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9A1" w:rsidRPr="005469A1" w:rsidRDefault="005B129C" w:rsidP="003F2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</w:t>
      </w:r>
      <w:r w:rsidR="00D155D9">
        <w:rPr>
          <w:rFonts w:ascii="Times New Roman" w:hAnsi="Times New Roman" w:cs="Times New Roman"/>
          <w:sz w:val="28"/>
          <w:szCs w:val="28"/>
        </w:rPr>
        <w:t>ё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ное</w:t>
      </w:r>
      <w:r w:rsidR="005469A1" w:rsidRPr="005469A1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 </w:t>
      </w:r>
    </w:p>
    <w:p w:rsidR="005469A1" w:rsidRPr="005469A1" w:rsidRDefault="005B129C" w:rsidP="003F2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469A1" w:rsidRPr="005469A1">
        <w:rPr>
          <w:rFonts w:ascii="Times New Roman" w:hAnsi="Times New Roman" w:cs="Times New Roman"/>
          <w:sz w:val="28"/>
          <w:szCs w:val="28"/>
        </w:rPr>
        <w:t>етский</w:t>
      </w:r>
      <w:r>
        <w:rPr>
          <w:rFonts w:ascii="Times New Roman" w:hAnsi="Times New Roman" w:cs="Times New Roman"/>
          <w:sz w:val="28"/>
          <w:szCs w:val="28"/>
        </w:rPr>
        <w:t xml:space="preserve"> сад «Солнышко» с. Ключи-Булак</w:t>
      </w:r>
      <w:r w:rsidR="005469A1" w:rsidRPr="00546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5024"/>
      </w:tblGrid>
      <w:tr w:rsidR="00484D72" w:rsidRPr="000718EC" w:rsidTr="003F24BE">
        <w:tc>
          <w:tcPr>
            <w:tcW w:w="4723" w:type="dxa"/>
          </w:tcPr>
          <w:p w:rsidR="00484D72" w:rsidRPr="000718EC" w:rsidRDefault="00484D72" w:rsidP="00484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4" w:type="dxa"/>
          </w:tcPr>
          <w:p w:rsidR="00484D72" w:rsidRPr="00AC757E" w:rsidRDefault="00484D72" w:rsidP="00D42016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757E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4832B3" w:rsidRDefault="005469A1" w:rsidP="004832B3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ДОУ </w:t>
            </w:r>
          </w:p>
          <w:p w:rsidR="00484D72" w:rsidRPr="00AC757E" w:rsidRDefault="005B129C" w:rsidP="004832B3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Н. Пугач</w:t>
            </w:r>
            <w:r w:rsidR="00484D72" w:rsidRPr="00AC757E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484D72" w:rsidRPr="00AC757E" w:rsidRDefault="00484D72" w:rsidP="00D42016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757E">
              <w:rPr>
                <w:rFonts w:ascii="Times New Roman" w:hAnsi="Times New Roman"/>
                <w:sz w:val="28"/>
                <w:szCs w:val="28"/>
              </w:rPr>
              <w:t>И.О. Ф</w:t>
            </w:r>
            <w:r w:rsidR="005469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4D72" w:rsidRPr="00AC757E" w:rsidRDefault="00484D72" w:rsidP="00D42016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757E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D155D9">
              <w:rPr>
                <w:rFonts w:ascii="Times New Roman" w:hAnsi="Times New Roman"/>
                <w:sz w:val="28"/>
                <w:szCs w:val="28"/>
              </w:rPr>
              <w:t>347</w:t>
            </w:r>
          </w:p>
          <w:p w:rsidR="00484D72" w:rsidRPr="00AC757E" w:rsidRDefault="00484D72" w:rsidP="00D42016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812FD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994E42">
              <w:rPr>
                <w:rFonts w:ascii="Times New Roman" w:hAnsi="Times New Roman"/>
                <w:sz w:val="28"/>
                <w:szCs w:val="28"/>
              </w:rPr>
              <w:t>«</w:t>
            </w:r>
            <w:r w:rsidR="00D155D9">
              <w:rPr>
                <w:rFonts w:ascii="Times New Roman" w:hAnsi="Times New Roman"/>
                <w:sz w:val="28"/>
                <w:szCs w:val="28"/>
              </w:rPr>
              <w:t>31</w:t>
            </w:r>
            <w:r w:rsidR="00994E42">
              <w:rPr>
                <w:rFonts w:ascii="Times New Roman" w:hAnsi="Times New Roman"/>
                <w:sz w:val="28"/>
                <w:szCs w:val="28"/>
              </w:rPr>
              <w:t>»</w:t>
            </w:r>
            <w:r w:rsidR="00D155D9"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  <w:r w:rsidR="004812F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D155D9">
              <w:rPr>
                <w:rFonts w:ascii="Times New Roman" w:hAnsi="Times New Roman"/>
                <w:sz w:val="28"/>
                <w:szCs w:val="28"/>
              </w:rPr>
              <w:t>23</w:t>
            </w:r>
            <w:r w:rsidR="008B7BF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484D72" w:rsidRPr="000718EC" w:rsidRDefault="00484D72" w:rsidP="00D420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4BE" w:rsidRDefault="003F24BE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4BE" w:rsidRDefault="003F24BE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4BE" w:rsidRDefault="003F24BE" w:rsidP="00F47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12FD" w:rsidRDefault="004812FD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="00484D72">
        <w:rPr>
          <w:rFonts w:ascii="Times New Roman" w:hAnsi="Times New Roman" w:cs="Times New Roman"/>
          <w:b/>
          <w:sz w:val="28"/>
          <w:szCs w:val="28"/>
        </w:rPr>
        <w:t xml:space="preserve">ОБРАЗОВАТЕЛЬНАЯ ПРОГРАММА </w:t>
      </w:r>
    </w:p>
    <w:p w:rsidR="00484D72" w:rsidRDefault="004812FD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</w:p>
    <w:p w:rsidR="00484D72" w:rsidRPr="002223DB" w:rsidRDefault="00484D72" w:rsidP="002223D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4D72" w:rsidRPr="00764AC7" w:rsidRDefault="002223DB" w:rsidP="00222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AC7">
        <w:rPr>
          <w:rFonts w:ascii="Times New Roman" w:hAnsi="Times New Roman" w:cs="Times New Roman"/>
          <w:b/>
          <w:sz w:val="28"/>
          <w:szCs w:val="28"/>
        </w:rPr>
        <w:t xml:space="preserve">Соответствует </w:t>
      </w:r>
      <w:r w:rsidR="00F352E1" w:rsidRPr="00764AC7">
        <w:rPr>
          <w:rFonts w:ascii="Times New Roman" w:hAnsi="Times New Roman" w:cs="Times New Roman"/>
          <w:b/>
          <w:sz w:val="28"/>
          <w:szCs w:val="28"/>
        </w:rPr>
        <w:t xml:space="preserve">ФГОС ДО и </w:t>
      </w:r>
      <w:r w:rsidRPr="00764AC7">
        <w:rPr>
          <w:rFonts w:ascii="Times New Roman" w:hAnsi="Times New Roman" w:cs="Times New Roman"/>
          <w:b/>
          <w:sz w:val="28"/>
          <w:szCs w:val="28"/>
        </w:rPr>
        <w:t>ФОП ДО</w:t>
      </w: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5D6E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D72" w:rsidRDefault="00484D72" w:rsidP="00484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4BE" w:rsidRDefault="003F24BE" w:rsidP="00484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4D72" w:rsidRPr="005469A1" w:rsidRDefault="005B129C" w:rsidP="0048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Ключи-Булак</w:t>
      </w:r>
      <w:r w:rsidR="005469A1" w:rsidRPr="005469A1">
        <w:rPr>
          <w:rFonts w:ascii="Times New Roman" w:hAnsi="Times New Roman" w:cs="Times New Roman"/>
          <w:b/>
          <w:sz w:val="28"/>
          <w:szCs w:val="28"/>
        </w:rPr>
        <w:t xml:space="preserve"> 2023г.</w:t>
      </w:r>
    </w:p>
    <w:p w:rsidR="002A4783" w:rsidRDefault="002A478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2A4783" w:rsidRDefault="002A4783" w:rsidP="002A4783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512"/>
        <w:gridCol w:w="1241"/>
      </w:tblGrid>
      <w:tr w:rsidR="002A4783" w:rsidTr="00936913">
        <w:tc>
          <w:tcPr>
            <w:tcW w:w="993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2A478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A4783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512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41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2A4783" w:rsidTr="00936913">
        <w:tc>
          <w:tcPr>
            <w:tcW w:w="993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Ц</w:t>
            </w:r>
            <w:r w:rsidR="0093693C">
              <w:rPr>
                <w:b/>
                <w:sz w:val="28"/>
                <w:szCs w:val="28"/>
              </w:rPr>
              <w:t>ЕЛЕВОЙ РАЗДЕЛ</w:t>
            </w:r>
          </w:p>
        </w:tc>
        <w:tc>
          <w:tcPr>
            <w:tcW w:w="1241" w:type="dxa"/>
          </w:tcPr>
          <w:p w:rsidR="002A4783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3693C" w:rsidTr="00936913">
        <w:tc>
          <w:tcPr>
            <w:tcW w:w="993" w:type="dxa"/>
          </w:tcPr>
          <w:p w:rsidR="0093693C" w:rsidRPr="006B5CC1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512" w:type="dxa"/>
          </w:tcPr>
          <w:p w:rsidR="0093693C" w:rsidRPr="006B5CC1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241" w:type="dxa"/>
          </w:tcPr>
          <w:p w:rsidR="0093693C" w:rsidRPr="006B5CC1" w:rsidRDefault="0093693C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A4783" w:rsidTr="00936913">
        <w:tc>
          <w:tcPr>
            <w:tcW w:w="993" w:type="dxa"/>
          </w:tcPr>
          <w:p w:rsidR="002A4783" w:rsidRPr="0093693C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1</w:t>
            </w:r>
            <w:r w:rsidR="0093693C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:rsidR="002A4783" w:rsidRPr="0093693C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241" w:type="dxa"/>
          </w:tcPr>
          <w:p w:rsidR="002A4783" w:rsidRPr="006B5CC1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2A4783" w:rsidTr="00936913">
        <w:tc>
          <w:tcPr>
            <w:tcW w:w="993" w:type="dxa"/>
          </w:tcPr>
          <w:p w:rsidR="002A4783" w:rsidRPr="0093693C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</w:t>
            </w:r>
            <w:r w:rsidR="0093693C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512" w:type="dxa"/>
          </w:tcPr>
          <w:p w:rsidR="002A4783" w:rsidRPr="0093693C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241" w:type="dxa"/>
          </w:tcPr>
          <w:p w:rsidR="002A4783" w:rsidRPr="006B5CC1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93693C" w:rsidTr="00936913">
        <w:tc>
          <w:tcPr>
            <w:tcW w:w="993" w:type="dxa"/>
          </w:tcPr>
          <w:p w:rsidR="0093693C" w:rsidRPr="0093693C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512" w:type="dxa"/>
          </w:tcPr>
          <w:p w:rsidR="0093693C" w:rsidRPr="00D7327E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327E">
              <w:rPr>
                <w:sz w:val="28"/>
                <w:szCs w:val="28"/>
              </w:rPr>
              <w:t>Значимые для разработки и реализации Программы хара</w:t>
            </w:r>
            <w:r w:rsidR="006D2EFB">
              <w:rPr>
                <w:sz w:val="28"/>
                <w:szCs w:val="28"/>
              </w:rPr>
              <w:t>к</w:t>
            </w:r>
            <w:r w:rsidR="006D2EFB">
              <w:rPr>
                <w:sz w:val="28"/>
                <w:szCs w:val="28"/>
              </w:rPr>
              <w:t>теристики, в т.ч.</w:t>
            </w:r>
            <w:r w:rsidRPr="00D7327E">
              <w:rPr>
                <w:sz w:val="28"/>
                <w:szCs w:val="28"/>
              </w:rPr>
              <w:t xml:space="preserve"> характеристики особенностей развития д</w:t>
            </w:r>
            <w:r w:rsidRPr="00D7327E">
              <w:rPr>
                <w:sz w:val="28"/>
                <w:szCs w:val="28"/>
              </w:rPr>
              <w:t>е</w:t>
            </w:r>
            <w:r w:rsidRPr="00D7327E">
              <w:rPr>
                <w:sz w:val="28"/>
                <w:szCs w:val="28"/>
              </w:rPr>
              <w:t>тей раннего и дошкольного возраста</w:t>
            </w:r>
          </w:p>
        </w:tc>
        <w:tc>
          <w:tcPr>
            <w:tcW w:w="1241" w:type="dxa"/>
          </w:tcPr>
          <w:p w:rsidR="0093693C" w:rsidRPr="006B5CC1" w:rsidRDefault="0093693C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93693C" w:rsidTr="00936913">
        <w:tc>
          <w:tcPr>
            <w:tcW w:w="993" w:type="dxa"/>
          </w:tcPr>
          <w:p w:rsidR="0093693C" w:rsidRPr="006B5CC1" w:rsidRDefault="0093693C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512" w:type="dxa"/>
          </w:tcPr>
          <w:p w:rsidR="0093693C" w:rsidRPr="006B5CC1" w:rsidRDefault="0093693C" w:rsidP="006D2EFB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>П</w:t>
            </w:r>
            <w:r w:rsidR="006D2EFB" w:rsidRPr="006B5CC1">
              <w:rPr>
                <w:b/>
                <w:sz w:val="28"/>
                <w:szCs w:val="28"/>
              </w:rPr>
              <w:t>ланируемые результаты реализации</w:t>
            </w:r>
            <w:r w:rsidR="00A3265A" w:rsidRPr="006B5CC1">
              <w:rPr>
                <w:b/>
                <w:sz w:val="28"/>
                <w:szCs w:val="28"/>
              </w:rPr>
              <w:t xml:space="preserve"> П</w:t>
            </w:r>
            <w:r w:rsidRPr="006B5CC1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1241" w:type="dxa"/>
          </w:tcPr>
          <w:p w:rsidR="0093693C" w:rsidRPr="006B5CC1" w:rsidRDefault="0093693C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40CCB" w:rsidTr="00936913">
        <w:tc>
          <w:tcPr>
            <w:tcW w:w="993" w:type="dxa"/>
          </w:tcPr>
          <w:p w:rsidR="00A40CCB" w:rsidRPr="00A40CCB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6D2EF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2.1</w:t>
            </w:r>
          </w:p>
        </w:tc>
        <w:tc>
          <w:tcPr>
            <w:tcW w:w="7512" w:type="dxa"/>
          </w:tcPr>
          <w:p w:rsidR="00A40CCB" w:rsidRPr="00CE3957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</w:t>
            </w:r>
            <w:r w:rsidR="00A40CCB">
              <w:rPr>
                <w:sz w:val="28"/>
                <w:szCs w:val="28"/>
              </w:rPr>
              <w:t xml:space="preserve"> в младенческом возрасте</w:t>
            </w:r>
            <w:r>
              <w:rPr>
                <w:sz w:val="28"/>
                <w:szCs w:val="28"/>
              </w:rPr>
              <w:t xml:space="preserve"> (к од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у году)</w:t>
            </w:r>
          </w:p>
        </w:tc>
        <w:tc>
          <w:tcPr>
            <w:tcW w:w="1241" w:type="dxa"/>
          </w:tcPr>
          <w:p w:rsidR="00A40CCB" w:rsidRPr="006B5CC1" w:rsidRDefault="00A40CCB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A40CCB" w:rsidTr="00936913">
        <w:tc>
          <w:tcPr>
            <w:tcW w:w="993" w:type="dxa"/>
          </w:tcPr>
          <w:p w:rsidR="00A40CCB" w:rsidRPr="00A40CCB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7512" w:type="dxa"/>
          </w:tcPr>
          <w:p w:rsidR="00A40CCB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</w:t>
            </w:r>
            <w:r w:rsidR="00A40CCB">
              <w:rPr>
                <w:sz w:val="28"/>
                <w:szCs w:val="28"/>
              </w:rPr>
              <w:t xml:space="preserve"> в раннем возрасте</w:t>
            </w:r>
            <w:r>
              <w:rPr>
                <w:sz w:val="28"/>
                <w:szCs w:val="28"/>
              </w:rPr>
              <w:t xml:space="preserve"> (к трем годам)</w:t>
            </w:r>
          </w:p>
        </w:tc>
        <w:tc>
          <w:tcPr>
            <w:tcW w:w="1241" w:type="dxa"/>
          </w:tcPr>
          <w:p w:rsidR="00A40CCB" w:rsidRPr="006B5CC1" w:rsidRDefault="00A40CCB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A40CCB" w:rsidTr="00936913">
        <w:tc>
          <w:tcPr>
            <w:tcW w:w="993" w:type="dxa"/>
          </w:tcPr>
          <w:p w:rsidR="00A40CCB" w:rsidRPr="00A40CCB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7512" w:type="dxa"/>
          </w:tcPr>
          <w:p w:rsidR="00A40CCB" w:rsidRP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 в дошкольном возрасте</w:t>
            </w:r>
            <w:r w:rsidRPr="00387206">
              <w:rPr>
                <w:sz w:val="28"/>
                <w:szCs w:val="28"/>
              </w:rPr>
              <w:t>:</w:t>
            </w:r>
          </w:p>
        </w:tc>
        <w:tc>
          <w:tcPr>
            <w:tcW w:w="1241" w:type="dxa"/>
          </w:tcPr>
          <w:p w:rsidR="00A40CCB" w:rsidRPr="006B5CC1" w:rsidRDefault="00A40CCB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387206" w:rsidTr="00936913">
        <w:tc>
          <w:tcPr>
            <w:tcW w:w="993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3.1</w:t>
            </w:r>
          </w:p>
        </w:tc>
        <w:tc>
          <w:tcPr>
            <w:tcW w:w="7512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четырем годам</w:t>
            </w:r>
          </w:p>
        </w:tc>
        <w:tc>
          <w:tcPr>
            <w:tcW w:w="1241" w:type="dxa"/>
          </w:tcPr>
          <w:p w:rsidR="00387206" w:rsidRPr="006B5CC1" w:rsidRDefault="00387206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387206" w:rsidTr="00936913">
        <w:tc>
          <w:tcPr>
            <w:tcW w:w="993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3.2</w:t>
            </w:r>
          </w:p>
        </w:tc>
        <w:tc>
          <w:tcPr>
            <w:tcW w:w="7512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яти годам</w:t>
            </w:r>
          </w:p>
        </w:tc>
        <w:tc>
          <w:tcPr>
            <w:tcW w:w="1241" w:type="dxa"/>
          </w:tcPr>
          <w:p w:rsidR="00387206" w:rsidRPr="006B5CC1" w:rsidRDefault="00387206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387206" w:rsidTr="00936913">
        <w:tc>
          <w:tcPr>
            <w:tcW w:w="993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3.3</w:t>
            </w:r>
          </w:p>
        </w:tc>
        <w:tc>
          <w:tcPr>
            <w:tcW w:w="7512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шести годам</w:t>
            </w:r>
          </w:p>
        </w:tc>
        <w:tc>
          <w:tcPr>
            <w:tcW w:w="1241" w:type="dxa"/>
          </w:tcPr>
          <w:p w:rsidR="00387206" w:rsidRPr="006B5CC1" w:rsidRDefault="00387206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387206" w:rsidTr="00936913">
        <w:tc>
          <w:tcPr>
            <w:tcW w:w="993" w:type="dxa"/>
          </w:tcPr>
          <w:p w:rsidR="00387206" w:rsidRDefault="00387206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7512" w:type="dxa"/>
          </w:tcPr>
          <w:p w:rsidR="00387206" w:rsidRPr="00387206" w:rsidRDefault="00387206" w:rsidP="0038720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206">
              <w:rPr>
                <w:sz w:val="28"/>
                <w:szCs w:val="28"/>
              </w:rPr>
              <w:t>планируемые результаты на этапе завершения освоения  Программы (к концу дошкольного возраста)</w:t>
            </w:r>
          </w:p>
        </w:tc>
        <w:tc>
          <w:tcPr>
            <w:tcW w:w="1241" w:type="dxa"/>
          </w:tcPr>
          <w:p w:rsidR="00387206" w:rsidRPr="006B5CC1" w:rsidRDefault="00387206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A40CCB" w:rsidTr="00936913">
        <w:tc>
          <w:tcPr>
            <w:tcW w:w="993" w:type="dxa"/>
          </w:tcPr>
          <w:p w:rsidR="00A40CCB" w:rsidRPr="006B5CC1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512" w:type="dxa"/>
          </w:tcPr>
          <w:p w:rsidR="00A40CCB" w:rsidRPr="006B5CC1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proofErr w:type="gramStart"/>
            <w:r w:rsidRPr="006B5CC1">
              <w:rPr>
                <w:b/>
                <w:sz w:val="28"/>
                <w:szCs w:val="28"/>
              </w:rPr>
              <w:t>Развивающее оценивание качества образовательной де-ятельности по Программе</w:t>
            </w:r>
            <w:r w:rsidR="00387206" w:rsidRPr="006B5CC1">
              <w:rPr>
                <w:b/>
                <w:sz w:val="28"/>
                <w:szCs w:val="28"/>
              </w:rPr>
              <w:t xml:space="preserve"> (педагогическа</w:t>
            </w:r>
            <w:r w:rsidR="006B5CC1">
              <w:rPr>
                <w:b/>
                <w:sz w:val="28"/>
                <w:szCs w:val="28"/>
              </w:rPr>
              <w:t>я диагностика достижения планир</w:t>
            </w:r>
            <w:r w:rsidR="00387206" w:rsidRPr="006B5CC1">
              <w:rPr>
                <w:b/>
                <w:sz w:val="28"/>
                <w:szCs w:val="28"/>
              </w:rPr>
              <w:t>у</w:t>
            </w:r>
            <w:r w:rsidR="006B5CC1">
              <w:rPr>
                <w:b/>
                <w:sz w:val="28"/>
                <w:szCs w:val="28"/>
              </w:rPr>
              <w:t>е</w:t>
            </w:r>
            <w:r w:rsidR="00387206" w:rsidRPr="006B5CC1">
              <w:rPr>
                <w:b/>
                <w:sz w:val="28"/>
                <w:szCs w:val="28"/>
              </w:rPr>
              <w:t>мых результатов)</w:t>
            </w:r>
            <w:proofErr w:type="gramEnd"/>
          </w:p>
        </w:tc>
        <w:tc>
          <w:tcPr>
            <w:tcW w:w="1241" w:type="dxa"/>
          </w:tcPr>
          <w:p w:rsidR="00A40CCB" w:rsidRPr="006B5CC1" w:rsidRDefault="00A40CCB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A4783" w:rsidTr="00936913">
        <w:tc>
          <w:tcPr>
            <w:tcW w:w="993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2A4783" w:rsidRPr="002A4783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С</w:t>
            </w:r>
            <w:r w:rsidR="00CE3957">
              <w:rPr>
                <w:b/>
                <w:sz w:val="28"/>
                <w:szCs w:val="28"/>
              </w:rPr>
              <w:t>ОДЕРЖАТЕЛЬНЫЙ РАЗДЕЛ</w:t>
            </w:r>
          </w:p>
        </w:tc>
        <w:tc>
          <w:tcPr>
            <w:tcW w:w="1241" w:type="dxa"/>
          </w:tcPr>
          <w:p w:rsidR="002A4783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40CCB" w:rsidTr="00936913">
        <w:tc>
          <w:tcPr>
            <w:tcW w:w="993" w:type="dxa"/>
          </w:tcPr>
          <w:p w:rsidR="00A40CCB" w:rsidRPr="006B5CC1" w:rsidRDefault="00A40CCB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7512" w:type="dxa"/>
          </w:tcPr>
          <w:p w:rsidR="00A40CCB" w:rsidRPr="00A40CCB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адачи и содержание образования (обучения и воспит</w:t>
            </w: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а</w:t>
            </w: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н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ия) по образовательным областям</w:t>
            </w:r>
          </w:p>
        </w:tc>
        <w:tc>
          <w:tcPr>
            <w:tcW w:w="1241" w:type="dxa"/>
          </w:tcPr>
          <w:p w:rsidR="00A40CCB" w:rsidRDefault="00A40CCB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A4783" w:rsidTr="00936913">
        <w:tc>
          <w:tcPr>
            <w:tcW w:w="993" w:type="dxa"/>
          </w:tcPr>
          <w:p w:rsidR="002A4783" w:rsidRPr="006B5CC1" w:rsidRDefault="002A4783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2.</w:t>
            </w:r>
            <w:r w:rsidR="00A40CCB" w:rsidRPr="006B5CC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2A4783" w:rsidRPr="00CE3957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Соц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иально-коммуникативное развитие</w:t>
            </w:r>
          </w:p>
        </w:tc>
        <w:tc>
          <w:tcPr>
            <w:tcW w:w="1241" w:type="dxa"/>
          </w:tcPr>
          <w:p w:rsidR="002A4783" w:rsidRDefault="002A4783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B5CC1" w:rsidTr="00936913">
        <w:tc>
          <w:tcPr>
            <w:tcW w:w="993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512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месяцев до 1 года</w:t>
            </w:r>
          </w:p>
        </w:tc>
        <w:tc>
          <w:tcPr>
            <w:tcW w:w="1241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6B5CC1" w:rsidTr="00936913">
        <w:tc>
          <w:tcPr>
            <w:tcW w:w="993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512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1241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6B5CC1" w:rsidTr="00936913">
        <w:tc>
          <w:tcPr>
            <w:tcW w:w="993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512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1241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6B5CC1" w:rsidTr="00936913">
        <w:tc>
          <w:tcPr>
            <w:tcW w:w="993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512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1241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6B5CC1" w:rsidTr="00936913">
        <w:tc>
          <w:tcPr>
            <w:tcW w:w="993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C573D">
              <w:rPr>
                <w:bCs/>
                <w:sz w:val="28"/>
                <w:szCs w:val="28"/>
              </w:rPr>
              <w:t>2.2.5</w:t>
            </w:r>
          </w:p>
        </w:tc>
        <w:tc>
          <w:tcPr>
            <w:tcW w:w="7512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1241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6B5CC1" w:rsidTr="00936913">
        <w:tc>
          <w:tcPr>
            <w:tcW w:w="993" w:type="dxa"/>
          </w:tcPr>
          <w:p w:rsidR="006B5CC1" w:rsidRPr="00DC573D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6</w:t>
            </w:r>
          </w:p>
        </w:tc>
        <w:tc>
          <w:tcPr>
            <w:tcW w:w="7512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1241" w:type="dxa"/>
          </w:tcPr>
          <w:p w:rsidR="006B5CC1" w:rsidRPr="00DC573D" w:rsidRDefault="006B5CC1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A40CCB" w:rsidTr="00936913">
        <w:tc>
          <w:tcPr>
            <w:tcW w:w="993" w:type="dxa"/>
          </w:tcPr>
          <w:p w:rsidR="00A40CCB" w:rsidRPr="00CE3957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7</w:t>
            </w:r>
          </w:p>
        </w:tc>
        <w:tc>
          <w:tcPr>
            <w:tcW w:w="7512" w:type="dxa"/>
          </w:tcPr>
          <w:p w:rsidR="00A40CCB" w:rsidRPr="00DC573D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1241" w:type="dxa"/>
          </w:tcPr>
          <w:p w:rsidR="00A40CCB" w:rsidRPr="00DC573D" w:rsidRDefault="00A40CCB" w:rsidP="002A478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A40CCB" w:rsidTr="00936913">
        <w:tc>
          <w:tcPr>
            <w:tcW w:w="993" w:type="dxa"/>
          </w:tcPr>
          <w:p w:rsidR="00A40CCB" w:rsidRPr="00CE3957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8</w:t>
            </w:r>
          </w:p>
        </w:tc>
        <w:tc>
          <w:tcPr>
            <w:tcW w:w="7512" w:type="dxa"/>
          </w:tcPr>
          <w:p w:rsidR="00A40CCB" w:rsidRPr="00DC573D" w:rsidRDefault="00DC573D" w:rsidP="00A40CC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ение совокупных задач воспитания в рамках образов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тель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циально-коммуникативн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A40CCB" w:rsidRDefault="00A40CCB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40CCB" w:rsidTr="00936913">
        <w:tc>
          <w:tcPr>
            <w:tcW w:w="993" w:type="dxa"/>
          </w:tcPr>
          <w:p w:rsidR="00A40CCB" w:rsidRPr="00DC573D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7512" w:type="dxa"/>
          </w:tcPr>
          <w:p w:rsidR="00A40CCB" w:rsidRPr="00CE3957" w:rsidRDefault="00DC573D" w:rsidP="002A478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Познават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ельное развитие</w:t>
            </w:r>
          </w:p>
        </w:tc>
        <w:tc>
          <w:tcPr>
            <w:tcW w:w="1241" w:type="dxa"/>
          </w:tcPr>
          <w:p w:rsidR="00A40CCB" w:rsidRDefault="00A40CCB" w:rsidP="002A47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Pr="00DC573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месяцев до 1 года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Pr="00DC573D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Pr="00DC573D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Pr="00DC573D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Pr="00DC573D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6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DC573D" w:rsidTr="00936913">
        <w:tc>
          <w:tcPr>
            <w:tcW w:w="993" w:type="dxa"/>
          </w:tcPr>
          <w:p w:rsidR="00DC573D" w:rsidRPr="00CE3957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7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DC573D" w:rsidTr="00936913">
        <w:tc>
          <w:tcPr>
            <w:tcW w:w="993" w:type="dxa"/>
          </w:tcPr>
          <w:p w:rsid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3.8</w:t>
            </w:r>
          </w:p>
          <w:p w:rsidR="00DC573D" w:rsidRPr="00CE3957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ение совокупных задач воспитания в рамках образов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тель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знавательн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Pr="00DC573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месяцев до 1 года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Pr="00DC573D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Pr="00DC573D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Pr="00DC573D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Pr="00DC573D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6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DC573D" w:rsidTr="00936913">
        <w:tc>
          <w:tcPr>
            <w:tcW w:w="993" w:type="dxa"/>
          </w:tcPr>
          <w:p w:rsidR="00DC573D" w:rsidRPr="00CE3957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7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DC573D" w:rsidTr="00936913">
        <w:tc>
          <w:tcPr>
            <w:tcW w:w="993" w:type="dxa"/>
          </w:tcPr>
          <w:p w:rsid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8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ение совокупных задач воспитания в рамках образов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тель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чев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C573D">
              <w:rPr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Худо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жественно-эстетическое развитие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Pr="00DC573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месяцев до 1 года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Pr="00DC573D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Pr="00DC573D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Pr="00DC573D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Pr="00DC573D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DC573D" w:rsidTr="00936913">
        <w:tc>
          <w:tcPr>
            <w:tcW w:w="993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6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DC573D" w:rsidTr="00936913">
        <w:tc>
          <w:tcPr>
            <w:tcW w:w="993" w:type="dxa"/>
          </w:tcPr>
          <w:p w:rsidR="00DC573D" w:rsidRPr="00CE3957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7</w:t>
            </w:r>
          </w:p>
        </w:tc>
        <w:tc>
          <w:tcPr>
            <w:tcW w:w="7512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DC573D" w:rsidTr="00936913">
        <w:tc>
          <w:tcPr>
            <w:tcW w:w="993" w:type="dxa"/>
          </w:tcPr>
          <w:p w:rsidR="00DC573D" w:rsidRDefault="00DC573D" w:rsidP="00DC573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8</w:t>
            </w:r>
          </w:p>
        </w:tc>
        <w:tc>
          <w:tcPr>
            <w:tcW w:w="7512" w:type="dxa"/>
          </w:tcPr>
          <w:p w:rsidR="00DC573D" w:rsidRPr="005C7729" w:rsidRDefault="005C7729" w:rsidP="00DC573D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ение совокупных задач воспитания в рамках образов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тель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удожественно-эстетическ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DC573D" w:rsidRPr="00DC573D" w:rsidRDefault="00DC573D" w:rsidP="00DC573D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5C7729" w:rsidTr="00936913">
        <w:tc>
          <w:tcPr>
            <w:tcW w:w="993" w:type="dxa"/>
          </w:tcPr>
          <w:p w:rsidR="005C7729" w:rsidRPr="0016078E" w:rsidRDefault="005C7729" w:rsidP="00DC573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6078E">
              <w:rPr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7512" w:type="dxa"/>
          </w:tcPr>
          <w:p w:rsidR="005C7729" w:rsidRPr="005C7729" w:rsidRDefault="005C7729" w:rsidP="005C77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241" w:type="dxa"/>
          </w:tcPr>
          <w:p w:rsidR="005C7729" w:rsidRPr="005C7729" w:rsidRDefault="005C7729" w:rsidP="00DC573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7729" w:rsidTr="00936913">
        <w:tc>
          <w:tcPr>
            <w:tcW w:w="99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Pr="00DC573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512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месяцев до 1 года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5C7729" w:rsidTr="00936913">
        <w:tc>
          <w:tcPr>
            <w:tcW w:w="99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Pr="00DC573D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512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1 года до 2 лет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5C7729" w:rsidTr="00936913">
        <w:tc>
          <w:tcPr>
            <w:tcW w:w="99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Pr="00DC573D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512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2 лет до 3 лет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5C7729" w:rsidTr="00936913">
        <w:tc>
          <w:tcPr>
            <w:tcW w:w="99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Pr="00DC573D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512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3 лет до 4 лет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5C7729" w:rsidTr="00936913">
        <w:tc>
          <w:tcPr>
            <w:tcW w:w="99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Pr="00DC573D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512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4 лет до 5 лет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5C7729" w:rsidTr="00936913">
        <w:tc>
          <w:tcPr>
            <w:tcW w:w="993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6</w:t>
            </w:r>
          </w:p>
        </w:tc>
        <w:tc>
          <w:tcPr>
            <w:tcW w:w="7512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5 лет до 6 лет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5C7729" w:rsidTr="00936913">
        <w:tc>
          <w:tcPr>
            <w:tcW w:w="993" w:type="dxa"/>
          </w:tcPr>
          <w:p w:rsidR="005C7729" w:rsidRPr="00CE3957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7</w:t>
            </w:r>
          </w:p>
        </w:tc>
        <w:tc>
          <w:tcPr>
            <w:tcW w:w="7512" w:type="dxa"/>
          </w:tcPr>
          <w:p w:rsidR="005C7729" w:rsidRPr="00DC573D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573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т 6 лет до 7 лет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5C7729" w:rsidTr="00936913">
        <w:tc>
          <w:tcPr>
            <w:tcW w:w="993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8</w:t>
            </w:r>
          </w:p>
        </w:tc>
        <w:tc>
          <w:tcPr>
            <w:tcW w:w="7512" w:type="dxa"/>
          </w:tcPr>
          <w:p w:rsidR="005C7729" w:rsidRPr="005C7729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шение совокупных задач воспитания в рамках образов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тельной области 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r w:rsidRPr="005C772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изическое развитие</w:t>
            </w:r>
            <w:r w:rsidR="00994E42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5C7729" w:rsidTr="00936913">
        <w:tc>
          <w:tcPr>
            <w:tcW w:w="993" w:type="dxa"/>
          </w:tcPr>
          <w:p w:rsidR="005C7729" w:rsidRPr="005C7729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7512" w:type="dxa"/>
          </w:tcPr>
          <w:p w:rsidR="005C7729" w:rsidRPr="005C7729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C7729">
              <w:rPr>
                <w:b/>
                <w:sz w:val="28"/>
                <w:szCs w:val="28"/>
              </w:rPr>
              <w:t xml:space="preserve">Взаимодействие взрослых с детьми </w:t>
            </w:r>
            <w:r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(вариативные фо</w:t>
            </w:r>
            <w:r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р</w:t>
            </w:r>
            <w:r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мы, способы, методы и средства реализации Програ</w:t>
            </w:r>
            <w:r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м</w:t>
            </w:r>
            <w:r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мы)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7729" w:rsidTr="00936913">
        <w:tc>
          <w:tcPr>
            <w:tcW w:w="993" w:type="dxa"/>
          </w:tcPr>
          <w:p w:rsidR="005C7729" w:rsidRPr="009B4F94" w:rsidRDefault="009B4F94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9B4F94">
              <w:rPr>
                <w:b/>
                <w:bCs/>
                <w:sz w:val="28"/>
                <w:szCs w:val="28"/>
              </w:rPr>
              <w:t>2.8</w:t>
            </w:r>
          </w:p>
        </w:tc>
        <w:tc>
          <w:tcPr>
            <w:tcW w:w="7512" w:type="dxa"/>
          </w:tcPr>
          <w:p w:rsidR="005C7729" w:rsidRDefault="009B4F94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5E36">
              <w:rPr>
                <w:b/>
                <w:sz w:val="28"/>
                <w:szCs w:val="28"/>
              </w:rPr>
              <w:t>Особенности образовательной деятельности ра</w:t>
            </w:r>
            <w:r>
              <w:rPr>
                <w:b/>
                <w:sz w:val="28"/>
                <w:szCs w:val="28"/>
              </w:rPr>
              <w:t>зных в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дов и культурных практик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B4F94" w:rsidTr="00936913">
        <w:tc>
          <w:tcPr>
            <w:tcW w:w="993" w:type="dxa"/>
          </w:tcPr>
          <w:p w:rsidR="009B4F94" w:rsidRPr="009B4F94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7512" w:type="dxa"/>
          </w:tcPr>
          <w:p w:rsidR="009B4F94" w:rsidRPr="00775E36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B4F94">
              <w:rPr>
                <w:b/>
                <w:sz w:val="28"/>
                <w:szCs w:val="28"/>
              </w:rPr>
              <w:t>Способы и направлен</w:t>
            </w:r>
            <w:r>
              <w:rPr>
                <w:b/>
                <w:sz w:val="28"/>
                <w:szCs w:val="28"/>
              </w:rPr>
              <w:t>ия поддержки детской инициат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вы</w:t>
            </w:r>
          </w:p>
        </w:tc>
        <w:tc>
          <w:tcPr>
            <w:tcW w:w="1241" w:type="dxa"/>
          </w:tcPr>
          <w:p w:rsidR="009B4F94" w:rsidRDefault="009B4F94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C389F" w:rsidTr="00936913">
        <w:tc>
          <w:tcPr>
            <w:tcW w:w="993" w:type="dxa"/>
          </w:tcPr>
          <w:p w:rsidR="000C389F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0</w:t>
            </w:r>
          </w:p>
        </w:tc>
        <w:tc>
          <w:tcPr>
            <w:tcW w:w="7512" w:type="dxa"/>
          </w:tcPr>
          <w:p w:rsidR="000C389F" w:rsidRPr="009B4F94" w:rsidRDefault="000C389F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C389F">
              <w:rPr>
                <w:b/>
                <w:sz w:val="28"/>
                <w:szCs w:val="28"/>
              </w:rPr>
              <w:t>Особенности взаимодействия педагогического колле</w:t>
            </w:r>
            <w:r w:rsidRPr="000C389F">
              <w:rPr>
                <w:b/>
                <w:sz w:val="28"/>
                <w:szCs w:val="28"/>
              </w:rPr>
              <w:t>к</w:t>
            </w:r>
            <w:r w:rsidRPr="000C389F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 xml:space="preserve">ива с семьями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41" w:type="dxa"/>
          </w:tcPr>
          <w:p w:rsidR="000C389F" w:rsidRDefault="000C389F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7729" w:rsidTr="00936913">
        <w:tc>
          <w:tcPr>
            <w:tcW w:w="993" w:type="dxa"/>
          </w:tcPr>
          <w:p w:rsidR="005C7729" w:rsidRPr="00EE26F2" w:rsidRDefault="00EE26F2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E26F2">
              <w:rPr>
                <w:b/>
                <w:bCs/>
                <w:sz w:val="28"/>
                <w:szCs w:val="28"/>
              </w:rPr>
              <w:t>2.12</w:t>
            </w:r>
          </w:p>
        </w:tc>
        <w:tc>
          <w:tcPr>
            <w:tcW w:w="7512" w:type="dxa"/>
          </w:tcPr>
          <w:p w:rsidR="005C7729" w:rsidRPr="00EE26F2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E26F2">
              <w:rPr>
                <w:b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1241" w:type="dxa"/>
          </w:tcPr>
          <w:p w:rsidR="005C7729" w:rsidRPr="00EE26F2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7729" w:rsidTr="00936913">
        <w:tc>
          <w:tcPr>
            <w:tcW w:w="993" w:type="dxa"/>
          </w:tcPr>
          <w:p w:rsidR="005C7729" w:rsidRPr="002A4783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5C7729" w:rsidRPr="002A4783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ГАНИЗАЦИОННЫЙ РАЗДЕЛ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7729" w:rsidTr="00936913">
        <w:tc>
          <w:tcPr>
            <w:tcW w:w="993" w:type="dxa"/>
          </w:tcPr>
          <w:p w:rsidR="005C7729" w:rsidRPr="002F4A68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lastRenderedPageBreak/>
              <w:t>3.1</w:t>
            </w:r>
          </w:p>
        </w:tc>
        <w:tc>
          <w:tcPr>
            <w:tcW w:w="7512" w:type="dxa"/>
          </w:tcPr>
          <w:p w:rsidR="005C7729" w:rsidRPr="002F4A68" w:rsidRDefault="002F4A68" w:rsidP="002F4A68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Психолого-педагогические условия реализации пр</w:t>
            </w: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о</w:t>
            </w: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7729" w:rsidTr="00843A0D">
        <w:trPr>
          <w:trHeight w:val="659"/>
        </w:trPr>
        <w:tc>
          <w:tcPr>
            <w:tcW w:w="993" w:type="dxa"/>
          </w:tcPr>
          <w:p w:rsidR="005C7729" w:rsidRPr="002F4A68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7512" w:type="dxa"/>
          </w:tcPr>
          <w:p w:rsidR="005C7729" w:rsidRPr="000F4418" w:rsidRDefault="002F4A68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7C9C">
              <w:rPr>
                <w:b/>
                <w:sz w:val="28"/>
                <w:szCs w:val="28"/>
              </w:rPr>
              <w:t>Особенности организации развивающей предметно-пространственной среды.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7729" w:rsidTr="00936913">
        <w:tc>
          <w:tcPr>
            <w:tcW w:w="993" w:type="dxa"/>
          </w:tcPr>
          <w:p w:rsidR="005C7729" w:rsidRPr="002F4A68" w:rsidRDefault="005C772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7512" w:type="dxa"/>
          </w:tcPr>
          <w:p w:rsidR="005C7729" w:rsidRPr="00CE3957" w:rsidRDefault="002F4A68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4A68">
              <w:rPr>
                <w:b/>
                <w:sz w:val="28"/>
                <w:szCs w:val="28"/>
              </w:rPr>
              <w:t>Материально-техни</w:t>
            </w:r>
            <w:r>
              <w:rPr>
                <w:b/>
                <w:sz w:val="28"/>
                <w:szCs w:val="28"/>
              </w:rPr>
              <w:t>ческое обеспечение П</w:t>
            </w:r>
            <w:r w:rsidRPr="002F4A68">
              <w:rPr>
                <w:b/>
                <w:sz w:val="28"/>
                <w:szCs w:val="28"/>
              </w:rPr>
              <w:t>рограммы, обеспеченность методическими материалами и сре</w:t>
            </w:r>
            <w:r w:rsidRPr="002F4A68">
              <w:rPr>
                <w:b/>
                <w:sz w:val="28"/>
                <w:szCs w:val="28"/>
              </w:rPr>
              <w:t>д</w:t>
            </w:r>
            <w:r w:rsidRPr="002F4A68">
              <w:rPr>
                <w:b/>
                <w:sz w:val="28"/>
                <w:szCs w:val="28"/>
              </w:rPr>
              <w:t>ствами обучения и воспитания.</w:t>
            </w:r>
          </w:p>
        </w:tc>
        <w:tc>
          <w:tcPr>
            <w:tcW w:w="1241" w:type="dxa"/>
          </w:tcPr>
          <w:p w:rsidR="005C7729" w:rsidRDefault="005C7729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64D9" w:rsidTr="00936913">
        <w:tc>
          <w:tcPr>
            <w:tcW w:w="993" w:type="dxa"/>
          </w:tcPr>
          <w:p w:rsidR="00D964D9" w:rsidRPr="002F4A68" w:rsidRDefault="00D964D9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7512" w:type="dxa"/>
          </w:tcPr>
          <w:p w:rsidR="00D964D9" w:rsidRPr="00D964D9" w:rsidRDefault="00D964D9" w:rsidP="00D964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>еречень литературных, музыкальных, художестве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х, анимационных произведений для реал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1241" w:type="dxa"/>
          </w:tcPr>
          <w:p w:rsidR="00D964D9" w:rsidRDefault="00D964D9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64D9" w:rsidTr="00936913">
        <w:tc>
          <w:tcPr>
            <w:tcW w:w="993" w:type="dxa"/>
          </w:tcPr>
          <w:p w:rsidR="00D964D9" w:rsidRPr="00D964D9" w:rsidRDefault="00D964D9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964D9">
              <w:rPr>
                <w:bCs/>
                <w:sz w:val="28"/>
                <w:szCs w:val="28"/>
              </w:rPr>
              <w:t>3.4.1</w:t>
            </w:r>
          </w:p>
        </w:tc>
        <w:tc>
          <w:tcPr>
            <w:tcW w:w="7512" w:type="dxa"/>
          </w:tcPr>
          <w:p w:rsidR="00D964D9" w:rsidRPr="00D964D9" w:rsidRDefault="00D964D9" w:rsidP="00D96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4D9">
              <w:rPr>
                <w:rFonts w:ascii="Times New Roman" w:hAnsi="Times New Roman" w:cs="Times New Roman"/>
                <w:sz w:val="28"/>
                <w:szCs w:val="28"/>
              </w:rPr>
              <w:t>Перечень художественной литературы</w:t>
            </w:r>
          </w:p>
        </w:tc>
        <w:tc>
          <w:tcPr>
            <w:tcW w:w="1241" w:type="dxa"/>
          </w:tcPr>
          <w:p w:rsidR="00D964D9" w:rsidRPr="00994E42" w:rsidRDefault="00D964D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D964D9" w:rsidTr="00936913">
        <w:tc>
          <w:tcPr>
            <w:tcW w:w="993" w:type="dxa"/>
          </w:tcPr>
          <w:p w:rsidR="00D964D9" w:rsidRPr="00994E42" w:rsidRDefault="00994E42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94E42">
              <w:rPr>
                <w:bCs/>
                <w:sz w:val="28"/>
                <w:szCs w:val="28"/>
              </w:rPr>
              <w:t>3.4.2</w:t>
            </w:r>
          </w:p>
        </w:tc>
        <w:tc>
          <w:tcPr>
            <w:tcW w:w="7512" w:type="dxa"/>
          </w:tcPr>
          <w:p w:rsidR="00D964D9" w:rsidRPr="00994E42" w:rsidRDefault="00D1265A" w:rsidP="00994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4E42" w:rsidRPr="00994E42">
              <w:rPr>
                <w:rFonts w:ascii="Times New Roman" w:hAnsi="Times New Roman" w:cs="Times New Roman"/>
                <w:sz w:val="28"/>
                <w:szCs w:val="28"/>
              </w:rPr>
              <w:t>еречень музыкальных произведений</w:t>
            </w:r>
          </w:p>
        </w:tc>
        <w:tc>
          <w:tcPr>
            <w:tcW w:w="1241" w:type="dxa"/>
          </w:tcPr>
          <w:p w:rsidR="00D964D9" w:rsidRPr="00994E42" w:rsidRDefault="00D964D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D964D9" w:rsidTr="00936913">
        <w:tc>
          <w:tcPr>
            <w:tcW w:w="993" w:type="dxa"/>
          </w:tcPr>
          <w:p w:rsidR="00D964D9" w:rsidRPr="00994E42" w:rsidRDefault="00994E42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94E42">
              <w:rPr>
                <w:bCs/>
                <w:sz w:val="28"/>
                <w:szCs w:val="28"/>
              </w:rPr>
              <w:t>3.4.3</w:t>
            </w:r>
          </w:p>
        </w:tc>
        <w:tc>
          <w:tcPr>
            <w:tcW w:w="7512" w:type="dxa"/>
          </w:tcPr>
          <w:p w:rsidR="00D964D9" w:rsidRPr="004452A4" w:rsidRDefault="00D1265A" w:rsidP="005C7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52A4" w:rsidRPr="004452A4">
              <w:rPr>
                <w:sz w:val="28"/>
                <w:szCs w:val="28"/>
              </w:rPr>
              <w:t>еречень произведений изобразительного искусства</w:t>
            </w:r>
          </w:p>
        </w:tc>
        <w:tc>
          <w:tcPr>
            <w:tcW w:w="1241" w:type="dxa"/>
          </w:tcPr>
          <w:p w:rsidR="00D964D9" w:rsidRPr="004452A4" w:rsidRDefault="00D964D9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994E42" w:rsidTr="00936913">
        <w:tc>
          <w:tcPr>
            <w:tcW w:w="993" w:type="dxa"/>
          </w:tcPr>
          <w:p w:rsidR="00994E42" w:rsidRPr="00994E42" w:rsidRDefault="00994E42" w:rsidP="005C7729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94E42">
              <w:rPr>
                <w:bCs/>
                <w:sz w:val="28"/>
                <w:szCs w:val="28"/>
              </w:rPr>
              <w:t>3.4.4</w:t>
            </w:r>
          </w:p>
        </w:tc>
        <w:tc>
          <w:tcPr>
            <w:tcW w:w="7512" w:type="dxa"/>
          </w:tcPr>
          <w:p w:rsidR="00994E42" w:rsidRPr="00D1265A" w:rsidRDefault="00D1265A" w:rsidP="00D1265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265A">
              <w:rPr>
                <w:sz w:val="28"/>
                <w:szCs w:val="28"/>
              </w:rPr>
              <w:t>Перечень анимационных произведений</w:t>
            </w:r>
          </w:p>
        </w:tc>
        <w:tc>
          <w:tcPr>
            <w:tcW w:w="1241" w:type="dxa"/>
          </w:tcPr>
          <w:p w:rsidR="00994E42" w:rsidRPr="00D1265A" w:rsidRDefault="00994E42" w:rsidP="005C7729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4452A4" w:rsidTr="00936913">
        <w:tc>
          <w:tcPr>
            <w:tcW w:w="993" w:type="dxa"/>
          </w:tcPr>
          <w:p w:rsidR="004452A4" w:rsidRPr="00D1265A" w:rsidRDefault="00D1265A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1265A"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7512" w:type="dxa"/>
          </w:tcPr>
          <w:p w:rsidR="004452A4" w:rsidRPr="00D1265A" w:rsidRDefault="00D1265A" w:rsidP="00D12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1241" w:type="dxa"/>
          </w:tcPr>
          <w:p w:rsidR="004452A4" w:rsidRDefault="004452A4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33AC" w:rsidTr="00936913">
        <w:tc>
          <w:tcPr>
            <w:tcW w:w="993" w:type="dxa"/>
          </w:tcPr>
          <w:p w:rsidR="00E533AC" w:rsidRPr="00D1265A" w:rsidRDefault="00E533AC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7512" w:type="dxa"/>
          </w:tcPr>
          <w:p w:rsidR="00E533AC" w:rsidRDefault="00E533AC" w:rsidP="00D12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>ежим и ра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ядок дня в дошкольных группах</w:t>
            </w:r>
          </w:p>
        </w:tc>
        <w:tc>
          <w:tcPr>
            <w:tcW w:w="1241" w:type="dxa"/>
          </w:tcPr>
          <w:p w:rsidR="00E533AC" w:rsidRDefault="00E533AC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04E2" w:rsidTr="00936913">
        <w:tc>
          <w:tcPr>
            <w:tcW w:w="993" w:type="dxa"/>
          </w:tcPr>
          <w:p w:rsidR="006F04E2" w:rsidRDefault="006F04E2" w:rsidP="005C772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7</w:t>
            </w:r>
          </w:p>
        </w:tc>
        <w:tc>
          <w:tcPr>
            <w:tcW w:w="7512" w:type="dxa"/>
          </w:tcPr>
          <w:p w:rsidR="006F04E2" w:rsidRDefault="006F04E2" w:rsidP="00D12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воспитательной работы</w:t>
            </w:r>
          </w:p>
        </w:tc>
        <w:tc>
          <w:tcPr>
            <w:tcW w:w="1241" w:type="dxa"/>
          </w:tcPr>
          <w:p w:rsidR="006F04E2" w:rsidRDefault="006F04E2" w:rsidP="005C772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A4783" w:rsidRPr="001C597F" w:rsidRDefault="002A4783" w:rsidP="002A4783">
      <w:pPr>
        <w:pStyle w:val="a3"/>
        <w:spacing w:before="0" w:beforeAutospacing="0" w:after="0" w:afterAutospacing="0"/>
        <w:ind w:hanging="142"/>
        <w:jc w:val="center"/>
        <w:rPr>
          <w:b/>
          <w:bCs/>
          <w:sz w:val="28"/>
          <w:szCs w:val="28"/>
        </w:rPr>
      </w:pPr>
    </w:p>
    <w:p w:rsidR="00F352E1" w:rsidRDefault="00F352E1" w:rsidP="00D7327E">
      <w:pPr>
        <w:pStyle w:val="a3"/>
        <w:spacing w:before="0" w:beforeAutospacing="0" w:after="0" w:afterAutospacing="0"/>
        <w:ind w:firstLine="567"/>
        <w:jc w:val="both"/>
        <w:rPr>
          <w:bCs/>
          <w:color w:val="FF0000"/>
          <w:sz w:val="28"/>
          <w:szCs w:val="28"/>
        </w:rPr>
      </w:pPr>
    </w:p>
    <w:p w:rsidR="00F352E1" w:rsidRPr="00F352E1" w:rsidRDefault="00F352E1" w:rsidP="00F352E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E0FCF" w:rsidRDefault="00FE0FCF" w:rsidP="00D7327E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FF0000"/>
          <w:sz w:val="28"/>
          <w:szCs w:val="28"/>
        </w:rPr>
        <w:sectPr w:rsidR="00FE0FCF" w:rsidSect="002A47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2A4783" w:rsidRPr="007E797D" w:rsidRDefault="002A4783" w:rsidP="000521D5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  <w:bCs/>
          <w:sz w:val="28"/>
          <w:szCs w:val="28"/>
        </w:rPr>
      </w:pPr>
      <w:r w:rsidRPr="007E797D">
        <w:rPr>
          <w:b/>
          <w:bCs/>
          <w:sz w:val="28"/>
          <w:szCs w:val="28"/>
        </w:rPr>
        <w:lastRenderedPageBreak/>
        <w:t>Ц</w:t>
      </w:r>
      <w:r w:rsidR="0093693C" w:rsidRPr="007E797D">
        <w:rPr>
          <w:b/>
          <w:bCs/>
          <w:sz w:val="28"/>
          <w:szCs w:val="28"/>
        </w:rPr>
        <w:t>ЕЛЕВОЙ РАЗДЕЛ</w:t>
      </w:r>
    </w:p>
    <w:p w:rsidR="00F47AE8" w:rsidRPr="007E797D" w:rsidRDefault="00F47AE8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93693C" w:rsidRPr="007E797D" w:rsidRDefault="00514429" w:rsidP="000521D5">
      <w:pPr>
        <w:pStyle w:val="a3"/>
        <w:numPr>
          <w:ilvl w:val="1"/>
          <w:numId w:val="1"/>
        </w:numPr>
        <w:spacing w:before="0" w:beforeAutospacing="0" w:after="0" w:afterAutospacing="0"/>
        <w:ind w:hanging="436"/>
        <w:rPr>
          <w:b/>
          <w:bCs/>
          <w:sz w:val="28"/>
          <w:szCs w:val="28"/>
        </w:rPr>
      </w:pPr>
      <w:r w:rsidRPr="007E797D">
        <w:rPr>
          <w:b/>
          <w:bCs/>
          <w:sz w:val="28"/>
          <w:szCs w:val="28"/>
        </w:rPr>
        <w:t xml:space="preserve"> </w:t>
      </w:r>
      <w:r w:rsidR="0093693C" w:rsidRPr="007E797D">
        <w:rPr>
          <w:b/>
          <w:bCs/>
          <w:sz w:val="28"/>
          <w:szCs w:val="28"/>
        </w:rPr>
        <w:t>Пояснительная записка</w:t>
      </w:r>
    </w:p>
    <w:p w:rsidR="00F47AE8" w:rsidRPr="007E797D" w:rsidRDefault="00F47AE8" w:rsidP="00F47AE8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2A4783" w:rsidRPr="007E797D" w:rsidRDefault="002A4783" w:rsidP="000521D5">
      <w:pPr>
        <w:pStyle w:val="a3"/>
        <w:numPr>
          <w:ilvl w:val="2"/>
          <w:numId w:val="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7E797D">
        <w:rPr>
          <w:b/>
          <w:sz w:val="28"/>
          <w:szCs w:val="28"/>
        </w:rPr>
        <w:t>Цел</w:t>
      </w:r>
      <w:r w:rsidR="0093693C" w:rsidRPr="007E797D">
        <w:rPr>
          <w:b/>
          <w:sz w:val="28"/>
          <w:szCs w:val="28"/>
        </w:rPr>
        <w:t>и и задачи реализации Программы</w:t>
      </w:r>
    </w:p>
    <w:p w:rsidR="00F47AE8" w:rsidRPr="007E797D" w:rsidRDefault="00F47AE8" w:rsidP="00514429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7E797D">
        <w:rPr>
          <w:bCs/>
          <w:sz w:val="28"/>
          <w:szCs w:val="28"/>
        </w:rPr>
        <w:t xml:space="preserve">Основная образовательная программа </w:t>
      </w:r>
      <w:r w:rsidR="006B5CC1" w:rsidRPr="007E797D">
        <w:rPr>
          <w:bCs/>
          <w:sz w:val="28"/>
          <w:szCs w:val="28"/>
        </w:rPr>
        <w:t xml:space="preserve">дошкольного образования </w:t>
      </w:r>
      <w:r w:rsidRPr="007E797D">
        <w:rPr>
          <w:bCs/>
          <w:sz w:val="28"/>
          <w:szCs w:val="28"/>
        </w:rPr>
        <w:t>(</w:t>
      </w:r>
      <w:r w:rsidR="005B129C" w:rsidRPr="007E797D">
        <w:rPr>
          <w:bCs/>
          <w:sz w:val="28"/>
          <w:szCs w:val="28"/>
        </w:rPr>
        <w:t>МК</w:t>
      </w:r>
      <w:r w:rsidR="005469A1" w:rsidRPr="007E797D">
        <w:rPr>
          <w:bCs/>
          <w:sz w:val="28"/>
          <w:szCs w:val="28"/>
        </w:rPr>
        <w:t>Д</w:t>
      </w:r>
      <w:r w:rsidR="005B129C" w:rsidRPr="007E797D">
        <w:rPr>
          <w:bCs/>
          <w:sz w:val="28"/>
          <w:szCs w:val="28"/>
        </w:rPr>
        <w:t>ОУ «Солнышко</w:t>
      </w:r>
      <w:r w:rsidRPr="007E797D">
        <w:rPr>
          <w:bCs/>
          <w:sz w:val="28"/>
          <w:szCs w:val="28"/>
        </w:rPr>
        <w:t xml:space="preserve">) (далее – Программа) </w:t>
      </w:r>
      <w:r w:rsidR="00514429" w:rsidRPr="007E797D">
        <w:rPr>
          <w:bCs/>
          <w:sz w:val="28"/>
          <w:szCs w:val="28"/>
        </w:rPr>
        <w:t>разработана в соответ</w:t>
      </w:r>
      <w:r w:rsidRPr="007E797D">
        <w:rPr>
          <w:bCs/>
          <w:sz w:val="28"/>
          <w:szCs w:val="28"/>
        </w:rPr>
        <w:t>ствии с ФГОС д</w:t>
      </w:r>
      <w:r w:rsidRPr="007E797D">
        <w:rPr>
          <w:bCs/>
          <w:sz w:val="28"/>
          <w:szCs w:val="28"/>
        </w:rPr>
        <w:t>о</w:t>
      </w:r>
      <w:r w:rsidRPr="007E797D">
        <w:rPr>
          <w:bCs/>
          <w:sz w:val="28"/>
          <w:szCs w:val="28"/>
        </w:rPr>
        <w:t>школьного образования и с учетом Федеральной образовательной программы дошкольного образования (далее – Федеральная программа)</w:t>
      </w:r>
    </w:p>
    <w:p w:rsidR="00EF1F5D" w:rsidRPr="007E797D" w:rsidRDefault="00EF1F5D" w:rsidP="00514429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7E797D">
        <w:rPr>
          <w:bCs/>
          <w:sz w:val="28"/>
          <w:szCs w:val="28"/>
        </w:rPr>
        <w:t>Основанием для разработки основной образовательной программы д</w:t>
      </w:r>
      <w:r w:rsidRPr="007E797D">
        <w:rPr>
          <w:bCs/>
          <w:sz w:val="28"/>
          <w:szCs w:val="28"/>
        </w:rPr>
        <w:t>о</w:t>
      </w:r>
      <w:r w:rsidRPr="007E797D">
        <w:rPr>
          <w:bCs/>
          <w:sz w:val="28"/>
          <w:szCs w:val="28"/>
        </w:rPr>
        <w:t>школьного образ</w:t>
      </w:r>
      <w:r w:rsidR="005B129C" w:rsidRPr="007E797D">
        <w:rPr>
          <w:bCs/>
          <w:sz w:val="28"/>
          <w:szCs w:val="28"/>
        </w:rPr>
        <w:t>ования муниципального казенного</w:t>
      </w:r>
      <w:r w:rsidRPr="007E797D">
        <w:rPr>
          <w:bCs/>
          <w:sz w:val="28"/>
          <w:szCs w:val="28"/>
        </w:rPr>
        <w:t xml:space="preserve"> дошкольного образовател</w:t>
      </w:r>
      <w:r w:rsidR="005B129C" w:rsidRPr="007E797D">
        <w:rPr>
          <w:bCs/>
          <w:sz w:val="28"/>
          <w:szCs w:val="28"/>
        </w:rPr>
        <w:t>ь</w:t>
      </w:r>
      <w:r w:rsidR="005B129C" w:rsidRPr="007E797D">
        <w:rPr>
          <w:bCs/>
          <w:sz w:val="28"/>
          <w:szCs w:val="28"/>
        </w:rPr>
        <w:t xml:space="preserve">ного учреждения детский сад «Солнышко» </w:t>
      </w:r>
      <w:r w:rsidRPr="007E797D">
        <w:rPr>
          <w:bCs/>
          <w:sz w:val="28"/>
          <w:szCs w:val="28"/>
        </w:rPr>
        <w:t xml:space="preserve"> (далее программа) является гос</w:t>
      </w:r>
      <w:r w:rsidRPr="007E797D">
        <w:rPr>
          <w:bCs/>
          <w:sz w:val="28"/>
          <w:szCs w:val="28"/>
        </w:rPr>
        <w:t>у</w:t>
      </w:r>
      <w:r w:rsidRPr="007E797D">
        <w:rPr>
          <w:bCs/>
          <w:sz w:val="28"/>
          <w:szCs w:val="28"/>
        </w:rPr>
        <w:t>дарственной, общественный заказ, сформированный в нормативно – правовых документах:</w:t>
      </w:r>
    </w:p>
    <w:p w:rsidR="00EF1F5D" w:rsidRPr="007E797D" w:rsidRDefault="00EF1F5D" w:rsidP="0051442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797D">
        <w:rPr>
          <w:sz w:val="28"/>
          <w:szCs w:val="28"/>
        </w:rPr>
        <w:sym w:font="Symbol" w:char="F0B7"/>
      </w:r>
      <w:r w:rsidRPr="007E797D">
        <w:rPr>
          <w:sz w:val="28"/>
          <w:szCs w:val="28"/>
        </w:rPr>
        <w:t>Федеральный закон от 29.12.2012 № 273-ФЗ «Об образовании в Росси</w:t>
      </w:r>
      <w:r w:rsidRPr="007E797D">
        <w:rPr>
          <w:sz w:val="28"/>
          <w:szCs w:val="28"/>
        </w:rPr>
        <w:t>й</w:t>
      </w:r>
      <w:r w:rsidRPr="007E797D">
        <w:rPr>
          <w:sz w:val="28"/>
          <w:szCs w:val="28"/>
        </w:rPr>
        <w:t xml:space="preserve">ской Федерации» (в ред. от 29.12.2022г.);  </w:t>
      </w:r>
    </w:p>
    <w:p w:rsidR="00EF1F5D" w:rsidRPr="007E797D" w:rsidRDefault="00EF1F5D" w:rsidP="0051442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797D">
        <w:rPr>
          <w:sz w:val="28"/>
          <w:szCs w:val="28"/>
        </w:rPr>
        <w:sym w:font="Symbol" w:char="F0B7"/>
      </w:r>
      <w:r w:rsidRPr="007E797D">
        <w:rPr>
          <w:sz w:val="28"/>
          <w:szCs w:val="28"/>
        </w:rPr>
        <w:t xml:space="preserve">Федеральная образовательная программа дошкольного образования, утвержденная приказом Министерства просвещения РФ от 25.11.2022г. № 1028;  </w:t>
      </w:r>
    </w:p>
    <w:p w:rsidR="00EF1F5D" w:rsidRPr="007E797D" w:rsidRDefault="00EF1F5D" w:rsidP="0051442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797D">
        <w:rPr>
          <w:sz w:val="28"/>
          <w:szCs w:val="28"/>
        </w:rPr>
        <w:sym w:font="Symbol" w:char="F0B7"/>
      </w:r>
      <w:r w:rsidRPr="007E797D">
        <w:rPr>
          <w:sz w:val="28"/>
          <w:szCs w:val="28"/>
        </w:rPr>
        <w:t>Приказ Министерства образования и науки Российской Федерации от 17 октября 2013 г. № 1155 «Об утверждении федерального государственного обр</w:t>
      </w:r>
      <w:r w:rsidRPr="007E797D">
        <w:rPr>
          <w:sz w:val="28"/>
          <w:szCs w:val="28"/>
        </w:rPr>
        <w:t>а</w:t>
      </w:r>
      <w:r w:rsidRPr="007E797D">
        <w:rPr>
          <w:sz w:val="28"/>
          <w:szCs w:val="28"/>
        </w:rPr>
        <w:t xml:space="preserve">зовательного стандарта дошкольного образования» (в ред. от 21 января 2019 года);  </w:t>
      </w:r>
    </w:p>
    <w:p w:rsidR="00EF1F5D" w:rsidRPr="007E797D" w:rsidRDefault="00EF1F5D" w:rsidP="0051442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797D">
        <w:rPr>
          <w:sz w:val="28"/>
          <w:szCs w:val="28"/>
        </w:rPr>
        <w:sym w:font="Symbol" w:char="F0B7"/>
      </w:r>
      <w:r w:rsidRPr="007E797D">
        <w:rPr>
          <w:sz w:val="28"/>
          <w:szCs w:val="28"/>
        </w:rPr>
        <w:t>Приказ Министерства образования и науки РФ от 30.08.2013 г. № 1014 «Об утверждении Порядка организации и осуществления образовательной де</w:t>
      </w:r>
      <w:r w:rsidRPr="007E797D">
        <w:rPr>
          <w:sz w:val="28"/>
          <w:szCs w:val="28"/>
        </w:rPr>
        <w:t>я</w:t>
      </w:r>
      <w:r w:rsidRPr="007E797D">
        <w:rPr>
          <w:sz w:val="28"/>
          <w:szCs w:val="28"/>
        </w:rPr>
        <w:t>тельности по основным общеобразовательным программам - образовательным программам дошкольного образования»;</w:t>
      </w:r>
    </w:p>
    <w:p w:rsidR="00EF1F5D" w:rsidRPr="007E797D" w:rsidRDefault="00EF1F5D" w:rsidP="0051442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797D">
        <w:rPr>
          <w:sz w:val="28"/>
          <w:szCs w:val="28"/>
        </w:rPr>
        <w:sym w:font="Symbol" w:char="F0B7"/>
      </w:r>
      <w:r w:rsidRPr="007E797D">
        <w:rPr>
          <w:sz w:val="28"/>
          <w:szCs w:val="28"/>
        </w:rPr>
        <w:t>Постановление Главного государственного санитарного врача Российской Федерации от 28 сентября 2020 г. № 28 «Об утверждении СанПиН 2.4.3648-20 «Санитарно</w:t>
      </w:r>
      <w:r w:rsidR="00DE4BB3" w:rsidRPr="007E797D">
        <w:rPr>
          <w:sz w:val="28"/>
          <w:szCs w:val="28"/>
        </w:rPr>
        <w:t xml:space="preserve"> </w:t>
      </w:r>
      <w:r w:rsidRPr="007E797D">
        <w:rPr>
          <w:sz w:val="28"/>
          <w:szCs w:val="28"/>
        </w:rPr>
        <w:t>эпидемиологические требования организации воспитания и обуч</w:t>
      </w:r>
      <w:r w:rsidRPr="007E797D">
        <w:rPr>
          <w:sz w:val="28"/>
          <w:szCs w:val="28"/>
        </w:rPr>
        <w:t>е</w:t>
      </w:r>
      <w:r w:rsidRPr="007E797D">
        <w:rPr>
          <w:sz w:val="28"/>
          <w:szCs w:val="28"/>
        </w:rPr>
        <w:t xml:space="preserve">ния, отдыха и оздоровления детей и молодежи»;  </w:t>
      </w:r>
    </w:p>
    <w:p w:rsidR="00EF1F5D" w:rsidRPr="007E797D" w:rsidRDefault="00EF1F5D" w:rsidP="0051442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797D">
        <w:rPr>
          <w:sz w:val="28"/>
          <w:szCs w:val="28"/>
        </w:rPr>
        <w:sym w:font="Symbol" w:char="F0B7"/>
      </w:r>
      <w:r w:rsidRPr="007E797D">
        <w:rPr>
          <w:sz w:val="28"/>
          <w:szCs w:val="28"/>
        </w:rPr>
        <w:t>Постановление Главного государственного санитарного врача Российской Федерации от 28 января 2021 г. № 2 «Об утверждении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EF1F5D" w:rsidRPr="007E797D" w:rsidRDefault="00EF1F5D" w:rsidP="0051442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797D">
        <w:rPr>
          <w:sz w:val="28"/>
          <w:szCs w:val="28"/>
        </w:rPr>
        <w:sym w:font="Symbol" w:char="F0B7"/>
      </w:r>
      <w:r w:rsidRPr="007E797D">
        <w:rPr>
          <w:sz w:val="28"/>
          <w:szCs w:val="28"/>
        </w:rPr>
        <w:t>Лицензия на право ведения образовательной деятельности от 1</w:t>
      </w:r>
      <w:r w:rsidR="004D17C3" w:rsidRPr="007E797D">
        <w:rPr>
          <w:sz w:val="28"/>
          <w:szCs w:val="28"/>
        </w:rPr>
        <w:t>6</w:t>
      </w:r>
      <w:r w:rsidRPr="007E797D">
        <w:rPr>
          <w:sz w:val="28"/>
          <w:szCs w:val="28"/>
        </w:rPr>
        <w:t xml:space="preserve"> </w:t>
      </w:r>
      <w:r w:rsidR="004D17C3" w:rsidRPr="007E797D">
        <w:rPr>
          <w:sz w:val="28"/>
          <w:szCs w:val="28"/>
        </w:rPr>
        <w:t>марта</w:t>
      </w:r>
      <w:r w:rsidRPr="007E797D">
        <w:rPr>
          <w:sz w:val="28"/>
          <w:szCs w:val="28"/>
        </w:rPr>
        <w:t xml:space="preserve"> 201</w:t>
      </w:r>
      <w:r w:rsidR="004D17C3" w:rsidRPr="007E797D">
        <w:rPr>
          <w:sz w:val="28"/>
          <w:szCs w:val="28"/>
        </w:rPr>
        <w:t xml:space="preserve">6 </w:t>
      </w:r>
      <w:r w:rsidRPr="007E797D">
        <w:rPr>
          <w:sz w:val="28"/>
          <w:szCs w:val="28"/>
        </w:rPr>
        <w:t xml:space="preserve">г., </w:t>
      </w:r>
      <w:proofErr w:type="gramStart"/>
      <w:r w:rsidRPr="007E797D">
        <w:rPr>
          <w:sz w:val="28"/>
          <w:szCs w:val="28"/>
        </w:rPr>
        <w:t>регистрационный</w:t>
      </w:r>
      <w:proofErr w:type="gramEnd"/>
      <w:r w:rsidRPr="007E797D">
        <w:rPr>
          <w:sz w:val="28"/>
          <w:szCs w:val="28"/>
        </w:rPr>
        <w:t xml:space="preserve"> № </w:t>
      </w:r>
      <w:r w:rsidR="004D17C3" w:rsidRPr="007E797D">
        <w:rPr>
          <w:sz w:val="28"/>
          <w:szCs w:val="28"/>
        </w:rPr>
        <w:t>8968</w:t>
      </w:r>
      <w:r w:rsidRPr="007E797D">
        <w:rPr>
          <w:sz w:val="28"/>
          <w:szCs w:val="28"/>
        </w:rPr>
        <w:t xml:space="preserve">, выданная </w:t>
      </w:r>
      <w:r w:rsidR="004D17C3" w:rsidRPr="007E797D">
        <w:rPr>
          <w:sz w:val="28"/>
          <w:szCs w:val="28"/>
        </w:rPr>
        <w:t xml:space="preserve"> службой по контролю и надзору в сфере образованию Иркутской области</w:t>
      </w:r>
      <w:r w:rsidRPr="007E797D">
        <w:rPr>
          <w:sz w:val="28"/>
          <w:szCs w:val="28"/>
        </w:rPr>
        <w:t xml:space="preserve">;  </w:t>
      </w:r>
    </w:p>
    <w:p w:rsidR="00EF1F5D" w:rsidRPr="007E797D" w:rsidRDefault="00EF1F5D" w:rsidP="0051442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797D">
        <w:rPr>
          <w:sz w:val="28"/>
          <w:szCs w:val="28"/>
        </w:rPr>
        <w:sym w:font="Symbol" w:char="F0B7"/>
      </w:r>
      <w:r w:rsidRPr="007E797D">
        <w:rPr>
          <w:sz w:val="28"/>
          <w:szCs w:val="28"/>
        </w:rPr>
        <w:t>СанПин 1.2.3690-20 «Гигиенические нормативы и требования к обеспеч</w:t>
      </w:r>
      <w:r w:rsidRPr="007E797D">
        <w:rPr>
          <w:sz w:val="28"/>
          <w:szCs w:val="28"/>
        </w:rPr>
        <w:t>е</w:t>
      </w:r>
      <w:r w:rsidRPr="007E797D">
        <w:rPr>
          <w:sz w:val="28"/>
          <w:szCs w:val="28"/>
        </w:rPr>
        <w:t>нию</w:t>
      </w:r>
      <w:r w:rsidRPr="007E797D">
        <w:rPr>
          <w:sz w:val="28"/>
          <w:szCs w:val="28"/>
        </w:rPr>
        <w:sym w:font="Symbol" w:char="F0B7"/>
      </w:r>
      <w:r w:rsidRPr="007E797D">
        <w:rPr>
          <w:sz w:val="28"/>
          <w:szCs w:val="28"/>
        </w:rPr>
        <w:t xml:space="preserve"> безопасности и (или) безвредности для человека факторов среды обит</w:t>
      </w:r>
      <w:r w:rsidRPr="007E797D">
        <w:rPr>
          <w:sz w:val="28"/>
          <w:szCs w:val="28"/>
        </w:rPr>
        <w:t>а</w:t>
      </w:r>
      <w:r w:rsidRPr="007E797D">
        <w:rPr>
          <w:sz w:val="28"/>
          <w:szCs w:val="28"/>
        </w:rPr>
        <w:t>ния», утвержденных Постановлением Главного государственного санитарного врача РФ от 27.10.2020г. № 32.</w:t>
      </w:r>
    </w:p>
    <w:p w:rsidR="004D17C3" w:rsidRPr="007E797D" w:rsidRDefault="004D17C3" w:rsidP="0051442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797D">
        <w:rPr>
          <w:sz w:val="28"/>
          <w:szCs w:val="28"/>
        </w:rPr>
        <w:lastRenderedPageBreak/>
        <w:t>Программа разработана в соответствии с Федеральным государственным образовательным стандартом</w:t>
      </w:r>
      <w:r w:rsidR="00771F14" w:rsidRPr="007E797D">
        <w:rPr>
          <w:sz w:val="28"/>
          <w:szCs w:val="28"/>
        </w:rPr>
        <w:t xml:space="preserve"> дошкольного образования и с учетом примерной основной образовательной программы дошкольного образования.</w:t>
      </w:r>
    </w:p>
    <w:p w:rsidR="00F85A06" w:rsidRPr="007E797D" w:rsidRDefault="00F85A06" w:rsidP="00F47AE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47AE8" w:rsidRPr="007E797D" w:rsidRDefault="00F47AE8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Цель П</w:t>
      </w:r>
      <w:r w:rsidR="0093693C" w:rsidRPr="007E797D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  <w:r w:rsidR="00941DA2" w:rsidRPr="007E797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7E797D">
        <w:rPr>
          <w:rFonts w:ascii="Times New Roman" w:hAnsi="Times New Roman" w:cs="Times New Roman"/>
          <w:sz w:val="28"/>
          <w:szCs w:val="28"/>
        </w:rPr>
        <w:t>разностороннее развитие ребёнка в период дошкол</w:t>
      </w:r>
      <w:r w:rsidRPr="007E797D">
        <w:rPr>
          <w:rFonts w:ascii="Times New Roman" w:hAnsi="Times New Roman" w:cs="Times New Roman"/>
          <w:sz w:val="28"/>
          <w:szCs w:val="28"/>
        </w:rPr>
        <w:t>ь</w:t>
      </w:r>
      <w:r w:rsidRPr="007E797D">
        <w:rPr>
          <w:rFonts w:ascii="Times New Roman" w:hAnsi="Times New Roman" w:cs="Times New Roman"/>
          <w:sz w:val="28"/>
          <w:szCs w:val="28"/>
        </w:rPr>
        <w:t>ного детства с учётом возрастных и индивидуальных особенностей на основе духовно-нравственных ценностей российского народа, исторических и наци</w:t>
      </w:r>
      <w:r w:rsidRPr="007E797D">
        <w:rPr>
          <w:rFonts w:ascii="Times New Roman" w:hAnsi="Times New Roman" w:cs="Times New Roman"/>
          <w:sz w:val="28"/>
          <w:szCs w:val="28"/>
        </w:rPr>
        <w:t>о</w:t>
      </w:r>
      <w:r w:rsidRPr="007E797D">
        <w:rPr>
          <w:rFonts w:ascii="Times New Roman" w:hAnsi="Times New Roman" w:cs="Times New Roman"/>
          <w:sz w:val="28"/>
          <w:szCs w:val="28"/>
        </w:rPr>
        <w:t>нально</w:t>
      </w:r>
      <w:r w:rsidR="00514429" w:rsidRPr="007E797D">
        <w:rPr>
          <w:rFonts w:ascii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hAnsi="Times New Roman" w:cs="Times New Roman"/>
          <w:sz w:val="28"/>
          <w:szCs w:val="28"/>
        </w:rPr>
        <w:t>-</w:t>
      </w:r>
      <w:r w:rsidR="00514429" w:rsidRPr="007E797D">
        <w:rPr>
          <w:rFonts w:ascii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hAnsi="Times New Roman" w:cs="Times New Roman"/>
          <w:sz w:val="28"/>
          <w:szCs w:val="28"/>
        </w:rPr>
        <w:t>культурных традиций.</w:t>
      </w:r>
    </w:p>
    <w:p w:rsidR="00941DA2" w:rsidRPr="007E797D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93C" w:rsidRPr="007E797D" w:rsidRDefault="0093693C" w:rsidP="00941DA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E797D">
        <w:rPr>
          <w:b/>
          <w:sz w:val="28"/>
          <w:szCs w:val="28"/>
        </w:rPr>
        <w:t xml:space="preserve">Задачи </w:t>
      </w:r>
      <w:r w:rsidR="00F47AE8" w:rsidRPr="007E797D">
        <w:rPr>
          <w:b/>
          <w:sz w:val="28"/>
          <w:szCs w:val="28"/>
        </w:rPr>
        <w:t>П</w:t>
      </w:r>
      <w:r w:rsidRPr="007E797D">
        <w:rPr>
          <w:b/>
          <w:sz w:val="28"/>
          <w:szCs w:val="28"/>
        </w:rPr>
        <w:t>рограммы:</w:t>
      </w:r>
    </w:p>
    <w:p w:rsidR="00941DA2" w:rsidRPr="007E797D" w:rsidRDefault="00514429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1DA2" w:rsidRPr="007E797D">
        <w:rPr>
          <w:rFonts w:ascii="Times New Roman" w:eastAsia="Times New Roman" w:hAnsi="Times New Roman" w:cs="Times New Roman"/>
          <w:sz w:val="28"/>
          <w:szCs w:val="28"/>
        </w:rPr>
        <w:t>обеспечение единых для Российской Федерации содержания ДО и пл</w:t>
      </w:r>
      <w:r w:rsidR="00941DA2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1DA2" w:rsidRPr="007E797D">
        <w:rPr>
          <w:rFonts w:ascii="Times New Roman" w:eastAsia="Times New Roman" w:hAnsi="Times New Roman" w:cs="Times New Roman"/>
          <w:sz w:val="28"/>
          <w:szCs w:val="28"/>
        </w:rPr>
        <w:t xml:space="preserve">нируемых результатов освоения образовательной программы </w:t>
      </w:r>
      <w:proofErr w:type="gramStart"/>
      <w:r w:rsidR="00941DA2" w:rsidRPr="007E797D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941DA2" w:rsidRPr="007E79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1DA2" w:rsidRPr="007E797D" w:rsidRDefault="00514429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1DA2" w:rsidRPr="007E797D">
        <w:rPr>
          <w:rFonts w:ascii="Times New Roman" w:eastAsia="Times New Roman" w:hAnsi="Times New Roman" w:cs="Times New Roman"/>
          <w:sz w:val="28"/>
          <w:szCs w:val="28"/>
        </w:rPr>
        <w:t>приобщение детей (в соответствии с возрастными особенностями) к б</w:t>
      </w:r>
      <w:r w:rsidR="00941DA2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1DA2" w:rsidRPr="007E797D">
        <w:rPr>
          <w:rFonts w:ascii="Times New Roman" w:eastAsia="Times New Roman" w:hAnsi="Times New Roman" w:cs="Times New Roman"/>
          <w:sz w:val="28"/>
          <w:szCs w:val="28"/>
        </w:rPr>
        <w:t>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</w:t>
      </w:r>
      <w:r w:rsidR="00941DA2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1DA2" w:rsidRPr="007E797D">
        <w:rPr>
          <w:rFonts w:ascii="Times New Roman" w:eastAsia="Times New Roman" w:hAnsi="Times New Roman" w:cs="Times New Roman"/>
          <w:sz w:val="28"/>
          <w:szCs w:val="28"/>
        </w:rPr>
        <w:t>моуважение, историческая память и преемственность поколений, единство народов России;</w:t>
      </w:r>
      <w:proofErr w:type="gramEnd"/>
      <w:r w:rsidR="00941DA2" w:rsidRPr="007E797D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941DA2" w:rsidRPr="007E797D" w:rsidRDefault="00514429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1DA2" w:rsidRPr="007E797D">
        <w:rPr>
          <w:rFonts w:ascii="Times New Roman" w:eastAsia="Times New Roman" w:hAnsi="Times New Roman" w:cs="Times New Roman"/>
          <w:sz w:val="28"/>
          <w:szCs w:val="28"/>
        </w:rPr>
        <w:t>построение (структурирование) содержания образовательной деятел</w:t>
      </w:r>
      <w:r w:rsidR="00941DA2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41DA2" w:rsidRPr="007E797D">
        <w:rPr>
          <w:rFonts w:ascii="Times New Roman" w:eastAsia="Times New Roman" w:hAnsi="Times New Roman" w:cs="Times New Roman"/>
          <w:sz w:val="28"/>
          <w:szCs w:val="28"/>
        </w:rPr>
        <w:t>ности на основе учёта возрастных и индивидуальных особенностей развития;</w:t>
      </w:r>
    </w:p>
    <w:p w:rsidR="00941DA2" w:rsidRPr="007E797D" w:rsidRDefault="00514429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1DA2" w:rsidRPr="007E797D">
        <w:rPr>
          <w:rFonts w:ascii="Times New Roman" w:eastAsia="Times New Roman" w:hAnsi="Times New Roman" w:cs="Times New Roman"/>
          <w:sz w:val="28"/>
          <w:szCs w:val="28"/>
        </w:rPr>
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941DA2" w:rsidRPr="007E797D" w:rsidRDefault="00514429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941DA2" w:rsidRPr="007E797D">
        <w:rPr>
          <w:rFonts w:ascii="Times New Roman" w:eastAsia="Times New Roman" w:hAnsi="Times New Roman" w:cs="Times New Roman"/>
          <w:sz w:val="28"/>
          <w:szCs w:val="28"/>
        </w:rPr>
        <w:t>храна и укрепление физического и психического здоровья детей, в т.ч. их эмоционального благополучия;</w:t>
      </w:r>
    </w:p>
    <w:p w:rsidR="00941DA2" w:rsidRPr="007E797D" w:rsidRDefault="00514429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1DA2" w:rsidRPr="007E797D">
        <w:rPr>
          <w:rFonts w:ascii="Times New Roman" w:eastAsia="Times New Roman" w:hAnsi="Times New Roman" w:cs="Times New Roman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DA2"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DA2" w:rsidRPr="007E797D">
        <w:rPr>
          <w:rFonts w:ascii="Times New Roman" w:eastAsia="Times New Roman" w:hAnsi="Times New Roman" w:cs="Times New Roman"/>
          <w:sz w:val="28"/>
          <w:szCs w:val="28"/>
        </w:rPr>
        <w:t>творческих способн</w:t>
      </w:r>
      <w:r w:rsidR="00941DA2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1DA2" w:rsidRPr="007E797D">
        <w:rPr>
          <w:rFonts w:ascii="Times New Roman" w:eastAsia="Times New Roman" w:hAnsi="Times New Roman" w:cs="Times New Roman"/>
          <w:sz w:val="28"/>
          <w:szCs w:val="28"/>
        </w:rPr>
        <w:t>стей ребёнка, его инициативности, самостоятельности и ответственности;</w:t>
      </w:r>
    </w:p>
    <w:p w:rsidR="00941DA2" w:rsidRPr="007E797D" w:rsidRDefault="00514429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1DA2" w:rsidRPr="007E797D">
        <w:rPr>
          <w:rFonts w:ascii="Times New Roman" w:eastAsia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</w:t>
      </w:r>
      <w:r w:rsidR="00941DA2"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41DA2" w:rsidRPr="007E797D">
        <w:rPr>
          <w:rFonts w:ascii="Times New Roman" w:eastAsia="Times New Roman" w:hAnsi="Times New Roman" w:cs="Times New Roman"/>
          <w:sz w:val="28"/>
          <w:szCs w:val="28"/>
        </w:rPr>
        <w:t>опасности;</w:t>
      </w:r>
    </w:p>
    <w:p w:rsidR="00941DA2" w:rsidRPr="007E797D" w:rsidRDefault="00514429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1DA2" w:rsidRPr="007E797D">
        <w:rPr>
          <w:rFonts w:ascii="Times New Roman" w:eastAsia="Times New Roman" w:hAnsi="Times New Roman" w:cs="Times New Roman"/>
          <w:sz w:val="28"/>
          <w:szCs w:val="28"/>
        </w:rPr>
        <w:t>достижение детьми на этапе завершения ДО уровня развития, необх</w:t>
      </w:r>
      <w:r w:rsidR="00941DA2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1DA2" w:rsidRPr="007E797D">
        <w:rPr>
          <w:rFonts w:ascii="Times New Roman" w:eastAsia="Times New Roman" w:hAnsi="Times New Roman" w:cs="Times New Roman"/>
          <w:sz w:val="28"/>
          <w:szCs w:val="28"/>
        </w:rPr>
        <w:t>димого и достаточного для успешного освоения ими образовательных пр</w:t>
      </w:r>
      <w:r w:rsidR="00941DA2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1DA2" w:rsidRPr="007E797D">
        <w:rPr>
          <w:rFonts w:ascii="Times New Roman" w:eastAsia="Times New Roman" w:hAnsi="Times New Roman" w:cs="Times New Roman"/>
          <w:sz w:val="28"/>
          <w:szCs w:val="28"/>
        </w:rPr>
        <w:t>грамм начального общего образования.</w:t>
      </w:r>
    </w:p>
    <w:p w:rsidR="00D561B3" w:rsidRPr="007E797D" w:rsidRDefault="00D561B3" w:rsidP="00941D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E1F74" w:rsidRPr="007E797D" w:rsidRDefault="00FE1F74" w:rsidP="000521D5">
      <w:pPr>
        <w:pStyle w:val="aa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797D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:rsidR="00941DA2" w:rsidRPr="007E797D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построена на следующих принципах </w:t>
      </w:r>
      <w:proofErr w:type="gramStart"/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proofErr w:type="gramEnd"/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, установленных ФГОС ДО:</w:t>
      </w:r>
    </w:p>
    <w:p w:rsidR="00941DA2" w:rsidRPr="007E797D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lastRenderedPageBreak/>
        <w:t>1) полноценное проживание ребёнком всех этапов детства (младенческ</w:t>
      </w:r>
      <w:r w:rsidRPr="007E797D">
        <w:rPr>
          <w:rFonts w:ascii="Times New Roman" w:hAnsi="Times New Roman" w:cs="Times New Roman"/>
          <w:sz w:val="28"/>
          <w:szCs w:val="28"/>
        </w:rPr>
        <w:t>о</w:t>
      </w:r>
      <w:r w:rsidRPr="007E797D">
        <w:rPr>
          <w:rFonts w:ascii="Times New Roman" w:hAnsi="Times New Roman" w:cs="Times New Roman"/>
          <w:sz w:val="28"/>
          <w:szCs w:val="28"/>
        </w:rPr>
        <w:t>го, раннего и дошкольного возрастов), обогащение (амплификация) детского развития;</w:t>
      </w:r>
    </w:p>
    <w:p w:rsidR="00941DA2" w:rsidRPr="007E797D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941DA2" w:rsidRPr="007E797D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</w:t>
      </w:r>
      <w:r w:rsidRPr="007E797D">
        <w:rPr>
          <w:rFonts w:ascii="Times New Roman" w:hAnsi="Times New Roman" w:cs="Times New Roman"/>
          <w:sz w:val="28"/>
          <w:szCs w:val="28"/>
        </w:rPr>
        <w:t>и</w:t>
      </w:r>
      <w:r w:rsidRPr="007E797D">
        <w:rPr>
          <w:rFonts w:ascii="Times New Roman" w:hAnsi="Times New Roman" w:cs="Times New Roman"/>
          <w:sz w:val="28"/>
          <w:szCs w:val="28"/>
        </w:rPr>
        <w:t>телей), совершеннолетних членов семьи, принимающих участие в воспитании детей младенческого, раннего и дошкольного возрастов, а также педагогич</w:t>
      </w:r>
      <w:r w:rsidRPr="007E797D">
        <w:rPr>
          <w:rFonts w:ascii="Times New Roman" w:hAnsi="Times New Roman" w:cs="Times New Roman"/>
          <w:sz w:val="28"/>
          <w:szCs w:val="28"/>
        </w:rPr>
        <w:t>е</w:t>
      </w:r>
      <w:r w:rsidRPr="007E797D">
        <w:rPr>
          <w:rFonts w:ascii="Times New Roman" w:hAnsi="Times New Roman" w:cs="Times New Roman"/>
          <w:sz w:val="28"/>
          <w:szCs w:val="28"/>
        </w:rPr>
        <w:t>ских работников</w:t>
      </w:r>
      <w:r w:rsidR="00514429" w:rsidRPr="007E797D">
        <w:rPr>
          <w:rFonts w:ascii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hAnsi="Times New Roman" w:cs="Times New Roman"/>
          <w:sz w:val="28"/>
          <w:szCs w:val="28"/>
        </w:rPr>
        <w:t>(далее вместе - взрослые);</w:t>
      </w:r>
    </w:p>
    <w:p w:rsidR="00941DA2" w:rsidRPr="007E797D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</w:t>
      </w:r>
      <w:r w:rsidRPr="007E797D">
        <w:rPr>
          <w:rFonts w:ascii="Times New Roman" w:hAnsi="Times New Roman" w:cs="Times New Roman"/>
          <w:sz w:val="28"/>
          <w:szCs w:val="28"/>
        </w:rPr>
        <w:t>а</w:t>
      </w:r>
      <w:r w:rsidRPr="007E797D">
        <w:rPr>
          <w:rFonts w:ascii="Times New Roman" w:hAnsi="Times New Roman" w:cs="Times New Roman"/>
          <w:sz w:val="28"/>
          <w:szCs w:val="28"/>
        </w:rPr>
        <w:t>тельных отношений;</w:t>
      </w:r>
    </w:p>
    <w:p w:rsidR="00941DA2" w:rsidRPr="007E797D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:rsidR="00941DA2" w:rsidRPr="007E797D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6) сотрудничество ДОО с семьей;</w:t>
      </w:r>
    </w:p>
    <w:p w:rsidR="00941DA2" w:rsidRPr="007E797D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</w:t>
      </w:r>
      <w:r w:rsidRPr="007E797D">
        <w:rPr>
          <w:rFonts w:ascii="Times New Roman" w:hAnsi="Times New Roman" w:cs="Times New Roman"/>
          <w:sz w:val="28"/>
          <w:szCs w:val="28"/>
        </w:rPr>
        <w:t>б</w:t>
      </w:r>
      <w:r w:rsidRPr="007E797D">
        <w:rPr>
          <w:rFonts w:ascii="Times New Roman" w:hAnsi="Times New Roman" w:cs="Times New Roman"/>
          <w:sz w:val="28"/>
          <w:szCs w:val="28"/>
        </w:rPr>
        <w:t>щества и государства;</w:t>
      </w:r>
    </w:p>
    <w:p w:rsidR="00941DA2" w:rsidRPr="007E797D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941DA2" w:rsidRPr="007E797D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</w:t>
      </w:r>
      <w:r w:rsidRPr="007E797D">
        <w:rPr>
          <w:rFonts w:ascii="Times New Roman" w:hAnsi="Times New Roman" w:cs="Times New Roman"/>
          <w:sz w:val="28"/>
          <w:szCs w:val="28"/>
        </w:rPr>
        <w:t>о</w:t>
      </w:r>
      <w:r w:rsidRPr="007E797D">
        <w:rPr>
          <w:rFonts w:ascii="Times New Roman" w:hAnsi="Times New Roman" w:cs="Times New Roman"/>
          <w:sz w:val="28"/>
          <w:szCs w:val="28"/>
        </w:rPr>
        <w:t>вий, требований, методов возрасту и особенностям развития);</w:t>
      </w:r>
    </w:p>
    <w:p w:rsidR="00941DA2" w:rsidRPr="007E797D" w:rsidRDefault="00941DA2" w:rsidP="0094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:rsidR="00F85A06" w:rsidRPr="007E797D" w:rsidRDefault="00F85A06" w:rsidP="00941DA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85A06" w:rsidRPr="007E797D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797D">
        <w:rPr>
          <w:rFonts w:ascii="Times New Roman" w:hAnsi="Times New Roman" w:cs="Times New Roman"/>
          <w:b/>
          <w:bCs/>
          <w:sz w:val="28"/>
          <w:szCs w:val="28"/>
        </w:rPr>
        <w:t>Основными подходами к формированию Программы являются:</w:t>
      </w:r>
    </w:p>
    <w:p w:rsidR="00EB7D53" w:rsidRPr="007E797D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14429" w:rsidRPr="007E79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797D">
        <w:rPr>
          <w:rFonts w:ascii="Times New Roman" w:hAnsi="Times New Roman" w:cs="Times New Roman"/>
          <w:bCs/>
          <w:i/>
          <w:sz w:val="28"/>
          <w:szCs w:val="28"/>
        </w:rPr>
        <w:t>деятельностный подход,</w:t>
      </w:r>
      <w:r w:rsidR="00514429" w:rsidRPr="007E797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E797D">
        <w:rPr>
          <w:rFonts w:ascii="Times New Roman" w:hAnsi="Times New Roman" w:cs="Times New Roman"/>
          <w:sz w:val="28"/>
          <w:szCs w:val="28"/>
        </w:rPr>
        <w:t>предполагающий развитие ребенка в деятельн</w:t>
      </w:r>
      <w:r w:rsidRPr="007E797D">
        <w:rPr>
          <w:rFonts w:ascii="Times New Roman" w:hAnsi="Times New Roman" w:cs="Times New Roman"/>
          <w:sz w:val="28"/>
          <w:szCs w:val="28"/>
        </w:rPr>
        <w:t>о</w:t>
      </w:r>
      <w:r w:rsidRPr="007E797D">
        <w:rPr>
          <w:rFonts w:ascii="Times New Roman" w:hAnsi="Times New Roman" w:cs="Times New Roman"/>
          <w:sz w:val="28"/>
          <w:szCs w:val="28"/>
        </w:rPr>
        <w:t>сти, включающей такие компоненты как самоцелеполагание, самопланиров</w:t>
      </w:r>
      <w:r w:rsidRPr="007E797D">
        <w:rPr>
          <w:rFonts w:ascii="Times New Roman" w:hAnsi="Times New Roman" w:cs="Times New Roman"/>
          <w:sz w:val="28"/>
          <w:szCs w:val="28"/>
        </w:rPr>
        <w:t>а</w:t>
      </w:r>
      <w:r w:rsidRPr="007E797D">
        <w:rPr>
          <w:rFonts w:ascii="Times New Roman" w:hAnsi="Times New Roman" w:cs="Times New Roman"/>
          <w:sz w:val="28"/>
          <w:szCs w:val="28"/>
        </w:rPr>
        <w:t>ние, самоорганизация, самооценка, самоанализ;</w:t>
      </w:r>
    </w:p>
    <w:p w:rsidR="00995A2B" w:rsidRPr="007E797D" w:rsidRDefault="00995A2B" w:rsidP="007B7E79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7E797D">
        <w:rPr>
          <w:sz w:val="28"/>
          <w:szCs w:val="28"/>
        </w:rPr>
        <w:t xml:space="preserve">- </w:t>
      </w:r>
      <w:r w:rsidRPr="007E797D">
        <w:rPr>
          <w:i/>
          <w:sz w:val="28"/>
          <w:szCs w:val="28"/>
        </w:rPr>
        <w:t>интегративный подход</w:t>
      </w:r>
      <w:r w:rsidRPr="007E797D">
        <w:rPr>
          <w:sz w:val="28"/>
          <w:szCs w:val="28"/>
        </w:rPr>
        <w:t xml:space="preserve">, ориентирующий на </w:t>
      </w:r>
      <w:r w:rsidR="00053472" w:rsidRPr="007E797D">
        <w:rPr>
          <w:rFonts w:eastAsia="Times New Roman"/>
          <w:sz w:val="28"/>
          <w:szCs w:val="28"/>
        </w:rPr>
        <w:t>интеграцию</w:t>
      </w:r>
      <w:r w:rsidRPr="007E797D">
        <w:rPr>
          <w:rFonts w:eastAsia="Times New Roman"/>
          <w:sz w:val="28"/>
          <w:szCs w:val="28"/>
        </w:rPr>
        <w:t xml:space="preserve"> процессов об</w:t>
      </w:r>
      <w:r w:rsidRPr="007E797D">
        <w:rPr>
          <w:rFonts w:eastAsia="Times New Roman"/>
          <w:sz w:val="28"/>
          <w:szCs w:val="28"/>
        </w:rPr>
        <w:t>у</w:t>
      </w:r>
      <w:r w:rsidRPr="007E797D">
        <w:rPr>
          <w:rFonts w:eastAsia="Times New Roman"/>
          <w:sz w:val="28"/>
          <w:szCs w:val="28"/>
        </w:rPr>
        <w:t>чения, воспитания и развития в целостный образовательный процесс в интер</w:t>
      </w:r>
      <w:r w:rsidRPr="007E797D">
        <w:rPr>
          <w:rFonts w:eastAsia="Times New Roman"/>
          <w:sz w:val="28"/>
          <w:szCs w:val="28"/>
        </w:rPr>
        <w:t>е</w:t>
      </w:r>
      <w:r w:rsidRPr="007E797D">
        <w:rPr>
          <w:rFonts w:eastAsia="Times New Roman"/>
          <w:sz w:val="28"/>
          <w:szCs w:val="28"/>
        </w:rPr>
        <w:t>сах развития ребенка;</w:t>
      </w:r>
    </w:p>
    <w:p w:rsidR="00EB7D53" w:rsidRPr="007E797D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- </w:t>
      </w:r>
      <w:r w:rsidRPr="007E797D">
        <w:rPr>
          <w:rFonts w:ascii="Times New Roman" w:hAnsi="Times New Roman" w:cs="Times New Roman"/>
          <w:bCs/>
          <w:i/>
          <w:sz w:val="28"/>
          <w:szCs w:val="28"/>
        </w:rPr>
        <w:t>индивидуальный подход,</w:t>
      </w:r>
      <w:r w:rsidRPr="007E797D">
        <w:rPr>
          <w:rFonts w:ascii="Times New Roman" w:hAnsi="Times New Roman" w:cs="Times New Roman"/>
          <w:bCs/>
          <w:sz w:val="28"/>
          <w:szCs w:val="28"/>
        </w:rPr>
        <w:t xml:space="preserve"> предписывающий</w:t>
      </w:r>
      <w:r w:rsidRPr="007E797D">
        <w:rPr>
          <w:rFonts w:ascii="Times New Roman" w:hAnsi="Times New Roman" w:cs="Times New Roman"/>
          <w:sz w:val="28"/>
          <w:szCs w:val="28"/>
        </w:rPr>
        <w:t xml:space="preserve"> гибкое использование педаг</w:t>
      </w:r>
      <w:r w:rsidRPr="007E797D">
        <w:rPr>
          <w:rFonts w:ascii="Times New Roman" w:hAnsi="Times New Roman" w:cs="Times New Roman"/>
          <w:sz w:val="28"/>
          <w:szCs w:val="28"/>
        </w:rPr>
        <w:t>о</w:t>
      </w:r>
      <w:r w:rsidRPr="007E797D">
        <w:rPr>
          <w:rFonts w:ascii="Times New Roman" w:hAnsi="Times New Roman" w:cs="Times New Roman"/>
          <w:sz w:val="28"/>
          <w:szCs w:val="28"/>
        </w:rPr>
        <w:t>гами различных средств, форм и методов по отношению к каждому ребенку;</w:t>
      </w:r>
    </w:p>
    <w:p w:rsidR="00F85A06" w:rsidRPr="007E797D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E797D">
        <w:rPr>
          <w:rFonts w:ascii="Times New Roman" w:hAnsi="Times New Roman" w:cs="Times New Roman"/>
          <w:bCs/>
          <w:i/>
          <w:sz w:val="28"/>
          <w:szCs w:val="28"/>
        </w:rPr>
        <w:t>личностно-ориентированный подход,</w:t>
      </w:r>
      <w:r w:rsidRPr="007E797D">
        <w:rPr>
          <w:rFonts w:ascii="Times New Roman" w:hAnsi="Times New Roman" w:cs="Times New Roman"/>
          <w:bCs/>
          <w:sz w:val="28"/>
          <w:szCs w:val="28"/>
        </w:rPr>
        <w:t xml:space="preserve"> который</w:t>
      </w:r>
      <w:r w:rsidRPr="007E797D">
        <w:rPr>
          <w:rFonts w:ascii="Times New Roman" w:hAnsi="Times New Roman" w:cs="Times New Roman"/>
          <w:sz w:val="28"/>
          <w:szCs w:val="28"/>
        </w:rPr>
        <w:t xml:space="preserve"> предусматривает орган</w:t>
      </w:r>
      <w:r w:rsidRPr="007E797D">
        <w:rPr>
          <w:rFonts w:ascii="Times New Roman" w:hAnsi="Times New Roman" w:cs="Times New Roman"/>
          <w:sz w:val="28"/>
          <w:szCs w:val="28"/>
        </w:rPr>
        <w:t>и</w:t>
      </w:r>
      <w:r w:rsidRPr="007E797D">
        <w:rPr>
          <w:rFonts w:ascii="Times New Roman" w:hAnsi="Times New Roman" w:cs="Times New Roman"/>
          <w:sz w:val="28"/>
          <w:szCs w:val="28"/>
        </w:rPr>
        <w:t xml:space="preserve">зацию образовательного процесса </w:t>
      </w:r>
      <w:r w:rsidR="00F73EF8" w:rsidRPr="007E797D">
        <w:rPr>
          <w:rFonts w:ascii="Times New Roman" w:hAnsi="Times New Roman" w:cs="Times New Roman"/>
          <w:sz w:val="28"/>
          <w:szCs w:val="28"/>
        </w:rPr>
        <w:t xml:space="preserve">на основе признания уникальности личности ребенка и </w:t>
      </w:r>
      <w:r w:rsidRPr="007E797D">
        <w:rPr>
          <w:rFonts w:ascii="Times New Roman" w:hAnsi="Times New Roman" w:cs="Times New Roman"/>
          <w:sz w:val="28"/>
          <w:szCs w:val="28"/>
        </w:rPr>
        <w:t>соз</w:t>
      </w:r>
      <w:r w:rsidR="00F73EF8" w:rsidRPr="007E797D">
        <w:rPr>
          <w:rFonts w:ascii="Times New Roman" w:hAnsi="Times New Roman" w:cs="Times New Roman"/>
          <w:sz w:val="28"/>
          <w:szCs w:val="28"/>
        </w:rPr>
        <w:t>дания</w:t>
      </w:r>
      <w:r w:rsidRPr="007E797D">
        <w:rPr>
          <w:rFonts w:ascii="Times New Roman" w:hAnsi="Times New Roman" w:cs="Times New Roman"/>
          <w:sz w:val="28"/>
          <w:szCs w:val="28"/>
        </w:rPr>
        <w:t xml:space="preserve"> условий для </w:t>
      </w:r>
      <w:r w:rsidR="00F73EF8" w:rsidRPr="007E797D">
        <w:rPr>
          <w:rFonts w:ascii="Times New Roman" w:hAnsi="Times New Roman" w:cs="Times New Roman"/>
          <w:sz w:val="28"/>
          <w:szCs w:val="28"/>
        </w:rPr>
        <w:t xml:space="preserve">ее </w:t>
      </w:r>
      <w:r w:rsidRPr="007E797D">
        <w:rPr>
          <w:rFonts w:ascii="Times New Roman" w:hAnsi="Times New Roman" w:cs="Times New Roman"/>
          <w:sz w:val="28"/>
          <w:szCs w:val="28"/>
        </w:rPr>
        <w:t>развития на основе изучения задатков, сп</w:t>
      </w:r>
      <w:r w:rsidRPr="007E797D">
        <w:rPr>
          <w:rFonts w:ascii="Times New Roman" w:hAnsi="Times New Roman" w:cs="Times New Roman"/>
          <w:sz w:val="28"/>
          <w:szCs w:val="28"/>
        </w:rPr>
        <w:t>о</w:t>
      </w:r>
      <w:r w:rsidRPr="007E797D">
        <w:rPr>
          <w:rFonts w:ascii="Times New Roman" w:hAnsi="Times New Roman" w:cs="Times New Roman"/>
          <w:sz w:val="28"/>
          <w:szCs w:val="28"/>
        </w:rPr>
        <w:t>собностей, интересов, склонно</w:t>
      </w:r>
      <w:r w:rsidR="00F73EF8" w:rsidRPr="007E797D">
        <w:rPr>
          <w:rFonts w:ascii="Times New Roman" w:hAnsi="Times New Roman" w:cs="Times New Roman"/>
          <w:sz w:val="28"/>
          <w:szCs w:val="28"/>
        </w:rPr>
        <w:t>стей;</w:t>
      </w:r>
    </w:p>
    <w:p w:rsidR="00F85A06" w:rsidRPr="007E797D" w:rsidRDefault="00F73EF8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E797D"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proofErr w:type="gramStart"/>
      <w:r w:rsidRPr="007E797D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proofErr w:type="gramEnd"/>
      <w:r w:rsidR="00053472" w:rsidRPr="007E797D">
        <w:rPr>
          <w:rFonts w:ascii="Times New Roman" w:hAnsi="Times New Roman" w:cs="Times New Roman"/>
          <w:bCs/>
          <w:i/>
          <w:sz w:val="28"/>
          <w:szCs w:val="28"/>
        </w:rPr>
        <w:t>редовы</w:t>
      </w:r>
      <w:r w:rsidR="00F85A06" w:rsidRPr="007E797D">
        <w:rPr>
          <w:rFonts w:ascii="Times New Roman" w:hAnsi="Times New Roman" w:cs="Times New Roman"/>
          <w:bCs/>
          <w:i/>
          <w:sz w:val="28"/>
          <w:szCs w:val="28"/>
        </w:rPr>
        <w:t>й подход</w:t>
      </w:r>
      <w:r w:rsidRPr="007E797D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DE4BB3" w:rsidRPr="007E797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E797D">
        <w:rPr>
          <w:rFonts w:ascii="Times New Roman" w:hAnsi="Times New Roman" w:cs="Times New Roman"/>
          <w:sz w:val="28"/>
          <w:szCs w:val="28"/>
        </w:rPr>
        <w:t xml:space="preserve">ориентирующий на </w:t>
      </w:r>
      <w:r w:rsidR="00F85A06" w:rsidRPr="007E797D">
        <w:rPr>
          <w:rFonts w:ascii="Times New Roman" w:hAnsi="Times New Roman" w:cs="Times New Roman"/>
          <w:sz w:val="28"/>
          <w:szCs w:val="28"/>
        </w:rPr>
        <w:t>использование возможностей вну</w:t>
      </w:r>
      <w:r w:rsidR="00F85A06" w:rsidRPr="007E797D">
        <w:rPr>
          <w:rFonts w:ascii="Times New Roman" w:hAnsi="Times New Roman" w:cs="Times New Roman"/>
          <w:sz w:val="28"/>
          <w:szCs w:val="28"/>
        </w:rPr>
        <w:t>т</w:t>
      </w:r>
      <w:r w:rsidR="00F85A06" w:rsidRPr="007E797D">
        <w:rPr>
          <w:rFonts w:ascii="Times New Roman" w:hAnsi="Times New Roman" w:cs="Times New Roman"/>
          <w:sz w:val="28"/>
          <w:szCs w:val="28"/>
        </w:rPr>
        <w:t>ренней и внешней среды образовательно</w:t>
      </w:r>
      <w:r w:rsidR="00995A2B" w:rsidRPr="007E797D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="00F85A06" w:rsidRPr="007E797D">
        <w:rPr>
          <w:rFonts w:ascii="Times New Roman" w:hAnsi="Times New Roman" w:cs="Times New Roman"/>
          <w:sz w:val="28"/>
          <w:szCs w:val="28"/>
        </w:rPr>
        <w:t>в воспитании и разв</w:t>
      </w:r>
      <w:r w:rsidR="00F85A06" w:rsidRPr="007E797D">
        <w:rPr>
          <w:rFonts w:ascii="Times New Roman" w:hAnsi="Times New Roman" w:cs="Times New Roman"/>
          <w:sz w:val="28"/>
          <w:szCs w:val="28"/>
        </w:rPr>
        <w:t>и</w:t>
      </w:r>
      <w:r w:rsidR="00F85A06" w:rsidRPr="007E797D">
        <w:rPr>
          <w:rFonts w:ascii="Times New Roman" w:hAnsi="Times New Roman" w:cs="Times New Roman"/>
          <w:sz w:val="28"/>
          <w:szCs w:val="28"/>
        </w:rPr>
        <w:t>тии личности ребенка</w:t>
      </w:r>
      <w:r w:rsidR="00F85A06" w:rsidRPr="007E797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F6DC0" w:rsidRPr="007E797D" w:rsidRDefault="00FF6DC0" w:rsidP="00FF6DC0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2A4783" w:rsidRPr="007E797D" w:rsidRDefault="0093693C" w:rsidP="000521D5">
      <w:pPr>
        <w:pStyle w:val="a3"/>
        <w:numPr>
          <w:ilvl w:val="2"/>
          <w:numId w:val="1"/>
        </w:numPr>
        <w:spacing w:before="0" w:beforeAutospacing="0" w:after="0" w:afterAutospacing="0"/>
        <w:ind w:left="567" w:firstLine="0"/>
        <w:jc w:val="both"/>
        <w:rPr>
          <w:b/>
          <w:sz w:val="28"/>
          <w:szCs w:val="28"/>
        </w:rPr>
      </w:pPr>
      <w:r w:rsidRPr="007E797D">
        <w:rPr>
          <w:b/>
          <w:sz w:val="28"/>
          <w:szCs w:val="28"/>
        </w:rPr>
        <w:t>З</w:t>
      </w:r>
      <w:r w:rsidR="002A4783" w:rsidRPr="007E797D">
        <w:rPr>
          <w:b/>
          <w:sz w:val="28"/>
          <w:szCs w:val="28"/>
        </w:rPr>
        <w:t xml:space="preserve">начимые для разработки и реализации </w:t>
      </w:r>
      <w:r w:rsidR="006D2EFB" w:rsidRPr="007E797D">
        <w:rPr>
          <w:b/>
          <w:sz w:val="28"/>
          <w:szCs w:val="28"/>
        </w:rPr>
        <w:t>Программы характ</w:t>
      </w:r>
      <w:r w:rsidR="006D2EFB" w:rsidRPr="007E797D">
        <w:rPr>
          <w:b/>
          <w:sz w:val="28"/>
          <w:szCs w:val="28"/>
        </w:rPr>
        <w:t>е</w:t>
      </w:r>
      <w:r w:rsidR="006D2EFB" w:rsidRPr="007E797D">
        <w:rPr>
          <w:b/>
          <w:sz w:val="28"/>
          <w:szCs w:val="28"/>
        </w:rPr>
        <w:t>ристики, в т.ч.</w:t>
      </w:r>
      <w:r w:rsidR="002A4783" w:rsidRPr="007E797D">
        <w:rPr>
          <w:b/>
          <w:sz w:val="28"/>
          <w:szCs w:val="28"/>
        </w:rPr>
        <w:t xml:space="preserve"> характеристики особенностей развития детей раннего и дошкол</w:t>
      </w:r>
      <w:r w:rsidRPr="007E797D">
        <w:rPr>
          <w:b/>
          <w:sz w:val="28"/>
          <w:szCs w:val="28"/>
        </w:rPr>
        <w:t>ьного возраста</w:t>
      </w:r>
    </w:p>
    <w:p w:rsidR="00EB7D53" w:rsidRPr="007E797D" w:rsidRDefault="00995A2B" w:rsidP="00F55D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797D">
        <w:rPr>
          <w:bCs/>
          <w:sz w:val="28"/>
          <w:szCs w:val="28"/>
        </w:rPr>
        <w:t>При разработке П</w:t>
      </w:r>
      <w:r w:rsidR="00EB7D53" w:rsidRPr="007E797D">
        <w:rPr>
          <w:bCs/>
          <w:sz w:val="28"/>
          <w:szCs w:val="28"/>
        </w:rPr>
        <w:t>рограммы учитывались следующие значимые характ</w:t>
      </w:r>
      <w:r w:rsidR="00EB7D53" w:rsidRPr="007E797D">
        <w:rPr>
          <w:bCs/>
          <w:sz w:val="28"/>
          <w:szCs w:val="28"/>
        </w:rPr>
        <w:t>е</w:t>
      </w:r>
      <w:r w:rsidR="00EB7D53" w:rsidRPr="007E797D">
        <w:rPr>
          <w:bCs/>
          <w:sz w:val="28"/>
          <w:szCs w:val="28"/>
        </w:rPr>
        <w:t>ристики:</w:t>
      </w:r>
      <w:r w:rsidR="00B27AAB" w:rsidRPr="007E797D">
        <w:rPr>
          <w:bCs/>
          <w:sz w:val="28"/>
          <w:szCs w:val="28"/>
        </w:rPr>
        <w:t xml:space="preserve"> </w:t>
      </w:r>
      <w:r w:rsidR="00EB7D53" w:rsidRPr="007E797D">
        <w:rPr>
          <w:bCs/>
          <w:sz w:val="28"/>
          <w:szCs w:val="28"/>
        </w:rPr>
        <w:t>географическое месторасположение;</w:t>
      </w:r>
      <w:r w:rsidR="00B27AAB" w:rsidRPr="007E797D">
        <w:rPr>
          <w:bCs/>
          <w:sz w:val="28"/>
          <w:szCs w:val="28"/>
        </w:rPr>
        <w:t xml:space="preserve"> </w:t>
      </w:r>
      <w:r w:rsidR="00EB7D53" w:rsidRPr="007E797D">
        <w:rPr>
          <w:bCs/>
          <w:sz w:val="28"/>
          <w:szCs w:val="28"/>
        </w:rPr>
        <w:t>социокультурная среда;</w:t>
      </w:r>
      <w:r w:rsidR="00B27AAB" w:rsidRPr="007E797D">
        <w:rPr>
          <w:bCs/>
          <w:sz w:val="28"/>
          <w:szCs w:val="28"/>
        </w:rPr>
        <w:t xml:space="preserve"> </w:t>
      </w:r>
      <w:r w:rsidR="00EB7D53" w:rsidRPr="007E797D">
        <w:rPr>
          <w:bCs/>
          <w:sz w:val="28"/>
          <w:szCs w:val="28"/>
        </w:rPr>
        <w:t>конти</w:t>
      </w:r>
      <w:r w:rsidR="00EB7D53" w:rsidRPr="007E797D">
        <w:rPr>
          <w:bCs/>
          <w:sz w:val="28"/>
          <w:szCs w:val="28"/>
        </w:rPr>
        <w:t>н</w:t>
      </w:r>
      <w:r w:rsidR="00EB7D53" w:rsidRPr="007E797D">
        <w:rPr>
          <w:bCs/>
          <w:sz w:val="28"/>
          <w:szCs w:val="28"/>
        </w:rPr>
        <w:lastRenderedPageBreak/>
        <w:t>гент воспитанников;</w:t>
      </w:r>
      <w:r w:rsidR="00B27AAB" w:rsidRPr="007E797D">
        <w:rPr>
          <w:bCs/>
          <w:sz w:val="28"/>
          <w:szCs w:val="28"/>
        </w:rPr>
        <w:t xml:space="preserve"> </w:t>
      </w:r>
      <w:r w:rsidR="00EB7D53" w:rsidRPr="007E797D">
        <w:rPr>
          <w:sz w:val="28"/>
          <w:szCs w:val="28"/>
        </w:rPr>
        <w:t>характеристики особенностей развития детей раннего и дошкольного возраста.</w:t>
      </w:r>
    </w:p>
    <w:p w:rsidR="00D50473" w:rsidRPr="007E797D" w:rsidRDefault="00D50473" w:rsidP="000F1F76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F55D27" w:rsidRPr="007E797D" w:rsidRDefault="00FD6B67" w:rsidP="00CC52DF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E797D">
        <w:rPr>
          <w:b/>
          <w:bCs/>
          <w:sz w:val="28"/>
          <w:szCs w:val="28"/>
        </w:rPr>
        <w:t>Географическое месторасположение</w:t>
      </w:r>
    </w:p>
    <w:p w:rsidR="00F55D27" w:rsidRPr="007E797D" w:rsidRDefault="001D3600" w:rsidP="00F55D27">
      <w:pPr>
        <w:tabs>
          <w:tab w:val="left" w:pos="340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МКДОУ «Солнышко» находится в с. Ключи-Булак, ул. Ленина, 21.</w:t>
      </w:r>
    </w:p>
    <w:p w:rsidR="00FD6B67" w:rsidRPr="007E797D" w:rsidRDefault="00FD6B67" w:rsidP="00F55D27">
      <w:pPr>
        <w:pStyle w:val="a3"/>
        <w:tabs>
          <w:tab w:val="left" w:pos="993"/>
        </w:tabs>
        <w:spacing w:before="0" w:beforeAutospacing="0" w:after="0" w:afterAutospacing="0"/>
        <w:ind w:left="709" w:firstLine="709"/>
        <w:jc w:val="both"/>
        <w:rPr>
          <w:bCs/>
          <w:i/>
          <w:sz w:val="28"/>
          <w:szCs w:val="28"/>
        </w:rPr>
      </w:pPr>
    </w:p>
    <w:p w:rsidR="00FD6B67" w:rsidRPr="007E797D" w:rsidRDefault="00FD6B67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E797D">
        <w:rPr>
          <w:b/>
          <w:bCs/>
          <w:sz w:val="28"/>
          <w:szCs w:val="28"/>
        </w:rPr>
        <w:t>Характеристика социокультурной среды</w:t>
      </w:r>
    </w:p>
    <w:p w:rsidR="00764AC7" w:rsidRPr="007E797D" w:rsidRDefault="00764AC7" w:rsidP="00764AC7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797D">
        <w:rPr>
          <w:rFonts w:eastAsia="Times New Roman"/>
          <w:b/>
          <w:bCs/>
          <w:color w:val="000000"/>
          <w:sz w:val="28"/>
          <w:szCs w:val="28"/>
        </w:rPr>
        <w:t>Социокультурная среда ДОУ</w:t>
      </w:r>
      <w:r w:rsidRPr="007E797D">
        <w:rPr>
          <w:rFonts w:eastAsia="Times New Roman"/>
          <w:color w:val="000000"/>
          <w:sz w:val="28"/>
          <w:szCs w:val="28"/>
        </w:rPr>
        <w:t xml:space="preserve"> - это целостное единство, происходящих в нем социокультурных событий, значимых для детей, педагогов, родителей, это и взаимосвязь с другими учреждениями воспитания в </w:t>
      </w:r>
      <w:r w:rsidRPr="007E797D">
        <w:rPr>
          <w:rFonts w:eastAsia="Times New Roman"/>
          <w:sz w:val="28"/>
          <w:szCs w:val="28"/>
        </w:rPr>
        <w:t>микросоциуме. </w:t>
      </w:r>
      <w:r w:rsidRPr="007E797D">
        <w:rPr>
          <w:sz w:val="28"/>
          <w:szCs w:val="28"/>
          <w:shd w:val="clear" w:color="auto" w:fill="FFFFFF"/>
        </w:rPr>
        <w:t xml:space="preserve"> Обладает большим воспитательным потенциалом наряду с дошкольной образовательной организацией, семьей и другими факторами успешного воспитания дошкольн</w:t>
      </w:r>
      <w:r w:rsidRPr="007E797D">
        <w:rPr>
          <w:sz w:val="28"/>
          <w:szCs w:val="28"/>
          <w:shd w:val="clear" w:color="auto" w:fill="FFFFFF"/>
        </w:rPr>
        <w:t>и</w:t>
      </w:r>
      <w:r w:rsidRPr="007E797D">
        <w:rPr>
          <w:sz w:val="28"/>
          <w:szCs w:val="28"/>
          <w:shd w:val="clear" w:color="auto" w:fill="FFFFFF"/>
        </w:rPr>
        <w:t>ка.</w:t>
      </w:r>
    </w:p>
    <w:p w:rsidR="00764AC7" w:rsidRPr="007E797D" w:rsidRDefault="00764AC7" w:rsidP="00764AC7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социокультурной среды:</w:t>
      </w:r>
    </w:p>
    <w:p w:rsidR="00764AC7" w:rsidRPr="007E797D" w:rsidRDefault="00764AC7" w:rsidP="000521D5">
      <w:pPr>
        <w:numPr>
          <w:ilvl w:val="0"/>
          <w:numId w:val="3"/>
        </w:num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е (это непосредственное окружение ребенка, т.е. семья, гру</w:t>
      </w:r>
      <w:r w:rsidRPr="007E797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E797D">
        <w:rPr>
          <w:rFonts w:ascii="Times New Roman" w:eastAsia="Times New Roman" w:hAnsi="Times New Roman" w:cs="Times New Roman"/>
          <w:color w:val="000000"/>
          <w:sz w:val="28"/>
          <w:szCs w:val="28"/>
        </w:rPr>
        <w:t>повой коллектив, воспитатели, а также случайные контакты)</w:t>
      </w:r>
      <w:r w:rsidR="000C2AC2" w:rsidRPr="007E797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764AC7" w:rsidRPr="007E797D" w:rsidRDefault="00764AC7" w:rsidP="000521D5">
      <w:pPr>
        <w:numPr>
          <w:ilvl w:val="0"/>
          <w:numId w:val="3"/>
        </w:num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ые</w:t>
      </w:r>
      <w:r w:rsidR="000C2AC2" w:rsidRPr="007E797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4AC7" w:rsidRPr="007E797D" w:rsidRDefault="00764AC7" w:rsidP="000521D5">
      <w:pPr>
        <w:numPr>
          <w:ilvl w:val="0"/>
          <w:numId w:val="3"/>
        </w:num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й потенциал ребенка (проявление индивидуальных возмо</w:t>
      </w:r>
      <w:r w:rsidRPr="007E797D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E797D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 каждого ребенка)</w:t>
      </w:r>
      <w:r w:rsidR="000C2AC2" w:rsidRPr="007E79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2AC2" w:rsidRPr="007E797D" w:rsidRDefault="000C2AC2" w:rsidP="000C2AC2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оненты социокультурной среды:</w:t>
      </w:r>
    </w:p>
    <w:p w:rsidR="000C2AC2" w:rsidRPr="007E797D" w:rsidRDefault="000C2AC2" w:rsidP="000C2A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е наполнение.</w:t>
      </w:r>
      <w:r w:rsidRPr="007E7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о должно обязательно быть стимулиру</w:t>
      </w:r>
      <w:r w:rsidRPr="007E797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E797D">
        <w:rPr>
          <w:rFonts w:ascii="Times New Roman" w:eastAsia="Times New Roman" w:hAnsi="Times New Roman" w:cs="Times New Roman"/>
          <w:color w:val="000000"/>
          <w:sz w:val="28"/>
          <w:szCs w:val="28"/>
        </w:rPr>
        <w:t>щим, т.е. должно стимулировать ребенка к деятельности и обеспечивать сам</w:t>
      </w:r>
      <w:r w:rsidRPr="007E797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ю. Предметное наполнение должно обеспечить детям разнообразие социокультурных впечатлений, это означает, что в предметах, вещах, которые окружают, должны отражаться знания, умения и навыки, которые накоплены человечеством.</w:t>
      </w:r>
    </w:p>
    <w:p w:rsidR="000C2AC2" w:rsidRPr="007E797D" w:rsidRDefault="000C2AC2" w:rsidP="000C2A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ный компонент</w:t>
      </w:r>
      <w:r w:rsidRPr="007E797D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социокультурные события значимые как для детей, так и для родителей и педагогов. Например, всевозможные праздники, проекты, экскурсии.</w:t>
      </w:r>
    </w:p>
    <w:p w:rsidR="000C2AC2" w:rsidRPr="007E797D" w:rsidRDefault="000C2AC2" w:rsidP="000C2A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моциональный компонент</w:t>
      </w:r>
      <w:r w:rsidRPr="007E797D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того чтобы дошкольники были заи</w:t>
      </w:r>
      <w:r w:rsidRPr="007E797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ованы в восприятии и познании нового, необходимо создавать вокруг них положительный эмоциональный климат. Подбирать такие средства, которые позволят не только заинтересовать ребенка, но и затронуть его эмоции. Такая атмосфера эмоционального комфорта в процессе деятельности будет спосо</w:t>
      </w:r>
      <w:r w:rsidRPr="007E797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E797D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ть поддержанию положительных эмоций, веру в свои возможности, ра</w:t>
      </w:r>
      <w:r w:rsidRPr="007E797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E797D">
        <w:rPr>
          <w:rFonts w:ascii="Times New Roman" w:eastAsia="Times New Roman" w:hAnsi="Times New Roman" w:cs="Times New Roman"/>
          <w:color w:val="000000"/>
          <w:sz w:val="28"/>
          <w:szCs w:val="28"/>
        </w:rPr>
        <w:t>вивать любопытство к новым знаниям.</w:t>
      </w:r>
    </w:p>
    <w:p w:rsidR="007B7E79" w:rsidRPr="007E797D" w:rsidRDefault="007B7E79" w:rsidP="00CC52DF">
      <w:pPr>
        <w:pStyle w:val="a3"/>
        <w:tabs>
          <w:tab w:val="left" w:pos="993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D50473" w:rsidRPr="007E797D" w:rsidRDefault="00FD6B67" w:rsidP="00115C7D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E797D">
        <w:rPr>
          <w:b/>
          <w:bCs/>
          <w:sz w:val="28"/>
          <w:szCs w:val="28"/>
        </w:rPr>
        <w:t>Характеристика контингента воспитанников</w:t>
      </w:r>
    </w:p>
    <w:p w:rsidR="00EB7D53" w:rsidRPr="007E797D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E797D">
        <w:rPr>
          <w:rFonts w:ascii="Times New Roman" w:hAnsi="Times New Roman" w:cs="Times New Roman"/>
          <w:b/>
          <w:bCs/>
          <w:i/>
          <w:sz w:val="28"/>
          <w:szCs w:val="28"/>
        </w:rPr>
        <w:t>Характеристики особенностей развития детей раннего и дошкольн</w:t>
      </w:r>
      <w:r w:rsidRPr="007E797D"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 w:rsidRPr="007E797D">
        <w:rPr>
          <w:rFonts w:ascii="Times New Roman" w:hAnsi="Times New Roman" w:cs="Times New Roman"/>
          <w:b/>
          <w:bCs/>
          <w:i/>
          <w:sz w:val="28"/>
          <w:szCs w:val="28"/>
        </w:rPr>
        <w:t>го возраста</w:t>
      </w:r>
    </w:p>
    <w:p w:rsidR="00EB7D53" w:rsidRPr="007E797D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E797D">
        <w:rPr>
          <w:rFonts w:ascii="Times New Roman" w:hAnsi="Times New Roman" w:cs="Times New Roman"/>
          <w:b/>
          <w:i/>
          <w:iCs/>
          <w:sz w:val="28"/>
          <w:szCs w:val="28"/>
        </w:rPr>
        <w:t>От 1 года до 3 лет</w:t>
      </w:r>
    </w:p>
    <w:p w:rsidR="00115C7D" w:rsidRPr="007E797D" w:rsidRDefault="00115C7D" w:rsidP="00CC52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97D">
        <w:rPr>
          <w:rFonts w:ascii="Times New Roman" w:hAnsi="Times New Roman" w:cs="Times New Roman"/>
          <w:b/>
          <w:bCs/>
          <w:sz w:val="28"/>
          <w:szCs w:val="28"/>
        </w:rPr>
        <w:t>Возрастная характеристика контингента детей 1 - 2 года</w:t>
      </w:r>
    </w:p>
    <w:p w:rsidR="00115C7D" w:rsidRPr="007E797D" w:rsidRDefault="00115C7D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На втором году жизни развивается самостоятельность детей, формиру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я предметно-игровая деятельность, появляются элементы сюжетной игры. Общение с взрослым носит ситуативно-деловой характер, затем характер де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ого сотрудничества. Совершенствуются восприятие, речь, наглядно-действенное мышление, чувственное познание действительности.</w:t>
      </w:r>
    </w:p>
    <w:p w:rsidR="00115C7D" w:rsidRPr="007E797D" w:rsidRDefault="00115C7D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На развитие основных движений ребенка частично влияют пропорции его тела: короткие ноги, длинное туловище, большая голова. Малыш до полутора лет часто падает при ходьбе, не всегда может вовремя остановиться, обойти препятствие. Несовершенна и осанка. Вследствие недостаточного развития мышечной системы ребенку трудно долго выполнять однотипные движения, например, ходить с мамой «только за ручку». Для детей второго года жизни х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актерна высокая двигательная активность.</w:t>
      </w:r>
    </w:p>
    <w:p w:rsidR="00D41608" w:rsidRPr="007E797D" w:rsidRDefault="00D41608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Cs/>
          <w:i/>
          <w:sz w:val="28"/>
          <w:szCs w:val="28"/>
        </w:rPr>
        <w:t>С</w:t>
      </w:r>
      <w:r w:rsidR="00115C7D" w:rsidRPr="007E797D">
        <w:rPr>
          <w:rFonts w:ascii="Times New Roman" w:eastAsia="Times New Roman" w:hAnsi="Times New Roman" w:cs="Times New Roman"/>
          <w:bCs/>
          <w:i/>
          <w:sz w:val="28"/>
          <w:szCs w:val="28"/>
        </w:rPr>
        <w:t>овершенствуется ходьба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115C7D" w:rsidRPr="007E797D" w:rsidRDefault="00D41608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 д</w:t>
      </w:r>
      <w:r w:rsidR="00115C7D" w:rsidRPr="007E797D">
        <w:rPr>
          <w:rFonts w:ascii="Times New Roman" w:eastAsia="Times New Roman" w:hAnsi="Times New Roman" w:cs="Times New Roman"/>
          <w:sz w:val="28"/>
          <w:szCs w:val="28"/>
        </w:rPr>
        <w:t>ети учатся свободно передвигаться на прогулке: они взбираются на б</w:t>
      </w:r>
      <w:r w:rsidR="00115C7D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15C7D" w:rsidRPr="007E797D">
        <w:rPr>
          <w:rFonts w:ascii="Times New Roman" w:eastAsia="Times New Roman" w:hAnsi="Times New Roman" w:cs="Times New Roman"/>
          <w:sz w:val="28"/>
          <w:szCs w:val="28"/>
        </w:rPr>
        <w:t>горки, ходят по траве, перешагивают через небольшие препятствия, например, палку, лежащую на земле. Исчезает шаркающая походка. В подвижных играх и на музыкальных занятиях дети выполняют боковые шаги, медленно кружатся на месте.</w:t>
      </w:r>
    </w:p>
    <w:p w:rsidR="00115C7D" w:rsidRPr="007E797D" w:rsidRDefault="00115C7D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В начале второго года дети много и охотно лазают: взбираются на горку, на диванчики, а позже (приставным шагом) и на шведскую стенку, а также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релезают через бревно, подлезают под скамейку, пролезают через обруч.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осле полутора лет у малышей кроме основных развиваются и подражательные д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жения (мишке, зайчику).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В простых подвижных играх и плясках дети привы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ют координировать свои движения и действия друг с другом (при участии не более 8–10 человек).</w:t>
      </w:r>
    </w:p>
    <w:p w:rsidR="00D41608" w:rsidRPr="007E797D" w:rsidRDefault="00D41608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Cs/>
          <w:i/>
          <w:sz w:val="28"/>
          <w:szCs w:val="28"/>
        </w:rPr>
        <w:t>Обогащается сенсорный опыт</w:t>
      </w:r>
      <w:r w:rsidRPr="007E797D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115C7D" w:rsidRPr="007E797D">
        <w:rPr>
          <w:rFonts w:ascii="Times New Roman" w:eastAsia="Times New Roman" w:hAnsi="Times New Roman" w:cs="Times New Roman"/>
          <w:sz w:val="28"/>
          <w:szCs w:val="28"/>
        </w:rPr>
        <w:t xml:space="preserve"> разных видах деятельност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1608" w:rsidRPr="007E797D" w:rsidRDefault="00D41608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5C7D" w:rsidRPr="007E797D">
        <w:rPr>
          <w:rFonts w:ascii="Times New Roman" w:eastAsia="Times New Roman" w:hAnsi="Times New Roman" w:cs="Times New Roman"/>
          <w:sz w:val="28"/>
          <w:szCs w:val="28"/>
        </w:rPr>
        <w:t>процессе знакомства с предметами ребенок слышит названия форм (к</w:t>
      </w:r>
      <w:r w:rsidR="00115C7D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15C7D" w:rsidRPr="007E797D">
        <w:rPr>
          <w:rFonts w:ascii="Times New Roman" w:eastAsia="Times New Roman" w:hAnsi="Times New Roman" w:cs="Times New Roman"/>
          <w:sz w:val="28"/>
          <w:szCs w:val="28"/>
        </w:rPr>
        <w:t>бик, кирпичик, шарик, «крыша» — призма), одновременно воспринимая их (гладит предмет, обводит пальцем по контуру, стучит, бросает и т. п.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) и уточняя физические качества;</w:t>
      </w:r>
      <w:proofErr w:type="gramEnd"/>
    </w:p>
    <w:p w:rsidR="00D41608" w:rsidRPr="007E797D" w:rsidRDefault="00D41608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5C7D" w:rsidRPr="007E797D">
        <w:rPr>
          <w:rFonts w:ascii="Times New Roman" w:eastAsia="Times New Roman" w:hAnsi="Times New Roman" w:cs="Times New Roman"/>
          <w:sz w:val="28"/>
          <w:szCs w:val="28"/>
        </w:rPr>
        <w:t>прои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ходит </w:t>
      </w:r>
      <w:r w:rsidR="00115C7D" w:rsidRPr="007E797D">
        <w:rPr>
          <w:rFonts w:ascii="Times New Roman" w:eastAsia="Times New Roman" w:hAnsi="Times New Roman" w:cs="Times New Roman"/>
          <w:sz w:val="28"/>
          <w:szCs w:val="28"/>
        </w:rPr>
        <w:t>ознакомление с основными фигурами (квадрат, четыре</w:t>
      </w:r>
      <w:r w:rsidR="00115C7D" w:rsidRPr="007E797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15C7D" w:rsidRPr="007E797D">
        <w:rPr>
          <w:rFonts w:ascii="Times New Roman" w:eastAsia="Times New Roman" w:hAnsi="Times New Roman" w:cs="Times New Roman"/>
          <w:sz w:val="28"/>
          <w:szCs w:val="28"/>
        </w:rPr>
        <w:t>угольник, круг, треугол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к).</w:t>
      </w:r>
    </w:p>
    <w:p w:rsidR="00115C7D" w:rsidRPr="007E797D" w:rsidRDefault="00D41608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115C7D"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омощью взрослого ребенок упражняется в установлении сходства и различий между предметами, имеющими одинаковые названия (большой кра</w:t>
      </w:r>
      <w:r w:rsidR="00115C7D"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15C7D" w:rsidRPr="007E797D">
        <w:rPr>
          <w:rFonts w:ascii="Times New Roman" w:eastAsia="Times New Roman" w:hAnsi="Times New Roman" w:cs="Times New Roman"/>
          <w:sz w:val="28"/>
          <w:szCs w:val="28"/>
        </w:rPr>
        <w:t>ный мяч — маленький синий мяч, большой белый мишка — маленький черный мишка.</w:t>
      </w:r>
      <w:proofErr w:type="gramEnd"/>
    </w:p>
    <w:p w:rsidR="00175A8D" w:rsidRPr="007E797D" w:rsidRDefault="00115C7D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ри обучении и правильном подборе игрового материала дети осваивают действия с разно</w:t>
      </w:r>
      <w:r w:rsidR="00175A8D" w:rsidRPr="007E797D">
        <w:rPr>
          <w:rFonts w:ascii="Times New Roman" w:eastAsia="Times New Roman" w:hAnsi="Times New Roman" w:cs="Times New Roman"/>
          <w:sz w:val="28"/>
          <w:szCs w:val="28"/>
        </w:rPr>
        <w:t>образными игрушками:</w:t>
      </w:r>
    </w:p>
    <w:p w:rsidR="00175A8D" w:rsidRPr="007E797D" w:rsidRDefault="00175A8D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5C7D" w:rsidRPr="007E797D">
        <w:rPr>
          <w:rFonts w:ascii="Times New Roman" w:eastAsia="Times New Roman" w:hAnsi="Times New Roman" w:cs="Times New Roman"/>
          <w:sz w:val="28"/>
          <w:szCs w:val="28"/>
        </w:rPr>
        <w:t>разборными (пирамиды, матрешки и др.), строительным материалом и сюжетными игрушками (к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лы с атрибутами к ним, мишки).</w:t>
      </w:r>
    </w:p>
    <w:p w:rsidR="00115C7D" w:rsidRPr="007E797D" w:rsidRDefault="00175A8D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115C7D" w:rsidRPr="007E797D">
        <w:rPr>
          <w:rFonts w:ascii="Times New Roman" w:eastAsia="Times New Roman" w:hAnsi="Times New Roman" w:cs="Times New Roman"/>
          <w:sz w:val="28"/>
          <w:szCs w:val="28"/>
        </w:rPr>
        <w:t xml:space="preserve"> ребенок воспроизводит по подражанию после показа взрослого.</w:t>
      </w:r>
    </w:p>
    <w:p w:rsidR="00175A8D" w:rsidRPr="007E797D" w:rsidRDefault="00115C7D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остепенно из отдельных действий складываются «цепочки», и малыш учится доводить пре</w:t>
      </w:r>
      <w:r w:rsidR="00175A8D" w:rsidRPr="007E797D">
        <w:rPr>
          <w:rFonts w:ascii="Times New Roman" w:eastAsia="Times New Roman" w:hAnsi="Times New Roman" w:cs="Times New Roman"/>
          <w:sz w:val="28"/>
          <w:szCs w:val="28"/>
        </w:rPr>
        <w:t>дметные действия до результата:</w:t>
      </w:r>
    </w:p>
    <w:p w:rsidR="00115C7D" w:rsidRPr="007E797D" w:rsidRDefault="00175A8D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115C7D" w:rsidRPr="007E797D">
        <w:rPr>
          <w:rFonts w:ascii="Times New Roman" w:eastAsia="Times New Roman" w:hAnsi="Times New Roman" w:cs="Times New Roman"/>
          <w:sz w:val="28"/>
          <w:szCs w:val="28"/>
        </w:rPr>
        <w:t>заполняет колечками всю пирамиду, подбирая их по цвету и размеру, из строительного материала возводит по образцу, а затем по памяти забор, паров</w:t>
      </w:r>
      <w:r w:rsidR="00115C7D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15C7D" w:rsidRPr="007E797D">
        <w:rPr>
          <w:rFonts w:ascii="Times New Roman" w:eastAsia="Times New Roman" w:hAnsi="Times New Roman" w:cs="Times New Roman"/>
          <w:sz w:val="28"/>
          <w:szCs w:val="28"/>
        </w:rPr>
        <w:t>зик, башенку и другие несложные постройки.</w:t>
      </w:r>
    </w:p>
    <w:p w:rsidR="00175A8D" w:rsidRPr="007E797D" w:rsidRDefault="00115C7D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Значительные перемены происходят и в </w:t>
      </w:r>
      <w:r w:rsidR="00175A8D" w:rsidRPr="007E797D">
        <w:rPr>
          <w:rFonts w:ascii="Times New Roman" w:eastAsia="Times New Roman" w:hAnsi="Times New Roman" w:cs="Times New Roman"/>
          <w:sz w:val="28"/>
          <w:szCs w:val="28"/>
        </w:rPr>
        <w:t>действиях с сюжетными игру</w:t>
      </w:r>
      <w:r w:rsidR="00175A8D" w:rsidRPr="007E797D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75A8D" w:rsidRPr="007E797D">
        <w:rPr>
          <w:rFonts w:ascii="Times New Roman" w:eastAsia="Times New Roman" w:hAnsi="Times New Roman" w:cs="Times New Roman"/>
          <w:sz w:val="28"/>
          <w:szCs w:val="28"/>
        </w:rPr>
        <w:t>ками:</w:t>
      </w:r>
    </w:p>
    <w:p w:rsidR="00175A8D" w:rsidRPr="007E797D" w:rsidRDefault="00175A8D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 д</w:t>
      </w:r>
      <w:r w:rsidR="00115C7D" w:rsidRPr="007E797D">
        <w:rPr>
          <w:rFonts w:ascii="Times New Roman" w:eastAsia="Times New Roman" w:hAnsi="Times New Roman" w:cs="Times New Roman"/>
          <w:sz w:val="28"/>
          <w:szCs w:val="28"/>
        </w:rPr>
        <w:t xml:space="preserve">ети начинают переносить разученное действие с одной игрушкой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а другие;</w:t>
      </w:r>
    </w:p>
    <w:p w:rsidR="00175A8D" w:rsidRPr="007E797D" w:rsidRDefault="00175A8D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дети </w:t>
      </w:r>
      <w:r w:rsidR="00115C7D" w:rsidRPr="007E797D">
        <w:rPr>
          <w:rFonts w:ascii="Times New Roman" w:eastAsia="Times New Roman" w:hAnsi="Times New Roman" w:cs="Times New Roman"/>
          <w:sz w:val="28"/>
          <w:szCs w:val="28"/>
        </w:rPr>
        <w:t>активно ищут предмет, необходимый для завершения действи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5A8D" w:rsidRPr="007E797D" w:rsidRDefault="00115C7D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На втором году жизни из отдельных действий складываются элементы деятельности, свойственной дошко</w:t>
      </w:r>
      <w:r w:rsidR="00175A8D" w:rsidRPr="007E797D">
        <w:rPr>
          <w:rFonts w:ascii="Times New Roman" w:eastAsia="Times New Roman" w:hAnsi="Times New Roman" w:cs="Times New Roman"/>
          <w:sz w:val="28"/>
          <w:szCs w:val="28"/>
        </w:rPr>
        <w:t>льному детству:</w:t>
      </w:r>
    </w:p>
    <w:p w:rsidR="00115C7D" w:rsidRPr="007E797D" w:rsidRDefault="00175A8D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5C7D" w:rsidRPr="007E797D">
        <w:rPr>
          <w:rFonts w:ascii="Times New Roman" w:eastAsia="Times New Roman" w:hAnsi="Times New Roman" w:cs="Times New Roman"/>
          <w:sz w:val="28"/>
          <w:szCs w:val="28"/>
        </w:rPr>
        <w:t>предметная с характерным для нее сенсорным уклоном, конструктивная и сюжетная игр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15C7D" w:rsidRPr="007E797D">
        <w:rPr>
          <w:rFonts w:ascii="Times New Roman" w:eastAsia="Times New Roman" w:hAnsi="Times New Roman" w:cs="Times New Roman"/>
          <w:sz w:val="28"/>
          <w:szCs w:val="28"/>
        </w:rPr>
        <w:t>появляются соотносящие и орудийные действи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115C7D" w:rsidRPr="007E79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C7D" w:rsidRPr="007E797D" w:rsidRDefault="00115C7D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Успехи в развитии предметно - игровой деятельности сочетаются с ее 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стойчивостью. Имея возможность приблизиться к любому предмету, поп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шему в поле зрения, ребенок бросает то, что держит в руках, и устремляется к нему. Постепенно он с помощью взрослого учится доводить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начатое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до конца, добиваясь результата.</w:t>
      </w:r>
    </w:p>
    <w:p w:rsidR="00115C7D" w:rsidRPr="007E797D" w:rsidRDefault="00115C7D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Второй год жизни — </w:t>
      </w:r>
      <w:r w:rsidRPr="007E797D">
        <w:rPr>
          <w:rFonts w:ascii="Times New Roman" w:eastAsia="Times New Roman" w:hAnsi="Times New Roman" w:cs="Times New Roman"/>
          <w:bCs/>
          <w:sz w:val="28"/>
          <w:szCs w:val="28"/>
        </w:rPr>
        <w:t>период интенсивного формирования реч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. Связи между предметом, действием и словами, их обозначающими, формируются в 6–10 раз быстрее, чем в конце первого года жизни. Дети усваивают названия предметов, действий, обозначения некоторых качеств и состояний. Благодаря этому можно организовать деятельность и поведение малышей, формировать и совершенствовать восприятие, в том числе составляющие основу сенсорного воспитания.</w:t>
      </w:r>
    </w:p>
    <w:p w:rsidR="00A24BCF" w:rsidRPr="007E797D" w:rsidRDefault="00115C7D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В процессе разнообразной деятельности с взрослыми дети усваивают, что одно и то же действие может относиться к разным предметам: «надень шапку, надень колечки на пирамидку» и т. д. Важным приобретением речи и мыш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 является формирующаяся на втором году жизни способность обобщения. Слово в сознании ребенка начинает ассоциироваться не с одним предметом, а обозначать все предметы, относящиеся к этой группе, несмотря на различия по цвету, размеру и даже внешнему виду (кукла большая и маленькая, голышом и одетая, кукла-мальчик и кукла-девочка). Способность обобщения позволяет 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ям узнавать предметы, изображенные на картинке, в то время как в начале г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а на просьбу показать какой</w:t>
      </w:r>
      <w:r w:rsidR="00A24BCF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A24BCF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ибо предмет малыш ориентировался на случ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ные несущественные признаки. </w:t>
      </w:r>
    </w:p>
    <w:p w:rsidR="00115C7D" w:rsidRPr="007E797D" w:rsidRDefault="00115C7D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Активный словарь на протяжении года увеличивается неравномерно. К полутора годам он равен примерно 20–30 словам. После 1 года 8–10 месяцев происходит скачок, развивается активно используемый словарь. В нем много глаголов и существительных, встречаются простые прилагательные и наречия (тут, там, туда и т. д.), а также предлоги.</w:t>
      </w:r>
    </w:p>
    <w:p w:rsidR="00115C7D" w:rsidRPr="007E797D" w:rsidRDefault="00115C7D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Вначале произносимое ребенком слово является целым предложением. Так, слова «бах, упала» в одних случаях обозначают, что малыш уронил игр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у, в других — что он сам упал и ушибся. К полутора годам в высказываниях детей появляются двухсловные предложения, а в конце второго года обычным становится использование трех-, четырехсловных предложений.</w:t>
      </w:r>
    </w:p>
    <w:p w:rsidR="00115C7D" w:rsidRPr="007E797D" w:rsidRDefault="00115C7D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и учатся выполнять словесные просьбы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взрослого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в пределах ви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ой, наглядной ситуации.</w:t>
      </w:r>
    </w:p>
    <w:p w:rsidR="00115C7D" w:rsidRPr="007E797D" w:rsidRDefault="00115C7D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На втором году жизни ребенок усваивает имена взрослых и детей, с ко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ыми общается повседневно, а также некоторые родственные отношения (мама, папа, бабушка). Он понимает элементарные человеческие чувства, обознач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ые словами «радуется», «сердится», «испугался», «жалеет». В речи появляю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я оценочные суждения: «плохой», «хороший», «красивый».</w:t>
      </w:r>
    </w:p>
    <w:p w:rsidR="00115C7D" w:rsidRPr="007E797D" w:rsidRDefault="00115C7D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Cs/>
          <w:sz w:val="28"/>
          <w:szCs w:val="28"/>
        </w:rPr>
        <w:t>Совершенствуется самостоятельность детей в предметно-игровой де</w:t>
      </w:r>
      <w:r w:rsidRPr="007E797D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7E797D">
        <w:rPr>
          <w:rFonts w:ascii="Times New Roman" w:eastAsia="Times New Roman" w:hAnsi="Times New Roman" w:cs="Times New Roman"/>
          <w:bCs/>
          <w:sz w:val="28"/>
          <w:szCs w:val="28"/>
        </w:rPr>
        <w:t>тельности и самообслуживани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. Малыш постепенно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овладевает умением са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оятельно есть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любую пищу, умываться и мыть руки, приобретает навыки опрятности, аккуратности.</w:t>
      </w:r>
    </w:p>
    <w:p w:rsidR="00115C7D" w:rsidRPr="007E797D" w:rsidRDefault="00115C7D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Cs/>
          <w:sz w:val="28"/>
          <w:szCs w:val="28"/>
        </w:rPr>
        <w:t>Расширяется ориентировка в ближайшем окружении</w:t>
      </w:r>
      <w:r w:rsidRPr="007E79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нание того, как называются части помещения группы (мебель, одежда, посуда), помогает 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енку выполнять несложные (состоящие из одного, а к концу года из 2–3 д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вий) поручения взрослых. Постепенно он привыкает соблюдать элемент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е правила поведения, обозначаемые словами «можно», «нельзя», «нужно». Общение с взрослым носит деловой, объектно - направленный характер.</w:t>
      </w:r>
    </w:p>
    <w:p w:rsidR="00115C7D" w:rsidRPr="007E797D" w:rsidRDefault="00115C7D" w:rsidP="00175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На втором году закрепляется и </w:t>
      </w:r>
      <w:r w:rsidRPr="007E797D">
        <w:rPr>
          <w:rFonts w:ascii="Times New Roman" w:eastAsia="Times New Roman" w:hAnsi="Times New Roman" w:cs="Times New Roman"/>
          <w:bCs/>
          <w:sz w:val="28"/>
          <w:szCs w:val="28"/>
        </w:rPr>
        <w:t>углубляется деловое сотрудничество с взрослы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, потребность общения с ним по самым разным поводам. При этом к двум годам дети постепенно переходят от языка жестов, мимики, выразите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х звукосочетаний к выражению просьб, желаний, предложений с помощью слов и коротких фраз. Так речь становится основным средством общения с взрослым, хотя в этом возрасте ребенок охотно говорит только с близкими, х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175A8D" w:rsidRPr="007E797D">
        <w:rPr>
          <w:rFonts w:ascii="Times New Roman" w:eastAsia="Times New Roman" w:hAnsi="Times New Roman" w:cs="Times New Roman"/>
          <w:sz w:val="28"/>
          <w:szCs w:val="28"/>
        </w:rPr>
        <w:t>шо знакомыми ему людьми, между детьми сохраняется и развивается тип эмоционального взаимообщения.</w:t>
      </w:r>
      <w:r w:rsidR="00397D29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ни самостоятельно играют друг с другом (по двое-трое) в разученные ранее при помощи взрослого игры («Прятки», «Дог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ялки»).</w:t>
      </w:r>
    </w:p>
    <w:p w:rsidR="00115C7D" w:rsidRPr="007E797D" w:rsidRDefault="00115C7D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Однако опыт взаимообщения у детей невелик, и основа его еще не сф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ирована. Имеет место непонимание со стороны предполагаемого партнера. Ребенок может расплакаться и даже ударить жалеющего его. Он активно про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ует против вмешательства в свою игру.</w:t>
      </w:r>
    </w:p>
    <w:p w:rsidR="00115C7D" w:rsidRPr="007E797D" w:rsidRDefault="00115C7D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Взаимообщение детей в течение дня возникает, как правило, в предметно-игровой деятельности и режимных процессах. Поскольку предметно-игровые действия и самообслуживание только формируются, самостоятельность, за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тересованность в их выполнении следует всячески оберегать.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Детей приучают соблюдать «дисциплину расстояния», и они сначала осваивают умение играть и действовать рядом, не мешая друг другу, а затем играть вместе по 2–3 человека, вести себя в группе соответствующим образом: не лезть в тарелку соседа,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винуться на диванчике, чтобы мог сесть еще один ребенок, не шуметь в спальне и т. д. При этом они пользуются простыми словами: «на» («возьми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»), «дай», «пусти», «не хочу» и др.</w:t>
      </w:r>
    </w:p>
    <w:p w:rsidR="00175A8D" w:rsidRPr="007E797D" w:rsidRDefault="00115C7D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На фоне «охраны» деятельности каждого малыша нужно формировать совместные действия. Сначала по подсказке взрослого, а к двум годам самос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тельно дет</w:t>
      </w:r>
      <w:r w:rsidR="00175A8D" w:rsidRPr="007E797D">
        <w:rPr>
          <w:rFonts w:ascii="Times New Roman" w:eastAsia="Times New Roman" w:hAnsi="Times New Roman" w:cs="Times New Roman"/>
          <w:sz w:val="28"/>
          <w:szCs w:val="28"/>
        </w:rPr>
        <w:t>и способны помогать друг другу:</w:t>
      </w:r>
    </w:p>
    <w:p w:rsidR="00175A8D" w:rsidRPr="007E797D" w:rsidRDefault="00175A8D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115C7D" w:rsidRPr="007E797D">
        <w:rPr>
          <w:rFonts w:ascii="Times New Roman" w:eastAsia="Times New Roman" w:hAnsi="Times New Roman" w:cs="Times New Roman"/>
          <w:sz w:val="28"/>
          <w:szCs w:val="28"/>
        </w:rPr>
        <w:t>принести предмет, необходимый соседу для продолжения игры (кубики, колечки для пирамидки, одеяло для куклы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15C7D" w:rsidRPr="007E797D" w:rsidRDefault="00175A8D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115C7D" w:rsidRPr="007E797D">
        <w:rPr>
          <w:rFonts w:ascii="Times New Roman" w:eastAsia="Times New Roman" w:hAnsi="Times New Roman" w:cs="Times New Roman"/>
          <w:sz w:val="28"/>
          <w:szCs w:val="28"/>
        </w:rPr>
        <w:t>озможны несложные плясовые действия малышей парами на муз</w:t>
      </w:r>
      <w:r w:rsidR="00115C7D"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15C7D" w:rsidRPr="007E797D">
        <w:rPr>
          <w:rFonts w:ascii="Times New Roman" w:eastAsia="Times New Roman" w:hAnsi="Times New Roman" w:cs="Times New Roman"/>
          <w:sz w:val="28"/>
          <w:szCs w:val="28"/>
        </w:rPr>
        <w:t>кальных занятиях.</w:t>
      </w:r>
    </w:p>
    <w:p w:rsidR="00115C7D" w:rsidRPr="007E797D" w:rsidRDefault="00115C7D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Одним из главных приобретений второго года жизни можно считать 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ершенствование основных движений, особенно ходьбы. Подвижность ребенка порой даже мешает ему сосредоточиться на спокойных занятиях.</w:t>
      </w:r>
    </w:p>
    <w:p w:rsidR="00115C7D" w:rsidRPr="007E797D" w:rsidRDefault="00115C7D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Наблюдается быстрое и разноплановое развитие предметно-игрового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едения, благодаря чему к концу пребывания детей во второй группе раннего возраста у них формируются компоненты всех видов деятельности, характ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х для периода дошкольного детства.</w:t>
      </w:r>
    </w:p>
    <w:p w:rsidR="00115C7D" w:rsidRPr="007E797D" w:rsidRDefault="00115C7D" w:rsidP="00115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роисходит быстрое развитие разных сторон речи и ее функций. Хотя темп развития понимания речи окружающих по-прежнему опережает умение говорить, в конце второго года активный словарь состоит уже из 200–300 слов. С помощью речи можно организовать поведение ребенка, а речь самого ма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ша становится основным средством общения с взрослым.</w:t>
      </w:r>
    </w:p>
    <w:p w:rsidR="00115C7D" w:rsidRPr="007E797D" w:rsidRDefault="00115C7D" w:rsidP="00115C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С одной стороны, возрастает самостоятельность ребенка во всех сферах жизни, с другой — он осваивает правила поведения в группе (играть рядом, не мешая другим, помогать, если это понятно и несложно). Все это является ос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ой для развития в будущем совместной игровой деятельности.</w:t>
      </w:r>
    </w:p>
    <w:p w:rsidR="00115C7D" w:rsidRPr="007E797D" w:rsidRDefault="00115C7D" w:rsidP="00115C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C7D" w:rsidRPr="007E797D" w:rsidRDefault="00115C7D" w:rsidP="00115C7D">
      <w:pPr>
        <w:pStyle w:val="c12"/>
        <w:shd w:val="clear" w:color="auto" w:fill="FFFFFF"/>
        <w:spacing w:before="0" w:beforeAutospacing="0" w:after="0" w:afterAutospacing="0"/>
        <w:ind w:firstLine="426"/>
        <w:jc w:val="center"/>
        <w:rPr>
          <w:rStyle w:val="c2"/>
          <w:b/>
          <w:bCs/>
          <w:color w:val="000000"/>
          <w:sz w:val="28"/>
          <w:szCs w:val="28"/>
        </w:rPr>
      </w:pPr>
      <w:r w:rsidRPr="007E797D">
        <w:rPr>
          <w:b/>
          <w:bCs/>
          <w:color w:val="000000"/>
          <w:sz w:val="28"/>
          <w:szCs w:val="28"/>
        </w:rPr>
        <w:t xml:space="preserve">Возрастная характеристика контингента детей </w:t>
      </w:r>
      <w:r w:rsidRPr="007E797D">
        <w:rPr>
          <w:rStyle w:val="c2"/>
          <w:b/>
          <w:bCs/>
          <w:color w:val="000000"/>
          <w:sz w:val="28"/>
          <w:szCs w:val="28"/>
        </w:rPr>
        <w:t>2-3 лет</w:t>
      </w:r>
    </w:p>
    <w:p w:rsidR="00115C7D" w:rsidRPr="007E797D" w:rsidRDefault="00115C7D" w:rsidP="00115C7D">
      <w:pPr>
        <w:pStyle w:val="c12"/>
        <w:shd w:val="clear" w:color="auto" w:fill="FFFFFF"/>
        <w:spacing w:before="0" w:beforeAutospacing="0" w:after="0" w:afterAutospacing="0"/>
        <w:ind w:firstLine="426"/>
        <w:jc w:val="center"/>
        <w:rPr>
          <w:color w:val="000000"/>
          <w:sz w:val="28"/>
          <w:szCs w:val="28"/>
        </w:rPr>
      </w:pPr>
    </w:p>
    <w:p w:rsidR="00115C7D" w:rsidRPr="007E797D" w:rsidRDefault="00115C7D" w:rsidP="00175A8D">
      <w:pPr>
        <w:pStyle w:val="c0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E797D">
        <w:rPr>
          <w:i/>
          <w:color w:val="000000"/>
          <w:sz w:val="28"/>
          <w:szCs w:val="28"/>
        </w:rPr>
        <w:t>Функциональное созревание</w:t>
      </w:r>
      <w:r w:rsidRPr="007E797D">
        <w:rPr>
          <w:color w:val="000000"/>
          <w:sz w:val="28"/>
          <w:szCs w:val="28"/>
        </w:rPr>
        <w:t>. Продолжаются рост и функциональное разв</w:t>
      </w:r>
      <w:r w:rsidRPr="007E797D">
        <w:rPr>
          <w:color w:val="000000"/>
          <w:sz w:val="28"/>
          <w:szCs w:val="28"/>
        </w:rPr>
        <w:t>и</w:t>
      </w:r>
      <w:r w:rsidRPr="007E797D">
        <w:rPr>
          <w:color w:val="000000"/>
          <w:sz w:val="28"/>
          <w:szCs w:val="28"/>
        </w:rPr>
        <w:t>тие внутренних органов, костной, мышечной  и центральной нервной системы. Совершенствуются формы двигательной активности.</w:t>
      </w:r>
    </w:p>
    <w:p w:rsidR="00115C7D" w:rsidRPr="007E797D" w:rsidRDefault="00115C7D" w:rsidP="00115C7D">
      <w:pPr>
        <w:pStyle w:val="c0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E797D">
        <w:rPr>
          <w:i/>
          <w:color w:val="000000"/>
          <w:sz w:val="28"/>
          <w:szCs w:val="28"/>
        </w:rPr>
        <w:t>Развитие моторики.</w:t>
      </w:r>
      <w:r w:rsidRPr="007E797D">
        <w:rPr>
          <w:color w:val="000000"/>
          <w:sz w:val="28"/>
          <w:szCs w:val="28"/>
        </w:rPr>
        <w:t xml:space="preserve"> Дифференциация развития моторики у мальчиков и девочек. У мальчиков опережающее развитие крупной моторики (к трем годам мальчики могут осваивать езду на велосипеде); у девочек опережающее разв</w:t>
      </w:r>
      <w:r w:rsidRPr="007E797D">
        <w:rPr>
          <w:color w:val="000000"/>
          <w:sz w:val="28"/>
          <w:szCs w:val="28"/>
        </w:rPr>
        <w:t>и</w:t>
      </w:r>
      <w:r w:rsidRPr="007E797D">
        <w:rPr>
          <w:color w:val="000000"/>
          <w:sz w:val="28"/>
          <w:szCs w:val="28"/>
        </w:rPr>
        <w:t>тие мелкой моторики (координированные действия с мелкими предметами).</w:t>
      </w:r>
    </w:p>
    <w:p w:rsidR="00115C7D" w:rsidRPr="007E797D" w:rsidRDefault="00115C7D" w:rsidP="00115C7D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E797D">
        <w:rPr>
          <w:color w:val="000000"/>
          <w:sz w:val="28"/>
          <w:szCs w:val="28"/>
        </w:rPr>
        <w:t>У детей третьего года жизни продолжает развиваться предметная деятел</w:t>
      </w:r>
      <w:r w:rsidRPr="007E797D">
        <w:rPr>
          <w:color w:val="000000"/>
          <w:sz w:val="28"/>
          <w:szCs w:val="28"/>
        </w:rPr>
        <w:t>ь</w:t>
      </w:r>
      <w:r w:rsidRPr="007E797D">
        <w:rPr>
          <w:color w:val="000000"/>
          <w:sz w:val="28"/>
          <w:szCs w:val="28"/>
        </w:rPr>
        <w:t>ность, ситуативно</w:t>
      </w:r>
      <w:r w:rsidR="00175A8D" w:rsidRPr="007E797D">
        <w:rPr>
          <w:color w:val="000000"/>
          <w:sz w:val="28"/>
          <w:szCs w:val="28"/>
        </w:rPr>
        <w:t xml:space="preserve"> </w:t>
      </w:r>
      <w:r w:rsidRPr="007E797D">
        <w:rPr>
          <w:color w:val="000000"/>
          <w:sz w:val="28"/>
          <w:szCs w:val="28"/>
        </w:rPr>
        <w:t>-</w:t>
      </w:r>
      <w:r w:rsidR="00175A8D" w:rsidRPr="007E797D">
        <w:rPr>
          <w:color w:val="000000"/>
          <w:sz w:val="28"/>
          <w:szCs w:val="28"/>
        </w:rPr>
        <w:t xml:space="preserve"> </w:t>
      </w:r>
      <w:r w:rsidRPr="007E797D">
        <w:rPr>
          <w:color w:val="000000"/>
          <w:sz w:val="28"/>
          <w:szCs w:val="28"/>
        </w:rPr>
        <w:t xml:space="preserve">деловое общение </w:t>
      </w:r>
      <w:proofErr w:type="gramStart"/>
      <w:r w:rsidRPr="007E797D">
        <w:rPr>
          <w:color w:val="000000"/>
          <w:sz w:val="28"/>
          <w:szCs w:val="28"/>
        </w:rPr>
        <w:t>со</w:t>
      </w:r>
      <w:proofErr w:type="gramEnd"/>
      <w:r w:rsidRPr="007E797D">
        <w:rPr>
          <w:color w:val="000000"/>
          <w:sz w:val="28"/>
          <w:szCs w:val="28"/>
        </w:rPr>
        <w:t xml:space="preserve"> взрослыми, совершенствуются воспр</w:t>
      </w:r>
      <w:r w:rsidRPr="007E797D">
        <w:rPr>
          <w:color w:val="000000"/>
          <w:sz w:val="28"/>
          <w:szCs w:val="28"/>
        </w:rPr>
        <w:t>и</w:t>
      </w:r>
      <w:r w:rsidRPr="007E797D">
        <w:rPr>
          <w:color w:val="000000"/>
          <w:sz w:val="28"/>
          <w:szCs w:val="28"/>
        </w:rPr>
        <w:t>ятие, речь, начальные формы произвольного поведения, игры, наглядно</w:t>
      </w:r>
      <w:r w:rsidR="00175A8D" w:rsidRPr="007E797D">
        <w:rPr>
          <w:color w:val="000000"/>
          <w:sz w:val="28"/>
          <w:szCs w:val="28"/>
        </w:rPr>
        <w:t xml:space="preserve"> - </w:t>
      </w:r>
      <w:r w:rsidRPr="007E797D">
        <w:rPr>
          <w:color w:val="000000"/>
          <w:sz w:val="28"/>
          <w:szCs w:val="28"/>
        </w:rPr>
        <w:t>де</w:t>
      </w:r>
      <w:r w:rsidRPr="007E797D">
        <w:rPr>
          <w:color w:val="000000"/>
          <w:sz w:val="28"/>
          <w:szCs w:val="28"/>
        </w:rPr>
        <w:t>й</w:t>
      </w:r>
      <w:r w:rsidRPr="007E797D">
        <w:rPr>
          <w:color w:val="000000"/>
          <w:sz w:val="28"/>
          <w:szCs w:val="28"/>
        </w:rPr>
        <w:t>ственное мышление, дети становятся самостоятельнее.</w:t>
      </w:r>
    </w:p>
    <w:p w:rsidR="00115C7D" w:rsidRPr="007E797D" w:rsidRDefault="00115C7D" w:rsidP="00115C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iCs/>
          <w:sz w:val="28"/>
          <w:szCs w:val="28"/>
        </w:rPr>
        <w:t>Социально-личностное развитие</w:t>
      </w:r>
      <w:r w:rsidRPr="007E797D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 xml:space="preserve">.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У 2-х летних детей наблюдается устойчивое </w:t>
      </w:r>
      <w:r w:rsidRPr="007E797D">
        <w:rPr>
          <w:rFonts w:ascii="Times New Roman" w:eastAsia="Times New Roman" w:hAnsi="Times New Roman" w:cs="Times New Roman"/>
          <w:iCs/>
          <w:sz w:val="28"/>
          <w:szCs w:val="28"/>
        </w:rPr>
        <w:t>эмоциональное состояни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. Для них характерны яркие эмоциональные реакции, связанные с непосредственными желаниями ребенка. Проявления агрессии 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ют редко, проявляется эмоциональный механизм сопереживания, сочувствия, радости. Все дети называют себя по имени, употребляют местоимение «я» и дают себе первичную самооценку – «я хороший», «я сам». Для детей 3-х лет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о возраста характерна неосознанность мотивов, импульсивность и зависимость чувств и желаний от ситуации. Дети легко заражаются эмоциональным сост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ем сверстников. Однако в этом возрасте начинает складываться и произво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ность поведения. У детей к 3-х годам появляются чувство гордости и стыда,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начинают формироваться элементы сознания, связанные с идентификацией с именем и полом.</w:t>
      </w:r>
    </w:p>
    <w:p w:rsidR="00115C7D" w:rsidRPr="007E797D" w:rsidRDefault="00115C7D" w:rsidP="00115C7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797D">
        <w:rPr>
          <w:i/>
          <w:iCs/>
          <w:color w:val="000000"/>
          <w:sz w:val="28"/>
          <w:szCs w:val="28"/>
        </w:rPr>
        <w:t>Речевое развитие.</w:t>
      </w:r>
      <w:r w:rsidR="00FE71B8" w:rsidRPr="007E797D">
        <w:rPr>
          <w:i/>
          <w:iCs/>
          <w:color w:val="000000"/>
          <w:sz w:val="28"/>
          <w:szCs w:val="28"/>
        </w:rPr>
        <w:t xml:space="preserve"> </w:t>
      </w:r>
      <w:r w:rsidRPr="007E797D">
        <w:rPr>
          <w:color w:val="000000"/>
          <w:sz w:val="28"/>
          <w:szCs w:val="28"/>
        </w:rPr>
        <w:t xml:space="preserve">В ходе совместной </w:t>
      </w:r>
      <w:proofErr w:type="gramStart"/>
      <w:r w:rsidRPr="007E797D">
        <w:rPr>
          <w:color w:val="000000"/>
          <w:sz w:val="28"/>
          <w:szCs w:val="28"/>
        </w:rPr>
        <w:t>со</w:t>
      </w:r>
      <w:proofErr w:type="gramEnd"/>
      <w:r w:rsidRPr="007E797D">
        <w:rPr>
          <w:color w:val="000000"/>
          <w:sz w:val="28"/>
          <w:szCs w:val="28"/>
        </w:rPr>
        <w:t xml:space="preserve"> взрослыми предметной деятельности продолжает развиваться</w:t>
      </w:r>
      <w:r w:rsidR="00FE71B8" w:rsidRPr="007E797D">
        <w:rPr>
          <w:color w:val="000000"/>
          <w:sz w:val="28"/>
          <w:szCs w:val="28"/>
        </w:rPr>
        <w:t xml:space="preserve"> </w:t>
      </w:r>
      <w:r w:rsidRPr="007E797D">
        <w:rPr>
          <w:rStyle w:val="c1"/>
          <w:iCs/>
          <w:color w:val="000000"/>
          <w:sz w:val="28"/>
          <w:szCs w:val="28"/>
        </w:rPr>
        <w:t>понимание речи</w:t>
      </w:r>
      <w:r w:rsidRPr="007E797D">
        <w:rPr>
          <w:rStyle w:val="c1"/>
          <w:i/>
          <w:iCs/>
          <w:color w:val="000000"/>
          <w:sz w:val="28"/>
          <w:szCs w:val="28"/>
        </w:rPr>
        <w:t>.</w:t>
      </w:r>
      <w:r w:rsidR="00FE71B8" w:rsidRPr="007E797D">
        <w:rPr>
          <w:color w:val="000000"/>
          <w:sz w:val="28"/>
          <w:szCs w:val="28"/>
        </w:rPr>
        <w:t xml:space="preserve"> </w:t>
      </w:r>
      <w:r w:rsidRPr="007E797D">
        <w:rPr>
          <w:color w:val="000000"/>
          <w:sz w:val="28"/>
          <w:szCs w:val="28"/>
        </w:rPr>
        <w:t>Слово отделяется от ситуации и пр</w:t>
      </w:r>
      <w:r w:rsidRPr="007E797D">
        <w:rPr>
          <w:color w:val="000000"/>
          <w:sz w:val="28"/>
          <w:szCs w:val="28"/>
        </w:rPr>
        <w:t>и</w:t>
      </w:r>
      <w:r w:rsidRPr="007E797D">
        <w:rPr>
          <w:color w:val="000000"/>
          <w:sz w:val="28"/>
          <w:szCs w:val="28"/>
        </w:rPr>
        <w:t>обретает самостоятельное значение. Дети продолжают осваивать названия окружающих предметов, учатся выполнять простые словесные просьбы взро</w:t>
      </w:r>
      <w:r w:rsidRPr="007E797D">
        <w:rPr>
          <w:color w:val="000000"/>
          <w:sz w:val="28"/>
          <w:szCs w:val="28"/>
        </w:rPr>
        <w:t>с</w:t>
      </w:r>
      <w:r w:rsidRPr="007E797D">
        <w:rPr>
          <w:color w:val="000000"/>
          <w:sz w:val="28"/>
          <w:szCs w:val="28"/>
        </w:rPr>
        <w:t>лых в пределах видимой наглядной ситуации.</w:t>
      </w:r>
      <w:r w:rsidR="008A0F1F" w:rsidRPr="007E797D">
        <w:rPr>
          <w:color w:val="000000"/>
          <w:sz w:val="28"/>
          <w:szCs w:val="28"/>
        </w:rPr>
        <w:t xml:space="preserve"> </w:t>
      </w:r>
      <w:r w:rsidRPr="007E797D">
        <w:rPr>
          <w:color w:val="000000"/>
          <w:sz w:val="28"/>
          <w:szCs w:val="28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</w:t>
      </w:r>
      <w:r w:rsidRPr="007E797D">
        <w:rPr>
          <w:color w:val="000000"/>
          <w:sz w:val="28"/>
          <w:szCs w:val="28"/>
        </w:rPr>
        <w:t>н</w:t>
      </w:r>
      <w:r w:rsidRPr="007E797D">
        <w:rPr>
          <w:color w:val="000000"/>
          <w:sz w:val="28"/>
          <w:szCs w:val="28"/>
        </w:rPr>
        <w:t>с</w:t>
      </w:r>
      <w:r w:rsidR="00FE71B8" w:rsidRPr="007E797D">
        <w:rPr>
          <w:color w:val="000000"/>
          <w:sz w:val="28"/>
          <w:szCs w:val="28"/>
        </w:rPr>
        <w:t xml:space="preserve">трукцию, но и рассказ взрослых. </w:t>
      </w:r>
      <w:r w:rsidRPr="007E797D">
        <w:rPr>
          <w:color w:val="000000"/>
          <w:sz w:val="28"/>
          <w:szCs w:val="28"/>
        </w:rPr>
        <w:t>К 3 годам дети воспринимают все звуки ро</w:t>
      </w:r>
      <w:r w:rsidRPr="007E797D">
        <w:rPr>
          <w:color w:val="000000"/>
          <w:sz w:val="28"/>
          <w:szCs w:val="28"/>
        </w:rPr>
        <w:t>д</w:t>
      </w:r>
      <w:r w:rsidRPr="007E797D">
        <w:rPr>
          <w:color w:val="000000"/>
          <w:sz w:val="28"/>
          <w:szCs w:val="28"/>
        </w:rPr>
        <w:t>ного языка, но произносят их с большими искажениями. Интенсивно развив</w:t>
      </w:r>
      <w:r w:rsidRPr="007E797D">
        <w:rPr>
          <w:color w:val="000000"/>
          <w:sz w:val="28"/>
          <w:szCs w:val="28"/>
        </w:rPr>
        <w:t>а</w:t>
      </w:r>
      <w:r w:rsidRPr="007E797D">
        <w:rPr>
          <w:color w:val="000000"/>
          <w:sz w:val="28"/>
          <w:szCs w:val="28"/>
        </w:rPr>
        <w:t>ется</w:t>
      </w:r>
      <w:r w:rsidR="00FE71B8" w:rsidRPr="007E797D">
        <w:rPr>
          <w:color w:val="000000"/>
          <w:sz w:val="28"/>
          <w:szCs w:val="28"/>
        </w:rPr>
        <w:t xml:space="preserve"> </w:t>
      </w:r>
      <w:r w:rsidRPr="007E797D">
        <w:rPr>
          <w:rStyle w:val="c1"/>
          <w:iCs/>
          <w:color w:val="000000"/>
          <w:sz w:val="28"/>
          <w:szCs w:val="28"/>
        </w:rPr>
        <w:t>активная речь детей</w:t>
      </w:r>
      <w:r w:rsidRPr="007E797D">
        <w:rPr>
          <w:rStyle w:val="c1"/>
          <w:i/>
          <w:iCs/>
          <w:color w:val="000000"/>
          <w:sz w:val="28"/>
          <w:szCs w:val="28"/>
        </w:rPr>
        <w:t>.</w:t>
      </w:r>
      <w:r w:rsidR="00FE71B8" w:rsidRPr="007E797D">
        <w:rPr>
          <w:color w:val="000000"/>
          <w:sz w:val="28"/>
          <w:szCs w:val="28"/>
        </w:rPr>
        <w:t xml:space="preserve"> </w:t>
      </w:r>
      <w:r w:rsidRPr="007E797D">
        <w:rPr>
          <w:color w:val="000000"/>
          <w:sz w:val="28"/>
          <w:szCs w:val="28"/>
        </w:rPr>
        <w:t xml:space="preserve">Они осваивают основные грамматические структуры, пытаются строить простые предложения, в разговоре </w:t>
      </w:r>
      <w:proofErr w:type="gramStart"/>
      <w:r w:rsidRPr="007E797D">
        <w:rPr>
          <w:color w:val="000000"/>
          <w:sz w:val="28"/>
          <w:szCs w:val="28"/>
        </w:rPr>
        <w:t>со</w:t>
      </w:r>
      <w:proofErr w:type="gramEnd"/>
      <w:r w:rsidRPr="007E797D">
        <w:rPr>
          <w:color w:val="000000"/>
          <w:sz w:val="28"/>
          <w:szCs w:val="28"/>
        </w:rPr>
        <w:t xml:space="preserve"> взрослым используют практически все части речи. Активный словарь достигает примерно 1000–150</w:t>
      </w:r>
      <w:r w:rsidR="00FE71B8" w:rsidRPr="007E797D">
        <w:rPr>
          <w:color w:val="000000"/>
          <w:sz w:val="28"/>
          <w:szCs w:val="28"/>
        </w:rPr>
        <w:t xml:space="preserve">0 слов. </w:t>
      </w:r>
      <w:r w:rsidRPr="007E797D">
        <w:rPr>
          <w:color w:val="000000"/>
          <w:sz w:val="28"/>
          <w:szCs w:val="28"/>
        </w:rPr>
        <w:t>К концу третьего года жизни речь становится средством общения ребенка со сверстниками.</w:t>
      </w:r>
    </w:p>
    <w:p w:rsidR="00115C7D" w:rsidRPr="007E797D" w:rsidRDefault="00115C7D" w:rsidP="00FE71B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E797D">
        <w:rPr>
          <w:rStyle w:val="c1"/>
          <w:i/>
          <w:iCs/>
          <w:sz w:val="28"/>
          <w:szCs w:val="28"/>
        </w:rPr>
        <w:t>Общение</w:t>
      </w:r>
      <w:r w:rsidR="00FE71B8" w:rsidRPr="007E797D">
        <w:rPr>
          <w:rStyle w:val="c1"/>
          <w:b/>
          <w:iCs/>
          <w:color w:val="000000"/>
          <w:sz w:val="28"/>
          <w:szCs w:val="28"/>
        </w:rPr>
        <w:t xml:space="preserve"> </w:t>
      </w:r>
      <w:r w:rsidRPr="007E797D">
        <w:rPr>
          <w:color w:val="000000"/>
          <w:sz w:val="28"/>
          <w:szCs w:val="28"/>
        </w:rPr>
        <w:t>детей носит ситуативно-личностный характер. Это означает, что каждому ребенку необходимо индивидуальное внимание педагога, индивид</w:t>
      </w:r>
      <w:r w:rsidRPr="007E797D">
        <w:rPr>
          <w:color w:val="000000"/>
          <w:sz w:val="28"/>
          <w:szCs w:val="28"/>
        </w:rPr>
        <w:t>у</w:t>
      </w:r>
      <w:r w:rsidRPr="007E797D">
        <w:rPr>
          <w:color w:val="000000"/>
          <w:sz w:val="28"/>
          <w:szCs w:val="28"/>
        </w:rPr>
        <w:t>альный контакт с ним. Ребенок подражает всему, что делает взрослый: и хор</w:t>
      </w:r>
      <w:r w:rsidRPr="007E797D">
        <w:rPr>
          <w:color w:val="000000"/>
          <w:sz w:val="28"/>
          <w:szCs w:val="28"/>
        </w:rPr>
        <w:t>о</w:t>
      </w:r>
      <w:r w:rsidRPr="007E797D">
        <w:rPr>
          <w:color w:val="000000"/>
          <w:sz w:val="28"/>
          <w:szCs w:val="28"/>
        </w:rPr>
        <w:t>шему, и плохому, и правильному, и неправильному. Сверстник еще не пре</w:t>
      </w:r>
      <w:r w:rsidRPr="007E797D">
        <w:rPr>
          <w:color w:val="000000"/>
          <w:sz w:val="28"/>
          <w:szCs w:val="28"/>
        </w:rPr>
        <w:t>д</w:t>
      </w:r>
      <w:r w:rsidRPr="007E797D">
        <w:rPr>
          <w:color w:val="000000"/>
          <w:sz w:val="28"/>
          <w:szCs w:val="28"/>
        </w:rPr>
        <w:t>ставляет для малыша особого интереса и рассматривается им как еще один предмет. Дети играют «рядом, но не вместе». Друг для друга они нередко ст</w:t>
      </w:r>
      <w:r w:rsidRPr="007E797D">
        <w:rPr>
          <w:color w:val="000000"/>
          <w:sz w:val="28"/>
          <w:szCs w:val="28"/>
        </w:rPr>
        <w:t>а</w:t>
      </w:r>
      <w:r w:rsidRPr="007E797D">
        <w:rPr>
          <w:color w:val="000000"/>
          <w:sz w:val="28"/>
          <w:szCs w:val="28"/>
        </w:rPr>
        <w:t>новятся источниками отрицательных эмоций.</w:t>
      </w:r>
    </w:p>
    <w:p w:rsidR="00FE71B8" w:rsidRPr="007E797D" w:rsidRDefault="00115C7D" w:rsidP="00115C7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797D">
        <w:rPr>
          <w:rStyle w:val="c1"/>
          <w:i/>
          <w:iCs/>
          <w:color w:val="000000"/>
          <w:sz w:val="28"/>
          <w:szCs w:val="28"/>
        </w:rPr>
        <w:t>Игра</w:t>
      </w:r>
      <w:r w:rsidR="00FE71B8" w:rsidRPr="007E797D">
        <w:rPr>
          <w:i/>
          <w:color w:val="000000"/>
          <w:sz w:val="28"/>
          <w:szCs w:val="28"/>
        </w:rPr>
        <w:t xml:space="preserve"> </w:t>
      </w:r>
      <w:r w:rsidRPr="007E797D">
        <w:rPr>
          <w:color w:val="000000"/>
          <w:sz w:val="28"/>
          <w:szCs w:val="28"/>
        </w:rPr>
        <w:t>носит процессуальный характер, главное в ней – действия. Они соверш</w:t>
      </w:r>
      <w:r w:rsidRPr="007E797D">
        <w:rPr>
          <w:color w:val="000000"/>
          <w:sz w:val="28"/>
          <w:szCs w:val="28"/>
        </w:rPr>
        <w:t>а</w:t>
      </w:r>
      <w:r w:rsidRPr="007E797D">
        <w:rPr>
          <w:color w:val="000000"/>
          <w:sz w:val="28"/>
          <w:szCs w:val="28"/>
        </w:rPr>
        <w:t>ются с игровыми предметами, приближенными к реальности. В середине трет</w:t>
      </w:r>
      <w:r w:rsidRPr="007E797D">
        <w:rPr>
          <w:color w:val="000000"/>
          <w:sz w:val="28"/>
          <w:szCs w:val="28"/>
        </w:rPr>
        <w:t>ь</w:t>
      </w:r>
      <w:r w:rsidRPr="007E797D">
        <w:rPr>
          <w:color w:val="000000"/>
          <w:sz w:val="28"/>
          <w:szCs w:val="28"/>
        </w:rPr>
        <w:t>его года жизни появляются действия с предметами-заместите</w:t>
      </w:r>
      <w:r w:rsidR="00397D29" w:rsidRPr="007E797D">
        <w:rPr>
          <w:color w:val="000000"/>
          <w:sz w:val="28"/>
          <w:szCs w:val="28"/>
        </w:rPr>
        <w:t xml:space="preserve">лями. </w:t>
      </w:r>
      <w:r w:rsidRPr="007E797D">
        <w:rPr>
          <w:color w:val="000000"/>
          <w:sz w:val="28"/>
          <w:szCs w:val="28"/>
        </w:rPr>
        <w:t>Дети уже спокойно играют рядом с другими детьми, но моменты общей игры кратковр</w:t>
      </w:r>
      <w:r w:rsidRPr="007E797D">
        <w:rPr>
          <w:color w:val="000000"/>
          <w:sz w:val="28"/>
          <w:szCs w:val="28"/>
        </w:rPr>
        <w:t>е</w:t>
      </w:r>
      <w:r w:rsidRPr="007E797D">
        <w:rPr>
          <w:color w:val="000000"/>
          <w:sz w:val="28"/>
          <w:szCs w:val="28"/>
        </w:rPr>
        <w:t>менны. Для детей 3-х летнего возраста игра рядом. В игре дети выполняют о</w:t>
      </w:r>
      <w:r w:rsidRPr="007E797D">
        <w:rPr>
          <w:color w:val="000000"/>
          <w:sz w:val="28"/>
          <w:szCs w:val="28"/>
        </w:rPr>
        <w:t>т</w:t>
      </w:r>
      <w:r w:rsidRPr="007E797D">
        <w:rPr>
          <w:color w:val="000000"/>
          <w:sz w:val="28"/>
          <w:szCs w:val="28"/>
        </w:rPr>
        <w:t>дельные игровые действия, носящие условный характер. Роль осуществляется фактически, но не называется. Сюжет игры - цепочка из 2-х действий; вообр</w:t>
      </w:r>
      <w:r w:rsidRPr="007E797D">
        <w:rPr>
          <w:color w:val="000000"/>
          <w:sz w:val="28"/>
          <w:szCs w:val="28"/>
        </w:rPr>
        <w:t>а</w:t>
      </w:r>
      <w:r w:rsidRPr="007E797D">
        <w:rPr>
          <w:color w:val="000000"/>
          <w:sz w:val="28"/>
          <w:szCs w:val="28"/>
        </w:rPr>
        <w:t xml:space="preserve">жаемую ситуацию удерживает взрослый. </w:t>
      </w:r>
    </w:p>
    <w:p w:rsidR="00FE71B8" w:rsidRPr="007E797D" w:rsidRDefault="00115C7D" w:rsidP="00115C7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797D">
        <w:rPr>
          <w:i/>
          <w:iCs/>
          <w:sz w:val="28"/>
          <w:szCs w:val="28"/>
        </w:rPr>
        <w:t>Художественно-эстетическое развитие</w:t>
      </w:r>
      <w:r w:rsidRPr="007E797D">
        <w:rPr>
          <w:i/>
          <w:sz w:val="28"/>
          <w:szCs w:val="28"/>
        </w:rPr>
        <w:t>.</w:t>
      </w:r>
      <w:r w:rsidRPr="007E797D">
        <w:rPr>
          <w:b/>
          <w:color w:val="000000"/>
          <w:sz w:val="28"/>
          <w:szCs w:val="28"/>
        </w:rPr>
        <w:t xml:space="preserve"> </w:t>
      </w:r>
      <w:r w:rsidRPr="007E797D">
        <w:rPr>
          <w:color w:val="000000"/>
          <w:sz w:val="28"/>
          <w:szCs w:val="28"/>
        </w:rPr>
        <w:t>В этом возрасте наиболее доступн</w:t>
      </w:r>
      <w:r w:rsidRPr="007E797D">
        <w:rPr>
          <w:color w:val="000000"/>
          <w:sz w:val="28"/>
          <w:szCs w:val="28"/>
        </w:rPr>
        <w:t>ы</w:t>
      </w:r>
      <w:r w:rsidRPr="007E797D">
        <w:rPr>
          <w:color w:val="000000"/>
          <w:sz w:val="28"/>
          <w:szCs w:val="28"/>
        </w:rPr>
        <w:t>ми вида</w:t>
      </w:r>
      <w:r w:rsidR="00FE71B8" w:rsidRPr="007E797D">
        <w:rPr>
          <w:color w:val="000000"/>
          <w:sz w:val="28"/>
          <w:szCs w:val="28"/>
        </w:rPr>
        <w:t xml:space="preserve">ми </w:t>
      </w:r>
      <w:r w:rsidRPr="007E797D">
        <w:rPr>
          <w:iCs/>
          <w:color w:val="000000"/>
          <w:sz w:val="28"/>
          <w:szCs w:val="28"/>
        </w:rPr>
        <w:t>изобразительной деятельности</w:t>
      </w:r>
      <w:r w:rsidR="00FE71B8" w:rsidRPr="007E797D">
        <w:rPr>
          <w:color w:val="000000"/>
          <w:sz w:val="28"/>
          <w:szCs w:val="28"/>
        </w:rPr>
        <w:t xml:space="preserve"> </w:t>
      </w:r>
      <w:r w:rsidRPr="007E797D">
        <w:rPr>
          <w:color w:val="000000"/>
          <w:sz w:val="28"/>
          <w:szCs w:val="28"/>
        </w:rPr>
        <w:t>является рисование и лепка. Ребенок уже способен сформулировать намерение изобразить какой-либо предмет. Но, естественно, сначала у него ничего не получается: рука не слушается. Осно</w:t>
      </w:r>
      <w:r w:rsidRPr="007E797D">
        <w:rPr>
          <w:color w:val="000000"/>
          <w:sz w:val="28"/>
          <w:szCs w:val="28"/>
        </w:rPr>
        <w:t>в</w:t>
      </w:r>
      <w:r w:rsidRPr="007E797D">
        <w:rPr>
          <w:color w:val="000000"/>
          <w:sz w:val="28"/>
          <w:szCs w:val="28"/>
        </w:rPr>
        <w:t>ные изображения: линии, штрихи, округлые предметы. Типичным является изображение человека в виде «головонога» - и отходящих от нее линий.</w:t>
      </w:r>
      <w:r w:rsidR="00FE71B8" w:rsidRPr="007E797D">
        <w:rPr>
          <w:color w:val="000000"/>
          <w:sz w:val="28"/>
          <w:szCs w:val="28"/>
        </w:rPr>
        <w:t xml:space="preserve"> </w:t>
      </w:r>
      <w:r w:rsidRPr="007E797D">
        <w:rPr>
          <w:color w:val="000000"/>
          <w:sz w:val="28"/>
          <w:szCs w:val="28"/>
        </w:rPr>
        <w:t>У р</w:t>
      </w:r>
      <w:r w:rsidRPr="007E797D">
        <w:rPr>
          <w:color w:val="000000"/>
          <w:sz w:val="28"/>
          <w:szCs w:val="28"/>
        </w:rPr>
        <w:t>е</w:t>
      </w:r>
      <w:r w:rsidRPr="007E797D">
        <w:rPr>
          <w:color w:val="000000"/>
          <w:sz w:val="28"/>
          <w:szCs w:val="28"/>
        </w:rPr>
        <w:t>бенка совершенствуется</w:t>
      </w:r>
      <w:r w:rsidR="00FE71B8" w:rsidRPr="007E797D">
        <w:rPr>
          <w:color w:val="000000"/>
          <w:sz w:val="28"/>
          <w:szCs w:val="28"/>
        </w:rPr>
        <w:t xml:space="preserve"> </w:t>
      </w:r>
      <w:r w:rsidRPr="007E797D">
        <w:rPr>
          <w:rStyle w:val="c1"/>
          <w:iCs/>
          <w:color w:val="000000"/>
          <w:sz w:val="28"/>
          <w:szCs w:val="28"/>
        </w:rPr>
        <w:t>общая моторика и моторика пальцев</w:t>
      </w:r>
      <w:r w:rsidRPr="007E797D">
        <w:rPr>
          <w:rStyle w:val="c1"/>
          <w:i/>
          <w:iCs/>
          <w:color w:val="000000"/>
          <w:sz w:val="28"/>
          <w:szCs w:val="28"/>
        </w:rPr>
        <w:t>:</w:t>
      </w:r>
      <w:r w:rsidR="00FE71B8" w:rsidRPr="007E797D">
        <w:rPr>
          <w:rStyle w:val="c1"/>
          <w:i/>
          <w:iCs/>
          <w:color w:val="000000"/>
          <w:sz w:val="28"/>
          <w:szCs w:val="28"/>
        </w:rPr>
        <w:t xml:space="preserve"> </w:t>
      </w:r>
      <w:r w:rsidR="00FE71B8" w:rsidRPr="007E797D">
        <w:rPr>
          <w:color w:val="000000"/>
          <w:sz w:val="28"/>
          <w:szCs w:val="28"/>
        </w:rPr>
        <w:t>О</w:t>
      </w:r>
      <w:r w:rsidRPr="007E797D">
        <w:rPr>
          <w:color w:val="000000"/>
          <w:sz w:val="28"/>
          <w:szCs w:val="28"/>
        </w:rPr>
        <w:t>н учится б</w:t>
      </w:r>
      <w:r w:rsidRPr="007E797D">
        <w:rPr>
          <w:color w:val="000000"/>
          <w:sz w:val="28"/>
          <w:szCs w:val="28"/>
        </w:rPr>
        <w:t>е</w:t>
      </w:r>
      <w:r w:rsidRPr="007E797D">
        <w:rPr>
          <w:color w:val="000000"/>
          <w:sz w:val="28"/>
          <w:szCs w:val="28"/>
        </w:rPr>
        <w:t>гать, ходить на носках, сохранять равновесие на одной ноге. Малыш сидит на корточках, спрыгивает с нижней ступеньки, открывает ящик и опрокидывает его содержимое; играет с песком и глиной; открывает крышки; рисует палочки, красит пальцем; нанизывает бусы, разбирает и собирает пирамидку без учета величины колец.</w:t>
      </w:r>
      <w:r w:rsidR="00FE71B8" w:rsidRPr="007E797D">
        <w:rPr>
          <w:color w:val="000000"/>
          <w:sz w:val="28"/>
          <w:szCs w:val="28"/>
        </w:rPr>
        <w:t xml:space="preserve"> </w:t>
      </w:r>
      <w:r w:rsidRPr="007E797D">
        <w:rPr>
          <w:color w:val="000000"/>
          <w:sz w:val="28"/>
          <w:szCs w:val="28"/>
        </w:rPr>
        <w:t>На третьем году жизни совершенствуются</w:t>
      </w:r>
      <w:r w:rsidR="00FE71B8" w:rsidRPr="007E797D">
        <w:rPr>
          <w:rStyle w:val="c1"/>
          <w:i/>
          <w:iCs/>
          <w:color w:val="000000"/>
          <w:sz w:val="28"/>
          <w:szCs w:val="28"/>
        </w:rPr>
        <w:t xml:space="preserve"> </w:t>
      </w:r>
      <w:r w:rsidRPr="007E797D">
        <w:rPr>
          <w:rStyle w:val="c1"/>
          <w:iCs/>
          <w:color w:val="000000"/>
          <w:sz w:val="28"/>
          <w:szCs w:val="28"/>
        </w:rPr>
        <w:t>зрительные и сл</w:t>
      </w:r>
      <w:r w:rsidRPr="007E797D">
        <w:rPr>
          <w:rStyle w:val="c1"/>
          <w:iCs/>
          <w:color w:val="000000"/>
          <w:sz w:val="28"/>
          <w:szCs w:val="28"/>
        </w:rPr>
        <w:t>у</w:t>
      </w:r>
      <w:r w:rsidRPr="007E797D">
        <w:rPr>
          <w:rStyle w:val="c1"/>
          <w:iCs/>
          <w:color w:val="000000"/>
          <w:sz w:val="28"/>
          <w:szCs w:val="28"/>
        </w:rPr>
        <w:t>ховые ориентировки</w:t>
      </w:r>
      <w:r w:rsidRPr="007E797D">
        <w:rPr>
          <w:color w:val="000000"/>
          <w:sz w:val="28"/>
          <w:szCs w:val="28"/>
        </w:rPr>
        <w:t xml:space="preserve">, что позволяет детям безошибочно выполнять ряд заданий: </w:t>
      </w:r>
      <w:r w:rsidRPr="007E797D">
        <w:rPr>
          <w:color w:val="000000"/>
          <w:sz w:val="28"/>
          <w:szCs w:val="28"/>
        </w:rPr>
        <w:lastRenderedPageBreak/>
        <w:t>осуществлять выбор из двух-трех предметов по форме, величине и цвету; ра</w:t>
      </w:r>
      <w:r w:rsidRPr="007E797D">
        <w:rPr>
          <w:color w:val="000000"/>
          <w:sz w:val="28"/>
          <w:szCs w:val="28"/>
        </w:rPr>
        <w:t>з</w:t>
      </w:r>
      <w:r w:rsidR="00FE71B8" w:rsidRPr="007E797D">
        <w:rPr>
          <w:color w:val="000000"/>
          <w:sz w:val="28"/>
          <w:szCs w:val="28"/>
        </w:rPr>
        <w:t>личать мелодии, петь.</w:t>
      </w:r>
    </w:p>
    <w:p w:rsidR="00397D29" w:rsidRPr="007E797D" w:rsidRDefault="00115C7D" w:rsidP="00FE71B8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E797D">
        <w:rPr>
          <w:color w:val="000000"/>
          <w:sz w:val="28"/>
          <w:szCs w:val="28"/>
        </w:rPr>
        <w:t>Совершенствуется слуховое восприятие, прежде всего фонематический слух.</w:t>
      </w:r>
      <w:r w:rsidR="00FE71B8" w:rsidRPr="007E797D">
        <w:rPr>
          <w:color w:val="000000"/>
          <w:sz w:val="28"/>
          <w:szCs w:val="28"/>
        </w:rPr>
        <w:t xml:space="preserve"> </w:t>
      </w:r>
      <w:r w:rsidRPr="007E797D">
        <w:rPr>
          <w:rStyle w:val="c1"/>
          <w:iCs/>
          <w:color w:val="000000"/>
          <w:sz w:val="28"/>
          <w:szCs w:val="28"/>
        </w:rPr>
        <w:t>Внимание, мышление, память</w:t>
      </w:r>
      <w:r w:rsidR="00FE71B8" w:rsidRPr="007E797D">
        <w:rPr>
          <w:color w:val="000000"/>
          <w:sz w:val="28"/>
          <w:szCs w:val="28"/>
        </w:rPr>
        <w:t xml:space="preserve"> </w:t>
      </w:r>
      <w:r w:rsidRPr="007E797D">
        <w:rPr>
          <w:color w:val="000000"/>
          <w:sz w:val="28"/>
          <w:szCs w:val="28"/>
        </w:rPr>
        <w:t xml:space="preserve">– </w:t>
      </w:r>
      <w:proofErr w:type="gramStart"/>
      <w:r w:rsidRPr="007E797D">
        <w:rPr>
          <w:color w:val="000000"/>
          <w:sz w:val="28"/>
          <w:szCs w:val="28"/>
        </w:rPr>
        <w:t>непроизвольны</w:t>
      </w:r>
      <w:proofErr w:type="gramEnd"/>
      <w:r w:rsidRPr="007E797D">
        <w:rPr>
          <w:color w:val="000000"/>
          <w:sz w:val="28"/>
          <w:szCs w:val="28"/>
        </w:rPr>
        <w:t>. Основной формой мы</w:t>
      </w:r>
      <w:r w:rsidRPr="007E797D">
        <w:rPr>
          <w:color w:val="000000"/>
          <w:sz w:val="28"/>
          <w:szCs w:val="28"/>
        </w:rPr>
        <w:t>ш</w:t>
      </w:r>
      <w:r w:rsidRPr="007E797D">
        <w:rPr>
          <w:color w:val="000000"/>
          <w:sz w:val="28"/>
          <w:szCs w:val="28"/>
        </w:rPr>
        <w:t xml:space="preserve">ления становится </w:t>
      </w:r>
      <w:proofErr w:type="gramStart"/>
      <w:r w:rsidRPr="007E797D">
        <w:rPr>
          <w:color w:val="000000"/>
          <w:sz w:val="28"/>
          <w:szCs w:val="28"/>
        </w:rPr>
        <w:t>на</w:t>
      </w:r>
      <w:r w:rsidR="00397D29" w:rsidRPr="007E797D">
        <w:rPr>
          <w:color w:val="000000"/>
          <w:sz w:val="28"/>
          <w:szCs w:val="28"/>
        </w:rPr>
        <w:t>глядно-действенная</w:t>
      </w:r>
      <w:proofErr w:type="gramEnd"/>
      <w:r w:rsidR="00397D29" w:rsidRPr="007E797D">
        <w:rPr>
          <w:color w:val="000000"/>
          <w:sz w:val="28"/>
          <w:szCs w:val="28"/>
        </w:rPr>
        <w:t>:</w:t>
      </w:r>
    </w:p>
    <w:p w:rsidR="00FE71B8" w:rsidRPr="007E797D" w:rsidRDefault="00397D29" w:rsidP="00FE71B8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E797D">
        <w:rPr>
          <w:color w:val="000000"/>
          <w:sz w:val="28"/>
          <w:szCs w:val="28"/>
        </w:rPr>
        <w:t xml:space="preserve">- </w:t>
      </w:r>
      <w:r w:rsidR="00115C7D" w:rsidRPr="007E797D">
        <w:rPr>
          <w:color w:val="000000"/>
          <w:sz w:val="28"/>
          <w:szCs w:val="28"/>
        </w:rPr>
        <w:t>возникающие в жизни ребенка проблемные ситуации разрешаются путем реального дей</w:t>
      </w:r>
      <w:r w:rsidR="00FE71B8" w:rsidRPr="007E797D">
        <w:rPr>
          <w:color w:val="000000"/>
          <w:sz w:val="28"/>
          <w:szCs w:val="28"/>
        </w:rPr>
        <w:t>ствия.</w:t>
      </w:r>
    </w:p>
    <w:p w:rsidR="00115C7D" w:rsidRPr="007E797D" w:rsidRDefault="00115C7D" w:rsidP="00FE71B8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1"/>
          <w:color w:val="000000"/>
          <w:sz w:val="28"/>
          <w:szCs w:val="28"/>
        </w:rPr>
      </w:pPr>
      <w:r w:rsidRPr="007E797D">
        <w:rPr>
          <w:iCs/>
          <w:color w:val="000000"/>
          <w:sz w:val="28"/>
          <w:szCs w:val="28"/>
        </w:rPr>
        <w:t>В сфере</w:t>
      </w:r>
      <w:r w:rsidR="00FE71B8" w:rsidRPr="007E797D">
        <w:rPr>
          <w:iCs/>
          <w:color w:val="000000"/>
          <w:sz w:val="28"/>
          <w:szCs w:val="28"/>
        </w:rPr>
        <w:t xml:space="preserve"> </w:t>
      </w:r>
      <w:r w:rsidRPr="007E797D">
        <w:rPr>
          <w:iCs/>
          <w:color w:val="000000"/>
          <w:sz w:val="28"/>
          <w:szCs w:val="28"/>
        </w:rPr>
        <w:t>познавательного развития</w:t>
      </w:r>
      <w:r w:rsidR="00FE71B8" w:rsidRPr="007E797D">
        <w:rPr>
          <w:iCs/>
          <w:color w:val="000000"/>
          <w:sz w:val="28"/>
          <w:szCs w:val="28"/>
        </w:rPr>
        <w:t xml:space="preserve"> </w:t>
      </w:r>
      <w:r w:rsidRPr="007E797D">
        <w:rPr>
          <w:iCs/>
          <w:color w:val="000000"/>
          <w:sz w:val="28"/>
          <w:szCs w:val="28"/>
        </w:rPr>
        <w:t>восприятие окружающего мира – чу</w:t>
      </w:r>
      <w:r w:rsidRPr="007E797D">
        <w:rPr>
          <w:iCs/>
          <w:color w:val="000000"/>
          <w:sz w:val="28"/>
          <w:szCs w:val="28"/>
        </w:rPr>
        <w:t>в</w:t>
      </w:r>
      <w:r w:rsidRPr="007E797D">
        <w:rPr>
          <w:iCs/>
          <w:color w:val="000000"/>
          <w:sz w:val="28"/>
          <w:szCs w:val="28"/>
        </w:rPr>
        <w:t>ственное – имеет для детей решающее значение. Они воспринимают мир всеми органами чувств, но воспринимают целостные вещи, а не отдельные сенсорные свойства. Возникает взаимодействие в работе разных органов чувств. Зрение и осязание начинают взаимодействовать при восприятии формы, величины и пространственных отношений. Слух и реч</w:t>
      </w:r>
      <w:r w:rsidR="00397D29" w:rsidRPr="007E797D">
        <w:rPr>
          <w:iCs/>
          <w:color w:val="000000"/>
          <w:sz w:val="28"/>
          <w:szCs w:val="28"/>
        </w:rPr>
        <w:t>ь</w:t>
      </w:r>
      <w:r w:rsidR="00FE71B8" w:rsidRPr="007E797D">
        <w:rPr>
          <w:iCs/>
          <w:color w:val="000000"/>
          <w:sz w:val="28"/>
          <w:szCs w:val="28"/>
        </w:rPr>
        <w:t xml:space="preserve"> </w:t>
      </w:r>
      <w:r w:rsidRPr="007E797D">
        <w:rPr>
          <w:iCs/>
          <w:color w:val="000000"/>
          <w:sz w:val="28"/>
          <w:szCs w:val="28"/>
        </w:rPr>
        <w:t>-</w:t>
      </w:r>
      <w:r w:rsidR="00FE71B8" w:rsidRPr="007E797D">
        <w:rPr>
          <w:iCs/>
          <w:color w:val="000000"/>
          <w:sz w:val="28"/>
          <w:szCs w:val="28"/>
        </w:rPr>
        <w:t xml:space="preserve"> </w:t>
      </w:r>
      <w:r w:rsidRPr="007E797D">
        <w:rPr>
          <w:iCs/>
          <w:color w:val="000000"/>
          <w:sz w:val="28"/>
          <w:szCs w:val="28"/>
        </w:rPr>
        <w:t>двигательные системы начинают взаимодействовать при восприятии и различении речи. Постепенно учитывае</w:t>
      </w:r>
      <w:r w:rsidRPr="007E797D">
        <w:rPr>
          <w:iCs/>
          <w:color w:val="000000"/>
          <w:sz w:val="28"/>
          <w:szCs w:val="28"/>
        </w:rPr>
        <w:t>т</w:t>
      </w:r>
      <w:r w:rsidRPr="007E797D">
        <w:rPr>
          <w:iCs/>
          <w:color w:val="000000"/>
          <w:sz w:val="28"/>
          <w:szCs w:val="28"/>
        </w:rPr>
        <w:t>ся острота зрения и возрастает способность к различению цве</w:t>
      </w:r>
      <w:r w:rsidR="00FE71B8" w:rsidRPr="007E797D">
        <w:rPr>
          <w:iCs/>
          <w:color w:val="000000"/>
          <w:sz w:val="28"/>
          <w:szCs w:val="28"/>
        </w:rPr>
        <w:t xml:space="preserve">тов. </w:t>
      </w:r>
      <w:r w:rsidRPr="007E797D">
        <w:rPr>
          <w:iCs/>
          <w:color w:val="000000"/>
          <w:sz w:val="28"/>
          <w:szCs w:val="28"/>
        </w:rPr>
        <w:t>Вни</w:t>
      </w:r>
      <w:r w:rsidR="00FE71B8" w:rsidRPr="007E797D">
        <w:rPr>
          <w:iCs/>
          <w:color w:val="000000"/>
          <w:sz w:val="28"/>
          <w:szCs w:val="28"/>
        </w:rPr>
        <w:t xml:space="preserve">мание </w:t>
      </w:r>
      <w:r w:rsidRPr="007E797D">
        <w:rPr>
          <w:iCs/>
          <w:color w:val="000000"/>
          <w:sz w:val="28"/>
          <w:szCs w:val="28"/>
        </w:rPr>
        <w:t>д</w:t>
      </w:r>
      <w:r w:rsidRPr="007E797D">
        <w:rPr>
          <w:iCs/>
          <w:color w:val="000000"/>
          <w:sz w:val="28"/>
          <w:szCs w:val="28"/>
        </w:rPr>
        <w:t>е</w:t>
      </w:r>
      <w:r w:rsidRPr="007E797D">
        <w:rPr>
          <w:iCs/>
          <w:color w:val="000000"/>
          <w:sz w:val="28"/>
          <w:szCs w:val="28"/>
        </w:rPr>
        <w:t>тей непроизвольно. Ребенок просто не понимает, что значит заставить себя быть внимательным, т.е. произвольно направлять и удерживать свое внимание на каком-либо объекте. Устойчивость внимания ребенка зависит от его интер</w:t>
      </w:r>
      <w:r w:rsidRPr="007E797D">
        <w:rPr>
          <w:iCs/>
          <w:color w:val="000000"/>
          <w:sz w:val="28"/>
          <w:szCs w:val="28"/>
        </w:rPr>
        <w:t>е</w:t>
      </w:r>
      <w:r w:rsidRPr="007E797D">
        <w:rPr>
          <w:iCs/>
          <w:color w:val="000000"/>
          <w:sz w:val="28"/>
          <w:szCs w:val="28"/>
        </w:rPr>
        <w:t>са к объекту. Направить на что-либо внимание ребенка путем словесного ук</w:t>
      </w:r>
      <w:r w:rsidRPr="007E797D">
        <w:rPr>
          <w:iCs/>
          <w:color w:val="000000"/>
          <w:sz w:val="28"/>
          <w:szCs w:val="28"/>
        </w:rPr>
        <w:t>а</w:t>
      </w:r>
      <w:r w:rsidRPr="007E797D">
        <w:rPr>
          <w:iCs/>
          <w:color w:val="000000"/>
          <w:sz w:val="28"/>
          <w:szCs w:val="28"/>
        </w:rPr>
        <w:t>зания - очень трудно. Детям сложно немедленно выполнять просьбы. Объем внимания ребенка очень невелик – один пред</w:t>
      </w:r>
      <w:r w:rsidR="00FE71B8" w:rsidRPr="007E797D">
        <w:rPr>
          <w:iCs/>
          <w:color w:val="000000"/>
          <w:sz w:val="28"/>
          <w:szCs w:val="28"/>
        </w:rPr>
        <w:t xml:space="preserve">мет. Память </w:t>
      </w:r>
      <w:r w:rsidRPr="007E797D">
        <w:rPr>
          <w:iCs/>
          <w:color w:val="000000"/>
          <w:sz w:val="28"/>
          <w:szCs w:val="28"/>
        </w:rPr>
        <w:t>проявляется главным образом в узнавании воспринимающихся ранее вещей и событий. Преднам</w:t>
      </w:r>
      <w:r w:rsidRPr="007E797D">
        <w:rPr>
          <w:iCs/>
          <w:color w:val="000000"/>
          <w:sz w:val="28"/>
          <w:szCs w:val="28"/>
        </w:rPr>
        <w:t>е</w:t>
      </w:r>
      <w:r w:rsidRPr="007E797D">
        <w:rPr>
          <w:iCs/>
          <w:color w:val="000000"/>
          <w:sz w:val="28"/>
          <w:szCs w:val="28"/>
        </w:rPr>
        <w:t xml:space="preserve">ренного запоминания нет, но при этом запоминаю то, что им понравилось, что они с интересом слушали или </w:t>
      </w:r>
      <w:proofErr w:type="gramStart"/>
      <w:r w:rsidRPr="007E797D">
        <w:rPr>
          <w:iCs/>
          <w:color w:val="000000"/>
          <w:sz w:val="28"/>
          <w:szCs w:val="28"/>
        </w:rPr>
        <w:t>за чем</w:t>
      </w:r>
      <w:proofErr w:type="gramEnd"/>
      <w:r w:rsidRPr="007E797D">
        <w:rPr>
          <w:iCs/>
          <w:color w:val="000000"/>
          <w:sz w:val="28"/>
          <w:szCs w:val="28"/>
        </w:rPr>
        <w:t xml:space="preserve"> наблюдали. Ребенок запоминает то, что запомнилось само. Основной формой мышления становится наглядно</w:t>
      </w:r>
      <w:r w:rsidR="00397D29" w:rsidRPr="007E797D">
        <w:rPr>
          <w:iCs/>
          <w:color w:val="000000"/>
          <w:sz w:val="28"/>
          <w:szCs w:val="28"/>
        </w:rPr>
        <w:t xml:space="preserve"> </w:t>
      </w:r>
      <w:r w:rsidRPr="007E797D">
        <w:rPr>
          <w:iCs/>
          <w:color w:val="000000"/>
          <w:sz w:val="28"/>
          <w:szCs w:val="28"/>
        </w:rPr>
        <w:t>-</w:t>
      </w:r>
      <w:r w:rsidR="00397D29" w:rsidRPr="007E797D">
        <w:rPr>
          <w:iCs/>
          <w:color w:val="000000"/>
          <w:sz w:val="28"/>
          <w:szCs w:val="28"/>
        </w:rPr>
        <w:t xml:space="preserve"> </w:t>
      </w:r>
      <w:proofErr w:type="gramStart"/>
      <w:r w:rsidRPr="007E797D">
        <w:rPr>
          <w:iCs/>
          <w:color w:val="000000"/>
          <w:sz w:val="28"/>
          <w:szCs w:val="28"/>
        </w:rPr>
        <w:t>де</w:t>
      </w:r>
      <w:r w:rsidRPr="007E797D">
        <w:rPr>
          <w:iCs/>
          <w:color w:val="000000"/>
          <w:sz w:val="28"/>
          <w:szCs w:val="28"/>
        </w:rPr>
        <w:t>й</w:t>
      </w:r>
      <w:r w:rsidRPr="007E797D">
        <w:rPr>
          <w:iCs/>
          <w:color w:val="000000"/>
          <w:sz w:val="28"/>
          <w:szCs w:val="28"/>
        </w:rPr>
        <w:t>ственная</w:t>
      </w:r>
      <w:proofErr w:type="gramEnd"/>
      <w:r w:rsidRPr="007E797D">
        <w:rPr>
          <w:iCs/>
          <w:color w:val="000000"/>
          <w:sz w:val="28"/>
          <w:szCs w:val="28"/>
        </w:rPr>
        <w:t>.</w:t>
      </w:r>
    </w:p>
    <w:p w:rsidR="00115C7D" w:rsidRPr="007E797D" w:rsidRDefault="00115C7D" w:rsidP="00115C7D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E797D">
        <w:rPr>
          <w:color w:val="000000"/>
          <w:sz w:val="28"/>
          <w:szCs w:val="28"/>
        </w:rPr>
        <w:t>Ребенок 2-3 лет очень эмоционален, однако его</w:t>
      </w:r>
      <w:r w:rsidR="00FE71B8" w:rsidRPr="007E797D">
        <w:rPr>
          <w:color w:val="000000"/>
          <w:sz w:val="28"/>
          <w:szCs w:val="28"/>
        </w:rPr>
        <w:t xml:space="preserve"> </w:t>
      </w:r>
      <w:r w:rsidRPr="007E797D">
        <w:rPr>
          <w:rStyle w:val="c1"/>
          <w:iCs/>
          <w:color w:val="000000"/>
          <w:sz w:val="28"/>
          <w:szCs w:val="28"/>
        </w:rPr>
        <w:t>эмоции</w:t>
      </w:r>
      <w:r w:rsidR="00FE71B8" w:rsidRPr="007E797D">
        <w:rPr>
          <w:rStyle w:val="c1"/>
          <w:b/>
          <w:iCs/>
          <w:color w:val="000000"/>
          <w:sz w:val="28"/>
          <w:szCs w:val="28"/>
        </w:rPr>
        <w:t xml:space="preserve"> </w:t>
      </w:r>
      <w:r w:rsidRPr="007E797D">
        <w:rPr>
          <w:color w:val="000000"/>
          <w:sz w:val="28"/>
          <w:szCs w:val="28"/>
        </w:rPr>
        <w:t>непостоянны, м</w:t>
      </w:r>
      <w:r w:rsidRPr="007E797D">
        <w:rPr>
          <w:color w:val="000000"/>
          <w:sz w:val="28"/>
          <w:szCs w:val="28"/>
        </w:rPr>
        <w:t>а</w:t>
      </w:r>
      <w:r w:rsidRPr="007E797D">
        <w:rPr>
          <w:color w:val="000000"/>
          <w:sz w:val="28"/>
          <w:szCs w:val="28"/>
        </w:rPr>
        <w:t>лыша легко отвлечь и переключить с одного эмоционального состояния на др</w:t>
      </w:r>
      <w:r w:rsidRPr="007E797D">
        <w:rPr>
          <w:color w:val="000000"/>
          <w:sz w:val="28"/>
          <w:szCs w:val="28"/>
        </w:rPr>
        <w:t>у</w:t>
      </w:r>
      <w:r w:rsidRPr="007E797D">
        <w:rPr>
          <w:color w:val="000000"/>
          <w:sz w:val="28"/>
          <w:szCs w:val="28"/>
        </w:rPr>
        <w:t>гое. Яркие эмоциональные вспышки могут возникнуть, если ребенок, пытаясь сделать что-то самостоятельно, не может добиться положительного результата. Гнев может быть направлен и на «непослушный» предмет, и на взрослого, вн</w:t>
      </w:r>
      <w:r w:rsidRPr="007E797D">
        <w:rPr>
          <w:color w:val="000000"/>
          <w:sz w:val="28"/>
          <w:szCs w:val="28"/>
        </w:rPr>
        <w:t>и</w:t>
      </w:r>
      <w:r w:rsidRPr="007E797D">
        <w:rPr>
          <w:color w:val="000000"/>
          <w:sz w:val="28"/>
          <w:szCs w:val="28"/>
        </w:rPr>
        <w:t>мания которого безуспешно добивался ребенок. Для детей этого возраста х</w:t>
      </w:r>
      <w:r w:rsidRPr="007E797D">
        <w:rPr>
          <w:color w:val="000000"/>
          <w:sz w:val="28"/>
          <w:szCs w:val="28"/>
        </w:rPr>
        <w:t>а</w:t>
      </w:r>
      <w:r w:rsidRPr="007E797D">
        <w:rPr>
          <w:color w:val="000000"/>
          <w:sz w:val="28"/>
          <w:szCs w:val="28"/>
        </w:rPr>
        <w:t>рактерна неосознанность мотивов, импульсивность и зависимость чувств и ж</w:t>
      </w:r>
      <w:r w:rsidRPr="007E797D">
        <w:rPr>
          <w:color w:val="000000"/>
          <w:sz w:val="28"/>
          <w:szCs w:val="28"/>
        </w:rPr>
        <w:t>е</w:t>
      </w:r>
      <w:r w:rsidRPr="007E797D">
        <w:rPr>
          <w:color w:val="000000"/>
          <w:sz w:val="28"/>
          <w:szCs w:val="28"/>
        </w:rPr>
        <w:t>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</w:t>
      </w:r>
    </w:p>
    <w:p w:rsidR="00115C7D" w:rsidRPr="007E797D" w:rsidRDefault="00115C7D" w:rsidP="00115C7D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E797D">
        <w:rPr>
          <w:color w:val="000000"/>
          <w:sz w:val="28"/>
          <w:szCs w:val="28"/>
        </w:rPr>
        <w:t>Завершается ранний возраст</w:t>
      </w:r>
      <w:r w:rsidR="00FE71B8" w:rsidRPr="007E797D">
        <w:rPr>
          <w:color w:val="000000"/>
          <w:sz w:val="28"/>
          <w:szCs w:val="28"/>
        </w:rPr>
        <w:t xml:space="preserve"> </w:t>
      </w:r>
      <w:r w:rsidRPr="007E797D">
        <w:rPr>
          <w:rStyle w:val="c1"/>
          <w:iCs/>
          <w:color w:val="000000"/>
          <w:sz w:val="28"/>
          <w:szCs w:val="28"/>
        </w:rPr>
        <w:t>кризисом трех лет</w:t>
      </w:r>
      <w:r w:rsidRPr="007E797D">
        <w:rPr>
          <w:color w:val="000000"/>
          <w:sz w:val="28"/>
          <w:szCs w:val="28"/>
        </w:rPr>
        <w:t xml:space="preserve">. Ребенок осознает себя как отдельного человека, отличного от взрослого. У него формируется образ «Я». Кризис часто сопровождается нарушением общения </w:t>
      </w:r>
      <w:proofErr w:type="gramStart"/>
      <w:r w:rsidRPr="007E797D">
        <w:rPr>
          <w:color w:val="000000"/>
          <w:sz w:val="28"/>
          <w:szCs w:val="28"/>
        </w:rPr>
        <w:t>со</w:t>
      </w:r>
      <w:proofErr w:type="gramEnd"/>
      <w:r w:rsidRPr="007E797D">
        <w:rPr>
          <w:color w:val="000000"/>
          <w:sz w:val="28"/>
          <w:szCs w:val="28"/>
        </w:rPr>
        <w:t xml:space="preserve"> взрослым, иногда со сверстниками и рядом отрицательных проявлений: негативизмом, упрямством, своеволием и даже деспотизмом. Кризис может продолжаться от нескольких месяцев до двух лет.</w:t>
      </w:r>
    </w:p>
    <w:p w:rsidR="00115C7D" w:rsidRPr="007E797D" w:rsidRDefault="00115C7D" w:rsidP="00FE71B8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E797D">
        <w:rPr>
          <w:color w:val="000000"/>
          <w:sz w:val="28"/>
          <w:szCs w:val="28"/>
        </w:rPr>
        <w:t xml:space="preserve">Кризис 3 лет – граница между ранним и дошкольным возрастом. Это один из наиболее трудных моментов в жизни ребенка. Это разрушение, пересмотр </w:t>
      </w:r>
      <w:r w:rsidRPr="007E797D">
        <w:rPr>
          <w:color w:val="000000"/>
          <w:sz w:val="28"/>
          <w:szCs w:val="28"/>
        </w:rPr>
        <w:lastRenderedPageBreak/>
        <w:t>старой системы социальных отношений. Ребенок, отделяясь от взрослых, пыт</w:t>
      </w:r>
      <w:r w:rsidRPr="007E797D">
        <w:rPr>
          <w:color w:val="000000"/>
          <w:sz w:val="28"/>
          <w:szCs w:val="28"/>
        </w:rPr>
        <w:t>а</w:t>
      </w:r>
      <w:r w:rsidRPr="007E797D">
        <w:rPr>
          <w:color w:val="000000"/>
          <w:sz w:val="28"/>
          <w:szCs w:val="28"/>
        </w:rPr>
        <w:t>ется установить с ними новые, более глубокие отношения.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Познание себя, своего образа, идентификация с именем. Начинают фо</w:t>
      </w:r>
      <w:r w:rsidRPr="007E797D">
        <w:rPr>
          <w:rFonts w:ascii="Times New Roman" w:hAnsi="Times New Roman" w:cs="Times New Roman"/>
          <w:sz w:val="28"/>
          <w:szCs w:val="28"/>
        </w:rPr>
        <w:t>р</w:t>
      </w:r>
      <w:r w:rsidRPr="007E797D">
        <w:rPr>
          <w:rFonts w:ascii="Times New Roman" w:hAnsi="Times New Roman" w:cs="Times New Roman"/>
          <w:sz w:val="28"/>
          <w:szCs w:val="28"/>
        </w:rPr>
        <w:t>мироваться элементы самосознания, связанные с идентификацией имени и п</w:t>
      </w:r>
      <w:r w:rsidRPr="007E797D">
        <w:rPr>
          <w:rFonts w:ascii="Times New Roman" w:hAnsi="Times New Roman" w:cs="Times New Roman"/>
          <w:sz w:val="28"/>
          <w:szCs w:val="28"/>
        </w:rPr>
        <w:t>о</w:t>
      </w:r>
      <w:r w:rsidRPr="007E797D">
        <w:rPr>
          <w:rFonts w:ascii="Times New Roman" w:hAnsi="Times New Roman" w:cs="Times New Roman"/>
          <w:sz w:val="28"/>
          <w:szCs w:val="28"/>
        </w:rPr>
        <w:t xml:space="preserve">ла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Детям характерна неосознанность мотивов, импульсивность и завис</w:t>
      </w:r>
      <w:r w:rsidRPr="007E797D">
        <w:rPr>
          <w:rFonts w:ascii="Times New Roman" w:hAnsi="Times New Roman" w:cs="Times New Roman"/>
          <w:sz w:val="28"/>
          <w:szCs w:val="28"/>
        </w:rPr>
        <w:t>и</w:t>
      </w:r>
      <w:r w:rsidRPr="007E797D">
        <w:rPr>
          <w:rFonts w:ascii="Times New Roman" w:hAnsi="Times New Roman" w:cs="Times New Roman"/>
          <w:sz w:val="28"/>
          <w:szCs w:val="28"/>
        </w:rPr>
        <w:t>мость чувств и желаний от ситуации. Они легко заражаются эмоциональным состоянием сверстников.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Дети этого возраста соблюдают элементарные правила поведения, об</w:t>
      </w:r>
      <w:r w:rsidRPr="007E797D">
        <w:rPr>
          <w:rFonts w:ascii="Times New Roman" w:hAnsi="Times New Roman" w:cs="Times New Roman"/>
          <w:sz w:val="28"/>
          <w:szCs w:val="28"/>
        </w:rPr>
        <w:t>о</w:t>
      </w:r>
      <w:r w:rsidRPr="007E797D">
        <w:rPr>
          <w:rFonts w:ascii="Times New Roman" w:hAnsi="Times New Roman" w:cs="Times New Roman"/>
          <w:sz w:val="28"/>
          <w:szCs w:val="28"/>
        </w:rPr>
        <w:t xml:space="preserve">значенные словами </w:t>
      </w:r>
      <w:r w:rsidR="00994E42" w:rsidRPr="007E797D">
        <w:rPr>
          <w:rFonts w:ascii="Times New Roman" w:hAnsi="Times New Roman" w:cs="Times New Roman"/>
          <w:sz w:val="28"/>
          <w:szCs w:val="28"/>
        </w:rPr>
        <w:t>«</w:t>
      </w:r>
      <w:r w:rsidRPr="007E797D">
        <w:rPr>
          <w:rFonts w:ascii="Times New Roman" w:hAnsi="Times New Roman" w:cs="Times New Roman"/>
          <w:sz w:val="28"/>
          <w:szCs w:val="28"/>
        </w:rPr>
        <w:t>можно</w:t>
      </w:r>
      <w:r w:rsidR="00994E42" w:rsidRPr="007E797D">
        <w:rPr>
          <w:rFonts w:ascii="Times New Roman" w:hAnsi="Times New Roman" w:cs="Times New Roman"/>
          <w:sz w:val="28"/>
          <w:szCs w:val="28"/>
        </w:rPr>
        <w:t>»</w:t>
      </w:r>
      <w:r w:rsidRPr="007E797D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hAnsi="Times New Roman" w:cs="Times New Roman"/>
          <w:sz w:val="28"/>
          <w:szCs w:val="28"/>
        </w:rPr>
        <w:t>«</w:t>
      </w:r>
      <w:r w:rsidRPr="007E797D">
        <w:rPr>
          <w:rFonts w:ascii="Times New Roman" w:hAnsi="Times New Roman" w:cs="Times New Roman"/>
          <w:sz w:val="28"/>
          <w:szCs w:val="28"/>
        </w:rPr>
        <w:t>нельзя</w:t>
      </w:r>
      <w:r w:rsidR="00994E42" w:rsidRPr="007E797D">
        <w:rPr>
          <w:rFonts w:ascii="Times New Roman" w:hAnsi="Times New Roman" w:cs="Times New Roman"/>
          <w:sz w:val="28"/>
          <w:szCs w:val="28"/>
        </w:rPr>
        <w:t>»</w:t>
      </w:r>
      <w:r w:rsidRPr="007E797D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hAnsi="Times New Roman" w:cs="Times New Roman"/>
          <w:sz w:val="28"/>
          <w:szCs w:val="28"/>
        </w:rPr>
        <w:t>«</w:t>
      </w:r>
      <w:r w:rsidRPr="007E797D">
        <w:rPr>
          <w:rFonts w:ascii="Times New Roman" w:hAnsi="Times New Roman" w:cs="Times New Roman"/>
          <w:sz w:val="28"/>
          <w:szCs w:val="28"/>
        </w:rPr>
        <w:t>нужно</w:t>
      </w:r>
      <w:r w:rsidR="00994E42" w:rsidRPr="007E797D">
        <w:rPr>
          <w:rFonts w:ascii="Times New Roman" w:hAnsi="Times New Roman" w:cs="Times New Roman"/>
          <w:sz w:val="28"/>
          <w:szCs w:val="28"/>
        </w:rPr>
        <w:t>»</w:t>
      </w:r>
      <w:r w:rsidRPr="007E797D">
        <w:rPr>
          <w:rFonts w:ascii="Times New Roman" w:hAnsi="Times New Roman" w:cs="Times New Roman"/>
          <w:sz w:val="28"/>
          <w:szCs w:val="28"/>
        </w:rPr>
        <w:t>.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Совершенствуется ходьба, основные движения, расширяется ориентиро</w:t>
      </w:r>
      <w:r w:rsidRPr="007E797D">
        <w:rPr>
          <w:rFonts w:ascii="Times New Roman" w:hAnsi="Times New Roman" w:cs="Times New Roman"/>
          <w:sz w:val="28"/>
          <w:szCs w:val="28"/>
        </w:rPr>
        <w:t>в</w:t>
      </w:r>
      <w:r w:rsidRPr="007E797D">
        <w:rPr>
          <w:rFonts w:ascii="Times New Roman" w:hAnsi="Times New Roman" w:cs="Times New Roman"/>
          <w:sz w:val="28"/>
          <w:szCs w:val="28"/>
        </w:rPr>
        <w:t>ка в ближайшем окружении. Ребенок проявляет большую активность в позн</w:t>
      </w:r>
      <w:r w:rsidRPr="007E797D">
        <w:rPr>
          <w:rFonts w:ascii="Times New Roman" w:hAnsi="Times New Roman" w:cs="Times New Roman"/>
          <w:sz w:val="28"/>
          <w:szCs w:val="28"/>
        </w:rPr>
        <w:t>а</w:t>
      </w:r>
      <w:r w:rsidRPr="007E797D">
        <w:rPr>
          <w:rFonts w:ascii="Times New Roman" w:hAnsi="Times New Roman" w:cs="Times New Roman"/>
          <w:sz w:val="28"/>
          <w:szCs w:val="28"/>
        </w:rPr>
        <w:t>нии окружающего мира. Возникает потребность более глубокого и содерж</w:t>
      </w:r>
      <w:r w:rsidRPr="007E797D">
        <w:rPr>
          <w:rFonts w:ascii="Times New Roman" w:hAnsi="Times New Roman" w:cs="Times New Roman"/>
          <w:sz w:val="28"/>
          <w:szCs w:val="28"/>
        </w:rPr>
        <w:t>а</w:t>
      </w:r>
      <w:r w:rsidRPr="007E797D">
        <w:rPr>
          <w:rFonts w:ascii="Times New Roman" w:hAnsi="Times New Roman" w:cs="Times New Roman"/>
          <w:sz w:val="28"/>
          <w:szCs w:val="28"/>
        </w:rPr>
        <w:t xml:space="preserve">тельного общения </w:t>
      </w:r>
      <w:proofErr w:type="gramStart"/>
      <w:r w:rsidRPr="007E797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E797D">
        <w:rPr>
          <w:rFonts w:ascii="Times New Roman" w:hAnsi="Times New Roman" w:cs="Times New Roman"/>
          <w:sz w:val="28"/>
          <w:szCs w:val="28"/>
        </w:rPr>
        <w:t xml:space="preserve"> взрослым.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В этом возрасте интенсивно формируется речь. Речевое общение </w:t>
      </w:r>
      <w:proofErr w:type="gramStart"/>
      <w:r w:rsidRPr="007E797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E797D">
        <w:rPr>
          <w:rFonts w:ascii="Times New Roman" w:hAnsi="Times New Roman" w:cs="Times New Roman"/>
          <w:sz w:val="28"/>
          <w:szCs w:val="28"/>
        </w:rPr>
        <w:t xml:space="preserve"> взрослым имеет исключительно важное значение в психическом развитии.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Развивается сенсорное восприятие. Формируются зрительные и слуховые ориентировки. К 3 годам дети воспринимают все звуки родного языка, но пр</w:t>
      </w:r>
      <w:r w:rsidRPr="007E797D">
        <w:rPr>
          <w:rFonts w:ascii="Times New Roman" w:hAnsi="Times New Roman" w:cs="Times New Roman"/>
          <w:sz w:val="28"/>
          <w:szCs w:val="28"/>
        </w:rPr>
        <w:t>о</w:t>
      </w:r>
      <w:r w:rsidRPr="007E797D">
        <w:rPr>
          <w:rFonts w:ascii="Times New Roman" w:hAnsi="Times New Roman" w:cs="Times New Roman"/>
          <w:sz w:val="28"/>
          <w:szCs w:val="28"/>
        </w:rPr>
        <w:t>износят их с большим искажением.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Основная форма мышления – наглядно-действенная.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Внимание неустойчивое, легко переключается. Память непроизвольная.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Развивается предметная деятельность. Появляется способность обобщ</w:t>
      </w:r>
      <w:r w:rsidRPr="007E797D">
        <w:rPr>
          <w:rFonts w:ascii="Times New Roman" w:hAnsi="Times New Roman" w:cs="Times New Roman"/>
          <w:sz w:val="28"/>
          <w:szCs w:val="28"/>
        </w:rPr>
        <w:t>е</w:t>
      </w:r>
      <w:r w:rsidRPr="007E797D">
        <w:rPr>
          <w:rFonts w:ascii="Times New Roman" w:hAnsi="Times New Roman" w:cs="Times New Roman"/>
          <w:sz w:val="28"/>
          <w:szCs w:val="28"/>
        </w:rPr>
        <w:t>ния, которая позволяет узнавать предметы, изображения.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Формируются навыки самообслуживания. </w:t>
      </w:r>
    </w:p>
    <w:p w:rsidR="00676C94" w:rsidRPr="007E797D" w:rsidRDefault="00676C94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D53" w:rsidRPr="007E797D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E797D">
        <w:rPr>
          <w:rFonts w:ascii="Times New Roman" w:hAnsi="Times New Roman" w:cs="Times New Roman"/>
          <w:b/>
          <w:i/>
          <w:iCs/>
          <w:sz w:val="28"/>
          <w:szCs w:val="28"/>
        </w:rPr>
        <w:t>От 3 до 4 лет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Отделение себя от взрослого - характерная черта кризиса 3 лет.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Эмоциональное развитие ребёнка этого возраста характеризуется проя</w:t>
      </w:r>
      <w:r w:rsidRPr="007E797D">
        <w:rPr>
          <w:rFonts w:ascii="Times New Roman" w:hAnsi="Times New Roman" w:cs="Times New Roman"/>
          <w:sz w:val="28"/>
          <w:szCs w:val="28"/>
        </w:rPr>
        <w:t>в</w:t>
      </w:r>
      <w:r w:rsidRPr="007E797D">
        <w:rPr>
          <w:rFonts w:ascii="Times New Roman" w:hAnsi="Times New Roman" w:cs="Times New Roman"/>
          <w:sz w:val="28"/>
          <w:szCs w:val="28"/>
        </w:rPr>
        <w:t>лениями таких чувств и эмоций, как любовь к близким, привязанность к восп</w:t>
      </w:r>
      <w:r w:rsidRPr="007E797D">
        <w:rPr>
          <w:rFonts w:ascii="Times New Roman" w:hAnsi="Times New Roman" w:cs="Times New Roman"/>
          <w:sz w:val="28"/>
          <w:szCs w:val="28"/>
        </w:rPr>
        <w:t>и</w:t>
      </w:r>
      <w:r w:rsidRPr="007E797D">
        <w:rPr>
          <w:rFonts w:ascii="Times New Roman" w:hAnsi="Times New Roman" w:cs="Times New Roman"/>
          <w:sz w:val="28"/>
          <w:szCs w:val="28"/>
        </w:rPr>
        <w:t xml:space="preserve">тателю, доброжелательное отношение к окружающим, сверстникам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Поведение ребёнка непроизвольно, действия и поступки ситуативны.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Дети 3-4 лет усваивают некоторые нормы и правила поведения, связа</w:t>
      </w:r>
      <w:r w:rsidRPr="007E797D">
        <w:rPr>
          <w:rFonts w:ascii="Times New Roman" w:hAnsi="Times New Roman" w:cs="Times New Roman"/>
          <w:sz w:val="28"/>
          <w:szCs w:val="28"/>
        </w:rPr>
        <w:t>н</w:t>
      </w:r>
      <w:r w:rsidRPr="007E797D">
        <w:rPr>
          <w:rFonts w:ascii="Times New Roman" w:hAnsi="Times New Roman" w:cs="Times New Roman"/>
          <w:sz w:val="28"/>
          <w:szCs w:val="28"/>
        </w:rPr>
        <w:t>ные с определёнными разрешениями и запретами, могут увидеть несоотве</w:t>
      </w:r>
      <w:r w:rsidRPr="007E797D">
        <w:rPr>
          <w:rFonts w:ascii="Times New Roman" w:hAnsi="Times New Roman" w:cs="Times New Roman"/>
          <w:sz w:val="28"/>
          <w:szCs w:val="28"/>
        </w:rPr>
        <w:t>т</w:t>
      </w:r>
      <w:r w:rsidRPr="007E797D">
        <w:rPr>
          <w:rFonts w:ascii="Times New Roman" w:hAnsi="Times New Roman" w:cs="Times New Roman"/>
          <w:sz w:val="28"/>
          <w:szCs w:val="28"/>
        </w:rPr>
        <w:t xml:space="preserve">ствие поведения другого ребёнка нормам и правилам поведения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В 3 года ребёнок начинает осваивать гендерные роли и гендерный репе</w:t>
      </w:r>
      <w:r w:rsidRPr="007E797D">
        <w:rPr>
          <w:rFonts w:ascii="Times New Roman" w:hAnsi="Times New Roman" w:cs="Times New Roman"/>
          <w:sz w:val="28"/>
          <w:szCs w:val="28"/>
        </w:rPr>
        <w:t>р</w:t>
      </w:r>
      <w:r w:rsidRPr="007E797D">
        <w:rPr>
          <w:rFonts w:ascii="Times New Roman" w:hAnsi="Times New Roman" w:cs="Times New Roman"/>
          <w:sz w:val="28"/>
          <w:szCs w:val="28"/>
        </w:rPr>
        <w:t xml:space="preserve">туар: девочка-женщина, мальчик-мужчина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У нормально развивающегося трёхлетнего человека есть все возможности овладения навыками самообслуживания.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В этот период высока потребность ребёнка в движении (его двигательная активность составляет не менее половины времени бодрствования)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Накапливается определённый запас представлений о разнообразных свойствах предметов, явлениях окружающей действительности и о себе самом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В 3 года складываются некоторые пространственные представления.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lastRenderedPageBreak/>
        <w:t>Представления ребёнка четвёртого года жизни о явлениях окружающей действительности обусловлены, с одной стороны, психологическими особенн</w:t>
      </w:r>
      <w:r w:rsidRPr="007E797D">
        <w:rPr>
          <w:rFonts w:ascii="Times New Roman" w:hAnsi="Times New Roman" w:cs="Times New Roman"/>
          <w:sz w:val="28"/>
          <w:szCs w:val="28"/>
        </w:rPr>
        <w:t>о</w:t>
      </w:r>
      <w:r w:rsidRPr="007E797D">
        <w:rPr>
          <w:rFonts w:ascii="Times New Roman" w:hAnsi="Times New Roman" w:cs="Times New Roman"/>
          <w:sz w:val="28"/>
          <w:szCs w:val="28"/>
        </w:rPr>
        <w:t xml:space="preserve">стями возраста, с другой - его непосредственным опытом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Внимание детей четвёртого года жизни непроизвольно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Память детей 3 лет непосредственна, непроизвольна и имеет яркую эм</w:t>
      </w:r>
      <w:r w:rsidRPr="007E797D">
        <w:rPr>
          <w:rFonts w:ascii="Times New Roman" w:hAnsi="Times New Roman" w:cs="Times New Roman"/>
          <w:sz w:val="28"/>
          <w:szCs w:val="28"/>
        </w:rPr>
        <w:t>о</w:t>
      </w:r>
      <w:r w:rsidRPr="007E797D">
        <w:rPr>
          <w:rFonts w:ascii="Times New Roman" w:hAnsi="Times New Roman" w:cs="Times New Roman"/>
          <w:sz w:val="28"/>
          <w:szCs w:val="28"/>
        </w:rPr>
        <w:t xml:space="preserve">циональную окраску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Мышление трёхлетнего ребёнка является наглядно-действенным.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В 3 года воображение только начинает развиваться, и прежде всего это происходит в игре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В младшем дошкольном возрасте ярко выражено стремление к деятел</w:t>
      </w:r>
      <w:r w:rsidRPr="007E797D">
        <w:rPr>
          <w:rFonts w:ascii="Times New Roman" w:hAnsi="Times New Roman" w:cs="Times New Roman"/>
          <w:sz w:val="28"/>
          <w:szCs w:val="28"/>
        </w:rPr>
        <w:t>ь</w:t>
      </w:r>
      <w:r w:rsidRPr="007E797D">
        <w:rPr>
          <w:rFonts w:ascii="Times New Roman" w:hAnsi="Times New Roman" w:cs="Times New Roman"/>
          <w:sz w:val="28"/>
          <w:szCs w:val="28"/>
        </w:rPr>
        <w:t xml:space="preserve">ности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В 3-4 года ребёнок начинает чаще и охотнее вступать в общение со сверстниками ради участия в общей игре или продуктивной деятельности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Главным средством общения </w:t>
      </w:r>
      <w:proofErr w:type="gramStart"/>
      <w:r w:rsidRPr="007E797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E797D">
        <w:rPr>
          <w:rFonts w:ascii="Times New Roman" w:hAnsi="Times New Roman" w:cs="Times New Roman"/>
          <w:sz w:val="28"/>
          <w:szCs w:val="28"/>
        </w:rPr>
        <w:t xml:space="preserve"> взрослыми и сверстниками является речь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В 3-4 года в ситуации взаимодействия с взрослым продолжает формир</w:t>
      </w:r>
      <w:r w:rsidRPr="007E797D">
        <w:rPr>
          <w:rFonts w:ascii="Times New Roman" w:hAnsi="Times New Roman" w:cs="Times New Roman"/>
          <w:sz w:val="28"/>
          <w:szCs w:val="28"/>
        </w:rPr>
        <w:t>о</w:t>
      </w:r>
      <w:r w:rsidRPr="007E797D">
        <w:rPr>
          <w:rFonts w:ascii="Times New Roman" w:hAnsi="Times New Roman" w:cs="Times New Roman"/>
          <w:sz w:val="28"/>
          <w:szCs w:val="28"/>
        </w:rPr>
        <w:t xml:space="preserve">ваться интерес к книге и литературным персонажам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Интерес к продуктивной деятельности неустойчив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Музыкально-художественная деятельность детей носит непосредстве</w:t>
      </w:r>
      <w:r w:rsidRPr="007E797D">
        <w:rPr>
          <w:rFonts w:ascii="Times New Roman" w:hAnsi="Times New Roman" w:cs="Times New Roman"/>
          <w:sz w:val="28"/>
          <w:szCs w:val="28"/>
        </w:rPr>
        <w:t>н</w:t>
      </w:r>
      <w:r w:rsidRPr="007E797D">
        <w:rPr>
          <w:rFonts w:ascii="Times New Roman" w:hAnsi="Times New Roman" w:cs="Times New Roman"/>
          <w:sz w:val="28"/>
          <w:szCs w:val="28"/>
        </w:rPr>
        <w:t xml:space="preserve">ный и синкретический характер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Совершенствуется звукоразличение, слух.</w:t>
      </w:r>
    </w:p>
    <w:p w:rsidR="00676C94" w:rsidRPr="007E797D" w:rsidRDefault="00676C94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D53" w:rsidRPr="007E797D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E797D">
        <w:rPr>
          <w:rFonts w:ascii="Times New Roman" w:hAnsi="Times New Roman" w:cs="Times New Roman"/>
          <w:b/>
          <w:i/>
          <w:iCs/>
          <w:sz w:val="28"/>
          <w:szCs w:val="28"/>
        </w:rPr>
        <w:t>От 4 до 5 лет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Дети 4-5 лет социальные нормы и правила поведения всё ещё не осозн</w:t>
      </w:r>
      <w:r w:rsidRPr="007E797D">
        <w:rPr>
          <w:rFonts w:ascii="Times New Roman" w:hAnsi="Times New Roman" w:cs="Times New Roman"/>
          <w:sz w:val="28"/>
          <w:szCs w:val="28"/>
        </w:rPr>
        <w:t>а</w:t>
      </w:r>
      <w:r w:rsidRPr="007E797D">
        <w:rPr>
          <w:rFonts w:ascii="Times New Roman" w:hAnsi="Times New Roman" w:cs="Times New Roman"/>
          <w:sz w:val="28"/>
          <w:szCs w:val="28"/>
        </w:rPr>
        <w:t xml:space="preserve">ют, однако у них уже начинают складываться обобщённые представления о том, как надо (не надо) себя вести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Поведение ребёнка 4-5 лет не столь импульсивно и непосредственно, как в 3-4 года.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В этом возрасте детьми хорошо освоен алгоритм процессов умывания, одевания, купания, приёма пищи, уборки помещения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Появляется сосредоточенность на своём самочувствии, ребёнка начинает волновать тема собственного здоровья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Дети 4-5 лет имеют дифференцированное представление о собственной гендерной принадлежности, аргументируют её по ряду признаков.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К 4 годам основные трудности в поведении и общении ребёнка с окр</w:t>
      </w:r>
      <w:r w:rsidRPr="007E797D">
        <w:rPr>
          <w:rFonts w:ascii="Times New Roman" w:hAnsi="Times New Roman" w:cs="Times New Roman"/>
          <w:sz w:val="28"/>
          <w:szCs w:val="28"/>
        </w:rPr>
        <w:t>у</w:t>
      </w:r>
      <w:r w:rsidRPr="007E797D">
        <w:rPr>
          <w:rFonts w:ascii="Times New Roman" w:hAnsi="Times New Roman" w:cs="Times New Roman"/>
          <w:sz w:val="28"/>
          <w:szCs w:val="28"/>
        </w:rPr>
        <w:t>жающими, которые были связаны с кризисом 3 лет (упрямство, строптивость, конфликтность и др.), постепенно уходят в прошлое.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Развивается моторика дошкольников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В возрасте от 4 до 5 лет продолжается усвоение детьми общепринятых сенсорных эталонов, овладение способами их использования и совершенств</w:t>
      </w:r>
      <w:r w:rsidRPr="007E797D">
        <w:rPr>
          <w:rFonts w:ascii="Times New Roman" w:hAnsi="Times New Roman" w:cs="Times New Roman"/>
          <w:sz w:val="28"/>
          <w:szCs w:val="28"/>
        </w:rPr>
        <w:t>о</w:t>
      </w:r>
      <w:r w:rsidRPr="007E797D">
        <w:rPr>
          <w:rFonts w:ascii="Times New Roman" w:hAnsi="Times New Roman" w:cs="Times New Roman"/>
          <w:sz w:val="28"/>
          <w:szCs w:val="28"/>
        </w:rPr>
        <w:t xml:space="preserve">вание обследования предметов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В среднем дошкольном возрасте связь мышления и действий сохраняется, но уже не является такой непосредственной, как раньше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К 5 годам внимание становится всё более устойчивым, в отличие от во</w:t>
      </w:r>
      <w:r w:rsidRPr="007E797D">
        <w:rPr>
          <w:rFonts w:ascii="Times New Roman" w:hAnsi="Times New Roman" w:cs="Times New Roman"/>
          <w:sz w:val="28"/>
          <w:szCs w:val="28"/>
        </w:rPr>
        <w:t>з</w:t>
      </w:r>
      <w:r w:rsidRPr="007E797D">
        <w:rPr>
          <w:rFonts w:ascii="Times New Roman" w:hAnsi="Times New Roman" w:cs="Times New Roman"/>
          <w:sz w:val="28"/>
          <w:szCs w:val="28"/>
        </w:rPr>
        <w:t>раста 3 лет (если ребёнок пошёл за мячом, то уже не будет отвлекаться на др</w:t>
      </w:r>
      <w:r w:rsidRPr="007E797D">
        <w:rPr>
          <w:rFonts w:ascii="Times New Roman" w:hAnsi="Times New Roman" w:cs="Times New Roman"/>
          <w:sz w:val="28"/>
          <w:szCs w:val="28"/>
        </w:rPr>
        <w:t>у</w:t>
      </w:r>
      <w:r w:rsidRPr="007E797D">
        <w:rPr>
          <w:rFonts w:ascii="Times New Roman" w:hAnsi="Times New Roman" w:cs="Times New Roman"/>
          <w:sz w:val="28"/>
          <w:szCs w:val="28"/>
        </w:rPr>
        <w:t>гие интересные предметы).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lastRenderedPageBreak/>
        <w:t>Важным показателем развития внимания является то, что к 5 годам в де</w:t>
      </w:r>
      <w:r w:rsidRPr="007E797D">
        <w:rPr>
          <w:rFonts w:ascii="Times New Roman" w:hAnsi="Times New Roman" w:cs="Times New Roman"/>
          <w:sz w:val="28"/>
          <w:szCs w:val="28"/>
        </w:rPr>
        <w:t>я</w:t>
      </w:r>
      <w:r w:rsidRPr="007E797D">
        <w:rPr>
          <w:rFonts w:ascii="Times New Roman" w:hAnsi="Times New Roman" w:cs="Times New Roman"/>
          <w:sz w:val="28"/>
          <w:szCs w:val="28"/>
        </w:rPr>
        <w:t>тельности ребёнка появляется действие по правилу - первый необходимый эл</w:t>
      </w:r>
      <w:r w:rsidRPr="007E797D">
        <w:rPr>
          <w:rFonts w:ascii="Times New Roman" w:hAnsi="Times New Roman" w:cs="Times New Roman"/>
          <w:sz w:val="28"/>
          <w:szCs w:val="28"/>
        </w:rPr>
        <w:t>е</w:t>
      </w:r>
      <w:r w:rsidRPr="007E797D">
        <w:rPr>
          <w:rFonts w:ascii="Times New Roman" w:hAnsi="Times New Roman" w:cs="Times New Roman"/>
          <w:sz w:val="28"/>
          <w:szCs w:val="28"/>
        </w:rPr>
        <w:t>мент произвольного внимания.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Именно в этом возрасте дети начинают активно играть в игры с правил</w:t>
      </w:r>
      <w:r w:rsidRPr="007E797D">
        <w:rPr>
          <w:rFonts w:ascii="Times New Roman" w:hAnsi="Times New Roman" w:cs="Times New Roman"/>
          <w:sz w:val="28"/>
          <w:szCs w:val="28"/>
        </w:rPr>
        <w:t>а</w:t>
      </w:r>
      <w:r w:rsidRPr="007E797D">
        <w:rPr>
          <w:rFonts w:ascii="Times New Roman" w:hAnsi="Times New Roman" w:cs="Times New Roman"/>
          <w:sz w:val="28"/>
          <w:szCs w:val="28"/>
        </w:rPr>
        <w:t>ми.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В дошкольном возрасте интенсивно развивается память ребёнка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Особенности образов воображения зависят от опыта ребёнка и уровня понимания им того, что он слышит от вз</w:t>
      </w:r>
      <w:r w:rsidR="004326D8" w:rsidRPr="007E797D">
        <w:rPr>
          <w:rFonts w:ascii="Times New Roman" w:hAnsi="Times New Roman" w:cs="Times New Roman"/>
          <w:sz w:val="28"/>
          <w:szCs w:val="28"/>
        </w:rPr>
        <w:t>рослых, видит на картинках и т.д.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В этом возрасте происходит развитие инициативности и самостоятельн</w:t>
      </w:r>
      <w:r w:rsidRPr="007E797D">
        <w:rPr>
          <w:rFonts w:ascii="Times New Roman" w:hAnsi="Times New Roman" w:cs="Times New Roman"/>
          <w:sz w:val="28"/>
          <w:szCs w:val="28"/>
        </w:rPr>
        <w:t>о</w:t>
      </w:r>
      <w:r w:rsidRPr="007E797D">
        <w:rPr>
          <w:rFonts w:ascii="Times New Roman" w:hAnsi="Times New Roman" w:cs="Times New Roman"/>
          <w:sz w:val="28"/>
          <w:szCs w:val="28"/>
        </w:rPr>
        <w:t xml:space="preserve">сти ребенка в общении </w:t>
      </w:r>
      <w:proofErr w:type="gramStart"/>
      <w:r w:rsidRPr="007E797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E797D">
        <w:rPr>
          <w:rFonts w:ascii="Times New Roman" w:hAnsi="Times New Roman" w:cs="Times New Roman"/>
          <w:sz w:val="28"/>
          <w:szCs w:val="28"/>
        </w:rPr>
        <w:t xml:space="preserve"> взрослыми и сверстниками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У детей наблюдается потребность в уважении взрослых, их похвале.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В процессе общения </w:t>
      </w:r>
      <w:proofErr w:type="gramStart"/>
      <w:r w:rsidRPr="007E797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E797D">
        <w:rPr>
          <w:rFonts w:ascii="Times New Roman" w:hAnsi="Times New Roman" w:cs="Times New Roman"/>
          <w:sz w:val="28"/>
          <w:szCs w:val="28"/>
        </w:rPr>
        <w:t xml:space="preserve"> взрослыми дети используют правила речевого этикета.</w:t>
      </w:r>
      <w:r w:rsidR="00587484" w:rsidRPr="007E797D">
        <w:rPr>
          <w:rFonts w:ascii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hAnsi="Times New Roman" w:cs="Times New Roman"/>
          <w:sz w:val="28"/>
          <w:szCs w:val="28"/>
        </w:rPr>
        <w:t xml:space="preserve">Речь становится </w:t>
      </w:r>
      <w:proofErr w:type="gramStart"/>
      <w:r w:rsidRPr="007E797D">
        <w:rPr>
          <w:rFonts w:ascii="Times New Roman" w:hAnsi="Times New Roman" w:cs="Times New Roman"/>
          <w:sz w:val="28"/>
          <w:szCs w:val="28"/>
        </w:rPr>
        <w:t>более связной</w:t>
      </w:r>
      <w:proofErr w:type="gramEnd"/>
      <w:r w:rsidRPr="007E797D">
        <w:rPr>
          <w:rFonts w:ascii="Times New Roman" w:hAnsi="Times New Roman" w:cs="Times New Roman"/>
          <w:sz w:val="28"/>
          <w:szCs w:val="28"/>
        </w:rPr>
        <w:t xml:space="preserve"> и последовательной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В возрасте 4-5 лет дети способны долго рассматривать книгу, рассказ</w:t>
      </w:r>
      <w:r w:rsidRPr="007E797D">
        <w:rPr>
          <w:rFonts w:ascii="Times New Roman" w:hAnsi="Times New Roman" w:cs="Times New Roman"/>
          <w:sz w:val="28"/>
          <w:szCs w:val="28"/>
        </w:rPr>
        <w:t>ы</w:t>
      </w:r>
      <w:r w:rsidRPr="007E797D">
        <w:rPr>
          <w:rFonts w:ascii="Times New Roman" w:hAnsi="Times New Roman" w:cs="Times New Roman"/>
          <w:sz w:val="28"/>
          <w:szCs w:val="28"/>
        </w:rPr>
        <w:t xml:space="preserve">вать по картинке о её содержании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Цепкая память позволяет ребёнку 4-5 лет многое запоминать, он легко выучивает наизусть стихи и может выразительно читать их на публике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В среднем дошкольном возрасте активно развиваются такие компоненты детского труда, как целеполагание и контрольно-проверочные действия на базе освоенных трудовых процессов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В музыкально-художественной и продуктивной деятельности дети эм</w:t>
      </w:r>
      <w:r w:rsidRPr="007E797D">
        <w:rPr>
          <w:rFonts w:ascii="Times New Roman" w:hAnsi="Times New Roman" w:cs="Times New Roman"/>
          <w:sz w:val="28"/>
          <w:szCs w:val="28"/>
        </w:rPr>
        <w:t>о</w:t>
      </w:r>
      <w:r w:rsidRPr="007E797D">
        <w:rPr>
          <w:rFonts w:ascii="Times New Roman" w:hAnsi="Times New Roman" w:cs="Times New Roman"/>
          <w:sz w:val="28"/>
          <w:szCs w:val="28"/>
        </w:rPr>
        <w:t>ционально откликаются на художественные произведения, произведения муз</w:t>
      </w:r>
      <w:r w:rsidRPr="007E797D">
        <w:rPr>
          <w:rFonts w:ascii="Times New Roman" w:hAnsi="Times New Roman" w:cs="Times New Roman"/>
          <w:sz w:val="28"/>
          <w:szCs w:val="28"/>
        </w:rPr>
        <w:t>ы</w:t>
      </w:r>
      <w:r w:rsidRPr="007E797D">
        <w:rPr>
          <w:rFonts w:ascii="Times New Roman" w:hAnsi="Times New Roman" w:cs="Times New Roman"/>
          <w:sz w:val="28"/>
          <w:szCs w:val="28"/>
        </w:rPr>
        <w:t>кального и изобразительного искусства.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Важным показателем развития ребёнка-дошкольника является изобраз</w:t>
      </w:r>
      <w:r w:rsidRPr="007E797D">
        <w:rPr>
          <w:rFonts w:ascii="Times New Roman" w:hAnsi="Times New Roman" w:cs="Times New Roman"/>
          <w:sz w:val="28"/>
          <w:szCs w:val="28"/>
        </w:rPr>
        <w:t>и</w:t>
      </w:r>
      <w:r w:rsidRPr="007E797D">
        <w:rPr>
          <w:rFonts w:ascii="Times New Roman" w:hAnsi="Times New Roman" w:cs="Times New Roman"/>
          <w:sz w:val="28"/>
          <w:szCs w:val="28"/>
        </w:rPr>
        <w:t>тельная деятельность. К 4 годам круг изображаемых детьми предметов довол</w:t>
      </w:r>
      <w:r w:rsidRPr="007E797D">
        <w:rPr>
          <w:rFonts w:ascii="Times New Roman" w:hAnsi="Times New Roman" w:cs="Times New Roman"/>
          <w:sz w:val="28"/>
          <w:szCs w:val="28"/>
        </w:rPr>
        <w:t>ь</w:t>
      </w:r>
      <w:r w:rsidRPr="007E797D">
        <w:rPr>
          <w:rFonts w:ascii="Times New Roman" w:hAnsi="Times New Roman" w:cs="Times New Roman"/>
          <w:sz w:val="28"/>
          <w:szCs w:val="28"/>
        </w:rPr>
        <w:t xml:space="preserve">но широк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Конструирование начинает носить характер продуктивной деятельности.</w:t>
      </w:r>
    </w:p>
    <w:p w:rsidR="00676C94" w:rsidRPr="007E797D" w:rsidRDefault="00676C94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D53" w:rsidRPr="007E797D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E797D">
        <w:rPr>
          <w:rFonts w:ascii="Times New Roman" w:hAnsi="Times New Roman" w:cs="Times New Roman"/>
          <w:b/>
          <w:i/>
          <w:iCs/>
          <w:sz w:val="28"/>
          <w:szCs w:val="28"/>
        </w:rPr>
        <w:t>От 5 до 6 лет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Ребёнок 5-6 лет стремится познать себя и другого человека как предст</w:t>
      </w:r>
      <w:r w:rsidRPr="007E797D">
        <w:rPr>
          <w:rFonts w:ascii="Times New Roman" w:hAnsi="Times New Roman" w:cs="Times New Roman"/>
          <w:sz w:val="28"/>
          <w:szCs w:val="28"/>
        </w:rPr>
        <w:t>а</w:t>
      </w:r>
      <w:r w:rsidRPr="007E797D">
        <w:rPr>
          <w:rFonts w:ascii="Times New Roman" w:hAnsi="Times New Roman" w:cs="Times New Roman"/>
          <w:sz w:val="28"/>
          <w:szCs w:val="28"/>
        </w:rPr>
        <w:t xml:space="preserve">вителя общества (ближайшего социума), постепенно начинает осознавать связи и зависимости в социальном поведении и взаимоотношениях людей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В этом возрасте в поведении дошкольников происходят качественные и</w:t>
      </w:r>
      <w:r w:rsidRPr="007E797D">
        <w:rPr>
          <w:rFonts w:ascii="Times New Roman" w:hAnsi="Times New Roman" w:cs="Times New Roman"/>
          <w:sz w:val="28"/>
          <w:szCs w:val="28"/>
        </w:rPr>
        <w:t>з</w:t>
      </w:r>
      <w:r w:rsidRPr="007E797D">
        <w:rPr>
          <w:rFonts w:ascii="Times New Roman" w:hAnsi="Times New Roman" w:cs="Times New Roman"/>
          <w:sz w:val="28"/>
          <w:szCs w:val="28"/>
        </w:rPr>
        <w:t>менения - формируется</w:t>
      </w:r>
      <w:r w:rsidR="00CE3957" w:rsidRPr="007E797D">
        <w:rPr>
          <w:rFonts w:ascii="Times New Roman" w:hAnsi="Times New Roman" w:cs="Times New Roman"/>
          <w:sz w:val="28"/>
          <w:szCs w:val="28"/>
        </w:rPr>
        <w:t xml:space="preserve"> возможность саморегуляции, т.е</w:t>
      </w:r>
      <w:r w:rsidRPr="007E797D">
        <w:rPr>
          <w:rFonts w:ascii="Times New Roman" w:hAnsi="Times New Roman" w:cs="Times New Roman"/>
          <w:sz w:val="28"/>
          <w:szCs w:val="28"/>
        </w:rPr>
        <w:t>. дети начинают пред</w:t>
      </w:r>
      <w:r w:rsidRPr="007E797D">
        <w:rPr>
          <w:rFonts w:ascii="Times New Roman" w:hAnsi="Times New Roman" w:cs="Times New Roman"/>
          <w:sz w:val="28"/>
          <w:szCs w:val="28"/>
        </w:rPr>
        <w:t>ъ</w:t>
      </w:r>
      <w:r w:rsidRPr="007E797D">
        <w:rPr>
          <w:rFonts w:ascii="Times New Roman" w:hAnsi="Times New Roman" w:cs="Times New Roman"/>
          <w:sz w:val="28"/>
          <w:szCs w:val="28"/>
        </w:rPr>
        <w:t xml:space="preserve">являть к себе те требования, которые раньше предъявлялись им взрослыми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В возрасте от 5 до 6 лет происходят изменения в представлениях ребёнка о себе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В 5-6 лет у ребёнка формируется система первичной гендерной иденти</w:t>
      </w:r>
      <w:r w:rsidRPr="007E797D">
        <w:rPr>
          <w:rFonts w:ascii="Times New Roman" w:hAnsi="Times New Roman" w:cs="Times New Roman"/>
          <w:sz w:val="28"/>
          <w:szCs w:val="28"/>
        </w:rPr>
        <w:t>ч</w:t>
      </w:r>
      <w:r w:rsidRPr="007E797D">
        <w:rPr>
          <w:rFonts w:ascii="Times New Roman" w:hAnsi="Times New Roman" w:cs="Times New Roman"/>
          <w:sz w:val="28"/>
          <w:szCs w:val="28"/>
        </w:rPr>
        <w:t xml:space="preserve">ности, поэтому после 6 лет воспитательные воздействия на формирование её отдельных сторон уже гораздо менее эффективны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Существенные изменения происходят в этом возрасте в детской игре, а именно в игровом взаимодействии, в котором существенное место начинает з</w:t>
      </w:r>
      <w:r w:rsidRPr="007E797D">
        <w:rPr>
          <w:rFonts w:ascii="Times New Roman" w:hAnsi="Times New Roman" w:cs="Times New Roman"/>
          <w:sz w:val="28"/>
          <w:szCs w:val="28"/>
        </w:rPr>
        <w:t>а</w:t>
      </w:r>
      <w:r w:rsidRPr="007E797D">
        <w:rPr>
          <w:rFonts w:ascii="Times New Roman" w:hAnsi="Times New Roman" w:cs="Times New Roman"/>
          <w:sz w:val="28"/>
          <w:szCs w:val="28"/>
        </w:rPr>
        <w:t>нимать совместное обсуждение правил игры. Усложняется игровое простра</w:t>
      </w:r>
      <w:r w:rsidRPr="007E797D">
        <w:rPr>
          <w:rFonts w:ascii="Times New Roman" w:hAnsi="Times New Roman" w:cs="Times New Roman"/>
          <w:sz w:val="28"/>
          <w:szCs w:val="28"/>
        </w:rPr>
        <w:t>н</w:t>
      </w:r>
      <w:r w:rsidRPr="007E797D">
        <w:rPr>
          <w:rFonts w:ascii="Times New Roman" w:hAnsi="Times New Roman" w:cs="Times New Roman"/>
          <w:sz w:val="28"/>
          <w:szCs w:val="28"/>
        </w:rPr>
        <w:t xml:space="preserve">ство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Более совершенной становится крупная моторика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об основных свойствах предметов ещё более расширяются и углубляются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Дети хорошо усваивают названия тех дней недели и месяцев года, с кот</w:t>
      </w:r>
      <w:r w:rsidRPr="007E797D">
        <w:rPr>
          <w:rFonts w:ascii="Times New Roman" w:hAnsi="Times New Roman" w:cs="Times New Roman"/>
          <w:sz w:val="28"/>
          <w:szCs w:val="28"/>
        </w:rPr>
        <w:t>о</w:t>
      </w:r>
      <w:r w:rsidRPr="007E797D">
        <w:rPr>
          <w:rFonts w:ascii="Times New Roman" w:hAnsi="Times New Roman" w:cs="Times New Roman"/>
          <w:sz w:val="28"/>
          <w:szCs w:val="28"/>
        </w:rPr>
        <w:t xml:space="preserve">рыми связаны яркие события. Внимание детей становится более устойчивым и произвольным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Объём памяти изменяется не существенно. Улучшается её устойчивость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В 5-6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 (схем, чертежей и пр.) и обобщённых пре</w:t>
      </w:r>
      <w:r w:rsidRPr="007E797D">
        <w:rPr>
          <w:rFonts w:ascii="Times New Roman" w:hAnsi="Times New Roman" w:cs="Times New Roman"/>
          <w:sz w:val="28"/>
          <w:szCs w:val="28"/>
        </w:rPr>
        <w:t>д</w:t>
      </w:r>
      <w:r w:rsidRPr="007E797D">
        <w:rPr>
          <w:rFonts w:ascii="Times New Roman" w:hAnsi="Times New Roman" w:cs="Times New Roman"/>
          <w:sz w:val="28"/>
          <w:szCs w:val="28"/>
        </w:rPr>
        <w:t xml:space="preserve">ставлений о свойствах различных предметов и явлений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Возраст 5-6 лет можно охарактеризовать как возраст овладения ребёнком активным (продуктивным) воображением, которое начинает приобретать сам</w:t>
      </w:r>
      <w:r w:rsidRPr="007E797D">
        <w:rPr>
          <w:rFonts w:ascii="Times New Roman" w:hAnsi="Times New Roman" w:cs="Times New Roman"/>
          <w:sz w:val="28"/>
          <w:szCs w:val="28"/>
        </w:rPr>
        <w:t>о</w:t>
      </w:r>
      <w:r w:rsidRPr="007E797D">
        <w:rPr>
          <w:rFonts w:ascii="Times New Roman" w:hAnsi="Times New Roman" w:cs="Times New Roman"/>
          <w:sz w:val="28"/>
          <w:szCs w:val="28"/>
        </w:rPr>
        <w:t xml:space="preserve">стоятельность, отделяясь от практической деятельности и предваряя её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На шестом году жизни ребёнка происходят важные изменения в развитии речи. Для детей этого возраста становится нормой правильное произношение звуков. Словарь активно пополняется. Дошкольники могут использовать в речи сложные случаи грамматики. Строят игровые и деловые диалоги.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Круг чтения ребёнка 5-6 лет пополняется произведениями разнообразной тематики, в том числе связанной с проблемами взаимоотношений </w:t>
      </w:r>
      <w:proofErr w:type="gramStart"/>
      <w:r w:rsidRPr="007E797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E797D">
        <w:rPr>
          <w:rFonts w:ascii="Times New Roman" w:hAnsi="Times New Roman" w:cs="Times New Roman"/>
          <w:sz w:val="28"/>
          <w:szCs w:val="28"/>
        </w:rPr>
        <w:t xml:space="preserve"> взросл</w:t>
      </w:r>
      <w:r w:rsidRPr="007E797D">
        <w:rPr>
          <w:rFonts w:ascii="Times New Roman" w:hAnsi="Times New Roman" w:cs="Times New Roman"/>
          <w:sz w:val="28"/>
          <w:szCs w:val="28"/>
        </w:rPr>
        <w:t>ы</w:t>
      </w:r>
      <w:r w:rsidRPr="007E797D">
        <w:rPr>
          <w:rFonts w:ascii="Times New Roman" w:hAnsi="Times New Roman" w:cs="Times New Roman"/>
          <w:sz w:val="28"/>
          <w:szCs w:val="28"/>
        </w:rPr>
        <w:t xml:space="preserve">ми, сверстниками, с историей страны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Повышаются возможности безопасности жизнедеятельности ребенка 5-6 лет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активно развиваются планирование и самооценивание трудовой деятельности (при условии сформированности всех других компонентов детского труда)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В процессе восприятия художественных произведений, произведений м</w:t>
      </w:r>
      <w:r w:rsidRPr="007E797D">
        <w:rPr>
          <w:rFonts w:ascii="Times New Roman" w:hAnsi="Times New Roman" w:cs="Times New Roman"/>
          <w:sz w:val="28"/>
          <w:szCs w:val="28"/>
        </w:rPr>
        <w:t>у</w:t>
      </w:r>
      <w:r w:rsidRPr="007E797D">
        <w:rPr>
          <w:rFonts w:ascii="Times New Roman" w:hAnsi="Times New Roman" w:cs="Times New Roman"/>
          <w:sz w:val="28"/>
          <w:szCs w:val="28"/>
        </w:rPr>
        <w:t>зыкального и изобразительного искусства дети способны осуществлять выбор того (произведений, персонажей, образов), что им больше нравится, обоснов</w:t>
      </w:r>
      <w:r w:rsidRPr="007E797D">
        <w:rPr>
          <w:rFonts w:ascii="Times New Roman" w:hAnsi="Times New Roman" w:cs="Times New Roman"/>
          <w:sz w:val="28"/>
          <w:szCs w:val="28"/>
        </w:rPr>
        <w:t>ы</w:t>
      </w:r>
      <w:r w:rsidRPr="007E797D">
        <w:rPr>
          <w:rFonts w:ascii="Times New Roman" w:hAnsi="Times New Roman" w:cs="Times New Roman"/>
          <w:sz w:val="28"/>
          <w:szCs w:val="28"/>
        </w:rPr>
        <w:t xml:space="preserve">вая его с помощью элементов эстетической оценки. </w:t>
      </w:r>
    </w:p>
    <w:p w:rsidR="00EB7D53" w:rsidRPr="007E797D" w:rsidRDefault="00A3265A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П</w:t>
      </w:r>
      <w:r w:rsidR="00EB7D53" w:rsidRPr="007E797D">
        <w:rPr>
          <w:rFonts w:ascii="Times New Roman" w:hAnsi="Times New Roman" w:cs="Times New Roman"/>
          <w:sz w:val="28"/>
          <w:szCs w:val="28"/>
        </w:rPr>
        <w:t>роисходит существенное обогащение музыкальной эрудиции детей. С</w:t>
      </w:r>
      <w:r w:rsidR="00EB7D53" w:rsidRPr="007E797D">
        <w:rPr>
          <w:rFonts w:ascii="Times New Roman" w:hAnsi="Times New Roman" w:cs="Times New Roman"/>
          <w:sz w:val="28"/>
          <w:szCs w:val="28"/>
        </w:rPr>
        <w:t>о</w:t>
      </w:r>
      <w:r w:rsidR="00EB7D53" w:rsidRPr="007E797D">
        <w:rPr>
          <w:rFonts w:ascii="Times New Roman" w:hAnsi="Times New Roman" w:cs="Times New Roman"/>
          <w:sz w:val="28"/>
          <w:szCs w:val="28"/>
        </w:rPr>
        <w:t>вершенствуется качество музыкальной деятельности. Творческие проявления становятся более осознанными и направленными.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В продуктивной деятельности дети могут изобразить задуманное.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Конструируют по условиям, заданным взрослым, но уже </w:t>
      </w:r>
      <w:proofErr w:type="gramStart"/>
      <w:r w:rsidRPr="007E797D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7E797D">
        <w:rPr>
          <w:rFonts w:ascii="Times New Roman" w:hAnsi="Times New Roman" w:cs="Times New Roman"/>
          <w:sz w:val="28"/>
          <w:szCs w:val="28"/>
        </w:rPr>
        <w:t xml:space="preserve"> к сам</w:t>
      </w:r>
      <w:r w:rsidRPr="007E797D">
        <w:rPr>
          <w:rFonts w:ascii="Times New Roman" w:hAnsi="Times New Roman" w:cs="Times New Roman"/>
          <w:sz w:val="28"/>
          <w:szCs w:val="28"/>
        </w:rPr>
        <w:t>о</w:t>
      </w:r>
      <w:r w:rsidRPr="007E797D">
        <w:rPr>
          <w:rFonts w:ascii="Times New Roman" w:hAnsi="Times New Roman" w:cs="Times New Roman"/>
          <w:sz w:val="28"/>
          <w:szCs w:val="28"/>
        </w:rPr>
        <w:t xml:space="preserve">стоятельному творческому конструированию из разных материалов. </w:t>
      </w:r>
    </w:p>
    <w:p w:rsidR="00676C94" w:rsidRPr="007E797D" w:rsidRDefault="00676C94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D53" w:rsidRPr="007E797D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E797D">
        <w:rPr>
          <w:rFonts w:ascii="Times New Roman" w:hAnsi="Times New Roman" w:cs="Times New Roman"/>
          <w:b/>
          <w:i/>
          <w:iCs/>
          <w:sz w:val="28"/>
          <w:szCs w:val="28"/>
        </w:rPr>
        <w:t>От 6 до 7 лет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В целом, ребёнок 6-7 лет осознаёт себя как личность, как самостоятел</w:t>
      </w:r>
      <w:r w:rsidRPr="007E797D">
        <w:rPr>
          <w:rFonts w:ascii="Times New Roman" w:hAnsi="Times New Roman" w:cs="Times New Roman"/>
          <w:sz w:val="28"/>
          <w:szCs w:val="28"/>
        </w:rPr>
        <w:t>ь</w:t>
      </w:r>
      <w:r w:rsidRPr="007E797D">
        <w:rPr>
          <w:rFonts w:ascii="Times New Roman" w:hAnsi="Times New Roman" w:cs="Times New Roman"/>
          <w:sz w:val="28"/>
          <w:szCs w:val="28"/>
        </w:rPr>
        <w:t xml:space="preserve">ный субъект деятельности и поведения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К 6-7 годам ребёнок уверенно владеет культурой самообслуживания.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В основе произвольной регуляции поведения лежат не только усвоенные (или заданные извне) правила и нормы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К концу дошкольного возраста происходят существенные изменения в эмоциональной сфере. Эмоции глубоки и разнообразны. Формируются эмоци</w:t>
      </w:r>
      <w:r w:rsidRPr="007E797D">
        <w:rPr>
          <w:rFonts w:ascii="Times New Roman" w:hAnsi="Times New Roman" w:cs="Times New Roman"/>
          <w:sz w:val="28"/>
          <w:szCs w:val="28"/>
        </w:rPr>
        <w:t>о</w:t>
      </w:r>
      <w:r w:rsidRPr="007E797D">
        <w:rPr>
          <w:rFonts w:ascii="Times New Roman" w:hAnsi="Times New Roman" w:cs="Times New Roman"/>
          <w:sz w:val="28"/>
          <w:szCs w:val="28"/>
        </w:rPr>
        <w:t>нальные представления, что позволяет дошкольникам предвосхищать после</w:t>
      </w:r>
      <w:r w:rsidRPr="007E797D">
        <w:rPr>
          <w:rFonts w:ascii="Times New Roman" w:hAnsi="Times New Roman" w:cs="Times New Roman"/>
          <w:sz w:val="28"/>
          <w:szCs w:val="28"/>
        </w:rPr>
        <w:t>д</w:t>
      </w:r>
      <w:r w:rsidRPr="007E797D">
        <w:rPr>
          <w:rFonts w:ascii="Times New Roman" w:hAnsi="Times New Roman" w:cs="Times New Roman"/>
          <w:sz w:val="28"/>
          <w:szCs w:val="28"/>
        </w:rPr>
        <w:lastRenderedPageBreak/>
        <w:t>ствия своих действий, что влияет на эффективность произвольной регуляции поведения.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Сложнее и богаче по содержанию становится общение ребёнка </w:t>
      </w:r>
      <w:proofErr w:type="gramStart"/>
      <w:r w:rsidRPr="007E797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E797D">
        <w:rPr>
          <w:rFonts w:ascii="Times New Roman" w:hAnsi="Times New Roman" w:cs="Times New Roman"/>
          <w:sz w:val="28"/>
          <w:szCs w:val="28"/>
        </w:rPr>
        <w:t xml:space="preserve"> взро</w:t>
      </w:r>
      <w:r w:rsidRPr="007E797D">
        <w:rPr>
          <w:rFonts w:ascii="Times New Roman" w:hAnsi="Times New Roman" w:cs="Times New Roman"/>
          <w:sz w:val="28"/>
          <w:szCs w:val="28"/>
        </w:rPr>
        <w:t>с</w:t>
      </w:r>
      <w:r w:rsidRPr="007E797D">
        <w:rPr>
          <w:rFonts w:ascii="Times New Roman" w:hAnsi="Times New Roman" w:cs="Times New Roman"/>
          <w:sz w:val="28"/>
          <w:szCs w:val="28"/>
        </w:rPr>
        <w:t>лым. Большую значимость для детей 6-7 лет приобретает общение между с</w:t>
      </w:r>
      <w:r w:rsidRPr="007E797D">
        <w:rPr>
          <w:rFonts w:ascii="Times New Roman" w:hAnsi="Times New Roman" w:cs="Times New Roman"/>
          <w:sz w:val="28"/>
          <w:szCs w:val="28"/>
        </w:rPr>
        <w:t>о</w:t>
      </w:r>
      <w:r w:rsidRPr="007E797D">
        <w:rPr>
          <w:rFonts w:ascii="Times New Roman" w:hAnsi="Times New Roman" w:cs="Times New Roman"/>
          <w:sz w:val="28"/>
          <w:szCs w:val="28"/>
        </w:rPr>
        <w:t xml:space="preserve">бой. </w:t>
      </w:r>
    </w:p>
    <w:p w:rsidR="00EB7D53" w:rsidRPr="007E797D" w:rsidRDefault="00A3265A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Д</w:t>
      </w:r>
      <w:r w:rsidR="00EB7D53" w:rsidRPr="007E797D">
        <w:rPr>
          <w:rFonts w:ascii="Times New Roman" w:hAnsi="Times New Roman" w:cs="Times New Roman"/>
          <w:sz w:val="28"/>
          <w:szCs w:val="28"/>
        </w:rPr>
        <w:t>ети владеют обобщёнными представлениями (понятиями) о своей ге</w:t>
      </w:r>
      <w:r w:rsidR="00EB7D53" w:rsidRPr="007E797D">
        <w:rPr>
          <w:rFonts w:ascii="Times New Roman" w:hAnsi="Times New Roman" w:cs="Times New Roman"/>
          <w:sz w:val="28"/>
          <w:szCs w:val="28"/>
        </w:rPr>
        <w:t>н</w:t>
      </w:r>
      <w:r w:rsidR="00EB7D53" w:rsidRPr="007E797D">
        <w:rPr>
          <w:rFonts w:ascii="Times New Roman" w:hAnsi="Times New Roman" w:cs="Times New Roman"/>
          <w:sz w:val="28"/>
          <w:szCs w:val="28"/>
        </w:rPr>
        <w:t>дерной принадлежности, устанавливают взаимосвязи между своей гендерной ролью и различными проявлениями мужских и женских свойств.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В играх дети 6-7 лет способны отражать достаточно сложные социальные события.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Продолжается дальнейшее развитие моторики ребёнка, наращивание и самостоятельное использование двигательного опыта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В возрасте 6-7 лет происходит расширение и углубление представлений детей о форме, цвете, величине предметов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К концу дошкольного возраста существенно увеличивается устойчивость непроизвольного внимания, что приводит к меньшей отвлекаемости детей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В 6-7 лет у детей увеличивается объём памяти, что позволяет им непрои</w:t>
      </w:r>
      <w:r w:rsidRPr="007E797D">
        <w:rPr>
          <w:rFonts w:ascii="Times New Roman" w:hAnsi="Times New Roman" w:cs="Times New Roman"/>
          <w:sz w:val="28"/>
          <w:szCs w:val="28"/>
        </w:rPr>
        <w:t>з</w:t>
      </w:r>
      <w:r w:rsidRPr="007E797D">
        <w:rPr>
          <w:rFonts w:ascii="Times New Roman" w:hAnsi="Times New Roman" w:cs="Times New Roman"/>
          <w:sz w:val="28"/>
          <w:szCs w:val="28"/>
        </w:rPr>
        <w:t>вольно (т. е. без специальной цели) запоминать достаточно большой объём и</w:t>
      </w:r>
      <w:r w:rsidRPr="007E797D">
        <w:rPr>
          <w:rFonts w:ascii="Times New Roman" w:hAnsi="Times New Roman" w:cs="Times New Roman"/>
          <w:sz w:val="28"/>
          <w:szCs w:val="28"/>
        </w:rPr>
        <w:t>н</w:t>
      </w:r>
      <w:r w:rsidRPr="007E797D">
        <w:rPr>
          <w:rFonts w:ascii="Times New Roman" w:hAnsi="Times New Roman" w:cs="Times New Roman"/>
          <w:sz w:val="28"/>
          <w:szCs w:val="28"/>
        </w:rPr>
        <w:t xml:space="preserve">формации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Воображение детей данного возраста становится, с одной стороны, богаче и оригинальнее, а с другой — более логичным и последовательным.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В этом возрасте продолжается развитие наглядно-образного мышления.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Речевые умения детей позволяют полноценно общаться с разным конти</w:t>
      </w:r>
      <w:r w:rsidRPr="007E797D">
        <w:rPr>
          <w:rFonts w:ascii="Times New Roman" w:hAnsi="Times New Roman" w:cs="Times New Roman"/>
          <w:sz w:val="28"/>
          <w:szCs w:val="28"/>
        </w:rPr>
        <w:t>н</w:t>
      </w:r>
      <w:r w:rsidRPr="007E797D">
        <w:rPr>
          <w:rFonts w:ascii="Times New Roman" w:hAnsi="Times New Roman" w:cs="Times New Roman"/>
          <w:sz w:val="28"/>
          <w:szCs w:val="28"/>
        </w:rPr>
        <w:t>гентом людей (взрослыми и сверстниками, знакомыми и незнакомыми). В пр</w:t>
      </w:r>
      <w:r w:rsidRPr="007E797D">
        <w:rPr>
          <w:rFonts w:ascii="Times New Roman" w:hAnsi="Times New Roman" w:cs="Times New Roman"/>
          <w:sz w:val="28"/>
          <w:szCs w:val="28"/>
        </w:rPr>
        <w:t>о</w:t>
      </w:r>
      <w:r w:rsidRPr="007E797D">
        <w:rPr>
          <w:rFonts w:ascii="Times New Roman" w:hAnsi="Times New Roman" w:cs="Times New Roman"/>
          <w:sz w:val="28"/>
          <w:szCs w:val="28"/>
        </w:rPr>
        <w:t>цессе диалога ребёнок старается исчерпывающе ответить на вопросы, сам зад</w:t>
      </w:r>
      <w:r w:rsidRPr="007E797D">
        <w:rPr>
          <w:rFonts w:ascii="Times New Roman" w:hAnsi="Times New Roman" w:cs="Times New Roman"/>
          <w:sz w:val="28"/>
          <w:szCs w:val="28"/>
        </w:rPr>
        <w:t>а</w:t>
      </w:r>
      <w:r w:rsidRPr="007E797D">
        <w:rPr>
          <w:rFonts w:ascii="Times New Roman" w:hAnsi="Times New Roman" w:cs="Times New Roman"/>
          <w:sz w:val="28"/>
          <w:szCs w:val="28"/>
        </w:rPr>
        <w:t>ёт вопросы, понятные собеседнику, согласует свои реплики с репликами др</w:t>
      </w:r>
      <w:r w:rsidRPr="007E797D">
        <w:rPr>
          <w:rFonts w:ascii="Times New Roman" w:hAnsi="Times New Roman" w:cs="Times New Roman"/>
          <w:sz w:val="28"/>
          <w:szCs w:val="28"/>
        </w:rPr>
        <w:t>у</w:t>
      </w:r>
      <w:r w:rsidRPr="007E797D">
        <w:rPr>
          <w:rFonts w:ascii="Times New Roman" w:hAnsi="Times New Roman" w:cs="Times New Roman"/>
          <w:sz w:val="28"/>
          <w:szCs w:val="28"/>
        </w:rPr>
        <w:t xml:space="preserve">гих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К концу дошкольного детства ребёнок формируется как будущий сам</w:t>
      </w:r>
      <w:r w:rsidRPr="007E797D">
        <w:rPr>
          <w:rFonts w:ascii="Times New Roman" w:hAnsi="Times New Roman" w:cs="Times New Roman"/>
          <w:sz w:val="28"/>
          <w:szCs w:val="28"/>
        </w:rPr>
        <w:t>о</w:t>
      </w:r>
      <w:r w:rsidRPr="007E797D">
        <w:rPr>
          <w:rFonts w:ascii="Times New Roman" w:hAnsi="Times New Roman" w:cs="Times New Roman"/>
          <w:sz w:val="28"/>
          <w:szCs w:val="28"/>
        </w:rPr>
        <w:t xml:space="preserve">стоятельный читатель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Музыкально-художественная деятельность характеризуется большой с</w:t>
      </w:r>
      <w:r w:rsidRPr="007E797D">
        <w:rPr>
          <w:rFonts w:ascii="Times New Roman" w:hAnsi="Times New Roman" w:cs="Times New Roman"/>
          <w:sz w:val="28"/>
          <w:szCs w:val="28"/>
        </w:rPr>
        <w:t>а</w:t>
      </w:r>
      <w:r w:rsidRPr="007E797D">
        <w:rPr>
          <w:rFonts w:ascii="Times New Roman" w:hAnsi="Times New Roman" w:cs="Times New Roman"/>
          <w:sz w:val="28"/>
          <w:szCs w:val="28"/>
        </w:rPr>
        <w:t>мостоятельностью в определении замысла работы, сознательным выбором средств выразительности, достаточно развитыми эмоционально-выразительными и техническими умениями.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</w:t>
      </w:r>
    </w:p>
    <w:p w:rsidR="00EB7D53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Художественно-эстетический опыт позволяет дошкольникам понимать художественный образ, представленный в произведении, пояснять использов</w:t>
      </w:r>
      <w:r w:rsidRPr="007E797D">
        <w:rPr>
          <w:rFonts w:ascii="Times New Roman" w:hAnsi="Times New Roman" w:cs="Times New Roman"/>
          <w:sz w:val="28"/>
          <w:szCs w:val="28"/>
        </w:rPr>
        <w:t>а</w:t>
      </w:r>
      <w:r w:rsidRPr="007E797D">
        <w:rPr>
          <w:rFonts w:ascii="Times New Roman" w:hAnsi="Times New Roman" w:cs="Times New Roman"/>
          <w:sz w:val="28"/>
          <w:szCs w:val="28"/>
        </w:rPr>
        <w:t xml:space="preserve">ние средств выразительности, эстетически оценивать результат музыкально-художественной деятельности. </w:t>
      </w:r>
    </w:p>
    <w:p w:rsidR="006D2EFB" w:rsidRPr="007E797D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Дети способны создавать различные постройки.</w:t>
      </w:r>
    </w:p>
    <w:p w:rsidR="00EB7D53" w:rsidRPr="007E797D" w:rsidRDefault="00EB7D53" w:rsidP="006D2E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E797D">
        <w:rPr>
          <w:rFonts w:ascii="Times New Roman" w:hAnsi="Times New Roman" w:cs="Times New Roman"/>
          <w:b/>
          <w:i/>
          <w:iCs/>
          <w:sz w:val="28"/>
          <w:szCs w:val="28"/>
        </w:rPr>
        <w:t>Характеристика ребенка перед поступлением в школу</w:t>
      </w:r>
    </w:p>
    <w:p w:rsidR="00EB7D53" w:rsidRPr="007E797D" w:rsidRDefault="00EB7D53" w:rsidP="006D2E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Характерная черта старшего дошкольника - устойчивое положительное отношение к себе, уверенность в своих силах, открытость внешнему миру. Р</w:t>
      </w:r>
      <w:r w:rsidRPr="007E797D">
        <w:rPr>
          <w:rFonts w:ascii="Times New Roman" w:hAnsi="Times New Roman" w:cs="Times New Roman"/>
          <w:sz w:val="28"/>
          <w:szCs w:val="28"/>
        </w:rPr>
        <w:t>е</w:t>
      </w:r>
      <w:r w:rsidRPr="007E797D">
        <w:rPr>
          <w:rFonts w:ascii="Times New Roman" w:hAnsi="Times New Roman" w:cs="Times New Roman"/>
          <w:sz w:val="28"/>
          <w:szCs w:val="28"/>
        </w:rPr>
        <w:t xml:space="preserve">бенок проявляет инициативность и самостоятельность в разных видах детской </w:t>
      </w:r>
      <w:r w:rsidRPr="007E797D">
        <w:rPr>
          <w:rFonts w:ascii="Times New Roman" w:hAnsi="Times New Roman" w:cs="Times New Roman"/>
          <w:sz w:val="28"/>
          <w:szCs w:val="28"/>
        </w:rPr>
        <w:lastRenderedPageBreak/>
        <w:t>деятельности - игре, общении, конструировании, рисовании, лепке, в сфере р</w:t>
      </w:r>
      <w:r w:rsidRPr="007E797D">
        <w:rPr>
          <w:rFonts w:ascii="Times New Roman" w:hAnsi="Times New Roman" w:cs="Times New Roman"/>
          <w:sz w:val="28"/>
          <w:szCs w:val="28"/>
        </w:rPr>
        <w:t>е</w:t>
      </w:r>
      <w:r w:rsidRPr="007E797D">
        <w:rPr>
          <w:rFonts w:ascii="Times New Roman" w:hAnsi="Times New Roman" w:cs="Times New Roman"/>
          <w:sz w:val="28"/>
          <w:szCs w:val="28"/>
        </w:rPr>
        <w:t>шения элементарных социальных и бытовых задач.</w:t>
      </w:r>
    </w:p>
    <w:p w:rsidR="00EB7D53" w:rsidRPr="007E797D" w:rsidRDefault="00EB7D53" w:rsidP="006D2E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Он активно взаимодействует со сверстниками и взрослыми, участвует в совместных играх, организует их. </w:t>
      </w:r>
      <w:proofErr w:type="gramStart"/>
      <w:r w:rsidRPr="007E797D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E797D">
        <w:rPr>
          <w:rFonts w:ascii="Times New Roman" w:hAnsi="Times New Roman" w:cs="Times New Roman"/>
          <w:sz w:val="28"/>
          <w:szCs w:val="28"/>
        </w:rPr>
        <w:t xml:space="preserve"> договариваться, учитывать интер</w:t>
      </w:r>
      <w:r w:rsidRPr="007E797D">
        <w:rPr>
          <w:rFonts w:ascii="Times New Roman" w:hAnsi="Times New Roman" w:cs="Times New Roman"/>
          <w:sz w:val="28"/>
          <w:szCs w:val="28"/>
        </w:rPr>
        <w:t>е</w:t>
      </w:r>
      <w:r w:rsidRPr="007E797D">
        <w:rPr>
          <w:rFonts w:ascii="Times New Roman" w:hAnsi="Times New Roman" w:cs="Times New Roman"/>
          <w:sz w:val="28"/>
          <w:szCs w:val="28"/>
        </w:rPr>
        <w:t>сы других, сдерживать свои эмоции. Ребенок проявляет доброжелательное внимание к окружающим, отзывчив к переживаниям другого человека, облад</w:t>
      </w:r>
      <w:r w:rsidRPr="007E797D">
        <w:rPr>
          <w:rFonts w:ascii="Times New Roman" w:hAnsi="Times New Roman" w:cs="Times New Roman"/>
          <w:sz w:val="28"/>
          <w:szCs w:val="28"/>
        </w:rPr>
        <w:t>а</w:t>
      </w:r>
      <w:r w:rsidRPr="007E797D">
        <w:rPr>
          <w:rFonts w:ascii="Times New Roman" w:hAnsi="Times New Roman" w:cs="Times New Roman"/>
          <w:sz w:val="28"/>
          <w:szCs w:val="28"/>
        </w:rPr>
        <w:t>ет чувством собственного достоинства, уважает достоинство других. В ходе совместной деятельности обсуждает возникающие проблемы, правила, может поддержать разговор на интересную для него тему.</w:t>
      </w:r>
    </w:p>
    <w:p w:rsidR="00EB7D53" w:rsidRPr="007E797D" w:rsidRDefault="00EB7D53" w:rsidP="006D2E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Находясь в обществе сверстников в предметно насыщенной среде, реб</w:t>
      </w:r>
      <w:r w:rsidRPr="007E797D">
        <w:rPr>
          <w:rFonts w:ascii="Times New Roman" w:hAnsi="Times New Roman" w:cs="Times New Roman"/>
          <w:sz w:val="28"/>
          <w:szCs w:val="28"/>
        </w:rPr>
        <w:t>е</w:t>
      </w:r>
      <w:r w:rsidRPr="007E797D">
        <w:rPr>
          <w:rFonts w:ascii="Times New Roman" w:hAnsi="Times New Roman" w:cs="Times New Roman"/>
          <w:sz w:val="28"/>
          <w:szCs w:val="28"/>
        </w:rPr>
        <w:t>нок легко выбирает себе род занятий, партнеров и обнаруживает способность к порождению и воплощению разнообразных, сменяющих друг друга замыслов. Способность ребенка к фантазии, воображению особенно выпукло выступает в ролевой и режиссерской игре, которая к концу дошкольного периода характ</w:t>
      </w:r>
      <w:r w:rsidRPr="007E797D">
        <w:rPr>
          <w:rFonts w:ascii="Times New Roman" w:hAnsi="Times New Roman" w:cs="Times New Roman"/>
          <w:sz w:val="28"/>
          <w:szCs w:val="28"/>
        </w:rPr>
        <w:t>е</w:t>
      </w:r>
      <w:r w:rsidRPr="007E797D">
        <w:rPr>
          <w:rFonts w:ascii="Times New Roman" w:hAnsi="Times New Roman" w:cs="Times New Roman"/>
          <w:sz w:val="28"/>
          <w:szCs w:val="28"/>
        </w:rPr>
        <w:t>ризуется наличием оригинального замысла, гибкостью развертывания сюже</w:t>
      </w:r>
      <w:r w:rsidRPr="007E797D">
        <w:rPr>
          <w:rFonts w:ascii="Times New Roman" w:hAnsi="Times New Roman" w:cs="Times New Roman"/>
          <w:sz w:val="28"/>
          <w:szCs w:val="28"/>
        </w:rPr>
        <w:t>т</w:t>
      </w:r>
      <w:r w:rsidRPr="007E797D">
        <w:rPr>
          <w:rFonts w:ascii="Times New Roman" w:hAnsi="Times New Roman" w:cs="Times New Roman"/>
          <w:sz w:val="28"/>
          <w:szCs w:val="28"/>
        </w:rPr>
        <w:t>ной линии сообразно условиям и обстоятельствам. Творческие способности д</w:t>
      </w:r>
      <w:r w:rsidRPr="007E797D">
        <w:rPr>
          <w:rFonts w:ascii="Times New Roman" w:hAnsi="Times New Roman" w:cs="Times New Roman"/>
          <w:sz w:val="28"/>
          <w:szCs w:val="28"/>
        </w:rPr>
        <w:t>е</w:t>
      </w:r>
      <w:r w:rsidRPr="007E797D">
        <w:rPr>
          <w:rFonts w:ascii="Times New Roman" w:hAnsi="Times New Roman" w:cs="Times New Roman"/>
          <w:sz w:val="28"/>
          <w:szCs w:val="28"/>
        </w:rPr>
        <w:t>тей также проявляются в рисовании, придумывании сказок, танцах, пении. Дети любят фантазировать вслух, играть звуками и словами. Эта способность тесно связана с развитием речи и свидетельствует о возникновении внутреннего пл</w:t>
      </w:r>
      <w:r w:rsidRPr="007E797D">
        <w:rPr>
          <w:rFonts w:ascii="Times New Roman" w:hAnsi="Times New Roman" w:cs="Times New Roman"/>
          <w:sz w:val="28"/>
          <w:szCs w:val="28"/>
        </w:rPr>
        <w:t>а</w:t>
      </w:r>
      <w:r w:rsidRPr="007E797D">
        <w:rPr>
          <w:rFonts w:ascii="Times New Roman" w:hAnsi="Times New Roman" w:cs="Times New Roman"/>
          <w:sz w:val="28"/>
          <w:szCs w:val="28"/>
        </w:rPr>
        <w:t>на действия, развитии функции воображения и становлении произвольности предметного действия.</w:t>
      </w:r>
    </w:p>
    <w:p w:rsidR="00EB7D53" w:rsidRPr="007E797D" w:rsidRDefault="00EB7D53" w:rsidP="006D2E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Особым объектом освоения становятся для ребенка собственное тело и телесные движения; детские движения приобретают произвольный характер.</w:t>
      </w:r>
    </w:p>
    <w:p w:rsidR="00EB7D53" w:rsidRPr="007E797D" w:rsidRDefault="00EB7D53" w:rsidP="006D2E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Волевое начало в действиях ребенка проявляется в продуктивной де</w:t>
      </w:r>
      <w:r w:rsidRPr="007E797D">
        <w:rPr>
          <w:rFonts w:ascii="Times New Roman" w:hAnsi="Times New Roman" w:cs="Times New Roman"/>
          <w:sz w:val="28"/>
          <w:szCs w:val="28"/>
        </w:rPr>
        <w:t>я</w:t>
      </w:r>
      <w:r w:rsidRPr="007E797D">
        <w:rPr>
          <w:rFonts w:ascii="Times New Roman" w:hAnsi="Times New Roman" w:cs="Times New Roman"/>
          <w:sz w:val="28"/>
          <w:szCs w:val="28"/>
        </w:rPr>
        <w:t>тельности, где он обнаруживает способность достигать цели, стараться сделать продукт качественно, переделывать, если не получилось. Произвольность также проявляется в социальном поведении: ребенок может выполнять инструкцию педагога, следовать установленным правилам.</w:t>
      </w:r>
    </w:p>
    <w:p w:rsidR="00EB7D53" w:rsidRPr="007E797D" w:rsidRDefault="00EB7D53" w:rsidP="006D2E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В дошкольном детстве получают развитие познавательные способности ребенка. Он проявляет широкую любознательность, задает вопросы, касающи</w:t>
      </w:r>
      <w:r w:rsidRPr="007E797D">
        <w:rPr>
          <w:rFonts w:ascii="Times New Roman" w:hAnsi="Times New Roman" w:cs="Times New Roman"/>
          <w:sz w:val="28"/>
          <w:szCs w:val="28"/>
        </w:rPr>
        <w:t>е</w:t>
      </w:r>
      <w:r w:rsidRPr="007E797D">
        <w:rPr>
          <w:rFonts w:ascii="Times New Roman" w:hAnsi="Times New Roman" w:cs="Times New Roman"/>
          <w:sz w:val="28"/>
          <w:szCs w:val="28"/>
        </w:rPr>
        <w:t>ся близких и далеких предметов и явлений, интересуется причинно-следственными связями (как? почему? зачем?)</w:t>
      </w:r>
      <w:r w:rsidR="00994E42" w:rsidRPr="007E797D">
        <w:rPr>
          <w:rFonts w:ascii="Times New Roman" w:hAnsi="Times New Roman" w:cs="Times New Roman"/>
          <w:sz w:val="28"/>
          <w:szCs w:val="28"/>
        </w:rPr>
        <w:t>»</w:t>
      </w:r>
      <w:r w:rsidR="00CC52DF" w:rsidRPr="007E797D">
        <w:rPr>
          <w:rFonts w:ascii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hAnsi="Times New Roman" w:cs="Times New Roman"/>
          <w:sz w:val="28"/>
          <w:szCs w:val="28"/>
        </w:rPr>
        <w:t>пытается самостоятельно пр</w:t>
      </w:r>
      <w:r w:rsidRPr="007E797D">
        <w:rPr>
          <w:rFonts w:ascii="Times New Roman" w:hAnsi="Times New Roman" w:cs="Times New Roman"/>
          <w:sz w:val="28"/>
          <w:szCs w:val="28"/>
        </w:rPr>
        <w:t>и</w:t>
      </w:r>
      <w:r w:rsidRPr="007E797D">
        <w:rPr>
          <w:rFonts w:ascii="Times New Roman" w:hAnsi="Times New Roman" w:cs="Times New Roman"/>
          <w:sz w:val="28"/>
          <w:szCs w:val="28"/>
        </w:rPr>
        <w:t>думывать объяснения явлениям природы и поступкам людей. Любит набл</w:t>
      </w:r>
      <w:r w:rsidRPr="007E797D">
        <w:rPr>
          <w:rFonts w:ascii="Times New Roman" w:hAnsi="Times New Roman" w:cs="Times New Roman"/>
          <w:sz w:val="28"/>
          <w:szCs w:val="28"/>
        </w:rPr>
        <w:t>ю</w:t>
      </w:r>
      <w:r w:rsidRPr="007E797D">
        <w:rPr>
          <w:rFonts w:ascii="Times New Roman" w:hAnsi="Times New Roman" w:cs="Times New Roman"/>
          <w:sz w:val="28"/>
          <w:szCs w:val="28"/>
        </w:rPr>
        <w:t>дать, экспериментировать, собирать разнообразные коллекции. Проявляет и</w:t>
      </w:r>
      <w:r w:rsidRPr="007E797D">
        <w:rPr>
          <w:rFonts w:ascii="Times New Roman" w:hAnsi="Times New Roman" w:cs="Times New Roman"/>
          <w:sz w:val="28"/>
          <w:szCs w:val="28"/>
        </w:rPr>
        <w:t>н</w:t>
      </w:r>
      <w:r w:rsidRPr="007E797D">
        <w:rPr>
          <w:rFonts w:ascii="Times New Roman" w:hAnsi="Times New Roman" w:cs="Times New Roman"/>
          <w:sz w:val="28"/>
          <w:szCs w:val="28"/>
        </w:rPr>
        <w:t>терес к познавательной литературе, к символическим языкам, графическим схемам, пытается самостоятельно пользоваться ими.</w:t>
      </w:r>
    </w:p>
    <w:p w:rsidR="00EB7D53" w:rsidRPr="007E797D" w:rsidRDefault="00EB7D53" w:rsidP="006D2E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Одновременно с развитием этих качеств повышается компетентность р</w:t>
      </w:r>
      <w:r w:rsidRPr="007E797D">
        <w:rPr>
          <w:rFonts w:ascii="Times New Roman" w:hAnsi="Times New Roman" w:cs="Times New Roman"/>
          <w:sz w:val="28"/>
          <w:szCs w:val="28"/>
        </w:rPr>
        <w:t>е</w:t>
      </w:r>
      <w:r w:rsidRPr="007E797D">
        <w:rPr>
          <w:rFonts w:ascii="Times New Roman" w:hAnsi="Times New Roman" w:cs="Times New Roman"/>
          <w:sz w:val="28"/>
          <w:szCs w:val="28"/>
        </w:rPr>
        <w:t>бенка в разных видах деятельности и в сфере отношений. Компетентность р</w:t>
      </w:r>
      <w:r w:rsidRPr="007E797D">
        <w:rPr>
          <w:rFonts w:ascii="Times New Roman" w:hAnsi="Times New Roman" w:cs="Times New Roman"/>
          <w:sz w:val="28"/>
          <w:szCs w:val="28"/>
        </w:rPr>
        <w:t>е</w:t>
      </w:r>
      <w:r w:rsidRPr="007E797D">
        <w:rPr>
          <w:rFonts w:ascii="Times New Roman" w:hAnsi="Times New Roman" w:cs="Times New Roman"/>
          <w:sz w:val="28"/>
          <w:szCs w:val="28"/>
        </w:rPr>
        <w:t>бенка проявляется не только в том, что он обладает знаниями, умениями, нав</w:t>
      </w:r>
      <w:r w:rsidRPr="007E797D">
        <w:rPr>
          <w:rFonts w:ascii="Times New Roman" w:hAnsi="Times New Roman" w:cs="Times New Roman"/>
          <w:sz w:val="28"/>
          <w:szCs w:val="28"/>
        </w:rPr>
        <w:t>ы</w:t>
      </w:r>
      <w:r w:rsidRPr="007E797D">
        <w:rPr>
          <w:rFonts w:ascii="Times New Roman" w:hAnsi="Times New Roman" w:cs="Times New Roman"/>
          <w:sz w:val="28"/>
          <w:szCs w:val="28"/>
        </w:rPr>
        <w:t>ками, но и способен принимать на ее основе собственные решения.</w:t>
      </w:r>
    </w:p>
    <w:p w:rsidR="00A3265A" w:rsidRPr="007E797D" w:rsidRDefault="00A3265A" w:rsidP="000521D5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97D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="006D2EFB" w:rsidRPr="007E797D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7E797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6D2EFB" w:rsidRPr="007E797D" w:rsidRDefault="006D2EF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2EFB" w:rsidRPr="007E797D" w:rsidRDefault="006D2EFB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Содержание и планируемые результаты Программы не ниже соответст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ющих содержания и планируемых результатов Федеральной программы.</w:t>
      </w:r>
    </w:p>
    <w:p w:rsidR="006D2EFB" w:rsidRPr="007E797D" w:rsidRDefault="006D2EFB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специфика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возраста и системные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особенности ДО делают неправомерными требования от ребёнка дошкольного возраста конкретных образовательных достижений. Поэтому планируемые 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зультаты освоения </w:t>
      </w:r>
      <w:r w:rsidR="000F1F76" w:rsidRPr="007E797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рограммы представляют собой возрастные характеристики возможных достижений ребёнка дошкольного возраста на разных возрастных этапах и к завершению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F76" w:rsidRPr="007E797D" w:rsidRDefault="006D2EFB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ериодизацией психического развития ребёнка согласно культурно-исторической психологии, дошкольное детство подразделяется на три возраста: </w:t>
      </w:r>
    </w:p>
    <w:p w:rsidR="000F1F76" w:rsidRPr="007E797D" w:rsidRDefault="006D2EFB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младенческий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(первое и второе полугодия жизни), </w:t>
      </w:r>
    </w:p>
    <w:p w:rsidR="000F1F76" w:rsidRPr="007E797D" w:rsidRDefault="006D2EFB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ранний (от одного года до трех лет) </w:t>
      </w:r>
    </w:p>
    <w:p w:rsidR="006D2EFB" w:rsidRPr="007E797D" w:rsidRDefault="006D2EFB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и дошкольный возраст (от трех до семи лет).</w:t>
      </w:r>
    </w:p>
    <w:p w:rsidR="006D2EFB" w:rsidRPr="007E797D" w:rsidRDefault="006D2EFB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Обозначенные в </w:t>
      </w:r>
      <w:r w:rsidR="000F1F76" w:rsidRPr="007E797D">
        <w:rPr>
          <w:rFonts w:ascii="Times New Roman" w:eastAsia="Times New Roman" w:hAnsi="Times New Roman" w:cs="Times New Roman"/>
          <w:sz w:val="28"/>
          <w:szCs w:val="28"/>
        </w:rPr>
        <w:t xml:space="preserve">Программе возрастные ориентиры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1F76" w:rsidRPr="007E797D">
        <w:rPr>
          <w:rFonts w:ascii="Times New Roman" w:eastAsia="Times New Roman" w:hAnsi="Times New Roman" w:cs="Times New Roman"/>
          <w:sz w:val="28"/>
          <w:szCs w:val="28"/>
        </w:rPr>
        <w:t>к одному году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F1F76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1F76" w:rsidRPr="007E797D">
        <w:rPr>
          <w:rFonts w:ascii="Times New Roman" w:eastAsia="Times New Roman" w:hAnsi="Times New Roman" w:cs="Times New Roman"/>
          <w:sz w:val="28"/>
          <w:szCs w:val="28"/>
        </w:rPr>
        <w:t>к трем годам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F7BD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 так далее имеют условный характер, что предполагает широкий возрастной диапазон для достижения ребёнком планируемых результатов.</w:t>
      </w:r>
      <w:r w:rsidR="004F7BD4" w:rsidRPr="007E79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Это связано с неустойчивостью, гетерохронностью и индивидуальным темпом п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хического развития детей в дошкольном детстве, особенно при прохождении критических периодов.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</w:t>
      </w:r>
    </w:p>
    <w:p w:rsidR="006D2EFB" w:rsidRPr="007E797D" w:rsidRDefault="006D2EFB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Степень выраженности возрастных характеристик возможных достижений может различаться у детей одного возраста по причине высокой индивидуа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ации их психического развития и разных стартовых условий освоения обра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тельной программы. Обозначенные различия не должны быть констатиро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 как трудности ребёнка в освоении образовательной программы ДОО и не подразумевают его включения в соответствующую целевую группу.</w:t>
      </w:r>
    </w:p>
    <w:p w:rsidR="000F1F76" w:rsidRPr="007E797D" w:rsidRDefault="000F1F76" w:rsidP="006D2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1.2.1.</w:t>
      </w:r>
      <w:r w:rsidRPr="007E79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6D2EFB" w:rsidRPr="007E797D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в младенческом возрасте (к одному году):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роявляет двигательную активность в освоении пространств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ой среды, используя движения ползания, лазанья, хватания, бросания; ман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пулирует предметами, начинает осваивать самостоятельную ходьбу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оложительно реагирует на прием пищи и гигиенические проц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дуры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эмоционально реагирует на внимание взрослого, проявляет р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дость в ответ на общение </w:t>
      </w:r>
      <w:proofErr w:type="gramStart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онимает речь взрослого, откликается на свое имя, положител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о реагирует на знакомых людей, имена близких родственников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выполняет простые просьбы взрослого, понимает и адекватно реагирует на слова, регулирующие поведение (можно, нельзя и другие)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роизносит несколько простых, облегченных слов (мама, папа, баба, деда, дай, бах, на), которые несут смысловую нагрузку;</w:t>
      </w:r>
      <w:proofErr w:type="gramEnd"/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роявляет интерес к животным, птицам, рыбам, растениям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обнаруживает поисковую и познавательную активность по 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ошению к предметному окружению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узнает и называет объекты живой природы ближайшего окруж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ния, выделяет их характерные особенности, положительно реагирует на них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эмоционально реагирует на музыку, пение, игры-забавы, пр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лушивается к звучанию разных музыкальных инструментов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ориентируется в знакомой обстановке, активно изучает окруж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ющие предметы, выполняет действия, направленные на получение результата (накладывает кирпичик на кирпичик, собирает и разбирает пирамидку, вклад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вает в отверстия втулки, открывает и закрывает дверцы шкафа, рассматривает картинки и находит на них знакомые предметы и тому подобное)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активно действует с игрушками, подражая действиям взрослых (катает машинку, кормит собачку, качает куклу и тому подобное).</w:t>
      </w:r>
    </w:p>
    <w:p w:rsidR="000F1F76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D2EFB" w:rsidRPr="007E797D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2. </w:t>
      </w:r>
      <w:r w:rsidR="006D2EFB" w:rsidRPr="007E797D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в раннем возрасте (к трем годам):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тые имитационные упражнения, понимает указания взрослого, выполняет движения по зрительному и звуковому ориентирам; с желанием играет в п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движные игры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мостоятельно ест и тому подобное)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ребёнок стремится к общению </w:t>
      </w:r>
      <w:proofErr w:type="gramStart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и, реагирует на их настроение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роявляет интерес к сверстникам; наблюдает за их действиями и подражает им; играет рядом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онимает и выполняет простые поручения взрослого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стремится проявлять самостоятельность в бытовом и игровом поведении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способен направлять свои действия на достижение простой, с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мостоятельно поставленной цели; знает, с помощью каких средств и в какой последовательности продвигаться к цели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владеет активной речью, использует в общении разные части р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чи, простые предложения из 4-х слов и более, включенные в общение; может обращаться с вопросами и просьбами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роявляет интерес к стихам, сказкам, повторяет отдельные слова и фразы за взрослым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рассматривает картинки, показывает и называет предметы, из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аженные на них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различает и называет основные цвета, формы предметов, ори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тируется в основных пространственных и временных отношениях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осуществляет поисковые и обследовательские действия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знает основные особенности внешнего облика человека, его д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тельности; свое имя, имена </w:t>
      </w:r>
      <w:proofErr w:type="gramStart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близких</w:t>
      </w:r>
      <w:proofErr w:type="gramEnd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; демонстрирует первоначальные предста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ления о населенном пункте, в котором живет (город, село и так далее)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ние и интерес к взаимодействию с природой, наблюдает за явлениями природы, 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старается не причинять вред живым объектам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с удовольствием слушает музыку, подпевает, выполняет простые танцевальные движения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эмоционально откликается на красоту природы и произведения искусства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осваивает основы изобразительной деятельности (лепка, рисов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ие) и конструирования: может выполнять уже довольно сложные постройки (гараж, дорогу к нему, забор) и играть с ними; рисует дорожки, дождик, шар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ки; лепит палочки, колечки, лепешки;</w:t>
      </w:r>
      <w:proofErr w:type="gramEnd"/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активно действует с окружающими его предметами, знает назв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ия, свойства и назначение многих предметов, находящихся в его повседн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ом обиходе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в играх 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ображает действия окружающих (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отовит обед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хаживает за больным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2589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и другое), воспроизводит не только их последовател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ость и взаимосвязь, но и социальные отношения (ласково обращается с ку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лой, делает ей замеч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), заранее определяет цель (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 буду лечить куклу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F1F76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EFB" w:rsidRPr="007E797D" w:rsidRDefault="006D2EFB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F1F76" w:rsidRPr="007E797D">
        <w:rPr>
          <w:rFonts w:ascii="Times New Roman" w:eastAsia="Times New Roman" w:hAnsi="Times New Roman" w:cs="Times New Roman"/>
          <w:b/>
          <w:sz w:val="28"/>
          <w:szCs w:val="28"/>
        </w:rPr>
        <w:t>.2.3. </w:t>
      </w: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Планируемые р</w:t>
      </w:r>
      <w:r w:rsidR="000F1F76" w:rsidRPr="007E797D">
        <w:rPr>
          <w:rFonts w:ascii="Times New Roman" w:eastAsia="Times New Roman" w:hAnsi="Times New Roman" w:cs="Times New Roman"/>
          <w:b/>
          <w:sz w:val="28"/>
          <w:szCs w:val="28"/>
        </w:rPr>
        <w:t>езультаты в дошкольном возрасте</w:t>
      </w:r>
    </w:p>
    <w:p w:rsidR="006D2EFB" w:rsidRPr="007E797D" w:rsidRDefault="006D2EFB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0F1F7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.2</w:t>
      </w: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.3.1</w:t>
      </w:r>
      <w:r w:rsidR="000F1F7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. </w:t>
      </w: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К четырем годам: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демонстрирует положительное отношение к разнообразным ф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зическим упражнениям, проявляет избирательный интерес к отдельным двиг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тельным действиям (бросание и ловля мяча, ходьба, бег, прыжки) и подвижным играм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роявляет элементы самостоятельности в двигательной деятел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</w:t>
      </w:r>
      <w:proofErr w:type="gramStart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итмические упражнения</w:t>
      </w:r>
      <w:proofErr w:type="gramEnd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од музыку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демонстрирует координацию движений при выполнении упра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ж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нений, сохраняет равновесие при ходьбе, беге, прыжках, способен реагировать на сигналы, переключаться с одного движения на другое, выполнять </w:t>
      </w:r>
      <w:proofErr w:type="gramStart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proofErr w:type="gramEnd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 в общем для всех темпе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владеет культурно-гигиеническими навыками: умывание, одев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ие и тому подобное, соблюдает требования гигиены, имеет первичные пр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тавления о факторах, положительно влияющих на здоровье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роявляет доверие к миру, положительно оценивает себя, гов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ит о себе в первом лице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откликается эмоционально на ярко выраженное состояние бли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ких и сверстников по показу и побуждению взрослых; дружелюбно настроен в отношении других детей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владеет элементарными нормами и правилами поведения, св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занными с определенны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 разрешениями и запретами (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ельзя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), демонстрирует стремление к положительным поступкам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цессе взаимодействия со сверстниками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жения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ребёнок охотно включается в совместную деятельность </w:t>
      </w:r>
      <w:proofErr w:type="gramStart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пользует речевые формы вежливого общения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демонстрирует умения вступать в речевое общение со знаком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ми взрослыми: понимает обращенную к нему речь, отвечает на вопросы, и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пользуя простые распространенные предложения; проявляет речевую акти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ость в общении со сверстником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ребёнок совместно </w:t>
      </w:r>
      <w:proofErr w:type="gramStart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 пересказывает знакомые сказки, кор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кие стихи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демонстрирует познавательную активность в деятельности, пр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являет эмоции удивления в процессе познания, отражает в общении и совмес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ной деятельности </w:t>
      </w:r>
      <w:proofErr w:type="gramStart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полученные представления о предметах и объектах ближайшего окружения, задает вопросы констатирующ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го и проблемного характера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ребёнок проявляет потребность в познавательном общении </w:t>
      </w:r>
      <w:proofErr w:type="gramStart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иалами: проявляет элементарные представления о величине, форме и колич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тве предметов и умения сравнивать предметы по этим характеристикам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роявляет интерес к миру, к себе и окружающим людям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имеет представление о разнообразных объектах живой и неж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ловека, интересуется природой, положительно относится ко всем живым сущ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твам, знает о правилах поведения в природе, заботится о животных и растен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ях, не причиняет им</w:t>
      </w:r>
      <w:proofErr w:type="gramEnd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 вред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лизом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с интересом вслушивается в музыку, запоминает и узнает знак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мые произведения, проявляет эмоциональную отзывчивость, различает муз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кальные ритмы, передает их в движении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т предметы-заместители, разворачивает несложный игровой сюжет из н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кольких эпизодов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в дидактических играх действует в рамках правил, в театрализ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ванных играх разыгрывает отрывки из знакомых сказок, рассказов, передает интонацию и мимические движения.</w:t>
      </w:r>
    </w:p>
    <w:p w:rsidR="000F1F76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FB" w:rsidRPr="007E797D" w:rsidRDefault="006D2EFB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0F1F7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.2</w:t>
      </w:r>
      <w:r w:rsidR="00DA6984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.3.2. </w:t>
      </w: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К пяти годам: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зультата, испытывает потребность в двигательной активности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демонстрирует координацию, быстроту, силу, выносливость, гибкость, ловкость, развитие крупной и мелкой моторики, активно и с интер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ость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стремится узнать о правилах здорового образа жизни, готов эл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ментарно охарактеризовать свое самочувствие, привлечь внимание взрослого в случае недомогания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стремится к самостоятельному осуществлению процессов ли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ч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ой гигиены, их правильной организации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ребёнок выполняет самостоятельно правила общения </w:t>
      </w:r>
      <w:proofErr w:type="gramStart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, вн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мателен к его словам и мнению, стремится к познавательному, интеллектуал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ому общению со взрослыми: задает много вопросов поискового характера, стремится к одобряемым формам поведения, замечает ярко выраженное эмоц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ональное состояние окружающих людей, по примеру педагога проявляет сочу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твие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без напоминания взрослого з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оровается и прощается, говорит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пасибо</w:t>
      </w:r>
      <w:proofErr w:type="gramStart"/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ожалуйста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2EFB" w:rsidRPr="007E797D" w:rsidRDefault="000F1F7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ию в деятельности, к признанию и уважению сверстников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ознает правила безопасного поведения и стремится их вып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ять в повседневной жизни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самостоятелен в самообслуживании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роявляет познавательный интерес к труду взрослых, професс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ям, технике; отражает эти представления в играх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стремится к выполнению трудовых обязанностей, охотно вкл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чается в совместный труд </w:t>
      </w:r>
      <w:proofErr w:type="gramStart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и или сверстниками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инициативен в разговоре, использует разные типы реплик и пр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стые формы объяснительной речи, речевые контакты становятся более дл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тельными и активными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большинство звуков произносит правильно, пользуется ср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твами эмоциональной и речевой выразительности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роявляет словотворчество, интерес к языку, с интересом слуш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т литературные тексты, воспроизводит текст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способен рассказать о предмете, его назначении и особенностях, о том, как он был создан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роявляет стремление к общению со сверстниками в процессе познавательной деятельности, осуществляет обмен информацией; охотно с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трудничает </w:t>
      </w:r>
      <w:proofErr w:type="gramStart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и не только в совместной деятельности, но и в своб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ой самостоятельной; отличается высокой активностью и любознательностью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активно познает и называет свойства и качества предметов, ос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бенности объектов природы, обследовательские действия; объединяет предм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ты и объекты в видовые категории с указанием характерных признаков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задает много вопросов поискового характера, включается в д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тельность экспериментирования, использует исследовательские действия, предпринимает попытки сделать логические выводы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с удовольствием рассказывает о себе, своих желаниях, достиж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иях, семье, семейном быте, традициях; активно участвует в мероприятиях и праздниках, готовящихся в группе, в ДОО, имеет представления о малой р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дине, названии населенного пункта, улицы, некоторых памятных местах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т части суток, знает их последовательность, понимает временную последов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тельно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чера, сегодня, завтра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, ориентируется от себя в движении; испол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зует математические представления для познания окружающей действительн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ти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бытия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использует накопленный художественно-творческой опыт в с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мостоятельной деятельности, с желанием участвует в культурно</w:t>
      </w:r>
      <w:r w:rsidR="004F7BD4" w:rsidRPr="007E79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7BD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досуговой деятельности (праздниках, развлечениях и других видах культурно</w:t>
      </w:r>
      <w:r w:rsidR="004F7BD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7BD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досуговой 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)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создает изображения и постройки в соответствии с темой, и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пользуя разнообразные материалы, владеет техническими и изобразительными умениями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ринимает игровую задачу в играх с правилами, проявляет инт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с к результату, выигрышу; ведет негромкий диал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 с игрушками, коммен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рует их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563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460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в режиссерских играх.</w:t>
      </w:r>
    </w:p>
    <w:p w:rsidR="00DA6984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1.2</w:t>
      </w:r>
      <w:r w:rsidR="006D2EFB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.3.3.</w:t>
      </w: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="006D2EFB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К шести годам: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роявляет осознанность во время занятий физической культурой, демонстрирует выносливость, быстроту, силу, гибкость, ловкость, координ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роявляет доступный возрасту самоконтроль, способен привлечь внимание других детей и организовать знакомую подвижную игру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роявляет духовно-нравственные качества и основы патриотизма в процессе ознакомления с видами спорта и достижениями российских спорт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менов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владеет основными способами укрепления здоровья (закалив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ребёнок настроен положительно по отношению к окружающим, охотно вступает в общение </w:t>
      </w:r>
      <w:proofErr w:type="gramStart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ляет в поведении уважение и привязанность к родителям (законным представ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телям), демонстрирует уважение к педагогам, интересуется жизнью семьи и ДОО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способен различать разные эмоциональные состояния взрослых и сверстников, учитывает их в своем поведении, откликается на просьбу п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мочь, в оценке поступков опирается на нравственные представления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циативен в самообслуживании, участвует со сверстниками в разных видах п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вседневного и ручного труда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выми предметами и приборами, безопасного общения с незнакомыми жив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ыми, владеет основными правилами безопасного поведения на улице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регулирует свою активность в деятельности, умеет соблюдать очередность и учитывать права других людей, проявляет инициативу в общ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ии и деятельности, задает вопросы различной направленности, слушает и п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имает взрослого, действует по правилу или образцу в разных видах деятельн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ти, способен к произвольным действиям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роявляет инициативу и самостоятельность в процессе прид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мывания загадок, сказок, рассказов, владеет первичными приемами аргумент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ции и доказательства, демонстрирует богатый словарный запас, безошибочно пользуется обобщающими словами и понятиями, самостоятельно пересказыв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т рассказы и сказки, проявляет избирательное отношение к произведениям определенной тематики и жанра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ёнок устанавливает закономерности причинно-следственного характера, приводит логические высказывания; проявляет любознательность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использует математические знания, способы и средства для п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знания окружающего мира; способен к произвольным умственным действиям; логическим операциям анализа, сравнения, обобщения, систематизации, кла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ификации и другим, оперируя предметами разными по величине, форме, кол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честву; владеет счетом, ориентировкой в пространстве и времени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знает о цифровых средствах познания окружающей действител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ности, использует некоторые из них, </w:t>
      </w:r>
      <w:proofErr w:type="gramStart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придерживаясь</w:t>
      </w:r>
      <w:proofErr w:type="gramEnd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 правил безопасного обр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щения с ними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роявляет познавательный интерес к населенному пункту, в к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тором живет, знает некоторые сведения о его достопримечательностях, событ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ях городской и сельской жизни; знает название своей страны, её государств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ые символы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ды в разные сезоны года, соблюдает правила поведения в природе, ухаживает за растениями и животными, бережно относится к ним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кальные и художественно-творческие способности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ринимает активное участие в праздничных программах и их подготовке; взаимодействует со всеми участниками культурно</w:t>
      </w:r>
      <w:r w:rsidR="00076460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6460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досуговых м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роприятий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самостоятельно определяет замысел рисунка, аппликации, лепки, постройки, создает образы и композиционные изображения, интегрируя осв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нные техники и средства выразительности, использует разнообразные матер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алы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онажами в режиссерской игре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роявляет интерес к игровому экспериментированию, развив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:rsidR="00DA6984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="00387206" w:rsidRPr="007E797D">
        <w:rPr>
          <w:rFonts w:ascii="Times New Roman" w:eastAsia="Times New Roman" w:hAnsi="Times New Roman" w:cs="Times New Roman"/>
          <w:b/>
          <w:sz w:val="28"/>
          <w:szCs w:val="28"/>
        </w:rPr>
        <w:t>.4. </w:t>
      </w:r>
      <w:r w:rsidR="006D2EFB" w:rsidRPr="007E797D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на этапе завершения освоения Фед</w:t>
      </w:r>
      <w:r w:rsidR="006D2EFB" w:rsidRPr="007E797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6D2EFB" w:rsidRPr="007E797D">
        <w:rPr>
          <w:rFonts w:ascii="Times New Roman" w:eastAsia="Times New Roman" w:hAnsi="Times New Roman" w:cs="Times New Roman"/>
          <w:b/>
          <w:sz w:val="28"/>
          <w:szCs w:val="28"/>
        </w:rPr>
        <w:t>ральной программы (к концу дошкольного возраста):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у ребёнка сформированы основные психофизические и нравственно-волевые качества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ребёнок владеет основными движениями и элементами спортивных игр, может контролировать </w:t>
      </w:r>
      <w:proofErr w:type="gramStart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вои</w:t>
      </w:r>
      <w:proofErr w:type="gramEnd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 движение и управлять ими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соблюдает элементарные правила здорового образа жизни и ли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ч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ой гигиены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результативно выполняет физические упражнения (общеразв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вающие, основные движения, спортивные), участвует в туристских пеших пр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гулках, осваивает простейшие туристские навыки, ориентируется на местности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роявляет элементы творчества в двигательной деятельности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роявляет нравственно</w:t>
      </w:r>
      <w:r w:rsidR="004F7BD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7BD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волевые качества, самоконтроль и м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жет осуществлять анализ своей двигательной деятельности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роявляет духовно</w:t>
      </w:r>
      <w:r w:rsidR="004F7BD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7BD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равственные качества и основы патриоти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ма в ходе занятий физической культурой и ознакомлением с достижениями российского спорта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имеет начальные представления о правилах безопасного повед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ия в двигательной деятельности; о том, что такое здоровье, понимает, как п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держать, укрепить и сохранить его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владеет навыками личной гигиены, может заботливо относиться к своему здоровью и здоровью окружающих, стремится оказать помощь и п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держку другим людям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соблюдает элементарные социальные нормы и правила повед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ния в различных видах деятельности, взаимоотношениях </w:t>
      </w:r>
      <w:proofErr w:type="gramStart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ребёнок владеет средствами общения и способами взаимодействия </w:t>
      </w:r>
      <w:proofErr w:type="gramStart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; способен понимать и учитывать интересы и чувства других; договариваться и дружить со сверстниками; старается разрешать в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икающие конфликты конструктивными способами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способен понимать свои переживания и причины их возникнов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ия, регулировать свое поведение и осуществлять выбор социально одобря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мых действий в конкретных ситуациях, обосновывать свои ценностные ори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тации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стремится сохранять позитивную самооценку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роявляет положительное отношение к миру, разным видам тр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да, другим людям и самому себе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у ребёнка выражено стремление заниматься социально значимой д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тельностью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способен откликаться на эмоции близких людей, проявлять э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патию (сочувствие, сопереживание, содействие)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способен к осуществлению социальной навигации как ориент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ции в социуме и соблюдению правил безопасности в реальном и цифровом вз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имодействии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способен решать адекватные возрасту интеллектуальные, тв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ребёнок владеет речью как средством коммуникации, ведет диалог </w:t>
      </w:r>
      <w:proofErr w:type="gramStart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использует формулы речевого этикета в соотв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твии с ситуацией общения, владеет коммуникативно-речевыми умениями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знает и осмысленно воспринимает литературные произведения различных жанров, имеет предпочтения в жанрах литературы, проявляет инт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обладает начальными знаниями о природном и социальном мире, в котором он живет: элементарными представлениями из области естествозн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ия, математики, истории, искусства и спорта, информатики и инженерии и т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му подобное; о себе, собственной принадлежности и принадлежности других людей к определенному полу; составе семьи, родственных отношениях и вза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мосвязях, семейных традициях; об обществе, его национально-культурных ц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остях;</w:t>
      </w:r>
      <w:proofErr w:type="gramEnd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государстве</w:t>
      </w:r>
      <w:proofErr w:type="gramEnd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 и принадлежности к нему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вую картину окружающей реальности, использует основные культурные спос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бы деятельности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имеет представление о жизни людей в России, имеет некоторые представления о важных исторических событиях Отечества; имеет представл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ие о многообразии стран и народов мира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способен применять в жизненных и игровых ситуациях знания о количестве, форме, величине предметов, пространстве и времени, умения сч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тать, измерять, сравнивать, вычислять и тому подобное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имеет разнообразные познавательные умения: определяет прот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воречия, формулирует задачу исследования, использует разные способы и средства проверки предположений: сравнение с эталонами, классификацию, с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стематизацию, некоторые цифровые средства и другое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имеет представление о некоторых наиболее ярких представит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лях живой природы России и планеты, их отличительных признаках, среде об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тания, потребностях живой природы, росте и развитии живых существ; св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твах неживой природы, сезонных изменениях в природе, наблюдает за пог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  <w:proofErr w:type="gramEnd"/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способен воспринимать и понимать произведения различных в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дов искусства, имеет предпочтения в области музыкальной, изобразительной, театрализованной деятельности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ребёнок </w:t>
      </w:r>
      <w:proofErr w:type="gramStart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выражает интерес</w:t>
      </w:r>
      <w:proofErr w:type="gramEnd"/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 xml:space="preserve">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владеет умениями, навыками и средствами художественной в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азительности в различных видах деятельности и искусства; использует ра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личные технические приемы в свободной художественной деятельности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участвует в создании индивидуальных и коллективных творч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ских работ, тематических композиций к праздничным утренникам и развлеч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иям, художественных проектах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самостоятельно выбирает технику и выразительные средства для наиболее точной передачи образа и своего замысла, способен создавать сл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ж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ые объекты и композиции, преобразовывать и использовать с учётом игровой ситуации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владеет разными формами и видами игры, различает условную и реальную ситуации, предлагает и объясняет замысел игры, комбинирует сюж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ты на основе реальных, вымышленных событий, выполняет несколько ролей в одной игре, подбирает разные средства для создания игровых образов, соглас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вывает свои интересы с интересами партнеров по игре, управляет персонажами в режиссерской игре;</w:t>
      </w:r>
    </w:p>
    <w:p w:rsidR="006D2EFB" w:rsidRPr="007E797D" w:rsidRDefault="00DA698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проявляет интерес к игровому экспериментированию с предм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:rsidR="006D2EFB" w:rsidRPr="007E797D" w:rsidRDefault="00DA6984" w:rsidP="00CC5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ребёнок способен планировать свои действия, направленные на достиж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2EFB" w:rsidRPr="007E797D">
        <w:rPr>
          <w:rFonts w:ascii="Times New Roman" w:eastAsia="Times New Roman" w:hAnsi="Times New Roman" w:cs="Times New Roman"/>
          <w:sz w:val="28"/>
          <w:szCs w:val="28"/>
        </w:rPr>
        <w:t>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A3265A" w:rsidRPr="007E797D" w:rsidRDefault="00A3265A" w:rsidP="00CC52DF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E797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C4FE6" w:rsidRPr="007E797D" w:rsidRDefault="00AB5A58" w:rsidP="00CC52DF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797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DA6984" w:rsidRPr="007E797D">
        <w:rPr>
          <w:rFonts w:ascii="Times New Roman" w:hAnsi="Times New Roman" w:cs="Times New Roman"/>
          <w:b/>
          <w:bCs/>
          <w:sz w:val="28"/>
          <w:szCs w:val="28"/>
        </w:rPr>
        <w:t>3. </w:t>
      </w:r>
      <w:r w:rsidR="007C4FE6" w:rsidRPr="007E797D">
        <w:rPr>
          <w:rFonts w:ascii="Times New Roman" w:hAnsi="Times New Roman" w:cs="Times New Roman"/>
          <w:b/>
          <w:bCs/>
          <w:sz w:val="28"/>
          <w:szCs w:val="28"/>
        </w:rPr>
        <w:t>Развивающее оценивание качества образовательной</w:t>
      </w:r>
      <w:r w:rsidR="004F7BD4" w:rsidRPr="007E79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4FE6" w:rsidRPr="007E797D">
        <w:rPr>
          <w:rFonts w:ascii="Times New Roman" w:hAnsi="Times New Roman" w:cs="Times New Roman"/>
          <w:b/>
          <w:bCs/>
          <w:sz w:val="28"/>
          <w:szCs w:val="28"/>
        </w:rPr>
        <w:t>деятельности по Программе</w:t>
      </w:r>
      <w:r w:rsidR="00BF2E9E" w:rsidRPr="007E79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5CC1" w:rsidRPr="007E797D">
        <w:rPr>
          <w:rFonts w:ascii="Times New Roman" w:hAnsi="Times New Roman" w:cs="Times New Roman"/>
          <w:b/>
          <w:sz w:val="28"/>
          <w:szCs w:val="28"/>
        </w:rPr>
        <w:t>(педагогическая диагностика достижения планируемых р</w:t>
      </w:r>
      <w:r w:rsidR="006B5CC1" w:rsidRPr="007E797D">
        <w:rPr>
          <w:rFonts w:ascii="Times New Roman" w:hAnsi="Times New Roman" w:cs="Times New Roman"/>
          <w:b/>
          <w:sz w:val="28"/>
          <w:szCs w:val="28"/>
        </w:rPr>
        <w:t>е</w:t>
      </w:r>
      <w:r w:rsidR="006B5CC1" w:rsidRPr="007E797D">
        <w:rPr>
          <w:rFonts w:ascii="Times New Roman" w:hAnsi="Times New Roman" w:cs="Times New Roman"/>
          <w:b/>
          <w:sz w:val="28"/>
          <w:szCs w:val="28"/>
        </w:rPr>
        <w:t>зультатов)</w:t>
      </w:r>
    </w:p>
    <w:p w:rsidR="00167522" w:rsidRPr="007E797D" w:rsidRDefault="00167522" w:rsidP="00CC52DF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7522" w:rsidRPr="007E797D" w:rsidRDefault="00167522" w:rsidP="00CC52DF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97D">
        <w:rPr>
          <w:rFonts w:ascii="Times New Roman" w:hAnsi="Times New Roman" w:cs="Times New Roman"/>
          <w:bCs/>
          <w:sz w:val="28"/>
          <w:szCs w:val="28"/>
        </w:rPr>
        <w:t>Оценивание качества образовательной деятельности осуществляется в форме педагогической диагностики.</w:t>
      </w:r>
    </w:p>
    <w:p w:rsidR="00167522" w:rsidRPr="007E797D" w:rsidRDefault="0016752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ическая диагностика достижения планируемых результатов:</w:t>
      </w:r>
    </w:p>
    <w:p w:rsidR="00167522" w:rsidRPr="007E797D" w:rsidRDefault="0016752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1. Педагогическая диагностика достижений планируемых результатов направлена на изучение деятельностных умений ребёнка, его интересов, пр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почтений, склонностей, личностных особенностей, способов взаимодействия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енно вносить изменения в планирование, содержание и организацию обра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тельной деятельности.</w:t>
      </w:r>
    </w:p>
    <w:p w:rsidR="00167522" w:rsidRPr="007E797D" w:rsidRDefault="00076460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 xml:space="preserve">Цели педагогической диагностики, а также особенности её проведения определяются требованиями ФГОС </w:t>
      </w:r>
      <w:proofErr w:type="gramStart"/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 xml:space="preserve">. При реализации Программы может проводиться оценка индивидуального развития детей, которая осуществляется педагогом в рамках педагогической диагностики. </w:t>
      </w:r>
    </w:p>
    <w:p w:rsidR="00167522" w:rsidRPr="007E797D" w:rsidRDefault="00076460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Специфика педагогической диагностики достижения планируемых 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 xml:space="preserve">зовательных результатов обусловлена следующими требованиями ФГОС </w:t>
      </w:r>
      <w:proofErr w:type="gramStart"/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67522" w:rsidRPr="007E797D" w:rsidRDefault="00076460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 основной образовательной прогр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мы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  <w:proofErr w:type="gramEnd"/>
    </w:p>
    <w:p w:rsidR="00167522" w:rsidRPr="007E797D" w:rsidRDefault="00076460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целевые ориентиры не подлежат непо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едственной оценке, в т.ч. и ви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де педагогической диагностики (мониторинга), и не являются основанием для их формального сравнения с реальными достижениями детей и основой объ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к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414FE"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 xml:space="preserve">ной оценки </w:t>
      </w:r>
      <w:proofErr w:type="gramStart"/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соответствия</w:t>
      </w:r>
      <w:proofErr w:type="gramEnd"/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 требованиям образовательной де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тельности и подготовки детей;</w:t>
      </w:r>
    </w:p>
    <w:p w:rsidR="00167522" w:rsidRPr="007E797D" w:rsidRDefault="00076460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освоение Программы не сопровождается проведением промежуточных аттестаций и итоговой аттестации обучающихся.</w:t>
      </w:r>
    </w:p>
    <w:p w:rsidR="00167522" w:rsidRPr="007E797D" w:rsidRDefault="0016752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Данные положения подчеркивают направленность педагогической диаг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стики на оценку индивидуального развития детей дошкольного возраста, на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ве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которой определяется эффективность педагогических действий и о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ществляется их дальнейшее планирование.</w:t>
      </w:r>
    </w:p>
    <w:p w:rsidR="00167522" w:rsidRPr="007E797D" w:rsidRDefault="00076460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Результаты педагогической диагностики (мониторинга) могут использ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ваться исключительно для решения следующих образовательных задач:</w:t>
      </w:r>
    </w:p>
    <w:p w:rsidR="00167522" w:rsidRPr="007E797D" w:rsidRDefault="0016752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1) индивидуализации образования (в т.ч. поддержки ребёнка, построения его образовательной траектории или профессиональной коррекции особен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ей его развития);</w:t>
      </w:r>
    </w:p>
    <w:p w:rsidR="00167522" w:rsidRPr="007E797D" w:rsidRDefault="0016752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2) оптимизации работы с группой детей.</w:t>
      </w:r>
    </w:p>
    <w:p w:rsidR="00167522" w:rsidRPr="007E797D" w:rsidRDefault="00076460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Педагогическая диагностика</w:t>
      </w:r>
      <w:r w:rsidR="004F7BD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 xml:space="preserve">проводится на начальном этапе освоения ребёнком Программы в зависимости от времени его поступления в дошкольную группу (стартовая диагностика) и на завершающем этапе освоения Программы 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го возрастной группой (заключительная, финальная диагностика). </w:t>
      </w:r>
    </w:p>
    <w:p w:rsidR="00A36D93" w:rsidRPr="007E797D" w:rsidRDefault="0016752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ри проведении диагностики на начальном этапе учитывается адаптац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нный период пребывания ребёнка в группе. Сравнение результатов стартовой и финальной диагностики позволяет выявить индивидуальную динамику раз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ия ребёнка.</w:t>
      </w:r>
    </w:p>
    <w:p w:rsidR="00167522" w:rsidRPr="007E797D" w:rsidRDefault="00A36D9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460" w:rsidRPr="007E797D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Педагогическая диагностика индивидуального развития детей пров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дится педагогом в произвольной форме на основе малоформализованных ди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гностических методов: наблюдения, свободных бесед с детьми, анализа пр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дуктов детской деятельности (рисунков, работ по лепке, аппликации, построек, поделок и тому подобное), специальных диагностических ситуаций. При нео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:rsidR="00167522" w:rsidRPr="007E797D" w:rsidRDefault="00076460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Основным методом педагогической диагностики является наблюдение. 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ных областях. Педагог наблюдает за поведением ребёнка в деятельности (игр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вой, общении, познавательно-исследовательской, изобразительной, констру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ровании, двигательной), разных ситуациях (в режимных процессах, в группе и на прогулке, совместной и самостоятельной деятельности детей и других сит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ациях). В процессе наблюдения педагог отмечает особенности проявления р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</w:r>
    </w:p>
    <w:p w:rsidR="00167522" w:rsidRPr="007E797D" w:rsidRDefault="0016752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ёнка. Инициативность свидетельствует о проявлении субъектности ребёнка в деятельности и взаи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ействии.</w:t>
      </w:r>
    </w:p>
    <w:p w:rsidR="00167522" w:rsidRPr="007E797D" w:rsidRDefault="0016752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Результаты наблюдения фиксируются, способ и форму их регистрации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агог выбирает самостоятельно. Оптимальной формой фиксации результатов наблюдения может являться карта развития ребёнка. Педагог может составить её самостоятельно, отразив показатели возрастного развития ребёнка и кри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ии их оценивания. Фиксация данных наблюдения позволит педагогу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идуальных особенностей развития ребёнка и его потребностей.</w:t>
      </w:r>
    </w:p>
    <w:p w:rsidR="00167522" w:rsidRPr="007E797D" w:rsidRDefault="0016752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Результаты наблюдения могут быть дополнены беседами с детьми в с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:rsidR="00167522" w:rsidRPr="007E797D" w:rsidRDefault="00076460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Анализ продуктов детской деятельности может осуществляться на осн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ве изучения материалов портфолио ребёнка (рисунков, работ по аппликации, фотографий работ по лепке, построек, поделок и другого). Полученные в пр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цессе анализа качественные характеристики существенно дополнят результаты наблюдения за продуктивной деятельностью детей (изобразительной, ко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структивной, музыкальной и другой деятельностью).</w:t>
      </w:r>
    </w:p>
    <w:p w:rsidR="00167522" w:rsidRPr="007E797D" w:rsidRDefault="00076460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РППС, мотивирующую активную творческую деятельность обучающихся, с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ставляет индивидуальные образовательные маршруты освоения образовател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ной Программы, осознанно и целенаправленно проектирует образовательный процесс.</w:t>
      </w:r>
    </w:p>
    <w:p w:rsidR="00167522" w:rsidRPr="007E797D" w:rsidRDefault="00076460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При необходимости используется психологическая диагностика разв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тия детей (выявление и изучение индивидуально-психологических особенн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стей детей, причин возникновения трудностей в освоении образовательной пр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граммы), которую проводят квалифицированные специалисты (педагоги-психологи, психологи). Участие ребёнка в психологической диагностике д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пускается только с согласия его родителей (законных представителей). Резул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таты психологической диагностики могут использоваться для решения задач психологического сопровождения и оказания адресной психологической п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7522" w:rsidRPr="007E797D">
        <w:rPr>
          <w:rFonts w:ascii="Times New Roman" w:eastAsia="Times New Roman" w:hAnsi="Times New Roman" w:cs="Times New Roman"/>
          <w:sz w:val="28"/>
          <w:szCs w:val="28"/>
        </w:rPr>
        <w:t>мощи.</w:t>
      </w:r>
    </w:p>
    <w:p w:rsidR="00167522" w:rsidRPr="007E797D" w:rsidRDefault="00167522" w:rsidP="00CC52DF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6C69" w:rsidRPr="007E797D" w:rsidRDefault="00C26C69" w:rsidP="00CC52D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C26C69" w:rsidRPr="007E797D" w:rsidRDefault="00C26C69" w:rsidP="00CC52D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C26C69" w:rsidRPr="007E797D" w:rsidRDefault="00C26C69" w:rsidP="00CC52DF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076460" w:rsidRPr="007E797D" w:rsidRDefault="00076460" w:rsidP="00D375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76460" w:rsidRPr="007E797D" w:rsidRDefault="00076460" w:rsidP="00D375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76460" w:rsidRPr="007E797D" w:rsidRDefault="00076460" w:rsidP="00CC52D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076460" w:rsidRPr="007E797D" w:rsidRDefault="00076460" w:rsidP="00D375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36D93" w:rsidRPr="007E797D" w:rsidRDefault="00A36D93" w:rsidP="00D375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A0607" w:rsidRPr="007E797D" w:rsidRDefault="00EA0607" w:rsidP="00D375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87206" w:rsidRPr="007E797D" w:rsidRDefault="00076460" w:rsidP="00D3755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E797D">
        <w:rPr>
          <w:b/>
          <w:bCs/>
          <w:sz w:val="28"/>
          <w:szCs w:val="28"/>
        </w:rPr>
        <w:t xml:space="preserve">2. </w:t>
      </w:r>
      <w:r w:rsidR="00A3265A" w:rsidRPr="007E797D">
        <w:rPr>
          <w:b/>
          <w:bCs/>
          <w:sz w:val="28"/>
          <w:szCs w:val="28"/>
        </w:rPr>
        <w:t>СОДЕРЖАТЕЛЬНЫЙ РАЗДЕЛ</w:t>
      </w:r>
    </w:p>
    <w:p w:rsidR="00387206" w:rsidRPr="007E797D" w:rsidRDefault="00387206" w:rsidP="0038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206" w:rsidRPr="007E797D" w:rsidRDefault="00076460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2.1. </w:t>
      </w:r>
      <w:r w:rsidR="00D37555" w:rsidRPr="007E797D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387206" w:rsidRPr="007E797D">
        <w:rPr>
          <w:rFonts w:ascii="Times New Roman" w:eastAsia="Times New Roman" w:hAnsi="Times New Roman" w:cs="Times New Roman"/>
          <w:b/>
          <w:sz w:val="28"/>
          <w:szCs w:val="28"/>
        </w:rPr>
        <w:t>адачи и содержание образования (обучения и воспитан</w:t>
      </w:r>
      <w:r w:rsidR="00D37555" w:rsidRPr="007E797D">
        <w:rPr>
          <w:rFonts w:ascii="Times New Roman" w:eastAsia="Times New Roman" w:hAnsi="Times New Roman" w:cs="Times New Roman"/>
          <w:b/>
          <w:sz w:val="28"/>
          <w:szCs w:val="28"/>
        </w:rPr>
        <w:t>ия) по о</w:t>
      </w:r>
      <w:r w:rsidR="00D37555" w:rsidRPr="007E797D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D37555" w:rsidRPr="007E797D">
        <w:rPr>
          <w:rFonts w:ascii="Times New Roman" w:eastAsia="Times New Roman" w:hAnsi="Times New Roman" w:cs="Times New Roman"/>
          <w:b/>
          <w:sz w:val="28"/>
          <w:szCs w:val="28"/>
        </w:rPr>
        <w:t>разовательным областям</w:t>
      </w:r>
    </w:p>
    <w:p w:rsidR="00387206" w:rsidRPr="007E797D" w:rsidRDefault="00D37555" w:rsidP="00A36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ограмма определяет содержательные линии образовательной деяте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сти, реализуемые ДОО по основным направлениям развития детей дошко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го возраста (социально-коммуникативного, познавательного, речевого, ху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жественно-эстетического, физического развития).</w:t>
      </w:r>
    </w:p>
    <w:p w:rsidR="00387206" w:rsidRPr="007E797D" w:rsidRDefault="00387206" w:rsidP="00A36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В каждой образовательной области сформулированы задачи и содерж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е образовательной деятельности, предусмотренное для освоения в каждой возрастной группе детей в возрасте от двух месяцев до семи-восьми лет. Пр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авлены задачи воспитания, направленные на приобщение детей к ценностям российского народа, формирование у них ценностного отношения к окруж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щему миру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Более конкретное и дифференцированное по возрастам описание вос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тательных задач приводится в Программе воспитания.</w:t>
      </w:r>
    </w:p>
    <w:p w:rsidR="00076460" w:rsidRPr="007E797D" w:rsidRDefault="00076460" w:rsidP="00A36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555" w:rsidRPr="007E797D" w:rsidRDefault="00076460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2.2. </w:t>
      </w:r>
      <w:r w:rsidR="00387206" w:rsidRPr="007E797D">
        <w:rPr>
          <w:rFonts w:ascii="Times New Roman" w:eastAsia="Times New Roman" w:hAnsi="Times New Roman" w:cs="Times New Roman"/>
          <w:b/>
          <w:sz w:val="28"/>
          <w:szCs w:val="28"/>
        </w:rPr>
        <w:t>Соц</w:t>
      </w:r>
      <w:r w:rsidR="00D37555" w:rsidRPr="007E797D">
        <w:rPr>
          <w:rFonts w:ascii="Times New Roman" w:eastAsia="Times New Roman" w:hAnsi="Times New Roman" w:cs="Times New Roman"/>
          <w:b/>
          <w:sz w:val="28"/>
          <w:szCs w:val="28"/>
        </w:rPr>
        <w:t>иально-коммуникативное развитие</w:t>
      </w:r>
    </w:p>
    <w:p w:rsidR="00D37555" w:rsidRPr="007E797D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7206" w:rsidRPr="007E797D" w:rsidRDefault="00076460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2.2.1. </w:t>
      </w:r>
      <w:r w:rsidR="00D37555" w:rsidRPr="007E797D">
        <w:rPr>
          <w:rFonts w:ascii="Times New Roman" w:eastAsia="Times New Roman" w:hAnsi="Times New Roman" w:cs="Times New Roman"/>
          <w:b/>
          <w:sz w:val="28"/>
          <w:szCs w:val="28"/>
        </w:rPr>
        <w:t>От 2 месяцев до 1 года</w:t>
      </w:r>
    </w:p>
    <w:p w:rsidR="00387206" w:rsidRPr="007E797D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2.1.1</w:t>
      </w:r>
      <w:r w:rsidR="00987DEC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076460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7E797D" w:rsidRDefault="00076460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о 6 месяцев: осуществлять эмоционально-контактное взаимодействие и общение с ребёнком, эмоционально-позитивное реагирование на него;</w:t>
      </w:r>
    </w:p>
    <w:p w:rsidR="00387206" w:rsidRPr="007E797D" w:rsidRDefault="00076460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 6 месяцев: организовать эмоционально-позитивную поддержку ребё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а в его действиях через вербальное обозначение совершаемых совместных действий с ребёнком; поддерживать потребность ребёнка в совместных д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ствиях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;</w:t>
      </w:r>
    </w:p>
    <w:p w:rsidR="00387206" w:rsidRPr="007E797D" w:rsidRDefault="00076460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 9 месяцев: формировать положительное отношение к окружающим, доверие и желание вступать в контакт не только с близкими, но и с другими людьми; поощрять интерес к предметам (игрушкам) и действиям с ними; сп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бствовать проявлению самостоятельности и активности в общении, освоении пространства и предметно</w:t>
      </w:r>
      <w:r w:rsidR="001B2FF2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1B2FF2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анипулятивной деятельности.</w:t>
      </w:r>
    </w:p>
    <w:p w:rsidR="00387206" w:rsidRPr="007E797D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2.</w:t>
      </w:r>
      <w:r w:rsidR="00076460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2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</w:t>
      </w: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е образовательной деятельности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В процессе совместных действий педагог разговаривает с ребёнком, называет предметы и игрушки, с интересом рассказывает о том, что он делает. Содержанием общения становятся предметные действия. В процессе общения педагог рассказывает ребёнку о действиях, которые можно совершать с пр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етами, активизируя понимание ребёнком речи и овладение</w:t>
      </w:r>
      <w:r w:rsidR="00D37555" w:rsidRPr="007E797D">
        <w:rPr>
          <w:rFonts w:ascii="Times New Roman" w:eastAsia="Times New Roman" w:hAnsi="Times New Roman" w:cs="Times New Roman"/>
          <w:sz w:val="28"/>
          <w:szCs w:val="28"/>
        </w:rPr>
        <w:t xml:space="preserve"> словом. Устана</w:t>
      </w:r>
      <w:r w:rsidR="00D37555"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37555" w:rsidRPr="007E797D">
        <w:rPr>
          <w:rFonts w:ascii="Times New Roman" w:eastAsia="Times New Roman" w:hAnsi="Times New Roman" w:cs="Times New Roman"/>
          <w:sz w:val="28"/>
          <w:szCs w:val="28"/>
        </w:rPr>
        <w:t xml:space="preserve">ливает контакт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7555" w:rsidRPr="007E797D">
        <w:rPr>
          <w:rFonts w:ascii="Times New Roman" w:eastAsia="Times New Roman" w:hAnsi="Times New Roman" w:cs="Times New Roman"/>
          <w:sz w:val="28"/>
          <w:szCs w:val="28"/>
        </w:rPr>
        <w:t>глаза в глаза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, обращается к ребёнку по имени, с улыбкой, 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ает акцент на физическом контакте с ребёнком: держит за руку, через прик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вения, поглаживания и прочее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С 6 месяцев - педагог при общении с ребёнком называет ему имена бл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их людей, показывает и обозначает словом части тела человека, названия 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оторых животных, окружающие предметы и действия с ними, переживаемые ребёнком чувства и эмоции.</w:t>
      </w:r>
    </w:p>
    <w:p w:rsidR="00D37555" w:rsidRPr="007E797D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206" w:rsidRPr="007E797D" w:rsidRDefault="00D37555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87DEC" w:rsidRPr="007E797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76460"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.2. </w:t>
      </w: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От 1 года до 2 лет</w:t>
      </w:r>
    </w:p>
    <w:p w:rsidR="00387206" w:rsidRPr="007E797D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2</w:t>
      </w:r>
      <w:r w:rsidR="00076460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1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7E797D" w:rsidRDefault="00076460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здавать условия для благоприятной адаптации ребёнка к ДОО;</w:t>
      </w:r>
    </w:p>
    <w:p w:rsidR="00387206" w:rsidRPr="007E797D" w:rsidRDefault="00076460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ддерживать пока еще непродолжительные контакты со сверстниками, интерес к сверстнику;</w:t>
      </w:r>
    </w:p>
    <w:p w:rsidR="00387206" w:rsidRPr="007E797D" w:rsidRDefault="00076460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элементарные представления: о себе, близких людях, б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жайшем предметном окружении;</w:t>
      </w:r>
    </w:p>
    <w:p w:rsidR="00387206" w:rsidRPr="007E797D" w:rsidRDefault="00076460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здавать условия для получения опыта применения правил социаль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о взаимодействия.</w:t>
      </w:r>
    </w:p>
    <w:p w:rsidR="00387206" w:rsidRPr="007E797D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2</w:t>
      </w:r>
      <w:r w:rsidR="00076460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2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</w:t>
      </w:r>
      <w:r w:rsidR="00414E73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е образовательной деятельности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Для благоприятной адаптации к ДОО педагог обеспечивает эмоциона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й комфорт детей в группе; побуждает детей к действиям с предметами и 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рушками, поддерживает потребность в доброжелательном внимании, заботе, положительных отзывах и похвалы со стороны взрослых. Использует разно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азные телесные контакты (прикосновения), жесты, мимику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Педагог поощряет проявление ребёнком инициативы в общении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ыми и сверстниками; хвалит ребёнка, вызывая радость, поддерживает акт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сть ребёнка, улучшая его отношение к взрослому, усиливая доверие к нему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включает детей в игровые ситуации, вспоминая любимые сказки, стихотворения и тому подобное, поощряет проявление у ребёнка интереса к 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е, желание участвовать в совместной деятельности, игре, развлечении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в беседе и различных формах совместной деятельности фор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ует элементарные представления ребёнка о себе, своем имени, внешнем виде, половой принадлежности (мальчик, девочка) по внешним признакам (одежда, прическа); о близких людях; о ближайшем предметном окружении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создает условия для получения ребёнком первичного опыта 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циального взаимодействия (что можно делать, чего делать нельзя; здороваться, отвечать на приветствие взрослого, благодарить; выполнять просьбу педагога).</w:t>
      </w:r>
    </w:p>
    <w:p w:rsidR="00414E73" w:rsidRPr="007E797D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206" w:rsidRPr="007E797D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r w:rsidR="00076460"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.3. </w:t>
      </w:r>
      <w:r w:rsidR="00387206" w:rsidRPr="007E797D">
        <w:rPr>
          <w:rFonts w:ascii="Times New Roman" w:eastAsia="Times New Roman" w:hAnsi="Times New Roman" w:cs="Times New Roman"/>
          <w:b/>
          <w:sz w:val="28"/>
          <w:szCs w:val="28"/>
        </w:rPr>
        <w:t>От 2 лет до 3 лет.</w:t>
      </w:r>
    </w:p>
    <w:p w:rsidR="00387206" w:rsidRPr="007E797D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2</w:t>
      </w:r>
      <w:r w:rsidR="00076460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3.1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7E797D" w:rsidRDefault="00076460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ддерживать эмоционально-положительное состояние детей в период адаптации к ДОО;</w:t>
      </w:r>
    </w:p>
    <w:p w:rsidR="00387206" w:rsidRPr="007E797D" w:rsidRDefault="00076460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игровой опыт ребёнка, помогая детям отражать в игре пр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авления об окружающей действительности;</w:t>
      </w:r>
    </w:p>
    <w:p w:rsidR="00387206" w:rsidRPr="007E797D" w:rsidRDefault="00076460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ддерживать доброжелательные взаимоотношения детей, развивать эмоциональную отзывчивость в ходе привлечения к конкретным действиям п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ощи, заботы, участия;</w:t>
      </w:r>
    </w:p>
    <w:p w:rsidR="00387206" w:rsidRPr="007E797D" w:rsidRDefault="00076460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элементарные представления о людях (взрослые, дети), их внешнем виде, действиях, одежде, о некоторых ярко выраженных эмоциона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х состояниях (радость, грусть), о семье и ДОО;</w:t>
      </w:r>
    </w:p>
    <w:p w:rsidR="00387206" w:rsidRPr="007E797D" w:rsidRDefault="00076460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первичные представления ребёнка о себе, о своем в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сте, поле, о родителях (законных представителях) и близких членах семьи.</w:t>
      </w:r>
    </w:p>
    <w:p w:rsidR="00387206" w:rsidRPr="007E797D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2.</w:t>
      </w:r>
      <w:r w:rsidR="00DD4064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2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 образовательной дея</w:t>
      </w:r>
      <w:r w:rsidR="00414E73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тельности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вия. Поддерживает желание ребёнка называть и различать основные действия взрослых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знакомит детей с основными эмоциями и чувствами человека, обозначает их словом, демонстрирует их проявление мимикой, жестами, ин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ацией голоса. Предлагает детям повторить слова, обозначающие эмоциона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ное состояние человека, предлагает детям задания, помогающие закрепить представление об эмоциях, в т.ч. их узнавание на картинках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рассматривает вместе с детьми картинки с изображением семьи: детей, родителей (законных представителей). Поощряет стремление детей уз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ть членов семьи, называть их, рассказывает детям о том, как члены семьи 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ут заботиться друг о друге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ранстве группы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оддерживает стремление детей выполнять э</w:t>
      </w:r>
      <w:r w:rsidR="00414E73" w:rsidRPr="007E797D">
        <w:rPr>
          <w:rFonts w:ascii="Times New Roman" w:eastAsia="Times New Roman" w:hAnsi="Times New Roman" w:cs="Times New Roman"/>
          <w:sz w:val="28"/>
          <w:szCs w:val="28"/>
        </w:rPr>
        <w:t>лементарные прав</w:t>
      </w:r>
      <w:r w:rsidR="00414E73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4E73" w:rsidRPr="007E797D">
        <w:rPr>
          <w:rFonts w:ascii="Times New Roman" w:eastAsia="Times New Roman" w:hAnsi="Times New Roman" w:cs="Times New Roman"/>
          <w:sz w:val="28"/>
          <w:szCs w:val="28"/>
        </w:rPr>
        <w:t>ла поведения (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4E73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14E73" w:rsidRPr="007E797D">
        <w:rPr>
          <w:rFonts w:ascii="Times New Roman" w:eastAsia="Times New Roman" w:hAnsi="Times New Roman" w:cs="Times New Roman"/>
          <w:sz w:val="28"/>
          <w:szCs w:val="28"/>
        </w:rPr>
        <w:t>нельзя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). Личным показом демонстрирует правила общения: з</w:t>
      </w:r>
      <w:r w:rsidR="00414E73" w:rsidRPr="007E797D">
        <w:rPr>
          <w:rFonts w:ascii="Times New Roman" w:eastAsia="Times New Roman" w:hAnsi="Times New Roman" w:cs="Times New Roman"/>
          <w:sz w:val="28"/>
          <w:szCs w:val="28"/>
        </w:rPr>
        <w:t xml:space="preserve">доровается, прощается, говорит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14E73" w:rsidRPr="007E797D">
        <w:rPr>
          <w:rFonts w:ascii="Times New Roman" w:eastAsia="Times New Roman" w:hAnsi="Times New Roman" w:cs="Times New Roman"/>
          <w:sz w:val="28"/>
          <w:szCs w:val="28"/>
        </w:rPr>
        <w:t>спасибо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4E73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14E73" w:rsidRPr="007E797D">
        <w:rPr>
          <w:rFonts w:ascii="Times New Roman" w:eastAsia="Times New Roman" w:hAnsi="Times New Roman" w:cs="Times New Roman"/>
          <w:sz w:val="28"/>
          <w:szCs w:val="28"/>
        </w:rPr>
        <w:t>пожалуйста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, напо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нает детям о важности использования данных слов в процессе общения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поощряет инициативу и самостоятельн</w:t>
      </w:r>
      <w:r w:rsidR="00414E73" w:rsidRPr="007E797D">
        <w:rPr>
          <w:rFonts w:ascii="Times New Roman" w:eastAsia="Times New Roman" w:hAnsi="Times New Roman" w:cs="Times New Roman"/>
          <w:sz w:val="28"/>
          <w:szCs w:val="28"/>
        </w:rPr>
        <w:t xml:space="preserve">ость ребёнка при использовании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14E73" w:rsidRPr="007E797D">
        <w:rPr>
          <w:rFonts w:ascii="Times New Roman" w:eastAsia="Times New Roman" w:hAnsi="Times New Roman" w:cs="Times New Roman"/>
          <w:sz w:val="28"/>
          <w:szCs w:val="28"/>
        </w:rPr>
        <w:t>вежливых слов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организует детей на участие в подвижных, музыкальных, сюж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х и хороводных играх, поощряет их активность и инициативность в ходе участия в играх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ок, футболок и тому подобное).</w:t>
      </w:r>
    </w:p>
    <w:p w:rsidR="00987DEC" w:rsidRPr="007E797D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206" w:rsidRPr="007E797D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r w:rsidR="00DD4064"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.4. </w:t>
      </w:r>
      <w:r w:rsidR="00414E73" w:rsidRPr="007E797D">
        <w:rPr>
          <w:rFonts w:ascii="Times New Roman" w:eastAsia="Times New Roman" w:hAnsi="Times New Roman" w:cs="Times New Roman"/>
          <w:b/>
          <w:sz w:val="28"/>
          <w:szCs w:val="28"/>
        </w:rPr>
        <w:t>От 3 лет до 4 лет</w:t>
      </w:r>
    </w:p>
    <w:p w:rsidR="00387206" w:rsidRPr="007E797D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="00987DEC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DD4064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4.1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1) в сфере социальных отношений: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эмоциональную отзывчивость, способность откликаться на ярко выраженные эмоции сверстников и взрослых, различать и понимать 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ельные эмоциональные проявления, учить правильно их называть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огащать представления детей о действиях, в которых проявляются доброе отношение и забота о членах семьи, близком окружении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ддерживать в установлении положительных контактов между детьми, основанных на общих интересах к действиям с игрушками, предметами и в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мной симпатии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казывать помощь в освоении способов взаимодействия со сверстник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и в игре, в повседневном общении и бытовой деятельности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иучать детей к выполнению элементарных правил культуры пове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я в ДОО;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) в области формирования основ гражданственности и патриотизма: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огащать представления детей о малой родине и поддерживать их 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жения в различных видах деятельности;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3) в сфере трудового воспитания: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интерес к труду взрослых в ДОО и в семье, формировать представления о конкретных видах хозяйственно-бытового труда, направл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х на заботу о детях (мытье посуды, уборка помещений группы и участка и прочее) и трудовые навыки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к предметам и игрушкам как резу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атам труда взрослых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иобщать детей к самообслуживанию (одевание, раздевание, умы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е), развивать самостоятельность, уверенность, положительную самооценку;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4) в области формирования основ безопасного поведения: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интерес к правилам безопасного поведения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огащать представления о правилах безопасного поведения в быту, безопасного использования бытовых предметов и гаджетов, исключая прак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ческое использование электронных средств обучения.</w:t>
      </w:r>
    </w:p>
    <w:p w:rsidR="00387206" w:rsidRPr="007E797D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2</w:t>
      </w:r>
      <w:r w:rsidR="00DD4064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4.2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</w:t>
      </w:r>
      <w:r w:rsidR="00414E73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е образовательной деятельности</w:t>
      </w:r>
    </w:p>
    <w:p w:rsidR="00387206" w:rsidRPr="007E797D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1)</w:t>
      </w:r>
      <w:r w:rsidR="00DD4064"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В сфере социальных отношений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создает условия для формирования у детей образа Я: закрепляет умение называть свое имя и возраст, говорить о себе в первом лице; прогова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ет с детьми характеристики, отличающие их друг от друга (внешность, пр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очтения в деятельности, личные достижения)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и способствуют различению детьми основных эмоций (радость, печаль, грусть, гнев, страх, удивление) и пониманию ярко выраженных эмоц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нальных состояний. При общении с детьми педагог интересуется настроением детей, предоставляет возможность рассказать о своих переживаниях, дем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рирует разнообразные способы эмпатийного поведения (поддержать, пож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еть, обнадежить, отвлечь и порадовать). При чтении художественной лите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й и мультипликации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создает в группе положительный эмоциональный фон для о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х действиях, вступать в парное общение (спокойно играть рядом, обме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ваться игрушками, объединяться в парной игре, вместе рассматривать карт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и, наблюдать и прочее). В совместных игровых и бытовых действиях педагог демонстрирует готовность действовать согласованно, создает условия для в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кновения между детьми договоренности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Знакомит детей с элементарными правилами культуры поведения, упражняет в их выполнении (здороваться, прощаться, благодарить), дем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рирует одобрение при самостоятельном выполнении детьми правил пове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2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В области формирования основ </w:t>
      </w:r>
      <w:r w:rsidR="00414E73" w:rsidRPr="007E797D">
        <w:rPr>
          <w:rFonts w:ascii="Times New Roman" w:eastAsia="Times New Roman" w:hAnsi="Times New Roman" w:cs="Times New Roman"/>
          <w:i/>
          <w:sz w:val="28"/>
          <w:szCs w:val="28"/>
        </w:rPr>
        <w:t>гражданственности и патриотизма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3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В сфере трудового воспитания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Знакомит детей с основными свойствами и качествами материалов, из которых изгот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ены предметы, знакомые ребёнку (картон, бумага, дерево, ткань), создает 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ания детей включиться в выполнение простейших действий бытового труда.</w:t>
      </w:r>
      <w:proofErr w:type="gramEnd"/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формирует первоначальные представления о хозяйственно-бытовом труде взрослых дома и в группе ДОО, поощряет желание детей 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людать порядок при раздевании на дневной сон (аккуратное складывание одежды), уборке рабочего места после продуктивных видов деятельности (л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и, рисования, аппликации) и тому подобное. Использует приемы одобрения и поощрения ребёнка при правильном выполнении элементарных трудовых д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вий (убирает за собой посуду на раздаточный стол, убирает рабочее место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ле занятий, собирает игрушки, помогает раздать наглядный материал на за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ие и тому подобное)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ос, поддержание опрятности одежды, пользование носовым платком и тому подобное). Педагог создает условия для приучения детей к соблюдению пор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ка, используя приемы напоминания, упражнения, личного примера, поощрения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и одобрения при самостоятельном и правильном выполнении действий по 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ообслуживанию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организует специальные игры и упражнения для развития мелкой моторики рук детей с целью повышения качества выполнения действий по 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ообслуживанию.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4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В области формирова</w:t>
      </w:r>
      <w:r w:rsidR="00414E73" w:rsidRPr="007E797D">
        <w:rPr>
          <w:rFonts w:ascii="Times New Roman" w:eastAsia="Times New Roman" w:hAnsi="Times New Roman" w:cs="Times New Roman"/>
          <w:i/>
          <w:sz w:val="28"/>
          <w:szCs w:val="28"/>
        </w:rPr>
        <w:t>ния основ безопасного поведения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яет создать ситуации, небезопасные для здоровья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использует игровые ситуации, создавая условия для демонст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ции и формирования умений ребёнка пользоваться простыми бытовыми при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рами, обсуждает с детьми какими предметами быта детям можно пользоваться только вместе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и: ножи, иголки, ножницы, лекарства, спички и так далее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рассказывает детям о том, как себя вести на площадке ДОО, 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овой площадке рядом с домом. Обращает внимание детей на необходимость оповещать взрослых (педагога, родителей (законных представителей)), если 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бёнок хочет покинуть игровую площадку, уйти с участка ДОО.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Обсуждает в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е с детьми их действия, дает возможность ребёнку рассказать о своем опыте, как себя вести безопасно: рядом с бездомными животными (не нужно подх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ить близко, пугать животных), рядом с незнакомыми растениями (без раз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шения взрослых не пробовать незнакомые ягоды, листья растений, если у 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ёнка появляется желание их попробовать, обязательно сначала спросить у взрослого, можно ли их есть).</w:t>
      </w:r>
      <w:proofErr w:type="gramEnd"/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ания, личного примера для закрепления формируемых представлений.</w:t>
      </w:r>
    </w:p>
    <w:p w:rsidR="00414E73" w:rsidRPr="007E797D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206" w:rsidRPr="007E797D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r w:rsidR="00DD4064"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.5. </w:t>
      </w:r>
      <w:r w:rsidR="00414E73" w:rsidRPr="007E797D">
        <w:rPr>
          <w:rFonts w:ascii="Times New Roman" w:eastAsia="Times New Roman" w:hAnsi="Times New Roman" w:cs="Times New Roman"/>
          <w:b/>
          <w:sz w:val="28"/>
          <w:szCs w:val="28"/>
        </w:rPr>
        <w:t>От 4 лет до 5 лет</w:t>
      </w:r>
    </w:p>
    <w:p w:rsidR="00387206" w:rsidRPr="007E797D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="00987DEC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DD4064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5.1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1) в сфере социальных отношений: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положительную самооценку, уверенность в своих силах, стремление к самостоятельности;</w:t>
      </w:r>
    </w:p>
    <w:p w:rsidR="00387206" w:rsidRPr="007E797D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406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позитивное отношение и чувство принадлежности детей к 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ье, уважение к родителям (законным представителям), педагогам и окруж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щим людям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доброжелательное отношение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о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 и детям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культуру общения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желание выполнять правила поведения, быть вежливыми в общении со взрослыми и сверстниками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стремление к совместным играм, взаимодействию в паре или небольшой подгруппе, к взаимодействию в практической деятельности;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) в области формирования основ гражданственности и патриотизма: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ывать уважительное отношение к Родине, символам страны, п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ятным датам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ывать гордость за достижения страны в области спорта, науки, искусства и других областях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развивать интерес детей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основным достопримечательностями на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ленного пункта, в котором они живут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3) в сфере трудового воспитания: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б отдельных профессиях взрослых на 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ве ознакомления с конкретными видами труда;</w:t>
      </w:r>
    </w:p>
    <w:p w:rsidR="00387206" w:rsidRPr="007E797D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406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ывать уважение и благодарность взрослым за их труд, заботу о детях;</w:t>
      </w:r>
    </w:p>
    <w:p w:rsidR="00387206" w:rsidRPr="007E797D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406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влекать в простейшие процессы хозяйственно-бытового труда;</w:t>
      </w:r>
    </w:p>
    <w:p w:rsidR="00387206" w:rsidRPr="007E797D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406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самостоятельность и уверенность в самообслуживании, же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и включаться в повседневные трудовые дела в ДОО и семье;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4) в области формирования основ безопасного поведения:</w:t>
      </w:r>
    </w:p>
    <w:p w:rsidR="00387206" w:rsidRPr="007E797D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406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огащать представления детей об основных источниках и видах оп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сти в быту, на улице, в природе, в общении с незнакомыми людьми;</w:t>
      </w:r>
    </w:p>
    <w:p w:rsidR="00387206" w:rsidRPr="007E797D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406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накомить детей с простейшими способами безопасного поведения в опасных ситуациях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правилах безопасного дорожного движ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я в качестве пешехода и пассажира транспортного средства.</w:t>
      </w:r>
    </w:p>
    <w:p w:rsidR="00857F32" w:rsidRPr="007E797D" w:rsidRDefault="00DD4064" w:rsidP="00857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правилах безопасного использования электронных гаджетов, в т.ч. мобильных устройств, планшетов и прочее, 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лючая практическое использовани</w:t>
      </w:r>
      <w:r w:rsidR="00857F32" w:rsidRPr="007E797D">
        <w:rPr>
          <w:rFonts w:ascii="Times New Roman" w:eastAsia="Times New Roman" w:hAnsi="Times New Roman" w:cs="Times New Roman"/>
          <w:sz w:val="28"/>
          <w:szCs w:val="28"/>
        </w:rPr>
        <w:t>е электронных средств обучения.</w:t>
      </w:r>
    </w:p>
    <w:p w:rsidR="00387206" w:rsidRPr="007E797D" w:rsidRDefault="00857F32" w:rsidP="00857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2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.5.2.</w:t>
      </w:r>
      <w:r w:rsidR="00DD4064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</w:t>
      </w:r>
      <w:r w:rsidR="00414E73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е образовательной деятельности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1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В сфере социальных отноше</w:t>
      </w:r>
      <w:r w:rsidR="00414E73" w:rsidRPr="007E797D">
        <w:rPr>
          <w:rFonts w:ascii="Times New Roman" w:eastAsia="Times New Roman" w:hAnsi="Times New Roman" w:cs="Times New Roman"/>
          <w:i/>
          <w:sz w:val="28"/>
          <w:szCs w:val="28"/>
        </w:rPr>
        <w:t>ний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нных представлений о половых и тендерных различиях, семейных ролях и 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шениях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Формирует положительную самооценку, уверенность в своих силах, 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ечает позитивные изменения в развитии и поведении детей, бережно и т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ично помогает ребёнку обнаружить свои ошибки и найти адекватный способ их устранения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способствует распознаванию и пониманию детьми эмоциона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х состояний, их разнообразных проявлений, связи эмоций и поступков 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дей. Создает ситуации получения детьми опыта проявления сочувствия и 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ействия (эмпатийного поведения) в ответ на эмоциональное состояние свер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ков и взрослых, воспитывает чувствительность и внимательность к затруд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развивает позитивное отношение и чувство принадлежности 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й к семье, уважение к родителям (законным представителям): обогащает представление о структуре и составе семьи, родственных отношениях; сем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х событиях, делах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Обеспечивает включенность детей в детское сообщество, умение сог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ов между сверстниками, демонстрирует культурные формы общения. Поощ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т инициативу и самостоятельный выбор детьми занятий и партнеров, обогащ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ком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Создает условия для развития детско-взрослого сообщества. Способст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т освоению правил и форм проявления вежливости, уважения к старшим: напоминает и демонстрирует различные формы приветствия, прощания, вы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жения благодарности и просьбы. Знакомит детей с правилами поведения в 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щественных местах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2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В области формирования основ </w:t>
      </w:r>
      <w:r w:rsidR="00414E73" w:rsidRPr="007E797D">
        <w:rPr>
          <w:rFonts w:ascii="Times New Roman" w:eastAsia="Times New Roman" w:hAnsi="Times New Roman" w:cs="Times New Roman"/>
          <w:i/>
          <w:sz w:val="28"/>
          <w:szCs w:val="28"/>
        </w:rPr>
        <w:t>гражданственности и патриотизма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Воспитывает уважительное отношение к нашей Родине - России. П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олжает знакомить с государственной символикой Российской Федерации: Российский флаг и герб России; воспитывает уважительное отношение к с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олам страны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Обогащает представления детей о государственных праздниках: День 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 обогащает представления детей о малой родине: знакомит с 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вными достопримечательностями населенного пункта, развивает интерес 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й к их посещению с родителями (законными представителями); знакомит с названиями улиц, на которых живут дети. Поддерживает эмоциональную 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ывчивость детей на красоту родного края. Создает условия для отражения детьми впечатлений о малой родине в различных видах деятельности (расс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ывает, изображает, воплощает образы в играх, разворачивает сюжет и так 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ее)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оддерживает интерес к народной культуре страны (традициям, устному народному творчеству, народной музыке, танцам, играм, игрушкам).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3) </w:t>
      </w:r>
      <w:r w:rsidR="00414E73" w:rsidRPr="007E797D">
        <w:rPr>
          <w:rFonts w:ascii="Times New Roman" w:eastAsia="Times New Roman" w:hAnsi="Times New Roman" w:cs="Times New Roman"/>
          <w:i/>
          <w:sz w:val="28"/>
          <w:szCs w:val="28"/>
        </w:rPr>
        <w:t>В сфере трудового воспитания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знакомит детей с содержанием и структурой процессов хоз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венно-бытового труда взрослых, обогащает их представления, организуя с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циальные образовательные ситуации с моделированием конкретных трудовых процессов взрослых, работающих в ДОО (как музыкальный руководитель го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ые заботятся о жизнедеятельности детей в ДОО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оддерживает инициативу детей узнать и рассказать о трудовой деятельности взрослых, поощряет коммуникативную активность ребёнка, с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анную с желанием рассказать о профессии мамы или папы, описать их тру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ые действия, рассказать о результатах их труда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расширяет представление детей о предметах как результате труда взрослых, о многообразии предметного мира материалов (металл, стекло, бу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а, картон, кожа и тому подобное), знакомит детей с ключевыми характерис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ками материалов, организуя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экспериментирование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ющий) материал, мягкий (твердый) материал и тому подобное)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рассказывает детям о бытовой технике, помогающей взрослым организовать бытовой труд дома: стиральная и посудомоечная машины, пы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ос, мультиварка, миксер, мясорубка; беседует с детьми о назначении бытовой техники, формирует представление о её назначении для ускорения и облегч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 процессов бытового труда.</w:t>
      </w:r>
      <w:proofErr w:type="gramEnd"/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ния. Одобряет действия детей, направленные на оказание взаимопомощи (помочь доделать поделку, помочь одеться, помочь убрать со стола и тому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обное)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В процессе самообслуживания обращает внимание детей на необхо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ость бережного отношения к вещам: аккуратное складывание одежды, в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вращение игрушек на место после игры и тому подобное. В процессе само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луживания педагог напоминает детям о важности соблюдения очередности действий в трудовом процессе для достижения качественного результата, 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онстрирует детям приемы самоконтроля для оценки результата, поощряет действия детей, направленные на применение способов самоконтроля в проц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е выполнения действий.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4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В области формирован</w:t>
      </w:r>
      <w:r w:rsidR="00414E73" w:rsidRPr="007E797D">
        <w:rPr>
          <w:rFonts w:ascii="Times New Roman" w:eastAsia="Times New Roman" w:hAnsi="Times New Roman" w:cs="Times New Roman"/>
          <w:i/>
          <w:sz w:val="28"/>
          <w:szCs w:val="28"/>
        </w:rPr>
        <w:t>ия основ безопасности поведения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способствует обогащению представлений детей об основных правилах безопасного поведения в быту, в природе, на улице, в реальном общ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и с незнакомыми людьми и в телефонных разговорах с ними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Создает условия для расширения и углубления интереса детей к бытовым приборам и предметам быта, обсуждает вместе с детьми правила их исполь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ния, поощряет стремление детей поделиться своим опытом с другими, пр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Рассматривает вместе с детьми картинки с правилами и алгоритмами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едения в ситуациях, опасных для здоровья и жизни, которые могут произойти с детьми дома, в условиях ДОО, в ближайшем с домом окружении: если 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сторожно пользоваться, брать без разрешения или играть острыми, колющ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и, режущими предметами, то можно порезаться или уколоться, лучше пре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редить взрослого и пользоваться только под его присмотром.</w:t>
      </w:r>
      <w:proofErr w:type="gramEnd"/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Создает игровые ситуации, в которых ребёнок может закрепить опыт б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му устройству и тому подобное.</w:t>
      </w:r>
    </w:p>
    <w:p w:rsidR="00414E73" w:rsidRPr="007E797D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206" w:rsidRPr="007E797D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D4064"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.2.6. </w:t>
      </w:r>
      <w:r w:rsidR="00414E73" w:rsidRPr="007E797D">
        <w:rPr>
          <w:rFonts w:ascii="Times New Roman" w:eastAsia="Times New Roman" w:hAnsi="Times New Roman" w:cs="Times New Roman"/>
          <w:b/>
          <w:sz w:val="28"/>
          <w:szCs w:val="28"/>
        </w:rPr>
        <w:t>От 5 лет до 6 лет</w:t>
      </w:r>
    </w:p>
    <w:p w:rsidR="00387206" w:rsidRPr="007E797D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DD4064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6.1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1) в сфере социальных отношений: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огащать представления детей о формах поведения и действиях в р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личных ситуациях в семье и ДОО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действовать пониманию детьми собственных и чужих эмоциональных состояний и переживаний, овладению способами эмпатийного поведения в 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ет на разнообразные эмоциональные проявления сверстников и взрослых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ддерживать интерес детей к отношениям и событиям в коллективе, согласованию действий между собой и заинтересованности в общем результате совместной деятельности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еспечивать умение детей вырабатывать и принимать правила взаи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ействия в группе, понимание детьми последствий несоблюдения принятых правил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правилах поведения в общественных 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ах; об обязанностях в группе;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) в области формирования основ гражданственности и патриотизма: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ывать уважительное отношение к Родине, к людям разных нац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нальностей, проживающим на территории России, их культурному наследию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накомить детей с содержанием государственных праздников и тра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циями празднования, развивать патриотические чувства, уважение и гордость за поступки героев Отечества, достижения страны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ддерживать детскую любознательность по отношению к родному краю, эмоциональный отклик на проявления красоты в различных архитект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х объектах и произведениях искусства, явлениях природы;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3) в сфере трудового воспитания: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профессиях и трудовых процессах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к труду взрослых, к результатам их труда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самостоятельность и инициативу в трудовой деятельности по самообслуживанию, хозяйственно-бытовому, ручному труду и конструиро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ю, труду в природе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накомить детей с элементарными экономическими знаниями, форми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ать первоначальные представления о финансовой грамотности;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4) в области формирования безопасного поведения: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я детей об основных источниках и видах опасности в быту, на улице, в природе, в информационно-телекоммуникационной сети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14E73" w:rsidRPr="007E797D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proofErr w:type="gramStart"/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алее - сеть Интернет) и способах безопасного поведения; о правилах безопасности дорожного движения в кач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ве пешехода и пассажира транспортного средства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осмотрительное отношение к потенциально опасным для человека ситуациям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накомить с основными правилами пользования сети Интернет, циф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ыми ресурсами, исключая практическое использование электронных средств обучения индивидуального использования.</w:t>
      </w:r>
    </w:p>
    <w:p w:rsidR="00387206" w:rsidRPr="007E797D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DD4064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6.2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</w:t>
      </w:r>
      <w:r w:rsidR="00414E73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е образовательной деятельности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1) </w:t>
      </w:r>
      <w:r w:rsidR="00414E73" w:rsidRPr="007E797D">
        <w:rPr>
          <w:rFonts w:ascii="Times New Roman" w:eastAsia="Times New Roman" w:hAnsi="Times New Roman" w:cs="Times New Roman"/>
          <w:i/>
          <w:sz w:val="28"/>
          <w:szCs w:val="28"/>
        </w:rPr>
        <w:t>В сфере социальных отношений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редоставляет детям возможность рассказать о себе, выразить собственные потребности и желания, воспитывает самоуважение и уверенность в себе, подчеркивает достижения ребёнка. Знакомит детей с их правами. О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ащает представления детей о расширении форм поведения и действий детей в ситуации взросления (помощь взрослым дома и в группе, сочувствие и п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ержка детей с ОВЗ в ДОО; забота и поддержка младших)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знакомит детей с основными эмоциями и чувствами, их выраж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ем в мимике, пантомимике, действиях, интонации речи. Анализирует с де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и причины и события, способствующие возникновению эмоций, рассматри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т примеры из жизненного опыта детей, произведений литературы и изобра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тельного искусства, кинематографа и мультипликации. Учит детей понимать свои и чужие эмоциональные состояния, разговаривать о них, демонстрирует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ры эмоциональной поддержки и адекватные возрасту способы регуляции эмоциональных состояний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Обогащает представления о семье, семейных и родственных отношениях: члены семьи, ближайшие родственники по линии матери и отца. Способствует пониманию того, как поддерживаются родственные связи (переписка, разговор по телефону, посещения, совместный отдых), как проявляются в семье забота, любовь, уважение друг к другу. Рассматривает проявления семейных традиций и отношения к пожилым членам семьи. Обогащает представления детей о за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 и правилах оказания посильной помощи больному члену семьи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оддерживает стремление ребёнка быть членом детского колл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ива: иметь ближайшее окружение и предпочтения в общении; стремиться к деловому сотрудничеству; в совместной деятельности ориентироваться на свои возможности и сверстника. Способствует овладению детьми умений совме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й деятельности: принимать общую цель, договариваться о способах деяте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сти и материалах, в процессе общего дела быть внимательными друг к другу, проявлять заинтересовать в достижении результата, выражать свое отношение к результату и взаимоотношениям. Поддерживает предотвращение и самост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льное преодоление конфликтных ситуаций, уступки друг другу, уточнения причин несогласия. Обогащает опыт освоения детьми групповых форм с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естной деятельности со сверстниками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в совместной деятельности с детьми поощряет обсуждение и установление правил взаимодействия в группе, способствует пониманию де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и последствий несоблюдения принятых правил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Расширяет представления о правилах поведения в общественных местах; об обязанностях в группе. Обогащает словарь детей вежливыми словами (д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ое утро, добрый вечер, хорошего дня, будьте здоровы, пожалуйста, извините, спасибо)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Развивает позитивное отношение к ДОО: поддерживает желание детей соблюдать порядок и чистоту в группе, преобразовывать пространство в за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имости от предстоящих событий (праздники, мероприятия), воспитывает 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ежное отношение к пространству и оборудованию ДОО. Включает детей в подготовку мероприятий для родителей (законных представителей), пожилых людей, младших детей в ДОО. Поддерживает чувство гордости детей, удов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ворение от проведенных мероприятий.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2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В области формирования основ </w:t>
      </w:r>
      <w:r w:rsidR="00414E73" w:rsidRPr="007E797D">
        <w:rPr>
          <w:rFonts w:ascii="Times New Roman" w:eastAsia="Times New Roman" w:hAnsi="Times New Roman" w:cs="Times New Roman"/>
          <w:i/>
          <w:sz w:val="28"/>
          <w:szCs w:val="28"/>
        </w:rPr>
        <w:t>гражданственности и патриотизма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воспитывает уважительное отношение к нашей Родине - России. Расширяет представления о государственных символах России - гербе, флаге, гимне, знакомит с историей их возникновения в доступной для детей форме. Обогащает представления детей о том, что Россия - большая многонациона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ая страна, воспитывает уважение к людям разных национальностей, их ку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уре. Развивает интерес к жизни людей разных национальностей, прожив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щих на территории России, их образу жизни, традициям и способствует его 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ажению в различных видах деятельности детей (рисуют, играют, обсуждают). Уделяет особое внимание традициям и обычаям народов, которые проживают на территории малой родины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Обогащает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ка Отечества, День Победы, Всемирный день авиации и космонавтики. З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омит детей с содержанием праздника, с традициями празднования, памятными местами в населенном пункте, посвященными празднику. Воспитывает уваж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е к защитникам и героям Отечества. Знакомит детей с яркими биографич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кими фактами, поступками героев Отечества, вызывает позитивный эмоц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альный отклик и чувство гордости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обогащает представления детей о малой родине: поддерживает любознательность по отношению к родному краю; интерес, почему именно так устроен населенный пункт (расположение улиц, площадей, различных объектов инфраструктуры); знакомит со смыслом некоторых символов и памятников населенного пункта, развивает умения откликаться на проявления красоты в различных архитектурных объектах. Поддерживает проявления у детей п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ичной социальной активности: желание принять участие в значимых собы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х, переживание эмоций, связанных с событиями военных лет и подвигами г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ожан (чествование ветеранов, социальные акции и прочее).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3) </w:t>
      </w:r>
      <w:r w:rsidR="00414E73" w:rsidRPr="007E797D">
        <w:rPr>
          <w:rFonts w:ascii="Times New Roman" w:eastAsia="Times New Roman" w:hAnsi="Times New Roman" w:cs="Times New Roman"/>
          <w:i/>
          <w:sz w:val="28"/>
          <w:szCs w:val="28"/>
        </w:rPr>
        <w:t>В сфере трудового воспитания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обогащает представления детей о труде взрослых, знакомит 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й дошкольного возраста с разными видами производительного (промышл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ность, строительство, сельское хозяйство) и обслуживающего (сфера досуга и отдыха, сфера культуры, медицина, торговля) труда.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Создает образовательные ситуации по ознакомлению детей с конкретными профессиями взрослых, 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онстрирует возможные связи между профессиями, обращает внимание детей на содержание каждой профессии в соответствии с общей структурой трудо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о процесса (мотив, цель, инструменты и оборудование, содержание действий, выбор трудовых действий в соответствии с целью, результат): продавец про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т товар покупателю, рабочий на фабрике изготавливает товар, шофер развозит товар по магазинам, грузчик разгружает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товар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формирует представление детей о современной технике, в т.ч. цифровой, её разнообразии, создает образовательные ситуации для знакомства детей с конкретными техническими приборами, показывает, как техника с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обствует ускорению получения результата труда и облегчению труда взр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ых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создает условия для знакомства детей с экономическими знан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и, рассказывает о назначении рекламы для распространения информации о 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ре, формирует представление о финансовой грамотности человека, обсуждает с детьми назначение денег и их участие в процессе приобретения товаров или услуг, организует проблемные и игровые ситуации для детей, развивает умения планировать расходы на покупку необходимых товаров и услуг, формирует уважение к труду родителей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(законных представителей)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родолжает поощрять инициативность и самостоятельность 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й в процессах самообслуживания в группе (убрать постель после сна, расс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ить ровно стулья за столами в зоне учебной деятельности), создает пробл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ные и игровые ситуации 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ывать элементы хозяйственно-бытового труда: вымыть тарелку после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обеда, вытереть пыль в комнате, застелить кровать, погладить носовой платок, пок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ить домашнего питомца и тому подобное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создает условия для коллективного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.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4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В области фор</w:t>
      </w:r>
      <w:r w:rsidR="00414E73" w:rsidRPr="007E797D">
        <w:rPr>
          <w:rFonts w:ascii="Times New Roman" w:eastAsia="Times New Roman" w:hAnsi="Times New Roman" w:cs="Times New Roman"/>
          <w:i/>
          <w:sz w:val="28"/>
          <w:szCs w:val="28"/>
        </w:rPr>
        <w:t>мирования безопасного поведения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создает условия для закрепления представлений детей о пра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ах безопасного поведения в быту, на улице, в природе, в общении с людьми, в т.ч. в сети Интернет. Обсуждает с детьми содержание детских книг, где герои попадают в опасные ситуации, побуждает детей к рассуждениям, что нужно было сделать, чтобы избежать опасности, обговаривает вместе с детьми алг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итм безопасного поведения. Рассматривает с детьми картинки, постеры, где раскрывается связь между необдуманным и неосторожным действиями чело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а и опасными последствиями разрешения ситуации (наступил на люк - чуть не провалился в шахту, толкнул ребёнка на горке - мальчик упал на острый лед и тому подобное). Инициирует проблемными вопросами желание детей расс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ать о том, как можно было избежать опасной ситуации, какие советы дети могли бы дать героям, представленным на картинках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создает условия для самостоятельной деятельности детей, где можно было бы применить навыки безопасного поведения: организует игровые и проблемные ситуации, решая которые ребёнок может закрепить правила б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пасного поведения. Инициирует вместе с детьми создание общих правил б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пасного поведения в группе, на улице, в природе, в общении с людьми, по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яет интерес детей к данной теме, поддерживает их творческие находки и пр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ожения. Читает с детьми художественную литературу, инициирует обсуж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е с детьми тех эпизодов книги, где герои попадают в опасную ситуацию, 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ивизирует проблемными вопросами желание детей рассказать, как нужно было себя вести в подобной ситуации, чтобы избежать опасности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обсуждает с детьми правила пользования сетью Интернет, ц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овыми ресурсами.</w:t>
      </w:r>
    </w:p>
    <w:p w:rsidR="00414E73" w:rsidRPr="007E797D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206" w:rsidRPr="007E797D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D4064"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.2.7. </w:t>
      </w:r>
      <w:r w:rsidR="00414E73" w:rsidRPr="007E797D">
        <w:rPr>
          <w:rFonts w:ascii="Times New Roman" w:eastAsia="Times New Roman" w:hAnsi="Times New Roman" w:cs="Times New Roman"/>
          <w:b/>
          <w:sz w:val="28"/>
          <w:szCs w:val="28"/>
        </w:rPr>
        <w:t>От 6 лет до 7 лет</w:t>
      </w:r>
    </w:p>
    <w:p w:rsidR="00387206" w:rsidRPr="007E797D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DD4064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7.1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1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в сфере социальных отношений: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ддерживать положительную самооценку ребёнка, уверенность в себе, осознание роста своих достижений, чувства собственного достоинства, стр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ления стать школьником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обогащать опыт применения разнообразных способов взаимодействия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; развитие начал социально-значимой активности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огащать эмоциональный опыт ребёнка, развивать способность ребё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ка распознавать свои переживания и эмоции окружающих, осуществлять выбор социально одобряемых действий в конкретных ситуациях и обосновывать свои намерения и ценностные ориентации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способность ребёнка понимать и учитывать интересы и ч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ва других; договариваться и дружить со сверстниками; разрешать возник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щие конфликты конструктивными способами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ывать привычки культурного поведения и общения с людьми, 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в этикета, правил поведения в общественных местах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2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в области формирования основ гражданственности и патриотизма: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ывать патриотические и интернациональные чувства, уважите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е отношение к Родине, к представителям разных национальностей, интерес к их культуре и обычаям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детей о государственных праздниках и п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ерживать интерес детей к событиям, происходящим в стране, развивать ч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во гордости за достижения страны в области спорта, науки и искусства, с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жения и верности интересам страны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накомить с целями и доступными практиками волонтерства в России и включать детей при поддержке взрослых в социальные акции, волонтерские мероприятия в ДОО и в населенном пункте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интерес детей к населенному пункту, в котором живет, пе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живание чувства удивления, восхищения достопримечательностями, событ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и прошлого и настоящего; поощрять активное участие в праздновании соб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ий, связанных с его местом проживания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3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в сфере трудового воспитания: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ценностное отношение к труду взрослых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труде как ценности общества, о разно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ии и взаимосвязи видов труда и профессий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элементы финансовой грамотности, осознания материа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х возможностей родителей (законных представителей), ограниченности 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ериальных ресурсов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интерес и самостоятельность в разных видах доступного т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да, умения включаться в реальные трудовые связи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и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ддерживать освоение умений сотрудничества в совместном труде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ывать ответственность, добросовестность, стремление к участию в труде взрослых, оказанию посильной помощи;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4) в области формирования безопасного поведения:</w:t>
      </w:r>
    </w:p>
    <w:p w:rsidR="00387206" w:rsidRPr="007E797D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406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б опасных для человека ситуациях в быту, в природе и способах правильного поведения; о правилах безопасности дор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ж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го движения в качестве пешехода и пассажира транспортного средства;</w:t>
      </w:r>
    </w:p>
    <w:p w:rsidR="00387206" w:rsidRPr="007E797D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406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ывать осторожное и осмотрительное отношение к потенциально опасным для человека ситуациям в общении, в быту, на улице, в природе, в 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и Интернет.</w:t>
      </w:r>
    </w:p>
    <w:p w:rsidR="00414E73" w:rsidRPr="007E797D" w:rsidRDefault="00414E73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206" w:rsidRPr="007E797D" w:rsidRDefault="00857F32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DD4064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7.2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</w:t>
      </w:r>
      <w:r w:rsidR="00414E73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е образовательной деятельности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1) </w:t>
      </w:r>
      <w:r w:rsidR="00414E73" w:rsidRPr="007E797D">
        <w:rPr>
          <w:rFonts w:ascii="Times New Roman" w:eastAsia="Times New Roman" w:hAnsi="Times New Roman" w:cs="Times New Roman"/>
          <w:i/>
          <w:sz w:val="28"/>
          <w:szCs w:val="28"/>
        </w:rPr>
        <w:t>В сфере социальных отношений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обеспечивает детям возможность осознания и признания с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венных ошибок, рефлексии качества решения поставленных задач, опреде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 путей развития. Знакомит детей с их правами, возможными вариантами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едения и реакций в случае их нарушения. Воспитывает осознанное отношение к своему будущему и стремление быть полезным обществу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знакомит детей с изменением позиции человека с возрастом (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ёнок посещает ДОО, затем учится в общеобразовательной организации, в к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едже, вузе, взрослый работает, пожилой человек передает опыт последующим поколениям). Объясняет детям о необходимости укрепления связи между по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ениями, взаимной поддержки детей и взрослых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Обогащает представления детей об общеобразовательной организации, школьниках, учителе; поддерживает стремление к школьному обучению, к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нанию, освоению чтения, письма. Расширяет представление о роли общеоб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овательной организации в жизни людей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развивает умение детей распознавать собственные эмоции и ч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ва, понимать чувства и переживания окружающих; учит понимать эмоц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альное состояние сверстников по невербальным признакам (обращает вни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е на мимику, позу, поведение); помогает находить причины и следствия в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кновения эмоций, анализировать свои переживания и рассказывать о них; использовать социально приемлемые способы проявления эмоций и доступных возрасту способы произвольной регуляции эмоциональных состояний (сменить вид деятельности и прочее). Демонстрирует детям отражение эмоциональных состояний в природе и произведениях искусства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Расширяет представления о семье, семейных и родственных отношениях: взаимные чувства, правила общения в семье, значимые и памятные события, досуг семьи, семейный бюджет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Обогащает представления о нравственных качествах людей, их прояв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и в поступках и взаимоотношениях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развивает умение сотрудничать со сверстниками: побуждает к обсуждению планов, советуется с детьми по поводу дел в группе; поддерживает обращенность и интерес к мнению сверстника, инициирует ситуации взаи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омощи детей в различных видах деятельности; подчеркивает ценность каж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о ребёнка и его вклада в общее дело; способствует тому, чтобы дети в течение дня в различных видах деятельности выбирали партнеров по интересам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о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ает устанавливать детям темп совместных действий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Воспитывает привычку без напоминаний использовать в общении со сверстниками и взрослыми формулы словесной вежливости (приветствие, п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щание, просьбы, извинения)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риучает детей самостоятельно соблюдать установленный порядок по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ения в группе, регулировать собственную активность. Обогащает представ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 о том, что они самые старшие среди детей в ДОО, показывают другим х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оший пример, заботятся о малышах, помогают взрослым, готовятся к обуч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ю в общеобразовательной организации.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2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В области формирования основ </w:t>
      </w:r>
      <w:r w:rsidR="00414E73" w:rsidRPr="007E797D">
        <w:rPr>
          <w:rFonts w:ascii="Times New Roman" w:eastAsia="Times New Roman" w:hAnsi="Times New Roman" w:cs="Times New Roman"/>
          <w:i/>
          <w:sz w:val="28"/>
          <w:szCs w:val="28"/>
        </w:rPr>
        <w:t>гражданственности и патриотизма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 воспитывает патриотические и интернациональные чувства, у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жительное отношение к нашей Родине - России. Знакомит детей с признаками и характеристиками государства с учётом возрастных особенностей восприятия ими информации (территория государства и его границы, столица и так далее). Рассказывает, что Россия - самая большая страна мира и показывает на глобусе и карте. Расширяет представления о столице России - Москве и об админист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ивном центре федерального округа, на территории которого проживают дети. Знакомит с основными положениями порядка использования государственной символики (бережно хранить, вставать во время исполнения гимна страны)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Обогащает представления о том, что в нашей стране мирно живут люди разных национальностей, воспитывает уважение к представителям разных национальностей, интерес к их культуре и обычаям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Знакомит детей с назначением и доступными практиками волонтерства в России, вызывает эмоциональный отклик, осознание важности и значимости волонтерского движения. Предлагает детям при поддержке родителей (зак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х представителей) включиться в социальные акции, волонтерские меропр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ия в ДОО и в населенном пункте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Расширяет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ка Отечества, День Победы, Всемирный день авиации и космонавтики. З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омит детей с праздниками: День полного освобождения Ленинграда от ф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шистской блокады; Международный день родного языка, День добровольца (волонтера) в России, День </w:t>
      </w:r>
      <w:hyperlink r:id="rId15" w:history="1">
        <w:r w:rsidRPr="007E797D">
          <w:rPr>
            <w:rFonts w:ascii="Times New Roman" w:eastAsia="Times New Roman" w:hAnsi="Times New Roman" w:cs="Times New Roman"/>
            <w:sz w:val="28"/>
            <w:szCs w:val="28"/>
          </w:rPr>
          <w:t>Конституции</w:t>
        </w:r>
      </w:hyperlink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 Включает 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й в празднование событий, связанных с жизнью населенного пункта, - День рождения города, празднование военных триумфов, памятные даты, связанные с жизнью и творчеством знаменитых горожан. Поощряет интерес детей к со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иям, происходящим в стране, воспитывает чувство гордости за её достижения. Воспитывает уважение к защитникам Отечества, к памяти павших бойцов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Развивает интерес детей к населенному пункту, в котором живут, пе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живание чувства удивления, восхищения достопримечательностями, событиям прошлого и настоящего. Способствует проявлению активной деятельностной позиции детей: непосредственное познание достопримечательно</w:t>
      </w:r>
      <w:r w:rsidR="00414E73" w:rsidRPr="007E797D">
        <w:rPr>
          <w:rFonts w:ascii="Times New Roman" w:eastAsia="Times New Roman" w:hAnsi="Times New Roman" w:cs="Times New Roman"/>
          <w:sz w:val="28"/>
          <w:szCs w:val="28"/>
        </w:rPr>
        <w:t xml:space="preserve">стей родного населенного пункта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а прогулках и экскурсиях, чтение произведений детской литературы, в которой представлена художественно-эстетическая оценка р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го края. Учит детей действовать с картой, создавать коллажи и макеты ло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ций, использовать макеты в различных видах деятельности. Знакомит детей с жизнью и творчеством знаменитых горожан; с профессиями, связанными со спецификой родного населенного пункта.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3) </w:t>
      </w:r>
      <w:r w:rsidR="00414E73" w:rsidRPr="007E797D">
        <w:rPr>
          <w:rFonts w:ascii="Times New Roman" w:eastAsia="Times New Roman" w:hAnsi="Times New Roman" w:cs="Times New Roman"/>
          <w:i/>
          <w:sz w:val="28"/>
          <w:szCs w:val="28"/>
        </w:rPr>
        <w:t>В сфере трудового воспитания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расширяет и углубляет представления о труде взрослых путем знакомства детей с разными профессиями, рассказывает о современных п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фессиях, возникших в связи с потребностями людей. Организует встречи детей с представителями разных профессий, организует экскурсии с целью про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монстрировать реальные трудовые действия и взаимоотношения специалистов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на работе, организует просмотры видеофильмов, мультфильмов, чтение ху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жественно литературы для знакомства детей с многообразием профессий 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ременного человека. Организует этические беседы с детьми с целью обсуж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 требований, предъявляемых к человеку определенной профессии, раск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ет личностные качества, помогающие человеку стать профессионалом и 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чественно выполнять профессиональные обязанности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создает игровые и проблемные ситуации для расширения пр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авлений детей об обмене ценностями в процессе производства и потребления товаров и услуг, о денежных отношениях в сфере обмена товаров и услуг, р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ития умений бережливости, рационального поведения в процессе реализации обменных операций: деньги - товар (продажа - покупка), формирует предст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ения о реальной стоимости и цене отдельных продуктов питания, игрушек, детских книг.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В процессе обсуждения с детьми основ финансовой грамотности педагог формирует элементы культуры потребления: бережного отношения к ресурсам потребления: воде, электричеству, продуктам питания, одежде, обуви, жилищу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оощряет инициативность и самостоятельность детей в процессах са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бслуживания в группе (убрать постель после сна, расставить ровно стулья за столами в зоне учебной деятельности), создает проблемные и игровые ситуации 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венно-бытового труда: вымыть тарелку после обеда, вытереть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пыль в ком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, застелить кровать, погладить носовой платок, покормить домашнего пит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ца и тому подобное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оддерживает коллективное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, знакомит детей с правилами 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ользования инструментов труда - ножниц, иголки и тому подобное.</w:t>
      </w:r>
    </w:p>
    <w:p w:rsidR="00387206" w:rsidRPr="007E797D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4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В области фор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мирования безопасного поведения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осуществляет ознакомление детей с правилами безопасного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едения в ситуациях, создающих угрозу жизни и здоровью ребёнка (погас свет, остался один в темноте, потерялся на улице, в лесу, в магазине, во время мас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ого праздника, получил травму (ушиб, порез) и тому подобное). Создавая 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овые, проблемные ситуации, досуги для детей, педагог активизирует самос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тельный опыт детей в области безопасного поведения, позволяет детям дем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рировать сформированные умения, связанные с безопасным поведением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инициирует самостоятельность и активность детей в соблюдении норм и правил безопасного поведения, ободряет похвалой правильно вып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енные действия.</w:t>
      </w:r>
    </w:p>
    <w:p w:rsidR="00387206" w:rsidRPr="007E797D" w:rsidRDefault="00387206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рассказывает детям об элементарных правилах оказания первой медицинской помощи при первых признаках недомогания, травмах, ушибах. Закрепляет через организацию дидактических игр, упражнений действия детей, связанные с оказанием первой медицинской помощи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Организует встречи детей со специалистами, чьи профессии связаны с б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опасностью (врач скорой помощи, врач - травматолог, полицейский, охранник в ДОО, пожарный и другие) с целью обогащения представлений детей о безоп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м поведении дома, на улице, в природе, в ДОО, в местах большого скопления людей: в магазинах, на вокзалах, на праздниках, в развлекательных центрах и парках.</w:t>
      </w:r>
      <w:proofErr w:type="gramEnd"/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Обсуждает с детьми правила безопасного общения и взаимодействия со сверстниками в разных жизненных ситуациях, поощряет стремление детей 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школьного возраста создать правила безопасного общения в группе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Обсуждает с детьми безопасные правила использования цифровых рес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ов, правила пользования мобильными телефонами с учётом требований Са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арных правил СП 2.4.364</w:t>
      </w:r>
      <w:r w:rsidR="00987DEC" w:rsidRPr="007E797D">
        <w:rPr>
          <w:rFonts w:ascii="Times New Roman" w:eastAsia="Times New Roman" w:hAnsi="Times New Roman" w:cs="Times New Roman"/>
          <w:sz w:val="28"/>
          <w:szCs w:val="28"/>
        </w:rPr>
        <w:t xml:space="preserve">8-20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87DEC" w:rsidRPr="007E797D">
        <w:rPr>
          <w:rFonts w:ascii="Times New Roman" w:eastAsia="Times New Roman" w:hAnsi="Times New Roman" w:cs="Times New Roman"/>
          <w:sz w:val="28"/>
          <w:szCs w:val="28"/>
        </w:rPr>
        <w:t>жи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, утверждённых постановлением Главного государственного санитарного врача Российской Фе</w:t>
      </w:r>
      <w:r w:rsidR="00987DEC" w:rsidRPr="007E797D">
        <w:rPr>
          <w:rFonts w:ascii="Times New Roman" w:eastAsia="Times New Roman" w:hAnsi="Times New Roman" w:cs="Times New Roman"/>
          <w:sz w:val="28"/>
          <w:szCs w:val="28"/>
        </w:rPr>
        <w:t>дерации от 28 сентября 2020 г. №</w:t>
      </w:r>
      <w:r w:rsidR="00DD406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28 (зарегистрировано Министерством юстиции Российской Федерации 18 де</w:t>
      </w:r>
      <w:r w:rsidR="00987DEC" w:rsidRPr="007E797D">
        <w:rPr>
          <w:rFonts w:ascii="Times New Roman" w:eastAsia="Times New Roman" w:hAnsi="Times New Roman" w:cs="Times New Roman"/>
          <w:sz w:val="28"/>
          <w:szCs w:val="28"/>
        </w:rPr>
        <w:t>кабря 2020 г., регистр</w:t>
      </w:r>
      <w:r w:rsidR="00987DEC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87DEC" w:rsidRPr="007E797D">
        <w:rPr>
          <w:rFonts w:ascii="Times New Roman" w:eastAsia="Times New Roman" w:hAnsi="Times New Roman" w:cs="Times New Roman"/>
          <w:sz w:val="28"/>
          <w:szCs w:val="28"/>
        </w:rPr>
        <w:t>ционный №</w:t>
      </w:r>
      <w:r w:rsidR="00DD406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61573), действующим до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1 января 2027 года (далее - СП 2.4.3648-20), и Санитарных пр</w:t>
      </w:r>
      <w:r w:rsidR="00987DEC" w:rsidRPr="007E797D">
        <w:rPr>
          <w:rFonts w:ascii="Times New Roman" w:eastAsia="Times New Roman" w:hAnsi="Times New Roman" w:cs="Times New Roman"/>
          <w:sz w:val="28"/>
          <w:szCs w:val="28"/>
        </w:rPr>
        <w:t xml:space="preserve">авил и норм СанПиН 1.2.3685-21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игиенические нор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тивы и требования к обеспечению безопасности и (или) безвредности для </w:t>
      </w:r>
      <w:r w:rsidR="00987DEC" w:rsidRPr="007E797D">
        <w:rPr>
          <w:rFonts w:ascii="Times New Roman" w:eastAsia="Times New Roman" w:hAnsi="Times New Roman" w:cs="Times New Roman"/>
          <w:sz w:val="28"/>
          <w:szCs w:val="28"/>
        </w:rPr>
        <w:t>чел</w:t>
      </w:r>
      <w:r w:rsidR="00987DEC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7DEC" w:rsidRPr="007E797D">
        <w:rPr>
          <w:rFonts w:ascii="Times New Roman" w:eastAsia="Times New Roman" w:hAnsi="Times New Roman" w:cs="Times New Roman"/>
          <w:sz w:val="28"/>
          <w:szCs w:val="28"/>
        </w:rPr>
        <w:t>века факторов среды обитания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, утверждённых постановлением Главного го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дарственного санитарного врача Российской </w:t>
      </w:r>
      <w:r w:rsidR="00DD4064" w:rsidRPr="007E797D">
        <w:rPr>
          <w:rFonts w:ascii="Times New Roman" w:eastAsia="Times New Roman" w:hAnsi="Times New Roman" w:cs="Times New Roman"/>
          <w:sz w:val="28"/>
          <w:szCs w:val="28"/>
        </w:rPr>
        <w:t xml:space="preserve">Федерации от 28 января 2021 </w:t>
      </w:r>
      <w:r w:rsidR="00987DEC" w:rsidRPr="007E797D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DD406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2 (зарегистрировано Министерством юстиции Российской Федерации 29 ян</w:t>
      </w:r>
      <w:r w:rsidR="00DD4064" w:rsidRPr="007E797D">
        <w:rPr>
          <w:rFonts w:ascii="Times New Roman" w:eastAsia="Times New Roman" w:hAnsi="Times New Roman" w:cs="Times New Roman"/>
          <w:sz w:val="28"/>
          <w:szCs w:val="28"/>
        </w:rPr>
        <w:t xml:space="preserve">варя 2021 г., регистрационный №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62296), действующим до 1 марта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2027 года (далее - СанПиН 1.2.3685-21).</w:t>
      </w:r>
    </w:p>
    <w:p w:rsidR="00987DEC" w:rsidRPr="007E797D" w:rsidRDefault="00987DEC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206" w:rsidRPr="007E797D" w:rsidRDefault="00857F3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87DEC" w:rsidRPr="007E797D">
        <w:rPr>
          <w:rFonts w:ascii="Times New Roman" w:eastAsia="Times New Roman" w:hAnsi="Times New Roman" w:cs="Times New Roman"/>
          <w:b/>
          <w:sz w:val="28"/>
          <w:szCs w:val="28"/>
        </w:rPr>
        <w:t>.2.8.</w:t>
      </w:r>
      <w:r w:rsidR="00DD4064"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87206"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совокупных задач воспитания в </w:t>
      </w:r>
      <w:r w:rsidR="00987DEC" w:rsidRPr="007E797D">
        <w:rPr>
          <w:rFonts w:ascii="Times New Roman" w:eastAsia="Times New Roman" w:hAnsi="Times New Roman" w:cs="Times New Roman"/>
          <w:b/>
          <w:sz w:val="28"/>
          <w:szCs w:val="28"/>
        </w:rPr>
        <w:t>рамках образовател</w:t>
      </w:r>
      <w:r w:rsidR="00987DEC" w:rsidRPr="007E797D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987DEC"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ной области </w:t>
      </w:r>
      <w:r w:rsidR="00994E42" w:rsidRPr="007E797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87206" w:rsidRPr="007E797D">
        <w:rPr>
          <w:rFonts w:ascii="Times New Roman" w:eastAsia="Times New Roman" w:hAnsi="Times New Roman" w:cs="Times New Roman"/>
          <w:b/>
          <w:sz w:val="28"/>
          <w:szCs w:val="28"/>
        </w:rPr>
        <w:t>Соц</w:t>
      </w:r>
      <w:r w:rsidR="00987DEC" w:rsidRPr="007E797D">
        <w:rPr>
          <w:rFonts w:ascii="Times New Roman" w:eastAsia="Times New Roman" w:hAnsi="Times New Roman" w:cs="Times New Roman"/>
          <w:b/>
          <w:sz w:val="28"/>
          <w:szCs w:val="28"/>
        </w:rPr>
        <w:t>иально-коммуникативное развитие</w:t>
      </w:r>
      <w:r w:rsidR="00994E42" w:rsidRPr="007E797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1B2FF2"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аправлено на п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щение детей к ценностя</w:t>
      </w:r>
      <w:r w:rsidR="00987DEC" w:rsidRPr="007E797D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7DEC" w:rsidRPr="007E797D">
        <w:rPr>
          <w:rFonts w:ascii="Times New Roman" w:eastAsia="Times New Roman" w:hAnsi="Times New Roman" w:cs="Times New Roman"/>
          <w:sz w:val="28"/>
          <w:szCs w:val="28"/>
        </w:rPr>
        <w:t>Родина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7DEC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7DEC" w:rsidRPr="007E797D">
        <w:rPr>
          <w:rFonts w:ascii="Times New Roman" w:eastAsia="Times New Roman" w:hAnsi="Times New Roman" w:cs="Times New Roman"/>
          <w:sz w:val="28"/>
          <w:szCs w:val="28"/>
        </w:rPr>
        <w:t>Природа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7DEC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7DEC" w:rsidRPr="007E797D">
        <w:rPr>
          <w:rFonts w:ascii="Times New Roman" w:eastAsia="Times New Roman" w:hAnsi="Times New Roman" w:cs="Times New Roman"/>
          <w:sz w:val="28"/>
          <w:szCs w:val="28"/>
        </w:rPr>
        <w:t>Семья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7DEC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7DEC" w:rsidRPr="007E797D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7DEC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7DEC" w:rsidRPr="007E797D">
        <w:rPr>
          <w:rFonts w:ascii="Times New Roman" w:eastAsia="Times New Roman" w:hAnsi="Times New Roman" w:cs="Times New Roman"/>
          <w:sz w:val="28"/>
          <w:szCs w:val="28"/>
        </w:rPr>
        <w:t>Жизнь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7DEC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7DEC" w:rsidRPr="007E797D">
        <w:rPr>
          <w:rFonts w:ascii="Times New Roman" w:eastAsia="Times New Roman" w:hAnsi="Times New Roman" w:cs="Times New Roman"/>
          <w:sz w:val="28"/>
          <w:szCs w:val="28"/>
        </w:rPr>
        <w:t>Милосердие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7DEC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7DEC" w:rsidRPr="007E797D">
        <w:rPr>
          <w:rFonts w:ascii="Times New Roman" w:eastAsia="Times New Roman" w:hAnsi="Times New Roman" w:cs="Times New Roman"/>
          <w:sz w:val="28"/>
          <w:szCs w:val="28"/>
        </w:rPr>
        <w:t>Добро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7DEC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7DEC" w:rsidRPr="007E797D">
        <w:rPr>
          <w:rFonts w:ascii="Times New Roman" w:eastAsia="Times New Roman" w:hAnsi="Times New Roman" w:cs="Times New Roman"/>
          <w:sz w:val="28"/>
          <w:szCs w:val="28"/>
        </w:rPr>
        <w:t>Дружба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7DEC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7DEC" w:rsidRPr="007E797D">
        <w:rPr>
          <w:rFonts w:ascii="Times New Roman" w:eastAsia="Times New Roman" w:hAnsi="Times New Roman" w:cs="Times New Roman"/>
          <w:sz w:val="28"/>
          <w:szCs w:val="28"/>
        </w:rPr>
        <w:t>Сотрудничество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7DEC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7DEC" w:rsidRPr="007E797D">
        <w:rPr>
          <w:rFonts w:ascii="Times New Roman" w:eastAsia="Times New Roman" w:hAnsi="Times New Roman" w:cs="Times New Roman"/>
          <w:sz w:val="28"/>
          <w:szCs w:val="28"/>
        </w:rPr>
        <w:t>Труд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Это предполагает </w:t>
      </w:r>
      <w:r w:rsidR="001B2FF2"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решение задач нескольких направлений воспитания:</w:t>
      </w:r>
    </w:p>
    <w:p w:rsidR="00387206" w:rsidRPr="007E797D" w:rsidRDefault="00DD406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ание уважения к своей семье, своему населенному пункту, род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у краю, своей стране;</w:t>
      </w:r>
    </w:p>
    <w:p w:rsidR="00387206" w:rsidRPr="007E797D" w:rsidRDefault="00DD406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ание уважительного отношения к другим людям - детям и взр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лым (родителям (законным представителям), педагогам, соседям и другим), вне зависимости от их этнической и национальной принадлежности;</w:t>
      </w:r>
    </w:p>
    <w:p w:rsidR="00387206" w:rsidRPr="007E797D" w:rsidRDefault="00987DEC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406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:rsidR="00387206" w:rsidRPr="007E797D" w:rsidRDefault="00987DEC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406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действие становлению целостной картины мира, основанной на пр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авлениях о добре и зле, красоте и уродстве, правде и лжи;</w:t>
      </w:r>
    </w:p>
    <w:p w:rsidR="00387206" w:rsidRPr="007E797D" w:rsidRDefault="00987DEC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406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ание социальных чувств и навыков: способности к сопережи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ю, общительности, дружелюбия, сотрудничества, умения соблюдать правила, активной личностной позиции;</w:t>
      </w:r>
    </w:p>
    <w:p w:rsidR="00387206" w:rsidRPr="007E797D" w:rsidRDefault="00987DEC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406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387206" w:rsidRPr="007E797D" w:rsidRDefault="00987DEC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406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ддержка трудового усилия, привычки к доступному дошкольнику напряжению физических, умственных и нравственных сил для решения тру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вой задачи;</w:t>
      </w:r>
    </w:p>
    <w:p w:rsidR="00DD4064" w:rsidRPr="007E797D" w:rsidRDefault="00987DEC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406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ние способности бережно и уважительно относиться к резу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атам св</w:t>
      </w:r>
      <w:r w:rsidR="00A36D93" w:rsidRPr="007E797D">
        <w:rPr>
          <w:rFonts w:ascii="Times New Roman" w:eastAsia="Times New Roman" w:hAnsi="Times New Roman" w:cs="Times New Roman"/>
          <w:sz w:val="28"/>
          <w:szCs w:val="28"/>
        </w:rPr>
        <w:t>оего труда и труда других людей.</w:t>
      </w:r>
    </w:p>
    <w:p w:rsidR="00DD4064" w:rsidRPr="007E797D" w:rsidRDefault="00DD406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206" w:rsidRPr="007E797D" w:rsidRDefault="00857F3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D4064"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.3. </w:t>
      </w:r>
      <w:r w:rsidR="00387206" w:rsidRPr="007E797D">
        <w:rPr>
          <w:rFonts w:ascii="Times New Roman" w:eastAsia="Times New Roman" w:hAnsi="Times New Roman" w:cs="Times New Roman"/>
          <w:b/>
          <w:sz w:val="28"/>
          <w:szCs w:val="28"/>
        </w:rPr>
        <w:t>Познават</w:t>
      </w:r>
      <w:r w:rsidR="00987DEC" w:rsidRPr="007E797D">
        <w:rPr>
          <w:rFonts w:ascii="Times New Roman" w:eastAsia="Times New Roman" w:hAnsi="Times New Roman" w:cs="Times New Roman"/>
          <w:b/>
          <w:sz w:val="28"/>
          <w:szCs w:val="28"/>
        </w:rPr>
        <w:t>ельное развитие</w:t>
      </w:r>
    </w:p>
    <w:p w:rsidR="00857F32" w:rsidRPr="007E797D" w:rsidRDefault="00857F3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7206" w:rsidRPr="007E797D" w:rsidRDefault="00DD406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2.3.1. </w:t>
      </w:r>
      <w:r w:rsidR="00857F32" w:rsidRPr="007E797D">
        <w:rPr>
          <w:rFonts w:ascii="Times New Roman" w:eastAsia="Times New Roman" w:hAnsi="Times New Roman" w:cs="Times New Roman"/>
          <w:b/>
          <w:sz w:val="28"/>
          <w:szCs w:val="28"/>
        </w:rPr>
        <w:t>От 2 месяцев до 1 года</w:t>
      </w:r>
    </w:p>
    <w:p w:rsidR="00387206" w:rsidRPr="007E797D" w:rsidRDefault="00DD406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3.1.1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б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разовательной деятельности являются:</w:t>
      </w:r>
    </w:p>
    <w:p w:rsidR="00387206" w:rsidRPr="007E797D" w:rsidRDefault="00DD406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интерес детей к окружающим предметам и действиям с ними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влекать ребёнка в действия с предметами и игрушками, развивать способы действий с ними;</w:t>
      </w:r>
    </w:p>
    <w:p w:rsidR="00387206" w:rsidRPr="007E797D" w:rsidRDefault="00DD4064" w:rsidP="00D3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развивать способности детей ориентироваться в знакомой обстановке, поддерживать эмоциональный контакт в общении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;</w:t>
      </w:r>
    </w:p>
    <w:p w:rsidR="00387206" w:rsidRPr="007E797D" w:rsidRDefault="00DD406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ызывать интерес к объектам живой и неживой природы в процессе в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модействия с ними, узнавать их.</w:t>
      </w:r>
    </w:p>
    <w:p w:rsidR="00387206" w:rsidRPr="007E797D" w:rsidRDefault="00DD406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3.1.2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</w:t>
      </w:r>
      <w:r w:rsidR="00857F32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е образовательной деятельности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1) С 2 месяцев в процессе общения с ребёнком педагог создает диффер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цированные условия для зрительных, слуховых, тактильных, вестибулярных и других впечатлений, привлекает внимание к незнакомым объектам, сопров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ает словом свои действия, поощряет действия ребёнка. Развивает зрительное и слуховое сосредоточение, ориентировочную активность в ходе демонстрации знакомых и незнакомых предметов. Развивает хватательные движения рук по направлению к объекту, захват из удобного положения; побуждает ребёнка к удержанию предмета, развивает реакцию на звуковой сигнал; способствует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влению попыток наталкиваться руками на низко подвешенные игрушки и п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асаться к ним; устанавливает эмоциональный контакт с ребёнком в ходе д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вий с предметами, вызывая ответную реакцию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2) С 6 месяцев педагог побуждает детей к играм-упражнениям манипу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торного характера, развивает несложные предметно-игровые действия.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В пр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ической деятельности активизирует умения ребёнка захватывать, ощупывать игрушку, висящую над грудью, манипулировать ею, брать игрушку из рук взрослого из разных положений (лежа на спине, животе, находясь на руках у взрослого), перекладывать её из одной руки в другую; дифференцировать з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овые сигналы; развивает зрительное внимание на окружающие предметы, о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кты живой природы и человека, привлекает внимание к объектам живой п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оды.</w:t>
      </w:r>
      <w:proofErr w:type="gramEnd"/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3)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, развивает стремление к проявлению настойчивости в достижении результата; поддерживает развитие у детей отдельных предметных действий, направленных на ознакомление со свойствами предметов (цвет, форма, велич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а); развивает зрительное внимание к предметам и объектам окружающего 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а, лицам людей.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Использует словесное поощрение, показ действий, побуж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е их повторения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4) Педагог привлекает внимание детей и организует взаимодействие с о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ктами живой и неживой природы в естественной среде.</w:t>
      </w:r>
    </w:p>
    <w:p w:rsidR="00831E1D" w:rsidRPr="007E797D" w:rsidRDefault="00831E1D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064" w:rsidRPr="007E797D" w:rsidRDefault="00DD406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7206" w:rsidRPr="007E797D" w:rsidRDefault="00DD406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2.3.2. </w:t>
      </w:r>
      <w:r w:rsidR="00831E1D" w:rsidRPr="007E797D">
        <w:rPr>
          <w:rFonts w:ascii="Times New Roman" w:eastAsia="Times New Roman" w:hAnsi="Times New Roman" w:cs="Times New Roman"/>
          <w:b/>
          <w:sz w:val="28"/>
          <w:szCs w:val="28"/>
        </w:rPr>
        <w:t>От 1 года до 2 лет</w:t>
      </w:r>
    </w:p>
    <w:p w:rsidR="00387206" w:rsidRPr="007E797D" w:rsidRDefault="00DD406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3.2.1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б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разовательной деятельности являются:</w:t>
      </w:r>
    </w:p>
    <w:p w:rsidR="00387206" w:rsidRPr="007E797D" w:rsidRDefault="00DD406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ощрять целенаправленные моторные действия, использование нагля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го действенного способа в решении практических жизненных ситуаций, находить предмет по образцу или словесному указанию;</w:t>
      </w:r>
    </w:p>
    <w:p w:rsidR="00387206" w:rsidRPr="007E797D" w:rsidRDefault="00831E1D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406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стремление детей к подражанию действиям взрослых, п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мать обозначающие их слова;</w:t>
      </w:r>
    </w:p>
    <w:p w:rsidR="00387206" w:rsidRPr="007E797D" w:rsidRDefault="00DD406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мения ориентироваться в ближайшем окружении;</w:t>
      </w:r>
    </w:p>
    <w:p w:rsidR="00387206" w:rsidRPr="007E797D" w:rsidRDefault="00DD406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познавательный интерес к близким людям, к предметному окружению, природным объектам;</w:t>
      </w:r>
    </w:p>
    <w:p w:rsidR="00387206" w:rsidRPr="007E797D" w:rsidRDefault="00DD406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умения узнавать объекты живой и неживой природы ближ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шего окружения, отличать их по наиболее ярким проявлениям и свойствам, 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ечать явления природы, поддерживать стремления к взаимодействию с ними.</w:t>
      </w:r>
    </w:p>
    <w:p w:rsidR="00387206" w:rsidRPr="007E797D" w:rsidRDefault="00DD406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3.2.2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</w:t>
      </w:r>
      <w:r w:rsidR="00831E1D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е образовательной деятельности</w:t>
      </w:r>
    </w:p>
    <w:p w:rsidR="00387206" w:rsidRPr="007E797D" w:rsidRDefault="00DD406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1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Сенсорные эталоны и познавательные действи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педагог концентрирует внимание детей на новых объектах, поддерживает интерес к знакомым предметам, поощряет самостоятельные действия ребёнка, одобряет их словом, интонацией, развивает стремление к общению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 в ходе выполнения обследовательских и поисковых действий с предметами; 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дает условия для многократного повторения освоенных действий, вносит 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ые элементы в игры-манипуляции. Демонстрирует разнообразные действия со сборно-разборными игрушками, дидактическими пособиями, показывает их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епенное усложнение, добиваясь самостоятельного применения детьми ус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нных действий с игрушками и разнообразным материалом для активизации представлений о сенсорных эталонах. Поддерживает владение предметом, как средством достижения цели для начала развития предметно-орудийных д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вий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развивает умение группировать однородные предметы по одному из трех признаков (величина, цвет, форма) по образцу и словесному указанию (большой, маленький, такой, не такой), используя опредмеченные слова-названия, например, пред</w:t>
      </w:r>
      <w:r w:rsidR="007C2C6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эталоны формы: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1E1D" w:rsidRPr="007E797D">
        <w:rPr>
          <w:rFonts w:ascii="Times New Roman" w:eastAsia="Times New Roman" w:hAnsi="Times New Roman" w:cs="Times New Roman"/>
          <w:sz w:val="28"/>
          <w:szCs w:val="28"/>
        </w:rPr>
        <w:t>кирпичик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31E1D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1E1D" w:rsidRPr="007E797D">
        <w:rPr>
          <w:rFonts w:ascii="Times New Roman" w:eastAsia="Times New Roman" w:hAnsi="Times New Roman" w:cs="Times New Roman"/>
          <w:sz w:val="28"/>
          <w:szCs w:val="28"/>
        </w:rPr>
        <w:t>крыша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31E1D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1E1D" w:rsidRPr="007E797D">
        <w:rPr>
          <w:rFonts w:ascii="Times New Roman" w:eastAsia="Times New Roman" w:hAnsi="Times New Roman" w:cs="Times New Roman"/>
          <w:sz w:val="28"/>
          <w:szCs w:val="28"/>
        </w:rPr>
        <w:t>огурчик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31E1D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1E1D" w:rsidRPr="007E797D">
        <w:rPr>
          <w:rFonts w:ascii="Times New Roman" w:eastAsia="Times New Roman" w:hAnsi="Times New Roman" w:cs="Times New Roman"/>
          <w:sz w:val="28"/>
          <w:szCs w:val="28"/>
        </w:rPr>
        <w:t>яичко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2C6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 тому подобное.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, форме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развивает способности детей обобщать, узнавать и стремиться называть предметы и объекты, изображенные на картинке (в т.ч. и объекты природы); развивает их наблюдательность, способность замечать связи и р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ичия между предметами и действиями с ними.</w:t>
      </w:r>
    </w:p>
    <w:p w:rsidR="00387206" w:rsidRPr="007E797D" w:rsidRDefault="00DD406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2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Окружающий мир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педагог формирует у детей элементарные представления: о самом себе - о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своем имени; о внешнем виде (показать ручки, носик, глазик); о своих дейст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х (моет руки, ест, играет, одевается, купается и тому подобное); о желаниях (гулять, играть, есть и тому подобное); о близких людях (мама, папа, бабушка, дедушка и другие); о пище (хлеб, молоко, яблоко, морковка и тому подобное)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о блюдах (суп, каша, кисель и тому подобное); о ближайшем предметном ок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жении - игрушках, их названиях, предметах быта, мебели, спальных прин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ежностях, посуде); о личных вещах; о некоторых конкретных, близких ребё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у, ситуациях общественной жизни.</w:t>
      </w:r>
      <w:proofErr w:type="gramEnd"/>
    </w:p>
    <w:p w:rsidR="00387206" w:rsidRPr="007E797D" w:rsidRDefault="00DD406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3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Природа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развивает способности детей узнавать, называть и показывать на картинке и в естественной среде отдельных представителей диких и домашних животных, растения ближайшего окружения, объекты неживой природы, за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чать природные явления (солнце, дождь, снег и другие природные явления), их изображения, выделять наиболее яркие отличительные признаки объектов ж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ой природы, побуждает их рассматривать, положительно реагировать.</w:t>
      </w:r>
      <w:proofErr w:type="gramEnd"/>
    </w:p>
    <w:p w:rsidR="00831E1D" w:rsidRPr="007E797D" w:rsidRDefault="00831E1D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7206" w:rsidRPr="007E797D" w:rsidRDefault="00831E1D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2.3.3.</w:t>
      </w:r>
      <w:r w:rsidR="00DD4064"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От 2 лет до 3 лет</w:t>
      </w:r>
    </w:p>
    <w:p w:rsidR="00387206" w:rsidRPr="007E797D" w:rsidRDefault="00DD406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3.3.1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б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разовательной деятельности являются:</w:t>
      </w:r>
    </w:p>
    <w:p w:rsidR="00387206" w:rsidRPr="007E797D" w:rsidRDefault="00DD406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разные виды восприятия: зрительного, слухового, осязатель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о, вкусового, обонятельного;</w:t>
      </w:r>
    </w:p>
    <w:p w:rsidR="00387206" w:rsidRPr="007E797D" w:rsidRDefault="00DD406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наглядно-действенное мышление в процессе решения позна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ельных практических задач;</w:t>
      </w:r>
    </w:p>
    <w:p w:rsidR="00387206" w:rsidRPr="007E797D" w:rsidRDefault="00DD406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честве образца, подбирая пары, группы;</w:t>
      </w:r>
    </w:p>
    <w:p w:rsidR="00387206" w:rsidRPr="007E797D" w:rsidRDefault="00DD406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 детей простейшие представления о геометрических фиг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х, величине и количестве предметов на основе чувственного познания;</w:t>
      </w:r>
    </w:p>
    <w:p w:rsidR="00387206" w:rsidRPr="007E797D" w:rsidRDefault="00DD406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первоначальные представления о себе и близких людях, э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ционально-положительное отношение к членам семьи и людям ближайшего окружения, о деятельности взрослых;</w:t>
      </w:r>
    </w:p>
    <w:p w:rsidR="00387206" w:rsidRPr="007E797D" w:rsidRDefault="00831E1D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406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</w:r>
    </w:p>
    <w:p w:rsidR="00387206" w:rsidRPr="007E797D" w:rsidRDefault="00831E1D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406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рганизовывать взаимодействие и знакомить с животными и растениями ближайшего окружения, их названиями, строением и отличительными особ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стями, некоторыми объектами неживой природы;</w:t>
      </w:r>
    </w:p>
    <w:p w:rsidR="00387206" w:rsidRPr="007E797D" w:rsidRDefault="00831E1D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406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способность наблюдать за явлениями природы, воспитывать бережное отношение к животным и растениям.</w:t>
      </w:r>
    </w:p>
    <w:p w:rsidR="00387206" w:rsidRPr="007E797D" w:rsidRDefault="00831E1D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3.3.2. 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</w:t>
      </w: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е образовательной деятельности</w:t>
      </w:r>
    </w:p>
    <w:p w:rsidR="00387206" w:rsidRPr="007E797D" w:rsidRDefault="00DD406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1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Сенсорные эталоны и познавательные действи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занятия с использованием предметов-орудий: сачков, черпачков для выуживания из специальных емкостей с водой или без воды шариков, п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ющих игрушек, палочек со сви</w:t>
      </w:r>
      <w:r w:rsidR="00831E1D" w:rsidRPr="007E797D">
        <w:rPr>
          <w:rFonts w:ascii="Times New Roman" w:eastAsia="Times New Roman" w:hAnsi="Times New Roman" w:cs="Times New Roman"/>
          <w:sz w:val="28"/>
          <w:szCs w:val="28"/>
        </w:rPr>
        <w:t xml:space="preserve">сающим на веревке магнитом для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1E1D" w:rsidRPr="007E797D">
        <w:rPr>
          <w:rFonts w:ascii="Times New Roman" w:eastAsia="Times New Roman" w:hAnsi="Times New Roman" w:cs="Times New Roman"/>
          <w:sz w:val="28"/>
          <w:szCs w:val="28"/>
        </w:rPr>
        <w:t>ловли</w:t>
      </w:r>
      <w:proofErr w:type="gramStart"/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а нее небольших предметов. О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овой и бытовой деятельности с целью решения практических задач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оощряет действия детей с предметами, при ориентации на 2-3 свойства одновременно; собирание одноцветных, а затем и разноцветных пи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идок из 4-5 и более колец, располагая их по убывающей величине; различных по форме и цвету башенок из 2-3 геомет</w:t>
      </w:r>
      <w:r w:rsidR="003414FE" w:rsidRPr="007E797D">
        <w:rPr>
          <w:rFonts w:ascii="Times New Roman" w:eastAsia="Times New Roman" w:hAnsi="Times New Roman" w:cs="Times New Roman"/>
          <w:sz w:val="28"/>
          <w:szCs w:val="28"/>
        </w:rPr>
        <w:t>рических форм-вкладышей; разб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ание и собирание трехместной матрешки с совмещением рисунка на её частях, 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</w:r>
    </w:p>
    <w:p w:rsidR="00387206" w:rsidRPr="007E797D" w:rsidRDefault="00DD406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2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Математические представлени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одводит детей к освоению простейших умений в различении формы окружающих предметов, используя предэталоные представления о ш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е, кубе, круге, квадрате; подборе предметов и геометрических фигур по обр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цу, различению и сравниванию предметов по величине, выбору среди двух предметов при условии резких различий: большой и маленький, длинный и 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откий, высокий и низкий. Поддерживает интерес детей к количественной с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оне различных групп предметов (много и много, много и мало, много и один) предметов.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3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Окружающий мир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о его физических и эмоциональных состояниях (проголодался - насытился, устал - отдохнул; намочил - вытер; заплакал - 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меялся и так далее); о деяте</w:t>
      </w:r>
      <w:r w:rsidR="00831E1D" w:rsidRPr="007E797D">
        <w:rPr>
          <w:rFonts w:ascii="Times New Roman" w:eastAsia="Times New Roman" w:hAnsi="Times New Roman" w:cs="Times New Roman"/>
          <w:sz w:val="28"/>
          <w:szCs w:val="28"/>
        </w:rPr>
        <w:t>льности близких ребёнку людей (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1E1D" w:rsidRPr="007E797D">
        <w:rPr>
          <w:rFonts w:ascii="Times New Roman" w:eastAsia="Times New Roman" w:hAnsi="Times New Roman" w:cs="Times New Roman"/>
          <w:sz w:val="28"/>
          <w:szCs w:val="28"/>
        </w:rPr>
        <w:t>Мама моет пол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31E1D" w:rsidRPr="007E797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1E1D" w:rsidRPr="007E797D">
        <w:rPr>
          <w:rFonts w:ascii="Times New Roman" w:eastAsia="Times New Roman" w:hAnsi="Times New Roman" w:cs="Times New Roman"/>
          <w:sz w:val="28"/>
          <w:szCs w:val="28"/>
        </w:rPr>
        <w:t>Бабушка вяжет носочки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31E1D" w:rsidRPr="007E797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1E1D" w:rsidRPr="007E797D">
        <w:rPr>
          <w:rFonts w:ascii="Times New Roman" w:eastAsia="Times New Roman" w:hAnsi="Times New Roman" w:cs="Times New Roman"/>
          <w:sz w:val="28"/>
          <w:szCs w:val="28"/>
        </w:rPr>
        <w:t>Сестра рисует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31E1D" w:rsidRPr="007E797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1E1D" w:rsidRPr="007E797D">
        <w:rPr>
          <w:rFonts w:ascii="Times New Roman" w:eastAsia="Times New Roman" w:hAnsi="Times New Roman" w:cs="Times New Roman"/>
          <w:sz w:val="28"/>
          <w:szCs w:val="28"/>
        </w:rPr>
        <w:t>Дедушка читает газету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31E1D" w:rsidRPr="007E797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1E1D" w:rsidRPr="007E797D">
        <w:rPr>
          <w:rFonts w:ascii="Times New Roman" w:eastAsia="Times New Roman" w:hAnsi="Times New Roman" w:cs="Times New Roman"/>
          <w:sz w:val="28"/>
          <w:szCs w:val="28"/>
        </w:rPr>
        <w:t>Брат строит гараж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31E1D" w:rsidRPr="007E797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1E1D" w:rsidRPr="007E797D">
        <w:rPr>
          <w:rFonts w:ascii="Times New Roman" w:eastAsia="Times New Roman" w:hAnsi="Times New Roman" w:cs="Times New Roman"/>
          <w:sz w:val="28"/>
          <w:szCs w:val="28"/>
        </w:rPr>
        <w:t>Папа работает за компьютером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928BF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 тому подобное)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о пред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</w:r>
      <w:proofErr w:type="gramEnd"/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4) Природа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в процессе ознакомления с природой педагог организует взаимодействие и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яет внимание детей на объекты живой и неживой природы, явления природы, которые доступны для непосредственного восприятия.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жайшего окружения (деревья, овощи, фрукты и другие), их характерных п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наках (цвет, строение, поверхность, вкус), привлекает внимание и поддерж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животным и растениям.</w:t>
      </w:r>
    </w:p>
    <w:p w:rsidR="00831E1D" w:rsidRPr="007E797D" w:rsidRDefault="00831E1D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2.3.4. </w:t>
      </w:r>
      <w:r w:rsidR="00831E1D" w:rsidRPr="007E797D">
        <w:rPr>
          <w:rFonts w:ascii="Times New Roman" w:eastAsia="Times New Roman" w:hAnsi="Times New Roman" w:cs="Times New Roman"/>
          <w:b/>
          <w:sz w:val="28"/>
          <w:szCs w:val="28"/>
        </w:rPr>
        <w:t>От 3 лет до 4 лет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3.4.1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б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разовательной деятельности являются: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детей о сенсорных эталонах цвета и формы, их использовании в самостоятельной деятельности;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умение непосредственного попарного сравнения предметов по форме, величине и количеству, определяя их соотношение между собой; по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ать осваивать чувственные способы ориентировки в пространстве и времени; развивать исследовательские умения;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огащать представления ребёнка о себе, окружающих людях, эмоц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ально-положительного отношения к членам семьи, к другим взрослым и сверстникам;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онкретизировать представления детей об объектах ближайшего окруж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я: о родном населенном пункте, его названии, достопримечательностях и традициях, накапливать эмоциональный опыт участия в праздниках;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детей о многообразии и особенностях рас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й, животных ближайшего окружения, их существенных отличительных п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наках, неживой природе, явлениях природы и деятельности человека в при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е в разные сезоны года, знакомить с правилами поведения по отношению к живым объектам природы.</w:t>
      </w:r>
    </w:p>
    <w:p w:rsidR="00831E1D" w:rsidRPr="007E797D" w:rsidRDefault="00831E1D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3.4.2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</w:t>
      </w:r>
      <w:r w:rsidR="00831E1D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е образовательной деятельности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1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Сенсорные эталоны и познавательные действи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развивает у детей осязательно-двигательные действия: рассмат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ние, поглаживание, ощупывание ладонью, пальцами по контуру, прокаты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е, бросание и тому подобное, расширяет содержание представлений ребёнка о различных цветах (красный, желтый, зеленый, синий, черный, белый), зна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ит с оттенками (розовый, голубой, серый) и закрепляет слова, обозначающие цвет.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Организуя поисковую деятельность, конкретизирует и обогащает поз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тельные действия детей, задает детям вопросы, обращает внимание на пос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вку цели, определение задач деятельности, развивает умения принимать 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разец, инструкцию взрослого, поощряет стремление самостоятельно завершить начатое действие. Организует и поддерживает совместные действия ребёнка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 и сверстниками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при сравнении двух предметов по одному признаку педагог направляет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)</w:t>
      </w:r>
      <w:r w:rsidR="00925C72"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Математические представлени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родолжает работу по освоению детьми практического установ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ем неравных групп предметов путем добавления одного предмета к меньшей группе или удаления одного предмета из большей группы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расширяет диапазон слов, обозначающих свойства, качества предметов и отношений между ними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знакомит детей с некоторыми фигурами: шар, куб, круг, квадрат, т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гольник, активизируя в их речи данные названия; обращает внимание на 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ользование в быту характеристик: ближе (дальше), раньше (позже); помогает на чувственном уровне ориентироваться в пространстве от себя: впереди (с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и), сверху (снизу), справа (слева) и времени (понимать контрастные особен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и утра и вечера, дня и ночи).</w:t>
      </w:r>
      <w:proofErr w:type="gramEnd"/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3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Окружающий мир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формирует у детей начальные представления и эмоционально-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Дает первые представления о разнообразии вещей: игрушек, видов транспорта (машина, автобус, корабль и другие), книг (большие, мале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ие, толстые, тонкие, книжки-игрушки, книжки-картинки и другие).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</w:r>
      <w:proofErr w:type="gramEnd"/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4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Природа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расширяет представления о диких и домашних животных, дере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х, кустарниках, цветковых, травянистых растениях, овощах и фруктах, ягодах данной местности, помогает их различать и группировать на основе существ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х признаков: внешний вид, питание; польза для человека; знакомит с объ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тами неживой природы и некоторыми свойствами воды, песка, глины, камней.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</w:r>
    </w:p>
    <w:p w:rsidR="00831E1D" w:rsidRPr="007E797D" w:rsidRDefault="00831E1D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2.3.5. </w:t>
      </w:r>
      <w:r w:rsidR="00387206" w:rsidRPr="007E797D">
        <w:rPr>
          <w:rFonts w:ascii="Times New Roman" w:eastAsia="Times New Roman" w:hAnsi="Times New Roman" w:cs="Times New Roman"/>
          <w:b/>
          <w:sz w:val="28"/>
          <w:szCs w:val="28"/>
        </w:rPr>
        <w:t>От 4 лет до 5 лет.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3.5.1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б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разовательной деятельности являются: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огащать сенсорный опыт детей, развивать целенаправленное воспр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ие и самостоятельное обследование окружающих предметов (объектов) с оп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ой на разные органы чувств;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способы решения поисковых задач в самостоятельной и с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естной со сверстниками и взрослыми деятельности;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огащать элементарные математические представления о количестве, числе, форме, величине предметов, пространственных и временных отноше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ях;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себе и своих возможностях в познавательной деятельности с родителями (законными представителями) и членам семьи; п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олжать развивать представления детей о труде взрослого;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многообразии объектов живой природы, их особенностях, питании, месте обитания, жизненных проявлениях и потреб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ях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7) обучать сравнению и группировке объектов живой природы на основе признаков, знакомить с объектами и свойствами неживой природы, отлич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льными признаками времен года, явлениями природы и деятельностью че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ека в разные сезоны, воспитывать эмоционально-положительное отношение ко всем живым существам, желание их беречь и заботиться.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3.5.2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</w:t>
      </w:r>
      <w:r w:rsidR="00831E1D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е образовательной деятельности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1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Сенсорные эталоны и познавательные действи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ами и оттенками (коричневый, оранжевый, светло-зеленый).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Развивает с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обность различать и называть форму окружающих предметов, используя с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орные эталоны геометрические фигуры (круг, квадрат, овал, прямоугольник, треугольник); находить отличия и сходства между предметами по 2-3 приз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ам путем непосредственного сравнения, осваивать группировку, классифи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цию и сериацию; описывать предметы по 3-4 основным свойствам.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2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Математические представлени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педагог формирует у детей умения считать в пределах пяти с участием различных анализаторов (на слух, ощупь, счет движений и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), пересчи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</w:r>
      <w:proofErr w:type="gramEnd"/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3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Окружающий мир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ять инициативу в совместном решении задач, формулировать вопросы поз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тельной направленности и так далее)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расширяет представления детей о свойствах разных материалов в процессе работы с ними; подводит к пониманию того, что сходные по назначению пр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еты могут быть разной формы, сделаны из разных материалов; дает поч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вовать и ощутить, что предметы имеют разный вес, объем; демонстрирует и разъясняет детям способы взвешивания, сравнения предметов между собой,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азывая избегание возможности сделать ложные выводы (большой предмет не всегда оказывается более тяжелым)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оказывает ребёнку существующие в окружающем мире простые зако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родолжает расширять представления детей о членах семьи, о 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ках и событиях.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Знакомит детей с трудом взрослых в городе и сельской мест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и; знакомит со спецификой зданий и их устройством в городе и селе (дома высокие, с балконами, лифтами, ванной; дома невысокие, с печкой, садом, ог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одом, будкой для собаки и так далее), с разными учреждениями: общеобра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тельные организации, ДОО, поликлиники, магазины, парки, стадионы и д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ие.</w:t>
      </w:r>
      <w:proofErr w:type="gramEnd"/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4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Природа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 - фрукты, ягоды, грибы и другое).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ствами и качествами природных материалов (дерево, металл и другое), испо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уя для этого простейшие опыты, экспериментирование;</w:t>
      </w:r>
      <w:proofErr w:type="gramEnd"/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ми, комнатными растениями, за огородом и садом, способствует накоплению положительных впечатлений ребёнка о природе.</w:t>
      </w:r>
    </w:p>
    <w:p w:rsidR="00796307" w:rsidRPr="007E797D" w:rsidRDefault="00796307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206" w:rsidRPr="007E797D" w:rsidRDefault="00796307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r w:rsidR="00387206" w:rsidRPr="007E797D">
        <w:rPr>
          <w:rFonts w:ascii="Times New Roman" w:eastAsia="Times New Roman" w:hAnsi="Times New Roman" w:cs="Times New Roman"/>
          <w:b/>
          <w:sz w:val="28"/>
          <w:szCs w:val="28"/>
        </w:rPr>
        <w:t>.6.</w:t>
      </w:r>
      <w:r w:rsidR="00925C72"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b/>
          <w:sz w:val="28"/>
          <w:szCs w:val="28"/>
        </w:rPr>
        <w:t>От 5 лет до 6 лет.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3.6.1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б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разовательной деятельности являются: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интерес детей к самостоятельному познанию объектов ок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жающего мира в его разнообразных проявлениях и простейших зависимостях;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детей о цифровых средствах познания ок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жающего мира, способах их безопасного использования;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способность использовать математические знания и аналитич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кие способы для познания математической стороны окружающего мира: оп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редованное сравнение объектов с помощью заместителей (условной меры), сравнение по разным основаниям, счет, упорядочивание, классификация, се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ция и тому подобное); совершенствовать ориентировку в пространстве и в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ени;</w:t>
      </w:r>
    </w:p>
    <w:p w:rsidR="00387206" w:rsidRPr="007E797D" w:rsidRDefault="00796307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925C72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способы взаимодействия с членами семьи и людьми ближ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шего окружения в познавательной деятельности, расширять самостоятельные действия различной направленности, закреплять позитивный опыт в самост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тельной и совместной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 и сверстниками деятельности;</w:t>
      </w:r>
    </w:p>
    <w:p w:rsidR="00387206" w:rsidRPr="007E797D" w:rsidRDefault="00796307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925C72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многообразии объектов живой природы, их особенностях, среде обитания и образе жизни, в разные сезоны года, их п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ребностях; продолжать учить группировать объекты живой природы;</w:t>
      </w:r>
    </w:p>
    <w:p w:rsidR="00387206" w:rsidRPr="007E797D" w:rsidRDefault="00796307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925C72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учить детей использовать приемы экспериментирования для познания объектов живой и неживой природы и их свойств и качеств;</w:t>
      </w:r>
    </w:p>
    <w:p w:rsidR="00387206" w:rsidRPr="007E797D" w:rsidRDefault="00796307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925C72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знакомить с сезонными изменениями в природе, и деяте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стью человека в разные сезоны, воспитывать положительное отношение ко всем живым существам, желание их беречь и заботиться.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3.6.2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</w:t>
      </w:r>
      <w:r w:rsidR="00796307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е образовательной деятельности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1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Сенсорные эталоны и познавательные действи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закрепляет умения детей различать и называть все цвета спектра и ахроматические цвета, оттенки цвета, тоны цвета, теплые и холодные оттенки; расширяет знания об известных цветах, знакомит с новыми цветами (фиоле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ый) и оттенками (голубой, розовый, темно-зеленый, сиреневый); развивает способность различать и называть геометрические фигуры, осваивать способы воссоздания фигуры из частей, деления фигуры на части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выделять структуру плоских геометрических фигур, использовать сенсорные эталоны для оценки свойств и каче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едметов. Посредством игровой и познавательной моти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ции педагог организует освоение детьми умений выделять сходство и отличие между группами предметов, сравнивать предметы по 3-5 признакам, группи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вать предметы по разным основаниям преимущественно на основе зрительной оценки; совершенствует приемы сравнения, упорядочивания и классификации на основе выделения их существенных свойств и отношений. Формирует пр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авления о том, как люди используют цифровые средства познания окруж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щего мира и какие правила необходимо соблюдать для их безопасного испо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ования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демонстрирует детям способы осуществления разных видов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навательной деятельности, осуществления контроля, самоконтроля и взаи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онтроля результатов деятельности и отдельных действий во взаимодействии со сверстниками, поощряет проявление наблюдательности за действиями взрослого и других детей. В процессе организации разных форм совместной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навательной деятельности показывает детей возможности для обсуждения проблемы, для совместного нахождения способов её решения, поощряет про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ение инициативы, способности формулировать и отвечать на поставленные вопросы.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2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Математические представлени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в процессе обучения количественному и порядковому счету в пределах 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яти педагог совершенствует счетные умения детей, понимание независимости числа от пространственно-качественных признаков, знакомит с цифрами для обозначения количества и результата сравнения предметов, с составом чисел из единиц в пределах пяти; подводит к пониманию отношений между рядом с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щими числами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совершенствует умения выстраивать сериационные ряды пред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ов, различающихся по размеру, в возрастающем и убывающем порядке в п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елах десяти на основе непосредственного сравнения, показывает взаимоот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шения между ними; организует освоение детьми опосредованного сравнения предметов по длине, ширине, высоте с помощью условной меры; обогащает представления и умения устанавливать пространственные отношения при о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нтировке на листе бумаги и временные зависимости в календарных единицах времени: сутки, неделя, месяц, год.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3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Окружающий мир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расширяет первичные представления о малой родине и Отечестве, о населенном пункте, его истории, его особенностях (местах отдыха и работы близких, основных достопримечательностях). Закрепляет представления о названии ближайших улиц, назначении некоторых общественных учреждений - магазинов, поликлиники, больниц, кинотеатров, кафе. Развивает познавате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й интерес к родной стране, к освоению представлений о её столице, госуд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венном флаге и гербе, о государственных праздниках России, памятных ис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ических событиях, героях Отечества. Формирует представления о многооб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ии стран и народов мира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формирует у детей понимание многообразия людей разных нац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альностей - особенностей их внешнего вида, одежды, традиций; развивает 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рес к сказкам, песням, играм разных народов; расширяет представления о других странах и народах мира, понимание, что в других странах есть свои 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опримечательности, традиции, свои флаги и гербы.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4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Природа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формирует представления о многообразии объектов животного и растительного мира, их сходстве и различии во внешнем виде и образе жизни поведении в разные сезоны года; совершенствует умения сравнивать, выделять признаки, группировать объекты живой природы по их особенностям, месту обитания, образу жизни, питанию; направляет внимание детей на наличие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ребностей у животных и растений (свет, тепло, вода, воздух, питание)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создает ситуации для понимания необходимости ухода за растениями и животными 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сительно их потребностей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организует целенаправленное экспериментирование и опыты для ознакомления детей со свойствами объектов неживой природы, расширяя пр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авления об объектах неживой природы, как среде обитания животных и р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тений (вода, почва, воздух, горы).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Уточняет представления о признаках разных времен года (погодные изменения, состояние деревьев, покров, изменений в жизни человека, животных и растений); о деятельности человека в разные се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 года (выращивание растений, сбор урожая, народные праздники и развлеч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 и другое); способствует усвоению детьми правил поведения в природе, формируя понимание ценности живого, воспитывает желание защитить и 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хранить живую природу.</w:t>
      </w:r>
      <w:proofErr w:type="gramEnd"/>
    </w:p>
    <w:p w:rsidR="00796307" w:rsidRPr="007E797D" w:rsidRDefault="00796307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206" w:rsidRPr="007E797D" w:rsidRDefault="00796307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25C72"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3.7. </w:t>
      </w: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От 6 лет до 7 лет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3.7.1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познавательного развития основными задачами о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б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разовательной деятельности являются: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сширять самостоятельность, поощрять творчество детей в познавате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-исследовательской деятельности, избирательность познавательных инте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в;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умения детей включаться в коллективное исследование, 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уждать его ход, договариваться о совместных продуктивных действиях, 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вигать и доказывать свои предположения, представлять совместные резуль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ы познания;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огащать пространственные и временные представления, поощрять 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льзование счета, вычислений, измерения, логических операций для познания и преобразования предметов окружающего мира;</w:t>
      </w:r>
    </w:p>
    <w:p w:rsidR="00796307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умения детей применять некоторые цифровые средства для п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нания окружающего мира, соблюдая правил</w:t>
      </w:r>
      <w:r w:rsidR="00796307" w:rsidRPr="007E797D">
        <w:rPr>
          <w:rFonts w:ascii="Times New Roman" w:eastAsia="Times New Roman" w:hAnsi="Times New Roman" w:cs="Times New Roman"/>
          <w:sz w:val="28"/>
          <w:szCs w:val="28"/>
        </w:rPr>
        <w:t>а их безопасного использования;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закреплять и расширять представления детей о способах взаимодействия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ных видах деятельности, развивать чувство собственной компетентности в решении различных познавательных задач;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культурно-исторических событиях малой 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ины и Отечества, развивать интерес к достопримечательностям родной ст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, её традициям и праздникам; воспитывать эмоционально-положительное 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шение к ним;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детей о многообразии стран и народов мира;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расширять и уточнять представления детей о богатстве природного мира в разных регионах России и на планете, о некоторых способах приспособления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животных и растений к среде обитания, их потребностях, образе жизни живой природы и человека в разные сезоны года, закреплять умения классифици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ать объекты живой природы;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сширять и углублять представления детей о неживой природе и её свойствах, их использовании человеком, явлениях природы, воспитывать б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ежное и заботливое отношения к ней, формировать представления о проф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иях, связанных с природой и её защитой.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3.7.2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 образ</w:t>
      </w:r>
      <w:r w:rsidR="00796307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овательной деятельности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1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Сенсорные эталоны и познавательные действи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в процессе исследовательской деятельности педагог совершенствует с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обы познания свойств и отношений между различными предметами, срав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 нескольких предметов по 4-6 основаниям с выделением сходства, отличия свойств материалов. В ходе специально организованной деятельности о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ществляет развитие у детей способности к различению и называнию всех ц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ов спектра и ахроматических цветов, оттенков цвета, умения смешивать цвета для получения нужного тона и оттенка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оддерживает стремление детей к самостоятельному выбору с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обов осуществления разных видов познавательной деятельности, обеспечению самоконтроля и взаимоконтроля результатов деятельности и отдельных д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вий во взаимодействии со сверстниками, использованию разных форм с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естной познавательной деятельности. Поощряет умение детей обсуждать п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лему, совместно находить способы её решения, проявлять инициативу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обогащает представления о цифровых средствах познания окружающего мира, закрепляет правила безопасного обращения с ними.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2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Математические представлени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формирует у детей умения использовать для познания объектов и явлений окружающего мира математические способы нахождения решений: вычисление, измерение, сравнение по количеству, форме и величине с по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щью условной меры, создание планов, схем, использование знаков, эталонов и другое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в процессе специально организованной деятельности совершенствует у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 считать в прямом и обратном порядке, знакомит с составом чисел из двух меньших в пределах первого десятка, закрепляет знания о цифрах, развивает умение составлять и решать простые арифметические задачи на сложение и 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читание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обогащает представления о плоских и объемных геометрических фигурах, совершенствует умение выделять структуру геометрических фигур и устан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ивать взаимосвязи между ними. Педагог способствует совершенствованию у детей умений классифицировать фигуры по внешним структурным признакам: округлые, многоугольники (треугольники, четырехугольники и тому подобное), овладению различными способами видоизменения геометрических фигур: наложение, соединение, разрезание и другое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формирует представления и умение измерять протяженность, массу и о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м веществ с помощью условной меры и понимание взаимообратных отнош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й между мерой и результатом измерения. Педагог закрепляет умения ори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тироваться на местности и показывает способы ориентировки в двухмерном пространстве, по схеме, плану, на странице тетради в клетку. Формирует пр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авления о календаре как системе измерения времени, развивает чувство в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ени, умения определять время по часам с точностью до четверти часа.</w:t>
      </w:r>
    </w:p>
    <w:p w:rsidR="00387206" w:rsidRPr="007E797D" w:rsidRDefault="00925C72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3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Окружающий мир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в совместной с детьми деятельности педагог обогащает представления о родном населенном пункте (название улиц, некоторых архитектурных особ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стях, достопримечательностей), о стране (герб, гимн, атрибуты госуд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венной власти, Президент, столица и крупные города, особенности природы и населения). Раскрывает и уточняет назначения общественных учреждений, р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х видов транспорта, рассказывает о местах труда и отдыха людей в городе, об истории города и выдающихся горожанах, традициях городской жизни.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редством поисковой и игровой деятельности педагог побуждает проявление интереса детей к ярким фактам из истории и культуры страны и общества, 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оторым выдающимся людям России;</w:t>
      </w:r>
    </w:p>
    <w:p w:rsidR="00387206" w:rsidRPr="007E797D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формирует представление о планете Земля как общем доме людей, о м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ообразии стран и народов мира на ней.</w:t>
      </w:r>
    </w:p>
    <w:p w:rsidR="00387206" w:rsidRPr="007E797D" w:rsidRDefault="00925C72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4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Природа:</w:t>
      </w:r>
    </w:p>
    <w:p w:rsidR="00387206" w:rsidRPr="007E797D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расширяет и актуализирует представления детей о многообразии природного мира родного края, различных областей и регионов России и на Земле, рассказывает о некоторых наиболее ярких представителях животных и растений разных природных зон (пустыня, степь, тайга, тундра и другие), об их образе жизни и приспособлении к среде обитания, изменениях жизни в разные сезоны года.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Закрепляет умение сравнивать, выделять свойства объектов, кл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ифицировать их по признакам, формирует представления об отличии и сх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ве животных и растений, их жизненных потребностях, этапах роста и раз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ия, об уходе взрослых животных за своим потомством, способах выращивания человеком растений, животных (в т.ч. и культурных, лекарственных растений), профессиях с этим связанных;</w:t>
      </w:r>
    </w:p>
    <w:p w:rsidR="00387206" w:rsidRPr="007E797D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оддерживает стремление детей к наблюдениям за природными явлениями, живимыми и неживыми объектами, самостоятельному эксперим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ированию, наблюдению и другим способам деятельности для познания свойств объектов неживой природы (воды, воздуха, песка, глины, почвы, к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ей и других), знакомит с многообразием водных ресурсов (моря, океаны, о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а, реки, водопады), камней и минералов, некоторых полезных ископаемых 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иона проживания (нефть, уголь, серебро, золото, алмазы и другие)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об испо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овании человеком свойств неживой природы для хозяйственных нужд (вет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е мельницы, водохранилища, солнечные батареи, ледяные катки); о неко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ых небесных телах (планеты, кометы, звезды), роли солнечного света, тепла в жизни живой природы;</w:t>
      </w:r>
    </w:p>
    <w:p w:rsidR="00387206" w:rsidRPr="007E797D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углубляет представления о характерных явлениях природы в разные 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оны года (изменение температуры воздуха, роль ветра, листопада и осадков в природе), изменениях в жизни животных, растений и человека, о влиянии д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льности человека на природу;</w:t>
      </w:r>
    </w:p>
    <w:p w:rsidR="00387206" w:rsidRPr="007E797D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закрепляет правила поведения в природе, воспитывает осознанное, 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режное и заботливое отношение к природе и её ресурсам.</w:t>
      </w:r>
    </w:p>
    <w:p w:rsidR="00796307" w:rsidRPr="007E797D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206" w:rsidRPr="007E797D" w:rsidRDefault="00925C72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2.3.8. </w:t>
      </w:r>
      <w:r w:rsidR="00387206"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совокупных задач воспитания в </w:t>
      </w:r>
      <w:r w:rsidR="00BF4ABB" w:rsidRPr="007E797D">
        <w:rPr>
          <w:rFonts w:ascii="Times New Roman" w:eastAsia="Times New Roman" w:hAnsi="Times New Roman" w:cs="Times New Roman"/>
          <w:b/>
          <w:sz w:val="28"/>
          <w:szCs w:val="28"/>
        </w:rPr>
        <w:t>рамках образовател</w:t>
      </w:r>
      <w:r w:rsidR="00BF4ABB" w:rsidRPr="007E797D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BF4ABB"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ной области </w:t>
      </w:r>
      <w:r w:rsidR="00994E42" w:rsidRPr="007E797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F4ABB" w:rsidRPr="007E797D">
        <w:rPr>
          <w:rFonts w:ascii="Times New Roman" w:eastAsia="Times New Roman" w:hAnsi="Times New Roman" w:cs="Times New Roman"/>
          <w:b/>
          <w:sz w:val="28"/>
          <w:szCs w:val="28"/>
        </w:rPr>
        <w:t>Познавательное развитие</w:t>
      </w:r>
      <w:r w:rsidR="00994E42" w:rsidRPr="007E797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1B2FF2"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аправлено н</w:t>
      </w:r>
      <w:r w:rsidR="00796307" w:rsidRPr="007E797D">
        <w:rPr>
          <w:rFonts w:ascii="Times New Roman" w:eastAsia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6307" w:rsidRPr="007E797D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307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6307" w:rsidRPr="007E797D">
        <w:rPr>
          <w:rFonts w:ascii="Times New Roman" w:eastAsia="Times New Roman" w:hAnsi="Times New Roman" w:cs="Times New Roman"/>
          <w:sz w:val="28"/>
          <w:szCs w:val="28"/>
        </w:rPr>
        <w:t>Семья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307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6307" w:rsidRPr="007E797D">
        <w:rPr>
          <w:rFonts w:ascii="Times New Roman" w:eastAsia="Times New Roman" w:hAnsi="Times New Roman" w:cs="Times New Roman"/>
          <w:sz w:val="28"/>
          <w:szCs w:val="28"/>
        </w:rPr>
        <w:t>Познание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307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6307" w:rsidRPr="007E797D">
        <w:rPr>
          <w:rFonts w:ascii="Times New Roman" w:eastAsia="Times New Roman" w:hAnsi="Times New Roman" w:cs="Times New Roman"/>
          <w:sz w:val="28"/>
          <w:szCs w:val="28"/>
        </w:rPr>
        <w:t>Родина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928BF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307" w:rsidRPr="007E797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6307" w:rsidRPr="007E797D">
        <w:rPr>
          <w:rFonts w:ascii="Times New Roman" w:eastAsia="Times New Roman" w:hAnsi="Times New Roman" w:cs="Times New Roman"/>
          <w:sz w:val="28"/>
          <w:szCs w:val="28"/>
        </w:rPr>
        <w:t>Природа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, что пр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лагает:</w:t>
      </w:r>
    </w:p>
    <w:p w:rsidR="00387206" w:rsidRPr="007E797D" w:rsidRDefault="00925C72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ание отношения к знанию как ценности, понимание значения 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ования для человека, общества, страны;</w:t>
      </w:r>
    </w:p>
    <w:p w:rsidR="00387206" w:rsidRPr="007E797D" w:rsidRDefault="00925C72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иобщение к отечественным традициям и праздникам, к истории и 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ижениям родной страны, к культурному наследию народов России;</w:t>
      </w:r>
    </w:p>
    <w:p w:rsidR="00387206" w:rsidRPr="007E797D" w:rsidRDefault="00925C72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:rsidR="00387206" w:rsidRPr="007E797D" w:rsidRDefault="00925C72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ание уважительного отношения к государственным символам страны (флагу, гербу, гимну);</w:t>
      </w:r>
    </w:p>
    <w:p w:rsidR="00925C72" w:rsidRPr="007E797D" w:rsidRDefault="00925C72" w:rsidP="00A36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925C72" w:rsidRPr="007E797D" w:rsidRDefault="00925C72" w:rsidP="00A36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7206" w:rsidRPr="007E797D" w:rsidRDefault="00925C72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2.4. </w:t>
      </w:r>
      <w:r w:rsidR="00796307" w:rsidRPr="007E797D">
        <w:rPr>
          <w:rFonts w:ascii="Times New Roman" w:eastAsia="Times New Roman" w:hAnsi="Times New Roman" w:cs="Times New Roman"/>
          <w:b/>
          <w:sz w:val="28"/>
          <w:szCs w:val="28"/>
        </w:rPr>
        <w:t>Речевое развитие</w:t>
      </w:r>
    </w:p>
    <w:p w:rsidR="00387206" w:rsidRPr="007E797D" w:rsidRDefault="00925C72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2.4.1. </w:t>
      </w:r>
      <w:r w:rsidR="00796307" w:rsidRPr="007E797D">
        <w:rPr>
          <w:rFonts w:ascii="Times New Roman" w:eastAsia="Times New Roman" w:hAnsi="Times New Roman" w:cs="Times New Roman"/>
          <w:b/>
          <w:sz w:val="28"/>
          <w:szCs w:val="28"/>
        </w:rPr>
        <w:t>От 2 месяцев до 1 года</w:t>
      </w:r>
    </w:p>
    <w:p w:rsidR="00387206" w:rsidRPr="007E797D" w:rsidRDefault="00925C72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4.1.1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тельной деятельности являются:</w:t>
      </w:r>
    </w:p>
    <w:p w:rsidR="00387206" w:rsidRPr="007E797D" w:rsidRDefault="00925C72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 2 месяцев: формировать предпосылки для развития речи; активизи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ать интонационную выразительность речевых реакций и вокализаций; поб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ж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дать вступать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 в общение, эмоционально вызывая ребёнка пов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ять фонемы, повторять за ребёнком фонемы, произносимые им; вводить в речь слова, связывая их со смысловым содержанием;</w:t>
      </w:r>
    </w:p>
    <w:p w:rsidR="00387206" w:rsidRPr="007E797D" w:rsidRDefault="00925C72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 6 месяцев: развивать способность понимания речи взрослого, находить взглядом, а затем и указательным жестом названную педагогом знакомую 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ушку, предмет; развивать предпосылки активной речи (лепет, подражание простым слогам и звукосочетаниям), поддерживать стремление детей вступать в контакт с окружающими взрослыми и детьми в играх;</w:t>
      </w:r>
    </w:p>
    <w:p w:rsidR="00387206" w:rsidRPr="007E797D" w:rsidRDefault="00925C72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 9 месяцев: развивать понимание речи: обогащать пассивный словарь детей, формировать умение различать близких; закреплять умение находить предмет по слову педагога, выполнять движения, действия; находить по слову педагога из 5-8 знакомых игрушек одну, узнавать изображение знакомого предмета на картинках; развивать активную речь: произносить первые обл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ченные слова, обозначающие названия знакомых предметов и действий.</w:t>
      </w:r>
      <w:proofErr w:type="gramEnd"/>
    </w:p>
    <w:p w:rsidR="00387206" w:rsidRPr="007E797D" w:rsidRDefault="00925C72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4.1.2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</w:t>
      </w:r>
      <w:r w:rsidR="00796307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тельной деятельности</w:t>
      </w:r>
    </w:p>
    <w:p w:rsidR="00387206" w:rsidRPr="007E797D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С 2 месяце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- подготовительный этап речевого развития. Педагог дает образцы правильного произношения звуков родного языка, интонационно-выразительной речи. При этом старается побудить ребёнка к гулению.</w:t>
      </w:r>
    </w:p>
    <w:p w:rsidR="00387206" w:rsidRPr="007E797D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С 4 месяце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- педагог побуждает ребёнка к произнесению первых гл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х звуков. Речевые игры-упражнения с детьми строятся на содержании фо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лорных текстов, которые обыгрывают предметы, игрушки.</w:t>
      </w:r>
    </w:p>
    <w:p w:rsidR="00387206" w:rsidRPr="007E797D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С 6 месяце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- педагог побуждает ребёнка к общению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 и сверстниками, к поисковым действиям относительно названного предмета, 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пользует вопрос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де?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, ребёнок находит названный предмет (делает ука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льный жест), выбирая из 2-3-х рядом стоящих предметов. Педагог формирует у ребёнка умение вслушиваться в произносимые им звуки, слова, различать 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онацию голоса, понимать некоторые слова, устанавливать связь между словом и предметом. У ребёнка появляется лепет, который формируется через под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жание на основе уже имеющихся слогов.</w:t>
      </w:r>
    </w:p>
    <w:p w:rsidR="00387206" w:rsidRPr="007E797D" w:rsidRDefault="00387206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С 9 месяце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- педагог формирует у ребёнка умение понимать обращ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ую к нему речь в виде четких коротких фраз и отдельных слов. Новые (нез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омые ребёнку) слова педагогом выделяются интонацией, медленным тщате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ным проговариванием и многократными повторениями.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В процессе действий по уходу за детьми педагог закрепляет в речи новые простые слова, развивает умения называть окружающие предметы быта, мебели, игрушек, одежды;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щряет выполнение простых игровых действий по словесному указанию взр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ого; развивает умение детей узнавать и называть слова (при помощи лепетных слов, звукоподражаний), обогащает активный словарь словами, состоящими из двух одинаковых слогов.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едагог закрепляет у ребёнка умение откликаться на свое имя, показывать окружающие предметы.</w:t>
      </w:r>
    </w:p>
    <w:p w:rsidR="00796307" w:rsidRPr="007E797D" w:rsidRDefault="00796307" w:rsidP="0083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2.4.2. </w:t>
      </w:r>
      <w:r w:rsidR="00796307" w:rsidRPr="007E797D">
        <w:rPr>
          <w:rFonts w:ascii="Times New Roman" w:eastAsia="Times New Roman" w:hAnsi="Times New Roman" w:cs="Times New Roman"/>
          <w:b/>
          <w:sz w:val="28"/>
          <w:szCs w:val="28"/>
        </w:rPr>
        <w:t>От 1 года до 2 лет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4.2.1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тельной деятельности являются: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1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от 1 года до 1 года 6 месяцев: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тие понимания речи: расширять запас понимаемых слов; закр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лять умения понимать слова, обозначающие части тела человека, бытовые и 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овые действия, признаки предметов; понимать простые по конструкции фразы взрослого;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тие активной речи: продолжать формировать у детей умение п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зносить несложные звукоподражания, простые слова; развивать речевое 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щение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; стимулировать детей подражать речи взрослого человека, повторять за взрослым и произносить самостоятельно слова, обозначающие близких ребёнку людей, знакомые предметы и игрушки, некоторые действия; добиваться от детей коротких фраз; воспитывать у детей потребность в общ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и;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ивлекать малышей к слушанию произведений народного фольклора (потешки, пестушки, песенки, сказки) с наглядным сопровождением (игрушки для малышей, книжки-игрушки, книжки-картинки) и игровыми действиями с игрушками;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еагировать улыбкой и движениями на эмоциональные реакции малыша при чтении и пропевании фольклорных текстов;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буждать к повторению за педагогом при чтении слов стихотворного текста, песенок, выполнению действий, о которых идет речь в произведении;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ссматривать вместе с педагогом и узнавать изображенные в книжках-картинках предметы и действия, о которых говорилось в произведении;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2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от 1 года 6 месяцев до 2 лет: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тие понимания речи: закреплять умение понимать слова, обоз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чающие предметы, некоторые действия, признаки, размер, цвет, местополож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е; понимать речь взрослого и выполнять его просьбы; выполнять несложные поручения;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тие активной речи: побуждать детей использовать накопленный запас слов по подражанию и самостоятельно, упражнять в замене звукопод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жательных слов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щеупотребительными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; способствовать развитию диалогич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кой речи, воспроизводить за взрослым отдельные слова и короткие фразы; п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буждать детей употреблять несложные для произношения слова и простые предложения;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умение слушать чтение взрослым наизусть потешек, стихов, песенок, сказок с наглядным сопровождением (картинки, игрушки, книжки-игрушки, книжки-картинки);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у детей умение эмоционально откликаться на ритм и ме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ичность пестушек, песенок, потешек, сказок;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ддерживать положительные эмоциональные и избирательные реакции в процессе чтения произведений фольклора и коротких литературных худож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венных произведений;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мение показывать и называть предметы, объекты, из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женные в книжках-картинках; показывая, называть совершаемые персонаж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и действия;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ринимать вопросительные и восклицательные интонации поэтич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ких произведений;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буждать договаривать (заканчивать) слова и строчки знакомых ребё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у песенок и стихов.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4.2.2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</w:t>
      </w:r>
      <w:r w:rsidR="00BB1117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е образовательной деятельности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1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От 1 года до 1 года 6 месяцев: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развитие понимания речи: педагог расширяет запас понимаемых слов 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ёнка за счет имени ребёнка, предметов обихода, названий животных; акти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ирует в речи понимание слов, об</w:t>
      </w:r>
      <w:r w:rsidR="00BB1117" w:rsidRPr="007E797D">
        <w:rPr>
          <w:rFonts w:ascii="Times New Roman" w:eastAsia="Times New Roman" w:hAnsi="Times New Roman" w:cs="Times New Roman"/>
          <w:sz w:val="28"/>
          <w:szCs w:val="28"/>
        </w:rPr>
        <w:t>означающих предметы, действия (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1117" w:rsidRPr="007E797D">
        <w:rPr>
          <w:rFonts w:ascii="Times New Roman" w:eastAsia="Times New Roman" w:hAnsi="Times New Roman" w:cs="Times New Roman"/>
          <w:sz w:val="28"/>
          <w:szCs w:val="28"/>
        </w:rPr>
        <w:t>ложись спать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B1117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1117" w:rsidRPr="007E797D">
        <w:rPr>
          <w:rFonts w:ascii="Times New Roman" w:eastAsia="Times New Roman" w:hAnsi="Times New Roman" w:cs="Times New Roman"/>
          <w:sz w:val="28"/>
          <w:szCs w:val="28"/>
        </w:rPr>
        <w:t>покатай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), признаки предметов; закрепляет умение понимать речь взрослого, не подкрепленную ситуацией;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развитие активной речи: педагог формирует у детей умени</w:t>
      </w:r>
      <w:r w:rsidR="00BB1117" w:rsidRPr="007E797D">
        <w:rPr>
          <w:rFonts w:ascii="Times New Roman" w:eastAsia="Times New Roman" w:hAnsi="Times New Roman" w:cs="Times New Roman"/>
          <w:sz w:val="28"/>
          <w:szCs w:val="28"/>
        </w:rPr>
        <w:t>я отвечать на простые вопросы (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1117" w:rsidRPr="007E797D">
        <w:rPr>
          <w:rFonts w:ascii="Times New Roman" w:eastAsia="Times New Roman" w:hAnsi="Times New Roman" w:cs="Times New Roman"/>
          <w:sz w:val="28"/>
          <w:szCs w:val="28"/>
        </w:rPr>
        <w:t>Кто?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B1117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1117" w:rsidRPr="007E797D">
        <w:rPr>
          <w:rFonts w:ascii="Times New Roman" w:eastAsia="Times New Roman" w:hAnsi="Times New Roman" w:cs="Times New Roman"/>
          <w:sz w:val="28"/>
          <w:szCs w:val="28"/>
        </w:rPr>
        <w:t>Что?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B1117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1117" w:rsidRPr="007E797D">
        <w:rPr>
          <w:rFonts w:ascii="Times New Roman" w:eastAsia="Times New Roman" w:hAnsi="Times New Roman" w:cs="Times New Roman"/>
          <w:sz w:val="28"/>
          <w:szCs w:val="28"/>
        </w:rPr>
        <w:t>Что делает?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), повторять за педагогом и произносить самостоятельно двухсложные слова (мама, Катя), называть игр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и и действия с ними, использовать в речи фразы из 2-3 слов.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2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От 1 года 6 месяцев до 2 лет: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развитие понимания речи: педагог закрепляет умение детей понимать слова, обозначающие предметы в поле зрения ребёнка (мебель, одежда), д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вия и признаки предметов, размер, цвет, местоположение предметов; сов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шенствует умения детей понимать слова, обозначающие предметы, находить предметы по слову педагога, выполнять несложные поручения, включающие 2 действия (найди и принеси), отвечать на вопросы о названии предметов од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ы, посуды, овощей и фруктов и действиях с ними;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активной речи: педагог закрепляет умение детей называть ок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жающих его людей, употреблять местоимения, называть предметы в комнате и вне её, отдельные действия взрослых, свойства предметов (маленький, бо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шой); выражать словами свои просьбы, желания; педагог активизирует речь 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й, побуждает её использовать как средство общения с окружающими, фор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ует умение включаться в диалог с помощью доступных средств (вокализаций, движений, мимики, жестов, слов)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активизирует речевые реакции детей путем разыгрывания простых сюжетов со знакомыми предметами, показа картин, 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ажающих понятные детям ситуации, формирует у детей умение осуществлять самостоятельные предметные и игровые действия, подсказывать, как можно обозначить их словом, как развить несложный сюжет, иллюстрируя предм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ую деятельность, развивает речевую активность ребёнка в процессе отобра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льной игры;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в процессе наблюдений детей за живыми объектами и движущимся транспортом педагог в любом контакте с ребёнком поддерживает речевую 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ивность, дает развернутое речевое описание происходящего, того, что ребёнок пока может выразить лишь в однословном высказывании.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во время игр-занятий по рассматриванию предметов, игрушек педагог 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репляет у детей умение обозначать словом объекты и действия, выполнять 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именные действия разными игрушками.</w:t>
      </w:r>
    </w:p>
    <w:p w:rsidR="00BB1117" w:rsidRPr="007E797D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2.4.3. </w:t>
      </w:r>
      <w:r w:rsidR="00BB1117" w:rsidRPr="007E797D">
        <w:rPr>
          <w:rFonts w:ascii="Times New Roman" w:eastAsia="Times New Roman" w:hAnsi="Times New Roman" w:cs="Times New Roman"/>
          <w:b/>
          <w:sz w:val="28"/>
          <w:szCs w:val="28"/>
        </w:rPr>
        <w:t>От 2 лет до 3 лет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4.3.1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тельной деятельности являются: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1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Формирование словаря: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развивать понимание речи и активизировать словарь. Формировать у 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й умение по словесному указанию педагога находить предметы, различать их местоположение, имитировать действия людей и движения животных. Обог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щать словарь детей существительными, глаголами, прилагательными, нареч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и и формировать умение использовать данные слова в речи.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2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Звуковая культура речи: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упражнять детей в правильном произношении гласных и согласных з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ов, звукоподражаний, отельных слов. Формировать правильное произношение звукоподражательных слов в разном темпе, с разной силой голоса.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3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Грамматический строй речи: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 детей умение согласовывать существительные и мес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мения с глаголами, составлять фразы из 3-4 слов.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4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Связная речь: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родолжать развивать у детей умения понимать речь педагога, отвечать на вопросы; рассказывать об окружающем в 2-4 предложениях.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5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Интерес к художественной литературе: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 детей умение воспринимать небольшие по объему пот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и, сказки и рассказы с наглядным сопровождением (и без него);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обуждать договаривать и произносить четверостишия уже известных ребёнку стихов и песенок, воспроизводить игровые действия, движения пер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нажей;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оощрять отклик на ритм и мелодичность стихотворений, потешек; ф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ировать умение в процессе чтения произведения повторять звуковые жесты;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развивать умение произносить звукоподражания, связанные с содержа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м литературного материала (мяу-мяу, тик-так, баю-бай, ква-ква и тому под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е), отвечать на вопросы по содержанию прочитанных произведений;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обуждать рассматривать книги и иллюстрации вместе с педагогом и 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остоятельно;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развивать восприятие вопросительных и восклицательных интонаций х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ожественного произведения.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4.3.2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</w:t>
      </w:r>
      <w:r w:rsidR="00BB1117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е образовательной деятельности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1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Формирование словаря: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развивает понимание речи и активизирует словарь, формирует умение по словесному указанию находи</w:t>
      </w:r>
      <w:r w:rsidR="00BB1117" w:rsidRPr="007E797D">
        <w:rPr>
          <w:rFonts w:ascii="Times New Roman" w:eastAsia="Times New Roman" w:hAnsi="Times New Roman" w:cs="Times New Roman"/>
          <w:sz w:val="28"/>
          <w:szCs w:val="28"/>
        </w:rPr>
        <w:t>ть предметы по цвету, размеру (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1117" w:rsidRPr="007E797D">
        <w:rPr>
          <w:rFonts w:ascii="Times New Roman" w:eastAsia="Times New Roman" w:hAnsi="Times New Roman" w:cs="Times New Roman"/>
          <w:sz w:val="28"/>
          <w:szCs w:val="28"/>
        </w:rPr>
        <w:t>неси красный кубик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ющими трудовые действия (мыть, стирать), взаимоотношения (помочь)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при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ательными, обозначающими величину, цвет, вкус предметов; наречиями (с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час, далеко). Педагог закрепляет у детей названия предметов и действий с предметами, некоторых особенностей предметов; названия некоторых тру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ых действий и собственных действий; имена близких людей, имена детей группы; обозначения личностных качеств, особенностей внешности окруж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щих ребёнка взрослых и сверстников.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2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Звуковая культура речи: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формирует у детей умение говорить внятно, не торопясь, п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ильно произносить гласные и согласные звуки. В звукопроизношении для 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й характерно физиологическое смягчение практически всех согласных з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ов. В словопроизношении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й не пропускать слоги в словах, выражать свое отношение к предмету разг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ора при помощи разнообразных вербальных и невербальных средств. У детей проявляется эмоциональная непроизвольная выразительность речи.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3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Грамматический строй речи: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омогает детям овладеть умением правильно использовать бо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шинство основных грамматических категорий: окончаний существительных; уменьшительно-ласкательных суффиксов; поощряет словотворчество, фор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ует умение детей выражать свои мысли посредством трех-, четырехсловных предложений.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4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Связная речь: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педагог формирует у детей умения рассказывать в 2-4 предложениях о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нарисованном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на картинке, об увиденном на прогулке, активно включаться в речевое взаимодействие, направленное на развитие умения понимать обращ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ную речь с опорой и без опоры на наглядность; побуждает детей проявлять 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терес к общению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вступать в контакт с окруж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ющими, выражать свои мысли, чувства, впечатления, используя речевые ср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развивает у детей умение использовать инициативную разгов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ую речь как средство общения и познания окружающего мира, употреблять в речи предложения разных типов, отражающие связи и зависимости объектов.</w:t>
      </w:r>
    </w:p>
    <w:p w:rsidR="00BB1117" w:rsidRPr="007E797D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2.4.4. </w:t>
      </w:r>
      <w:r w:rsidR="00387206" w:rsidRPr="007E797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B1117" w:rsidRPr="007E797D">
        <w:rPr>
          <w:rFonts w:ascii="Times New Roman" w:eastAsia="Times New Roman" w:hAnsi="Times New Roman" w:cs="Times New Roman"/>
          <w:b/>
          <w:sz w:val="28"/>
          <w:szCs w:val="28"/>
        </w:rPr>
        <w:t>т 3 лет до 4 лет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4.4.1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тельной деятельности являются: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1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Формирование словаря: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огащение словаря: закреплять у детей умение различать и называть части предметов, качества предметов, сходные по назначению предметы, по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ать обобщающие слова;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ктивизация словаря: активизировать в речи слова, обозначающие названия предметов ближайшего окружения.</w:t>
      </w:r>
    </w:p>
    <w:p w:rsidR="00387206" w:rsidRPr="007E797D" w:rsidRDefault="00925C72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)</w:t>
      </w:r>
      <w:r w:rsidR="00B6600A"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Звуковая культура речи: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закреплять у детей умение внятно произносить в словах все гласные и согласные звуки, кроме шипящих и сонорных. Вырабатывать п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ильный темп речи, интонационную выразительность; отчетливо произносить слова и короткие фразы.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3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Грамматический строй речи:</w:t>
      </w:r>
    </w:p>
    <w:p w:rsidR="00387206" w:rsidRPr="007E797D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 детей умения согласовывать слова в роде, числе, падеже; употреблять существительные с предлогами, использовать в 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чи имена существительные в форме единственного и множественного числа, обозначающие животных и их детенышей; существительных в форме множ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венного числа в родительном падеже; составлять предложения с однород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и членами. Закреплять у детей умения образовывать повелительную форму глаголов, использовать приставочный способ для образования глаголов, знак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4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Связная речь: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закреплять у детей умение отвечать на вопросы педагога при рассматривании предметов, картин, иллюстраций; свободно вступать в 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щение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и и детьми, пользоваться простыми формулами речевого этикета. Воспитывать умение повторять за педагогом рассказ из 3-4 предлож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й об игрушке или по содержанию картины, побуждать участвовать в дра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изации отрывков из знакомых сказок. Подводить детей к пересказыванию 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ературных произведений, формировать умение воспроизводить текст знак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ой сказки или короткого рассказа сначала по вопросам педагога, а затем с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естно с ним.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5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Подготовка детей к обучению грамоте: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мение вслушиваться в звучание слова, знакомить детей с терм</w:t>
      </w:r>
      <w:r w:rsidR="00BB1117" w:rsidRPr="007E797D">
        <w:rPr>
          <w:rFonts w:ascii="Times New Roman" w:eastAsia="Times New Roman" w:hAnsi="Times New Roman" w:cs="Times New Roman"/>
          <w:sz w:val="28"/>
          <w:szCs w:val="28"/>
        </w:rPr>
        <w:t xml:space="preserve">инами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1117" w:rsidRPr="007E797D">
        <w:rPr>
          <w:rFonts w:ascii="Times New Roman" w:eastAsia="Times New Roman" w:hAnsi="Times New Roman" w:cs="Times New Roman"/>
          <w:sz w:val="28"/>
          <w:szCs w:val="28"/>
        </w:rPr>
        <w:t>слово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B1117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1117" w:rsidRPr="007E797D">
        <w:rPr>
          <w:rFonts w:ascii="Times New Roman" w:eastAsia="Times New Roman" w:hAnsi="Times New Roman" w:cs="Times New Roman"/>
          <w:sz w:val="28"/>
          <w:szCs w:val="28"/>
        </w:rPr>
        <w:t>звук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14FE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 практическом плане.</w:t>
      </w:r>
    </w:p>
    <w:p w:rsidR="00387206" w:rsidRPr="007E797D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6)</w:t>
      </w:r>
      <w:r w:rsidR="00B6600A" w:rsidRPr="007E797D">
        <w:rPr>
          <w:rFonts w:ascii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Интерес к художественной литературе: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огащать опыт восприятия жанров фольклора (потешки, песенки, п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баутки, сказки о животных) и художественной литературы (небольшие авт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кие сказки, рассказы, стихотворения);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навык совместного слушания выразительного чтения и рассказывания (с наглядным сопровождением и без него);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пособствовать восприятию и пониманию содержания и композиции текста (поступки персонажей, последовательность событий в сказках, расск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ах);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мение внятно, не спеша произносить небольшие потешки и стихотворения, воспроизводить короткие ролевые диалоги из сказок и п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бауток в играх-драматизациях, повторять за педагогом знакомые строчки и рифмы из стихов, песенок, пальчиковых игр;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ддерживать общение детей друг с другом и с педагогом в процессе совместного рассматривания книжек-картинок, иллюстраций;</w:t>
      </w:r>
    </w:p>
    <w:p w:rsidR="00387206" w:rsidRPr="007E797D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6600A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ддерживать положительные эмоциональные проявления (улыбки, смех, жесты) детей в процессе совместного слушания художественных про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едений.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4.4.2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</w:t>
      </w:r>
      <w:r w:rsidR="00BB1117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е образовательной деятельности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1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Формирование словаря: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обогащение словаря: педагог обогащает словарь детей за счет расши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 представлений о людях, предметах, частях предметов (у рубашки - рукава, воротник, пуговица), качеств предметов (величина, цвет, форма, материал), 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оторых сходных по назначению предметов (стул - табурет), объектах природы ближайшего окружения, их действиях, ярко выраженных особенностях, фор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ует у детей умение понимать обобщающие слова (мебель, одежда);</w:t>
      </w:r>
      <w:proofErr w:type="gramEnd"/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активизация словаря: педагог формирует у детей умение использовать в речи названия предметов и объектов ближайшего окружения, знать их назнач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е, части и свойства, действия с ними; названия действий гигиенических п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цессов умывания, одевания, купания, еды, ухода за внешним видом и подд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жания порядка; названия некоторых качеств и свойств предметов; материалов; объектов и явлений природы.</w:t>
      </w:r>
      <w:proofErr w:type="gramEnd"/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2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Звуковая культура речи: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родолжает развивать у детей звуковую и интонационную ку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уру речи, фонематический слух, умение правильно произносить гласные з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и; твердые и мягкие согласные звуки ([м], [б], [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], [т], [д], [н], [к], [г], [х], [ф], [в], [л], [с], [ц]); слышать специально интонируемый в речи педагога звук, ф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3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Грамматический строй речи: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формирует у детей умения использовать в речи и правильно 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гласовывать прилагательные и существительные в роде, падеже, употреблять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щью педагога строить сложные предложения;</w:t>
      </w:r>
      <w:proofErr w:type="gramEnd"/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закрепляет овладение детьми разными способами словообразо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 (наименования предметов посуды с помощью суффиксов), формирует у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4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Связная речь: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ывать их при общении: пожалеть, развеселить, использовать ласковые слова.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едагог закрепляет у детей умения использовать основные формы речевого этикета в разных ситуациях общения;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способствует освоению умений диалогической речи: отвечать на вопросы и обращения педагога; сообщать о своих впечатлениях, желаниях; 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авать вопросы в условиях наглядно представленной ситуации общения. Пе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ог формирует умения у детей использовать дружелюбный, спокойный тон, 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чевые формы вежливого общения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казывания из 2-3 простых фраз;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способствует освоению умений монологической речи: по воп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ам составлять рассказ по картинке из 3-4 предложений; совместно с педагогом пересказывать хорошо знакомые сказки; читать наизусть короткие стихотво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, слушать чтение детских книг и рассматривать иллюстрации.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5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Подготовка детей к обучению грамоте: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формирует у детей умение вслушиваться в звучание слова, з</w:t>
      </w:r>
      <w:r w:rsidR="00BB1117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1117" w:rsidRPr="007E797D">
        <w:rPr>
          <w:rFonts w:ascii="Times New Roman" w:eastAsia="Times New Roman" w:hAnsi="Times New Roman" w:cs="Times New Roman"/>
          <w:sz w:val="28"/>
          <w:szCs w:val="28"/>
        </w:rPr>
        <w:t xml:space="preserve">крепляет в речи детей термины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1117" w:rsidRPr="007E797D">
        <w:rPr>
          <w:rFonts w:ascii="Times New Roman" w:eastAsia="Times New Roman" w:hAnsi="Times New Roman" w:cs="Times New Roman"/>
          <w:sz w:val="28"/>
          <w:szCs w:val="28"/>
        </w:rPr>
        <w:t>слово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B1117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1117" w:rsidRPr="007E797D">
        <w:rPr>
          <w:rFonts w:ascii="Times New Roman" w:eastAsia="Times New Roman" w:hAnsi="Times New Roman" w:cs="Times New Roman"/>
          <w:sz w:val="28"/>
          <w:szCs w:val="28"/>
        </w:rPr>
        <w:t>звук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14FE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 практическом плане.</w:t>
      </w:r>
    </w:p>
    <w:p w:rsidR="00BB1117" w:rsidRPr="007E797D" w:rsidRDefault="00BB1117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1117" w:rsidRPr="007E797D" w:rsidRDefault="00B6600A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2.4.5. </w:t>
      </w:r>
      <w:r w:rsidR="00BB1117" w:rsidRPr="007E797D">
        <w:rPr>
          <w:rFonts w:ascii="Times New Roman" w:eastAsia="Times New Roman" w:hAnsi="Times New Roman" w:cs="Times New Roman"/>
          <w:b/>
          <w:sz w:val="28"/>
          <w:szCs w:val="28"/>
        </w:rPr>
        <w:t>От 4 лет до 5 лет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4.5.1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тельной деятельности являются: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1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Развитие словаря: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огащение словаря: вводить в словарь детей существительные, обоз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ктивизация словаря: закреплять у детей умения использовать в речи существительные, обозначающие названия частей и деталей предметов, при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ательные, обозначающие свойства предметов, наиболее употребительные г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голы, наречия и предлоги; употреблять существительные с обобщающим з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чением.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)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Звуковая культура речи: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акреплять правильное произношение гласных и согласных звуков, 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батывать произношение свистящих, шипящих и сонорных звуков. Прод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3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Грамматический строй речи:</w:t>
      </w:r>
    </w:p>
    <w:p w:rsidR="00387206" w:rsidRPr="007E797D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6600A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 детей умение правильно согласовывать с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ва в предложении.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вершенствовать умения: правильно использовать пред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и в речи; образовывать форму множественного числа существительных, об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начающих детенышей животных, употреблять эти существительные в име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ельном и родительном падежах; правильно использовать форму множеств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го числа родительного падежа существительных; употреблять формы по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лительного наклонения глаголов; использовать простые сложносочиненные и сложноподчиненные предложения; правильно понимать и употреблять пред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и с пространственным значением (в, под, между, около);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правильно образо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ать названия предметов посуды.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4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Связная речь:</w:t>
      </w:r>
    </w:p>
    <w:p w:rsidR="00387206" w:rsidRPr="007E797D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6600A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5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Подготовка детей к обучению грамоте: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BB1117" w:rsidRPr="007E797D">
        <w:rPr>
          <w:rFonts w:ascii="Times New Roman" w:eastAsia="Times New Roman" w:hAnsi="Times New Roman" w:cs="Times New Roman"/>
          <w:sz w:val="28"/>
          <w:szCs w:val="28"/>
        </w:rPr>
        <w:t xml:space="preserve">одолжать знакомить с терминами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1117" w:rsidRPr="007E797D">
        <w:rPr>
          <w:rFonts w:ascii="Times New Roman" w:eastAsia="Times New Roman" w:hAnsi="Times New Roman" w:cs="Times New Roman"/>
          <w:sz w:val="28"/>
          <w:szCs w:val="28"/>
        </w:rPr>
        <w:t>слово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B1117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1117" w:rsidRPr="007E797D">
        <w:rPr>
          <w:rFonts w:ascii="Times New Roman" w:eastAsia="Times New Roman" w:hAnsi="Times New Roman" w:cs="Times New Roman"/>
          <w:sz w:val="28"/>
          <w:szCs w:val="28"/>
        </w:rPr>
        <w:t>звук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14FE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актически, учить понимать и употреблять эти слова при выполнении упражнений, в речевых 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в), определять и изолированно произносить первый звук в слове, называть слова с заданным звуком; выделять голосом звук в слове: произносить зад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й звук протяжно, громче, четче, чем он произносится обычно, называть и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лированно.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6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Интерес к художественной литературе: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огащать опыт восприятия жанров фольклора (загадки, считалки, 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лички, сказки о животных, волшебные сказки) и художественной литературы (авторские сказки, рассказы, стихотворения); знать основные особенности ж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ов литературных произведений;</w:t>
      </w:r>
    </w:p>
    <w:p w:rsidR="00387206" w:rsidRPr="007E797D" w:rsidRDefault="00BB1117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способность воспринимать содержание и форму худож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венных произведений (устанавливать причинно-следственные связи в пове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художественно-речевые и исполнительские умения (выра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воспитывать ценностное отношение к книге, уважение к творчеству пи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лей и иллюстраторов.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4.5.2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 образовательной деятел</w:t>
      </w:r>
      <w:r w:rsidR="00BB1117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ьности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1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Развитие словаря: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формирует у детей умение использовать в речи названия пред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ов и материалов, из которых они изготовлены; названия живых существ и сред их обитания, некоторые трудовые процессы; слова, обозначающие части пр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2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Звуковая культура речи: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омогает детям овладеть правильным произношением звуков родного языка и словопроизношением, развивает у детей звуковую и интонац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нную культуру речи, фонематический слух, закрепляет у детей умения п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ильно произносить свистящие и шипящие звуки; четко воспроизводить фо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ический и морфологический рисунок слова; формирует умения говорить вн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, в среднем темпе, голосом средней силы, выразительно читать стихи, рег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ируя интонацию, тембр, силу голоса и ритм речи в зависимости от содержания стихотворения.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3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Грамматический строй речи: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формирует у детей умение использовать полные, распростран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е простые с однородными членами и сложноподчиненные предложения для передачи временных, пространственных, причинно-следственных связей; п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ильно употреблять суффиксы и приставки при словообразовании; исполь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ть систему окончаний существительных, прилагательных, глаголов для оформления речевого высказывания.</w:t>
      </w:r>
    </w:p>
    <w:p w:rsidR="00387206" w:rsidRPr="007E797D" w:rsidRDefault="00B6600A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4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Связная речь: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развивает у детей связную, грамматически правильную диалог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ческую и монологическую речь, обучает детей использовать</w:t>
      </w:r>
      <w:r w:rsidR="00BB1117"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опросы поиск</w:t>
      </w:r>
      <w:r w:rsidR="00BB1117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B1117" w:rsidRPr="007E797D">
        <w:rPr>
          <w:rFonts w:ascii="Times New Roman" w:eastAsia="Times New Roman" w:hAnsi="Times New Roman" w:cs="Times New Roman"/>
          <w:sz w:val="28"/>
          <w:szCs w:val="28"/>
        </w:rPr>
        <w:t>вого характера (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1117" w:rsidRPr="007E797D">
        <w:rPr>
          <w:rFonts w:ascii="Times New Roman" w:eastAsia="Times New Roman" w:hAnsi="Times New Roman" w:cs="Times New Roman"/>
          <w:sz w:val="28"/>
          <w:szCs w:val="28"/>
        </w:rPr>
        <w:t>Почему?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B1117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1117" w:rsidRPr="007E797D">
        <w:rPr>
          <w:rFonts w:ascii="Times New Roman" w:eastAsia="Times New Roman" w:hAnsi="Times New Roman" w:cs="Times New Roman"/>
          <w:sz w:val="28"/>
          <w:szCs w:val="28"/>
        </w:rPr>
        <w:t>Зачем?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B1117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1117" w:rsidRPr="007E797D">
        <w:rPr>
          <w:rFonts w:ascii="Times New Roman" w:eastAsia="Times New Roman" w:hAnsi="Times New Roman" w:cs="Times New Roman"/>
          <w:sz w:val="28"/>
          <w:szCs w:val="28"/>
        </w:rPr>
        <w:t>Для чего?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); составлять описательные рассказ из 5-6 предложений о предметах и повествовательные рассказы из л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го опыта; использовать элементарные формы объяснительной речи;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 развивает у детей речевое творчество, умения сочинять повест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тельные рассказы по игрушкам, картинам; составлять описательные загадки об игрушках, объектах природы; поддерживает инициативность и самост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тельность ребёнка в речевом общении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; форми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т умение использовать в практике общения описательные монологи и элем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ы объяснительной речи;</w:t>
      </w:r>
    </w:p>
    <w:p w:rsidR="00387206" w:rsidRPr="007E797D" w:rsidRDefault="00387206" w:rsidP="0079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развивает у детей умения использовать вариативные формы п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есказывать сказки, составлять описательные рассказы о предметах и объектах, по картинкам;</w:t>
      </w:r>
    </w:p>
    <w:p w:rsidR="00387206" w:rsidRPr="007E797D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а речевым высказыванием. Педагог формирует у детей умение участвовать в коллективном разговоре, поддерживая общую беседу, не перебивая собесед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т у детей навыки обращаться к сверстнику по имени, к взрослому - по имени и отчеству.</w:t>
      </w:r>
    </w:p>
    <w:p w:rsidR="00387206" w:rsidRPr="007E797D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5) Подготовка детей к обучению грамоте:</w:t>
      </w:r>
    </w:p>
    <w:p w:rsidR="00387206" w:rsidRPr="007E797D" w:rsidRDefault="00387206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педагог закрепляет у детей умение понимать термины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лово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вук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, использовать их в речи; формирует представления о том, что слова состоят из звуков, могут быть длинными и короткими; формирует умение сравнивать с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</w:r>
    </w:p>
    <w:p w:rsidR="00BF4ABB" w:rsidRPr="007E797D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206" w:rsidRPr="007E797D" w:rsidRDefault="00B6600A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2.4.6. </w:t>
      </w:r>
      <w:r w:rsidR="00BF4ABB" w:rsidRPr="007E797D">
        <w:rPr>
          <w:rFonts w:ascii="Times New Roman" w:eastAsia="Times New Roman" w:hAnsi="Times New Roman" w:cs="Times New Roman"/>
          <w:b/>
          <w:sz w:val="28"/>
          <w:szCs w:val="28"/>
        </w:rPr>
        <w:t>От 5 лет до 6 лет</w:t>
      </w:r>
    </w:p>
    <w:p w:rsidR="00387206" w:rsidRPr="007E797D" w:rsidRDefault="00BF4AB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4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.6</w:t>
      </w:r>
      <w:r w:rsidR="00B6600A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1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тельной деятельности являются:</w:t>
      </w:r>
    </w:p>
    <w:p w:rsidR="00387206" w:rsidRPr="007E797D" w:rsidRDefault="00B6600A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1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Формирование словаря:</w:t>
      </w:r>
    </w:p>
    <w:p w:rsidR="00387206" w:rsidRPr="007E797D" w:rsidRDefault="00B6600A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огащение словаря: вводить в словарь детей существительные, обоз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чающие профессии (каменщик, тракторист, швея); названия техники (экска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ор, комбайн); прилагательные, обозначающие признаки предметов; наречия, характеризующие отношение людей к труду (старательно, бережно); глаголы, характеризующие трудовую деятельность людей.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Упражнять детей в умении подбирать слова со сходными значениями (синонимы) и противоположными значениями (антонимы);</w:t>
      </w:r>
    </w:p>
    <w:p w:rsidR="00387206" w:rsidRPr="007E797D" w:rsidRDefault="00B6600A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ктивизация словаря: закреплять у детей умение правильно, точно по смыслу употреблять в речи существительные, прилагательные, глаголы, на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чия, предлоги, использовать существительные с обобщающим значением (строитель, хлебороб).</w:t>
      </w:r>
    </w:p>
    <w:p w:rsidR="00387206" w:rsidRPr="007E797D" w:rsidRDefault="00B6600A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2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Звуковая культура речи:</w:t>
      </w:r>
    </w:p>
    <w:p w:rsidR="00387206" w:rsidRPr="007E797D" w:rsidRDefault="00B6600A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акреплять правильное, отчетливое произношение всех звуков родного языка; умение различать на слух и отчетливо произносить часто смешиваемые звуки (с-ш, ж-з); определять место звука в слове. Продолжать развивать фо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атический слух. Отрабатывать интонационную выразительность речи.</w:t>
      </w:r>
    </w:p>
    <w:p w:rsidR="00387206" w:rsidRPr="007E797D" w:rsidRDefault="00B6600A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3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Грамматический строй речи:</w:t>
      </w:r>
    </w:p>
    <w:p w:rsidR="00387206" w:rsidRPr="007E797D" w:rsidRDefault="00B6600A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вершенствовать умение детей согласовывать в предложении сущ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вительные с числительными, существительные с прилагательным, образо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ать множественное число существительных, обозначающих детенышей ж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тных. Развивать умения пользоваться несклоняемыми существительными (метро); образовывать по образцу однокоренные слова (кот-котенок-котище), образовывать существительные с увеличительными, уменьшительными, ласк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ельными суффиксами и улавливать оттенки в значении слов;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знакомить с разными способами образования слов. Продолжать сов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шенствовать у детей умение составлять по образцу простые и сложные пред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жения; при инсценировках пользоваться прямой и косвенной речью.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4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Связная речь: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вершенствовать диалогическую и монологическую формы речи: 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реплять умения поддерживать непринужденную беседу, задавать вопросы, правильно отвечать на вопросы педагога и детей; объединять в распростран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м ответе реплики других детей, отвечать на один и тот же вопрос по-разному (кратко и распространенно). Закреплять умение участвовать в общей беседе, внимательно слушать собеседника, не перебивать его, не отвлекаться. По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щ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ять разговоры детей по поводу игр, прочитанных книг, просмотренных фи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ов. Продолжать формировать у детей умение использовать разнообразные формулы речевого этикета, употреблять их без напоминания; формировать культуру общения: называть вз</w:t>
      </w:r>
      <w:r w:rsidR="00BF4ABB" w:rsidRPr="007E797D">
        <w:rPr>
          <w:rFonts w:ascii="Times New Roman" w:eastAsia="Times New Roman" w:hAnsi="Times New Roman" w:cs="Times New Roman"/>
          <w:sz w:val="28"/>
          <w:szCs w:val="28"/>
        </w:rPr>
        <w:t xml:space="preserve">рослых по имени и отчеству, на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4ABB" w:rsidRPr="007E797D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, называть друг друга ласковыми именами, во время разговора не опускать голову, см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реть в лицо собеседнику, не вмешиваться в разговор взрослых.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к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уникативно-речевые умения, умение связно, последовательно и выразительно пересказывать небольшие литературные произведения (сказки, рассказы) без помощи вопросов педагога, выразительно передавая диалоги действующих лиц, характеристики персонажей, формировать умение самостоятельно составлять по плану и образцу небольшие рассказы о предмете, по картине, набору кар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к, составлять письма (педагогу, другу); составлять рассказы из опыта, пе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авая хорошо знакомые события.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умение составлять небольшие рассказы творческого характера по теме, предложенной педагогом.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5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Подготовка детей к обучению грамоте;</w:t>
      </w:r>
    </w:p>
    <w:p w:rsidR="00387206" w:rsidRPr="007E797D" w:rsidRDefault="00B6600A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 детей умение производить анализ слов различной звук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й структуры, выделять словесное ударение и определять его место в струк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е слова, качественно характеризовать выделяемые звуки (гласные, твердый 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ласный, мягкий согласный, ударный гласный, безударный гласный звук), п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ильно употреблять соответствующие термины. Познакомить детей со слов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ным составом предложения и звуковым составом слова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6)</w:t>
      </w:r>
      <w:r w:rsidR="00B6600A"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Интерес к художественной литературе: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огащать опыт восприятия жанров фольклора (потешки, песенки, п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баутки, сказки о животных, волшебные сказки) и художественной литературы (небольшие авторские сказки, рассказы, стихотворения);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интерес к произведениям познавательного характера;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положител</w:t>
      </w:r>
      <w:r w:rsidR="00BF4ABB" w:rsidRPr="007E797D">
        <w:rPr>
          <w:rFonts w:ascii="Times New Roman" w:eastAsia="Times New Roman" w:hAnsi="Times New Roman" w:cs="Times New Roman"/>
          <w:sz w:val="28"/>
          <w:szCs w:val="28"/>
        </w:rPr>
        <w:t xml:space="preserve">ьное эмоциональное отношение к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4ABB" w:rsidRPr="007E797D">
        <w:rPr>
          <w:rFonts w:ascii="Times New Roman" w:eastAsia="Times New Roman" w:hAnsi="Times New Roman" w:cs="Times New Roman"/>
          <w:sz w:val="28"/>
          <w:szCs w:val="28"/>
        </w:rPr>
        <w:t>чтению с продолжением</w:t>
      </w:r>
      <w:proofErr w:type="gramStart"/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казка-повесть, цикл рассказов со сквозным персонажем);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избирательное отношение к известным произведениям фольклора и художественной литературы, поддерживать инициативу детей в выборе произведений для совместного слушания (в т.ч. и повторное);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некоторых жанровых, композиционных, языковых особенностях произведений: поговорка, загадка, считалка, скорог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рка, народная сказка, рассказ, стихотворение;</w:t>
      </w:r>
      <w:proofErr w:type="gramEnd"/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глублять восприятие содержания и формы произведений (оценка хар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ера персонажа с опорой на его портрет, поступки, мотивы поведения и другие средства раскрытия образа; ритм в поэтическом тексте; рассматривание ил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раций разных художников к одному и тому же произведению);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вершенствовать художественно-речевые и исполнительские умения (выразительное чтение наизусть потешек, прибауток, стихотворений; выра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ельное чтение по ролям в инсценировках; пересказ близко к тексту);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образность речи и словесное творчество (умения выделять из текста образные единицы, понимать их значение; составлять короткие рассказы по потешке, прибаутке).</w:t>
      </w:r>
    </w:p>
    <w:p w:rsidR="00387206" w:rsidRPr="007E797D" w:rsidRDefault="00BF4ABB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4</w:t>
      </w:r>
      <w:r w:rsidR="00B6600A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6.2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</w:t>
      </w: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е образовательной деятельности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1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Формирование словар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осуществляет обогащение словаря за счет расширения представ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й о явлениях социальной жизни, взаимоотношениях и характерах людей; за счет слов, обозначающих: названия профессий, учреждений, предметов и 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рументов труда, техники, помогающей в работе, трудовые действия и кач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во их выполнения; личностные характеристики человека, его состояния и настроения, внутренние переживания; социально-нравственные категории, 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нки цвета, тонкое дифференцирование формы, размера и других признаков объекта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названия обследовательских действий, необходимых для выявления качеств и свой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едметов. Педагог закрепляет у детей умение обобщать предметы: объединять их в группы по существенным признакам.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2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Звуковая культура речи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развивает у детей звуковую и интонационную культуру речи, ф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ематический слух, способствует освоению правильного произношения сон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х звуков ([л], [л'], [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], [р']); упражняет в чистом звукопроизношении в п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цессе повседневного речевого общения и при звуковом анализе слов; форми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т умение использовать средства интонационной выразительности при чтении стихов, пересказе литературных произведений, в процессе общения (самост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льное изменение темпа, ритма речи, силы и тембра голоса в зависимости от содержания).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3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Грамматический строй речи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формирует у детей умение грамматически правильно использовать в речи: несклоняемые существительные, слова, имеющие только множеств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ное или только единственное число, глаголы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деть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036D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адеть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, сущест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льные множественного числа в родительном падеже; образовывать слова, пользуясь суффиксами, приставками.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4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Связная речь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способствует развитию у детей монологической речи, формирует умение замечать и доброжелательно исправлять ошибки в речи сверстников, обогащает представления детей о правилах речевого этикета, развивает умение соблюдать этику общения в условиях коллективного взаимодействия, подд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живает интерес детей к рассказыванию по собственной инициативе, поощряет использование в диалоге разных типов реплик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омогает детям осваивать этикет телефонного разговора, столо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о, гостевого этикета, этикет взаимодействия в общественных местах; испо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овать невербальные средства общения (мимика, жесты, позы); принятые н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ы вежливого речевого общения; участвовать в коллективных разговорах, 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ользовать разные виды деятельности и речевые ситуации для развития диа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ической речи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формирует у детей умения самостоятельно строить игровые и 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овые диалоги; пересказывать литературные произведения по ролям, по частям, правильно передавая идею и содержание, пользоваться прямой и косвенной 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чью; с помощью педагога 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сочинять сюжетные рассказы по к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ине, из личного опыта; с помощью педагога строить свой рассказ в соотв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вии с логикой повествования; в повествовании отражать типичные особен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и жанра сказки или рассказа;</w:t>
      </w:r>
      <w:proofErr w:type="gramEnd"/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развивает у детей речевое творчество, формирует интерес к са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оятельному сочинению, созданию разнообразных видов творческих расс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ов: придумывание продолжения и окончания к рассказу, рассказы по аналогии, рассказы по плану педагога, по модели. Педагог закрепляет у детей умение внимательно выслушивать рассказы сверстников, замечать речевые ошибки и доброжелательно исправлять их; использовать элементы речи - доказательства при отгадывании загадок, в процессе совместных игр, в повседневном общении, помогает детям осваивать умения находить в текстах литературных произве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й сравнения, эпитеты; использовать их при сочинении загадок, сказок, р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казов.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5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Подготовка детей к обучению грамоте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омогает детям осваивать представления о сущест</w:t>
      </w:r>
      <w:r w:rsidR="00BF4ABB" w:rsidRPr="007E797D">
        <w:rPr>
          <w:rFonts w:ascii="Times New Roman" w:eastAsia="Times New Roman" w:hAnsi="Times New Roman" w:cs="Times New Roman"/>
          <w:sz w:val="28"/>
          <w:szCs w:val="28"/>
        </w:rPr>
        <w:t xml:space="preserve">вовании разных языков, термины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4ABB" w:rsidRPr="007E797D">
        <w:rPr>
          <w:rFonts w:ascii="Times New Roman" w:eastAsia="Times New Roman" w:hAnsi="Times New Roman" w:cs="Times New Roman"/>
          <w:sz w:val="28"/>
          <w:szCs w:val="28"/>
        </w:rPr>
        <w:t>слово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F4ABB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4ABB" w:rsidRPr="007E797D">
        <w:rPr>
          <w:rFonts w:ascii="Times New Roman" w:eastAsia="Times New Roman" w:hAnsi="Times New Roman" w:cs="Times New Roman"/>
          <w:sz w:val="28"/>
          <w:szCs w:val="28"/>
        </w:rPr>
        <w:t>звук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F4ABB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уква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F4ABB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4ABB" w:rsidRPr="007E797D">
        <w:rPr>
          <w:rFonts w:ascii="Times New Roman" w:eastAsia="Times New Roman" w:hAnsi="Times New Roman" w:cs="Times New Roman"/>
          <w:sz w:val="28"/>
          <w:szCs w:val="28"/>
        </w:rPr>
        <w:t>предложение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F4ABB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4ABB" w:rsidRPr="007E797D">
        <w:rPr>
          <w:rFonts w:ascii="Times New Roman" w:eastAsia="Times New Roman" w:hAnsi="Times New Roman" w:cs="Times New Roman"/>
          <w:sz w:val="28"/>
          <w:szCs w:val="28"/>
        </w:rPr>
        <w:t>гласный звук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036D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ABB" w:rsidRPr="007E797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4ABB" w:rsidRPr="007E797D">
        <w:rPr>
          <w:rFonts w:ascii="Times New Roman" w:eastAsia="Times New Roman" w:hAnsi="Times New Roman" w:cs="Times New Roman"/>
          <w:sz w:val="28"/>
          <w:szCs w:val="28"/>
        </w:rPr>
        <w:t>согласный звук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, проводить звуковой анализ слова, делить на слоги дву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х-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, трехслоговые слова; осуществлять звуковой анализ простых трехзвуковых слов: интонационно выделять звуки в слове, различать гласные и согласные звуки, определять твердость и мягкость согласных, составлять схемы звукового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а слова; составлять предложения по живой модели; определять колич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во и последовательность слов в предложении. Педагог развивает мелкую 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орику кистей рук детей с помощью раскрашивания, штриховки, мелких мо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к.</w:t>
      </w:r>
    </w:p>
    <w:p w:rsidR="00387206" w:rsidRPr="007E797D" w:rsidRDefault="00BF4ABB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2.4.</w:t>
      </w:r>
      <w:r w:rsidR="002223DB" w:rsidRPr="007E797D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B6600A"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От 6 лет до 7 лет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4.7.1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речевого развития основными задачами образов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тельной деятельности являются: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1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Формирование словаря: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огащение словаря: расширять запас слов, обозначающих название предметов, действий, признаков. Закреплять у детей умения использовать в 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чи синонимы, существительные с обобщающими значениями. Вводить в с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арь детей антонимы, многозначные слова;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ктивизация словаря: совершенствовать умение использовать разные ч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и речи точно по смыслу.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2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Звуковая культура речи: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вершенствовать умение различать на слух и в произношении все звуки родного языка. Отрабатывать дикцию: внятно и отчетливо произносить слова и словосочетания с естественной интонацией. Совершенствовать фонематич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кий слух: называть слова с определенным звуком, находить слова с этим з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ом в предложении, определять место звука в слове (в начале, в середине, в конце). Развивать интонационную сторону речи (мелодика, ритм, тембр, сила голоса, темп).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3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Грамматический строй речи: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акреплять умение согласовывать существительные с числительными, существительные с прилагательными, образовывать по образцу существите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е с суффиксами, глаголы с приставками, сравнительную и превосходную степени имен прилагательных. Совершенствовать умение детей образовывать однокоренные слова, использовать в речи сложные предложения разных видов.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4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Связная речь: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вершенствовать диалогическую и монологическую формы речи. 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реплять умение отвечать на вопросы и задавать их, воспитывать культуру 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чевого общения. Продолжать развивать коммуникативно-речевые умения. П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олжать учить детей самостоятельно, выразительно, последовательно, без п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торов передавать содержание литературного текста, использовать в пересказе выразительные средства, характерные для произведения. Совершенствовать умение составлять рассказы о предмете, по картине, по серии сюжетных кар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к. Продолжать учить детей составлять небольшие рассказы из личного оп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а, творческие рассказы без наглядного материала. Закреплять умение сост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лять рассказы и небольшие сказки. Формировать умения строить разные типы высказывания (описание, повествование, рассуждение), соблюдая их структуру и используя разнообразные типы связей между предложениями и между час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и высказывания.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5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Подготовка детей к обучению грамоте: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пражнять в составлении предложений из 2-4 слов, членении простых предложений на слова с указанием их последовательности. Формировать у 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тей умение делить слова на слоги, составлять слова из слогов, делить на слоги трехсложные слова с открытыми слогами; знакомить детей с буквами; читать слоги, слова, простые предложения из 2-3 слов.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6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Интерес к художественной литературе:</w:t>
      </w:r>
    </w:p>
    <w:p w:rsidR="00387206" w:rsidRPr="007E797D" w:rsidRDefault="00BF4ABB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отношение детей к книге как эстетическому объекту, п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ерживать положительные эмоциональные проявления детей (радость, у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льствие при слушании произведений);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интерес к изданиям познавательного и энциклопедического х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ктера; знакомить с разнообразными по жанру и тематике художественными произведениями;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положител</w:t>
      </w:r>
      <w:r w:rsidR="00BF4ABB" w:rsidRPr="007E797D">
        <w:rPr>
          <w:rFonts w:ascii="Times New Roman" w:eastAsia="Times New Roman" w:hAnsi="Times New Roman" w:cs="Times New Roman"/>
          <w:sz w:val="28"/>
          <w:szCs w:val="28"/>
        </w:rPr>
        <w:t xml:space="preserve">ьное эмоциональное отношение к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4ABB" w:rsidRPr="007E797D">
        <w:rPr>
          <w:rFonts w:ascii="Times New Roman" w:eastAsia="Times New Roman" w:hAnsi="Times New Roman" w:cs="Times New Roman"/>
          <w:sz w:val="28"/>
          <w:szCs w:val="28"/>
        </w:rPr>
        <w:t>чтению с продолжением</w:t>
      </w:r>
      <w:proofErr w:type="gramStart"/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казка-повесть, цикл рассказов со сквозным персонажем);</w:t>
      </w:r>
    </w:p>
    <w:p w:rsidR="00387206" w:rsidRPr="007E797D" w:rsidRDefault="00BF4ABB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жанровых, композиционных и языковых особенностях жанров литературы: литературная сказка, рассказ, стихотворение, басня, пословица, небылица, былина;</w:t>
      </w:r>
      <w:proofErr w:type="gramEnd"/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глублять восприятие содержания и формы произведений (оценка хар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ера персонажа с опорой на его портрет, поступки, мотивы поведения и другие средства раскрытия образа; развитие поэтического слуха);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ддерживать избирательные интересы детей к произведениям опре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ленного жанра и тематики;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образность речи и словесное творчество (составление срав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й, метафор, описательных и метафорических загадок, сочинение текстов ск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очного и реалистического характера, создание рифмованных строк).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4.7.2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</w:t>
      </w:r>
      <w:r w:rsidR="00BF4ABB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е образовательной деятельности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1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Формирование словар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формирует у детей умения подбирать точные слова для выражения мысли; выполнять операцию классификации - деления освоенных понятий на группы на основе выявленных признаков, использовать в речи средства язы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ой выразительности: антонимы, синонимы, многозначные слова, метафоры, олицетворения.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2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Звуковая культура речи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педагог способствует автоматизации и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дифференциации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сложных для п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зношения звуков в речи; проводит работу по исправлению имеющихся на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шений в звукопроизношении.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3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Грамматический строй речи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развивает у детей умения образовывать сложные слова поср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вом слияния основ, самостоятельно использовать в речи разные типы пр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ожений в соответствии с содержанием высказывания, с помощью игр и упражнений закрепляет умения согласовывать существительные с числите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ми, существительные с прилагательными, образовывать по образцу сущ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вительные с суффиксами, глаголы с приставками, сравнительную и прев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ходную степени имен прилагательных.</w:t>
      </w:r>
      <w:proofErr w:type="gramEnd"/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4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Связная речь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одводит детей к осознанному выбору этикетной формы в зави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ости от ситуации общения, возраста собеседника, цели взаимодействия, ф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мирует умение использовать средства языковой выразительности при сочи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и загадок, сказок, стихотворений, помогает детям осваивать умения колл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ивного речевого взаимодействия при выполнении поручений и игровых за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й, употреблять вариативные этикетные формулы эмоционального взаимод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вия с людьми, правила этикета в новых ситуациях.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Например, формирует умение представить своего друга родителям (законным представителям), сверстникам.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использует речевые ситуации и совместную деятельность для формирования коммуникативно-речевых умений у детей, закрепляет у 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й умение пересказывать литературные произведения по ролям, близко к т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у, от лица литературного героя, передавая идею и содержание, выразительно воспроизводя диалоги действующих лиц, подводит к пониманию и запоми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ю авторских средств выразительности, использованию их при пересказе, в собственной речи, умению замечать их в рассказах сверстников;</w:t>
      </w:r>
      <w:proofErr w:type="gramEnd"/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в описательных рассказах педагог формирует у детей умения передавать эмоциональное отношение к образам, используя средства языковой выра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льности: метафоры, сравнения, эпитеты, гиперболы, олицетворения; самос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тельно определять логику описательного рассказа; использовать разнообр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е средства выразительности; формирует умение составлять повествовате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е рассказы по картине, из личного и коллективного опыта, по набору иг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шек, закрепляет у детей умение строить свой рассказ, соблюдая структуру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ествования, составлять рассказы-контаминации (сочетание описания и пове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ования; описания и рассуждения)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педагог развивает у детей способность самостоятельно использовать в процессе общения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объяснительную речь, речь-доказательство, речевое планирование, помогает детям осваивать умения са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оятельно сочинять разнообразные виды творческих рассказов. В творческих рассказах закрепляет умение использовать личный и литературный опыт в 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исимости от индивидуальных интересов и способностей; развивает у детей умение внимательно выслушивать рассказы сверстников, помогать им в случае затруднений, замечать речевые и логические ошибки, доброжелательно и к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руктивно исправлять их.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5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Подготовка детей к обучению грамоте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родолжает формировать у детей интерес к языку, осознанное 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шение к языковым явлениям, помогает освоить звуковой анализ четырехз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овых и пятизвуковых слов; закрепляет умение интонационно выделять звуки в слове, определять их последовательность, давать им характеристику, сост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ять схемы слова, выделять ударный гласный звука в слове; определять ко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чество и последовательность слов в предложении; составлять предложения с заданным количеством слов; ориентироваться на листе, выполнять графические диктанты; штриховку в разных направлениях, обводку; знать названия букв, читать слоги.</w:t>
      </w:r>
    </w:p>
    <w:p w:rsidR="00BF4ABB" w:rsidRPr="007E797D" w:rsidRDefault="00BF4ABB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00A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6600A"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.4.8. </w:t>
      </w: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совокупных задач воспитания в </w:t>
      </w:r>
      <w:r w:rsidR="00BF4ABB" w:rsidRPr="007E797D">
        <w:rPr>
          <w:rFonts w:ascii="Times New Roman" w:eastAsia="Times New Roman" w:hAnsi="Times New Roman" w:cs="Times New Roman"/>
          <w:b/>
          <w:sz w:val="28"/>
          <w:szCs w:val="28"/>
        </w:rPr>
        <w:t>рамках образовател</w:t>
      </w:r>
      <w:r w:rsidR="00BF4ABB" w:rsidRPr="007E797D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BF4ABB"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ной области </w:t>
      </w:r>
      <w:r w:rsidR="00994E42" w:rsidRPr="007E797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F4ABB" w:rsidRPr="007E797D">
        <w:rPr>
          <w:rFonts w:ascii="Times New Roman" w:eastAsia="Times New Roman" w:hAnsi="Times New Roman" w:cs="Times New Roman"/>
          <w:b/>
          <w:sz w:val="28"/>
          <w:szCs w:val="28"/>
        </w:rPr>
        <w:t>Речевое развитие</w:t>
      </w:r>
      <w:r w:rsidR="00994E42" w:rsidRPr="007E797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направлено н</w:t>
      </w:r>
      <w:r w:rsidR="00BF4ABB" w:rsidRPr="007E797D">
        <w:rPr>
          <w:rFonts w:ascii="Times New Roman" w:eastAsia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4ABB" w:rsidRPr="007E797D">
        <w:rPr>
          <w:rFonts w:ascii="Times New Roman" w:eastAsia="Times New Roman" w:hAnsi="Times New Roman" w:cs="Times New Roman"/>
          <w:sz w:val="28"/>
          <w:szCs w:val="28"/>
        </w:rPr>
        <w:t>Культура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928BF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ABB" w:rsidRPr="007E797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4ABB" w:rsidRPr="007E797D">
        <w:rPr>
          <w:rFonts w:ascii="Times New Roman" w:eastAsia="Times New Roman" w:hAnsi="Times New Roman" w:cs="Times New Roman"/>
          <w:sz w:val="28"/>
          <w:szCs w:val="28"/>
        </w:rPr>
        <w:t>Красота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что предполагает: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ание отношения к родному языку как ценности, умения чувст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ать красоту языка, стремления говорить красиво (на правильном, богатом, 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ном языке).</w:t>
      </w:r>
    </w:p>
    <w:p w:rsidR="00B6600A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600A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600A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C6B" w:rsidRPr="007E797D" w:rsidRDefault="007C2C6B" w:rsidP="00CC5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52DF" w:rsidRPr="007E797D" w:rsidRDefault="00CC52DF" w:rsidP="00CC5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C6B" w:rsidRPr="007E797D" w:rsidRDefault="007C2C6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C6B" w:rsidRPr="007E797D" w:rsidRDefault="007C2C6B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600A" w:rsidRPr="007E797D" w:rsidRDefault="00B6600A" w:rsidP="00BB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2.5. </w:t>
      </w:r>
      <w:r w:rsidR="00387206" w:rsidRPr="007E797D">
        <w:rPr>
          <w:rFonts w:ascii="Times New Roman" w:eastAsia="Times New Roman" w:hAnsi="Times New Roman" w:cs="Times New Roman"/>
          <w:b/>
          <w:sz w:val="28"/>
          <w:szCs w:val="28"/>
        </w:rPr>
        <w:t>Худо</w:t>
      </w:r>
      <w:r w:rsidR="00BF4ABB" w:rsidRPr="007E797D">
        <w:rPr>
          <w:rFonts w:ascii="Times New Roman" w:eastAsia="Times New Roman" w:hAnsi="Times New Roman" w:cs="Times New Roman"/>
          <w:b/>
          <w:sz w:val="28"/>
          <w:szCs w:val="28"/>
        </w:rPr>
        <w:t>жественно-эстетическое развитие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2.5.1. </w:t>
      </w:r>
      <w:r w:rsidR="00BF4ABB" w:rsidRPr="007E797D">
        <w:rPr>
          <w:rFonts w:ascii="Times New Roman" w:eastAsia="Times New Roman" w:hAnsi="Times New Roman" w:cs="Times New Roman"/>
          <w:b/>
          <w:sz w:val="28"/>
          <w:szCs w:val="28"/>
        </w:rPr>
        <w:t>От 2 месяцев до 1 года</w:t>
      </w:r>
    </w:p>
    <w:p w:rsidR="00387206" w:rsidRPr="007E797D" w:rsidRDefault="00B6600A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5.1.1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художественно-эстетического развития основными задачами образовательной деятельности являютс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1)</w:t>
      </w:r>
      <w:r w:rsidR="00203AA7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от 2-3 до 5-6 месяцев: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развивать у детей эмоциональную отзывчивость на музыку контрастного характера; формировать навык сосредоточиваться на пении взрослых и звучании музыкальных инструментов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)</w:t>
      </w:r>
      <w:r w:rsidR="00203AA7"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от 5-6 до 9-10 месяцев: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приобщать детей к слушанию вокальной и 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рументальной музыки; формировать слуховое внимание, способность п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лушиваться к музыке, слушать её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3)</w:t>
      </w:r>
      <w:r w:rsidR="00203AA7"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от 9-10 месяцев до 1 года: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возникновению у детей ч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ва удовольствия при восприятии вокальной и инструментальной музыки; поддерживать запоминания элементарных движений, связанных с музыкой.</w:t>
      </w:r>
    </w:p>
    <w:p w:rsidR="00387206" w:rsidRPr="007E797D" w:rsidRDefault="00203AA7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5.1.2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</w:t>
      </w:r>
      <w:r w:rsidR="00BF4ABB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е образовательной деятельности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1)</w:t>
      </w:r>
      <w:r w:rsidR="00203AA7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От 2-3 до 5-6 месяце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- педагог старается побудить у ребёнка эмоц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альную отзывчивость на веселую и спокойную мелодию; радостное ожив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е при звучании плясовой мелодии. Формирует умение с помощью педагога под музыку приподнимать и опускать руки. Формирует самостоятельный навык звенеть погремушкой, колокольчиком, бубном, ударять в барабан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)</w:t>
      </w:r>
      <w:r w:rsidR="00203AA7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От 5-6 до 9-10 месяце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- педагог способствует эмоциональному отклику детей на веселую, быструю, грустную, спокойную, медленную мелодии, сы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анные на разных музыкальных инструментах (дудочка, губная гармошка, 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аллофон и другие). Педагог формирует у детей положительную реакцию на пение взрослого, звучание музыки. Педагог поддерживает пропевание звуков и подпевание слогов. Способствует проявлению активности при восприятии п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овых мелодий. Педагог развивает умение выполнять с помощью взрослых следующие движения: хлопать в ладоши, притопывать и слегка приседать, сг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ать и разгибать ноги в коленях, извлекать звуки из шумовых инструментов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3)</w:t>
      </w:r>
      <w:r w:rsidR="00203AA7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От 9-10 месяцев до 1 год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- педагог формирует у детей эмоциональную отзывчивость на музыку контрастного характера (веселая - спокойная, быстрая - медленная). Педагог пробуждает у детей интерес к звучанию металлофона,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флейты, детского пианино и других. Побуждает подражать отдельным певч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ким интонациям взрослого (а-а-а...). Педагог поощряет отклик на песе</w:t>
      </w:r>
      <w:r w:rsidR="00BF4ABB" w:rsidRPr="007E797D">
        <w:rPr>
          <w:rFonts w:ascii="Times New Roman" w:eastAsia="Times New Roman" w:hAnsi="Times New Roman" w:cs="Times New Roman"/>
          <w:sz w:val="28"/>
          <w:szCs w:val="28"/>
        </w:rPr>
        <w:t>нно-игровые действия взрослых (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4ABB" w:rsidRPr="007E797D">
        <w:rPr>
          <w:rFonts w:ascii="Times New Roman" w:eastAsia="Times New Roman" w:hAnsi="Times New Roman" w:cs="Times New Roman"/>
          <w:sz w:val="28"/>
          <w:szCs w:val="28"/>
        </w:rPr>
        <w:t>Кукла пляшет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F4ABB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4ABB" w:rsidRPr="007E797D">
        <w:rPr>
          <w:rFonts w:ascii="Times New Roman" w:eastAsia="Times New Roman" w:hAnsi="Times New Roman" w:cs="Times New Roman"/>
          <w:sz w:val="28"/>
          <w:szCs w:val="28"/>
        </w:rPr>
        <w:t>Сорока-сорока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F4ABB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4ABB" w:rsidRPr="007E797D">
        <w:rPr>
          <w:rFonts w:ascii="Times New Roman" w:eastAsia="Times New Roman" w:hAnsi="Times New Roman" w:cs="Times New Roman"/>
          <w:sz w:val="28"/>
          <w:szCs w:val="28"/>
        </w:rPr>
        <w:t>Прятки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). Поддерживает двигательный отклик на музыку плясового характера, сост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щую из двух контрастных частей (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медленная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и быстрая). Педагог побуждает детей активно и самостоятельно прихлопывать в ладоши, помахивать рукой, притопывать ногой, приплясывать, ударять в бубен, играть с игрушкой, иг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шечным роялем.</w:t>
      </w:r>
    </w:p>
    <w:p w:rsidR="00BF4ABB" w:rsidRPr="007E797D" w:rsidRDefault="00BF4ABB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206" w:rsidRPr="007E797D" w:rsidRDefault="00203AA7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2.5.2. </w:t>
      </w:r>
      <w:r w:rsidR="00BF4ABB" w:rsidRPr="007E797D">
        <w:rPr>
          <w:rFonts w:ascii="Times New Roman" w:eastAsia="Times New Roman" w:hAnsi="Times New Roman" w:cs="Times New Roman"/>
          <w:b/>
          <w:sz w:val="28"/>
          <w:szCs w:val="28"/>
        </w:rPr>
        <w:t>От 1 года до 2 лет</w:t>
      </w:r>
    </w:p>
    <w:p w:rsidR="00387206" w:rsidRPr="007E797D" w:rsidRDefault="00203AA7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5.2.1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художественно-эстетического развития основными задачами образовательной деятельности являются:</w:t>
      </w:r>
    </w:p>
    <w:p w:rsidR="00387206" w:rsidRPr="007E797D" w:rsidRDefault="00203AA7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1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от 1 года до 1 года 6 месяцев:</w:t>
      </w:r>
    </w:p>
    <w:p w:rsidR="00387206" w:rsidRPr="007E797D" w:rsidRDefault="00203AA7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 детей эмоциональный отклик на музыку (жестом, ми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ой, подпеванием, движениями), желание слушать музыкальные произведения;</w:t>
      </w:r>
    </w:p>
    <w:p w:rsidR="00387206" w:rsidRPr="007E797D" w:rsidRDefault="00203AA7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здавать у детей радостное настроение при пении, движениях и игровых действиях под музыку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) от 1 года 6 месяцев до 2 лет:</w:t>
      </w:r>
    </w:p>
    <w:p w:rsidR="00387206" w:rsidRPr="007E797D" w:rsidRDefault="00203AA7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у детей способность слушать художественный текст и активно (эмоционально) реагировать на его содержание;</w:t>
      </w:r>
    </w:p>
    <w:p w:rsidR="00387206" w:rsidRPr="007E797D" w:rsidRDefault="00203AA7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еспечивать возможности наблюдать за процессом рисования, лепки взрослого, вызывать к ним интерес;</w:t>
      </w:r>
    </w:p>
    <w:p w:rsidR="00387206" w:rsidRPr="007E797D" w:rsidRDefault="00203AA7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ощрять у детей желание рисовать красками, карандашами, фломас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ми, предоставляя возможность ритмично заполнять лист бумаги яркими пя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ами, мазками, линиями;</w:t>
      </w:r>
    </w:p>
    <w:p w:rsidR="00387206" w:rsidRPr="007E797D" w:rsidRDefault="00203AA7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у детей умение прислушиваться к словам песен и воспроиз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ить звукоподражания и простейшие интонации;</w:t>
      </w:r>
    </w:p>
    <w:p w:rsidR="00387206" w:rsidRPr="007E797D" w:rsidRDefault="00203AA7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у детей умение выполнять под музыку игровые и плясовые движения, соответствующие словам песни и характеру музыки.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5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.2.2. Содержан</w:t>
      </w: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е образовательной деятельности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1)</w:t>
      </w:r>
      <w:r w:rsidR="00E12AD9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5C6" w:rsidRPr="007E797D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т 1 года до 1 года 6 месяце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- педагог приобщает детей к восприятию веселой и спокойной музыки. Формирует умение различать на слух звучание разных по тембру музыкальных инструментов (барабан, флейта или дудочка). Педагог содействует пониманию детьми содержания понравившейся песенки, помогает подпевать (как могут, умеют). Формирует у детей умение заканчивать петь вместе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. Педагог развивает у детей умение ходить под музыку, выполнять простейшие плясовые движения (пружинка, притопывание ногой, переступание с ноги на ногу, прихлопывание в ладоши, помахивание пог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мушкой, платочком; кружение, вращение руками -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фонарики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). В процессе игровых действий педагог развивает у детей интерес и желание передавать движения, связанные с образом (птичка, мишка, зайка)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)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5C6" w:rsidRPr="007E797D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т 1 года 6 месяцев до 2 ле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- педагог формирует у детей эмоциона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е восприятие знакомого музыкального произведения, желание дослушать его до конца. Формирует у детей умение различать тембровое звучание музыка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х инструментов (дудочка, барабан, гармошка, флейта), показывать инст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мент (один из двух или трех), на котором взрослый исполнял мелодию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оощряет самостоятельную активность у детей (звукоподражание, подпевание слов, фраз, несложных попевок и песенок). Продолжает развивать умение у детей двигаться под музыку в соответствии с её характером, вып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ять движения самостоятельно. Педагог развивает умение у детей вслушива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я в музыку и с изменением характера её звучания изменять движения (перех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ить с ходьбы на притопывание, кружение). Формирует у детей умение ч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вовать характер музыки и передавать его игровыми действиями (мишка идет, зайка прыгает, птичка клюет)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оощряет экспериментирование детей с красками, глиной, п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илином. Педагог формирует у детей умение рисовать на больших цветных листах бумаги, обращая внимание на красоту цветовых пятен. Процесс рисо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, лепки носит характер совместных действий.</w:t>
      </w:r>
    </w:p>
    <w:p w:rsidR="004C7F34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2.5.3. </w:t>
      </w:r>
      <w:r w:rsidR="004C7F34" w:rsidRPr="007E797D">
        <w:rPr>
          <w:rFonts w:ascii="Times New Roman" w:eastAsia="Times New Roman" w:hAnsi="Times New Roman" w:cs="Times New Roman"/>
          <w:b/>
          <w:sz w:val="28"/>
          <w:szCs w:val="28"/>
        </w:rPr>
        <w:t>От 2 лет до 3 лет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5.3.1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художественно-эстетического развития основными задачами образовательной деятельности являютс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1)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приобщение к искусству: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у детей художественное восприятие (смотреть, слушать и 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ытывать радость) в процессе ознакомления с произведениями музыкального, изобразительного искусства, природой;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нтерес, внимание, любознательность, стремление к эмоциональному 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лику детей на отдельные эстетические свойства и качества предметов и яв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й окружающей действительности;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отзывчивость на доступное понимание произведений иск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ва, интерес к музыке (в процессе прослушивания классической и народной музыки), изобразительному искусству (в процессе рассматривания и воспр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ия красоты иллюстраций, рисунков, изделии декоративно-прикладного иск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ва);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знакомить детей с народными игрушками (дымковской, богородской, матрешкой и другими);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ддерживать интерес к малым формам фольклора (пестушки, заклички, прибаутки)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)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изобразительная деятельность: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интерес к изобразительной деятельности (рисованию, лепке) совместно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 и самостоятельно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положительные эмоции на предложение нарисовать, слепить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научить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держать карандаш, кисть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сенсорные основы изобразительной деятельности: восприятие предмета разной формы, цвета (начиная с контрастных цветов)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ключать движение рук по предмету при знакомстве с его формой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знакомить со свойствами глины, пластилина, пластической массы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эмоциональный отклик детей на отдельные эстетические св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ва и качества предметов в процессе рассматривания игрушек, природных объектов, предметов быта, произведений искусства;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3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конструктивная деятельность: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8BF"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акомить детей с деталями (кубик, кирпичик, трехгранная призма, п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ина, цилиндр), с вариантами расположения строительных форм на плоскости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интерес к конструктивной деятельности, поддерживать же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е детей строить самостоятельно;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4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музыкальная деятельность: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ывать интерес к музыке, желание слушать музыку, подпевать, 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лнять простейшие танцевальные движения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приобщать к восприятию музыки, соблюдая первоначальные правила: не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ешать соседу вслушиваться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в музыкальное произведение и эмоционально на него реагировать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5)</w:t>
      </w:r>
      <w:r w:rsidR="00892D11"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театрализованная деятельность: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буждать интерес к театрализованной игре путем первого опыта общ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ния с персонажем (кукла Катя показывает концерт), расширения контактов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 (бабушка приглашает на деревенский двор)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буждать детей отзываться на игры-действия со звуками (живой и 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живой природы), подражать движениям животных и птиц под музыку, под з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чащее слово (в произведениях малых фольклорных форм)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пособствовать проявлению самостоятельности, активности в игре с п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нажами-игрушками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умение следить за действиями заводных игрушек, сказочных героев, адекватно реагировать на них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навыка перевоплощения в образы сказ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х героев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6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культурно-досуговая деятельность: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2D11" w:rsidRPr="007E797D">
        <w:rPr>
          <w:rFonts w:ascii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здавать эмоционально-положительный климат в группе и ДОО, об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чение у детей чувства комфортности, уюта и защищенности; формировать умение самостоятельной работы детей с художественными материалами;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ивлекать детей к посильному участию в играх, театрализованных пр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авлениях, забавах, развлечениях и праздниках;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умение следить за действиями игрушек, сказочных героев, адекватно реагировать на них;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навык перевоплощения детей в образы сказочных героев.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5.3.2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</w:t>
      </w:r>
      <w:r w:rsidR="004C7F34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е образовательной деятельности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2.5.3.2.1. </w:t>
      </w:r>
      <w:r w:rsidR="004C7F34" w:rsidRPr="007E797D">
        <w:rPr>
          <w:rFonts w:ascii="Times New Roman" w:eastAsia="Times New Roman" w:hAnsi="Times New Roman" w:cs="Times New Roman"/>
          <w:i/>
          <w:sz w:val="28"/>
          <w:szCs w:val="28"/>
        </w:rPr>
        <w:t>Приобщение к искусству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развивает у детей художественное восприятие; воспитывает э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циональную отзывчивость на доступные пониманию детей произведения из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азительного искусства. Знакомит с народными игрушками: дымковской, бог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одской, матрешкой, ванькой-встанькой и другими, соответствующими возр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у детей. Педагог обращает внимание детей на характер игрушек (веселая, 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бавная и так далее), их форму, цветовое оформление. Педагог воспитывает 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рес к природе и отражению представлений (впечатлений) в доступной из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азительной и музыкальной деятельности.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2.5.3.2.2. </w:t>
      </w:r>
      <w:r w:rsidR="004C7F34" w:rsidRPr="007E797D">
        <w:rPr>
          <w:rFonts w:ascii="Times New Roman" w:eastAsia="Times New Roman" w:hAnsi="Times New Roman" w:cs="Times New Roman"/>
          <w:i/>
          <w:sz w:val="28"/>
          <w:szCs w:val="28"/>
        </w:rPr>
        <w:t>Изобразительная деятельность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1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Рисование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родолжает развивать у детей художественное восприятие; с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обствует обогащению их сенсорного опыта путем выделения формы пред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ов, обведения их по контуру поочередно то одной, то другой рукой; побуж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т, поощряет и подводит детей к изображению знакомых предметов, предост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яя им свободу выбора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ривлекает внимание детей к изображенным ими на бумаге раз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нного изображения характерными деталями; к осознанному повторению 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ее получившихся штрихов, линий, пятен, форм;</w:t>
      </w:r>
      <w:proofErr w:type="gramEnd"/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развивает у детей эстетическое восприятие окружающих пред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ожкам, ручейкам, сосулькам, заборчику и другим; подводит детей к рисо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ю предметов округлой формы;</w:t>
      </w:r>
      <w:proofErr w:type="gramEnd"/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ри рисовании педагог формирует у ребёнка правильную позу (сидеть с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2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Лепка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оощряет у детей интерес к лепке; знакомит с пластическими 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риалами: глиной, пластилином, пластической массой (отдавая предпочтение глине); учит аккуратно пользоваться материалами; педагог учит детей отла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рижимая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их друг к другу (колечко, бараночка, колесо и так далее);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альную заранее подготовленную клеенку.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2.5.3.2.3.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Конструктивная деятельность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ентарные постройки по образцу, поддерживает желание строить что-то са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оятельно; способствует пониманию пространственных соотношений. Педагог учит детей пользоваться дополнительными сюжетными игрушками, соразм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2.5.3.2.4.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Музыкальная деятельность.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1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Слушание: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едагог учит детей внимательно слушать спокойные и б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ые песни, музыкальные пьесы разного характера, понимать, о чем (о ком) п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тся, и эмоционально реагировать на содержание; учит детей различать звуки по высоте (высокое и низкое звучание колокольчика, фортепьяно, металлоф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а).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2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Пение: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3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Музыкально-ритмические движения: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едагог развивает у детей эмоц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альность и образность восприятия музыки через движения; продолжает ф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ировать у детей способность воспринимать и воспроизводить движения, пок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ываемые взрослым (хлопать, притопывать ногой, полуприседать, совершать повороты кистей рук и так далее); учит детей начинать движение с началом 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ыки и заканчивать с её окончанием; передавать образы (птичка летает, зайка прыгает, мишка косолапый идет);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едагог совершенствует умение ходить и б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ать (на носках, тихо; высоко и низко поднимая ноги; прямым галопом), 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лнять плясовые движения в кругу, врассыпную, менять движения с изме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нием характера музыки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или содержания песни.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2.5.3.2.5.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Театрализованная деятельность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робуждает интерес детей к театрализованной игре, создает ус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ия для её проведения. Формирует умение следить за развитием действия в 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ах-драматизациях и кукольных спектаклях, созданных силами взрослых и старших детей. Педагог учит детей имитировать характерные действия пер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очки, воротнички и так далее) и атрибутами как внешними символами роли.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2.5.3.2.6.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Культурно-досуговая деятельность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 создает эмоционально-положительный климат в группе и ДОО для обеспечения у детей чувства комфортности, уюта и защищенности; фор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ует у детей умение самостоятельной работы детей с художественными ма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иалами. Привлекает детей к посильному участию в играх с пением, театра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ованных представлениях (кукольный театр; инсценирование русских нар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х героев.</w:t>
      </w:r>
    </w:p>
    <w:p w:rsidR="007C2C6B" w:rsidRPr="007E797D" w:rsidRDefault="007C2C6B" w:rsidP="00303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C6B" w:rsidRPr="007E797D" w:rsidRDefault="007C2C6B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2.5.4. </w:t>
      </w:r>
      <w:r w:rsidR="004C7F34" w:rsidRPr="007E797D">
        <w:rPr>
          <w:rFonts w:ascii="Times New Roman" w:eastAsia="Times New Roman" w:hAnsi="Times New Roman" w:cs="Times New Roman"/>
          <w:b/>
          <w:sz w:val="28"/>
          <w:szCs w:val="28"/>
        </w:rPr>
        <w:t>От 3 лет до 4 лет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5.4.1.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художественно-эстетического развития основными задачами образовательной деятельности являются: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1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приобщение к искусству: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развивать художественное восприятие, подводить детей к восприятию произведений искусства (разглядывать и чувствовать);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ывать интерес к искусству;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понимание красоты произведений искусства, потребность общения с искусством;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у детей эстетические чувства при восприятии музыки, изоб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ительного, народного декоративно-прикладного искусства; содействовать в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кновению положительного эмоционального отклика на красоту окружающ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о мира, выраженного в произведениях искусства;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патриотическое отношение и чувство сопричастности к природе родного края, к семье в процессе музыкальной, изобразительной, те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лизованной деятельности;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накомить детей с элементарными средствами выразительности в разных видах искусства (музыке, изобразительном искусстве, театрализованной д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ельности);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отовить детей к посещению кукольного театра, выставки детских работ и так далее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иобщать детей к участию в концертах, праздниках в семье и ДОО: 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лнение танца, песни, чтение стихов;</w:t>
      </w:r>
    </w:p>
    <w:p w:rsidR="00387206" w:rsidRPr="007E797D" w:rsidRDefault="00892D11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2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изобразительная деятельность: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 детей интерес к занятиям изобразительной деятель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ью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 детей знания в области изобразительной деятельности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у детей эстетическое восприятие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мение у детей видеть цельный художественный образ в единстве изобразительно-выразительных средств колористической, композиц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нной и смысловой трактовки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мение у детей в рисовании, лепке, аппликации изображать простые предметы и явления, передавая их образную выразительность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находить связь между предметами и явлениями окружающего мира и их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изображениями (в рисунке, лепке, аппликации)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ющем мире доступными графическими и живописными средствами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мение у детей создавать как индивидуальные, так и к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лективные композиции в рисунках, лепке, аппликации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накомить детей с народной игрушкой (филимоновской, дымковской, 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еновской, богородской) для обогащения зрительных впечатлений и показа условно-обобщенной трактовки художественных образов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2D11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реводить детей от рисования-подражания к самостоятельному творч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ву;</w:t>
      </w:r>
    </w:p>
    <w:p w:rsidR="00387206" w:rsidRPr="007E797D" w:rsidRDefault="000D4DAB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3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конструктивная деятельность: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вершенствовать у детей конструктивные умения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мение у детей различать, называть и использовать осн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е строительные детали (кубики, кирпичики, пластины, цилиндры, трехгр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е призмы); сооружать новые постройки, используя полученные ранее умения (накладывание, приставление, прикладывание);</w:t>
      </w:r>
      <w:proofErr w:type="gramEnd"/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мение у детей использовать в постройках детали разного цвета;</w:t>
      </w:r>
    </w:p>
    <w:p w:rsidR="00387206" w:rsidRPr="007E797D" w:rsidRDefault="000D4DAB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4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музыкальная деятельность: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у детей эмоциональную отзывчивость на музыку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накомить детей с тремя жанрами музыкальных произведений: песней, танцем, маршем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 детей умение узнавать знакомые песни, пьесы; чувст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ать характер музыки (веселый, бодрый, спокойный), эмоционально на нее р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ировать; выражать свое настроение в движении под музыку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чить детей петь простые народные песни, попевки, прибаутки, пере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ая их настроение и характер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ддерживать детское экспериментирование с немузыкальными (шу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ыми, природными) и музыкальными звуками и исследования качеств му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ального звука: высоты, длительности, динамики, тембра;</w:t>
      </w:r>
    </w:p>
    <w:p w:rsidR="00387206" w:rsidRPr="007E797D" w:rsidRDefault="000D4DAB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5)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театрализованная деятельность: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ывать у детей устойчивый интерес детей к театрализованной игре, создавать условия для её проведения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положительные, доброжелательные, коллективные вза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тношения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следить за развитием действия в играх-драматизациях и кукольных спектаклях, созданных силами взрослых и старших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детей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8BF" w:rsidRPr="007E797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рмировать умение у детей имитировать характерные действия пер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ажей (птички летают, козленок скачет), передавать эмоциональное состояние человека (мимикой, позой, жестом, движением).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знакомить детей с различными видами театра (кукольным, насто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м, пальчиковым, театром теней, театром на фланелеграфе)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накомить детей с приемами вождения настольных кукол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 детей умение сопровождать движения простой песенкой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ызывать желание действовать с элементами костюмов (шапочки, вор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чки и так далее) и атрибутами как внешними символами роли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 детей интонационную выразительность речи в процессе театрально-игровой деятельности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у детей диалогическую речь в процессе театрально-игровой 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ятельности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 детей умение следить за развитием действия в драмати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циях и кукольных спектаклях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 детей умение использовать импровизационные формы диалогов действующих лиц в хорошо знакомых сказках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6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культурно</w:t>
      </w:r>
      <w:r w:rsidR="000D4DAB"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0D4DAB"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досуговая деятельность: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пособствовать организации культурно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осуговой деятельности детей по интересам, обеспечивая эмоциональное благополучие и отдых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могать детям организовывать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свободное время с интересом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здавать условия для активного и пассивного отдыха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здавать атмосферу эмоционального благополучия в культурно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-д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суговой деятельности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интерес к просмотру кукольных спектаклей, прослушиванию музыкальных и литературных произведений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желание участвовать в праздниках и развлечениях;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основы праздничной культуры и навыки общения в ходе праздника и развлечения.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5</w:t>
      </w:r>
      <w:r w:rsidR="001515C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.4.2. 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</w:t>
      </w: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е образовательной деятельности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.5.4.2.1.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Приобщение к искусству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1) Педагог подводит детей к восприятию произведений искусства, сод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чению видов искусства через художественный образ. Педагог формирует у 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й умение сосредотачивать внимание на эстетическую сторону предметно-пространственной среды, природных явлений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2) Педагог формирует у детей патриотическое отношение и чувства 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ричастности к природе родного края, к семье в процессе музыкальной, изоб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ительной, театрализованной деятельности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3) Педагог в процессе ознакомления с народным искусством: глиняными игрушками, игрушками из соломы и дерева, предметами быта и одежды; ску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ёнка эс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ическое и эмоционально-нравственное отношение к отражению окружающей действительности в изобразительном искусстве и художественных произве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х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4) Педагог развивает у детей эстетическое восприятие, умение видеть к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оту и своеобразие окружающего мира, вызывать у детей положительный э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5) Педагог начинает приобщать детей к посещению кукольного театра, различных детских художественных выставок.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.5.4.2.2. Изобразительная деятельность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формирует у детей интерес к занятиям изобразительной деяте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стью; воспитывает у детей художественный вкус и чувство гармонии; п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олжает развивать у детей художественное восприятие, закрепляет у детей умение выделять цвет, форму, величину как особые свойства предметов, гр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ировать однородные предметы по нескольким сенсорным признакам: ве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</w:r>
    </w:p>
    <w:p w:rsidR="00387206" w:rsidRPr="007E797D" w:rsidRDefault="004C7F3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1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Рисование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формирует у детей интерес к рисованию; умение передавать в 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унках красоту окружающих предметов и природы (голубое небо с белыми 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аками; кружащиеся на ветру и падающие на землю разноцветные листья; с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жинки и тому подобное)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продолжает учить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держать карандаш, фломастер, кисть, не напрягая мышц и не сжимая сильно пальцы; формирует навык свободного д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жения руки с карандашом и кистью во время рисования;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яет знание названий цветов (красный, синий, зеленый, желтый, белый, ч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й)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</w:t>
      </w:r>
      <w:r w:rsidR="006D1D04" w:rsidRPr="007E797D">
        <w:rPr>
          <w:rFonts w:ascii="Times New Roman" w:eastAsia="Times New Roman" w:hAnsi="Times New Roman" w:cs="Times New Roman"/>
          <w:sz w:val="28"/>
          <w:szCs w:val="28"/>
        </w:rPr>
        <w:t xml:space="preserve">деревьев листочки, идет дождь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нег, снег кружитс</w:t>
      </w:r>
      <w:r w:rsidR="006D1D04" w:rsidRPr="007E797D">
        <w:rPr>
          <w:rFonts w:ascii="Times New Roman" w:eastAsia="Times New Roman" w:hAnsi="Times New Roman" w:cs="Times New Roman"/>
          <w:sz w:val="28"/>
          <w:szCs w:val="28"/>
        </w:rPr>
        <w:t>я, белая вся улица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D1D04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D1D04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1D04" w:rsidRPr="007E797D">
        <w:rPr>
          <w:rFonts w:ascii="Times New Roman" w:eastAsia="Times New Roman" w:hAnsi="Times New Roman" w:cs="Times New Roman"/>
          <w:sz w:val="28"/>
          <w:szCs w:val="28"/>
        </w:rPr>
        <w:t>ж</w:t>
      </w:r>
      <w:r w:rsidR="006D1D04" w:rsidRPr="007E797D">
        <w:rPr>
          <w:rFonts w:ascii="Times New Roman" w:eastAsia="Times New Roman" w:hAnsi="Times New Roman" w:cs="Times New Roman"/>
          <w:sz w:val="28"/>
          <w:szCs w:val="28"/>
        </w:rPr>
        <w:t>дик, дождик, кап, кап, кап...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формирует у детей умение изображать простые предметы, ри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ть прямые линии (короткие, длинные) в разных направлениях, перекрещивать их (полоски, ленточки, дорожки, заборчик, клетчатый платочек и другое); п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одит детей к изображению предметов разной формы (округлая, прямоуго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ная) и предметов, состоящих из комбинаций разных форм и линий (неваляшка,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снеговик, цыпленок, тележка, вагончик и другое)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формирует у детей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изображая раз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бразные предметы, насекомых и тому подобное (в траве ползают жучки и ч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ячки; колобок катится по дорожке и другое); учит детей располагать изоб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жения по всему листу.</w:t>
      </w:r>
    </w:p>
    <w:p w:rsidR="00387206" w:rsidRPr="007E797D" w:rsidRDefault="006D1D0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Лепка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формирует у детей интерес к лепке; закрепляет представления 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лочку с заточенным концом; учит детей создавать предметы, состоящие из 2-3 частей, соединяя их путем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рижимания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ей (неваляшка, цыпленок, пирамидка и другие); педагог предлагает объе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ять вылепленные фигурки в коллективную композицию (неваляшки водят х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овод, яблоки лежат на тарелке и так далее); педагог воспитывает у детей с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обность радоваться от восприятия результата общей работы.</w:t>
      </w:r>
    </w:p>
    <w:p w:rsidR="00387206" w:rsidRPr="007E797D" w:rsidRDefault="006D1D0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3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Аппликаци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риобщает детей к искусству аппликации, формирует интерес к этому виду деятельности; учит детей предварительно выкладывать (в опре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ции на бумаге разной формы (квадрат, розетта и другое) предметные и деко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ивные композиции из геометрических форм и природных материалов, пов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яя и чередуя их по форме и цвету; развивает у детей чувство ритма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едагог закрепляет у детей знание формы предметов и их цвета;</w:t>
      </w:r>
    </w:p>
    <w:p w:rsidR="00387206" w:rsidRPr="007E797D" w:rsidRDefault="006D1D0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4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Народное декоративно-прикладное искусство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риобщает детей к декоративной деятельности: учит украшать дымковскими узорами силуэты игрушек, вырезанных педагогом (птичка, к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ик, конь и другие), и разных предметов (блюдечко, рукавички).</w:t>
      </w:r>
    </w:p>
    <w:p w:rsidR="00387206" w:rsidRPr="007E797D" w:rsidRDefault="006D1D04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.5.4.2.3. Конструктивная деятельность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учит детей простейшему анализу созданных построек; вызывает чувство радости при удавшейся постройке. Учит детей располагать кирпичики, пластины вертикально (в ряд, по кругу, по периметру четырехугольника), с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вить их плотно друг к другу, на определенном расстоянии (заборчик, ворота). Педагог побуждает детей к созданию вариантов конструкций, добавляя другие детали (на столбики ворот ставить трехгранные призмы, рядом со столбами -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убики и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ет у детей желание сооружать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ройки по собственному замыслу. Продолжает формировать умение у детей обыгрывать постройки, объединять их по сюжету: дорожка и дома - улица; стол, стул, диван - мебель для кукол. Педагог приучает детей после игры ак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атно складывать детали в коробки. Педагог знакомит детей со свойствами песка, снега, сооружая из них постройки.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.5.4.2.4.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Музыкальная деятельность.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1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Слушание: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х игрушек, детских музыкальных инструментов (музыкальный молоточек, шарманка, погремушка, барабан, бубен, металлофон и другие).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Пение: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</w:r>
      <w:proofErr w:type="gramEnd"/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3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Песенное творчество: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едагог учит детей допевать мелодии колыбе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х пе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ен на слог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аю-баю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1185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и веселых мелодий на слог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я-ля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. Способствует у детей формированию навыка сочинительства веселых и грустных мелодий по образцу.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4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Музыкально-ритмические движени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учит детей двигаться в соответствии с двухчастной формой му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 танцевальных движений: притопывания попеременно двумя ногами и 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й ногой. Развивает у детей умение кружиться в парах, выполнять прямой г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оп, двигаться под музыку ритмично и согласно темпу и характеру музыка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а, ходит петушок, клюют зернышки цыплята, летают птички и так далее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активизирует танцевально-игровое творчество детей; поддержи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т у детей самостоятельность в выполнение танцевальных движений под пля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ые мелодии; учит детей точности выполнения движений, передающих хар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р изображаемых животных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оощряет детей в использовании песен, музыкально-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, музыкальных игр в повседневной жизни и различных видах досуг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ой деятельности (праздниках, развлечениях и других видах досуговой д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тельности)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5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Игра на детских музыкальных инструментах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знакомит детей с некоторыми детскими музыкальными инст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ентами: дудочкой, металлофоном, колокольчиком, бубном, погремушкой, 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ирования, звукоизвлечения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оощряет детей в самостоятельном экспериментировании со звуками в разных видах деятельности, исследовании качества музыкального звука: вы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ы, длительности, тембра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1515C6" w:rsidRPr="007E797D">
        <w:rPr>
          <w:rFonts w:ascii="Times New Roman" w:eastAsia="Times New Roman" w:hAnsi="Times New Roman" w:cs="Times New Roman"/>
          <w:i/>
          <w:sz w:val="28"/>
          <w:szCs w:val="28"/>
        </w:rPr>
        <w:t>.5.4.2.5. 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Театрализованная деятельность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формирует у детей интерес к театрализованной деятельности, з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омит детей с различными видами театра (настольный, плоскостной, театр 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ушек) и умением использовать их в самостоятельной игровой деятельности. Учит передавать песенные, танцевальные характеристики персонажей (лас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1515C6" w:rsidRPr="007E797D">
        <w:rPr>
          <w:rFonts w:ascii="Times New Roman" w:eastAsia="Times New Roman" w:hAnsi="Times New Roman" w:cs="Times New Roman"/>
          <w:i/>
          <w:sz w:val="28"/>
          <w:szCs w:val="28"/>
        </w:rPr>
        <w:t>.5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.4.2.6.</w:t>
      </w:r>
      <w:r w:rsidR="001515C6" w:rsidRPr="007E797D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Культурно</w:t>
      </w:r>
      <w:r w:rsidR="000D4DAB"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0D4DAB"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досуговая деятельность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1) Педагог организует культурно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осуговую деятельность детей по ин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есам, обеспечивая эмоциональное благополучие и отдых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2) Педагог учит детей организовывать свободное время с пользой. Раз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ет умение проявлять интерес к различным видам досуговой деятельности (рассматривание иллюстраций, рисование, пение и так далее), создает атмосф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у эмоционального благополучия. Побуждает к участию в развлечениях (играх-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</w:r>
    </w:p>
    <w:p w:rsidR="001515C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2.5.5. </w:t>
      </w:r>
      <w:r w:rsidR="00387206" w:rsidRPr="007E797D">
        <w:rPr>
          <w:rFonts w:ascii="Times New Roman" w:eastAsia="Times New Roman" w:hAnsi="Times New Roman" w:cs="Times New Roman"/>
          <w:b/>
          <w:sz w:val="28"/>
          <w:szCs w:val="28"/>
        </w:rPr>
        <w:t>От 4 л</w:t>
      </w: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ет до 5 лет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5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.5.1.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художественно-эстетического развития основными задачами образовательной деятельности являются: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1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приобщение к искусству: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 детей умение сравнивать произведения различных видов искусства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отзывчивость и эстетическое сопереживание на красоту ок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жающей действительности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у детей интерес к искусству как виду творческой деятельности человека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знакомить детей с видами и жанрами искусства, историей его возн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новения, средствами выразительности разных видов искусства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понимание красоты произведений искусства, потребность общения с искусством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 детей интерес к детским выставкам, спектаклям; желание посещать театр, музей и тому подобное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иобщать детей к лучшим образцам отеч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ственного и мирового иск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ва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ывать патриотизм и чувства гордости за свою страну, край в п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цессе ознакомления с различными видами искусства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изобразительная деятельность: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развивать интерес детей и положительный отклик к разл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м видам изобразительной деятельности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у детей развивать эстетическое восприятие, образные пр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авления, воображение, эстетические чувства, художественно-творческие сп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бности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 детей умение рассматривать и обследовать предметы, в т.ч. с помощью рук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огащать представления детей об изобразительном искусстве (ил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рации к произведениям детской литературы, репродукции произведений ж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писи, народное декоративное искусство, скульптура малых форм и другое) как основе развития творчества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 детей умение выделять и использовать средства выра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ельности в рисовании, лепке, аппликации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 детей умение создавать коллективные про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едения в рисовании, лепке, аппликации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иучать детей быть аккуратными: сохранять свое рабочее место в п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ядке, по окончании работы убирать все со стола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и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художественно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ворческие способности у детей в различных видах изобразительной деятельности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здавать условия для самостоятельного художественного творчества 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ей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ывать у детей желание проявлять дружелюбие при оценке работ других детей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3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конструктивная деятельность: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развивать у детей способность различать и называть стр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тельные детали (куб, пластина, кирпичик, брусок); использовать их с учётом конструктивных свойств (устойчивость, форма, величина)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мение у детей сооружать постройки из крупного и мелкого строительного материала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учать конструированию из бумаги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иобщать детей к изготовлению поделок из природного материала.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4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музыкальная деятельность: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развивать у детей интерес к музыке, желание её слушать, 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ывать эмоциональную отзывчивость при восприятии музыкальных произве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й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огащать музыкальные впечатления детей, способствовать дальнейшему развитию основ музыкальной культуры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ывать слушательскую культуру детей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музыкальность детей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ывать интерес и любовь к высокохудожественной музыке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мение у детей различать средства выразите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сти в музыке, различать звуки по высоте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ддерживать у детей интерес к пению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пособствовать освоению детьми приемов игры на детских музыкальных инструментах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ощрять желание детей самостоятельно заниматься музыкальной д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ельностью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5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театрализованная деятельность: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развивать интерес детей к театрализованной деятельности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опыт социальных навыков поведения, создавать условия для развития творческой активности детей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hAnsi="Times New Roman" w:cs="Times New Roman"/>
          <w:sz w:val="28"/>
          <w:szCs w:val="28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чить элементам художественно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разных выразительных средств (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онация, мимика, пантомимика)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ктивизировать словарь детей, совершенствовать звуковую культуру 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чи, интонационный строй, диалогическую речь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знакомить детей с различными видами театра (кукольный, музыка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ный, детский, театр зверей и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 детей простейшие образно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ыразительные умения, и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ировать характерные движения сказочных животных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эстетический вкус, воспитывать чувство прекрасного, поб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ж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ать нравственно-эстетические и эмоциональные переживания;</w:t>
      </w:r>
      <w:proofErr w:type="gramEnd"/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буждать интерес творческим проявлениям в игре и игровому общению со сверстниками.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6)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культурно</w:t>
      </w:r>
      <w:r w:rsidR="000D4DAB"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0D4DAB"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досуговая деятельность: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умение организовывать свободное время с пользой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ощрять желание заниматься интересной самостоятельной деятель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стью, отмечать красоту окружающего мира (кружение снежинок, пение птиц, шелест деревьев и прочее) и передавать это в различных видах деятельности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(изобразительной, словесной, музыкальной)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интерес к развлечениям, знакомящим с культурой и традиц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и народов страны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существлять патриотическое и нравственное воспитание, приобщать к художественной культуре, эстетико-эмоциональному творчеству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иобщать к праздничной культуре, развивать желание принимать уч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ие в праздниках (календарных, государственных, народных)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чувства причастности к событиям, происходящим в стране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индивидуальные творческие способности и художественные наклонности ребёнка;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влекать детей в процесс подготовки разных видов развлечений; фор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овать желание участвовать в кукольном спектакле, музыкальных и литерат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х композициях, концертах.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5.5.2. 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</w:t>
      </w: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е образовательной деятельности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.5.5.2.1. Приобщение к искусству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продолжает приобщать детей к восприятию искусства, раз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итывает патриотизм и чувства гордости за свою страну, края.</w:t>
      </w:r>
      <w:proofErr w:type="gramEnd"/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учит узнавать и называть предметы и явления природы, ок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чит детей выделять и называть основные средства выразите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сти (цвет, форма, величина, ритм, движение, жест, звук) и создавать свои х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ожественные образы в изобразительной, музыкальной, конструктивной д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ельности.</w:t>
      </w:r>
      <w:proofErr w:type="gramEnd"/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знакомит детей с жанрами живописи (натюрморт, пейзаж, портрет), с разными по художественному образу и настроению произведен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знакомит детей со скульптурой, способами создания скульп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ы (пластика, высекание), средствами выразительности (объемность, статика и движение, материал); особенностями её содержания - отображение животных (анималистика), портреты человека и бытовые сценки.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жей, подъездов и так далее;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пособствует развитию у детей интереса к разл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ным строениям, расположенным вокруг ДОО (дома, в которых живут ребёнок и его друзья, общеобразовательная организация, кинотеатр); привлекает вни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едагог поощряет стремление детей изображать в 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унках, аппликации реальные и сказочные строения.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организовывает посещение музея (совместно с родителями (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онными представителями)), рассказывает о назначении музея; развивает у 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ей интерес к посещению кукольного театра, выставок.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закрепляет знания детей о книге, книжной иллюстрации; з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омит детей с библиотекой как центром хранения книг, созданных писателями и поэтами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8</w:t>
      </w:r>
      <w:r w:rsidR="001515C6" w:rsidRPr="007E797D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знакомит детей с произведениями народного искусства (пот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и, сказки, загадки, песни, хороводы, заклички, изделия народного декорат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-прикладного искусства).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9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усства.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.5.5.2.2. Изобразительная деятельность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1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Рисование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та гуляют по травке)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добавляя к ним другие (солнышко, падающий снег и так далее); формирует и закрепляет у детей представления о форме предметов (круглая, овальная, квадратная, прямоугольная, треугольная), величине, рас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ложении частей;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омогает детям при передаче сюжета располагать изображения на всем листе в соответствии с содержанием действия и включ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ми в действие объектами; направляет внимание детей на передачу соот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шения предметов по величине: дерево высокое, куст ниже дерева, цветы ниже куста; продолжает закреплять и обогащать представления детей о цветах и 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нках окружающих предметов и объектов природы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формирует у 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й умение к уже известным цветам и оттенкам добавить новые (коричневый, оранжевый, светло-зеленый); формирует у детей представление о том, как можно получить эти цвета; учит детей смешивать краски для получения н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х цветов и оттенков; развивает у детей желание использовать в рисовании, аппликации разнообразные цвета, обращает внимание детей на многоцветие окружающего мира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едагог закрепляет у детей умение правильно держать 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андаш, кисть, фломастер, цветной мелок; использовать их при создании из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ажения; учит детей закрашивать рисунки кистью, карандашом, проводя линии и штрихи только в одном направлении (сверху вниз или слева направо); р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мично наносить мазки, штрихи по всей форме, не выходя за пределы контура; проводить широкие линии всей кистью, а узкие линии и точки - концом ворса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кисти;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формирует у 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й умение правильно передавать расположение частей при рисовании сл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х предметов (кукла, зайчик и другие) и соотносить их по величине.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Народное декоративно-прикладное искусств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родолжает у детей формировать умение создавать декоративные композиции по мотивам дымковских, филимоновских узоров. Учит детей 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3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Лепка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родолжает развивать интерес детей к лепке; совершенствует у 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й умение лепить из глины (из пластилина, пластической массы). Закрепляет у детей приемы лепки, освоенные в предыдущих группах; учит детей прищи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нию с легким оттягиванием всех краев сплюснутого шара, вытягиванию 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ельных частей из целого куска, прищипыванию мелких деталей (ушки у 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ния стеки. Поощряет стремление украшать вылепленные изделия узором при помощи стеки. Педагог закрепляет у детей приемы аккуратной лепки.</w:t>
      </w:r>
    </w:p>
    <w:p w:rsidR="00387206" w:rsidRPr="007E797D" w:rsidRDefault="001515C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4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Аппликаци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рямой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Педагог продолжает расш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яет у детей навыки аккуратного вырезывания и наклеивания. Педагог поощ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т проявление активности и творчества.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1.5.2.3.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Конструктивная деятельность.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продолжает развивать у детей способность различать и на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ать строительные детали (куб, пластина, кирпичик, брусок); учит использовать их с учётом конструктивных свойств (устойчивость, форма, величина).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2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развивает у детей умение устанавливать ассоциативные связи, предлагая вспомнить, какие похожие сооружения дети видели. Учит анали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овать образец постройки: выделять основные части, различать и соотносить их по величине и форме, устанавливать пространственное расположение этих ч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ей относительно друг друга (в домах - стены, вверх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-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ерекрытие, крыша; в автомобиле - кабина, кузов и так далее).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учит детей договариваться о том, что они будут строить, р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еделять между собой материал, согласовывать действия и совместными у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лиями достигать результат.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обучает детей конструированию из бумаги: сгибать пря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щает детей к изготовлению поделок из природного материала: коры, веток, листьев, шишек, каштанов, ореховой скорлупы, соломы (лодочки, ёжики и так далее).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Учит детей использовать для закрепления частей клей, пластилин; п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енять в поделках катушки, коробки разной величины и другие предметы.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1.5.2.4.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Музыкальная деятельность.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Слушание: педагог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казывать свои впечатления о прослушанном; учит детей замечать выразите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ления с помощью слова, движения, пантомимы.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ние: 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ога).</w:t>
      </w:r>
      <w:proofErr w:type="gramEnd"/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сенное творчество: педагог учит детей самостоятельно сочинять 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лодию колыбельной песни и о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ечать на музыкальные вопросы (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ак тебя 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ут?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Что ты хочешь, кошечка?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де ты?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); формирует у детей умение 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визировать мелодии на заданный текст.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узыкально-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итмические движения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: 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у в танцах и хороводах, ставить ногу на носок и на пятку, ритмично хлопать в ладоши, выполнять простейшие перестроения (из круга врассыпную и обр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), подскоки; продолжает совершенствовать у детей навыки основных движ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й (ходь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а: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оржественная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, спокойная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аинственная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; бег: легкий, стре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ельный).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тие танцевально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грового творчества: педагог способствует у 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ей развитию эмоционально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разного исполнения музыкально-игровых упражнений (кружатся листочки, падают снежинки) и сценок, используя ми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у и пантомиму (зайка веселый и грустный, хитрая лисичка, сердитый волк и так далее); учит детей инсценированию песен и постановке небольших му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альных спектаклей.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гра на детских музыкальных инструментах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формирует у детей умение подыгрывать простейшие мелодии на деревянных ложках, погремушках, барабане, металлофоне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способствует реализации музыкальных способностей ребёнка в повседн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ной жизни и различных видах досуговой деятельности (праздники, развлечения и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.5.5.2.5. Театрализованная деятельность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родолжает развивать и поддерживать интерес детей к театра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ованной игре путем приобретения более сложных игровых умений и навыков (способность передавать художественный образ, следить за развитием и вз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одействием персонажей). Организует с детьми игровые этюды для развития восприятия, воображения, внимания, мышления. Педагог учит детей разыг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ть простые представления на основе знакомого литературного и сказочного сюжета; использовать для воплощения образа известные выразительные ср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х играх образные игрушки и различные виды театра (бибабо, настольный, плоскостной). Педагог формирует у детей умение использовать в театрали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нных играх образные игрушки, самостоятельно вылепленные фигурки из глины, пластмассы, пластилина. Поощряет проявление инициативы и самост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вое взаимодействие с другими персонажами. Способствует разностороннему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ю детей в театрализованной деятельности путем прослеживания ко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х средств, применяемых в спектакле.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.5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.5.2.6.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 К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ультурно</w:t>
      </w:r>
      <w:r w:rsidR="000D4DAB"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0D4DAB"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досуговая деятельность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развивает умение детей организовывать свой досуг с пользой. Осуществляет патриотическое и нравственное воспитание, приобщает к ху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жественной культуре, эстетико-эмоциональному творчеству. Побуждает к 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мостоятельной организации выбранного вида деятельности (художественной, познавательной, музыкальной и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). Вовлекает детей в процесс подготовки к развлечениям (концерт, кукольный спектакль, вечер загадок и прочее). З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омит с традициями и культурой народов страны, воспитывает чувство гор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и за свою страну (населенный пункт). Приобщает к праздничной культуре, развивает желание принимать участие в праздниках (календарных, госуд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венных, народных). Развивает творческие способности. Активизирует же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е посещать творческие объединения дополнительного образования. Педагог развивает индивидуальные творческие способности и художественные накл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сти детей. Педагог привлекает детей к процессу подготовки разных видов развлечений; формирует желание участвовать в кукольном спектакле, му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альных и литературных композициях, концертах. В процессе организации и проведения развлечений педагог заботится о формировании потребности за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аться интересным и содержательным делом.</w:t>
      </w:r>
    </w:p>
    <w:p w:rsidR="00F01973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01973" w:rsidRPr="007E797D">
        <w:rPr>
          <w:rFonts w:ascii="Times New Roman" w:eastAsia="Times New Roman" w:hAnsi="Times New Roman" w:cs="Times New Roman"/>
          <w:b/>
          <w:sz w:val="28"/>
          <w:szCs w:val="28"/>
        </w:rPr>
        <w:t>.5.6. От 5 лет до 6 лет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5.6.1. 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художественно-эстетического развития основными задачами образовательной деятельности являются: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1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приобщение к искусству: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развивать 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эмоциональный отклик на проявления красоты в окружающем мире, произведениях искусства и собственных творческих работах; способст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ать освоению эстетических оценок, суждений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духовно-нравственные качества, в процессе ознакомления с различными видами искусства духовно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равственного содержания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бережное отношение к произведениям искусства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ктивизировать проявление эстетического отношения к окружающему миру (искусству, природе, предметам быта, игрушкам, социальным явлениям)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эстетические интересы, эстетические предпочтения, желание познавать искусство и осваивать изобразительную и музыкальную деяте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сть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развивать у детей стремление к познанию культурных тра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ций своего народа через творческую деятельность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мение выделять, называть, группировать п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изведения по видам искусства (литература, музыка, изобразительное искусство, архитектура, балет, театр, цирк, фотография);</w:t>
      </w:r>
      <w:proofErr w:type="gramEnd"/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знакомить детей с жанрами изобразительного и музыкаль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о искусства; продолжать знакомить детей с архитектурой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детей о народном искусстве, музыкальном фольклоре, художественных промыслах; развивать интерес к участию в фол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лорных праздниках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мение выделять и использовать в своей из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ительной, музыкальной, театрализованной деятельности средства выра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ельности разных видов искусства, знать и называть материалы для разных 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ов художественной деятельности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меть называть вид художественной деятельности, профессию и людей, которые работают в том или ином виде искусства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ддерживать личностные проявления детей в процессе освоения иск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ва и собственной творческой деятельности: самостоятельность, инициат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сть, индивидуальность, творчеств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рганизовать посещение выставки, театра, музея, цирка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изобразительная деятельность: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развивать интерес детей к изобразительной деятельности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художественно-творческих способностей в продуктивных 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ах детской деятельности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огащать у детей сенсорный опыт, развивая органы восприятия: зрение, слух, обоняние, осязание, вкус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акреплять у детей знания об основных формах предметов и объектов природы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у детей эстетическое восприятие, желание созерцать красоту окружающего мира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 процессе восприятия предметов и явлений развивать у детей мыс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ельные операции: анализ, сравнение, уподобление (на что похоже), установ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е сходства и различия предметов и их частей, выделение общего и единич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о, характерных признаков, обобщение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мение у детей передавать в изображении не только осн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е свойства предметов (форма, величина, цвет), но и характерные детали, 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тношение предметов и их частей по величине, высоте, расположению отно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ельно друг друга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вершенствовать у детей изобразительные навыки и умения, форми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ать художественно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ворческие способности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у детей чувство формы, цвета, пропорций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ддерживать у детей стремление самостоятельно сочетать знакомые техники, помогать осваивать новые, по собственной инициативе объединять разные способы изображения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огащать содержание изобразительной деятельности в соответствии с задачами познавательного и социального развития детей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нициировать выбор сюжетов о семье, жизни в ДОО, а также о бытовых, общественных и природных явлениях (воскресный день в семье, группа на п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гулке, профессии близких взрослых, любимые праздники, средства связи в их атрибутном воплощении, ферма, зоопарк, лес, луг, аквариум, герои и эпизоды из любимых сказок и мультфильмов)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знакомить детей с народным декоративно-прикладным 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усством (Городецкая роспись, Полховско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айданская роспись, Гжельская роспись), расширять представления о народных игрушках (городецкая игрушка, богородская игрушка, матрешка, бирюльки)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декоративное творчество детей (в т.ч. коллективное)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ощрять детей воплощать в художественной форме свои представления, переживания, чувства, мысли; поддерживать личностное творческое начало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 детей умение организовывать свое рабочее место, го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3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конструктивная деятельность: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развивать умение детей устанавливать связь между созда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мыми постройками и тем, что они видят в окружающей жизни; создавать р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образные постройки и конструкции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ощрять у детей самостоятельность, творчество, инициативу, друже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бие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4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музыкальная деятельность: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 детей эстетическое восприятие музыки, у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е различать жанры музыкальных произведений (песня, танец, марш)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у детей музыкальную память, умение различать на слух звуки по высоте, музыкальные инструменты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 детей музыкальную культуру на основе знакомства с классической, народной и современной музыкой; накапливать представления о жизни и творчестве композиторов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развивать у детей интерес и любовь к музыке, музыкальную отзывчивость на нее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развивать у детей музыкальные способности детей: звук</w:t>
      </w:r>
      <w:r w:rsidR="000D4DAB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тный, ритмический, тембровый, динамический слух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у детей умение творческой интерпретации музыки разными средствами художественной выразительности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пособствовать дальнейшему развитию у детей навыков пения, движений под музыку, игры и импровизации мелодий на детских музыкальных инст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ентах; творческой активности детей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у детей умение сотрудничества в коллективной музыкальной деятельности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5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театрализованная деятельность: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накомить детей с различными видами театрального искусства (куко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й театр, балет, опера и прочее)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накомить детей с театральной терминологией (акт, актер, антракт, ку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ы и так далее)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интерес к сценическому искусству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здавать атмосферу творческого выбора и инициативы для каждого 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бёнка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личностные качеств (коммуникативные навыки, партнерские взаимоотношения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ывать доброжелательность и контактность в отношениях со сверстниками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навыки действий с воображаемыми предметами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навыков передачи образа различными способ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и (речь, мимика, жест, пантомима и прочее)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здавать условия для показа результатов творческой деятельности, п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ерживать инициативу изготовления декораций, элементов костюмов и атриб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ов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6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культурно</w:t>
      </w:r>
      <w:r w:rsidR="00F22287"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F22287"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досуговая деятельность: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желание организовывать свободное время с интересом и по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ой. Формировать основы досуговой культуры во время игр, творчества, п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улки и прочее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здавать условия для проявления культурных потребностей и интересов, а также их использования в организации своего досуга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понятия праздничный и будний день, понимать их раз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чия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накомить с историей возникновения праздников, воспитывать бережное отношение к народным праздничным традициям и обычаям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интерес к участию в праздничных программах и вызывать ж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лание принимать участие в подготовке помещений к ним (украшение флажк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и, гирляндами, цветами и прочее)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внимание и отзывчивость к окружающим людям во время праздничных мероприятий (поздравлять, приглашать на праздник, готовить п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арки и прочее)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ывать интерес к народной культуре, продолжать знакомить с т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ициями народов страны; воспитывать интерес и желание участвовать в нар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х праздниках и развлечениях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ддерживать интерес к участию в творческих объединениях допол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ельного образования в ДОО и вне её.</w:t>
      </w:r>
    </w:p>
    <w:p w:rsidR="00F01973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5.6.2. 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</w:t>
      </w: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е образовательной деятельности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F01973" w:rsidRPr="007E797D">
        <w:rPr>
          <w:rFonts w:ascii="Times New Roman" w:eastAsia="Times New Roman" w:hAnsi="Times New Roman" w:cs="Times New Roman"/>
          <w:i/>
          <w:sz w:val="28"/>
          <w:szCs w:val="28"/>
        </w:rPr>
        <w:t>.5.6.2.1. Приобщение к искусству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продолжает формировать у детей интерес к музыке, живописи, народному искусству, воспитывать бережное отношение к произведениям 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кусства. Развивает у детей эстетические чувства, эмоции, эстетический вкус, эстетическое восприятие произведений искусства, формирует умение выделять их выразительные средства. Учит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ирует у детей умение выделять, называть, группировать произведения по 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дам искусства: литература, музыка, изобразительное искусство, архитектура,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театр, цирк.</w:t>
      </w:r>
      <w:proofErr w:type="gramEnd"/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продолжает развивать у детей стремление к познанию культ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х традиций через творческую деятельность (изобразительную, музыкальную, театрализованную, культурно</w:t>
      </w:r>
      <w:r w:rsidR="00F22287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2287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осуговую).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формирует духовно-нравственные качества в процессе оз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омления с различными видами искусства духовно-нравственного содержания;</w:t>
      </w:r>
    </w:p>
    <w:p w:rsidR="00387206" w:rsidRPr="007E797D" w:rsidRDefault="00F019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продолжает знакомить детей (без запоминания) с видами из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ительного искусства: графика, декоративно-прикладное искусство, жи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ись, скульптура, фотоискусство. Педагог продолжает знакомить детей с 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вными жанрами изобразительного искусства: натюрморт, пейзаж, портрет. Формирует у детей умение выделять и использовать в своей изобразительной, музыкальной, театрализованной деятельности средства выразительности р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х видов искусства, называть материалы для разных видов художественной деятельности.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знакомит детей с произведениями живописи (И.И. Шишкин, И.И. Левитан, В.А. Серов, И.Э. Грабарь, П.П. Кончаловский и другими), из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жением родной природы в картинах художников. Расширяет представления о графике (ее выразительных средствах). Знакомить с творчеством художников-иллюстраторов детских книг (Ю.А. Васнецов,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Е.М. Рачев, Е.И. Чарушин, И.Я.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Билибин и другие). Знакомит с творчеством русских и зарубежных комп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иторов, а также детских композиторов-песенников (И.С. Бах, В.А. Моцарт, П.И. Чайковский, М.И. Глинка, С.С. Прокофьев, В.Я. Шаинский и другими).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продолжает знакомить детей с архитектурой. Закрепляет у 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ей знания о том, что существуют различные по назначению здания: жилые 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а, магазины, театры, кинотеатры и другое. Обращает внимание детей на сх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ва и различия архитектурных сооружений одинакового назначения: форма, пропорции (высота, длина, украшения - декор и так далее). Подводит детей к пониманию зависимости конструкции здания от его назначения: жилой дом, 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тр, храм и так далее. Развивает у детей наблюдательность, учит внимательно рассматривать здания, замечать их характерные особенности, разнообразие пропорций, конструкций, украшающих деталей. При чтении литературных произведений, сказок обращает внимание детей на описание сказочных до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ов (теремок, рукавичка, избушка на курьих ножках), дворцов.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сширяет представления детей о народном искусстве, фольклоре, 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ыке и художественных промыслах. Педагог знакомит детей с видами и жан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и фольклора. Поощряет участие детей в фольклорных развлечениях и пра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ках.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Педагог поощряет активное участие детей в художественной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еятель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и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как по собственному желанию, так и под руководством взрослых.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9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расширяет представления детей о творческих профессиях, их значении, особенностях: художник, композитор, музыкант, актер, артист балета и другие. Педагог закрепляет и расширяет знания детей о телевидении, музеях, театре, цирке, кино, библиотеке; формирует желание посещать их.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.5.6.2.2.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Изобразительная деятел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ьность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продолжает развивать интерес детей к изобразительной д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тельности. Выявляет задатки у детей и развивает на их основе художественно-творческие способности в продуктивных видах детской деятельности. Педагог обогащает сенсорный опыт детей; закрепляет знания об основных формах предметов и объектов природы. Развивает у детей эстетическое восприятие, учит созерцать красоту окружающего мира. Развивает у детей способность наблюдать, всматриваться (вслушиваться) в явления и объекты природы, за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чать их изменения (например, как изменяются форма и цвет медленно плы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щих облаков, как постепенно раскрывается утром и закрывается вечером в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чик цветка, как изменяется освещение предметов на солнце и в тени). В проц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е восприятия предметов и явлений развивает у детей мыслительные операции: анализ, сравнение, уподобление (на что похоже), установление сходства и р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личия предметов и их частей, выделение общего и единичного, характерных признаков, обобщения. Развивает у детей чувство формы, цвета, пропорций, учит передавать в изображении основные свойства предметов (форма, велич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а, цвет), характерные детали, соотношение предметов и их частей по ве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чине, высоте, расположению относительно друг друга. Педагог продолжает 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ершенствовать умение детей рассматривать работы (рисунки, лепку, апплик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ции), радоваться достигнутому результату, замечать и выделять выразительные решения изображений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редметное рисование: педагог продолжает совершенствовать у детей умение передавать в рисунке образы предметов, объектов, персонажей сказок, литературных произведений. Обращает внимание детей на отличия предметов по форме, величине, пропорциям частей; побуждает их передавать эти отличия в рисунках. Учит передавать положение предметов в пространстве на листе 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аги, обращает внимание детей на то, что предметы могут по-разному распо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аться на плоскости (стоять, лежать, менять положение: живые существа могут двигаться, менять позы, дерево в ветреный день - наклоняться и так далее). Учит детей передавать движения фигур. Способствует у детей овладению к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озиционным умениям: учит располагать предмет на листе с учётом его п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орций (если предмет вытянут в высоту, располагать его на листе по вертикали; если он вытянут в ширину, например, не очень высокий, но длинный дом, р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олагать его по горизонтали). Закрепляет у детей способы и приемы рисования различными изобразительными материалами (цветные карандаши, гуашь, ак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ель, цветные мелки, пастель, сангина, угольный карандаш, фломастеры, р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образные кисти и тому подобное). Вырабатывает у детей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й, пачкающих рисунок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учит детей рисовать акварелью в соответствии с её спецификой (прозрачностью и легкостью цвета, плавностью перехода одного цвета в д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ой). Учит рисовать кистью разными способами: широкие линии - всем ворсом, тонкие - концом кисти; наносить мазки, прикладывая кисть всем ворсом к 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маге, рисовать концом кисти мелкие пятнышки.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закрепляет знания 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й об уже известных цветах, знакомить с новыми цветами (фиолетовый) и 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нками (голубой, розовый, темно</w:t>
      </w:r>
      <w:r w:rsidR="00F22287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2287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зеленый, сиреневый), развивать чувство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цвета.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Учит детей смешивать краски для получения новых цветов и оттенков (при рисовании гуашью) и высветлять цвет, добавляя в краску воду (при ри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нии акварелью). При рисовании карандашами учит передавать оттенки цвета, регулируя нажим на карандаш. В карандашном исполнении дети могут, регу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уя нажим, передать до трех оттенков цвета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Сюжетное рисование: педагог учит детей создавать сюжетные композиции на темы окружающей жизни и на темы литературных произведений (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6673" w:rsidRPr="007E797D">
        <w:rPr>
          <w:rFonts w:ascii="Times New Roman" w:eastAsia="Times New Roman" w:hAnsi="Times New Roman" w:cs="Times New Roman"/>
          <w:sz w:val="28"/>
          <w:szCs w:val="28"/>
        </w:rPr>
        <w:t>Кого встретил Колобок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6673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6673" w:rsidRPr="007E797D">
        <w:rPr>
          <w:rFonts w:ascii="Times New Roman" w:eastAsia="Times New Roman" w:hAnsi="Times New Roman" w:cs="Times New Roman"/>
          <w:sz w:val="28"/>
          <w:szCs w:val="28"/>
        </w:rPr>
        <w:t>Два жадных медвежонка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6673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6673" w:rsidRPr="007E797D">
        <w:rPr>
          <w:rFonts w:ascii="Times New Roman" w:eastAsia="Times New Roman" w:hAnsi="Times New Roman" w:cs="Times New Roman"/>
          <w:sz w:val="28"/>
          <w:szCs w:val="28"/>
        </w:rPr>
        <w:t>Где обедал воробей?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37146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 д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ие). Развивает у детей композиционные умения, учит располагать изображения на полосе внизу листа, по всему листу. Обращает внимание детей на соотнош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е по величине разных предметов в сюжете (дома большие, деревья высокие и низкие; люди меньше домов, но больше растущих на лугу цветов). Педагог учит располагать на рисунке предметы так, чтобы они загораживали друг друга (растущие перед домом деревья и частично его загораживающие и тому под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е)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Декоративное рисование: педагог продолжает знакомить детей с издел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и народных промыслов, закрепляет и углубляет знания о дымковской и фи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оновской игрушках и их росписи; предлагает создавать изображения по мо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м народной декоративной росписи, знакомит с её цветовым строем и элем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ами композиции, поощряет детей за разнообразие используемых элементов.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Продолжает знакомить детей с городецкой росписью, её цветовым решением, спецификой создания декоративных цветов (как правило, не чистых тонов, а оттенков), учит использовать для украшения оживки. Продолжает знакомить детей с росписью Полхов-Майдана. Педагог включает городецкую и полхов-майданскую роспись в творческую работу детей, помогает осваивать специф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у этих видов росписи. Знакомит детей с региональным (местным) декорат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ным искусством.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Учит детей составлять узоры по мотивам городецкой, полхов-майданской, гжельской росписи: знакомит с характерными элементами (бу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, цветы, листья, травка, усики, завитки, оживки).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едагог учит создавать у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ры на листах в форме народного изделия (поднос, солонка, чашка, розетка и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). Для развития творчества в декоративной деятельности, педагог учит детей использовать декоративные ткани, предоставляя детям бумагу в форме одежды и головных уборов (кокошник, платок, свитер и другое), предметов 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а (салфетка, полотенце), учит ритмично располагать узор. Педагог предлагает детям расписывать бумажные силуэты и объемные фигуры.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Лепка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родолжает знакомить детей с особенностями лепки из глины, пластилина и пластической массы. Развивает у детей умение лепить с натуры и по представлению знакомые предметы (овощи, фрукты, грибы, посуда, игр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и); передавать их характерные особенности. Педагог продолжает формировать умение у детей лепить посуду из целого куска глины и пластилина ленточным способом. Закрепляет у детей умение лепить предметы пластическим, к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руктивным и комбинированным способами. Учит сглаживать поверхность формы, делать предметы устойчивыми. Учит детей передавать в лепке выра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тельность образа, лепить фигуры человека и животных в движении, объединять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небольшие группы предметов в несложные сюжеты (в к</w:t>
      </w:r>
      <w:r w:rsidR="00986673" w:rsidRPr="007E797D">
        <w:rPr>
          <w:rFonts w:ascii="Times New Roman" w:eastAsia="Times New Roman" w:hAnsi="Times New Roman" w:cs="Times New Roman"/>
          <w:sz w:val="28"/>
          <w:szCs w:val="28"/>
        </w:rPr>
        <w:t>оллективных композ</w:t>
      </w:r>
      <w:r w:rsidR="00986673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6673" w:rsidRPr="007E797D">
        <w:rPr>
          <w:rFonts w:ascii="Times New Roman" w:eastAsia="Times New Roman" w:hAnsi="Times New Roman" w:cs="Times New Roman"/>
          <w:sz w:val="28"/>
          <w:szCs w:val="28"/>
        </w:rPr>
        <w:t xml:space="preserve">циях):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6673" w:rsidRPr="007E797D">
        <w:rPr>
          <w:rFonts w:ascii="Times New Roman" w:eastAsia="Times New Roman" w:hAnsi="Times New Roman" w:cs="Times New Roman"/>
          <w:sz w:val="28"/>
          <w:szCs w:val="28"/>
        </w:rPr>
        <w:t>Курица с цыплятами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6673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6673" w:rsidRPr="007E797D">
        <w:rPr>
          <w:rFonts w:ascii="Times New Roman" w:eastAsia="Times New Roman" w:hAnsi="Times New Roman" w:cs="Times New Roman"/>
          <w:sz w:val="28"/>
          <w:szCs w:val="28"/>
        </w:rPr>
        <w:t>Два жадных медвежонка нашли сыр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6673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6673" w:rsidRPr="007E797D">
        <w:rPr>
          <w:rFonts w:ascii="Times New Roman" w:eastAsia="Times New Roman" w:hAnsi="Times New Roman" w:cs="Times New Roman"/>
          <w:sz w:val="28"/>
          <w:szCs w:val="28"/>
        </w:rPr>
        <w:t>Дети на прогулке</w:t>
      </w:r>
      <w:proofErr w:type="gramStart"/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другие. Формировать у детей умения лепить по представлению г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оев литературных произведений (Медведь и Колобок, Лиса и Зайчик, 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шенька и Медведь и тому подобное). Педагог развивает у детей творчество, инициативу. Продолжает формировать у детей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ому подобное. Продолжает формировать у детей технические умения и навыки работы с р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образными материалами для лепки; побуждает использовать дополнительные материалы (косточки, зернышки, бусинки и так далее). Педагог закрепляет у детей навыки аккуратной лепки. Закрепляет у детей навык тщательно мыть 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и по окончании лепки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Декоративная лепка: педагог продолжает знакомить детей с особенностями декоративной лепки. Формирует у детей интерес и эстетическое отношение к предметам народного декоративно-прикладного искусства. Учит детей лепить птиц, животных, людей по типу народных игрушек (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дымковской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, филимон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кой, каргопольской и другие). Формирует у детей умение украшать узорами предметы декоративного искусства. Учит детей расписывать изделия гуашью, украшать их налепами и углубленным рельефом, использовать стеку. Педагог учит детей обмакивать пальцы в воду, чтобы сгладить неровности вылеплен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о изображения, когда это необходимо для передачи образа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3)</w:t>
      </w:r>
      <w:r w:rsidR="00986673" w:rsidRPr="007E797D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 Аппликаци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закрепляет умение детей создавать изображения (разрезать бумагу на короткие и длинные полоски; вырезать круги из квадратов, овалы из пря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гольников, преобразовывать одни геометрические фигуры в другие: квадрат - в два - четыре треугольника, прямоугольник - в полоски, квадраты или мале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кие прямоугольники), создавать из этих фигур изображения разных предметов или декоративные композиции. Учит детей вырезать одинаковые фигуры или их детали из бумаги, сложенной гармошкой, а симметричные изображения - из бумаги, сложенной пополам (стакан, ваза, цветок и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). С целью создания выразительного образа, педагог учит детей приему обрывания. Побуждает 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й создавать предметные и сюжетные композиции, дополнять их деталями, обогащающими изображения. Педагог формирует у детей аккуратное и бер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е отношение к материалам.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4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Прикладное творчество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совершенствует у детей умение работать с бумагой: сгибать лист вчетверо в разных направлениях; работать по готовой выкройке (шапочка, 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очка, домик, кошелек). Закрепляет у детей умение создавать из бумаги объ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ные фигуры: делить квадратный лист на несколько равных частей, сглаживать сгибы, надрезать по сгибам (домик, корзинка, кубик). Закрепляет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угое), прочно соединяя части. Формирует умение самостоятельно создавать игрушки для сюжетно-ролевых игр (флажки, сумочки, шапочки, салфетки и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другое); сувениры для родителей (законных представителей), сотрудников ДОО, елочные украшения. Педагог привлекает детей к изготовлению пособий для занятий и самостоятельной деятельности (коробки, счетный материал), 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онту книг, настольно-печатных игр. Закрепляет умение детей экономно и 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ционально расходовать материалы.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.5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.6.2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.3. Конструктивная деятельность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учит детей выделять основные части и характерные детали к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рукций. Помогает детям анализировать сделанные педагогом поделки и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ройки; на основе анализа находить конструктивные решения и планировать создание собственной постройки. Знакомит детей с новыми деталями: разно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разными по форме и величине пластинами, брусками, цилиндрами, конусами и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. Учит детей заменять одни детали другими. Педагог формирует у детей умение создавать различные по величине и конструкции постройки одного и того же объекта. Учит детей строить по рисунку, самостоятельно подбирать 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бходимый строительный материал. Продолжает развивать у детей умение 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отать коллективно, объединять свои поделки в соответствии с общим замы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ом, договариваться, кто какую часть работы будет выполнять.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.5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6.2.4. Музыкальная деятельность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лушание: педагог учит детей различать жанры музыкальных произ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ений (песня, танец, марш). Совершенствует у детей музыкальную память ч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ез узнавание мелодий по отдельным фрагментам произведения (вступление, заключение, музыкальная фраза). Развивает у детей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Знакомит с творчеством некоторых композиторов.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ние: педагог формирует у детей певческие навыки, умение петь л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ким звуком в диапазоне от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22287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первой октавы до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479A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торой октавы, брать дыхание перед началом песни, между музыкальными фразами, произносить 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четливо слова, своевременно начинать и заканчивать песню, эмоционально п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едавать характер мелодии, петь умеренно, громко и тихо. Способствует раз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ию у детей навыков сольного пения, с музыкальным сопровождением и без 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о. Педагог содействует проявлению у детей самостоятельности и творческому исполнению песен разного характера. Развивает у детей песенный музыка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й вкус.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сенное творчество: педагог учит детей импровизировать мелодию на заданный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текст.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чит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узыкально</w:t>
      </w:r>
      <w:r w:rsidR="00F22287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2287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итмические движения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: педагог развивает у детей чувство ритма, умение передавать через движения характер музыки, её эмоционально-образное содержание. Учит детей свободно ориентироваться в пространстве, выполнять простейшие перестроения, самостоятельно переходить от умерен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о к быстрому или медленному темпу, менять движения в соответствии с му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альными фразами. Педагог способствует у детей формированию навыков 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полнения танцевальных движений (поочередное выбрасывание ног вперед в прыжке; приставной шаг с приседанием, с продвижением вперед, кружение;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приседание с выставлением ноги вперед). Знакомит детей с русским хороводом, пляской, а также с танцами других народов. Продолжает развивать у детей навыки инсценирования песен; учит изображать сказочных животных и птиц (лошадка, коза, лиса, медведь, заяц, журавль, ворон и другие) в разных игровых ситуациях.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узыкально-игровое и танцевальное творчество: педагог развивает у детей танцевальное творчество; помогает придумывать движения к пляскам, танцам, составлять композицию танца, проявляя самостоятельность в творч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ве. Учит детей самостоятельно придумывать движения, отражающие сод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жание песни. Побуждает детей к инсценированию содержания песен, хоро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ов.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гра на детских музыкальных инструментах: педагог учит детей исп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ет творчество детей, побуждает их к активным са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оятельным действиям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активизирует использование детьми различных видов музыки в повседневной жизни и различных видах досуговой деятельности для реали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ции музыкальных способностей ребёнка.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.5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.6.2.5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. Театрализованная деятельность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родолжает знакомить детей с различными видами театрального искусства (кукольный театр, балет, опера и прочее); расширяет представления детей в области театральной терминологии (акт, актер, антракт, кулисы и так далее). Способствует развитию интереса к сценическому искусству, создает 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мосферу творческого выбора и инициативы для каждого ребёнка, поддерживает различные творческие группы детей.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Развивает личностные качеств (комму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ативные навыки, партнёрские взаимоотношения.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развитию навыков передачи образа различными способами (речь, мимика, жест, пан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има и прочее). Создает условия для показа результатов творческой деятель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и, поддерживает инициативу изготовления декораций, элементов костюмов и атрибутов.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.5.6.2.6.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ультурно-досуговая деятельность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развивает желание детей проводить свободное время с интересом и пользой, реализуя собственные творческие потребности (чтение книг, ри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ние, пение и так далее). Формирует у детей основы праздничной культуры. Знакомит с историей возникновения праздников, учит бережно относиться к народным праздничным традициям и обычаям. Поддерживает желание уча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овать в оформлении помещений к празднику. Формирует внимание и отзы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чивость ко всем участникам праздничного действия (сверстники, педагоги, г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и). Педагог знакомит с русскими народными традициями, а также с обычаями других народов страны. Поощряет желание участвовать в народных праздниках и развлечениях.</w:t>
      </w:r>
    </w:p>
    <w:p w:rsidR="00986673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2.5.7. От 6 лет до 7 лет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5.7.1. 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области художественно-эстетического развития основными 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задачами образовательной деятельности являютс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1) приобщение к искусству: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развивать у детей интерес к искусству, эстетический вкус; формировать у детей предпочтения в области музыкальной, изобразительной, театрализованной деятельности;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ывать уважительное отношение и чувство гордости за свою ст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у, в процессе ознакомления с разными видами искусства;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акреплять знания детей о видах искусства (изобразительное, декорат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-прикладное искусство, музыка, архитектура, театр, танец, кино, цирк);</w:t>
      </w:r>
      <w:proofErr w:type="gramEnd"/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 детей духовно-нравственные качества и чувства 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ичастности к культурному наследию, традициям своего народа в процессе ознакомления с различными видами и жанрами искусства;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чувство патриотизма и гражданственности в процессе оз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омления с различными произведениями музыки, изобразительного искусства гражданственно-патриотического содержания;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гуманное отношение к людям и окружающей природе;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духовно-нравственное отношение и чувство сопричаст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и к культурному наследию своего народа;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акреплять у детей знания об искусстве как виде творческой деятельности людей;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могать детям различать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народное и профессиональное искусство;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 детей основы художественной культуры;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сширять знания детей об изобразительном искусстве, музыке, театре;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сширять знания детей о творчестве известных художников и компо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оров;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сширять знания детей о творческой деятельности, её особенностях; называть виды художественной деятельности, профессию деятеля искусства;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рганизовать посещение выставки, театра, музея, цирка (совместно с 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ителями (законными представителями));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изобразительная деятельность: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 детей устойчивый интерес к изобразительной деятель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и;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художественный вкус, творческое воображение, наблюдате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сть и любознательность;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огащать у детей сенсорный опыт, включать в процесс ознакомления с предметами движения рук по предмету;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развивать у детей образное эстетическое восприятие, обр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е представления, формировать эстетические суждения; аргументированно и развернуто оценивать изображения, созданные как самим ребёнком, так и его сверстниками, обращая внимание на обязательность доброжелательного и у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жительного отношения к работам товарищей;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показывать детям, чем отличаются одни произведения искусства от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их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как по тематике, так и по средствам выразительности; называть, к каким видам и жанрам изобразительного искусства они относятся, обсуждать их 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ержание, поощрять индивидуальные оценки детьми этих произведений;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 детей эстетическое отношение к предметам и явлениям окружающего мира, произведениям искусства, к художественно-творческой 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ятельности;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ывать самостоятельность; активно и творчески применять ранее усвоенные способы изображения в рисовании, лепке и аппликации, используя выразительные средства;</w:t>
      </w:r>
    </w:p>
    <w:p w:rsidR="00387206" w:rsidRPr="007E797D" w:rsidRDefault="00986673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здавать условия для свободного, самостоятельного, разнопланового экспериментирования с художественными материалами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ощрять стремление детей сделать свое произведение красивым, сод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жательным, выразительным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поощрять стремление детей делать самостоятельный выбор, помогать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ругому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, уважать и понимать потребности другого человека, бережно от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иться к продуктам его труда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художественно-творческие способности детей в изобразите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й деятельности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развивать у детей коллективное творчество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ывать у детей стремление действовать согласованно, догова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аться о том, кто какую часть работы будет выполнять, как отдельные изоб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жения будут объединяться в общую картину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 детей умение замечать недостатки своих работ и испр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лять их; вносить дополнения для достижения большей выразительности соз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аемого образа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)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3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конструктивная деятельность: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мение у детей видеть конструкцию объекта и анализи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ать её основные части, их функциональное назначение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акреплять у детей навыки коллективной работы: умение распределять обязанности, работать в соответствии с общим замыслом, не мешая друг другу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у детей интерес к конструктивной деятельности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накомить детей с различными видами конструкторов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накомить детей с профессиями дизайнера, конструктора, архитектора, строителя и прочее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у детей художественно-творческие способности и самост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ельную творческую конструктивную деятельность детей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4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музыкальная деятельность: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ывать гражданско-патриотические чувства через изучение Го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арственного гимна Российской Федерации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приобщать детей к музыкальной культуре, воспитывать 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ыкально-эстетический вкус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у детей музыкальные способности: поэтический и музыка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й слух, чувство ритма, музыкальную память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обогащать музыкальные впечатления детей, вызывать яркий эмоциональный отклик при восприятии музыки разного характера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вершенствовать у детей звуковысотный, ритмический, тембровый и динамический слух; способствовать дальнейшему формированию певческого голоса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у детей навык движения под музыку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учать детей игре на детских музыкальных инструментах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накомить детей с элементарными музыкальными понятиями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 детей умение использовать полученные знания и навыки в быту и на досуге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5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театрализованная деятельность: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приобщение детей к театральному искусству через знак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во с историей театра, его жанрами, устройством и профессиями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знакомить детей с разными видами театрализованной д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ельности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развивать у детей умение передавать особенности характера персонажа с помощью мимики, жеста, движения и интонационно-образной 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чи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развивать навыки кукловождения в различных театральных системах (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рчаточными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, тростевыми, марионеткам и так далее)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умение согласовывать свои действия с партнерами, п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учать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оценивать действия персонажей в спектакле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 придумывание новых сюжетных линий, введение новых персонажей, действий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ощрять способность творчески передавать образ в играх драматизац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ях, спектаклях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6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культурно</w:t>
      </w:r>
      <w:r w:rsidR="00F22287"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F22287"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досуговая деятельность: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формировать интерес к полезной деятельности в свободное время (отдых, творчество, самообразование)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желание участвовать в подготовке и участию в развлечениях, соблюдай культуру общения (доброжелательность, отзывчивость, такт, уваж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е)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праздничной культуре народов России, п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ерживать желание использовать полученные ранее знания и навыки в пра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чных мероприятиях (календарных, государственных, народных)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ывать уважительное отношение к своей стране в ходе предпра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чной подготовки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чувство удовлетворения от участия в коллективной досуг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й деятельности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ощрять желание детей посещать объединения дополнительного об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ования различной направленности (танцевальный кружок, хор, изостудия и прочее).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5.7.2. 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</w:t>
      </w: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е образовательной деятельности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.5.7.2.1. Приобщение к искусству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продолжает развивать у детей эстетическое восприятие, ху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жественный вкус, эстетическое отношение к окружающему, к искусству и х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ожественной деятельности; умение самостоятельно создавать художественные образы в разных видах деятельности. Поощряет активное участие детей в х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ожественной деятельности по собственному желанию и под руководством взрослого.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воспитывает гражданско-патриотические чувства средствами различных видов и жанров искусства.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продолжает знакомить детей с историей и видами искусства (декоративно-прикладное, изобразительное искусство, литература, музыка, 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хитектура, театр, танец, кино, цирк); формирует умение различать народное и профессиональное искусство.</w:t>
      </w:r>
      <w:proofErr w:type="gramEnd"/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воспитывает интерес к национальным и общечеловеческим ценностям, культурным традициям народа в процессе знакомства с классич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кой и народной музыкой, с шедеврами изобразительного искусства и нар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м декоративно-прикладным искусством. Воспитывает любовь и бережное отношение к произведениям искусства.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формирует у детей основы художественной культуры, закр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ляет знания об искусстве как виде творческой деятельности людей, организует посещение выставки, театра, музея, цирка (совместно с родителями (законными представителями)).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расширяет представления детей о творческих профессиях (х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ожник, композитор, артист, танцор, певец, пианист, скрипач, режиссер, дир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ор театра, архитектор и тому подобное).</w:t>
      </w:r>
      <w:proofErr w:type="gramEnd"/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формирует представление о значении органов чувств человека для художественной деятельности, формирует умение соотносить органы чу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ств с в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дами искусства (музыку слушают, картины рассматривают, стихи читают и слушают и так далее).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расширяет знания детей об основных видах изобразительного искусства (живопись, графика, скульптура), развивает художественное восп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ятие, расширяет первичные представления об основных живописных жанрах (портрет, пейзаж, натюрморт, батальная и жанровая живопись). Продолжает знакомить детей с произведениями живописи: И.И. Шишкин, И.И. Левитан,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А.К. Саврасов, А.А. Пластов, В.М. Васнецов и другие. Расширять представ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я о художниках - иллюстраторах детской книги (И.Я. Билибин, Ю.А. Вас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цов, В.М. Конашевич, В.В. Лебедев, Т.А. Маврина, Е.И. Чарушин и другие).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9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продолжает знакомить детей с творчеством русских компози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ов (Н.А. Римский-Корсаков, П.И. Чайковский, М.И. Глинка, А.П. Бородин и другие), зарубежных композиторов (А. Вивальди, Ф. Шуберт, Э. Григ, К. Сен-Санс другие), композиторов-песенников (Г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.А. Струве, А.Л. Рыбников, Г.И.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ладков, М.И. Дунаевский и другие).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10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обогащает представления детей о скульптуре малых форм, 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еляя образные средства выразительности (форму, пропорции, цвет, характ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ные детали, позы, движения и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). Продолжает знакомить детей с нар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м декоративно-прикладным искусством (гжельская, хохломская, жостовская, мезенская роспись), с керамическими изделиями, народными игрушками. Р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ширяет представления о разнообразии народного искусства, художественных промыслов (различные виды материалов, разные регионы страны и мира). В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итывает интерес к искусству родного края.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продолжает знакомить детей с архитектурой, закрепляет и обогащает знания детей о том, что существуют здания различного назначения (жилые дома, магазины, кинотеатры, ДОО, общеобразовательные организации и другое). Развивает умение выделять сходство и различия архитектурных 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ружений одинакового назначения. Формирует умение выделять одинаковые части конструкции и особенности деталей. Знакомит детей со спецификой х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овой архитектуры: купол, арки, аркатурный поясок по периметру здания, б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бан (круглая часть под куполом) и так далее. Знакомит с архитектурой с оп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ой на региональные особенности местности, в которой живут дети. Расска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ает детям о том, что, как и в каждом виде искусства, в архитектуре есть памя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ки, которые известны во всем мире: в России это Кремль, собор Василия Блаженного, Зимний дворец, Исаакиевский собор, Петергоф, памятники Зо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ого кольца и другие - в каждом городе свои. Развивает умения передавать в художественной деятельности образы архитектурных сооружений, сказочных построек. Поощряет стремление изображать детали построек (наличники, р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й подзор по контуру крыши).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12)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поощряет желание детей посещать выставки, спектакли д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кого театра, музея, цирка. Педагог развивает у детей умение выражать в речи свои впечатления, высказывать суждения, оценки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913036" w:rsidRPr="007E797D">
        <w:rPr>
          <w:rFonts w:ascii="Times New Roman" w:eastAsia="Times New Roman" w:hAnsi="Times New Roman" w:cs="Times New Roman"/>
          <w:i/>
          <w:sz w:val="28"/>
          <w:szCs w:val="28"/>
        </w:rPr>
        <w:t>.5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.7.2.2. И</w:t>
      </w:r>
      <w:r w:rsidR="00913036" w:rsidRPr="007E797D">
        <w:rPr>
          <w:rFonts w:ascii="Times New Roman" w:eastAsia="Times New Roman" w:hAnsi="Times New Roman" w:cs="Times New Roman"/>
          <w:i/>
          <w:sz w:val="28"/>
          <w:szCs w:val="28"/>
        </w:rPr>
        <w:t>зобразительная деятельность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едметное рисование: педагог совершенствует у детей умение изоб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жать предметы по памяти и с натуры; развивает наблюдательность, спос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сть замечать характерные особенности предметов и передавать их средст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и рисунка (форма, пропорции, расположение на листе бумаги). Педагог 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ершенствует у детей технику изображения. Продолжает развивать у детей свободу и одновременно точность движений руки под контролем зрения, их плавность, ритмичность. Педагог расширяет набор материалов, которые дети могут использовать в рисовании (гуашь, акварель, сухая и жирная пастель, с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гина, угольный карандаш и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). Предлагает детям соединять в одном 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сунке разные материалы для создания выразительного образа. Учит детей 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ым способам работы с уже знакомыми материалами (например, рисовать ак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елью по сырому слою); разным способам создания фона для изображаемой картины: при рисовании акварелью и гуашью - до создания основного изоб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жения; при рисовании пастелью и цветными карандашами фон может быть подготовлен как в начале, так и по завершении основного изображения.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олжает формировать у детей умение свободно владеть карандашом при 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лнении линейного рисунка, учит детей плавным поворотам руки при рисо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и округлых линий, завитков в разном направлении (от веточки и от конца 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итка к веточке, вертикально и горизонтально), учит детей осуществлять д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жение всей рукой при рисовании длинных линий, крупных форм, одними па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цами - при рисовании небольших форм и мелких деталей, коротких линий, штрихов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, травки (хохлома), оживок (городец) и тому подобного. Педагог учит детей видеть красоту созданного изображения и в передаче формы, плавности, слитности линий или их тонкости, изящности, ритмичности расположения 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й и пятен, равномерности закрашивания рисунка; чувствовать плавные пе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ходы оттенков цвета, получившиеся при равномерном закрашивании и регу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овании нажима на карандаш. Развивает у детей представление о разнообразии цветов и оттенков, опираясь на реальную окраску предметов, декоративную роспись, сказочные сюжеты; формирует умение создавать цвета и оттенки. П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агог постепенно подводит детей к обозначению цветов, например, включ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щих два оттенка (желто-зеленый, серо-голубой) или уподобленных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иродным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(малиновый, персиковый и тому подобное). Обращает их внимание на изм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чивость цвета предметов (например, в процессе роста помидоры зеленые, а 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зревшие - красные).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чит детей замечать изменение цвета в природе в связи с изменением погоды (небо голубое в солнечный день и серое в пасмурный).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ивает цветовое восприятие в целях обогащения колористической гаммы 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унка. Учит детей различать оттенки цветов и передавать их в рисунке, раз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ает восприятие, способность наблюдать и сравнивать цвета окружающих предметов, явлений (нежно-зеленые, только что появившиеся листочки, бл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-зеленые стебли одуванчиков и их темно-зеленые листья и тому подобное). Развивает у детей художественно-творческие способности в продуктивных 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ах детской деятельности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Сюжетное рисование: педагог продолжает формировать умение у детей размещать изображения на листе в соответствии с их реальным расположением (ближе или дальше от рисующего; ближе к нижнему краю листа - передний план или дальше от него - задний план); передавать различия в величине из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ажаемых предметов (дерево высокое, цветок ниже дерева; воробышек мале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ий, ворона большая и тому подобное).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Формирует у детей умение строить композицию рисунка; передавать движения людей и животных, растений, склоняющихся от ветра. Продолжает формировать у детей умение передавать в рисунках, как сюжеты народных сказок, так и авторских произведений (стих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ворений, сказок, рассказов); проявлять самостоятельность в выборе темы, композиционного и цветового решения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Декоративное рисование: педагог продолжает развивать декоративное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творчество детей; умение создавать узоры по мотивам народных росписей, уже знакомых детям и новых (городецкая, гжельская, хохломская, жостовская, 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енская роспись и другое). Учит детей выделять и передавать цветовую гамму народного декоративного искусства определенного вида. Закрепляет умение 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давать композиции на листах бумаги разной формы, силуэтах предметов и 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ушек; расписывать вылепленные детьми игрушки.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овую гамму.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Лепка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развивает творчество детей; учит свободно использовать для 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дания образов предметов, объектов природы, сказочных персонажей разно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азные приемы, усвоенные ранее; умение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 Продолжает формировать у детей умение передавать характерные движения человека и животных, создавать выразительные образы (птичка подняла к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ышки, приготовилась лететь; козлик скачет, девочка танцует; дети делают гимнастику - коллективная композиция). Учит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Декоративная лепка: педагог продолжает развивать у детей навыки де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ативной лепки; учит использовать разные способы лепки (налеп, углубленный рельеф), применять стеку. Учит при лепке из глины расписывать пластину, 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3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Аппликаци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родолжает формировать умение детей создавать предметные и сюжетные изображения с натуры и по представлению: развивать чувство к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озиции (красиво располагать фигуры на листе бумаги формата, соответст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ющего пропорциям изображаемых предметов). Развивает у детей умение 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авлять узоры и декоративные композиции из геометрических и растительных элементов на листах бумаги разной формы; изображать птиц, животных по 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ыслу детей и по мотивам народного искусства. Закрепляет приемы вырезания симметричных предметов из бумаги, сложенной вдвое; несколько предметов или их частей из бумаги, сложенной гармошкой. При создании образов педагог поощряет применение детьми разных приемов вырезания, обрывания бумаги, наклеивания изображений (намазывая их клеем полностью или частично, 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давая иллюзию передачи объема); учит мозаичному способу изображения с предварительным легким обозначением карандашом формы частей и деталей картинки. Продолжает развивать у детей чувство цвета, колорита, композиции. Поощряет проявления детского творчества.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4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Прикладное творчество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ри работе с бумагой и картоном педагог закрепляет у детей умение ск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дывать бумагу прямоугольной, квадратной, круглой формы в разных направ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х (пилотка); использовать разную по фактуре бумагу, делать разметку с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ощью шаблона; создавать игрушки забавы (мишка-физкультурник, клюющий петушок и другие). Педагог формирует у детей умение создавать предметы из полосок цветной бумаги (коврик, дорожка, закладка), подбирать цвета и их 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тенки при изготовлении игрушек, сувениров, деталей костюмов и украшений к праздникам. Формирует умение использовать образец. Совершенствует умение детей создавать объемные игрушки в технике оригами. При работе с тканью, педагог формирует у детей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перед иголку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. Педагог закрепляет у детей умение делать аппликацию, используя кусочки ткани разнообразной ф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уры (шелк для бабочки, байка для зайчика и так далее), наносить контур с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ощью мелка и вырезать в соответствии с задуманным сюжетом. При работе с природным материалом закрепляет у детей умение создавать фигуры людей, животных, птиц из желудей, шишек, косточек, травы, веток, корней и других материалов, передавать выразительность образ</w:t>
      </w:r>
      <w:r w:rsidR="002223DB" w:rsidRPr="007E797D">
        <w:rPr>
          <w:rFonts w:ascii="Times New Roman" w:eastAsia="Times New Roman" w:hAnsi="Times New Roman" w:cs="Times New Roman"/>
          <w:sz w:val="28"/>
          <w:szCs w:val="28"/>
        </w:rPr>
        <w:t>а, создавать общие композиции (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223DB" w:rsidRPr="007E797D">
        <w:rPr>
          <w:rFonts w:ascii="Times New Roman" w:eastAsia="Times New Roman" w:hAnsi="Times New Roman" w:cs="Times New Roman"/>
          <w:sz w:val="28"/>
          <w:szCs w:val="28"/>
        </w:rPr>
        <w:t>Лесная поляна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23DB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223DB" w:rsidRPr="007E797D">
        <w:rPr>
          <w:rFonts w:ascii="Times New Roman" w:eastAsia="Times New Roman" w:hAnsi="Times New Roman" w:cs="Times New Roman"/>
          <w:sz w:val="28"/>
          <w:szCs w:val="28"/>
        </w:rPr>
        <w:t>Сказочные герои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). Педагог закрепляет умение детей ак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атно и экономно использовать материалы. Развивает у детей фантазию, во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ажение.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5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Народное декоративно-прикладное искусство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педагог продолжает развивать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декоративное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угие).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родолжает формировать у детей умение свободно владеть карандашом, 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ью при выполнении линейного рисунка, учит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(хохлома), оживок (городец) и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. Учит детей видеть к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оту созданного изображения и в передаче формы, плавности, слитности линий или их тонкости, изящности, ритмичности расположения линий и пятен, р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мерности закрашивания рисунка; чувствовать плавные переходы оттенков цвета. Педагог учит детей выделять и передавать цветовую гамму народного декоративного искусства определенного вида. Закрепляет у детей умение 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давать композиции на листах бумаги разной формы, силуэтах предметов и 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ушек; расписывать вылепленные детьми игрушки.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овую гамму. Педагог продолжает развивать у детей навыки декоративной л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и; учит использовать разные способы лепки (налеп, углубленный рельеф), применять стеку.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.5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.7.2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.3. Конструктивная деятельность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формирует у детей интерес к разнообразным зданиям и соо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ениям (жилые дома, театры и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). Поощряет желание передавать их о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бенности в конструктивной деятельности. Предлагает детям самостоятельно находить отдельные конструктивные решения на основе анализа существ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щих сооружений.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онструирование из строительного материала: педагог учит детей 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ружать различные конструкции одного и того же объекта в соответствии с их назначением (мост для пешеходов, мост для транспорта). Педагог учит детей определять, какие детали более всего подходят для постройки, как их целе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разнее скомбинировать; продолжает развивать умение планировать процесс возведения постройки. Продолжает формировать умение у детей сооружать п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ройки, объединенных общей темой (улица, машины, дома).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онструирование из деталей конструкторов: педагог знакомит детей с разнообразными пластмассовыми конструкторами. Учит детей создавать р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личные модели (здания, самолеты, поезда и так далее) по рисунку, по слов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й инструкции педагога, по собственному замыслу. Знакомит детей с деревя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м конструктором, детали которого крепятся штифтами. Учит создавать р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личные конструкции (мебель, машины) по рисунку и по словесной инструкции педагога. Педагог учит детей создавать конструкции, объединенные общей 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мой (детская площадка, стоянка машин и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). Учит детей разбирать к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рукции при помощи скобы и киянки (в пластмассовых конструкторах).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.5.7.2.4. Музыкальная деятельность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лушание: педагог развивает у детей навык восприятия звуков по вы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е в пределах квинты - терции; обогащает впечатления детей и формирует 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ыкальный вкус, развивает музыкальную память; способствует развитию у 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ей мышления, фантазии, памяти, слуха; педагог знакомит детей с элемент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ми музыкальными понятиями (темп, ритм); жанрами (опера, концерт, с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нический концерт), творчеством композиторов и музыкантов (русских, за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бежных и так далее);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едагог знакомит детей с мелодией Государственного гимна Российской Федерации.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ние: педагог совершенствует у детей певческий голос и вокально-слуховую координацию; закрепляет у детей практические навыки выразите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го исполнения песен в пределах от до первой октавы до ре второй октавы; учит брать дыхание и удерживать его до конца фразы; обращает внимание на артикуляцию (дикцию); закрепляет умение петь самостоятельно, индивидуа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 и коллективно, с музыкальным сопровождением и без него.</w:t>
      </w:r>
      <w:proofErr w:type="gramEnd"/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3)</w:t>
      </w:r>
      <w:r w:rsidR="00913036" w:rsidRPr="007E79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есенное творчество: педагог учит детей самостоятельно придумывать мелодии, используя в качестве образца русские народные песни; поощряет ж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узыкально-ритмические движения: педагог способствует дальнейш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у развитию у детей навыков танцевальных движений, совершенствует умение выразительно и ритмично двигаться в соответствии с разнообразным харак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ом музыки, передавая в танце эмоционально-образное содержание; знакомит детей с национальными плясками (русские, белорусские, украинские и так 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лее); педагог развивает у детей танцевально-игровое творчество; формирует навыки художественного исполнения различных образов при инсценировании песен, театральных постановок.</w:t>
      </w:r>
      <w:proofErr w:type="gramEnd"/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узыкально-игровое и танцевальное творчество: педагог способствует развитию творческой активности детей в доступных видах музыкальной исп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тельской деятельности (игра в оркестре, пение, танцевальные движения и тому подобное); учит импровизировать под музыку соответствующего харак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 (лыжник, конькобежец, наездник, рыбак; лукавый котик и сердитый козлик и тому подобное); помогает придумывать движения, отражающие содержание песни; выразительно действовать с воображаемыми предметами; учит детей самостоятельно искать способ передачи в движениях музыкальных образов. Формирует у детей музыкальные способности; содействует проявлению акт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сти и самостоятельности.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гра на детских музыкальных инструментах: педагог знакомит детей с музыкальными произведениями в исполнении на различных инструментах и в оркестровой обработке; учит детей играть на металлофоне, свирели, ударных и электронных музыкальных инструментах, русских народных музыкальных 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рументах: трещотках, погремушках, треугольниках; исполнять музыкальные произведения в оркестре и в ансамбле.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едагог активизирует использование песен, музыкально-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итмических движений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, игру на музыкальных инструментах, музыкально-театрализованную деятельность в повседневной жизни и различных видах досуговой деятельности для реализации музыкально-творческих способностей ребёнка.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.5.7.2.5. Театрализованная деятельность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развивает самостоятельность детей в организации театрализов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х игр; поддерживает желание самостоятельно выбирать литературный и 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ыкальный материал для театральной постановки; развивает проявление и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циативы изготовления атрибутов и декораций к спектаклю; умение распре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ять между собой обязанности и роли; развивает творческую самостояте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сть, эстетический вкус в передаче образа; отчетливость произношения; 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ользовать средства выразительности (поза, жесты, мимика, интонация, движ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).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оспитывает любовь к театру. Педагог учит детей использовать в теат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изованной деятельности детей разные виды театра (бибабо, пальчиковый, 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атр на ложках, картинок, перчаточный, кукольный и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). Воспитывает навыки театральной культуры, приобщает к театральному искусству через п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мотр театральных постановок, видеоматериалов; рассказывает о театре, те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альных профессиях. Знакомит со средствами погружения в художественные образы (музыка, слово, хореография, декорации, костюм, грим и другое) и в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ожностями распознавать их особенности. Педагог учит детей использовать разные формы взаимодействия детей и взрослых в театрализованной игре. Р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вивает воображение и фантазию детей в создании и исполнении ролей.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формирует у детей умение вносить изменения и придумывать новые сюжетные линии сказок, литературных произведений, передавая их образ выразитель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и средствами в игре драматизации, спектакле; формирует умение выразите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 передавать в действии, мимике, пантомимике, интонации эмоциональное 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стояние персонажей; самостоятельно придумывать детали костюма; формирует у детей умение действовать и говорить от имени разных персонажей, сочетать движения театральных игрушек с речью.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едагог формирует умение проводить анализ сыгранных ролей, просмотренных спектаклей.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.5.7.2.6.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ультурно</w:t>
      </w:r>
      <w:r w:rsidR="00F22287"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F22287"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досуговая деятельность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родолжает формировать у детей умение проводить свободное время с интересом и пользой (рассматривание иллюстраций, просмотр ани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ционных фильмов, слушание музыки, конструирование и так далее). Развивает активность детей в участие в подготовке развлечений. Формирует навыки ку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уры общения со сверстниками, педагогами и гостями. Педагог расширяет з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 детей об обычаях и традициях народов России, воспитывает уважение к культуре других этносов. Формирует чувство удовлетворения от участия в с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естной досуговой деятельности. Поддерживает интерес к подготовке и уч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ию в праздничных мероприятиях, опираясь на полученные навыки и опыт. Поощряет реализацию творческих проявлений в объединениях дополнитель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о образования.</w:t>
      </w:r>
    </w:p>
    <w:p w:rsidR="0091303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2.5.8. </w:t>
      </w:r>
      <w:r w:rsidR="00387206"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совокупных задач воспитания в </w:t>
      </w: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рамках образовател</w:t>
      </w: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ной области </w:t>
      </w:r>
      <w:r w:rsidR="00994E42" w:rsidRPr="007E797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87206" w:rsidRPr="007E797D">
        <w:rPr>
          <w:rFonts w:ascii="Times New Roman" w:eastAsia="Times New Roman" w:hAnsi="Times New Roman" w:cs="Times New Roman"/>
          <w:b/>
          <w:sz w:val="28"/>
          <w:szCs w:val="28"/>
        </w:rPr>
        <w:t>Худо</w:t>
      </w: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жественн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эстетическое развитие</w:t>
      </w:r>
      <w:r w:rsidR="00994E42" w:rsidRPr="007E797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E479A"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аправлено 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 при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щение детей к ценностям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ультура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479A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расота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, что предполагает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воспитание эстетических чувств (удивления, радости, восхищения) к р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ичным объектам и явлениям окружающего мира (природного, бытового, соц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льного), к произведениям разных видов, жанров и стилей искусства (в со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етствии с возрастными особенностями)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риобщение к традициям и великому культурному наследию российского народа, шедеврам мировой художественной культуры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становление эстетического, эмоционально-ценностного отношения к окружающему миру для гармонизации внешнего и внутреннего мира ребёнка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создание условий для раскрытия детьми базовых ценностей и их прожи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 в разных видах художественно-творческой деятельности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формирование целостной картины мира на основе интеграции интеллек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льного и эмоционально-образного способов его освоения детьми;</w:t>
      </w:r>
    </w:p>
    <w:p w:rsidR="0091303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создание условий для выявления, развития и реализации творческого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нциала каждого ребёнка с учётом его индивидуальности, поддержка его г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овности к творческой самореализации и сотворчеству с другими людьми (детьми и взрослыми).</w:t>
      </w:r>
    </w:p>
    <w:p w:rsidR="00A11854" w:rsidRPr="007E797D" w:rsidRDefault="00A11854" w:rsidP="00CC52DF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11854" w:rsidRPr="007E797D" w:rsidRDefault="00913036" w:rsidP="00CC52D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2.6. Физическое развитие</w:t>
      </w:r>
    </w:p>
    <w:p w:rsidR="00387206" w:rsidRPr="007E797D" w:rsidRDefault="00913036" w:rsidP="00CC52D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2.6.1. От 2 месяцев до 1 года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6.1.1. 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физического развития основными задачами образ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вательной деятельности являются: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еспечивать охрану жизни и укрепление здоровья ребёнка, гигиенич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кий уход, питание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рганизовывать физиологически целесообразный режим жизнедеяте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ности и двигательную деятельность детей, обучая основным движениям (б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ание, катание, ползание, лазанье, ходьба) на основе положительного эмоц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ального общения и совместных действий педагога с ребёнком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ддерживать положительную эмоциональную реакцию при выполнении движений, чувство удовлетворения и радости от совместных действий ребёнка с педагогом в играх-забавах.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6.1.2. 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</w:t>
      </w: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е образовательной деятельности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риучает ребёнка к определенному жизненному ритму и порядку в ходе режимных процессов, организует двигательную деятельность, создает условия для сохранения и укрепления здоровья средствами физического вос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ания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1) С 2 месяцев педагог оказывает помощь в удержании головы в вер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альном положении, повороте её в сторону звука, игрушки; побуждает пере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ачиваться со спины на бок (к 4 месяцам), на живот (к 5 месяцам), с живота на спину (к 6 месяцам); отталкиваться ногами от опоры в вертикальном полож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и при поддержке под мышки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обуждает захватывать и удерживать игрушку; поощряет попытки лежать на животе с опорой на предплечья, кисти рук; до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иваться до игрушки, подползать к ней; проводит комплекс гимнастики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2) С 6 месяцев педагог помогает осваивать движения, подготавливающие к ползанию, поощряет стремление ребёнка ползать, самостоятельно садиться из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лежа и ложиться из положения сидя, уверенно переворачиваться со спины на живот и обратно, сидеть; помогает вставать и стоять с поддержкой, переступать, держась за опору (к 8 месяцам); побуждает к манипулированию предметами (берет, осматривает, перекладывает из руки в руку, размахивает, бросает и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); проводит с ребёнком комплекс гимнастики, включая упр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ения с использованием предметов (колечки, погремушки)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3) С 9 месяцев педагог создает условия для развития ранее освоенных движений, упражняет в ползании в разных направлениях, вставании, перешаг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нии, побуждает приседать и вставать, делать первые шаги вдоль опоры при поддержке за руки, за одну руку, самостоятельно; ходить за каталкой, при п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ержке подниматься на ступеньки; брать, держать и бросать мяч; поощряет стремление ребёнка к разнообразным движениям (приседать на корточки, п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мать предметы, переносить их, открывать и закрывать крышку коробки, с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ить один предмет на другой и так далее); вызывает эмоциональный отклик и двигательные реакции на и</w:t>
      </w:r>
      <w:r w:rsidR="00913036" w:rsidRPr="007E797D">
        <w:rPr>
          <w:rFonts w:ascii="Times New Roman" w:eastAsia="Times New Roman" w:hAnsi="Times New Roman" w:cs="Times New Roman"/>
          <w:sz w:val="28"/>
          <w:szCs w:val="28"/>
        </w:rPr>
        <w:t>гровые действия и игры-забавы (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3036" w:rsidRPr="007E797D">
        <w:rPr>
          <w:rFonts w:ascii="Times New Roman" w:eastAsia="Times New Roman" w:hAnsi="Times New Roman" w:cs="Times New Roman"/>
          <w:sz w:val="28"/>
          <w:szCs w:val="28"/>
        </w:rPr>
        <w:t>Поехали-поехали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3036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3036" w:rsidRPr="007E797D">
        <w:rPr>
          <w:rFonts w:ascii="Times New Roman" w:eastAsia="Times New Roman" w:hAnsi="Times New Roman" w:cs="Times New Roman"/>
          <w:sz w:val="28"/>
          <w:szCs w:val="28"/>
        </w:rPr>
        <w:t>Сорока-сорока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3036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3036" w:rsidRPr="007E797D">
        <w:rPr>
          <w:rFonts w:ascii="Times New Roman" w:eastAsia="Times New Roman" w:hAnsi="Times New Roman" w:cs="Times New Roman"/>
          <w:sz w:val="28"/>
          <w:szCs w:val="28"/>
        </w:rPr>
        <w:t>Ладушки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3036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3036" w:rsidRPr="007E797D">
        <w:rPr>
          <w:rFonts w:ascii="Times New Roman" w:eastAsia="Times New Roman" w:hAnsi="Times New Roman" w:cs="Times New Roman"/>
          <w:sz w:val="28"/>
          <w:szCs w:val="28"/>
        </w:rPr>
        <w:t>Коза рогатая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3036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3036" w:rsidRPr="007E797D">
        <w:rPr>
          <w:rFonts w:ascii="Times New Roman" w:eastAsia="Times New Roman" w:hAnsi="Times New Roman" w:cs="Times New Roman"/>
          <w:sz w:val="28"/>
          <w:szCs w:val="28"/>
        </w:rPr>
        <w:t>Пташечка-перепелочка</w:t>
      </w:r>
      <w:proofErr w:type="gramStart"/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д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ое) и ритмичную музыку; проводит комплекс гимнастики и закаливания; начинает формировать первые культурно-гигиенические навыки, приучает к опрятности.</w:t>
      </w:r>
    </w:p>
    <w:p w:rsidR="0091303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2.6.2. От 1 года до 2 лет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6.2.1. 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задачи образовательной деятельности в области ф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зического развития: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здавать условия для последовательного становления первых основных движений (бросание, катание, ползание, лазанье, ходьба) в совместной деяте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ности педагога с ребёнком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здавать условия для развития равновесия и ориентировки в простр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ве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ддерживать желание выполнять физические упражнения в паре с пе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огом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ивлекать к участию в играх-забавах, игровых упражнениях, подвижных играх, побуждать к самостоятельным действиям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креплять здоровье ребёнка средствами физического воспитания, спос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вовать усвоению культурно-гигиенических навыков для приобщения к здо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му образу жизни.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6.2.2. 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</w:t>
      </w: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е образовательной деятельности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активизирует двигательную деятельность детей, создает условия для обучения основным движениям (бросание, катание, ползание, лазанье, ходьба), развития координации при выполнении упражнений; побуждает к 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остоятельному выполнению движений; обеспечивает страховку для сохра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 равновесия; поощряет и поддерживает, создает эмоционально-положительный настрой, способствует формированию первых культурно-гигиенических навыков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В процессе физического воспитания педагог обеспечивает условия для развития основных движений и выполнения общеразвивающих упражнений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1) Основная гимнастика (основные движения, общеразвивающие упраж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)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Основные движени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бросание и катание: бросание мяча (диаметр 6-8 см) вниз, вдаль; катание мяча (диаметр 20-25 см) вперед из исходного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сидя и стоя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олзание, лазанье: ползание по прямой на расстояние до 2 метров; под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ание под веревку, натянутую на высоте - 50 см; пролезание в обруч (диаметр 50 см), перелезание через бревно (диаметр 15-20 см); лазанье по лесенке-стремянке вверх и вниз (высота 1-1,5 метра)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ходьба: ходьба за педагогом стайкой в прямом направлении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упражнения в равновесии: ходьба по дорожке (шириной 25-20-15 см), по ребристой доске; вверх и вниз по наклонной доске, приподнятой на 10-15-20 см (ширина доски 25-30 см, длина 1,5-2 м) с поддержкой; подъем на ступеньки и спуск с них, держась за опору; перешагивание через веревку, положенную на пол, палку или кубик высотой 5-15-18 см со страховкой.</w:t>
      </w:r>
      <w:proofErr w:type="gramEnd"/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Общеразвивающие упражнени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упражнения из исходного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стоя, сидя, лежа с использованием предметов (погремушки, кубики, платочки и другое) и без них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в комплекс включаются упражнения: поднимание рук вперед и опускание, повороты корпуса вправо и влево из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сидя, наклоны вперед (по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жить кубик и поднять его, перегибаясь через веревку, натянутую на высоте 40-45 см), сгибание и разгибание ног, приседание с поддержкой педагога или у опоры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2) Подвижные игры и игровые упражнения: педагог организует и проводит игры-забавы, игровые упражнения, подвижные игры, побуждая детей к акт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ному участию и вызывая положительные эмоции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Детям предлагаются разнообразные игровые упражнения для закрепления двигательных навыков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3) Формирование основ здорового образа жизни: педагог помогает осв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ть элементарные культурно-гигиенические действия при приеме пищи, уходе за собой (при помощи педагога мыть руки перед едой и по мере загрязнения, пользоваться салфеткой, есть ложкой, пользоваться личным полотенцем и так далее).</w:t>
      </w:r>
    </w:p>
    <w:p w:rsidR="0091303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13036" w:rsidRPr="007E797D">
        <w:rPr>
          <w:rFonts w:ascii="Times New Roman" w:eastAsia="Times New Roman" w:hAnsi="Times New Roman" w:cs="Times New Roman"/>
          <w:b/>
          <w:sz w:val="28"/>
          <w:szCs w:val="28"/>
        </w:rPr>
        <w:t>.6.3. От 2 лет до 3 лет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6.3.1. 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задачи образовательной деятельности в области ф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зического развития: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огащать двигательный опыт детей, помогая осваивать упражнения 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</w:r>
      <w:proofErr w:type="gramEnd"/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психофизические качества, равновесие и ориентировку в п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ранстве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ддерживать у детей желание играть в подвижные игры вместе с пе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огом в небольших подгруппах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интерес и положительное отношение к выполнению фи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ческих упражнений, совместным двигательным действиям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креплять здоровье детей средствами физического воспитания, форми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ать культурно-гигиенические навыки и навыки самообслуживания, приобщая к здоровому образу жизни.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6.3.2. 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</w:t>
      </w: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е образовательной деятельности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формирует умение выполнять основные движения, общеразви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ющие и музыкально-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в различных формах физку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урно-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щряет стремление ребёнка соблюдать правила личной гигиены и проявлять культурно-гигиенические навыки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1) Основная гимнастика (основные движения, общеразвивающие упра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ж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нения)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Основные движени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бросание, катание, ловля: скатывание мяча по наклонной доске; прока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ние мяча педагогу и друг другу двумя руками стоя и сидя (расстояние 50-100 см), под дугу, в воротца; остановка катящегося мяча; передача мячей друг д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у стоя; бросание мяча от груди двумя руками, снизу, из-за головы; бросание предмета в горизонтальную цель и вдаль с расстояния 100-125 см двумя и 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й рукой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еребрасывание мяча через сетку, натянутую на уровне роста 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бёнка с расстояния 1-1,5 м; ловля мяча, брошенного педагогом с расстояния до 1 м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проползание под дугой (30-40 см); влезание на лесенку-стремянку и спуск с нее произвольным способом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ходьба: ходьба стайкой за педагогом с перешагиванием через линии, п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</w:r>
      <w:proofErr w:type="gramEnd"/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бег: бег стайкой за педагогом, в заданном направлении и в разных напр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ениях; между линиями (расстояние между линиями 40-30 см); за катящимся мячом; с переходом на ходьбу и обратно; непрерывный в течение 20-30-40 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унд; медленный бег на расстояние 40-80 м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рыжки: прыжки на двух ногах на месте (10-15 раз); с продвижением в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ед, через 1-2 параллельные линии (расстояние 10-20 см); в длину с места как можно дальше, через 2 параллельные линии (20-30 см); вверх, касаясь пред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а, находящегося выше поднятых рук ребёнка на 10-15 см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илистой дорожке (2-3 м), между линиями; подъем без помощи рук на скам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у, удерживая равновесие с положением рук в стороны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кружение на месте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В процессе обучения основным движениям педагог побуждает детей д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ствовать сообща,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двигаться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не наталкиваясь друг на друга, придерживаться определенного направления движения, предлагает разнообразные упражнения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Общеразвивающие упражнени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упражнения для кистей рук, развития и укрепления плечевого пояса: п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упражнения для развития и укрепления мышц спины и гибкости позвон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ника: повороты вправо-влево, с передачей предмета сидящему рядом ребёнку, наклоны вперед из исходного положения стоя и сидя; одновременное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сгибание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и разгибание ног из исходного положения сидя и лежа, поочередное подни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е рук и ног из исходного положения лежа на спине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упражнения для развития и укрепления мышц брюшного пресса и гиб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и позвоночника: сгибание и разгибание ног, держась за опору, приседание, потягивание с подниманием на носки и другое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музыкально-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, разученные на музыкальном за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ружинка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, приставные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шаги вперед-назад, кружение на носочках, имитационные упражнения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редлагает образец для подражания и выполняет вместе с детьми упражнения с предметами: погремушками, платочками, малыми обручами, 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биками, флажками и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, в т.ч., сидя на стуле или на скамейке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) Подвижные игры: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льности движений в имитационных упражнениях и сюжетных играх, помог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т самостоятельно передавать простейшие действия некоторых персонажей (попрыгать, как зайчики, помахать крылышками, как птичка, походить как 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шадка, поклевать зернышки, как цыплята, и тому подобное)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3) Формирование основ здорового образа жизни: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едагог формирует у 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ами личной гигиены); поощряет умения замечать нарушения правил гигиены, оценивать свой внешний вид, приводить в порядок одежду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ф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ированию положительного отношения к закаливающим и гигиеническим п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цедурам, выполнению физических упражнений.</w:t>
      </w:r>
    </w:p>
    <w:p w:rsidR="0091303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2.6.4. От 3 лет до 4 лет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6.4.1. 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задачи образовательной деятельности в области ф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зического развития: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огащать двигательный опыт детей, используя упражнения основной гимнастики (строевые упражнения, основные движения, общеразвивающие, в т.ч. музыкально</w:t>
      </w:r>
      <w:r w:rsidR="00F22287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2287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итмические упражнения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), спортивные упражнения, подв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ж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е игры, помогая согласовывать свои действия с действиями других детей, соблюдать правила в игре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звивать психофизические качества, ориентировку в пространстве, к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рдинацию, равновесие, способность быстро реагировать на сигнал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интерес и положительное отношение к занятиям физич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кой культурой и активному отдыху, воспитывать самостоятельность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креплять здоровье детей средствами физического воспитания, создавать условия для формирования правильной осанки, способствовать усвоению п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ил безопасного поведения в двигательной деятельности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акреплять культурно-гигиенические навыки и навыки самообслужи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я, формируя полезные привычки, приобщая к здоровому образу жизни.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6</w:t>
      </w:r>
      <w:r w:rsidR="002223DB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.4.2. 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</w:t>
      </w: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е образовательной деятельности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формирует умение организованно выполнять строевые упраж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, находить свое место при совместных построениях, передвижениях. 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олнять общеразвивающие, музыкально</w:t>
      </w:r>
      <w:r w:rsidR="00F22287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2287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дить за показом, выполнять предложенные задания сообща,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действуя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в общем для всех темпе. Организует подвижные игры, помогая детям выполнять движ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ния с эмоциональным отражением замысла, соблюдать правила в подвижной игре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1) Основная гимнастик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(основные движения, общеразвивающие и стр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ые упражнения)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Основные движени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енях; прокатывание мяча в воротца, под дугу, стоя парами; ходьба вдоль с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ейки, прокатывая по ней мяч двумя и одной рукой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роизвольное прокаты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е обруча, ловля обруча, катящегося от педагога; бросание мешочка в го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метание вдаль; перебрасывание мяча через сетку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проползание на четвереньках под 3-4 дугами (высота 50 см, расстояние 1 м); ползание на четвереньках с о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рой на ладони и ступни по доске;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влезание на лесенку-стремянку или гимнас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ческую стенку произвольным способом (не пропуская реек) и спуск с нее; п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езание под дугу, не касаясь руками пола;</w:t>
      </w:r>
      <w:proofErr w:type="gramEnd"/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ходьба: ходьба в заданном направлении, небольшими группами, друг за другом по ориентирам (по прямой, по кругу</w:t>
      </w:r>
      <w:r w:rsidR="00913036" w:rsidRPr="007E797D">
        <w:rPr>
          <w:rFonts w:ascii="Times New Roman" w:eastAsia="Times New Roman" w:hAnsi="Times New Roman" w:cs="Times New Roman"/>
          <w:sz w:val="28"/>
          <w:szCs w:val="28"/>
        </w:rPr>
        <w:t xml:space="preserve">, обходя предметы, врассыпную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3036" w:rsidRPr="007E797D">
        <w:rPr>
          <w:rFonts w:ascii="Times New Roman" w:eastAsia="Times New Roman" w:hAnsi="Times New Roman" w:cs="Times New Roman"/>
          <w:sz w:val="28"/>
          <w:szCs w:val="28"/>
        </w:rPr>
        <w:t>змейкой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, с поворотом и сменой направления); на носках; высоко поднимая колени, перешагивая предметы, с остановкой по сигналу; парами друг за д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ом, в разных направлениях; с выполнением заданий (присесть, встать, идти дальше)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о наклонной доске; в чередовании с бегом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бег: бег группами и по одному за направляющим, врассыпную, со сменой темпа; по кругу, обегая предметы, между двух или вдоль одной линии; со с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150 м;</w:t>
      </w:r>
      <w:proofErr w:type="gramEnd"/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спрыгивание (высота 10-15 см), перепрыгивание через веревку (высота 2-5 см)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упражнения в равновесии: ходьба по прямой и извилистой дорожке (ш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ина 15-20 см, длина 2-2,5 м), обычным и приставным шагом; по гимнастич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кой скамье, по ребристой доске, наклонной доске; перешагивая рейки лест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цы, лежащей на полу; по шнуру, плоскому обучу, лежащему на полу, прист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м шагом; с выполнением заданий (присесть, встать и продолжить движение); на носках, с остановкой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Общеразвивающие упражнени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упражнения для развития и укрепления мышц спины и гибкости позвон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ника: потягивание, приседание, обхватив руками колени; наклоны вперед и в стороны; сгибание и разгибание ног из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сидя; поднимание и опус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е ног из положения лежа; повороты со спины на живот и обратно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музыкально-ритмические упражнения, разученные на музыкальных за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иях, педагог включает в содержание физкультурных занятий, различные ф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</w:t>
      </w:r>
      <w:r w:rsidR="00913036" w:rsidRPr="007E797D">
        <w:rPr>
          <w:rFonts w:ascii="Times New Roman" w:eastAsia="Times New Roman" w:hAnsi="Times New Roman" w:cs="Times New Roman"/>
          <w:sz w:val="28"/>
          <w:szCs w:val="28"/>
        </w:rPr>
        <w:t>ятку, притоп</w:t>
      </w:r>
      <w:r w:rsidR="00913036"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13036" w:rsidRPr="007E797D">
        <w:rPr>
          <w:rFonts w:ascii="Times New Roman" w:eastAsia="Times New Roman" w:hAnsi="Times New Roman" w:cs="Times New Roman"/>
          <w:sz w:val="28"/>
          <w:szCs w:val="28"/>
        </w:rPr>
        <w:t xml:space="preserve">вание, приседания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3036" w:rsidRPr="007E797D">
        <w:rPr>
          <w:rFonts w:ascii="Times New Roman" w:eastAsia="Times New Roman" w:hAnsi="Times New Roman" w:cs="Times New Roman"/>
          <w:sz w:val="28"/>
          <w:szCs w:val="28"/>
        </w:rPr>
        <w:t>пружинки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, кружение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имитационные движения - разно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азные упражнения, раскрывающие понятный детям образ, настроение или 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ояние (веселый котенок, хитрая лиса, шустрый зайчик и так далее)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Строевые упражнени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о и налево переступанием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выполняет вместе с детьми упражнения из разных исходных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ожений (стоя, ноги слегка расставлены, ноги врозь, сидя, лежа на спине, жи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те, с заданным положением рук), с предметами (кубики двух цветов, флажки, кегли и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) Подвижные игры: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м выразительность (кошка просыпается, потягивается, мяукает)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3) Спортивные упражнения: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едагог обучает детей спортивным упраж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м на прогулке или во время физкультурных занятий на свежем воздухе. 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ание на санках, лыжах, велосипеде может быть организовано в самостояте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й двигательной деятельности в зависимости от имеющихся условий, а также региональных и климатических особенностей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Катание на санках: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рямой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, перевозя игрушки или друг друга, и са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стоятельно с невысокой горки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Ходьба на лыжах: по прямой, ровной лыжне ступающим и скользящим шагом, с поворотами переступанием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Катание на трехколесном велосипеде: по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рямой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, по кругу, с поворотами направо, налево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лавание: погружение в воду, ходьба и бег в воде прямо и по кругу, игры с плавающими игрушками в воде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4) Формирование основ здорового образа жизни: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инает о необходимости соблюдения правил безопасности в двигательной д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льности (бегать, не наталкиваясь друг на друга, не толкать товарища, не нарушать правила).</w:t>
      </w:r>
      <w:proofErr w:type="gramEnd"/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5) Активный отдых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Физкультурные досуги: досуг проводится 1-2 раза в месяц во второй по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ине дня на свежем воздухе, продолжительностью 20-25 минут. Содержание составляют подвижные игры и игровые упражнения, игры-забавы, аттракц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, хороводы, игры с пением, музыкально-ритмические упражнения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Дни здоровья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ал.</w:t>
      </w:r>
    </w:p>
    <w:p w:rsidR="0091303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2.6</w:t>
      </w:r>
      <w:r w:rsidR="00387206" w:rsidRPr="007E797D">
        <w:rPr>
          <w:rFonts w:ascii="Times New Roman" w:eastAsia="Times New Roman" w:hAnsi="Times New Roman" w:cs="Times New Roman"/>
          <w:b/>
          <w:sz w:val="28"/>
          <w:szCs w:val="28"/>
        </w:rPr>
        <w:t>.5.</w:t>
      </w: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 От 4 лет до 5 лет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6.5.1. 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задачи образовательной деятельности в области ф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зического развития: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огащать двигательный опыт детей, способствуя техничному выпол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ю упражнений основной гимнастики (строевые упражнения, основные д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жения, общеразвивающие, в т.ч. музыкально-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итмические упражнения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), соз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ать условия для освоения спортивных упражнений, подвижных игр;</w:t>
      </w:r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психофизические качества (сила, быстрота, выносливость, гибкость, ловкость), развивать координацию, меткость, ориентировку в п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ранстве;</w:t>
      </w:r>
      <w:proofErr w:type="gramEnd"/>
    </w:p>
    <w:p w:rsidR="00387206" w:rsidRPr="007E797D" w:rsidRDefault="0091303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ывать волевые качества, самостоятельность, стремление соб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ать правила в подвижных играх, проявлять самостоятельность при выпол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и физических упражнений;</w:t>
      </w:r>
    </w:p>
    <w:p w:rsidR="00387206" w:rsidRPr="007E797D" w:rsidRDefault="00BD64DC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формировать интерес и положительное отношение к физич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кой культуре и активному отдыху, формировать первичные представления об отдельных видах спорта;</w:t>
      </w:r>
    </w:p>
    <w:p w:rsidR="00387206" w:rsidRPr="007E797D" w:rsidRDefault="00BD64DC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креплять здоровье ребёнка, опорно-двигательный аппарат, формировать правильную осанку, повышать иммунитет средствами физического воспитания;</w:t>
      </w:r>
    </w:p>
    <w:p w:rsidR="00BD64DC" w:rsidRPr="007E797D" w:rsidRDefault="00BD64DC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факторах, влияющих на здоровье, восп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ывать полезные привычки, способствовать усвоению правил безопасного п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едения в 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игательной деятельности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2.</w:t>
      </w:r>
      <w:r w:rsidR="00BD64DC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6.5.2. </w:t>
      </w: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</w:t>
      </w:r>
      <w:r w:rsidR="00BD64DC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е образовательной деятельности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формирует двигательные умения и навыки, развивает психофи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ческие качества при выполнении упражнений основной гимнастики, а также при проведении подвижных и спортивных игр. Помогает точно принимать 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ходное положение, поддерживает стремление соблюдать технику выполнения упражнений, правила в подвижной игре, показывает возможность использо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 разученного движения в самостоятельной двигательной деятельности,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</w:r>
    </w:p>
    <w:p w:rsidR="00387206" w:rsidRPr="007E797D" w:rsidRDefault="00BD64DC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1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Основная гимнастик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(основные движения, общеразвивающие упр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ж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ения, ритмическая гимнастика и строевые упражнения)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Основные движени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оянии 70-80 см; прокатывание обруча педагогу, удержание обруча, катящег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я от педагога; прокатывание обруча друг другу в парах; подбрасывание мяча вверх и ловля его после удара об пол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бросание и ловля мяча в паре; перебра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вание мяча друг другу в кругу; бросание мяча двумя руками из-за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головы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стоя; скатывание мяча по наклонной доске, попадая в предмет; отбивание мяча п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ой и левой рукой о землю не менее 5 раз подряд; подбрасывание и ловля мяча не менее 3-4 раз подряд; бросание мяча двумя руками из-за головы сидя; бро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е вдаль; попадание в горизонтальную и вертикальную цели с расстояния 2-2,5 м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олзание, лаз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 xml:space="preserve">анье: ползание на четвереньках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>змейкой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479A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ежду расст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енными кеглями, по наклонной доске, по гимнастической скамейке на животе, подтягиваясь руками; проползание в обручи, под дуги; влезание на гимнастич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кую стенку и спуск с нее, не пропуская реек; переход по гимнастической ст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е с пролета на пролет вправо и влево на уровне 1-2 рейки, ползание на чет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еньках с опорой на стопы и ладони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одлезание под веревку или дугу, не ка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сь руками пола прямо и боком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мейкой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, с остановкой по сигналу, в противопол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ую сторону; со сменой ведущего; в чередовании с бегом, прыжками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прист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м шагом вперед, в сторону, назад на месте; с разным положением рук (на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се, в стороны (плечи развести), за спиной)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бег: бег в колонне по одному, на носках, высоко поднимая колени; обегая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предметы; на месте; бег врассыпную по сигналу с последующим нахождением своего места в колонне; в парах; по кругу, держась за руки; со сменой напр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яющего, меняя направление движения и темп; непрерывный бег 1-1,5 мин; пробегание 30-40 м в чередовании с ходьбой 2-3 раза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медленный бег 150-200 м; бег на скорость 20 м; челночный бег 2x5 м; перебегание подгруппами по 5-6 человек с одной стороны площадки на другую; бег врассыпную с ловлей и увертыванием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рыжки: прыжки на двух ногах на месте, с поворотом вправо и влево, 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руг себя, ноги вместе-ноги врозь, стараясь достать предмет, подвешенный над головой; подпрыгивание на двух ногах с продвижением вперед на 2-3 м; пе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рыгивание через шнур, плоский кубик (высота 5 см), через 4-6 линий (расс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ние между линиями 40-50 см); выполнение 20 подпрыгиваний с небольшими перерывами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прыжки в длину с места; спрыгивание со скамейки; прямой галоп; попытки выполнения прыжков с короткой скакалкой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пробегание по наклонной д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е вверх и вниз; ходьба по доске и расхождение вдвоем на ней; кружение в 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у, затем в другую сторону с платочками, руки на пояс, руки в стороны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обучает разнообразным упражнениям, которые дети могут пе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сить в самостоятельную двигательную деятельность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Общеразвивающие упражнени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ую; сгибание и разгибание рук, махи руками; сжимание и разжимание кистей рук, вращение кистями; выполнение упражнений пальчиковой гимнастики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ороты головы вправо и влево, наклоны головы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упражнения для развития и укрепления мышц спины и гибкости позвон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ка: наклоны вперед, вправо, влево, повороты корпуса вправо и влево из 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ходных положений стоя и сидя; поочередное поднимание ног из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жа на спине, на животе, стоя на четвереньках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упражнения для развития и укрепления мышц ног и брюшного пресса: сгибание и разгибание ног; отведение ноги вперед, в сторону, назад; выстав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е ноги на пятку (носок); приседания на всей стопе и на носках с разведением коленей в стороны; поднимание на носки и опускание на всю ступню; захва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ние стопами и перекладывание предметов с места на место.</w:t>
      </w:r>
      <w:proofErr w:type="gramEnd"/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. Разученные упражнения вк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чаются в комплексы утренней гимнастики, физкультминутки и другие формы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физкультурно-оздоровительной работы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Ритмическая гимнастика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музыкально-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, разученные на музыкальном за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ии, педагог включает в комплексы общеразвивающих упражнений (прост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шие связки упражнений ритмической гимнастики), в физкультминутки и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ыку; выставление ноги на пятку, на носок, притопывание п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 xml:space="preserve">од ритм, повороты, поочередное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>брасывание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479A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ног,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о кругу выполняя шаг с носка, ритмичные хлопки в ладоши под ритмичную музыку, комбинации из двух освоенных движений в сочетании с хлопками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Строевые упражнени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овороты направо, налево, кругом на месте переступанием и в движении.</w:t>
      </w:r>
    </w:p>
    <w:p w:rsidR="00387206" w:rsidRPr="007E797D" w:rsidRDefault="00BD64DC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Подвижные игры: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ывание и комбинирование движений в игре).</w:t>
      </w:r>
      <w:proofErr w:type="gramEnd"/>
    </w:p>
    <w:p w:rsidR="00387206" w:rsidRPr="007E797D" w:rsidRDefault="00BD64DC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3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Спортивные упражнения: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едагог обучает детей спортивным упраж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ям на прогулке или во время физкультурных занятий на свежем воздухе. К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ание на санках, лыжах, велосипеде может быть организовано в самостояте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й двигательной деятельности в зависимости от имеющихся условий, а также региональных и климатических особенностей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Катание на санках: подъем с санками на гору, скатывание с горки, тор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жение при спуске, катание на санках друг друга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Катание на трехколесном и двухколесном велосипеде, самокате: по п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ой, по кругу с поворотами, с разной скоростью.</w:t>
      </w:r>
      <w:proofErr w:type="gramEnd"/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Ходьба на лыжах: скользящим шагом, пов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 xml:space="preserve">ороты на месте, подъем на гору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упающим шагом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2C6B" w:rsidRPr="007E79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>полуёлочкой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лавание: погружение в воду с головой, попеременные движения ног в 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е, держась за бортик, доску, палку, игры с предметами в воде, доставание их со дна, ходьба за предметом в воде.</w:t>
      </w:r>
    </w:p>
    <w:p w:rsidR="00387206" w:rsidRPr="007E797D" w:rsidRDefault="00BD64DC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4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Формирование основ здорового образа жизни: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едагог уточняет пр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авления детей о здоровье, факторах, положительно влияющих на него, пра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лах безопасного поведения в двигательной деятельности (соблюдать очер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ность при занятиях с оборудованием, не толкать товарища, бегать в колонне, не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Формирует п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ичные представления об отдельных видах спорта.</w:t>
      </w:r>
    </w:p>
    <w:p w:rsidR="00387206" w:rsidRPr="007E797D" w:rsidRDefault="00BD64DC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5) Активный отдых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Физкультурные праздники и досуги: педагог привлекает детей данной в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Досуг организуется 1-2 раза в месяц во второй половине дня преимущ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венно на свежем воздухе, продолжительностью 20-25 минут. Содержание 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авляют: подвижные игры, игры с элементами соревнования, аттракционы, музыкально-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ритмические и танцевальные упражнения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Досуги и праздники могут быть направлены на решение задач приобщения к здоровому образу жизни, иметь социально-значимую и патриотическую те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ику, посвящаться государственным праздникам, включать подвижные игры народов России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Дни здоровья проводятся 1 раз в три месяца. В этот день проводятся ф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ультурно-оздоровительные мероприятия, прогулки, игры на свежем воздухе.</w:t>
      </w:r>
    </w:p>
    <w:p w:rsidR="00BD64DC" w:rsidRPr="007E797D" w:rsidRDefault="00BD64DC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7206" w:rsidRPr="007E797D" w:rsidRDefault="00BD64DC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2.6.6. От 5 лет до 6 лет</w:t>
      </w:r>
    </w:p>
    <w:p w:rsidR="00387206" w:rsidRPr="007E797D" w:rsidRDefault="00BD64DC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6.6.1. 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задачи образовательной деятельности в области ф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зического развития:</w:t>
      </w:r>
    </w:p>
    <w:p w:rsidR="00387206" w:rsidRPr="007E797D" w:rsidRDefault="00BD64DC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огащать двигательный опыт, создавать условия для оптимальной д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ательной деятельности, развивая умения осознанно, технично, точно, активно выполнять упражнения основной гимнастики, осваивать спортивные упраж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я, элементы спортивных игр, элементарные туристские навыки;</w:t>
      </w:r>
    </w:p>
    <w:p w:rsidR="00387206" w:rsidRPr="007E797D" w:rsidRDefault="00BD64DC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психофизические качества, координацию, мелкую моторику ориентировку в пространстве, равновесие, точность и меткость, воспитывать самоконтроль и самостоятельность, проявлять творчество при выполнении движений и в подвижных играх, соблюдать правила в подвижной игре, взаи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ействовать в команде;</w:t>
      </w:r>
    </w:p>
    <w:p w:rsidR="00387206" w:rsidRPr="007E797D" w:rsidRDefault="00BD64DC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ывать патриотические чувства и нравственно-волевые качества в подвижных и спортивных играх, формах активного отдыха;</w:t>
      </w:r>
    </w:p>
    <w:p w:rsidR="00387206" w:rsidRPr="007E797D" w:rsidRDefault="00BD64DC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одолжать развивать интерес к физической культуре, формировать представления о разных видах спорта и достижениях российских спортсменов;</w:t>
      </w:r>
    </w:p>
    <w:p w:rsidR="00387206" w:rsidRPr="007E797D" w:rsidRDefault="00BD64DC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креплять здоровье ребёнка, формировать правильную осанку, укреплять опорно-двигательный аппарат, повышать иммунитет средствами физического воспитания;</w:t>
      </w:r>
    </w:p>
    <w:p w:rsidR="00387206" w:rsidRPr="007E797D" w:rsidRDefault="00BD64DC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здоровье и его ценности, факторах на него влияющих, оздоровительном воздействии физических упражнений, туризме как форме активного отдыха;</w:t>
      </w:r>
    </w:p>
    <w:p w:rsidR="00387206" w:rsidRPr="007E797D" w:rsidRDefault="00BD64DC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ывать бережное и заботливое отношение к своему здоровью и з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ровью окружающих, осознанно соблюдать правила здорового образа жизни и безопасности в двигательной деятельности и во время туристских прогулок и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экскурсий.</w:t>
      </w:r>
    </w:p>
    <w:p w:rsidR="00387206" w:rsidRPr="007E797D" w:rsidRDefault="00BD64DC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6.6.2. 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 образова</w:t>
      </w: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тельной деятельности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совершенствует двигательные умения и навыки, развивает псих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физические качества, обогащает двигательный опыт детей разнообразными ф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ическими упражнениями, поддерживает детскую инициативу. Закрепляет у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е осуществлять самоконтроль и оценку качества выполнения упражнений другими детьми; создает условия для освоения элементов спортивных игр, 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ользует игры-эстафеты; поощряет осознанное выполнение упражнений и 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людение правил в подвижных играх; поддерживает предложенные детьми 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ианты их усложнения; поощряет проявление нравственно-волевых качеств, дружеских взаимоотношения со сверстниками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уточняет, расширяет и закрепляет представления о здоровье и здоровом образ жизни, начинает формировать элементарные представления о разных формах активного отдыха, включая туризм, способствует формиро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ю навыков безопасного поведения в двигательной деятельности. Организует для детей и родителей (законных представителей) туристские прогулки и э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урсии, физкультурные праздники и досуги с соответствующей тематикой.</w:t>
      </w:r>
    </w:p>
    <w:p w:rsidR="00387206" w:rsidRPr="007E797D" w:rsidRDefault="00BD64DC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1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ная гимнастика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(основные движения, общеразвивающие упр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ж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ения, ритмическая гимнастика и строевые упражнения)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Основные движени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бросание, катание, ловля, метание: прокатывание мяча по гимнастической скамейке, направляя его рукой (правой и левой); прокатывание обруча, бег за ним и ловля; прокатывание набивного мяча; передача мяча друг другу стоя и сидя, в разных построениях; перебрасывание мяча друг другу и ловля его р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ными способами стоя и сидя, в разных построениях;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отбивание мяча об пол на месте 10 раз; ведение мяча 5-6 м; метание в цель одной и двумя руками снизу и из-за головы; метание вдаль предметов разной массы (мешочки, шишки, мячи и другие); перебрасывание мяча из одной руки в другую; подбрасывание и ловля мяча одной рукой 4-5 раз подряд; перебрасывание мяча через сетку, забрасы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е его в баскетбольную корзину;</w:t>
      </w:r>
      <w:proofErr w:type="gramEnd"/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олзание, лазанье: ползание на четвереньках, разными способами (с о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ой на ладони и колени, на ступни и ладони, предплечья и колени), ползание на четвереньках по прямо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 xml:space="preserve">й, толкая головой мяч (3-4 м)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>змейкой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479A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ежду кеглями; переползание через несколько предметов подряд, под дугами, в туннеле; пол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е на животе; ползание по скамейке с опорой на предплечья и колени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ол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е на четвереньках по скамейке назад; проползание под скамейкой; лазанье по гимнастической стенке чередующимся шагом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ходьба: ходьба обычным шагом, на носках, на пятках, с высоким подни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ем колен, приставным шагом в сторону (направо и налево), в полуприседе, мелким и широким шагом, перекатом с пятки на носок, гимнастическим шагом, с з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 xml:space="preserve">акрытыми глазами 3-4 м; ходьба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>змейкой</w:t>
      </w:r>
      <w:proofErr w:type="gramStart"/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без ориентиров; в колонне по 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му и по два вдоль границ зала, обозначая повороты;</w:t>
      </w:r>
    </w:p>
    <w:p w:rsidR="00387206" w:rsidRPr="007E797D" w:rsidRDefault="00BD64DC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бег: бег в колонне по одному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мейкой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, с перестроением на ходу в пары, звенья, со сменой ведущих; бег с пролезанием в обруч; с ловлей и увертыва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ем; высоко поднимая колени; между расставленными предметами; группами,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догоняя убегающих, и убегая от ловящих; в заданном темпе, обегая предметы; мелким и широким шагом; непрерывный бег 1,5-2 мин;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медленный бег 250-300 м; быстрый бег 10 м 2-3-4 раза; челночный бег 2x10 м, 3x10 м; пробегание на скорость 20 м; бег под вращающейся скакалкой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рыжки: подпрыгивание на месте одна нога вперед-другая назад, ноги скрестно-ноги врозь; на одной ноге; подпрыгивание с хлопками перед собой, над головой, за спиной; подпрыгивание с ноги на ногу, продвигаясь вперед ч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рез начерченные линии, из кружка в кружок; перепрыгивание с места предметы высотой 30 см; спрыгивание с высоты в обозначенное место;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одпрыгивание на месте 30-40 раз подряд 2 раза; подпрыгивание на одной ноге 10-15 раз; прыжки на двух ногах с продвижением вперед на 3-4 м; на одной ноге (правой и левой) 2-2,5 м; перепрыгивание боком невысокие препятствия (шнур, канат, кубик); впрыгивание на возвышение 20 см двумя ногами; прыжки в длину с места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в высоту с разбега; в длину с разбега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рыжки со скакалкой: перешагивание и прыжки через неподвижную с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алку (высота 3-5 см); перепрыгивание через скакалку с одной ноги на другую с места, шагом и бегом; прыжки через скакалку на двух ногах, через вращающ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юся скакалку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упражнения в равновесии: ходьба по шнуру прямо и зигзагообразно, п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ставляя пятку одной ноги к носку другой; стойка на гимнастической скамье на одной ноге; поднимание на носки и опускание на всю стопу, стоя на скамье; пробегание по скамье; ходьба навстречу и расхождение вдвоем на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лежащей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на полу доске; ходьба по узкой рейке гимнастической скамейки (с поддержкой); приседание после бега на носках, руки в стороны; кружение парами, держась за руки;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>ласточка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родолжает обучать разнообразным физическим упражнениям, которые дети самостоятельно и творчески используют в игровой и повседн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й деятельности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Общеразвивающие упражнени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упражнения для кистей рук, развития и укрепления мышц рук и плечевого пояса: поднимание рук вперед, в стороны, вверх, через стороны вверх (од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ременно, поочередно, последовательно); махи руками вперед-назад с хлопком впереди и сзади себя; перекладывание предмета из одной руки в другую впе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и и сзади себя; поднимание рук со сцепленными в замок пальцами (кисти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ернуть тыльной стороной внутрь)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сжимание и разжимание кистей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упражнения для развития и укрепления мышц спины и гибкости позвон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ка: поднимание рук вверх и опускание вниз, стоя у стены, касаясь её заты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ом, лопатками и ягодицами или лежа на спине; наклоны вперед, касаясь ла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нями пола, наклоны вправо и влево; поднимание ног, сгибание и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разгибание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и скрещивание их из исходного положения лежа на спине;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упражнения для развития и укрепления мышц ног и брюшного пресса: приседание, обхватывая колени руками; махи ногами; поочередное поднимание и опускание ног из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лежа на спине, руки в упоре; захватывание предметов ступнями и пальцами ног и перекладывание их с места на место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оддерживает стремление детей выполнять упражнения с раз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ными предметами (гимнастической палкой, обручем, мячом, скакалкой и другими).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одбирает упражнения из разнообразных исходных положений: 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я, лежа на спине, боку, животе, стоя на коленях, на четвереньках, с разным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ожением рук и ног (стоя ноги вместе, врозь; руки вниз, на поясе, перед г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ью, за спиной).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едагог поддерживает инициативу, самостоятельность и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щряет комбинирование и придумывание детьми новых общеразвивающих упражнений. Разученные упражнения включаются в комплексы утренней г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астики и другие формы физкультурно-оздоровительной работы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Ритмическая гимнастика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музыкально-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и комплексы общеразвивающих упражнений (ритмической гимнастики) педагог включает в содержание ф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культурных занятий, некоторые из упражнений в физкультминутки, утреннюю гимнастику, различные формы активного отдыха и подвижные игры.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Реком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уемые упражнения: ходьба и бег в соответствии с общим характером музыки, в разном темпе, на высоких полупальцах, на носках, пру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 xml:space="preserve">жинящим, топающим шагом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>с каблука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, вперед и назад (спиной), с высоким подниманием колена (высокий шаг) с ускорением и замедлением темпа легкий ритмичный бег на носках, различные виды галопа (прямой галоп, боковой галоп, кружение)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коки на месте и с продвижением вперед, вокруг себя, в сочетании с хлопками и бегом, кружение по одному и в парах, комбинации из двух-трех освоенных движений.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Строевые упражнения:</w:t>
      </w:r>
    </w:p>
    <w:p w:rsidR="00387206" w:rsidRPr="007E797D" w:rsidRDefault="00387206" w:rsidP="00CC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родолжает обучение детей строевым упражнениям: построение по росту, поддерживая равнение в колонне, шеренге; построение в колонну по одному, в шеренгу, в круг; перестроение в колонну по три, в две шеренги на месте и при передвижении; размыкание в колонне на вытянутые вперед руки, в шеренге на вытянутые руки в стороны; повороты налево, направо, кругом п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>ер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 xml:space="preserve">ступанием и прыжком; ходьба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>змейкой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, расхождение из колонны по одному в разные стороны с последующим слиянием в пары.</w:t>
      </w:r>
    </w:p>
    <w:p w:rsidR="00387206" w:rsidRPr="007E797D" w:rsidRDefault="00BD64DC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Подвижные игры: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едагог продолжает закреплять и совершенствовать основные движения детей в сюжетных и несюжетных подвижных играх, в 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х с элементами соревнования, играх-эстафетах, оценивает качество движений и поощряет соблюдение правил, помогает быстро ориентироваться в простр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ве, наращивать и удерживать скорость, проявлять находчивость, целеустр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ленность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обучает взаимодействию детей в команде, поощряет оказание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ощи и взаимовыручки, инициативы при организации игр с небольшой гр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ой сверстников, младшими детьми; воспитывает и поддерживает проявление нравственно-волевых качеств, самостоятельности и сплоченности, чувства 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етственности за успехи команды, стремление к победе, стремление к прео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ению трудностей; развивает творческие способности, поддерживает иниц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иву детей в играх (выбор игр, придумывание новых вариантов, комбиниро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е движений).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формированию духовно-нравственных качеств, основ патриотизма и гражданской идентичности в подвижных играх.</w:t>
      </w:r>
    </w:p>
    <w:p w:rsidR="00387206" w:rsidRPr="007E797D" w:rsidRDefault="00BD64DC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3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Спортивные игры: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едагог обучает детей элементам спортивных игр,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е проводятся в спортивном зале или на спортивной площадке в зави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ости от имеющихся условий и оборудования, а также региональных и кли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ических особенностей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Городки: бросание биты сбоку, выбивание городка с кона (5-6 м) и по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она (2-3 м); знание 3-4 фигур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Элементы баскетбола: перебрасывание мяча друг другу от груди; ведение мяча правой и левой рукой; забрасывание мяча в корзину двумя руками от г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и; игра по упрощенным правилам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Бадминтон: отбивание волана ракеткой в заданном направлении; игра с педагогом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Элементы футбола: отбивание мяча правой и левой ногой в заданном направлении; ведение мяча ногой между и вокруг предметов; отбивание мяча о стенку; передача мяча ногой друг другу (3-5 м); игра по упрощенным правилам.</w:t>
      </w:r>
    </w:p>
    <w:p w:rsidR="00387206" w:rsidRPr="007E797D" w:rsidRDefault="00BD64DC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4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Спортивные упражнения: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едагог обучает детей спортивным упраж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ям на прогулке или во время физкультурных занятий на свежем воздухе в 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исимости от условий: наличия оборудования и климатических условий рег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а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Катание на санках: по прямой, со скоростью, с горки, подъем с санками в гору, с торможением при спуске с горки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Ходьба на лыжах: по лыжне (на расстояние до 500 м); скользящим шагом; повороты на месте (направо и налево) с переступанием; подъем на склон прямо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>ступающим шагом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>полуёлочкой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22287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(прямо и наискось), соблюдая правила безопасного передвижения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Катание на двухколесном велосипеде, самокате: по прямой, по кругу, с разворотом, с разной скоростью; с поворотами направо и налево, соблюдая правила безопасного передвижения.</w:t>
      </w:r>
      <w:proofErr w:type="gramEnd"/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лавание: с движениями прямыми ногами вверх и вниз, сидя на бортике и лежа в воде, держась за опору; ходьба по дну вперед и назад, приседая, пог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жаясь в воду до подбородка, до глаз, опуская лицо в воду, приседание под 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ой, доставая предметы, идя за предметами по прямой в спокойном темпе и на скорость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скольжение на груди, плавание произвольным способом.</w:t>
      </w:r>
    </w:p>
    <w:p w:rsidR="00387206" w:rsidRPr="007E797D" w:rsidRDefault="00BD64DC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5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Формирование основ здорового образа жизни: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едагог продолжает уточнять и расширять представления детей о факторах, положительно влия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щих на здоровье (правильное питание, выбор полезных продуктов, занятия физкультурой, прогулки на свежем воздухе). Формировать представления о разных видах спорта (футбол, хоккей, баскетбол, бадминтон, плавание, фиг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е катание, художественная и спортивная гимнастика, лыжный спорт и д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ие) и выдающихся достижениях российских спортсменов, роли физкультуры и спорта для укрепления здоровья. Уточняет и расширяет представления о пра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лах безопасного поведения в двигательной деятельности (при активном беге, прыжках, взаимодействии с партнером, в играх и упражнениях с мячом, гим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ической палкой, скакалкой, обручем, предметами, пользовании спортивны инвентарем и оборудованием) и учит их соблюдать в ходе туристских прог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лок. Продолжает воспитывать заботливое отношение к здоровью своему и окружающих (соблюдать чистоту и правила гигиены, правильно питаться, 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полнять профилактические упражнения для сохранения и укрепления здо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ья).</w:t>
      </w:r>
    </w:p>
    <w:p w:rsidR="00387206" w:rsidRPr="007E797D" w:rsidRDefault="00BD64DC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6) Активный отдых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Физкультурные праздники и досуги: п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>едагоги организуют праздники (2 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аза в год, продолжительностью не более 1,5 часов). Содержание праздников составляют ранее освоенные движения, в т.ч., спортивные и гимнастические упражнения, подвижные и спортивные игры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Досуг организуется 1-2 раза в месяц во второй половине дня преимущ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венно на свежем воздухе, продолжительностью 30-40 минут. Содержание 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авляют: подвижные игры, игры-эстафеты, музыкально-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ритмические упр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ения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, творческие задания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Досуги и праздники могут быть направлены на решение задач приобщения к здоровому образу жизни, иметь социально-значимую и патриотическую те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ику, посвящаться государственным праздникам, олимпиаде и другим спорт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ым событиям, включать подвижные игры народов России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Дни здоровья: педагог проводит 1 раз в квартал. В этот день проводятся оздоровительные мероприятия и туристские прогулки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Туристские прогулки и экскурсии. Педагог организует для детей неп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олжительные пешие прогулки и экскурсии с постепенно удлиняющимися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реходами - на стадион, в парк, на берег моря и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. Время перехода в одну сторону составляет 30-40 минут, общая продолжительность не более 1,5-2 ч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сов. Время непрерывного движения 20 минут, с перерывом между переходами не менее 10 минут.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формирует представления о туризме как виде 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ивного отдыха и способе ознакомления с природой и культурой родного края; оказывает помощь в подборе снаряжения (необходимых вещей и одежды) для туристской прогулки, организует наблюдение за природой, обучает ориенти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ться на местности, соблюдать правила гигиены и безопасного поведения, осторожность в преодолении препятствий; организует с детьми разнообразные подвижные игры во время остановки.</w:t>
      </w:r>
      <w:proofErr w:type="gramEnd"/>
    </w:p>
    <w:p w:rsidR="00BD64DC" w:rsidRPr="007E797D" w:rsidRDefault="00BD64DC" w:rsidP="006D1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7206" w:rsidRPr="007E797D" w:rsidRDefault="00BD64DC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2.6.7. От 6 лет до 7 лет</w:t>
      </w:r>
    </w:p>
    <w:p w:rsidR="00387206" w:rsidRPr="007E797D" w:rsidRDefault="00BD64DC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6.7.1. 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задачи образовательной деятельности в области ф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зического развития:</w:t>
      </w:r>
    </w:p>
    <w:p w:rsidR="00387206" w:rsidRPr="007E797D" w:rsidRDefault="00BD64DC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богащать двигательный опыт детей с помощью упражнений основной гимнастики, развивать умения технично, точно, осознанно, рационально и 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ительно выполнять физические упражнения, осваивать туристские навыки;</w:t>
      </w:r>
    </w:p>
    <w:p w:rsidR="00387206" w:rsidRPr="007E797D" w:rsidRDefault="00BD64DC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вивать психофизические качества, точность, меткость, глазомер, м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ую моторику, ориентировку в пространстве; самоконтроль, самостояте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сть, творчество;</w:t>
      </w:r>
      <w:proofErr w:type="gramEnd"/>
    </w:p>
    <w:p w:rsidR="00387206" w:rsidRPr="007E797D" w:rsidRDefault="00BD64DC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ощрять соблюдение правил в подвижной игре, проявление инициативы и самостоятельности при её организации, партнерское взаимодействие в ком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е;</w:t>
      </w:r>
    </w:p>
    <w:p w:rsidR="00387206" w:rsidRPr="007E797D" w:rsidRDefault="00BD64DC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ывать патриотизм, нравственно-волевые качества и гражданскую идентичность в двигательной деятельности и различных формах активного 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ыха;</w:t>
      </w:r>
    </w:p>
    <w:p w:rsidR="00387206" w:rsidRPr="007E797D" w:rsidRDefault="00BD64DC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ть осознанную потребность в двигательной деятельности, п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ерживать интерес к физической культуре и спортивным достижениям России, расширять представления о разных видах спорта;</w:t>
      </w:r>
    </w:p>
    <w:p w:rsidR="00387206" w:rsidRPr="007E797D" w:rsidRDefault="00BD64DC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хранять и укреплять здоровье детей средствами физического воспи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я, расширять и уточнять представления о здоровье, факторах на него влия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щих, средствах его укрепления, туризме, как форме активного отдыха, физич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кой культуре и спорте, спортивных событиях и достижениях, правилах б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пасного поведения в двигательной деятельности и при проведении туристских прогулок и экскурсий;</w:t>
      </w:r>
    </w:p>
    <w:p w:rsidR="00387206" w:rsidRPr="007E797D" w:rsidRDefault="00BD64DC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ывать бережное, заботливое отношение к здоровью и человеческой жизни, развивать стремление к сохранению своего здоровья и здоровья ок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жающих людей, оказывать помощь и поддержку другим людям.</w:t>
      </w:r>
    </w:p>
    <w:p w:rsidR="00387206" w:rsidRPr="007E797D" w:rsidRDefault="00BD64DC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2.6.7.2. </w:t>
      </w:r>
      <w:r w:rsidR="00387206"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 образовательной де</w:t>
      </w:r>
      <w:r w:rsidRPr="007E797D">
        <w:rPr>
          <w:rFonts w:ascii="Times New Roman" w:eastAsia="Times New Roman" w:hAnsi="Times New Roman" w:cs="Times New Roman"/>
          <w:b/>
          <w:i/>
          <w:sz w:val="28"/>
          <w:szCs w:val="28"/>
        </w:rPr>
        <w:t>ятельности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создает условия для дальнейшего совершенствования основных движений, развития психофизических качеств и способностей, закрепления общеразвивающих, музыкально-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ритмических упражнений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и их комбинаций, спортивных упражнений, освоения элементов спортивных игр, игр-эстафет. Поощряет стремление выполнять упражнения технично, рационально, экон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, выразительно, в соответствии с разнообразным характером музыки, ритмом, темпом, амплитудой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В процессе организации разных форм физкультурно-оздоровительной 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оты педагог обучает детей следовать инструкции, слышать и выполнять у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ания, соблюдать дисциплину, осуществлять самоконтроль и давать оценку 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чества выполнения упражнений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оддерживает стремление творчески использовать двигательный опыт в самостоятельной деятельности и на занятиях гимнастикой, самостоятельно 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анизовывать и придумывать подвижные игры, общеразвивающие упражнения, комбинировать их элементы, импровизировать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родолжает приобщать детей к здоровому образу жизни: расш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яет и уточняет представления о факторах, влияющих на здоровье, способах его сохранения и укрепления, оздоровительных мероприятиях, поддерживает ин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ес к физической культуре, спорту и туризму, активному отдыху, воспитывает полезные привычки, осознанное, заботливое, бережное отношение к своему здоровью и здоровью окружающих.</w:t>
      </w:r>
    </w:p>
    <w:p w:rsidR="00387206" w:rsidRPr="007E797D" w:rsidRDefault="00BD64DC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1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Основная гимнастик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(основные движения, общеразвивающие упр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ж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ения, ритмическая гимнастика и строевые упражнения)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Основные движения: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бросание, катание, ловля, метание: бросание мяча вверх, о землю и ловля его двумя руками не менее 20 раз подряд, одной рукой не менее 10 раз; пере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ча и перебрасывание мяча друг другу сидя по-турецки, лежа на животе и на спине, в ходьбе; прокатывание и перебрасывание друг другу набивных мячей; перебрасывание мяча друг другу снизу, от груди, сверху двумя руками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одной рукой от плеча; передача мяча с отскоком от пола из одной руки в другую; 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тание в цель из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стоя на коленях и сидя; метание вдаль, метание в движущуюся цель; забрасывание мяча в баскетбольную корзину; катание мяча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й и левой ногой по прямой, в цель, между предметами, друг другу; ве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е мяча, продвигаясь между предметами, по кругу; ведение мяча с выпол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ем заданий (поворотом, передачей другому)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олзание, лазанье: ползание на четвереньках по гимнастической скамейке вперед и назад; на животе и на спине, отталкиваясь руками и ногами; влезание на гимнастическую стенку до верха и спуск с нее чередующимся шагом од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менным и разноименным способом; перелезание с пролета на пролет по д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онали; пролезание в обруч разными способами; лазанье по веревочной лест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це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выполнение упражнений на канате (захват каната ступнями ног, выпрям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е ног с одновременным сгибанием рук, перехватывание каната руками); в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ание по канату на доступную высоту;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ходьба: ходьба обычная, гимнастическим шагом, скрестным шагом, с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й вперед; выпадами, с закрытыми глазами, приставными шагами назад; в приседе, с различными движениями рук, в различных построениях;</w:t>
      </w:r>
      <w:proofErr w:type="gramEnd"/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бег: бег в колонне по одному, врассыпную, парами, тройками, четверками; с остановкой по сигналу, в сочетании с прыжками (с линии на линию, из кр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а в кружок); высоко поднимая колени, стараясь коснуться коленями ладоней согнутых в локтях рук; с захлестыванием голени назад; выбрасывая прямые 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и вперед; бег 10 м с наименьшим числом шагов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медленный бег до 2-3 минут; быстрый бег 20 м 2-3 раза с перерывами; челночный бег 3x10 м; бег наперег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и; бег из разных исходных положений (лежа на животе, ногами по направ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ю к движению, сидя по-турецки, лежа на спине, головой к направлению 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а); бег со скакалкой, бег по пересеченной местности;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рыжки: подпрыгивания на двух ногах 30 раз в чередовании с ходьбой, на месте и с поворотом кругом; смещая ноги вправо-влево-вперед-назад, с движ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ми рук; впрыгивание на предметы высотой 30 см с разбега 3 шага; подп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ивания вверх из глубокого приседа; прыжки на одной ноге, другой толкая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ед собой камешек; прыжки в длину и в высоту с места и с разбега на сорев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ние;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рыжки с короткой скакалкой: прыжки на двух ногах с промежуточными прыжками и без них; прыжки с ноги на ногу; бег со скакалкой; прыжки через обруч, вращая его как скакалку; прыжки через длинную скакалку: пробегание под вращающейся скакалкой, прыжки через вращающуюся скакалку с места; вбегание под вращающуюся скакалку - прыжок - выбегание; пробегание под вращающейся скакалкой парами.</w:t>
      </w:r>
      <w:proofErr w:type="gramEnd"/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упражнения в равновесии: подпрыгивание на одной ноге, продвигаясь в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ед, другой ногой катя перед собой набивной мяч; стойка на носках; стойка на одной ноге, закрыв по сигналу глаза; ходьба по гимнастической скамейке, с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ешагиванием посередине палки, пролезанием в обруч, приседанием и пово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ом кругом; ходьба по гимнастической скамейке, приседая на одной ноге, д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ую пронося прямой вперед сбоку скамейки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ходьба по узкой рейке гимнас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ческой скамейки прямо и боком; ходьба по гимнастической скамейке, на к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ый шаг высоко поднимая прямую ногу и делая под ней хлопок; прыжки на 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й ноге вперед, удерживая на колени другой ноги мешочек с песком; ходьба по шнуру, опираясь на стопы и ладони; кружение с закрытыми глазами, ос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новкой и сохранением заданной позы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осле бега, прыжков, к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>ружения остано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 xml:space="preserve">ка и выполнение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>ласточки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способствует совершенствованию двигательных навыков детей, создает условия для поддержания инициативы и развития творчества, выпол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 упражнений в различных условиях и комбинациях, использования двиг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льного опыта в игровой деятельности и повседневной жизни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Общеразвивающие упражнения: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упражнения для кистей рук, развития и укрепления мышц рук и плечевого пояса: поднимание и опускание рук (одновременное, поочередное и последо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ельное) вперед, в сторону, вверх, сгибание и разгибание рук; сжимание па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цев в кулак и разжимание; махи и рывки руками; круговые движения вперед и назад; упражнения пальчиковой гимнастики;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упражнения для развития и укрепления мышц спины и гибкости позвон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ка: повороты корпуса вправо и влево из разных исходных положений, нак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ны вперед, вправо, влево из положения стоя и сидя; поочередное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однимание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и опускание ног лежа на спине;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упражнения для развития и укрепления мышц ног и брюшного пресса: сгибание и разгибание ног, махи ногами из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стоя, держась за опору, лежа на боку, сидя, стоя на четвереньках; выпады вперед и в сторону; присе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 у стены (затылок, лопатки, ягодицы и пятки касаются стены); подошвенное и тыльное сгибание и разгибание стоп; захватывание предметов ступнями и пальцами ног, перекладывание их с места на место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роводит с детьми разнообразные упражнения с акцентом на к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честве выполнения движений, в т.ч., в парах, с предметами и без них, из разных исходных положений, в разном темпе, с разным мышечным напряжением и 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литудой, с музыкальным сопровождением. Предлагает упражнения с раз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менными движениями рук и ног, на ориентировку в пространстве, с услож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ем исходных положений и техники выполнения (вращать обруч одной рукой вокруг вертикальной оси, на предплечье и кистях рук, перед собой и сбоку и другое). Педагог поддерживает и поощряет инициативу, самостоятельность и творчество детей (придумать новое упражнение или комбинацию из знакомых движений). Разученные упражнения включаются в комплексы утренней гим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ики, физкультминутки и другие формы физкультурно-оздоровительной ра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ы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Ритмическая гимнастика: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музыкально-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и комплексы общеразвивающих упражнений (ритмической гимнастики) педагог включает в содержание ф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ультурных занятий, в физкультминутки, утреннюю гимнастику, различные формы активного отдыха и подвижные игры. Могут быть использованы сле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ющие упражнения, разученные на музыкальных занятиях: танцевальный шаг польки, переменный шаг, шаг с притопом, с хлопками, поочередное выбрас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вание ног вперед в прыжке, на носок, приставной шаг с приседанием и без, с продвижением вперед,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назад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а сторону, кружение, подскоки, приседание с 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ставлением ноги вперед, в сторону на носок и на пятку, комбинации из двух-трех движений в сочетании с хлопками, с притопом, движениями рук, в сторону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в такт и ритм музыки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Строевые упражнения: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совершенствует навыки детей в построении, перестроении, пе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вижении строем: быстрое и самостоятельное построение в колонну по одному и по два, в круг, в шеренгу; равнение в колонне, шеренге; перестроение из 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ой колонны в колонну по двое, по трое, по четыре на ходу, из одного круга в несколько (2-3); расчет на первый - второй и перестроение из одной шеренги в две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размыкание и смыкание приставным шагом; повороты направо, налево, кругом; повороты во время ходьбы на углах площадки.</w:t>
      </w:r>
    </w:p>
    <w:p w:rsidR="00387206" w:rsidRPr="007E797D" w:rsidRDefault="00BD64DC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2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Подвижные игры: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едагог продолжает знакомить детей подвижным 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м, поощряет использование детьми в самостоятельной деятельности разно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зных по содержанию подвижных игр (в т.ч., игр с элементами соревнования, игр-эстафет), способствующих развитию психофизических и личностных к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честв, координации движений, умению ориентироваться в пространстве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поддерживает стремление детей самостоятельно организовывать знакомые подвижные игры со сверстниками, справедливо оценивать свои 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ультаты и результаты товарищей; побуждает проявлять смелость, находч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ость, волевые качества, честность, целеустремленность. Поощряет творчество детей, желание детей придумывать варианты игр, комбинировать движения, импровизировать. Продолжает воспитывать сплоченность, взаимопомощь, ч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во ответственности за успехи и достижения команды, стремление вносить свой вклад в победу команды, преодолевать трудности. Способствует форми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нию духовно-нравственных качеств, основ патриотизма и гражданской ид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ичности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87206" w:rsidRPr="007E797D" w:rsidRDefault="00BD64DC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3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Спортивные игры: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едагог обучает детей элементам спортивных игр, которые проводятся в спортивном зале или на площадке в зависимости от и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ющихся условий и оборудования, а также региональных и климатических о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бенностей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Городки: бросание биты сбоку, от плеча, занимая правильное исходное 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ложение; знание 4-5 фигур, выбивание городков с полукона и кона при наименьшем количестве бросков бит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Элементы баскетбола: передача мяча друг другу (двумя руками от груди, одной рукой от плеча); перебрасывание мяча друг другу двумя руками от г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и, стоя напротив друг друга и в движении; ловля летящего мяча на разной 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оте (на уровне груди, над головой, сбоку, снизу, у пола и тому подобное) и с разных сторон;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забрасывание мяча в корзину двумя руками из-за головы, от плеча; ведение мяча одной рукой, передавая его из одной руки в другую, пе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вигаясь в разных направлениях, останавливаясь и снова передвигаясь по с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алу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Элементы футбола: передача мяча друг другу, отбивая его правой и левой ногой, стоя на месте; ведение мяч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мейкой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7854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ежду расставленными предме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и, попадание в предметы, забивание мяча в ворота, игра по упрощенным п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илам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Элементы хоккея: (без коньков - на снегу, на траве): ведение шайбы клюшкой, не отрывая её от шайбы; прокатывание шайбы клюшкой друг другу,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задерживание шайбы клюшкой; ведение шайбы клюшкой вокруг предметов и между ними; забрасывание шайбы в ворота, держа клюшку двумя руками (справа и слева); попадание шайбой в ворота, ударяя по ней с места и после 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ения.</w:t>
      </w:r>
      <w:proofErr w:type="gramEnd"/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Бадминтон: перебрасывание волана ракеткой на сторону партнера без с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и, через сетку, правильно удерживая ракетку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Элементы настольного тенниса: подготовительные упражнения с ракеткой и мячом (подбрасывать и ловить мяч одной рукой, ракеткой с ударом о пол, о стену); подача мяча через сетку после его отскока от стола.</w:t>
      </w:r>
    </w:p>
    <w:p w:rsidR="00387206" w:rsidRPr="007E797D" w:rsidRDefault="00BD64DC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4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Спортивные упражнения: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едагог продолжает обучать детей спорт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м упражнениям на прогулке или во время физкультурных занятий на свежем воздухе в зависимости от имеющихся условий, а также региональных и кли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ических особенностей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Катание на санках: игровые задания и соревнования в катании на санях на скорость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Ходьба на лыжах: скользящим шагом по лыжне, заложив руки за спину 500-600 метров в медленном темпе в зависимости от погодных условий; по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еменным двухшажным ходом (с палками); повороты переступанием в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 xml:space="preserve"> движ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 xml:space="preserve">нии; поднимание на горку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>лесенкой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>ёлочкой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Катание на коньках: удержание равновесия и принятие исходного полож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 на коньках (на снегу, на льду); приседания из исходного положения; скольжение на двух ногах с разбега; повороты направо и налево во время скольжения, торможения; скольжение на правой и левой ноге, попеременно 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алкиваясь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Катание на двухколесном велосипеде, самокате: по прямой, по кругу, змейкой, объезжая препятствие, на скорость.</w:t>
      </w:r>
      <w:proofErr w:type="gramEnd"/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лавание: погружение в воду с головой с открытыми глазами, скольжение на груди и спине, двигая ногами (вверх - вниз); проплывание в воротца, с надувной игрушкой или кругом в руках и без; произвольным стилем (от 10-15 м); упражнения комплексов гидроаэробики в воде у бортика и без опоры.</w:t>
      </w:r>
    </w:p>
    <w:p w:rsidR="00387206" w:rsidRPr="007E797D" w:rsidRDefault="00BD64DC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5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Формирование основ здорового образа жизни: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педагог расширяет, ут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яет и закрепляет представления о факторах, положительно влияющих на з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овье, роли физической культуры и спорта в укреплении здоровья; разных 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ах спорта (санный спорт, борьба, теннис, синхронное плавание и другие), спортивных событиях и достижениях отечественных спортсменов. Дает д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упные по возрасту представления о профилактике и охране здоровья, пра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лах безопасного поведения в двигательной деятельности (при активном беге, прыжках, играх-эстафетах, взаимодействии с партнером, в играх и упражне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ях с мячом, гимнастической палкой, скакалкой, обручем, предметами, поль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ании спортивны инвентарем, оборудованием), во время туристских прогулок и экскурсий. Приучает детей следить за своей осанкой, формирует представление о том, как оказывать элементарную первую помощь, оценивать свое самоч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вие; воспитывает чувство сострадания к людям с особенностями здоровья, поддерживает стремление детей заботиться о своем здоровье и самочувствии других людей.</w:t>
      </w:r>
    </w:p>
    <w:p w:rsidR="00387206" w:rsidRPr="007E797D" w:rsidRDefault="00BD64DC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6) Активный отдых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Физкультурные праздники и досуги: педагоги организуют праздники (2 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за в год, продолжительностью не более 1,5 часов). Содержание праздников предусматривают сезонные спортивные упражнения, элементы соревнования, с включением игр-эстафет, спортивных игр, на базе ранее освоенных физических упражнений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Досуг организуется 1-2 раза в месяц во второй половине дня преимущ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ственно на свежем воздухе, продолжительностью 40-45 минут.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Содержание 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уга включает: подвижные игры, в т.ч., игры народов России, игры-эстафеты, музыкально-ритмические упражнения, импровизацию, танцевальные упраж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, творческие задания.</w:t>
      </w:r>
      <w:proofErr w:type="gramEnd"/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Досуги и праздники направлены на решение задач приобщения к здоро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у образу жизни, должны иметь социально-значимую и патриотическую те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тику, посвящаться государственным праздникам, ярким спортивным событиям и достижениям выдающихся спортсменов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Дни здоровья: проводятся 1 раз в квартал. В этот день педагог организует оздоровительные мероприятия, в т.ч. физкультурные досуги, и туристские п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улки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Туристские прогулки и экскурсии организуются при наличии возмож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тей дополнительного сопровождения и организации санитарных стоянок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едагог организует пешеходные прогулки. Время перехода в одну сторону составляет 35-40 минут, общая продолжительность не более 2-2,5 часов. Время непрерывного движения 20-30 минут, с перерывом между переходами не менее 10 минут. В ходе туристкой прогулки с детьми проводятся подвижные игры и соревнования, наблюдения за природой родного края, ознакомление с памят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ами истории, боевой и трудовой славы, трудом людей разных профессий.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Для организации детского туризма педагог формирует представления о 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изме, как форме активного отдыха, туристских маршрутах, видах туризма, правилах безопасности и ориентировки на местности: правильно по погоде о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аться для прогулки, знать содержимое походной аптечки, укладывать рюкзак весом от 500 гр. до 1 кг (более тяжелые вещи класть на дно, скручивать ва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ком и аккуратно укладывать запасные вещи и коврик, продукты, мелкие вещи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, игрушки, регулировать лямки); преодолевать несложные препятствия на пути, наблюдать за природой и фиксировать результаты наблюдений, ориентироват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ся на местности, оказывать помощь товарищу, осуществлять страховку при преодолении препятствий, соблюдать правила гигиены и безопасного повед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 во время туристской прогулки.</w:t>
      </w:r>
    </w:p>
    <w:p w:rsidR="00BD64DC" w:rsidRPr="007E797D" w:rsidRDefault="00BD64DC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287" w:rsidRPr="007E797D" w:rsidRDefault="005C7729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2.6</w:t>
      </w:r>
      <w:r w:rsidR="00BD64DC" w:rsidRPr="007E797D">
        <w:rPr>
          <w:rFonts w:ascii="Times New Roman" w:eastAsia="Times New Roman" w:hAnsi="Times New Roman" w:cs="Times New Roman"/>
          <w:b/>
          <w:sz w:val="28"/>
          <w:szCs w:val="28"/>
        </w:rPr>
        <w:t>.8. </w:t>
      </w:r>
      <w:r w:rsidR="00387206" w:rsidRPr="007E797D">
        <w:rPr>
          <w:rFonts w:ascii="Times New Roman" w:eastAsia="Times New Roman" w:hAnsi="Times New Roman" w:cs="Times New Roman"/>
          <w:b/>
          <w:sz w:val="28"/>
          <w:szCs w:val="28"/>
        </w:rPr>
        <w:t>Решение совокупных задач воспитания в рам</w:t>
      </w:r>
      <w:r w:rsidR="00BD64DC" w:rsidRPr="007E797D">
        <w:rPr>
          <w:rFonts w:ascii="Times New Roman" w:eastAsia="Times New Roman" w:hAnsi="Times New Roman" w:cs="Times New Roman"/>
          <w:b/>
          <w:sz w:val="28"/>
          <w:szCs w:val="28"/>
        </w:rPr>
        <w:t>ках образовател</w:t>
      </w:r>
      <w:r w:rsidR="00BD64DC" w:rsidRPr="007E797D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BD64DC"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ной области </w:t>
      </w:r>
      <w:r w:rsidR="00994E42" w:rsidRPr="007E797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D64DC" w:rsidRPr="007E797D">
        <w:rPr>
          <w:rFonts w:ascii="Times New Roman" w:eastAsia="Times New Roman" w:hAnsi="Times New Roman" w:cs="Times New Roman"/>
          <w:b/>
          <w:sz w:val="28"/>
          <w:szCs w:val="28"/>
        </w:rPr>
        <w:t>Физическое развитие</w:t>
      </w:r>
      <w:r w:rsidR="00994E42" w:rsidRPr="007E797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направлено н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>Жизнь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64DC" w:rsidRPr="007E797D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="00994E42" w:rsidRPr="007E79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, что предполагает:</w:t>
      </w:r>
    </w:p>
    <w:p w:rsidR="00387206" w:rsidRPr="007E797D" w:rsidRDefault="00BD64DC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ание осознанного отношения к жизни как основоположной цен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и и здоровью как совокупности физического, духовного и социального б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ополучия человека;</w:t>
      </w:r>
    </w:p>
    <w:p w:rsidR="00387206" w:rsidRPr="007E797D" w:rsidRDefault="00BD64DC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ние у ребёнка возрастосообразных представлений и знаний в области физической культуры, здоровья и безопасного образа жизни;</w:t>
      </w:r>
    </w:p>
    <w:p w:rsidR="00387206" w:rsidRPr="007E797D" w:rsidRDefault="00BD64DC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</w:p>
    <w:p w:rsidR="00387206" w:rsidRPr="007E797D" w:rsidRDefault="00BD64DC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оспитание активности, самостоятельности, самоуважения, коммуник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бельности, уверенности и других личностных качеств;</w:t>
      </w:r>
    </w:p>
    <w:p w:rsidR="00387206" w:rsidRPr="007E797D" w:rsidRDefault="00BD64DC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иобщение детей к ценностям, нормам и знаниям физической культуры в целях их физического развития и саморазвития;</w:t>
      </w:r>
    </w:p>
    <w:p w:rsidR="00387206" w:rsidRPr="007E797D" w:rsidRDefault="00BD64DC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ирование у ребёнка основных гигиенических навыков, представ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ий о здоровом образе жизни.</w:t>
      </w:r>
    </w:p>
    <w:p w:rsidR="00BD64DC" w:rsidRPr="007E797D" w:rsidRDefault="00BD64DC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64DC" w:rsidRPr="007E797D" w:rsidRDefault="00BD64DC" w:rsidP="00B44C02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87206" w:rsidRPr="007E797D" w:rsidRDefault="00BD64DC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7. Взаимодействие взрослых с детьми (в</w:t>
      </w:r>
      <w:r w:rsidR="00387206" w:rsidRPr="007E797D">
        <w:rPr>
          <w:rFonts w:ascii="Times New Roman" w:eastAsia="Times New Roman" w:hAnsi="Times New Roman" w:cs="Times New Roman"/>
          <w:b/>
          <w:sz w:val="28"/>
          <w:szCs w:val="28"/>
        </w:rPr>
        <w:t>ариативные формы, спос</w:t>
      </w:r>
      <w:r w:rsidR="00387206" w:rsidRPr="007E797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b/>
          <w:sz w:val="28"/>
          <w:szCs w:val="28"/>
        </w:rPr>
        <w:t xml:space="preserve">бы, методы и средства реализации </w:t>
      </w:r>
      <w:r w:rsidRPr="007E797D">
        <w:rPr>
          <w:rFonts w:ascii="Times New Roman" w:eastAsia="Times New Roman" w:hAnsi="Times New Roman" w:cs="Times New Roman"/>
          <w:b/>
          <w:sz w:val="28"/>
          <w:szCs w:val="28"/>
        </w:rPr>
        <w:t>Программы)</w:t>
      </w:r>
    </w:p>
    <w:p w:rsidR="00387206" w:rsidRPr="007E797D" w:rsidRDefault="00D46F4C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2.7.1. </w:t>
      </w:r>
      <w:proofErr w:type="gramStart"/>
      <w:r w:rsidR="00775E36" w:rsidRPr="007E797D">
        <w:rPr>
          <w:rFonts w:ascii="Times New Roman" w:eastAsia="Times New Roman" w:hAnsi="Times New Roman" w:cs="Times New Roman"/>
          <w:sz w:val="28"/>
          <w:szCs w:val="28"/>
        </w:rPr>
        <w:t>ДО может</w:t>
      </w:r>
      <w:proofErr w:type="gramEnd"/>
      <w:r w:rsidR="00775E3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быть получено в образовательной организаци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, а также вне её - в форме семейного образования. Форма получения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(законными представителями) несовершеннолетнего обучающег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я. При выборе родителями (законными представителями) несовершеннолет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о обучающегося формы получения дошкольного образования учитывается мнение ребёнка.</w:t>
      </w:r>
    </w:p>
    <w:p w:rsidR="00387206" w:rsidRPr="007E797D" w:rsidRDefault="00D46F4C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2.7.2.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рганизация может использовать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сетевую форму реализации образовательных программ ДО и (или) отдельных компоненто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редусмотренных Программой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етевая форма обеспечивает возможность освоения обучающимися образовательных программ ДО с использованием 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урсов нескольких организаций, осуществляющих образовательную деяте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сть, а также с использованием ресурсов иных организаций (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культуры, физкультуры и спорта и другие организации, обладающие ресурс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и, необходимыми для осуществления образовательной деятельности по со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етствующим образовательным программа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– конкретизировать перечень 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ганизаций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), с которыми устанавливаются договорные отношения.</w:t>
      </w:r>
      <w:proofErr w:type="gramEnd"/>
    </w:p>
    <w:p w:rsidR="00387206" w:rsidRPr="007E797D" w:rsidRDefault="00D46F4C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2.7.3.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и реализаци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ограмм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могут использоваться различные об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овательные технологии, в т.ч. дистанционные образовательные технологии, электронное обучение, исключая образовательные технологии, которые могут нанести вред здоровью детей. Применение электронного обучения, дистанц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нных образовательных технологий, а также работа с электронными средст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и обучения при реализации</w:t>
      </w:r>
      <w:r w:rsidR="00C974B4" w:rsidRPr="007E797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ограммы должны осуществляться в соотв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твии с требованиями СП 2.4.3648-20 и СанПиН 1.2.3685-21.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2.7.4.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Формы, способы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, методы и средства реализации П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ограммы педагог определяет самостоятельно в соответствии с задачами воспитания и обучения, возрастными и индивидуальными особенностями детей, спецификой их обра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ательных потребностей и интересов. Существенное значение имеют сфор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овавшиеся у педагога практики воспитания и обучения детей, оценка резу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ативности форм, методов, средств образовательной деятельности приме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ельно к конкретной возрастной группе детей.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2.7.5.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Согласно ФГОС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F22287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педагог</w:t>
      </w:r>
      <w:proofErr w:type="gramEnd"/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 может использовать различные формы реализации 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рограммы в соответствии с видом детской деятельности и во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растными особенностями детей: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1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в младенческом возрасте (2 месяца - 1 год):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е эмоциональное общение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;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вигательная деятельность (пространственно-предметные перемещения, хватание, ползание, ходьба, тактильно-двигательные игры);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редметно</w:t>
      </w:r>
      <w:r w:rsidR="00F22287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2287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анипулятивная деятельность (орудийные и соотносящие действия с предметами);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ечевая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(слушание и понимание речи взрослого, гуление, лепет и первые слова);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элементарная музыкальная деятельность (слушание музыки, танцева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е движения на основе подражания, музыкальные игры);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в раннем возрасте (1 год - 3 года):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предметная деятельность (орудийно-предметные действия - ест ложкой, пьет из кружки и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экспериментирование с материалами и веществами (песок, вода, тесто и другие);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ситуативно-деловое общение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 и эмоционально-практическое со сверстниками под руководством взрослого;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вигательная деятельность (основные движения, общеразвивающие упражнения, простые подвижные игры);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гровая деятельность (отобразительная и сюжетно</w:t>
      </w:r>
      <w:r w:rsidR="00F22287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2287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тобразительная 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а, игры с дидактическими игрушками);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ечевая (понимание речи взрослого, слушание и понимание стихов, 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ивная речь);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зобразительная деятельность (рисование, лепка) и конструирование из мелкого и крупного строительного материала;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амообслуживание и элементарные трудовые действия (убирает игрушки, подметает веником, поливает цветы из лейки и другое);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узыкальная деятельность (слушание музыки и исполнительство, му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ально-ритмические движения).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>3)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в дошкольном возрасте (3 года - 8 лет):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гровая деятельность (сюжетно-ролевая, театрализованная, режиссе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кая, строительно-конструктивная, дидактическая, подвижная и другие);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общение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взрослым (ситуативно-деловое, внеситуативно-познавательное, внеситуативно</w:t>
      </w:r>
      <w:r w:rsidR="00F22287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2287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личностное) и сверстниками (ситуативно-деловое, внеситуативно</w:t>
      </w:r>
      <w:r w:rsidR="00F22287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2287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еловое);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ечевая деятельность (слушание речи взрослого и сверстников, активная диалогическая и монологическая речь);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познавательно</w:t>
      </w:r>
      <w:r w:rsidR="00F22287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2287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сследовательская деятельность и экспериментирование;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зобразительная деятельность (рисование, лепка, аппликация) и конст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рование из разных материалов по образцу, условию и замыслу ребёнка;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двигательная деятельность (основные виды движений, общеразвивающие и спортивные упражнения, подвижные и элементы спортивных игр и другие);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элементарная трудовая деятельность (самообслуживание, хозяйственно-бытовой труд, труд в природе, ручной труд);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797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узыкальная деятельность (слушание и понимание музыкальных про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едений, пение, музыкально</w:t>
      </w:r>
      <w:r w:rsidR="00F22287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2287" w:rsidRPr="007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итмические движения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, игра на детских му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кальных инструментах).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2.7.6.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задач воспитания в ходе реализации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дагог может использовать следующие методы: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рганизации опыта поведения и деятельности (приучение к положите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м формам общественного поведения, упражнение, воспитывающие сит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ции, игровые методы);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сознания детьми опыта поведения и деятельности (рассказ на моральные темы, разъяснение норм и правил поведения, чтение художественной литерат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ры, этические беседы, обсуждение поступков и жизненных ситуаций, личный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р);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мотивации опыта поведения и деятельности (поощрение, методы раз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ия эмоций, игры, соревнования, проектные методы).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2.7.6.1.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обучения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целесообразно дополнять традицио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ные методы (словесные, наглядные, практические) методами, в основу кот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рых положен характер познавательной деятельности детей: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1) при использовании информационно-рецептивного метода предъявляется информация, организуются действия ребёнка с объектом изучения (распоз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ющее наблюдение, рассматривание картин, демонстрация кино- и диафильмов, просмотр компьютерных презентаций, рассказы педагога или детей, чтение);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2) репродуктивный метод предполагает создание условий для воспроиз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дения представлений и способов деятельности, руководство их выполнением (упражнения на основе образца педагога, беседа, составление рассказов с оп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рой на предметную или предметно-схематическую модель);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3) метод проблемного изложения представляет собой постановку пробл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ы и раскрытие пути её решения в процессе организации опытов, наблюдений;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4) при применении эвристического метода (частично-поискового) п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лемная задача делится на части - проблемы, в решении которых принимают участие дети (применение представлений в новых условиях);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5) исследовательский метод включает составление и предъявление п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блемных ситуаций, ситуаций для экспериментирования и опытов (творческие задания, опыты, экспериментирование). Для решения задач воспитания и об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. Выполняя с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местные проекты, дети получают представления о своих возможностях, умен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ях, потребностях.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2.7.6.2.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существляя выбор методов воспитания и обучения, педагог уч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ывает возрастные и личностные особенности детей, педагогический потенциал каждого метода, условия его применения, реализуемые цели и задачи, прогн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зирует возможные результаты.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Для решения задач воспитания и обучения цел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сообразно использовать комплекс методов.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2.7.7.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педагог может использовать различные средства, представленные совокупностью материальных и идеальных объе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тов: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демонстрационные и раздаточные;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визуальные, аудийные, аудиовизуальные;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естественные и искусственные;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реальные и виртуальные.</w:t>
      </w:r>
    </w:p>
    <w:p w:rsidR="00387206" w:rsidRPr="007E797D" w:rsidRDefault="00C974B4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2.7.8. </w:t>
      </w:r>
      <w:r w:rsidR="000F14CD" w:rsidRPr="007E797D">
        <w:rPr>
          <w:rFonts w:ascii="Times New Roman" w:eastAsia="Times New Roman" w:hAnsi="Times New Roman" w:cs="Times New Roman"/>
          <w:i/>
          <w:sz w:val="28"/>
          <w:szCs w:val="28"/>
        </w:rPr>
        <w:t>Средства, указанные в пункте 2.7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.7 </w:t>
      </w:r>
      <w:r w:rsidR="000F14CD" w:rsidRPr="007E797D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рограммы, используются для развития следующих видов деятельности детей: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двигательной (оборудование для ходьбы, бега, ползания, лазанья, прыг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, занятий с мячом и другое);</w:t>
      </w:r>
      <w:proofErr w:type="gramEnd"/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предметной (образные и дидактические игрушки, реальные предметы и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lastRenderedPageBreak/>
        <w:t>игровой (игры, игрушки, игровое оборудование и другое);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коммуникативной (дидактический материал, предметы, игрушки, виде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фильмы и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-исследовательской и экспериментирования (натуральные предметы и оборудование для </w:t>
      </w: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и образно-символический мате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л, в т.ч. макеты, плакаты, модели, схемы и другое);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чтения художественной литературы (книги для детского чтения, в т.ч. аудиокниги, иллюстративный материал);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трудовой (оборудование и инвентарь для всех видов труда);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продуктивной (оборудование и материалы для лепки, аппликации, рисов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ния и конструирования);</w:t>
      </w:r>
    </w:p>
    <w:p w:rsidR="00387206" w:rsidRPr="007E797D" w:rsidRDefault="0038720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eastAsia="Times New Roman" w:hAnsi="Times New Roman" w:cs="Times New Roman"/>
          <w:sz w:val="28"/>
          <w:szCs w:val="28"/>
        </w:rPr>
        <w:t>музыкальной</w:t>
      </w:r>
      <w:proofErr w:type="gramEnd"/>
      <w:r w:rsidRPr="007E797D">
        <w:rPr>
          <w:rFonts w:ascii="Times New Roman" w:eastAsia="Times New Roman" w:hAnsi="Times New Roman" w:cs="Times New Roman"/>
          <w:sz w:val="28"/>
          <w:szCs w:val="28"/>
        </w:rPr>
        <w:t xml:space="preserve"> (детские музыкальные инструменты, дидактический матер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ал и другое).</w:t>
      </w:r>
    </w:p>
    <w:p w:rsidR="00387206" w:rsidRPr="007E797D" w:rsidRDefault="00775E3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2.7.9. 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Вариативность форм, методов и средств реализации 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граммы 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ависит не только от учёта возрастных особенностей обучающихся, их индив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дуальных и особых образовательных потребностей, но и от личных интересов, мотивов, ожиданий, желаний детей. </w:t>
      </w:r>
      <w:proofErr w:type="gramStart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proofErr w:type="gramEnd"/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имеет признание приор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тетной субъективной позиции ребёнка в образовательном процессе.</w:t>
      </w:r>
    </w:p>
    <w:p w:rsidR="00387206" w:rsidRPr="007E797D" w:rsidRDefault="00775E3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2.7.10. </w:t>
      </w:r>
      <w:proofErr w:type="gramStart"/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При выборе форм, методов, средств реализации </w:t>
      </w:r>
      <w:r w:rsidRPr="007E797D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граммы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пед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гог учитывает субъектные проявления ребёнка в деятельности: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 интерес к м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у и культуре; избирательное отношение к социокультурным объектам и ра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ым видам деятельности; инициативность и желание заниматься той или иной деятельностью; самостоятельность в выборе и осуществлении деятельности; творчество в интерпретации объектов культуры и создании продуктов деятел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ности.</w:t>
      </w:r>
      <w:proofErr w:type="gramEnd"/>
    </w:p>
    <w:p w:rsidR="00387206" w:rsidRPr="007E797D" w:rsidRDefault="00775E36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7D">
        <w:rPr>
          <w:rFonts w:ascii="Times New Roman" w:eastAsia="Times New Roman" w:hAnsi="Times New Roman" w:cs="Times New Roman"/>
          <w:sz w:val="28"/>
          <w:szCs w:val="28"/>
        </w:rPr>
        <w:t>2.7.11. 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Выбор педагогом педагогически обоснованных форм, методов, средств реализации </w:t>
      </w:r>
      <w:r w:rsidRPr="007E797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рограммы, адекватных образовательным потребностям и предпочтениям детей, их соотношение и интеграция при решении задач восп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 xml:space="preserve">тания и обучения обеспечивает их </w:t>
      </w:r>
      <w:r w:rsidR="00387206" w:rsidRPr="007E797D">
        <w:rPr>
          <w:rFonts w:ascii="Times New Roman" w:eastAsia="Times New Roman" w:hAnsi="Times New Roman" w:cs="Times New Roman"/>
          <w:i/>
          <w:sz w:val="28"/>
          <w:szCs w:val="28"/>
        </w:rPr>
        <w:t>вариативность</w:t>
      </w:r>
      <w:r w:rsidR="00387206" w:rsidRPr="007E79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5E36" w:rsidRPr="007E797D" w:rsidRDefault="00775E36" w:rsidP="00B44C0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75E36" w:rsidRPr="007E797D" w:rsidRDefault="00775E36" w:rsidP="00B44C0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75E36" w:rsidRPr="007E797D" w:rsidRDefault="00775E36" w:rsidP="00B44C0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75E36" w:rsidRPr="007E797D" w:rsidRDefault="00775E36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75E36" w:rsidRPr="007E797D" w:rsidRDefault="00775E36" w:rsidP="00775E3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B4F94" w:rsidRPr="007E797D" w:rsidRDefault="009B4F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797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5E36" w:rsidRPr="007E797D" w:rsidRDefault="00775E36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97D">
        <w:rPr>
          <w:rFonts w:ascii="Times New Roman" w:hAnsi="Times New Roman" w:cs="Times New Roman"/>
          <w:b/>
          <w:sz w:val="28"/>
          <w:szCs w:val="28"/>
        </w:rPr>
        <w:lastRenderedPageBreak/>
        <w:t>2.8. Особенности образовательной деятельности разных видов и кул</w:t>
      </w:r>
      <w:r w:rsidRPr="007E797D">
        <w:rPr>
          <w:rFonts w:ascii="Times New Roman" w:hAnsi="Times New Roman" w:cs="Times New Roman"/>
          <w:b/>
          <w:sz w:val="28"/>
          <w:szCs w:val="28"/>
        </w:rPr>
        <w:t>ь</w:t>
      </w:r>
      <w:r w:rsidRPr="007E797D">
        <w:rPr>
          <w:rFonts w:ascii="Times New Roman" w:hAnsi="Times New Roman" w:cs="Times New Roman"/>
          <w:b/>
          <w:sz w:val="28"/>
          <w:szCs w:val="28"/>
        </w:rPr>
        <w:t>турных практик</w:t>
      </w:r>
    </w:p>
    <w:p w:rsidR="00775E36" w:rsidRPr="007E797D" w:rsidRDefault="00775E36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2.8.1. </w:t>
      </w:r>
      <w:r w:rsidRPr="007E797D">
        <w:rPr>
          <w:rFonts w:ascii="Times New Roman" w:hAnsi="Times New Roman" w:cs="Times New Roman"/>
          <w:i/>
          <w:sz w:val="28"/>
          <w:szCs w:val="28"/>
        </w:rPr>
        <w:t>Образовательная деятельность в ДОО включает:</w:t>
      </w:r>
    </w:p>
    <w:p w:rsidR="00775E36" w:rsidRPr="007E797D" w:rsidRDefault="00775E36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- образовательную деятельность, осуществляемую в процессе организации различных видов детской деятельности;</w:t>
      </w:r>
    </w:p>
    <w:p w:rsidR="00775E36" w:rsidRPr="007E797D" w:rsidRDefault="00775E36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- образовательную деятельность, осуществляемую в ходе режимных пр</w:t>
      </w:r>
      <w:r w:rsidRPr="007E797D">
        <w:rPr>
          <w:rFonts w:ascii="Times New Roman" w:hAnsi="Times New Roman" w:cs="Times New Roman"/>
          <w:sz w:val="28"/>
          <w:szCs w:val="28"/>
        </w:rPr>
        <w:t>о</w:t>
      </w:r>
      <w:r w:rsidRPr="007E797D">
        <w:rPr>
          <w:rFonts w:ascii="Times New Roman" w:hAnsi="Times New Roman" w:cs="Times New Roman"/>
          <w:sz w:val="28"/>
          <w:szCs w:val="28"/>
        </w:rPr>
        <w:t>цессов;</w:t>
      </w:r>
    </w:p>
    <w:p w:rsidR="00775E36" w:rsidRPr="007E797D" w:rsidRDefault="00775E36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- самостоятельную деятельность детей;</w:t>
      </w:r>
    </w:p>
    <w:p w:rsidR="00775E36" w:rsidRPr="007E797D" w:rsidRDefault="00775E36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- взаимодействие с семьями детей по реализации Программы.</w:t>
      </w:r>
    </w:p>
    <w:p w:rsidR="00775E36" w:rsidRPr="007E797D" w:rsidRDefault="00775E36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2.8.2. </w:t>
      </w:r>
      <w:r w:rsidRPr="007E797D">
        <w:rPr>
          <w:rFonts w:ascii="Times New Roman" w:hAnsi="Times New Roman" w:cs="Times New Roman"/>
          <w:i/>
          <w:sz w:val="28"/>
          <w:szCs w:val="28"/>
        </w:rPr>
        <w:t>Образовательная деятельность организуется как совместная де</w:t>
      </w:r>
      <w:r w:rsidRPr="007E797D">
        <w:rPr>
          <w:rFonts w:ascii="Times New Roman" w:hAnsi="Times New Roman" w:cs="Times New Roman"/>
          <w:i/>
          <w:sz w:val="28"/>
          <w:szCs w:val="28"/>
        </w:rPr>
        <w:t>я</w:t>
      </w:r>
      <w:r w:rsidRPr="007E797D">
        <w:rPr>
          <w:rFonts w:ascii="Times New Roman" w:hAnsi="Times New Roman" w:cs="Times New Roman"/>
          <w:i/>
          <w:sz w:val="28"/>
          <w:szCs w:val="28"/>
        </w:rPr>
        <w:t>тельность педагога и детей, самостоятельная деятельность детей.</w:t>
      </w:r>
      <w:r w:rsidRPr="007E797D">
        <w:rPr>
          <w:rFonts w:ascii="Times New Roman" w:hAnsi="Times New Roman" w:cs="Times New Roman"/>
          <w:sz w:val="28"/>
          <w:szCs w:val="28"/>
        </w:rPr>
        <w:t xml:space="preserve"> В зав</w:t>
      </w:r>
      <w:r w:rsidRPr="007E797D">
        <w:rPr>
          <w:rFonts w:ascii="Times New Roman" w:hAnsi="Times New Roman" w:cs="Times New Roman"/>
          <w:sz w:val="28"/>
          <w:szCs w:val="28"/>
        </w:rPr>
        <w:t>и</w:t>
      </w:r>
      <w:r w:rsidRPr="007E797D">
        <w:rPr>
          <w:rFonts w:ascii="Times New Roman" w:hAnsi="Times New Roman" w:cs="Times New Roman"/>
          <w:sz w:val="28"/>
          <w:szCs w:val="28"/>
        </w:rPr>
        <w:t>симости от решаемых образовательных задач, желаний детей, их образовател</w:t>
      </w:r>
      <w:r w:rsidRPr="007E797D">
        <w:rPr>
          <w:rFonts w:ascii="Times New Roman" w:hAnsi="Times New Roman" w:cs="Times New Roman"/>
          <w:sz w:val="28"/>
          <w:szCs w:val="28"/>
        </w:rPr>
        <w:t>ь</w:t>
      </w:r>
      <w:r w:rsidRPr="007E797D">
        <w:rPr>
          <w:rFonts w:ascii="Times New Roman" w:hAnsi="Times New Roman" w:cs="Times New Roman"/>
          <w:sz w:val="28"/>
          <w:szCs w:val="28"/>
        </w:rPr>
        <w:t>ных потребностей, педагог может выбрать один или несколько вариантов со</w:t>
      </w:r>
      <w:r w:rsidRPr="007E797D">
        <w:rPr>
          <w:rFonts w:ascii="Times New Roman" w:hAnsi="Times New Roman" w:cs="Times New Roman"/>
          <w:sz w:val="28"/>
          <w:szCs w:val="28"/>
        </w:rPr>
        <w:t>в</w:t>
      </w:r>
      <w:r w:rsidRPr="007E797D">
        <w:rPr>
          <w:rFonts w:ascii="Times New Roman" w:hAnsi="Times New Roman" w:cs="Times New Roman"/>
          <w:sz w:val="28"/>
          <w:szCs w:val="28"/>
        </w:rPr>
        <w:t>местной деятельности:</w:t>
      </w:r>
    </w:p>
    <w:p w:rsidR="00775E36" w:rsidRPr="007E797D" w:rsidRDefault="00775E36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1) совместная деятельность педагога с ребёнком, где, взаимодействуя с р</w:t>
      </w:r>
      <w:r w:rsidRPr="007E797D">
        <w:rPr>
          <w:rFonts w:ascii="Times New Roman" w:hAnsi="Times New Roman" w:cs="Times New Roman"/>
          <w:sz w:val="28"/>
          <w:szCs w:val="28"/>
        </w:rPr>
        <w:t>е</w:t>
      </w:r>
      <w:r w:rsidRPr="007E797D">
        <w:rPr>
          <w:rFonts w:ascii="Times New Roman" w:hAnsi="Times New Roman" w:cs="Times New Roman"/>
          <w:sz w:val="28"/>
          <w:szCs w:val="28"/>
        </w:rPr>
        <w:t>бёнком, он выполняет функции педагога: обучает ребёнка чему-то новому;</w:t>
      </w:r>
    </w:p>
    <w:p w:rsidR="00775E36" w:rsidRPr="007E797D" w:rsidRDefault="00775E36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2) совместная деятельность ребёнка с педагогом, при которой ребёнок и педагог - равноправные партнеры;</w:t>
      </w:r>
    </w:p>
    <w:p w:rsidR="00775E36" w:rsidRPr="007E797D" w:rsidRDefault="00775E36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3) совместная деятельность группы детей под руководством педагога, к</w:t>
      </w:r>
      <w:r w:rsidRPr="007E797D">
        <w:rPr>
          <w:rFonts w:ascii="Times New Roman" w:hAnsi="Times New Roman" w:cs="Times New Roman"/>
          <w:sz w:val="28"/>
          <w:szCs w:val="28"/>
        </w:rPr>
        <w:t>о</w:t>
      </w:r>
      <w:r w:rsidRPr="007E797D">
        <w:rPr>
          <w:rFonts w:ascii="Times New Roman" w:hAnsi="Times New Roman" w:cs="Times New Roman"/>
          <w:sz w:val="28"/>
          <w:szCs w:val="28"/>
        </w:rPr>
        <w:t>торый на правах участника деятельности на всех этапах её выполнения (от пл</w:t>
      </w:r>
      <w:r w:rsidRPr="007E797D">
        <w:rPr>
          <w:rFonts w:ascii="Times New Roman" w:hAnsi="Times New Roman" w:cs="Times New Roman"/>
          <w:sz w:val="28"/>
          <w:szCs w:val="28"/>
        </w:rPr>
        <w:t>а</w:t>
      </w:r>
      <w:r w:rsidRPr="007E797D">
        <w:rPr>
          <w:rFonts w:ascii="Times New Roman" w:hAnsi="Times New Roman" w:cs="Times New Roman"/>
          <w:sz w:val="28"/>
          <w:szCs w:val="28"/>
        </w:rPr>
        <w:t>нирования до завершения) направляет совместную деятельность группы детей;</w:t>
      </w:r>
    </w:p>
    <w:p w:rsidR="00775E36" w:rsidRPr="007E797D" w:rsidRDefault="00775E36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</w:t>
      </w:r>
      <w:r w:rsidRPr="007E797D">
        <w:rPr>
          <w:rFonts w:ascii="Times New Roman" w:hAnsi="Times New Roman" w:cs="Times New Roman"/>
          <w:sz w:val="28"/>
          <w:szCs w:val="28"/>
        </w:rPr>
        <w:t>а</w:t>
      </w:r>
      <w:r w:rsidRPr="007E797D">
        <w:rPr>
          <w:rFonts w:ascii="Times New Roman" w:hAnsi="Times New Roman" w:cs="Times New Roman"/>
          <w:sz w:val="28"/>
          <w:szCs w:val="28"/>
        </w:rPr>
        <w:t>мым, актуализируя лидерские ресурсы самих детей;</w:t>
      </w:r>
    </w:p>
    <w:p w:rsidR="00775E36" w:rsidRPr="007E797D" w:rsidRDefault="00775E36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5) самостоятельная, спонтанно возникающая, совместная деятельность д</w:t>
      </w:r>
      <w:r w:rsidRPr="007E797D">
        <w:rPr>
          <w:rFonts w:ascii="Times New Roman" w:hAnsi="Times New Roman" w:cs="Times New Roman"/>
          <w:sz w:val="28"/>
          <w:szCs w:val="28"/>
        </w:rPr>
        <w:t>е</w:t>
      </w:r>
      <w:r w:rsidRPr="007E797D">
        <w:rPr>
          <w:rFonts w:ascii="Times New Roman" w:hAnsi="Times New Roman" w:cs="Times New Roman"/>
          <w:sz w:val="28"/>
          <w:szCs w:val="28"/>
        </w:rPr>
        <w:t>тей без всякого участия педагога. Это могут быть самостоятельные игры детей (сюжетно-ролевые, режиссерские, театрализованные, игры с правилами, муз</w:t>
      </w:r>
      <w:r w:rsidRPr="007E797D">
        <w:rPr>
          <w:rFonts w:ascii="Times New Roman" w:hAnsi="Times New Roman" w:cs="Times New Roman"/>
          <w:sz w:val="28"/>
          <w:szCs w:val="28"/>
        </w:rPr>
        <w:t>ы</w:t>
      </w:r>
      <w:r w:rsidRPr="007E797D">
        <w:rPr>
          <w:rFonts w:ascii="Times New Roman" w:hAnsi="Times New Roman" w:cs="Times New Roman"/>
          <w:sz w:val="28"/>
          <w:szCs w:val="28"/>
        </w:rPr>
        <w:t>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9B4F94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2.8.3. 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>Организуя различные виды деятельности, педагог учитывает опыт ребёнка, его субъектные проявления</w:t>
      </w:r>
      <w:r w:rsidR="00775E36" w:rsidRPr="007E797D">
        <w:rPr>
          <w:rFonts w:ascii="Times New Roman" w:hAnsi="Times New Roman" w:cs="Times New Roman"/>
          <w:sz w:val="28"/>
          <w:szCs w:val="28"/>
        </w:rPr>
        <w:t xml:space="preserve"> (самостоятельность, творчество при выб</w:t>
      </w:r>
      <w:r w:rsidR="00775E36" w:rsidRPr="007E797D">
        <w:rPr>
          <w:rFonts w:ascii="Times New Roman" w:hAnsi="Times New Roman" w:cs="Times New Roman"/>
          <w:sz w:val="28"/>
          <w:szCs w:val="28"/>
        </w:rPr>
        <w:t>о</w:t>
      </w:r>
      <w:r w:rsidR="00775E36" w:rsidRPr="007E797D">
        <w:rPr>
          <w:rFonts w:ascii="Times New Roman" w:hAnsi="Times New Roman" w:cs="Times New Roman"/>
          <w:sz w:val="28"/>
          <w:szCs w:val="28"/>
        </w:rPr>
        <w:t>ре содержания деятельности и способов его реализации, стремление к сотру</w:t>
      </w:r>
      <w:r w:rsidR="00775E36" w:rsidRPr="007E797D">
        <w:rPr>
          <w:rFonts w:ascii="Times New Roman" w:hAnsi="Times New Roman" w:cs="Times New Roman"/>
          <w:sz w:val="28"/>
          <w:szCs w:val="28"/>
        </w:rPr>
        <w:t>д</w:t>
      </w:r>
      <w:r w:rsidR="00775E36" w:rsidRPr="007E797D">
        <w:rPr>
          <w:rFonts w:ascii="Times New Roman" w:hAnsi="Times New Roman" w:cs="Times New Roman"/>
          <w:sz w:val="28"/>
          <w:szCs w:val="28"/>
        </w:rPr>
        <w:t xml:space="preserve">ничеству с детьми, инициативность и желание заниматься определенным видом деятельности). </w:t>
      </w:r>
    </w:p>
    <w:p w:rsidR="009B4F94" w:rsidRPr="007E797D" w:rsidRDefault="00775E36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Эту информацию педагог может получить в процессе наблюдения за де</w:t>
      </w:r>
      <w:r w:rsidRPr="007E797D">
        <w:rPr>
          <w:rFonts w:ascii="Times New Roman" w:hAnsi="Times New Roman" w:cs="Times New Roman"/>
          <w:sz w:val="28"/>
          <w:szCs w:val="28"/>
        </w:rPr>
        <w:t>я</w:t>
      </w:r>
      <w:r w:rsidRPr="007E797D">
        <w:rPr>
          <w:rFonts w:ascii="Times New Roman" w:hAnsi="Times New Roman" w:cs="Times New Roman"/>
          <w:sz w:val="28"/>
          <w:szCs w:val="28"/>
        </w:rPr>
        <w:t>тельностью детей в ходе проведения педагогической диагностики. На основе полученных результатов организуются разные виды деятельности, соотве</w:t>
      </w:r>
      <w:r w:rsidRPr="007E797D">
        <w:rPr>
          <w:rFonts w:ascii="Times New Roman" w:hAnsi="Times New Roman" w:cs="Times New Roman"/>
          <w:sz w:val="28"/>
          <w:szCs w:val="28"/>
        </w:rPr>
        <w:t>т</w:t>
      </w:r>
      <w:r w:rsidRPr="007E797D">
        <w:rPr>
          <w:rFonts w:ascii="Times New Roman" w:hAnsi="Times New Roman" w:cs="Times New Roman"/>
          <w:sz w:val="28"/>
          <w:szCs w:val="28"/>
        </w:rPr>
        <w:t xml:space="preserve">ствующие возрасту детей. </w:t>
      </w:r>
    </w:p>
    <w:p w:rsidR="00775E36" w:rsidRPr="007E797D" w:rsidRDefault="00775E36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В процессе их организации педагог создает условия для свободного выб</w:t>
      </w:r>
      <w:r w:rsidRPr="007E797D">
        <w:rPr>
          <w:rFonts w:ascii="Times New Roman" w:hAnsi="Times New Roman" w:cs="Times New Roman"/>
          <w:sz w:val="28"/>
          <w:szCs w:val="28"/>
        </w:rPr>
        <w:t>о</w:t>
      </w:r>
      <w:r w:rsidRPr="007E797D">
        <w:rPr>
          <w:rFonts w:ascii="Times New Roman" w:hAnsi="Times New Roman" w:cs="Times New Roman"/>
          <w:sz w:val="28"/>
          <w:szCs w:val="28"/>
        </w:rPr>
        <w:t>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</w:t>
      </w:r>
      <w:r w:rsidRPr="007E797D">
        <w:rPr>
          <w:rFonts w:ascii="Times New Roman" w:hAnsi="Times New Roman" w:cs="Times New Roman"/>
          <w:sz w:val="28"/>
          <w:szCs w:val="28"/>
        </w:rPr>
        <w:t>й</w:t>
      </w:r>
      <w:r w:rsidRPr="007E797D">
        <w:rPr>
          <w:rFonts w:ascii="Times New Roman" w:hAnsi="Times New Roman" w:cs="Times New Roman"/>
          <w:sz w:val="28"/>
          <w:szCs w:val="28"/>
        </w:rPr>
        <w:lastRenderedPageBreak/>
        <w:t>ствия детей. Педагог использует образовательный потенциал каждого вида де</w:t>
      </w:r>
      <w:r w:rsidRPr="007E797D">
        <w:rPr>
          <w:rFonts w:ascii="Times New Roman" w:hAnsi="Times New Roman" w:cs="Times New Roman"/>
          <w:sz w:val="28"/>
          <w:szCs w:val="28"/>
        </w:rPr>
        <w:t>я</w:t>
      </w:r>
      <w:r w:rsidRPr="007E797D">
        <w:rPr>
          <w:rFonts w:ascii="Times New Roman" w:hAnsi="Times New Roman" w:cs="Times New Roman"/>
          <w:sz w:val="28"/>
          <w:szCs w:val="28"/>
        </w:rPr>
        <w:t>тельности для решения задач воспитания, обучения и развития детей.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2.8.4. 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>Все виды деятельности взаимосвязаны между собой</w:t>
      </w:r>
      <w:r w:rsidR="00775E36" w:rsidRPr="007E797D">
        <w:rPr>
          <w:rFonts w:ascii="Times New Roman" w:hAnsi="Times New Roman" w:cs="Times New Roman"/>
          <w:sz w:val="28"/>
          <w:szCs w:val="28"/>
        </w:rPr>
        <w:t>, часть из них органично включается в другие виды деятельности (например, коммуникати</w:t>
      </w:r>
      <w:r w:rsidR="00775E36" w:rsidRPr="007E797D">
        <w:rPr>
          <w:rFonts w:ascii="Times New Roman" w:hAnsi="Times New Roman" w:cs="Times New Roman"/>
          <w:sz w:val="28"/>
          <w:szCs w:val="28"/>
        </w:rPr>
        <w:t>в</w:t>
      </w:r>
      <w:r w:rsidR="00775E36" w:rsidRPr="007E797D">
        <w:rPr>
          <w:rFonts w:ascii="Times New Roman" w:hAnsi="Times New Roman" w:cs="Times New Roman"/>
          <w:sz w:val="28"/>
          <w:szCs w:val="28"/>
        </w:rPr>
        <w:t>ная, познавательно-исследовательская). Это обеспечивает возможность их и</w:t>
      </w:r>
      <w:r w:rsidR="00775E36" w:rsidRPr="007E797D">
        <w:rPr>
          <w:rFonts w:ascii="Times New Roman" w:hAnsi="Times New Roman" w:cs="Times New Roman"/>
          <w:sz w:val="28"/>
          <w:szCs w:val="28"/>
        </w:rPr>
        <w:t>н</w:t>
      </w:r>
      <w:r w:rsidR="00775E36" w:rsidRPr="007E797D">
        <w:rPr>
          <w:rFonts w:ascii="Times New Roman" w:hAnsi="Times New Roman" w:cs="Times New Roman"/>
          <w:sz w:val="28"/>
          <w:szCs w:val="28"/>
        </w:rPr>
        <w:t>теграции в процессе образовательной деятельности.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2.8.5. 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>Игра занимает центральное место в жизни ребёнка</w:t>
      </w:r>
      <w:r w:rsidR="00775E36" w:rsidRPr="007E797D">
        <w:rPr>
          <w:rFonts w:ascii="Times New Roman" w:hAnsi="Times New Roman" w:cs="Times New Roman"/>
          <w:sz w:val="28"/>
          <w:szCs w:val="28"/>
        </w:rPr>
        <w:t>, являясь прео</w:t>
      </w:r>
      <w:r w:rsidR="00775E36" w:rsidRPr="007E797D">
        <w:rPr>
          <w:rFonts w:ascii="Times New Roman" w:hAnsi="Times New Roman" w:cs="Times New Roman"/>
          <w:sz w:val="28"/>
          <w:szCs w:val="28"/>
        </w:rPr>
        <w:t>б</w:t>
      </w:r>
      <w:r w:rsidR="00775E36" w:rsidRPr="007E797D">
        <w:rPr>
          <w:rFonts w:ascii="Times New Roman" w:hAnsi="Times New Roman" w:cs="Times New Roman"/>
          <w:sz w:val="28"/>
          <w:szCs w:val="28"/>
        </w:rPr>
        <w:t>ладающим видом его самостоятельной деятельности. В игре закладываются о</w:t>
      </w:r>
      <w:r w:rsidR="00775E36" w:rsidRPr="007E797D">
        <w:rPr>
          <w:rFonts w:ascii="Times New Roman" w:hAnsi="Times New Roman" w:cs="Times New Roman"/>
          <w:sz w:val="28"/>
          <w:szCs w:val="28"/>
        </w:rPr>
        <w:t>с</w:t>
      </w:r>
      <w:r w:rsidR="00775E36" w:rsidRPr="007E797D">
        <w:rPr>
          <w:rFonts w:ascii="Times New Roman" w:hAnsi="Times New Roman" w:cs="Times New Roman"/>
          <w:sz w:val="28"/>
          <w:szCs w:val="28"/>
        </w:rPr>
        <w:t>новы личности ребёнка, развиваются психические процессы, формируется ор</w:t>
      </w:r>
      <w:r w:rsidR="00775E36" w:rsidRPr="007E797D">
        <w:rPr>
          <w:rFonts w:ascii="Times New Roman" w:hAnsi="Times New Roman" w:cs="Times New Roman"/>
          <w:sz w:val="28"/>
          <w:szCs w:val="28"/>
        </w:rPr>
        <w:t>и</w:t>
      </w:r>
      <w:r w:rsidR="00775E36" w:rsidRPr="007E797D">
        <w:rPr>
          <w:rFonts w:ascii="Times New Roman" w:hAnsi="Times New Roman" w:cs="Times New Roman"/>
          <w:sz w:val="28"/>
          <w:szCs w:val="28"/>
        </w:rPr>
        <w:t xml:space="preserve">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</w:t>
      </w:r>
      <w:proofErr w:type="gramStart"/>
      <w:r w:rsidR="00775E36" w:rsidRPr="007E797D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775E36" w:rsidRPr="007E797D">
        <w:rPr>
          <w:rFonts w:ascii="Times New Roman" w:hAnsi="Times New Roman" w:cs="Times New Roman"/>
          <w:sz w:val="28"/>
          <w:szCs w:val="28"/>
        </w:rPr>
        <w:t>. Детство без игры и вне игры не представл</w:t>
      </w:r>
      <w:r w:rsidR="00775E36" w:rsidRPr="007E797D">
        <w:rPr>
          <w:rFonts w:ascii="Times New Roman" w:hAnsi="Times New Roman" w:cs="Times New Roman"/>
          <w:sz w:val="28"/>
          <w:szCs w:val="28"/>
        </w:rPr>
        <w:t>я</w:t>
      </w:r>
      <w:r w:rsidR="00775E36" w:rsidRPr="007E797D">
        <w:rPr>
          <w:rFonts w:ascii="Times New Roman" w:hAnsi="Times New Roman" w:cs="Times New Roman"/>
          <w:sz w:val="28"/>
          <w:szCs w:val="28"/>
        </w:rPr>
        <w:t xml:space="preserve">ется 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>возможным.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2.8.6.</w:t>
      </w:r>
      <w:r w:rsidRPr="007E797D">
        <w:rPr>
          <w:rFonts w:ascii="Times New Roman" w:hAnsi="Times New Roman" w:cs="Times New Roman"/>
          <w:i/>
          <w:sz w:val="28"/>
          <w:szCs w:val="28"/>
        </w:rPr>
        <w:t> </w:t>
      </w:r>
      <w:proofErr w:type="gramStart"/>
      <w:r w:rsidR="00775E36" w:rsidRPr="007E797D">
        <w:rPr>
          <w:rFonts w:ascii="Times New Roman" w:hAnsi="Times New Roman" w:cs="Times New Roman"/>
          <w:i/>
          <w:sz w:val="28"/>
          <w:szCs w:val="28"/>
        </w:rPr>
        <w:t>Игра</w:t>
      </w:r>
      <w:r w:rsidR="00775E36" w:rsidRPr="007E797D">
        <w:rPr>
          <w:rFonts w:ascii="Times New Roman" w:hAnsi="Times New Roman" w:cs="Times New Roman"/>
          <w:sz w:val="28"/>
          <w:szCs w:val="28"/>
        </w:rPr>
        <w:t xml:space="preserve"> в педагогическом процессе выполняет различные функции: обучающую, познавательную, развивающую, воспитательную, социокульту</w:t>
      </w:r>
      <w:r w:rsidR="00775E36" w:rsidRPr="007E797D">
        <w:rPr>
          <w:rFonts w:ascii="Times New Roman" w:hAnsi="Times New Roman" w:cs="Times New Roman"/>
          <w:sz w:val="28"/>
          <w:szCs w:val="28"/>
        </w:rPr>
        <w:t>р</w:t>
      </w:r>
      <w:r w:rsidR="00775E36" w:rsidRPr="007E797D">
        <w:rPr>
          <w:rFonts w:ascii="Times New Roman" w:hAnsi="Times New Roman" w:cs="Times New Roman"/>
          <w:sz w:val="28"/>
          <w:szCs w:val="28"/>
        </w:rPr>
        <w:t>ную, коммуникативную, эмоциогенную, развлекательную, диагностическую, психотерапевтическую и другие.</w:t>
      </w:r>
      <w:proofErr w:type="gramEnd"/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2.8.7. 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>В образовательном процессе игра занимает особое место</w:t>
      </w:r>
      <w:r w:rsidR="00775E36" w:rsidRPr="007E797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75E36" w:rsidRPr="007E797D">
        <w:rPr>
          <w:rFonts w:ascii="Times New Roman" w:hAnsi="Times New Roman" w:cs="Times New Roman"/>
          <w:sz w:val="28"/>
          <w:szCs w:val="28"/>
        </w:rPr>
        <w:t>выступая как форма организации жизни</w:t>
      </w:r>
      <w:proofErr w:type="gramEnd"/>
      <w:r w:rsidR="00775E36" w:rsidRPr="007E797D">
        <w:rPr>
          <w:rFonts w:ascii="Times New Roman" w:hAnsi="Times New Roman" w:cs="Times New Roman"/>
          <w:sz w:val="28"/>
          <w:szCs w:val="28"/>
        </w:rPr>
        <w:t xml:space="preserve"> и деятельности детей, средство разностороннего развития личности; метод или прием обучения; средство саморазвития, сам</w:t>
      </w:r>
      <w:r w:rsidR="00775E36" w:rsidRPr="007E797D">
        <w:rPr>
          <w:rFonts w:ascii="Times New Roman" w:hAnsi="Times New Roman" w:cs="Times New Roman"/>
          <w:sz w:val="28"/>
          <w:szCs w:val="28"/>
        </w:rPr>
        <w:t>о</w:t>
      </w:r>
      <w:r w:rsidR="00775E36" w:rsidRPr="007E797D">
        <w:rPr>
          <w:rFonts w:ascii="Times New Roman" w:hAnsi="Times New Roman" w:cs="Times New Roman"/>
          <w:sz w:val="28"/>
          <w:szCs w:val="28"/>
        </w:rPr>
        <w:t>воспитания, самообучения, саморегуляции. Отсутствие или недостаток игры в жизни ребёнка приводит к серьезным проблемам, прежде всего, в социальном развитии детей.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2.8.8. 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 xml:space="preserve">Учитывая потенциал игры </w:t>
      </w:r>
      <w:r w:rsidR="00775E36" w:rsidRPr="007E797D">
        <w:rPr>
          <w:rFonts w:ascii="Times New Roman" w:hAnsi="Times New Roman" w:cs="Times New Roman"/>
          <w:sz w:val="28"/>
          <w:szCs w:val="28"/>
        </w:rPr>
        <w:t xml:space="preserve">для разностороннего развития ребёнка и становления его личности, педагог максимально использует все варианты её применения </w:t>
      </w:r>
      <w:proofErr w:type="gramStart"/>
      <w:r w:rsidR="00775E36" w:rsidRPr="007E79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75E36" w:rsidRPr="007E797D">
        <w:rPr>
          <w:rFonts w:ascii="Times New Roman" w:hAnsi="Times New Roman" w:cs="Times New Roman"/>
          <w:sz w:val="28"/>
          <w:szCs w:val="28"/>
        </w:rPr>
        <w:t xml:space="preserve"> ДО.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2.8.9.</w:t>
      </w:r>
      <w:r w:rsidRPr="007E797D">
        <w:rPr>
          <w:rFonts w:ascii="Times New Roman" w:hAnsi="Times New Roman" w:cs="Times New Roman"/>
          <w:i/>
          <w:sz w:val="28"/>
          <w:szCs w:val="28"/>
        </w:rPr>
        <w:t> 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>Образовательная деятельность в режимных процессах имеет сп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>е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 xml:space="preserve">цифику и предполагает использование особых форм работы в соответствии с реализуемыми задачами воспитания, обучения и развития ребёнка. </w:t>
      </w:r>
      <w:r w:rsidR="00775E36" w:rsidRPr="007E797D">
        <w:rPr>
          <w:rFonts w:ascii="Times New Roman" w:hAnsi="Times New Roman" w:cs="Times New Roman"/>
          <w:sz w:val="28"/>
          <w:szCs w:val="28"/>
        </w:rPr>
        <w:t>Основная задача педагога в утренний отрезок времени состоит в том, чтобы включить д</w:t>
      </w:r>
      <w:r w:rsidR="00775E36" w:rsidRPr="007E797D">
        <w:rPr>
          <w:rFonts w:ascii="Times New Roman" w:hAnsi="Times New Roman" w:cs="Times New Roman"/>
          <w:sz w:val="28"/>
          <w:szCs w:val="28"/>
        </w:rPr>
        <w:t>е</w:t>
      </w:r>
      <w:r w:rsidR="00775E36" w:rsidRPr="007E797D">
        <w:rPr>
          <w:rFonts w:ascii="Times New Roman" w:hAnsi="Times New Roman" w:cs="Times New Roman"/>
          <w:sz w:val="28"/>
          <w:szCs w:val="28"/>
        </w:rPr>
        <w:t>тей в общий ритм жизни ДОО, создать у них бодрое, жизнерадостное настро</w:t>
      </w:r>
      <w:r w:rsidR="00775E36" w:rsidRPr="007E797D">
        <w:rPr>
          <w:rFonts w:ascii="Times New Roman" w:hAnsi="Times New Roman" w:cs="Times New Roman"/>
          <w:sz w:val="28"/>
          <w:szCs w:val="28"/>
        </w:rPr>
        <w:t>е</w:t>
      </w:r>
      <w:r w:rsidR="00775E36" w:rsidRPr="007E797D">
        <w:rPr>
          <w:rFonts w:ascii="Times New Roman" w:hAnsi="Times New Roman" w:cs="Times New Roman"/>
          <w:sz w:val="28"/>
          <w:szCs w:val="28"/>
        </w:rPr>
        <w:t>ние.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2.8.10. 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 утренний отр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>е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>зок времени, может включать: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- </w:t>
      </w:r>
      <w:r w:rsidR="00775E36" w:rsidRPr="007E797D">
        <w:rPr>
          <w:rFonts w:ascii="Times New Roman" w:hAnsi="Times New Roman" w:cs="Times New Roman"/>
          <w:sz w:val="28"/>
          <w:szCs w:val="28"/>
        </w:rPr>
        <w:t>игровые ситуации, индивидуальные игры и игры небольшими подгру</w:t>
      </w:r>
      <w:r w:rsidR="00775E36" w:rsidRPr="007E797D">
        <w:rPr>
          <w:rFonts w:ascii="Times New Roman" w:hAnsi="Times New Roman" w:cs="Times New Roman"/>
          <w:sz w:val="28"/>
          <w:szCs w:val="28"/>
        </w:rPr>
        <w:t>п</w:t>
      </w:r>
      <w:r w:rsidR="00775E36" w:rsidRPr="007E797D">
        <w:rPr>
          <w:rFonts w:ascii="Times New Roman" w:hAnsi="Times New Roman" w:cs="Times New Roman"/>
          <w:sz w:val="28"/>
          <w:szCs w:val="28"/>
        </w:rPr>
        <w:t>пами (сюжетно-ролевые, режиссерские, дидактические, подвижные, музыкал</w:t>
      </w:r>
      <w:r w:rsidR="00775E36" w:rsidRPr="007E797D">
        <w:rPr>
          <w:rFonts w:ascii="Times New Roman" w:hAnsi="Times New Roman" w:cs="Times New Roman"/>
          <w:sz w:val="28"/>
          <w:szCs w:val="28"/>
        </w:rPr>
        <w:t>ь</w:t>
      </w:r>
      <w:r w:rsidR="00775E36" w:rsidRPr="007E797D">
        <w:rPr>
          <w:rFonts w:ascii="Times New Roman" w:hAnsi="Times New Roman" w:cs="Times New Roman"/>
          <w:sz w:val="28"/>
          <w:szCs w:val="28"/>
        </w:rPr>
        <w:t>ные и другие);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- </w:t>
      </w:r>
      <w:r w:rsidR="00775E36" w:rsidRPr="007E797D">
        <w:rPr>
          <w:rFonts w:ascii="Times New Roman" w:hAnsi="Times New Roman" w:cs="Times New Roman"/>
          <w:sz w:val="28"/>
          <w:szCs w:val="28"/>
        </w:rPr>
        <w:t>беседы с детьми по их интересам, развивающее общение педагога с дет</w:t>
      </w:r>
      <w:r w:rsidR="00775E36" w:rsidRPr="007E797D">
        <w:rPr>
          <w:rFonts w:ascii="Times New Roman" w:hAnsi="Times New Roman" w:cs="Times New Roman"/>
          <w:sz w:val="28"/>
          <w:szCs w:val="28"/>
        </w:rPr>
        <w:t>ь</w:t>
      </w:r>
      <w:r w:rsidR="00775E36" w:rsidRPr="007E797D">
        <w:rPr>
          <w:rFonts w:ascii="Times New Roman" w:hAnsi="Times New Roman" w:cs="Times New Roman"/>
          <w:sz w:val="28"/>
          <w:szCs w:val="28"/>
        </w:rPr>
        <w:t>ми (в т.ч. в форме утреннего и вечернего круга), рассматривание картин, илл</w:t>
      </w:r>
      <w:r w:rsidR="00775E36" w:rsidRPr="007E797D">
        <w:rPr>
          <w:rFonts w:ascii="Times New Roman" w:hAnsi="Times New Roman" w:cs="Times New Roman"/>
          <w:sz w:val="28"/>
          <w:szCs w:val="28"/>
        </w:rPr>
        <w:t>ю</w:t>
      </w:r>
      <w:r w:rsidR="00775E36" w:rsidRPr="007E797D">
        <w:rPr>
          <w:rFonts w:ascii="Times New Roman" w:hAnsi="Times New Roman" w:cs="Times New Roman"/>
          <w:sz w:val="28"/>
          <w:szCs w:val="28"/>
        </w:rPr>
        <w:t>страций;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- </w:t>
      </w:r>
      <w:r w:rsidR="00775E36" w:rsidRPr="007E797D">
        <w:rPr>
          <w:rFonts w:ascii="Times New Roman" w:hAnsi="Times New Roman" w:cs="Times New Roman"/>
          <w:sz w:val="28"/>
          <w:szCs w:val="28"/>
        </w:rPr>
        <w:t>практические, проблемные ситуации, упражнения (по освоению культу</w:t>
      </w:r>
      <w:r w:rsidR="00775E36" w:rsidRPr="007E797D">
        <w:rPr>
          <w:rFonts w:ascii="Times New Roman" w:hAnsi="Times New Roman" w:cs="Times New Roman"/>
          <w:sz w:val="28"/>
          <w:szCs w:val="28"/>
        </w:rPr>
        <w:t>р</w:t>
      </w:r>
      <w:r w:rsidR="00775E36" w:rsidRPr="007E797D">
        <w:rPr>
          <w:rFonts w:ascii="Times New Roman" w:hAnsi="Times New Roman" w:cs="Times New Roman"/>
          <w:sz w:val="28"/>
          <w:szCs w:val="28"/>
        </w:rPr>
        <w:t>но-гигиенических навыков и культуры здоровья, правил и норм поведения и другие);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- </w:t>
      </w:r>
      <w:r w:rsidR="00775E36" w:rsidRPr="007E797D">
        <w:rPr>
          <w:rFonts w:ascii="Times New Roman" w:hAnsi="Times New Roman" w:cs="Times New Roman"/>
          <w:sz w:val="28"/>
          <w:szCs w:val="28"/>
        </w:rPr>
        <w:t>наблюдения за объектами и явлениями природы, трудом взрослых;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75E36" w:rsidRPr="007E797D">
        <w:rPr>
          <w:rFonts w:ascii="Times New Roman" w:hAnsi="Times New Roman" w:cs="Times New Roman"/>
          <w:sz w:val="28"/>
          <w:szCs w:val="28"/>
        </w:rPr>
        <w:t xml:space="preserve">трудовые поручения и дежурства (сервировка стола к приему пищи, уход за комнатными растениями и </w:t>
      </w:r>
      <w:proofErr w:type="gramStart"/>
      <w:r w:rsidR="00775E36" w:rsidRPr="007E797D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775E36" w:rsidRPr="007E797D">
        <w:rPr>
          <w:rFonts w:ascii="Times New Roman" w:hAnsi="Times New Roman" w:cs="Times New Roman"/>
          <w:sz w:val="28"/>
          <w:szCs w:val="28"/>
        </w:rPr>
        <w:t>);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- </w:t>
      </w:r>
      <w:r w:rsidR="00775E36" w:rsidRPr="007E797D">
        <w:rPr>
          <w:rFonts w:ascii="Times New Roman" w:hAnsi="Times New Roman" w:cs="Times New Roman"/>
          <w:sz w:val="28"/>
          <w:szCs w:val="28"/>
        </w:rPr>
        <w:t>индивидуальную работу с детьми в соответствии с задачами разных обр</w:t>
      </w:r>
      <w:r w:rsidR="00775E36" w:rsidRPr="007E797D">
        <w:rPr>
          <w:rFonts w:ascii="Times New Roman" w:hAnsi="Times New Roman" w:cs="Times New Roman"/>
          <w:sz w:val="28"/>
          <w:szCs w:val="28"/>
        </w:rPr>
        <w:t>а</w:t>
      </w:r>
      <w:r w:rsidR="00775E36" w:rsidRPr="007E797D">
        <w:rPr>
          <w:rFonts w:ascii="Times New Roman" w:hAnsi="Times New Roman" w:cs="Times New Roman"/>
          <w:sz w:val="28"/>
          <w:szCs w:val="28"/>
        </w:rPr>
        <w:t>зовательных областей;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- </w:t>
      </w:r>
      <w:r w:rsidR="00775E36" w:rsidRPr="007E797D">
        <w:rPr>
          <w:rFonts w:ascii="Times New Roman" w:hAnsi="Times New Roman" w:cs="Times New Roman"/>
          <w:sz w:val="28"/>
          <w:szCs w:val="28"/>
        </w:rPr>
        <w:t>продуктивную деятельность детей по интересам детей (рисование, ко</w:t>
      </w:r>
      <w:r w:rsidR="00775E36" w:rsidRPr="007E797D">
        <w:rPr>
          <w:rFonts w:ascii="Times New Roman" w:hAnsi="Times New Roman" w:cs="Times New Roman"/>
          <w:sz w:val="28"/>
          <w:szCs w:val="28"/>
        </w:rPr>
        <w:t>н</w:t>
      </w:r>
      <w:r w:rsidR="00775E36" w:rsidRPr="007E797D">
        <w:rPr>
          <w:rFonts w:ascii="Times New Roman" w:hAnsi="Times New Roman" w:cs="Times New Roman"/>
          <w:sz w:val="28"/>
          <w:szCs w:val="28"/>
        </w:rPr>
        <w:t>струирование, лепка и другое);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- </w:t>
      </w:r>
      <w:r w:rsidR="00775E36" w:rsidRPr="007E797D">
        <w:rPr>
          <w:rFonts w:ascii="Times New Roman" w:hAnsi="Times New Roman" w:cs="Times New Roman"/>
          <w:sz w:val="28"/>
          <w:szCs w:val="28"/>
        </w:rPr>
        <w:t>оздоровительные и закаливающие процедуры, здоровьесберегающие м</w:t>
      </w:r>
      <w:r w:rsidR="00775E36" w:rsidRPr="007E797D">
        <w:rPr>
          <w:rFonts w:ascii="Times New Roman" w:hAnsi="Times New Roman" w:cs="Times New Roman"/>
          <w:sz w:val="28"/>
          <w:szCs w:val="28"/>
        </w:rPr>
        <w:t>е</w:t>
      </w:r>
      <w:r w:rsidR="00775E36" w:rsidRPr="007E797D">
        <w:rPr>
          <w:rFonts w:ascii="Times New Roman" w:hAnsi="Times New Roman" w:cs="Times New Roman"/>
          <w:sz w:val="28"/>
          <w:szCs w:val="28"/>
        </w:rPr>
        <w:t xml:space="preserve">роприятия, двигательную деятельность (подвижные игры, гимнастика и </w:t>
      </w:r>
      <w:proofErr w:type="gramStart"/>
      <w:r w:rsidR="00775E36" w:rsidRPr="007E797D">
        <w:rPr>
          <w:rFonts w:ascii="Times New Roman" w:hAnsi="Times New Roman" w:cs="Times New Roman"/>
          <w:sz w:val="28"/>
          <w:szCs w:val="28"/>
        </w:rPr>
        <w:t>др</w:t>
      </w:r>
      <w:r w:rsidR="00775E36" w:rsidRPr="007E797D">
        <w:rPr>
          <w:rFonts w:ascii="Times New Roman" w:hAnsi="Times New Roman" w:cs="Times New Roman"/>
          <w:sz w:val="28"/>
          <w:szCs w:val="28"/>
        </w:rPr>
        <w:t>у</w:t>
      </w:r>
      <w:r w:rsidR="00775E36" w:rsidRPr="007E797D">
        <w:rPr>
          <w:rFonts w:ascii="Times New Roman" w:hAnsi="Times New Roman" w:cs="Times New Roman"/>
          <w:sz w:val="28"/>
          <w:szCs w:val="28"/>
        </w:rPr>
        <w:t>гое</w:t>
      </w:r>
      <w:proofErr w:type="gramEnd"/>
      <w:r w:rsidR="00775E36" w:rsidRPr="007E797D">
        <w:rPr>
          <w:rFonts w:ascii="Times New Roman" w:hAnsi="Times New Roman" w:cs="Times New Roman"/>
          <w:sz w:val="28"/>
          <w:szCs w:val="28"/>
        </w:rPr>
        <w:t>).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2.8.11. </w:t>
      </w:r>
      <w:r w:rsidR="00775E36" w:rsidRPr="007E797D">
        <w:rPr>
          <w:rFonts w:ascii="Times New Roman" w:hAnsi="Times New Roman" w:cs="Times New Roman"/>
          <w:sz w:val="28"/>
          <w:szCs w:val="28"/>
        </w:rPr>
        <w:t>Согласно требованиям СанПиН 1.2.3685-21 в режиме дня пред</w:t>
      </w:r>
      <w:r w:rsidR="00775E36" w:rsidRPr="007E797D">
        <w:rPr>
          <w:rFonts w:ascii="Times New Roman" w:hAnsi="Times New Roman" w:cs="Times New Roman"/>
          <w:sz w:val="28"/>
          <w:szCs w:val="28"/>
        </w:rPr>
        <w:t>у</w:t>
      </w:r>
      <w:r w:rsidR="00775E36" w:rsidRPr="007E797D">
        <w:rPr>
          <w:rFonts w:ascii="Times New Roman" w:hAnsi="Times New Roman" w:cs="Times New Roman"/>
          <w:sz w:val="28"/>
          <w:szCs w:val="28"/>
        </w:rPr>
        <w:t xml:space="preserve">смотрено 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>время для проведения занятий.</w:t>
      </w:r>
    </w:p>
    <w:p w:rsidR="009B4F94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2.8.12. 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>Занятие</w:t>
      </w:r>
      <w:r w:rsidR="00775E36" w:rsidRPr="007E797D">
        <w:rPr>
          <w:rFonts w:ascii="Times New Roman" w:hAnsi="Times New Roman" w:cs="Times New Roman"/>
          <w:sz w:val="28"/>
          <w:szCs w:val="28"/>
        </w:rPr>
        <w:t xml:space="preserve"> рассматривается как дело, занимательное и интересное д</w:t>
      </w:r>
      <w:r w:rsidR="00775E36" w:rsidRPr="007E797D">
        <w:rPr>
          <w:rFonts w:ascii="Times New Roman" w:hAnsi="Times New Roman" w:cs="Times New Roman"/>
          <w:sz w:val="28"/>
          <w:szCs w:val="28"/>
        </w:rPr>
        <w:t>е</w:t>
      </w:r>
      <w:r w:rsidR="00775E36" w:rsidRPr="007E797D">
        <w:rPr>
          <w:rFonts w:ascii="Times New Roman" w:hAnsi="Times New Roman" w:cs="Times New Roman"/>
          <w:sz w:val="28"/>
          <w:szCs w:val="28"/>
        </w:rPr>
        <w:t>тям, развивающее их; как деятельность, направленная на освоение детьми о</w:t>
      </w:r>
      <w:r w:rsidR="00775E36" w:rsidRPr="007E797D">
        <w:rPr>
          <w:rFonts w:ascii="Times New Roman" w:hAnsi="Times New Roman" w:cs="Times New Roman"/>
          <w:sz w:val="28"/>
          <w:szCs w:val="28"/>
        </w:rPr>
        <w:t>д</w:t>
      </w:r>
      <w:r w:rsidR="00775E36" w:rsidRPr="007E797D">
        <w:rPr>
          <w:rFonts w:ascii="Times New Roman" w:hAnsi="Times New Roman" w:cs="Times New Roman"/>
          <w:sz w:val="28"/>
          <w:szCs w:val="28"/>
        </w:rPr>
        <w:t>ной или нескольких образовательных областей, или их интеграцию с использ</w:t>
      </w:r>
      <w:r w:rsidR="00775E36" w:rsidRPr="007E797D">
        <w:rPr>
          <w:rFonts w:ascii="Times New Roman" w:hAnsi="Times New Roman" w:cs="Times New Roman"/>
          <w:sz w:val="28"/>
          <w:szCs w:val="28"/>
        </w:rPr>
        <w:t>о</w:t>
      </w:r>
      <w:r w:rsidR="00775E36" w:rsidRPr="007E797D">
        <w:rPr>
          <w:rFonts w:ascii="Times New Roman" w:hAnsi="Times New Roman" w:cs="Times New Roman"/>
          <w:sz w:val="28"/>
          <w:szCs w:val="28"/>
        </w:rPr>
        <w:t xml:space="preserve">ванием разнообразных форм и методов работы, выбор которых осуществляется педагогам самостоятельно. </w:t>
      </w:r>
    </w:p>
    <w:p w:rsidR="009B4F94" w:rsidRPr="007E797D" w:rsidRDefault="00775E36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Занятие является формой организации обучения, наряду с экскурсиями, дидактическими играми, играми-путешествиями и другими. Оно может пров</w:t>
      </w:r>
      <w:r w:rsidRPr="007E797D">
        <w:rPr>
          <w:rFonts w:ascii="Times New Roman" w:hAnsi="Times New Roman" w:cs="Times New Roman"/>
          <w:sz w:val="28"/>
          <w:szCs w:val="28"/>
        </w:rPr>
        <w:t>о</w:t>
      </w:r>
      <w:r w:rsidRPr="007E797D">
        <w:rPr>
          <w:rFonts w:ascii="Times New Roman" w:hAnsi="Times New Roman" w:cs="Times New Roman"/>
          <w:sz w:val="28"/>
          <w:szCs w:val="28"/>
        </w:rPr>
        <w:t>диться в виде образовательных ситуаций, тематических событий, проектной д</w:t>
      </w:r>
      <w:r w:rsidRPr="007E797D">
        <w:rPr>
          <w:rFonts w:ascii="Times New Roman" w:hAnsi="Times New Roman" w:cs="Times New Roman"/>
          <w:sz w:val="28"/>
          <w:szCs w:val="28"/>
        </w:rPr>
        <w:t>е</w:t>
      </w:r>
      <w:r w:rsidRPr="007E797D">
        <w:rPr>
          <w:rFonts w:ascii="Times New Roman" w:hAnsi="Times New Roman" w:cs="Times New Roman"/>
          <w:sz w:val="28"/>
          <w:szCs w:val="28"/>
        </w:rPr>
        <w:t>ятельности, проблемно-обучающих ситуаций, интегрирующих содержание о</w:t>
      </w:r>
      <w:r w:rsidRPr="007E797D">
        <w:rPr>
          <w:rFonts w:ascii="Times New Roman" w:hAnsi="Times New Roman" w:cs="Times New Roman"/>
          <w:sz w:val="28"/>
          <w:szCs w:val="28"/>
        </w:rPr>
        <w:t>б</w:t>
      </w:r>
      <w:r w:rsidRPr="007E797D">
        <w:rPr>
          <w:rFonts w:ascii="Times New Roman" w:hAnsi="Times New Roman" w:cs="Times New Roman"/>
          <w:sz w:val="28"/>
          <w:szCs w:val="28"/>
        </w:rPr>
        <w:t xml:space="preserve">разовательных областей, творческих и исследовательских проектов и так далее. </w:t>
      </w:r>
    </w:p>
    <w:p w:rsidR="00775E36" w:rsidRPr="007E797D" w:rsidRDefault="00775E36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В рамках отведенного времени педагог может организовывать образов</w:t>
      </w:r>
      <w:r w:rsidRPr="007E797D">
        <w:rPr>
          <w:rFonts w:ascii="Times New Roman" w:hAnsi="Times New Roman" w:cs="Times New Roman"/>
          <w:sz w:val="28"/>
          <w:szCs w:val="28"/>
        </w:rPr>
        <w:t>а</w:t>
      </w:r>
      <w:r w:rsidRPr="007E797D">
        <w:rPr>
          <w:rFonts w:ascii="Times New Roman" w:hAnsi="Times New Roman" w:cs="Times New Roman"/>
          <w:sz w:val="28"/>
          <w:szCs w:val="28"/>
        </w:rPr>
        <w:t>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.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2.8.13. 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>При организации занятий педагог использует опыт</w:t>
      </w:r>
      <w:r w:rsidR="00775E36" w:rsidRPr="007E797D">
        <w:rPr>
          <w:rFonts w:ascii="Times New Roman" w:hAnsi="Times New Roman" w:cs="Times New Roman"/>
          <w:sz w:val="28"/>
          <w:szCs w:val="28"/>
        </w:rPr>
        <w:t>, накопленный при проведении образовательной деятельности в рамках сформировавшихся подходов. Время проведения занятий, их продолжительность, длительность п</w:t>
      </w:r>
      <w:r w:rsidR="00775E36" w:rsidRPr="007E797D">
        <w:rPr>
          <w:rFonts w:ascii="Times New Roman" w:hAnsi="Times New Roman" w:cs="Times New Roman"/>
          <w:sz w:val="28"/>
          <w:szCs w:val="28"/>
        </w:rPr>
        <w:t>е</w:t>
      </w:r>
      <w:r w:rsidR="00775E36" w:rsidRPr="007E797D">
        <w:rPr>
          <w:rFonts w:ascii="Times New Roman" w:hAnsi="Times New Roman" w:cs="Times New Roman"/>
          <w:sz w:val="28"/>
          <w:szCs w:val="28"/>
        </w:rPr>
        <w:t>рерывов, суммарная образовательная нагрузка для детей дошкольного возраста определяются СанПиН 1.2.3685-21.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2.8.14. Введение термина </w:t>
      </w:r>
      <w:r w:rsidR="00994E42" w:rsidRPr="007E797D">
        <w:rPr>
          <w:rFonts w:ascii="Times New Roman" w:hAnsi="Times New Roman" w:cs="Times New Roman"/>
          <w:sz w:val="28"/>
          <w:szCs w:val="28"/>
        </w:rPr>
        <w:t>«</w:t>
      </w:r>
      <w:r w:rsidR="00775E36" w:rsidRPr="007E797D">
        <w:rPr>
          <w:rFonts w:ascii="Times New Roman" w:hAnsi="Times New Roman" w:cs="Times New Roman"/>
          <w:sz w:val="28"/>
          <w:szCs w:val="28"/>
        </w:rPr>
        <w:t>зан</w:t>
      </w:r>
      <w:r w:rsidRPr="007E797D">
        <w:rPr>
          <w:rFonts w:ascii="Times New Roman" w:hAnsi="Times New Roman" w:cs="Times New Roman"/>
          <w:sz w:val="28"/>
          <w:szCs w:val="28"/>
        </w:rPr>
        <w:t>ятие</w:t>
      </w:r>
      <w:r w:rsidR="00994E42" w:rsidRPr="007E797D">
        <w:rPr>
          <w:rFonts w:ascii="Times New Roman" w:hAnsi="Times New Roman" w:cs="Times New Roman"/>
          <w:sz w:val="28"/>
          <w:szCs w:val="28"/>
        </w:rPr>
        <w:t>»</w:t>
      </w:r>
      <w:r w:rsidR="00744B27" w:rsidRPr="007E797D">
        <w:rPr>
          <w:rFonts w:ascii="Times New Roman" w:hAnsi="Times New Roman" w:cs="Times New Roman"/>
          <w:sz w:val="28"/>
          <w:szCs w:val="28"/>
        </w:rPr>
        <w:t xml:space="preserve"> </w:t>
      </w:r>
      <w:r w:rsidR="00775E36" w:rsidRPr="007E797D">
        <w:rPr>
          <w:rFonts w:ascii="Times New Roman" w:hAnsi="Times New Roman" w:cs="Times New Roman"/>
          <w:sz w:val="28"/>
          <w:szCs w:val="28"/>
        </w:rPr>
        <w:t xml:space="preserve">не означает регламентацию процесса. Термин фиксирует форму организации образовательной деятельности. 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>Соде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>р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>жание и педагогически обоснованную методику проведения занятий педагог может выбирать самостоятельно.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2</w:t>
      </w:r>
      <w:r w:rsidR="00775E36" w:rsidRPr="007E797D">
        <w:rPr>
          <w:rFonts w:ascii="Times New Roman" w:hAnsi="Times New Roman" w:cs="Times New Roman"/>
          <w:sz w:val="28"/>
          <w:szCs w:val="28"/>
        </w:rPr>
        <w:t>.</w:t>
      </w:r>
      <w:r w:rsidRPr="007E797D">
        <w:rPr>
          <w:rFonts w:ascii="Times New Roman" w:hAnsi="Times New Roman" w:cs="Times New Roman"/>
          <w:sz w:val="28"/>
          <w:szCs w:val="28"/>
        </w:rPr>
        <w:t>8.</w:t>
      </w:r>
      <w:r w:rsidR="00775E36" w:rsidRPr="007E797D">
        <w:rPr>
          <w:rFonts w:ascii="Times New Roman" w:hAnsi="Times New Roman" w:cs="Times New Roman"/>
          <w:sz w:val="28"/>
          <w:szCs w:val="28"/>
        </w:rPr>
        <w:t>15.</w:t>
      </w:r>
      <w:r w:rsidRPr="007E797D">
        <w:rPr>
          <w:rFonts w:ascii="Times New Roman" w:hAnsi="Times New Roman" w:cs="Times New Roman"/>
          <w:i/>
          <w:sz w:val="28"/>
          <w:szCs w:val="28"/>
        </w:rPr>
        <w:t> 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о время прогу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>л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>ки,</w:t>
      </w:r>
      <w:r w:rsidR="00775E36" w:rsidRPr="007E797D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- </w:t>
      </w:r>
      <w:r w:rsidR="00775E36" w:rsidRPr="007E797D">
        <w:rPr>
          <w:rFonts w:ascii="Times New Roman" w:hAnsi="Times New Roman" w:cs="Times New Roman"/>
          <w:sz w:val="28"/>
          <w:szCs w:val="28"/>
        </w:rPr>
        <w:t>наблюдения за объектами и явлениями природы, направленные на уст</w:t>
      </w:r>
      <w:r w:rsidR="00775E36" w:rsidRPr="007E797D">
        <w:rPr>
          <w:rFonts w:ascii="Times New Roman" w:hAnsi="Times New Roman" w:cs="Times New Roman"/>
          <w:sz w:val="28"/>
          <w:szCs w:val="28"/>
        </w:rPr>
        <w:t>а</w:t>
      </w:r>
      <w:r w:rsidR="00775E36" w:rsidRPr="007E797D">
        <w:rPr>
          <w:rFonts w:ascii="Times New Roman" w:hAnsi="Times New Roman" w:cs="Times New Roman"/>
          <w:sz w:val="28"/>
          <w:szCs w:val="28"/>
        </w:rPr>
        <w:t>новление разнообразных связей и зависимостей в природе, воспитание отнош</w:t>
      </w:r>
      <w:r w:rsidR="00775E36" w:rsidRPr="007E797D">
        <w:rPr>
          <w:rFonts w:ascii="Times New Roman" w:hAnsi="Times New Roman" w:cs="Times New Roman"/>
          <w:sz w:val="28"/>
          <w:szCs w:val="28"/>
        </w:rPr>
        <w:t>е</w:t>
      </w:r>
      <w:r w:rsidR="00775E36" w:rsidRPr="007E797D">
        <w:rPr>
          <w:rFonts w:ascii="Times New Roman" w:hAnsi="Times New Roman" w:cs="Times New Roman"/>
          <w:sz w:val="28"/>
          <w:szCs w:val="28"/>
        </w:rPr>
        <w:t>ния к ней;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- </w:t>
      </w:r>
      <w:r w:rsidR="00775E36" w:rsidRPr="007E797D">
        <w:rPr>
          <w:rFonts w:ascii="Times New Roman" w:hAnsi="Times New Roman" w:cs="Times New Roman"/>
          <w:sz w:val="28"/>
          <w:szCs w:val="28"/>
        </w:rPr>
        <w:t>подвижные игры и спортивные упражнения, направленные на оптимиз</w:t>
      </w:r>
      <w:r w:rsidR="00775E36" w:rsidRPr="007E797D">
        <w:rPr>
          <w:rFonts w:ascii="Times New Roman" w:hAnsi="Times New Roman" w:cs="Times New Roman"/>
          <w:sz w:val="28"/>
          <w:szCs w:val="28"/>
        </w:rPr>
        <w:t>а</w:t>
      </w:r>
      <w:r w:rsidR="00775E36" w:rsidRPr="007E797D">
        <w:rPr>
          <w:rFonts w:ascii="Times New Roman" w:hAnsi="Times New Roman" w:cs="Times New Roman"/>
          <w:sz w:val="28"/>
          <w:szCs w:val="28"/>
        </w:rPr>
        <w:t>цию режима двигательной активности и укрепление здоровья детей;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- </w:t>
      </w:r>
      <w:r w:rsidR="00775E36" w:rsidRPr="007E797D">
        <w:rPr>
          <w:rFonts w:ascii="Times New Roman" w:hAnsi="Times New Roman" w:cs="Times New Roman"/>
          <w:sz w:val="28"/>
          <w:szCs w:val="28"/>
        </w:rPr>
        <w:t>экспериментирование с объектами неживой природы;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- </w:t>
      </w:r>
      <w:r w:rsidR="00775E36" w:rsidRPr="007E797D">
        <w:rPr>
          <w:rFonts w:ascii="Times New Roman" w:hAnsi="Times New Roman" w:cs="Times New Roman"/>
          <w:sz w:val="28"/>
          <w:szCs w:val="28"/>
        </w:rPr>
        <w:t>сюжетно-ролевые и конструктивные игры (с песком, со снегом, с пр</w:t>
      </w:r>
      <w:r w:rsidR="00775E36" w:rsidRPr="007E797D">
        <w:rPr>
          <w:rFonts w:ascii="Times New Roman" w:hAnsi="Times New Roman" w:cs="Times New Roman"/>
          <w:sz w:val="28"/>
          <w:szCs w:val="28"/>
        </w:rPr>
        <w:t>и</w:t>
      </w:r>
      <w:r w:rsidR="00775E36" w:rsidRPr="007E797D">
        <w:rPr>
          <w:rFonts w:ascii="Times New Roman" w:hAnsi="Times New Roman" w:cs="Times New Roman"/>
          <w:sz w:val="28"/>
          <w:szCs w:val="28"/>
        </w:rPr>
        <w:t>родным материалом);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- </w:t>
      </w:r>
      <w:r w:rsidR="00775E36" w:rsidRPr="007E797D">
        <w:rPr>
          <w:rFonts w:ascii="Times New Roman" w:hAnsi="Times New Roman" w:cs="Times New Roman"/>
          <w:sz w:val="28"/>
          <w:szCs w:val="28"/>
        </w:rPr>
        <w:t>элементарную трудовую деятельность детей на участке ДОО;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75E36" w:rsidRPr="007E797D">
        <w:rPr>
          <w:rFonts w:ascii="Times New Roman" w:hAnsi="Times New Roman" w:cs="Times New Roman"/>
          <w:sz w:val="28"/>
          <w:szCs w:val="28"/>
        </w:rPr>
        <w:t>свободное общение педагога с детьми, индивидуальную работу;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- </w:t>
      </w:r>
      <w:r w:rsidR="00775E36" w:rsidRPr="007E797D">
        <w:rPr>
          <w:rFonts w:ascii="Times New Roman" w:hAnsi="Times New Roman" w:cs="Times New Roman"/>
          <w:sz w:val="28"/>
          <w:szCs w:val="28"/>
        </w:rPr>
        <w:t>проведение спортивных праздников (при необходимости).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2.8.16. 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о вторую пол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>о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>вину дня, может включать: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- </w:t>
      </w:r>
      <w:r w:rsidR="00775E36" w:rsidRPr="007E797D">
        <w:rPr>
          <w:rFonts w:ascii="Times New Roman" w:hAnsi="Times New Roman" w:cs="Times New Roman"/>
          <w:sz w:val="28"/>
          <w:szCs w:val="28"/>
        </w:rPr>
        <w:t>элементарную трудовую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97D">
        <w:rPr>
          <w:rFonts w:ascii="Times New Roman" w:hAnsi="Times New Roman" w:cs="Times New Roman"/>
          <w:sz w:val="28"/>
          <w:szCs w:val="28"/>
        </w:rPr>
        <w:t>- </w:t>
      </w:r>
      <w:r w:rsidR="00775E36" w:rsidRPr="007E797D">
        <w:rPr>
          <w:rFonts w:ascii="Times New Roman" w:hAnsi="Times New Roman" w:cs="Times New Roman"/>
          <w:sz w:val="28"/>
          <w:szCs w:val="28"/>
        </w:rPr>
        <w:t>проведение зрелищных мероприятий, развлечений, праздников (кукол</w:t>
      </w:r>
      <w:r w:rsidR="00775E36" w:rsidRPr="007E797D">
        <w:rPr>
          <w:rFonts w:ascii="Times New Roman" w:hAnsi="Times New Roman" w:cs="Times New Roman"/>
          <w:sz w:val="28"/>
          <w:szCs w:val="28"/>
        </w:rPr>
        <w:t>ь</w:t>
      </w:r>
      <w:r w:rsidR="00775E36" w:rsidRPr="007E797D">
        <w:rPr>
          <w:rFonts w:ascii="Times New Roman" w:hAnsi="Times New Roman" w:cs="Times New Roman"/>
          <w:sz w:val="28"/>
          <w:szCs w:val="28"/>
        </w:rPr>
        <w:t>ный, настольный, теневой театры, игры-драматизации; концерты; спортивные, музыкальные и литературные досуги и другое);</w:t>
      </w:r>
      <w:proofErr w:type="gramEnd"/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- </w:t>
      </w:r>
      <w:r w:rsidR="00775E36" w:rsidRPr="007E797D">
        <w:rPr>
          <w:rFonts w:ascii="Times New Roman" w:hAnsi="Times New Roman" w:cs="Times New Roman"/>
          <w:sz w:val="28"/>
          <w:szCs w:val="28"/>
        </w:rPr>
        <w:t>игровые ситуации, индивидуальные игры и игры небольшими подгру</w:t>
      </w:r>
      <w:r w:rsidR="00775E36" w:rsidRPr="007E797D">
        <w:rPr>
          <w:rFonts w:ascii="Times New Roman" w:hAnsi="Times New Roman" w:cs="Times New Roman"/>
          <w:sz w:val="28"/>
          <w:szCs w:val="28"/>
        </w:rPr>
        <w:t>п</w:t>
      </w:r>
      <w:r w:rsidR="00775E36" w:rsidRPr="007E797D">
        <w:rPr>
          <w:rFonts w:ascii="Times New Roman" w:hAnsi="Times New Roman" w:cs="Times New Roman"/>
          <w:sz w:val="28"/>
          <w:szCs w:val="28"/>
        </w:rPr>
        <w:t>пами (сюжетно-ролевые, режиссерские, дидактические, подвижные, музыкал</w:t>
      </w:r>
      <w:r w:rsidR="00775E36" w:rsidRPr="007E797D">
        <w:rPr>
          <w:rFonts w:ascii="Times New Roman" w:hAnsi="Times New Roman" w:cs="Times New Roman"/>
          <w:sz w:val="28"/>
          <w:szCs w:val="28"/>
        </w:rPr>
        <w:t>ь</w:t>
      </w:r>
      <w:r w:rsidR="00775E36" w:rsidRPr="007E797D">
        <w:rPr>
          <w:rFonts w:ascii="Times New Roman" w:hAnsi="Times New Roman" w:cs="Times New Roman"/>
          <w:sz w:val="28"/>
          <w:szCs w:val="28"/>
        </w:rPr>
        <w:t>ные и другие);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- </w:t>
      </w:r>
      <w:r w:rsidR="00775E36" w:rsidRPr="007E797D">
        <w:rPr>
          <w:rFonts w:ascii="Times New Roman" w:hAnsi="Times New Roman" w:cs="Times New Roman"/>
          <w:sz w:val="28"/>
          <w:szCs w:val="28"/>
        </w:rPr>
        <w:t>опыты и эксперименты, практико-ориентированные проекты, коллекци</w:t>
      </w:r>
      <w:r w:rsidR="00775E36" w:rsidRPr="007E797D">
        <w:rPr>
          <w:rFonts w:ascii="Times New Roman" w:hAnsi="Times New Roman" w:cs="Times New Roman"/>
          <w:sz w:val="28"/>
          <w:szCs w:val="28"/>
        </w:rPr>
        <w:t>о</w:t>
      </w:r>
      <w:r w:rsidR="00775E36" w:rsidRPr="007E797D">
        <w:rPr>
          <w:rFonts w:ascii="Times New Roman" w:hAnsi="Times New Roman" w:cs="Times New Roman"/>
          <w:sz w:val="28"/>
          <w:szCs w:val="28"/>
        </w:rPr>
        <w:t>нирование и другое;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- </w:t>
      </w:r>
      <w:r w:rsidR="00775E36" w:rsidRPr="007E797D">
        <w:rPr>
          <w:rFonts w:ascii="Times New Roman" w:hAnsi="Times New Roman" w:cs="Times New Roman"/>
          <w:sz w:val="28"/>
          <w:szCs w:val="28"/>
        </w:rPr>
        <w:t>чтение художественной литературы, прослушивание аудиозаписей лу</w:t>
      </w:r>
      <w:r w:rsidR="00775E36" w:rsidRPr="007E797D">
        <w:rPr>
          <w:rFonts w:ascii="Times New Roman" w:hAnsi="Times New Roman" w:cs="Times New Roman"/>
          <w:sz w:val="28"/>
          <w:szCs w:val="28"/>
        </w:rPr>
        <w:t>ч</w:t>
      </w:r>
      <w:r w:rsidR="00775E36" w:rsidRPr="007E797D">
        <w:rPr>
          <w:rFonts w:ascii="Times New Roman" w:hAnsi="Times New Roman" w:cs="Times New Roman"/>
          <w:sz w:val="28"/>
          <w:szCs w:val="28"/>
        </w:rPr>
        <w:t>ших образов чтения, рассматривание иллюстраций, просмотр мультфильмов и так далее;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- </w:t>
      </w:r>
      <w:r w:rsidR="00775E36" w:rsidRPr="007E797D">
        <w:rPr>
          <w:rFonts w:ascii="Times New Roman" w:hAnsi="Times New Roman" w:cs="Times New Roman"/>
          <w:sz w:val="28"/>
          <w:szCs w:val="28"/>
        </w:rPr>
        <w:t>слушание и исполнение музыкальных произведений, музыкально-</w:t>
      </w:r>
      <w:proofErr w:type="gramStart"/>
      <w:r w:rsidR="00775E36" w:rsidRPr="007E797D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775E36" w:rsidRPr="007E797D">
        <w:rPr>
          <w:rFonts w:ascii="Times New Roman" w:hAnsi="Times New Roman" w:cs="Times New Roman"/>
          <w:sz w:val="28"/>
          <w:szCs w:val="28"/>
        </w:rPr>
        <w:t>, музыкальные игры и импровизации;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- </w:t>
      </w:r>
      <w:r w:rsidR="00775E36" w:rsidRPr="007E797D">
        <w:rPr>
          <w:rFonts w:ascii="Times New Roman" w:hAnsi="Times New Roman" w:cs="Times New Roman"/>
          <w:sz w:val="28"/>
          <w:szCs w:val="28"/>
        </w:rPr>
        <w:t>организация и (или) посещение выставок детского творчества, изобраз</w:t>
      </w:r>
      <w:r w:rsidR="00775E36" w:rsidRPr="007E797D">
        <w:rPr>
          <w:rFonts w:ascii="Times New Roman" w:hAnsi="Times New Roman" w:cs="Times New Roman"/>
          <w:sz w:val="28"/>
          <w:szCs w:val="28"/>
        </w:rPr>
        <w:t>и</w:t>
      </w:r>
      <w:r w:rsidR="00775E36" w:rsidRPr="007E797D">
        <w:rPr>
          <w:rFonts w:ascii="Times New Roman" w:hAnsi="Times New Roman" w:cs="Times New Roman"/>
          <w:sz w:val="28"/>
          <w:szCs w:val="28"/>
        </w:rPr>
        <w:t>тельного искусства, мастерских; просмотр репродукций картин классиков и с</w:t>
      </w:r>
      <w:r w:rsidR="00775E36" w:rsidRPr="007E797D">
        <w:rPr>
          <w:rFonts w:ascii="Times New Roman" w:hAnsi="Times New Roman" w:cs="Times New Roman"/>
          <w:sz w:val="28"/>
          <w:szCs w:val="28"/>
        </w:rPr>
        <w:t>о</w:t>
      </w:r>
      <w:r w:rsidR="00775E36" w:rsidRPr="007E797D">
        <w:rPr>
          <w:rFonts w:ascii="Times New Roman" w:hAnsi="Times New Roman" w:cs="Times New Roman"/>
          <w:sz w:val="28"/>
          <w:szCs w:val="28"/>
        </w:rPr>
        <w:t>временных художников и другого;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- </w:t>
      </w:r>
      <w:r w:rsidR="00775E36" w:rsidRPr="007E797D">
        <w:rPr>
          <w:rFonts w:ascii="Times New Roman" w:hAnsi="Times New Roman" w:cs="Times New Roman"/>
          <w:sz w:val="28"/>
          <w:szCs w:val="28"/>
        </w:rPr>
        <w:t>индивидуальную работу по всем видам деятельности и образовательным областям;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- </w:t>
      </w:r>
      <w:r w:rsidR="00775E36" w:rsidRPr="007E797D">
        <w:rPr>
          <w:rFonts w:ascii="Times New Roman" w:hAnsi="Times New Roman" w:cs="Times New Roman"/>
          <w:sz w:val="28"/>
          <w:szCs w:val="28"/>
        </w:rPr>
        <w:t>работу с родителями (законными представителями).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2</w:t>
      </w:r>
      <w:r w:rsidR="00775E36" w:rsidRPr="007E797D">
        <w:rPr>
          <w:rFonts w:ascii="Times New Roman" w:hAnsi="Times New Roman" w:cs="Times New Roman"/>
          <w:sz w:val="28"/>
          <w:szCs w:val="28"/>
        </w:rPr>
        <w:t>.</w:t>
      </w:r>
      <w:r w:rsidRPr="007E797D">
        <w:rPr>
          <w:rFonts w:ascii="Times New Roman" w:hAnsi="Times New Roman" w:cs="Times New Roman"/>
          <w:sz w:val="28"/>
          <w:szCs w:val="28"/>
        </w:rPr>
        <w:t>8.17. 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>Для организации самостоятельной деятельности детей в группе создаются различные центры активности</w:t>
      </w:r>
      <w:r w:rsidR="00775E36" w:rsidRPr="007E797D">
        <w:rPr>
          <w:rFonts w:ascii="Times New Roman" w:hAnsi="Times New Roman" w:cs="Times New Roman"/>
          <w:sz w:val="28"/>
          <w:szCs w:val="28"/>
        </w:rPr>
        <w:t xml:space="preserve"> (игровой, </w:t>
      </w:r>
      <w:proofErr w:type="gramStart"/>
      <w:r w:rsidR="00775E36" w:rsidRPr="007E797D">
        <w:rPr>
          <w:rFonts w:ascii="Times New Roman" w:hAnsi="Times New Roman" w:cs="Times New Roman"/>
          <w:sz w:val="28"/>
          <w:szCs w:val="28"/>
        </w:rPr>
        <w:t>литературный</w:t>
      </w:r>
      <w:proofErr w:type="gramEnd"/>
      <w:r w:rsidR="00775E36" w:rsidRPr="007E797D">
        <w:rPr>
          <w:rFonts w:ascii="Times New Roman" w:hAnsi="Times New Roman" w:cs="Times New Roman"/>
          <w:sz w:val="28"/>
          <w:szCs w:val="28"/>
        </w:rPr>
        <w:t>, спорти</w:t>
      </w:r>
      <w:r w:rsidR="00775E36" w:rsidRPr="007E797D">
        <w:rPr>
          <w:rFonts w:ascii="Times New Roman" w:hAnsi="Times New Roman" w:cs="Times New Roman"/>
          <w:sz w:val="28"/>
          <w:szCs w:val="28"/>
        </w:rPr>
        <w:t>в</w:t>
      </w:r>
      <w:r w:rsidR="00775E36" w:rsidRPr="007E797D">
        <w:rPr>
          <w:rFonts w:ascii="Times New Roman" w:hAnsi="Times New Roman" w:cs="Times New Roman"/>
          <w:sz w:val="28"/>
          <w:szCs w:val="28"/>
        </w:rPr>
        <w:t>ный, творчества, познания и другое). Самостоятельная деятельность предпол</w:t>
      </w:r>
      <w:r w:rsidR="00775E36" w:rsidRPr="007E797D">
        <w:rPr>
          <w:rFonts w:ascii="Times New Roman" w:hAnsi="Times New Roman" w:cs="Times New Roman"/>
          <w:sz w:val="28"/>
          <w:szCs w:val="28"/>
        </w:rPr>
        <w:t>а</w:t>
      </w:r>
      <w:r w:rsidR="00775E36" w:rsidRPr="007E797D">
        <w:rPr>
          <w:rFonts w:ascii="Times New Roman" w:hAnsi="Times New Roman" w:cs="Times New Roman"/>
          <w:sz w:val="28"/>
          <w:szCs w:val="28"/>
        </w:rPr>
        <w:t>гает самостоятельный выбор ребёнком её содержания, времени, партнеров. П</w:t>
      </w:r>
      <w:r w:rsidR="00775E36" w:rsidRPr="007E797D">
        <w:rPr>
          <w:rFonts w:ascii="Times New Roman" w:hAnsi="Times New Roman" w:cs="Times New Roman"/>
          <w:sz w:val="28"/>
          <w:szCs w:val="28"/>
        </w:rPr>
        <w:t>е</w:t>
      </w:r>
      <w:r w:rsidR="00775E36" w:rsidRPr="007E797D">
        <w:rPr>
          <w:rFonts w:ascii="Times New Roman" w:hAnsi="Times New Roman" w:cs="Times New Roman"/>
          <w:sz w:val="28"/>
          <w:szCs w:val="28"/>
        </w:rPr>
        <w:t>дагог может направлять и поддерживать свободную самостоятельную деятел</w:t>
      </w:r>
      <w:r w:rsidR="00775E36" w:rsidRPr="007E797D">
        <w:rPr>
          <w:rFonts w:ascii="Times New Roman" w:hAnsi="Times New Roman" w:cs="Times New Roman"/>
          <w:sz w:val="28"/>
          <w:szCs w:val="28"/>
        </w:rPr>
        <w:t>ь</w:t>
      </w:r>
      <w:r w:rsidR="00775E36" w:rsidRPr="007E797D">
        <w:rPr>
          <w:rFonts w:ascii="Times New Roman" w:hAnsi="Times New Roman" w:cs="Times New Roman"/>
          <w:sz w:val="28"/>
          <w:szCs w:val="28"/>
        </w:rPr>
        <w:t>ность детей (создавать проблемно-игровые ситуации, ситуации общения, по</w:t>
      </w:r>
      <w:r w:rsidR="00775E36" w:rsidRPr="007E797D">
        <w:rPr>
          <w:rFonts w:ascii="Times New Roman" w:hAnsi="Times New Roman" w:cs="Times New Roman"/>
          <w:sz w:val="28"/>
          <w:szCs w:val="28"/>
        </w:rPr>
        <w:t>д</w:t>
      </w:r>
      <w:r w:rsidR="00775E36" w:rsidRPr="007E797D">
        <w:rPr>
          <w:rFonts w:ascii="Times New Roman" w:hAnsi="Times New Roman" w:cs="Times New Roman"/>
          <w:sz w:val="28"/>
          <w:szCs w:val="28"/>
        </w:rPr>
        <w:t xml:space="preserve">держивать познавательные интересы детей, изменять предметно-развивающую среду и </w:t>
      </w:r>
      <w:proofErr w:type="gramStart"/>
      <w:r w:rsidR="00775E36" w:rsidRPr="007E797D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775E36" w:rsidRPr="007E797D">
        <w:rPr>
          <w:rFonts w:ascii="Times New Roman" w:hAnsi="Times New Roman" w:cs="Times New Roman"/>
          <w:sz w:val="28"/>
          <w:szCs w:val="28"/>
        </w:rPr>
        <w:t>).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2.8.18. 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>Во вторую половину дня педагог может организовывать культу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>р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>ные практики.</w:t>
      </w:r>
      <w:r w:rsidR="00775E36" w:rsidRPr="007E797D">
        <w:rPr>
          <w:rFonts w:ascii="Times New Roman" w:hAnsi="Times New Roman" w:cs="Times New Roman"/>
          <w:sz w:val="28"/>
          <w:szCs w:val="28"/>
        </w:rPr>
        <w:t xml:space="preserve"> Они расширяют социальные и практические компоненты соде</w:t>
      </w:r>
      <w:r w:rsidR="00775E36" w:rsidRPr="007E797D">
        <w:rPr>
          <w:rFonts w:ascii="Times New Roman" w:hAnsi="Times New Roman" w:cs="Times New Roman"/>
          <w:sz w:val="28"/>
          <w:szCs w:val="28"/>
        </w:rPr>
        <w:t>р</w:t>
      </w:r>
      <w:r w:rsidR="00775E36" w:rsidRPr="007E797D">
        <w:rPr>
          <w:rFonts w:ascii="Times New Roman" w:hAnsi="Times New Roman" w:cs="Times New Roman"/>
          <w:sz w:val="28"/>
          <w:szCs w:val="28"/>
        </w:rPr>
        <w:t xml:space="preserve">жания образования, способствуют формированию у детей культурных умений при взаимодействии </w:t>
      </w:r>
      <w:proofErr w:type="gramStart"/>
      <w:r w:rsidR="00775E36" w:rsidRPr="007E797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75E36" w:rsidRPr="007E797D">
        <w:rPr>
          <w:rFonts w:ascii="Times New Roman" w:hAnsi="Times New Roman" w:cs="Times New Roman"/>
          <w:sz w:val="28"/>
          <w:szCs w:val="28"/>
        </w:rPr>
        <w:t xml:space="preserve">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</w:t>
      </w:r>
      <w:r w:rsidR="00775E36" w:rsidRPr="007E797D">
        <w:rPr>
          <w:rFonts w:ascii="Times New Roman" w:hAnsi="Times New Roman" w:cs="Times New Roman"/>
          <w:sz w:val="28"/>
          <w:szCs w:val="28"/>
        </w:rPr>
        <w:t>з</w:t>
      </w:r>
      <w:r w:rsidR="00775E36" w:rsidRPr="007E797D">
        <w:rPr>
          <w:rFonts w:ascii="Times New Roman" w:hAnsi="Times New Roman" w:cs="Times New Roman"/>
          <w:sz w:val="28"/>
          <w:szCs w:val="28"/>
        </w:rPr>
        <w:t>ных видах деятельности, обеспечивают их продуктивность.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2.8.19. 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 xml:space="preserve">К культурным практикам относят </w:t>
      </w:r>
      <w:r w:rsidR="00775E36" w:rsidRPr="007E797D">
        <w:rPr>
          <w:rFonts w:ascii="Times New Roman" w:hAnsi="Times New Roman" w:cs="Times New Roman"/>
          <w:sz w:val="28"/>
          <w:szCs w:val="28"/>
        </w:rPr>
        <w:t>игровую, продуктивную, позн</w:t>
      </w:r>
      <w:r w:rsidR="00775E36" w:rsidRPr="007E797D">
        <w:rPr>
          <w:rFonts w:ascii="Times New Roman" w:hAnsi="Times New Roman" w:cs="Times New Roman"/>
          <w:sz w:val="28"/>
          <w:szCs w:val="28"/>
        </w:rPr>
        <w:t>а</w:t>
      </w:r>
      <w:r w:rsidR="00775E36" w:rsidRPr="007E797D">
        <w:rPr>
          <w:rFonts w:ascii="Times New Roman" w:hAnsi="Times New Roman" w:cs="Times New Roman"/>
          <w:sz w:val="28"/>
          <w:szCs w:val="28"/>
        </w:rPr>
        <w:t>вательно-исследовательскую, коммуникативную практики, чтение худож</w:t>
      </w:r>
      <w:r w:rsidR="00775E36" w:rsidRPr="007E797D">
        <w:rPr>
          <w:rFonts w:ascii="Times New Roman" w:hAnsi="Times New Roman" w:cs="Times New Roman"/>
          <w:sz w:val="28"/>
          <w:szCs w:val="28"/>
        </w:rPr>
        <w:t>е</w:t>
      </w:r>
      <w:r w:rsidR="00775E36" w:rsidRPr="007E797D">
        <w:rPr>
          <w:rFonts w:ascii="Times New Roman" w:hAnsi="Times New Roman" w:cs="Times New Roman"/>
          <w:sz w:val="28"/>
          <w:szCs w:val="28"/>
        </w:rPr>
        <w:t>ственной литературы.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lastRenderedPageBreak/>
        <w:t>2.8.20. </w:t>
      </w:r>
      <w:r w:rsidR="00775E36" w:rsidRPr="007E797D">
        <w:rPr>
          <w:rFonts w:ascii="Times New Roman" w:hAnsi="Times New Roman" w:cs="Times New Roman"/>
          <w:sz w:val="28"/>
          <w:szCs w:val="28"/>
        </w:rPr>
        <w:t>Культурные практики предоставляют ребёнку возможность пр</w:t>
      </w:r>
      <w:r w:rsidR="00775E36" w:rsidRPr="007E797D">
        <w:rPr>
          <w:rFonts w:ascii="Times New Roman" w:hAnsi="Times New Roman" w:cs="Times New Roman"/>
          <w:sz w:val="28"/>
          <w:szCs w:val="28"/>
        </w:rPr>
        <w:t>о</w:t>
      </w:r>
      <w:r w:rsidR="00775E36" w:rsidRPr="007E797D">
        <w:rPr>
          <w:rFonts w:ascii="Times New Roman" w:hAnsi="Times New Roman" w:cs="Times New Roman"/>
          <w:sz w:val="28"/>
          <w:szCs w:val="28"/>
        </w:rPr>
        <w:t xml:space="preserve">явить свою субъектность с разных сторон, что, в свою очередь, 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>способствует становлению разных видов детских инициатив: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- </w:t>
      </w:r>
      <w:r w:rsidR="00775E36" w:rsidRPr="007E797D">
        <w:rPr>
          <w:rFonts w:ascii="Times New Roman" w:hAnsi="Times New Roman" w:cs="Times New Roman"/>
          <w:sz w:val="28"/>
          <w:szCs w:val="28"/>
        </w:rPr>
        <w:t>в игровой практике ребёнок проявляет себя как творческий субъект (творческая инициатива);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- </w:t>
      </w:r>
      <w:r w:rsidR="00775E36" w:rsidRPr="007E797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75E36" w:rsidRPr="007E797D">
        <w:rPr>
          <w:rFonts w:ascii="Times New Roman" w:hAnsi="Times New Roman" w:cs="Times New Roman"/>
          <w:sz w:val="28"/>
          <w:szCs w:val="28"/>
        </w:rPr>
        <w:t>продуктивной</w:t>
      </w:r>
      <w:proofErr w:type="gramEnd"/>
      <w:r w:rsidR="00775E36" w:rsidRPr="007E797D">
        <w:rPr>
          <w:rFonts w:ascii="Times New Roman" w:hAnsi="Times New Roman" w:cs="Times New Roman"/>
          <w:sz w:val="28"/>
          <w:szCs w:val="28"/>
        </w:rPr>
        <w:t xml:space="preserve"> - созидающий и волевой субъект (инициатива целепол</w:t>
      </w:r>
      <w:r w:rsidR="00775E36" w:rsidRPr="007E797D">
        <w:rPr>
          <w:rFonts w:ascii="Times New Roman" w:hAnsi="Times New Roman" w:cs="Times New Roman"/>
          <w:sz w:val="28"/>
          <w:szCs w:val="28"/>
        </w:rPr>
        <w:t>а</w:t>
      </w:r>
      <w:r w:rsidR="00775E36" w:rsidRPr="007E797D">
        <w:rPr>
          <w:rFonts w:ascii="Times New Roman" w:hAnsi="Times New Roman" w:cs="Times New Roman"/>
          <w:sz w:val="28"/>
          <w:szCs w:val="28"/>
        </w:rPr>
        <w:t>гания);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- </w:t>
      </w:r>
      <w:r w:rsidR="00775E36" w:rsidRPr="007E797D">
        <w:rPr>
          <w:rFonts w:ascii="Times New Roman" w:hAnsi="Times New Roman" w:cs="Times New Roman"/>
          <w:sz w:val="28"/>
          <w:szCs w:val="28"/>
        </w:rPr>
        <w:t>в познавательно-исследовательской практике - как субъект исследования (познавательная инициатива);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 xml:space="preserve">- в </w:t>
      </w:r>
      <w:r w:rsidR="00775E36" w:rsidRPr="007E797D">
        <w:rPr>
          <w:rFonts w:ascii="Times New Roman" w:hAnsi="Times New Roman" w:cs="Times New Roman"/>
          <w:sz w:val="28"/>
          <w:szCs w:val="28"/>
        </w:rPr>
        <w:t>коммуникативной практике - как партнер по взаимодействию и соб</w:t>
      </w:r>
      <w:r w:rsidR="00775E36" w:rsidRPr="007E797D">
        <w:rPr>
          <w:rFonts w:ascii="Times New Roman" w:hAnsi="Times New Roman" w:cs="Times New Roman"/>
          <w:sz w:val="28"/>
          <w:szCs w:val="28"/>
        </w:rPr>
        <w:t>е</w:t>
      </w:r>
      <w:r w:rsidR="00775E36" w:rsidRPr="007E797D">
        <w:rPr>
          <w:rFonts w:ascii="Times New Roman" w:hAnsi="Times New Roman" w:cs="Times New Roman"/>
          <w:sz w:val="28"/>
          <w:szCs w:val="28"/>
        </w:rPr>
        <w:t>седник (коммуникативная инициатива);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- </w:t>
      </w:r>
      <w:r w:rsidR="00775E36" w:rsidRPr="007E797D">
        <w:rPr>
          <w:rFonts w:ascii="Times New Roman" w:hAnsi="Times New Roman" w:cs="Times New Roman"/>
          <w:sz w:val="28"/>
          <w:szCs w:val="28"/>
        </w:rPr>
        <w:t>чтение художественной литературы дополняет развивающие возможн</w:t>
      </w:r>
      <w:r w:rsidR="00775E36" w:rsidRPr="007E797D">
        <w:rPr>
          <w:rFonts w:ascii="Times New Roman" w:hAnsi="Times New Roman" w:cs="Times New Roman"/>
          <w:sz w:val="28"/>
          <w:szCs w:val="28"/>
        </w:rPr>
        <w:t>о</w:t>
      </w:r>
      <w:r w:rsidR="00775E36" w:rsidRPr="007E797D">
        <w:rPr>
          <w:rFonts w:ascii="Times New Roman" w:hAnsi="Times New Roman" w:cs="Times New Roman"/>
          <w:sz w:val="28"/>
          <w:szCs w:val="28"/>
        </w:rPr>
        <w:t>сти других культурных практик детей дошкольного возраста (игровой, познав</w:t>
      </w:r>
      <w:r w:rsidR="00775E36" w:rsidRPr="007E797D">
        <w:rPr>
          <w:rFonts w:ascii="Times New Roman" w:hAnsi="Times New Roman" w:cs="Times New Roman"/>
          <w:sz w:val="28"/>
          <w:szCs w:val="28"/>
        </w:rPr>
        <w:t>а</w:t>
      </w:r>
      <w:r w:rsidR="00775E36" w:rsidRPr="007E797D">
        <w:rPr>
          <w:rFonts w:ascii="Times New Roman" w:hAnsi="Times New Roman" w:cs="Times New Roman"/>
          <w:sz w:val="28"/>
          <w:szCs w:val="28"/>
        </w:rPr>
        <w:t>тельно-исследовательской, продуктивной деятельности).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2.8.21. 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 xml:space="preserve">Тематику культурных практик </w:t>
      </w:r>
      <w:r w:rsidR="00775E36" w:rsidRPr="007E797D">
        <w:rPr>
          <w:rFonts w:ascii="Times New Roman" w:hAnsi="Times New Roman" w:cs="Times New Roman"/>
          <w:sz w:val="28"/>
          <w:szCs w:val="28"/>
        </w:rPr>
        <w:t>педагогу помогают определить де</w:t>
      </w:r>
      <w:r w:rsidR="00775E36" w:rsidRPr="007E797D">
        <w:rPr>
          <w:rFonts w:ascii="Times New Roman" w:hAnsi="Times New Roman" w:cs="Times New Roman"/>
          <w:sz w:val="28"/>
          <w:szCs w:val="28"/>
        </w:rPr>
        <w:t>т</w:t>
      </w:r>
      <w:r w:rsidR="00775E36" w:rsidRPr="007E797D">
        <w:rPr>
          <w:rFonts w:ascii="Times New Roman" w:hAnsi="Times New Roman" w:cs="Times New Roman"/>
          <w:sz w:val="28"/>
          <w:szCs w:val="28"/>
        </w:rPr>
        <w:t>ские вопросы, проявленный интерес к явлениям окружающей действительности или предметам, значимые события, неожиданные явления, художественная л</w:t>
      </w:r>
      <w:r w:rsidR="00775E36" w:rsidRPr="007E797D">
        <w:rPr>
          <w:rFonts w:ascii="Times New Roman" w:hAnsi="Times New Roman" w:cs="Times New Roman"/>
          <w:sz w:val="28"/>
          <w:szCs w:val="28"/>
        </w:rPr>
        <w:t>и</w:t>
      </w:r>
      <w:r w:rsidR="00775E36" w:rsidRPr="007E797D">
        <w:rPr>
          <w:rFonts w:ascii="Times New Roman" w:hAnsi="Times New Roman" w:cs="Times New Roman"/>
          <w:sz w:val="28"/>
          <w:szCs w:val="28"/>
        </w:rPr>
        <w:t xml:space="preserve">тература и </w:t>
      </w:r>
      <w:proofErr w:type="gramStart"/>
      <w:r w:rsidR="00775E36" w:rsidRPr="007E797D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775E36" w:rsidRPr="007E797D">
        <w:rPr>
          <w:rFonts w:ascii="Times New Roman" w:hAnsi="Times New Roman" w:cs="Times New Roman"/>
          <w:sz w:val="28"/>
          <w:szCs w:val="28"/>
        </w:rPr>
        <w:t>.</w:t>
      </w:r>
    </w:p>
    <w:p w:rsidR="00775E36" w:rsidRPr="007E797D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7D">
        <w:rPr>
          <w:rFonts w:ascii="Times New Roman" w:hAnsi="Times New Roman" w:cs="Times New Roman"/>
          <w:sz w:val="28"/>
          <w:szCs w:val="28"/>
        </w:rPr>
        <w:t>2.8.22. </w:t>
      </w:r>
      <w:r w:rsidR="00775E36" w:rsidRPr="007E797D">
        <w:rPr>
          <w:rFonts w:ascii="Times New Roman" w:hAnsi="Times New Roman" w:cs="Times New Roman"/>
          <w:sz w:val="28"/>
          <w:szCs w:val="28"/>
        </w:rPr>
        <w:t xml:space="preserve">В процессе культурных практик педагог 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>создает атмосферу своб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>о</w:t>
      </w:r>
      <w:r w:rsidR="00775E36" w:rsidRPr="007E797D">
        <w:rPr>
          <w:rFonts w:ascii="Times New Roman" w:hAnsi="Times New Roman" w:cs="Times New Roman"/>
          <w:i/>
          <w:sz w:val="28"/>
          <w:szCs w:val="28"/>
        </w:rPr>
        <w:t>ды выбора, творческого обмена и самовыражения, сотрудничества взрослого и детей.</w:t>
      </w:r>
      <w:r w:rsidR="00775E36" w:rsidRPr="007E797D">
        <w:rPr>
          <w:rFonts w:ascii="Times New Roman" w:hAnsi="Times New Roman" w:cs="Times New Roman"/>
          <w:sz w:val="28"/>
          <w:szCs w:val="28"/>
        </w:rPr>
        <w:t xml:space="preserve"> Организация культурных практик предполагает подгрупповой способ объединения детей.</w:t>
      </w:r>
    </w:p>
    <w:p w:rsidR="009B4F94" w:rsidRPr="007E797D" w:rsidRDefault="009B4F94" w:rsidP="00B44C02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E797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B4F94" w:rsidRPr="008C3D53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C02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8C3D53">
        <w:rPr>
          <w:rFonts w:ascii="Times New Roman" w:hAnsi="Times New Roman" w:cs="Times New Roman"/>
          <w:b/>
          <w:sz w:val="28"/>
          <w:szCs w:val="28"/>
        </w:rPr>
        <w:t>.9. Способы и направления поддержки детской инициативы</w:t>
      </w:r>
    </w:p>
    <w:p w:rsidR="009B4F94" w:rsidRPr="008C3D53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.9.1.</w:t>
      </w:r>
      <w:r w:rsidR="000C389F" w:rsidRPr="008C3D53">
        <w:rPr>
          <w:rFonts w:ascii="Times New Roman" w:hAnsi="Times New Roman" w:cs="Times New Roman"/>
          <w:sz w:val="28"/>
          <w:szCs w:val="28"/>
        </w:rPr>
        <w:t> </w:t>
      </w:r>
      <w:r w:rsidRPr="008C3D53">
        <w:rPr>
          <w:rFonts w:ascii="Times New Roman" w:hAnsi="Times New Roman" w:cs="Times New Roman"/>
          <w:sz w:val="28"/>
          <w:szCs w:val="28"/>
        </w:rPr>
        <w:t xml:space="preserve">Для поддержки детской инициативы </w:t>
      </w:r>
      <w:r w:rsidRPr="008C3D53">
        <w:rPr>
          <w:rFonts w:ascii="Times New Roman" w:hAnsi="Times New Roman" w:cs="Times New Roman"/>
          <w:i/>
          <w:sz w:val="28"/>
          <w:szCs w:val="28"/>
        </w:rPr>
        <w:t>педагог поощряет свободную самостоятельную деятельность детей, основанную на детских интересах и предпочтениях</w:t>
      </w:r>
      <w:r w:rsidRPr="008C3D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Появление возможности у ребёнка исследовать, играть, лепить, рисовать, сочинять, петь, танцевать, конструировать, ориентируясь на со</w:t>
      </w:r>
      <w:r w:rsidRPr="008C3D53">
        <w:rPr>
          <w:rFonts w:ascii="Times New Roman" w:hAnsi="Times New Roman" w:cs="Times New Roman"/>
          <w:sz w:val="28"/>
          <w:szCs w:val="28"/>
        </w:rPr>
        <w:t>б</w:t>
      </w:r>
      <w:r w:rsidRPr="008C3D53">
        <w:rPr>
          <w:rFonts w:ascii="Times New Roman" w:hAnsi="Times New Roman" w:cs="Times New Roman"/>
          <w:sz w:val="28"/>
          <w:szCs w:val="28"/>
        </w:rPr>
        <w:t>ственные интересы, позволяет обеспечить такие важные составляющие эмоц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онального благополучия ребёнка ДОО как уверенность в себе, чувство защ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щенности, комфорта, положительного самоощущения.</w:t>
      </w:r>
      <w:proofErr w:type="gramEnd"/>
    </w:p>
    <w:p w:rsidR="009B4F94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.9.2. </w:t>
      </w:r>
      <w:r w:rsidR="009B4F94" w:rsidRPr="008C3D53">
        <w:rPr>
          <w:rFonts w:ascii="Times New Roman" w:hAnsi="Times New Roman" w:cs="Times New Roman"/>
          <w:sz w:val="28"/>
          <w:szCs w:val="28"/>
        </w:rPr>
        <w:t>Наиболее благоприятными отрезками времени для организации св</w:t>
      </w:r>
      <w:r w:rsidR="009B4F94" w:rsidRPr="008C3D53">
        <w:rPr>
          <w:rFonts w:ascii="Times New Roman" w:hAnsi="Times New Roman" w:cs="Times New Roman"/>
          <w:sz w:val="28"/>
          <w:szCs w:val="28"/>
        </w:rPr>
        <w:t>о</w:t>
      </w:r>
      <w:r w:rsidR="009B4F94" w:rsidRPr="008C3D53">
        <w:rPr>
          <w:rFonts w:ascii="Times New Roman" w:hAnsi="Times New Roman" w:cs="Times New Roman"/>
          <w:sz w:val="28"/>
          <w:szCs w:val="28"/>
        </w:rPr>
        <w:t xml:space="preserve">бодной самостоятельной деятельности детей является </w:t>
      </w:r>
      <w:r w:rsidR="009B4F94" w:rsidRPr="008C3D53">
        <w:rPr>
          <w:rFonts w:ascii="Times New Roman" w:hAnsi="Times New Roman" w:cs="Times New Roman"/>
          <w:i/>
          <w:sz w:val="28"/>
          <w:szCs w:val="28"/>
        </w:rPr>
        <w:t>утро</w:t>
      </w:r>
      <w:r w:rsidR="009B4F94" w:rsidRPr="008C3D53">
        <w:rPr>
          <w:rFonts w:ascii="Times New Roman" w:hAnsi="Times New Roman" w:cs="Times New Roman"/>
          <w:sz w:val="28"/>
          <w:szCs w:val="28"/>
        </w:rPr>
        <w:t>, когда ребёнок пр</w:t>
      </w:r>
      <w:r w:rsidR="009B4F94" w:rsidRPr="008C3D53">
        <w:rPr>
          <w:rFonts w:ascii="Times New Roman" w:hAnsi="Times New Roman" w:cs="Times New Roman"/>
          <w:sz w:val="28"/>
          <w:szCs w:val="28"/>
        </w:rPr>
        <w:t>и</w:t>
      </w:r>
      <w:r w:rsidR="009B4F94" w:rsidRPr="008C3D53">
        <w:rPr>
          <w:rFonts w:ascii="Times New Roman" w:hAnsi="Times New Roman" w:cs="Times New Roman"/>
          <w:sz w:val="28"/>
          <w:szCs w:val="28"/>
        </w:rPr>
        <w:t xml:space="preserve">ходит в ДОО </w:t>
      </w:r>
      <w:r w:rsidR="009B4F94" w:rsidRPr="008C3D53">
        <w:rPr>
          <w:rFonts w:ascii="Times New Roman" w:hAnsi="Times New Roman" w:cs="Times New Roman"/>
          <w:i/>
          <w:sz w:val="28"/>
          <w:szCs w:val="28"/>
        </w:rPr>
        <w:t>и вторая половина дня</w:t>
      </w:r>
      <w:r w:rsidR="009B4F94" w:rsidRPr="008C3D53">
        <w:rPr>
          <w:rFonts w:ascii="Times New Roman" w:hAnsi="Times New Roman" w:cs="Times New Roman"/>
          <w:sz w:val="28"/>
          <w:szCs w:val="28"/>
        </w:rPr>
        <w:t>.</w:t>
      </w:r>
    </w:p>
    <w:p w:rsidR="009B4F94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.9.3. </w:t>
      </w:r>
      <w:r w:rsidR="009B4F94" w:rsidRPr="008C3D53">
        <w:rPr>
          <w:rFonts w:ascii="Times New Roman" w:hAnsi="Times New Roman" w:cs="Times New Roman"/>
          <w:i/>
          <w:sz w:val="28"/>
          <w:szCs w:val="28"/>
        </w:rPr>
        <w:t>Любая деятельность ребёнка в ДОО может протекать в форме самостоятельной инициативной деятельности,</w:t>
      </w:r>
      <w:r w:rsidRPr="008C3D53">
        <w:rPr>
          <w:rFonts w:ascii="Times New Roman" w:hAnsi="Times New Roman" w:cs="Times New Roman"/>
          <w:sz w:val="28"/>
          <w:szCs w:val="28"/>
        </w:rPr>
        <w:t xml:space="preserve"> в т.ч.</w:t>
      </w:r>
      <w:r w:rsidR="009B4F94" w:rsidRPr="008C3D53">
        <w:rPr>
          <w:rFonts w:ascii="Times New Roman" w:hAnsi="Times New Roman" w:cs="Times New Roman"/>
          <w:sz w:val="28"/>
          <w:szCs w:val="28"/>
        </w:rPr>
        <w:t>:</w:t>
      </w:r>
    </w:p>
    <w:p w:rsidR="009B4F94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9B4F94" w:rsidRPr="008C3D53">
        <w:rPr>
          <w:rFonts w:ascii="Times New Roman" w:hAnsi="Times New Roman" w:cs="Times New Roman"/>
          <w:sz w:val="28"/>
          <w:szCs w:val="28"/>
        </w:rPr>
        <w:t>самостоятельная исследовательская деятельность и экспериментиров</w:t>
      </w:r>
      <w:r w:rsidR="009B4F94" w:rsidRPr="008C3D53">
        <w:rPr>
          <w:rFonts w:ascii="Times New Roman" w:hAnsi="Times New Roman" w:cs="Times New Roman"/>
          <w:sz w:val="28"/>
          <w:szCs w:val="28"/>
        </w:rPr>
        <w:t>а</w:t>
      </w:r>
      <w:r w:rsidR="009B4F94" w:rsidRPr="008C3D53">
        <w:rPr>
          <w:rFonts w:ascii="Times New Roman" w:hAnsi="Times New Roman" w:cs="Times New Roman"/>
          <w:sz w:val="28"/>
          <w:szCs w:val="28"/>
        </w:rPr>
        <w:t>ние;</w:t>
      </w:r>
    </w:p>
    <w:p w:rsidR="009B4F94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9B4F94" w:rsidRPr="008C3D53">
        <w:rPr>
          <w:rFonts w:ascii="Times New Roman" w:hAnsi="Times New Roman" w:cs="Times New Roman"/>
          <w:sz w:val="28"/>
          <w:szCs w:val="28"/>
        </w:rPr>
        <w:t>свободные сюжетно-ролевые, театрализованные, режиссерские игры;</w:t>
      </w:r>
    </w:p>
    <w:p w:rsidR="009B4F94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9B4F94" w:rsidRPr="008C3D53">
        <w:rPr>
          <w:rFonts w:ascii="Times New Roman" w:hAnsi="Times New Roman" w:cs="Times New Roman"/>
          <w:sz w:val="28"/>
          <w:szCs w:val="28"/>
        </w:rPr>
        <w:t>игры - импровизации и музыкальные игры;</w:t>
      </w:r>
    </w:p>
    <w:p w:rsidR="009B4F94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9B4F94" w:rsidRPr="008C3D53">
        <w:rPr>
          <w:rFonts w:ascii="Times New Roman" w:hAnsi="Times New Roman" w:cs="Times New Roman"/>
          <w:sz w:val="28"/>
          <w:szCs w:val="28"/>
        </w:rPr>
        <w:t>речевые и словесные игры, игры с буквами, слогами, звуками;</w:t>
      </w:r>
    </w:p>
    <w:p w:rsidR="009B4F94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9B4F94" w:rsidRPr="008C3D53">
        <w:rPr>
          <w:rFonts w:ascii="Times New Roman" w:hAnsi="Times New Roman" w:cs="Times New Roman"/>
          <w:sz w:val="28"/>
          <w:szCs w:val="28"/>
        </w:rPr>
        <w:t>логические игры, развивающие игры математического содержания;</w:t>
      </w:r>
    </w:p>
    <w:p w:rsidR="009B4F94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9B4F94" w:rsidRPr="008C3D53">
        <w:rPr>
          <w:rFonts w:ascii="Times New Roman" w:hAnsi="Times New Roman" w:cs="Times New Roman"/>
          <w:sz w:val="28"/>
          <w:szCs w:val="28"/>
        </w:rPr>
        <w:t>самостоятельная деятельность в книжном уголке;</w:t>
      </w:r>
    </w:p>
    <w:p w:rsidR="009B4F94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9B4F94" w:rsidRPr="008C3D53">
        <w:rPr>
          <w:rFonts w:ascii="Times New Roman" w:hAnsi="Times New Roman" w:cs="Times New Roman"/>
          <w:sz w:val="28"/>
          <w:szCs w:val="28"/>
        </w:rPr>
        <w:t>самостоятельная изобразительная деятельность, конструирование;</w:t>
      </w:r>
    </w:p>
    <w:p w:rsidR="009B4F94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</w:t>
      </w:r>
      <w:r w:rsidRPr="008C3D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B4F94" w:rsidRPr="008C3D53">
        <w:rPr>
          <w:rFonts w:ascii="Times New Roman" w:hAnsi="Times New Roman" w:cs="Times New Roman"/>
          <w:sz w:val="28"/>
          <w:szCs w:val="28"/>
        </w:rPr>
        <w:t>самостоятельная двигательная деятельность, подвижные игры, выполн</w:t>
      </w:r>
      <w:r w:rsidR="009B4F94" w:rsidRPr="008C3D53">
        <w:rPr>
          <w:rFonts w:ascii="Times New Roman" w:hAnsi="Times New Roman" w:cs="Times New Roman"/>
          <w:sz w:val="28"/>
          <w:szCs w:val="28"/>
        </w:rPr>
        <w:t>е</w:t>
      </w:r>
      <w:r w:rsidR="009B4F94" w:rsidRPr="008C3D53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gramStart"/>
      <w:r w:rsidR="009B4F94" w:rsidRPr="008C3D53">
        <w:rPr>
          <w:rFonts w:ascii="Times New Roman" w:hAnsi="Times New Roman" w:cs="Times New Roman"/>
          <w:sz w:val="28"/>
          <w:szCs w:val="28"/>
        </w:rPr>
        <w:t>ритмических и танцевальных движений</w:t>
      </w:r>
      <w:proofErr w:type="gramEnd"/>
      <w:r w:rsidR="009B4F94" w:rsidRPr="008C3D53">
        <w:rPr>
          <w:rFonts w:ascii="Times New Roman" w:hAnsi="Times New Roman" w:cs="Times New Roman"/>
          <w:sz w:val="28"/>
          <w:szCs w:val="28"/>
        </w:rPr>
        <w:t>.</w:t>
      </w:r>
    </w:p>
    <w:p w:rsidR="009B4F94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.9.4. </w:t>
      </w:r>
      <w:r w:rsidR="009B4F94" w:rsidRPr="008C3D53">
        <w:rPr>
          <w:rFonts w:ascii="Times New Roman" w:hAnsi="Times New Roman" w:cs="Times New Roman"/>
          <w:i/>
          <w:sz w:val="28"/>
          <w:szCs w:val="28"/>
        </w:rPr>
        <w:t>Для поддержки детской инициативы педагог должен учитывать следующие условия:</w:t>
      </w:r>
    </w:p>
    <w:p w:rsidR="009B4F94" w:rsidRPr="008C3D53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) уделять внимание развитию детского интереса к окружающему миру, поощрять желание ребёнка получать новые знания и умения, осуществлять де</w:t>
      </w:r>
      <w:r w:rsidRPr="008C3D53">
        <w:rPr>
          <w:rFonts w:ascii="Times New Roman" w:hAnsi="Times New Roman" w:cs="Times New Roman"/>
          <w:sz w:val="28"/>
          <w:szCs w:val="28"/>
        </w:rPr>
        <w:t>я</w:t>
      </w:r>
      <w:r w:rsidRPr="008C3D53">
        <w:rPr>
          <w:rFonts w:ascii="Times New Roman" w:hAnsi="Times New Roman" w:cs="Times New Roman"/>
          <w:sz w:val="28"/>
          <w:szCs w:val="28"/>
        </w:rPr>
        <w:t>тельностные пробы в соответствии со своими интересами, задавать познав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тельные вопросы;</w:t>
      </w:r>
    </w:p>
    <w:p w:rsidR="009B4F94" w:rsidRPr="008C3D53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) организовывать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9B4F94" w:rsidRPr="008C3D53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3) расширять и усложнять в соответствии с возможностями и особенн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стями развития детей область задач, которые ребёнок способен и желает р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шить самостоятель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:rsidR="009B4F94" w:rsidRPr="008C3D53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4) поощрять проявление детской инициативы в течение всего дня преб</w:t>
      </w:r>
      <w:r w:rsidRPr="008C3D53">
        <w:rPr>
          <w:rFonts w:ascii="Times New Roman" w:hAnsi="Times New Roman" w:cs="Times New Roman"/>
          <w:sz w:val="28"/>
          <w:szCs w:val="28"/>
        </w:rPr>
        <w:t>ы</w:t>
      </w:r>
      <w:r w:rsidRPr="008C3D53">
        <w:rPr>
          <w:rFonts w:ascii="Times New Roman" w:hAnsi="Times New Roman" w:cs="Times New Roman"/>
          <w:sz w:val="28"/>
          <w:szCs w:val="28"/>
        </w:rPr>
        <w:t>вания ребёнка в ДОО, используя приемы поддержки, одобрения, похвалы;</w:t>
      </w:r>
    </w:p>
    <w:p w:rsidR="009B4F94" w:rsidRPr="008C3D53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5) создавать условия для развития произвольности в деятельности, испол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>зовать игры и упражнения, направленные на тренировку волевых усилий, по</w:t>
      </w:r>
      <w:r w:rsidRPr="008C3D53">
        <w:rPr>
          <w:rFonts w:ascii="Times New Roman" w:hAnsi="Times New Roman" w:cs="Times New Roman"/>
          <w:sz w:val="28"/>
          <w:szCs w:val="28"/>
        </w:rPr>
        <w:t>д</w:t>
      </w:r>
      <w:r w:rsidRPr="008C3D53">
        <w:rPr>
          <w:rFonts w:ascii="Times New Roman" w:hAnsi="Times New Roman" w:cs="Times New Roman"/>
          <w:sz w:val="28"/>
          <w:szCs w:val="28"/>
        </w:rPr>
        <w:t>держку готовности и желания ребёнка преодолевать трудности, доводить де</w:t>
      </w:r>
      <w:r w:rsidRPr="008C3D53">
        <w:rPr>
          <w:rFonts w:ascii="Times New Roman" w:hAnsi="Times New Roman" w:cs="Times New Roman"/>
          <w:sz w:val="28"/>
          <w:szCs w:val="28"/>
        </w:rPr>
        <w:t>я</w:t>
      </w:r>
      <w:r w:rsidRPr="008C3D53">
        <w:rPr>
          <w:rFonts w:ascii="Times New Roman" w:hAnsi="Times New Roman" w:cs="Times New Roman"/>
          <w:sz w:val="28"/>
          <w:szCs w:val="28"/>
        </w:rPr>
        <w:t>тельность до результата;</w:t>
      </w:r>
    </w:p>
    <w:p w:rsidR="009B4F94" w:rsidRPr="008C3D53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6) поощрять и поддерживать желание детей получить результат деятельн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сти, обращать внимание на важность стремления к качественному результату, подсказывать ребёнку, проявляющему небрежность и равнодушие к результату, </w:t>
      </w:r>
      <w:r w:rsidRPr="008C3D53">
        <w:rPr>
          <w:rFonts w:ascii="Times New Roman" w:hAnsi="Times New Roman" w:cs="Times New Roman"/>
          <w:sz w:val="28"/>
          <w:szCs w:val="28"/>
        </w:rPr>
        <w:lastRenderedPageBreak/>
        <w:t>как можно довести дело до конца, какие приемы можно использовать, чтобы проверить качество своего результата;</w:t>
      </w:r>
    </w:p>
    <w:p w:rsidR="009B4F94" w:rsidRPr="008C3D53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7) внимательно наблюдать за процессом самостоятельной деятельности д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тей, в случае необходимости оказывать детям помощь, но стремиться к её доз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рованию. Если ребёнок испытывает сложности при решении уже знакомой ему задачи, когда изменилась обстановка или иные условия деятельности, то цел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сообразно и достаточно использовать приемы наводящих вопросов, активиз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ровать собственную активность и смекалку ребёнка, намекнуть, посоветовать вспомнить, как он действовал в аналогичном случае;</w:t>
      </w:r>
    </w:p>
    <w:p w:rsidR="009B4F94" w:rsidRPr="008C3D53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8) поддерживать у детей чувство гордости и радости от успешных сам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стоятельных действий, подчеркивать рост возможностей и достижений каждого ребёнка, побуждать к проявлению инициативы и творчества через использов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ние приемов похвалы, одобрения, восхищения.</w:t>
      </w:r>
    </w:p>
    <w:p w:rsidR="009B4F94" w:rsidRPr="008C3D53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</w:t>
      </w:r>
      <w:r w:rsidR="000C389F" w:rsidRPr="008C3D53">
        <w:rPr>
          <w:rFonts w:ascii="Times New Roman" w:hAnsi="Times New Roman" w:cs="Times New Roman"/>
          <w:sz w:val="28"/>
          <w:szCs w:val="28"/>
        </w:rPr>
        <w:t>.9.5. </w:t>
      </w:r>
      <w:r w:rsidRPr="008C3D53">
        <w:rPr>
          <w:rFonts w:ascii="Times New Roman" w:hAnsi="Times New Roman" w:cs="Times New Roman"/>
          <w:i/>
          <w:sz w:val="28"/>
          <w:szCs w:val="28"/>
        </w:rPr>
        <w:t>В возрасте 3-4 лет</w:t>
      </w:r>
      <w:r w:rsidRPr="008C3D53">
        <w:rPr>
          <w:rFonts w:ascii="Times New Roman" w:hAnsi="Times New Roman" w:cs="Times New Roman"/>
          <w:sz w:val="28"/>
          <w:szCs w:val="28"/>
        </w:rPr>
        <w:t xml:space="preserve"> у ребёнка активно проявляется потребность в общении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взрослым, ребёнок стремится через разговор с педагогом познать окружающий мир, узнать об интересующих его действиях, сведениях. Поэтому ребёнок задает различного рода вопросы. Важно поддержать данное стремл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ние ребёнка, поощрять познавательную активность детей младшего дошкол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>ного возраста, использовать педагогические приемы, направленные на развитие стремлений ребёнка наблюдать, сравнивать предметы, обследовать их свойства и качества. Педагогу важно проявлять внимание к детским вопросам, поощрять и поддерживать их познавательную активность, создавать ситуации, побужд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ющие ребёнка самостоятельно искать решения возникающих проблем, ос</w:t>
      </w:r>
      <w:r w:rsidRPr="008C3D53">
        <w:rPr>
          <w:rFonts w:ascii="Times New Roman" w:hAnsi="Times New Roman" w:cs="Times New Roman"/>
          <w:sz w:val="28"/>
          <w:szCs w:val="28"/>
        </w:rPr>
        <w:t>у</w:t>
      </w:r>
      <w:r w:rsidRPr="008C3D53">
        <w:rPr>
          <w:rFonts w:ascii="Times New Roman" w:hAnsi="Times New Roman" w:cs="Times New Roman"/>
          <w:sz w:val="28"/>
          <w:szCs w:val="28"/>
        </w:rPr>
        <w:t>ществлять деятельностные пробы. При проектировании режима дня педагог уделяет особое внимание организации вариативных активностей детей, чтобы ребёнок получил возможность участвовать в разнообразных делах: в играх, в экспериментах, в рисовании, в общении, в творчестве (имитации, танцевальные импровизации и тому подобное), в двигательной деятельности.</w:t>
      </w:r>
    </w:p>
    <w:p w:rsidR="009B4F94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.9.6. </w:t>
      </w:r>
      <w:r w:rsidRPr="008C3D53">
        <w:rPr>
          <w:rFonts w:ascii="Times New Roman" w:hAnsi="Times New Roman" w:cs="Times New Roman"/>
          <w:i/>
          <w:sz w:val="28"/>
          <w:szCs w:val="28"/>
        </w:rPr>
        <w:t>С 4-5</w:t>
      </w:r>
      <w:r w:rsidR="009B4F94" w:rsidRPr="008C3D53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 w:rsidR="009B4F94" w:rsidRPr="008C3D53">
        <w:rPr>
          <w:rFonts w:ascii="Times New Roman" w:hAnsi="Times New Roman" w:cs="Times New Roman"/>
          <w:sz w:val="28"/>
          <w:szCs w:val="28"/>
        </w:rPr>
        <w:t xml:space="preserve"> у детей наблюдается высокая активность. Данная потре</w:t>
      </w:r>
      <w:r w:rsidR="009B4F94" w:rsidRPr="008C3D53">
        <w:rPr>
          <w:rFonts w:ascii="Times New Roman" w:hAnsi="Times New Roman" w:cs="Times New Roman"/>
          <w:sz w:val="28"/>
          <w:szCs w:val="28"/>
        </w:rPr>
        <w:t>б</w:t>
      </w:r>
      <w:r w:rsidR="009B4F94" w:rsidRPr="008C3D53">
        <w:rPr>
          <w:rFonts w:ascii="Times New Roman" w:hAnsi="Times New Roman" w:cs="Times New Roman"/>
          <w:sz w:val="28"/>
          <w:szCs w:val="28"/>
        </w:rPr>
        <w:t>ность ребёнка является ключевым условием для развития самостоятельности во всех сферах его жизни и деятельности. Педагогу важно обращать особое вн</w:t>
      </w:r>
      <w:r w:rsidR="009B4F94" w:rsidRPr="008C3D53">
        <w:rPr>
          <w:rFonts w:ascii="Times New Roman" w:hAnsi="Times New Roman" w:cs="Times New Roman"/>
          <w:sz w:val="28"/>
          <w:szCs w:val="28"/>
        </w:rPr>
        <w:t>и</w:t>
      </w:r>
      <w:r w:rsidR="009B4F94" w:rsidRPr="008C3D53">
        <w:rPr>
          <w:rFonts w:ascii="Times New Roman" w:hAnsi="Times New Roman" w:cs="Times New Roman"/>
          <w:sz w:val="28"/>
          <w:szCs w:val="28"/>
        </w:rPr>
        <w:t xml:space="preserve">мание на освоение детьми системы разнообразных обследовательских </w:t>
      </w:r>
      <w:proofErr w:type="gramStart"/>
      <w:r w:rsidR="009B4F94" w:rsidRPr="008C3D53">
        <w:rPr>
          <w:rFonts w:ascii="Times New Roman" w:hAnsi="Times New Roman" w:cs="Times New Roman"/>
          <w:sz w:val="28"/>
          <w:szCs w:val="28"/>
        </w:rPr>
        <w:t>де</w:t>
      </w:r>
      <w:r w:rsidR="009B4F94" w:rsidRPr="008C3D53">
        <w:rPr>
          <w:rFonts w:ascii="Times New Roman" w:hAnsi="Times New Roman" w:cs="Times New Roman"/>
          <w:sz w:val="28"/>
          <w:szCs w:val="28"/>
        </w:rPr>
        <w:t>й</w:t>
      </w:r>
      <w:r w:rsidR="009B4F94" w:rsidRPr="008C3D53">
        <w:rPr>
          <w:rFonts w:ascii="Times New Roman" w:hAnsi="Times New Roman" w:cs="Times New Roman"/>
          <w:sz w:val="28"/>
          <w:szCs w:val="28"/>
        </w:rPr>
        <w:t>ствии</w:t>
      </w:r>
      <w:proofErr w:type="gramEnd"/>
      <w:r w:rsidR="009B4F94" w:rsidRPr="008C3D53">
        <w:rPr>
          <w:rFonts w:ascii="Times New Roman" w:hAnsi="Times New Roman" w:cs="Times New Roman"/>
          <w:sz w:val="28"/>
          <w:szCs w:val="28"/>
        </w:rPr>
        <w:t>, приемов простейшего анализа, сравнения, умения наблюдать для по</w:t>
      </w:r>
      <w:r w:rsidR="009B4F94" w:rsidRPr="008C3D53">
        <w:rPr>
          <w:rFonts w:ascii="Times New Roman" w:hAnsi="Times New Roman" w:cs="Times New Roman"/>
          <w:sz w:val="28"/>
          <w:szCs w:val="28"/>
        </w:rPr>
        <w:t>д</w:t>
      </w:r>
      <w:r w:rsidR="009B4F94" w:rsidRPr="008C3D53">
        <w:rPr>
          <w:rFonts w:ascii="Times New Roman" w:hAnsi="Times New Roman" w:cs="Times New Roman"/>
          <w:sz w:val="28"/>
          <w:szCs w:val="28"/>
        </w:rPr>
        <w:t>держки самостоятельности в познавательной деятельности. Педагог намеренно насыщает жизнь детей проблемными практическими и познавательными ситу</w:t>
      </w:r>
      <w:r w:rsidR="009B4F94" w:rsidRPr="008C3D53">
        <w:rPr>
          <w:rFonts w:ascii="Times New Roman" w:hAnsi="Times New Roman" w:cs="Times New Roman"/>
          <w:sz w:val="28"/>
          <w:szCs w:val="28"/>
        </w:rPr>
        <w:t>а</w:t>
      </w:r>
      <w:r w:rsidR="009B4F94" w:rsidRPr="008C3D53">
        <w:rPr>
          <w:rFonts w:ascii="Times New Roman" w:hAnsi="Times New Roman" w:cs="Times New Roman"/>
          <w:sz w:val="28"/>
          <w:szCs w:val="28"/>
        </w:rPr>
        <w:t>циями, в которых детям необходимо самостоятельно применить освоенные приемы. Всегда необходимо доброжелательно и заинтересованно относиться к детским вопросам и проблемам, быть готовым стать партнером в обсуждении, поддерживать и направлять детскую познавательную активность, уделять ос</w:t>
      </w:r>
      <w:r w:rsidR="009B4F94" w:rsidRPr="008C3D53">
        <w:rPr>
          <w:rFonts w:ascii="Times New Roman" w:hAnsi="Times New Roman" w:cs="Times New Roman"/>
          <w:sz w:val="28"/>
          <w:szCs w:val="28"/>
        </w:rPr>
        <w:t>о</w:t>
      </w:r>
      <w:r w:rsidR="009B4F94" w:rsidRPr="008C3D53">
        <w:rPr>
          <w:rFonts w:ascii="Times New Roman" w:hAnsi="Times New Roman" w:cs="Times New Roman"/>
          <w:sz w:val="28"/>
          <w:szCs w:val="28"/>
        </w:rPr>
        <w:t>бое внимание доверительному общению с ребёнком. В течение дня педагог с</w:t>
      </w:r>
      <w:r w:rsidR="009B4F94" w:rsidRPr="008C3D53">
        <w:rPr>
          <w:rFonts w:ascii="Times New Roman" w:hAnsi="Times New Roman" w:cs="Times New Roman"/>
          <w:sz w:val="28"/>
          <w:szCs w:val="28"/>
        </w:rPr>
        <w:t>о</w:t>
      </w:r>
      <w:r w:rsidR="009B4F94" w:rsidRPr="008C3D53">
        <w:rPr>
          <w:rFonts w:ascii="Times New Roman" w:hAnsi="Times New Roman" w:cs="Times New Roman"/>
          <w:sz w:val="28"/>
          <w:szCs w:val="28"/>
        </w:rPr>
        <w:t>здает различные ситуации, побуждающие детей проявить инициативу, акти</w:t>
      </w:r>
      <w:r w:rsidR="009B4F94" w:rsidRPr="008C3D53">
        <w:rPr>
          <w:rFonts w:ascii="Times New Roman" w:hAnsi="Times New Roman" w:cs="Times New Roman"/>
          <w:sz w:val="28"/>
          <w:szCs w:val="28"/>
        </w:rPr>
        <w:t>в</w:t>
      </w:r>
      <w:r w:rsidR="009B4F94" w:rsidRPr="008C3D53">
        <w:rPr>
          <w:rFonts w:ascii="Times New Roman" w:hAnsi="Times New Roman" w:cs="Times New Roman"/>
          <w:sz w:val="28"/>
          <w:szCs w:val="28"/>
        </w:rPr>
        <w:t>ность, желание совместно искать верное решение проблемы. Такая планоме</w:t>
      </w:r>
      <w:r w:rsidR="009B4F94" w:rsidRPr="008C3D53">
        <w:rPr>
          <w:rFonts w:ascii="Times New Roman" w:hAnsi="Times New Roman" w:cs="Times New Roman"/>
          <w:sz w:val="28"/>
          <w:szCs w:val="28"/>
        </w:rPr>
        <w:t>р</w:t>
      </w:r>
      <w:r w:rsidR="009B4F94" w:rsidRPr="008C3D53">
        <w:rPr>
          <w:rFonts w:ascii="Times New Roman" w:hAnsi="Times New Roman" w:cs="Times New Roman"/>
          <w:sz w:val="28"/>
          <w:szCs w:val="28"/>
        </w:rPr>
        <w:t>ная деятельность способствует развитию у ребёнка умения решать возника</w:t>
      </w:r>
      <w:r w:rsidR="009B4F94" w:rsidRPr="008C3D53">
        <w:rPr>
          <w:rFonts w:ascii="Times New Roman" w:hAnsi="Times New Roman" w:cs="Times New Roman"/>
          <w:sz w:val="28"/>
          <w:szCs w:val="28"/>
        </w:rPr>
        <w:t>ю</w:t>
      </w:r>
      <w:r w:rsidR="009B4F94" w:rsidRPr="008C3D53">
        <w:rPr>
          <w:rFonts w:ascii="Times New Roman" w:hAnsi="Times New Roman" w:cs="Times New Roman"/>
          <w:sz w:val="28"/>
          <w:szCs w:val="28"/>
        </w:rPr>
        <w:t>щие перед ними задачи, что способствует развитию самостоятельности и ув</w:t>
      </w:r>
      <w:r w:rsidR="009B4F94" w:rsidRPr="008C3D53">
        <w:rPr>
          <w:rFonts w:ascii="Times New Roman" w:hAnsi="Times New Roman" w:cs="Times New Roman"/>
          <w:sz w:val="28"/>
          <w:szCs w:val="28"/>
        </w:rPr>
        <w:t>е</w:t>
      </w:r>
      <w:r w:rsidR="009B4F94" w:rsidRPr="008C3D53">
        <w:rPr>
          <w:rFonts w:ascii="Times New Roman" w:hAnsi="Times New Roman" w:cs="Times New Roman"/>
          <w:sz w:val="28"/>
          <w:szCs w:val="28"/>
        </w:rPr>
        <w:t xml:space="preserve">ренности в себе. Педагог стремится создавать такие ситуации, в которых дети </w:t>
      </w:r>
      <w:r w:rsidR="009B4F94" w:rsidRPr="008C3D53">
        <w:rPr>
          <w:rFonts w:ascii="Times New Roman" w:hAnsi="Times New Roman" w:cs="Times New Roman"/>
          <w:sz w:val="28"/>
          <w:szCs w:val="28"/>
        </w:rPr>
        <w:lastRenderedPageBreak/>
        <w:t>приобретают опыт дружеского общения, совместной деятельности, умений к</w:t>
      </w:r>
      <w:r w:rsidR="009B4F94" w:rsidRPr="008C3D53">
        <w:rPr>
          <w:rFonts w:ascii="Times New Roman" w:hAnsi="Times New Roman" w:cs="Times New Roman"/>
          <w:sz w:val="28"/>
          <w:szCs w:val="28"/>
        </w:rPr>
        <w:t>о</w:t>
      </w:r>
      <w:r w:rsidR="009B4F94" w:rsidRPr="008C3D53">
        <w:rPr>
          <w:rFonts w:ascii="Times New Roman" w:hAnsi="Times New Roman" w:cs="Times New Roman"/>
          <w:sz w:val="28"/>
          <w:szCs w:val="28"/>
        </w:rPr>
        <w:t>мандной работы. Это могут быть ситуации волонтерской направленности: вз</w:t>
      </w:r>
      <w:r w:rsidR="009B4F94" w:rsidRPr="008C3D53">
        <w:rPr>
          <w:rFonts w:ascii="Times New Roman" w:hAnsi="Times New Roman" w:cs="Times New Roman"/>
          <w:sz w:val="28"/>
          <w:szCs w:val="28"/>
        </w:rPr>
        <w:t>а</w:t>
      </w:r>
      <w:r w:rsidR="009B4F94" w:rsidRPr="008C3D53">
        <w:rPr>
          <w:rFonts w:ascii="Times New Roman" w:hAnsi="Times New Roman" w:cs="Times New Roman"/>
          <w:sz w:val="28"/>
          <w:szCs w:val="28"/>
        </w:rPr>
        <w:t>имной поддержки, проявления внимания к старшим, заботы о животных, б</w:t>
      </w:r>
      <w:r w:rsidR="009B4F94" w:rsidRPr="008C3D53">
        <w:rPr>
          <w:rFonts w:ascii="Times New Roman" w:hAnsi="Times New Roman" w:cs="Times New Roman"/>
          <w:sz w:val="28"/>
          <w:szCs w:val="28"/>
        </w:rPr>
        <w:t>е</w:t>
      </w:r>
      <w:r w:rsidR="009B4F94" w:rsidRPr="008C3D53">
        <w:rPr>
          <w:rFonts w:ascii="Times New Roman" w:hAnsi="Times New Roman" w:cs="Times New Roman"/>
          <w:sz w:val="28"/>
          <w:szCs w:val="28"/>
        </w:rPr>
        <w:t>режного отношения к вещам и игрушкам.</w:t>
      </w:r>
    </w:p>
    <w:p w:rsidR="009B4F94" w:rsidRPr="008C3D53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ажно, чтобы у ребёнка всегда была возможность выбора свободной де</w:t>
      </w:r>
      <w:r w:rsidRPr="008C3D53">
        <w:rPr>
          <w:rFonts w:ascii="Times New Roman" w:hAnsi="Times New Roman" w:cs="Times New Roman"/>
          <w:sz w:val="28"/>
          <w:szCs w:val="28"/>
        </w:rPr>
        <w:t>я</w:t>
      </w:r>
      <w:r w:rsidRPr="008C3D53">
        <w:rPr>
          <w:rFonts w:ascii="Times New Roman" w:hAnsi="Times New Roman" w:cs="Times New Roman"/>
          <w:sz w:val="28"/>
          <w:szCs w:val="28"/>
        </w:rPr>
        <w:t>тельности, поэтому атрибуты и оборудование для детских видов деятельности должны быть достаточно разнообразными и постоянно меняющимися (смена примерно раз в два месяца).</w:t>
      </w:r>
    </w:p>
    <w:p w:rsidR="009B4F94" w:rsidRPr="008C3D53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</w:t>
      </w:r>
      <w:r w:rsidR="000C389F" w:rsidRPr="008C3D53">
        <w:rPr>
          <w:rFonts w:ascii="Times New Roman" w:hAnsi="Times New Roman" w:cs="Times New Roman"/>
          <w:sz w:val="28"/>
          <w:szCs w:val="28"/>
        </w:rPr>
        <w:t>.9.7. </w:t>
      </w:r>
      <w:r w:rsidR="000C389F" w:rsidRPr="008C3D53">
        <w:rPr>
          <w:rFonts w:ascii="Times New Roman" w:hAnsi="Times New Roman" w:cs="Times New Roman"/>
          <w:i/>
          <w:sz w:val="28"/>
          <w:szCs w:val="28"/>
        </w:rPr>
        <w:t>Дети 5-7</w:t>
      </w:r>
      <w:r w:rsidRPr="008C3D53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 w:rsidRPr="008C3D53">
        <w:rPr>
          <w:rFonts w:ascii="Times New Roman" w:hAnsi="Times New Roman" w:cs="Times New Roman"/>
          <w:sz w:val="28"/>
          <w:szCs w:val="28"/>
        </w:rPr>
        <w:t xml:space="preserve"> имеют яркую потребность в самоутверждении и пр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 xml:space="preserve">знании со стороны взрослых. Поэтому педагогу важно обратить внимание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педагогические условия, которые развивают детскую самостоятельность, ин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циативу и творчество. Для этого педагог создает ситуации, активизирующие желание детей применять свои знания и умения, имеющийся опыт для самост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ятельного решения задач. Он регулярно поощряет стремление к самостоятел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>ности, старается определять для детей все более сложные задачи, активизируя их усилия, развивая произвольные умения и волю, постоянно поддерживает желание преодолевать трудности и поощряет ребёнка за стремление к таким действиям, нацеливает на поиск новых, творческих решений возникших з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труднений.</w:t>
      </w:r>
    </w:p>
    <w:p w:rsidR="009B4F94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.9.8. </w:t>
      </w:r>
      <w:r w:rsidR="009B4F94" w:rsidRPr="008C3D53">
        <w:rPr>
          <w:rFonts w:ascii="Times New Roman" w:hAnsi="Times New Roman" w:cs="Times New Roman"/>
          <w:i/>
          <w:sz w:val="28"/>
          <w:szCs w:val="28"/>
        </w:rPr>
        <w:t>Для подде</w:t>
      </w:r>
      <w:r w:rsidRPr="008C3D53">
        <w:rPr>
          <w:rFonts w:ascii="Times New Roman" w:hAnsi="Times New Roman" w:cs="Times New Roman"/>
          <w:i/>
          <w:sz w:val="28"/>
          <w:szCs w:val="28"/>
        </w:rPr>
        <w:t xml:space="preserve">ржки детской инициативы педагоги </w:t>
      </w:r>
      <w:r w:rsidR="009B4F94" w:rsidRPr="008C3D53">
        <w:rPr>
          <w:rFonts w:ascii="Times New Roman" w:hAnsi="Times New Roman" w:cs="Times New Roman"/>
          <w:i/>
          <w:sz w:val="28"/>
          <w:szCs w:val="28"/>
        </w:rPr>
        <w:t>использ</w:t>
      </w:r>
      <w:r w:rsidRPr="008C3D53">
        <w:rPr>
          <w:rFonts w:ascii="Times New Roman" w:hAnsi="Times New Roman" w:cs="Times New Roman"/>
          <w:i/>
          <w:sz w:val="28"/>
          <w:szCs w:val="28"/>
        </w:rPr>
        <w:t>уют ряд сп</w:t>
      </w:r>
      <w:r w:rsidRPr="008C3D53">
        <w:rPr>
          <w:rFonts w:ascii="Times New Roman" w:hAnsi="Times New Roman" w:cs="Times New Roman"/>
          <w:i/>
          <w:sz w:val="28"/>
          <w:szCs w:val="28"/>
        </w:rPr>
        <w:t>о</w:t>
      </w:r>
      <w:r w:rsidRPr="008C3D53">
        <w:rPr>
          <w:rFonts w:ascii="Times New Roman" w:hAnsi="Times New Roman" w:cs="Times New Roman"/>
          <w:i/>
          <w:sz w:val="28"/>
          <w:szCs w:val="28"/>
        </w:rPr>
        <w:t>собов, приемов, правил, а именно:</w:t>
      </w:r>
    </w:p>
    <w:p w:rsidR="009B4F94" w:rsidRPr="008C3D53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) Не следует сразу помогать ребёнку, если он испытывает затруднения решения задачи, важно побуждать его к самостоятельному решению, подба</w:t>
      </w:r>
      <w:r w:rsidRPr="008C3D53">
        <w:rPr>
          <w:rFonts w:ascii="Times New Roman" w:hAnsi="Times New Roman" w:cs="Times New Roman"/>
          <w:sz w:val="28"/>
          <w:szCs w:val="28"/>
        </w:rPr>
        <w:t>д</w:t>
      </w:r>
      <w:r w:rsidRPr="008C3D53">
        <w:rPr>
          <w:rFonts w:ascii="Times New Roman" w:hAnsi="Times New Roman" w:cs="Times New Roman"/>
          <w:sz w:val="28"/>
          <w:szCs w:val="28"/>
        </w:rPr>
        <w:t>ривать и поощрять попытки найти решение. В случае необходимости оказания помощи ребёнку, педагог сначала стремится к её минимизации: лучше дать с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вет, задать наводящие вопросы, активизировать имеющийся у ребёнка пр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шлый опыт.</w:t>
      </w:r>
    </w:p>
    <w:p w:rsidR="009B4F94" w:rsidRPr="008C3D53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2) У ребёнка всегда должна быть возможность самостоятельного решения поставленных задач.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</w:r>
      <w:proofErr w:type="gramEnd"/>
    </w:p>
    <w:p w:rsidR="009B4F94" w:rsidRPr="008C3D53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3) Особое внимание педагог уделяет общению с ребёнком в период проя</w:t>
      </w:r>
      <w:r w:rsidRPr="008C3D53">
        <w:rPr>
          <w:rFonts w:ascii="Times New Roman" w:hAnsi="Times New Roman" w:cs="Times New Roman"/>
          <w:sz w:val="28"/>
          <w:szCs w:val="28"/>
        </w:rPr>
        <w:t>в</w:t>
      </w:r>
      <w:r w:rsidRPr="008C3D53">
        <w:rPr>
          <w:rFonts w:ascii="Times New Roman" w:hAnsi="Times New Roman" w:cs="Times New Roman"/>
          <w:sz w:val="28"/>
          <w:szCs w:val="28"/>
        </w:rPr>
        <w:t>ления кризиса семи лет: характерные для ребёнка изменения в поведении и де</w:t>
      </w:r>
      <w:r w:rsidRPr="008C3D53">
        <w:rPr>
          <w:rFonts w:ascii="Times New Roman" w:hAnsi="Times New Roman" w:cs="Times New Roman"/>
          <w:sz w:val="28"/>
          <w:szCs w:val="28"/>
        </w:rPr>
        <w:t>я</w:t>
      </w:r>
      <w:r w:rsidRPr="008C3D53">
        <w:rPr>
          <w:rFonts w:ascii="Times New Roman" w:hAnsi="Times New Roman" w:cs="Times New Roman"/>
          <w:sz w:val="28"/>
          <w:szCs w:val="28"/>
        </w:rPr>
        <w:t>тельности становятся поводом для смены стиля общения с ребёнком. Важно уделять внимание ребёнку, уважать его интересы, стремления, инициативы в познании, активно поддерживать стремление к самостоятельности. Дети сед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>мого года жизни очень чувствительны к мнению взрослых. Необходимо по</w:t>
      </w:r>
      <w:r w:rsidRPr="008C3D53">
        <w:rPr>
          <w:rFonts w:ascii="Times New Roman" w:hAnsi="Times New Roman" w:cs="Times New Roman"/>
          <w:sz w:val="28"/>
          <w:szCs w:val="28"/>
        </w:rPr>
        <w:t>д</w:t>
      </w:r>
      <w:r w:rsidRPr="008C3D53">
        <w:rPr>
          <w:rFonts w:ascii="Times New Roman" w:hAnsi="Times New Roman" w:cs="Times New Roman"/>
          <w:sz w:val="28"/>
          <w:szCs w:val="28"/>
        </w:rPr>
        <w:t>держивать у них ощущение своего взросления, вселять уверенность в своих с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лах.</w:t>
      </w:r>
    </w:p>
    <w:p w:rsidR="009B4F94" w:rsidRPr="008C3D53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4) Педагог может акцентировать внимание на освоении ребёнком униве</w:t>
      </w:r>
      <w:r w:rsidRPr="008C3D53">
        <w:rPr>
          <w:rFonts w:ascii="Times New Roman" w:hAnsi="Times New Roman" w:cs="Times New Roman"/>
          <w:sz w:val="28"/>
          <w:szCs w:val="28"/>
        </w:rPr>
        <w:t>р</w:t>
      </w:r>
      <w:r w:rsidRPr="008C3D53">
        <w:rPr>
          <w:rFonts w:ascii="Times New Roman" w:hAnsi="Times New Roman" w:cs="Times New Roman"/>
          <w:sz w:val="28"/>
          <w:szCs w:val="28"/>
        </w:rPr>
        <w:t xml:space="preserve">сальных умений организации своей деятельности и формировании у него основ </w:t>
      </w:r>
      <w:r w:rsidRPr="008C3D53">
        <w:rPr>
          <w:rFonts w:ascii="Times New Roman" w:hAnsi="Times New Roman" w:cs="Times New Roman"/>
          <w:sz w:val="28"/>
          <w:szCs w:val="28"/>
        </w:rPr>
        <w:lastRenderedPageBreak/>
        <w:t>целеполагания: поставить цель (или принять её от педагога), обдумать способы её достижения, осуществить свой замысел, оценить полученный результат с п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ли, пооперационные карты.</w:t>
      </w:r>
    </w:p>
    <w:p w:rsidR="009B4F94" w:rsidRPr="008C3D53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5) Создание творческих ситуаций в игровой, музыкальной, изобразител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>ной деятельности и театрализации, в ручном труде также способствует разв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тию самостоятельности у детей. Сочетание увлекательной творческой деятел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>ности и необходимости решения задачи и проблемы привлекает ребёнка, акт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визирует его желание самостоятельно определить замысел, способы и формы его воплощения.</w:t>
      </w:r>
    </w:p>
    <w:p w:rsidR="009B4F94" w:rsidRPr="008C3D53" w:rsidRDefault="009B4F94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6) Педагог уделяет особое внимание обогащению РППС, обеспечивающей поддержку инициативности ребёнка. В пространстве группы появляются пре</w:t>
      </w:r>
      <w:r w:rsidRPr="008C3D53">
        <w:rPr>
          <w:rFonts w:ascii="Times New Roman" w:hAnsi="Times New Roman" w:cs="Times New Roman"/>
          <w:sz w:val="28"/>
          <w:szCs w:val="28"/>
        </w:rPr>
        <w:t>д</w:t>
      </w:r>
      <w:r w:rsidRPr="008C3D53">
        <w:rPr>
          <w:rFonts w:ascii="Times New Roman" w:hAnsi="Times New Roman" w:cs="Times New Roman"/>
          <w:sz w:val="28"/>
          <w:szCs w:val="28"/>
        </w:rPr>
        <w:t>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</w:t>
      </w:r>
      <w:r w:rsidRPr="008C3D53">
        <w:rPr>
          <w:rFonts w:ascii="Times New Roman" w:hAnsi="Times New Roman" w:cs="Times New Roman"/>
          <w:sz w:val="28"/>
          <w:szCs w:val="28"/>
        </w:rPr>
        <w:t>ч</w:t>
      </w:r>
      <w:r w:rsidRPr="008C3D53">
        <w:rPr>
          <w:rFonts w:ascii="Times New Roman" w:hAnsi="Times New Roman" w:cs="Times New Roman"/>
          <w:sz w:val="28"/>
          <w:szCs w:val="28"/>
        </w:rPr>
        <w:t>ку зрения, строить предположения, испытывают радость открытия и познания.</w:t>
      </w:r>
    </w:p>
    <w:p w:rsidR="000C389F" w:rsidRPr="008C3D53" w:rsidRDefault="000C389F" w:rsidP="00B44C02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C3D5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C389F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0.</w:t>
      </w:r>
      <w:r w:rsidRPr="008C3D53">
        <w:rPr>
          <w:rFonts w:ascii="Times New Roman" w:hAnsi="Times New Roman" w:cs="Times New Roman"/>
          <w:b/>
          <w:sz w:val="28"/>
          <w:szCs w:val="28"/>
        </w:rPr>
        <w:t> Особенности взаимодействия педагогического коллектива с с</w:t>
      </w:r>
      <w:r w:rsidRPr="008C3D53">
        <w:rPr>
          <w:rFonts w:ascii="Times New Roman" w:hAnsi="Times New Roman" w:cs="Times New Roman"/>
          <w:b/>
          <w:sz w:val="28"/>
          <w:szCs w:val="28"/>
        </w:rPr>
        <w:t>е</w:t>
      </w:r>
      <w:r w:rsidRPr="008C3D53">
        <w:rPr>
          <w:rFonts w:ascii="Times New Roman" w:hAnsi="Times New Roman" w:cs="Times New Roman"/>
          <w:b/>
          <w:sz w:val="28"/>
          <w:szCs w:val="28"/>
        </w:rPr>
        <w:t xml:space="preserve">мьями </w:t>
      </w:r>
      <w:proofErr w:type="gramStart"/>
      <w:r w:rsidRPr="008C3D5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0C389F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.10</w:t>
      </w:r>
      <w:r w:rsidR="00402DA7" w:rsidRPr="008C3D53">
        <w:rPr>
          <w:rFonts w:ascii="Times New Roman" w:hAnsi="Times New Roman" w:cs="Times New Roman"/>
          <w:sz w:val="28"/>
          <w:szCs w:val="28"/>
        </w:rPr>
        <w:t>.1. </w:t>
      </w:r>
      <w:r w:rsidRPr="008C3D53">
        <w:rPr>
          <w:rFonts w:ascii="Times New Roman" w:hAnsi="Times New Roman" w:cs="Times New Roman"/>
          <w:i/>
          <w:sz w:val="28"/>
          <w:szCs w:val="28"/>
        </w:rPr>
        <w:t xml:space="preserve">Главными целями взаимодействия педагогического коллектива ДОО с семьями 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8C3D53">
        <w:rPr>
          <w:rFonts w:ascii="Times New Roman" w:hAnsi="Times New Roman" w:cs="Times New Roman"/>
          <w:i/>
          <w:sz w:val="28"/>
          <w:szCs w:val="28"/>
        </w:rPr>
        <w:t xml:space="preserve"> дошкольного возраста являются:</w:t>
      </w:r>
    </w:p>
    <w:p w:rsidR="000C389F" w:rsidRPr="008C3D53" w:rsidRDefault="00402DA7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3036D4" w:rsidRPr="008C3D5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0C389F" w:rsidRPr="008C3D53">
        <w:rPr>
          <w:rFonts w:ascii="Times New Roman" w:hAnsi="Times New Roman" w:cs="Times New Roman"/>
          <w:sz w:val="28"/>
          <w:szCs w:val="28"/>
        </w:rPr>
        <w:t>педагогической поддержки семьи и повышение компетен</w:t>
      </w:r>
      <w:r w:rsidR="000C389F" w:rsidRPr="008C3D53">
        <w:rPr>
          <w:rFonts w:ascii="Times New Roman" w:hAnsi="Times New Roman" w:cs="Times New Roman"/>
          <w:sz w:val="28"/>
          <w:szCs w:val="28"/>
        </w:rPr>
        <w:t>т</w:t>
      </w:r>
      <w:r w:rsidR="000C389F" w:rsidRPr="008C3D53">
        <w:rPr>
          <w:rFonts w:ascii="Times New Roman" w:hAnsi="Times New Roman" w:cs="Times New Roman"/>
          <w:sz w:val="28"/>
          <w:szCs w:val="28"/>
        </w:rPr>
        <w:t>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0C389F" w:rsidRPr="008C3D53" w:rsidRDefault="00402DA7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0C389F" w:rsidRPr="008C3D53">
        <w:rPr>
          <w:rFonts w:ascii="Times New Roman" w:hAnsi="Times New Roman" w:cs="Times New Roman"/>
          <w:sz w:val="28"/>
          <w:szCs w:val="28"/>
        </w:rPr>
        <w:t>обеспечение единства подходов к воспитанию и обучению детей в усл</w:t>
      </w:r>
      <w:r w:rsidR="000C389F" w:rsidRPr="008C3D53">
        <w:rPr>
          <w:rFonts w:ascii="Times New Roman" w:hAnsi="Times New Roman" w:cs="Times New Roman"/>
          <w:sz w:val="28"/>
          <w:szCs w:val="28"/>
        </w:rPr>
        <w:t>о</w:t>
      </w:r>
      <w:r w:rsidR="000C389F" w:rsidRPr="008C3D53">
        <w:rPr>
          <w:rFonts w:ascii="Times New Roman" w:hAnsi="Times New Roman" w:cs="Times New Roman"/>
          <w:sz w:val="28"/>
          <w:szCs w:val="28"/>
        </w:rPr>
        <w:t>виях ДОО и семьи; повышение воспитательного потенциала семьи.</w:t>
      </w:r>
    </w:p>
    <w:p w:rsidR="000C389F" w:rsidRPr="008C3D53" w:rsidRDefault="00402DA7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.10</w:t>
      </w:r>
      <w:r w:rsidR="000C389F" w:rsidRPr="008C3D53">
        <w:rPr>
          <w:rFonts w:ascii="Times New Roman" w:hAnsi="Times New Roman" w:cs="Times New Roman"/>
          <w:sz w:val="28"/>
          <w:szCs w:val="28"/>
        </w:rPr>
        <w:t>.2.</w:t>
      </w:r>
      <w:r w:rsidRPr="008C3D5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C389F" w:rsidRPr="008C3D53">
        <w:rPr>
          <w:rFonts w:ascii="Times New Roman" w:hAnsi="Times New Roman" w:cs="Times New Roman"/>
          <w:sz w:val="28"/>
          <w:szCs w:val="28"/>
        </w:rPr>
        <w:t xml:space="preserve">Эта деятельность </w:t>
      </w:r>
      <w:r w:rsidR="000C389F" w:rsidRPr="008C3D53">
        <w:rPr>
          <w:rFonts w:ascii="Times New Roman" w:hAnsi="Times New Roman" w:cs="Times New Roman"/>
          <w:i/>
          <w:sz w:val="28"/>
          <w:szCs w:val="28"/>
        </w:rPr>
        <w:t>дополня</w:t>
      </w:r>
      <w:r w:rsidRPr="008C3D53">
        <w:rPr>
          <w:rFonts w:ascii="Times New Roman" w:hAnsi="Times New Roman" w:cs="Times New Roman"/>
          <w:i/>
          <w:sz w:val="28"/>
          <w:szCs w:val="28"/>
        </w:rPr>
        <w:t>ет</w:t>
      </w:r>
      <w:r w:rsidR="000C389F" w:rsidRPr="008C3D53">
        <w:rPr>
          <w:rFonts w:ascii="Times New Roman" w:hAnsi="Times New Roman" w:cs="Times New Roman"/>
          <w:i/>
          <w:sz w:val="28"/>
          <w:szCs w:val="28"/>
        </w:rPr>
        <w:t>, поддержива</w:t>
      </w:r>
      <w:r w:rsidRPr="008C3D53">
        <w:rPr>
          <w:rFonts w:ascii="Times New Roman" w:hAnsi="Times New Roman" w:cs="Times New Roman"/>
          <w:i/>
          <w:sz w:val="28"/>
          <w:szCs w:val="28"/>
        </w:rPr>
        <w:t>ет</w:t>
      </w:r>
      <w:r w:rsidR="000C389F" w:rsidRPr="008C3D53">
        <w:rPr>
          <w:rFonts w:ascii="Times New Roman" w:hAnsi="Times New Roman" w:cs="Times New Roman"/>
          <w:i/>
          <w:sz w:val="28"/>
          <w:szCs w:val="28"/>
        </w:rPr>
        <w:t xml:space="preserve"> и тактично направл</w:t>
      </w:r>
      <w:r w:rsidR="000C389F" w:rsidRPr="008C3D53">
        <w:rPr>
          <w:rFonts w:ascii="Times New Roman" w:hAnsi="Times New Roman" w:cs="Times New Roman"/>
          <w:i/>
          <w:sz w:val="28"/>
          <w:szCs w:val="28"/>
        </w:rPr>
        <w:t>я</w:t>
      </w:r>
      <w:r w:rsidR="00744B27" w:rsidRPr="008C3D53">
        <w:rPr>
          <w:rFonts w:ascii="Times New Roman" w:hAnsi="Times New Roman" w:cs="Times New Roman"/>
          <w:i/>
          <w:sz w:val="28"/>
          <w:szCs w:val="28"/>
        </w:rPr>
        <w:t>ет</w:t>
      </w:r>
      <w:r w:rsidR="000C389F" w:rsidRPr="008C3D53">
        <w:rPr>
          <w:rFonts w:ascii="Times New Roman" w:hAnsi="Times New Roman" w:cs="Times New Roman"/>
          <w:i/>
          <w:sz w:val="28"/>
          <w:szCs w:val="28"/>
        </w:rPr>
        <w:t xml:space="preserve"> воспитательные действия родителей</w:t>
      </w:r>
      <w:r w:rsidR="000C389F" w:rsidRPr="008C3D53">
        <w:rPr>
          <w:rFonts w:ascii="Times New Roman" w:hAnsi="Times New Roman" w:cs="Times New Roman"/>
          <w:sz w:val="28"/>
          <w:szCs w:val="28"/>
        </w:rPr>
        <w:t xml:space="preserve"> (законных представителей) детей младенческого, раннего и дошкольного возрастов.</w:t>
      </w:r>
      <w:proofErr w:type="gramEnd"/>
    </w:p>
    <w:p w:rsidR="000C389F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</w:t>
      </w:r>
      <w:r w:rsidR="00402DA7" w:rsidRPr="008C3D53">
        <w:rPr>
          <w:rFonts w:ascii="Times New Roman" w:hAnsi="Times New Roman" w:cs="Times New Roman"/>
          <w:sz w:val="28"/>
          <w:szCs w:val="28"/>
        </w:rPr>
        <w:t>.10.3. </w:t>
      </w:r>
      <w:r w:rsidR="00402DA7" w:rsidRPr="008C3D53">
        <w:rPr>
          <w:rFonts w:ascii="Times New Roman" w:hAnsi="Times New Roman" w:cs="Times New Roman"/>
          <w:i/>
          <w:sz w:val="28"/>
          <w:szCs w:val="28"/>
        </w:rPr>
        <w:t>Достижение этих целей</w:t>
      </w:r>
      <w:r w:rsidRPr="008C3D53">
        <w:rPr>
          <w:rFonts w:ascii="Times New Roman" w:hAnsi="Times New Roman" w:cs="Times New Roman"/>
          <w:i/>
          <w:sz w:val="28"/>
          <w:szCs w:val="28"/>
        </w:rPr>
        <w:t xml:space="preserve"> осуществля</w:t>
      </w:r>
      <w:r w:rsidR="00402DA7" w:rsidRPr="008C3D53">
        <w:rPr>
          <w:rFonts w:ascii="Times New Roman" w:hAnsi="Times New Roman" w:cs="Times New Roman"/>
          <w:i/>
          <w:sz w:val="28"/>
          <w:szCs w:val="28"/>
        </w:rPr>
        <w:t>ет</w:t>
      </w:r>
      <w:r w:rsidRPr="008C3D53">
        <w:rPr>
          <w:rFonts w:ascii="Times New Roman" w:hAnsi="Times New Roman" w:cs="Times New Roman"/>
          <w:i/>
          <w:sz w:val="28"/>
          <w:szCs w:val="28"/>
        </w:rPr>
        <w:t>ся через решение основных задач:</w:t>
      </w:r>
    </w:p>
    <w:p w:rsidR="000C389F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D53">
        <w:rPr>
          <w:rFonts w:ascii="Times New Roman" w:hAnsi="Times New Roman" w:cs="Times New Roman"/>
          <w:sz w:val="28"/>
          <w:szCs w:val="28"/>
        </w:rPr>
        <w:t>1) информирование родителей (законных представителей) и общественн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сти относительно целей ДО, общих для всего образовательного пространства Российской Федерации, о мерах господдержки семьям, имеющим детей д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школьного возраста, а также об образовательной программе, реализуемой в ДОО;</w:t>
      </w:r>
      <w:proofErr w:type="gramEnd"/>
    </w:p>
    <w:p w:rsidR="000C389F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) просвещение родителей (законных представителей), повышение их пр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вовой, психолого-педагогической компетентности в вопросах охраны и укре</w:t>
      </w:r>
      <w:r w:rsidRPr="008C3D53">
        <w:rPr>
          <w:rFonts w:ascii="Times New Roman" w:hAnsi="Times New Roman" w:cs="Times New Roman"/>
          <w:sz w:val="28"/>
          <w:szCs w:val="28"/>
        </w:rPr>
        <w:t>п</w:t>
      </w:r>
      <w:r w:rsidRPr="008C3D53">
        <w:rPr>
          <w:rFonts w:ascii="Times New Roman" w:hAnsi="Times New Roman" w:cs="Times New Roman"/>
          <w:sz w:val="28"/>
          <w:szCs w:val="28"/>
        </w:rPr>
        <w:t>ления здоровья, развития и образования детей;</w:t>
      </w:r>
    </w:p>
    <w:p w:rsidR="000C389F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3) способствование развитию ответственного и осознанного родительства как базовой основы благополучия семьи;</w:t>
      </w:r>
    </w:p>
    <w:p w:rsidR="000C389F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0C389F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5) вовлечение родителей (законных представителей) в образовательный процесс.</w:t>
      </w:r>
    </w:p>
    <w:p w:rsidR="000C389F" w:rsidRPr="008C3D53" w:rsidRDefault="00402DA7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.10.4. </w:t>
      </w:r>
      <w:r w:rsidR="000C389F" w:rsidRPr="008C3D53">
        <w:rPr>
          <w:rFonts w:ascii="Times New Roman" w:hAnsi="Times New Roman" w:cs="Times New Roman"/>
          <w:i/>
          <w:sz w:val="28"/>
          <w:szCs w:val="28"/>
        </w:rPr>
        <w:t>Построение взаимодействия с родителя</w:t>
      </w:r>
      <w:r w:rsidRPr="008C3D53">
        <w:rPr>
          <w:rFonts w:ascii="Times New Roman" w:hAnsi="Times New Roman" w:cs="Times New Roman"/>
          <w:i/>
          <w:sz w:val="28"/>
          <w:szCs w:val="28"/>
        </w:rPr>
        <w:t>ми (законными предст</w:t>
      </w:r>
      <w:r w:rsidRPr="008C3D53">
        <w:rPr>
          <w:rFonts w:ascii="Times New Roman" w:hAnsi="Times New Roman" w:cs="Times New Roman"/>
          <w:i/>
          <w:sz w:val="28"/>
          <w:szCs w:val="28"/>
        </w:rPr>
        <w:t>а</w:t>
      </w:r>
      <w:r w:rsidRPr="008C3D53">
        <w:rPr>
          <w:rFonts w:ascii="Times New Roman" w:hAnsi="Times New Roman" w:cs="Times New Roman"/>
          <w:i/>
          <w:sz w:val="28"/>
          <w:szCs w:val="28"/>
        </w:rPr>
        <w:t xml:space="preserve">вителями) </w:t>
      </w:r>
      <w:r w:rsidR="000C389F" w:rsidRPr="008C3D53">
        <w:rPr>
          <w:rFonts w:ascii="Times New Roman" w:hAnsi="Times New Roman" w:cs="Times New Roman"/>
          <w:i/>
          <w:sz w:val="28"/>
          <w:szCs w:val="28"/>
        </w:rPr>
        <w:t>придержива</w:t>
      </w:r>
      <w:r w:rsidRPr="008C3D53">
        <w:rPr>
          <w:rFonts w:ascii="Times New Roman" w:hAnsi="Times New Roman" w:cs="Times New Roman"/>
          <w:i/>
          <w:sz w:val="28"/>
          <w:szCs w:val="28"/>
        </w:rPr>
        <w:t>ет</w:t>
      </w:r>
      <w:r w:rsidR="000C389F" w:rsidRPr="008C3D53">
        <w:rPr>
          <w:rFonts w:ascii="Times New Roman" w:hAnsi="Times New Roman" w:cs="Times New Roman"/>
          <w:i/>
          <w:sz w:val="28"/>
          <w:szCs w:val="28"/>
        </w:rPr>
        <w:t>ся следующих принципов:</w:t>
      </w:r>
    </w:p>
    <w:p w:rsidR="000C389F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) приоритет семьи в воспитании, обучении и развитии ребёнка: в соотве</w:t>
      </w:r>
      <w:r w:rsidRPr="008C3D53">
        <w:rPr>
          <w:rFonts w:ascii="Times New Roman" w:hAnsi="Times New Roman" w:cs="Times New Roman"/>
          <w:sz w:val="28"/>
          <w:szCs w:val="28"/>
        </w:rPr>
        <w:t>т</w:t>
      </w:r>
      <w:r w:rsidRPr="008C3D53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r:id="rId16" w:history="1">
        <w:r w:rsidRPr="008C3D53">
          <w:rPr>
            <w:rStyle w:val="afb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8C3D53">
        <w:rPr>
          <w:rFonts w:ascii="Times New Roman" w:hAnsi="Times New Roman" w:cs="Times New Roman"/>
          <w:sz w:val="28"/>
          <w:szCs w:val="28"/>
        </w:rPr>
        <w:t xml:space="preserve"> об образовании у родителей (законных представителей) об</w:t>
      </w:r>
      <w:r w:rsidRPr="008C3D53">
        <w:rPr>
          <w:rFonts w:ascii="Times New Roman" w:hAnsi="Times New Roman" w:cs="Times New Roman"/>
          <w:sz w:val="28"/>
          <w:szCs w:val="28"/>
        </w:rPr>
        <w:t>у</w:t>
      </w:r>
      <w:r w:rsidRPr="008C3D53">
        <w:rPr>
          <w:rFonts w:ascii="Times New Roman" w:hAnsi="Times New Roman" w:cs="Times New Roman"/>
          <w:sz w:val="28"/>
          <w:szCs w:val="28"/>
        </w:rPr>
        <w:t>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0C389F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) открытость: для родителей (законных представителей) должна быть д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ДОО; между педагогами и родителями (законными пре</w:t>
      </w:r>
      <w:r w:rsidRPr="008C3D53">
        <w:rPr>
          <w:rFonts w:ascii="Times New Roman" w:hAnsi="Times New Roman" w:cs="Times New Roman"/>
          <w:sz w:val="28"/>
          <w:szCs w:val="28"/>
        </w:rPr>
        <w:t>д</w:t>
      </w:r>
      <w:r w:rsidRPr="008C3D53">
        <w:rPr>
          <w:rFonts w:ascii="Times New Roman" w:hAnsi="Times New Roman" w:cs="Times New Roman"/>
          <w:sz w:val="28"/>
          <w:szCs w:val="28"/>
        </w:rPr>
        <w:t>ставителями) необходим обмен информацией об особенностях развития ребё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>ка в ДОО и семье;</w:t>
      </w:r>
    </w:p>
    <w:p w:rsidR="000C389F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3) взаимное доверие, уважение и доброжелательность во взаимоотношен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ях педагогов и родителей (законных представителей): при взаимодействии п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lastRenderedPageBreak/>
        <w:t>дагогу необходимо придерживаться этики и культурных правил общения, пр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являть позитивный настрой на общение и сотрудничество с родителями (зако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 xml:space="preserve">ными представителями); важно этично и разумно использовать полученную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как со стороны педагогов, так и со стороны родителей (законных представителей) в интересах детей;</w:t>
      </w:r>
    </w:p>
    <w:p w:rsidR="000C389F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4) индивидуально-дифференцированный подход к каждой семье: при вз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имодействии необходимо учитывать особенности семейного воспитания, п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требности родителей (законных представителей) в отношении образования р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бёнка, отношение к педагогу и ДОО, проводимым мероприятиям; возможности включения родителей (законных представителей) в совместное решение обр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зовательных задач;</w:t>
      </w:r>
    </w:p>
    <w:p w:rsidR="000C389F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5) возрастосообразность: при планировании и осуществлении взаимоде</w:t>
      </w:r>
      <w:r w:rsidRPr="008C3D53">
        <w:rPr>
          <w:rFonts w:ascii="Times New Roman" w:hAnsi="Times New Roman" w:cs="Times New Roman"/>
          <w:sz w:val="28"/>
          <w:szCs w:val="28"/>
        </w:rPr>
        <w:t>й</w:t>
      </w:r>
      <w:r w:rsidRPr="008C3D53">
        <w:rPr>
          <w:rFonts w:ascii="Times New Roman" w:hAnsi="Times New Roman" w:cs="Times New Roman"/>
          <w:sz w:val="28"/>
          <w:szCs w:val="28"/>
        </w:rPr>
        <w:t>ствия необходимо учитывать особенности и характер отношений ребёнка с р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дителями (законными представителями), прежде всего, с матерью (преимущ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ственно для детей младенческого и раннего возраста), обусловленные возрас</w:t>
      </w:r>
      <w:r w:rsidRPr="008C3D53">
        <w:rPr>
          <w:rFonts w:ascii="Times New Roman" w:hAnsi="Times New Roman" w:cs="Times New Roman"/>
          <w:sz w:val="28"/>
          <w:szCs w:val="28"/>
        </w:rPr>
        <w:t>т</w:t>
      </w:r>
      <w:r w:rsidRPr="008C3D53">
        <w:rPr>
          <w:rFonts w:ascii="Times New Roman" w:hAnsi="Times New Roman" w:cs="Times New Roman"/>
          <w:sz w:val="28"/>
          <w:szCs w:val="28"/>
        </w:rPr>
        <w:t>ными особенностями развития детей.</w:t>
      </w:r>
    </w:p>
    <w:p w:rsidR="000C389F" w:rsidRPr="008C3D53" w:rsidRDefault="00402DA7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.10.5. </w:t>
      </w:r>
      <w:r w:rsidR="000C389F" w:rsidRPr="008C3D53">
        <w:rPr>
          <w:rFonts w:ascii="Times New Roman" w:hAnsi="Times New Roman" w:cs="Times New Roman"/>
          <w:i/>
          <w:sz w:val="28"/>
          <w:szCs w:val="28"/>
        </w:rPr>
        <w:t xml:space="preserve">Деятельность педагогического коллектива ДОО по построению взаимодействия с родителями (законными представителями) </w:t>
      </w:r>
      <w:proofErr w:type="gramStart"/>
      <w:r w:rsidR="000C389F" w:rsidRPr="008C3D53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="000C389F" w:rsidRPr="008C3D53">
        <w:rPr>
          <w:rFonts w:ascii="Times New Roman" w:hAnsi="Times New Roman" w:cs="Times New Roman"/>
          <w:i/>
          <w:sz w:val="28"/>
          <w:szCs w:val="28"/>
        </w:rPr>
        <w:t xml:space="preserve"> осуществляется по нескольким направлениям:</w:t>
      </w:r>
    </w:p>
    <w:p w:rsidR="000C389F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) диагностико-аналитическое направление включает получение и анализ данных о семье каждого обучающегося, её запросах в отношении охраны зд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;</w:t>
      </w:r>
    </w:p>
    <w:p w:rsidR="000C389F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) 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</w:t>
      </w:r>
      <w:r w:rsidRPr="008C3D53">
        <w:rPr>
          <w:rFonts w:ascii="Times New Roman" w:hAnsi="Times New Roman" w:cs="Times New Roman"/>
          <w:sz w:val="28"/>
          <w:szCs w:val="28"/>
        </w:rPr>
        <w:t>с</w:t>
      </w:r>
      <w:r w:rsidRPr="008C3D53">
        <w:rPr>
          <w:rFonts w:ascii="Times New Roman" w:hAnsi="Times New Roman" w:cs="Times New Roman"/>
          <w:sz w:val="28"/>
          <w:szCs w:val="28"/>
        </w:rPr>
        <w:t xml:space="preserve">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, включая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информирование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о мерах господдержки семьям с дет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>ми дошкольного возраста; информирование об особенностях реализуемой в ДОО образовательной программы; условиях пребывания ребёнка в группе ДОО; содержании и методах образовательной работы с детьми;</w:t>
      </w:r>
    </w:p>
    <w:p w:rsidR="000C389F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D53">
        <w:rPr>
          <w:rFonts w:ascii="Times New Roman" w:hAnsi="Times New Roman" w:cs="Times New Roman"/>
          <w:sz w:val="28"/>
          <w:szCs w:val="28"/>
        </w:rPr>
        <w:t>3) консультационное направление объединяет в себе консультирование р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дителей (законных представителей) по вопросам их взаимодействия с ребё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>ком, преодоления возникающих проблем воспитания и обучения детей, в т.ч.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младенч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ского, раннего и дошкольного возрастов;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способам организации и участия в детских деятельностях, образовательном процессе и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.</w:t>
      </w:r>
    </w:p>
    <w:p w:rsidR="000C389F" w:rsidRPr="008C3D53" w:rsidRDefault="00402DA7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.10.6. </w:t>
      </w:r>
      <w:r w:rsidR="000C389F" w:rsidRPr="008C3D53">
        <w:rPr>
          <w:rFonts w:ascii="Times New Roman" w:hAnsi="Times New Roman" w:cs="Times New Roman"/>
          <w:i/>
          <w:sz w:val="28"/>
          <w:szCs w:val="28"/>
        </w:rPr>
        <w:t>Совместная образовательная деятельность педагогов и родителей (законных представителей) обучающихся предполагает сотрудничество</w:t>
      </w:r>
      <w:r w:rsidR="000C389F" w:rsidRPr="008C3D53">
        <w:rPr>
          <w:rFonts w:ascii="Times New Roman" w:hAnsi="Times New Roman" w:cs="Times New Roman"/>
          <w:sz w:val="28"/>
          <w:szCs w:val="28"/>
        </w:rPr>
        <w:t xml:space="preserve"> в ре</w:t>
      </w:r>
      <w:r w:rsidR="000C389F" w:rsidRPr="008C3D53">
        <w:rPr>
          <w:rFonts w:ascii="Times New Roman" w:hAnsi="Times New Roman" w:cs="Times New Roman"/>
          <w:sz w:val="28"/>
          <w:szCs w:val="28"/>
        </w:rPr>
        <w:t>а</w:t>
      </w:r>
      <w:r w:rsidR="000C389F" w:rsidRPr="008C3D53">
        <w:rPr>
          <w:rFonts w:ascii="Times New Roman" w:hAnsi="Times New Roman" w:cs="Times New Roman"/>
          <w:sz w:val="28"/>
          <w:szCs w:val="28"/>
        </w:rPr>
        <w:t>лизации некоторых образовательных задач, вопросах организации РППС и о</w:t>
      </w:r>
      <w:r w:rsidR="000C389F" w:rsidRPr="008C3D53">
        <w:rPr>
          <w:rFonts w:ascii="Times New Roman" w:hAnsi="Times New Roman" w:cs="Times New Roman"/>
          <w:sz w:val="28"/>
          <w:szCs w:val="28"/>
        </w:rPr>
        <w:t>б</w:t>
      </w:r>
      <w:r w:rsidR="000C389F" w:rsidRPr="008C3D53">
        <w:rPr>
          <w:rFonts w:ascii="Times New Roman" w:hAnsi="Times New Roman" w:cs="Times New Roman"/>
          <w:sz w:val="28"/>
          <w:szCs w:val="28"/>
        </w:rPr>
        <w:t xml:space="preserve">разовательных мероприятий; поддержку образовательных инициатив родителей </w:t>
      </w:r>
      <w:r w:rsidR="000C389F" w:rsidRPr="008C3D53">
        <w:rPr>
          <w:rFonts w:ascii="Times New Roman" w:hAnsi="Times New Roman" w:cs="Times New Roman"/>
          <w:sz w:val="28"/>
          <w:szCs w:val="28"/>
        </w:rPr>
        <w:lastRenderedPageBreak/>
        <w:t>(законных представителей) детей младенческого, раннего и дошкольного во</w:t>
      </w:r>
      <w:r w:rsidR="000C389F" w:rsidRPr="008C3D53">
        <w:rPr>
          <w:rFonts w:ascii="Times New Roman" w:hAnsi="Times New Roman" w:cs="Times New Roman"/>
          <w:sz w:val="28"/>
          <w:szCs w:val="28"/>
        </w:rPr>
        <w:t>з</w:t>
      </w:r>
      <w:r w:rsidR="000C389F" w:rsidRPr="008C3D53">
        <w:rPr>
          <w:rFonts w:ascii="Times New Roman" w:hAnsi="Times New Roman" w:cs="Times New Roman"/>
          <w:sz w:val="28"/>
          <w:szCs w:val="28"/>
        </w:rPr>
        <w:t>растов; разработку и реализацию образовательных проектов ДОО совместно с семьей.</w:t>
      </w:r>
    </w:p>
    <w:p w:rsidR="000C389F" w:rsidRPr="008C3D53" w:rsidRDefault="00402DA7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</w:t>
      </w:r>
      <w:r w:rsidR="000C389F" w:rsidRPr="008C3D53">
        <w:rPr>
          <w:rFonts w:ascii="Times New Roman" w:hAnsi="Times New Roman" w:cs="Times New Roman"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10.7. </w:t>
      </w:r>
      <w:r w:rsidR="000C389F" w:rsidRPr="008C3D53">
        <w:rPr>
          <w:rFonts w:ascii="Times New Roman" w:hAnsi="Times New Roman" w:cs="Times New Roman"/>
          <w:sz w:val="28"/>
          <w:szCs w:val="28"/>
        </w:rPr>
        <w:t>Особое внимание в просветительской деятельности ДОО уделя</w:t>
      </w:r>
      <w:r w:rsidRPr="008C3D53">
        <w:rPr>
          <w:rFonts w:ascii="Times New Roman" w:hAnsi="Times New Roman" w:cs="Times New Roman"/>
          <w:sz w:val="28"/>
          <w:szCs w:val="28"/>
        </w:rPr>
        <w:t>ет</w:t>
      </w:r>
      <w:r w:rsidR="000C389F" w:rsidRPr="008C3D53">
        <w:rPr>
          <w:rFonts w:ascii="Times New Roman" w:hAnsi="Times New Roman" w:cs="Times New Roman"/>
          <w:sz w:val="28"/>
          <w:szCs w:val="28"/>
        </w:rPr>
        <w:t xml:space="preserve">ся </w:t>
      </w:r>
      <w:r w:rsidR="000C389F" w:rsidRPr="008C3D53">
        <w:rPr>
          <w:rFonts w:ascii="Times New Roman" w:hAnsi="Times New Roman" w:cs="Times New Roman"/>
          <w:i/>
          <w:sz w:val="28"/>
          <w:szCs w:val="28"/>
        </w:rPr>
        <w:t>повышению уровня компетентности родителей (законных представителей) в вопросах здоровьесбережения ребёнка.</w:t>
      </w:r>
    </w:p>
    <w:p w:rsidR="000C389F" w:rsidRPr="008C3D53" w:rsidRDefault="00402DA7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.10.7.1. </w:t>
      </w:r>
      <w:r w:rsidR="000C389F" w:rsidRPr="008C3D53">
        <w:rPr>
          <w:rFonts w:ascii="Times New Roman" w:hAnsi="Times New Roman" w:cs="Times New Roman"/>
          <w:sz w:val="28"/>
          <w:szCs w:val="28"/>
        </w:rPr>
        <w:t xml:space="preserve">Реализация данной темы </w:t>
      </w:r>
      <w:r w:rsidRPr="008C3D53">
        <w:rPr>
          <w:rFonts w:ascii="Times New Roman" w:hAnsi="Times New Roman" w:cs="Times New Roman"/>
          <w:sz w:val="28"/>
          <w:szCs w:val="28"/>
        </w:rPr>
        <w:t>осуществляется</w:t>
      </w:r>
      <w:r w:rsidR="000C389F" w:rsidRPr="008C3D53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gramStart"/>
      <w:r w:rsidR="000C389F" w:rsidRPr="008C3D53">
        <w:rPr>
          <w:rFonts w:ascii="Times New Roman" w:hAnsi="Times New Roman" w:cs="Times New Roman"/>
          <w:i/>
          <w:sz w:val="28"/>
          <w:szCs w:val="28"/>
        </w:rPr>
        <w:t>процессе</w:t>
      </w:r>
      <w:proofErr w:type="gramEnd"/>
      <w:r w:rsidR="000C389F" w:rsidRPr="008C3D53">
        <w:rPr>
          <w:rFonts w:ascii="Times New Roman" w:hAnsi="Times New Roman" w:cs="Times New Roman"/>
          <w:i/>
          <w:sz w:val="28"/>
          <w:szCs w:val="28"/>
        </w:rPr>
        <w:t xml:space="preserve"> следующих направлений просветительской деятельности:</w:t>
      </w:r>
    </w:p>
    <w:p w:rsidR="000C389F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D53">
        <w:rPr>
          <w:rFonts w:ascii="Times New Roman" w:hAnsi="Times New Roman" w:cs="Times New Roman"/>
          <w:sz w:val="28"/>
          <w:szCs w:val="28"/>
        </w:rPr>
        <w:t>1) информирование о факторах, положительно влияющих на 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ой активн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сти, благоприятный психологический микроклимат в семье и спокойное общ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ние с ребёнком и другое), о действии негативных факторов (переохлаждение, перегревание, перекармливание и другое), наносящих непоправимый вред зд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ровью ребёнка;</w:t>
      </w:r>
      <w:proofErr w:type="gramEnd"/>
    </w:p>
    <w:p w:rsidR="000C389F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) своевременное информирование о важности вакцинирования в соотве</w:t>
      </w:r>
      <w:r w:rsidRPr="008C3D53">
        <w:rPr>
          <w:rFonts w:ascii="Times New Roman" w:hAnsi="Times New Roman" w:cs="Times New Roman"/>
          <w:sz w:val="28"/>
          <w:szCs w:val="28"/>
        </w:rPr>
        <w:t>т</w:t>
      </w:r>
      <w:r w:rsidRPr="008C3D53">
        <w:rPr>
          <w:rFonts w:ascii="Times New Roman" w:hAnsi="Times New Roman" w:cs="Times New Roman"/>
          <w:sz w:val="28"/>
          <w:szCs w:val="28"/>
        </w:rPr>
        <w:t>ствии с рекомендациями Национального календаря профилактических прив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вок и по эпидемическим показаниям;</w:t>
      </w:r>
    </w:p>
    <w:p w:rsidR="000C389F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3) информирование родителей (законных представителей) об актуальных задачах физического воспитания детей на разных возрастных этапах их разв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тия, а также о возможностях ДОО и семьи в решении данных задач;</w:t>
      </w:r>
    </w:p>
    <w:p w:rsidR="000C389F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4) знакомство родителей (законных представителей) с оздоровительными мероприятиями, проводимыми в ДОО;</w:t>
      </w:r>
    </w:p>
    <w:p w:rsidR="000C389F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5) информирование родителей (законных представителей) о негативном влиянии на развитие детей систематического и бесконтрольного использования IT-технологий (нарушение сна, возбудимость, изменения качества памяти, внимания, мышления; проблемы социализации и общения и другое).</w:t>
      </w:r>
    </w:p>
    <w:p w:rsidR="000C389F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</w:t>
      </w:r>
      <w:r w:rsidR="00402DA7" w:rsidRPr="008C3D53">
        <w:rPr>
          <w:rFonts w:ascii="Times New Roman" w:hAnsi="Times New Roman" w:cs="Times New Roman"/>
          <w:sz w:val="28"/>
          <w:szCs w:val="28"/>
        </w:rPr>
        <w:t>.10.7.2. </w:t>
      </w:r>
      <w:r w:rsidRPr="008C3D53">
        <w:rPr>
          <w:rFonts w:ascii="Times New Roman" w:hAnsi="Times New Roman" w:cs="Times New Roman"/>
          <w:sz w:val="28"/>
          <w:szCs w:val="28"/>
        </w:rPr>
        <w:t>Эффективность просветительской работы по вопросам здор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вьесбережения детей может быть повышена за счет </w:t>
      </w:r>
      <w:r w:rsidRPr="008C3D53">
        <w:rPr>
          <w:rFonts w:ascii="Times New Roman" w:hAnsi="Times New Roman" w:cs="Times New Roman"/>
          <w:i/>
          <w:sz w:val="28"/>
          <w:szCs w:val="28"/>
        </w:rPr>
        <w:t>привлечения к тематич</w:t>
      </w:r>
      <w:r w:rsidRPr="008C3D53">
        <w:rPr>
          <w:rFonts w:ascii="Times New Roman" w:hAnsi="Times New Roman" w:cs="Times New Roman"/>
          <w:i/>
          <w:sz w:val="28"/>
          <w:szCs w:val="28"/>
        </w:rPr>
        <w:t>е</w:t>
      </w:r>
      <w:r w:rsidRPr="008C3D53">
        <w:rPr>
          <w:rFonts w:ascii="Times New Roman" w:hAnsi="Times New Roman" w:cs="Times New Roman"/>
          <w:i/>
          <w:sz w:val="28"/>
          <w:szCs w:val="28"/>
        </w:rPr>
        <w:t>ским встречам профильных специалистов</w:t>
      </w:r>
      <w:r w:rsidRPr="008C3D53">
        <w:rPr>
          <w:rFonts w:ascii="Times New Roman" w:hAnsi="Times New Roman" w:cs="Times New Roman"/>
          <w:sz w:val="28"/>
          <w:szCs w:val="28"/>
        </w:rPr>
        <w:t xml:space="preserve"> (медиков, нейропсихологов, физи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логов, IT-специалистов и других).</w:t>
      </w:r>
    </w:p>
    <w:p w:rsidR="000C389F" w:rsidRPr="008C3D53" w:rsidRDefault="00402DA7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.10.8. </w:t>
      </w:r>
      <w:r w:rsidR="000C389F" w:rsidRPr="008C3D53">
        <w:rPr>
          <w:rFonts w:ascii="Times New Roman" w:hAnsi="Times New Roman" w:cs="Times New Roman"/>
          <w:i/>
          <w:sz w:val="28"/>
          <w:szCs w:val="28"/>
        </w:rPr>
        <w:t>Н</w:t>
      </w:r>
      <w:r w:rsidRPr="008C3D53">
        <w:rPr>
          <w:rFonts w:ascii="Times New Roman" w:hAnsi="Times New Roman" w:cs="Times New Roman"/>
          <w:i/>
          <w:sz w:val="28"/>
          <w:szCs w:val="28"/>
        </w:rPr>
        <w:t>аправления деятельности педагогов</w:t>
      </w:r>
      <w:r w:rsidR="000C389F" w:rsidRPr="008C3D53">
        <w:rPr>
          <w:rFonts w:ascii="Times New Roman" w:hAnsi="Times New Roman" w:cs="Times New Roman"/>
          <w:i/>
          <w:sz w:val="28"/>
          <w:szCs w:val="28"/>
        </w:rPr>
        <w:t xml:space="preserve"> реализуются в разных фо</w:t>
      </w:r>
      <w:r w:rsidR="000C389F" w:rsidRPr="008C3D53">
        <w:rPr>
          <w:rFonts w:ascii="Times New Roman" w:hAnsi="Times New Roman" w:cs="Times New Roman"/>
          <w:i/>
          <w:sz w:val="28"/>
          <w:szCs w:val="28"/>
        </w:rPr>
        <w:t>р</w:t>
      </w:r>
      <w:r w:rsidR="000C389F" w:rsidRPr="008C3D53">
        <w:rPr>
          <w:rFonts w:ascii="Times New Roman" w:hAnsi="Times New Roman" w:cs="Times New Roman"/>
          <w:i/>
          <w:sz w:val="28"/>
          <w:szCs w:val="28"/>
        </w:rPr>
        <w:t>мах (групповых и (или) индивидуальных) посредством различных методов, пр</w:t>
      </w:r>
      <w:r w:rsidR="000C389F" w:rsidRPr="008C3D53">
        <w:rPr>
          <w:rFonts w:ascii="Times New Roman" w:hAnsi="Times New Roman" w:cs="Times New Roman"/>
          <w:i/>
          <w:sz w:val="28"/>
          <w:szCs w:val="28"/>
        </w:rPr>
        <w:t>и</w:t>
      </w:r>
      <w:r w:rsidR="000C389F" w:rsidRPr="008C3D53">
        <w:rPr>
          <w:rFonts w:ascii="Times New Roman" w:hAnsi="Times New Roman" w:cs="Times New Roman"/>
          <w:i/>
          <w:sz w:val="28"/>
          <w:szCs w:val="28"/>
        </w:rPr>
        <w:t>емов и способов взаимодействия с родителями (законными представителями):</w:t>
      </w:r>
    </w:p>
    <w:p w:rsidR="000C389F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) диагностико-аналитическое направление реализуется через опросы, с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циологические срезы, индивидуальные блокноты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очтовый ящи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педагог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ческие беседы с родителями (законными представителями); дни (недели) о</w:t>
      </w:r>
      <w:r w:rsidRPr="008C3D53">
        <w:rPr>
          <w:rFonts w:ascii="Times New Roman" w:hAnsi="Times New Roman" w:cs="Times New Roman"/>
          <w:sz w:val="28"/>
          <w:szCs w:val="28"/>
        </w:rPr>
        <w:t>т</w:t>
      </w:r>
      <w:r w:rsidRPr="008C3D53">
        <w:rPr>
          <w:rFonts w:ascii="Times New Roman" w:hAnsi="Times New Roman" w:cs="Times New Roman"/>
          <w:sz w:val="28"/>
          <w:szCs w:val="28"/>
        </w:rPr>
        <w:t>крытых дверей, открытые просмотры занятий и других видов деятельности д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тей и так далее;</w:t>
      </w:r>
    </w:p>
    <w:p w:rsidR="000C389F" w:rsidRPr="008C3D53" w:rsidRDefault="000C389F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D53">
        <w:rPr>
          <w:rFonts w:ascii="Times New Roman" w:hAnsi="Times New Roman" w:cs="Times New Roman"/>
          <w:sz w:val="28"/>
          <w:szCs w:val="28"/>
        </w:rPr>
        <w:t>2) просветительское и консультационное направления реализуются через групповые родительские собрания, конференции, круглые столы, семинары-практикумы, тренинги и ролевые игры, консультации, педагогические гост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ные, родительские клубы и другое; информационные проспекты, стенды, ши</w:t>
      </w:r>
      <w:r w:rsidRPr="008C3D53">
        <w:rPr>
          <w:rFonts w:ascii="Times New Roman" w:hAnsi="Times New Roman" w:cs="Times New Roman"/>
          <w:sz w:val="28"/>
          <w:szCs w:val="28"/>
        </w:rPr>
        <w:t>р</w:t>
      </w:r>
      <w:r w:rsidRPr="008C3D53">
        <w:rPr>
          <w:rFonts w:ascii="Times New Roman" w:hAnsi="Times New Roman" w:cs="Times New Roman"/>
          <w:sz w:val="28"/>
          <w:szCs w:val="28"/>
        </w:rPr>
        <w:t>мы, папки-передвижки для родителей (законных представителей); журналы и газеты, издаваемые ДОО для родителей (законных представителей), педагог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lastRenderedPageBreak/>
        <w:t>ческие библиотеки для родителей (законных представителей); сайты ДОО и с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циальные группы в сети Интернет;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медиарепортажи и интервью; фотографии, выставки детских работ, совместных работ родителей (законных представит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лей) и детей. Включают также и досуговую форму - совместные праздники и вечера, семейные спортивные и тематические мероприятия, тематические дос</w:t>
      </w:r>
      <w:r w:rsidRPr="008C3D53">
        <w:rPr>
          <w:rFonts w:ascii="Times New Roman" w:hAnsi="Times New Roman" w:cs="Times New Roman"/>
          <w:sz w:val="28"/>
          <w:szCs w:val="28"/>
        </w:rPr>
        <w:t>у</w:t>
      </w:r>
      <w:r w:rsidRPr="008C3D53">
        <w:rPr>
          <w:rFonts w:ascii="Times New Roman" w:hAnsi="Times New Roman" w:cs="Times New Roman"/>
          <w:sz w:val="28"/>
          <w:szCs w:val="28"/>
        </w:rPr>
        <w:t>ги, знакомство с семейными традициями и другое.</w:t>
      </w:r>
    </w:p>
    <w:p w:rsidR="00103AE2" w:rsidRPr="002A6EE9" w:rsidRDefault="00402DA7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.10.9. </w:t>
      </w:r>
      <w:r w:rsidR="000C389F" w:rsidRPr="008C3D53">
        <w:rPr>
          <w:rFonts w:ascii="Times New Roman" w:hAnsi="Times New Roman" w:cs="Times New Roman"/>
          <w:sz w:val="28"/>
          <w:szCs w:val="28"/>
        </w:rPr>
        <w:t>Для вовлечения родителей (законных представителей) в образов</w:t>
      </w:r>
      <w:r w:rsidR="000C389F" w:rsidRPr="008C3D53">
        <w:rPr>
          <w:rFonts w:ascii="Times New Roman" w:hAnsi="Times New Roman" w:cs="Times New Roman"/>
          <w:sz w:val="28"/>
          <w:szCs w:val="28"/>
        </w:rPr>
        <w:t>а</w:t>
      </w:r>
      <w:r w:rsidR="000C389F" w:rsidRPr="008C3D53">
        <w:rPr>
          <w:rFonts w:ascii="Times New Roman" w:hAnsi="Times New Roman" w:cs="Times New Roman"/>
          <w:sz w:val="28"/>
          <w:szCs w:val="28"/>
        </w:rPr>
        <w:t xml:space="preserve">тельную деятельность </w:t>
      </w:r>
      <w:r w:rsidRPr="002A6EE9">
        <w:rPr>
          <w:rFonts w:ascii="Times New Roman" w:hAnsi="Times New Roman" w:cs="Times New Roman"/>
          <w:sz w:val="28"/>
          <w:szCs w:val="28"/>
        </w:rPr>
        <w:t>используются</w:t>
      </w:r>
      <w:r w:rsidR="000C389F" w:rsidRPr="002A6EE9">
        <w:rPr>
          <w:rFonts w:ascii="Times New Roman" w:hAnsi="Times New Roman" w:cs="Times New Roman"/>
          <w:sz w:val="28"/>
          <w:szCs w:val="28"/>
        </w:rPr>
        <w:t xml:space="preserve"> специально разработанные (подобранные) дидактические материалы для организации совместной деятельности родителей (законных представителей) с детьми в семейных условиях в соответствии с о</w:t>
      </w:r>
      <w:r w:rsidR="000C389F" w:rsidRPr="002A6EE9">
        <w:rPr>
          <w:rFonts w:ascii="Times New Roman" w:hAnsi="Times New Roman" w:cs="Times New Roman"/>
          <w:sz w:val="28"/>
          <w:szCs w:val="28"/>
        </w:rPr>
        <w:t>б</w:t>
      </w:r>
      <w:r w:rsidR="000C389F" w:rsidRPr="002A6EE9">
        <w:rPr>
          <w:rFonts w:ascii="Times New Roman" w:hAnsi="Times New Roman" w:cs="Times New Roman"/>
          <w:sz w:val="28"/>
          <w:szCs w:val="28"/>
        </w:rPr>
        <w:t>разовательными задачами, реализуемыми в ДОО.</w:t>
      </w:r>
      <w:r w:rsidR="00744B27" w:rsidRPr="002A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89F" w:rsidRPr="008C3D53" w:rsidRDefault="00402DA7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.10.10. </w:t>
      </w:r>
      <w:r w:rsidR="000C389F" w:rsidRPr="008C3D53">
        <w:rPr>
          <w:rFonts w:ascii="Times New Roman" w:hAnsi="Times New Roman" w:cs="Times New Roman"/>
          <w:sz w:val="28"/>
          <w:szCs w:val="28"/>
        </w:rPr>
        <w:t>Незаменимой формой установления доверительного делового ко</w:t>
      </w:r>
      <w:r w:rsidR="000C389F" w:rsidRPr="008C3D53">
        <w:rPr>
          <w:rFonts w:ascii="Times New Roman" w:hAnsi="Times New Roman" w:cs="Times New Roman"/>
          <w:sz w:val="28"/>
          <w:szCs w:val="28"/>
        </w:rPr>
        <w:t>н</w:t>
      </w:r>
      <w:r w:rsidR="000C389F" w:rsidRPr="008C3D53">
        <w:rPr>
          <w:rFonts w:ascii="Times New Roman" w:hAnsi="Times New Roman" w:cs="Times New Roman"/>
          <w:sz w:val="28"/>
          <w:szCs w:val="28"/>
        </w:rPr>
        <w:t xml:space="preserve">такта между семьей и ДОО является </w:t>
      </w:r>
      <w:r w:rsidR="000C389F" w:rsidRPr="008C3D53">
        <w:rPr>
          <w:rFonts w:ascii="Times New Roman" w:hAnsi="Times New Roman" w:cs="Times New Roman"/>
          <w:i/>
          <w:sz w:val="28"/>
          <w:szCs w:val="28"/>
        </w:rPr>
        <w:t>диалог педагога и родителей (законных представителей).</w:t>
      </w:r>
      <w:r w:rsidR="000C389F" w:rsidRPr="008C3D53">
        <w:rPr>
          <w:rFonts w:ascii="Times New Roman" w:hAnsi="Times New Roman" w:cs="Times New Roman"/>
          <w:sz w:val="28"/>
          <w:szCs w:val="28"/>
        </w:rPr>
        <w:t xml:space="preserve"> Диалог позволяет совместно анализировать поведение или проблемы ребёнка, выяснять причины проблем и искать подходящие возмо</w:t>
      </w:r>
      <w:r w:rsidR="000C389F" w:rsidRPr="008C3D53">
        <w:rPr>
          <w:rFonts w:ascii="Times New Roman" w:hAnsi="Times New Roman" w:cs="Times New Roman"/>
          <w:sz w:val="28"/>
          <w:szCs w:val="28"/>
        </w:rPr>
        <w:t>ж</w:t>
      </w:r>
      <w:r w:rsidR="000C389F" w:rsidRPr="008C3D53">
        <w:rPr>
          <w:rFonts w:ascii="Times New Roman" w:hAnsi="Times New Roman" w:cs="Times New Roman"/>
          <w:sz w:val="28"/>
          <w:szCs w:val="28"/>
        </w:rPr>
        <w:t>ности, ресурсы семьи и пути их решения. В диалоге проходит просвещение р</w:t>
      </w:r>
      <w:r w:rsidR="000C389F" w:rsidRPr="008C3D53">
        <w:rPr>
          <w:rFonts w:ascii="Times New Roman" w:hAnsi="Times New Roman" w:cs="Times New Roman"/>
          <w:sz w:val="28"/>
          <w:szCs w:val="28"/>
        </w:rPr>
        <w:t>о</w:t>
      </w:r>
      <w:r w:rsidR="000C389F" w:rsidRPr="008C3D53">
        <w:rPr>
          <w:rFonts w:ascii="Times New Roman" w:hAnsi="Times New Roman" w:cs="Times New Roman"/>
          <w:sz w:val="28"/>
          <w:szCs w:val="28"/>
        </w:rPr>
        <w:t>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твий, которые могут быть предприняты со ст</w:t>
      </w:r>
      <w:r w:rsidR="000C389F" w:rsidRPr="008C3D53">
        <w:rPr>
          <w:rFonts w:ascii="Times New Roman" w:hAnsi="Times New Roman" w:cs="Times New Roman"/>
          <w:sz w:val="28"/>
          <w:szCs w:val="28"/>
        </w:rPr>
        <w:t>о</w:t>
      </w:r>
      <w:r w:rsidR="000C389F" w:rsidRPr="008C3D53">
        <w:rPr>
          <w:rFonts w:ascii="Times New Roman" w:hAnsi="Times New Roman" w:cs="Times New Roman"/>
          <w:sz w:val="28"/>
          <w:szCs w:val="28"/>
        </w:rPr>
        <w:t>роны ДОО и семьи для разрешения возможных проблем и трудностей ребёнка в освоении образовательной программы.</w:t>
      </w:r>
    </w:p>
    <w:p w:rsidR="000C389F" w:rsidRPr="008C3D53" w:rsidRDefault="00402DA7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.10.11. </w:t>
      </w:r>
      <w:proofErr w:type="gramStart"/>
      <w:r w:rsidR="000C389F" w:rsidRPr="002A6EE9">
        <w:rPr>
          <w:rFonts w:ascii="Times New Roman" w:hAnsi="Times New Roman" w:cs="Times New Roman"/>
          <w:sz w:val="28"/>
          <w:szCs w:val="28"/>
        </w:rPr>
        <w:t xml:space="preserve">Педагоги самостоятельно выбирают педагогически обоснованные методы, приемы и способы взаимодействия с семьями обучающихся, </w:t>
      </w:r>
      <w:r w:rsidR="000C389F" w:rsidRPr="008C3D53">
        <w:rPr>
          <w:rFonts w:ascii="Times New Roman" w:hAnsi="Times New Roman" w:cs="Times New Roman"/>
          <w:sz w:val="28"/>
          <w:szCs w:val="28"/>
        </w:rPr>
        <w:t>в завис</w:t>
      </w:r>
      <w:r w:rsidR="000C389F" w:rsidRPr="008C3D53">
        <w:rPr>
          <w:rFonts w:ascii="Times New Roman" w:hAnsi="Times New Roman" w:cs="Times New Roman"/>
          <w:sz w:val="28"/>
          <w:szCs w:val="28"/>
        </w:rPr>
        <w:t>и</w:t>
      </w:r>
      <w:r w:rsidR="000C389F" w:rsidRPr="008C3D53">
        <w:rPr>
          <w:rFonts w:ascii="Times New Roman" w:hAnsi="Times New Roman" w:cs="Times New Roman"/>
          <w:sz w:val="28"/>
          <w:szCs w:val="28"/>
        </w:rPr>
        <w:t>мости от стоящих перед ними задач.</w:t>
      </w:r>
      <w:proofErr w:type="gramEnd"/>
      <w:r w:rsidR="000C389F" w:rsidRPr="008C3D53">
        <w:rPr>
          <w:rFonts w:ascii="Times New Roman" w:hAnsi="Times New Roman" w:cs="Times New Roman"/>
          <w:sz w:val="28"/>
          <w:szCs w:val="28"/>
        </w:rPr>
        <w:t xml:space="preserve"> Сочетание традиционных и инновацио</w:t>
      </w:r>
      <w:r w:rsidR="000C389F" w:rsidRPr="008C3D53">
        <w:rPr>
          <w:rFonts w:ascii="Times New Roman" w:hAnsi="Times New Roman" w:cs="Times New Roman"/>
          <w:sz w:val="28"/>
          <w:szCs w:val="28"/>
        </w:rPr>
        <w:t>н</w:t>
      </w:r>
      <w:r w:rsidR="000C389F" w:rsidRPr="008C3D53">
        <w:rPr>
          <w:rFonts w:ascii="Times New Roman" w:hAnsi="Times New Roman" w:cs="Times New Roman"/>
          <w:sz w:val="28"/>
          <w:szCs w:val="28"/>
        </w:rPr>
        <w:t>ных технологий сотрудничества позволит педагогам ДОО устанавливать дов</w:t>
      </w:r>
      <w:r w:rsidR="000C389F" w:rsidRPr="008C3D53">
        <w:rPr>
          <w:rFonts w:ascii="Times New Roman" w:hAnsi="Times New Roman" w:cs="Times New Roman"/>
          <w:sz w:val="28"/>
          <w:szCs w:val="28"/>
        </w:rPr>
        <w:t>е</w:t>
      </w:r>
      <w:r w:rsidR="000C389F" w:rsidRPr="008C3D53">
        <w:rPr>
          <w:rFonts w:ascii="Times New Roman" w:hAnsi="Times New Roman" w:cs="Times New Roman"/>
          <w:sz w:val="28"/>
          <w:szCs w:val="28"/>
        </w:rPr>
        <w:t>рительные и партнерские отношения с родителями (законными представител</w:t>
      </w:r>
      <w:r w:rsidR="000C389F" w:rsidRPr="008C3D53">
        <w:rPr>
          <w:rFonts w:ascii="Times New Roman" w:hAnsi="Times New Roman" w:cs="Times New Roman"/>
          <w:sz w:val="28"/>
          <w:szCs w:val="28"/>
        </w:rPr>
        <w:t>я</w:t>
      </w:r>
      <w:r w:rsidR="000C389F" w:rsidRPr="008C3D53">
        <w:rPr>
          <w:rFonts w:ascii="Times New Roman" w:hAnsi="Times New Roman" w:cs="Times New Roman"/>
          <w:sz w:val="28"/>
          <w:szCs w:val="28"/>
        </w:rPr>
        <w:t>ми), эффективно осуществлять просветительскую деятельность и достигать о</w:t>
      </w:r>
      <w:r w:rsidR="000C389F" w:rsidRPr="008C3D53">
        <w:rPr>
          <w:rFonts w:ascii="Times New Roman" w:hAnsi="Times New Roman" w:cs="Times New Roman"/>
          <w:sz w:val="28"/>
          <w:szCs w:val="28"/>
        </w:rPr>
        <w:t>с</w:t>
      </w:r>
      <w:r w:rsidR="000C389F" w:rsidRPr="008C3D53">
        <w:rPr>
          <w:rFonts w:ascii="Times New Roman" w:hAnsi="Times New Roman" w:cs="Times New Roman"/>
          <w:sz w:val="28"/>
          <w:szCs w:val="28"/>
        </w:rPr>
        <w:t>новные цели взаимодействия ДОО с родителями (законными представителями) детей дошкольного возраста.</w:t>
      </w:r>
    </w:p>
    <w:p w:rsidR="00B44C02" w:rsidRDefault="00B44C02" w:rsidP="002A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EE9" w:rsidRDefault="002A6EE9" w:rsidP="002A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EE9" w:rsidRDefault="002A6EE9" w:rsidP="002A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EE9" w:rsidRDefault="002A6EE9" w:rsidP="002A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EE9" w:rsidRDefault="002A6EE9" w:rsidP="002A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EE9" w:rsidRDefault="002A6EE9" w:rsidP="002A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EE9" w:rsidRDefault="002A6EE9" w:rsidP="002A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EE9" w:rsidRDefault="002A6EE9" w:rsidP="002A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EE9" w:rsidRDefault="002A6EE9" w:rsidP="002A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EE9" w:rsidRDefault="002A6EE9" w:rsidP="002A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EE9" w:rsidRDefault="002A6EE9" w:rsidP="002A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EE9" w:rsidRDefault="002A6EE9" w:rsidP="002A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EE9" w:rsidRDefault="002A6EE9" w:rsidP="002A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EE9" w:rsidRDefault="002A6EE9" w:rsidP="002A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EE9" w:rsidRDefault="002A6EE9" w:rsidP="002A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EE9" w:rsidRPr="008C3D53" w:rsidRDefault="002A6EE9" w:rsidP="002A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AC7" w:rsidRPr="008C3D53" w:rsidRDefault="00EE26F2" w:rsidP="00EE2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3D5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12. </w:t>
      </w:r>
      <w:r w:rsidR="00710AC7" w:rsidRPr="008C3D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 воспитания</w:t>
      </w:r>
    </w:p>
    <w:p w:rsidR="00B262B3" w:rsidRPr="008C3D53" w:rsidRDefault="00B262B3" w:rsidP="00EE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2B3" w:rsidRPr="008C3D53" w:rsidRDefault="00B262B3" w:rsidP="00B2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080"/>
        <w:gridCol w:w="957"/>
      </w:tblGrid>
      <w:tr w:rsidR="00B262B3" w:rsidRPr="008C3D53" w:rsidTr="00B262B3">
        <w:tc>
          <w:tcPr>
            <w:tcW w:w="817" w:type="dxa"/>
          </w:tcPr>
          <w:p w:rsidR="00B262B3" w:rsidRPr="008C3D53" w:rsidRDefault="00B262B3" w:rsidP="00B2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C3D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C3D5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080" w:type="dxa"/>
          </w:tcPr>
          <w:p w:rsidR="00B262B3" w:rsidRPr="008C3D53" w:rsidRDefault="00B262B3" w:rsidP="00B2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57" w:type="dxa"/>
          </w:tcPr>
          <w:p w:rsidR="00B262B3" w:rsidRPr="008C3D53" w:rsidRDefault="00B262B3" w:rsidP="00B2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B262B3" w:rsidRPr="008C3D53" w:rsidTr="00B262B3">
        <w:tc>
          <w:tcPr>
            <w:tcW w:w="817" w:type="dxa"/>
          </w:tcPr>
          <w:p w:rsidR="00B262B3" w:rsidRPr="008C3D53" w:rsidRDefault="00B262B3" w:rsidP="00B2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:rsidR="00B262B3" w:rsidRPr="008C3D53" w:rsidRDefault="00B262B3" w:rsidP="00B262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957" w:type="dxa"/>
          </w:tcPr>
          <w:p w:rsidR="00B262B3" w:rsidRPr="008C3D53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RPr="008C3D53" w:rsidTr="00B262B3">
        <w:tc>
          <w:tcPr>
            <w:tcW w:w="817" w:type="dxa"/>
          </w:tcPr>
          <w:p w:rsidR="00B262B3" w:rsidRPr="008C3D53" w:rsidRDefault="00B262B3" w:rsidP="00B2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B262B3" w:rsidRPr="008C3D53" w:rsidRDefault="00B262B3" w:rsidP="00EE26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Ц</w:t>
            </w:r>
            <w:r w:rsidRPr="008C3D53">
              <w:rPr>
                <w:rFonts w:ascii="Times New Roman" w:hAnsi="Times New Roman" w:cs="Times New Roman"/>
                <w:b/>
                <w:sz w:val="28"/>
                <w:szCs w:val="28"/>
              </w:rPr>
              <w:t>елев</w:t>
            </w:r>
            <w:r w:rsidR="00EE26F2" w:rsidRPr="008C3D53">
              <w:rPr>
                <w:rFonts w:ascii="Times New Roman" w:hAnsi="Times New Roman" w:cs="Times New Roman"/>
                <w:b/>
                <w:sz w:val="28"/>
                <w:szCs w:val="28"/>
              </w:rPr>
              <w:t>ой раздел</w:t>
            </w:r>
          </w:p>
        </w:tc>
        <w:tc>
          <w:tcPr>
            <w:tcW w:w="957" w:type="dxa"/>
          </w:tcPr>
          <w:p w:rsidR="00B262B3" w:rsidRPr="008C3D53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RPr="008C3D53" w:rsidTr="00B262B3">
        <w:tc>
          <w:tcPr>
            <w:tcW w:w="817" w:type="dxa"/>
          </w:tcPr>
          <w:p w:rsidR="00B262B3" w:rsidRPr="008C3D53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B262B3" w:rsidRPr="008C3D53" w:rsidRDefault="00B262B3" w:rsidP="00B262B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iCs/>
                <w:sz w:val="28"/>
                <w:szCs w:val="28"/>
              </w:rPr>
              <w:t>Цель и задачи воспитания</w:t>
            </w:r>
          </w:p>
        </w:tc>
        <w:tc>
          <w:tcPr>
            <w:tcW w:w="957" w:type="dxa"/>
          </w:tcPr>
          <w:p w:rsidR="00B262B3" w:rsidRPr="008C3D53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RPr="008C3D53" w:rsidTr="00B262B3">
        <w:tc>
          <w:tcPr>
            <w:tcW w:w="817" w:type="dxa"/>
          </w:tcPr>
          <w:p w:rsidR="00B262B3" w:rsidRPr="008C3D53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B262B3" w:rsidRPr="008C3D53" w:rsidRDefault="0044001D" w:rsidP="00B262B3">
            <w:pPr>
              <w:pStyle w:val="11"/>
              <w:shd w:val="clear" w:color="auto" w:fill="FFFFFF"/>
              <w:spacing w:before="0" w:after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C3D53">
              <w:rPr>
                <w:bCs/>
                <w:color w:val="000000"/>
                <w:sz w:val="28"/>
                <w:szCs w:val="28"/>
              </w:rPr>
              <w:t>Направления</w:t>
            </w:r>
            <w:r w:rsidR="00B262B3" w:rsidRPr="008C3D53">
              <w:rPr>
                <w:bCs/>
                <w:color w:val="000000"/>
                <w:sz w:val="28"/>
                <w:szCs w:val="28"/>
              </w:rPr>
              <w:t xml:space="preserve"> воспитания</w:t>
            </w:r>
          </w:p>
        </w:tc>
        <w:tc>
          <w:tcPr>
            <w:tcW w:w="957" w:type="dxa"/>
          </w:tcPr>
          <w:p w:rsidR="00B262B3" w:rsidRPr="008C3D53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A18" w:rsidRPr="008C3D53" w:rsidTr="00B262B3">
        <w:tc>
          <w:tcPr>
            <w:tcW w:w="817" w:type="dxa"/>
          </w:tcPr>
          <w:p w:rsidR="00F66A18" w:rsidRPr="008C3D53" w:rsidRDefault="00F66A18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080" w:type="dxa"/>
          </w:tcPr>
          <w:p w:rsidR="00F66A18" w:rsidRPr="008C3D53" w:rsidRDefault="00F66A18" w:rsidP="00B262B3">
            <w:pPr>
              <w:pStyle w:val="11"/>
              <w:shd w:val="clear" w:color="auto" w:fill="FFFFFF"/>
              <w:spacing w:before="0" w:after="0"/>
              <w:jc w:val="both"/>
              <w:rPr>
                <w:bCs/>
                <w:color w:val="000000"/>
                <w:sz w:val="28"/>
                <w:szCs w:val="28"/>
              </w:rPr>
            </w:pPr>
            <w:r w:rsidRPr="008C3D53">
              <w:rPr>
                <w:sz w:val="28"/>
                <w:szCs w:val="28"/>
              </w:rPr>
              <w:t>Целевые ориентиры воспитания</w:t>
            </w:r>
          </w:p>
        </w:tc>
        <w:tc>
          <w:tcPr>
            <w:tcW w:w="957" w:type="dxa"/>
          </w:tcPr>
          <w:p w:rsidR="00F66A18" w:rsidRPr="008C3D53" w:rsidRDefault="00F66A18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RPr="008C3D53" w:rsidTr="00B262B3">
        <w:tc>
          <w:tcPr>
            <w:tcW w:w="817" w:type="dxa"/>
          </w:tcPr>
          <w:p w:rsidR="00B262B3" w:rsidRPr="008C3D53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8080" w:type="dxa"/>
          </w:tcPr>
          <w:p w:rsidR="00B262B3" w:rsidRPr="008C3D53" w:rsidRDefault="00B262B3" w:rsidP="00B468AA">
            <w:pPr>
              <w:pStyle w:val="11"/>
              <w:shd w:val="clear" w:color="auto" w:fill="FFFFFF"/>
              <w:spacing w:before="0" w:after="0"/>
              <w:jc w:val="both"/>
              <w:rPr>
                <w:iCs/>
                <w:sz w:val="28"/>
                <w:szCs w:val="28"/>
              </w:rPr>
            </w:pPr>
            <w:r w:rsidRPr="008C3D53">
              <w:rPr>
                <w:color w:val="000000"/>
                <w:sz w:val="28"/>
                <w:szCs w:val="28"/>
              </w:rPr>
              <w:t xml:space="preserve">Целевые ориентиры </w:t>
            </w:r>
            <w:r w:rsidR="00B468AA" w:rsidRPr="008C3D53">
              <w:rPr>
                <w:color w:val="000000"/>
                <w:sz w:val="28"/>
                <w:szCs w:val="28"/>
              </w:rPr>
              <w:t>воспитания детей раннего возраста (к 3 г</w:t>
            </w:r>
            <w:r w:rsidR="00B468AA" w:rsidRPr="008C3D53">
              <w:rPr>
                <w:color w:val="000000"/>
                <w:sz w:val="28"/>
                <w:szCs w:val="28"/>
              </w:rPr>
              <w:t>о</w:t>
            </w:r>
            <w:r w:rsidR="00B468AA" w:rsidRPr="008C3D53">
              <w:rPr>
                <w:color w:val="000000"/>
                <w:sz w:val="28"/>
                <w:szCs w:val="28"/>
              </w:rPr>
              <w:t>дам</w:t>
            </w:r>
            <w:r w:rsidRPr="008C3D5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57" w:type="dxa"/>
          </w:tcPr>
          <w:p w:rsidR="00B262B3" w:rsidRPr="008C3D53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RPr="008C3D53" w:rsidTr="00B262B3">
        <w:tc>
          <w:tcPr>
            <w:tcW w:w="817" w:type="dxa"/>
          </w:tcPr>
          <w:p w:rsidR="00B262B3" w:rsidRPr="008C3D53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8080" w:type="dxa"/>
          </w:tcPr>
          <w:p w:rsidR="00B262B3" w:rsidRPr="008C3D53" w:rsidRDefault="00B468AA" w:rsidP="00B262B3">
            <w:pPr>
              <w:pStyle w:val="2"/>
              <w:widowControl w:val="0"/>
              <w:ind w:left="0"/>
              <w:rPr>
                <w:color w:val="000000"/>
                <w:sz w:val="28"/>
                <w:szCs w:val="28"/>
              </w:rPr>
            </w:pPr>
            <w:r w:rsidRPr="008C3D53">
              <w:rPr>
                <w:sz w:val="28"/>
                <w:szCs w:val="28"/>
              </w:rPr>
              <w:t>Целевые ориентиры воспитания детей на этапе завершения освоения программы</w:t>
            </w:r>
          </w:p>
        </w:tc>
        <w:tc>
          <w:tcPr>
            <w:tcW w:w="957" w:type="dxa"/>
          </w:tcPr>
          <w:p w:rsidR="00B262B3" w:rsidRPr="008C3D53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RPr="008C3D53" w:rsidTr="00B262B3">
        <w:tc>
          <w:tcPr>
            <w:tcW w:w="817" w:type="dxa"/>
          </w:tcPr>
          <w:p w:rsidR="00B262B3" w:rsidRPr="008C3D53" w:rsidRDefault="00B262B3" w:rsidP="00B2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B262B3" w:rsidRPr="008C3D53" w:rsidRDefault="00B262B3" w:rsidP="00B262B3">
            <w:pPr>
              <w:pStyle w:val="2"/>
              <w:widowControl w:val="0"/>
              <w:ind w:left="0"/>
              <w:rPr>
                <w:b/>
                <w:color w:val="000000"/>
                <w:sz w:val="28"/>
                <w:szCs w:val="28"/>
              </w:rPr>
            </w:pPr>
            <w:r w:rsidRPr="008C3D53">
              <w:rPr>
                <w:b/>
                <w:color w:val="000000"/>
                <w:sz w:val="28"/>
                <w:szCs w:val="28"/>
              </w:rPr>
              <w:t>Содержательный</w:t>
            </w:r>
            <w:r w:rsidR="00B468AA" w:rsidRPr="008C3D53">
              <w:rPr>
                <w:b/>
                <w:color w:val="000000"/>
                <w:sz w:val="28"/>
                <w:szCs w:val="28"/>
              </w:rPr>
              <w:t xml:space="preserve"> раздел</w:t>
            </w:r>
          </w:p>
        </w:tc>
        <w:tc>
          <w:tcPr>
            <w:tcW w:w="957" w:type="dxa"/>
          </w:tcPr>
          <w:p w:rsidR="00B262B3" w:rsidRPr="008C3D53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8AA" w:rsidRPr="008C3D53" w:rsidTr="00B262B3">
        <w:tc>
          <w:tcPr>
            <w:tcW w:w="817" w:type="dxa"/>
          </w:tcPr>
          <w:p w:rsidR="00B468AA" w:rsidRPr="008C3D53" w:rsidRDefault="00B468AA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B468AA" w:rsidRPr="008C3D53" w:rsidRDefault="00B468AA" w:rsidP="00B262B3">
            <w:pPr>
              <w:pStyle w:val="2"/>
              <w:widowControl w:val="0"/>
              <w:ind w:left="0"/>
              <w:rPr>
                <w:color w:val="000000"/>
                <w:sz w:val="28"/>
                <w:szCs w:val="28"/>
              </w:rPr>
            </w:pPr>
            <w:r w:rsidRPr="008C3D53">
              <w:rPr>
                <w:color w:val="000000"/>
                <w:sz w:val="28"/>
                <w:szCs w:val="28"/>
              </w:rPr>
              <w:t xml:space="preserve">Уклад </w:t>
            </w:r>
            <w:r w:rsidR="00BB0EBD" w:rsidRPr="008C3D53">
              <w:rPr>
                <w:color w:val="000000"/>
                <w:sz w:val="28"/>
                <w:szCs w:val="28"/>
              </w:rPr>
              <w:t xml:space="preserve">образовательной </w:t>
            </w:r>
            <w:r w:rsidRPr="008C3D53">
              <w:rPr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957" w:type="dxa"/>
          </w:tcPr>
          <w:p w:rsidR="00B468AA" w:rsidRPr="008C3D53" w:rsidRDefault="00B468AA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RPr="008C3D53" w:rsidTr="00B262B3">
        <w:tc>
          <w:tcPr>
            <w:tcW w:w="817" w:type="dxa"/>
          </w:tcPr>
          <w:p w:rsidR="00B262B3" w:rsidRPr="008C3D53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B262B3" w:rsidRPr="008C3D53" w:rsidRDefault="00BB0EBD" w:rsidP="00B262B3">
            <w:pPr>
              <w:pStyle w:val="2"/>
              <w:widowControl w:val="0"/>
              <w:ind w:left="0"/>
              <w:rPr>
                <w:color w:val="000000"/>
                <w:sz w:val="28"/>
                <w:szCs w:val="28"/>
              </w:rPr>
            </w:pPr>
            <w:r w:rsidRPr="008C3D53">
              <w:rPr>
                <w:color w:val="000000"/>
                <w:sz w:val="28"/>
                <w:szCs w:val="28"/>
              </w:rPr>
              <w:t>Воспитывающая среда образовательной организации</w:t>
            </w:r>
          </w:p>
        </w:tc>
        <w:tc>
          <w:tcPr>
            <w:tcW w:w="957" w:type="dxa"/>
          </w:tcPr>
          <w:p w:rsidR="00B262B3" w:rsidRPr="008C3D53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RPr="008C3D53" w:rsidTr="00B262B3">
        <w:tc>
          <w:tcPr>
            <w:tcW w:w="817" w:type="dxa"/>
          </w:tcPr>
          <w:p w:rsidR="00B262B3" w:rsidRPr="008C3D53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B262B3" w:rsidRPr="008C3D53" w:rsidRDefault="00BB0EBD" w:rsidP="00B2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бщности образовательной организации</w:t>
            </w:r>
          </w:p>
        </w:tc>
        <w:tc>
          <w:tcPr>
            <w:tcW w:w="957" w:type="dxa"/>
          </w:tcPr>
          <w:p w:rsidR="00B262B3" w:rsidRPr="008C3D53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RPr="008C3D53" w:rsidTr="00B262B3">
        <w:tc>
          <w:tcPr>
            <w:tcW w:w="817" w:type="dxa"/>
          </w:tcPr>
          <w:p w:rsidR="00B262B3" w:rsidRPr="008C3D53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080" w:type="dxa"/>
          </w:tcPr>
          <w:p w:rsidR="00B262B3" w:rsidRPr="008C3D53" w:rsidRDefault="00BB0EBD" w:rsidP="00B262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дачи воспитания в образовательных областях</w:t>
            </w:r>
          </w:p>
        </w:tc>
        <w:tc>
          <w:tcPr>
            <w:tcW w:w="957" w:type="dxa"/>
          </w:tcPr>
          <w:p w:rsidR="00B262B3" w:rsidRPr="008C3D53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RPr="008C3D53" w:rsidTr="00B262B3">
        <w:tc>
          <w:tcPr>
            <w:tcW w:w="817" w:type="dxa"/>
          </w:tcPr>
          <w:p w:rsidR="00B262B3" w:rsidRPr="008C3D53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080" w:type="dxa"/>
          </w:tcPr>
          <w:p w:rsidR="00B262B3" w:rsidRPr="008C3D53" w:rsidRDefault="00BB0EBD" w:rsidP="00B262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ы совместной деятельности в образовательной организации</w:t>
            </w:r>
          </w:p>
        </w:tc>
        <w:tc>
          <w:tcPr>
            <w:tcW w:w="957" w:type="dxa"/>
          </w:tcPr>
          <w:p w:rsidR="00B262B3" w:rsidRPr="008C3D53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BD" w:rsidRPr="008C3D53" w:rsidTr="00B262B3">
        <w:tc>
          <w:tcPr>
            <w:tcW w:w="817" w:type="dxa"/>
          </w:tcPr>
          <w:p w:rsidR="00BB0EBD" w:rsidRPr="008C3D53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2.5.1</w:t>
            </w:r>
          </w:p>
        </w:tc>
        <w:tc>
          <w:tcPr>
            <w:tcW w:w="8080" w:type="dxa"/>
          </w:tcPr>
          <w:p w:rsidR="00BB0EBD" w:rsidRPr="008C3D53" w:rsidRDefault="00BB0EBD" w:rsidP="00B262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 (законными представителями)</w:t>
            </w:r>
          </w:p>
        </w:tc>
        <w:tc>
          <w:tcPr>
            <w:tcW w:w="957" w:type="dxa"/>
          </w:tcPr>
          <w:p w:rsidR="00BB0EBD" w:rsidRPr="008C3D53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BD" w:rsidRPr="008C3D53" w:rsidTr="00B262B3">
        <w:tc>
          <w:tcPr>
            <w:tcW w:w="817" w:type="dxa"/>
          </w:tcPr>
          <w:p w:rsidR="00BB0EBD" w:rsidRPr="008C3D53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2.5.2</w:t>
            </w:r>
          </w:p>
        </w:tc>
        <w:tc>
          <w:tcPr>
            <w:tcW w:w="8080" w:type="dxa"/>
          </w:tcPr>
          <w:p w:rsidR="00BB0EBD" w:rsidRPr="008C3D53" w:rsidRDefault="00BB0EBD" w:rsidP="00BB0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sz w:val="28"/>
                <w:szCs w:val="28"/>
              </w:rPr>
              <w:t>События образовательной организации</w:t>
            </w:r>
          </w:p>
        </w:tc>
        <w:tc>
          <w:tcPr>
            <w:tcW w:w="957" w:type="dxa"/>
          </w:tcPr>
          <w:p w:rsidR="00BB0EBD" w:rsidRPr="008C3D53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BD" w:rsidRPr="008C3D53" w:rsidTr="00B262B3">
        <w:tc>
          <w:tcPr>
            <w:tcW w:w="817" w:type="dxa"/>
          </w:tcPr>
          <w:p w:rsidR="00BB0EBD" w:rsidRPr="008C3D53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2.5.3</w:t>
            </w:r>
          </w:p>
        </w:tc>
        <w:tc>
          <w:tcPr>
            <w:tcW w:w="8080" w:type="dxa"/>
          </w:tcPr>
          <w:p w:rsidR="00BB0EBD" w:rsidRPr="008C3D53" w:rsidRDefault="00BB0EBD" w:rsidP="00BB0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деятельность в образовательных ситуациях</w:t>
            </w:r>
          </w:p>
        </w:tc>
        <w:tc>
          <w:tcPr>
            <w:tcW w:w="957" w:type="dxa"/>
          </w:tcPr>
          <w:p w:rsidR="00BB0EBD" w:rsidRPr="008C3D53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RPr="008C3D53" w:rsidTr="00B262B3">
        <w:tc>
          <w:tcPr>
            <w:tcW w:w="817" w:type="dxa"/>
          </w:tcPr>
          <w:p w:rsidR="00B262B3" w:rsidRPr="008C3D53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080" w:type="dxa"/>
          </w:tcPr>
          <w:p w:rsidR="00B262B3" w:rsidRPr="008C3D53" w:rsidRDefault="00BB0EBD" w:rsidP="00B262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едметно-пространственной среды</w:t>
            </w:r>
          </w:p>
        </w:tc>
        <w:tc>
          <w:tcPr>
            <w:tcW w:w="957" w:type="dxa"/>
          </w:tcPr>
          <w:p w:rsidR="00B262B3" w:rsidRPr="008C3D53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RPr="008C3D53" w:rsidTr="00B262B3">
        <w:tc>
          <w:tcPr>
            <w:tcW w:w="817" w:type="dxa"/>
          </w:tcPr>
          <w:p w:rsidR="00B262B3" w:rsidRPr="008C3D53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080" w:type="dxa"/>
          </w:tcPr>
          <w:p w:rsidR="00B262B3" w:rsidRPr="008C3D53" w:rsidRDefault="00BB0EBD" w:rsidP="00B262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</w:t>
            </w:r>
          </w:p>
        </w:tc>
        <w:tc>
          <w:tcPr>
            <w:tcW w:w="957" w:type="dxa"/>
          </w:tcPr>
          <w:p w:rsidR="00B262B3" w:rsidRPr="008C3D53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B3" w:rsidRPr="008C3D53" w:rsidTr="00B262B3">
        <w:tc>
          <w:tcPr>
            <w:tcW w:w="817" w:type="dxa"/>
          </w:tcPr>
          <w:p w:rsidR="00B262B3" w:rsidRPr="008C3D53" w:rsidRDefault="00B262B3" w:rsidP="00B2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B262B3" w:rsidRPr="008C3D53" w:rsidRDefault="00B262B3" w:rsidP="00B262B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ый</w:t>
            </w:r>
            <w:r w:rsidR="00BB0EBD" w:rsidRPr="008C3D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здел</w:t>
            </w:r>
          </w:p>
        </w:tc>
        <w:tc>
          <w:tcPr>
            <w:tcW w:w="957" w:type="dxa"/>
          </w:tcPr>
          <w:p w:rsidR="00B262B3" w:rsidRPr="008C3D53" w:rsidRDefault="00B262B3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BD" w:rsidRPr="008C3D53" w:rsidTr="00B262B3">
        <w:tc>
          <w:tcPr>
            <w:tcW w:w="817" w:type="dxa"/>
          </w:tcPr>
          <w:p w:rsidR="00BB0EBD" w:rsidRPr="008C3D53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BB0EBD" w:rsidRPr="008C3D53" w:rsidRDefault="00BB0EBD" w:rsidP="00B262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дровое обеспечение</w:t>
            </w:r>
          </w:p>
        </w:tc>
        <w:tc>
          <w:tcPr>
            <w:tcW w:w="957" w:type="dxa"/>
          </w:tcPr>
          <w:p w:rsidR="00BB0EBD" w:rsidRPr="008C3D53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BD" w:rsidRPr="008C3D53" w:rsidTr="00B262B3">
        <w:tc>
          <w:tcPr>
            <w:tcW w:w="817" w:type="dxa"/>
          </w:tcPr>
          <w:p w:rsidR="00BB0EBD" w:rsidRPr="008C3D53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080" w:type="dxa"/>
          </w:tcPr>
          <w:p w:rsidR="00BB0EBD" w:rsidRPr="008C3D53" w:rsidRDefault="00BB0EBD" w:rsidP="00B262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рмативно-методическое обеспечение</w:t>
            </w:r>
          </w:p>
        </w:tc>
        <w:tc>
          <w:tcPr>
            <w:tcW w:w="957" w:type="dxa"/>
          </w:tcPr>
          <w:p w:rsidR="00BB0EBD" w:rsidRPr="008C3D53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BD" w:rsidRPr="008C3D53" w:rsidTr="00B262B3">
        <w:tc>
          <w:tcPr>
            <w:tcW w:w="817" w:type="dxa"/>
          </w:tcPr>
          <w:p w:rsidR="00BB0EBD" w:rsidRPr="008C3D53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080" w:type="dxa"/>
          </w:tcPr>
          <w:p w:rsidR="00BB0EBD" w:rsidRPr="008C3D53" w:rsidRDefault="00BB0EBD" w:rsidP="00B262B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условиям работы с особыми категориями детей</w:t>
            </w:r>
          </w:p>
        </w:tc>
        <w:tc>
          <w:tcPr>
            <w:tcW w:w="957" w:type="dxa"/>
          </w:tcPr>
          <w:p w:rsidR="00BB0EBD" w:rsidRPr="008C3D53" w:rsidRDefault="00BB0EBD" w:rsidP="00B2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2B3" w:rsidRPr="008C3D53" w:rsidRDefault="00B262B3" w:rsidP="00EE26F2">
      <w:pPr>
        <w:rPr>
          <w:rFonts w:ascii="Times New Roman" w:hAnsi="Times New Roman" w:cs="Times New Roman"/>
          <w:b/>
          <w:sz w:val="28"/>
          <w:szCs w:val="28"/>
        </w:rPr>
      </w:pPr>
    </w:p>
    <w:p w:rsidR="00BB0EBD" w:rsidRPr="008C3D53" w:rsidRDefault="00BB0EBD">
      <w:pPr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62B3" w:rsidRPr="008C3D53" w:rsidRDefault="00B262B3" w:rsidP="00B26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E26F2" w:rsidRPr="008C3D53" w:rsidRDefault="00EC1247" w:rsidP="00B4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EE26F2" w:rsidRPr="008C3D53">
        <w:rPr>
          <w:rFonts w:ascii="Times New Roman" w:eastAsia="Times New Roman" w:hAnsi="Times New Roman" w:cs="Times New Roman"/>
          <w:sz w:val="28"/>
          <w:szCs w:val="28"/>
        </w:rPr>
        <w:t>Программа воспитания основана на воплощении национального восп</w:t>
      </w:r>
      <w:r w:rsidR="00EE26F2" w:rsidRPr="008C3D5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26F2" w:rsidRPr="008C3D53">
        <w:rPr>
          <w:rFonts w:ascii="Times New Roman" w:eastAsia="Times New Roman" w:hAnsi="Times New Roman" w:cs="Times New Roman"/>
          <w:sz w:val="28"/>
          <w:szCs w:val="28"/>
        </w:rPr>
        <w:t>тательного идеала, который понимается как высшая цель образования, нра</w:t>
      </w:r>
      <w:r w:rsidR="00EE26F2" w:rsidRPr="008C3D5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26F2" w:rsidRPr="008C3D53">
        <w:rPr>
          <w:rFonts w:ascii="Times New Roman" w:eastAsia="Times New Roman" w:hAnsi="Times New Roman" w:cs="Times New Roman"/>
          <w:sz w:val="28"/>
          <w:szCs w:val="28"/>
        </w:rPr>
        <w:t>ственное (идеальное) представление о человеке.</w:t>
      </w:r>
    </w:p>
    <w:p w:rsidR="00B262B3" w:rsidRPr="008C3D53" w:rsidRDefault="00EC1247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8C3D53">
        <w:rPr>
          <w:rFonts w:ascii="Times New Roman" w:hAnsi="Times New Roman" w:cs="Times New Roman"/>
          <w:bCs/>
          <w:i/>
          <w:color w:val="000000"/>
          <w:sz w:val="28"/>
          <w:szCs w:val="28"/>
        </w:rPr>
        <w:t> </w:t>
      </w:r>
      <w:r w:rsidR="00B262B3" w:rsidRPr="008C3D5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од воспитанием </w:t>
      </w:r>
      <w:r w:rsidR="00B262B3" w:rsidRPr="00F4040B">
        <w:rPr>
          <w:rFonts w:ascii="Times New Roman" w:hAnsi="Times New Roman" w:cs="Times New Roman"/>
          <w:bCs/>
          <w:color w:val="000000"/>
          <w:sz w:val="28"/>
          <w:szCs w:val="28"/>
        </w:rPr>
        <w:t>понимается</w:t>
      </w:r>
      <w:r w:rsidR="00033CEA" w:rsidRPr="008C3D5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994E42" w:rsidRPr="008C3D5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262B3" w:rsidRPr="008C3D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ятельность, направленная на развитие личности, создание условий для самоопределения и </w:t>
      </w:r>
      <w:proofErr w:type="gramStart"/>
      <w:r w:rsidR="00B262B3" w:rsidRPr="008C3D53">
        <w:rPr>
          <w:rFonts w:ascii="Times New Roman" w:hAnsi="Times New Roman" w:cs="Times New Roman"/>
          <w:bCs/>
          <w:color w:val="000000"/>
          <w:sz w:val="28"/>
          <w:szCs w:val="28"/>
        </w:rPr>
        <w:t>социализации</w:t>
      </w:r>
      <w:proofErr w:type="gramEnd"/>
      <w:r w:rsidR="00B262B3" w:rsidRPr="008C3D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ющи</w:t>
      </w:r>
      <w:r w:rsidR="00B262B3" w:rsidRPr="008C3D53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="00B262B3" w:rsidRPr="008C3D53">
        <w:rPr>
          <w:rFonts w:ascii="Times New Roman" w:hAnsi="Times New Roman" w:cs="Times New Roman"/>
          <w:bCs/>
          <w:color w:val="000000"/>
          <w:sz w:val="28"/>
          <w:szCs w:val="28"/>
        </w:rPr>
        <w:t>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</w:t>
      </w:r>
      <w:r w:rsidR="00B262B3" w:rsidRPr="008C3D5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B262B3" w:rsidRPr="008C3D53">
        <w:rPr>
          <w:rFonts w:ascii="Times New Roman" w:hAnsi="Times New Roman" w:cs="Times New Roman"/>
          <w:bCs/>
          <w:color w:val="000000"/>
          <w:sz w:val="28"/>
          <w:szCs w:val="28"/>
        </w:rPr>
        <w:t>роев Отечества, закону и правопорядку, человеку труда и старшему поколению, взаимного уважения, бережного отношения к культурному наследию и трад</w:t>
      </w:r>
      <w:r w:rsidR="00B262B3" w:rsidRPr="008C3D53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B262B3" w:rsidRPr="008C3D53">
        <w:rPr>
          <w:rFonts w:ascii="Times New Roman" w:hAnsi="Times New Roman" w:cs="Times New Roman"/>
          <w:bCs/>
          <w:color w:val="000000"/>
          <w:sz w:val="28"/>
          <w:szCs w:val="28"/>
        </w:rPr>
        <w:t>циям многонационального народа Российской Федерации, природе и окруж</w:t>
      </w:r>
      <w:r w:rsidR="00B262B3" w:rsidRPr="008C3D5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EE26F2" w:rsidRPr="008C3D53">
        <w:rPr>
          <w:rFonts w:ascii="Times New Roman" w:hAnsi="Times New Roman" w:cs="Times New Roman"/>
          <w:bCs/>
          <w:color w:val="000000"/>
          <w:sz w:val="28"/>
          <w:szCs w:val="28"/>
        </w:rPr>
        <w:t>ющей среде.</w:t>
      </w:r>
    </w:p>
    <w:p w:rsidR="00EE26F2" w:rsidRPr="008C3D53" w:rsidRDefault="00EC1247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3. О</w:t>
      </w:r>
      <w:r w:rsidR="00EE26F2" w:rsidRPr="008C3D53">
        <w:rPr>
          <w:rFonts w:ascii="Times New Roman" w:hAnsi="Times New Roman" w:cs="Times New Roman"/>
          <w:sz w:val="28"/>
          <w:szCs w:val="28"/>
        </w:rPr>
        <w:t>снову воспитания составляют традиционные ценности российского общества</w:t>
      </w:r>
      <w:proofErr w:type="gramStart"/>
      <w:r w:rsidR="00EE26F2" w:rsidRPr="008C3D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26F2" w:rsidRPr="008C3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26F2" w:rsidRPr="008C3D5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E26F2" w:rsidRPr="008C3D53">
        <w:rPr>
          <w:rFonts w:ascii="Times New Roman" w:hAnsi="Times New Roman" w:cs="Times New Roman"/>
          <w:sz w:val="28"/>
          <w:szCs w:val="28"/>
        </w:rPr>
        <w:t>радиционные ценности - это нравственные ориентиры, фор</w:t>
      </w:r>
      <w:r w:rsidRPr="008C3D53">
        <w:rPr>
          <w:rFonts w:ascii="Times New Roman" w:hAnsi="Times New Roman" w:cs="Times New Roman"/>
          <w:sz w:val="28"/>
          <w:szCs w:val="28"/>
        </w:rPr>
        <w:t>миру</w:t>
      </w:r>
      <w:r w:rsidRPr="008C3D53">
        <w:rPr>
          <w:rFonts w:ascii="Times New Roman" w:hAnsi="Times New Roman" w:cs="Times New Roman"/>
          <w:sz w:val="28"/>
          <w:szCs w:val="28"/>
        </w:rPr>
        <w:t>ю</w:t>
      </w:r>
      <w:r w:rsidRPr="008C3D53">
        <w:rPr>
          <w:rFonts w:ascii="Times New Roman" w:hAnsi="Times New Roman" w:cs="Times New Roman"/>
          <w:sz w:val="28"/>
          <w:szCs w:val="28"/>
        </w:rPr>
        <w:t>щие мировоззрение граждан Р</w:t>
      </w:r>
      <w:r w:rsidR="00EE26F2" w:rsidRPr="008C3D53">
        <w:rPr>
          <w:rFonts w:ascii="Times New Roman" w:hAnsi="Times New Roman" w:cs="Times New Roman"/>
          <w:sz w:val="28"/>
          <w:szCs w:val="28"/>
        </w:rPr>
        <w:t>оссии, передаваемые от поколения к поколению, лежащие в основе общероссийской гражданской идентичности и единого кул</w:t>
      </w:r>
      <w:r w:rsidR="00EE26F2" w:rsidRPr="008C3D53">
        <w:rPr>
          <w:rFonts w:ascii="Times New Roman" w:hAnsi="Times New Roman" w:cs="Times New Roman"/>
          <w:sz w:val="28"/>
          <w:szCs w:val="28"/>
        </w:rPr>
        <w:t>ь</w:t>
      </w:r>
      <w:r w:rsidR="00EE26F2" w:rsidRPr="008C3D53">
        <w:rPr>
          <w:rFonts w:ascii="Times New Roman" w:hAnsi="Times New Roman" w:cs="Times New Roman"/>
          <w:sz w:val="28"/>
          <w:szCs w:val="28"/>
        </w:rPr>
        <w:t>турного пространства страны, укрепляющие гражданское единство, нашедшие свое уникальное, самобытное проявление в духовном, историческом и культу</w:t>
      </w:r>
      <w:r w:rsidR="00EE26F2" w:rsidRPr="008C3D53">
        <w:rPr>
          <w:rFonts w:ascii="Times New Roman" w:hAnsi="Times New Roman" w:cs="Times New Roman"/>
          <w:sz w:val="28"/>
          <w:szCs w:val="28"/>
        </w:rPr>
        <w:t>р</w:t>
      </w:r>
      <w:r w:rsidR="00EE26F2" w:rsidRPr="008C3D53">
        <w:rPr>
          <w:rFonts w:ascii="Times New Roman" w:hAnsi="Times New Roman" w:cs="Times New Roman"/>
          <w:sz w:val="28"/>
          <w:szCs w:val="28"/>
        </w:rPr>
        <w:t>ном разв</w:t>
      </w:r>
      <w:r w:rsidRPr="008C3D53">
        <w:rPr>
          <w:rFonts w:ascii="Times New Roman" w:hAnsi="Times New Roman" w:cs="Times New Roman"/>
          <w:sz w:val="28"/>
          <w:szCs w:val="28"/>
        </w:rPr>
        <w:t>итии многонационального народа Р</w:t>
      </w:r>
      <w:r w:rsidR="00EE26F2" w:rsidRPr="008C3D53">
        <w:rPr>
          <w:rFonts w:ascii="Times New Roman" w:hAnsi="Times New Roman" w:cs="Times New Roman"/>
          <w:sz w:val="28"/>
          <w:szCs w:val="28"/>
        </w:rPr>
        <w:t>оссии.</w:t>
      </w:r>
    </w:p>
    <w:p w:rsidR="00EE26F2" w:rsidRPr="008C3D53" w:rsidRDefault="00EC1247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П</w:t>
      </w:r>
      <w:r w:rsidR="00EE26F2" w:rsidRPr="008C3D53">
        <w:rPr>
          <w:rFonts w:ascii="Times New Roman" w:hAnsi="Times New Roman" w:cs="Times New Roman"/>
          <w:sz w:val="28"/>
          <w:szCs w:val="28"/>
        </w:rPr>
        <w:t>рограмма воспитания предусматривает приобщение детей к традиц</w:t>
      </w:r>
      <w:r w:rsidR="00EE26F2" w:rsidRPr="008C3D53">
        <w:rPr>
          <w:rFonts w:ascii="Times New Roman" w:hAnsi="Times New Roman" w:cs="Times New Roman"/>
          <w:sz w:val="28"/>
          <w:szCs w:val="28"/>
        </w:rPr>
        <w:t>и</w:t>
      </w:r>
      <w:r w:rsidR="00EE26F2" w:rsidRPr="008C3D53">
        <w:rPr>
          <w:rFonts w:ascii="Times New Roman" w:hAnsi="Times New Roman" w:cs="Times New Roman"/>
          <w:sz w:val="28"/>
          <w:szCs w:val="28"/>
        </w:rPr>
        <w:t>онным ценностям российского общества - жизнь, достоинство, права и свободы человека, патриотиз</w:t>
      </w:r>
      <w:r w:rsidRPr="008C3D53">
        <w:rPr>
          <w:rFonts w:ascii="Times New Roman" w:hAnsi="Times New Roman" w:cs="Times New Roman"/>
          <w:sz w:val="28"/>
          <w:szCs w:val="28"/>
        </w:rPr>
        <w:t>м, гражданственность, служение О</w:t>
      </w:r>
      <w:r w:rsidR="00EE26F2" w:rsidRPr="008C3D53">
        <w:rPr>
          <w:rFonts w:ascii="Times New Roman" w:hAnsi="Times New Roman" w:cs="Times New Roman"/>
          <w:sz w:val="28"/>
          <w:szCs w:val="28"/>
        </w:rPr>
        <w:t>течеству и ответстве</w:t>
      </w:r>
      <w:r w:rsidR="00EE26F2" w:rsidRPr="008C3D53">
        <w:rPr>
          <w:rFonts w:ascii="Times New Roman" w:hAnsi="Times New Roman" w:cs="Times New Roman"/>
          <w:sz w:val="28"/>
          <w:szCs w:val="28"/>
        </w:rPr>
        <w:t>н</w:t>
      </w:r>
      <w:r w:rsidR="00EE26F2" w:rsidRPr="008C3D53">
        <w:rPr>
          <w:rFonts w:ascii="Times New Roman" w:hAnsi="Times New Roman" w:cs="Times New Roman"/>
          <w:sz w:val="28"/>
          <w:szCs w:val="28"/>
        </w:rPr>
        <w:t>ность за его судьбу, высокие нравственные идеалы, крепкая семья, созидател</w:t>
      </w:r>
      <w:r w:rsidR="00EE26F2" w:rsidRPr="008C3D53">
        <w:rPr>
          <w:rFonts w:ascii="Times New Roman" w:hAnsi="Times New Roman" w:cs="Times New Roman"/>
          <w:sz w:val="28"/>
          <w:szCs w:val="28"/>
        </w:rPr>
        <w:t>ь</w:t>
      </w:r>
      <w:r w:rsidR="00EE26F2" w:rsidRPr="008C3D53">
        <w:rPr>
          <w:rFonts w:ascii="Times New Roman" w:hAnsi="Times New Roman" w:cs="Times New Roman"/>
          <w:sz w:val="28"/>
          <w:szCs w:val="28"/>
        </w:rPr>
        <w:t>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</w:t>
      </w:r>
      <w:r w:rsidRPr="008C3D53">
        <w:rPr>
          <w:rFonts w:ascii="Times New Roman" w:hAnsi="Times New Roman" w:cs="Times New Roman"/>
          <w:sz w:val="28"/>
          <w:szCs w:val="28"/>
        </w:rPr>
        <w:t>ть поколений, единство народов Р</w:t>
      </w:r>
      <w:r w:rsidR="00EE26F2" w:rsidRPr="008C3D53">
        <w:rPr>
          <w:rFonts w:ascii="Times New Roman" w:hAnsi="Times New Roman" w:cs="Times New Roman"/>
          <w:sz w:val="28"/>
          <w:szCs w:val="28"/>
        </w:rPr>
        <w:t>оссии.</w:t>
      </w:r>
      <w:proofErr w:type="gramEnd"/>
    </w:p>
    <w:p w:rsidR="00EE26F2" w:rsidRPr="008C3D53" w:rsidRDefault="00EC1247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5. В</w:t>
      </w:r>
      <w:r w:rsidR="00EE26F2" w:rsidRPr="008C3D53">
        <w:rPr>
          <w:rFonts w:ascii="Times New Roman" w:hAnsi="Times New Roman" w:cs="Times New Roman"/>
          <w:sz w:val="28"/>
          <w:szCs w:val="28"/>
        </w:rPr>
        <w:t>ся система ценностей российского народа находит отражение в соде</w:t>
      </w:r>
      <w:r w:rsidR="00EE26F2" w:rsidRPr="008C3D53">
        <w:rPr>
          <w:rFonts w:ascii="Times New Roman" w:hAnsi="Times New Roman" w:cs="Times New Roman"/>
          <w:sz w:val="28"/>
          <w:szCs w:val="28"/>
        </w:rPr>
        <w:t>р</w:t>
      </w:r>
      <w:r w:rsidR="00EE26F2" w:rsidRPr="008C3D53">
        <w:rPr>
          <w:rFonts w:ascii="Times New Roman" w:hAnsi="Times New Roman" w:cs="Times New Roman"/>
          <w:sz w:val="28"/>
          <w:szCs w:val="28"/>
        </w:rPr>
        <w:t xml:space="preserve">жании воспитательной работы </w:t>
      </w:r>
      <w:r w:rsidRPr="008C3D53">
        <w:rPr>
          <w:rFonts w:ascii="Times New Roman" w:hAnsi="Times New Roman" w:cs="Times New Roman"/>
          <w:sz w:val="28"/>
          <w:szCs w:val="28"/>
        </w:rPr>
        <w:t>ДОО</w:t>
      </w:r>
      <w:r w:rsidR="00EE26F2" w:rsidRPr="008C3D53">
        <w:rPr>
          <w:rFonts w:ascii="Times New Roman" w:hAnsi="Times New Roman" w:cs="Times New Roman"/>
          <w:sz w:val="28"/>
          <w:szCs w:val="28"/>
        </w:rPr>
        <w:t>, в соответствии с возрастными особенн</w:t>
      </w:r>
      <w:r w:rsidR="00EE26F2" w:rsidRPr="008C3D53">
        <w:rPr>
          <w:rFonts w:ascii="Times New Roman" w:hAnsi="Times New Roman" w:cs="Times New Roman"/>
          <w:sz w:val="28"/>
          <w:szCs w:val="28"/>
        </w:rPr>
        <w:t>о</w:t>
      </w:r>
      <w:r w:rsidR="00EE26F2" w:rsidRPr="008C3D53">
        <w:rPr>
          <w:rFonts w:ascii="Times New Roman" w:hAnsi="Times New Roman" w:cs="Times New Roman"/>
          <w:sz w:val="28"/>
          <w:szCs w:val="28"/>
        </w:rPr>
        <w:t>стями детей.</w:t>
      </w:r>
    </w:p>
    <w:p w:rsidR="00EE26F2" w:rsidRPr="008C3D53" w:rsidRDefault="00EC1247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6. Ц</w:t>
      </w:r>
      <w:r w:rsidR="00EE26F2" w:rsidRPr="008C3D53">
        <w:rPr>
          <w:rFonts w:ascii="Times New Roman" w:hAnsi="Times New Roman" w:cs="Times New Roman"/>
          <w:sz w:val="28"/>
          <w:szCs w:val="28"/>
        </w:rPr>
        <w:t>енности</w:t>
      </w:r>
      <w:r w:rsidRPr="008C3D53">
        <w:rPr>
          <w:rFonts w:ascii="Times New Roman" w:hAnsi="Times New Roman" w:cs="Times New Roman"/>
          <w:sz w:val="28"/>
          <w:szCs w:val="28"/>
        </w:rPr>
        <w:t xml:space="preserve"> Р</w:t>
      </w:r>
      <w:r w:rsidR="00EE26F2" w:rsidRPr="008C3D53">
        <w:rPr>
          <w:rFonts w:ascii="Times New Roman" w:hAnsi="Times New Roman" w:cs="Times New Roman"/>
          <w:sz w:val="28"/>
          <w:szCs w:val="28"/>
        </w:rPr>
        <w:t>одина и природа лежат в основе патриотического направл</w:t>
      </w:r>
      <w:r w:rsidR="00EE26F2" w:rsidRPr="008C3D53">
        <w:rPr>
          <w:rFonts w:ascii="Times New Roman" w:hAnsi="Times New Roman" w:cs="Times New Roman"/>
          <w:sz w:val="28"/>
          <w:szCs w:val="28"/>
        </w:rPr>
        <w:t>е</w:t>
      </w:r>
      <w:r w:rsidR="00EE26F2" w:rsidRPr="008C3D53">
        <w:rPr>
          <w:rFonts w:ascii="Times New Roman" w:hAnsi="Times New Roman" w:cs="Times New Roman"/>
          <w:sz w:val="28"/>
          <w:szCs w:val="28"/>
        </w:rPr>
        <w:t>ния воспитания.</w:t>
      </w:r>
    </w:p>
    <w:p w:rsidR="00EE26F2" w:rsidRPr="008C3D53" w:rsidRDefault="00EC1247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7. Ц</w:t>
      </w:r>
      <w:r w:rsidR="00EE26F2" w:rsidRPr="008C3D53">
        <w:rPr>
          <w:rFonts w:ascii="Times New Roman" w:hAnsi="Times New Roman" w:cs="Times New Roman"/>
          <w:sz w:val="28"/>
          <w:szCs w:val="28"/>
        </w:rPr>
        <w:t>енности милосердие, жизнь, добро лежат в основе духовно-нравственного направления воспитания</w:t>
      </w:r>
      <w:r w:rsidRPr="008C3D53">
        <w:rPr>
          <w:rFonts w:ascii="Times New Roman" w:hAnsi="Times New Roman" w:cs="Times New Roman"/>
          <w:sz w:val="28"/>
          <w:szCs w:val="28"/>
        </w:rPr>
        <w:t>.</w:t>
      </w:r>
    </w:p>
    <w:p w:rsidR="00EE26F2" w:rsidRPr="008C3D53" w:rsidRDefault="00EC1247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8. Ц</w:t>
      </w:r>
      <w:r w:rsidR="00EE26F2" w:rsidRPr="008C3D53">
        <w:rPr>
          <w:rFonts w:ascii="Times New Roman" w:hAnsi="Times New Roman" w:cs="Times New Roman"/>
          <w:sz w:val="28"/>
          <w:szCs w:val="28"/>
        </w:rPr>
        <w:t>енности человек, семья, дружба, сотрудничество лежат в основе соц</w:t>
      </w:r>
      <w:r w:rsidR="00EE26F2" w:rsidRPr="008C3D53">
        <w:rPr>
          <w:rFonts w:ascii="Times New Roman" w:hAnsi="Times New Roman" w:cs="Times New Roman"/>
          <w:sz w:val="28"/>
          <w:szCs w:val="28"/>
        </w:rPr>
        <w:t>и</w:t>
      </w:r>
      <w:r w:rsidR="00EE26F2" w:rsidRPr="008C3D53">
        <w:rPr>
          <w:rFonts w:ascii="Times New Roman" w:hAnsi="Times New Roman" w:cs="Times New Roman"/>
          <w:sz w:val="28"/>
          <w:szCs w:val="28"/>
        </w:rPr>
        <w:t>ального направления воспитания.</w:t>
      </w:r>
    </w:p>
    <w:p w:rsidR="00EE26F2" w:rsidRPr="008C3D53" w:rsidRDefault="00EC1247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9. Ц</w:t>
      </w:r>
      <w:r w:rsidR="00EE26F2" w:rsidRPr="008C3D53">
        <w:rPr>
          <w:rFonts w:ascii="Times New Roman" w:hAnsi="Times New Roman" w:cs="Times New Roman"/>
          <w:sz w:val="28"/>
          <w:szCs w:val="28"/>
        </w:rPr>
        <w:t>енность познание лежит в основе познавательного направления восп</w:t>
      </w:r>
      <w:r w:rsidR="00EE26F2" w:rsidRPr="008C3D53">
        <w:rPr>
          <w:rFonts w:ascii="Times New Roman" w:hAnsi="Times New Roman" w:cs="Times New Roman"/>
          <w:sz w:val="28"/>
          <w:szCs w:val="28"/>
        </w:rPr>
        <w:t>и</w:t>
      </w:r>
      <w:r w:rsidR="00EE26F2" w:rsidRPr="008C3D53">
        <w:rPr>
          <w:rFonts w:ascii="Times New Roman" w:hAnsi="Times New Roman" w:cs="Times New Roman"/>
          <w:sz w:val="28"/>
          <w:szCs w:val="28"/>
        </w:rPr>
        <w:t>тания.</w:t>
      </w:r>
    </w:p>
    <w:p w:rsidR="00EE26F2" w:rsidRPr="008C3D53" w:rsidRDefault="00EC1247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0. Ц</w:t>
      </w:r>
      <w:r w:rsidR="00EE26F2" w:rsidRPr="008C3D53">
        <w:rPr>
          <w:rFonts w:ascii="Times New Roman" w:hAnsi="Times New Roman" w:cs="Times New Roman"/>
          <w:sz w:val="28"/>
          <w:szCs w:val="28"/>
        </w:rPr>
        <w:t>енности жизнь и здоровье лежат в основе физического и оздоров</w:t>
      </w:r>
      <w:r w:rsidR="00EE26F2" w:rsidRPr="008C3D53">
        <w:rPr>
          <w:rFonts w:ascii="Times New Roman" w:hAnsi="Times New Roman" w:cs="Times New Roman"/>
          <w:sz w:val="28"/>
          <w:szCs w:val="28"/>
        </w:rPr>
        <w:t>и</w:t>
      </w:r>
      <w:r w:rsidR="00EE26F2" w:rsidRPr="008C3D53">
        <w:rPr>
          <w:rFonts w:ascii="Times New Roman" w:hAnsi="Times New Roman" w:cs="Times New Roman"/>
          <w:sz w:val="28"/>
          <w:szCs w:val="28"/>
        </w:rPr>
        <w:t>тельного направления воспитания.</w:t>
      </w:r>
    </w:p>
    <w:p w:rsidR="00EE26F2" w:rsidRPr="008C3D53" w:rsidRDefault="00EC1247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1. Ц</w:t>
      </w:r>
      <w:r w:rsidR="00EE26F2" w:rsidRPr="008C3D53">
        <w:rPr>
          <w:rFonts w:ascii="Times New Roman" w:hAnsi="Times New Roman" w:cs="Times New Roman"/>
          <w:sz w:val="28"/>
          <w:szCs w:val="28"/>
        </w:rPr>
        <w:t>енность труд лежит в основе трудового направления воспитания.</w:t>
      </w:r>
    </w:p>
    <w:p w:rsidR="00EE26F2" w:rsidRPr="008C3D53" w:rsidRDefault="00EC1247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2. Ц</w:t>
      </w:r>
      <w:r w:rsidR="00EE26F2" w:rsidRPr="008C3D53">
        <w:rPr>
          <w:rFonts w:ascii="Times New Roman" w:hAnsi="Times New Roman" w:cs="Times New Roman"/>
          <w:sz w:val="28"/>
          <w:szCs w:val="28"/>
        </w:rPr>
        <w:t>енности культура и красота лежат в основе эстетического направл</w:t>
      </w:r>
      <w:r w:rsidR="00EE26F2" w:rsidRPr="008C3D53">
        <w:rPr>
          <w:rFonts w:ascii="Times New Roman" w:hAnsi="Times New Roman" w:cs="Times New Roman"/>
          <w:sz w:val="28"/>
          <w:szCs w:val="28"/>
        </w:rPr>
        <w:t>е</w:t>
      </w:r>
      <w:r w:rsidR="00EE26F2" w:rsidRPr="008C3D53">
        <w:rPr>
          <w:rFonts w:ascii="Times New Roman" w:hAnsi="Times New Roman" w:cs="Times New Roman"/>
          <w:sz w:val="28"/>
          <w:szCs w:val="28"/>
        </w:rPr>
        <w:t>ния воспитания.</w:t>
      </w:r>
    </w:p>
    <w:p w:rsidR="00EE26F2" w:rsidRPr="008C3D53" w:rsidRDefault="00EC1247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lastRenderedPageBreak/>
        <w:t>13. Ц</w:t>
      </w:r>
      <w:r w:rsidR="00EE26F2" w:rsidRPr="008C3D53">
        <w:rPr>
          <w:rFonts w:ascii="Times New Roman" w:hAnsi="Times New Roman" w:cs="Times New Roman"/>
          <w:sz w:val="28"/>
          <w:szCs w:val="28"/>
        </w:rPr>
        <w:t>елевые ориентиры воспитания следует рассматривать как возрастные характеристики возможных достижений ребёнка, которые коррелируют с пор</w:t>
      </w:r>
      <w:r w:rsidR="00EE26F2" w:rsidRPr="008C3D53">
        <w:rPr>
          <w:rFonts w:ascii="Times New Roman" w:hAnsi="Times New Roman" w:cs="Times New Roman"/>
          <w:sz w:val="28"/>
          <w:szCs w:val="28"/>
        </w:rPr>
        <w:t>т</w:t>
      </w:r>
      <w:r w:rsidR="00EE26F2" w:rsidRPr="008C3D53">
        <w:rPr>
          <w:rFonts w:ascii="Times New Roman" w:hAnsi="Times New Roman" w:cs="Times New Roman"/>
          <w:sz w:val="28"/>
          <w:szCs w:val="28"/>
        </w:rPr>
        <w:t xml:space="preserve">ретом выпускника </w:t>
      </w:r>
      <w:r w:rsidRPr="008C3D53">
        <w:rPr>
          <w:rFonts w:ascii="Times New Roman" w:hAnsi="Times New Roman" w:cs="Times New Roman"/>
          <w:sz w:val="28"/>
          <w:szCs w:val="28"/>
        </w:rPr>
        <w:t>ДОО</w:t>
      </w:r>
      <w:r w:rsidR="00EE26F2" w:rsidRPr="008C3D53">
        <w:rPr>
          <w:rFonts w:ascii="Times New Roman" w:hAnsi="Times New Roman" w:cs="Times New Roman"/>
          <w:sz w:val="28"/>
          <w:szCs w:val="28"/>
        </w:rPr>
        <w:t xml:space="preserve"> и с традиционными ценностями российского общества.</w:t>
      </w:r>
    </w:p>
    <w:p w:rsidR="00EE26F2" w:rsidRPr="008C3D53" w:rsidRDefault="00EC1247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4. С</w:t>
      </w:r>
      <w:r w:rsidR="00EE26F2" w:rsidRPr="008C3D53">
        <w:rPr>
          <w:rFonts w:ascii="Times New Roman" w:hAnsi="Times New Roman" w:cs="Times New Roman"/>
          <w:sz w:val="28"/>
          <w:szCs w:val="28"/>
        </w:rPr>
        <w:t xml:space="preserve"> учётом особенностей социокультурной среды, в которой воспитыв</w:t>
      </w:r>
      <w:r w:rsidR="00EE26F2" w:rsidRPr="008C3D53">
        <w:rPr>
          <w:rFonts w:ascii="Times New Roman" w:hAnsi="Times New Roman" w:cs="Times New Roman"/>
          <w:sz w:val="28"/>
          <w:szCs w:val="28"/>
        </w:rPr>
        <w:t>а</w:t>
      </w:r>
      <w:r w:rsidR="00EE26F2" w:rsidRPr="008C3D53">
        <w:rPr>
          <w:rFonts w:ascii="Times New Roman" w:hAnsi="Times New Roman" w:cs="Times New Roman"/>
          <w:sz w:val="28"/>
          <w:szCs w:val="28"/>
        </w:rPr>
        <w:t>ется ребёнок, в программе воспитания находит отражение взаимодействие всех субъектов воспитательных отношений</w:t>
      </w:r>
      <w:proofErr w:type="gramStart"/>
      <w:r w:rsidR="00EE26F2" w:rsidRPr="008C3D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26F2" w:rsidRPr="008C3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26F2" w:rsidRPr="008C3D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E26F2" w:rsidRPr="008C3D53">
        <w:rPr>
          <w:rFonts w:ascii="Times New Roman" w:hAnsi="Times New Roman" w:cs="Times New Roman"/>
          <w:sz w:val="28"/>
          <w:szCs w:val="28"/>
        </w:rPr>
        <w:t xml:space="preserve">еализация программы воспитания предполагает социальное партнерство </w:t>
      </w:r>
      <w:r w:rsidRPr="008C3D53">
        <w:rPr>
          <w:rFonts w:ascii="Times New Roman" w:hAnsi="Times New Roman" w:cs="Times New Roman"/>
          <w:sz w:val="28"/>
          <w:szCs w:val="28"/>
        </w:rPr>
        <w:t xml:space="preserve">ДОО </w:t>
      </w:r>
      <w:r w:rsidR="00EE26F2" w:rsidRPr="008C3D53">
        <w:rPr>
          <w:rFonts w:ascii="Times New Roman" w:hAnsi="Times New Roman" w:cs="Times New Roman"/>
          <w:sz w:val="28"/>
          <w:szCs w:val="28"/>
        </w:rPr>
        <w:t>с другими учреждениями образов</w:t>
      </w:r>
      <w:r w:rsidR="00EE26F2" w:rsidRPr="008C3D53">
        <w:rPr>
          <w:rFonts w:ascii="Times New Roman" w:hAnsi="Times New Roman" w:cs="Times New Roman"/>
          <w:sz w:val="28"/>
          <w:szCs w:val="28"/>
        </w:rPr>
        <w:t>а</w:t>
      </w:r>
      <w:r w:rsidR="00EE26F2" w:rsidRPr="008C3D53">
        <w:rPr>
          <w:rFonts w:ascii="Times New Roman" w:hAnsi="Times New Roman" w:cs="Times New Roman"/>
          <w:sz w:val="28"/>
          <w:szCs w:val="28"/>
        </w:rPr>
        <w:t>ния и культуры (музеи, театры, библиотеки, и другое), в т.ч. системой дополн</w:t>
      </w:r>
      <w:r w:rsidR="00EE26F2" w:rsidRPr="008C3D53">
        <w:rPr>
          <w:rFonts w:ascii="Times New Roman" w:hAnsi="Times New Roman" w:cs="Times New Roman"/>
          <w:sz w:val="28"/>
          <w:szCs w:val="28"/>
        </w:rPr>
        <w:t>и</w:t>
      </w:r>
      <w:r w:rsidR="00EE26F2" w:rsidRPr="008C3D53">
        <w:rPr>
          <w:rFonts w:ascii="Times New Roman" w:hAnsi="Times New Roman" w:cs="Times New Roman"/>
          <w:sz w:val="28"/>
          <w:szCs w:val="28"/>
        </w:rPr>
        <w:t>тельного образования детей.</w:t>
      </w:r>
    </w:p>
    <w:p w:rsidR="00EE26F2" w:rsidRPr="008C3D53" w:rsidRDefault="00EC1247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5. С</w:t>
      </w:r>
      <w:r w:rsidR="00EE26F2" w:rsidRPr="008C3D53">
        <w:rPr>
          <w:rFonts w:ascii="Times New Roman" w:hAnsi="Times New Roman" w:cs="Times New Roman"/>
          <w:sz w:val="28"/>
          <w:szCs w:val="28"/>
        </w:rPr>
        <w:t>труктура программы воспитания включает три раздела: целевой, с</w:t>
      </w:r>
      <w:r w:rsidR="00EE26F2" w:rsidRPr="008C3D53">
        <w:rPr>
          <w:rFonts w:ascii="Times New Roman" w:hAnsi="Times New Roman" w:cs="Times New Roman"/>
          <w:sz w:val="28"/>
          <w:szCs w:val="28"/>
        </w:rPr>
        <w:t>о</w:t>
      </w:r>
      <w:r w:rsidR="00EE26F2" w:rsidRPr="008C3D53">
        <w:rPr>
          <w:rFonts w:ascii="Times New Roman" w:hAnsi="Times New Roman" w:cs="Times New Roman"/>
          <w:sz w:val="28"/>
          <w:szCs w:val="28"/>
        </w:rPr>
        <w:t>держательный и организационный.</w:t>
      </w:r>
    </w:p>
    <w:p w:rsidR="00B262B3" w:rsidRPr="008C3D53" w:rsidRDefault="00EC1247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262B3" w:rsidRPr="008C3D53" w:rsidSect="00B262B3">
          <w:footerReference w:type="default" r:id="rId17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  <w:r w:rsidRPr="008C3D53">
        <w:rPr>
          <w:rFonts w:ascii="Times New Roman" w:hAnsi="Times New Roman" w:cs="Times New Roman"/>
          <w:sz w:val="28"/>
          <w:szCs w:val="28"/>
        </w:rPr>
        <w:t>16. П</w:t>
      </w:r>
      <w:r w:rsidR="00EE26F2" w:rsidRPr="008C3D53">
        <w:rPr>
          <w:rFonts w:ascii="Times New Roman" w:hAnsi="Times New Roman" w:cs="Times New Roman"/>
          <w:sz w:val="28"/>
          <w:szCs w:val="28"/>
        </w:rPr>
        <w:t>ояснительная записка не является частью рабочей программы восп</w:t>
      </w:r>
      <w:r w:rsidR="00EE26F2" w:rsidRPr="008C3D53">
        <w:rPr>
          <w:rFonts w:ascii="Times New Roman" w:hAnsi="Times New Roman" w:cs="Times New Roman"/>
          <w:sz w:val="28"/>
          <w:szCs w:val="28"/>
        </w:rPr>
        <w:t>и</w:t>
      </w:r>
      <w:r w:rsidR="00EE26F2" w:rsidRPr="008C3D53">
        <w:rPr>
          <w:rFonts w:ascii="Times New Roman" w:hAnsi="Times New Roman" w:cs="Times New Roman"/>
          <w:sz w:val="28"/>
          <w:szCs w:val="28"/>
        </w:rPr>
        <w:t xml:space="preserve">тания в </w:t>
      </w:r>
      <w:r w:rsidR="0044001D" w:rsidRPr="008C3D53">
        <w:rPr>
          <w:rFonts w:ascii="Times New Roman" w:hAnsi="Times New Roman" w:cs="Times New Roman"/>
          <w:sz w:val="28"/>
          <w:szCs w:val="28"/>
        </w:rPr>
        <w:t>ДОО</w:t>
      </w:r>
      <w:r w:rsidR="00EE26F2" w:rsidRPr="008C3D53">
        <w:rPr>
          <w:rFonts w:ascii="Times New Roman" w:hAnsi="Times New Roman" w:cs="Times New Roman"/>
          <w:sz w:val="28"/>
          <w:szCs w:val="28"/>
        </w:rPr>
        <w:t>.</w:t>
      </w:r>
    </w:p>
    <w:p w:rsidR="00B262B3" w:rsidRPr="008C3D53" w:rsidRDefault="00B468AA" w:rsidP="00440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lastRenderedPageBreak/>
        <w:t>1. </w:t>
      </w:r>
      <w:r w:rsidR="0044001D" w:rsidRPr="008C3D53">
        <w:rPr>
          <w:rFonts w:ascii="Times New Roman" w:hAnsi="Times New Roman" w:cs="Times New Roman"/>
          <w:b/>
          <w:sz w:val="28"/>
          <w:szCs w:val="28"/>
        </w:rPr>
        <w:t xml:space="preserve">ЦЕЛЕВОЙ РАЗДЕЛ </w:t>
      </w:r>
    </w:p>
    <w:p w:rsidR="00B262B3" w:rsidRPr="008C3D53" w:rsidRDefault="00B262B3" w:rsidP="00B44C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01D" w:rsidRPr="008C3D53" w:rsidRDefault="00B262B3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>1.1. Цель и задачи воспитания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>1.1.1. Общая цель воспитания в ДОО</w:t>
      </w:r>
      <w:r w:rsidRPr="008C3D53">
        <w:rPr>
          <w:rFonts w:ascii="Times New Roman" w:hAnsi="Times New Roman" w:cs="Times New Roman"/>
          <w:sz w:val="28"/>
          <w:szCs w:val="28"/>
        </w:rPr>
        <w:t xml:space="preserve"> - личностное развитие каждого р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бёнка с учётом его индивидуальности и создание условий для позитивной с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циализации детей на основе традиционных ценностей российского общества, что предполагает: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) формирование первоначальных представлений о традиционных ценн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стях российского народа, социально приемлемых нормах и правилах повед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ния;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) формирование ценностного отношения к окружающему миру (приро</w:t>
      </w:r>
      <w:r w:rsidRPr="008C3D53">
        <w:rPr>
          <w:rFonts w:ascii="Times New Roman" w:hAnsi="Times New Roman" w:cs="Times New Roman"/>
          <w:sz w:val="28"/>
          <w:szCs w:val="28"/>
        </w:rPr>
        <w:t>д</w:t>
      </w:r>
      <w:r w:rsidRPr="008C3D53">
        <w:rPr>
          <w:rFonts w:ascii="Times New Roman" w:hAnsi="Times New Roman" w:cs="Times New Roman"/>
          <w:sz w:val="28"/>
          <w:szCs w:val="28"/>
        </w:rPr>
        <w:t>ному и социокультурному), другим людям, самому себе;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3) становление первичного опыта деятельности и поведения в соотве</w:t>
      </w:r>
      <w:r w:rsidRPr="008C3D53">
        <w:rPr>
          <w:rFonts w:ascii="Times New Roman" w:hAnsi="Times New Roman" w:cs="Times New Roman"/>
          <w:sz w:val="28"/>
          <w:szCs w:val="28"/>
        </w:rPr>
        <w:t>т</w:t>
      </w:r>
      <w:r w:rsidRPr="008C3D53">
        <w:rPr>
          <w:rFonts w:ascii="Times New Roman" w:hAnsi="Times New Roman" w:cs="Times New Roman"/>
          <w:sz w:val="28"/>
          <w:szCs w:val="28"/>
        </w:rPr>
        <w:t>ствии с традиционными ценностями, принятыми в обществе нормами и прав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лами.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>1.1.2. Общие задачи воспитания в ДОО: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) содействовать развитию личности, основанному на принятых в общ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стве представлениях о добре и зле, должном и недопустимом;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3) создавать условия для развития и реализации личностного потенциала ребёнка, его готовности к творческому самовыражению и саморазвитию, сам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воспитанию;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4) осуществлять поддержку позитивной социализации ребёнка посре</w:t>
      </w:r>
      <w:r w:rsidRPr="008C3D53">
        <w:rPr>
          <w:rFonts w:ascii="Times New Roman" w:hAnsi="Times New Roman" w:cs="Times New Roman"/>
          <w:sz w:val="28"/>
          <w:szCs w:val="28"/>
        </w:rPr>
        <w:t>д</w:t>
      </w:r>
      <w:r w:rsidRPr="008C3D53">
        <w:rPr>
          <w:rFonts w:ascii="Times New Roman" w:hAnsi="Times New Roman" w:cs="Times New Roman"/>
          <w:sz w:val="28"/>
          <w:szCs w:val="28"/>
        </w:rPr>
        <w:t>ством проектирования и принятия уклада, воспитывающей среды, создания воспитывающих общностей.</w:t>
      </w:r>
    </w:p>
    <w:p w:rsidR="00F66A18" w:rsidRPr="008C3D53" w:rsidRDefault="00F66A18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01D" w:rsidRPr="008C3D53" w:rsidRDefault="00F66A18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>1.2</w:t>
      </w:r>
      <w:r w:rsidR="0044001D" w:rsidRPr="008C3D53">
        <w:rPr>
          <w:rFonts w:ascii="Times New Roman" w:hAnsi="Times New Roman" w:cs="Times New Roman"/>
          <w:b/>
          <w:sz w:val="28"/>
          <w:szCs w:val="28"/>
        </w:rPr>
        <w:t>. Направления воспитания</w:t>
      </w:r>
    </w:p>
    <w:p w:rsidR="0044001D" w:rsidRPr="008C3D53" w:rsidRDefault="00F66A18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44001D" w:rsidRPr="008C3D53">
        <w:rPr>
          <w:rFonts w:ascii="Times New Roman" w:hAnsi="Times New Roman" w:cs="Times New Roman"/>
          <w:b/>
          <w:i/>
          <w:sz w:val="28"/>
          <w:szCs w:val="28"/>
        </w:rPr>
        <w:t>1. Патриотическое направление воспитания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) Цель патриотического направления воспитания - содействовать форм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рованию у ребёнка личностной позиции наследника традиций и культуры, з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щитника Отечества и творца (созидателя), ответственного за будущее своей страны.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) Ценности - Родина и природа лежат в основе патриотического напра</w:t>
      </w:r>
      <w:r w:rsidRPr="008C3D53">
        <w:rPr>
          <w:rFonts w:ascii="Times New Roman" w:hAnsi="Times New Roman" w:cs="Times New Roman"/>
          <w:sz w:val="28"/>
          <w:szCs w:val="28"/>
        </w:rPr>
        <w:t>в</w:t>
      </w:r>
      <w:r w:rsidRPr="008C3D53">
        <w:rPr>
          <w:rFonts w:ascii="Times New Roman" w:hAnsi="Times New Roman" w:cs="Times New Roman"/>
          <w:sz w:val="28"/>
          <w:szCs w:val="28"/>
        </w:rPr>
        <w:t>ления воспитания. Чувство патриотизма возникает у ребёнка вследствие восп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тания у него нравственных качеств, интереса, чувства любви и уважения к св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ей стране - России, своему краю, малой родине, своему народу и народу России в целом (гражданский патриотизм), ответственности, ощущения принадлежн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сти к своему народу.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3) Патриотическое направление воспитания базируется на идее патриоти</w:t>
      </w:r>
      <w:r w:rsidRPr="008C3D53">
        <w:rPr>
          <w:rFonts w:ascii="Times New Roman" w:hAnsi="Times New Roman" w:cs="Times New Roman"/>
          <w:sz w:val="28"/>
          <w:szCs w:val="28"/>
        </w:rPr>
        <w:t>з</w:t>
      </w:r>
      <w:r w:rsidRPr="008C3D53">
        <w:rPr>
          <w:rFonts w:ascii="Times New Roman" w:hAnsi="Times New Roman" w:cs="Times New Roman"/>
          <w:sz w:val="28"/>
          <w:szCs w:val="28"/>
        </w:rPr>
        <w:t>ма как нравственного чувства, которое вырастает из культуры человеческого бытия, особенностей образа жизни и её уклада, народных и семейных трад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ций.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D53">
        <w:rPr>
          <w:rFonts w:ascii="Times New Roman" w:hAnsi="Times New Roman" w:cs="Times New Roman"/>
          <w:sz w:val="28"/>
          <w:szCs w:val="28"/>
        </w:rPr>
        <w:lastRenderedPageBreak/>
        <w:t xml:space="preserve">4) Работа по патриотическому воспитанию предполагает: формирование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атриотизма наследни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испытывающего чувство гордости за наследие св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их предков (предполагает приобщение детей к истории, культуре и традициям нашего народа: отношение к труду, семье, стране и вере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атриотизма защи</w:t>
      </w:r>
      <w:r w:rsidRPr="008C3D53">
        <w:rPr>
          <w:rFonts w:ascii="Times New Roman" w:hAnsi="Times New Roman" w:cs="Times New Roman"/>
          <w:sz w:val="28"/>
          <w:szCs w:val="28"/>
        </w:rPr>
        <w:t>т</w:t>
      </w:r>
      <w:r w:rsidRPr="008C3D53">
        <w:rPr>
          <w:rFonts w:ascii="Times New Roman" w:hAnsi="Times New Roman" w:cs="Times New Roman"/>
          <w:sz w:val="28"/>
          <w:szCs w:val="28"/>
        </w:rPr>
        <w:t>ни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стремящегося сохранить это наследие (предполагает развитие у детей готовности преодолевать трудности ради своей семьи, малой родины);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атри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тизма созидателя и творц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устремленного в будущее, уверенного в благоп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</w:r>
      <w:proofErr w:type="gramEnd"/>
    </w:p>
    <w:p w:rsidR="0044001D" w:rsidRPr="008C3D53" w:rsidRDefault="00F66A18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44001D" w:rsidRPr="008C3D53">
        <w:rPr>
          <w:rFonts w:ascii="Times New Roman" w:hAnsi="Times New Roman" w:cs="Times New Roman"/>
          <w:b/>
          <w:i/>
          <w:sz w:val="28"/>
          <w:szCs w:val="28"/>
        </w:rPr>
        <w:t>2. Духовно-нравственное направление воспитания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) Цель духовно-нравственного направления воспитания -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) Ценности - жизнь, милосердие, добро лежат в основе духовно-нравственного направления воспитания.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3) Духовно-нравственное воспитание направлено на развитие ценностно-смысловой сферы дошкольников на основе творческого взаимодействия в де</w:t>
      </w:r>
      <w:r w:rsidRPr="008C3D53">
        <w:rPr>
          <w:rFonts w:ascii="Times New Roman" w:hAnsi="Times New Roman" w:cs="Times New Roman"/>
          <w:sz w:val="28"/>
          <w:szCs w:val="28"/>
        </w:rPr>
        <w:t>т</w:t>
      </w:r>
      <w:r w:rsidRPr="008C3D53">
        <w:rPr>
          <w:rFonts w:ascii="Times New Roman" w:hAnsi="Times New Roman" w:cs="Times New Roman"/>
          <w:sz w:val="28"/>
          <w:szCs w:val="28"/>
        </w:rPr>
        <w:t>ско-взрослой общности, содержанием которого является освоение социокул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>турного опыта в его культурно-историческом и личностном аспектах.</w:t>
      </w:r>
    </w:p>
    <w:p w:rsidR="0044001D" w:rsidRPr="008C3D53" w:rsidRDefault="00F66A18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44001D" w:rsidRPr="008C3D53">
        <w:rPr>
          <w:rFonts w:ascii="Times New Roman" w:hAnsi="Times New Roman" w:cs="Times New Roman"/>
          <w:b/>
          <w:i/>
          <w:sz w:val="28"/>
          <w:szCs w:val="28"/>
        </w:rPr>
        <w:t>3. Социальное направление воспитания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) Цель социального направления воспитания -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) Ценности - семья, дружба, человек и сотрудничество лежат в основе с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циального направления воспитания.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3) В дошкольном детстве ребё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бёнка к социальному окружению невозможно без грамотно выстроенного во</w:t>
      </w:r>
      <w:r w:rsidRPr="008C3D53">
        <w:rPr>
          <w:rFonts w:ascii="Times New Roman" w:hAnsi="Times New Roman" w:cs="Times New Roman"/>
          <w:sz w:val="28"/>
          <w:szCs w:val="28"/>
        </w:rPr>
        <w:t>с</w:t>
      </w:r>
      <w:r w:rsidRPr="008C3D53">
        <w:rPr>
          <w:rFonts w:ascii="Times New Roman" w:hAnsi="Times New Roman" w:cs="Times New Roman"/>
          <w:sz w:val="28"/>
          <w:szCs w:val="28"/>
        </w:rPr>
        <w:t>питательного процесса, в котором проявляется личная социальная инициатива ребёнка в детско-взрослых и детских общностях.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4) Важной составляющей социального воспитания является освоение р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бёнком моральных ценностей, формирование у него нравственных качеств и идеалов, способности жить в соответствии с моральными принципами и но</w:t>
      </w:r>
      <w:r w:rsidRPr="008C3D53">
        <w:rPr>
          <w:rFonts w:ascii="Times New Roman" w:hAnsi="Times New Roman" w:cs="Times New Roman"/>
          <w:sz w:val="28"/>
          <w:szCs w:val="28"/>
        </w:rPr>
        <w:t>р</w:t>
      </w:r>
      <w:r w:rsidRPr="008C3D53">
        <w:rPr>
          <w:rFonts w:ascii="Times New Roman" w:hAnsi="Times New Roman" w:cs="Times New Roman"/>
          <w:sz w:val="28"/>
          <w:szCs w:val="28"/>
        </w:rPr>
        <w:t>мами и воплощать их в своем поведении. Культура поведения в своей основе имеет глубоко социальное нравственное чувство - уважение к человеку, к зак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нам человеческого общества. Конкретные представления о культуре поведения усваиваются ребёнком вместе с опытом поведения, с накоплением нравстве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>ных представлений, формированием навыка культурного поведения.</w:t>
      </w:r>
    </w:p>
    <w:p w:rsidR="0044001D" w:rsidRPr="008C3D53" w:rsidRDefault="00F66A18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44001D" w:rsidRPr="008C3D53">
        <w:rPr>
          <w:rFonts w:ascii="Times New Roman" w:hAnsi="Times New Roman" w:cs="Times New Roman"/>
          <w:b/>
          <w:i/>
          <w:sz w:val="28"/>
          <w:szCs w:val="28"/>
        </w:rPr>
        <w:t>4. Познавательное направление воспитания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lastRenderedPageBreak/>
        <w:t>1) Цель познавательного направления воспитания - формирование ценн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сти познания.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) Ценность - познание лежит в основе познавательного направления во</w:t>
      </w:r>
      <w:r w:rsidRPr="008C3D53">
        <w:rPr>
          <w:rFonts w:ascii="Times New Roman" w:hAnsi="Times New Roman" w:cs="Times New Roman"/>
          <w:sz w:val="28"/>
          <w:szCs w:val="28"/>
        </w:rPr>
        <w:t>с</w:t>
      </w:r>
      <w:r w:rsidRPr="008C3D53">
        <w:rPr>
          <w:rFonts w:ascii="Times New Roman" w:hAnsi="Times New Roman" w:cs="Times New Roman"/>
          <w:sz w:val="28"/>
          <w:szCs w:val="28"/>
        </w:rPr>
        <w:t>питания.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3) В ДОО проблема воспитания у детей познавательной активности охв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тывает все стороны воспитательного процесса и является непременным услов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ем формирования умственных качеств личности, самостоятельности и иници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тив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4) Значимым является воспитание у ребёнка стремления к истине, стано</w:t>
      </w:r>
      <w:r w:rsidRPr="008C3D53">
        <w:rPr>
          <w:rFonts w:ascii="Times New Roman" w:hAnsi="Times New Roman" w:cs="Times New Roman"/>
          <w:sz w:val="28"/>
          <w:szCs w:val="28"/>
        </w:rPr>
        <w:t>в</w:t>
      </w:r>
      <w:r w:rsidRPr="008C3D53">
        <w:rPr>
          <w:rFonts w:ascii="Times New Roman" w:hAnsi="Times New Roman" w:cs="Times New Roman"/>
          <w:sz w:val="28"/>
          <w:szCs w:val="28"/>
        </w:rPr>
        <w:t>ление целостной картины мира, в которой интегрировано ценностное, эмоци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нально окрашенное отношение к миру, людям, природе, деятельности человека.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F66A18" w:rsidRPr="008C3D53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>5. Физическое и оздоровительное направление воспитания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) Цель физического и оздоровительного воспитания - формирование це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>ностного отношения детей к здоровому образу жизни, овладение элементарн</w:t>
      </w:r>
      <w:r w:rsidRPr="008C3D53">
        <w:rPr>
          <w:rFonts w:ascii="Times New Roman" w:hAnsi="Times New Roman" w:cs="Times New Roman"/>
          <w:sz w:val="28"/>
          <w:szCs w:val="28"/>
        </w:rPr>
        <w:t>ы</w:t>
      </w:r>
      <w:r w:rsidRPr="008C3D53">
        <w:rPr>
          <w:rFonts w:ascii="Times New Roman" w:hAnsi="Times New Roman" w:cs="Times New Roman"/>
          <w:sz w:val="28"/>
          <w:szCs w:val="28"/>
        </w:rPr>
        <w:t>ми гигиеническими навыками и правилами безопасности.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) Ценности - жизнь и здоровье лежит в основе физического и оздоров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тельного направления воспитания.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3) 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ского, духовного и социального благополучия человека.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F66A18" w:rsidRPr="008C3D53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>6. Трудовое направление воспитания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) Цель трудового воспитания - формирование ценностного отношения д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тей к труду, трудолюбию и приобщение ребёнка к труду.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) Ценность - труд лежит в основе трудового направления воспитания.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3) Трудовое направление воспитания направлено на формирование и по</w:t>
      </w:r>
      <w:r w:rsidRPr="008C3D53">
        <w:rPr>
          <w:rFonts w:ascii="Times New Roman" w:hAnsi="Times New Roman" w:cs="Times New Roman"/>
          <w:sz w:val="28"/>
          <w:szCs w:val="28"/>
        </w:rPr>
        <w:t>д</w:t>
      </w:r>
      <w:r w:rsidRPr="008C3D53">
        <w:rPr>
          <w:rFonts w:ascii="Times New Roman" w:hAnsi="Times New Roman" w:cs="Times New Roman"/>
          <w:sz w:val="28"/>
          <w:szCs w:val="28"/>
        </w:rPr>
        <w:t>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44001D" w:rsidRPr="008C3D53" w:rsidRDefault="00F66A18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44001D" w:rsidRPr="008C3D53">
        <w:rPr>
          <w:rFonts w:ascii="Times New Roman" w:hAnsi="Times New Roman" w:cs="Times New Roman"/>
          <w:b/>
          <w:i/>
          <w:sz w:val="28"/>
          <w:szCs w:val="28"/>
        </w:rPr>
        <w:t>7. Эстетическое направление воспитания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) Цель эстетического направления воспитания - способствовать становл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нию у ребёнка ценностного отношения к красоте.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) Ценности - культура, красота, лежат в основе эстетического направл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ния воспитания.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3) Эстетическое воспитание направлено на воспитание любви к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прекра</w:t>
      </w:r>
      <w:r w:rsidRPr="008C3D53">
        <w:rPr>
          <w:rFonts w:ascii="Times New Roman" w:hAnsi="Times New Roman" w:cs="Times New Roman"/>
          <w:sz w:val="28"/>
          <w:szCs w:val="28"/>
        </w:rPr>
        <w:t>с</w:t>
      </w:r>
      <w:r w:rsidRPr="008C3D53">
        <w:rPr>
          <w:rFonts w:ascii="Times New Roman" w:hAnsi="Times New Roman" w:cs="Times New Roman"/>
          <w:sz w:val="28"/>
          <w:szCs w:val="28"/>
        </w:rPr>
        <w:t>ному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в окружающей обстановке, в природе, в искусстве, в отношениях, разв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тие у детей желания и умения творить. Эстетическое воспитание через обог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щение чувственного опыта и развитие эмоциональной сферы личности влияет на становление нравственной и духовной составляющих внутреннего мира р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lastRenderedPageBreak/>
        <w:t>бёнка. Искусство делает ребёнка отзывчивее, добрее, обогащает его духовный мир, способствует воспитанию воображения, чувств. Красивая и удобная о</w:t>
      </w:r>
      <w:r w:rsidRPr="008C3D53">
        <w:rPr>
          <w:rFonts w:ascii="Times New Roman" w:hAnsi="Times New Roman" w:cs="Times New Roman"/>
          <w:sz w:val="28"/>
          <w:szCs w:val="28"/>
        </w:rPr>
        <w:t>б</w:t>
      </w:r>
      <w:r w:rsidRPr="008C3D53">
        <w:rPr>
          <w:rFonts w:ascii="Times New Roman" w:hAnsi="Times New Roman" w:cs="Times New Roman"/>
          <w:sz w:val="28"/>
          <w:szCs w:val="28"/>
        </w:rPr>
        <w:t>становка, чистота помещения, опрятный вид детей и взрослых содействуют воспитанию художественного вкуса.</w:t>
      </w:r>
    </w:p>
    <w:p w:rsidR="00F66A18" w:rsidRPr="008C3D53" w:rsidRDefault="00F66A18" w:rsidP="00440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01D" w:rsidRPr="008C3D53" w:rsidRDefault="00F66A18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>1.3</w:t>
      </w:r>
      <w:r w:rsidR="0044001D" w:rsidRPr="008C3D53">
        <w:rPr>
          <w:rFonts w:ascii="Times New Roman" w:hAnsi="Times New Roman" w:cs="Times New Roman"/>
          <w:b/>
          <w:sz w:val="28"/>
          <w:szCs w:val="28"/>
        </w:rPr>
        <w:t>. Целевые ориентиры воспитания</w:t>
      </w:r>
    </w:p>
    <w:p w:rsidR="0044001D" w:rsidRPr="008C3D53" w:rsidRDefault="00F66A18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) Деятельность педагогических работников</w:t>
      </w:r>
      <w:r w:rsidR="0044001D" w:rsidRPr="008C3D53">
        <w:rPr>
          <w:rFonts w:ascii="Times New Roman" w:hAnsi="Times New Roman" w:cs="Times New Roman"/>
          <w:sz w:val="28"/>
          <w:szCs w:val="28"/>
        </w:rPr>
        <w:t xml:space="preserve"> нацелена на перспективу ст</w:t>
      </w:r>
      <w:r w:rsidR="0044001D" w:rsidRPr="008C3D53">
        <w:rPr>
          <w:rFonts w:ascii="Times New Roman" w:hAnsi="Times New Roman" w:cs="Times New Roman"/>
          <w:sz w:val="28"/>
          <w:szCs w:val="28"/>
        </w:rPr>
        <w:t>а</w:t>
      </w:r>
      <w:r w:rsidR="0044001D" w:rsidRPr="008C3D53">
        <w:rPr>
          <w:rFonts w:ascii="Times New Roman" w:hAnsi="Times New Roman" w:cs="Times New Roman"/>
          <w:sz w:val="28"/>
          <w:szCs w:val="28"/>
        </w:rPr>
        <w:t>новления личности и развития ребёнка. Поэтому планируемые результаты представлены в виде цел</w:t>
      </w:r>
      <w:r w:rsidRPr="008C3D53">
        <w:rPr>
          <w:rFonts w:ascii="Times New Roman" w:hAnsi="Times New Roman" w:cs="Times New Roman"/>
          <w:sz w:val="28"/>
          <w:szCs w:val="28"/>
        </w:rPr>
        <w:t xml:space="preserve">евых ориентиров как обобщенные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ортреты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261FAA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="0044001D" w:rsidRPr="008C3D53">
        <w:rPr>
          <w:rFonts w:ascii="Times New Roman" w:hAnsi="Times New Roman" w:cs="Times New Roman"/>
          <w:sz w:val="28"/>
          <w:szCs w:val="28"/>
        </w:rPr>
        <w:t>ребёнка к концу раннего и дошкольного возрастов.</w:t>
      </w:r>
    </w:p>
    <w:p w:rsidR="0044001D" w:rsidRPr="008C3D53" w:rsidRDefault="0044001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2) В соответствии с ФГОС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результатов воспитательной работы не осуществляется, так как целевые ориентиры основной образовательной пр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граммы дошкольного образования не подлежат непосредственной оценке, в т.ч.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AF6265" w:rsidRPr="008C3D53" w:rsidRDefault="00AF6265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6265" w:rsidRPr="008C3D53" w:rsidRDefault="00F66A18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1.3.1. </w:t>
      </w:r>
      <w:r w:rsidR="0044001D" w:rsidRPr="008C3D53">
        <w:rPr>
          <w:rFonts w:ascii="Times New Roman" w:hAnsi="Times New Roman" w:cs="Times New Roman"/>
          <w:b/>
          <w:i/>
          <w:sz w:val="28"/>
          <w:szCs w:val="28"/>
        </w:rPr>
        <w:t>Целевые ориентиры воспитания детей р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 xml:space="preserve">аннего возраста </w:t>
      </w:r>
    </w:p>
    <w:p w:rsidR="0044001D" w:rsidRPr="008C3D53" w:rsidRDefault="00F66A18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(к 3 годам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410"/>
        <w:gridCol w:w="4819"/>
      </w:tblGrid>
      <w:tr w:rsidR="00F66A18" w:rsidRPr="008C3D53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8C3D53" w:rsidRDefault="00F66A18" w:rsidP="00AF6265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C3D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C3D5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8C3D53" w:rsidRDefault="00F66A18" w:rsidP="00F66A18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F66A18" w:rsidRPr="008C3D53" w:rsidRDefault="00F66A18" w:rsidP="00F66A18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8C3D53" w:rsidRDefault="00F66A18" w:rsidP="00F66A18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Pr="008C3D53" w:rsidRDefault="00F66A18" w:rsidP="00F66A18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ориентиры</w:t>
            </w:r>
          </w:p>
        </w:tc>
      </w:tr>
      <w:tr w:rsidR="00F66A18" w:rsidRPr="008C3D53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8C3D53" w:rsidRDefault="00F66A18" w:rsidP="00AF6265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8C3D53" w:rsidRDefault="00F66A18" w:rsidP="00F66A18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атриотич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8C3D53" w:rsidRDefault="00F66A18" w:rsidP="00F66A18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одина, при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Pr="008C3D53" w:rsidRDefault="00F66A18" w:rsidP="00AF6265">
            <w:pPr>
              <w:pStyle w:val="afe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 привязанность к близким людям, бережное отношение к живому</w:t>
            </w:r>
          </w:p>
        </w:tc>
      </w:tr>
      <w:tr w:rsidR="00F66A18" w:rsidRPr="008C3D53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8C3D53" w:rsidRDefault="00F66A18" w:rsidP="00AF6265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8C3D53" w:rsidRDefault="00F66A18" w:rsidP="00F66A18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8C3D53" w:rsidRDefault="00F66A18" w:rsidP="00F66A18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Жизнь,</w:t>
            </w:r>
          </w:p>
          <w:p w:rsidR="00F66A18" w:rsidRPr="008C3D53" w:rsidRDefault="00F66A18" w:rsidP="00F66A18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милосердие, д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Pr="008C3D53" w:rsidRDefault="00F66A18" w:rsidP="00AF6265">
            <w:pPr>
              <w:pStyle w:val="afe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Способный понять и принять, что такое </w:t>
            </w:r>
            <w:r w:rsidR="00994E42" w:rsidRPr="008C3D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  <w:proofErr w:type="gramStart"/>
            <w:r w:rsidR="00994E42" w:rsidRPr="008C3D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E42" w:rsidRPr="008C3D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  <w:r w:rsidR="00994E42" w:rsidRPr="008C3D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6A18" w:rsidRPr="008C3D53" w:rsidRDefault="00F66A18" w:rsidP="00AF6265">
            <w:pPr>
              <w:pStyle w:val="afe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 сочувствие, добр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у.</w:t>
            </w:r>
          </w:p>
        </w:tc>
      </w:tr>
      <w:tr w:rsidR="00F66A18" w:rsidRPr="008C3D53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8C3D53" w:rsidRDefault="00F66A18" w:rsidP="00AF6265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8C3D53" w:rsidRDefault="00F66A18" w:rsidP="00F66A18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8C3D53" w:rsidRDefault="00F66A18" w:rsidP="00F66A18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Человек, семья,</w:t>
            </w:r>
          </w:p>
          <w:p w:rsidR="00F66A18" w:rsidRPr="008C3D53" w:rsidRDefault="00F66A18" w:rsidP="00F66A18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дружба,</w:t>
            </w:r>
          </w:p>
          <w:p w:rsidR="00F66A18" w:rsidRPr="008C3D53" w:rsidRDefault="00F66A18" w:rsidP="00F66A18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отрудни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Pr="008C3D53" w:rsidRDefault="00F66A18" w:rsidP="00AF6265">
            <w:pPr>
              <w:pStyle w:val="afe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Испытывающий</w:t>
            </w:r>
            <w:proofErr w:type="gramEnd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 чувство удово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ствия в случае одобрения и чувство огорчения в случае неодобрения со стороны взрослых. </w:t>
            </w:r>
          </w:p>
          <w:p w:rsidR="00F66A18" w:rsidRPr="008C3D53" w:rsidRDefault="00F66A18" w:rsidP="00AF6265">
            <w:pPr>
              <w:pStyle w:val="afe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другим детям и способный бесконфликтно играть рядом с ними.</w:t>
            </w:r>
          </w:p>
          <w:p w:rsidR="00F66A18" w:rsidRPr="008C3D53" w:rsidRDefault="00F66A18" w:rsidP="00AF6265">
            <w:pPr>
              <w:pStyle w:val="afe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роявляющий позицию</w:t>
            </w:r>
            <w:r w:rsidR="00261FAA"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E42" w:rsidRPr="008C3D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Я сам!</w:t>
            </w:r>
            <w:r w:rsidR="00994E42" w:rsidRPr="008C3D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6A18" w:rsidRPr="008C3D53" w:rsidRDefault="00F66A18" w:rsidP="00AF6265">
            <w:pPr>
              <w:pStyle w:val="afe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 к самостоятельным (свободным) активным действиям в общении</w:t>
            </w:r>
          </w:p>
        </w:tc>
      </w:tr>
      <w:tr w:rsidR="00F66A18" w:rsidRPr="008C3D53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8C3D53" w:rsidRDefault="00F66A18" w:rsidP="00AF6265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8C3D53" w:rsidRDefault="00F66A18" w:rsidP="00F66A18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ознавате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8C3D53" w:rsidRDefault="00F66A18" w:rsidP="00F66A18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Pr="008C3D53" w:rsidRDefault="00F66A18" w:rsidP="00AF6265">
            <w:pPr>
              <w:pStyle w:val="afe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окруж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ющему миру. </w:t>
            </w:r>
          </w:p>
          <w:p w:rsidR="00F66A18" w:rsidRPr="008C3D53" w:rsidRDefault="00F66A18" w:rsidP="00AF6265">
            <w:pPr>
              <w:pStyle w:val="afe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Любознательный</w:t>
            </w:r>
            <w:proofErr w:type="gramEnd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, активный в п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ведении и деятельности</w:t>
            </w:r>
          </w:p>
        </w:tc>
      </w:tr>
      <w:tr w:rsidR="00F66A18" w:rsidRPr="008C3D53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8C3D53" w:rsidRDefault="00F66A18" w:rsidP="00AF6265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8C3D53" w:rsidRDefault="00F66A18" w:rsidP="00F66A18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и 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8C3D53" w:rsidRDefault="00F66A18" w:rsidP="00F66A18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е, жиз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Pr="008C3D53" w:rsidRDefault="00F66A18" w:rsidP="00AF6265">
            <w:pPr>
              <w:pStyle w:val="afe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proofErr w:type="gramEnd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жизни и 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, владеющий основными способами укрепления здоровья - ф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зическая культура, закаливание, утренняя гимнастика, личная гигиена, безопасное поведение и другое; стр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мящийся к сбережению и укреплению собственного здоровья и здоровья окружающих.</w:t>
            </w:r>
          </w:p>
          <w:p w:rsidR="00F66A18" w:rsidRPr="008C3D53" w:rsidRDefault="00F66A18" w:rsidP="00AF6265">
            <w:pPr>
              <w:pStyle w:val="afe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физич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ким упражнениям и подвижным 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ам, стремление к личной и коман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ой победе, нравственные и волевые качества</w:t>
            </w:r>
          </w:p>
        </w:tc>
      </w:tr>
      <w:tr w:rsidR="00F66A18" w:rsidRPr="008C3D53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8C3D53" w:rsidRDefault="00F66A18" w:rsidP="00AF6265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8C3D53" w:rsidRDefault="00F66A18" w:rsidP="00F66A18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рудо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8C3D53" w:rsidRDefault="00F66A18" w:rsidP="00F66A18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18" w:rsidRPr="008C3D53" w:rsidRDefault="00F66A18" w:rsidP="00AF6265">
            <w:pPr>
              <w:pStyle w:val="afe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ющий элементарный порядок в окружающей обстановке. </w:t>
            </w:r>
          </w:p>
          <w:p w:rsidR="00F66A18" w:rsidRPr="008C3D53" w:rsidRDefault="00F66A18" w:rsidP="00AF6265">
            <w:pPr>
              <w:pStyle w:val="afe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тремящийся</w:t>
            </w:r>
            <w:proofErr w:type="gramEnd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 помогать старшим в доступных трудовых действиях. </w:t>
            </w:r>
          </w:p>
          <w:p w:rsidR="00F66A18" w:rsidRPr="008C3D53" w:rsidRDefault="00F66A18" w:rsidP="00AF6265">
            <w:pPr>
              <w:pStyle w:val="afe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тремящийся к результативности, самостоятельности, ответственности в самообслуживании, в быту, в игр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вой и других видах деятельности (конструирование, лепка, худож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твенный труд, детский дизайн и др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гое)</w:t>
            </w:r>
            <w:proofErr w:type="gramEnd"/>
          </w:p>
        </w:tc>
      </w:tr>
      <w:tr w:rsidR="00F66A18" w:rsidRPr="008C3D53" w:rsidTr="00F66A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8C3D53" w:rsidRDefault="00F66A18" w:rsidP="00AF6265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8C3D53" w:rsidRDefault="00F66A18" w:rsidP="00F66A18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18" w:rsidRPr="008C3D53" w:rsidRDefault="00F66A18" w:rsidP="00F66A18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Культура и кр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о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Pr="008C3D53" w:rsidRDefault="00F66A18" w:rsidP="00AF6265">
            <w:pPr>
              <w:pStyle w:val="afe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ую 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зывчивость на красоту в окружающем мире и искусстве. </w:t>
            </w:r>
          </w:p>
          <w:p w:rsidR="00F66A18" w:rsidRPr="008C3D53" w:rsidRDefault="00F66A18" w:rsidP="00AF6265">
            <w:pPr>
              <w:pStyle w:val="afe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 к творческой деяте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ости (изобразительной, декорат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о-оформительской, музыкальной, словесно-речевой, театрализованной и другое)</w:t>
            </w:r>
          </w:p>
        </w:tc>
      </w:tr>
    </w:tbl>
    <w:p w:rsidR="0044001D" w:rsidRPr="008C3D53" w:rsidRDefault="0044001D" w:rsidP="0044001D">
      <w:pPr>
        <w:rPr>
          <w:rFonts w:ascii="Times New Roman" w:hAnsi="Times New Roman" w:cs="Times New Roman"/>
          <w:sz w:val="28"/>
          <w:szCs w:val="28"/>
        </w:rPr>
      </w:pPr>
    </w:p>
    <w:p w:rsidR="0044001D" w:rsidRPr="008C3D53" w:rsidRDefault="00AF6265" w:rsidP="00B468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1.3.2. </w:t>
      </w:r>
      <w:r w:rsidR="0044001D" w:rsidRPr="008C3D53">
        <w:rPr>
          <w:rFonts w:ascii="Times New Roman" w:hAnsi="Times New Roman" w:cs="Times New Roman"/>
          <w:b/>
          <w:i/>
          <w:sz w:val="28"/>
          <w:szCs w:val="28"/>
        </w:rPr>
        <w:t>Целевые ориентиры воспитания детей на этап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>е завершения освоения программ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410"/>
        <w:gridCol w:w="4819"/>
      </w:tblGrid>
      <w:tr w:rsidR="00AF6265" w:rsidRPr="008C3D53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8C3D53" w:rsidRDefault="00AF6265" w:rsidP="00F51008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C3D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C3D5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8C3D53" w:rsidRDefault="00AF6265" w:rsidP="00F51008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</w:t>
            </w:r>
          </w:p>
          <w:p w:rsidR="00AF6265" w:rsidRPr="008C3D53" w:rsidRDefault="00AF6265" w:rsidP="00F51008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8C3D53" w:rsidRDefault="00AF6265" w:rsidP="00F51008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8C3D53" w:rsidRDefault="00AF6265" w:rsidP="00F51008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ориентиры</w:t>
            </w:r>
          </w:p>
        </w:tc>
      </w:tr>
      <w:tr w:rsidR="00AF6265" w:rsidRPr="008C3D53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8C3D53" w:rsidRDefault="00AF6265" w:rsidP="00AF6265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8C3D53" w:rsidRDefault="00AF6265" w:rsidP="00F51008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атриотич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8C3D53" w:rsidRDefault="00AF6265" w:rsidP="00F51008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одина, при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8C3D53" w:rsidRDefault="00AF6265" w:rsidP="00AF6265">
            <w:pPr>
              <w:pStyle w:val="afe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Любящий</w:t>
            </w:r>
            <w:proofErr w:type="gramEnd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 свою малую родину и имеющий представление о своей стране - России, испытывающий чу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тво привязанности к род</w:t>
            </w:r>
            <w:r w:rsidR="00B468AA" w:rsidRPr="008C3D53">
              <w:rPr>
                <w:rFonts w:ascii="Times New Roman" w:hAnsi="Times New Roman" w:cs="Times New Roman"/>
                <w:sz w:val="28"/>
                <w:szCs w:val="28"/>
              </w:rPr>
              <w:t>ному дому, семье, близким людям</w:t>
            </w:r>
          </w:p>
        </w:tc>
      </w:tr>
      <w:tr w:rsidR="00AF6265" w:rsidRPr="008C3D53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8C3D53" w:rsidRDefault="00AF6265" w:rsidP="00AF6265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8C3D53" w:rsidRDefault="00AF6265" w:rsidP="00F51008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8C3D53" w:rsidRDefault="00AF6265" w:rsidP="00F51008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Жизнь,</w:t>
            </w:r>
          </w:p>
          <w:p w:rsidR="00AF6265" w:rsidRPr="008C3D53" w:rsidRDefault="00AF6265" w:rsidP="00F51008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милосердие,</w:t>
            </w:r>
          </w:p>
          <w:p w:rsidR="00AF6265" w:rsidRPr="008C3D53" w:rsidRDefault="00AF6265" w:rsidP="00F51008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добр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8C3D53" w:rsidRDefault="00AF6265" w:rsidP="00AF6265">
            <w:pPr>
              <w:pStyle w:val="afe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азличающий</w:t>
            </w:r>
            <w:proofErr w:type="gramEnd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ояв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ия добра и зла, принимающий и уважающий традиционные ценности, ценности семьи и общества, правд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вый, искренний, способный к сочу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твию и заботе, к нравственному п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тупку.</w:t>
            </w:r>
          </w:p>
          <w:p w:rsidR="00B468AA" w:rsidRPr="008C3D53" w:rsidRDefault="00AF6265" w:rsidP="00AF6265">
            <w:pPr>
              <w:pStyle w:val="afe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 не оставаться равн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душным </w:t>
            </w:r>
            <w:r w:rsidR="00B468AA" w:rsidRPr="008C3D53">
              <w:rPr>
                <w:rFonts w:ascii="Times New Roman" w:hAnsi="Times New Roman" w:cs="Times New Roman"/>
                <w:sz w:val="28"/>
                <w:szCs w:val="28"/>
              </w:rPr>
              <w:t>к чужому горю, проявлять заботу.</w:t>
            </w:r>
          </w:p>
          <w:p w:rsidR="00AF6265" w:rsidRPr="008C3D53" w:rsidRDefault="00AF6265" w:rsidP="00AF6265">
            <w:pPr>
              <w:pStyle w:val="afe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  <w:proofErr w:type="gramStart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азличающий</w:t>
            </w:r>
            <w:proofErr w:type="gramEnd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овные отрицательные и полож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ельные человеческие качества, ин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гда прибегая к помощи взрослог</w:t>
            </w:r>
            <w:r w:rsidR="00B468AA" w:rsidRPr="008C3D53">
              <w:rPr>
                <w:rFonts w:ascii="Times New Roman" w:hAnsi="Times New Roman" w:cs="Times New Roman"/>
                <w:sz w:val="28"/>
                <w:szCs w:val="28"/>
              </w:rPr>
              <w:t>о в ситуациях морального выбора</w:t>
            </w:r>
          </w:p>
        </w:tc>
      </w:tr>
      <w:tr w:rsidR="00AF6265" w:rsidRPr="008C3D53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8C3D53" w:rsidRDefault="00AF6265" w:rsidP="00AF6265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8C3D53" w:rsidRDefault="00AF6265" w:rsidP="00F51008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8C3D53" w:rsidRDefault="00AF6265" w:rsidP="00F51008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Человек, семья,</w:t>
            </w:r>
          </w:p>
          <w:p w:rsidR="00AF6265" w:rsidRPr="008C3D53" w:rsidRDefault="00AF6265" w:rsidP="00F51008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дружба,</w:t>
            </w:r>
          </w:p>
          <w:p w:rsidR="00AF6265" w:rsidRPr="008C3D53" w:rsidRDefault="00AF6265" w:rsidP="00F51008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отрудни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Pr="008C3D53" w:rsidRDefault="00AF6265" w:rsidP="00AF6265">
            <w:pPr>
              <w:pStyle w:val="afe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 за свои действия и поведение; прин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мающий и уважающий различия между людьми. </w:t>
            </w:r>
          </w:p>
          <w:p w:rsidR="00B468AA" w:rsidRPr="008C3D53" w:rsidRDefault="00AF6265" w:rsidP="00AF6265">
            <w:pPr>
              <w:pStyle w:val="afe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Владеющий</w:t>
            </w:r>
            <w:proofErr w:type="gramEnd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 основами речевой культуры. </w:t>
            </w:r>
          </w:p>
          <w:p w:rsidR="00AF6265" w:rsidRPr="008C3D53" w:rsidRDefault="00AF6265" w:rsidP="00AF6265">
            <w:pPr>
              <w:pStyle w:val="afe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Дружелюбный и доброжелате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ый, умеющий слушать и слышать собеседника, способный взаимод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ствовать </w:t>
            </w:r>
            <w:proofErr w:type="gramStart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="00B468AA" w:rsidRPr="008C3D53">
              <w:rPr>
                <w:rFonts w:ascii="Times New Roman" w:hAnsi="Times New Roman" w:cs="Times New Roman"/>
                <w:sz w:val="28"/>
                <w:szCs w:val="28"/>
              </w:rPr>
              <w:t>на основе общих интересов и дел</w:t>
            </w:r>
          </w:p>
        </w:tc>
      </w:tr>
      <w:tr w:rsidR="00AF6265" w:rsidRPr="008C3D53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8C3D53" w:rsidRDefault="00AF6265" w:rsidP="00AF6265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8C3D53" w:rsidRDefault="00AF6265" w:rsidP="00F51008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ознавате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8C3D53" w:rsidRDefault="00AF6265" w:rsidP="00F51008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Pr="008C3D53" w:rsidRDefault="00AF6265" w:rsidP="00AF6265">
            <w:pPr>
              <w:pStyle w:val="afe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Любознательный</w:t>
            </w:r>
            <w:proofErr w:type="gramEnd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, наблюдате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ный, испытывающий потребность в самовыражении, в т.ч. творческом. </w:t>
            </w:r>
          </w:p>
          <w:p w:rsidR="00B468AA" w:rsidRPr="008C3D53" w:rsidRDefault="00AF6265" w:rsidP="00AF6265">
            <w:pPr>
              <w:pStyle w:val="afe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ь, сам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тоятельность, инициативу в познав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тельной, игровой, коммуникативной и продуктивных видах деятельности и в самообслуживании. </w:t>
            </w:r>
          </w:p>
          <w:p w:rsidR="00AF6265" w:rsidRPr="008C3D53" w:rsidRDefault="00AF6265" w:rsidP="00AF6265">
            <w:pPr>
              <w:pStyle w:val="afe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бладающий</w:t>
            </w:r>
            <w:proofErr w:type="gramEnd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й картиной мира на основе традиционных ценн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</w:p>
        </w:tc>
      </w:tr>
      <w:tr w:rsidR="00AF6265" w:rsidRPr="008C3D53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8C3D53" w:rsidRDefault="00AF6265" w:rsidP="00AF6265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8C3D53" w:rsidRDefault="00AF6265" w:rsidP="00F51008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Физическое и оздоровите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8C3D53" w:rsidRDefault="00AF6265" w:rsidP="00F51008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Здоровье, жиз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A" w:rsidRPr="008C3D53" w:rsidRDefault="00AF6265" w:rsidP="00AF6265">
            <w:pPr>
              <w:pStyle w:val="afe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proofErr w:type="gramEnd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жизни, в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деющий основными способами укрепления здоровья - занятия физ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ческой культурой, закаливание, утренняя гимнастика, соблюдение личной гигиены и безопасного пов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дения и другое; стремящийся к сб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жению и укреплению собственного здоровья и здоровья окружающих. </w:t>
            </w:r>
          </w:p>
          <w:p w:rsidR="00B468AA" w:rsidRPr="008C3D53" w:rsidRDefault="00AF6265" w:rsidP="00AF6265">
            <w:pPr>
              <w:pStyle w:val="afe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физич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ким упражнениям и подвижным 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ам, стремление к личной и коман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ной победе, нравственные и волевые качества. </w:t>
            </w:r>
          </w:p>
          <w:p w:rsidR="00B468AA" w:rsidRPr="008C3D53" w:rsidRDefault="00AF6265" w:rsidP="00AF6265">
            <w:pPr>
              <w:pStyle w:val="afe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Демонстрирующий</w:t>
            </w:r>
            <w:proofErr w:type="gramEnd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ь в двигательной деятельности. </w:t>
            </w:r>
          </w:p>
          <w:p w:rsidR="00AF6265" w:rsidRPr="008C3D53" w:rsidRDefault="00AF6265" w:rsidP="00AF6265">
            <w:pPr>
              <w:pStyle w:val="afe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 некот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ых видах спорта и активного отдыха</w:t>
            </w:r>
          </w:p>
        </w:tc>
      </w:tr>
      <w:tr w:rsidR="00AF6265" w:rsidRPr="008C3D53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8C3D53" w:rsidRDefault="00AF6265" w:rsidP="00AF6265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8C3D53" w:rsidRDefault="00AF6265" w:rsidP="00F51008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рудо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8C3D53" w:rsidRDefault="00AF6265" w:rsidP="00F51008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8C3D53" w:rsidRDefault="00AF6265" w:rsidP="00AF6265">
            <w:pPr>
              <w:pStyle w:val="afe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proofErr w:type="gramEnd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труда в с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мье и в обществе на основе уважения к людям труда, результатам их д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  <w:p w:rsidR="00AF6265" w:rsidRPr="008C3D53" w:rsidRDefault="00AF6265" w:rsidP="00AF6265">
            <w:pPr>
              <w:pStyle w:val="afe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 трудолюбие при в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олнении поручений и в самост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</w:t>
            </w:r>
          </w:p>
        </w:tc>
      </w:tr>
      <w:tr w:rsidR="00AF6265" w:rsidRPr="008C3D53" w:rsidTr="00AF62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8C3D53" w:rsidRDefault="00AF6265" w:rsidP="00AF6265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8C3D53" w:rsidRDefault="00AF6265" w:rsidP="00F51008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65" w:rsidRPr="008C3D53" w:rsidRDefault="00AF6265" w:rsidP="00F51008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Культура и кр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о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265" w:rsidRPr="008C3D53" w:rsidRDefault="00AF6265" w:rsidP="00AF6265">
            <w:pPr>
              <w:pStyle w:val="afe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и чу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твовать прекрасное в быту, природе, поступках, искусстве.</w:t>
            </w:r>
          </w:p>
          <w:p w:rsidR="00AF6265" w:rsidRPr="008C3D53" w:rsidRDefault="00AF6265" w:rsidP="00AF6265">
            <w:pPr>
              <w:pStyle w:val="afe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тремящийся</w:t>
            </w:r>
            <w:proofErr w:type="gramEnd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 к отображению пр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красного в продуктивных видах д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</w:tr>
    </w:tbl>
    <w:p w:rsidR="00B262B3" w:rsidRPr="008C3D53" w:rsidRDefault="00B262B3" w:rsidP="00BB0EBD">
      <w:pPr>
        <w:pStyle w:val="s38"/>
        <w:spacing w:before="0" w:after="0"/>
        <w:jc w:val="both"/>
        <w:rPr>
          <w:color w:val="000000"/>
          <w:sz w:val="28"/>
          <w:szCs w:val="28"/>
        </w:rPr>
      </w:pPr>
    </w:p>
    <w:p w:rsidR="00BB0EBD" w:rsidRPr="008C3D53" w:rsidRDefault="00BB0EBD" w:rsidP="00B262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EBD" w:rsidRPr="008C3D53" w:rsidRDefault="00BB0EB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3D53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B262B3" w:rsidRPr="008C3D53" w:rsidRDefault="00B468AA" w:rsidP="00B262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3D5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 </w:t>
      </w:r>
      <w:r w:rsidR="00B262B3" w:rsidRPr="008C3D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ТЕЛЬНЫЙ</w:t>
      </w:r>
      <w:r w:rsidRPr="008C3D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ЗДЕЛ</w:t>
      </w:r>
    </w:p>
    <w:p w:rsidR="00B262B3" w:rsidRPr="008C3D53" w:rsidRDefault="00B262B3" w:rsidP="00BB0E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0EBD" w:rsidRPr="008C3D53" w:rsidRDefault="00BB0EB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>2.1. Уклад образовательной организации</w:t>
      </w:r>
    </w:p>
    <w:p w:rsidR="00BB0EBD" w:rsidRPr="008C3D53" w:rsidRDefault="00BB0EB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Уклад, в качестве установившегося порядка жизни ДОО, определяет мир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восприятие, гармонизацию интересов и возможностей совместной деятельности детских, взрослых и детско-взрослых общностей в пространстве дошкольного образования.</w:t>
      </w:r>
    </w:p>
    <w:p w:rsidR="00BB0EBD" w:rsidRPr="008C3D53" w:rsidRDefault="00BB0EB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Уклад ДОО - это её необходимый фундамент, основа и инструмент восп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тания.</w:t>
      </w:r>
    </w:p>
    <w:p w:rsidR="00BB0EBD" w:rsidRPr="008C3D53" w:rsidRDefault="00BB0EBD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Уклад </w:t>
      </w:r>
      <w:r w:rsidR="00F86A88" w:rsidRPr="008C3D53">
        <w:rPr>
          <w:rFonts w:ascii="Times New Roman" w:hAnsi="Times New Roman" w:cs="Times New Roman"/>
          <w:sz w:val="28"/>
          <w:szCs w:val="28"/>
        </w:rPr>
        <w:t xml:space="preserve">ДОО </w:t>
      </w:r>
      <w:r w:rsidRPr="008C3D53">
        <w:rPr>
          <w:rFonts w:ascii="Times New Roman" w:hAnsi="Times New Roman" w:cs="Times New Roman"/>
          <w:sz w:val="28"/>
          <w:szCs w:val="28"/>
        </w:rPr>
        <w:t>задает и удерживает ценности воспитания для всех участников образовательных отношений: руководителей ОО, воспитателей и специалистов, вспомогательного персонала, воспитанников, родителей (законных представ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телей), субъектов социокультурного окружения ОО.</w:t>
      </w:r>
    </w:p>
    <w:p w:rsidR="00F86A88" w:rsidRPr="008C3D53" w:rsidRDefault="00F86A88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>Основные характеристики уклада организации</w:t>
      </w:r>
    </w:p>
    <w:p w:rsidR="00BB0EBD" w:rsidRPr="008C3D53" w:rsidRDefault="00F86A88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BB0EBD" w:rsidRPr="008C3D53">
        <w:rPr>
          <w:rFonts w:ascii="Times New Roman" w:hAnsi="Times New Roman" w:cs="Times New Roman"/>
          <w:b/>
          <w:i/>
          <w:sz w:val="28"/>
          <w:szCs w:val="28"/>
        </w:rPr>
        <w:t>ель и см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>ысл деятельности ДОО, её миссия</w:t>
      </w:r>
    </w:p>
    <w:p w:rsidR="000B1F0B" w:rsidRPr="008C3D53" w:rsidRDefault="000B1F0B" w:rsidP="00B44C02">
      <w:pPr>
        <w:shd w:val="clear" w:color="auto" w:fill="FFFFFF"/>
        <w:spacing w:before="16" w:after="16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C3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ссия детского сада:</w:t>
      </w:r>
    </w:p>
    <w:p w:rsidR="000B1F0B" w:rsidRPr="008C3D53" w:rsidRDefault="000B1F0B" w:rsidP="000B1F0B">
      <w:pPr>
        <w:shd w:val="clear" w:color="auto" w:fill="FFFFFF"/>
        <w:spacing w:before="16" w:after="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ава каждого ребенка на качественное и доступное образование, обеспечение условий  для личностного развития и проживания  дошкольного детства, как самоценного периода жизни, охраны и укрепления его здоровья</w:t>
      </w:r>
    </w:p>
    <w:p w:rsidR="000B1F0B" w:rsidRPr="008C3D53" w:rsidRDefault="000B1F0B" w:rsidP="000B1F0B">
      <w:pPr>
        <w:shd w:val="clear" w:color="auto" w:fill="FFFFFF"/>
        <w:spacing w:before="16" w:after="1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лософия детского сада: детский сад - территория успешности каждого:</w:t>
      </w:r>
    </w:p>
    <w:p w:rsidR="000B1F0B" w:rsidRPr="008C3D53" w:rsidRDefault="000B1F0B" w:rsidP="000B1F0B">
      <w:pPr>
        <w:shd w:val="clear" w:color="auto" w:fill="FFFFFF"/>
        <w:spacing w:before="16" w:after="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«У каждого ребёнка есть солнце, только не нужно его гасить!» (Сократ)</w:t>
      </w:r>
    </w:p>
    <w:p w:rsidR="000B1F0B" w:rsidRPr="008C3D53" w:rsidRDefault="000B1F0B" w:rsidP="000B1F0B">
      <w:pPr>
        <w:shd w:val="clear" w:color="auto" w:fill="FFFFFF"/>
        <w:spacing w:before="16" w:after="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«Каждый ребенок имеет право на уважение к себе: принять, понять, помочь»</w:t>
      </w:r>
    </w:p>
    <w:p w:rsidR="000B1F0B" w:rsidRPr="008C3D53" w:rsidRDefault="000B1F0B" w:rsidP="000B1F0B">
      <w:pPr>
        <w:shd w:val="clear" w:color="auto" w:fill="FFFFFF"/>
        <w:spacing w:before="16" w:after="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«Каждый ребёнок уникален, имеет право на развитие личностного потенциала»</w:t>
      </w:r>
    </w:p>
    <w:p w:rsidR="000B1F0B" w:rsidRPr="008C3D53" w:rsidRDefault="000B1F0B" w:rsidP="000B1F0B">
      <w:pPr>
        <w:shd w:val="clear" w:color="auto" w:fill="FFFFFF"/>
        <w:spacing w:before="16" w:after="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«Каждый ребёнок имеет право на саморазвитие, самосовершенствование в комфортной и доброжелательной атмосфере»</w:t>
      </w:r>
    </w:p>
    <w:p w:rsidR="000B1F0B" w:rsidRPr="008C3D53" w:rsidRDefault="000B1F0B" w:rsidP="000B1F0B">
      <w:pPr>
        <w:shd w:val="clear" w:color="auto" w:fill="FFFFFF"/>
        <w:spacing w:before="16" w:after="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«Здоровый ребёнок – успешный ребёнок»</w:t>
      </w:r>
    </w:p>
    <w:p w:rsidR="000B1F0B" w:rsidRPr="008C3D53" w:rsidRDefault="000B1F0B" w:rsidP="000B1F0B">
      <w:pPr>
        <w:shd w:val="clear" w:color="auto" w:fill="FFFFFF"/>
        <w:spacing w:before="16" w:after="1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 концептуальная идея развития учреждения:</w:t>
      </w:r>
    </w:p>
    <w:p w:rsidR="000B1F0B" w:rsidRPr="008C3D53" w:rsidRDefault="000B1F0B" w:rsidP="000B1F0B">
      <w:pPr>
        <w:shd w:val="clear" w:color="auto" w:fill="FFFFFF"/>
        <w:spacing w:before="16" w:after="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«Самореализация личности – это и есть фундамент человеческого счастья»</w:t>
      </w:r>
    </w:p>
    <w:p w:rsidR="000B1F0B" w:rsidRPr="008C3D53" w:rsidRDefault="000B1F0B" w:rsidP="000B1F0B">
      <w:pPr>
        <w:shd w:val="clear" w:color="auto" w:fill="FFFFFF"/>
        <w:spacing w:before="16" w:after="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В дошкольном детстве ребёнок приобретает систему ценностных ориентиров, во многом определяющих жизненный путь человека.</w:t>
      </w:r>
    </w:p>
    <w:p w:rsidR="000B1F0B" w:rsidRPr="008C3D53" w:rsidRDefault="000B1F0B" w:rsidP="000B1F0B">
      <w:pPr>
        <w:shd w:val="clear" w:color="auto" w:fill="FFFFFF"/>
        <w:spacing w:before="16" w:after="1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ностными приоритетами детского сада, определяющими его миссию, являются:</w:t>
      </w:r>
    </w:p>
    <w:p w:rsidR="000B1F0B" w:rsidRPr="008C3D53" w:rsidRDefault="000B1F0B" w:rsidP="000B1F0B">
      <w:pPr>
        <w:shd w:val="clear" w:color="auto" w:fill="FFFFFF"/>
        <w:spacing w:before="16" w:after="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-  здоровье воспитанников детского сада: «Здоровый ребёнок – успешный реб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нок»;</w:t>
      </w:r>
    </w:p>
    <w:p w:rsidR="000B1F0B" w:rsidRPr="008C3D53" w:rsidRDefault="000B1F0B" w:rsidP="000B1F0B">
      <w:pPr>
        <w:shd w:val="clear" w:color="auto" w:fill="FFFFFF"/>
        <w:spacing w:before="16" w:after="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-  развивающая деятельность (игровая, познавательная, исследовательская, творческая):</w:t>
      </w:r>
    </w:p>
    <w:p w:rsidR="000B1F0B" w:rsidRPr="008C3D53" w:rsidRDefault="000B1F0B" w:rsidP="000B1F0B">
      <w:pPr>
        <w:shd w:val="clear" w:color="auto" w:fill="FFFFFF"/>
        <w:spacing w:before="16" w:after="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«Чем разнообразнее деятельность ребёнка, тем успешнее его развитие»;</w:t>
      </w:r>
    </w:p>
    <w:p w:rsidR="000B1F0B" w:rsidRPr="008C3D53" w:rsidRDefault="000B1F0B" w:rsidP="000B1F0B">
      <w:pPr>
        <w:shd w:val="clear" w:color="auto" w:fill="FFFFFF"/>
        <w:spacing w:before="16" w:after="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-  общение, как форма и средство развития и социализации;</w:t>
      </w:r>
    </w:p>
    <w:p w:rsidR="000B1F0B" w:rsidRPr="008C3D53" w:rsidRDefault="000B1F0B" w:rsidP="000B1F0B">
      <w:pPr>
        <w:shd w:val="clear" w:color="auto" w:fill="FFFFFF"/>
        <w:spacing w:before="16" w:after="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-  приобщение к социокультурным и общечеловеческим ценностям:  «Через прекрасное – к человечному»</w:t>
      </w:r>
    </w:p>
    <w:p w:rsidR="000B1F0B" w:rsidRPr="008C3D53" w:rsidRDefault="000B1F0B" w:rsidP="000B1F0B">
      <w:pPr>
        <w:shd w:val="clear" w:color="auto" w:fill="FFFFFF"/>
        <w:spacing w:before="16" w:after="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ноценное проживание ребёнком дошкольного детства - создание атмосф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ры эмоционального благополучия;</w:t>
      </w:r>
    </w:p>
    <w:p w:rsidR="000B1F0B" w:rsidRPr="008C3D53" w:rsidRDefault="000B1F0B" w:rsidP="000B1F0B">
      <w:pPr>
        <w:shd w:val="clear" w:color="auto" w:fill="FFFFFF"/>
        <w:spacing w:before="16" w:after="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 сохранение единства образовательного пространства, сотрудничество с сем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ёй</w:t>
      </w:r>
    </w:p>
    <w:p w:rsidR="000B1F0B" w:rsidRPr="008C3D53" w:rsidRDefault="000B1F0B" w:rsidP="000B1F0B">
      <w:pPr>
        <w:shd w:val="clear" w:color="auto" w:fill="FFFFFF"/>
        <w:spacing w:before="16" w:after="1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0B1F0B" w:rsidRPr="008C3D53" w:rsidRDefault="003572AD" w:rsidP="000B1F0B">
      <w:pPr>
        <w:shd w:val="clear" w:color="auto" w:fill="FFFFFF"/>
        <w:spacing w:before="16" w:after="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0B1F0B"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ачества услуг дошкольного образования;</w:t>
      </w:r>
    </w:p>
    <w:p w:rsidR="000B1F0B" w:rsidRPr="008C3D53" w:rsidRDefault="000B1F0B" w:rsidP="000B1F0B">
      <w:pPr>
        <w:shd w:val="clear" w:color="auto" w:fill="FFFFFF"/>
        <w:spacing w:before="16" w:after="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эффективной системы, обеспечивающей доступность и равенство возможностей для каждого ребенка в получении качественного дошкольного образования;</w:t>
      </w:r>
    </w:p>
    <w:p w:rsidR="000B1F0B" w:rsidRPr="008C3D53" w:rsidRDefault="000B1F0B" w:rsidP="000B1F0B">
      <w:pPr>
        <w:shd w:val="clear" w:color="auto" w:fill="FFFFFF"/>
        <w:spacing w:before="16" w:after="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оптимальных условий для реализации образовательной программы дошкольного образования в соответствии с требованиями ФГОС;</w:t>
      </w:r>
    </w:p>
    <w:p w:rsidR="000B1F0B" w:rsidRPr="008C3D53" w:rsidRDefault="003572AD" w:rsidP="000B1F0B">
      <w:pPr>
        <w:shd w:val="clear" w:color="auto" w:fill="FFFFFF"/>
        <w:spacing w:before="16" w:after="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B1F0B"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уникальности и самоценности детства, как важного этапа в общем развитии человека, сохранение единства образовательного пространства</w:t>
      </w:r>
    </w:p>
    <w:p w:rsidR="000B1F0B" w:rsidRPr="008C3D53" w:rsidRDefault="000B1F0B" w:rsidP="000B1F0B">
      <w:pPr>
        <w:shd w:val="clear" w:color="auto" w:fill="FFFFFF"/>
        <w:spacing w:before="16" w:after="1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евые задачи:</w:t>
      </w:r>
    </w:p>
    <w:p w:rsidR="000B1F0B" w:rsidRPr="008C3D53" w:rsidRDefault="000B1F0B" w:rsidP="000B1F0B">
      <w:pPr>
        <w:shd w:val="clear" w:color="auto" w:fill="FFFFFF"/>
        <w:spacing w:before="16" w:after="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-  усиление внимания к личности каждого воспитанника, создание благоприя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ных условий для полноценного и своевременного развития детей в соотве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их возрастными и индивидуальными особенностями и склонностями, для раскрытия и реализации способностей и творческого потенциала каждого ребенка;</w:t>
      </w:r>
    </w:p>
    <w:p w:rsidR="000B1F0B" w:rsidRPr="008C3D53" w:rsidRDefault="000B1F0B" w:rsidP="000B1F0B">
      <w:pPr>
        <w:shd w:val="clear" w:color="auto" w:fill="FFFFFF"/>
        <w:spacing w:before="16" w:after="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-   охрана и укрепление физического и психического здоровья детей, в том чи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ле их эмоционального благополучия;</w:t>
      </w:r>
    </w:p>
    <w:p w:rsidR="000B1F0B" w:rsidRPr="008C3D53" w:rsidRDefault="000B1F0B" w:rsidP="000B1F0B">
      <w:pPr>
        <w:shd w:val="clear" w:color="auto" w:fill="FFFFFF"/>
        <w:spacing w:before="16" w:after="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обновление содержания образования путём внедрения новых технологий, изменения структуры образовательного процесса; изменение форм и методов работы с детьми;</w:t>
      </w:r>
    </w:p>
    <w:p w:rsidR="000B1F0B" w:rsidRPr="008C3D53" w:rsidRDefault="000B1F0B" w:rsidP="000B1F0B">
      <w:pPr>
        <w:shd w:val="clear" w:color="auto" w:fill="FFFFFF"/>
        <w:spacing w:before="16" w:after="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-   создание развивающей образовательной среды, способствующей саморазв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тию и самореализации ребенка в разных видах деятельности (игровой, творч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ской, познавательной и исследовательской деятельности);</w:t>
      </w:r>
    </w:p>
    <w:p w:rsidR="000B1F0B" w:rsidRPr="008C3D53" w:rsidRDefault="000B1F0B" w:rsidP="000B1F0B">
      <w:pPr>
        <w:shd w:val="clear" w:color="auto" w:fill="FFFFFF"/>
        <w:spacing w:before="16" w:after="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-   обеспечение социально-личностного развития на основе духовно-нравственных и социокультурных ценностей;</w:t>
      </w:r>
    </w:p>
    <w:p w:rsidR="000B1F0B" w:rsidRPr="008C3D53" w:rsidRDefault="000B1F0B" w:rsidP="000B1F0B">
      <w:pPr>
        <w:shd w:val="clear" w:color="auto" w:fill="FFFFFF"/>
        <w:spacing w:before="16" w:after="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повышение качества образования путём эффективного использования и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онно-коммуникационных технологий, создание современной инфо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мационно-образовательной среды;</w:t>
      </w:r>
    </w:p>
    <w:p w:rsidR="000B1F0B" w:rsidRPr="008C3D53" w:rsidRDefault="000B1F0B" w:rsidP="000B1F0B">
      <w:pPr>
        <w:shd w:val="clear" w:color="auto" w:fill="FFFFFF"/>
        <w:spacing w:before="16" w:after="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создание условий для профессионального роста педагогов, развитие профе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сиональной компетентности участников образовательного процесса, как вед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щее условие реализации ФГОС и повышения качества образования;</w:t>
      </w:r>
    </w:p>
    <w:p w:rsidR="000B1F0B" w:rsidRPr="008C3D53" w:rsidRDefault="000B1F0B" w:rsidP="000B1F0B">
      <w:pPr>
        <w:shd w:val="clear" w:color="auto" w:fill="FFFFFF"/>
        <w:spacing w:before="16" w:after="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-  совершенствование материально – технического  и программно-методического обеспечения;</w:t>
      </w:r>
    </w:p>
    <w:p w:rsidR="003354FF" w:rsidRPr="008C3D53" w:rsidRDefault="000B1F0B" w:rsidP="000B1F0B">
      <w:pPr>
        <w:shd w:val="clear" w:color="auto" w:fill="FFFFFF"/>
        <w:spacing w:before="16" w:after="1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-   обеспечение психолого-педагогической поддержки семьи и повышения ко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петентности родителей (законных представителей) в вопросах развития и обр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, охраны и укрепления здоровья детей.</w:t>
      </w:r>
    </w:p>
    <w:p w:rsidR="003354FF" w:rsidRPr="008C3D53" w:rsidRDefault="003354FF" w:rsidP="004431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Уклад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в </w:t>
      </w:r>
      <w:r w:rsidR="00261FAA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КДОУ </w:t>
      </w:r>
      <w:r w:rsidR="0044311F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61FAA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«Солнышко» 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направлен, прежде всего, на сплочение ко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л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лектива детей, родителей и педагогов. </w:t>
      </w:r>
      <w:r w:rsidRPr="008C3D5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Уклад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 сформировал определе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ные </w:t>
      </w:r>
      <w:r w:rsidRPr="008C3D5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радиции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 помогающие ребенку освоить ценности коллектива, чувство с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причастности сообществу людей. </w:t>
      </w:r>
      <w:r w:rsidRPr="008C3D5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радиции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и события наполняют ежедневную жизнь детей увлекательными и полезными делами, создают атмосферу радости 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общения, коллективного творчества, стремления к новым задачам и перспект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вам.</w:t>
      </w:r>
    </w:p>
    <w:p w:rsidR="003575F7" w:rsidRPr="008C3D53" w:rsidRDefault="00261FAA" w:rsidP="00B44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МКДОУ «Солнышко» 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спитательно</w:t>
      </w:r>
      <w:r w:rsidR="003572AD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3572AD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образовательный процесс ос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ществляется в соответствии с требованиями федерального государственного образовательного стандарта дошкольного образования. Обучение и воспитание объединяются в целостный процесс на основе духовно-нравственных и соци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культурных ценностей, принятых в обществе правил и норм поведения в инт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ресах человека, семьи, общества. Воспитательный процесс</w:t>
      </w:r>
      <w:r w:rsidR="003572AD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троится с учетом особенностей региона, образовательных потребностей и запросов  воспитанн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ков.</w:t>
      </w:r>
    </w:p>
    <w:p w:rsidR="003572AD" w:rsidRPr="008C3D53" w:rsidRDefault="003575F7" w:rsidP="00B44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едущей </w:t>
      </w:r>
      <w:r w:rsidR="003572AD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ятельностью 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воспитательном процессе является </w:t>
      </w:r>
      <w:r w:rsidR="003572AD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игр</w:t>
      </w:r>
      <w:r w:rsidR="003572AD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. Игра широко используется как самостоятельная форма работы с детьми, и как э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ф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фективное средство и метод развития, воспитания и обучения в других орган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ционных формах. </w:t>
      </w:r>
      <w:proofErr w:type="gramStart"/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Приоритет отдается творческим играм (сюжетно-ролевые, строительно-конструктивные, игры</w:t>
      </w:r>
      <w:r w:rsidR="003572AD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- драматизации и инсценировки, игры с элементами труда и художе</w:t>
      </w:r>
      <w:r w:rsidR="003572AD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ственно деятельности)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грам с правилами (дидакт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ческие, интеллектуальные, подвижные, хороводные т.п.). </w:t>
      </w:r>
      <w:proofErr w:type="gramEnd"/>
    </w:p>
    <w:p w:rsidR="003575F7" w:rsidRPr="008C3D53" w:rsidRDefault="003575F7" w:rsidP="00B44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Отдельное внимание уделяется самостоятельной деятельности воспита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ников. Ее содержание и уровень зависят от возраста и опыта детей, запаса зн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ний, умений и навыков, уровня развития творческого воображения, самосто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 Индивидуальная раб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с трудностями в освоении программы и с детьми с ярко выраженными способностями.</w:t>
      </w:r>
    </w:p>
    <w:p w:rsidR="003575F7" w:rsidRPr="008C3D53" w:rsidRDefault="0035257E" w:rsidP="00B44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ный процесс в МКДОУ «Солнышко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» организуется в развив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ющей предметно-пространственно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ния, но и через улучшение качественных параметров: эстетичности, гигиени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ч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ности, комфортности, функциональной надежности и безопасности, открытости изменениям и динамичности, соответствия возрастным и половым особенн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стям детей, проблемной насыщенности и т.п. Воспитатели заботятся о том, чт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бы дети свободно ориентировались в созданной развивающей предметно - пр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странственной среде, имели свободный доступ ко всем его составляющим, ум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ли самостоятельно действовать в нем, придерживаясь норм и правил пребыв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ния в различных помещениях и пользования материалами, оборудованием.</w:t>
      </w:r>
    </w:p>
    <w:p w:rsidR="003575F7" w:rsidRPr="008C3D53" w:rsidRDefault="003575F7" w:rsidP="00B44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Приоритет</w:t>
      </w:r>
      <w:r w:rsidR="0035257E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ным в воспитательном процессе МКДОУ «Солнышко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»  является охрана жизни и здоровья воспитанников, физическое воспитание и развитие. 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Успех этого направления зависит от правильной организации режима дня, дв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ательного, санитарно- гигиенического режимов, всех форм работы с детьми и других факторов. </w:t>
      </w:r>
    </w:p>
    <w:p w:rsidR="003575F7" w:rsidRPr="008C3D53" w:rsidRDefault="003575F7" w:rsidP="00B44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Двигательный режим в течение дня, недели определяется комплексно, в соответствии с возрастом детей. Ориентировочная продолжительность еж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дневной двигательной активности малышей устанавливается в следующих пр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делах: младший дошкольный возраст – до 3–4 часов, старший дошкольный во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раст – до 4–5 часов. Оптимизация двигательного режима обеспечивается путем проведения различных подвижных, спортивных игр, упражнений, занятий фи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культурой, организации детского туризма, самостоятельной двигательной де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тельности и т.п. Осуществляется приобщение детей к нормам здорового образа жизни.</w:t>
      </w:r>
    </w:p>
    <w:p w:rsidR="003575F7" w:rsidRPr="008C3D53" w:rsidRDefault="003575F7" w:rsidP="00B44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Значительное внимание в воспитании детей уделяется трудовому воспит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нию, как части нравственного становления. Воспитательная деятельность направлена на формирование эмоциональной готовности к труду, элемента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ных умений и навыков в различных видах труда, интереса к миру труда взро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лых людей. Важным аспектом является индивидуальный и дифференцирова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го труда.</w:t>
      </w:r>
    </w:p>
    <w:p w:rsidR="003575F7" w:rsidRPr="008C3D53" w:rsidRDefault="0035257E" w:rsidP="00B44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Для МКДОУ «Солнышко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» важно интегрировать семейное и общественное дошкольное воспитание, сохранить приоритет семейного воспитания, активно привлекать семьи к участию в учебно-воспитательном процессе. </w:t>
      </w:r>
      <w:proofErr w:type="gramStart"/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С этой целью проводятся родительские собрания, консультации, беседы, дискуссии, круглые столы, тренинги, викторины, дни открытых дверей, просмотры родителями о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т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дельных форм работы с детьми, кружки, мастер-классы, соревнования</w:t>
      </w:r>
      <w:r w:rsidR="00FD7106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="00FD7106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рим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няются средства наглядной пропаганды (информационные бюллетени, род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тельские уголки, тематические стенды, фотовыставки и др.), привлекаются р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="003575F7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ители к проведению праздников, развлечений, экскурсий и др. </w:t>
      </w:r>
    </w:p>
    <w:p w:rsidR="003575F7" w:rsidRPr="008C3D53" w:rsidRDefault="003575F7" w:rsidP="00B44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но-образовательная работа по патриотическому воспитанию направлена на формирование у детей образа героя, защитника своего госуда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ства; на привитие любви к Отечест</w:t>
      </w:r>
      <w:r w:rsidR="0035257E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ву, родному краю, родному селу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, своему детскому саду, своей семье; на воспитание чувства гордости за историю ст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новления страны и потребности защищать Родину. Традиционно в детском саду проводятся тематические занятия, посвященные таким патриотическим праз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икам, как </w:t>
      </w:r>
      <w:r w:rsidR="003572AD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нкурс чтецов «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День защитника Отечества</w:t>
      </w:r>
      <w:r w:rsidR="003572AD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 w:rsidR="007E1B2D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225210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ставки  военной техники (игрушки) к 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9 мая</w:t>
      </w:r>
      <w:r w:rsidR="00225210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т.д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При этом используются разнообразные формы проведения - соревнования с папами, </w:t>
      </w:r>
      <w:r w:rsidR="00225210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зарницы между старшими дошкольник</w:t>
      </w:r>
      <w:r w:rsidR="00225210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225210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и, 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творческие встречи с ветеранами, экскурсии к памятни</w:t>
      </w:r>
      <w:r w:rsidR="007E1B2D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ку погибшим во</w:t>
      </w:r>
      <w:r w:rsidR="007E1B2D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7E1B2D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нам.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3575F7" w:rsidRPr="008C3D53" w:rsidRDefault="003575F7" w:rsidP="00B44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Экологическое воспитание в детском саду подразумевает воспитание ос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знанно- правильного отношения к явлениям, к объектам живой и неживой пр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роды. Такое отношение к природе формируется у ребенка в ходе систематич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ских занятий с использованием различных методов и приемов, а также совр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менных педагогических технологий, таких как технология проектной деятел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ь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ности, технология проблемного обучения, квест</w:t>
      </w:r>
      <w:r w:rsidR="00225210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225210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E1B2D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ехнология. 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спитанники детского сада под руководством педагогов принимают участие в экологических акциях, таких как «По</w:t>
      </w:r>
      <w:r w:rsidR="00FD7106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корми птиц»</w:t>
      </w:r>
      <w:r w:rsidR="007E1B2D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«Столовая для птиц». 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течение учебного года проводятся различные тематические дни экологической направленности: Синичк</w:t>
      </w:r>
      <w:r w:rsidR="00FD7106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н день, День воды, День солнца, День Земли 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другие. </w:t>
      </w:r>
    </w:p>
    <w:p w:rsidR="003575F7" w:rsidRPr="008C3D53" w:rsidRDefault="003575F7" w:rsidP="00B44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Нравственно-этическое воспитание - это усвоение детьми норм и ценн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стей, принятых в обществе, воспитание моральных и нравственных качеств р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бенка, формирование умения правильно оценивать свои поступки и поступки сверстников. Повседневный опыт общения с окружающими служит источн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ком как положительных, так и отрицательных примеров поведения. Для нра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ственного формирования личности ребенка в воспитательно-образовательном процессе проводятся этические беседы, беседы по прочитанным произведен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ям.</w:t>
      </w:r>
    </w:p>
    <w:p w:rsidR="003354FF" w:rsidRPr="00966A86" w:rsidRDefault="003354FF" w:rsidP="00B44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66A86">
        <w:rPr>
          <w:rFonts w:ascii="Times New Roman" w:eastAsia="Times New Roman" w:hAnsi="Times New Roman" w:cs="Times New Roman"/>
          <w:color w:val="FF0000"/>
          <w:sz w:val="28"/>
          <w:szCs w:val="28"/>
        </w:rPr>
        <w:t>Ежедневные </w:t>
      </w:r>
      <w:r w:rsidRPr="00966A8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традиции</w:t>
      </w:r>
      <w:r w:rsidRPr="00966A86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</w:p>
    <w:p w:rsidR="003354FF" w:rsidRPr="008C3D53" w:rsidRDefault="003354FF" w:rsidP="00B44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треннее приветствие»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- дети встают в круг, берутся за руки и вм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сте </w:t>
      </w:r>
      <w:r w:rsidRPr="008C3D5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говаривают приветствия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ые сопровождаются иногда движениями, называют себя и вспоминают отсутствующих детей. Утренние приветствия направлены на установления атмосферы доверия, общности в группе.</w:t>
      </w:r>
    </w:p>
    <w:p w:rsidR="00FD7106" w:rsidRPr="008C3D53" w:rsidRDefault="00FD7106" w:rsidP="00B44C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3D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Вечерний круг»</w:t>
      </w:r>
      <w:r w:rsidRPr="008C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водим итоги прошедшему дню: что планировали, что получилось, над чем </w:t>
      </w:r>
      <w:r w:rsidR="00225210" w:rsidRPr="008C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</w:t>
      </w:r>
      <w:r w:rsidRPr="008C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225210" w:rsidRPr="008C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о</w:t>
      </w:r>
      <w:r w:rsidRPr="008C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аботать, отмечаем положительные моменты.</w:t>
      </w:r>
    </w:p>
    <w:p w:rsidR="00FD7106" w:rsidRPr="008C3D53" w:rsidRDefault="00FD7106" w:rsidP="00B44C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3D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Новости выходного дня»</w:t>
      </w:r>
      <w:r w:rsidRPr="008C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о понедельникам ребята рассказывают</w:t>
      </w:r>
      <w:r w:rsidR="007E1B2D" w:rsidRPr="008C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C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провели выходные.</w:t>
      </w:r>
    </w:p>
    <w:p w:rsidR="003354FF" w:rsidRPr="008C3D53" w:rsidRDefault="003354FF" w:rsidP="00B44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казка перед сном»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- чтение произведений детской литературы для созд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ния доброй, спокойной атмосферы дома, теплоты, взаимопонимания и любви.</w:t>
      </w:r>
    </w:p>
    <w:p w:rsidR="003354FF" w:rsidRPr="008C3D53" w:rsidRDefault="00ED3761" w:rsidP="00B44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3354FF" w:rsidRPr="008C3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еню на сегодня»</w:t>
      </w:r>
      <w:r w:rsidR="003354FF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- ежедневно, перед приемом п</w:t>
      </w:r>
      <w:r w:rsidR="003354FF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3354FF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щи </w:t>
      </w:r>
      <w:r w:rsidR="003354FF" w:rsidRPr="008C3D5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спитатель</w:t>
      </w:r>
      <w:r w:rsidR="003354FF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 рассказывает д</w:t>
      </w:r>
      <w:r w:rsidR="0044311F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етям о том, что сегодня на завт</w:t>
      </w:r>
      <w:r w:rsidR="003354FF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рак, обед, по</w:t>
      </w:r>
      <w:r w:rsidR="003354FF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л</w:t>
      </w:r>
      <w:r w:rsidR="003354FF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дник, </w:t>
      </w:r>
      <w:r w:rsidR="003354FF" w:rsidRPr="008C3D5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спитывая</w:t>
      </w:r>
      <w:r w:rsidR="003354FF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 культуру поведения за столом, уважение к труду повара.</w:t>
      </w:r>
    </w:p>
    <w:p w:rsidR="003354FF" w:rsidRPr="008C3D53" w:rsidRDefault="003354FF" w:rsidP="00B44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Ежегодные </w:t>
      </w:r>
      <w:r w:rsidRPr="008C3D5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радиции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3354FF" w:rsidRPr="008C3D53" w:rsidRDefault="003354FF" w:rsidP="00B44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Акция </w:t>
      </w:r>
      <w:r w:rsidRPr="008C3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ессмертный полк»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 - совместно с педагог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ми </w:t>
      </w:r>
      <w:r w:rsidRPr="008C3D5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спитанники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 детского сада ежегодно в День Победы прох</w:t>
      </w:r>
      <w:r w:rsidR="007E1B2D"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одят по улицам села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фотографиями своих родственников-участников Великой Отечественной войны, тружеников тыла, блокадников, детей войны.</w:t>
      </w:r>
    </w:p>
    <w:p w:rsidR="003354FF" w:rsidRPr="008C3D53" w:rsidRDefault="003354FF" w:rsidP="00B44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• 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окружающей природе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: акция </w:t>
      </w:r>
      <w:r w:rsidRPr="008C3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дай макулатуру, спаси дерево»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, совмес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т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ная акция всех участников </w:t>
      </w:r>
      <w:r w:rsidRPr="008C3D5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бразовательных отношений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8C3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сади цветок - укрась планету!»</w:t>
      </w:r>
    </w:p>
    <w:p w:rsidR="003354FF" w:rsidRPr="008C3D53" w:rsidRDefault="003354FF" w:rsidP="00B44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• </w:t>
      </w:r>
      <w:r w:rsidRPr="008C3D5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радиционным для семьи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общества и государства праздничным событ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и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ям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proofErr w:type="gramStart"/>
      <w:r w:rsidRPr="008C3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ень Победы»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C3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23 февраля»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C3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8 марта»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C3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овый год»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C3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ень мат</w:t>
      </w:r>
      <w:r w:rsidRPr="008C3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е</w:t>
      </w:r>
      <w:r w:rsidRPr="008C3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ри»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C3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асха»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C3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ень семьи, любви и верности»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8C3D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ень России»</w:t>
      </w:r>
      <w:r w:rsidRPr="008C3D5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</w:p>
    <w:p w:rsidR="00F86A88" w:rsidRPr="008C3D53" w:rsidRDefault="00F86A88" w:rsidP="00B44C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0EBD" w:rsidRPr="008C3D53" w:rsidRDefault="00F86A88" w:rsidP="009416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BB0EBD" w:rsidRPr="008C3D53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>инципы жизни и воспитания в ДОО</w:t>
      </w:r>
    </w:p>
    <w:p w:rsidR="00FD7106" w:rsidRPr="008C3D53" w:rsidRDefault="00FD7106" w:rsidP="00941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Программа воспитания руководствуется принципами дошкольного образ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вания, определенными ФГОС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. Программа воспитания построена на основе </w:t>
      </w:r>
      <w:r w:rsidRPr="008C3D53">
        <w:rPr>
          <w:rFonts w:ascii="Times New Roman" w:hAnsi="Times New Roman" w:cs="Times New Roman"/>
          <w:sz w:val="28"/>
          <w:szCs w:val="28"/>
        </w:rPr>
        <w:lastRenderedPageBreak/>
        <w:t>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 − принцип гуманизма. Приоритет жизни и здоровья ч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ловека, прав и свобод личности, свободного развития личности; воспитание взаимоуважения, трудолюбия, гражданственности, патриотизма, ответственн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сти, правовой культуры, бережного отношения к природе и окружающей среде, рационального природопользования; − принцип ценностного единства и со</w:t>
      </w:r>
      <w:r w:rsidRPr="008C3D53">
        <w:rPr>
          <w:rFonts w:ascii="Times New Roman" w:hAnsi="Times New Roman" w:cs="Times New Roman"/>
          <w:sz w:val="28"/>
          <w:szCs w:val="28"/>
        </w:rPr>
        <w:t>в</w:t>
      </w:r>
      <w:r w:rsidRPr="008C3D53">
        <w:rPr>
          <w:rFonts w:ascii="Times New Roman" w:hAnsi="Times New Roman" w:cs="Times New Roman"/>
          <w:sz w:val="28"/>
          <w:szCs w:val="28"/>
        </w:rPr>
        <w:t>местности. Единство ценностей и смыслов воспитания, разделяемых всеми участниками образовательных отношений, содействие, сотворчество и сопер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живание, взаимопонимание и взаимное уважение; − принцип общего культу</w:t>
      </w:r>
      <w:r w:rsidRPr="008C3D53">
        <w:rPr>
          <w:rFonts w:ascii="Times New Roman" w:hAnsi="Times New Roman" w:cs="Times New Roman"/>
          <w:sz w:val="28"/>
          <w:szCs w:val="28"/>
        </w:rPr>
        <w:t>р</w:t>
      </w:r>
      <w:r w:rsidRPr="008C3D53">
        <w:rPr>
          <w:rFonts w:ascii="Times New Roman" w:hAnsi="Times New Roman" w:cs="Times New Roman"/>
          <w:sz w:val="28"/>
          <w:szCs w:val="28"/>
        </w:rPr>
        <w:t>ного образования.</w:t>
      </w:r>
    </w:p>
    <w:p w:rsidR="00FD7106" w:rsidRPr="008C3D53" w:rsidRDefault="00FD7106" w:rsidP="00941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оспитание основывается на культуре и традициях России, включая кул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>турные особенности региона; − принцип следования нравственному примеру. Пример как метод воспитания позволяет расширить нравственный опыт ребе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>ка, побудить его к открытому внутреннему диалогу, пробудить в нем нра</w:t>
      </w:r>
      <w:r w:rsidRPr="008C3D53">
        <w:rPr>
          <w:rFonts w:ascii="Times New Roman" w:hAnsi="Times New Roman" w:cs="Times New Roman"/>
          <w:sz w:val="28"/>
          <w:szCs w:val="28"/>
        </w:rPr>
        <w:t>в</w:t>
      </w:r>
      <w:r w:rsidRPr="008C3D53">
        <w:rPr>
          <w:rFonts w:ascii="Times New Roman" w:hAnsi="Times New Roman" w:cs="Times New Roman"/>
          <w:sz w:val="28"/>
          <w:szCs w:val="28"/>
        </w:rPr>
        <w:t>ственную рефлексию, обеспечить возможность выбора при построении со</w:t>
      </w:r>
      <w:r w:rsidRPr="008C3D53">
        <w:rPr>
          <w:rFonts w:ascii="Times New Roman" w:hAnsi="Times New Roman" w:cs="Times New Roman"/>
          <w:sz w:val="28"/>
          <w:szCs w:val="28"/>
        </w:rPr>
        <w:t>б</w:t>
      </w:r>
      <w:r w:rsidRPr="008C3D53">
        <w:rPr>
          <w:rFonts w:ascii="Times New Roman" w:hAnsi="Times New Roman" w:cs="Times New Roman"/>
          <w:sz w:val="28"/>
          <w:szCs w:val="28"/>
        </w:rPr>
        <w:t>ственной системы ценностных отношений, продемонстрировать ребенку реал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>ную возможность следования идеалу в жизни; − принципы безопасной жизн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деятельности. Защищенность важных интересов личности от внутренних и внешних угроз, воспитание через призму безопасности и безопасного повед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 xml:space="preserve">ния; − принцип совместной деятельности ребенка и взрослого. </w:t>
      </w:r>
    </w:p>
    <w:p w:rsidR="00FD7106" w:rsidRPr="008C3D53" w:rsidRDefault="00FD7106" w:rsidP="00941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Значимость совместной деятельности взрослого и ребенка на основе пр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общения к культурным ценностям и их освоения; − принцип инклюзивности. Организация образовательного процесса, при котором все дети, независимо от их физических, психических, интеллектуальных, культурно-этнических, язык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вых и иных особенностей, включены в общую систему образования. 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:rsidR="00F86A88" w:rsidRPr="008C3D53" w:rsidRDefault="00F86A88" w:rsidP="009416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0EBD" w:rsidRPr="008C3D53" w:rsidRDefault="00F86A88" w:rsidP="009416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B0EBD" w:rsidRPr="008C3D53">
        <w:rPr>
          <w:rFonts w:ascii="Times New Roman" w:hAnsi="Times New Roman" w:cs="Times New Roman"/>
          <w:b/>
          <w:i/>
          <w:sz w:val="28"/>
          <w:szCs w:val="28"/>
        </w:rPr>
        <w:t>браз ДОО, её особен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>ности, символика, внешний имидж</w:t>
      </w:r>
    </w:p>
    <w:p w:rsidR="00903E61" w:rsidRPr="008C3D53" w:rsidRDefault="007D725B" w:rsidP="00941671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 w:rsidRPr="008C3D53">
        <w:rPr>
          <w:rStyle w:val="c1"/>
          <w:color w:val="000000"/>
          <w:sz w:val="28"/>
          <w:szCs w:val="28"/>
        </w:rPr>
        <w:t xml:space="preserve">Дошкольное учреждение было открыто </w:t>
      </w:r>
      <w:r w:rsidR="00F4040B" w:rsidRPr="00F4040B">
        <w:rPr>
          <w:rStyle w:val="c1"/>
          <w:sz w:val="28"/>
          <w:szCs w:val="28"/>
        </w:rPr>
        <w:t>в 1976</w:t>
      </w:r>
      <w:r w:rsidRPr="00F4040B">
        <w:rPr>
          <w:rStyle w:val="c1"/>
          <w:sz w:val="28"/>
          <w:szCs w:val="28"/>
        </w:rPr>
        <w:t xml:space="preserve"> году,</w:t>
      </w:r>
      <w:r w:rsidRPr="008C3D53">
        <w:rPr>
          <w:rStyle w:val="c1"/>
          <w:color w:val="000000"/>
          <w:sz w:val="28"/>
          <w:szCs w:val="28"/>
        </w:rPr>
        <w:t xml:space="preserve"> р</w:t>
      </w:r>
      <w:r w:rsidR="00903E61" w:rsidRPr="008C3D53">
        <w:rPr>
          <w:rStyle w:val="c1"/>
          <w:color w:val="000000"/>
          <w:sz w:val="28"/>
          <w:szCs w:val="28"/>
        </w:rPr>
        <w:t xml:space="preserve">аботает в </w:t>
      </w:r>
      <w:proofErr w:type="gramStart"/>
      <w:r w:rsidR="00903E61" w:rsidRPr="008C3D53">
        <w:rPr>
          <w:rStyle w:val="c1"/>
          <w:color w:val="000000"/>
          <w:sz w:val="28"/>
          <w:szCs w:val="28"/>
        </w:rPr>
        <w:t>режиме полного дня</w:t>
      </w:r>
      <w:proofErr w:type="gramEnd"/>
      <w:r w:rsidR="00903E61" w:rsidRPr="008C3D53">
        <w:rPr>
          <w:rStyle w:val="c1"/>
          <w:color w:val="000000"/>
          <w:sz w:val="28"/>
          <w:szCs w:val="28"/>
        </w:rPr>
        <w:t xml:space="preserve"> с 8.00 до 18.3</w:t>
      </w:r>
      <w:r w:rsidRPr="008C3D53">
        <w:rPr>
          <w:rStyle w:val="c1"/>
          <w:color w:val="000000"/>
          <w:sz w:val="28"/>
          <w:szCs w:val="28"/>
        </w:rPr>
        <w:t>0 в условиях пятидневной рабочей недел</w:t>
      </w:r>
      <w:r w:rsidR="00903E61" w:rsidRPr="008C3D53">
        <w:rPr>
          <w:rStyle w:val="c1"/>
          <w:color w:val="000000"/>
          <w:sz w:val="28"/>
          <w:szCs w:val="28"/>
        </w:rPr>
        <w:t>и. В учр</w:t>
      </w:r>
      <w:r w:rsidR="00903E61" w:rsidRPr="008C3D53">
        <w:rPr>
          <w:rStyle w:val="c1"/>
          <w:color w:val="000000"/>
          <w:sz w:val="28"/>
          <w:szCs w:val="28"/>
        </w:rPr>
        <w:t>е</w:t>
      </w:r>
      <w:r w:rsidR="00903E61" w:rsidRPr="008C3D53">
        <w:rPr>
          <w:rStyle w:val="c1"/>
          <w:color w:val="000000"/>
          <w:sz w:val="28"/>
          <w:szCs w:val="28"/>
        </w:rPr>
        <w:t>ждении функционирует 3</w:t>
      </w:r>
      <w:r w:rsidRPr="008C3D53">
        <w:rPr>
          <w:rStyle w:val="c1"/>
          <w:color w:val="000000"/>
          <w:sz w:val="28"/>
          <w:szCs w:val="28"/>
        </w:rPr>
        <w:t xml:space="preserve"> групп</w:t>
      </w:r>
      <w:r w:rsidR="00903E61" w:rsidRPr="008C3D53">
        <w:rPr>
          <w:rStyle w:val="c1"/>
          <w:color w:val="000000"/>
          <w:sz w:val="28"/>
          <w:szCs w:val="28"/>
        </w:rPr>
        <w:t>ы.</w:t>
      </w:r>
      <w:r w:rsidRPr="008C3D53">
        <w:rPr>
          <w:rStyle w:val="c1"/>
          <w:color w:val="000000"/>
          <w:sz w:val="28"/>
          <w:szCs w:val="28"/>
        </w:rPr>
        <w:t xml:space="preserve"> </w:t>
      </w:r>
    </w:p>
    <w:p w:rsidR="007D725B" w:rsidRPr="008C3D53" w:rsidRDefault="007D725B" w:rsidP="00941671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C3D53">
        <w:rPr>
          <w:rStyle w:val="c1"/>
          <w:color w:val="000000"/>
          <w:sz w:val="28"/>
          <w:szCs w:val="28"/>
        </w:rPr>
        <w:t>За основу работы взяты программы:</w:t>
      </w:r>
    </w:p>
    <w:p w:rsidR="007D725B" w:rsidRPr="008C3D53" w:rsidRDefault="007D725B" w:rsidP="00941671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 w:rsidRPr="008C3D53">
        <w:rPr>
          <w:rStyle w:val="c1"/>
          <w:color w:val="000000"/>
          <w:sz w:val="28"/>
          <w:szCs w:val="28"/>
        </w:rPr>
        <w:t>Основная образовательная программа дошкольного образования «От ро</w:t>
      </w:r>
      <w:r w:rsidRPr="008C3D53">
        <w:rPr>
          <w:rStyle w:val="c1"/>
          <w:color w:val="000000"/>
          <w:sz w:val="28"/>
          <w:szCs w:val="28"/>
        </w:rPr>
        <w:t>ж</w:t>
      </w:r>
      <w:r w:rsidRPr="008C3D53">
        <w:rPr>
          <w:rStyle w:val="c1"/>
          <w:color w:val="000000"/>
          <w:sz w:val="28"/>
          <w:szCs w:val="28"/>
        </w:rPr>
        <w:t>дения до школы» Н.Е. Веракса, Т.С. Комаровой, М.А. Васильевой, М: издател</w:t>
      </w:r>
      <w:r w:rsidRPr="008C3D53">
        <w:rPr>
          <w:rStyle w:val="c1"/>
          <w:color w:val="000000"/>
          <w:sz w:val="28"/>
          <w:szCs w:val="28"/>
        </w:rPr>
        <w:t>ь</w:t>
      </w:r>
      <w:r w:rsidRPr="008C3D53">
        <w:rPr>
          <w:rStyle w:val="c1"/>
          <w:color w:val="000000"/>
          <w:sz w:val="28"/>
          <w:szCs w:val="28"/>
        </w:rPr>
        <w:t>ство «Мозаика-синтез», 2016 год.</w:t>
      </w:r>
    </w:p>
    <w:p w:rsidR="007D725B" w:rsidRPr="008C3D53" w:rsidRDefault="007D725B" w:rsidP="00941671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 w:rsidRPr="008C3D53">
        <w:rPr>
          <w:rStyle w:val="c1"/>
          <w:color w:val="000000"/>
          <w:sz w:val="28"/>
          <w:szCs w:val="28"/>
        </w:rPr>
        <w:t>Миссия нашего детского сада заключается в об</w:t>
      </w:r>
      <w:r w:rsidR="00B2236B" w:rsidRPr="008C3D53">
        <w:rPr>
          <w:rStyle w:val="c1"/>
          <w:color w:val="000000"/>
          <w:sz w:val="28"/>
          <w:szCs w:val="28"/>
        </w:rPr>
        <w:t>ъ</w:t>
      </w:r>
      <w:r w:rsidRPr="008C3D53">
        <w:rPr>
          <w:rStyle w:val="c1"/>
          <w:color w:val="000000"/>
          <w:sz w:val="28"/>
          <w:szCs w:val="28"/>
        </w:rPr>
        <w:t>единени</w:t>
      </w:r>
      <w:r w:rsidR="00B2236B" w:rsidRPr="008C3D53">
        <w:rPr>
          <w:rStyle w:val="c1"/>
          <w:color w:val="000000"/>
          <w:sz w:val="28"/>
          <w:szCs w:val="28"/>
        </w:rPr>
        <w:t>и</w:t>
      </w:r>
      <w:r w:rsidRPr="008C3D53">
        <w:rPr>
          <w:rStyle w:val="c1"/>
          <w:color w:val="000000"/>
          <w:sz w:val="28"/>
          <w:szCs w:val="28"/>
        </w:rPr>
        <w:t xml:space="preserve"> усилий детского сада и семьи для создания условий всестороннего развития детей, раскрытие индивидуальности и творческого потенциала каждого ребенка, формирование компетенций, которые обеспечат ему успешность на жизненном пути.</w:t>
      </w:r>
    </w:p>
    <w:p w:rsidR="007D725B" w:rsidRPr="008C3D53" w:rsidRDefault="007D725B" w:rsidP="007D725B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8C3D53">
        <w:rPr>
          <w:rStyle w:val="c1"/>
          <w:color w:val="000000"/>
          <w:sz w:val="28"/>
          <w:szCs w:val="28"/>
        </w:rPr>
        <w:tab/>
        <w:t>Цель ДОУ</w:t>
      </w:r>
    </w:p>
    <w:p w:rsidR="007D725B" w:rsidRPr="008C3D53" w:rsidRDefault="00625756" w:rsidP="007D725B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8C3D53">
        <w:rPr>
          <w:rStyle w:val="c1"/>
          <w:color w:val="000000"/>
          <w:sz w:val="28"/>
          <w:szCs w:val="28"/>
        </w:rPr>
        <w:t>Всестороннее формирование личности ребенка с учетом его психофизического и социального развития, индивидуальных возможностей и склоннос</w:t>
      </w:r>
      <w:r w:rsidR="00903E61" w:rsidRPr="008C3D53">
        <w:rPr>
          <w:rStyle w:val="c1"/>
          <w:color w:val="000000"/>
          <w:sz w:val="28"/>
          <w:szCs w:val="28"/>
        </w:rPr>
        <w:t>тей</w:t>
      </w:r>
      <w:r w:rsidRPr="008C3D53">
        <w:rPr>
          <w:rStyle w:val="c1"/>
          <w:color w:val="000000"/>
          <w:sz w:val="28"/>
          <w:szCs w:val="28"/>
        </w:rPr>
        <w:t>.</w:t>
      </w:r>
    </w:p>
    <w:p w:rsidR="008A2E6F" w:rsidRPr="008C3D53" w:rsidRDefault="00625756" w:rsidP="00625756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color w:val="FF0000"/>
          <w:sz w:val="28"/>
          <w:szCs w:val="28"/>
          <w:shd w:val="clear" w:color="auto" w:fill="FFFFFF"/>
        </w:rPr>
      </w:pPr>
      <w:r w:rsidRPr="008C3D53">
        <w:rPr>
          <w:rStyle w:val="c3"/>
          <w:sz w:val="28"/>
          <w:szCs w:val="28"/>
          <w:shd w:val="clear" w:color="auto" w:fill="FFFFFF"/>
        </w:rPr>
        <w:lastRenderedPageBreak/>
        <w:t>Система дополнительного об</w:t>
      </w:r>
      <w:r w:rsidR="00ED3761" w:rsidRPr="008C3D53">
        <w:rPr>
          <w:rStyle w:val="c3"/>
          <w:sz w:val="28"/>
          <w:szCs w:val="28"/>
          <w:shd w:val="clear" w:color="auto" w:fill="FFFFFF"/>
        </w:rPr>
        <w:t>разования представлена кружками: «Бума</w:t>
      </w:r>
      <w:r w:rsidR="00ED3761" w:rsidRPr="008C3D53">
        <w:rPr>
          <w:rStyle w:val="c3"/>
          <w:sz w:val="28"/>
          <w:szCs w:val="28"/>
          <w:shd w:val="clear" w:color="auto" w:fill="FFFFFF"/>
        </w:rPr>
        <w:t>ж</w:t>
      </w:r>
      <w:r w:rsidR="00ED3761" w:rsidRPr="008C3D53">
        <w:rPr>
          <w:rStyle w:val="c3"/>
          <w:sz w:val="28"/>
          <w:szCs w:val="28"/>
          <w:shd w:val="clear" w:color="auto" w:fill="FFFFFF"/>
        </w:rPr>
        <w:t>ная сказка» (оригами),</w:t>
      </w:r>
      <w:r w:rsidR="00CC01E1">
        <w:rPr>
          <w:rStyle w:val="c3"/>
          <w:sz w:val="28"/>
          <w:szCs w:val="28"/>
          <w:shd w:val="clear" w:color="auto" w:fill="FFFFFF"/>
        </w:rPr>
        <w:t xml:space="preserve">  «Цветные фантазии»</w:t>
      </w:r>
      <w:r w:rsidR="00E614E8">
        <w:rPr>
          <w:rStyle w:val="c3"/>
          <w:sz w:val="28"/>
          <w:szCs w:val="28"/>
          <w:shd w:val="clear" w:color="auto" w:fill="FFFFFF"/>
        </w:rPr>
        <w:t xml:space="preserve"> </w:t>
      </w:r>
      <w:r w:rsidR="00ED3761" w:rsidRPr="008C3D53">
        <w:rPr>
          <w:rStyle w:val="c3"/>
          <w:sz w:val="28"/>
          <w:szCs w:val="28"/>
          <w:shd w:val="clear" w:color="auto" w:fill="FFFFFF"/>
        </w:rPr>
        <w:t>(нетрадиционное рисование).</w:t>
      </w:r>
      <w:r w:rsidRPr="008C3D53">
        <w:rPr>
          <w:rStyle w:val="c3"/>
          <w:color w:val="FF0000"/>
          <w:sz w:val="28"/>
          <w:szCs w:val="28"/>
          <w:shd w:val="clear" w:color="auto" w:fill="FFFFFF"/>
        </w:rPr>
        <w:t xml:space="preserve"> </w:t>
      </w:r>
    </w:p>
    <w:p w:rsidR="00625756" w:rsidRPr="008C3D53" w:rsidRDefault="00625756" w:rsidP="00625756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 w:rsidRPr="008C3D53">
        <w:rPr>
          <w:color w:val="000000"/>
          <w:sz w:val="28"/>
          <w:szCs w:val="28"/>
          <w:shd w:val="clear" w:color="auto" w:fill="FFFFFF"/>
        </w:rPr>
        <w:t>Интерьер и развивающая предметно-пространственная среда помещений позволяют детям комфортно себя чувствовать, разумно сочетать активную де</w:t>
      </w:r>
      <w:r w:rsidRPr="008C3D53">
        <w:rPr>
          <w:color w:val="000000"/>
          <w:sz w:val="28"/>
          <w:szCs w:val="28"/>
          <w:shd w:val="clear" w:color="auto" w:fill="FFFFFF"/>
        </w:rPr>
        <w:t>я</w:t>
      </w:r>
      <w:r w:rsidRPr="008C3D53">
        <w:rPr>
          <w:color w:val="000000"/>
          <w:sz w:val="28"/>
          <w:szCs w:val="28"/>
          <w:shd w:val="clear" w:color="auto" w:fill="FFFFFF"/>
        </w:rPr>
        <w:t>тельность со спокойными интеллектуальными играми и занятиями, располаг</w:t>
      </w:r>
      <w:r w:rsidRPr="008C3D53">
        <w:rPr>
          <w:color w:val="000000"/>
          <w:sz w:val="28"/>
          <w:szCs w:val="28"/>
          <w:shd w:val="clear" w:color="auto" w:fill="FFFFFF"/>
        </w:rPr>
        <w:t>а</w:t>
      </w:r>
      <w:r w:rsidRPr="008C3D53">
        <w:rPr>
          <w:color w:val="000000"/>
          <w:sz w:val="28"/>
          <w:szCs w:val="28"/>
          <w:shd w:val="clear" w:color="auto" w:fill="FFFFFF"/>
        </w:rPr>
        <w:t>ют к дружеской беседе и релаксации.</w:t>
      </w:r>
    </w:p>
    <w:p w:rsidR="00625756" w:rsidRPr="008C3D53" w:rsidRDefault="00625756" w:rsidP="00941671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C3D53">
        <w:rPr>
          <w:color w:val="000000"/>
          <w:sz w:val="28"/>
          <w:szCs w:val="28"/>
          <w:shd w:val="clear" w:color="auto" w:fill="FFFFFF"/>
        </w:rPr>
        <w:t>Развивающее образовательное пространство, организованное в детском с</w:t>
      </w:r>
      <w:r w:rsidRPr="008C3D53">
        <w:rPr>
          <w:color w:val="000000"/>
          <w:sz w:val="28"/>
          <w:szCs w:val="28"/>
          <w:shd w:val="clear" w:color="auto" w:fill="FFFFFF"/>
        </w:rPr>
        <w:t>а</w:t>
      </w:r>
      <w:r w:rsidRPr="008C3D53">
        <w:rPr>
          <w:color w:val="000000"/>
          <w:sz w:val="28"/>
          <w:szCs w:val="28"/>
          <w:shd w:val="clear" w:color="auto" w:fill="FFFFFF"/>
        </w:rPr>
        <w:t>ду, способствует обогащенному развитию детей, обеспечивает эмоциональное благополучие, отвечает интересам и потребностям воспитанников.</w:t>
      </w:r>
    </w:p>
    <w:p w:rsidR="00625756" w:rsidRPr="008C3D53" w:rsidRDefault="00625756" w:rsidP="00941671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C3D53">
        <w:rPr>
          <w:color w:val="000000"/>
          <w:sz w:val="28"/>
          <w:szCs w:val="28"/>
          <w:shd w:val="clear" w:color="auto" w:fill="FFFFFF"/>
        </w:rPr>
        <w:t>Профессионализм руководителя и педагогов напрямую влияют на качество оказания образовательных услуг, а, следовательно, и на имидж детского сада.</w:t>
      </w:r>
    </w:p>
    <w:p w:rsidR="007D725B" w:rsidRPr="008C3D53" w:rsidRDefault="00625756" w:rsidP="009416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У сложилась система ценностей, обычаев, традиций. Общие интер</w:t>
      </w:r>
      <w:r w:rsidRPr="008C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C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, совместные мероприятия, творческие дела сплачивают коллектив, делают его более работоспособным и восприимчивым к инновациям.</w:t>
      </w:r>
    </w:p>
    <w:p w:rsidR="00B2236B" w:rsidRPr="008C3D53" w:rsidRDefault="00B2236B" w:rsidP="009416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Свою миссию мы определяем так: создание учреждения, отвечающего з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ам родителей, школы и интересам детей. Работу по созданию и поддерж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нию имиджа осуществляем по нескольким направлениям:</w:t>
      </w:r>
    </w:p>
    <w:p w:rsidR="00B2236B" w:rsidRPr="008C3D53" w:rsidRDefault="00B2236B" w:rsidP="000521D5">
      <w:pPr>
        <w:numPr>
          <w:ilvl w:val="0"/>
          <w:numId w:val="4"/>
        </w:numPr>
        <w:shd w:val="clear" w:color="auto" w:fill="FFFFFF"/>
        <w:spacing w:before="16" w:after="16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внешней атрибутики и рекламы деятельности;</w:t>
      </w:r>
    </w:p>
    <w:p w:rsidR="00B2236B" w:rsidRPr="008C3D53" w:rsidRDefault="00B2236B" w:rsidP="000521D5">
      <w:pPr>
        <w:numPr>
          <w:ilvl w:val="0"/>
          <w:numId w:val="4"/>
        </w:numPr>
        <w:shd w:val="clear" w:color="auto" w:fill="FFFFFF"/>
        <w:spacing w:before="16" w:after="16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 ДОУ и групповых помещений;</w:t>
      </w:r>
    </w:p>
    <w:p w:rsidR="00B2236B" w:rsidRPr="008C3D53" w:rsidRDefault="00B2236B" w:rsidP="000521D5">
      <w:pPr>
        <w:numPr>
          <w:ilvl w:val="0"/>
          <w:numId w:val="4"/>
        </w:numPr>
        <w:shd w:val="clear" w:color="auto" w:fill="FFFFFF"/>
        <w:spacing w:before="16" w:after="16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ачества образовательной деятельности;</w:t>
      </w:r>
    </w:p>
    <w:p w:rsidR="00B2236B" w:rsidRPr="008C3D53" w:rsidRDefault="00B2236B" w:rsidP="000521D5">
      <w:pPr>
        <w:numPr>
          <w:ilvl w:val="0"/>
          <w:numId w:val="4"/>
        </w:numPr>
        <w:shd w:val="clear" w:color="auto" w:fill="FFFFFF"/>
        <w:spacing w:before="16" w:after="16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орпоративной культуры, создание имиджа руководителя и его команды.</w:t>
      </w:r>
    </w:p>
    <w:p w:rsidR="00B2236B" w:rsidRPr="008C3D53" w:rsidRDefault="00B2236B" w:rsidP="009416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яя атрибутика необходима для создания имиджа, именно она позв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ляет определенным образом позиционировать себя, представить уникальность образовательного учреждения. Для этой цели мы выпускаем для родителей и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ционные </w:t>
      </w:r>
      <w:r w:rsidR="00135316" w:rsidRPr="008C3D53">
        <w:rPr>
          <w:rFonts w:ascii="Times New Roman" w:eastAsia="Times New Roman" w:hAnsi="Times New Roman" w:cs="Times New Roman"/>
          <w:color w:val="000000"/>
          <w:sz w:val="28"/>
          <w:szCs w:val="28"/>
        </w:rPr>
        <w:t>буклеты.</w:t>
      </w:r>
    </w:p>
    <w:p w:rsidR="00B2236B" w:rsidRPr="008C3D53" w:rsidRDefault="00B2236B" w:rsidP="009416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ле имиджа важна каждая мелочь. Мы полагаем, что актуальная, отв</w:t>
      </w:r>
      <w:r w:rsidRPr="008C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C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ющая насущным вопросам, привлекательная, аккуратно и со вкусом офор</w:t>
      </w:r>
      <w:r w:rsidRPr="008C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8C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ая, регулярно обновляемая наглядная информация для родителей позити</w:t>
      </w:r>
      <w:r w:rsidRPr="008C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8C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лияет на имидж ДОУ в сознании родителей.</w:t>
      </w:r>
    </w:p>
    <w:p w:rsidR="00B2236B" w:rsidRPr="008C3D53" w:rsidRDefault="00B2236B" w:rsidP="009416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можно констатировать, что выбранные методы, приемы, общие подходы к формированию и поддержанию позитивного имиджа ДОУ в сознании родителей оказались эффективными и </w:t>
      </w:r>
      <w:proofErr w:type="gramStart"/>
      <w:r w:rsidRPr="008C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если свои положительные результаты</w:t>
      </w:r>
      <w:proofErr w:type="gramEnd"/>
      <w:r w:rsidRPr="008C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86A88" w:rsidRPr="008C3D53" w:rsidRDefault="00F86A88" w:rsidP="00941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8C3D53" w:rsidRDefault="00F86A88" w:rsidP="00F86A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B0EBD" w:rsidRPr="008C3D53">
        <w:rPr>
          <w:rFonts w:ascii="Times New Roman" w:hAnsi="Times New Roman" w:cs="Times New Roman"/>
          <w:b/>
          <w:i/>
          <w:sz w:val="28"/>
          <w:szCs w:val="28"/>
        </w:rPr>
        <w:t>тношения к воспитанникам, их родителям (законным представ</w:t>
      </w:r>
      <w:r w:rsidR="00BB0EBD" w:rsidRPr="008C3D5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BB0EBD" w:rsidRPr="008C3D53">
        <w:rPr>
          <w:rFonts w:ascii="Times New Roman" w:hAnsi="Times New Roman" w:cs="Times New Roman"/>
          <w:b/>
          <w:i/>
          <w:sz w:val="28"/>
          <w:szCs w:val="28"/>
        </w:rPr>
        <w:t>теля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>м), сотрудникам и партнерам ДОО</w:t>
      </w:r>
    </w:p>
    <w:p w:rsidR="007F6816" w:rsidRPr="008C3D53" w:rsidRDefault="007F6816" w:rsidP="007F6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Основной целью взаимодействия педагогов и родителей (законных пре</w:t>
      </w:r>
      <w:r w:rsidRPr="008C3D53">
        <w:rPr>
          <w:rFonts w:ascii="Times New Roman" w:hAnsi="Times New Roman" w:cs="Times New Roman"/>
          <w:sz w:val="28"/>
          <w:szCs w:val="28"/>
        </w:rPr>
        <w:t>д</w:t>
      </w:r>
      <w:r w:rsidRPr="008C3D53">
        <w:rPr>
          <w:rFonts w:ascii="Times New Roman" w:hAnsi="Times New Roman" w:cs="Times New Roman"/>
          <w:sz w:val="28"/>
          <w:szCs w:val="28"/>
        </w:rPr>
        <w:t>ставителей) детей дошкольного возраста является «установление доверительн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го делового контакта» между семьей и ДОО. Для достижения этой цели важно осуществлять дифференцированный подход в работе с семьей, в зависимости от образовательных потребностей родителей (законных представителей) в о</w:t>
      </w:r>
      <w:r w:rsidRPr="008C3D53">
        <w:rPr>
          <w:rFonts w:ascii="Times New Roman" w:hAnsi="Times New Roman" w:cs="Times New Roman"/>
          <w:sz w:val="28"/>
          <w:szCs w:val="28"/>
        </w:rPr>
        <w:t>т</w:t>
      </w:r>
      <w:r w:rsidRPr="008C3D53">
        <w:rPr>
          <w:rFonts w:ascii="Times New Roman" w:hAnsi="Times New Roman" w:cs="Times New Roman"/>
          <w:sz w:val="28"/>
          <w:szCs w:val="28"/>
        </w:rPr>
        <w:t>ношении ребенка и их воспитательных установок и позиции, выстраивание профессионального диалога с родителями. В первую очередь необходимо орг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lastRenderedPageBreak/>
        <w:t xml:space="preserve">низовать систему профессиональной поддержки и психолого-педагогической помощи родителям (законным представителям) в воспитании и обучении детей, охране и укреплении их здоровья. </w:t>
      </w:r>
    </w:p>
    <w:p w:rsidR="007F6816" w:rsidRPr="008C3D53" w:rsidRDefault="007F6816" w:rsidP="00941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Изучение ребенка и его семьи позволит выявить актуальную или потенц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альную проблему, разработать или подобрать методы работы над ее устранен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 xml:space="preserve">ем. В этом случае должны сочетаться просветительские, консультативные и обучающие направления работы педагогов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. При этом очень важно учит</w:t>
      </w:r>
      <w:r w:rsidRPr="008C3D53">
        <w:rPr>
          <w:rFonts w:ascii="Times New Roman" w:hAnsi="Times New Roman" w:cs="Times New Roman"/>
          <w:sz w:val="28"/>
          <w:szCs w:val="28"/>
        </w:rPr>
        <w:t>ы</w:t>
      </w:r>
      <w:r w:rsidRPr="008C3D53">
        <w:rPr>
          <w:rFonts w:ascii="Times New Roman" w:hAnsi="Times New Roman" w:cs="Times New Roman"/>
          <w:sz w:val="28"/>
          <w:szCs w:val="28"/>
        </w:rPr>
        <w:t>вать меру готовности родителей (законных представителей) к сотрудничеству. Родителей (законных представителей), которые открыты для построения вза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модействия с педагогами и готовы принимать профессиональную помощь, можно корректно вовлекать непосредственно в образовательную деятельность, поддерживать образовательные инициативы семьи, например, посредством с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здания совместных с ними образовательных проектов. Через вовлечение род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телей (законных представителей) в образовательную деятельность более э</w:t>
      </w:r>
      <w:r w:rsidRPr="008C3D53">
        <w:rPr>
          <w:rFonts w:ascii="Times New Roman" w:hAnsi="Times New Roman" w:cs="Times New Roman"/>
          <w:sz w:val="28"/>
          <w:szCs w:val="28"/>
        </w:rPr>
        <w:t>ф</w:t>
      </w:r>
      <w:r w:rsidRPr="008C3D53">
        <w:rPr>
          <w:rFonts w:ascii="Times New Roman" w:hAnsi="Times New Roman" w:cs="Times New Roman"/>
          <w:sz w:val="28"/>
          <w:szCs w:val="28"/>
        </w:rPr>
        <w:t xml:space="preserve">фективно решаются просветительские, консультативные и обучающие задачи. Семьи, которые демонстрируют индифферентную позицию, требуют особого внимания и иных методов работы. </w:t>
      </w:r>
    </w:p>
    <w:p w:rsidR="007F6816" w:rsidRPr="008C3D53" w:rsidRDefault="007F6816" w:rsidP="00941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Деловое доверительное взаимодействие родителей с педагогами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ДО стан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вится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особенно актуальным в ситуациях, когда у ребенка наблюдаются трудн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сти в освоении образовательной программы. Важно, чтобы у семьи возникла потребность в оказании содействия педагогам в решении образовательных з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дач, в создании благоприятных и эмоционально комфортных условий для его развития в ДОО. Приоритетными на начальном этапе в построении взаимоде</w:t>
      </w:r>
      <w:r w:rsidRPr="008C3D53">
        <w:rPr>
          <w:rFonts w:ascii="Times New Roman" w:hAnsi="Times New Roman" w:cs="Times New Roman"/>
          <w:sz w:val="28"/>
          <w:szCs w:val="28"/>
        </w:rPr>
        <w:t>й</w:t>
      </w:r>
      <w:r w:rsidRPr="008C3D53">
        <w:rPr>
          <w:rFonts w:ascii="Times New Roman" w:hAnsi="Times New Roman" w:cs="Times New Roman"/>
          <w:sz w:val="28"/>
          <w:szCs w:val="28"/>
        </w:rPr>
        <w:t>ствия с такими родителями (законными представителями) могут быть просв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тительские и консультативные задачи. Для вовлечения всех родителей (зако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>ных представителей) в образовательную деятельность целесообразно использ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вать специально разработанные дидактические материалы для занятия с детьми в семье. Эти материалы должны сопровождаться подробными инструкциями по их использованию и рекомендациями построению взаимодействия с ребенком. </w:t>
      </w:r>
    </w:p>
    <w:p w:rsidR="007F6816" w:rsidRPr="008C3D53" w:rsidRDefault="007F6816" w:rsidP="009416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Незаменимой формой установления доверительного делового контакта между семьей и детским садом является диалог педагога и родителей (законных представителей). Диалог позволяет совместно анализировать поведение или проблемы ребенка, выяснять причины проблем и искать подходящие возмо</w:t>
      </w:r>
      <w:r w:rsidRPr="008C3D53">
        <w:rPr>
          <w:rFonts w:ascii="Times New Roman" w:hAnsi="Times New Roman" w:cs="Times New Roman"/>
          <w:sz w:val="28"/>
          <w:szCs w:val="28"/>
        </w:rPr>
        <w:t>ж</w:t>
      </w:r>
      <w:r w:rsidRPr="008C3D53">
        <w:rPr>
          <w:rFonts w:ascii="Times New Roman" w:hAnsi="Times New Roman" w:cs="Times New Roman"/>
          <w:sz w:val="28"/>
          <w:szCs w:val="28"/>
        </w:rPr>
        <w:t>ности и пути их решения. В диалоге проходит консультирование родителей (з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конных представителей) по поводу оптимальной стратегии и тактики образов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ния конкретного ребенка, а также согласование мер, которые могут быть пре</w:t>
      </w:r>
      <w:r w:rsidRPr="008C3D53">
        <w:rPr>
          <w:rFonts w:ascii="Times New Roman" w:hAnsi="Times New Roman" w:cs="Times New Roman"/>
          <w:sz w:val="28"/>
          <w:szCs w:val="28"/>
        </w:rPr>
        <w:t>д</w:t>
      </w:r>
      <w:r w:rsidRPr="008C3D53">
        <w:rPr>
          <w:rFonts w:ascii="Times New Roman" w:hAnsi="Times New Roman" w:cs="Times New Roman"/>
          <w:sz w:val="28"/>
          <w:szCs w:val="28"/>
        </w:rPr>
        <w:t>приняты со стороны ДОО и семьи.</w:t>
      </w:r>
    </w:p>
    <w:p w:rsidR="00F86A88" w:rsidRPr="008C3D53" w:rsidRDefault="00F86A88" w:rsidP="00941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8C3D53" w:rsidRDefault="00F86A88" w:rsidP="00F86A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Ключевые правила ДОО</w:t>
      </w:r>
    </w:p>
    <w:p w:rsidR="007F6816" w:rsidRPr="008C3D53" w:rsidRDefault="007F6816" w:rsidP="007F6816">
      <w:pPr>
        <w:pStyle w:val="c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C3D53">
        <w:rPr>
          <w:rStyle w:val="c3"/>
          <w:bCs/>
          <w:sz w:val="28"/>
          <w:szCs w:val="28"/>
          <w:u w:val="single"/>
        </w:rPr>
        <w:t>Правила детского сада</w:t>
      </w:r>
    </w:p>
    <w:p w:rsidR="007F6816" w:rsidRPr="008C3D53" w:rsidRDefault="007F6816" w:rsidP="007F6816">
      <w:pPr>
        <w:pStyle w:val="c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C3D53">
        <w:rPr>
          <w:rStyle w:val="c5"/>
          <w:bCs/>
          <w:sz w:val="28"/>
          <w:szCs w:val="28"/>
        </w:rPr>
        <w:t>Надеемся на Ваше понимание и настрой на положительный результат общих усилий!</w:t>
      </w:r>
    </w:p>
    <w:p w:rsidR="007F6816" w:rsidRPr="008C3D53" w:rsidRDefault="007F6816" w:rsidP="007F6816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3D53">
        <w:rPr>
          <w:rStyle w:val="c2"/>
          <w:sz w:val="28"/>
          <w:szCs w:val="28"/>
        </w:rPr>
        <w:lastRenderedPageBreak/>
        <w:t>1. Режим работы </w:t>
      </w:r>
      <w:r w:rsidR="009D59E8" w:rsidRPr="008C3D53">
        <w:rPr>
          <w:rStyle w:val="c1"/>
          <w:bCs/>
          <w:sz w:val="28"/>
          <w:szCs w:val="28"/>
        </w:rPr>
        <w:t>нашего детского сада с 08</w:t>
      </w:r>
      <w:r w:rsidR="009D59E8" w:rsidRPr="008C3D53">
        <w:rPr>
          <w:rStyle w:val="c2"/>
          <w:sz w:val="28"/>
          <w:szCs w:val="28"/>
        </w:rPr>
        <w:t>.00 утра до 18.3</w:t>
      </w:r>
      <w:r w:rsidRPr="008C3D53">
        <w:rPr>
          <w:rStyle w:val="c2"/>
          <w:sz w:val="28"/>
          <w:szCs w:val="28"/>
        </w:rPr>
        <w:t xml:space="preserve">0 вечера, 5 дней в неделю, выходные суббота, воскресенье. В </w:t>
      </w:r>
      <w:proofErr w:type="gramStart"/>
      <w:r w:rsidRPr="008C3D53">
        <w:rPr>
          <w:rStyle w:val="c2"/>
          <w:sz w:val="28"/>
          <w:szCs w:val="28"/>
        </w:rPr>
        <w:t>праздничные дни, установле</w:t>
      </w:r>
      <w:r w:rsidRPr="008C3D53">
        <w:rPr>
          <w:rStyle w:val="c2"/>
          <w:sz w:val="28"/>
          <w:szCs w:val="28"/>
        </w:rPr>
        <w:t>н</w:t>
      </w:r>
      <w:r w:rsidRPr="008C3D53">
        <w:rPr>
          <w:rStyle w:val="c2"/>
          <w:sz w:val="28"/>
          <w:szCs w:val="28"/>
        </w:rPr>
        <w:t>ные </w:t>
      </w:r>
      <w:r w:rsidRPr="008C3D53">
        <w:rPr>
          <w:rStyle w:val="c1"/>
          <w:bCs/>
          <w:sz w:val="28"/>
          <w:szCs w:val="28"/>
        </w:rPr>
        <w:t>Правительством РФ детский сад не работает</w:t>
      </w:r>
      <w:proofErr w:type="gramEnd"/>
      <w:r w:rsidRPr="008C3D53">
        <w:rPr>
          <w:rStyle w:val="c5"/>
          <w:sz w:val="28"/>
          <w:szCs w:val="28"/>
        </w:rPr>
        <w:t>.</w:t>
      </w:r>
    </w:p>
    <w:p w:rsidR="007F6816" w:rsidRPr="008C3D53" w:rsidRDefault="007F6816" w:rsidP="007F6816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3D53">
        <w:rPr>
          <w:rStyle w:val="c5"/>
          <w:sz w:val="28"/>
          <w:szCs w:val="28"/>
        </w:rPr>
        <w:t>2. Прив</w:t>
      </w:r>
      <w:r w:rsidR="009D59E8" w:rsidRPr="008C3D53">
        <w:rPr>
          <w:rStyle w:val="c5"/>
          <w:sz w:val="28"/>
          <w:szCs w:val="28"/>
        </w:rPr>
        <w:t xml:space="preserve">одить ребёнка необходимо до </w:t>
      </w:r>
      <w:r w:rsidR="009D59E8" w:rsidRPr="008C3D53">
        <w:rPr>
          <w:rStyle w:val="c5"/>
          <w:color w:val="FF0000"/>
          <w:sz w:val="28"/>
          <w:szCs w:val="28"/>
        </w:rPr>
        <w:t>08.3</w:t>
      </w:r>
      <w:r w:rsidRPr="008C3D53">
        <w:rPr>
          <w:rStyle w:val="c5"/>
          <w:color w:val="FF0000"/>
          <w:sz w:val="28"/>
          <w:szCs w:val="28"/>
        </w:rPr>
        <w:t>0</w:t>
      </w:r>
      <w:r w:rsidRPr="008C3D53">
        <w:rPr>
          <w:rStyle w:val="c5"/>
          <w:sz w:val="28"/>
          <w:szCs w:val="28"/>
        </w:rPr>
        <w:t xml:space="preserve"> утра.</w:t>
      </w:r>
      <w:r w:rsidR="009D59E8" w:rsidRPr="008C3D53">
        <w:rPr>
          <w:rStyle w:val="c5"/>
          <w:sz w:val="28"/>
          <w:szCs w:val="28"/>
        </w:rPr>
        <w:t xml:space="preserve"> Табель и меню заполняются до 09</w:t>
      </w:r>
      <w:r w:rsidRPr="008C3D53">
        <w:rPr>
          <w:rStyle w:val="c5"/>
          <w:sz w:val="28"/>
          <w:szCs w:val="28"/>
        </w:rPr>
        <w:t>.00. Если Вы всё же опаздываете, ОБЯЗАТЕЛЬНО предупредите воспитателя по телефону.</w:t>
      </w:r>
    </w:p>
    <w:p w:rsidR="007F6816" w:rsidRPr="008C3D53" w:rsidRDefault="007F6816" w:rsidP="007F6816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3D53">
        <w:rPr>
          <w:rStyle w:val="c5"/>
          <w:sz w:val="28"/>
          <w:szCs w:val="28"/>
        </w:rPr>
        <w:t>4. Педагоги готовы беседовать с Ва</w:t>
      </w:r>
      <w:r w:rsidR="009D59E8" w:rsidRPr="008C3D53">
        <w:rPr>
          <w:rStyle w:val="c5"/>
          <w:sz w:val="28"/>
          <w:szCs w:val="28"/>
        </w:rPr>
        <w:t xml:space="preserve">ми о Вашем ребенке утром до </w:t>
      </w:r>
      <w:r w:rsidR="009D59E8" w:rsidRPr="008C3D53">
        <w:rPr>
          <w:rStyle w:val="c5"/>
          <w:color w:val="FF0000"/>
          <w:sz w:val="28"/>
          <w:szCs w:val="28"/>
        </w:rPr>
        <w:t>08.3</w:t>
      </w:r>
      <w:r w:rsidRPr="008C3D53">
        <w:rPr>
          <w:rStyle w:val="c5"/>
          <w:color w:val="FF0000"/>
          <w:sz w:val="28"/>
          <w:szCs w:val="28"/>
        </w:rPr>
        <w:t>0</w:t>
      </w:r>
      <w:r w:rsidRPr="008C3D53">
        <w:rPr>
          <w:rStyle w:val="c5"/>
          <w:sz w:val="28"/>
          <w:szCs w:val="28"/>
        </w:rPr>
        <w:t xml:space="preserve"> и веч</w:t>
      </w:r>
      <w:r w:rsidRPr="008C3D53">
        <w:rPr>
          <w:rStyle w:val="c5"/>
          <w:sz w:val="28"/>
          <w:szCs w:val="28"/>
        </w:rPr>
        <w:t>е</w:t>
      </w:r>
      <w:r w:rsidRPr="008C3D53">
        <w:rPr>
          <w:rStyle w:val="c5"/>
          <w:sz w:val="28"/>
          <w:szCs w:val="28"/>
        </w:rPr>
        <w:t>ром после 17.30. В другое время педагог обязан работать с группой детей и о</w:t>
      </w:r>
      <w:r w:rsidRPr="008C3D53">
        <w:rPr>
          <w:rStyle w:val="c5"/>
          <w:sz w:val="28"/>
          <w:szCs w:val="28"/>
        </w:rPr>
        <w:t>т</w:t>
      </w:r>
      <w:r w:rsidRPr="008C3D53">
        <w:rPr>
          <w:rStyle w:val="c5"/>
          <w:sz w:val="28"/>
          <w:szCs w:val="28"/>
        </w:rPr>
        <w:t>влекать его нельзя.</w:t>
      </w:r>
    </w:p>
    <w:p w:rsidR="007F6816" w:rsidRPr="008C3D53" w:rsidRDefault="007F6816" w:rsidP="007F6816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3D53">
        <w:rPr>
          <w:rStyle w:val="c2"/>
          <w:sz w:val="28"/>
          <w:szCs w:val="28"/>
        </w:rPr>
        <w:t>5. Мы уделяем большое внимание вопросу безопасности жизни и здоровья В</w:t>
      </w:r>
      <w:r w:rsidRPr="008C3D53">
        <w:rPr>
          <w:rStyle w:val="c2"/>
          <w:sz w:val="28"/>
          <w:szCs w:val="28"/>
        </w:rPr>
        <w:t>а</w:t>
      </w:r>
      <w:r w:rsidRPr="008C3D53">
        <w:rPr>
          <w:rStyle w:val="c2"/>
          <w:sz w:val="28"/>
          <w:szCs w:val="28"/>
        </w:rPr>
        <w:t>шего ребенка, из чего следуют еще несколько пунктов</w:t>
      </w:r>
      <w:r w:rsidRPr="008C3D53">
        <w:rPr>
          <w:rStyle w:val="c5"/>
          <w:sz w:val="28"/>
          <w:szCs w:val="28"/>
        </w:rPr>
        <w:t>:</w:t>
      </w:r>
    </w:p>
    <w:p w:rsidR="007F6816" w:rsidRPr="008C3D53" w:rsidRDefault="007F6816" w:rsidP="007F6816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3D53">
        <w:rPr>
          <w:rStyle w:val="c2"/>
          <w:sz w:val="28"/>
          <w:szCs w:val="28"/>
        </w:rPr>
        <w:t>• Приводит и забирает ребенка ТОЛЬКО </w:t>
      </w:r>
      <w:r w:rsidRPr="008C3D53">
        <w:rPr>
          <w:rStyle w:val="c1"/>
          <w:bCs/>
          <w:sz w:val="28"/>
          <w:szCs w:val="28"/>
        </w:rPr>
        <w:t>родитель и </w:t>
      </w:r>
      <w:r w:rsidRPr="008C3D53">
        <w:rPr>
          <w:rStyle w:val="c2"/>
          <w:i/>
          <w:iCs/>
          <w:sz w:val="28"/>
          <w:szCs w:val="28"/>
        </w:rPr>
        <w:t>(или)</w:t>
      </w:r>
      <w:r w:rsidRPr="008C3D53">
        <w:rPr>
          <w:rStyle w:val="c2"/>
          <w:sz w:val="28"/>
          <w:szCs w:val="28"/>
        </w:rPr>
        <w:t> доверенное лицо при наличии письменного разрешения </w:t>
      </w:r>
      <w:r w:rsidRPr="008C3D53">
        <w:rPr>
          <w:rStyle w:val="c1"/>
          <w:bCs/>
          <w:sz w:val="28"/>
          <w:szCs w:val="28"/>
        </w:rPr>
        <w:t>родителя</w:t>
      </w:r>
      <w:r w:rsidRPr="008C3D53">
        <w:rPr>
          <w:rStyle w:val="c5"/>
          <w:sz w:val="28"/>
          <w:szCs w:val="28"/>
        </w:rPr>
        <w:t>.</w:t>
      </w:r>
    </w:p>
    <w:p w:rsidR="007F6816" w:rsidRPr="008C3D53" w:rsidRDefault="007F6816" w:rsidP="007F6816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3D53">
        <w:rPr>
          <w:rStyle w:val="c2"/>
          <w:sz w:val="28"/>
          <w:szCs w:val="28"/>
        </w:rPr>
        <w:t>• Дети до 18-ти лет забрать ребенка из </w:t>
      </w:r>
      <w:r w:rsidRPr="008C3D53">
        <w:rPr>
          <w:rStyle w:val="c1"/>
          <w:bCs/>
          <w:sz w:val="28"/>
          <w:szCs w:val="28"/>
        </w:rPr>
        <w:t>сада не имеют права</w:t>
      </w:r>
      <w:r w:rsidRPr="008C3D53">
        <w:rPr>
          <w:rStyle w:val="c5"/>
          <w:sz w:val="28"/>
          <w:szCs w:val="28"/>
        </w:rPr>
        <w:t>.</w:t>
      </w:r>
    </w:p>
    <w:p w:rsidR="00FC0F7A" w:rsidRPr="008C3D53" w:rsidRDefault="007F6816" w:rsidP="007F6816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sz w:val="28"/>
          <w:szCs w:val="28"/>
        </w:rPr>
      </w:pPr>
      <w:r w:rsidRPr="008C3D53">
        <w:rPr>
          <w:rStyle w:val="c5"/>
          <w:sz w:val="28"/>
          <w:szCs w:val="28"/>
        </w:rPr>
        <w:t xml:space="preserve">6. </w:t>
      </w:r>
      <w:proofErr w:type="gramStart"/>
      <w:r w:rsidRPr="008C3D53">
        <w:rPr>
          <w:rStyle w:val="c5"/>
          <w:sz w:val="28"/>
          <w:szCs w:val="28"/>
        </w:rPr>
        <w:t xml:space="preserve">Если Ваш ребенок страдает установленными аллергическими реакциями (продукты питания, цветочные растения, пыльца, шерсть, медикаменты, укусы насекомых и т. д., </w:t>
      </w:r>
      <w:proofErr w:type="gramEnd"/>
    </w:p>
    <w:p w:rsidR="007F6816" w:rsidRPr="008C3D53" w:rsidRDefault="007F6816" w:rsidP="007F6816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3D53">
        <w:rPr>
          <w:rStyle w:val="c5"/>
          <w:sz w:val="28"/>
          <w:szCs w:val="28"/>
        </w:rPr>
        <w:t xml:space="preserve">ОБЯЗАТЕЛЬНО укажите на этот факт в беседе </w:t>
      </w:r>
      <w:r w:rsidRPr="008C3D53">
        <w:rPr>
          <w:rStyle w:val="c5"/>
          <w:color w:val="FF0000"/>
          <w:sz w:val="28"/>
          <w:szCs w:val="28"/>
        </w:rPr>
        <w:t>с медсестрой</w:t>
      </w:r>
      <w:r w:rsidRPr="008C3D53">
        <w:rPr>
          <w:rStyle w:val="c5"/>
          <w:sz w:val="28"/>
          <w:szCs w:val="28"/>
        </w:rPr>
        <w:t xml:space="preserve"> и воспитателем Вашей группы.</w:t>
      </w:r>
    </w:p>
    <w:p w:rsidR="007F6816" w:rsidRPr="008C3D53" w:rsidRDefault="007F6816" w:rsidP="007F6816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3D53">
        <w:rPr>
          <w:rStyle w:val="c2"/>
          <w:sz w:val="28"/>
          <w:szCs w:val="28"/>
        </w:rPr>
        <w:t xml:space="preserve">7. </w:t>
      </w:r>
      <w:proofErr w:type="gramStart"/>
      <w:r w:rsidRPr="008C3D53">
        <w:rPr>
          <w:rStyle w:val="c2"/>
          <w:sz w:val="28"/>
          <w:szCs w:val="28"/>
        </w:rPr>
        <w:t>Если в течение дня у ребенка появляются первые признаки заболевания (температура, рвота, высыпания, диарея, </w:t>
      </w:r>
      <w:r w:rsidRPr="008C3D53">
        <w:rPr>
          <w:rStyle w:val="c1"/>
          <w:bCs/>
          <w:sz w:val="28"/>
          <w:szCs w:val="28"/>
        </w:rPr>
        <w:t>родители</w:t>
      </w:r>
      <w:r w:rsidRPr="008C3D53">
        <w:rPr>
          <w:rStyle w:val="c2"/>
          <w:sz w:val="28"/>
          <w:szCs w:val="28"/>
        </w:rPr>
        <w:t> будут немедленно об этом извещены и должны будут как можно скорее забрать ребенка из </w:t>
      </w:r>
      <w:r w:rsidRPr="008C3D53">
        <w:rPr>
          <w:rStyle w:val="c1"/>
          <w:bCs/>
          <w:sz w:val="28"/>
          <w:szCs w:val="28"/>
        </w:rPr>
        <w:t>детского сада</w:t>
      </w:r>
      <w:r w:rsidRPr="008C3D53">
        <w:rPr>
          <w:rStyle w:val="c5"/>
          <w:sz w:val="28"/>
          <w:szCs w:val="28"/>
        </w:rPr>
        <w:t>.</w:t>
      </w:r>
      <w:proofErr w:type="gramEnd"/>
    </w:p>
    <w:p w:rsidR="007F6816" w:rsidRPr="008C3D53" w:rsidRDefault="007F6816" w:rsidP="007F6816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3D53">
        <w:rPr>
          <w:rStyle w:val="c2"/>
          <w:sz w:val="28"/>
          <w:szCs w:val="28"/>
        </w:rPr>
        <w:t>8. Накануне предполагаемого отсутствия ребенка в </w:t>
      </w:r>
      <w:r w:rsidRPr="008C3D53">
        <w:rPr>
          <w:rStyle w:val="c1"/>
          <w:bCs/>
          <w:sz w:val="28"/>
          <w:szCs w:val="28"/>
        </w:rPr>
        <w:t>детском</w:t>
      </w:r>
      <w:r w:rsidRPr="008C3D53">
        <w:rPr>
          <w:rStyle w:val="c2"/>
          <w:sz w:val="28"/>
          <w:szCs w:val="28"/>
        </w:rPr>
        <w:t> саду по семейным обстоятельствам </w:t>
      </w:r>
      <w:r w:rsidRPr="008C3D53">
        <w:rPr>
          <w:rStyle w:val="c2"/>
          <w:i/>
          <w:iCs/>
          <w:sz w:val="28"/>
          <w:szCs w:val="28"/>
        </w:rPr>
        <w:t>(отпуск, летний период, санаторно-курортное лечение и пр.)</w:t>
      </w:r>
      <w:r w:rsidRPr="008C3D53">
        <w:rPr>
          <w:rStyle w:val="c5"/>
          <w:sz w:val="28"/>
          <w:szCs w:val="28"/>
        </w:rPr>
        <w:t> оставьте заявление воспитателю. Пропуск более 5 дней – выход со спра</w:t>
      </w:r>
      <w:r w:rsidRPr="008C3D53">
        <w:rPr>
          <w:rStyle w:val="c5"/>
          <w:sz w:val="28"/>
          <w:szCs w:val="28"/>
        </w:rPr>
        <w:t>в</w:t>
      </w:r>
      <w:r w:rsidRPr="008C3D53">
        <w:rPr>
          <w:rStyle w:val="c5"/>
          <w:sz w:val="28"/>
          <w:szCs w:val="28"/>
        </w:rPr>
        <w:t>кой.</w:t>
      </w:r>
    </w:p>
    <w:p w:rsidR="007F6816" w:rsidRPr="008C3D53" w:rsidRDefault="007F6816" w:rsidP="007F6816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3D53">
        <w:rPr>
          <w:rStyle w:val="c2"/>
          <w:sz w:val="28"/>
          <w:szCs w:val="28"/>
        </w:rPr>
        <w:t xml:space="preserve">9. </w:t>
      </w:r>
      <w:proofErr w:type="gramStart"/>
      <w:r w:rsidRPr="008C3D53">
        <w:rPr>
          <w:rStyle w:val="c2"/>
          <w:sz w:val="28"/>
          <w:szCs w:val="28"/>
        </w:rPr>
        <w:t>Не приводите больного ребенка в </w:t>
      </w:r>
      <w:r w:rsidRPr="008C3D53">
        <w:rPr>
          <w:rStyle w:val="c1"/>
          <w:bCs/>
          <w:sz w:val="28"/>
          <w:szCs w:val="28"/>
        </w:rPr>
        <w:t>детский сад</w:t>
      </w:r>
      <w:r w:rsidRPr="008C3D53">
        <w:rPr>
          <w:rStyle w:val="c2"/>
          <w:sz w:val="28"/>
          <w:szCs w:val="28"/>
        </w:rPr>
        <w:t>, этим подвергаете опасности здоровье не только своего ребенка (больному ребенку нужны постельный р</w:t>
      </w:r>
      <w:r w:rsidRPr="008C3D53">
        <w:rPr>
          <w:rStyle w:val="c2"/>
          <w:sz w:val="28"/>
          <w:szCs w:val="28"/>
        </w:rPr>
        <w:t>е</w:t>
      </w:r>
      <w:r w:rsidRPr="008C3D53">
        <w:rPr>
          <w:rStyle w:val="c2"/>
          <w:sz w:val="28"/>
          <w:szCs w:val="28"/>
        </w:rPr>
        <w:t>жим, лечение и мама рядом, но и здоровье всех остальных детей.</w:t>
      </w:r>
      <w:proofErr w:type="gramEnd"/>
      <w:r w:rsidRPr="008C3D53">
        <w:rPr>
          <w:rStyle w:val="c2"/>
          <w:sz w:val="28"/>
          <w:szCs w:val="28"/>
        </w:rPr>
        <w:t xml:space="preserve"> Выявленные при утреннем фильтре больные и дети с подозрением на заболевание в </w:t>
      </w:r>
      <w:r w:rsidRPr="008C3D53">
        <w:rPr>
          <w:rStyle w:val="c1"/>
          <w:bCs/>
          <w:sz w:val="28"/>
          <w:szCs w:val="28"/>
        </w:rPr>
        <w:t>детский сад не принимаются</w:t>
      </w:r>
      <w:r w:rsidRPr="008C3D53">
        <w:rPr>
          <w:rStyle w:val="c2"/>
          <w:sz w:val="28"/>
          <w:szCs w:val="28"/>
        </w:rPr>
        <w:t>. Состояние здоровья ребенка определяет по внешним пр</w:t>
      </w:r>
      <w:r w:rsidRPr="008C3D53">
        <w:rPr>
          <w:rStyle w:val="c2"/>
          <w:sz w:val="28"/>
          <w:szCs w:val="28"/>
        </w:rPr>
        <w:t>и</w:t>
      </w:r>
      <w:r w:rsidRPr="008C3D53">
        <w:rPr>
          <w:rStyle w:val="c2"/>
          <w:sz w:val="28"/>
          <w:szCs w:val="28"/>
        </w:rPr>
        <w:t>знакам воспитатель, и если его что-то смущает, то </w:t>
      </w:r>
      <w:r w:rsidRPr="008C3D53">
        <w:rPr>
          <w:rStyle w:val="c1"/>
          <w:bCs/>
          <w:sz w:val="28"/>
          <w:szCs w:val="28"/>
        </w:rPr>
        <w:t>придется общаться с мед</w:t>
      </w:r>
      <w:r w:rsidRPr="008C3D53">
        <w:rPr>
          <w:rStyle w:val="c1"/>
          <w:bCs/>
          <w:sz w:val="28"/>
          <w:szCs w:val="28"/>
        </w:rPr>
        <w:t>и</w:t>
      </w:r>
      <w:r w:rsidRPr="008C3D53">
        <w:rPr>
          <w:rStyle w:val="c1"/>
          <w:bCs/>
          <w:sz w:val="28"/>
          <w:szCs w:val="28"/>
        </w:rPr>
        <w:t>ками</w:t>
      </w:r>
      <w:r w:rsidRPr="008C3D53">
        <w:rPr>
          <w:rStyle w:val="c5"/>
          <w:sz w:val="28"/>
          <w:szCs w:val="28"/>
        </w:rPr>
        <w:t>.</w:t>
      </w:r>
    </w:p>
    <w:p w:rsidR="007F6816" w:rsidRPr="008C3D53" w:rsidRDefault="007F6816" w:rsidP="007F6816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3D53">
        <w:rPr>
          <w:rStyle w:val="c2"/>
          <w:sz w:val="28"/>
          <w:szCs w:val="28"/>
        </w:rPr>
        <w:t>10. Если у ребенка есть любимая игрушка, книжка, их, конечно, можно прин</w:t>
      </w:r>
      <w:r w:rsidRPr="008C3D53">
        <w:rPr>
          <w:rStyle w:val="c2"/>
          <w:sz w:val="28"/>
          <w:szCs w:val="28"/>
        </w:rPr>
        <w:t>е</w:t>
      </w:r>
      <w:r w:rsidRPr="008C3D53">
        <w:rPr>
          <w:rStyle w:val="c2"/>
          <w:sz w:val="28"/>
          <w:szCs w:val="28"/>
        </w:rPr>
        <w:t>сти в </w:t>
      </w:r>
      <w:r w:rsidRPr="008C3D53">
        <w:rPr>
          <w:rStyle w:val="c1"/>
          <w:bCs/>
          <w:sz w:val="28"/>
          <w:szCs w:val="28"/>
        </w:rPr>
        <w:t>детский сад</w:t>
      </w:r>
      <w:r w:rsidRPr="008C3D53">
        <w:rPr>
          <w:rStyle w:val="c2"/>
          <w:sz w:val="28"/>
          <w:szCs w:val="28"/>
        </w:rPr>
        <w:t>, но ребёнок должен быть готов к тому, что необходимо д</w:t>
      </w:r>
      <w:r w:rsidRPr="008C3D53">
        <w:rPr>
          <w:rStyle w:val="c2"/>
          <w:sz w:val="28"/>
          <w:szCs w:val="28"/>
        </w:rPr>
        <w:t>е</w:t>
      </w:r>
      <w:r w:rsidRPr="008C3D53">
        <w:rPr>
          <w:rStyle w:val="c2"/>
          <w:sz w:val="28"/>
          <w:szCs w:val="28"/>
        </w:rPr>
        <w:t>литься игрушками. Желательно не брать в </w:t>
      </w:r>
      <w:r w:rsidRPr="008C3D53">
        <w:rPr>
          <w:rStyle w:val="c1"/>
          <w:bCs/>
          <w:sz w:val="28"/>
          <w:szCs w:val="28"/>
        </w:rPr>
        <w:t>детский</w:t>
      </w:r>
      <w:r w:rsidRPr="008C3D53">
        <w:rPr>
          <w:rStyle w:val="c5"/>
          <w:sz w:val="28"/>
          <w:szCs w:val="28"/>
        </w:rPr>
        <w:t> сад игрушки и предметы, за целостность и сохранность которых Вы будете переживать.</w:t>
      </w:r>
    </w:p>
    <w:p w:rsidR="007F6816" w:rsidRPr="008C3D53" w:rsidRDefault="007F6816" w:rsidP="007F6816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3D53">
        <w:rPr>
          <w:rStyle w:val="c5"/>
          <w:sz w:val="28"/>
          <w:szCs w:val="28"/>
        </w:rPr>
        <w:t>11. Нежелательно давать ребенку с собой сладости и другую еду, если только они не предназначены для угощения всех детей.</w:t>
      </w:r>
    </w:p>
    <w:p w:rsidR="007F6816" w:rsidRPr="008C3D53" w:rsidRDefault="007F6816" w:rsidP="007F6816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3D53">
        <w:rPr>
          <w:rStyle w:val="c2"/>
          <w:sz w:val="28"/>
          <w:szCs w:val="28"/>
        </w:rPr>
        <w:t>12. Чтобы избежать случаев травматизма, </w:t>
      </w:r>
      <w:r w:rsidRPr="008C3D53">
        <w:rPr>
          <w:rStyle w:val="c1"/>
          <w:bCs/>
          <w:sz w:val="28"/>
          <w:szCs w:val="28"/>
        </w:rPr>
        <w:t>родителям</w:t>
      </w:r>
      <w:r w:rsidRPr="008C3D53">
        <w:rPr>
          <w:rStyle w:val="c2"/>
          <w:sz w:val="28"/>
          <w:szCs w:val="28"/>
        </w:rPr>
        <w:t> необходимо проверить с</w:t>
      </w:r>
      <w:r w:rsidRPr="008C3D53">
        <w:rPr>
          <w:rStyle w:val="c2"/>
          <w:sz w:val="28"/>
          <w:szCs w:val="28"/>
        </w:rPr>
        <w:t>о</w:t>
      </w:r>
      <w:r w:rsidRPr="008C3D53">
        <w:rPr>
          <w:rStyle w:val="c2"/>
          <w:sz w:val="28"/>
          <w:szCs w:val="28"/>
        </w:rPr>
        <w:t xml:space="preserve">держимое карманов в одежде ребенка на наличие опасных предметов. </w:t>
      </w:r>
      <w:proofErr w:type="gramStart"/>
      <w:r w:rsidRPr="008C3D53">
        <w:rPr>
          <w:rStyle w:val="c2"/>
          <w:sz w:val="28"/>
          <w:szCs w:val="28"/>
        </w:rPr>
        <w:t>Катег</w:t>
      </w:r>
      <w:r w:rsidRPr="008C3D53">
        <w:rPr>
          <w:rStyle w:val="c2"/>
          <w:sz w:val="28"/>
          <w:szCs w:val="28"/>
        </w:rPr>
        <w:t>о</w:t>
      </w:r>
      <w:r w:rsidRPr="008C3D53">
        <w:rPr>
          <w:rStyle w:val="c2"/>
          <w:sz w:val="28"/>
          <w:szCs w:val="28"/>
        </w:rPr>
        <w:t>рически запрещается приносить в </w:t>
      </w:r>
      <w:r w:rsidRPr="008C3D53">
        <w:rPr>
          <w:rStyle w:val="c1"/>
          <w:bCs/>
          <w:sz w:val="28"/>
          <w:szCs w:val="28"/>
        </w:rPr>
        <w:t>детский сад острые</w:t>
      </w:r>
      <w:r w:rsidRPr="008C3D53">
        <w:rPr>
          <w:rStyle w:val="c5"/>
          <w:sz w:val="28"/>
          <w:szCs w:val="28"/>
        </w:rPr>
        <w:t>, режущие, стеклянные предметы, а также мелкие предметы (бусинки, пуговицы и т. п., таблетки и др</w:t>
      </w:r>
      <w:r w:rsidRPr="008C3D53">
        <w:rPr>
          <w:rStyle w:val="c5"/>
          <w:sz w:val="28"/>
          <w:szCs w:val="28"/>
        </w:rPr>
        <w:t>у</w:t>
      </w:r>
      <w:r w:rsidRPr="008C3D53">
        <w:rPr>
          <w:rStyle w:val="c5"/>
          <w:sz w:val="28"/>
          <w:szCs w:val="28"/>
        </w:rPr>
        <w:t>гие лекарственные средства.</w:t>
      </w:r>
      <w:proofErr w:type="gramEnd"/>
    </w:p>
    <w:p w:rsidR="007F6816" w:rsidRPr="008C3D53" w:rsidRDefault="007F6816" w:rsidP="007F6816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3D53">
        <w:rPr>
          <w:rStyle w:val="c2"/>
          <w:sz w:val="28"/>
          <w:szCs w:val="28"/>
        </w:rPr>
        <w:lastRenderedPageBreak/>
        <w:t>13. Не приносите в </w:t>
      </w:r>
      <w:r w:rsidRPr="008C3D53">
        <w:rPr>
          <w:rStyle w:val="c1"/>
          <w:bCs/>
          <w:sz w:val="28"/>
          <w:szCs w:val="28"/>
        </w:rPr>
        <w:t>детский</w:t>
      </w:r>
      <w:r w:rsidRPr="008C3D53">
        <w:rPr>
          <w:rStyle w:val="c2"/>
          <w:sz w:val="28"/>
          <w:szCs w:val="28"/>
        </w:rPr>
        <w:t xml:space="preserve"> сад никаких лекарств, т. к. ни воспитатели, ни даже </w:t>
      </w:r>
      <w:r w:rsidRPr="008C3D53">
        <w:rPr>
          <w:rStyle w:val="c2"/>
          <w:color w:val="FF0000"/>
          <w:sz w:val="28"/>
          <w:szCs w:val="28"/>
        </w:rPr>
        <w:t xml:space="preserve">медсестра </w:t>
      </w:r>
      <w:r w:rsidRPr="008C3D53">
        <w:rPr>
          <w:rStyle w:val="c2"/>
          <w:sz w:val="28"/>
          <w:szCs w:val="28"/>
        </w:rPr>
        <w:t>не имеют </w:t>
      </w:r>
      <w:r w:rsidRPr="008C3D53">
        <w:rPr>
          <w:rStyle w:val="c1"/>
          <w:bCs/>
          <w:sz w:val="28"/>
          <w:szCs w:val="28"/>
        </w:rPr>
        <w:t>права</w:t>
      </w:r>
      <w:r w:rsidRPr="008C3D53">
        <w:rPr>
          <w:rStyle w:val="c2"/>
          <w:sz w:val="28"/>
          <w:szCs w:val="28"/>
        </w:rPr>
        <w:t> давать детям лекарства в </w:t>
      </w:r>
      <w:r w:rsidRPr="008C3D53">
        <w:rPr>
          <w:rStyle w:val="c1"/>
          <w:bCs/>
          <w:sz w:val="28"/>
          <w:szCs w:val="28"/>
        </w:rPr>
        <w:t>детском саду</w:t>
      </w:r>
      <w:r w:rsidRPr="008C3D53">
        <w:rPr>
          <w:rStyle w:val="c5"/>
          <w:sz w:val="28"/>
          <w:szCs w:val="28"/>
        </w:rPr>
        <w:t>.</w:t>
      </w:r>
    </w:p>
    <w:p w:rsidR="007F6816" w:rsidRPr="008C3D53" w:rsidRDefault="007F6816" w:rsidP="007F6816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3D53">
        <w:rPr>
          <w:rStyle w:val="c2"/>
          <w:sz w:val="28"/>
          <w:szCs w:val="28"/>
        </w:rPr>
        <w:t>14. Перед тем как вести ребенка в </w:t>
      </w:r>
      <w:r w:rsidRPr="008C3D53">
        <w:rPr>
          <w:rStyle w:val="c1"/>
          <w:bCs/>
          <w:sz w:val="28"/>
          <w:szCs w:val="28"/>
        </w:rPr>
        <w:t>детский сад</w:t>
      </w:r>
      <w:r w:rsidRPr="008C3D53">
        <w:rPr>
          <w:rStyle w:val="c2"/>
          <w:sz w:val="28"/>
          <w:szCs w:val="28"/>
        </w:rPr>
        <w:t>, проверьте, соответствует ли его костюм времени года и температуре воздуха. Проследите, чтобы одежда ребе</w:t>
      </w:r>
      <w:r w:rsidRPr="008C3D53">
        <w:rPr>
          <w:rStyle w:val="c2"/>
          <w:sz w:val="28"/>
          <w:szCs w:val="28"/>
        </w:rPr>
        <w:t>н</w:t>
      </w:r>
      <w:r w:rsidRPr="008C3D53">
        <w:rPr>
          <w:rStyle w:val="c2"/>
          <w:sz w:val="28"/>
          <w:szCs w:val="28"/>
        </w:rPr>
        <w:t>ка не была слишком велика и не сковывала его движений. В </w:t>
      </w:r>
      <w:r w:rsidRPr="008C3D53">
        <w:rPr>
          <w:rStyle w:val="c1"/>
          <w:bCs/>
          <w:sz w:val="28"/>
          <w:szCs w:val="28"/>
        </w:rPr>
        <w:t>правильно</w:t>
      </w:r>
      <w:r w:rsidRPr="008C3D53">
        <w:rPr>
          <w:rStyle w:val="c5"/>
          <w:sz w:val="28"/>
          <w:szCs w:val="28"/>
        </w:rPr>
        <w:t> подобранной одежде ребенок свободно двигается и меньше уто</w:t>
      </w:r>
      <w:r w:rsidRPr="008C3D53">
        <w:rPr>
          <w:rStyle w:val="c5"/>
          <w:sz w:val="28"/>
          <w:szCs w:val="28"/>
        </w:rPr>
        <w:t>м</w:t>
      </w:r>
      <w:r w:rsidRPr="008C3D53">
        <w:rPr>
          <w:rStyle w:val="c5"/>
          <w:sz w:val="28"/>
          <w:szCs w:val="28"/>
        </w:rPr>
        <w:t>ляется. Завязки и застежки должны быть расположены так, чтобы ребенок мог самостоятельно себя обслужить. Обувь должна быть легкой, теплой, точно с</w:t>
      </w:r>
      <w:r w:rsidRPr="008C3D53">
        <w:rPr>
          <w:rStyle w:val="c5"/>
          <w:sz w:val="28"/>
          <w:szCs w:val="28"/>
        </w:rPr>
        <w:t>о</w:t>
      </w:r>
      <w:r w:rsidRPr="008C3D53">
        <w:rPr>
          <w:rStyle w:val="c5"/>
          <w:sz w:val="28"/>
          <w:szCs w:val="28"/>
        </w:rPr>
        <w:t>ответствовать ноге ребенка, легко сниматься и надеваться. Носовой платок н</w:t>
      </w:r>
      <w:r w:rsidRPr="008C3D53">
        <w:rPr>
          <w:rStyle w:val="c5"/>
          <w:sz w:val="28"/>
          <w:szCs w:val="28"/>
        </w:rPr>
        <w:t>е</w:t>
      </w:r>
      <w:r w:rsidRPr="008C3D53">
        <w:rPr>
          <w:rStyle w:val="c5"/>
          <w:sz w:val="28"/>
          <w:szCs w:val="28"/>
        </w:rPr>
        <w:t>обходим ребенку, как в помещении, так и на прогулке. Сделайте на одежде удобные карманы для его хранения.</w:t>
      </w:r>
    </w:p>
    <w:p w:rsidR="00FC0F7A" w:rsidRPr="008C3D53" w:rsidRDefault="007F6816" w:rsidP="007F6816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8C3D53">
        <w:rPr>
          <w:rStyle w:val="c2"/>
          <w:sz w:val="28"/>
          <w:szCs w:val="28"/>
        </w:rPr>
        <w:t>15. Приводить ребенка нужно в опрятном виде, чистой одежде и обуви;</w:t>
      </w:r>
      <w:r w:rsidR="00FC0F7A" w:rsidRPr="008C3D53">
        <w:rPr>
          <w:rStyle w:val="c2"/>
          <w:sz w:val="28"/>
          <w:szCs w:val="28"/>
        </w:rPr>
        <w:t xml:space="preserve">  </w:t>
      </w:r>
    </w:p>
    <w:p w:rsidR="007F6816" w:rsidRPr="008C3D53" w:rsidRDefault="007F6816" w:rsidP="007F6816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C3D53">
        <w:rPr>
          <w:rStyle w:val="c2"/>
          <w:sz w:val="28"/>
          <w:szCs w:val="28"/>
          <w:u w:val="single"/>
        </w:rPr>
        <w:t>иметь</w:t>
      </w:r>
      <w:r w:rsidRPr="008C3D53">
        <w:rPr>
          <w:rStyle w:val="c5"/>
          <w:sz w:val="28"/>
          <w:szCs w:val="28"/>
        </w:rPr>
        <w:t>: сменную обувь, сменную одежду, комплект сменного белья для сна (п</w:t>
      </w:r>
      <w:r w:rsidRPr="008C3D53">
        <w:rPr>
          <w:rStyle w:val="c5"/>
          <w:sz w:val="28"/>
          <w:szCs w:val="28"/>
        </w:rPr>
        <w:t>и</w:t>
      </w:r>
      <w:r w:rsidRPr="008C3D53">
        <w:rPr>
          <w:rStyle w:val="c5"/>
          <w:sz w:val="28"/>
          <w:szCs w:val="28"/>
        </w:rPr>
        <w:t>жама, пеленка, два пакета для хранения чистого и использованного белья.</w:t>
      </w:r>
      <w:proofErr w:type="gramEnd"/>
      <w:r w:rsidRPr="008C3D53">
        <w:rPr>
          <w:rStyle w:val="c5"/>
          <w:sz w:val="28"/>
          <w:szCs w:val="28"/>
        </w:rPr>
        <w:t xml:space="preserve"> К</w:t>
      </w:r>
      <w:r w:rsidRPr="008C3D53">
        <w:rPr>
          <w:rStyle w:val="c5"/>
          <w:sz w:val="28"/>
          <w:szCs w:val="28"/>
        </w:rPr>
        <w:t>о</w:t>
      </w:r>
      <w:r w:rsidRPr="008C3D53">
        <w:rPr>
          <w:rStyle w:val="c5"/>
          <w:sz w:val="28"/>
          <w:szCs w:val="28"/>
        </w:rPr>
        <w:t>личество сменной одежды зависит от индивидуальных особенностей ребёнка.</w:t>
      </w:r>
    </w:p>
    <w:p w:rsidR="007F6816" w:rsidRPr="008C3D53" w:rsidRDefault="007F6816" w:rsidP="007F6816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3D53">
        <w:rPr>
          <w:rStyle w:val="c2"/>
          <w:sz w:val="28"/>
          <w:szCs w:val="28"/>
        </w:rPr>
        <w:t>16. Убедительная просьба заходить в </w:t>
      </w:r>
      <w:r w:rsidRPr="008C3D53">
        <w:rPr>
          <w:rStyle w:val="c1"/>
          <w:bCs/>
          <w:sz w:val="28"/>
          <w:szCs w:val="28"/>
        </w:rPr>
        <w:t>детский сад</w:t>
      </w:r>
      <w:r w:rsidRPr="008C3D53">
        <w:rPr>
          <w:rStyle w:val="c5"/>
          <w:sz w:val="28"/>
          <w:szCs w:val="28"/>
        </w:rPr>
        <w:t>, одевать бахилы.</w:t>
      </w:r>
    </w:p>
    <w:p w:rsidR="00FC0F7A" w:rsidRPr="008C3D53" w:rsidRDefault="007F6816" w:rsidP="007F6816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8C3D53">
        <w:rPr>
          <w:rStyle w:val="c2"/>
          <w:sz w:val="28"/>
          <w:szCs w:val="28"/>
        </w:rPr>
        <w:t>17. Вносите плату за содержание ребенка в ДОУ не позднее 1</w:t>
      </w:r>
      <w:r w:rsidR="00FC0F7A" w:rsidRPr="008C3D53">
        <w:rPr>
          <w:rStyle w:val="c2"/>
          <w:sz w:val="28"/>
          <w:szCs w:val="28"/>
        </w:rPr>
        <w:t>0</w:t>
      </w:r>
      <w:r w:rsidRPr="008C3D53">
        <w:rPr>
          <w:rStyle w:val="c2"/>
          <w:sz w:val="28"/>
          <w:szCs w:val="28"/>
        </w:rPr>
        <w:t>-го числа кажд</w:t>
      </w:r>
      <w:r w:rsidRPr="008C3D53">
        <w:rPr>
          <w:rStyle w:val="c2"/>
          <w:sz w:val="28"/>
          <w:szCs w:val="28"/>
        </w:rPr>
        <w:t>о</w:t>
      </w:r>
      <w:r w:rsidRPr="008C3D53">
        <w:rPr>
          <w:rStyle w:val="c2"/>
          <w:sz w:val="28"/>
          <w:szCs w:val="28"/>
        </w:rPr>
        <w:t xml:space="preserve">го месяца. </w:t>
      </w:r>
    </w:p>
    <w:p w:rsidR="007F6816" w:rsidRPr="008C3D53" w:rsidRDefault="007F6816" w:rsidP="007F6816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3D53">
        <w:rPr>
          <w:rStyle w:val="c5"/>
          <w:sz w:val="28"/>
          <w:szCs w:val="28"/>
        </w:rPr>
        <w:t>18. Необходимо своевременно сообщать об изменении адреса места жител</w:t>
      </w:r>
      <w:r w:rsidRPr="008C3D53">
        <w:rPr>
          <w:rStyle w:val="c5"/>
          <w:sz w:val="28"/>
          <w:szCs w:val="28"/>
        </w:rPr>
        <w:t>ь</w:t>
      </w:r>
      <w:r w:rsidRPr="008C3D53">
        <w:rPr>
          <w:rStyle w:val="c5"/>
          <w:sz w:val="28"/>
          <w:szCs w:val="28"/>
        </w:rPr>
        <w:t>ства, смене номера контактного телефона, места Вашей работы воспитателям.</w:t>
      </w:r>
    </w:p>
    <w:p w:rsidR="007F6816" w:rsidRPr="008C3D53" w:rsidRDefault="007F6816" w:rsidP="007F6816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3D53">
        <w:rPr>
          <w:rStyle w:val="c5"/>
          <w:sz w:val="28"/>
          <w:szCs w:val="28"/>
        </w:rPr>
        <w:t>19. Проходить в игровую комнату, спальню или туалет без разрешения восп</w:t>
      </w:r>
      <w:r w:rsidRPr="008C3D53">
        <w:rPr>
          <w:rStyle w:val="c5"/>
          <w:sz w:val="28"/>
          <w:szCs w:val="28"/>
        </w:rPr>
        <w:t>и</w:t>
      </w:r>
      <w:r w:rsidRPr="008C3D53">
        <w:rPr>
          <w:rStyle w:val="c5"/>
          <w:sz w:val="28"/>
          <w:szCs w:val="28"/>
        </w:rPr>
        <w:t>тателя СТРОГО запрещено.</w:t>
      </w:r>
    </w:p>
    <w:p w:rsidR="007F6816" w:rsidRPr="008C3D53" w:rsidRDefault="007F6816" w:rsidP="007F6816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3D53">
        <w:rPr>
          <w:rStyle w:val="c2"/>
          <w:sz w:val="28"/>
          <w:szCs w:val="28"/>
        </w:rPr>
        <w:t>20. Спорные и конфликтные ситуации с воспитателями и друг</w:t>
      </w:r>
      <w:r w:rsidRPr="008C3D53">
        <w:rPr>
          <w:rStyle w:val="c2"/>
          <w:sz w:val="28"/>
          <w:szCs w:val="28"/>
        </w:rPr>
        <w:t>и</w:t>
      </w:r>
      <w:r w:rsidRPr="008C3D53">
        <w:rPr>
          <w:rStyle w:val="c2"/>
          <w:sz w:val="28"/>
          <w:szCs w:val="28"/>
        </w:rPr>
        <w:t>ми </w:t>
      </w:r>
      <w:r w:rsidRPr="008C3D53">
        <w:rPr>
          <w:rStyle w:val="c1"/>
          <w:bCs/>
          <w:sz w:val="28"/>
          <w:szCs w:val="28"/>
        </w:rPr>
        <w:t>родителями</w:t>
      </w:r>
      <w:r w:rsidRPr="008C3D53">
        <w:rPr>
          <w:rStyle w:val="c5"/>
          <w:sz w:val="28"/>
          <w:szCs w:val="28"/>
        </w:rPr>
        <w:t> необходимо разрешать в отсутствие детей.</w:t>
      </w:r>
    </w:p>
    <w:p w:rsidR="007F6816" w:rsidRPr="008C3D53" w:rsidRDefault="007F6816" w:rsidP="007F6816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3D53">
        <w:rPr>
          <w:rStyle w:val="c2"/>
          <w:sz w:val="28"/>
          <w:szCs w:val="28"/>
        </w:rPr>
        <w:t>21. Запрещается приходить в </w:t>
      </w:r>
      <w:r w:rsidRPr="008C3D53">
        <w:rPr>
          <w:rStyle w:val="c1"/>
          <w:bCs/>
          <w:sz w:val="28"/>
          <w:szCs w:val="28"/>
        </w:rPr>
        <w:t>детский</w:t>
      </w:r>
      <w:r w:rsidRPr="008C3D53">
        <w:rPr>
          <w:rStyle w:val="c2"/>
          <w:sz w:val="28"/>
          <w:szCs w:val="28"/>
        </w:rPr>
        <w:t> сад в нетрезвом состоянии, курить на территории </w:t>
      </w:r>
      <w:r w:rsidRPr="008C3D53">
        <w:rPr>
          <w:rStyle w:val="c1"/>
          <w:bCs/>
          <w:sz w:val="28"/>
          <w:szCs w:val="28"/>
        </w:rPr>
        <w:t>детского сада</w:t>
      </w:r>
      <w:r w:rsidRPr="008C3D53">
        <w:rPr>
          <w:rStyle w:val="c2"/>
          <w:sz w:val="28"/>
          <w:szCs w:val="28"/>
        </w:rPr>
        <w:t>, приводить животных.</w:t>
      </w:r>
    </w:p>
    <w:p w:rsidR="007F6816" w:rsidRPr="008C3D53" w:rsidRDefault="007F6816" w:rsidP="007F681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3D53">
        <w:rPr>
          <w:rStyle w:val="c2"/>
          <w:color w:val="000000"/>
          <w:sz w:val="28"/>
          <w:szCs w:val="28"/>
        </w:rPr>
        <w:t>22. Чаще обращайте внимание на информацию, которая находится в приемной вашей группы и на сайте </w:t>
      </w:r>
      <w:r w:rsidRPr="008C3D53">
        <w:rPr>
          <w:rStyle w:val="c1"/>
          <w:bCs/>
          <w:color w:val="000000"/>
          <w:sz w:val="28"/>
          <w:szCs w:val="28"/>
        </w:rPr>
        <w:t>детского сада</w:t>
      </w:r>
      <w:r w:rsidR="00FC0F7A" w:rsidRPr="008C3D53">
        <w:rPr>
          <w:rStyle w:val="c1"/>
          <w:bCs/>
          <w:color w:val="000000"/>
          <w:sz w:val="28"/>
          <w:szCs w:val="28"/>
        </w:rPr>
        <w:t>, ВК, ОК</w:t>
      </w:r>
      <w:r w:rsidRPr="008C3D53">
        <w:rPr>
          <w:rStyle w:val="c2"/>
          <w:color w:val="000000"/>
          <w:sz w:val="28"/>
          <w:szCs w:val="28"/>
        </w:rPr>
        <w:t>. В ней Вы найдете много п</w:t>
      </w:r>
      <w:r w:rsidRPr="008C3D53">
        <w:rPr>
          <w:rStyle w:val="c2"/>
          <w:color w:val="000000"/>
          <w:sz w:val="28"/>
          <w:szCs w:val="28"/>
        </w:rPr>
        <w:t>о</w:t>
      </w:r>
      <w:r w:rsidRPr="008C3D53">
        <w:rPr>
          <w:rStyle w:val="c2"/>
          <w:color w:val="000000"/>
          <w:sz w:val="28"/>
          <w:szCs w:val="28"/>
        </w:rPr>
        <w:t>лезного для себя в деле воспитания детей, </w:t>
      </w:r>
      <w:r w:rsidRPr="008C3D53">
        <w:rPr>
          <w:rStyle w:val="c2"/>
          <w:color w:val="000000"/>
          <w:sz w:val="28"/>
          <w:szCs w:val="28"/>
          <w:u w:val="single"/>
        </w:rPr>
        <w:t>а также информацию о жизни Ваш</w:t>
      </w:r>
      <w:r w:rsidRPr="008C3D53">
        <w:rPr>
          <w:rStyle w:val="c2"/>
          <w:color w:val="000000"/>
          <w:sz w:val="28"/>
          <w:szCs w:val="28"/>
          <w:u w:val="single"/>
        </w:rPr>
        <w:t>е</w:t>
      </w:r>
      <w:r w:rsidRPr="008C3D53">
        <w:rPr>
          <w:rStyle w:val="c2"/>
          <w:color w:val="000000"/>
          <w:sz w:val="28"/>
          <w:szCs w:val="28"/>
          <w:u w:val="single"/>
        </w:rPr>
        <w:t>го ребенка в группе</w:t>
      </w:r>
      <w:r w:rsidRPr="008C3D53">
        <w:rPr>
          <w:rStyle w:val="c5"/>
          <w:color w:val="000000"/>
          <w:sz w:val="28"/>
          <w:szCs w:val="28"/>
        </w:rPr>
        <w:t>: содержание программы, по которой работает группа, ра</w:t>
      </w:r>
      <w:r w:rsidRPr="008C3D53">
        <w:rPr>
          <w:rStyle w:val="c5"/>
          <w:color w:val="000000"/>
          <w:sz w:val="28"/>
          <w:szCs w:val="28"/>
        </w:rPr>
        <w:t>с</w:t>
      </w:r>
      <w:r w:rsidRPr="008C3D53">
        <w:rPr>
          <w:rStyle w:val="c5"/>
          <w:color w:val="000000"/>
          <w:sz w:val="28"/>
          <w:szCs w:val="28"/>
        </w:rPr>
        <w:t xml:space="preserve">порядок </w:t>
      </w:r>
      <w:r w:rsidR="00FC0F7A" w:rsidRPr="008C3D53">
        <w:rPr>
          <w:rStyle w:val="c5"/>
          <w:color w:val="000000"/>
          <w:sz w:val="28"/>
          <w:szCs w:val="28"/>
        </w:rPr>
        <w:t xml:space="preserve">дня, сетку занятий, объявления </w:t>
      </w:r>
      <w:r w:rsidRPr="008C3D53">
        <w:rPr>
          <w:rStyle w:val="c5"/>
          <w:color w:val="000000"/>
          <w:sz w:val="28"/>
          <w:szCs w:val="28"/>
        </w:rPr>
        <w:t>и другие полезные материалы.</w:t>
      </w:r>
    </w:p>
    <w:p w:rsidR="007F6816" w:rsidRPr="008C3D53" w:rsidRDefault="007F6816" w:rsidP="00E35DC0">
      <w:pPr>
        <w:pStyle w:val="c0"/>
        <w:shd w:val="clear" w:color="auto" w:fill="FFFFFF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</w:rPr>
      </w:pPr>
      <w:r w:rsidRPr="008C3D53">
        <w:rPr>
          <w:rStyle w:val="c1"/>
          <w:b/>
          <w:bCs/>
          <w:sz w:val="28"/>
          <w:szCs w:val="28"/>
        </w:rPr>
        <w:t>Благодарим за соблюдение правил!</w:t>
      </w:r>
    </w:p>
    <w:p w:rsidR="00F86A88" w:rsidRPr="008C3D53" w:rsidRDefault="00F86A88" w:rsidP="00F86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8C3D53" w:rsidRDefault="00F86A88" w:rsidP="00F86A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BB0EBD" w:rsidRPr="008C3D53">
        <w:rPr>
          <w:rFonts w:ascii="Times New Roman" w:hAnsi="Times New Roman" w:cs="Times New Roman"/>
          <w:b/>
          <w:i/>
          <w:sz w:val="28"/>
          <w:szCs w:val="28"/>
        </w:rPr>
        <w:t>радиции и риту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>алы, особые нормы этикета в ДОО</w:t>
      </w:r>
    </w:p>
    <w:p w:rsidR="00EF4EF3" w:rsidRPr="008404D3" w:rsidRDefault="00EF4EF3" w:rsidP="009416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sz w:val="28"/>
          <w:szCs w:val="28"/>
        </w:rPr>
        <w:t>Ритуал – установленный порядок действий.</w:t>
      </w:r>
    </w:p>
    <w:p w:rsidR="00EF4EF3" w:rsidRPr="008404D3" w:rsidRDefault="00EF4EF3" w:rsidP="009416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sz w:val="28"/>
          <w:szCs w:val="28"/>
        </w:rPr>
        <w:t>Традиция – то, что перешло от одного поколения к другому, что унаслед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вано от предшествующих поколений.</w:t>
      </w:r>
    </w:p>
    <w:p w:rsidR="00EF4EF3" w:rsidRPr="008404D3" w:rsidRDefault="00EF4EF3" w:rsidP="009416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sz w:val="28"/>
          <w:szCs w:val="28"/>
        </w:rPr>
        <w:t>Ритуалы и традиции способствуют развитию чувства сопричастности с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обществу людей, помогают ребенку освоить ценности коллектива, прогнозир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вать дальнейшие действия и события. Поэтому, мы считаем необходимым вв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дение ритуалов и традиций в жизнедеятельность детского сада. Однако каждая традиция должна решать определенные воспитательные задачи и соответств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вать возрастным особенностям детей.</w:t>
      </w:r>
    </w:p>
    <w:p w:rsidR="00EF4EF3" w:rsidRPr="008404D3" w:rsidRDefault="00EF4EF3" w:rsidP="009416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4D3">
        <w:rPr>
          <w:rStyle w:val="aff2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Личное приветствие каждого ребенка и родителей</w:t>
      </w:r>
      <w:r w:rsidRPr="008404D3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.</w:t>
      </w:r>
      <w:r w:rsidRPr="008404D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F4EF3" w:rsidRPr="008404D3" w:rsidRDefault="00EF4EF3" w:rsidP="009416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4D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спитатель лично встречает родителей и каждого ребенка. Здоровается с ними. Выражает радость по поводу того, что они пришли. Говорит ребенку, что его прихода с нетерпением ждут другие дети.</w:t>
      </w:r>
    </w:p>
    <w:p w:rsidR="00EF4EF3" w:rsidRPr="008404D3" w:rsidRDefault="00EF4EF3" w:rsidP="009416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стреча с интересными людьми.</w:t>
      </w:r>
    </w:p>
    <w:p w:rsidR="00EF4EF3" w:rsidRPr="008404D3" w:rsidRDefault="00EF4EF3" w:rsidP="009416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sz w:val="28"/>
          <w:szCs w:val="28"/>
        </w:rPr>
        <w:t>Целью таких встреч является расширение контактов с взрослыми людьми, ознакомление с профессиями, бытовыми обязанностями и увлечениями взро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лых, развитие коммуникативных навыков.</w:t>
      </w:r>
    </w:p>
    <w:p w:rsidR="00EF4EF3" w:rsidRPr="008404D3" w:rsidRDefault="00EF4EF3" w:rsidP="009416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оздравление именинников.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F4EF3" w:rsidRPr="008404D3" w:rsidRDefault="00EF4EF3" w:rsidP="009416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sz w:val="28"/>
          <w:szCs w:val="28"/>
        </w:rPr>
        <w:t>В каждой группе принято поздравлять именинников. Организуются муз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кальные поздравления, пожелания и подарки от детей. Именинники в ответ г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товят угощение.</w:t>
      </w:r>
    </w:p>
    <w:p w:rsidR="00EF4EF3" w:rsidRPr="008404D3" w:rsidRDefault="00EF4EF3" w:rsidP="009416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sz w:val="28"/>
          <w:szCs w:val="28"/>
        </w:rPr>
        <w:t xml:space="preserve">Эта традиция носит воспитательный характер: учат детей находить </w:t>
      </w:r>
      <w:proofErr w:type="gramStart"/>
      <w:r w:rsidRPr="008404D3">
        <w:rPr>
          <w:rFonts w:ascii="Times New Roman" w:eastAsia="Times New Roman" w:hAnsi="Times New Roman" w:cs="Times New Roman"/>
          <w:sz w:val="28"/>
          <w:szCs w:val="28"/>
        </w:rPr>
        <w:t>хор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шее</w:t>
      </w:r>
      <w:proofErr w:type="gramEnd"/>
      <w:r w:rsidRPr="008404D3">
        <w:rPr>
          <w:rFonts w:ascii="Times New Roman" w:eastAsia="Times New Roman" w:hAnsi="Times New Roman" w:cs="Times New Roman"/>
          <w:sz w:val="28"/>
          <w:szCs w:val="28"/>
        </w:rPr>
        <w:t xml:space="preserve"> в каждом человеке, подбирать (изготовлять) подарки, дарить и принимать их. Благодаря этой традиции дети учатся принимать и занимать гостей, усва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вают правила этикета.</w:t>
      </w:r>
    </w:p>
    <w:p w:rsidR="00EF09D9" w:rsidRPr="008404D3" w:rsidRDefault="00EF4EF3" w:rsidP="009416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4D3">
        <w:rPr>
          <w:rStyle w:val="af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детском саду регулярно проводим календарные и народные праздники.</w:t>
      </w:r>
      <w:r w:rsidRPr="008404D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F4EF3" w:rsidRPr="008404D3" w:rsidRDefault="00EF4EF3" w:rsidP="009416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4D3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щение детей к народным традициям помогает воспитывать здор</w:t>
      </w:r>
      <w:r w:rsidRPr="008404D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404D3">
        <w:rPr>
          <w:rFonts w:ascii="Times New Roman" w:hAnsi="Times New Roman" w:cs="Times New Roman"/>
          <w:sz w:val="28"/>
          <w:szCs w:val="28"/>
          <w:shd w:val="clear" w:color="auto" w:fill="FFFFFF"/>
        </w:rPr>
        <w:t>вую, гармоничную личность, способную преодолевать жизненные препятствия и сохранить бодрым тело и дух до глубокой старости.</w:t>
      </w:r>
    </w:p>
    <w:p w:rsidR="00EF4EF3" w:rsidRPr="008404D3" w:rsidRDefault="00EF4EF3" w:rsidP="009416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4D3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ектировании системы праздничных и других мероприятий на учебный год мы опираемся на свой опыт и устоявшиеся традиции, календарь праздничных и памятных дат, народный календарь, а также учитываем интер</w:t>
      </w:r>
      <w:r w:rsidRPr="008404D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404D3">
        <w:rPr>
          <w:rFonts w:ascii="Times New Roman" w:hAnsi="Times New Roman" w:cs="Times New Roman"/>
          <w:sz w:val="28"/>
          <w:szCs w:val="28"/>
          <w:shd w:val="clear" w:color="auto" w:fill="FFFFFF"/>
        </w:rPr>
        <w:t>сы и возможности участников образовательного процесса.</w:t>
      </w:r>
    </w:p>
    <w:p w:rsidR="00EF4EF3" w:rsidRPr="008404D3" w:rsidRDefault="00EF4EF3" w:rsidP="00941671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заимодействие детского</w:t>
      </w:r>
      <w:r w:rsidR="00315C17" w:rsidRPr="008404D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сада </w:t>
      </w:r>
      <w:r w:rsidRPr="008404D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и семьи</w:t>
      </w:r>
    </w:p>
    <w:p w:rsidR="00EF4EF3" w:rsidRPr="008404D3" w:rsidRDefault="00EF4EF3" w:rsidP="009416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sz w:val="28"/>
          <w:szCs w:val="28"/>
        </w:rPr>
        <w:t>Взаимодействие детского сада и семьи это одно из главных направлений педагогического процесса. Существует немало форм организации совместной работы детского сада и родителей. Мероприятия не только объединяют родит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лей и детей, но и создают атмосферу тепла и доверия во взаимоотношениях п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дагогического персонала и родителей.</w:t>
      </w:r>
    </w:p>
    <w:p w:rsidR="00315C17" w:rsidRPr="008404D3" w:rsidRDefault="00315C17" w:rsidP="00941671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8404D3">
        <w:rPr>
          <w:rFonts w:ascii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Выставки совместного творчества детей и родителей</w:t>
      </w:r>
    </w:p>
    <w:p w:rsidR="00315C17" w:rsidRPr="008404D3" w:rsidRDefault="00315C17" w:rsidP="00315C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sz w:val="28"/>
          <w:szCs w:val="28"/>
        </w:rPr>
        <w:t>Мастерская Деда Мороза</w:t>
      </w:r>
      <w:r w:rsidR="00BE57A6" w:rsidRPr="008404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09D9" w:rsidRPr="008404D3" w:rsidRDefault="00214066" w:rsidP="00315C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sz w:val="28"/>
          <w:szCs w:val="28"/>
        </w:rPr>
        <w:t>Индивидуальные выставки д</w:t>
      </w:r>
      <w:r w:rsidR="00EF09D9" w:rsidRPr="008404D3">
        <w:rPr>
          <w:rFonts w:ascii="Times New Roman" w:eastAsia="Times New Roman" w:hAnsi="Times New Roman" w:cs="Times New Roman"/>
          <w:sz w:val="28"/>
          <w:szCs w:val="28"/>
        </w:rPr>
        <w:t>етей</w:t>
      </w:r>
      <w:r w:rsidR="00BE57A6" w:rsidRPr="008404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09D9" w:rsidRPr="008404D3" w:rsidRDefault="00EF09D9" w:rsidP="00315C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sz w:val="28"/>
          <w:szCs w:val="28"/>
        </w:rPr>
        <w:t>Чудо с грядки</w:t>
      </w:r>
      <w:r w:rsidR="00BE57A6" w:rsidRPr="008404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09D9" w:rsidRPr="008404D3" w:rsidRDefault="004171C6" w:rsidP="00315C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sz w:val="28"/>
          <w:szCs w:val="28"/>
        </w:rPr>
        <w:t>Символ года.</w:t>
      </w:r>
    </w:p>
    <w:p w:rsidR="00315C17" w:rsidRPr="008404D3" w:rsidRDefault="00315C17" w:rsidP="00315C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iCs/>
          <w:sz w:val="28"/>
          <w:szCs w:val="28"/>
        </w:rPr>
        <w:t>Участие родителей и детей детского сада в делах всего дошкольного учрежд</w:t>
      </w:r>
      <w:r w:rsidRPr="008404D3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8404D3">
        <w:rPr>
          <w:rFonts w:ascii="Times New Roman" w:eastAsia="Times New Roman" w:hAnsi="Times New Roman" w:cs="Times New Roman"/>
          <w:iCs/>
          <w:sz w:val="28"/>
          <w:szCs w:val="28"/>
        </w:rPr>
        <w:t>ния (уборка, озеленение, благоустройство участка группы, экскурсии, участие в праздниках, соревнованиях, конкурсах)</w:t>
      </w:r>
    </w:p>
    <w:p w:rsidR="00315C17" w:rsidRPr="008404D3" w:rsidRDefault="00315C17" w:rsidP="00EF4EF3">
      <w:pPr>
        <w:shd w:val="clear" w:color="auto" w:fill="FFFFFF"/>
        <w:spacing w:after="0" w:line="240" w:lineRule="auto"/>
        <w:textAlignment w:val="baseline"/>
        <w:rPr>
          <w:rStyle w:val="aff2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8404D3">
        <w:rPr>
          <w:rStyle w:val="aff2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Взаимодействие детского сада и общества</w:t>
      </w:r>
    </w:p>
    <w:p w:rsidR="00315C17" w:rsidRPr="008404D3" w:rsidRDefault="00315C17" w:rsidP="00315C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sz w:val="28"/>
          <w:szCs w:val="28"/>
        </w:rPr>
        <w:t>Целью взаимодействия является отработка механизмов взаимодействия с соц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альными институтами образования по вопросам адаптации детей к условиям общественного воспитания. Формировать способность адекватно ориентир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ваться в доступном социальном окружении.</w:t>
      </w:r>
    </w:p>
    <w:p w:rsidR="00315C17" w:rsidRPr="008404D3" w:rsidRDefault="00315C17" w:rsidP="00315C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sz w:val="28"/>
          <w:szCs w:val="28"/>
        </w:rPr>
        <w:t>Развивать коммуникативные способности, доброжелательность к окружающим.</w:t>
      </w:r>
    </w:p>
    <w:p w:rsidR="00315C17" w:rsidRPr="008404D3" w:rsidRDefault="004171C6" w:rsidP="00315C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sz w:val="28"/>
          <w:szCs w:val="28"/>
        </w:rPr>
        <w:t xml:space="preserve">Посещение сельской </w:t>
      </w:r>
      <w:r w:rsidR="00315C17" w:rsidRPr="008404D3">
        <w:rPr>
          <w:rFonts w:ascii="Times New Roman" w:eastAsia="Times New Roman" w:hAnsi="Times New Roman" w:cs="Times New Roman"/>
          <w:sz w:val="28"/>
          <w:szCs w:val="28"/>
        </w:rPr>
        <w:t xml:space="preserve"> библиотеки.</w:t>
      </w:r>
    </w:p>
    <w:p w:rsidR="00315C17" w:rsidRPr="008404D3" w:rsidRDefault="00315C17" w:rsidP="00315C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sz w:val="28"/>
          <w:szCs w:val="28"/>
        </w:rPr>
        <w:lastRenderedPageBreak/>
        <w:t>Экскурсии в пожарную часть.</w:t>
      </w:r>
    </w:p>
    <w:p w:rsidR="00315C17" w:rsidRPr="008404D3" w:rsidRDefault="00315C17" w:rsidP="00315C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sz w:val="28"/>
          <w:szCs w:val="28"/>
        </w:rPr>
        <w:t>Взаимодействие со школой.</w:t>
      </w:r>
    </w:p>
    <w:p w:rsidR="00EF4EF3" w:rsidRPr="008404D3" w:rsidRDefault="00481BD0" w:rsidP="00EF4EF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4D3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м детском саду есть уже прочно сложившиеся традиции. Эти тр</w:t>
      </w:r>
      <w:r w:rsidRPr="008404D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404D3">
        <w:rPr>
          <w:rFonts w:ascii="Times New Roman" w:hAnsi="Times New Roman" w:cs="Times New Roman"/>
          <w:sz w:val="28"/>
          <w:szCs w:val="28"/>
          <w:shd w:val="clear" w:color="auto" w:fill="FFFFFF"/>
        </w:rPr>
        <w:t>диции с большим удовольствием принимаются детьми и родителями, сове</w:t>
      </w:r>
      <w:r w:rsidRPr="008404D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8404D3">
        <w:rPr>
          <w:rFonts w:ascii="Times New Roman" w:hAnsi="Times New Roman" w:cs="Times New Roman"/>
          <w:sz w:val="28"/>
          <w:szCs w:val="28"/>
          <w:shd w:val="clear" w:color="auto" w:fill="FFFFFF"/>
        </w:rPr>
        <w:t>шенствуются и приумножаются. Каждая традиция направлена на достижение определенной воспитательной цели. Каждая традиция проверена временем.</w:t>
      </w:r>
    </w:p>
    <w:p w:rsidR="00481BD0" w:rsidRPr="008404D3" w:rsidRDefault="00481BD0" w:rsidP="00481B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sz w:val="28"/>
          <w:szCs w:val="28"/>
        </w:rPr>
        <w:t>Праздники, которые по традиции мы отмечаем в детском саду:</w:t>
      </w:r>
    </w:p>
    <w:p w:rsidR="00481BD0" w:rsidRPr="008404D3" w:rsidRDefault="00481BD0" w:rsidP="00481B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sz w:val="28"/>
          <w:szCs w:val="28"/>
        </w:rPr>
        <w:t>• День знаний </w:t>
      </w:r>
      <w:r w:rsidRPr="008404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1 сентября)</w:t>
      </w:r>
    </w:p>
    <w:p w:rsidR="00481BD0" w:rsidRPr="008404D3" w:rsidRDefault="00481BD0" w:rsidP="00481B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sz w:val="28"/>
          <w:szCs w:val="28"/>
        </w:rPr>
        <w:t>• День матери </w:t>
      </w:r>
      <w:r w:rsidRPr="008404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27 ноября)</w:t>
      </w:r>
    </w:p>
    <w:p w:rsidR="00481BD0" w:rsidRPr="008404D3" w:rsidRDefault="00481BD0" w:rsidP="00481B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sz w:val="28"/>
          <w:szCs w:val="28"/>
        </w:rPr>
        <w:t>• День защитника Отечества </w:t>
      </w:r>
      <w:r w:rsidRPr="008404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23 февраля)</w:t>
      </w:r>
    </w:p>
    <w:p w:rsidR="00481BD0" w:rsidRPr="008404D3" w:rsidRDefault="00481BD0" w:rsidP="00481B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sz w:val="28"/>
          <w:szCs w:val="28"/>
        </w:rPr>
        <w:t>• Международный женский день 8Марта</w:t>
      </w:r>
    </w:p>
    <w:p w:rsidR="00481BD0" w:rsidRPr="008404D3" w:rsidRDefault="00481BD0" w:rsidP="00481B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sz w:val="28"/>
          <w:szCs w:val="28"/>
        </w:rPr>
        <w:t>• День космонавтики </w:t>
      </w:r>
      <w:r w:rsidRPr="008404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12 апреля)</w:t>
      </w:r>
    </w:p>
    <w:p w:rsidR="00481BD0" w:rsidRPr="008404D3" w:rsidRDefault="00481BD0" w:rsidP="00481B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sz w:val="28"/>
          <w:szCs w:val="28"/>
        </w:rPr>
        <w:t>• День Победы </w:t>
      </w:r>
      <w:r w:rsidRPr="008404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9 мая)</w:t>
      </w:r>
    </w:p>
    <w:p w:rsidR="00481BD0" w:rsidRPr="008404D3" w:rsidRDefault="00481BD0" w:rsidP="00481B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sz w:val="28"/>
          <w:szCs w:val="28"/>
        </w:rPr>
        <w:t>• Международный день защиты детей</w:t>
      </w:r>
      <w:r w:rsidR="004171C6" w:rsidRPr="008404D3">
        <w:rPr>
          <w:rFonts w:ascii="Times New Roman" w:eastAsia="Times New Roman" w:hAnsi="Times New Roman" w:cs="Times New Roman"/>
          <w:sz w:val="28"/>
          <w:szCs w:val="28"/>
        </w:rPr>
        <w:t xml:space="preserve"> (1 июня)</w:t>
      </w:r>
    </w:p>
    <w:p w:rsidR="00EF4EF3" w:rsidRPr="008404D3" w:rsidRDefault="00481BD0" w:rsidP="00481B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sz w:val="28"/>
          <w:szCs w:val="28"/>
        </w:rPr>
        <w:t>• День России </w:t>
      </w:r>
      <w:r w:rsidRPr="008404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12 июня)</w:t>
      </w:r>
    </w:p>
    <w:p w:rsidR="00AD1434" w:rsidRPr="008404D3" w:rsidRDefault="00AD1434" w:rsidP="00AD143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sz w:val="28"/>
          <w:szCs w:val="28"/>
        </w:rPr>
        <w:t>Традиция и инновация на первый взгляд – это два противоположных пон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тия, но ведь любая традиция когда-то была инновационным введением, а п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стоянно реализуемое новшество обязательно становится традицией. Поэтому можно сделать вывод о том, что понятия традиции и инновации связаны между собой. Кроме того, соблюдение определенных традиций в ДОУ можно опред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лить как одну из инновационных форм совместной деятельности взрослых и детей в ходе реализации образовательного процесса.</w:t>
      </w:r>
    </w:p>
    <w:p w:rsidR="00AD1434" w:rsidRPr="008404D3" w:rsidRDefault="00AD1434" w:rsidP="00AD143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sz w:val="28"/>
          <w:szCs w:val="28"/>
        </w:rPr>
        <w:t>Чтобы расширить возможности педагогов с учётом требований ФГОС д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школьного образования надо дать возможность коллективу в полной мере пр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явить инициативу, предоставить право выбора каждому.</w:t>
      </w:r>
    </w:p>
    <w:p w:rsidR="00AD1434" w:rsidRPr="008404D3" w:rsidRDefault="00AD1434" w:rsidP="00AD143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sz w:val="28"/>
          <w:szCs w:val="28"/>
        </w:rPr>
        <w:t>Современные требования к дошкольному образованию дают возможность педагогам работать с большой отдачей, творчески, целенаправленно.</w:t>
      </w:r>
    </w:p>
    <w:p w:rsidR="00AD1434" w:rsidRPr="008404D3" w:rsidRDefault="00AD1434" w:rsidP="00AD143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sz w:val="28"/>
          <w:szCs w:val="28"/>
        </w:rPr>
        <w:t>В нашем детском саду режим поиска инноваций и размышлений – это норма жизни и мы добиваемся своей привлекательности и необходимости. Это достигается, в первую очередь, качеством дошкольного образования, так как современное законодательство РФ позволяет наиболее полно расширить гран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цы образовательного пространства, создать благоприятные условия для полн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ценного проживания дошкольного детства и подготовить ребенка к жизни в с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временном обществе.</w:t>
      </w:r>
    </w:p>
    <w:p w:rsidR="00AD1434" w:rsidRPr="008404D3" w:rsidRDefault="00AD1434" w:rsidP="00AD143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sz w:val="28"/>
          <w:szCs w:val="28"/>
        </w:rPr>
        <w:t>В детском саду сложился профессиональный творческий коллектив. Зав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дующий</w:t>
      </w:r>
      <w:r w:rsidR="006A3C05" w:rsidRPr="008404D3">
        <w:rPr>
          <w:rFonts w:ascii="Times New Roman" w:eastAsia="Times New Roman" w:hAnsi="Times New Roman" w:cs="Times New Roman"/>
          <w:sz w:val="28"/>
          <w:szCs w:val="28"/>
        </w:rPr>
        <w:t>, старший воспитатель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 xml:space="preserve"> помога</w:t>
      </w:r>
      <w:r w:rsidR="006A3C05" w:rsidRPr="008404D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т педагогам не только увидеть или п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чувствовать инновационную технологию, но и не дать ей утонуть, грамотно её презентовать, вдохновляет на поиск. Мы стараемся, чтобы наш детский сад стал для каждого ребенка уголком эстетики, красоты и добра.</w:t>
      </w:r>
    </w:p>
    <w:p w:rsidR="00481BD0" w:rsidRPr="008404D3" w:rsidRDefault="00AD1434" w:rsidP="00481BD0">
      <w:pPr>
        <w:pStyle w:val="ac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4D3">
        <w:rPr>
          <w:rFonts w:ascii="Times New Roman" w:eastAsia="Times New Roman" w:hAnsi="Times New Roman" w:cs="Times New Roman"/>
          <w:sz w:val="28"/>
          <w:szCs w:val="28"/>
        </w:rPr>
        <w:t>Этому способствуют нетрадиционные мероприятия. И чем больше их, тем интереснее и активнее жизнь в детском саду</w:t>
      </w:r>
      <w:r w:rsidR="00481BD0" w:rsidRPr="008404D3">
        <w:rPr>
          <w:rFonts w:ascii="Times New Roman" w:eastAsia="Times New Roman" w:hAnsi="Times New Roman" w:cs="Times New Roman"/>
          <w:sz w:val="28"/>
          <w:szCs w:val="28"/>
        </w:rPr>
        <w:t>:</w:t>
      </w:r>
      <w:r w:rsidR="00481BD0" w:rsidRPr="008404D3">
        <w:rPr>
          <w:rFonts w:ascii="Times New Roman" w:hAnsi="Times New Roman" w:cs="Times New Roman"/>
          <w:sz w:val="28"/>
          <w:szCs w:val="28"/>
        </w:rPr>
        <w:t xml:space="preserve"> </w:t>
      </w:r>
      <w:r w:rsidR="004171C6" w:rsidRPr="0084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="00481BD0" w:rsidRPr="0084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BD0" w:rsidRPr="008404D3">
        <w:rPr>
          <w:rFonts w:ascii="Times New Roman" w:eastAsia="Times New Roman" w:hAnsi="Times New Roman" w:cs="Times New Roman"/>
          <w:sz w:val="28"/>
          <w:szCs w:val="28"/>
        </w:rPr>
        <w:t>парад шляп, праздник с во</w:t>
      </w:r>
      <w:r w:rsidR="00481BD0" w:rsidRPr="008404D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81BD0" w:rsidRPr="008404D3">
        <w:rPr>
          <w:rFonts w:ascii="Times New Roman" w:eastAsia="Times New Roman" w:hAnsi="Times New Roman" w:cs="Times New Roman"/>
          <w:sz w:val="28"/>
          <w:szCs w:val="28"/>
        </w:rPr>
        <w:t>шебницей Водой, праздник</w:t>
      </w:r>
      <w:r w:rsidR="00214066" w:rsidRPr="008404D3">
        <w:rPr>
          <w:rFonts w:ascii="Times New Roman" w:eastAsia="Times New Roman" w:hAnsi="Times New Roman" w:cs="Times New Roman"/>
          <w:sz w:val="28"/>
          <w:szCs w:val="28"/>
        </w:rPr>
        <w:t xml:space="preserve"> воздушных шаров, шоу бантиков, </w:t>
      </w:r>
      <w:r w:rsidR="00481BD0" w:rsidRPr="008404D3">
        <w:rPr>
          <w:rFonts w:ascii="Times New Roman" w:eastAsia="Times New Roman" w:hAnsi="Times New Roman" w:cs="Times New Roman"/>
          <w:sz w:val="28"/>
          <w:szCs w:val="28"/>
        </w:rPr>
        <w:t>праздник мыл</w:t>
      </w:r>
      <w:r w:rsidR="00481BD0" w:rsidRPr="008404D3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81BD0" w:rsidRPr="008404D3">
        <w:rPr>
          <w:rFonts w:ascii="Times New Roman" w:eastAsia="Times New Roman" w:hAnsi="Times New Roman" w:cs="Times New Roman"/>
          <w:sz w:val="28"/>
          <w:szCs w:val="28"/>
        </w:rPr>
        <w:t>ных пузырей.        </w:t>
      </w:r>
    </w:p>
    <w:p w:rsidR="00AD1434" w:rsidRPr="008404D3" w:rsidRDefault="00AD1434" w:rsidP="00AD143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04D3">
        <w:rPr>
          <w:rFonts w:ascii="Times New Roman" w:eastAsia="Times New Roman" w:hAnsi="Times New Roman" w:cs="Times New Roman"/>
          <w:sz w:val="28"/>
          <w:szCs w:val="28"/>
        </w:rPr>
        <w:lastRenderedPageBreak/>
        <w:t>Инновационная деятельность изменяет традиционную, чтобы формировать познавательный интерес и познавательные действия ребенка в различных видах деятельности.</w:t>
      </w:r>
      <w:proofErr w:type="gramEnd"/>
    </w:p>
    <w:p w:rsidR="00AD1434" w:rsidRPr="008404D3" w:rsidRDefault="00AD1434" w:rsidP="00AD143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4D3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приобщения дошкольников к миру литературы дети и педагоги детского сада активно вз</w:t>
      </w:r>
      <w:r w:rsidR="004171C6" w:rsidRPr="008404D3">
        <w:rPr>
          <w:rFonts w:ascii="Times New Roman" w:hAnsi="Times New Roman" w:cs="Times New Roman"/>
          <w:sz w:val="28"/>
          <w:szCs w:val="28"/>
          <w:shd w:val="clear" w:color="auto" w:fill="FFFFFF"/>
        </w:rPr>
        <w:t>аимодействуют с сельской</w:t>
      </w:r>
      <w:r w:rsidRPr="00840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ой. На базе би</w:t>
      </w:r>
      <w:r w:rsidRPr="008404D3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8404D3">
        <w:rPr>
          <w:rFonts w:ascii="Times New Roman" w:hAnsi="Times New Roman" w:cs="Times New Roman"/>
          <w:sz w:val="28"/>
          <w:szCs w:val="28"/>
          <w:shd w:val="clear" w:color="auto" w:fill="FFFFFF"/>
        </w:rPr>
        <w:t>лиотеки проходят ли</w:t>
      </w:r>
      <w:r w:rsidR="006A3C05" w:rsidRPr="008404D3">
        <w:rPr>
          <w:rFonts w:ascii="Times New Roman" w:hAnsi="Times New Roman" w:cs="Times New Roman"/>
          <w:sz w:val="28"/>
          <w:szCs w:val="28"/>
          <w:shd w:val="clear" w:color="auto" w:fill="FFFFFF"/>
        </w:rPr>
        <w:t>тературные вечера</w:t>
      </w:r>
      <w:r w:rsidRPr="008404D3">
        <w:rPr>
          <w:rFonts w:ascii="Times New Roman" w:hAnsi="Times New Roman" w:cs="Times New Roman"/>
          <w:sz w:val="28"/>
          <w:szCs w:val="28"/>
          <w:shd w:val="clear" w:color="auto" w:fill="FFFFFF"/>
        </w:rPr>
        <w:t>, всевозможные литературные конкурсы.</w:t>
      </w:r>
    </w:p>
    <w:p w:rsidR="00F86A88" w:rsidRPr="008404D3" w:rsidRDefault="00AD1434" w:rsidP="003B31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04D3">
        <w:rPr>
          <w:rFonts w:ascii="Times New Roman" w:eastAsia="Times New Roman" w:hAnsi="Times New Roman" w:cs="Times New Roman"/>
          <w:sz w:val="28"/>
          <w:szCs w:val="28"/>
        </w:rPr>
        <w:t>Самое дорогое у человека – это жизнь. Главное в жизни – здоровье. Заб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 xml:space="preserve">тясь о здоровье дошкольников, мы заботимся о будущих поколениях. Поэтому пропаганда и воспитание здорового образа жизни - это одна из главных </w:t>
      </w:r>
      <w:r w:rsidR="00481BD0" w:rsidRPr="008404D3">
        <w:rPr>
          <w:rFonts w:ascii="Times New Roman" w:eastAsia="Times New Roman" w:hAnsi="Times New Roman" w:cs="Times New Roman"/>
          <w:sz w:val="28"/>
          <w:szCs w:val="28"/>
        </w:rPr>
        <w:t>трад</w:t>
      </w:r>
      <w:r w:rsidR="00481BD0" w:rsidRPr="008404D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1BD0" w:rsidRPr="008404D3">
        <w:rPr>
          <w:rFonts w:ascii="Times New Roman" w:eastAsia="Times New Roman" w:hAnsi="Times New Roman" w:cs="Times New Roman"/>
          <w:sz w:val="28"/>
          <w:szCs w:val="28"/>
        </w:rPr>
        <w:t xml:space="preserve">ций </w:t>
      </w:r>
      <w:r w:rsidR="00FA3D88" w:rsidRPr="008404D3">
        <w:rPr>
          <w:rFonts w:ascii="Times New Roman" w:eastAsia="Times New Roman" w:hAnsi="Times New Roman" w:cs="Times New Roman"/>
          <w:sz w:val="28"/>
          <w:szCs w:val="28"/>
        </w:rPr>
        <w:t xml:space="preserve">детского сада: </w:t>
      </w:r>
      <w:proofErr w:type="gramStart"/>
      <w:r w:rsidR="00992B5B" w:rsidRPr="008404D3">
        <w:rPr>
          <w:rFonts w:ascii="Times New Roman" w:hAnsi="Times New Roman" w:cs="Times New Roman"/>
          <w:sz w:val="28"/>
          <w:szCs w:val="28"/>
        </w:rPr>
        <w:t>«Пристегнись – это модно!» (профилактика ДТТ), «Неделя добрых дел» (приобщение дошкольников к труду), «Нет профессии лучше!» (знакомство с профессиями родителей), «Новогоднее настроение» (организация совместного творчества детей и родителей»), «Зимние забавы» (пропаганда здорового образа жизни), «Покормите птиц зимой» (формирование ценностных отношений к окружающему миру), «Мы выбираем спорт!» (пропаганда здор</w:t>
      </w:r>
      <w:r w:rsidR="00992B5B" w:rsidRPr="008404D3">
        <w:rPr>
          <w:rFonts w:ascii="Times New Roman" w:hAnsi="Times New Roman" w:cs="Times New Roman"/>
          <w:sz w:val="28"/>
          <w:szCs w:val="28"/>
        </w:rPr>
        <w:t>о</w:t>
      </w:r>
      <w:r w:rsidR="00992B5B" w:rsidRPr="008404D3">
        <w:rPr>
          <w:rFonts w:ascii="Times New Roman" w:hAnsi="Times New Roman" w:cs="Times New Roman"/>
          <w:sz w:val="28"/>
          <w:szCs w:val="28"/>
        </w:rPr>
        <w:t>вого образа жизни), «Окна Победы» (патриотическое воспитание дошкольн</w:t>
      </w:r>
      <w:r w:rsidR="00992B5B" w:rsidRPr="008404D3">
        <w:rPr>
          <w:rFonts w:ascii="Times New Roman" w:hAnsi="Times New Roman" w:cs="Times New Roman"/>
          <w:sz w:val="28"/>
          <w:szCs w:val="28"/>
        </w:rPr>
        <w:t>и</w:t>
      </w:r>
      <w:r w:rsidR="00992B5B" w:rsidRPr="008404D3">
        <w:rPr>
          <w:rFonts w:ascii="Times New Roman" w:hAnsi="Times New Roman" w:cs="Times New Roman"/>
          <w:sz w:val="28"/>
          <w:szCs w:val="28"/>
        </w:rPr>
        <w:t>ков)</w:t>
      </w:r>
      <w:r w:rsidR="00992B5B" w:rsidRPr="008404D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92B5B" w:rsidRPr="00840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Таким образом, важнейшее требование, которому сегодня должен отв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чать современный детский сад, чтобы обеспечить целостное развитие личности ребенка - развитие конструктивного взаимодействия с семьей, использование инновационных технологий, основанных на традиционной организации восп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04D3">
        <w:rPr>
          <w:rFonts w:ascii="Times New Roman" w:eastAsia="Times New Roman" w:hAnsi="Times New Roman" w:cs="Times New Roman"/>
          <w:sz w:val="28"/>
          <w:szCs w:val="28"/>
        </w:rPr>
        <w:t>тательно - образовательного процесса.</w:t>
      </w:r>
    </w:p>
    <w:p w:rsidR="003B31DB" w:rsidRPr="008404D3" w:rsidRDefault="003B31DB" w:rsidP="003B31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B0EBD" w:rsidRPr="008404D3" w:rsidRDefault="00F86A88" w:rsidP="00F86A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04D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B0EBD" w:rsidRPr="008404D3">
        <w:rPr>
          <w:rFonts w:ascii="Times New Roman" w:hAnsi="Times New Roman" w:cs="Times New Roman"/>
          <w:b/>
          <w:i/>
          <w:sz w:val="28"/>
          <w:szCs w:val="28"/>
        </w:rPr>
        <w:t xml:space="preserve">собенности РППС, </w:t>
      </w:r>
      <w:r w:rsidRPr="008404D3">
        <w:rPr>
          <w:rFonts w:ascii="Times New Roman" w:hAnsi="Times New Roman" w:cs="Times New Roman"/>
          <w:b/>
          <w:i/>
          <w:sz w:val="28"/>
          <w:szCs w:val="28"/>
        </w:rPr>
        <w:t>отражающие образ и ценности ДОО</w:t>
      </w:r>
    </w:p>
    <w:p w:rsidR="006E31C1" w:rsidRPr="008404D3" w:rsidRDefault="006E31C1" w:rsidP="006E3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4D3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О обеспечивает ма</w:t>
      </w:r>
      <w:r w:rsidRPr="008404D3">
        <w:rPr>
          <w:rFonts w:ascii="Times New Roman" w:hAnsi="Times New Roman" w:cs="Times New Roman"/>
          <w:sz w:val="28"/>
          <w:szCs w:val="28"/>
        </w:rPr>
        <w:t>к</w:t>
      </w:r>
      <w:r w:rsidRPr="008404D3">
        <w:rPr>
          <w:rFonts w:ascii="Times New Roman" w:hAnsi="Times New Roman" w:cs="Times New Roman"/>
          <w:sz w:val="28"/>
          <w:szCs w:val="28"/>
        </w:rPr>
        <w:t>симальную реализацию образовательного потенциала пространства детского сада для развития детей раннего и дошкольного возраста в соответствии с ос</w:t>
      </w:r>
      <w:r w:rsidRPr="008404D3">
        <w:rPr>
          <w:rFonts w:ascii="Times New Roman" w:hAnsi="Times New Roman" w:cs="Times New Roman"/>
          <w:sz w:val="28"/>
          <w:szCs w:val="28"/>
        </w:rPr>
        <w:t>о</w:t>
      </w:r>
      <w:r w:rsidRPr="008404D3">
        <w:rPr>
          <w:rFonts w:ascii="Times New Roman" w:hAnsi="Times New Roman" w:cs="Times New Roman"/>
          <w:sz w:val="28"/>
          <w:szCs w:val="28"/>
        </w:rPr>
        <w:t xml:space="preserve">бенностями каждого возрастного этапа, учета индивидуальных особенностей, охраны и укрепления их здоровья. </w:t>
      </w:r>
    </w:p>
    <w:p w:rsidR="006E31C1" w:rsidRPr="008404D3" w:rsidRDefault="006E31C1" w:rsidP="006E3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4D3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ДОО обеспечивает: </w:t>
      </w:r>
    </w:p>
    <w:p w:rsidR="006E31C1" w:rsidRPr="008404D3" w:rsidRDefault="006E31C1" w:rsidP="006E3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4D3">
        <w:rPr>
          <w:rFonts w:ascii="Times New Roman" w:hAnsi="Times New Roman" w:cs="Times New Roman"/>
          <w:sz w:val="28"/>
          <w:szCs w:val="28"/>
        </w:rPr>
        <w:t>- общение и совместную деятельность детей и взрослых,</w:t>
      </w:r>
    </w:p>
    <w:p w:rsidR="006E31C1" w:rsidRPr="008404D3" w:rsidRDefault="006E31C1" w:rsidP="006E3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4D3">
        <w:rPr>
          <w:rFonts w:ascii="Times New Roman" w:hAnsi="Times New Roman" w:cs="Times New Roman"/>
          <w:sz w:val="28"/>
          <w:szCs w:val="28"/>
        </w:rPr>
        <w:t xml:space="preserve">- двигательную активность детей, а также возможности для уединения, </w:t>
      </w:r>
    </w:p>
    <w:p w:rsidR="006E31C1" w:rsidRPr="008404D3" w:rsidRDefault="00FA3D88" w:rsidP="006E3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4D3">
        <w:rPr>
          <w:rFonts w:ascii="Times New Roman" w:hAnsi="Times New Roman" w:cs="Times New Roman"/>
          <w:sz w:val="28"/>
          <w:szCs w:val="28"/>
        </w:rPr>
        <w:t xml:space="preserve">- учет </w:t>
      </w:r>
      <w:r w:rsidR="006E31C1" w:rsidRPr="008404D3">
        <w:rPr>
          <w:rFonts w:ascii="Times New Roman" w:hAnsi="Times New Roman" w:cs="Times New Roman"/>
          <w:sz w:val="28"/>
          <w:szCs w:val="28"/>
        </w:rPr>
        <w:t xml:space="preserve"> климатических условий, в которых осуществляется образовательная деятельность; </w:t>
      </w:r>
    </w:p>
    <w:p w:rsidR="006E31C1" w:rsidRPr="008404D3" w:rsidRDefault="006E31C1" w:rsidP="006E3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4D3">
        <w:rPr>
          <w:rFonts w:ascii="Times New Roman" w:hAnsi="Times New Roman" w:cs="Times New Roman"/>
          <w:sz w:val="28"/>
          <w:szCs w:val="28"/>
        </w:rPr>
        <w:t xml:space="preserve">- учет возрастных особенностей детей. </w:t>
      </w:r>
    </w:p>
    <w:p w:rsidR="006E31C1" w:rsidRPr="008404D3" w:rsidRDefault="006E31C1" w:rsidP="006E3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4D3">
        <w:rPr>
          <w:rFonts w:ascii="Times New Roman" w:hAnsi="Times New Roman" w:cs="Times New Roman"/>
          <w:sz w:val="28"/>
          <w:szCs w:val="28"/>
        </w:rPr>
        <w:t>Предметно-пространственная среда во всех возрастных группах является содержательно-насыщенной, трансформируемой, полифункциональной, вари</w:t>
      </w:r>
      <w:r w:rsidRPr="008404D3">
        <w:rPr>
          <w:rFonts w:ascii="Times New Roman" w:hAnsi="Times New Roman" w:cs="Times New Roman"/>
          <w:sz w:val="28"/>
          <w:szCs w:val="28"/>
        </w:rPr>
        <w:t>а</w:t>
      </w:r>
      <w:r w:rsidRPr="008404D3">
        <w:rPr>
          <w:rFonts w:ascii="Times New Roman" w:hAnsi="Times New Roman" w:cs="Times New Roman"/>
          <w:sz w:val="28"/>
          <w:szCs w:val="28"/>
        </w:rPr>
        <w:t xml:space="preserve">тивной, доступной и безопасной. </w:t>
      </w:r>
    </w:p>
    <w:p w:rsidR="006E31C1" w:rsidRPr="008404D3" w:rsidRDefault="00FA3D88" w:rsidP="006E3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4D3">
        <w:rPr>
          <w:rFonts w:ascii="Times New Roman" w:hAnsi="Times New Roman" w:cs="Times New Roman"/>
          <w:sz w:val="28"/>
          <w:szCs w:val="28"/>
        </w:rPr>
        <w:t>МКДОУ «Солнышко» с. Ключи-Булак</w:t>
      </w:r>
      <w:r w:rsidR="006E31C1" w:rsidRPr="008404D3">
        <w:rPr>
          <w:rFonts w:ascii="Times New Roman" w:hAnsi="Times New Roman" w:cs="Times New Roman"/>
          <w:sz w:val="28"/>
          <w:szCs w:val="28"/>
        </w:rPr>
        <w:t xml:space="preserve"> оснащен средствами обучения и воспитания (в том числе техническими), соответствующими материалами, обеспечивающими игровую, познавательную, исследовательскую и творческую активность  всех воспитанников, экспериментирование с доступными детям м</w:t>
      </w:r>
      <w:r w:rsidR="006E31C1" w:rsidRPr="008404D3">
        <w:rPr>
          <w:rFonts w:ascii="Times New Roman" w:hAnsi="Times New Roman" w:cs="Times New Roman"/>
          <w:sz w:val="28"/>
          <w:szCs w:val="28"/>
        </w:rPr>
        <w:t>а</w:t>
      </w:r>
      <w:r w:rsidR="006E31C1" w:rsidRPr="008404D3">
        <w:rPr>
          <w:rFonts w:ascii="Times New Roman" w:hAnsi="Times New Roman" w:cs="Times New Roman"/>
          <w:sz w:val="28"/>
          <w:szCs w:val="28"/>
        </w:rPr>
        <w:t>териалами (в том числе с песком и водой); двигательную активность, в том числе развитие крупной и мелкой моторики, участие в подвижных играх и с</w:t>
      </w:r>
      <w:r w:rsidR="006E31C1" w:rsidRPr="008404D3">
        <w:rPr>
          <w:rFonts w:ascii="Times New Roman" w:hAnsi="Times New Roman" w:cs="Times New Roman"/>
          <w:sz w:val="28"/>
          <w:szCs w:val="28"/>
        </w:rPr>
        <w:t>о</w:t>
      </w:r>
      <w:r w:rsidR="006E31C1" w:rsidRPr="008404D3">
        <w:rPr>
          <w:rFonts w:ascii="Times New Roman" w:hAnsi="Times New Roman" w:cs="Times New Roman"/>
          <w:sz w:val="28"/>
          <w:szCs w:val="28"/>
        </w:rPr>
        <w:lastRenderedPageBreak/>
        <w:t>ревнованиях;</w:t>
      </w:r>
      <w:proofErr w:type="gramEnd"/>
      <w:r w:rsidR="006E31C1" w:rsidRPr="008404D3">
        <w:rPr>
          <w:rFonts w:ascii="Times New Roman" w:hAnsi="Times New Roman" w:cs="Times New Roman"/>
          <w:sz w:val="28"/>
          <w:szCs w:val="28"/>
        </w:rPr>
        <w:t xml:space="preserve"> эмоциональное благополучие детей во взаимодействии с пре</w:t>
      </w:r>
      <w:r w:rsidR="006E31C1" w:rsidRPr="008404D3">
        <w:rPr>
          <w:rFonts w:ascii="Times New Roman" w:hAnsi="Times New Roman" w:cs="Times New Roman"/>
          <w:sz w:val="28"/>
          <w:szCs w:val="28"/>
        </w:rPr>
        <w:t>д</w:t>
      </w:r>
      <w:r w:rsidR="006E31C1" w:rsidRPr="008404D3">
        <w:rPr>
          <w:rFonts w:ascii="Times New Roman" w:hAnsi="Times New Roman" w:cs="Times New Roman"/>
          <w:sz w:val="28"/>
          <w:szCs w:val="28"/>
        </w:rPr>
        <w:t xml:space="preserve">метно-пространственным окружением; возможность самовыражения детей. </w:t>
      </w:r>
    </w:p>
    <w:p w:rsidR="006E31C1" w:rsidRPr="008404D3" w:rsidRDefault="006E31C1" w:rsidP="006E3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4D3">
        <w:rPr>
          <w:rFonts w:ascii="Times New Roman" w:hAnsi="Times New Roman" w:cs="Times New Roman"/>
          <w:sz w:val="28"/>
          <w:szCs w:val="28"/>
        </w:rPr>
        <w:t>При построении среды ДОО педагогическим коллективом детского сада так же учитывались возрастные и половые особенности детей как в организ</w:t>
      </w:r>
      <w:r w:rsidRPr="008404D3">
        <w:rPr>
          <w:rFonts w:ascii="Times New Roman" w:hAnsi="Times New Roman" w:cs="Times New Roman"/>
          <w:sz w:val="28"/>
          <w:szCs w:val="28"/>
        </w:rPr>
        <w:t>а</w:t>
      </w:r>
      <w:r w:rsidRPr="008404D3">
        <w:rPr>
          <w:rFonts w:ascii="Times New Roman" w:hAnsi="Times New Roman" w:cs="Times New Roman"/>
          <w:sz w:val="28"/>
          <w:szCs w:val="28"/>
        </w:rPr>
        <w:t>ции пространства групповых помещений (размер и расстановка мебели), так и в содержательном характере игрушечных материалов. Это условие является о</w:t>
      </w:r>
      <w:r w:rsidRPr="008404D3">
        <w:rPr>
          <w:rFonts w:ascii="Times New Roman" w:hAnsi="Times New Roman" w:cs="Times New Roman"/>
          <w:sz w:val="28"/>
          <w:szCs w:val="28"/>
        </w:rPr>
        <w:t>д</w:t>
      </w:r>
      <w:r w:rsidRPr="008404D3">
        <w:rPr>
          <w:rFonts w:ascii="Times New Roman" w:hAnsi="Times New Roman" w:cs="Times New Roman"/>
          <w:sz w:val="28"/>
          <w:szCs w:val="28"/>
        </w:rPr>
        <w:t>ним из наиболее важных требований к организации любого пространства жи</w:t>
      </w:r>
      <w:r w:rsidRPr="008404D3">
        <w:rPr>
          <w:rFonts w:ascii="Times New Roman" w:hAnsi="Times New Roman" w:cs="Times New Roman"/>
          <w:sz w:val="28"/>
          <w:szCs w:val="28"/>
        </w:rPr>
        <w:t>з</w:t>
      </w:r>
      <w:r w:rsidRPr="008404D3">
        <w:rPr>
          <w:rFonts w:ascii="Times New Roman" w:hAnsi="Times New Roman" w:cs="Times New Roman"/>
          <w:sz w:val="28"/>
          <w:szCs w:val="28"/>
        </w:rPr>
        <w:t>недеятельности детей. В построении среды, особенно в старших группах, мы учитывали возможности и мальчиков и девочек, чтобы они могли проявлять свои склонности в соответствии с принятыми в обществе эталонами муж</w:t>
      </w:r>
      <w:r w:rsidRPr="008404D3">
        <w:rPr>
          <w:rFonts w:ascii="Times New Roman" w:hAnsi="Times New Roman" w:cs="Times New Roman"/>
          <w:sz w:val="28"/>
          <w:szCs w:val="28"/>
        </w:rPr>
        <w:t>е</w:t>
      </w:r>
      <w:r w:rsidRPr="008404D3">
        <w:rPr>
          <w:rFonts w:ascii="Times New Roman" w:hAnsi="Times New Roman" w:cs="Times New Roman"/>
          <w:sz w:val="28"/>
          <w:szCs w:val="28"/>
        </w:rPr>
        <w:t xml:space="preserve">ственности и женственности. </w:t>
      </w:r>
    </w:p>
    <w:p w:rsidR="00BE57A6" w:rsidRPr="008404D3" w:rsidRDefault="00BE57A6" w:rsidP="008C3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A88" w:rsidRPr="008C3D53" w:rsidRDefault="006E31C1" w:rsidP="006E31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>Построение развивающей предметно-пространственной сре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1"/>
        <w:gridCol w:w="2909"/>
        <w:gridCol w:w="3844"/>
      </w:tblGrid>
      <w:tr w:rsidR="006E31C1" w:rsidRPr="008C3D53" w:rsidTr="008F499C">
        <w:tc>
          <w:tcPr>
            <w:tcW w:w="5353" w:type="dxa"/>
            <w:gridSpan w:val="2"/>
          </w:tcPr>
          <w:p w:rsidR="006E31C1" w:rsidRPr="008C3D53" w:rsidRDefault="006E31C1" w:rsidP="006E31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ребования к РППС по ФГОС</w:t>
            </w:r>
          </w:p>
        </w:tc>
        <w:tc>
          <w:tcPr>
            <w:tcW w:w="4501" w:type="dxa"/>
          </w:tcPr>
          <w:p w:rsidR="006E31C1" w:rsidRPr="008C3D53" w:rsidRDefault="006E31C1" w:rsidP="006E31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еализация в ДОО</w:t>
            </w:r>
          </w:p>
        </w:tc>
      </w:tr>
      <w:tr w:rsidR="006E31C1" w:rsidRPr="008C3D53" w:rsidTr="006E31C1">
        <w:tc>
          <w:tcPr>
            <w:tcW w:w="2376" w:type="dxa"/>
          </w:tcPr>
          <w:p w:rsidR="006E31C1" w:rsidRPr="008C3D53" w:rsidRDefault="006E31C1" w:rsidP="006E31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одержательность и насыщенность среды</w:t>
            </w:r>
          </w:p>
        </w:tc>
        <w:tc>
          <w:tcPr>
            <w:tcW w:w="2977" w:type="dxa"/>
          </w:tcPr>
          <w:p w:rsidR="006E31C1" w:rsidRPr="008C3D53" w:rsidRDefault="006E31C1" w:rsidP="006E3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реда должна со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ветствовать возрас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ым возможностям детей и содержанию Программы. Пр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транство должно быть оснащено ср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твами обучения и воспитания (в том числе техническими), соответствующими материалами, в том числе расходным 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овым, спортивным, оздоровительным оборудованием, 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вентарем. </w:t>
            </w:r>
            <w:proofErr w:type="gramStart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ция образовательного пространства и разн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бразие материалов, оборудования и 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вентаря (в здании и на участке) должны обеспечивать: игр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вую, познавательную, исследовательскую и творческую акт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ость всех воспит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иков, эксперимент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ование с доступн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 детям материа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ми (в том числе с п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ком и водой); двиг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ельную активность, в том числе развитие крупной и мелкой м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орики, участие в п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движных играх и с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евнованиях;</w:t>
            </w:r>
            <w:proofErr w:type="gramEnd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 эмоц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альное благополучие детей во взаимод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твии с предметно-пространственным окружением; возм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ость самовыражения детей. Для детей м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денческого и раннего возраста образов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ельное пространство должно предост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лять необходимые и достаточные возм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ости для движения, предметной и игровой деятельности с р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ыми материалами.</w:t>
            </w:r>
          </w:p>
        </w:tc>
        <w:tc>
          <w:tcPr>
            <w:tcW w:w="4501" w:type="dxa"/>
          </w:tcPr>
          <w:p w:rsidR="006E31C1" w:rsidRPr="008C3D53" w:rsidRDefault="006E31C1" w:rsidP="009205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етском саду имеется д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таточное количество пос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бий и оборудования для раб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ы с дошкольниками. Дид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ические средства и оборуд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вание способствуют всест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оннему развитию детей: аудиовизуальные средства, альбомы, художественная 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ература, дидактические 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ы, различные сюжетные 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овые наборы и игрушки, 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ы для интеллектуального и сенсорного развития, нагля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ый и иллюстрированный м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ериал; демонстрационный и раздаточный материал для познавательного развития д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ей, развитию представлений о величине предметов, форме, числе и количестве, пр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транственных и временных представлениях, аудиозаписи рассказов и сказок, муз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кальных произведений для детей. Имеются картины, настольно</w:t>
            </w:r>
            <w:r w:rsidR="008A2E6F" w:rsidRPr="008C3D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ечатные игры, предметные и сюжетные к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инки по речевому развитию, детская художественная 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атура; подборки книг и открыток, комплекты репр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дукций на различные темы; предметы народного быта (самовар, горшок, шкатулка, прялка и пр.); куклы в на</w:t>
            </w:r>
            <w:r w:rsidR="008404D3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="008404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04D3">
              <w:rPr>
                <w:rFonts w:ascii="Times New Roman" w:hAnsi="Times New Roman" w:cs="Times New Roman"/>
                <w:sz w:val="28"/>
                <w:szCs w:val="28"/>
              </w:rPr>
              <w:t>нальных костюмах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; игры и игрушки, предметы</w:t>
            </w:r>
            <w:r w:rsidR="008A2E6F" w:rsidRPr="008C3D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заместители для сюжетно – ролевых игр; материалы для изобразительной деятельн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сти, бросовый и природный материал (крышечки, шишки, желуди, косточки от абрик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сов и пр.); разнообразные в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ды театров (пальчиковый, к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кольный, перчаточный и пр.), атрибуты и элементы кост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мов для различных видов т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атрализованных игр; стро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тельные материалы, ко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структоры с различными в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дами соединения. В каждой группе детского сада обор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дованы природные уголки с разновидностями комнатных растений. Имеются нагля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ные пособия и иллюстрир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ванный материал для разв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тия экологической культуры, оснащены центры детского экспериментирования. В де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ском саду имеются муз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кальные инструменты, муз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кально-дидактические игры и пособия, музыкальные и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рушки. Используются техн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ческие средства обучения: аудиомагнитофоны, телев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зоры, ноутбуки, медиа-проектор. Для развития физ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ческой культуры у детей в группах оборудованы спо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тивные уголки, которые с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т необходимый спо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тивный инвентарь (традиц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онный и нетрадиционный). Спортивный зал оснащен оборудованием для подлез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ния, равновесия, прыжков, матами для гимнастических и акробатических упражнений, мячами, мячами - прыгунами, дисками «здоровья», разн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образным нетрадиционным оборудованием. Для физич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ской активности детей на участке имеется стациона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ное спортивное оборудов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ние, выносной инвентарь (кольцебросы, теннисные р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кетки, мячи и пр.). На каждом участке поставлены песочн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цы для игр с песком и водой. Все элементы среды в де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ском саду имеют единый э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тетический стиль для обесп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чения комфортной и уютной обстановки для детей. Мет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дический кабинет оснащен необходимой методической литературой, пособиями, оформлена картотека, имею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ся каталоги информационн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0592" w:rsidRPr="008C3D53">
              <w:rPr>
                <w:rFonts w:ascii="Times New Roman" w:hAnsi="Times New Roman" w:cs="Times New Roman"/>
                <w:sz w:val="28"/>
                <w:szCs w:val="28"/>
              </w:rPr>
              <w:t>го материала.</w:t>
            </w:r>
          </w:p>
        </w:tc>
      </w:tr>
      <w:tr w:rsidR="006E31C1" w:rsidRPr="008C3D53" w:rsidTr="006E31C1">
        <w:tc>
          <w:tcPr>
            <w:tcW w:w="2376" w:type="dxa"/>
          </w:tcPr>
          <w:p w:rsidR="006E31C1" w:rsidRPr="008C3D53" w:rsidRDefault="00920592" w:rsidP="006E3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ормируемость</w:t>
            </w:r>
          </w:p>
        </w:tc>
        <w:tc>
          <w:tcPr>
            <w:tcW w:w="2977" w:type="dxa"/>
          </w:tcPr>
          <w:p w:rsidR="006E31C1" w:rsidRPr="008C3D53" w:rsidRDefault="00920592" w:rsidP="006E31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редполагает в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можность изменений РППС в зависимости от образовательной ситуации, в том числе от меняющихся инт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есов и возможностей детей.</w:t>
            </w:r>
          </w:p>
        </w:tc>
        <w:tc>
          <w:tcPr>
            <w:tcW w:w="4501" w:type="dxa"/>
          </w:tcPr>
          <w:p w:rsidR="006E31C1" w:rsidRPr="008C3D53" w:rsidRDefault="00920592" w:rsidP="00F95F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рансформируемость пр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метно-игровой среды позв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ляет ребенку взглянуть на 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овое пространство с иной точки зрения, проявить 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ивность в обустройстве м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та игры и предвидеть ее р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зультат. Трансформация ср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ды в группах нашей орган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зации обеспечена раздв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ыми легкими ширмами, м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дулями, легкими скамейками, занавесками, перестановкой 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бели. Дети и педагоги имеют возможность пер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тавлять мебель и игровое оборудование (не прикр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ленное к стенам) по своему усмотрению, в зависимости от хода игры или образов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ельной ситуации. Например, для разделения пространства группы ставим ширму, и в группе образуются новые з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ы. Все это позволяет детям обустраивать свой мир игры с позиций своих детских инт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есов, а воспитателям – в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можность создания для детей сюрпризной игровой обст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овки. Содержание уголков мобильно, регулярно обн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ляется. Есть переносные уголки ряженья, которые м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гут быть еще и ширмами. С помощью ширмы дети могут вырваться из мира взрослых и поселиться в своем гнезды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ке. Высота мебели меняется за счет регулируемых столов и стульев. Нет фиксированн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го фронтального располож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ия столов и стульев. Офор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ление стен и декоративные элементы сменяемы и поня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ы дошкольникам.</w:t>
            </w:r>
          </w:p>
        </w:tc>
      </w:tr>
      <w:tr w:rsidR="006E31C1" w:rsidRPr="008C3D53" w:rsidTr="006E31C1">
        <w:tc>
          <w:tcPr>
            <w:tcW w:w="2376" w:type="dxa"/>
          </w:tcPr>
          <w:p w:rsidR="006E31C1" w:rsidRPr="008C3D53" w:rsidRDefault="00920592" w:rsidP="006E3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функциональность</w:t>
            </w:r>
          </w:p>
        </w:tc>
        <w:tc>
          <w:tcPr>
            <w:tcW w:w="2977" w:type="dxa"/>
          </w:tcPr>
          <w:p w:rsidR="006E31C1" w:rsidRPr="008C3D53" w:rsidRDefault="00920592" w:rsidP="006E31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редполагает в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можность разно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азного использов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ия составляющих РППС, например, детской мебели, м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5F79">
              <w:rPr>
                <w:rFonts w:ascii="Times New Roman" w:hAnsi="Times New Roman" w:cs="Times New Roman"/>
                <w:sz w:val="28"/>
                <w:szCs w:val="28"/>
              </w:rPr>
              <w:t>тов, мягких модулей, ширм и т</w:t>
            </w:r>
            <w:proofErr w:type="gramStart"/>
            <w:r w:rsidR="00F95F7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F95F79">
              <w:rPr>
                <w:rFonts w:ascii="Times New Roman" w:hAnsi="Times New Roman" w:cs="Times New Roman"/>
                <w:sz w:val="28"/>
                <w:szCs w:val="28"/>
              </w:rPr>
              <w:t>; наличие в 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ганизации или группе полифункц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альных (не облад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щих жестко закр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ленным способом употребления) пр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метов, в том числе природных матер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лов, пригодных для использования в р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ых видах детской активности (в том числе в качестве предметов-заместителей в д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кой игре).</w:t>
            </w:r>
          </w:p>
        </w:tc>
        <w:tc>
          <w:tcPr>
            <w:tcW w:w="4501" w:type="dxa"/>
          </w:tcPr>
          <w:p w:rsidR="008F499C" w:rsidRPr="008C3D53" w:rsidRDefault="00920592" w:rsidP="006E3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расположение предметов развивающей ср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ды в пространстве групповых помещений рационально и удобно для детей, включает в себя не только стационарную, но и мобильную мебель - р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ообразное многофункц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альное игровое оборудов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ие. В младших группах в 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нове замысла детской игры 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жит предмет, поэтому п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дагоги групп каждый раз 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овляют игровую среду с п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мощью разнообразного 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ользования составляющих среды (постройки, игрушки, материалы и др.), чтобы пр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будить у малышей желание ставить и решать игровую з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дачу. В старших группах з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мысел основывается на теме игры, поэтому разнообразная полифункциональная пр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метная среда пробуждает 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ивное воображение детей, и они всякий раз по-новому п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естраивают имеющееся 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овое пространство, испо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зуя гибкие модули, ширмы, занавеси, кубы, стулья и пр. В нашем учреждении простр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тво групп условно делится на спокойную, активную и рабочую зоны. Между зонами устанавливаются модули или ширмы (стулья, столы и пр.), которые возможно применить как для одного уголка, так и для другого, рядом гранич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щего. Например, мобильная мебель с ширмой может с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жить в сюжетно-ролевых 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ах и как магазин, и как т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тр, и как касса.</w:t>
            </w:r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</w:t>
            </w:r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t>ся разнообразные полифун</w:t>
            </w:r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циональные дидактические игры: </w:t>
            </w:r>
            <w:proofErr w:type="gramStart"/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t>«Разноцветные пало</w:t>
            </w:r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t>ки» (распредели по цвету, выложи фигуры, построй д</w:t>
            </w:r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t>рогу); «Волшебные прище</w:t>
            </w:r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t>ки» (распредели по цвету, сделай разноцветное солнце, для стирки кукольной оде</w:t>
            </w:r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t>ды); «Чудо-прихватка» с ра</w:t>
            </w:r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цветными пуговицами (з</w:t>
            </w:r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t>крепление цветов, застегни пуговички, каких пуговиц больше, меньше), бизиборды (завяжи-развяжи, покрути, открой-закрой и т.д.).</w:t>
            </w:r>
            <w:proofErr w:type="gramEnd"/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 Прим</w:t>
            </w:r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t>няется природный и брос</w:t>
            </w:r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t>вый материал. Разноцветные крышечки используются и для изучения цветов, и для сенсорного развития (как с</w:t>
            </w:r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t>хой бассейн для рук). Ши</w:t>
            </w:r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t>ки, желуди, косточки от а</w:t>
            </w:r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t>рикосов используются как счетный материал и для игр с наполнителями. Фланелеграф используется для игр</w:t>
            </w:r>
            <w:r w:rsidR="00F95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t>театрализаций и для демо</w:t>
            </w:r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t>страции наглядного матери</w:t>
            </w:r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499C" w:rsidRPr="008C3D53">
              <w:rPr>
                <w:rFonts w:ascii="Times New Roman" w:hAnsi="Times New Roman" w:cs="Times New Roman"/>
                <w:sz w:val="28"/>
                <w:szCs w:val="28"/>
              </w:rPr>
              <w:t>ла.</w:t>
            </w:r>
          </w:p>
        </w:tc>
      </w:tr>
      <w:tr w:rsidR="008F499C" w:rsidRPr="008C3D53" w:rsidTr="006E31C1">
        <w:tc>
          <w:tcPr>
            <w:tcW w:w="2376" w:type="dxa"/>
          </w:tcPr>
          <w:p w:rsidR="008F499C" w:rsidRPr="008C3D53" w:rsidRDefault="008F499C" w:rsidP="006E3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тивность</w:t>
            </w:r>
          </w:p>
        </w:tc>
        <w:tc>
          <w:tcPr>
            <w:tcW w:w="2977" w:type="dxa"/>
          </w:tcPr>
          <w:p w:rsidR="008F499C" w:rsidRPr="008C3D53" w:rsidRDefault="008F499C" w:rsidP="008F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редполагает на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чие в Организации или группе различных пространств (для 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ы, конструирования, уединения и пр.), а также разнообразных материалов, игр, 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ушек и оборудов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ия, обеспечивающих свободный выбор д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ей; периодическую сменяемость игрового материала, появление новых предметов, стимулирующих 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овую, двигательную, познавательную и 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ледовательскую 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ивность детей.</w:t>
            </w:r>
          </w:p>
        </w:tc>
        <w:tc>
          <w:tcPr>
            <w:tcW w:w="4501" w:type="dxa"/>
          </w:tcPr>
          <w:p w:rsidR="00F95F79" w:rsidRDefault="008F499C" w:rsidP="006E3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Вариативность развивающей среды в детском саду вк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чает в себя отражение сез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ных изменений. Согласно времени года в </w:t>
            </w:r>
            <w:proofErr w:type="gramStart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групповых</w:t>
            </w:r>
            <w:proofErr w:type="gramEnd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ются картины с п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зажами, куклы в одежде, в книжном уголке – книги по сезону. В развивающей среде находят отражение общ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твенные события. Оформ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ы полки, на которых в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тавляются книги по теме, картины, альбомы и пр. В раздевалках созданы род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ельские уголки, уголки зд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овья, выставки детских творческих работ и пр., 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формация и предметы в кот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ых меняются в соответствии с тематикой занятий. Пер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чень зон (уголков) в детском саду для организации зан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ий, игровой, самостояте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деятельности воспит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иков: - для сюжетно-ролевых и режиссерских игр – уголок театрализации (те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ализованная деятельность, ряжение, освоение социа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ых ролей и профессий);</w:t>
            </w:r>
          </w:p>
          <w:p w:rsidR="00F95F79" w:rsidRDefault="008F499C" w:rsidP="006E3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 - для познавательной и реч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вой активности – уголок эк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ериментирования, книжный уголок, речевой центр, уголок для ФЭМП (экспериментир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вание с различными матер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лами, развитие речи, наб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дение за природными явлен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ями, развитие математич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ских представлений); </w:t>
            </w:r>
          </w:p>
          <w:p w:rsidR="00F95F79" w:rsidRDefault="008F499C" w:rsidP="006E3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- для самостоятельной д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ельности детей (конструир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вание из различных матер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лов (используются имеющ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я схемы, символические обозначения последовате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ости действий); худож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твенно-продуктивная д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ельность (используются к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андаши, краски, альбомы для рисования, раскраски, мольберт и пр.); ознаком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ие с литературой; выставка детского творчества; уголок патриотического воспитания (используются альбомы с д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топримечательностями п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елка, го</w:t>
            </w:r>
            <w:r w:rsidR="00F95F79">
              <w:rPr>
                <w:rFonts w:ascii="Times New Roman" w:hAnsi="Times New Roman" w:cs="Times New Roman"/>
                <w:sz w:val="28"/>
                <w:szCs w:val="28"/>
              </w:rPr>
              <w:t>рода, страны и пр.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gramEnd"/>
          </w:p>
          <w:p w:rsidR="00F95F79" w:rsidRDefault="008F499C" w:rsidP="006E3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- для двигательной активн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ти – спортивный уголок (спортивные игры с нест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дартным спортивным обор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дованием, организация с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ревнований); </w:t>
            </w:r>
          </w:p>
          <w:p w:rsidR="00F95F79" w:rsidRDefault="008F499C" w:rsidP="006E3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- для настольно-печатных и развивающих игр (рассматр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вание иллюстрированного 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, разнообразные дидактические и развив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щие игры);</w:t>
            </w:r>
          </w:p>
          <w:p w:rsidR="00F95F79" w:rsidRDefault="008F499C" w:rsidP="006E3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 - для экспериментирования и наблюдения за природными явлениями – экологический уголок (природный материал, материалы для эксперим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ирования, календарь прир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ды); </w:t>
            </w:r>
          </w:p>
          <w:p w:rsidR="008F499C" w:rsidRPr="008C3D53" w:rsidRDefault="008F499C" w:rsidP="006E3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- для отдыха (уединение, 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щение и пр.).</w:t>
            </w:r>
          </w:p>
        </w:tc>
      </w:tr>
      <w:tr w:rsidR="008F499C" w:rsidRPr="008C3D53" w:rsidTr="006E31C1">
        <w:tc>
          <w:tcPr>
            <w:tcW w:w="2376" w:type="dxa"/>
          </w:tcPr>
          <w:p w:rsidR="008F499C" w:rsidRPr="008C3D53" w:rsidRDefault="008F499C" w:rsidP="006E3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ость</w:t>
            </w:r>
          </w:p>
        </w:tc>
        <w:tc>
          <w:tcPr>
            <w:tcW w:w="2977" w:type="dxa"/>
          </w:tcPr>
          <w:p w:rsidR="008F499C" w:rsidRPr="008C3D53" w:rsidRDefault="008F499C" w:rsidP="006E3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редполагает досту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ость для воспит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иков, в том числе детей с ограниченн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ми возможностями здоровья и детей 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валидов, всех пом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щений, где осущест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ляется образовате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ная деятельность; </w:t>
            </w:r>
          </w:p>
          <w:p w:rsidR="008F499C" w:rsidRPr="008C3D53" w:rsidRDefault="008F499C" w:rsidP="006E3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вободный доступ д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ей, в том числе детей с ограниченными возможностями зд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овья, к играм, 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ушкам, материалам, пособиям, обеспеч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вающим все основные виды детской акт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ости; исправность и сохранность матер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лов и оборудования.</w:t>
            </w:r>
          </w:p>
        </w:tc>
        <w:tc>
          <w:tcPr>
            <w:tcW w:w="4501" w:type="dxa"/>
          </w:tcPr>
          <w:p w:rsidR="008F499C" w:rsidRPr="008C3D53" w:rsidRDefault="008F499C" w:rsidP="00A56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Все игровое пространство в группах доступно детям: 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ушки, развивающие игры, дидактический материал. Каждый ребенок может сам решить, какие материалы, к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гда и как ему использовать. Самостоятельное использ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вание детьми игрушек и м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ериалов определяет и со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ветствующую меру отв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твенности за их использов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ие: дети учатся быть хозя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вами. Педагоги помогают воспитанникам овладеть р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циональными способами хр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ения игрушек и умением 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гически группировать их. Т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ким образом, организованная развивающая предметно</w:t>
            </w:r>
            <w:r w:rsidR="008A2E6F" w:rsidRPr="008C3D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ространственная среда д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школьного учреждения п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воляет нашим воспитанникам в соответствии со своими 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ересами и желаниями св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бодно заниматься в одно и то же время, не мешая друг др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гу, разными видами деяте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ости. Оснащение групповых комнат помогает детям сам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тоятельно определить с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держание деятельности, 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метить план действий, р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ределять свое время и 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ивно участвовать в деяте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ости, используя различные предметы и игрушки. Мы так же позаботились о том, чтобы дети не потеряли чувство з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щищенности и безопасности и, устав от окружающих, имели возможность пер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браться в «</w:t>
            </w:r>
            <w:r w:rsidR="00A568A5" w:rsidRPr="008C3D53">
              <w:rPr>
                <w:rFonts w:ascii="Times New Roman" w:hAnsi="Times New Roman" w:cs="Times New Roman"/>
                <w:sz w:val="28"/>
                <w:szCs w:val="28"/>
              </w:rPr>
              <w:t>Уголок уедин</w:t>
            </w:r>
            <w:r w:rsidR="00A568A5"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568A5" w:rsidRPr="008C3D5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», чтобы поиграть, по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тать любимые книжки или просто помечтать.</w:t>
            </w:r>
          </w:p>
        </w:tc>
      </w:tr>
      <w:tr w:rsidR="008F499C" w:rsidRPr="008C3D53" w:rsidTr="006E31C1">
        <w:tc>
          <w:tcPr>
            <w:tcW w:w="2376" w:type="dxa"/>
          </w:tcPr>
          <w:p w:rsidR="008F499C" w:rsidRPr="008C3D53" w:rsidRDefault="00A568A5" w:rsidP="006E3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</w:tc>
        <w:tc>
          <w:tcPr>
            <w:tcW w:w="2977" w:type="dxa"/>
          </w:tcPr>
          <w:p w:rsidR="008F499C" w:rsidRPr="008C3D53" w:rsidRDefault="00A568A5" w:rsidP="006E3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редполагает со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ветствие всех ее э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ментов требованиям по обеспечению надежности и б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пасности их испо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зования.</w:t>
            </w:r>
          </w:p>
        </w:tc>
        <w:tc>
          <w:tcPr>
            <w:tcW w:w="4501" w:type="dxa"/>
          </w:tcPr>
          <w:p w:rsidR="008F499C" w:rsidRPr="008C3D53" w:rsidRDefault="00A568A5" w:rsidP="006E3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Все элементы РППС в гру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ах и на участках имеют все необходимые сертификац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нные документы: Сертиф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кат соответствия и Гигиен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ческий сертификат. Именно эти документы свидете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твуют об их безопасности для физического здоровья д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ей. Игровая продукция по физическим и экологическим параметрам безопасна: отсу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твует запах, нет острых кр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в, прочные детали и окраска. Игрушки соответствуют в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асту детей, соразмерны п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аметрам ребенка (руки, р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ту и пр.), дают возможность манипуляции, парной работы рук, координации движений. Отсутствует негативное в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действие на психическое р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витие ребенка, его интелл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уальное, психоэмоциона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ое, социальное и эстетич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кое развитие. Отсутствуют провоцирующие факторы для формирования негативных установок детского повед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ния. На групповых участках, 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 созданной ком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ией из сотрудников детского сада, все оборудование пер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дически проверяется на б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пасность и соответствие техническим характерист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кам. Расположение мебели, игрового и прочего оборуд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вания в </w:t>
            </w:r>
            <w:proofErr w:type="gramStart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групповых</w:t>
            </w:r>
            <w:proofErr w:type="gramEnd"/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 отвечает требованиям техники б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пасности, позволяет восп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анникам свободно перем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щаться в пространстве. М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бель и прочее оборудование отвечает санитарно</w:t>
            </w:r>
            <w:r w:rsidR="008A2E6F" w:rsidRPr="008C3D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гигиеническим требованиям (соразмерно росту ребенка) и физиологии воспитанников (уголки детской активности организованы так, что самим расположением развивающей среды определяется полож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ие ребенка, он может расп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лагаться в ней сидя на сту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чиках, на полу, стоя у мо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берта и пр.). Соблюден свет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вой режим в группах. Центр для организованной деятел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ности расположен у окон.</w:t>
            </w:r>
          </w:p>
        </w:tc>
      </w:tr>
    </w:tbl>
    <w:p w:rsidR="006E31C1" w:rsidRPr="008C3D53" w:rsidRDefault="00A568A5" w:rsidP="00A568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lastRenderedPageBreak/>
        <w:t>Созданная предметно-развивающая среда повышает инициативность д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школьников, обеспечивает им свободу выбора деятельности, возможность и</w:t>
      </w:r>
      <w:r w:rsidRPr="008C3D53">
        <w:rPr>
          <w:rFonts w:ascii="Times New Roman" w:hAnsi="Times New Roman" w:cs="Times New Roman"/>
          <w:sz w:val="28"/>
          <w:szCs w:val="28"/>
        </w:rPr>
        <w:t>с</w:t>
      </w:r>
      <w:r w:rsidRPr="008C3D53">
        <w:rPr>
          <w:rFonts w:ascii="Times New Roman" w:hAnsi="Times New Roman" w:cs="Times New Roman"/>
          <w:sz w:val="28"/>
          <w:szCs w:val="28"/>
        </w:rPr>
        <w:t>пользовать в повседневной жизни накопленный опыт, обогащает новыми зн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ниями и впечатлениями, побуждает к активной творческой деятельности, сп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собствует интеллектуальному развитию детей дошкольного возраста, тем с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мым помогает педагогическому коллективу нашего детского сада эффективно решать задачи воспитания и обучения детей.</w:t>
      </w:r>
    </w:p>
    <w:p w:rsidR="00BB0EBD" w:rsidRPr="008C3D53" w:rsidRDefault="00F86A88" w:rsidP="00941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BB0EBD" w:rsidRPr="008C3D53">
        <w:rPr>
          <w:rFonts w:ascii="Times New Roman" w:hAnsi="Times New Roman" w:cs="Times New Roman"/>
          <w:b/>
          <w:i/>
          <w:sz w:val="28"/>
          <w:szCs w:val="28"/>
        </w:rPr>
        <w:t>оциокультурный контекст, внешняя социальная и культурная среда ДОО (учитывает этнокультурные, конфессиональ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>ные и региональные ос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>бенности</w:t>
      </w:r>
      <w:r w:rsidRPr="008C3D53">
        <w:rPr>
          <w:rFonts w:ascii="Times New Roman" w:hAnsi="Times New Roman" w:cs="Times New Roman"/>
          <w:sz w:val="28"/>
          <w:szCs w:val="28"/>
        </w:rPr>
        <w:t>)</w:t>
      </w:r>
    </w:p>
    <w:p w:rsidR="00BE57A6" w:rsidRPr="008C3D53" w:rsidRDefault="00BE57A6" w:rsidP="00BE5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Социокультурный контекст – это социальная и культурная среда, в кот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рой человек растет и живет. Он также включает в себя влияние, которое среда оказывает на идеи и поведение человека. </w:t>
      </w:r>
    </w:p>
    <w:p w:rsidR="00BE57A6" w:rsidRPr="008C3D53" w:rsidRDefault="00BE57A6" w:rsidP="00BE5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Социокультурные ценности являются определяющими в структурно - с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держательной основе Программы. </w:t>
      </w:r>
    </w:p>
    <w:p w:rsidR="00BE57A6" w:rsidRPr="008C3D53" w:rsidRDefault="00BE57A6" w:rsidP="00BE5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lastRenderedPageBreak/>
        <w:t>Социокультурный контекст воспитания является вариативной воспит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тельной составляющей Программы. Он учитывает этнокультурные, конфесси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нальные и региональные особенности и направлен на формирование ресурсов воспитательной программы. Реализация социокультурного контекста опирается на построение социального партнерства образовательной организации. </w:t>
      </w:r>
    </w:p>
    <w:p w:rsidR="00CA4A27" w:rsidRPr="008C3D53" w:rsidRDefault="00BE57A6" w:rsidP="00BE5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Реализация Программы основана на взаимодействии с разными социал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>ными партнерами (библиот</w:t>
      </w:r>
      <w:r w:rsidR="00BD33E4" w:rsidRPr="008C3D53">
        <w:rPr>
          <w:rFonts w:ascii="Times New Roman" w:hAnsi="Times New Roman" w:cs="Times New Roman"/>
          <w:sz w:val="28"/>
          <w:szCs w:val="28"/>
        </w:rPr>
        <w:t>ека</w:t>
      </w:r>
      <w:r w:rsidR="008A2E6F" w:rsidRPr="008C3D53">
        <w:rPr>
          <w:rFonts w:ascii="Times New Roman" w:hAnsi="Times New Roman" w:cs="Times New Roman"/>
          <w:sz w:val="28"/>
          <w:szCs w:val="28"/>
        </w:rPr>
        <w:t>, школа</w:t>
      </w:r>
      <w:r w:rsidRPr="008C3D53">
        <w:rPr>
          <w:rFonts w:ascii="Times New Roman" w:hAnsi="Times New Roman" w:cs="Times New Roman"/>
          <w:sz w:val="28"/>
          <w:szCs w:val="28"/>
        </w:rPr>
        <w:t>), в части Программы, формируемой участниками образовательных отношений, так же отражено это взаимоде</w:t>
      </w:r>
      <w:r w:rsidRPr="008C3D53">
        <w:rPr>
          <w:rFonts w:ascii="Times New Roman" w:hAnsi="Times New Roman" w:cs="Times New Roman"/>
          <w:sz w:val="28"/>
          <w:szCs w:val="28"/>
        </w:rPr>
        <w:t>й</w:t>
      </w:r>
      <w:r w:rsidRPr="008C3D53">
        <w:rPr>
          <w:rFonts w:ascii="Times New Roman" w:hAnsi="Times New Roman" w:cs="Times New Roman"/>
          <w:sz w:val="28"/>
          <w:szCs w:val="28"/>
        </w:rPr>
        <w:t xml:space="preserve">ствие. </w:t>
      </w:r>
    </w:p>
    <w:p w:rsidR="00CA4A27" w:rsidRPr="008C3D53" w:rsidRDefault="00BE57A6" w:rsidP="00BE5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Работа по воспитанию, формированию и развитию личности детей в ДОО предполагает преемственность, т.е. продолжение этой работы в начальной школе. В рамках плана преемственности так же планируется много традицио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 xml:space="preserve">ных и новых совместных проектов воспитательной направленности. </w:t>
      </w:r>
    </w:p>
    <w:p w:rsidR="00F86A88" w:rsidRPr="008C3D53" w:rsidRDefault="00BE57A6" w:rsidP="00BE5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 части Программы, формируемой участниками образовательных отнош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ний, отражен региональный воспитательный компонент, а так же воспитател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>ные практики, отражающие специфику уклада ДОО. В рамках социокультурн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го контекста повышается роль родительской общественности как субъекта о</w:t>
      </w:r>
      <w:r w:rsidRPr="008C3D53">
        <w:rPr>
          <w:rFonts w:ascii="Times New Roman" w:hAnsi="Times New Roman" w:cs="Times New Roman"/>
          <w:sz w:val="28"/>
          <w:szCs w:val="28"/>
        </w:rPr>
        <w:t>б</w:t>
      </w:r>
      <w:r w:rsidRPr="008C3D53">
        <w:rPr>
          <w:rFonts w:ascii="Times New Roman" w:hAnsi="Times New Roman" w:cs="Times New Roman"/>
          <w:sz w:val="28"/>
          <w:szCs w:val="28"/>
        </w:rPr>
        <w:t>разовательных отношений в Программе.</w:t>
      </w:r>
    </w:p>
    <w:p w:rsidR="00BB0EBD" w:rsidRPr="008C3D53" w:rsidRDefault="003B41B4" w:rsidP="009416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>2.3. </w:t>
      </w:r>
      <w:r w:rsidR="00BB0EBD" w:rsidRPr="008C3D53">
        <w:rPr>
          <w:rFonts w:ascii="Times New Roman" w:hAnsi="Times New Roman" w:cs="Times New Roman"/>
          <w:b/>
          <w:sz w:val="28"/>
          <w:szCs w:val="28"/>
        </w:rPr>
        <w:t>Общно</w:t>
      </w:r>
      <w:r w:rsidRPr="008C3D53">
        <w:rPr>
          <w:rFonts w:ascii="Times New Roman" w:hAnsi="Times New Roman" w:cs="Times New Roman"/>
          <w:b/>
          <w:sz w:val="28"/>
          <w:szCs w:val="28"/>
        </w:rPr>
        <w:t>сти образовательной организации</w:t>
      </w:r>
    </w:p>
    <w:p w:rsidR="00BB0EBD" w:rsidRPr="008C3D53" w:rsidRDefault="00BB0EBD" w:rsidP="00941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Общность</w:t>
      </w:r>
      <w:r w:rsidR="003B41B4" w:rsidRPr="008C3D53">
        <w:rPr>
          <w:rFonts w:ascii="Times New Roman" w:hAnsi="Times New Roman" w:cs="Times New Roman"/>
          <w:sz w:val="28"/>
          <w:szCs w:val="28"/>
        </w:rPr>
        <w:t>- это</w:t>
      </w:r>
      <w:r w:rsidRPr="008C3D53">
        <w:rPr>
          <w:rFonts w:ascii="Times New Roman" w:hAnsi="Times New Roman" w:cs="Times New Roman"/>
          <w:sz w:val="28"/>
          <w:szCs w:val="28"/>
        </w:rPr>
        <w:t xml:space="preserve"> системой связей и отношений между людьми, основанной на разделяемых всеми её участниками ценностных основаниях, определяющих цели совместной деятельности.</w:t>
      </w:r>
    </w:p>
    <w:p w:rsidR="00BB0EBD" w:rsidRPr="008C3D53" w:rsidRDefault="003B41B4" w:rsidP="00941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В ДОО существуют </w:t>
      </w:r>
      <w:r w:rsidR="00BB0EBD" w:rsidRPr="008C3D53">
        <w:rPr>
          <w:rFonts w:ascii="Times New Roman" w:hAnsi="Times New Roman" w:cs="Times New Roman"/>
          <w:sz w:val="28"/>
          <w:szCs w:val="28"/>
        </w:rPr>
        <w:t>следующие общности:</w:t>
      </w:r>
    </w:p>
    <w:p w:rsidR="003B41B4" w:rsidRPr="008C3D53" w:rsidRDefault="00BB0EBD" w:rsidP="00941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педагог - дети, </w:t>
      </w:r>
    </w:p>
    <w:p w:rsidR="003B41B4" w:rsidRPr="008C3D53" w:rsidRDefault="00BB0EBD" w:rsidP="00941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- ребёнок (дети), </w:t>
      </w:r>
    </w:p>
    <w:p w:rsidR="003B41B4" w:rsidRPr="008C3D53" w:rsidRDefault="00BB0EBD" w:rsidP="00941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педагог - род</w:t>
      </w:r>
      <w:r w:rsidR="003B41B4" w:rsidRPr="008C3D53">
        <w:rPr>
          <w:rFonts w:ascii="Times New Roman" w:hAnsi="Times New Roman" w:cs="Times New Roman"/>
          <w:sz w:val="28"/>
          <w:szCs w:val="28"/>
        </w:rPr>
        <w:t>ители (законные представители).</w:t>
      </w:r>
    </w:p>
    <w:p w:rsidR="003B41B4" w:rsidRPr="008C3D53" w:rsidRDefault="003B41B4" w:rsidP="00941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1B4" w:rsidRPr="008C3D53" w:rsidRDefault="003B41B4" w:rsidP="009416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Ценности и цели общностей ДОО</w:t>
      </w:r>
    </w:p>
    <w:p w:rsidR="003B41B4" w:rsidRPr="008C3D53" w:rsidRDefault="003B41B4" w:rsidP="009416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Ценности и цели профессионального сообщества</w:t>
      </w:r>
    </w:p>
    <w:p w:rsidR="00CA4A27" w:rsidRPr="008C3D53" w:rsidRDefault="00CA4A27" w:rsidP="00CA4A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Профессиональная общность – это устойчивая система связей и отнош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ний между людьми, единство целей и задач воспитания, реализуемое всеми с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трудниками ДОО. Сами участники общности должны разделять те ценности, которые заложены в основу Программы. Основой эффективности такой общн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сти является рефлексия собственной профессиональной деятельности. </w:t>
      </w:r>
    </w:p>
    <w:p w:rsidR="00CA4A27" w:rsidRPr="008C3D53" w:rsidRDefault="00CA4A27" w:rsidP="003B4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Воспитатель, а также другие сотрудники должны: </w:t>
      </w:r>
    </w:p>
    <w:p w:rsidR="00CA4A27" w:rsidRPr="008C3D53" w:rsidRDefault="00CA4A27" w:rsidP="003B4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быть примером в формировании полноценных и сформированных це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 xml:space="preserve">ностных ориентиров, норм общения и поведения; </w:t>
      </w:r>
    </w:p>
    <w:p w:rsidR="00CA4A27" w:rsidRPr="008C3D53" w:rsidRDefault="00CA4A27" w:rsidP="003B4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мотивировать детей к общению друг с другом, поощрять даже самые н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значительные стремления к общению и взаимодействию;</w:t>
      </w:r>
    </w:p>
    <w:p w:rsidR="00CA4A27" w:rsidRPr="008C3D53" w:rsidRDefault="00CA4A27" w:rsidP="003B4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CA4A27" w:rsidRPr="008C3D53" w:rsidRDefault="00CA4A27" w:rsidP="003B4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заботиться о том, чтобы дети непрерывно приобретали опыт общения на основе чувства доброжелательности; </w:t>
      </w:r>
    </w:p>
    <w:p w:rsidR="00CA4A27" w:rsidRPr="008C3D53" w:rsidRDefault="00CA4A27" w:rsidP="003B4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lastRenderedPageBreak/>
        <w:t>- содействовать проявлению детьми заботы об окружающих, учить пр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являть чуткость к сверстникам, побуждать детей сопереживать, беспокоиться, проявлять внимание к заболевшему товарищу; </w:t>
      </w:r>
    </w:p>
    <w:p w:rsidR="00CA4A27" w:rsidRPr="008C3D53" w:rsidRDefault="00CA4A27" w:rsidP="003B4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воспитывать в детях такие качества личности, которые помогают влит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 xml:space="preserve">ся в общество сверстников (организованность, общительность, отзывчивость, щедрость, доброжелательность и пр.); </w:t>
      </w:r>
    </w:p>
    <w:p w:rsidR="00CA4A27" w:rsidRPr="008C3D53" w:rsidRDefault="00CA4A27" w:rsidP="003B4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учить детей совместной деятельности, насыщать их жизнь событиями, которые сплачивали бы и объединяли ребят; </w:t>
      </w:r>
    </w:p>
    <w:p w:rsidR="00CA4A27" w:rsidRPr="008C3D53" w:rsidRDefault="00CA4A27" w:rsidP="003B4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воспитывать в детях чувство ответственности перед группой за свое п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ведение. Профессионально -</w:t>
      </w:r>
      <w:r w:rsidR="00A6224B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>родительская общность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 xml:space="preserve">мы для его оптимального и полноценного развития и воспитания. </w:t>
      </w:r>
    </w:p>
    <w:p w:rsidR="00CA4A27" w:rsidRPr="008C3D53" w:rsidRDefault="00CA4A27" w:rsidP="00CA4A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Детско-взрослая общность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</w:r>
    </w:p>
    <w:p w:rsidR="00CA4A27" w:rsidRPr="008C3D53" w:rsidRDefault="00CA4A27" w:rsidP="00CA4A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Детская общность. Общество сверс</w:t>
      </w:r>
      <w:r w:rsidRPr="008C3D53">
        <w:rPr>
          <w:rFonts w:ascii="Times New Roman" w:hAnsi="Times New Roman" w:cs="Times New Roman"/>
          <w:sz w:val="28"/>
          <w:szCs w:val="28"/>
        </w:rPr>
        <w:t>т</w:t>
      </w:r>
      <w:r w:rsidRPr="008C3D53">
        <w:rPr>
          <w:rFonts w:ascii="Times New Roman" w:hAnsi="Times New Roman" w:cs="Times New Roman"/>
          <w:sz w:val="28"/>
          <w:szCs w:val="28"/>
        </w:rPr>
        <w:t>ников – необходимое условие полноценного развития личности ребенка. Здесь он непрерывно приобретает способы общественного поведения, под руково</w:t>
      </w:r>
      <w:r w:rsidRPr="008C3D53">
        <w:rPr>
          <w:rFonts w:ascii="Times New Roman" w:hAnsi="Times New Roman" w:cs="Times New Roman"/>
          <w:sz w:val="28"/>
          <w:szCs w:val="28"/>
        </w:rPr>
        <w:t>д</w:t>
      </w:r>
      <w:r w:rsidRPr="008C3D53">
        <w:rPr>
          <w:rFonts w:ascii="Times New Roman" w:hAnsi="Times New Roman" w:cs="Times New Roman"/>
          <w:sz w:val="28"/>
          <w:szCs w:val="28"/>
        </w:rPr>
        <w:t>ством воспитателя учится умению дружно жить, сообща играть, трудиться, з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 xml:space="preserve">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:rsidR="00CA4A27" w:rsidRPr="008C3D53" w:rsidRDefault="00CA4A27" w:rsidP="00CA4A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</w:t>
      </w:r>
      <w:r w:rsidRPr="008C3D53">
        <w:rPr>
          <w:rFonts w:ascii="Times New Roman" w:hAnsi="Times New Roman" w:cs="Times New Roman"/>
          <w:sz w:val="28"/>
          <w:szCs w:val="28"/>
        </w:rPr>
        <w:t>т</w:t>
      </w:r>
      <w:r w:rsidRPr="008C3D53">
        <w:rPr>
          <w:rFonts w:ascii="Times New Roman" w:hAnsi="Times New Roman" w:cs="Times New Roman"/>
          <w:sz w:val="28"/>
          <w:szCs w:val="28"/>
        </w:rPr>
        <w:t>ским взаимоотношениям дух доброжелательности, развивать у детей стремл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 xml:space="preserve">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:rsidR="00CA4A27" w:rsidRPr="008C3D53" w:rsidRDefault="00CA4A27" w:rsidP="00CA4A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Культура поведения взрослых в детском саду направлена на создание во</w:t>
      </w:r>
      <w:r w:rsidRPr="008C3D53">
        <w:rPr>
          <w:rFonts w:ascii="Times New Roman" w:hAnsi="Times New Roman" w:cs="Times New Roman"/>
          <w:sz w:val="28"/>
          <w:szCs w:val="28"/>
        </w:rPr>
        <w:t>с</w:t>
      </w:r>
      <w:r w:rsidRPr="008C3D53">
        <w:rPr>
          <w:rFonts w:ascii="Times New Roman" w:hAnsi="Times New Roman" w:cs="Times New Roman"/>
          <w:sz w:val="28"/>
          <w:szCs w:val="28"/>
        </w:rPr>
        <w:t>питывающей среды как условия решения возрастных задач воспитания. Общая психологическая атмосфера, эмоциональный настрой группы, спокойная обст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новка, отсутствие спешки, разумная сбалансированность планов – это необх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димые условия нормальной жизни и развития детей.</w:t>
      </w:r>
    </w:p>
    <w:p w:rsidR="008178AF" w:rsidRPr="008C3D53" w:rsidRDefault="008178AF" w:rsidP="00CA4A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должен соблюдать кодекс нормы профессиональной этики и поведения: </w:t>
      </w:r>
    </w:p>
    <w:p w:rsidR="008178AF" w:rsidRPr="008C3D53" w:rsidRDefault="008178AF" w:rsidP="00CA4A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педагог всегда выходит навстречу родителям и приветствует родителей и детей первым; </w:t>
      </w:r>
    </w:p>
    <w:p w:rsidR="008178AF" w:rsidRPr="008C3D53" w:rsidRDefault="008178AF" w:rsidP="00CA4A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улыбка – всегда обязательная часть приветствия; </w:t>
      </w:r>
    </w:p>
    <w:p w:rsidR="008178AF" w:rsidRPr="008C3D53" w:rsidRDefault="008178AF" w:rsidP="00817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педагог описывает события и ситуации, но не даёт им оценки; </w:t>
      </w:r>
    </w:p>
    <w:p w:rsidR="008178AF" w:rsidRPr="008C3D53" w:rsidRDefault="008178AF" w:rsidP="00817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педагог не обвиняет родителей и не возлагает на них ответственность за поведение детей в детском саду; </w:t>
      </w:r>
    </w:p>
    <w:p w:rsidR="008178AF" w:rsidRPr="008C3D53" w:rsidRDefault="008178AF" w:rsidP="00817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тон общения ровный и дружелюбный, исключается повышение голоса; </w:t>
      </w:r>
    </w:p>
    <w:p w:rsidR="00BD33E4" w:rsidRPr="008C3D53" w:rsidRDefault="008178AF" w:rsidP="00817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уважительное отношение к личности воспитанника; </w:t>
      </w:r>
    </w:p>
    <w:p w:rsidR="008178AF" w:rsidRPr="008C3D53" w:rsidRDefault="008178AF" w:rsidP="00817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умение заинтересованно слушать собеседника и сопереживать ему; </w:t>
      </w:r>
    </w:p>
    <w:p w:rsidR="00BD33E4" w:rsidRPr="008C3D53" w:rsidRDefault="008178AF" w:rsidP="00817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умение видеть и слышать воспитанника, сопереживать ему; </w:t>
      </w:r>
    </w:p>
    <w:p w:rsidR="008178AF" w:rsidRPr="008C3D53" w:rsidRDefault="008178AF" w:rsidP="00817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уравновешенность и самообладание, выдержка в отношениях с детьми; </w:t>
      </w:r>
    </w:p>
    <w:p w:rsidR="008178AF" w:rsidRPr="008C3D53" w:rsidRDefault="008178AF" w:rsidP="00817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умение быстро и правильно оценивать сложившуюся обстановку и в то же время не торопиться с выводами о поведении и способностях воспитанн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 xml:space="preserve">ков; </w:t>
      </w:r>
    </w:p>
    <w:p w:rsidR="008178AF" w:rsidRPr="008C3D53" w:rsidRDefault="008178AF" w:rsidP="00817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умение сочетать мягкий эмоциональный и деловой тон в отношениях с детьми; </w:t>
      </w:r>
    </w:p>
    <w:p w:rsidR="008178AF" w:rsidRPr="008C3D53" w:rsidRDefault="008178AF" w:rsidP="00817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умение сочетать требовательность с чутким отношением к воспитанн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 xml:space="preserve">кам; </w:t>
      </w:r>
    </w:p>
    <w:p w:rsidR="008178AF" w:rsidRPr="008C3D53" w:rsidRDefault="008178AF" w:rsidP="00817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знание возрастных и индивидуальных особенностей воспитанников; </w:t>
      </w:r>
    </w:p>
    <w:p w:rsidR="003B41B4" w:rsidRPr="008C3D53" w:rsidRDefault="008178AF" w:rsidP="008178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соответствие внешнего вида статусу воспитателя детского сада.</w:t>
      </w:r>
    </w:p>
    <w:p w:rsidR="003B41B4" w:rsidRPr="008C3D53" w:rsidRDefault="003B41B4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8C3D53" w:rsidRDefault="003B41B4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>2.</w:t>
      </w:r>
      <w:r w:rsidR="00BB0EBD" w:rsidRPr="008C3D53">
        <w:rPr>
          <w:rFonts w:ascii="Times New Roman" w:hAnsi="Times New Roman" w:cs="Times New Roman"/>
          <w:b/>
          <w:sz w:val="28"/>
          <w:szCs w:val="28"/>
        </w:rPr>
        <w:t>4.</w:t>
      </w:r>
      <w:r w:rsidRPr="008C3D53">
        <w:rPr>
          <w:rFonts w:ascii="Times New Roman" w:hAnsi="Times New Roman" w:cs="Times New Roman"/>
          <w:b/>
          <w:sz w:val="28"/>
          <w:szCs w:val="28"/>
        </w:rPr>
        <w:t> </w:t>
      </w:r>
      <w:r w:rsidR="00BB0EBD" w:rsidRPr="008C3D53">
        <w:rPr>
          <w:rFonts w:ascii="Times New Roman" w:hAnsi="Times New Roman" w:cs="Times New Roman"/>
          <w:b/>
          <w:sz w:val="28"/>
          <w:szCs w:val="28"/>
        </w:rPr>
        <w:t>Задачи воспит</w:t>
      </w:r>
      <w:r w:rsidRPr="008C3D53">
        <w:rPr>
          <w:rFonts w:ascii="Times New Roman" w:hAnsi="Times New Roman" w:cs="Times New Roman"/>
          <w:b/>
          <w:sz w:val="28"/>
          <w:szCs w:val="28"/>
        </w:rPr>
        <w:t>ания в образовательных областях</w:t>
      </w:r>
    </w:p>
    <w:p w:rsidR="003B41B4" w:rsidRPr="008C3D53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Содержание Программы воспитания реализуется в ходе освоения детьми дошкольного возраста всех образовательных о</w:t>
      </w:r>
      <w:r w:rsidR="003B41B4" w:rsidRPr="008C3D53">
        <w:rPr>
          <w:rFonts w:ascii="Times New Roman" w:hAnsi="Times New Roman" w:cs="Times New Roman"/>
          <w:sz w:val="28"/>
          <w:szCs w:val="28"/>
        </w:rPr>
        <w:t xml:space="preserve">бластей, обозначенных в ФГОС </w:t>
      </w:r>
      <w:proofErr w:type="gramStart"/>
      <w:r w:rsidR="003B41B4" w:rsidRPr="008C3D5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B41B4" w:rsidRPr="008C3D53">
        <w:rPr>
          <w:rFonts w:ascii="Times New Roman" w:hAnsi="Times New Roman" w:cs="Times New Roman"/>
          <w:sz w:val="28"/>
          <w:szCs w:val="28"/>
        </w:rPr>
        <w:t>.</w:t>
      </w:r>
    </w:p>
    <w:p w:rsidR="00F51008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008" w:rsidRPr="008C3D53" w:rsidRDefault="00F51008" w:rsidP="00F5100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 xml:space="preserve">Соотношение образовательных областей </w:t>
      </w:r>
    </w:p>
    <w:p w:rsidR="00F51008" w:rsidRPr="008C3D53" w:rsidRDefault="00F51008" w:rsidP="00F5100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и направлений воспит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784"/>
      </w:tblGrid>
      <w:tr w:rsidR="003B41B4" w:rsidRPr="008C3D53" w:rsidTr="00F51008">
        <w:tc>
          <w:tcPr>
            <w:tcW w:w="675" w:type="dxa"/>
          </w:tcPr>
          <w:p w:rsidR="003B41B4" w:rsidRPr="008C3D53" w:rsidRDefault="003B41B4" w:rsidP="003B41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C3D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C3D5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5" w:type="dxa"/>
          </w:tcPr>
          <w:p w:rsidR="003B41B4" w:rsidRPr="008C3D53" w:rsidRDefault="003B41B4" w:rsidP="003B41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784" w:type="dxa"/>
          </w:tcPr>
          <w:p w:rsidR="003B41B4" w:rsidRPr="008C3D53" w:rsidRDefault="003B41B4" w:rsidP="003B41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оспитания</w:t>
            </w:r>
          </w:p>
        </w:tc>
      </w:tr>
      <w:tr w:rsidR="003B41B4" w:rsidRPr="008C3D53" w:rsidTr="00F51008">
        <w:tc>
          <w:tcPr>
            <w:tcW w:w="675" w:type="dxa"/>
          </w:tcPr>
          <w:p w:rsidR="003B41B4" w:rsidRPr="008C3D53" w:rsidRDefault="003B41B4" w:rsidP="003B4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3B41B4" w:rsidRPr="008C3D53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витие</w:t>
            </w:r>
          </w:p>
        </w:tc>
        <w:tc>
          <w:tcPr>
            <w:tcW w:w="4784" w:type="dxa"/>
          </w:tcPr>
          <w:p w:rsidR="003B41B4" w:rsidRPr="008C3D53" w:rsidRDefault="003B41B4" w:rsidP="003B4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атриотическое,</w:t>
            </w:r>
          </w:p>
          <w:p w:rsidR="003B41B4" w:rsidRPr="008C3D53" w:rsidRDefault="003B41B4" w:rsidP="003B4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,</w:t>
            </w:r>
          </w:p>
          <w:p w:rsidR="003B41B4" w:rsidRPr="008C3D53" w:rsidRDefault="003B41B4" w:rsidP="003B4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оциальное,</w:t>
            </w:r>
          </w:p>
          <w:p w:rsidR="003B41B4" w:rsidRPr="008C3D53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трудовое</w:t>
            </w:r>
          </w:p>
        </w:tc>
      </w:tr>
      <w:tr w:rsidR="003B41B4" w:rsidRPr="008C3D53" w:rsidTr="00F51008">
        <w:tc>
          <w:tcPr>
            <w:tcW w:w="675" w:type="dxa"/>
          </w:tcPr>
          <w:p w:rsidR="003B41B4" w:rsidRPr="008C3D53" w:rsidRDefault="003B41B4" w:rsidP="003B4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3B41B4" w:rsidRPr="008C3D53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784" w:type="dxa"/>
          </w:tcPr>
          <w:p w:rsidR="003B41B4" w:rsidRPr="008C3D53" w:rsidRDefault="003B41B4" w:rsidP="003B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r w:rsidR="00F51008" w:rsidRPr="008C3D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B41B4" w:rsidRPr="008C3D53" w:rsidRDefault="003B41B4" w:rsidP="003B41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</w:tr>
      <w:tr w:rsidR="003B41B4" w:rsidRPr="008C3D53" w:rsidTr="00F51008">
        <w:tc>
          <w:tcPr>
            <w:tcW w:w="675" w:type="dxa"/>
          </w:tcPr>
          <w:p w:rsidR="003B41B4" w:rsidRPr="008C3D53" w:rsidRDefault="003B41B4" w:rsidP="003B4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3B41B4" w:rsidRPr="008C3D53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784" w:type="dxa"/>
          </w:tcPr>
          <w:p w:rsidR="003B41B4" w:rsidRPr="008C3D53" w:rsidRDefault="003B41B4" w:rsidP="003B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Социальное,</w:t>
            </w:r>
          </w:p>
          <w:p w:rsidR="003B41B4" w:rsidRPr="008C3D53" w:rsidRDefault="003B41B4" w:rsidP="003B41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</w:tc>
      </w:tr>
      <w:tr w:rsidR="003B41B4" w:rsidRPr="008C3D53" w:rsidTr="00F51008">
        <w:tc>
          <w:tcPr>
            <w:tcW w:w="675" w:type="dxa"/>
          </w:tcPr>
          <w:p w:rsidR="003B41B4" w:rsidRPr="008C3D53" w:rsidRDefault="003B41B4" w:rsidP="003B4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F51008" w:rsidRPr="008C3D53" w:rsidRDefault="003B41B4" w:rsidP="003B4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</w:t>
            </w:r>
          </w:p>
          <w:p w:rsidR="003B41B4" w:rsidRPr="008C3D53" w:rsidRDefault="003B41B4" w:rsidP="003B41B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4784" w:type="dxa"/>
          </w:tcPr>
          <w:p w:rsidR="003B41B4" w:rsidRPr="008C3D53" w:rsidRDefault="003B41B4" w:rsidP="003B41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</w:tc>
      </w:tr>
      <w:tr w:rsidR="003B41B4" w:rsidRPr="008C3D53" w:rsidTr="00312856">
        <w:trPr>
          <w:trHeight w:val="42"/>
        </w:trPr>
        <w:tc>
          <w:tcPr>
            <w:tcW w:w="675" w:type="dxa"/>
          </w:tcPr>
          <w:p w:rsidR="003B41B4" w:rsidRPr="008C3D53" w:rsidRDefault="003B41B4" w:rsidP="003B4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3B41B4" w:rsidRPr="008C3D53" w:rsidRDefault="003B41B4" w:rsidP="003B4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784" w:type="dxa"/>
          </w:tcPr>
          <w:p w:rsidR="003B41B4" w:rsidRPr="008C3D53" w:rsidRDefault="003B41B4" w:rsidP="003B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Физическое,</w:t>
            </w:r>
          </w:p>
          <w:p w:rsidR="003B41B4" w:rsidRPr="008C3D53" w:rsidRDefault="003B41B4" w:rsidP="003B41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sz w:val="28"/>
                <w:szCs w:val="28"/>
              </w:rPr>
              <w:t>оздоровительное</w:t>
            </w:r>
          </w:p>
        </w:tc>
      </w:tr>
    </w:tbl>
    <w:p w:rsidR="00BB0EBD" w:rsidRPr="008C3D53" w:rsidRDefault="00BB0EBD" w:rsidP="00F51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008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2.4.1. </w:t>
      </w:r>
      <w:proofErr w:type="gramStart"/>
      <w:r w:rsidR="00BB0EBD" w:rsidRPr="008C3D53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 w:rsidRPr="008C3D5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B0EBD" w:rsidRPr="008C3D53">
        <w:rPr>
          <w:rFonts w:ascii="Times New Roman" w:hAnsi="Times New Roman" w:cs="Times New Roman"/>
          <w:b/>
          <w:i/>
          <w:sz w:val="28"/>
          <w:szCs w:val="28"/>
        </w:rPr>
        <w:t>Соц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>иально-коммуникативное развитие</w:t>
      </w:r>
      <w:r w:rsidR="00994E42" w:rsidRPr="008C3D5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47000" w:rsidRPr="008C3D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0EBD" w:rsidRPr="008C3D53">
        <w:rPr>
          <w:rFonts w:ascii="Times New Roman" w:hAnsi="Times New Roman" w:cs="Times New Roman"/>
          <w:sz w:val="28"/>
          <w:szCs w:val="28"/>
        </w:rPr>
        <w:t>направлено н</w:t>
      </w:r>
      <w:r w:rsidRPr="008C3D53"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один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рирод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емь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Челове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Жизнь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илосе</w:t>
      </w:r>
      <w:r w:rsidRPr="008C3D53">
        <w:rPr>
          <w:rFonts w:ascii="Times New Roman" w:hAnsi="Times New Roman" w:cs="Times New Roman"/>
          <w:sz w:val="28"/>
          <w:szCs w:val="28"/>
        </w:rPr>
        <w:t>р</w:t>
      </w:r>
      <w:r w:rsidRPr="008C3D53">
        <w:rPr>
          <w:rFonts w:ascii="Times New Roman" w:hAnsi="Times New Roman" w:cs="Times New Roman"/>
          <w:sz w:val="28"/>
          <w:szCs w:val="28"/>
        </w:rPr>
        <w:t>ди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обро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ружб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трудничество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руд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BB0EBD" w:rsidRPr="008C3D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B0EBD" w:rsidRPr="008C3D53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Это предполагает решение задач нескольких направлений воспитания:</w:t>
      </w:r>
    </w:p>
    <w:p w:rsidR="00BB0EBD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BB0EBD" w:rsidRPr="008C3D53">
        <w:rPr>
          <w:rFonts w:ascii="Times New Roman" w:hAnsi="Times New Roman" w:cs="Times New Roman"/>
          <w:sz w:val="28"/>
          <w:szCs w:val="28"/>
        </w:rPr>
        <w:t>воспитание любви к своей семье, своему населенному пункту, родному краю, своей стране;</w:t>
      </w:r>
    </w:p>
    <w:p w:rsidR="00BB0EBD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BB0EBD" w:rsidRPr="008C3D53">
        <w:rPr>
          <w:rFonts w:ascii="Times New Roman" w:hAnsi="Times New Roman" w:cs="Times New Roman"/>
          <w:sz w:val="28"/>
          <w:szCs w:val="28"/>
        </w:rPr>
        <w:t>воспитание уважительного отношения к ровесникам, родителям (зако</w:t>
      </w:r>
      <w:r w:rsidR="00BB0EBD" w:rsidRPr="008C3D53">
        <w:rPr>
          <w:rFonts w:ascii="Times New Roman" w:hAnsi="Times New Roman" w:cs="Times New Roman"/>
          <w:sz w:val="28"/>
          <w:szCs w:val="28"/>
        </w:rPr>
        <w:t>н</w:t>
      </w:r>
      <w:r w:rsidR="00BB0EBD" w:rsidRPr="008C3D53">
        <w:rPr>
          <w:rFonts w:ascii="Times New Roman" w:hAnsi="Times New Roman" w:cs="Times New Roman"/>
          <w:sz w:val="28"/>
          <w:szCs w:val="28"/>
        </w:rPr>
        <w:t>ным представителям), соседям, другим людям вне зависимости от их этнич</w:t>
      </w:r>
      <w:r w:rsidR="00BB0EBD" w:rsidRPr="008C3D53">
        <w:rPr>
          <w:rFonts w:ascii="Times New Roman" w:hAnsi="Times New Roman" w:cs="Times New Roman"/>
          <w:sz w:val="28"/>
          <w:szCs w:val="28"/>
        </w:rPr>
        <w:t>е</w:t>
      </w:r>
      <w:r w:rsidR="00BB0EBD" w:rsidRPr="008C3D53">
        <w:rPr>
          <w:rFonts w:ascii="Times New Roman" w:hAnsi="Times New Roman" w:cs="Times New Roman"/>
          <w:sz w:val="28"/>
          <w:szCs w:val="28"/>
        </w:rPr>
        <w:t>ской принадлежности;</w:t>
      </w:r>
    </w:p>
    <w:p w:rsidR="00BB0EBD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BB0EBD" w:rsidRPr="008C3D53">
        <w:rPr>
          <w:rFonts w:ascii="Times New Roman" w:hAnsi="Times New Roman" w:cs="Times New Roman"/>
          <w:sz w:val="28"/>
          <w:szCs w:val="28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:rsidR="00BB0EBD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BB0EBD" w:rsidRPr="008C3D53">
        <w:rPr>
          <w:rFonts w:ascii="Times New Roman" w:hAnsi="Times New Roman" w:cs="Times New Roman"/>
          <w:sz w:val="28"/>
          <w:szCs w:val="28"/>
        </w:rPr>
        <w:t>содействие становлению целостной картины мира, основанной на пре</w:t>
      </w:r>
      <w:r w:rsidR="00BB0EBD" w:rsidRPr="008C3D53">
        <w:rPr>
          <w:rFonts w:ascii="Times New Roman" w:hAnsi="Times New Roman" w:cs="Times New Roman"/>
          <w:sz w:val="28"/>
          <w:szCs w:val="28"/>
        </w:rPr>
        <w:t>д</w:t>
      </w:r>
      <w:r w:rsidR="00BB0EBD" w:rsidRPr="008C3D53">
        <w:rPr>
          <w:rFonts w:ascii="Times New Roman" w:hAnsi="Times New Roman" w:cs="Times New Roman"/>
          <w:sz w:val="28"/>
          <w:szCs w:val="28"/>
        </w:rPr>
        <w:t>ставлениях о добре и зле, прекрасном и безобразном, правдивом и ложном;</w:t>
      </w:r>
    </w:p>
    <w:p w:rsidR="00BB0EBD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BB0EBD" w:rsidRPr="008C3D53">
        <w:rPr>
          <w:rFonts w:ascii="Times New Roman" w:hAnsi="Times New Roman" w:cs="Times New Roman"/>
          <w:sz w:val="28"/>
          <w:szCs w:val="28"/>
        </w:rPr>
        <w:t>воспитание социальных чувств и навыков: способности к сопережив</w:t>
      </w:r>
      <w:r w:rsidR="00BB0EBD" w:rsidRPr="008C3D53">
        <w:rPr>
          <w:rFonts w:ascii="Times New Roman" w:hAnsi="Times New Roman" w:cs="Times New Roman"/>
          <w:sz w:val="28"/>
          <w:szCs w:val="28"/>
        </w:rPr>
        <w:t>а</w:t>
      </w:r>
      <w:r w:rsidR="00BB0EBD" w:rsidRPr="008C3D53">
        <w:rPr>
          <w:rFonts w:ascii="Times New Roman" w:hAnsi="Times New Roman" w:cs="Times New Roman"/>
          <w:sz w:val="28"/>
          <w:szCs w:val="28"/>
        </w:rPr>
        <w:t>нию, общительности, дружелюбия, сотрудничества, умения соблюдать правила, активной личностной позиции.</w:t>
      </w:r>
    </w:p>
    <w:p w:rsidR="00BB0EBD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BB0EBD" w:rsidRPr="008C3D53">
        <w:rPr>
          <w:rFonts w:ascii="Times New Roman" w:hAnsi="Times New Roman" w:cs="Times New Roman"/>
          <w:sz w:val="28"/>
          <w:szCs w:val="28"/>
        </w:rPr>
        <w:t>создание условий для возникновения у ребёнка нравственного, социал</w:t>
      </w:r>
      <w:r w:rsidR="00BB0EBD" w:rsidRPr="008C3D53">
        <w:rPr>
          <w:rFonts w:ascii="Times New Roman" w:hAnsi="Times New Roman" w:cs="Times New Roman"/>
          <w:sz w:val="28"/>
          <w:szCs w:val="28"/>
        </w:rPr>
        <w:t>ь</w:t>
      </w:r>
      <w:r w:rsidR="00BB0EBD" w:rsidRPr="008C3D53">
        <w:rPr>
          <w:rFonts w:ascii="Times New Roman" w:hAnsi="Times New Roman" w:cs="Times New Roman"/>
          <w:sz w:val="28"/>
          <w:szCs w:val="28"/>
        </w:rPr>
        <w:t>но значимого поступка, приобретения ребёнком опыта милосердия и заботы;</w:t>
      </w:r>
    </w:p>
    <w:p w:rsidR="00BB0EBD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BB0EBD" w:rsidRPr="008C3D53">
        <w:rPr>
          <w:rFonts w:ascii="Times New Roman" w:hAnsi="Times New Roman" w:cs="Times New Roman"/>
          <w:sz w:val="28"/>
          <w:szCs w:val="28"/>
        </w:rPr>
        <w:t>поддержка трудового усилия, привычки к доступному дошкольнику напряжению физических, умственных и нравственных сил для решения труд</w:t>
      </w:r>
      <w:r w:rsidR="00BB0EBD" w:rsidRPr="008C3D53">
        <w:rPr>
          <w:rFonts w:ascii="Times New Roman" w:hAnsi="Times New Roman" w:cs="Times New Roman"/>
          <w:sz w:val="28"/>
          <w:szCs w:val="28"/>
        </w:rPr>
        <w:t>о</w:t>
      </w:r>
      <w:r w:rsidR="00BB0EBD" w:rsidRPr="008C3D53">
        <w:rPr>
          <w:rFonts w:ascii="Times New Roman" w:hAnsi="Times New Roman" w:cs="Times New Roman"/>
          <w:sz w:val="28"/>
          <w:szCs w:val="28"/>
        </w:rPr>
        <w:t>вой задачи;</w:t>
      </w:r>
    </w:p>
    <w:p w:rsidR="00BB0EBD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BB0EBD" w:rsidRPr="008C3D53">
        <w:rPr>
          <w:rFonts w:ascii="Times New Roman" w:hAnsi="Times New Roman" w:cs="Times New Roman"/>
          <w:sz w:val="28"/>
          <w:szCs w:val="28"/>
        </w:rPr>
        <w:t>формирование способности бережно и уважительно относиться к р</w:t>
      </w:r>
      <w:r w:rsidR="00BB0EBD" w:rsidRPr="008C3D53">
        <w:rPr>
          <w:rFonts w:ascii="Times New Roman" w:hAnsi="Times New Roman" w:cs="Times New Roman"/>
          <w:sz w:val="28"/>
          <w:szCs w:val="28"/>
        </w:rPr>
        <w:t>е</w:t>
      </w:r>
      <w:r w:rsidR="00BB0EBD" w:rsidRPr="008C3D53">
        <w:rPr>
          <w:rFonts w:ascii="Times New Roman" w:hAnsi="Times New Roman" w:cs="Times New Roman"/>
          <w:sz w:val="28"/>
          <w:szCs w:val="28"/>
        </w:rPr>
        <w:t>зультатам своего труда и труда других людей.</w:t>
      </w:r>
    </w:p>
    <w:p w:rsidR="00F51008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2.4.2. </w:t>
      </w:r>
      <w:r w:rsidR="00BB0EBD" w:rsidRPr="008C3D53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 w:rsidRPr="008C3D5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  <w:r w:rsidR="00994E42" w:rsidRPr="008C3D5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47000" w:rsidRPr="008C3D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0EBD" w:rsidRPr="008C3D53">
        <w:rPr>
          <w:rFonts w:ascii="Times New Roman" w:hAnsi="Times New Roman" w:cs="Times New Roman"/>
          <w:sz w:val="28"/>
          <w:szCs w:val="28"/>
        </w:rPr>
        <w:t>направлено н</w:t>
      </w:r>
      <w:r w:rsidRPr="008C3D53"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Челове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емь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="00BB0EBD" w:rsidRPr="008C3D53">
        <w:rPr>
          <w:rFonts w:ascii="Times New Roman" w:hAnsi="Times New Roman" w:cs="Times New Roman"/>
          <w:sz w:val="28"/>
          <w:szCs w:val="28"/>
        </w:rPr>
        <w:t>Познани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один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8178AF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 xml:space="preserve">и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рирод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.</w:t>
      </w:r>
    </w:p>
    <w:p w:rsidR="00F51008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Это предполагает:</w:t>
      </w:r>
    </w:p>
    <w:p w:rsidR="00BB0EBD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BB0EBD" w:rsidRPr="008C3D53">
        <w:rPr>
          <w:rFonts w:ascii="Times New Roman" w:hAnsi="Times New Roman" w:cs="Times New Roman"/>
          <w:sz w:val="28"/>
          <w:szCs w:val="28"/>
        </w:rPr>
        <w:t>воспитание отношения к знанию как ценности, понимание значения о</w:t>
      </w:r>
      <w:r w:rsidR="00BB0EBD" w:rsidRPr="008C3D53">
        <w:rPr>
          <w:rFonts w:ascii="Times New Roman" w:hAnsi="Times New Roman" w:cs="Times New Roman"/>
          <w:sz w:val="28"/>
          <w:szCs w:val="28"/>
        </w:rPr>
        <w:t>б</w:t>
      </w:r>
      <w:r w:rsidR="00BB0EBD" w:rsidRPr="008C3D53">
        <w:rPr>
          <w:rFonts w:ascii="Times New Roman" w:hAnsi="Times New Roman" w:cs="Times New Roman"/>
          <w:sz w:val="28"/>
          <w:szCs w:val="28"/>
        </w:rPr>
        <w:t>разования для человека, общества, страны;</w:t>
      </w:r>
    </w:p>
    <w:p w:rsidR="00BB0EBD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BB0EBD" w:rsidRPr="008C3D53">
        <w:rPr>
          <w:rFonts w:ascii="Times New Roman" w:hAnsi="Times New Roman" w:cs="Times New Roman"/>
          <w:sz w:val="28"/>
          <w:szCs w:val="28"/>
        </w:rPr>
        <w:t>приобщение к отечественным традициям и праздникам, к истории и д</w:t>
      </w:r>
      <w:r w:rsidR="00BB0EBD" w:rsidRPr="008C3D53">
        <w:rPr>
          <w:rFonts w:ascii="Times New Roman" w:hAnsi="Times New Roman" w:cs="Times New Roman"/>
          <w:sz w:val="28"/>
          <w:szCs w:val="28"/>
        </w:rPr>
        <w:t>о</w:t>
      </w:r>
      <w:r w:rsidR="00BB0EBD" w:rsidRPr="008C3D53">
        <w:rPr>
          <w:rFonts w:ascii="Times New Roman" w:hAnsi="Times New Roman" w:cs="Times New Roman"/>
          <w:sz w:val="28"/>
          <w:szCs w:val="28"/>
        </w:rPr>
        <w:t>стижениям родной страны, к культурному наследию народов России;</w:t>
      </w:r>
    </w:p>
    <w:p w:rsidR="00BB0EBD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BB0EBD" w:rsidRPr="008C3D53">
        <w:rPr>
          <w:rFonts w:ascii="Times New Roman" w:hAnsi="Times New Roman" w:cs="Times New Roman"/>
          <w:sz w:val="28"/>
          <w:szCs w:val="28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:rsidR="00BB0EBD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BB0EBD" w:rsidRPr="008C3D53">
        <w:rPr>
          <w:rFonts w:ascii="Times New Roman" w:hAnsi="Times New Roman" w:cs="Times New Roman"/>
          <w:sz w:val="28"/>
          <w:szCs w:val="28"/>
        </w:rPr>
        <w:t>воспитание уважительного отношения к государственным символам страны (флагу, гербу, гимну);</w:t>
      </w:r>
    </w:p>
    <w:p w:rsidR="00BB0EBD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BB0EBD" w:rsidRPr="008C3D53">
        <w:rPr>
          <w:rFonts w:ascii="Times New Roman" w:hAnsi="Times New Roman" w:cs="Times New Roman"/>
          <w:sz w:val="28"/>
          <w:szCs w:val="28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F51008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2.4.3. </w:t>
      </w:r>
      <w:r w:rsidR="00BB0EBD" w:rsidRPr="008C3D53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рамках образовательной области </w:t>
      </w:r>
      <w:r w:rsidR="00994E42" w:rsidRPr="008C3D5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  <w:r w:rsidR="00994E42" w:rsidRPr="008C3D5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47000" w:rsidRPr="008C3D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0EBD" w:rsidRPr="008C3D53">
        <w:rPr>
          <w:rFonts w:ascii="Times New Roman" w:hAnsi="Times New Roman" w:cs="Times New Roman"/>
          <w:sz w:val="28"/>
          <w:szCs w:val="28"/>
        </w:rPr>
        <w:t>направлено н</w:t>
      </w:r>
      <w:r w:rsidRPr="008C3D53"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ультур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="00BB0EBD" w:rsidRPr="008C3D53">
        <w:rPr>
          <w:rFonts w:ascii="Times New Roman" w:hAnsi="Times New Roman" w:cs="Times New Roman"/>
          <w:sz w:val="28"/>
          <w:szCs w:val="28"/>
        </w:rPr>
        <w:t>Кра</w:t>
      </w:r>
      <w:r w:rsidRPr="008C3D53">
        <w:rPr>
          <w:rFonts w:ascii="Times New Roman" w:hAnsi="Times New Roman" w:cs="Times New Roman"/>
          <w:sz w:val="28"/>
          <w:szCs w:val="28"/>
        </w:rPr>
        <w:t>сот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.</w:t>
      </w:r>
    </w:p>
    <w:p w:rsidR="00BB0EBD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Это </w:t>
      </w:r>
      <w:r w:rsidR="00BB0EBD" w:rsidRPr="008C3D53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BB0EBD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BB0EBD" w:rsidRPr="008C3D53">
        <w:rPr>
          <w:rFonts w:ascii="Times New Roman" w:hAnsi="Times New Roman" w:cs="Times New Roman"/>
          <w:sz w:val="28"/>
          <w:szCs w:val="28"/>
        </w:rPr>
        <w:t>владение формами речевого этикета, отражающими принятые в общ</w:t>
      </w:r>
      <w:r w:rsidR="00BB0EBD" w:rsidRPr="008C3D53">
        <w:rPr>
          <w:rFonts w:ascii="Times New Roman" w:hAnsi="Times New Roman" w:cs="Times New Roman"/>
          <w:sz w:val="28"/>
          <w:szCs w:val="28"/>
        </w:rPr>
        <w:t>е</w:t>
      </w:r>
      <w:r w:rsidR="00BB0EBD" w:rsidRPr="008C3D53">
        <w:rPr>
          <w:rFonts w:ascii="Times New Roman" w:hAnsi="Times New Roman" w:cs="Times New Roman"/>
          <w:sz w:val="28"/>
          <w:szCs w:val="28"/>
        </w:rPr>
        <w:t>стве правила и нормы культурного поведения;</w:t>
      </w:r>
    </w:p>
    <w:p w:rsidR="00BB0EBD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BB0EBD" w:rsidRPr="008C3D53">
        <w:rPr>
          <w:rFonts w:ascii="Times New Roman" w:hAnsi="Times New Roman" w:cs="Times New Roman"/>
          <w:sz w:val="28"/>
          <w:szCs w:val="28"/>
        </w:rPr>
        <w:t>воспитание отношения к родному языку как ценности, умения чувств</w:t>
      </w:r>
      <w:r w:rsidR="00BB0EBD" w:rsidRPr="008C3D53">
        <w:rPr>
          <w:rFonts w:ascii="Times New Roman" w:hAnsi="Times New Roman" w:cs="Times New Roman"/>
          <w:sz w:val="28"/>
          <w:szCs w:val="28"/>
        </w:rPr>
        <w:t>о</w:t>
      </w:r>
      <w:r w:rsidR="00BB0EBD" w:rsidRPr="008C3D53">
        <w:rPr>
          <w:rFonts w:ascii="Times New Roman" w:hAnsi="Times New Roman" w:cs="Times New Roman"/>
          <w:sz w:val="28"/>
          <w:szCs w:val="28"/>
        </w:rPr>
        <w:t>вать красоту языка, стремления говорить красиво (на правильном, богатом, о</w:t>
      </w:r>
      <w:r w:rsidR="00BB0EBD" w:rsidRPr="008C3D53">
        <w:rPr>
          <w:rFonts w:ascii="Times New Roman" w:hAnsi="Times New Roman" w:cs="Times New Roman"/>
          <w:sz w:val="28"/>
          <w:szCs w:val="28"/>
        </w:rPr>
        <w:t>б</w:t>
      </w:r>
      <w:r w:rsidR="00BB0EBD" w:rsidRPr="008C3D53">
        <w:rPr>
          <w:rFonts w:ascii="Times New Roman" w:hAnsi="Times New Roman" w:cs="Times New Roman"/>
          <w:sz w:val="28"/>
          <w:szCs w:val="28"/>
        </w:rPr>
        <w:t>разном языке).</w:t>
      </w:r>
    </w:p>
    <w:p w:rsidR="00F51008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2.4.4. </w:t>
      </w:r>
      <w:r w:rsidR="00BB0EBD" w:rsidRPr="008C3D53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 w:rsidRPr="008C3D5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B0EBD" w:rsidRPr="008C3D53">
        <w:rPr>
          <w:rFonts w:ascii="Times New Roman" w:hAnsi="Times New Roman" w:cs="Times New Roman"/>
          <w:b/>
          <w:i/>
          <w:sz w:val="28"/>
          <w:szCs w:val="28"/>
        </w:rPr>
        <w:t>Худо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>жественно-эстетическое развитие</w:t>
      </w:r>
      <w:r w:rsidR="00994E42" w:rsidRPr="008C3D5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47000" w:rsidRPr="008C3D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0EBD" w:rsidRPr="008C3D53">
        <w:rPr>
          <w:rFonts w:ascii="Times New Roman" w:hAnsi="Times New Roman" w:cs="Times New Roman"/>
          <w:sz w:val="28"/>
          <w:szCs w:val="28"/>
        </w:rPr>
        <w:t>направлено н</w:t>
      </w:r>
      <w:r w:rsidRPr="008C3D53">
        <w:rPr>
          <w:rFonts w:ascii="Times New Roman" w:hAnsi="Times New Roman" w:cs="Times New Roman"/>
          <w:sz w:val="28"/>
          <w:szCs w:val="28"/>
        </w:rPr>
        <w:t xml:space="preserve">а приобщение детей к ценностя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расот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ультур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Челове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рирод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.</w:t>
      </w:r>
    </w:p>
    <w:p w:rsidR="00BB0EBD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Это</w:t>
      </w:r>
      <w:r w:rsidR="00BB0EBD" w:rsidRPr="008C3D53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BB0EBD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BB0EBD" w:rsidRPr="008C3D53">
        <w:rPr>
          <w:rFonts w:ascii="Times New Roman" w:hAnsi="Times New Roman" w:cs="Times New Roman"/>
          <w:sz w:val="28"/>
          <w:szCs w:val="28"/>
        </w:rPr>
        <w:t>воспитание эстетических чувств (удивления, радости, восхищения, лю</w:t>
      </w:r>
      <w:r w:rsidR="00BB0EBD" w:rsidRPr="008C3D53">
        <w:rPr>
          <w:rFonts w:ascii="Times New Roman" w:hAnsi="Times New Roman" w:cs="Times New Roman"/>
          <w:sz w:val="28"/>
          <w:szCs w:val="28"/>
        </w:rPr>
        <w:t>б</w:t>
      </w:r>
      <w:r w:rsidR="00BB0EBD" w:rsidRPr="008C3D53">
        <w:rPr>
          <w:rFonts w:ascii="Times New Roman" w:hAnsi="Times New Roman" w:cs="Times New Roman"/>
          <w:sz w:val="28"/>
          <w:szCs w:val="28"/>
        </w:rPr>
        <w:t>ви) к различным объектам и явлениям окружающего мира (природного, быт</w:t>
      </w:r>
      <w:r w:rsidR="00BB0EBD" w:rsidRPr="008C3D53">
        <w:rPr>
          <w:rFonts w:ascii="Times New Roman" w:hAnsi="Times New Roman" w:cs="Times New Roman"/>
          <w:sz w:val="28"/>
          <w:szCs w:val="28"/>
        </w:rPr>
        <w:t>о</w:t>
      </w:r>
      <w:r w:rsidR="00BB0EBD" w:rsidRPr="008C3D53">
        <w:rPr>
          <w:rFonts w:ascii="Times New Roman" w:hAnsi="Times New Roman" w:cs="Times New Roman"/>
          <w:sz w:val="28"/>
          <w:szCs w:val="28"/>
        </w:rPr>
        <w:t>вого, социокультурного), к произведениям разных видов, жанров и стилей и</w:t>
      </w:r>
      <w:r w:rsidR="00BB0EBD" w:rsidRPr="008C3D53">
        <w:rPr>
          <w:rFonts w:ascii="Times New Roman" w:hAnsi="Times New Roman" w:cs="Times New Roman"/>
          <w:sz w:val="28"/>
          <w:szCs w:val="28"/>
        </w:rPr>
        <w:t>с</w:t>
      </w:r>
      <w:r w:rsidR="00BB0EBD" w:rsidRPr="008C3D53">
        <w:rPr>
          <w:rFonts w:ascii="Times New Roman" w:hAnsi="Times New Roman" w:cs="Times New Roman"/>
          <w:sz w:val="28"/>
          <w:szCs w:val="28"/>
        </w:rPr>
        <w:t>кусства (в соответствии с возрастными особенностями);</w:t>
      </w:r>
    </w:p>
    <w:p w:rsidR="00BB0EBD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BB0EBD" w:rsidRPr="008C3D53">
        <w:rPr>
          <w:rFonts w:ascii="Times New Roman" w:hAnsi="Times New Roman" w:cs="Times New Roman"/>
          <w:sz w:val="28"/>
          <w:szCs w:val="28"/>
        </w:rPr>
        <w:t>приобщение к традициям и великому культурному наследию российск</w:t>
      </w:r>
      <w:r w:rsidR="00BB0EBD" w:rsidRPr="008C3D53">
        <w:rPr>
          <w:rFonts w:ascii="Times New Roman" w:hAnsi="Times New Roman" w:cs="Times New Roman"/>
          <w:sz w:val="28"/>
          <w:szCs w:val="28"/>
        </w:rPr>
        <w:t>о</w:t>
      </w:r>
      <w:r w:rsidR="00BB0EBD" w:rsidRPr="008C3D53">
        <w:rPr>
          <w:rFonts w:ascii="Times New Roman" w:hAnsi="Times New Roman" w:cs="Times New Roman"/>
          <w:sz w:val="28"/>
          <w:szCs w:val="28"/>
        </w:rPr>
        <w:t>го народа, шедеврам мировой художественной культу</w:t>
      </w:r>
      <w:r w:rsidRPr="008C3D53">
        <w:rPr>
          <w:rFonts w:ascii="Times New Roman" w:hAnsi="Times New Roman" w:cs="Times New Roman"/>
          <w:sz w:val="28"/>
          <w:szCs w:val="28"/>
        </w:rPr>
        <w:t xml:space="preserve">ры с целью раскрытия ценностей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расот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рирод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ультур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BB0EBD" w:rsidRPr="008C3D53">
        <w:rPr>
          <w:rFonts w:ascii="Times New Roman" w:hAnsi="Times New Roman" w:cs="Times New Roman"/>
          <w:sz w:val="28"/>
          <w:szCs w:val="28"/>
        </w:rPr>
        <w:t>;</w:t>
      </w:r>
    </w:p>
    <w:p w:rsidR="00BB0EBD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BB0EBD" w:rsidRPr="008C3D53">
        <w:rPr>
          <w:rFonts w:ascii="Times New Roman" w:hAnsi="Times New Roman" w:cs="Times New Roman"/>
          <w:sz w:val="28"/>
          <w:szCs w:val="28"/>
        </w:rPr>
        <w:t>становление эстетического, эмоционально-ценностного отношения к окружающему миру для гармонизации внешнего мира и внутреннего мира р</w:t>
      </w:r>
      <w:r w:rsidR="00BB0EBD" w:rsidRPr="008C3D53">
        <w:rPr>
          <w:rFonts w:ascii="Times New Roman" w:hAnsi="Times New Roman" w:cs="Times New Roman"/>
          <w:sz w:val="28"/>
          <w:szCs w:val="28"/>
        </w:rPr>
        <w:t>е</w:t>
      </w:r>
      <w:r w:rsidR="00BB0EBD" w:rsidRPr="008C3D53">
        <w:rPr>
          <w:rFonts w:ascii="Times New Roman" w:hAnsi="Times New Roman" w:cs="Times New Roman"/>
          <w:sz w:val="28"/>
          <w:szCs w:val="28"/>
        </w:rPr>
        <w:t>бёнка;</w:t>
      </w:r>
    </w:p>
    <w:p w:rsidR="00BB0EBD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BB0EBD" w:rsidRPr="008C3D53">
        <w:rPr>
          <w:rFonts w:ascii="Times New Roman" w:hAnsi="Times New Roman" w:cs="Times New Roman"/>
          <w:sz w:val="28"/>
          <w:szCs w:val="28"/>
        </w:rPr>
        <w:t>формирование целостной картины мира на основе интеграции интелле</w:t>
      </w:r>
      <w:r w:rsidR="00BB0EBD" w:rsidRPr="008C3D53">
        <w:rPr>
          <w:rFonts w:ascii="Times New Roman" w:hAnsi="Times New Roman" w:cs="Times New Roman"/>
          <w:sz w:val="28"/>
          <w:szCs w:val="28"/>
        </w:rPr>
        <w:t>к</w:t>
      </w:r>
      <w:r w:rsidR="00BB0EBD" w:rsidRPr="008C3D53">
        <w:rPr>
          <w:rFonts w:ascii="Times New Roman" w:hAnsi="Times New Roman" w:cs="Times New Roman"/>
          <w:sz w:val="28"/>
          <w:szCs w:val="28"/>
        </w:rPr>
        <w:t>туального и эмоционально-образного способов его освоения детьми;</w:t>
      </w:r>
    </w:p>
    <w:p w:rsidR="00BB0EBD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BB0EBD" w:rsidRPr="008C3D53">
        <w:rPr>
          <w:rFonts w:ascii="Times New Roman" w:hAnsi="Times New Roman" w:cs="Times New Roman"/>
          <w:sz w:val="28"/>
          <w:szCs w:val="28"/>
        </w:rPr>
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:rsidR="00F51008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2.4.5. </w:t>
      </w:r>
      <w:r w:rsidR="00BB0EBD" w:rsidRPr="008C3D53">
        <w:rPr>
          <w:rFonts w:ascii="Times New Roman" w:hAnsi="Times New Roman" w:cs="Times New Roman"/>
          <w:b/>
          <w:i/>
          <w:sz w:val="28"/>
          <w:szCs w:val="28"/>
        </w:rPr>
        <w:t xml:space="preserve">Решение задач воспитания в 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 xml:space="preserve">рамках образовательной области </w:t>
      </w:r>
      <w:r w:rsidR="00994E42" w:rsidRPr="008C3D5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B0EBD" w:rsidRPr="008C3D53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  <w:r w:rsidR="00994E42" w:rsidRPr="008C3D5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8B56BF" w:rsidRPr="008C3D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0EBD" w:rsidRPr="008C3D53">
        <w:rPr>
          <w:rFonts w:ascii="Times New Roman" w:hAnsi="Times New Roman" w:cs="Times New Roman"/>
          <w:sz w:val="28"/>
          <w:szCs w:val="28"/>
        </w:rPr>
        <w:t>направлено на приоб</w:t>
      </w:r>
      <w:r w:rsidRPr="008C3D53">
        <w:rPr>
          <w:rFonts w:ascii="Times New Roman" w:hAnsi="Times New Roman" w:cs="Times New Roman"/>
          <w:sz w:val="28"/>
          <w:szCs w:val="28"/>
        </w:rPr>
        <w:t xml:space="preserve">щение детей к ценностя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Жизнь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доровь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.</w:t>
      </w:r>
    </w:p>
    <w:p w:rsidR="00BB0EBD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Э</w:t>
      </w:r>
      <w:r w:rsidR="00BB0EBD" w:rsidRPr="008C3D53">
        <w:rPr>
          <w:rFonts w:ascii="Times New Roman" w:hAnsi="Times New Roman" w:cs="Times New Roman"/>
          <w:sz w:val="28"/>
          <w:szCs w:val="28"/>
        </w:rPr>
        <w:t>то предполагает:</w:t>
      </w:r>
    </w:p>
    <w:p w:rsidR="00BB0EBD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BB0EBD" w:rsidRPr="008C3D53">
        <w:rPr>
          <w:rFonts w:ascii="Times New Roman" w:hAnsi="Times New Roman" w:cs="Times New Roman"/>
          <w:sz w:val="28"/>
          <w:szCs w:val="28"/>
        </w:rPr>
        <w:t>формирование у ребёнка возрастосообразных представлений о жизни, здоровье и физической культуре;</w:t>
      </w:r>
    </w:p>
    <w:p w:rsidR="00BB0EBD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BB0EBD" w:rsidRPr="008C3D53">
        <w:rPr>
          <w:rFonts w:ascii="Times New Roman" w:hAnsi="Times New Roman" w:cs="Times New Roman"/>
          <w:sz w:val="28"/>
          <w:szCs w:val="28"/>
        </w:rPr>
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:rsidR="00BB0EBD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BB0EBD" w:rsidRPr="008C3D53">
        <w:rPr>
          <w:rFonts w:ascii="Times New Roman" w:hAnsi="Times New Roman" w:cs="Times New Roman"/>
          <w:sz w:val="28"/>
          <w:szCs w:val="28"/>
        </w:rPr>
        <w:t>воспитание активности, самостоятельности, уверенности, нравственных и волевых качеств.</w:t>
      </w:r>
    </w:p>
    <w:p w:rsidR="00F51008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8C3D53" w:rsidRDefault="00F51008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>2.</w:t>
      </w:r>
      <w:r w:rsidR="00BB0EBD" w:rsidRPr="008C3D53">
        <w:rPr>
          <w:rFonts w:ascii="Times New Roman" w:hAnsi="Times New Roman" w:cs="Times New Roman"/>
          <w:b/>
          <w:sz w:val="28"/>
          <w:szCs w:val="28"/>
        </w:rPr>
        <w:t>5.</w:t>
      </w:r>
      <w:r w:rsidR="00C31440" w:rsidRPr="008C3D53">
        <w:rPr>
          <w:rFonts w:ascii="Times New Roman" w:hAnsi="Times New Roman" w:cs="Times New Roman"/>
          <w:b/>
          <w:sz w:val="28"/>
          <w:szCs w:val="28"/>
        </w:rPr>
        <w:t> </w:t>
      </w:r>
      <w:r w:rsidR="00BB0EBD" w:rsidRPr="008C3D53">
        <w:rPr>
          <w:rFonts w:ascii="Times New Roman" w:hAnsi="Times New Roman" w:cs="Times New Roman"/>
          <w:b/>
          <w:sz w:val="28"/>
          <w:szCs w:val="28"/>
        </w:rPr>
        <w:t>Формы совместной деятельност</w:t>
      </w:r>
      <w:r w:rsidRPr="008C3D53">
        <w:rPr>
          <w:rFonts w:ascii="Times New Roman" w:hAnsi="Times New Roman" w:cs="Times New Roman"/>
          <w:b/>
          <w:sz w:val="28"/>
          <w:szCs w:val="28"/>
        </w:rPr>
        <w:t>и в образовательной организации</w:t>
      </w:r>
    </w:p>
    <w:p w:rsidR="00BB0EBD" w:rsidRPr="008C3D53" w:rsidRDefault="00C31440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>2.5.1. </w:t>
      </w:r>
      <w:r w:rsidR="00BB0EBD" w:rsidRPr="008C3D53">
        <w:rPr>
          <w:rFonts w:ascii="Times New Roman" w:hAnsi="Times New Roman" w:cs="Times New Roman"/>
          <w:b/>
          <w:sz w:val="28"/>
          <w:szCs w:val="28"/>
        </w:rPr>
        <w:t>Работа с родителями (законными представителями).</w:t>
      </w:r>
    </w:p>
    <w:p w:rsidR="00BB0EBD" w:rsidRPr="008C3D53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детей дошкольного возраста </w:t>
      </w:r>
      <w:r w:rsidR="00D802F3" w:rsidRPr="008C3D53">
        <w:rPr>
          <w:rFonts w:ascii="Times New Roman" w:hAnsi="Times New Roman" w:cs="Times New Roman"/>
          <w:sz w:val="28"/>
          <w:szCs w:val="28"/>
        </w:rPr>
        <w:t>строит</w:t>
      </w:r>
      <w:r w:rsidRPr="008C3D53">
        <w:rPr>
          <w:rFonts w:ascii="Times New Roman" w:hAnsi="Times New Roman" w:cs="Times New Roman"/>
          <w:sz w:val="28"/>
          <w:szCs w:val="28"/>
        </w:rPr>
        <w:t>ся на принципах ценностного единства и сотрудничества всех субъектов социокультурного окружения ДОО.</w:t>
      </w:r>
    </w:p>
    <w:p w:rsidR="008178AF" w:rsidRPr="008C3D53" w:rsidRDefault="008178AF" w:rsidP="00817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Необходимость взаимодействия педагогов с родителями традиционно пр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 xml:space="preserve">знаётся важнейшим условием эффективности воспитания детей. Более того, в </w:t>
      </w:r>
      <w:r w:rsidRPr="008C3D5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ФГОС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сотрудничество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с родителями является одним из о</w:t>
      </w:r>
      <w:r w:rsidRPr="008C3D53">
        <w:rPr>
          <w:rFonts w:ascii="Times New Roman" w:hAnsi="Times New Roman" w:cs="Times New Roman"/>
          <w:sz w:val="28"/>
          <w:szCs w:val="28"/>
        </w:rPr>
        <w:t>с</w:t>
      </w:r>
      <w:r w:rsidRPr="008C3D53">
        <w:rPr>
          <w:rFonts w:ascii="Times New Roman" w:hAnsi="Times New Roman" w:cs="Times New Roman"/>
          <w:sz w:val="28"/>
          <w:szCs w:val="28"/>
        </w:rPr>
        <w:t xml:space="preserve">новных принципов дошкольного образования. </w:t>
      </w:r>
    </w:p>
    <w:p w:rsidR="008178AF" w:rsidRPr="008C3D53" w:rsidRDefault="008178AF" w:rsidP="00817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Нельзя забывать, что личностные качества (патриотизм, доброжелател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 xml:space="preserve">ность, сострадание, чуткость, отзывчивость) воспитываются в семье, поэтому участие родителей в работе ДОО, в совместных с детьми мероприятиях, их личный пример – все это вместе дает положительные результаты в воспитании детей, приобщении к социокультурным нормам. </w:t>
      </w:r>
    </w:p>
    <w:p w:rsidR="008178AF" w:rsidRPr="008C3D53" w:rsidRDefault="008178AF" w:rsidP="00817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Поэтому активное включение родителей в единый совместный воспит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 xml:space="preserve">тельный процесс позволяет реализовать все поставленные задачи и значительно повысить уровень партнерских отношений. </w:t>
      </w:r>
    </w:p>
    <w:p w:rsidR="008178AF" w:rsidRPr="008C3D53" w:rsidRDefault="008178AF" w:rsidP="00817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Цель взаимодействия - объединение усилий педагогов ДОО и семьи по с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зданию условий для развития личности ребенка на основе социокультурных, духовно</w:t>
      </w:r>
      <w:r w:rsidR="00F95F79">
        <w:rPr>
          <w:rFonts w:ascii="Times New Roman" w:hAnsi="Times New Roman" w:cs="Times New Roman"/>
          <w:sz w:val="28"/>
          <w:szCs w:val="28"/>
        </w:rPr>
        <w:t>-</w:t>
      </w:r>
      <w:r w:rsidRPr="008C3D53">
        <w:rPr>
          <w:rFonts w:ascii="Times New Roman" w:hAnsi="Times New Roman" w:cs="Times New Roman"/>
          <w:sz w:val="28"/>
          <w:szCs w:val="28"/>
        </w:rPr>
        <w:t xml:space="preserve">нравственных ценностей и правил, принятых в российском обществе </w:t>
      </w:r>
    </w:p>
    <w:p w:rsidR="008178AF" w:rsidRPr="008C3D53" w:rsidRDefault="008178AF" w:rsidP="00817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8178AF" w:rsidRPr="008C3D53" w:rsidRDefault="008178AF" w:rsidP="00817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Повысить компетентность родителей в вопросах развития личностных качеств детей дошкольного возраста. </w:t>
      </w:r>
    </w:p>
    <w:p w:rsidR="008178AF" w:rsidRPr="008C3D53" w:rsidRDefault="008178AF" w:rsidP="00817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Оказать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поддержку родителям в воспитании ребенка. </w:t>
      </w:r>
    </w:p>
    <w:p w:rsidR="008178AF" w:rsidRPr="008C3D53" w:rsidRDefault="008178AF" w:rsidP="00817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Объединить усилия педагогов и семьи по воспитанию дошкольников п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средством совместных мероприятий. </w:t>
      </w:r>
    </w:p>
    <w:p w:rsidR="008178AF" w:rsidRPr="008C3D53" w:rsidRDefault="008178AF" w:rsidP="00817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Основные формы и содержание деятельности: </w:t>
      </w:r>
    </w:p>
    <w:p w:rsidR="008178AF" w:rsidRPr="008C3D53" w:rsidRDefault="008178AF" w:rsidP="00817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.Анкетирование.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</w:t>
      </w:r>
      <w:r w:rsidRPr="008C3D53">
        <w:rPr>
          <w:rFonts w:ascii="Times New Roman" w:hAnsi="Times New Roman" w:cs="Times New Roman"/>
          <w:sz w:val="28"/>
          <w:szCs w:val="28"/>
        </w:rPr>
        <w:t>й</w:t>
      </w:r>
      <w:r w:rsidRPr="008C3D53">
        <w:rPr>
          <w:rFonts w:ascii="Times New Roman" w:hAnsi="Times New Roman" w:cs="Times New Roman"/>
          <w:sz w:val="28"/>
          <w:szCs w:val="28"/>
        </w:rPr>
        <w:t xml:space="preserve">ствий на ребенка. </w:t>
      </w:r>
    </w:p>
    <w:p w:rsidR="008178AF" w:rsidRPr="008C3D53" w:rsidRDefault="008178AF" w:rsidP="00817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. Консультации. Это самая распространенная форма психолого-педагогической поддержки и просвещения родителей. Проводятся индивид</w:t>
      </w:r>
      <w:r w:rsidRPr="008C3D53">
        <w:rPr>
          <w:rFonts w:ascii="Times New Roman" w:hAnsi="Times New Roman" w:cs="Times New Roman"/>
          <w:sz w:val="28"/>
          <w:szCs w:val="28"/>
        </w:rPr>
        <w:t>у</w:t>
      </w:r>
      <w:r w:rsidRPr="008C3D53">
        <w:rPr>
          <w:rFonts w:ascii="Times New Roman" w:hAnsi="Times New Roman" w:cs="Times New Roman"/>
          <w:sz w:val="28"/>
          <w:szCs w:val="28"/>
        </w:rPr>
        <w:t xml:space="preserve">альные и групповые консультации по различным вопросам воспитания ребенка. Активно применяются консультации-презентации с использованием ИКТ. </w:t>
      </w:r>
    </w:p>
    <w:p w:rsidR="00312856" w:rsidRPr="008C3D53" w:rsidRDefault="008178AF" w:rsidP="00817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3. Мастер-классы.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просам воспитания детей. </w:t>
      </w:r>
    </w:p>
    <w:p w:rsidR="00312856" w:rsidRPr="008C3D53" w:rsidRDefault="008178AF" w:rsidP="00817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4. Педагогический тренинг. В основе тренинга – проблемные ситуации, практические задания и развивающие упражнения, которые «погружают» род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телей в конкретную ситуацию, смоделированную в воспитательных целях. Способствуют рефлексии и самооценке родителей по поводу проведённой де</w:t>
      </w:r>
      <w:r w:rsidRPr="008C3D53">
        <w:rPr>
          <w:rFonts w:ascii="Times New Roman" w:hAnsi="Times New Roman" w:cs="Times New Roman"/>
          <w:sz w:val="28"/>
          <w:szCs w:val="28"/>
        </w:rPr>
        <w:t>я</w:t>
      </w:r>
      <w:r w:rsidRPr="008C3D53">
        <w:rPr>
          <w:rFonts w:ascii="Times New Roman" w:hAnsi="Times New Roman" w:cs="Times New Roman"/>
          <w:sz w:val="28"/>
          <w:szCs w:val="28"/>
        </w:rPr>
        <w:t xml:space="preserve">тельности. </w:t>
      </w:r>
    </w:p>
    <w:p w:rsidR="00312856" w:rsidRPr="008C3D53" w:rsidRDefault="008178AF" w:rsidP="00817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5. Круглый стол. Педагоги привлекают родителей в обсуждение предъя</w:t>
      </w:r>
      <w:r w:rsidRPr="008C3D53">
        <w:rPr>
          <w:rFonts w:ascii="Times New Roman" w:hAnsi="Times New Roman" w:cs="Times New Roman"/>
          <w:sz w:val="28"/>
          <w:szCs w:val="28"/>
        </w:rPr>
        <w:t>в</w:t>
      </w:r>
      <w:r w:rsidRPr="008C3D53">
        <w:rPr>
          <w:rFonts w:ascii="Times New Roman" w:hAnsi="Times New Roman" w:cs="Times New Roman"/>
          <w:sz w:val="28"/>
          <w:szCs w:val="28"/>
        </w:rPr>
        <w:t xml:space="preserve">ленной темы. Участники обмениваются мнением друг с другом, предлагают своё решение вопроса. </w:t>
      </w:r>
    </w:p>
    <w:p w:rsidR="00312856" w:rsidRPr="008C3D53" w:rsidRDefault="008178AF" w:rsidP="00312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6. «Родительская почта». В детском саду организована дистанционная форма сотрудничества ДОО с родителями. Взаимодействие происходит в соц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альных сетях в «ВКонтакте», «Одноклассники», через мессенджеры Wha</w:t>
      </w:r>
      <w:r w:rsidR="00F95F79">
        <w:rPr>
          <w:rFonts w:ascii="Times New Roman" w:hAnsi="Times New Roman" w:cs="Times New Roman"/>
          <w:sz w:val="28"/>
          <w:szCs w:val="28"/>
        </w:rPr>
        <w:t xml:space="preserve">tsApp, </w:t>
      </w:r>
      <w:r w:rsidR="00F95F79">
        <w:rPr>
          <w:rFonts w:ascii="Times New Roman" w:hAnsi="Times New Roman" w:cs="Times New Roman"/>
          <w:sz w:val="28"/>
          <w:szCs w:val="28"/>
        </w:rPr>
        <w:lastRenderedPageBreak/>
        <w:t>Viber</w:t>
      </w:r>
      <w:r w:rsidRPr="008C3D53">
        <w:rPr>
          <w:rFonts w:ascii="Times New Roman" w:hAnsi="Times New Roman" w:cs="Times New Roman"/>
          <w:sz w:val="28"/>
          <w:szCs w:val="28"/>
        </w:rPr>
        <w:t>. Такая форма общения позволяет родителям уточнить различные вопр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сы, пополнить педагогические знания, обсудить проблемы. </w:t>
      </w:r>
    </w:p>
    <w:p w:rsidR="00312856" w:rsidRPr="008C3D53" w:rsidRDefault="008178AF" w:rsidP="00817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7. Праздники, фестивали, конкурсы, соревнования. Ежемесячно проводя</w:t>
      </w:r>
      <w:r w:rsidRPr="008C3D53">
        <w:rPr>
          <w:rFonts w:ascii="Times New Roman" w:hAnsi="Times New Roman" w:cs="Times New Roman"/>
          <w:sz w:val="28"/>
          <w:szCs w:val="28"/>
        </w:rPr>
        <w:t>т</w:t>
      </w:r>
      <w:r w:rsidRPr="008C3D53">
        <w:rPr>
          <w:rFonts w:ascii="Times New Roman" w:hAnsi="Times New Roman" w:cs="Times New Roman"/>
          <w:sz w:val="28"/>
          <w:szCs w:val="28"/>
        </w:rPr>
        <w:t>ся совместные с родителями мероприятия, которые включают в общее интере</w:t>
      </w:r>
      <w:r w:rsidRPr="008C3D53">
        <w:rPr>
          <w:rFonts w:ascii="Times New Roman" w:hAnsi="Times New Roman" w:cs="Times New Roman"/>
          <w:sz w:val="28"/>
          <w:szCs w:val="28"/>
        </w:rPr>
        <w:t>с</w:t>
      </w:r>
      <w:r w:rsidRPr="008C3D53">
        <w:rPr>
          <w:rFonts w:ascii="Times New Roman" w:hAnsi="Times New Roman" w:cs="Times New Roman"/>
          <w:sz w:val="28"/>
          <w:szCs w:val="28"/>
        </w:rPr>
        <w:t>ное дело всех участников образовательных отношений. Тем самым оптимиз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руются отношения родителей и детей, родителей и педагогов, педагогов и д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 xml:space="preserve">тей. </w:t>
      </w:r>
    </w:p>
    <w:p w:rsidR="00312856" w:rsidRPr="008C3D53" w:rsidRDefault="008178AF" w:rsidP="00817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8.  Родительские собрания. Посредством собраний координируются де</w:t>
      </w:r>
      <w:r w:rsidRPr="008C3D53">
        <w:rPr>
          <w:rFonts w:ascii="Times New Roman" w:hAnsi="Times New Roman" w:cs="Times New Roman"/>
          <w:sz w:val="28"/>
          <w:szCs w:val="28"/>
        </w:rPr>
        <w:t>й</w:t>
      </w:r>
      <w:r w:rsidRPr="008C3D53">
        <w:rPr>
          <w:rFonts w:ascii="Times New Roman" w:hAnsi="Times New Roman" w:cs="Times New Roman"/>
          <w:sz w:val="28"/>
          <w:szCs w:val="28"/>
        </w:rPr>
        <w:t>ствия родительской общественности и педагогического коллектива по вопр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сам обучения, воспитания, оздоровления и развития детей. </w:t>
      </w:r>
    </w:p>
    <w:p w:rsidR="00D802F3" w:rsidRPr="008C3D53" w:rsidRDefault="00D802F3" w:rsidP="008178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0EBD" w:rsidRPr="008C3D53" w:rsidRDefault="00D802F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>2.5.2. </w:t>
      </w:r>
      <w:r w:rsidR="00BB0EBD" w:rsidRPr="008C3D53">
        <w:rPr>
          <w:rFonts w:ascii="Times New Roman" w:hAnsi="Times New Roman" w:cs="Times New Roman"/>
          <w:b/>
          <w:sz w:val="28"/>
          <w:szCs w:val="28"/>
        </w:rPr>
        <w:t>События о</w:t>
      </w:r>
      <w:r w:rsidRPr="008C3D53">
        <w:rPr>
          <w:rFonts w:ascii="Times New Roman" w:hAnsi="Times New Roman" w:cs="Times New Roman"/>
          <w:b/>
          <w:sz w:val="28"/>
          <w:szCs w:val="28"/>
        </w:rPr>
        <w:t>бразовательной организации</w:t>
      </w:r>
    </w:p>
    <w:p w:rsidR="00D802F3" w:rsidRPr="008C3D53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 </w:t>
      </w:r>
    </w:p>
    <w:p w:rsidR="00BB0EBD" w:rsidRPr="008C3D53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Событийным может быть не только организованное мероприятие, но и спонтанно возникшая ситуация, и любой режимный момент, традиции утре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>ней встречи детей, индивидуальная беседа, общие дела, совместно реализуемые проекты и прочее.</w:t>
      </w:r>
    </w:p>
    <w:p w:rsidR="00D802F3" w:rsidRPr="008C3D53" w:rsidRDefault="00BB0EBD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BB0EBD" w:rsidRPr="008C3D53" w:rsidRDefault="00D802F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Это помогает </w:t>
      </w:r>
      <w:r w:rsidR="00BB0EBD" w:rsidRPr="008C3D53">
        <w:rPr>
          <w:rFonts w:ascii="Times New Roman" w:hAnsi="Times New Roman" w:cs="Times New Roman"/>
          <w:sz w:val="28"/>
          <w:szCs w:val="28"/>
        </w:rPr>
        <w:t>каждому педагогу спроектировать работу с группой в ц</w:t>
      </w:r>
      <w:r w:rsidR="00BB0EBD" w:rsidRPr="008C3D53">
        <w:rPr>
          <w:rFonts w:ascii="Times New Roman" w:hAnsi="Times New Roman" w:cs="Times New Roman"/>
          <w:sz w:val="28"/>
          <w:szCs w:val="28"/>
        </w:rPr>
        <w:t>е</w:t>
      </w:r>
      <w:r w:rsidR="00BB0EBD" w:rsidRPr="008C3D53">
        <w:rPr>
          <w:rFonts w:ascii="Times New Roman" w:hAnsi="Times New Roman" w:cs="Times New Roman"/>
          <w:sz w:val="28"/>
          <w:szCs w:val="28"/>
        </w:rPr>
        <w:t>лом, с подгруппами детей, с каждым ребёнком.</w:t>
      </w:r>
    </w:p>
    <w:p w:rsidR="00E924FA" w:rsidRPr="008C3D53" w:rsidRDefault="00E924FA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Программа воспитания реализуется в течение всего времени нахождения ребенка в детском саду: в воспитательно - образовательном процессе, режи</w:t>
      </w:r>
      <w:r w:rsidRPr="008C3D53">
        <w:rPr>
          <w:rFonts w:ascii="Times New Roman" w:hAnsi="Times New Roman" w:cs="Times New Roman"/>
          <w:sz w:val="28"/>
          <w:szCs w:val="28"/>
        </w:rPr>
        <w:t>м</w:t>
      </w:r>
      <w:r w:rsidRPr="008C3D53">
        <w:rPr>
          <w:rFonts w:ascii="Times New Roman" w:hAnsi="Times New Roman" w:cs="Times New Roman"/>
          <w:sz w:val="28"/>
          <w:szCs w:val="28"/>
        </w:rPr>
        <w:t xml:space="preserve">ных моментах, совместной деятельности с детьми и индивидуальной работы. </w:t>
      </w:r>
    </w:p>
    <w:p w:rsidR="00E924FA" w:rsidRPr="008C3D53" w:rsidRDefault="00E924FA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Основные традиции воспитательного пр</w:t>
      </w:r>
      <w:r w:rsidR="003235E4" w:rsidRPr="008C3D53">
        <w:rPr>
          <w:rFonts w:ascii="Times New Roman" w:hAnsi="Times New Roman" w:cs="Times New Roman"/>
          <w:sz w:val="28"/>
          <w:szCs w:val="28"/>
        </w:rPr>
        <w:t>оцесса в МКДОУ «Солнышко»:</w:t>
      </w:r>
    </w:p>
    <w:p w:rsidR="00E924FA" w:rsidRPr="008C3D53" w:rsidRDefault="00E924FA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 - Стержнем годового цикла воспитательной работы являются общие для всего детского сада событийные мероприятия, в которых участвуют дети всех возрастных групп. Межвозрастное взаимодействие дошкольников способствует их взаимообучению и взаимовоспитанию. Обще</w:t>
      </w:r>
      <w:r w:rsidR="008C3D53">
        <w:rPr>
          <w:rFonts w:ascii="Times New Roman" w:hAnsi="Times New Roman" w:cs="Times New Roman"/>
          <w:sz w:val="28"/>
          <w:szCs w:val="28"/>
        </w:rPr>
        <w:t>ние младших по возрасту ребят с</w:t>
      </w:r>
      <w:r w:rsidRPr="008C3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более старшими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создает благоприятные условия для формирования друж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ских отношений, положительных эмоций, проявления уважения, самостоятел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>ности. Это дает большой воспитательный результат, чем прямое влияние пед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гога.</w:t>
      </w:r>
    </w:p>
    <w:p w:rsidR="00E924FA" w:rsidRPr="008C3D53" w:rsidRDefault="00E924FA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Детская художественная литература и народное творчество традицио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>но рассматриваются педагогами ДОО в качестве наиболее доступных и де</w:t>
      </w:r>
      <w:r w:rsidRPr="008C3D53">
        <w:rPr>
          <w:rFonts w:ascii="Times New Roman" w:hAnsi="Times New Roman" w:cs="Times New Roman"/>
          <w:sz w:val="28"/>
          <w:szCs w:val="28"/>
        </w:rPr>
        <w:t>й</w:t>
      </w:r>
      <w:r w:rsidRPr="008C3D53">
        <w:rPr>
          <w:rFonts w:ascii="Times New Roman" w:hAnsi="Times New Roman" w:cs="Times New Roman"/>
          <w:sz w:val="28"/>
          <w:szCs w:val="28"/>
        </w:rPr>
        <w:t>ственных в воспитательном отношении видов искусства, обеспечивающих ра</w:t>
      </w:r>
      <w:r w:rsidRPr="008C3D53">
        <w:rPr>
          <w:rFonts w:ascii="Times New Roman" w:hAnsi="Times New Roman" w:cs="Times New Roman"/>
          <w:sz w:val="28"/>
          <w:szCs w:val="28"/>
        </w:rPr>
        <w:t>з</w:t>
      </w:r>
      <w:r w:rsidRPr="008C3D53">
        <w:rPr>
          <w:rFonts w:ascii="Times New Roman" w:hAnsi="Times New Roman" w:cs="Times New Roman"/>
          <w:sz w:val="28"/>
          <w:szCs w:val="28"/>
        </w:rPr>
        <w:t>витие личности дошкольника в соответствии с общечеловеческими и наци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нальными ценностными установками.</w:t>
      </w:r>
    </w:p>
    <w:p w:rsidR="00E924FA" w:rsidRPr="008C3D53" w:rsidRDefault="003235E4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Педагогический коллектив </w:t>
      </w:r>
      <w:r w:rsidR="00E924FA" w:rsidRPr="008C3D53">
        <w:rPr>
          <w:rFonts w:ascii="Times New Roman" w:hAnsi="Times New Roman" w:cs="Times New Roman"/>
          <w:sz w:val="28"/>
          <w:szCs w:val="28"/>
        </w:rPr>
        <w:t xml:space="preserve">  ориентирован на организацию разнообра</w:t>
      </w:r>
      <w:r w:rsidR="00E924FA" w:rsidRPr="008C3D53">
        <w:rPr>
          <w:rFonts w:ascii="Times New Roman" w:hAnsi="Times New Roman" w:cs="Times New Roman"/>
          <w:sz w:val="28"/>
          <w:szCs w:val="28"/>
        </w:rPr>
        <w:t>з</w:t>
      </w:r>
      <w:r w:rsidR="00E924FA" w:rsidRPr="008C3D53">
        <w:rPr>
          <w:rFonts w:ascii="Times New Roman" w:hAnsi="Times New Roman" w:cs="Times New Roman"/>
          <w:sz w:val="28"/>
          <w:szCs w:val="28"/>
        </w:rPr>
        <w:t xml:space="preserve">ных форм детских сообществ. Это творческие объединения, исследовательские </w:t>
      </w:r>
      <w:r w:rsidR="00E924FA" w:rsidRPr="008C3D53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ии, детско-взрослые объединения. Данные сообщества обеспечивают полноценный опыт социализации детей. </w:t>
      </w:r>
    </w:p>
    <w:p w:rsidR="00E924FA" w:rsidRPr="008C3D53" w:rsidRDefault="00E924FA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иды и формы деятельности реализуются на основе последовательных циклов, которые при необходимости могут повторяться в расширенном, углу</w:t>
      </w:r>
      <w:r w:rsidRPr="008C3D53">
        <w:rPr>
          <w:rFonts w:ascii="Times New Roman" w:hAnsi="Times New Roman" w:cs="Times New Roman"/>
          <w:sz w:val="28"/>
          <w:szCs w:val="28"/>
        </w:rPr>
        <w:t>б</w:t>
      </w:r>
      <w:r w:rsidRPr="008C3D53">
        <w:rPr>
          <w:rFonts w:ascii="Times New Roman" w:hAnsi="Times New Roman" w:cs="Times New Roman"/>
          <w:sz w:val="28"/>
          <w:szCs w:val="28"/>
        </w:rPr>
        <w:t>ленном и соответствующем возрасту варианте неограниченное количество раз. Эти циклы представлены следующими элементами:</w:t>
      </w:r>
    </w:p>
    <w:p w:rsidR="00E924FA" w:rsidRPr="008C3D53" w:rsidRDefault="00E924FA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погружение – знакомство, которое реализуется в различных формах: чтение, просмотр, экскурсии и пр.;</w:t>
      </w:r>
    </w:p>
    <w:p w:rsidR="00E924FA" w:rsidRPr="008C3D53" w:rsidRDefault="00E924FA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разработка коллективного проекта, в рамках которого создаются творч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 xml:space="preserve">ские продукты; </w:t>
      </w:r>
    </w:p>
    <w:p w:rsidR="00E924FA" w:rsidRPr="008C3D53" w:rsidRDefault="00E924FA" w:rsidP="00033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организация события, в кот</w:t>
      </w:r>
      <w:r w:rsidR="00033CEA" w:rsidRPr="008C3D53">
        <w:rPr>
          <w:rFonts w:ascii="Times New Roman" w:hAnsi="Times New Roman" w:cs="Times New Roman"/>
          <w:sz w:val="28"/>
          <w:szCs w:val="28"/>
        </w:rPr>
        <w:t>ором воплощается смысл ценности.</w:t>
      </w:r>
    </w:p>
    <w:p w:rsidR="00E924FA" w:rsidRPr="008C3D53" w:rsidRDefault="00E924FA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Последовательность циклов может изменяться. Например, цикл может начинаться с яркого события, после которого будет развертываться погружение и приобщение к культурному содержанию на основе ценности. </w:t>
      </w:r>
    </w:p>
    <w:p w:rsidR="00E924FA" w:rsidRPr="008C3D53" w:rsidRDefault="00E924FA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События, формы и методы работы по реализации каждой ценности в пр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странстве воспитания могут быть интегративными. Например,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с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бытие может быть посвящено нескольким ценностям одновременно. </w:t>
      </w:r>
    </w:p>
    <w:p w:rsidR="00E924FA" w:rsidRPr="008C3D53" w:rsidRDefault="00E924FA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Каждый педагог разрабатывает конкретные формы реализации воспит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 xml:space="preserve">тельного цикла. В ходе разработки </w:t>
      </w:r>
      <w:r w:rsidR="00561876" w:rsidRPr="008C3D53">
        <w:rPr>
          <w:rFonts w:ascii="Times New Roman" w:hAnsi="Times New Roman" w:cs="Times New Roman"/>
          <w:sz w:val="28"/>
          <w:szCs w:val="28"/>
        </w:rPr>
        <w:t xml:space="preserve">воспитателями определены </w:t>
      </w:r>
      <w:r w:rsidRPr="008C3D53">
        <w:rPr>
          <w:rFonts w:ascii="Times New Roman" w:hAnsi="Times New Roman" w:cs="Times New Roman"/>
          <w:sz w:val="28"/>
          <w:szCs w:val="28"/>
        </w:rPr>
        <w:t>смысл и де</w:t>
      </w:r>
      <w:r w:rsidRPr="008C3D53">
        <w:rPr>
          <w:rFonts w:ascii="Times New Roman" w:hAnsi="Times New Roman" w:cs="Times New Roman"/>
          <w:sz w:val="28"/>
          <w:szCs w:val="28"/>
        </w:rPr>
        <w:t>й</w:t>
      </w:r>
      <w:r w:rsidRPr="008C3D53">
        <w:rPr>
          <w:rFonts w:ascii="Times New Roman" w:hAnsi="Times New Roman" w:cs="Times New Roman"/>
          <w:sz w:val="28"/>
          <w:szCs w:val="28"/>
        </w:rPr>
        <w:t xml:space="preserve">ствия взрослых, а также смысл и действия детей в каждой из форм. </w:t>
      </w:r>
    </w:p>
    <w:p w:rsidR="00561876" w:rsidRPr="008C3D53" w:rsidRDefault="00561876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 течение всего года воспитатель осуществляет педагогическую диагн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стику, на основе наблюдения за поведением детей.</w:t>
      </w:r>
    </w:p>
    <w:p w:rsidR="00561876" w:rsidRPr="008C3D53" w:rsidRDefault="00561876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Реализация Программы воспитания осуществляется в рамках нескольких направлений воспитательной работы ДОО. Каждое из них представлено в  с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ответствующем модуле.</w:t>
      </w:r>
    </w:p>
    <w:p w:rsidR="00561876" w:rsidRPr="008C3D53" w:rsidRDefault="00561876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 xml:space="preserve">Модуль «Образовательная деятельность» </w:t>
      </w:r>
    </w:p>
    <w:p w:rsidR="00561876" w:rsidRPr="008C3D53" w:rsidRDefault="00561876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В ДОО процессы обучения и воспитания взаимосвязаны и непрерывны. Не получится обучать ребенка, не воспитывая его, и наоборот: воспитательный процесс предполагает обучение чему-либо. </w:t>
      </w:r>
    </w:p>
    <w:p w:rsidR="00561876" w:rsidRPr="008C3D53" w:rsidRDefault="00561876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Тем не менее, в детском саду усилена воспитательная составляющая обр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зовательной деятельности, где особое внимание уделяется развитию таких к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честв личности ребенка как нравственность, патриотизм, трудолюбие, добр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желательность, любознательность, инициативность, самостоятельность. </w:t>
      </w:r>
    </w:p>
    <w:p w:rsidR="00561876" w:rsidRPr="008C3D53" w:rsidRDefault="00561876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 содержание занятий включается материал, который отражает духовно</w:t>
      </w:r>
      <w:r w:rsidR="008A2E6F" w:rsidRPr="008C3D53">
        <w:rPr>
          <w:rFonts w:ascii="Times New Roman" w:hAnsi="Times New Roman" w:cs="Times New Roman"/>
          <w:sz w:val="28"/>
          <w:szCs w:val="28"/>
        </w:rPr>
        <w:t>-</w:t>
      </w:r>
      <w:r w:rsidRPr="008C3D53">
        <w:rPr>
          <w:rFonts w:ascii="Times New Roman" w:hAnsi="Times New Roman" w:cs="Times New Roman"/>
          <w:sz w:val="28"/>
          <w:szCs w:val="28"/>
        </w:rPr>
        <w:t xml:space="preserve">нравственные ценности, исторические и национально-культурные традиции народов России. </w:t>
      </w:r>
    </w:p>
    <w:p w:rsidR="00561876" w:rsidRPr="008C3D53" w:rsidRDefault="00561876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Цель деятельности педагога – создание условий для развития личностных качеств детей дошкольного возраста. В соответствии с ФГОС ДО задачи восп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 xml:space="preserve">тания реализуются в рамках всех образовательных областей. </w:t>
      </w:r>
    </w:p>
    <w:p w:rsidR="00561876" w:rsidRPr="008C3D53" w:rsidRDefault="00561876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Задачи:</w:t>
      </w:r>
    </w:p>
    <w:p w:rsidR="00561876" w:rsidRPr="008C3D53" w:rsidRDefault="00561876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 - Способствовать усвоению норм и ценностей, принятых в обществе, включая моральные и нравственные ценности (Социально-коммуникативное развитие); </w:t>
      </w:r>
    </w:p>
    <w:p w:rsidR="00561876" w:rsidRPr="008C3D53" w:rsidRDefault="00561876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lastRenderedPageBreak/>
        <w:t xml:space="preserve">- Поощрять стремление в своих поступках следовать положительному примеру, быть полезным обществу (Социально-коммуникативное развитие); </w:t>
      </w:r>
    </w:p>
    <w:p w:rsidR="00561876" w:rsidRPr="008C3D53" w:rsidRDefault="00561876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Развивать коммуникативные качества: способность устанавливать и по</w:t>
      </w:r>
      <w:r w:rsidRPr="008C3D53">
        <w:rPr>
          <w:rFonts w:ascii="Times New Roman" w:hAnsi="Times New Roman" w:cs="Times New Roman"/>
          <w:sz w:val="28"/>
          <w:szCs w:val="28"/>
        </w:rPr>
        <w:t>д</w:t>
      </w:r>
      <w:r w:rsidRPr="008C3D53">
        <w:rPr>
          <w:rFonts w:ascii="Times New Roman" w:hAnsi="Times New Roman" w:cs="Times New Roman"/>
          <w:sz w:val="28"/>
          <w:szCs w:val="28"/>
        </w:rPr>
        <w:t xml:space="preserve">держивать межличностные контакты (Социально-коммуникативное развитие); </w:t>
      </w:r>
    </w:p>
    <w:p w:rsidR="00561876" w:rsidRPr="008C3D53" w:rsidRDefault="00561876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Воспитывать уважительное и доброжелательное отношение к окружа</w:t>
      </w:r>
      <w:r w:rsidRPr="008C3D53">
        <w:rPr>
          <w:rFonts w:ascii="Times New Roman" w:hAnsi="Times New Roman" w:cs="Times New Roman"/>
          <w:sz w:val="28"/>
          <w:szCs w:val="28"/>
        </w:rPr>
        <w:t>ю</w:t>
      </w:r>
      <w:r w:rsidRPr="008C3D53">
        <w:rPr>
          <w:rFonts w:ascii="Times New Roman" w:hAnsi="Times New Roman" w:cs="Times New Roman"/>
          <w:sz w:val="28"/>
          <w:szCs w:val="28"/>
        </w:rPr>
        <w:t xml:space="preserve">щим людям (Социально-коммуникативное развитие); </w:t>
      </w:r>
    </w:p>
    <w:p w:rsidR="00561876" w:rsidRPr="008C3D53" w:rsidRDefault="00561876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Воспитывать чувство любви и привязанности к своей Родине, родному дому, семье (Социально-коммуникативное развитие); </w:t>
      </w:r>
    </w:p>
    <w:p w:rsidR="00561876" w:rsidRPr="008C3D53" w:rsidRDefault="00561876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Поощрять проявление таких качеств, как отзывчивость, справедливость, скромность, трудолюбие, дисциплинированность (Социально-коммуникативное развитие); </w:t>
      </w:r>
    </w:p>
    <w:p w:rsidR="00561876" w:rsidRPr="008C3D53" w:rsidRDefault="00561876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Обогащать представления о труде взрослых, о значении их труда для о</w:t>
      </w:r>
      <w:r w:rsidRPr="008C3D53">
        <w:rPr>
          <w:rFonts w:ascii="Times New Roman" w:hAnsi="Times New Roman" w:cs="Times New Roman"/>
          <w:sz w:val="28"/>
          <w:szCs w:val="28"/>
        </w:rPr>
        <w:t>б</w:t>
      </w:r>
      <w:r w:rsidRPr="008C3D53">
        <w:rPr>
          <w:rFonts w:ascii="Times New Roman" w:hAnsi="Times New Roman" w:cs="Times New Roman"/>
          <w:sz w:val="28"/>
          <w:szCs w:val="28"/>
        </w:rPr>
        <w:t xml:space="preserve">щества (Социально-коммуникативное развитие); </w:t>
      </w:r>
    </w:p>
    <w:p w:rsidR="00561876" w:rsidRPr="008C3D53" w:rsidRDefault="00561876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Воспитывать уважение к народам мира, их культуре и традициям (Соц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ально</w:t>
      </w:r>
      <w:r w:rsidR="0051210E" w:rsidRPr="008C3D53">
        <w:rPr>
          <w:rFonts w:ascii="Times New Roman" w:hAnsi="Times New Roman" w:cs="Times New Roman"/>
          <w:sz w:val="28"/>
          <w:szCs w:val="28"/>
        </w:rPr>
        <w:t>-</w:t>
      </w:r>
      <w:r w:rsidRPr="008C3D53">
        <w:rPr>
          <w:rFonts w:ascii="Times New Roman" w:hAnsi="Times New Roman" w:cs="Times New Roman"/>
          <w:sz w:val="28"/>
          <w:szCs w:val="28"/>
        </w:rPr>
        <w:t xml:space="preserve">коммуникативное развитие); </w:t>
      </w:r>
    </w:p>
    <w:p w:rsidR="00561876" w:rsidRPr="008C3D53" w:rsidRDefault="00561876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Приобщать детей к истории, культуре и традициям народов родного края (Познавательное развитие); </w:t>
      </w:r>
    </w:p>
    <w:p w:rsidR="00561876" w:rsidRPr="008C3D53" w:rsidRDefault="00561876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Формировать представления о социокультурных ценностях нашего нар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да, об отечественных традициях и праздниках, о планете Земля как общем доме людей (Познавательное развитие); </w:t>
      </w:r>
    </w:p>
    <w:p w:rsidR="00561876" w:rsidRPr="008C3D53" w:rsidRDefault="00561876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Формировать положительное и бережное отношение к природе (Познав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тельное развитие);</w:t>
      </w:r>
    </w:p>
    <w:p w:rsidR="005D031D" w:rsidRPr="008C3D53" w:rsidRDefault="00561876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Способствовать желанию самостоятельно добывать знания посредством наблюдения, слушания книг, экспериментирования, обсуждения, рассматрив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 xml:space="preserve">ния </w:t>
      </w:r>
      <w:r w:rsidR="005D031D" w:rsidRPr="008C3D53">
        <w:rPr>
          <w:rFonts w:ascii="Times New Roman" w:hAnsi="Times New Roman" w:cs="Times New Roman"/>
          <w:sz w:val="28"/>
          <w:szCs w:val="28"/>
        </w:rPr>
        <w:t>иллюстраций (Познавательное развитие);</w:t>
      </w:r>
    </w:p>
    <w:p w:rsidR="005D031D" w:rsidRPr="008C3D53" w:rsidRDefault="005D031D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 - Формировать позитивное и ценностное отношение к планете Земля как общему дому человеческого сообщества (Познавательное развитие);</w:t>
      </w:r>
    </w:p>
    <w:p w:rsidR="005D031D" w:rsidRPr="008C3D53" w:rsidRDefault="005D031D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 - Развивать все стороны устной речи дошкольников для общения с друг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 xml:space="preserve">ми людьми на различные темы (Речевое развитие); </w:t>
      </w:r>
    </w:p>
    <w:p w:rsidR="005D031D" w:rsidRPr="008C3D53" w:rsidRDefault="005D031D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Формировать умение оптимально использовать речевые возможности и средства в конкретных условиях общения (Речевое развитие); </w:t>
      </w:r>
    </w:p>
    <w:p w:rsidR="005D031D" w:rsidRPr="008C3D53" w:rsidRDefault="005D031D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Воспитывать культуру речевого общения, доброжелательность и ко</w:t>
      </w:r>
      <w:r w:rsidRPr="008C3D53">
        <w:rPr>
          <w:rFonts w:ascii="Times New Roman" w:hAnsi="Times New Roman" w:cs="Times New Roman"/>
          <w:sz w:val="28"/>
          <w:szCs w:val="28"/>
        </w:rPr>
        <w:t>р</w:t>
      </w:r>
      <w:r w:rsidRPr="008C3D53">
        <w:rPr>
          <w:rFonts w:ascii="Times New Roman" w:hAnsi="Times New Roman" w:cs="Times New Roman"/>
          <w:sz w:val="28"/>
          <w:szCs w:val="28"/>
        </w:rPr>
        <w:t xml:space="preserve">ректность (Речевое развитие); </w:t>
      </w:r>
    </w:p>
    <w:p w:rsidR="005D031D" w:rsidRPr="008C3D53" w:rsidRDefault="005D031D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Способствовать эмоционально-ценностному восприятию литературных произведений, умению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высказать свое личностное отношение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к героям сказок, рассказов, стихотворений (Речевое развитие); </w:t>
      </w:r>
    </w:p>
    <w:p w:rsidR="005D031D" w:rsidRPr="008C3D53" w:rsidRDefault="005D031D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Поощрять способность аргументированно отстаивать свою точку зрения в разговоре, приучать к самостоятельности суждений (Речевое развитие); </w:t>
      </w:r>
    </w:p>
    <w:p w:rsidR="005D031D" w:rsidRPr="008C3D53" w:rsidRDefault="005D031D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Создавать благоприятные условия для раскрытия творческих способн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стей детей (Художественно-эстетическое развитие); </w:t>
      </w:r>
    </w:p>
    <w:p w:rsidR="001052A3" w:rsidRPr="008C3D53" w:rsidRDefault="005D031D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Развивать эстетический вкус, эмоции, чувство прекрасного при воспри</w:t>
      </w:r>
      <w:r w:rsidRPr="008C3D53">
        <w:rPr>
          <w:rFonts w:ascii="Times New Roman" w:hAnsi="Times New Roman" w:cs="Times New Roman"/>
          <w:sz w:val="28"/>
          <w:szCs w:val="28"/>
        </w:rPr>
        <w:t>я</w:t>
      </w:r>
      <w:r w:rsidRPr="008C3D53">
        <w:rPr>
          <w:rFonts w:ascii="Times New Roman" w:hAnsi="Times New Roman" w:cs="Times New Roman"/>
          <w:sz w:val="28"/>
          <w:szCs w:val="28"/>
        </w:rPr>
        <w:t>тии произведений словесного, музыкального и изобразительного искусства (Художественно</w:t>
      </w:r>
      <w:r w:rsidR="0051210E" w:rsidRPr="008C3D53">
        <w:rPr>
          <w:rFonts w:ascii="Times New Roman" w:hAnsi="Times New Roman" w:cs="Times New Roman"/>
          <w:sz w:val="28"/>
          <w:szCs w:val="28"/>
        </w:rPr>
        <w:t>-</w:t>
      </w:r>
      <w:r w:rsidRPr="008C3D53">
        <w:rPr>
          <w:rFonts w:ascii="Times New Roman" w:hAnsi="Times New Roman" w:cs="Times New Roman"/>
          <w:sz w:val="28"/>
          <w:szCs w:val="28"/>
        </w:rPr>
        <w:t xml:space="preserve">эстетическое развитие); </w:t>
      </w:r>
    </w:p>
    <w:p w:rsidR="005D031D" w:rsidRPr="008C3D53" w:rsidRDefault="005D031D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lastRenderedPageBreak/>
        <w:t xml:space="preserve">- Обращать внимание дошкольников на красоту окружающих предметов и объектов природы (Художественно-эстетическое развитие); </w:t>
      </w:r>
    </w:p>
    <w:p w:rsidR="005D031D" w:rsidRPr="008C3D53" w:rsidRDefault="005D031D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Способствовать становлению эстетического отношения к окружающему миру (Художественно-эстетическое развитие); </w:t>
      </w:r>
    </w:p>
    <w:p w:rsidR="005D031D" w:rsidRPr="008C3D53" w:rsidRDefault="005D031D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Воспитывать любовь к родному краю и Отчизне посредством худож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ственно</w:t>
      </w:r>
      <w:r w:rsidR="0051210E" w:rsidRPr="008C3D53">
        <w:rPr>
          <w:rFonts w:ascii="Times New Roman" w:hAnsi="Times New Roman" w:cs="Times New Roman"/>
          <w:sz w:val="28"/>
          <w:szCs w:val="28"/>
        </w:rPr>
        <w:t>-</w:t>
      </w:r>
      <w:r w:rsidRPr="008C3D53">
        <w:rPr>
          <w:rFonts w:ascii="Times New Roman" w:hAnsi="Times New Roman" w:cs="Times New Roman"/>
          <w:sz w:val="28"/>
          <w:szCs w:val="28"/>
        </w:rPr>
        <w:t xml:space="preserve">эстетической деятельности (Художественно-эстетическое развитие); </w:t>
      </w:r>
    </w:p>
    <w:p w:rsidR="0051210E" w:rsidRPr="008C3D53" w:rsidRDefault="005D031D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Стимулировать сопереживание персонажам музыкальных и изобраз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 xml:space="preserve">тельных произведений (Художественно-эстетическое развитие); </w:t>
      </w:r>
    </w:p>
    <w:p w:rsidR="005D031D" w:rsidRPr="008C3D53" w:rsidRDefault="005D031D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Формировать у детей потребность в здоровом образе жизни (Физическое развитие); </w:t>
      </w:r>
    </w:p>
    <w:p w:rsidR="005D031D" w:rsidRPr="008C3D53" w:rsidRDefault="005D031D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Формировать привычку следить за чистотой тела, опрятностью одежды, прически (Физическое развитие); </w:t>
      </w:r>
    </w:p>
    <w:p w:rsidR="005D031D" w:rsidRPr="008C3D53" w:rsidRDefault="005D031D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Воспитывать культуру еды (Физическое развитие); </w:t>
      </w:r>
    </w:p>
    <w:p w:rsidR="005D031D" w:rsidRPr="008C3D53" w:rsidRDefault="005D031D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Развивать физические качества дошкольников через приобщение к народным играм и забавам (Физическое развитие); </w:t>
      </w:r>
    </w:p>
    <w:p w:rsidR="005D031D" w:rsidRPr="008C3D53" w:rsidRDefault="005D031D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Поощрять стремление детей участвовать в спортивно-оздоровительных мероприятиях (Физическое развитие). </w:t>
      </w:r>
    </w:p>
    <w:p w:rsidR="00561876" w:rsidRPr="008C3D53" w:rsidRDefault="005D031D" w:rsidP="0056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 процессе образовательной деятельности применяются такие методы р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боты, которые дают возможность дошкольникам выразить своё мнение, обс</w:t>
      </w:r>
      <w:r w:rsidRPr="008C3D53">
        <w:rPr>
          <w:rFonts w:ascii="Times New Roman" w:hAnsi="Times New Roman" w:cs="Times New Roman"/>
          <w:sz w:val="28"/>
          <w:szCs w:val="28"/>
        </w:rPr>
        <w:t>у</w:t>
      </w:r>
      <w:r w:rsidRPr="008C3D53">
        <w:rPr>
          <w:rFonts w:ascii="Times New Roman" w:hAnsi="Times New Roman" w:cs="Times New Roman"/>
          <w:sz w:val="28"/>
          <w:szCs w:val="28"/>
        </w:rPr>
        <w:t>дить проблему, согласовать со сверстниками и взрослым какое-то действие, приобрести опыт межличностных отношений. Традиционным для ДОО являе</w:t>
      </w:r>
      <w:r w:rsidRPr="008C3D53">
        <w:rPr>
          <w:rFonts w:ascii="Times New Roman" w:hAnsi="Times New Roman" w:cs="Times New Roman"/>
          <w:sz w:val="28"/>
          <w:szCs w:val="28"/>
        </w:rPr>
        <w:t>т</w:t>
      </w:r>
      <w:r w:rsidRPr="008C3D53">
        <w:rPr>
          <w:rFonts w:ascii="Times New Roman" w:hAnsi="Times New Roman" w:cs="Times New Roman"/>
          <w:sz w:val="28"/>
          <w:szCs w:val="28"/>
        </w:rPr>
        <w:t>ся календарно</w:t>
      </w:r>
      <w:r w:rsidR="0060009F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>-</w:t>
      </w:r>
      <w:r w:rsidR="0060009F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>тематическое планирование, в соответствии с которым прои</w:t>
      </w:r>
      <w:r w:rsidRPr="008C3D53">
        <w:rPr>
          <w:rFonts w:ascii="Times New Roman" w:hAnsi="Times New Roman" w:cs="Times New Roman"/>
          <w:sz w:val="28"/>
          <w:szCs w:val="28"/>
        </w:rPr>
        <w:t>с</w:t>
      </w:r>
      <w:r w:rsidRPr="008C3D53">
        <w:rPr>
          <w:rFonts w:ascii="Times New Roman" w:hAnsi="Times New Roman" w:cs="Times New Roman"/>
          <w:sz w:val="28"/>
          <w:szCs w:val="28"/>
        </w:rPr>
        <w:t>ходит воспитательная работа с дошкольниками в рамках образовательной де</w:t>
      </w:r>
      <w:r w:rsidRPr="008C3D53">
        <w:rPr>
          <w:rFonts w:ascii="Times New Roman" w:hAnsi="Times New Roman" w:cs="Times New Roman"/>
          <w:sz w:val="28"/>
          <w:szCs w:val="28"/>
        </w:rPr>
        <w:t>я</w:t>
      </w:r>
      <w:r w:rsidRPr="008C3D53">
        <w:rPr>
          <w:rFonts w:ascii="Times New Roman" w:hAnsi="Times New Roman" w:cs="Times New Roman"/>
          <w:sz w:val="28"/>
          <w:szCs w:val="28"/>
        </w:rPr>
        <w:t>тельности.</w:t>
      </w:r>
    </w:p>
    <w:p w:rsidR="00561876" w:rsidRPr="008C3D53" w:rsidRDefault="005D031D" w:rsidP="005D031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8C3D53">
        <w:rPr>
          <w:rFonts w:ascii="Times New Roman" w:hAnsi="Times New Roman" w:cs="Times New Roman"/>
          <w:color w:val="FF0000"/>
          <w:sz w:val="28"/>
          <w:szCs w:val="28"/>
          <w:u w:val="single"/>
        </w:rPr>
        <w:t>Календарно-тематическое планирование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4962"/>
      </w:tblGrid>
      <w:tr w:rsidR="005D031D" w:rsidRPr="008C3D53" w:rsidTr="00A7440C">
        <w:tc>
          <w:tcPr>
            <w:tcW w:w="2943" w:type="dxa"/>
          </w:tcPr>
          <w:p w:rsidR="005D031D" w:rsidRPr="008C3D53" w:rsidRDefault="005D031D" w:rsidP="00A7440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8C3D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ата </w:t>
            </w:r>
          </w:p>
        </w:tc>
        <w:tc>
          <w:tcPr>
            <w:tcW w:w="4962" w:type="dxa"/>
          </w:tcPr>
          <w:p w:rsidR="005D031D" w:rsidRPr="008C3D53" w:rsidRDefault="005D031D" w:rsidP="00A7440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8C3D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нтегрирующая тема периода</w:t>
            </w:r>
          </w:p>
        </w:tc>
      </w:tr>
      <w:tr w:rsidR="005D031D" w:rsidRPr="008C3D53" w:rsidTr="00A7440C">
        <w:tc>
          <w:tcPr>
            <w:tcW w:w="7905" w:type="dxa"/>
            <w:gridSpan w:val="2"/>
          </w:tcPr>
          <w:p w:rsidR="005D031D" w:rsidRPr="008C3D53" w:rsidRDefault="005D031D" w:rsidP="00A7440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НТЯБРЬ</w:t>
            </w:r>
          </w:p>
        </w:tc>
      </w:tr>
      <w:tr w:rsidR="005D031D" w:rsidRPr="008C3D53" w:rsidTr="00A7440C">
        <w:tc>
          <w:tcPr>
            <w:tcW w:w="2943" w:type="dxa"/>
          </w:tcPr>
          <w:p w:rsidR="005D031D" w:rsidRPr="008C3D53" w:rsidRDefault="005D031D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01.09.-08.09.23</w:t>
            </w:r>
          </w:p>
        </w:tc>
        <w:tc>
          <w:tcPr>
            <w:tcW w:w="4962" w:type="dxa"/>
          </w:tcPr>
          <w:p w:rsidR="005D031D" w:rsidRPr="008C3D53" w:rsidRDefault="005D031D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Здравствуй, детский сад!»</w:t>
            </w:r>
          </w:p>
        </w:tc>
      </w:tr>
      <w:tr w:rsidR="005D031D" w:rsidRPr="008C3D53" w:rsidTr="00A7440C">
        <w:tc>
          <w:tcPr>
            <w:tcW w:w="2943" w:type="dxa"/>
          </w:tcPr>
          <w:p w:rsidR="005D031D" w:rsidRPr="008C3D53" w:rsidRDefault="005D031D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1.09.-15.09.23</w:t>
            </w:r>
          </w:p>
        </w:tc>
        <w:tc>
          <w:tcPr>
            <w:tcW w:w="4962" w:type="dxa"/>
          </w:tcPr>
          <w:p w:rsidR="005D031D" w:rsidRPr="008C3D53" w:rsidRDefault="005D031D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Ворота открывай, едет с поля ур</w:t>
            </w: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жай!»</w:t>
            </w:r>
          </w:p>
        </w:tc>
      </w:tr>
      <w:tr w:rsidR="005D031D" w:rsidRPr="008C3D53" w:rsidTr="00A7440C">
        <w:tc>
          <w:tcPr>
            <w:tcW w:w="2943" w:type="dxa"/>
          </w:tcPr>
          <w:p w:rsidR="005D031D" w:rsidRPr="008C3D53" w:rsidRDefault="005D031D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8.09.-22.09.23</w:t>
            </w:r>
          </w:p>
        </w:tc>
        <w:tc>
          <w:tcPr>
            <w:tcW w:w="4962" w:type="dxa"/>
          </w:tcPr>
          <w:p w:rsidR="005D031D" w:rsidRPr="008C3D53" w:rsidRDefault="005D031D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Краски осени»</w:t>
            </w:r>
          </w:p>
        </w:tc>
      </w:tr>
      <w:tr w:rsidR="005D031D" w:rsidRPr="008C3D53" w:rsidTr="00A7440C">
        <w:tc>
          <w:tcPr>
            <w:tcW w:w="2943" w:type="dxa"/>
          </w:tcPr>
          <w:p w:rsidR="005D031D" w:rsidRPr="008C3D53" w:rsidRDefault="005D031D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5.09.-29.09.23</w:t>
            </w:r>
          </w:p>
        </w:tc>
        <w:tc>
          <w:tcPr>
            <w:tcW w:w="4962" w:type="dxa"/>
          </w:tcPr>
          <w:p w:rsidR="005D031D" w:rsidRPr="008C3D53" w:rsidRDefault="005D031D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Кто работает в детском саду»</w:t>
            </w:r>
          </w:p>
        </w:tc>
      </w:tr>
      <w:tr w:rsidR="005D031D" w:rsidRPr="008C3D53" w:rsidTr="00A7440C">
        <w:tc>
          <w:tcPr>
            <w:tcW w:w="7905" w:type="dxa"/>
            <w:gridSpan w:val="2"/>
          </w:tcPr>
          <w:p w:rsidR="005D031D" w:rsidRPr="008C3D53" w:rsidRDefault="005D031D" w:rsidP="00A7440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ТЯБРЬ</w:t>
            </w:r>
          </w:p>
        </w:tc>
      </w:tr>
      <w:tr w:rsidR="005D031D" w:rsidRPr="008C3D53" w:rsidTr="00A7440C">
        <w:tc>
          <w:tcPr>
            <w:tcW w:w="2943" w:type="dxa"/>
          </w:tcPr>
          <w:p w:rsidR="005D031D" w:rsidRPr="008C3D53" w:rsidRDefault="005D031D" w:rsidP="00A744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2.10.-06.10.23</w:t>
            </w:r>
          </w:p>
        </w:tc>
        <w:tc>
          <w:tcPr>
            <w:tcW w:w="4962" w:type="dxa"/>
          </w:tcPr>
          <w:p w:rsidR="005D031D" w:rsidRPr="008C3D53" w:rsidRDefault="005D031D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Вот какой я!»</w:t>
            </w:r>
          </w:p>
        </w:tc>
      </w:tr>
      <w:tr w:rsidR="005D031D" w:rsidRPr="008C3D53" w:rsidTr="00A7440C">
        <w:tc>
          <w:tcPr>
            <w:tcW w:w="2943" w:type="dxa"/>
          </w:tcPr>
          <w:p w:rsidR="005D031D" w:rsidRPr="008C3D53" w:rsidRDefault="005D031D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09.10.-13.10.23</w:t>
            </w:r>
          </w:p>
        </w:tc>
        <w:tc>
          <w:tcPr>
            <w:tcW w:w="4962" w:type="dxa"/>
          </w:tcPr>
          <w:p w:rsidR="005D031D" w:rsidRPr="008C3D53" w:rsidRDefault="005D031D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Растительность Сибири осенью»</w:t>
            </w:r>
          </w:p>
        </w:tc>
      </w:tr>
      <w:tr w:rsidR="005D031D" w:rsidRPr="008C3D53" w:rsidTr="00A7440C">
        <w:tc>
          <w:tcPr>
            <w:tcW w:w="2943" w:type="dxa"/>
          </w:tcPr>
          <w:p w:rsidR="005D031D" w:rsidRPr="008C3D53" w:rsidRDefault="005D031D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6.10.-20.10.23</w:t>
            </w:r>
          </w:p>
        </w:tc>
        <w:tc>
          <w:tcPr>
            <w:tcW w:w="4962" w:type="dxa"/>
          </w:tcPr>
          <w:p w:rsidR="005D031D" w:rsidRPr="008C3D53" w:rsidRDefault="005D031D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Животный мир Сибири осенью»</w:t>
            </w:r>
          </w:p>
        </w:tc>
      </w:tr>
      <w:tr w:rsidR="005D031D" w:rsidRPr="008C3D53" w:rsidTr="00A7440C">
        <w:tc>
          <w:tcPr>
            <w:tcW w:w="2943" w:type="dxa"/>
          </w:tcPr>
          <w:p w:rsidR="005D031D" w:rsidRPr="008C3D53" w:rsidRDefault="005D031D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3.10.- 27.10.23</w:t>
            </w:r>
          </w:p>
        </w:tc>
        <w:tc>
          <w:tcPr>
            <w:tcW w:w="4962" w:type="dxa"/>
          </w:tcPr>
          <w:p w:rsidR="005D031D" w:rsidRPr="008C3D53" w:rsidRDefault="005D031D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Осень в искусстве»</w:t>
            </w:r>
          </w:p>
        </w:tc>
      </w:tr>
      <w:tr w:rsidR="00A7440C" w:rsidRPr="008C3D53" w:rsidTr="00A7440C">
        <w:tc>
          <w:tcPr>
            <w:tcW w:w="2943" w:type="dxa"/>
          </w:tcPr>
          <w:p w:rsidR="00A7440C" w:rsidRPr="008C3D53" w:rsidRDefault="00A7440C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30.10.-03.11.23</w:t>
            </w:r>
          </w:p>
        </w:tc>
        <w:tc>
          <w:tcPr>
            <w:tcW w:w="4962" w:type="dxa"/>
          </w:tcPr>
          <w:p w:rsidR="00A7440C" w:rsidRPr="008C3D53" w:rsidRDefault="00A7440C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Россия – Родина моя»</w:t>
            </w:r>
          </w:p>
        </w:tc>
      </w:tr>
      <w:tr w:rsidR="00A7440C" w:rsidRPr="008C3D53" w:rsidTr="00A7440C">
        <w:tc>
          <w:tcPr>
            <w:tcW w:w="7905" w:type="dxa"/>
            <w:gridSpan w:val="2"/>
          </w:tcPr>
          <w:p w:rsidR="00A7440C" w:rsidRPr="008C3D53" w:rsidRDefault="00A7440C" w:rsidP="00A7440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ОЯБРЬ</w:t>
            </w:r>
          </w:p>
        </w:tc>
      </w:tr>
      <w:tr w:rsidR="00A7440C" w:rsidRPr="008C3D53" w:rsidTr="00A7440C">
        <w:tc>
          <w:tcPr>
            <w:tcW w:w="2943" w:type="dxa"/>
          </w:tcPr>
          <w:p w:rsidR="00A7440C" w:rsidRPr="008C3D53" w:rsidRDefault="00A7440C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07.11.-10.11.23</w:t>
            </w:r>
          </w:p>
        </w:tc>
        <w:tc>
          <w:tcPr>
            <w:tcW w:w="4962" w:type="dxa"/>
          </w:tcPr>
          <w:p w:rsidR="00A7440C" w:rsidRPr="008C3D53" w:rsidRDefault="00A7440C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Все о нашей безопасности»</w:t>
            </w:r>
          </w:p>
        </w:tc>
      </w:tr>
      <w:tr w:rsidR="00A7440C" w:rsidRPr="008C3D53" w:rsidTr="00A7440C">
        <w:tc>
          <w:tcPr>
            <w:tcW w:w="2943" w:type="dxa"/>
          </w:tcPr>
          <w:p w:rsidR="00A7440C" w:rsidRPr="008C3D53" w:rsidRDefault="00A7440C" w:rsidP="00A744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.11.-17.11.23</w:t>
            </w:r>
          </w:p>
        </w:tc>
        <w:tc>
          <w:tcPr>
            <w:tcW w:w="4962" w:type="dxa"/>
          </w:tcPr>
          <w:p w:rsidR="00A7440C" w:rsidRPr="008C3D53" w:rsidRDefault="00A7440C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Мы все разные. Толерантность»</w:t>
            </w:r>
          </w:p>
        </w:tc>
      </w:tr>
      <w:tr w:rsidR="00A7440C" w:rsidRPr="008C3D53" w:rsidTr="00A7440C">
        <w:tc>
          <w:tcPr>
            <w:tcW w:w="2943" w:type="dxa"/>
          </w:tcPr>
          <w:p w:rsidR="00A7440C" w:rsidRPr="008C3D53" w:rsidRDefault="00A7440C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0.11-24.11.23</w:t>
            </w:r>
          </w:p>
        </w:tc>
        <w:tc>
          <w:tcPr>
            <w:tcW w:w="4962" w:type="dxa"/>
          </w:tcPr>
          <w:p w:rsidR="00A7440C" w:rsidRPr="008C3D53" w:rsidRDefault="00A7440C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Сибирь - мой край родной»</w:t>
            </w:r>
          </w:p>
        </w:tc>
      </w:tr>
      <w:tr w:rsidR="00A7440C" w:rsidRPr="008C3D53" w:rsidTr="00A7440C">
        <w:tc>
          <w:tcPr>
            <w:tcW w:w="2943" w:type="dxa"/>
          </w:tcPr>
          <w:p w:rsidR="00A7440C" w:rsidRPr="008C3D53" w:rsidRDefault="00A7440C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7.11.-01.12.23</w:t>
            </w:r>
          </w:p>
        </w:tc>
        <w:tc>
          <w:tcPr>
            <w:tcW w:w="4962" w:type="dxa"/>
          </w:tcPr>
          <w:p w:rsidR="00A7440C" w:rsidRPr="008C3D53" w:rsidRDefault="00A7440C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При солнышке - тепло, а при матушке - добро»</w:t>
            </w:r>
          </w:p>
        </w:tc>
      </w:tr>
      <w:tr w:rsidR="00A7440C" w:rsidRPr="008C3D53" w:rsidTr="00A7440C">
        <w:tc>
          <w:tcPr>
            <w:tcW w:w="7905" w:type="dxa"/>
            <w:gridSpan w:val="2"/>
          </w:tcPr>
          <w:p w:rsidR="00A7440C" w:rsidRPr="008C3D53" w:rsidRDefault="00A7440C" w:rsidP="00A7440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ДЕКАБРЬ</w:t>
            </w:r>
          </w:p>
        </w:tc>
      </w:tr>
      <w:tr w:rsidR="00A7440C" w:rsidRPr="008C3D53" w:rsidTr="00A7440C">
        <w:tc>
          <w:tcPr>
            <w:tcW w:w="2943" w:type="dxa"/>
          </w:tcPr>
          <w:p w:rsidR="00A7440C" w:rsidRPr="008C3D53" w:rsidRDefault="00A7440C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04.12.-08.12.23</w:t>
            </w:r>
          </w:p>
        </w:tc>
        <w:tc>
          <w:tcPr>
            <w:tcW w:w="4962" w:type="dxa"/>
          </w:tcPr>
          <w:p w:rsidR="00A7440C" w:rsidRPr="008C3D53" w:rsidRDefault="00A7440C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Декабрь год кончает, а зиму начин</w:t>
            </w: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ет»</w:t>
            </w:r>
          </w:p>
        </w:tc>
      </w:tr>
      <w:tr w:rsidR="00A7440C" w:rsidRPr="008C3D53" w:rsidTr="00A7440C">
        <w:tc>
          <w:tcPr>
            <w:tcW w:w="2943" w:type="dxa"/>
          </w:tcPr>
          <w:p w:rsidR="00A7440C" w:rsidRPr="008C3D53" w:rsidRDefault="00A7440C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1.12.-15.12.23</w:t>
            </w:r>
          </w:p>
        </w:tc>
        <w:tc>
          <w:tcPr>
            <w:tcW w:w="4962" w:type="dxa"/>
          </w:tcPr>
          <w:p w:rsidR="00A7440C" w:rsidRPr="008C3D53" w:rsidRDefault="00A7440C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Где родился, там и пригодился»</w:t>
            </w:r>
          </w:p>
        </w:tc>
      </w:tr>
      <w:tr w:rsidR="00A7440C" w:rsidRPr="008C3D53" w:rsidTr="00A7440C">
        <w:tc>
          <w:tcPr>
            <w:tcW w:w="2943" w:type="dxa"/>
          </w:tcPr>
          <w:p w:rsidR="00A7440C" w:rsidRPr="008C3D53" w:rsidRDefault="00A7440C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8.12.-22.12.23</w:t>
            </w:r>
          </w:p>
        </w:tc>
        <w:tc>
          <w:tcPr>
            <w:tcW w:w="4962" w:type="dxa"/>
          </w:tcPr>
          <w:p w:rsidR="00A7440C" w:rsidRPr="008C3D53" w:rsidRDefault="00A7440C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Животный мир Сибири зимой»</w:t>
            </w:r>
          </w:p>
        </w:tc>
      </w:tr>
      <w:tr w:rsidR="00A7440C" w:rsidRPr="008C3D53" w:rsidTr="00A7440C">
        <w:tc>
          <w:tcPr>
            <w:tcW w:w="2943" w:type="dxa"/>
          </w:tcPr>
          <w:p w:rsidR="00A7440C" w:rsidRPr="008C3D53" w:rsidRDefault="00A7440C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5.12.-29.12.23</w:t>
            </w:r>
          </w:p>
        </w:tc>
        <w:tc>
          <w:tcPr>
            <w:tcW w:w="4962" w:type="dxa"/>
          </w:tcPr>
          <w:p w:rsidR="00A7440C" w:rsidRPr="008C3D53" w:rsidRDefault="00A7440C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Новый год. Зимние забавы»</w:t>
            </w:r>
          </w:p>
        </w:tc>
      </w:tr>
      <w:tr w:rsidR="00A7440C" w:rsidRPr="008C3D53" w:rsidTr="00C30DA3">
        <w:tc>
          <w:tcPr>
            <w:tcW w:w="7905" w:type="dxa"/>
            <w:gridSpan w:val="2"/>
          </w:tcPr>
          <w:p w:rsidR="00A7440C" w:rsidRPr="008C3D53" w:rsidRDefault="00A7440C" w:rsidP="00A7440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НВАРЬ</w:t>
            </w:r>
          </w:p>
        </w:tc>
      </w:tr>
      <w:tr w:rsidR="00A7440C" w:rsidRPr="008C3D53" w:rsidTr="00A7440C">
        <w:tc>
          <w:tcPr>
            <w:tcW w:w="2943" w:type="dxa"/>
          </w:tcPr>
          <w:p w:rsidR="00A7440C" w:rsidRPr="008C3D53" w:rsidRDefault="00A7440C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09.01.-12.01.24</w:t>
            </w:r>
          </w:p>
        </w:tc>
        <w:tc>
          <w:tcPr>
            <w:tcW w:w="4962" w:type="dxa"/>
          </w:tcPr>
          <w:p w:rsidR="00A7440C" w:rsidRPr="008C3D53" w:rsidRDefault="00A7440C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Рождественские вечера»</w:t>
            </w:r>
          </w:p>
        </w:tc>
      </w:tr>
      <w:tr w:rsidR="00A7440C" w:rsidRPr="008C3D53" w:rsidTr="00A7440C">
        <w:tc>
          <w:tcPr>
            <w:tcW w:w="2943" w:type="dxa"/>
          </w:tcPr>
          <w:p w:rsidR="00A7440C" w:rsidRPr="008C3D53" w:rsidRDefault="00A7440C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5.01.-19.01.24</w:t>
            </w:r>
          </w:p>
        </w:tc>
        <w:tc>
          <w:tcPr>
            <w:tcW w:w="4962" w:type="dxa"/>
          </w:tcPr>
          <w:p w:rsidR="00A7440C" w:rsidRPr="008C3D53" w:rsidRDefault="00A7440C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Этикет»</w:t>
            </w:r>
          </w:p>
        </w:tc>
      </w:tr>
      <w:tr w:rsidR="00A7440C" w:rsidRPr="008C3D53" w:rsidTr="00A7440C">
        <w:tc>
          <w:tcPr>
            <w:tcW w:w="2943" w:type="dxa"/>
          </w:tcPr>
          <w:p w:rsidR="00A7440C" w:rsidRPr="008C3D53" w:rsidRDefault="00A7440C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2.01-26.01.</w:t>
            </w: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  <w:t>2</w:t>
            </w: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A7440C" w:rsidRPr="008C3D53" w:rsidRDefault="00A7440C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В мире полезных вещей»</w:t>
            </w:r>
          </w:p>
        </w:tc>
      </w:tr>
      <w:tr w:rsidR="00A7440C" w:rsidRPr="008C3D53" w:rsidTr="00A7440C">
        <w:tc>
          <w:tcPr>
            <w:tcW w:w="2943" w:type="dxa"/>
          </w:tcPr>
          <w:p w:rsidR="00A7440C" w:rsidRPr="008C3D53" w:rsidRDefault="00A7440C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9.01-02.02.</w:t>
            </w: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  <w:t>2</w:t>
            </w: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A7440C" w:rsidRPr="008C3D53" w:rsidRDefault="00A7440C" w:rsidP="00A744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В мире сказок»</w:t>
            </w:r>
          </w:p>
        </w:tc>
      </w:tr>
      <w:tr w:rsidR="00A7440C" w:rsidRPr="008C3D53" w:rsidTr="00C30DA3">
        <w:tc>
          <w:tcPr>
            <w:tcW w:w="7905" w:type="dxa"/>
            <w:gridSpan w:val="2"/>
          </w:tcPr>
          <w:p w:rsidR="00A7440C" w:rsidRPr="008C3D53" w:rsidRDefault="00A7440C" w:rsidP="00A7440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ЕВРАЛЬ</w:t>
            </w:r>
          </w:p>
        </w:tc>
      </w:tr>
      <w:tr w:rsidR="00C30DA3" w:rsidRPr="008C3D53" w:rsidTr="00A7440C">
        <w:tc>
          <w:tcPr>
            <w:tcW w:w="2943" w:type="dxa"/>
          </w:tcPr>
          <w:p w:rsidR="00C30DA3" w:rsidRPr="008C3D53" w:rsidRDefault="00C30DA3" w:rsidP="00C30DA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05.02.-09.02.24</w:t>
            </w:r>
          </w:p>
        </w:tc>
        <w:tc>
          <w:tcPr>
            <w:tcW w:w="4962" w:type="dxa"/>
          </w:tcPr>
          <w:p w:rsidR="00C30DA3" w:rsidRPr="008C3D53" w:rsidRDefault="00C30DA3" w:rsidP="00C30DA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Русские богатыри»</w:t>
            </w:r>
          </w:p>
        </w:tc>
      </w:tr>
      <w:tr w:rsidR="00C30DA3" w:rsidRPr="008C3D53" w:rsidTr="00A7440C">
        <w:tc>
          <w:tcPr>
            <w:tcW w:w="2943" w:type="dxa"/>
          </w:tcPr>
          <w:p w:rsidR="00C30DA3" w:rsidRPr="008C3D53" w:rsidRDefault="00C30DA3" w:rsidP="00C30DA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2.02.-16.02.24</w:t>
            </w:r>
          </w:p>
        </w:tc>
        <w:tc>
          <w:tcPr>
            <w:tcW w:w="4962" w:type="dxa"/>
          </w:tcPr>
          <w:p w:rsidR="00C30DA3" w:rsidRPr="008C3D53" w:rsidRDefault="00C30DA3" w:rsidP="00C30DA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Игры и игрушки»</w:t>
            </w:r>
          </w:p>
        </w:tc>
      </w:tr>
      <w:tr w:rsidR="00C30DA3" w:rsidRPr="008C3D53" w:rsidTr="00A7440C">
        <w:tc>
          <w:tcPr>
            <w:tcW w:w="2943" w:type="dxa"/>
          </w:tcPr>
          <w:p w:rsidR="00C30DA3" w:rsidRPr="008C3D53" w:rsidRDefault="00C30DA3" w:rsidP="00C30DA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9.02.-29.02.24</w:t>
            </w:r>
          </w:p>
        </w:tc>
        <w:tc>
          <w:tcPr>
            <w:tcW w:w="4962" w:type="dxa"/>
          </w:tcPr>
          <w:p w:rsidR="00C30DA3" w:rsidRPr="008C3D53" w:rsidRDefault="00C30DA3" w:rsidP="00C30DA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Отчизны славные сыны»</w:t>
            </w:r>
          </w:p>
        </w:tc>
      </w:tr>
      <w:tr w:rsidR="00C30DA3" w:rsidRPr="008C3D53" w:rsidTr="00C30DA3">
        <w:tc>
          <w:tcPr>
            <w:tcW w:w="7905" w:type="dxa"/>
            <w:gridSpan w:val="2"/>
          </w:tcPr>
          <w:p w:rsidR="00C30DA3" w:rsidRPr="008C3D53" w:rsidRDefault="00C30DA3" w:rsidP="00A7440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АРТ</w:t>
            </w:r>
          </w:p>
        </w:tc>
      </w:tr>
      <w:tr w:rsidR="00C30DA3" w:rsidRPr="008C3D53" w:rsidTr="00A7440C">
        <w:tc>
          <w:tcPr>
            <w:tcW w:w="2943" w:type="dxa"/>
          </w:tcPr>
          <w:p w:rsidR="00C30DA3" w:rsidRPr="008C3D53" w:rsidRDefault="00C30DA3" w:rsidP="00C30DA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01.03.-08.03.24</w:t>
            </w:r>
          </w:p>
        </w:tc>
        <w:tc>
          <w:tcPr>
            <w:tcW w:w="4962" w:type="dxa"/>
          </w:tcPr>
          <w:p w:rsidR="00C30DA3" w:rsidRPr="008C3D53" w:rsidRDefault="00C30DA3" w:rsidP="00C30DA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«8 Марта» </w:t>
            </w:r>
          </w:p>
        </w:tc>
      </w:tr>
      <w:tr w:rsidR="00C30DA3" w:rsidRPr="008C3D53" w:rsidTr="00A7440C">
        <w:tc>
          <w:tcPr>
            <w:tcW w:w="2943" w:type="dxa"/>
          </w:tcPr>
          <w:p w:rsidR="00C30DA3" w:rsidRPr="008C3D53" w:rsidRDefault="00C30DA3" w:rsidP="00C30DA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1.03.-15.03.24</w:t>
            </w:r>
          </w:p>
        </w:tc>
        <w:tc>
          <w:tcPr>
            <w:tcW w:w="4962" w:type="dxa"/>
          </w:tcPr>
          <w:p w:rsidR="00C30DA3" w:rsidRPr="008C3D53" w:rsidRDefault="00C30DA3" w:rsidP="00C30DA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Масленица»</w:t>
            </w:r>
          </w:p>
        </w:tc>
      </w:tr>
      <w:tr w:rsidR="00C30DA3" w:rsidRPr="008C3D53" w:rsidTr="00A7440C">
        <w:tc>
          <w:tcPr>
            <w:tcW w:w="2943" w:type="dxa"/>
          </w:tcPr>
          <w:p w:rsidR="00C30DA3" w:rsidRPr="008C3D53" w:rsidRDefault="00C30DA3" w:rsidP="00C30DA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8.03.-22.03.24</w:t>
            </w:r>
          </w:p>
        </w:tc>
        <w:tc>
          <w:tcPr>
            <w:tcW w:w="4962" w:type="dxa"/>
          </w:tcPr>
          <w:p w:rsidR="00C30DA3" w:rsidRPr="008C3D53" w:rsidRDefault="00C30DA3" w:rsidP="00C30DA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Гуляет весна по полям и лугам»</w:t>
            </w:r>
          </w:p>
        </w:tc>
      </w:tr>
      <w:tr w:rsidR="00C30DA3" w:rsidRPr="008C3D53" w:rsidTr="00A7440C">
        <w:tc>
          <w:tcPr>
            <w:tcW w:w="2943" w:type="dxa"/>
          </w:tcPr>
          <w:p w:rsidR="00C30DA3" w:rsidRPr="008C3D53" w:rsidRDefault="00C30DA3" w:rsidP="00C30DA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5.03.-29.03.24</w:t>
            </w:r>
          </w:p>
        </w:tc>
        <w:tc>
          <w:tcPr>
            <w:tcW w:w="4962" w:type="dxa"/>
          </w:tcPr>
          <w:p w:rsidR="00C30DA3" w:rsidRPr="008C3D53" w:rsidRDefault="00C30DA3" w:rsidP="00C30DA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Театральная неделя»</w:t>
            </w:r>
          </w:p>
        </w:tc>
      </w:tr>
      <w:tr w:rsidR="00C30DA3" w:rsidRPr="008C3D53" w:rsidTr="00C30DA3">
        <w:tc>
          <w:tcPr>
            <w:tcW w:w="7905" w:type="dxa"/>
            <w:gridSpan w:val="2"/>
          </w:tcPr>
          <w:p w:rsidR="00C30DA3" w:rsidRPr="008C3D53" w:rsidRDefault="00C30DA3" w:rsidP="00C30DA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8C3D5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АПРЕЛЬ</w:t>
            </w:r>
          </w:p>
        </w:tc>
      </w:tr>
      <w:tr w:rsidR="00C30DA3" w:rsidRPr="008C3D53" w:rsidTr="00A7440C">
        <w:tc>
          <w:tcPr>
            <w:tcW w:w="2943" w:type="dxa"/>
          </w:tcPr>
          <w:p w:rsidR="00C30DA3" w:rsidRPr="008C3D53" w:rsidRDefault="00C30DA3" w:rsidP="00C30DA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01.04.-05.04.24</w:t>
            </w:r>
          </w:p>
        </w:tc>
        <w:tc>
          <w:tcPr>
            <w:tcW w:w="4962" w:type="dxa"/>
          </w:tcPr>
          <w:p w:rsidR="00C30DA3" w:rsidRPr="008C3D53" w:rsidRDefault="00C30DA3" w:rsidP="00C30DA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«Всемирный День здоровья»</w:t>
            </w:r>
          </w:p>
        </w:tc>
      </w:tr>
      <w:tr w:rsidR="00C30DA3" w:rsidRPr="008C3D53" w:rsidTr="00A7440C">
        <w:tc>
          <w:tcPr>
            <w:tcW w:w="2943" w:type="dxa"/>
          </w:tcPr>
          <w:p w:rsidR="00C30DA3" w:rsidRPr="008C3D53" w:rsidRDefault="00C30DA3" w:rsidP="00C30DA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8.04.-12.04.24</w:t>
            </w:r>
          </w:p>
        </w:tc>
        <w:tc>
          <w:tcPr>
            <w:tcW w:w="4962" w:type="dxa"/>
          </w:tcPr>
          <w:p w:rsidR="00C30DA3" w:rsidRPr="008C3D53" w:rsidRDefault="00C30DA3" w:rsidP="00C30DA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Космос и далёкие звезды»</w:t>
            </w:r>
          </w:p>
        </w:tc>
      </w:tr>
      <w:tr w:rsidR="00C30DA3" w:rsidRPr="008C3D53" w:rsidTr="00A7440C">
        <w:tc>
          <w:tcPr>
            <w:tcW w:w="2943" w:type="dxa"/>
          </w:tcPr>
          <w:p w:rsidR="00C30DA3" w:rsidRPr="008C3D53" w:rsidRDefault="00C30DA3" w:rsidP="00C30DA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5.04.-19.04.24</w:t>
            </w:r>
          </w:p>
        </w:tc>
        <w:tc>
          <w:tcPr>
            <w:tcW w:w="4962" w:type="dxa"/>
          </w:tcPr>
          <w:p w:rsidR="00C30DA3" w:rsidRPr="008C3D53" w:rsidRDefault="00C30DA3" w:rsidP="00C30DA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Вода. Водный мир. Байкал – жемч</w:t>
            </w: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у</w:t>
            </w: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жина Сибири»</w:t>
            </w:r>
          </w:p>
        </w:tc>
      </w:tr>
      <w:tr w:rsidR="00C30DA3" w:rsidRPr="008C3D53" w:rsidTr="00A7440C">
        <w:tc>
          <w:tcPr>
            <w:tcW w:w="2943" w:type="dxa"/>
          </w:tcPr>
          <w:p w:rsidR="00C30DA3" w:rsidRPr="008C3D53" w:rsidRDefault="00C30DA3" w:rsidP="00C30DA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2.04.-26.04.24</w:t>
            </w:r>
          </w:p>
        </w:tc>
        <w:tc>
          <w:tcPr>
            <w:tcW w:w="4962" w:type="dxa"/>
          </w:tcPr>
          <w:p w:rsidR="00C30DA3" w:rsidRPr="008C3D53" w:rsidRDefault="00C30DA3" w:rsidP="00C30DA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«Земля – наш общий дом» </w:t>
            </w:r>
          </w:p>
        </w:tc>
      </w:tr>
      <w:tr w:rsidR="00C30DA3" w:rsidRPr="008C3D53" w:rsidTr="00C30DA3">
        <w:tc>
          <w:tcPr>
            <w:tcW w:w="7905" w:type="dxa"/>
            <w:gridSpan w:val="2"/>
          </w:tcPr>
          <w:p w:rsidR="00C30DA3" w:rsidRPr="008C3D53" w:rsidRDefault="00C30DA3" w:rsidP="00C30D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МАЙ</w:t>
            </w:r>
          </w:p>
        </w:tc>
      </w:tr>
      <w:tr w:rsidR="00C30DA3" w:rsidRPr="008C3D53" w:rsidTr="00A7440C">
        <w:tc>
          <w:tcPr>
            <w:tcW w:w="2943" w:type="dxa"/>
          </w:tcPr>
          <w:p w:rsidR="00C30DA3" w:rsidRPr="008C3D53" w:rsidRDefault="00C30DA3" w:rsidP="00C30DA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9.04.– 03.05.24</w:t>
            </w:r>
          </w:p>
        </w:tc>
        <w:tc>
          <w:tcPr>
            <w:tcW w:w="4962" w:type="dxa"/>
          </w:tcPr>
          <w:p w:rsidR="00C30DA3" w:rsidRPr="008C3D53" w:rsidRDefault="00C30DA3" w:rsidP="00C30DA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Праздник весны и труда»</w:t>
            </w:r>
          </w:p>
        </w:tc>
      </w:tr>
      <w:tr w:rsidR="00C30DA3" w:rsidRPr="008C3D53" w:rsidTr="00A7440C">
        <w:tc>
          <w:tcPr>
            <w:tcW w:w="2943" w:type="dxa"/>
          </w:tcPr>
          <w:p w:rsidR="00C30DA3" w:rsidRPr="008C3D53" w:rsidRDefault="00C30DA3" w:rsidP="00C30DA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06.05.-10.05.24</w:t>
            </w:r>
          </w:p>
        </w:tc>
        <w:tc>
          <w:tcPr>
            <w:tcW w:w="4962" w:type="dxa"/>
          </w:tcPr>
          <w:p w:rsidR="00C30DA3" w:rsidRPr="008C3D53" w:rsidRDefault="00C30DA3" w:rsidP="00C30DA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Никто не забыт, ничто не забыто»</w:t>
            </w:r>
          </w:p>
        </w:tc>
      </w:tr>
      <w:tr w:rsidR="00C30DA3" w:rsidRPr="008C3D53" w:rsidTr="00A7440C">
        <w:tc>
          <w:tcPr>
            <w:tcW w:w="2943" w:type="dxa"/>
          </w:tcPr>
          <w:p w:rsidR="00C30DA3" w:rsidRPr="008C3D53" w:rsidRDefault="00C30DA3" w:rsidP="00C30DA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3.05.-17.05.24</w:t>
            </w:r>
          </w:p>
        </w:tc>
        <w:tc>
          <w:tcPr>
            <w:tcW w:w="4962" w:type="dxa"/>
          </w:tcPr>
          <w:p w:rsidR="00C30DA3" w:rsidRPr="008C3D53" w:rsidRDefault="00C30DA3" w:rsidP="00C30DA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Насекомые. Возвращение птиц</w:t>
            </w:r>
            <w:proofErr w:type="gramStart"/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.»</w:t>
            </w:r>
            <w:proofErr w:type="gramEnd"/>
          </w:p>
        </w:tc>
      </w:tr>
      <w:tr w:rsidR="00C30DA3" w:rsidRPr="008C3D53" w:rsidTr="00A7440C">
        <w:tc>
          <w:tcPr>
            <w:tcW w:w="2943" w:type="dxa"/>
          </w:tcPr>
          <w:p w:rsidR="00C30DA3" w:rsidRPr="008C3D53" w:rsidRDefault="00C30DA3" w:rsidP="00C30DA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0.05.-24.05.24</w:t>
            </w:r>
          </w:p>
        </w:tc>
        <w:tc>
          <w:tcPr>
            <w:tcW w:w="4962" w:type="dxa"/>
          </w:tcPr>
          <w:p w:rsidR="00C30DA3" w:rsidRPr="008C3D53" w:rsidRDefault="00C30DA3" w:rsidP="00C30DA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Мы в ответе за тех, кого приручили»</w:t>
            </w:r>
          </w:p>
        </w:tc>
      </w:tr>
      <w:tr w:rsidR="00C30DA3" w:rsidRPr="008C3D53" w:rsidTr="00A7440C">
        <w:tc>
          <w:tcPr>
            <w:tcW w:w="2943" w:type="dxa"/>
          </w:tcPr>
          <w:p w:rsidR="00C30DA3" w:rsidRPr="008C3D53" w:rsidRDefault="00C30DA3" w:rsidP="00C30DA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7.05.-31.05.24</w:t>
            </w:r>
          </w:p>
        </w:tc>
        <w:tc>
          <w:tcPr>
            <w:tcW w:w="4962" w:type="dxa"/>
          </w:tcPr>
          <w:p w:rsidR="00C30DA3" w:rsidRPr="008C3D53" w:rsidRDefault="00C30DA3" w:rsidP="00C30DA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«Здравствуй, лето красное!»</w:t>
            </w:r>
          </w:p>
        </w:tc>
      </w:tr>
    </w:tbl>
    <w:p w:rsidR="00A7440C" w:rsidRPr="008C3D53" w:rsidRDefault="00A7440C" w:rsidP="005D031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A7440C" w:rsidRPr="008C3D53" w:rsidRDefault="00A7440C" w:rsidP="005D031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A7440C" w:rsidRPr="008C3D53" w:rsidRDefault="00A7440C" w:rsidP="005D031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5D031D" w:rsidRPr="008C3D53" w:rsidRDefault="00A7440C" w:rsidP="005D031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8C3D53">
        <w:rPr>
          <w:rFonts w:ascii="Times New Roman" w:hAnsi="Times New Roman" w:cs="Times New Roman"/>
          <w:color w:val="FF0000"/>
          <w:sz w:val="28"/>
          <w:szCs w:val="28"/>
          <w:u w:val="single"/>
        </w:rPr>
        <w:br w:type="textWrapping" w:clear="all"/>
      </w:r>
    </w:p>
    <w:p w:rsidR="00C30DA3" w:rsidRPr="008C3D53" w:rsidRDefault="00C30DA3" w:rsidP="00C30DA3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Виды совместной деятельности: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, познавательная, коммуникати</w:t>
      </w:r>
      <w:r w:rsidRPr="008C3D53">
        <w:rPr>
          <w:rFonts w:ascii="Times New Roman" w:hAnsi="Times New Roman" w:cs="Times New Roman"/>
          <w:sz w:val="28"/>
          <w:szCs w:val="28"/>
        </w:rPr>
        <w:t>в</w:t>
      </w:r>
      <w:r w:rsidRPr="008C3D53">
        <w:rPr>
          <w:rFonts w:ascii="Times New Roman" w:hAnsi="Times New Roman" w:cs="Times New Roman"/>
          <w:sz w:val="28"/>
          <w:szCs w:val="28"/>
        </w:rPr>
        <w:t xml:space="preserve">ная, продуктивная, двигательная, трудовая, художественно-эстетическая. </w:t>
      </w:r>
    </w:p>
    <w:p w:rsidR="00C30DA3" w:rsidRPr="008C3D53" w:rsidRDefault="00C30DA3" w:rsidP="00C30DA3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Основные формы и содержание деятельности: </w:t>
      </w:r>
    </w:p>
    <w:p w:rsidR="00C30DA3" w:rsidRPr="008C3D53" w:rsidRDefault="00C30DA3" w:rsidP="00C30DA3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. Образовательные ситуации. В процессе образовательных ситуаций у д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тей формируются представления о социальных нормах общества, об истории и культуре своего народа, своей Родины и другие социально</w:t>
      </w:r>
      <w:r w:rsidR="001052A3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>-</w:t>
      </w:r>
      <w:r w:rsidR="001052A3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>ценностные пре</w:t>
      </w:r>
      <w:r w:rsidRPr="008C3D53">
        <w:rPr>
          <w:rFonts w:ascii="Times New Roman" w:hAnsi="Times New Roman" w:cs="Times New Roman"/>
          <w:sz w:val="28"/>
          <w:szCs w:val="28"/>
        </w:rPr>
        <w:t>д</w:t>
      </w:r>
      <w:r w:rsidRPr="008C3D53">
        <w:rPr>
          <w:rFonts w:ascii="Times New Roman" w:hAnsi="Times New Roman" w:cs="Times New Roman"/>
          <w:sz w:val="28"/>
          <w:szCs w:val="28"/>
        </w:rPr>
        <w:t>ставления. Образовательные ситуации носят интегрированный характер, так как включают воспитательные задачи, которые реализуются в разных видах де</w:t>
      </w:r>
      <w:r w:rsidRPr="008C3D53">
        <w:rPr>
          <w:rFonts w:ascii="Times New Roman" w:hAnsi="Times New Roman" w:cs="Times New Roman"/>
          <w:sz w:val="28"/>
          <w:szCs w:val="28"/>
        </w:rPr>
        <w:t>я</w:t>
      </w:r>
      <w:r w:rsidRPr="008C3D53">
        <w:rPr>
          <w:rFonts w:ascii="Times New Roman" w:hAnsi="Times New Roman" w:cs="Times New Roman"/>
          <w:sz w:val="28"/>
          <w:szCs w:val="28"/>
        </w:rPr>
        <w:t>тельности по одной тематике: в игровой, познавательной, коммуникативной, художественно</w:t>
      </w:r>
      <w:r w:rsidR="001052A3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>-</w:t>
      </w:r>
      <w:r w:rsidR="001052A3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 xml:space="preserve">эстетической и физической деятельности. </w:t>
      </w:r>
    </w:p>
    <w:p w:rsidR="00C30DA3" w:rsidRPr="008C3D53" w:rsidRDefault="00C30DA3" w:rsidP="00C30DA3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lastRenderedPageBreak/>
        <w:t>2. Мотивационно</w:t>
      </w:r>
      <w:r w:rsidR="001052A3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>-</w:t>
      </w:r>
      <w:r w:rsidR="001052A3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>побудительные игровые ситуации (игры-приветствия, загадки, сюрпризные моменты, приглашение к путешествию). Применяются для развития у дошкольников интереса и желания участвовать в деятельности, с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здания положительного эмоционального фона. </w:t>
      </w:r>
    </w:p>
    <w:p w:rsidR="00C30DA3" w:rsidRPr="008C3D53" w:rsidRDefault="00C30DA3" w:rsidP="00C30DA3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3. Обсуждение. Детям демонстрируются примеры нравственного повед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ния, проявления человеколюбия и добросердечности посредством чтения, реш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 xml:space="preserve">ния проблемных ситуаций, примеров из жизни. В ходе обсуждения уточняются социальные представления воспитанников, формируются их личные нормы и правила. </w:t>
      </w:r>
    </w:p>
    <w:p w:rsidR="00C30DA3" w:rsidRPr="008C3D53" w:rsidRDefault="00C30DA3" w:rsidP="00C30DA3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4. Коммуникативные игры. Направлены на формирование умения общат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взрослыми и сверстниками. Проводятся в атмосфере доброжелательности, непринуждённой обстановки и эмоциональной вовлечённости каждого ребенка. </w:t>
      </w:r>
    </w:p>
    <w:p w:rsidR="00C30DA3" w:rsidRPr="008C3D53" w:rsidRDefault="00C30DA3" w:rsidP="00C30DA3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5. Дидактические игры. Это игры активного обучения. Посредством д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ступной и привлекательной формы деятельности уточняются и углубляются зн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ния и представления детей, анализируются конкретные ситуации, осуществляе</w:t>
      </w:r>
      <w:r w:rsidRPr="008C3D53">
        <w:rPr>
          <w:rFonts w:ascii="Times New Roman" w:hAnsi="Times New Roman" w:cs="Times New Roman"/>
          <w:sz w:val="28"/>
          <w:szCs w:val="28"/>
        </w:rPr>
        <w:t>т</w:t>
      </w:r>
      <w:r w:rsidRPr="008C3D53">
        <w:rPr>
          <w:rFonts w:ascii="Times New Roman" w:hAnsi="Times New Roman" w:cs="Times New Roman"/>
          <w:sz w:val="28"/>
          <w:szCs w:val="28"/>
        </w:rPr>
        <w:t xml:space="preserve">ся игровое проектирование. </w:t>
      </w:r>
    </w:p>
    <w:p w:rsidR="00C30DA3" w:rsidRPr="008C3D53" w:rsidRDefault="00C30DA3" w:rsidP="00C30DA3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6. Продуктивная деятельность. Включает рисование, лепку, аппликацию, конструирование, изготовление поделок, игрушек. Дети становятся активными участниками своего собственного развития, так как видят результат своего тр</w:t>
      </w:r>
      <w:r w:rsidRPr="008C3D53">
        <w:rPr>
          <w:rFonts w:ascii="Times New Roman" w:hAnsi="Times New Roman" w:cs="Times New Roman"/>
          <w:sz w:val="28"/>
          <w:szCs w:val="28"/>
        </w:rPr>
        <w:t>у</w:t>
      </w:r>
      <w:r w:rsidRPr="008C3D53">
        <w:rPr>
          <w:rFonts w:ascii="Times New Roman" w:hAnsi="Times New Roman" w:cs="Times New Roman"/>
          <w:sz w:val="28"/>
          <w:szCs w:val="28"/>
        </w:rPr>
        <w:t xml:space="preserve">да. У них развивается творческая самостоятельность и инициатива. </w:t>
      </w:r>
    </w:p>
    <w:p w:rsidR="00C30DA3" w:rsidRPr="008C3D53" w:rsidRDefault="00C30DA3" w:rsidP="00C30DA3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7. Игры-практикумы. Ребёнок не только слушает и наблюдает, но и акти</w:t>
      </w:r>
      <w:r w:rsidRPr="008C3D53">
        <w:rPr>
          <w:rFonts w:ascii="Times New Roman" w:hAnsi="Times New Roman" w:cs="Times New Roman"/>
          <w:sz w:val="28"/>
          <w:szCs w:val="28"/>
        </w:rPr>
        <w:t>в</w:t>
      </w:r>
      <w:r w:rsidRPr="008C3D53">
        <w:rPr>
          <w:rFonts w:ascii="Times New Roman" w:hAnsi="Times New Roman" w:cs="Times New Roman"/>
          <w:sz w:val="28"/>
          <w:szCs w:val="28"/>
        </w:rPr>
        <w:t>но действует. Включаясь в практическую деятельность, дошкольники учатся регулировать взаимоотношения со сверстниками в рамках игрового взаимоде</w:t>
      </w:r>
      <w:r w:rsidRPr="008C3D53">
        <w:rPr>
          <w:rFonts w:ascii="Times New Roman" w:hAnsi="Times New Roman" w:cs="Times New Roman"/>
          <w:sz w:val="28"/>
          <w:szCs w:val="28"/>
        </w:rPr>
        <w:t>й</w:t>
      </w:r>
      <w:r w:rsidRPr="008C3D53">
        <w:rPr>
          <w:rFonts w:ascii="Times New Roman" w:hAnsi="Times New Roman" w:cs="Times New Roman"/>
          <w:sz w:val="28"/>
          <w:szCs w:val="28"/>
        </w:rPr>
        <w:t xml:space="preserve">ствия. </w:t>
      </w:r>
    </w:p>
    <w:p w:rsidR="008C22C5" w:rsidRPr="008C3D53" w:rsidRDefault="00C30DA3" w:rsidP="00C30DA3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8. Применение ИКТ. На занятиях используются мультимедийные презе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>тации, видеофильмы, мультфильмы по различным направлениям: нравственные ценности, природный мир, история и культура родного края, здоровый образ жизни.</w:t>
      </w:r>
    </w:p>
    <w:p w:rsidR="00C30DA3" w:rsidRPr="008C3D53" w:rsidRDefault="00C30DA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 xml:space="preserve">Модуль «Традиции детского сада» </w:t>
      </w:r>
    </w:p>
    <w:p w:rsidR="00C30DA3" w:rsidRPr="008C3D53" w:rsidRDefault="00C30DA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Традиции являются основной воспитательной работы в ДОО. Традицио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>ные 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государственным праздникам, общим делам, совмес</w:t>
      </w:r>
      <w:r w:rsidRPr="008C3D53">
        <w:rPr>
          <w:rFonts w:ascii="Times New Roman" w:hAnsi="Times New Roman" w:cs="Times New Roman"/>
          <w:sz w:val="28"/>
          <w:szCs w:val="28"/>
        </w:rPr>
        <w:t>т</w:t>
      </w:r>
      <w:r w:rsidRPr="008C3D53">
        <w:rPr>
          <w:rFonts w:ascii="Times New Roman" w:hAnsi="Times New Roman" w:cs="Times New Roman"/>
          <w:sz w:val="28"/>
          <w:szCs w:val="28"/>
        </w:rPr>
        <w:t xml:space="preserve">ному творчеству. </w:t>
      </w:r>
    </w:p>
    <w:p w:rsidR="00C30DA3" w:rsidRPr="008C3D53" w:rsidRDefault="00C30DA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В то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 </w:t>
      </w:r>
    </w:p>
    <w:p w:rsidR="00C30DA3" w:rsidRPr="008C3D53" w:rsidRDefault="00C30DA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 xml:space="preserve">цию и развитие личностных качеств детей дошкольного возраста. </w:t>
      </w:r>
    </w:p>
    <w:p w:rsidR="00C30DA3" w:rsidRPr="008C3D53" w:rsidRDefault="00C30DA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Цель проведения традиционных мероприятий – организация в ДОО един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го воспитательного пространства для формирования социального опыта д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школьников в коллективе других детей и взрослых. </w:t>
      </w:r>
    </w:p>
    <w:p w:rsidR="00C30DA3" w:rsidRPr="008C3D53" w:rsidRDefault="00C30DA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30DA3" w:rsidRPr="008C3D53" w:rsidRDefault="00C30DA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ть представления о нормах и правилах общения детей друг с другом и с окружающими взрослыми. </w:t>
      </w:r>
    </w:p>
    <w:p w:rsidR="00C30DA3" w:rsidRPr="008C3D53" w:rsidRDefault="00C30DA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Формировать умение каждого ребенка устанавливать и поддерживать н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 xml:space="preserve">обходимые контакты с детьми разных возрастных групп. </w:t>
      </w:r>
    </w:p>
    <w:p w:rsidR="00C30DA3" w:rsidRPr="008C3D53" w:rsidRDefault="00C30DA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Способствовать освоению социальных ролей: мальчик/девочка, ста</w:t>
      </w:r>
      <w:r w:rsidRPr="008C3D53">
        <w:rPr>
          <w:rFonts w:ascii="Times New Roman" w:hAnsi="Times New Roman" w:cs="Times New Roman"/>
          <w:sz w:val="28"/>
          <w:szCs w:val="28"/>
        </w:rPr>
        <w:t>р</w:t>
      </w:r>
      <w:r w:rsidRPr="008C3D53">
        <w:rPr>
          <w:rFonts w:ascii="Times New Roman" w:hAnsi="Times New Roman" w:cs="Times New Roman"/>
          <w:sz w:val="28"/>
          <w:szCs w:val="28"/>
        </w:rPr>
        <w:t>ший/младший, член коллектива, житель своего города, своего города, гражд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 xml:space="preserve">нин своей страны. </w:t>
      </w:r>
    </w:p>
    <w:p w:rsidR="00DC55FB" w:rsidRPr="008C3D53" w:rsidRDefault="00C30DA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Приобщать к истории и культуре народов России в процессе традицио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 xml:space="preserve">ных коллективных мероприятий. </w:t>
      </w:r>
    </w:p>
    <w:p w:rsidR="00DC55FB" w:rsidRPr="008C3D53" w:rsidRDefault="00C30DA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Развивать гражданскую позицию, нравственность, патриотизм, иници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тиву и самостоятельность воспитанников в различных коллективных видах де</w:t>
      </w:r>
      <w:r w:rsidRPr="008C3D53">
        <w:rPr>
          <w:rFonts w:ascii="Times New Roman" w:hAnsi="Times New Roman" w:cs="Times New Roman"/>
          <w:sz w:val="28"/>
          <w:szCs w:val="28"/>
        </w:rPr>
        <w:t>т</w:t>
      </w:r>
      <w:r w:rsidRPr="008C3D53">
        <w:rPr>
          <w:rFonts w:ascii="Times New Roman" w:hAnsi="Times New Roman" w:cs="Times New Roman"/>
          <w:sz w:val="28"/>
          <w:szCs w:val="28"/>
        </w:rPr>
        <w:t xml:space="preserve">ской деятельности. </w:t>
      </w:r>
    </w:p>
    <w:p w:rsidR="00DC55FB" w:rsidRPr="008C3D53" w:rsidRDefault="00C30DA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Воспитывать доброжелательность и положительное эмоциональное о</w:t>
      </w:r>
      <w:r w:rsidRPr="008C3D53">
        <w:rPr>
          <w:rFonts w:ascii="Times New Roman" w:hAnsi="Times New Roman" w:cs="Times New Roman"/>
          <w:sz w:val="28"/>
          <w:szCs w:val="28"/>
        </w:rPr>
        <w:t>т</w:t>
      </w:r>
      <w:r w:rsidRPr="008C3D53">
        <w:rPr>
          <w:rFonts w:ascii="Times New Roman" w:hAnsi="Times New Roman" w:cs="Times New Roman"/>
          <w:sz w:val="28"/>
          <w:szCs w:val="28"/>
        </w:rPr>
        <w:t xml:space="preserve">ношение к окружающим людям. </w:t>
      </w:r>
    </w:p>
    <w:p w:rsidR="00DC55FB" w:rsidRPr="008C3D53" w:rsidRDefault="00C30DA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Тематика традиционных мероприятий определяется исходя из необход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 xml:space="preserve">мости детского опыта, приобщения к ценностям, истории и культуре своего народа. </w:t>
      </w:r>
    </w:p>
    <w:p w:rsidR="00DC55FB" w:rsidRPr="008C3D53" w:rsidRDefault="00C30DA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Традиционным для ДОО является проведение: </w:t>
      </w:r>
    </w:p>
    <w:p w:rsidR="00DC55FB" w:rsidRPr="008C3D53" w:rsidRDefault="00C30DA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на уровне региона: </w:t>
      </w:r>
    </w:p>
    <w:p w:rsidR="00DC55FB" w:rsidRPr="008C3D53" w:rsidRDefault="00C30DA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социальных и экологических акций «Покормим птиц зимой», «Читаем детям о войне», «С</w:t>
      </w:r>
      <w:r w:rsidR="00DC55FB" w:rsidRPr="008C3D53">
        <w:rPr>
          <w:rFonts w:ascii="Times New Roman" w:hAnsi="Times New Roman" w:cs="Times New Roman"/>
          <w:sz w:val="28"/>
          <w:szCs w:val="28"/>
        </w:rPr>
        <w:t>дай макулатуру – спаси дерево», «Окна Победы».</w:t>
      </w:r>
    </w:p>
    <w:p w:rsidR="001052A3" w:rsidRPr="008C3D53" w:rsidRDefault="00C30DA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на уровне ДОО: </w:t>
      </w:r>
    </w:p>
    <w:p w:rsidR="00DC55FB" w:rsidRPr="008C3D53" w:rsidRDefault="00C30DA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государственных праздников «День Победы», «День защитника Отеч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 xml:space="preserve">ства», «Международный женский день», «День народного единства», </w:t>
      </w:r>
    </w:p>
    <w:p w:rsidR="00DC55FB" w:rsidRPr="008C3D53" w:rsidRDefault="00C30DA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сезонных праздников «Праздник осени», «Новый год», «Весна – красна», </w:t>
      </w:r>
    </w:p>
    <w:p w:rsidR="00DC55FB" w:rsidRPr="008C3D53" w:rsidRDefault="00C30DA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тематических мероприятий «Неделя здоровья», «Неделя безопасности», «День имени</w:t>
      </w:r>
      <w:r w:rsidR="00DC55FB" w:rsidRPr="008C3D53">
        <w:rPr>
          <w:rFonts w:ascii="Times New Roman" w:hAnsi="Times New Roman" w:cs="Times New Roman"/>
          <w:sz w:val="28"/>
          <w:szCs w:val="28"/>
        </w:rPr>
        <w:t>нника», «День открытых дверей».</w:t>
      </w:r>
    </w:p>
    <w:p w:rsidR="00C30DA3" w:rsidRPr="008C3D53" w:rsidRDefault="00C30DA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Виды совместной деятельности: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, познавательная, коммуникати</w:t>
      </w:r>
      <w:r w:rsidRPr="008C3D53">
        <w:rPr>
          <w:rFonts w:ascii="Times New Roman" w:hAnsi="Times New Roman" w:cs="Times New Roman"/>
          <w:sz w:val="28"/>
          <w:szCs w:val="28"/>
        </w:rPr>
        <w:t>в</w:t>
      </w:r>
      <w:r w:rsidRPr="008C3D53">
        <w:rPr>
          <w:rFonts w:ascii="Times New Roman" w:hAnsi="Times New Roman" w:cs="Times New Roman"/>
          <w:sz w:val="28"/>
          <w:szCs w:val="28"/>
        </w:rPr>
        <w:t>ная, продуктивная, двигательная, трудовая, художественно-эстетическая</w:t>
      </w:r>
      <w:r w:rsidR="00322083" w:rsidRPr="008C3D53">
        <w:rPr>
          <w:rFonts w:ascii="Times New Roman" w:hAnsi="Times New Roman" w:cs="Times New Roman"/>
          <w:sz w:val="28"/>
          <w:szCs w:val="28"/>
        </w:rPr>
        <w:t>.</w:t>
      </w:r>
    </w:p>
    <w:p w:rsidR="00322083" w:rsidRPr="008C3D53" w:rsidRDefault="0032208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Основные формы и содержание деятельности: </w:t>
      </w:r>
    </w:p>
    <w:p w:rsidR="00322083" w:rsidRPr="008C3D53" w:rsidRDefault="0032208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. Проекты. В настоящее время проекты являются самой распространенной формой взаимодействия всех участников образовательных отношений. Трад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</w:t>
      </w:r>
    </w:p>
    <w:p w:rsidR="00322083" w:rsidRPr="008C3D53" w:rsidRDefault="0032208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. Совместные игры. Это одна из основных форм воспитательного взаим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действия в процессе традиционных мероприятий. Применяются различные и</w:t>
      </w:r>
      <w:r w:rsidRPr="008C3D53">
        <w:rPr>
          <w:rFonts w:ascii="Times New Roman" w:hAnsi="Times New Roman" w:cs="Times New Roman"/>
          <w:sz w:val="28"/>
          <w:szCs w:val="28"/>
        </w:rPr>
        <w:t>г</w:t>
      </w:r>
      <w:r w:rsidRPr="008C3D53">
        <w:rPr>
          <w:rFonts w:ascii="Times New Roman" w:hAnsi="Times New Roman" w:cs="Times New Roman"/>
          <w:sz w:val="28"/>
          <w:szCs w:val="28"/>
        </w:rPr>
        <w:t>ры: сюжетно</w:t>
      </w:r>
      <w:r w:rsidR="00357CFF" w:rsidRPr="008C3D53">
        <w:rPr>
          <w:rFonts w:ascii="Times New Roman" w:hAnsi="Times New Roman" w:cs="Times New Roman"/>
          <w:sz w:val="28"/>
          <w:szCs w:val="28"/>
        </w:rPr>
        <w:t>-</w:t>
      </w:r>
      <w:r w:rsidRPr="008C3D53">
        <w:rPr>
          <w:rFonts w:ascii="Times New Roman" w:hAnsi="Times New Roman" w:cs="Times New Roman"/>
          <w:sz w:val="28"/>
          <w:szCs w:val="28"/>
        </w:rPr>
        <w:t xml:space="preserve">ролевые, творческие, подвижные, народные, игры-драматизации, квест-игры. </w:t>
      </w:r>
    </w:p>
    <w:p w:rsidR="00322083" w:rsidRPr="008C3D53" w:rsidRDefault="0032208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3. Выставки творчества. По тематике многих мероприятий в ДОО пров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дятся выставки декоративно-прикладного искусства, выставки детско-родительского творчества. Традици</w:t>
      </w:r>
      <w:r w:rsidR="0051210E" w:rsidRPr="008C3D53">
        <w:rPr>
          <w:rFonts w:ascii="Times New Roman" w:hAnsi="Times New Roman" w:cs="Times New Roman"/>
          <w:sz w:val="28"/>
          <w:szCs w:val="28"/>
        </w:rPr>
        <w:t>онными в МКДОУ «Солнышко»</w:t>
      </w:r>
      <w:r w:rsidRPr="008C3D53">
        <w:rPr>
          <w:rFonts w:ascii="Times New Roman" w:hAnsi="Times New Roman" w:cs="Times New Roman"/>
          <w:sz w:val="28"/>
          <w:szCs w:val="28"/>
        </w:rPr>
        <w:t xml:space="preserve"> стали в</w:t>
      </w:r>
      <w:r w:rsidRPr="008C3D53">
        <w:rPr>
          <w:rFonts w:ascii="Times New Roman" w:hAnsi="Times New Roman" w:cs="Times New Roman"/>
          <w:sz w:val="28"/>
          <w:szCs w:val="28"/>
        </w:rPr>
        <w:t>ы</w:t>
      </w:r>
      <w:r w:rsidRPr="008C3D53">
        <w:rPr>
          <w:rFonts w:ascii="Times New Roman" w:hAnsi="Times New Roman" w:cs="Times New Roman"/>
          <w:sz w:val="28"/>
          <w:szCs w:val="28"/>
        </w:rPr>
        <w:t xml:space="preserve">ставки «Осенние фантазии», «Мастерская Деда Мороза», </w:t>
      </w:r>
      <w:r w:rsidR="0051210E" w:rsidRPr="008C3D53">
        <w:rPr>
          <w:rFonts w:ascii="Times New Roman" w:hAnsi="Times New Roman" w:cs="Times New Roman"/>
          <w:sz w:val="28"/>
          <w:szCs w:val="28"/>
        </w:rPr>
        <w:t>«Окна Победы»</w:t>
      </w:r>
      <w:r w:rsidRPr="008C3D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2083" w:rsidRPr="008C3D53" w:rsidRDefault="0032208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lastRenderedPageBreak/>
        <w:t>4. Социальные и экологические акции. В акциях принимают участие с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трудники, родители, воспитанники детского сада. В ходе акций дошкольники получают экологические знания, умения и навыки, формируется их активная жизненная позиция. </w:t>
      </w:r>
    </w:p>
    <w:p w:rsidR="00322083" w:rsidRPr="008C3D53" w:rsidRDefault="0032208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5. Конкурсы и викторины. Эти мероприятия имеют познавательное соде</w:t>
      </w:r>
      <w:r w:rsidRPr="008C3D53">
        <w:rPr>
          <w:rFonts w:ascii="Times New Roman" w:hAnsi="Times New Roman" w:cs="Times New Roman"/>
          <w:sz w:val="28"/>
          <w:szCs w:val="28"/>
        </w:rPr>
        <w:t>р</w:t>
      </w:r>
      <w:r w:rsidRPr="008C3D53">
        <w:rPr>
          <w:rFonts w:ascii="Times New Roman" w:hAnsi="Times New Roman" w:cs="Times New Roman"/>
          <w:sz w:val="28"/>
          <w:szCs w:val="28"/>
        </w:rPr>
        <w:t>жание и проходят в развлекательной форме. Проводятся по всем направлениям развития дошкольников.</w:t>
      </w:r>
    </w:p>
    <w:p w:rsidR="00322083" w:rsidRPr="008C3D53" w:rsidRDefault="0032208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6. Музыкально-театрализованные представления. Данные представления проводятся в виде развлечений, театральных постановок. </w:t>
      </w:r>
    </w:p>
    <w:p w:rsidR="00322083" w:rsidRPr="008C3D53" w:rsidRDefault="0032208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7. Спортивные и оздоровительные мероприятия. В рамках многих трад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ционных событий предусматриваются различные виды двигательной деятел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>ности (физкультурные досуги, соревнования, эстафеты), которые развивают у детей потребность о здоровом образе жизни и воспитывают любовь к спорту.</w:t>
      </w:r>
    </w:p>
    <w:p w:rsidR="00322083" w:rsidRPr="008C3D53" w:rsidRDefault="0032208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иртуальная экскурсия - это организационная форма образовательной де</w:t>
      </w:r>
      <w:r w:rsidRPr="008C3D53">
        <w:rPr>
          <w:rFonts w:ascii="Times New Roman" w:hAnsi="Times New Roman" w:cs="Times New Roman"/>
          <w:sz w:val="28"/>
          <w:szCs w:val="28"/>
        </w:rPr>
        <w:t>я</w:t>
      </w:r>
      <w:r w:rsidRPr="008C3D53">
        <w:rPr>
          <w:rFonts w:ascii="Times New Roman" w:hAnsi="Times New Roman" w:cs="Times New Roman"/>
          <w:sz w:val="28"/>
          <w:szCs w:val="28"/>
        </w:rPr>
        <w:t xml:space="preserve">тельности, отличающаяся от реальной экскурсии виртуальным отображением реально существующих объектов. </w:t>
      </w:r>
    </w:p>
    <w:p w:rsidR="00322083" w:rsidRPr="008C3D53" w:rsidRDefault="0032208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иртуальная экскурсия имеет целый ряд преимуществ перед традицио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>ными экскурсиями. Погодные условия не мешают реализовать намеченный план и провести экскурсию по выбранной теме. У виртуальных экскурсий нет границ. Такая форма работы в музейной педагогике позволяет разнообразить и сделать интересным, а значит и более эффективным образовательный процесс, помогает реализовать принципы наглядности и научности, способствуют ра</w:t>
      </w:r>
      <w:r w:rsidRPr="008C3D53">
        <w:rPr>
          <w:rFonts w:ascii="Times New Roman" w:hAnsi="Times New Roman" w:cs="Times New Roman"/>
          <w:sz w:val="28"/>
          <w:szCs w:val="28"/>
        </w:rPr>
        <w:t>з</w:t>
      </w:r>
      <w:r w:rsidRPr="008C3D53">
        <w:rPr>
          <w:rFonts w:ascii="Times New Roman" w:hAnsi="Times New Roman" w:cs="Times New Roman"/>
          <w:sz w:val="28"/>
          <w:szCs w:val="28"/>
        </w:rPr>
        <w:t>витию наблюдательности, навыков самостоятельной работы у дошкольников.</w:t>
      </w:r>
    </w:p>
    <w:p w:rsidR="00322083" w:rsidRPr="008C3D53" w:rsidRDefault="0032208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Основными преимуществами виртуальной экскурсии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традиционн</w:t>
      </w:r>
      <w:r w:rsidRPr="008C3D53">
        <w:rPr>
          <w:rFonts w:ascii="Times New Roman" w:hAnsi="Times New Roman" w:cs="Times New Roman"/>
          <w:sz w:val="28"/>
          <w:szCs w:val="28"/>
        </w:rPr>
        <w:t>ы</w:t>
      </w:r>
      <w:r w:rsidRPr="008C3D53">
        <w:rPr>
          <w:rFonts w:ascii="Times New Roman" w:hAnsi="Times New Roman" w:cs="Times New Roman"/>
          <w:sz w:val="28"/>
          <w:szCs w:val="28"/>
        </w:rPr>
        <w:t xml:space="preserve">ми являются следующие: </w:t>
      </w:r>
    </w:p>
    <w:p w:rsidR="00322083" w:rsidRPr="008C3D53" w:rsidRDefault="0032208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1. «Лучше один раз увидеть, чем сто раз услышать». </w:t>
      </w:r>
    </w:p>
    <w:p w:rsidR="00322083" w:rsidRPr="008C3D53" w:rsidRDefault="0032208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. Возможность просмотра виртуального материала экскурсии в любое удобное время.</w:t>
      </w:r>
    </w:p>
    <w:p w:rsidR="00322083" w:rsidRPr="008C3D53" w:rsidRDefault="0032208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3. Возможность многоразового просмотра экскурсии и прилагаемой и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 xml:space="preserve">формации. </w:t>
      </w:r>
    </w:p>
    <w:p w:rsidR="00322083" w:rsidRPr="008C3D53" w:rsidRDefault="0032208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4. Разработка и проведение виртуальных экскурсий педагогами спосо</w:t>
      </w:r>
      <w:r w:rsidRPr="008C3D53">
        <w:rPr>
          <w:rFonts w:ascii="Times New Roman" w:hAnsi="Times New Roman" w:cs="Times New Roman"/>
          <w:sz w:val="28"/>
          <w:szCs w:val="28"/>
        </w:rPr>
        <w:t>б</w:t>
      </w:r>
      <w:r w:rsidRPr="008C3D53">
        <w:rPr>
          <w:rFonts w:ascii="Times New Roman" w:hAnsi="Times New Roman" w:cs="Times New Roman"/>
          <w:sz w:val="28"/>
          <w:szCs w:val="28"/>
        </w:rPr>
        <w:t xml:space="preserve">ствует закреплению их знаний по современным компьютерным технологиям. </w:t>
      </w:r>
    </w:p>
    <w:p w:rsidR="00322083" w:rsidRPr="008C3D53" w:rsidRDefault="0032208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D53">
        <w:rPr>
          <w:rFonts w:ascii="Times New Roman" w:hAnsi="Times New Roman" w:cs="Times New Roman"/>
          <w:sz w:val="28"/>
          <w:szCs w:val="28"/>
        </w:rPr>
        <w:t>Виды совместной деятельности: игровая, познавательная, коммуникати</w:t>
      </w:r>
      <w:r w:rsidRPr="008C3D53">
        <w:rPr>
          <w:rFonts w:ascii="Times New Roman" w:hAnsi="Times New Roman" w:cs="Times New Roman"/>
          <w:sz w:val="28"/>
          <w:szCs w:val="28"/>
        </w:rPr>
        <w:t>в</w:t>
      </w:r>
      <w:r w:rsidRPr="008C3D53">
        <w:rPr>
          <w:rFonts w:ascii="Times New Roman" w:hAnsi="Times New Roman" w:cs="Times New Roman"/>
          <w:sz w:val="28"/>
          <w:szCs w:val="28"/>
        </w:rPr>
        <w:t>ная, продуктивная, двигательная, трудовая, восприятие художественной лит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ратуры и фольклора, художественно-эстетическая.</w:t>
      </w:r>
      <w:proofErr w:type="gramEnd"/>
    </w:p>
    <w:p w:rsidR="001052A3" w:rsidRPr="008C3D53" w:rsidRDefault="001052A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Основные формы и содержание деятельности: </w:t>
      </w:r>
    </w:p>
    <w:p w:rsidR="00246C62" w:rsidRPr="008C3D53" w:rsidRDefault="001052A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1. Образовательная деятельность. В рамках </w:t>
      </w:r>
      <w:r w:rsidR="00246C62" w:rsidRPr="008C3D53">
        <w:rPr>
          <w:rFonts w:ascii="Times New Roman" w:hAnsi="Times New Roman" w:cs="Times New Roman"/>
          <w:sz w:val="28"/>
          <w:szCs w:val="28"/>
        </w:rPr>
        <w:t>виртуальных экскурсий</w:t>
      </w:r>
      <w:r w:rsidRPr="008C3D53">
        <w:rPr>
          <w:rFonts w:ascii="Times New Roman" w:hAnsi="Times New Roman" w:cs="Times New Roman"/>
          <w:sz w:val="28"/>
          <w:szCs w:val="28"/>
        </w:rPr>
        <w:t xml:space="preserve"> акти</w:t>
      </w:r>
      <w:r w:rsidRPr="008C3D53">
        <w:rPr>
          <w:rFonts w:ascii="Times New Roman" w:hAnsi="Times New Roman" w:cs="Times New Roman"/>
          <w:sz w:val="28"/>
          <w:szCs w:val="28"/>
        </w:rPr>
        <w:t>в</w:t>
      </w:r>
      <w:r w:rsidRPr="008C3D53">
        <w:rPr>
          <w:rFonts w:ascii="Times New Roman" w:hAnsi="Times New Roman" w:cs="Times New Roman"/>
          <w:sz w:val="28"/>
          <w:szCs w:val="28"/>
        </w:rPr>
        <w:t>но проводятся занятия по социально-коммуникативному, познавательному, р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чевому и художественно</w:t>
      </w:r>
      <w:r w:rsidR="002231AB" w:rsidRPr="008C3D53">
        <w:rPr>
          <w:rFonts w:ascii="Times New Roman" w:hAnsi="Times New Roman" w:cs="Times New Roman"/>
          <w:sz w:val="28"/>
          <w:szCs w:val="28"/>
        </w:rPr>
        <w:t>-</w:t>
      </w:r>
      <w:r w:rsidRPr="008C3D53">
        <w:rPr>
          <w:rFonts w:ascii="Times New Roman" w:hAnsi="Times New Roman" w:cs="Times New Roman"/>
          <w:sz w:val="28"/>
          <w:szCs w:val="28"/>
        </w:rPr>
        <w:t>эстетическому развитию дошкольников. Дошкольн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ки рассматривают книги и репродукции, старинные фотографии, карты, знак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мятся с подлинными предметами и вещами, слушают рассказы об истории св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его края и России, слушают и исполняют песни, а также читают стихи, сочин</w:t>
      </w:r>
      <w:r w:rsidRPr="008C3D53">
        <w:rPr>
          <w:rFonts w:ascii="Times New Roman" w:hAnsi="Times New Roman" w:cs="Times New Roman"/>
          <w:sz w:val="28"/>
          <w:szCs w:val="28"/>
        </w:rPr>
        <w:t>я</w:t>
      </w:r>
      <w:r w:rsidRPr="008C3D53">
        <w:rPr>
          <w:rFonts w:ascii="Times New Roman" w:hAnsi="Times New Roman" w:cs="Times New Roman"/>
          <w:sz w:val="28"/>
          <w:szCs w:val="28"/>
        </w:rPr>
        <w:t xml:space="preserve">ют рассказы, задают вопросы, думают, размышляют и рассуждают. </w:t>
      </w:r>
    </w:p>
    <w:p w:rsidR="00246C62" w:rsidRPr="008C3D53" w:rsidRDefault="001052A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lastRenderedPageBreak/>
        <w:t>2. Экскурсии. Педагогами продумана и составлена тематика экскурсий, к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торые проводятся для детей, роди</w:t>
      </w:r>
      <w:r w:rsidR="00246C62" w:rsidRPr="008C3D53">
        <w:rPr>
          <w:rFonts w:ascii="Times New Roman" w:hAnsi="Times New Roman" w:cs="Times New Roman"/>
          <w:sz w:val="28"/>
          <w:szCs w:val="28"/>
        </w:rPr>
        <w:t>телей.</w:t>
      </w:r>
    </w:p>
    <w:p w:rsidR="00246C62" w:rsidRPr="008C3D53" w:rsidRDefault="001052A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3. «</w:t>
      </w:r>
      <w:r w:rsidR="00246C62" w:rsidRPr="008C3D53">
        <w:rPr>
          <w:rFonts w:ascii="Times New Roman" w:hAnsi="Times New Roman" w:cs="Times New Roman"/>
          <w:sz w:val="28"/>
          <w:szCs w:val="28"/>
        </w:rPr>
        <w:t>Авторская</w:t>
      </w:r>
      <w:r w:rsidRPr="008C3D53">
        <w:rPr>
          <w:rFonts w:ascii="Times New Roman" w:hAnsi="Times New Roman" w:cs="Times New Roman"/>
          <w:sz w:val="28"/>
          <w:szCs w:val="28"/>
        </w:rPr>
        <w:t xml:space="preserve"> гостиная». На встречи приглашаются известные люди, р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 xml:space="preserve">ботники библиотеки, бабушки и дедушки, которые рассказывают о родном крае, знаменитых земляках, Великой Отечественной войне. </w:t>
      </w:r>
    </w:p>
    <w:p w:rsidR="00246C62" w:rsidRPr="008C3D53" w:rsidRDefault="001052A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4. «Творческие мастерские». Дети с удовольствием участвуют в подгото</w:t>
      </w:r>
      <w:r w:rsidRPr="008C3D53">
        <w:rPr>
          <w:rFonts w:ascii="Times New Roman" w:hAnsi="Times New Roman" w:cs="Times New Roman"/>
          <w:sz w:val="28"/>
          <w:szCs w:val="28"/>
        </w:rPr>
        <w:t>в</w:t>
      </w:r>
      <w:r w:rsidRPr="008C3D53">
        <w:rPr>
          <w:rFonts w:ascii="Times New Roman" w:hAnsi="Times New Roman" w:cs="Times New Roman"/>
          <w:sz w:val="28"/>
          <w:szCs w:val="28"/>
        </w:rPr>
        <w:t>ке новых экспозиций, изготовлении экспонатов для выставок: игрушек, пре</w:t>
      </w:r>
      <w:r w:rsidRPr="008C3D53">
        <w:rPr>
          <w:rFonts w:ascii="Times New Roman" w:hAnsi="Times New Roman" w:cs="Times New Roman"/>
          <w:sz w:val="28"/>
          <w:szCs w:val="28"/>
        </w:rPr>
        <w:t>д</w:t>
      </w:r>
      <w:r w:rsidRPr="008C3D53">
        <w:rPr>
          <w:rFonts w:ascii="Times New Roman" w:hAnsi="Times New Roman" w:cs="Times New Roman"/>
          <w:sz w:val="28"/>
          <w:szCs w:val="28"/>
        </w:rPr>
        <w:t xml:space="preserve">метов народного быта и др. 5. </w:t>
      </w:r>
      <w:r w:rsidR="00246C6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ини-спектакли</w:t>
      </w:r>
      <w:r w:rsidR="00246C6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.</w:t>
      </w:r>
      <w:r w:rsidR="00246C62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 xml:space="preserve">Театрализация стимулирует развитие личностных качеств и эстетических чувств. </w:t>
      </w:r>
    </w:p>
    <w:p w:rsidR="001052A3" w:rsidRPr="008C3D53" w:rsidRDefault="001052A3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6. Проекты. Проектная деятельность рассматривается нами как одна из наиболее действенных и результативных форм организации взаимодействия с детьми, при которой всесторонне развивается ребенок дошкольного возраста. Благодаря проектам активизируется речевая, творческая, познавательная де</w:t>
      </w:r>
      <w:r w:rsidRPr="008C3D53">
        <w:rPr>
          <w:rFonts w:ascii="Times New Roman" w:hAnsi="Times New Roman" w:cs="Times New Roman"/>
          <w:sz w:val="28"/>
          <w:szCs w:val="28"/>
        </w:rPr>
        <w:t>я</w:t>
      </w:r>
      <w:r w:rsidRPr="008C3D53">
        <w:rPr>
          <w:rFonts w:ascii="Times New Roman" w:hAnsi="Times New Roman" w:cs="Times New Roman"/>
          <w:sz w:val="28"/>
          <w:szCs w:val="28"/>
        </w:rPr>
        <w:t>тельность, формируются и закрепляются знания по тематике у всех участников: детей, педагогов, родителей.</w:t>
      </w:r>
    </w:p>
    <w:p w:rsidR="0060009F" w:rsidRPr="008C3D53" w:rsidRDefault="0060009F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 xml:space="preserve">Модуль «Взаимодействие с родителями» </w:t>
      </w:r>
    </w:p>
    <w:p w:rsidR="0060009F" w:rsidRPr="008C3D53" w:rsidRDefault="0060009F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Необходимость взаимодействия педагогов с родителями традиционно пр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 xml:space="preserve">знаётся важнейшим условием эффективности воспитания детей. Более того, в соответствии с ФГОС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сотрудничество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с родителями является одним из о</w:t>
      </w:r>
      <w:r w:rsidRPr="008C3D53">
        <w:rPr>
          <w:rFonts w:ascii="Times New Roman" w:hAnsi="Times New Roman" w:cs="Times New Roman"/>
          <w:sz w:val="28"/>
          <w:szCs w:val="28"/>
        </w:rPr>
        <w:t>с</w:t>
      </w:r>
      <w:r w:rsidRPr="008C3D53">
        <w:rPr>
          <w:rFonts w:ascii="Times New Roman" w:hAnsi="Times New Roman" w:cs="Times New Roman"/>
          <w:sz w:val="28"/>
          <w:szCs w:val="28"/>
        </w:rPr>
        <w:t xml:space="preserve">новных принципов дошкольного образования. </w:t>
      </w:r>
    </w:p>
    <w:p w:rsidR="0060009F" w:rsidRPr="008C3D53" w:rsidRDefault="0060009F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Нельзя забывать, что личностные качества (патриотизм, доброжелател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 xml:space="preserve">ность, сострадание, чуткость, отзывчивость) воспитываются в семье, поэтому участие родителей в работе ДОУ, в совместных с детьми мероприятиях, их личный пример – все это вместе дает положительные результаты в воспитании детей, приобщении к социокультурным нормам. </w:t>
      </w:r>
    </w:p>
    <w:p w:rsidR="0060009F" w:rsidRPr="008C3D53" w:rsidRDefault="0060009F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Поэтому активное включение родителей в единый совместный воспит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 xml:space="preserve">тельный процесс позволяет реализовать все поставленные задачи и значительно повысить уровень партнерских отношений. </w:t>
      </w:r>
    </w:p>
    <w:p w:rsidR="0060009F" w:rsidRPr="008C3D53" w:rsidRDefault="0060009F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Цель взаимодействия: объединение усилий педагогов ДОУ и семьи по с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зданию условий для развития личности ребенка на основе социокультурных, духовно-нравственных ценностей и правил, принятых в российском обществе. </w:t>
      </w:r>
    </w:p>
    <w:p w:rsidR="0060009F" w:rsidRPr="008C3D53" w:rsidRDefault="0060009F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0009F" w:rsidRPr="008C3D53" w:rsidRDefault="0060009F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1. Повышать компетентность родителей в вопросах развития личностных качеств детей дошкольного возраста. </w:t>
      </w:r>
    </w:p>
    <w:p w:rsidR="0060009F" w:rsidRPr="008C3D53" w:rsidRDefault="0060009F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. Оказывать психолого-педагогическую поддержку родителям в воспит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нии ребенка.</w:t>
      </w:r>
    </w:p>
    <w:p w:rsidR="0060009F" w:rsidRPr="008C3D53" w:rsidRDefault="0060009F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3. Объединять усилия педагогов и семьи по воспитанию дошкольников п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средством совместных мероприятий. </w:t>
      </w:r>
    </w:p>
    <w:p w:rsidR="0060009F" w:rsidRPr="008C3D53" w:rsidRDefault="0060009F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Основные формы и содержание работы с родителями: </w:t>
      </w:r>
    </w:p>
    <w:p w:rsidR="0060009F" w:rsidRPr="008C3D53" w:rsidRDefault="0060009F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. Анкетирование.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</w:t>
      </w:r>
      <w:r w:rsidRPr="008C3D53">
        <w:rPr>
          <w:rFonts w:ascii="Times New Roman" w:hAnsi="Times New Roman" w:cs="Times New Roman"/>
          <w:sz w:val="28"/>
          <w:szCs w:val="28"/>
        </w:rPr>
        <w:t>й</w:t>
      </w:r>
      <w:r w:rsidRPr="008C3D53">
        <w:rPr>
          <w:rFonts w:ascii="Times New Roman" w:hAnsi="Times New Roman" w:cs="Times New Roman"/>
          <w:sz w:val="28"/>
          <w:szCs w:val="28"/>
        </w:rPr>
        <w:t xml:space="preserve">ствий на ребенка. </w:t>
      </w:r>
    </w:p>
    <w:p w:rsidR="0060009F" w:rsidRPr="008C3D53" w:rsidRDefault="0060009F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lastRenderedPageBreak/>
        <w:t>2. Консультации. Это самая распространенная форма психолого - педаг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ИК-технологий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09F" w:rsidRPr="008C3D53" w:rsidRDefault="0060009F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3. Мастер-классы.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просам воспитания детей. </w:t>
      </w:r>
    </w:p>
    <w:p w:rsidR="0060009F" w:rsidRPr="008C3D53" w:rsidRDefault="0060009F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4. Педагогический тренинг. В основе тренинга – проблемные ситуации, практические задания и развивающие упражнения, которые «погружают» род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телей в конкретную ситуацию, смоделированную в воспитательных целях. Способствуют рефлексии и самооценке родителей по поводу проведённой де</w:t>
      </w:r>
      <w:r w:rsidRPr="008C3D53">
        <w:rPr>
          <w:rFonts w:ascii="Times New Roman" w:hAnsi="Times New Roman" w:cs="Times New Roman"/>
          <w:sz w:val="28"/>
          <w:szCs w:val="28"/>
        </w:rPr>
        <w:t>я</w:t>
      </w:r>
      <w:r w:rsidRPr="008C3D53">
        <w:rPr>
          <w:rFonts w:ascii="Times New Roman" w:hAnsi="Times New Roman" w:cs="Times New Roman"/>
          <w:sz w:val="28"/>
          <w:szCs w:val="28"/>
        </w:rPr>
        <w:t xml:space="preserve">тельности. </w:t>
      </w:r>
    </w:p>
    <w:p w:rsidR="0060009F" w:rsidRPr="008C3D53" w:rsidRDefault="0060009F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5. Круглый стол. Педагоги привлекают родителей в обсуждение предъя</w:t>
      </w:r>
      <w:r w:rsidRPr="008C3D53">
        <w:rPr>
          <w:rFonts w:ascii="Times New Roman" w:hAnsi="Times New Roman" w:cs="Times New Roman"/>
          <w:sz w:val="28"/>
          <w:szCs w:val="28"/>
        </w:rPr>
        <w:t>в</w:t>
      </w:r>
      <w:r w:rsidRPr="008C3D53">
        <w:rPr>
          <w:rFonts w:ascii="Times New Roman" w:hAnsi="Times New Roman" w:cs="Times New Roman"/>
          <w:sz w:val="28"/>
          <w:szCs w:val="28"/>
        </w:rPr>
        <w:t xml:space="preserve">ленной темы. Участники обмениваются мнением друг с другом, предлагают своё решение вопроса. </w:t>
      </w:r>
    </w:p>
    <w:p w:rsidR="0060009F" w:rsidRPr="008C3D53" w:rsidRDefault="0060009F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6. «Школа для молодых родителей». Добровольное объединение родит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 xml:space="preserve">лей. </w:t>
      </w:r>
      <w:r w:rsidR="00630761" w:rsidRPr="008C3D53">
        <w:rPr>
          <w:rFonts w:ascii="Times New Roman" w:hAnsi="Times New Roman" w:cs="Times New Roman"/>
          <w:sz w:val="28"/>
          <w:szCs w:val="28"/>
        </w:rPr>
        <w:t>П</w:t>
      </w:r>
      <w:r w:rsidRPr="008C3D53">
        <w:rPr>
          <w:rFonts w:ascii="Times New Roman" w:hAnsi="Times New Roman" w:cs="Times New Roman"/>
          <w:sz w:val="28"/>
          <w:szCs w:val="28"/>
        </w:rPr>
        <w:t xml:space="preserve">роводятся тематические встречи, на которых специалисты и воспитатели предлагают обсуждение вопросов и решением проблем по конкретным темам. Очень часто тема встречи запрашивается родителями. Поддержка родительских инициатив способствует установлению доверительных партнерских отношений межу педагогами и семьями воспитанников. </w:t>
      </w:r>
    </w:p>
    <w:p w:rsidR="00630761" w:rsidRPr="008C3D53" w:rsidRDefault="0060009F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7. «Родительская почта». В детском саду организована дистанционная форма сотрудничества ДОУ с родителями. Взаимодействие происходит через мессенджеры WhatsApp, Viber и через видеозвонки. Такая форма общения по</w:t>
      </w:r>
      <w:r w:rsidRPr="008C3D53">
        <w:rPr>
          <w:rFonts w:ascii="Times New Roman" w:hAnsi="Times New Roman" w:cs="Times New Roman"/>
          <w:sz w:val="28"/>
          <w:szCs w:val="28"/>
        </w:rPr>
        <w:t>з</w:t>
      </w:r>
      <w:r w:rsidRPr="008C3D53">
        <w:rPr>
          <w:rFonts w:ascii="Times New Roman" w:hAnsi="Times New Roman" w:cs="Times New Roman"/>
          <w:sz w:val="28"/>
          <w:szCs w:val="28"/>
        </w:rPr>
        <w:t xml:space="preserve">воляет родителям уточнить различные вопросы, пополнить педагогические знания, обсудить проблемы. </w:t>
      </w:r>
    </w:p>
    <w:p w:rsidR="00630761" w:rsidRPr="008C3D53" w:rsidRDefault="0060009F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8. Праздники, фестивали, конкурсы, соревнования. </w:t>
      </w:r>
      <w:r w:rsidR="00630761" w:rsidRPr="008C3D53">
        <w:rPr>
          <w:rFonts w:ascii="Times New Roman" w:hAnsi="Times New Roman" w:cs="Times New Roman"/>
          <w:sz w:val="28"/>
          <w:szCs w:val="28"/>
        </w:rPr>
        <w:t>П</w:t>
      </w:r>
      <w:r w:rsidRPr="008C3D53">
        <w:rPr>
          <w:rFonts w:ascii="Times New Roman" w:hAnsi="Times New Roman" w:cs="Times New Roman"/>
          <w:sz w:val="28"/>
          <w:szCs w:val="28"/>
        </w:rPr>
        <w:t>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 xml:space="preserve">ния родителей и детей, родителей и педагогов, педагогов и детей. </w:t>
      </w:r>
    </w:p>
    <w:p w:rsidR="00042298" w:rsidRPr="008C3D53" w:rsidRDefault="0060009F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9. Родительские собрания. Посредством собраний координируются де</w:t>
      </w:r>
      <w:r w:rsidRPr="008C3D53">
        <w:rPr>
          <w:rFonts w:ascii="Times New Roman" w:hAnsi="Times New Roman" w:cs="Times New Roman"/>
          <w:sz w:val="28"/>
          <w:szCs w:val="28"/>
        </w:rPr>
        <w:t>й</w:t>
      </w:r>
      <w:r w:rsidRPr="008C3D53">
        <w:rPr>
          <w:rFonts w:ascii="Times New Roman" w:hAnsi="Times New Roman" w:cs="Times New Roman"/>
          <w:sz w:val="28"/>
          <w:szCs w:val="28"/>
        </w:rPr>
        <w:t>ствия родительской общественности и педагогического коллектива по вопр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сам обучения, воспитания, оздоровления и развития детей. </w:t>
      </w:r>
    </w:p>
    <w:p w:rsidR="00042298" w:rsidRPr="008C3D53" w:rsidRDefault="0060009F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Ожидаемые результаты:  </w:t>
      </w:r>
    </w:p>
    <w:p w:rsidR="00042298" w:rsidRPr="008C3D53" w:rsidRDefault="00042298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D53">
        <w:rPr>
          <w:rFonts w:ascii="Times New Roman" w:hAnsi="Times New Roman" w:cs="Times New Roman"/>
          <w:sz w:val="28"/>
          <w:szCs w:val="28"/>
        </w:rPr>
        <w:t xml:space="preserve">  </w:t>
      </w:r>
      <w:r w:rsidR="0060009F" w:rsidRPr="008C3D53">
        <w:rPr>
          <w:rFonts w:ascii="Times New Roman" w:hAnsi="Times New Roman" w:cs="Times New Roman"/>
          <w:sz w:val="28"/>
          <w:szCs w:val="28"/>
        </w:rPr>
        <w:t>установить контакт с родителями,</w:t>
      </w:r>
    </w:p>
    <w:p w:rsidR="00042298" w:rsidRPr="008C3D53" w:rsidRDefault="0060009F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D53">
        <w:rPr>
          <w:rFonts w:ascii="Times New Roman" w:hAnsi="Times New Roman" w:cs="Times New Roman"/>
          <w:sz w:val="28"/>
          <w:szCs w:val="28"/>
        </w:rPr>
        <w:t xml:space="preserve">  понимать их, сопереживать им, проявлять к ним внимание,</w:t>
      </w:r>
    </w:p>
    <w:p w:rsidR="00042298" w:rsidRPr="008C3D53" w:rsidRDefault="0060009F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D53">
        <w:rPr>
          <w:rFonts w:ascii="Times New Roman" w:hAnsi="Times New Roman" w:cs="Times New Roman"/>
          <w:sz w:val="28"/>
          <w:szCs w:val="28"/>
        </w:rPr>
        <w:t xml:space="preserve">  предвидеть результаты общения, возможные трудности;</w:t>
      </w:r>
    </w:p>
    <w:p w:rsidR="00042298" w:rsidRPr="008C3D53" w:rsidRDefault="0060009F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D53">
        <w:rPr>
          <w:rFonts w:ascii="Times New Roman" w:hAnsi="Times New Roman" w:cs="Times New Roman"/>
          <w:sz w:val="28"/>
          <w:szCs w:val="28"/>
        </w:rPr>
        <w:t xml:space="preserve">  предупреждать и педагогически грамотно решать конфликтные ситу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ции;</w:t>
      </w:r>
    </w:p>
    <w:p w:rsidR="00042298" w:rsidRPr="008C3D53" w:rsidRDefault="0060009F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D53">
        <w:rPr>
          <w:rFonts w:ascii="Times New Roman" w:hAnsi="Times New Roman" w:cs="Times New Roman"/>
          <w:sz w:val="28"/>
          <w:szCs w:val="28"/>
        </w:rPr>
        <w:t xml:space="preserve">  проявлять гибкость в общении с родителями;</w:t>
      </w:r>
    </w:p>
    <w:p w:rsidR="00042298" w:rsidRPr="008C3D53" w:rsidRDefault="0060009F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sym w:font="Symbol" w:char="F02D"/>
      </w:r>
      <w:r w:rsidRPr="008C3D53">
        <w:rPr>
          <w:rFonts w:ascii="Times New Roman" w:hAnsi="Times New Roman" w:cs="Times New Roman"/>
          <w:sz w:val="28"/>
          <w:szCs w:val="28"/>
        </w:rPr>
        <w:t xml:space="preserve">  создать в процессе общения с родителями атмосферу совместного тво</w:t>
      </w:r>
      <w:r w:rsidRPr="008C3D53">
        <w:rPr>
          <w:rFonts w:ascii="Times New Roman" w:hAnsi="Times New Roman" w:cs="Times New Roman"/>
          <w:sz w:val="28"/>
          <w:szCs w:val="28"/>
        </w:rPr>
        <w:t>р</w:t>
      </w:r>
      <w:r w:rsidRPr="008C3D53">
        <w:rPr>
          <w:rFonts w:ascii="Times New Roman" w:hAnsi="Times New Roman" w:cs="Times New Roman"/>
          <w:sz w:val="28"/>
          <w:szCs w:val="28"/>
        </w:rPr>
        <w:t xml:space="preserve">чества;  </w:t>
      </w:r>
    </w:p>
    <w:p w:rsidR="0060009F" w:rsidRPr="008C3D53" w:rsidRDefault="00042298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="0060009F" w:rsidRPr="008C3D53">
        <w:rPr>
          <w:rFonts w:ascii="Times New Roman" w:hAnsi="Times New Roman" w:cs="Times New Roman"/>
          <w:sz w:val="28"/>
          <w:szCs w:val="28"/>
        </w:rPr>
        <w:t>осуществлять индивидуальный подход на основе знания их конкретных</w:t>
      </w:r>
      <w:r w:rsidR="0060009F" w:rsidRPr="008C3D53">
        <w:rPr>
          <w:rFonts w:ascii="Times New Roman" w:hAnsi="Times New Roman" w:cs="Times New Roman"/>
          <w:sz w:val="28"/>
          <w:szCs w:val="28"/>
        </w:rPr>
        <w:sym w:font="Symbol" w:char="F02D"/>
      </w:r>
      <w:r w:rsidR="0060009F" w:rsidRPr="008C3D53">
        <w:rPr>
          <w:rFonts w:ascii="Times New Roman" w:hAnsi="Times New Roman" w:cs="Times New Roman"/>
          <w:sz w:val="28"/>
          <w:szCs w:val="28"/>
        </w:rPr>
        <w:t xml:space="preserve"> особенностей</w:t>
      </w:r>
      <w:r w:rsidRPr="008C3D53">
        <w:rPr>
          <w:rFonts w:ascii="Times New Roman" w:hAnsi="Times New Roman" w:cs="Times New Roman"/>
          <w:sz w:val="28"/>
          <w:szCs w:val="28"/>
        </w:rPr>
        <w:t>.</w:t>
      </w:r>
    </w:p>
    <w:p w:rsidR="0060009F" w:rsidRPr="008C3D53" w:rsidRDefault="0060009F" w:rsidP="00C30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8C3D53" w:rsidRDefault="00D802F3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>2.</w:t>
      </w:r>
      <w:r w:rsidR="00BB0EBD" w:rsidRPr="008C3D53">
        <w:rPr>
          <w:rFonts w:ascii="Times New Roman" w:hAnsi="Times New Roman" w:cs="Times New Roman"/>
          <w:b/>
          <w:sz w:val="28"/>
          <w:szCs w:val="28"/>
        </w:rPr>
        <w:t>5.3.</w:t>
      </w:r>
      <w:r w:rsidR="008A6CE2" w:rsidRPr="008C3D53">
        <w:rPr>
          <w:rFonts w:ascii="Times New Roman" w:hAnsi="Times New Roman" w:cs="Times New Roman"/>
          <w:b/>
          <w:sz w:val="28"/>
          <w:szCs w:val="28"/>
        </w:rPr>
        <w:t> </w:t>
      </w:r>
      <w:r w:rsidR="00BB0EBD" w:rsidRPr="008C3D53">
        <w:rPr>
          <w:rFonts w:ascii="Times New Roman" w:hAnsi="Times New Roman" w:cs="Times New Roman"/>
          <w:b/>
          <w:sz w:val="28"/>
          <w:szCs w:val="28"/>
        </w:rPr>
        <w:t>Совместная деятельно</w:t>
      </w:r>
      <w:r w:rsidRPr="008C3D53">
        <w:rPr>
          <w:rFonts w:ascii="Times New Roman" w:hAnsi="Times New Roman" w:cs="Times New Roman"/>
          <w:b/>
          <w:sz w:val="28"/>
          <w:szCs w:val="28"/>
        </w:rPr>
        <w:t>сть в образовательных ситуациях</w:t>
      </w:r>
    </w:p>
    <w:p w:rsidR="00BB0EBD" w:rsidRPr="008C3D53" w:rsidRDefault="00BB0EBD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D53">
        <w:rPr>
          <w:rFonts w:ascii="Times New Roman" w:hAnsi="Times New Roman" w:cs="Times New Roman"/>
          <w:sz w:val="28"/>
          <w:szCs w:val="28"/>
        </w:rPr>
        <w:t>Совместная деятельность в образовательных ситуациях является ведущей формой организации совместной деятельности взрослого и ребёнка по осво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нию ООП ДО, в рамках которой возможно решение конкретных задач воспит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ния.</w:t>
      </w:r>
      <w:proofErr w:type="gramEnd"/>
    </w:p>
    <w:p w:rsidR="00BB0EBD" w:rsidRPr="008C3D53" w:rsidRDefault="00BB0EBD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оспитание в образовательной деятельности осуществляется в течение всего времени пребывания ребёнка в ДОО.</w:t>
      </w:r>
    </w:p>
    <w:p w:rsidR="008C22C5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Совместная деятельность в образовательных ситуациях является ведущей формой организации совместной деятельности взрослого и ребёнка по осво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 xml:space="preserve">нию Программы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рамках которой возможно решение конкретных задач воспитания. </w:t>
      </w:r>
    </w:p>
    <w:p w:rsidR="008C22C5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Воспитание в образовательной деятельности осуществляется в течение всего времени пребывания ребёнка в ДОО. </w:t>
      </w:r>
    </w:p>
    <w:p w:rsidR="00042298" w:rsidRPr="00D5574E" w:rsidRDefault="00042298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574E">
        <w:rPr>
          <w:rFonts w:ascii="Times New Roman" w:hAnsi="Times New Roman" w:cs="Times New Roman"/>
          <w:color w:val="FF0000"/>
          <w:sz w:val="28"/>
          <w:szCs w:val="28"/>
        </w:rPr>
        <w:t>Основными видами организации совместной деятельности в образовател</w:t>
      </w:r>
      <w:r w:rsidRPr="00D5574E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Pr="00D5574E">
        <w:rPr>
          <w:rFonts w:ascii="Times New Roman" w:hAnsi="Times New Roman" w:cs="Times New Roman"/>
          <w:color w:val="FF0000"/>
          <w:sz w:val="28"/>
          <w:szCs w:val="28"/>
        </w:rPr>
        <w:t>ных ситуациях в ДОО можно отнести:</w:t>
      </w:r>
    </w:p>
    <w:p w:rsidR="00042298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оспитательная работа в детском саду строится на основе принципа ситу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тивности, в основе которой лежит образовательная ситуация. Образовательная ситуация - форма совместной деятельности педагога и детей, которая целен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правленно организуется педагогом с целью решения определенных задач ра</w:t>
      </w:r>
      <w:r w:rsidRPr="008C3D53">
        <w:rPr>
          <w:rFonts w:ascii="Times New Roman" w:hAnsi="Times New Roman" w:cs="Times New Roman"/>
          <w:sz w:val="28"/>
          <w:szCs w:val="28"/>
        </w:rPr>
        <w:t>з</w:t>
      </w:r>
      <w:r w:rsidRPr="008C3D53">
        <w:rPr>
          <w:rFonts w:ascii="Times New Roman" w:hAnsi="Times New Roman" w:cs="Times New Roman"/>
          <w:sz w:val="28"/>
          <w:szCs w:val="28"/>
        </w:rPr>
        <w:t>вития, воспитания и обучения. Особенностью образовательной ситуации явл</w:t>
      </w:r>
      <w:r w:rsidRPr="008C3D53">
        <w:rPr>
          <w:rFonts w:ascii="Times New Roman" w:hAnsi="Times New Roman" w:cs="Times New Roman"/>
          <w:sz w:val="28"/>
          <w:szCs w:val="28"/>
        </w:rPr>
        <w:t>я</w:t>
      </w:r>
      <w:r w:rsidRPr="008C3D53">
        <w:rPr>
          <w:rFonts w:ascii="Times New Roman" w:hAnsi="Times New Roman" w:cs="Times New Roman"/>
          <w:sz w:val="28"/>
          <w:szCs w:val="28"/>
        </w:rPr>
        <w:t>ется появление образовательного результата (продукта) в ходе специально о</w:t>
      </w:r>
      <w:r w:rsidRPr="008C3D53">
        <w:rPr>
          <w:rFonts w:ascii="Times New Roman" w:hAnsi="Times New Roman" w:cs="Times New Roman"/>
          <w:sz w:val="28"/>
          <w:szCs w:val="28"/>
        </w:rPr>
        <w:t>р</w:t>
      </w:r>
      <w:r w:rsidRPr="008C3D53">
        <w:rPr>
          <w:rFonts w:ascii="Times New Roman" w:hAnsi="Times New Roman" w:cs="Times New Roman"/>
          <w:sz w:val="28"/>
          <w:szCs w:val="28"/>
        </w:rPr>
        <w:t xml:space="preserve">ганизованного взаимодействия воспитателя и ребенка.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Такие продукты могут быть материальными (рассказ, рисунок, поделка, коллаж) и нематериальными (знание, образ, идея, переживание).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Ориентация на конечный продукт опред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 xml:space="preserve">ляет технологию создания образовательных ситуаций. </w:t>
      </w:r>
    </w:p>
    <w:p w:rsidR="008C22C5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Образовательные ситуации используются в процессе образовательной де</w:t>
      </w:r>
      <w:r w:rsidRPr="008C3D53">
        <w:rPr>
          <w:rFonts w:ascii="Times New Roman" w:hAnsi="Times New Roman" w:cs="Times New Roman"/>
          <w:sz w:val="28"/>
          <w:szCs w:val="28"/>
        </w:rPr>
        <w:t>я</w:t>
      </w:r>
      <w:r w:rsidRPr="008C3D53">
        <w:rPr>
          <w:rFonts w:ascii="Times New Roman" w:hAnsi="Times New Roman" w:cs="Times New Roman"/>
          <w:sz w:val="28"/>
          <w:szCs w:val="28"/>
        </w:rPr>
        <w:t>тельности. Главными задачами таких образовательных ситуаций является фо</w:t>
      </w:r>
      <w:r w:rsidRPr="008C3D53">
        <w:rPr>
          <w:rFonts w:ascii="Times New Roman" w:hAnsi="Times New Roman" w:cs="Times New Roman"/>
          <w:sz w:val="28"/>
          <w:szCs w:val="28"/>
        </w:rPr>
        <w:t>р</w:t>
      </w:r>
      <w:r w:rsidRPr="008C3D53">
        <w:rPr>
          <w:rFonts w:ascii="Times New Roman" w:hAnsi="Times New Roman" w:cs="Times New Roman"/>
          <w:sz w:val="28"/>
          <w:szCs w:val="28"/>
        </w:rPr>
        <w:t>мирование у детей новых умений в разных видах деятельности и представл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ний, обобщение знаний по теме, развитие способности рассуждать и делать в</w:t>
      </w:r>
      <w:r w:rsidRPr="008C3D53">
        <w:rPr>
          <w:rFonts w:ascii="Times New Roman" w:hAnsi="Times New Roman" w:cs="Times New Roman"/>
          <w:sz w:val="28"/>
          <w:szCs w:val="28"/>
        </w:rPr>
        <w:t>ы</w:t>
      </w:r>
      <w:r w:rsidRPr="008C3D53">
        <w:rPr>
          <w:rFonts w:ascii="Times New Roman" w:hAnsi="Times New Roman" w:cs="Times New Roman"/>
          <w:sz w:val="28"/>
          <w:szCs w:val="28"/>
        </w:rPr>
        <w:t>воды. Педагог создает разнообразные образовательные ситуации, побужда</w:t>
      </w:r>
      <w:r w:rsidRPr="008C3D53">
        <w:rPr>
          <w:rFonts w:ascii="Times New Roman" w:hAnsi="Times New Roman" w:cs="Times New Roman"/>
          <w:sz w:val="28"/>
          <w:szCs w:val="28"/>
        </w:rPr>
        <w:t>ю</w:t>
      </w:r>
      <w:r w:rsidRPr="008C3D53">
        <w:rPr>
          <w:rFonts w:ascii="Times New Roman" w:hAnsi="Times New Roman" w:cs="Times New Roman"/>
          <w:sz w:val="28"/>
          <w:szCs w:val="28"/>
        </w:rPr>
        <w:t>щие детей применять свои знания и умения, активно искать новые пути реш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 xml:space="preserve">ния возникшей в ситуации задачи, проявлять эмоциональную отзывчивость и творчество. Образовательные ситуации ставят детей перед необходимостью понять, принять и решить поставленную задачу. Успешное и активное участие в образовательных ситуациях подготавливает детей к будущему школьному обучению. </w:t>
      </w:r>
    </w:p>
    <w:p w:rsidR="008C22C5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Педагоги используют принцип ситуативности в воспитательной работе и образовательной деятельности в режимных моментах: закрепление имеющихся у детей знаний и умений, их применение в новых условиях, проявление ребе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 xml:space="preserve">ком активности, самостоятельности и творчества. </w:t>
      </w:r>
    </w:p>
    <w:p w:rsidR="008C22C5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lastRenderedPageBreak/>
        <w:t>Образовательные ситуации способствуют активизации инициативной де</w:t>
      </w:r>
      <w:r w:rsidRPr="008C3D53">
        <w:rPr>
          <w:rFonts w:ascii="Times New Roman" w:hAnsi="Times New Roman" w:cs="Times New Roman"/>
          <w:sz w:val="28"/>
          <w:szCs w:val="28"/>
        </w:rPr>
        <w:t>я</w:t>
      </w:r>
      <w:r w:rsidRPr="008C3D53">
        <w:rPr>
          <w:rFonts w:ascii="Times New Roman" w:hAnsi="Times New Roman" w:cs="Times New Roman"/>
          <w:sz w:val="28"/>
          <w:szCs w:val="28"/>
        </w:rPr>
        <w:t>тельности детей через постановку проблемы, требующей самостоятельного р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шения, через привлечение внимания детей к материалам для экспериментир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вания и исследовательской деятельности. </w:t>
      </w:r>
    </w:p>
    <w:p w:rsidR="008C22C5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оспитательная работа в детском саду строится на основе принципа пр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дуктивности, который связан с получением какого-либо продукта, который в материальной форме отражает социальный опыт приобретаемый детьми (ко</w:t>
      </w:r>
      <w:r w:rsidRPr="008C3D53">
        <w:rPr>
          <w:rFonts w:ascii="Times New Roman" w:hAnsi="Times New Roman" w:cs="Times New Roman"/>
          <w:sz w:val="28"/>
          <w:szCs w:val="28"/>
        </w:rPr>
        <w:t>л</w:t>
      </w:r>
      <w:r w:rsidRPr="008C3D53">
        <w:rPr>
          <w:rFonts w:ascii="Times New Roman" w:hAnsi="Times New Roman" w:cs="Times New Roman"/>
          <w:sz w:val="28"/>
          <w:szCs w:val="28"/>
        </w:rPr>
        <w:t>лажи, журналы наблюдений, атрибуты для сюжетно-ролевой игры, выставки работ). Этот принцип ориентирован на развитие субъектности ребенка. Для этого педагоги детского сада используют в своей ежедневной работе совреме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>ные способы организации воспитательно-образовательного процесса с испол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>зованием детских проектов, игр</w:t>
      </w:r>
      <w:r w:rsidR="002231AB" w:rsidRPr="008C3D53">
        <w:rPr>
          <w:rFonts w:ascii="Times New Roman" w:hAnsi="Times New Roman" w:cs="Times New Roman"/>
          <w:sz w:val="28"/>
          <w:szCs w:val="28"/>
        </w:rPr>
        <w:t>-</w:t>
      </w:r>
      <w:r w:rsidRPr="008C3D53">
        <w:rPr>
          <w:rFonts w:ascii="Times New Roman" w:hAnsi="Times New Roman" w:cs="Times New Roman"/>
          <w:sz w:val="28"/>
          <w:szCs w:val="28"/>
        </w:rPr>
        <w:t>путешествий, экспериментирования, ведение журналов наблюде</w:t>
      </w:r>
      <w:r w:rsidR="002231AB" w:rsidRPr="008C3D53">
        <w:rPr>
          <w:rFonts w:ascii="Times New Roman" w:hAnsi="Times New Roman" w:cs="Times New Roman"/>
          <w:sz w:val="28"/>
          <w:szCs w:val="28"/>
        </w:rPr>
        <w:t>ний</w:t>
      </w:r>
      <w:r w:rsidRPr="008C3D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1C72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Игровая деятельность является ведущей деятельностью ребенка дошкол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>ного возраста. Она выступает в качестве основы для интеграции всех других видов деятельности ребенка дошкольного возраста. В младшей и средней гру</w:t>
      </w:r>
      <w:r w:rsidRPr="008C3D53">
        <w:rPr>
          <w:rFonts w:ascii="Times New Roman" w:hAnsi="Times New Roman" w:cs="Times New Roman"/>
          <w:sz w:val="28"/>
          <w:szCs w:val="28"/>
        </w:rPr>
        <w:t>п</w:t>
      </w:r>
      <w:r w:rsidRPr="008C3D53">
        <w:rPr>
          <w:rFonts w:ascii="Times New Roman" w:hAnsi="Times New Roman" w:cs="Times New Roman"/>
          <w:sz w:val="28"/>
          <w:szCs w:val="28"/>
        </w:rPr>
        <w:t>пах детского сада игровая деятельность является основой решения всех восп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тательно-образовательных задач. Игровая деятельность представлена в восп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тательно-образовательном процессе в разнообразных формах - это дидактич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ские и сюжетно-дидактические, развивающие, подвижные игры, игры-путешествия, игровые проблемные ситуации, игры-инсценировки. При этом обогащение игрового опыта детей тесно связано с содержанием непосредстве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>но организованной образовательной деятельности. Организация сюжетно</w:t>
      </w:r>
      <w:r w:rsidR="00E8235D" w:rsidRPr="008C3D53">
        <w:rPr>
          <w:rFonts w:ascii="Times New Roman" w:hAnsi="Times New Roman" w:cs="Times New Roman"/>
          <w:sz w:val="28"/>
          <w:szCs w:val="28"/>
        </w:rPr>
        <w:t xml:space="preserve"> - </w:t>
      </w:r>
      <w:r w:rsidRPr="008C3D53">
        <w:rPr>
          <w:rFonts w:ascii="Times New Roman" w:hAnsi="Times New Roman" w:cs="Times New Roman"/>
          <w:sz w:val="28"/>
          <w:szCs w:val="28"/>
        </w:rPr>
        <w:t>р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левых, режиссерских, театрализованных игр и игр-драматизаций осуществляе</w:t>
      </w:r>
      <w:r w:rsidRPr="008C3D53">
        <w:rPr>
          <w:rFonts w:ascii="Times New Roman" w:hAnsi="Times New Roman" w:cs="Times New Roman"/>
          <w:sz w:val="28"/>
          <w:szCs w:val="28"/>
        </w:rPr>
        <w:t>т</w:t>
      </w:r>
      <w:r w:rsidRPr="008C3D53">
        <w:rPr>
          <w:rFonts w:ascii="Times New Roman" w:hAnsi="Times New Roman" w:cs="Times New Roman"/>
          <w:sz w:val="28"/>
          <w:szCs w:val="28"/>
        </w:rPr>
        <w:t>ся преимущественно в режимных моментах (в утренние часы приема, на пр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гулках, во второй половине дня).</w:t>
      </w:r>
    </w:p>
    <w:p w:rsidR="008C22C5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Коммуникативная деятельность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товки к обучению грамоте (в старшем дошкольном возрасте). Коммуникати</w:t>
      </w:r>
      <w:r w:rsidRPr="008C3D53">
        <w:rPr>
          <w:rFonts w:ascii="Times New Roman" w:hAnsi="Times New Roman" w:cs="Times New Roman"/>
          <w:sz w:val="28"/>
          <w:szCs w:val="28"/>
        </w:rPr>
        <w:t>в</w:t>
      </w:r>
      <w:r w:rsidRPr="008C3D53">
        <w:rPr>
          <w:rFonts w:ascii="Times New Roman" w:hAnsi="Times New Roman" w:cs="Times New Roman"/>
          <w:sz w:val="28"/>
          <w:szCs w:val="28"/>
        </w:rPr>
        <w:t>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8C22C5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Познавательно</w:t>
      </w:r>
      <w:r w:rsidR="00E8235D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>-</w:t>
      </w:r>
      <w:r w:rsidR="00E8235D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>исследовательская деятельность включает в себя широкое познание детьми объектов живой и неживой природы, предметного и социал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>ного мира (мира взрослых и детей, деятельности людей, знакомство с семьей и взаимоотношениями людей, поселком, родным городом, страной), безопасного поведения, освоение средств и способов познания (моделирования, экспер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ментирования), сенсорное и математическое развитие детей.</w:t>
      </w:r>
    </w:p>
    <w:p w:rsidR="008C22C5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 организуется как процесс слушания детьми произведений художественной литературы разли</w:t>
      </w:r>
      <w:r w:rsidRPr="008C3D53">
        <w:rPr>
          <w:rFonts w:ascii="Times New Roman" w:hAnsi="Times New Roman" w:cs="Times New Roman"/>
          <w:sz w:val="28"/>
          <w:szCs w:val="28"/>
        </w:rPr>
        <w:t>ч</w:t>
      </w:r>
      <w:r w:rsidRPr="008C3D53">
        <w:rPr>
          <w:rFonts w:ascii="Times New Roman" w:hAnsi="Times New Roman" w:cs="Times New Roman"/>
          <w:sz w:val="28"/>
          <w:szCs w:val="28"/>
        </w:rPr>
        <w:t xml:space="preserve">ных жанров и видов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или рассказывание воспитателем вслух. </w:t>
      </w:r>
    </w:p>
    <w:p w:rsidR="008C22C5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lastRenderedPageBreak/>
        <w:t>Конструирование и изобразительная деятельность детей представлена ра</w:t>
      </w:r>
      <w:r w:rsidRPr="008C3D53">
        <w:rPr>
          <w:rFonts w:ascii="Times New Roman" w:hAnsi="Times New Roman" w:cs="Times New Roman"/>
          <w:sz w:val="28"/>
          <w:szCs w:val="28"/>
        </w:rPr>
        <w:t>з</w:t>
      </w:r>
      <w:r w:rsidRPr="008C3D53">
        <w:rPr>
          <w:rFonts w:ascii="Times New Roman" w:hAnsi="Times New Roman" w:cs="Times New Roman"/>
          <w:sz w:val="28"/>
          <w:szCs w:val="28"/>
        </w:rPr>
        <w:t>ными видами художественно-творческой (рисование, лепка, аппликация) де</w:t>
      </w:r>
      <w:r w:rsidRPr="008C3D53">
        <w:rPr>
          <w:rFonts w:ascii="Times New Roman" w:hAnsi="Times New Roman" w:cs="Times New Roman"/>
          <w:sz w:val="28"/>
          <w:szCs w:val="28"/>
        </w:rPr>
        <w:t>я</w:t>
      </w:r>
      <w:r w:rsidRPr="008C3D53">
        <w:rPr>
          <w:rFonts w:ascii="Times New Roman" w:hAnsi="Times New Roman" w:cs="Times New Roman"/>
          <w:sz w:val="28"/>
          <w:szCs w:val="28"/>
        </w:rPr>
        <w:t>тельности</w:t>
      </w:r>
      <w:r w:rsidR="00A72266" w:rsidRPr="008C3D53">
        <w:rPr>
          <w:rFonts w:ascii="Times New Roman" w:hAnsi="Times New Roman" w:cs="Times New Roman"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 xml:space="preserve"> Художественно-творческая деятельность неразрывно связана со зн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комством детей с изобразительным искусством, развитием способности худ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8C22C5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Музыкальная и двигательная деятельность организуется в процессе муз</w:t>
      </w:r>
      <w:r w:rsidRPr="008C3D53">
        <w:rPr>
          <w:rFonts w:ascii="Times New Roman" w:hAnsi="Times New Roman" w:cs="Times New Roman"/>
          <w:sz w:val="28"/>
          <w:szCs w:val="28"/>
        </w:rPr>
        <w:t>ы</w:t>
      </w:r>
      <w:r w:rsidRPr="008C3D53">
        <w:rPr>
          <w:rFonts w:ascii="Times New Roman" w:hAnsi="Times New Roman" w:cs="Times New Roman"/>
          <w:sz w:val="28"/>
          <w:szCs w:val="28"/>
        </w:rPr>
        <w:t>кальных и физкультурных занятий, которые проводятся узкими педагогическ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ми специалистами дошкольного учреждения в специальном оборудованном з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 xml:space="preserve">ле. </w:t>
      </w:r>
    </w:p>
    <w:p w:rsidR="008C22C5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ая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деятельность, осуществляемая в ходе р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жимных моментов требует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особых форм работы в соответствии с реализуем</w:t>
      </w:r>
      <w:r w:rsidRPr="008C3D53">
        <w:rPr>
          <w:rFonts w:ascii="Times New Roman" w:hAnsi="Times New Roman" w:cs="Times New Roman"/>
          <w:sz w:val="28"/>
          <w:szCs w:val="28"/>
        </w:rPr>
        <w:t>ы</w:t>
      </w:r>
      <w:r w:rsidRPr="008C3D53">
        <w:rPr>
          <w:rFonts w:ascii="Times New Roman" w:hAnsi="Times New Roman" w:cs="Times New Roman"/>
          <w:sz w:val="28"/>
          <w:szCs w:val="28"/>
        </w:rPr>
        <w:t>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тиву, активность для самостоятельного решения возникшей задачи.</w:t>
      </w:r>
    </w:p>
    <w:p w:rsidR="00DE122B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ая деятельность, осуществляемая в утренний отрезок времени включает: </w:t>
      </w:r>
    </w:p>
    <w:p w:rsidR="00DE122B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утренние сборы (эвристические беседы, обсуждения, создание пробле</w:t>
      </w:r>
      <w:r w:rsidRPr="008C3D53">
        <w:rPr>
          <w:rFonts w:ascii="Times New Roman" w:hAnsi="Times New Roman" w:cs="Times New Roman"/>
          <w:sz w:val="28"/>
          <w:szCs w:val="28"/>
        </w:rPr>
        <w:t>м</w:t>
      </w:r>
      <w:r w:rsidRPr="008C3D53">
        <w:rPr>
          <w:rFonts w:ascii="Times New Roman" w:hAnsi="Times New Roman" w:cs="Times New Roman"/>
          <w:sz w:val="28"/>
          <w:szCs w:val="28"/>
        </w:rPr>
        <w:t xml:space="preserve">ных ситуаций), </w:t>
      </w:r>
    </w:p>
    <w:p w:rsidR="00DE122B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двигательная активность (утренняя гимнастика, хороводные игры, игры малой подвижности), </w:t>
      </w:r>
    </w:p>
    <w:p w:rsidR="00DE122B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наблюдения в уголке природы, за деятельностью взрослых, </w:t>
      </w:r>
    </w:p>
    <w:p w:rsidR="00DE122B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индивидуальные игры и игры с небольшими подгруппами детей (дида</w:t>
      </w:r>
      <w:r w:rsidRPr="008C3D53">
        <w:rPr>
          <w:rFonts w:ascii="Times New Roman" w:hAnsi="Times New Roman" w:cs="Times New Roman"/>
          <w:sz w:val="28"/>
          <w:szCs w:val="28"/>
        </w:rPr>
        <w:t>к</w:t>
      </w:r>
      <w:r w:rsidRPr="008C3D53">
        <w:rPr>
          <w:rFonts w:ascii="Times New Roman" w:hAnsi="Times New Roman" w:cs="Times New Roman"/>
          <w:sz w:val="28"/>
          <w:szCs w:val="28"/>
        </w:rPr>
        <w:t xml:space="preserve">тические, развивающие), </w:t>
      </w:r>
    </w:p>
    <w:p w:rsidR="00DE122B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трудовые поручения (сервировка столов к завтраку</w:t>
      </w:r>
      <w:r w:rsidR="00DE122B" w:rsidRPr="008C3D53">
        <w:rPr>
          <w:rFonts w:ascii="Times New Roman" w:hAnsi="Times New Roman" w:cs="Times New Roman"/>
          <w:sz w:val="28"/>
          <w:szCs w:val="28"/>
        </w:rPr>
        <w:t>, подготовка матери</w:t>
      </w:r>
      <w:r w:rsidR="00DE122B" w:rsidRPr="008C3D53">
        <w:rPr>
          <w:rFonts w:ascii="Times New Roman" w:hAnsi="Times New Roman" w:cs="Times New Roman"/>
          <w:sz w:val="28"/>
          <w:szCs w:val="28"/>
        </w:rPr>
        <w:t>а</w:t>
      </w:r>
      <w:r w:rsidR="00DE122B" w:rsidRPr="008C3D53">
        <w:rPr>
          <w:rFonts w:ascii="Times New Roman" w:hAnsi="Times New Roman" w:cs="Times New Roman"/>
          <w:sz w:val="28"/>
          <w:szCs w:val="28"/>
        </w:rPr>
        <w:t>лов к НОД),</w:t>
      </w:r>
    </w:p>
    <w:p w:rsidR="00DE122B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рассматривание иллюстраций и просмотр видеоматериалов разнообра</w:t>
      </w:r>
      <w:r w:rsidRPr="008C3D53">
        <w:rPr>
          <w:rFonts w:ascii="Times New Roman" w:hAnsi="Times New Roman" w:cs="Times New Roman"/>
          <w:sz w:val="28"/>
          <w:szCs w:val="28"/>
        </w:rPr>
        <w:t>з</w:t>
      </w:r>
      <w:r w:rsidRPr="008C3D53">
        <w:rPr>
          <w:rFonts w:ascii="Times New Roman" w:hAnsi="Times New Roman" w:cs="Times New Roman"/>
          <w:sz w:val="28"/>
          <w:szCs w:val="28"/>
        </w:rPr>
        <w:t xml:space="preserve">ного содержания, </w:t>
      </w:r>
    </w:p>
    <w:p w:rsidR="00DE122B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индивидуальная работа с детьми по образовательным областям, </w:t>
      </w:r>
    </w:p>
    <w:p w:rsidR="00DE122B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работа по воспитанию у детей культурно-гигиенических навыков и кул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 xml:space="preserve">туры здоровья, </w:t>
      </w:r>
    </w:p>
    <w:p w:rsidR="00DE122B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самостоятельная деятельность детей в игровых уголках. </w:t>
      </w:r>
    </w:p>
    <w:p w:rsidR="00DE122B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ая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деятельность, осуществляемая во время прогулки включает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122B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наблюдения за объектами и явлениями живой и неживой природы, </w:t>
      </w:r>
    </w:p>
    <w:p w:rsidR="00DE122B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подвижные игры и упражнения, хороводные игры, - индивидуальная р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 xml:space="preserve">бота с детьми по образовательным областям, </w:t>
      </w:r>
    </w:p>
    <w:p w:rsidR="00DE122B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экспериментирование с объектами неживой природы, </w:t>
      </w:r>
    </w:p>
    <w:p w:rsidR="00DE122B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сюжетно-ролевые и конструктивные игры (с песком, со снегом, с пр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 xml:space="preserve">родным материалом), </w:t>
      </w:r>
    </w:p>
    <w:p w:rsidR="00DE122B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lastRenderedPageBreak/>
        <w:t>-трудовая деятельность детей на участке детского сада (поручения, колле</w:t>
      </w:r>
      <w:r w:rsidRPr="008C3D53">
        <w:rPr>
          <w:rFonts w:ascii="Times New Roman" w:hAnsi="Times New Roman" w:cs="Times New Roman"/>
          <w:sz w:val="28"/>
          <w:szCs w:val="28"/>
        </w:rPr>
        <w:t>к</w:t>
      </w:r>
      <w:r w:rsidRPr="008C3D53">
        <w:rPr>
          <w:rFonts w:ascii="Times New Roman" w:hAnsi="Times New Roman" w:cs="Times New Roman"/>
          <w:sz w:val="28"/>
          <w:szCs w:val="28"/>
        </w:rPr>
        <w:t xml:space="preserve">тивный труд), </w:t>
      </w:r>
    </w:p>
    <w:p w:rsidR="00DE122B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свободное общение воспитателя с детьми, </w:t>
      </w:r>
    </w:p>
    <w:p w:rsidR="00DE122B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самостоятельная деятельность детей на участке детского сада. </w:t>
      </w:r>
    </w:p>
    <w:p w:rsidR="00D47077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оспитательно</w:t>
      </w:r>
      <w:r w:rsidR="000A0D34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>-</w:t>
      </w:r>
      <w:r w:rsidR="000A0D34" w:rsidRPr="008C3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образовательная деятельность, осуществляемая во второй половине дня включает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7077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совместная игра воспитателя и детей (сюжетно-ролевая, режиссерская, игра</w:t>
      </w:r>
      <w:r w:rsidR="00972904" w:rsidRPr="008C3D53">
        <w:rPr>
          <w:rFonts w:ascii="Times New Roman" w:hAnsi="Times New Roman" w:cs="Times New Roman"/>
          <w:sz w:val="28"/>
          <w:szCs w:val="28"/>
        </w:rPr>
        <w:t>-</w:t>
      </w:r>
      <w:r w:rsidR="00E8235D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 xml:space="preserve">драматизация, строительно-конструктивные игры), </w:t>
      </w:r>
    </w:p>
    <w:p w:rsidR="00D47077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ситуации общения и накопления положительного социаль</w:t>
      </w:r>
      <w:r w:rsidR="00D47077" w:rsidRPr="008C3D53">
        <w:rPr>
          <w:rFonts w:ascii="Times New Roman" w:hAnsi="Times New Roman" w:cs="Times New Roman"/>
          <w:sz w:val="28"/>
          <w:szCs w:val="28"/>
        </w:rPr>
        <w:t>но-эмоционального опыта,</w:t>
      </w:r>
    </w:p>
    <w:p w:rsidR="00D47077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творческая мастерская (просмотр познавательных презентаций, оформл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 xml:space="preserve">ние книжного уголка, создание продуктов детского рукоделия), </w:t>
      </w:r>
    </w:p>
    <w:p w:rsidR="00D47077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индивидуальная работа с детьми по образовательным областям, </w:t>
      </w:r>
    </w:p>
    <w:p w:rsidR="00D47077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забавы, досуги и развлечения, </w:t>
      </w:r>
    </w:p>
    <w:p w:rsidR="00D47077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литературная гостиная - форма организации художественно-творческой деятельности детей, </w:t>
      </w:r>
    </w:p>
    <w:p w:rsidR="008C22C5" w:rsidRPr="008C3D53" w:rsidRDefault="008C22C5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коллективная и индивидуальная трудовая деятельность,</w:t>
      </w:r>
    </w:p>
    <w:p w:rsidR="00D47077" w:rsidRPr="008C3D53" w:rsidRDefault="00D4707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самостоятельная деятельность детей в игровых уголках.</w:t>
      </w:r>
    </w:p>
    <w:p w:rsidR="00AE1A09" w:rsidRPr="008C3D53" w:rsidRDefault="00AE1A09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 xml:space="preserve">Утренний сбор. </w:t>
      </w:r>
    </w:p>
    <w:p w:rsidR="00AE1A09" w:rsidRPr="008C3D53" w:rsidRDefault="00AE1A09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 ежедневном распорядке дня утренний сбор занимает важное место. Прежде всего, это возможность всем детям собраться вместе, рассказать, о чем ты думаешь, что чувствуешь, высказать свое мнение, задать вопросы. Круг – это гарантия твоей защищенности. Тональность утреннего сбора определяет атмосферу первой половины дня всей группы, а для взрослых – утренний сбор своего рода индикатор понимания детей, их состояния и настроения.</w:t>
      </w:r>
    </w:p>
    <w:p w:rsidR="00AE1A09" w:rsidRPr="008C3D53" w:rsidRDefault="00AE1A09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Утренний сбор может начинаться с приветствия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тем, следует обмен вп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чатлениями, новостями. Через несколько минут можно начинать информацио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>ную часть – беседу, рассуждение, общий разговор, в ходе которого выявляются актуальные интересы и потребности детей. В ходе этой части педагог может увидеть, что из предложенного материала заинтересовало детей, а что нет; п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явились ли у детей вопросы и желание искать на них ответы. </w:t>
      </w:r>
    </w:p>
    <w:p w:rsidR="00D47077" w:rsidRPr="008C3D53" w:rsidRDefault="00AE1A09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 организации утреннего сбора мы стараемся использовать разные методы и приемы, которые дают возможность активизировать творческий потенциал детей и развивать их познавательный интерес.</w:t>
      </w:r>
    </w:p>
    <w:p w:rsidR="00AE1A09" w:rsidRPr="008C3D53" w:rsidRDefault="00AE1A09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Структура группового сбора </w:t>
      </w:r>
    </w:p>
    <w:p w:rsidR="00AE1A09" w:rsidRPr="008C3D53" w:rsidRDefault="00AE1A09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Приветствие 3-5 минут </w:t>
      </w:r>
    </w:p>
    <w:p w:rsidR="00AE1A09" w:rsidRPr="008C3D53" w:rsidRDefault="00AE1A09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Новости 3 минуты </w:t>
      </w:r>
    </w:p>
    <w:p w:rsidR="00AE1A09" w:rsidRPr="008C3D53" w:rsidRDefault="00AE1A09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зминутки, пальчиковая гимнастика 2 минуты </w:t>
      </w:r>
    </w:p>
    <w:p w:rsidR="00AE1A09" w:rsidRPr="008C3D53" w:rsidRDefault="00AE1A09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Тема 10-15 минут </w:t>
      </w:r>
    </w:p>
    <w:p w:rsidR="00AE1A09" w:rsidRPr="008C3D53" w:rsidRDefault="00AE1A09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Выбор 2 минуты </w:t>
      </w:r>
    </w:p>
    <w:p w:rsidR="00AE1A09" w:rsidRPr="008C3D53" w:rsidRDefault="00AE1A09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ИТОГО 25-30 минут (для детей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старшего-подготовительного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возраста)</w:t>
      </w:r>
    </w:p>
    <w:p w:rsidR="004C762A" w:rsidRPr="008C3D53" w:rsidRDefault="00AE1A09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>Приветствие.</w:t>
      </w:r>
      <w:r w:rsidRPr="008C3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A09" w:rsidRPr="008C3D53" w:rsidRDefault="00AE1A09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Цель этого этапа – создание комфортной эмоциональной атмосферы для всех детей, создание единой общности детей, в которой каждый ребенок чу</w:t>
      </w:r>
      <w:r w:rsidRPr="008C3D53">
        <w:rPr>
          <w:rFonts w:ascii="Times New Roman" w:hAnsi="Times New Roman" w:cs="Times New Roman"/>
          <w:sz w:val="28"/>
          <w:szCs w:val="28"/>
        </w:rPr>
        <w:t>в</w:t>
      </w:r>
      <w:r w:rsidRPr="008C3D53">
        <w:rPr>
          <w:rFonts w:ascii="Times New Roman" w:hAnsi="Times New Roman" w:cs="Times New Roman"/>
          <w:sz w:val="28"/>
          <w:szCs w:val="28"/>
        </w:rPr>
        <w:lastRenderedPageBreak/>
        <w:t>ствует себя принятым и понятым. Этот блок призван решать задачи преимущ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ственно эмоционального и социального развития. Задача педагога – задать д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 xml:space="preserve">тям «правильный» эмоциональный настрой на весь день. </w:t>
      </w:r>
    </w:p>
    <w:p w:rsidR="00AE1A09" w:rsidRPr="008C3D53" w:rsidRDefault="00AE1A09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Мы используем разные формы приветствия:</w:t>
      </w:r>
    </w:p>
    <w:p w:rsidR="00AE1A09" w:rsidRPr="008C3D53" w:rsidRDefault="00AE1A09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• «Названиями объектов» по теме, используя классифик</w:t>
      </w:r>
      <w:r w:rsidR="00972904" w:rsidRPr="008C3D53">
        <w:rPr>
          <w:rFonts w:ascii="Times New Roman" w:hAnsi="Times New Roman" w:cs="Times New Roman"/>
          <w:sz w:val="28"/>
          <w:szCs w:val="28"/>
        </w:rPr>
        <w:t xml:space="preserve">ацию. </w:t>
      </w:r>
      <w:proofErr w:type="gramStart"/>
      <w:r w:rsidR="00972904" w:rsidRPr="008C3D53">
        <w:rPr>
          <w:rFonts w:ascii="Times New Roman" w:hAnsi="Times New Roman" w:cs="Times New Roman"/>
          <w:sz w:val="28"/>
          <w:szCs w:val="28"/>
        </w:rPr>
        <w:t>Например, (Здравствуй Витя</w:t>
      </w:r>
      <w:r w:rsidRPr="008C3D53">
        <w:rPr>
          <w:rFonts w:ascii="Times New Roman" w:hAnsi="Times New Roman" w:cs="Times New Roman"/>
          <w:sz w:val="28"/>
          <w:szCs w:val="28"/>
        </w:rPr>
        <w:t>-лев, если тема «Дикие животные», «Здравствуй Даша</w:t>
      </w:r>
      <w:r w:rsidR="00972904" w:rsidRPr="008C3D53">
        <w:rPr>
          <w:rFonts w:ascii="Times New Roman" w:hAnsi="Times New Roman" w:cs="Times New Roman"/>
          <w:sz w:val="28"/>
          <w:szCs w:val="28"/>
        </w:rPr>
        <w:t>-</w:t>
      </w:r>
      <w:r w:rsidRPr="008C3D53">
        <w:rPr>
          <w:rFonts w:ascii="Times New Roman" w:hAnsi="Times New Roman" w:cs="Times New Roman"/>
          <w:sz w:val="28"/>
          <w:szCs w:val="28"/>
        </w:rPr>
        <w:t>бабочка, если тема «Насекомые», одновременно отрабатывая определенные грамматические, морфологические и лексические категории.</w:t>
      </w:r>
      <w:proofErr w:type="gramEnd"/>
    </w:p>
    <w:p w:rsidR="00AE1A09" w:rsidRPr="008C3D53" w:rsidRDefault="00AE1A09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• «Ладошки» (дети касаются друг друга ладошками и говорят ласковые слова – комплименты).</w:t>
      </w:r>
    </w:p>
    <w:p w:rsidR="00AE1A09" w:rsidRPr="008C3D53" w:rsidRDefault="00AE1A09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• «Солнечный лучик» (дети передают в ладошках, сложенных ковшичком, хорошее настроение).</w:t>
      </w:r>
    </w:p>
    <w:p w:rsidR="00AE1A09" w:rsidRPr="008C3D53" w:rsidRDefault="00AE1A09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• Речевки (с именами детей группы), сопровождаемые прохлопыванием ритма и движениями.</w:t>
      </w:r>
    </w:p>
    <w:p w:rsidR="00B437E4" w:rsidRPr="008C3D53" w:rsidRDefault="00B437E4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>Новости.</w:t>
      </w:r>
      <w:r w:rsidRPr="008C3D53">
        <w:rPr>
          <w:rFonts w:ascii="Times New Roman" w:hAnsi="Times New Roman" w:cs="Times New Roman"/>
          <w:sz w:val="28"/>
          <w:szCs w:val="28"/>
        </w:rPr>
        <w:t xml:space="preserve"> Этот блок является важной частью утреннего сбора, в котором можно решать задачи любого аспекта развития. Здесь ребенку предоставляется возможность рассказать о том, что его заинтересовало, что интересного он узнал, увидел, он может выступить как комментатор. Ребенок в свободной о</w:t>
      </w:r>
      <w:r w:rsidRPr="008C3D53">
        <w:rPr>
          <w:rFonts w:ascii="Times New Roman" w:hAnsi="Times New Roman" w:cs="Times New Roman"/>
          <w:sz w:val="28"/>
          <w:szCs w:val="28"/>
        </w:rPr>
        <w:t>б</w:t>
      </w:r>
      <w:r w:rsidRPr="008C3D53">
        <w:rPr>
          <w:rFonts w:ascii="Times New Roman" w:hAnsi="Times New Roman" w:cs="Times New Roman"/>
          <w:sz w:val="28"/>
          <w:szCs w:val="28"/>
        </w:rPr>
        <w:t>становке, на интересном для него материале учится строить высказывания. Ра</w:t>
      </w:r>
      <w:r w:rsidRPr="008C3D53">
        <w:rPr>
          <w:rFonts w:ascii="Times New Roman" w:hAnsi="Times New Roman" w:cs="Times New Roman"/>
          <w:sz w:val="28"/>
          <w:szCs w:val="28"/>
        </w:rPr>
        <w:t>с</w:t>
      </w:r>
      <w:r w:rsidRPr="008C3D53">
        <w:rPr>
          <w:rFonts w:ascii="Times New Roman" w:hAnsi="Times New Roman" w:cs="Times New Roman"/>
          <w:sz w:val="28"/>
          <w:szCs w:val="28"/>
        </w:rPr>
        <w:t>сказывание новостей таит в себе большие возможности для развития монолог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ческой и диалогической речи, умения составлять рассказ по схеме (заранее нарисованные условные знаки; ориентируясь по ним, ребенок составляет в</w:t>
      </w:r>
      <w:r w:rsidRPr="008C3D53">
        <w:rPr>
          <w:rFonts w:ascii="Times New Roman" w:hAnsi="Times New Roman" w:cs="Times New Roman"/>
          <w:sz w:val="28"/>
          <w:szCs w:val="28"/>
        </w:rPr>
        <w:t>ы</w:t>
      </w:r>
      <w:r w:rsidRPr="008C3D53">
        <w:rPr>
          <w:rFonts w:ascii="Times New Roman" w:hAnsi="Times New Roman" w:cs="Times New Roman"/>
          <w:sz w:val="28"/>
          <w:szCs w:val="28"/>
        </w:rPr>
        <w:t>сказывание). А, с другой стороны, в блоке новостей дети учатся внимательно слушать собеседника, учатся правильно и вежливо задавать вопросы, выстра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вать диалог. Приемы работы с новостями:</w:t>
      </w:r>
    </w:p>
    <w:p w:rsidR="00B437E4" w:rsidRPr="008C3D53" w:rsidRDefault="00B437E4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• Регламент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говорящих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37E4" w:rsidRPr="008C3D53" w:rsidRDefault="00B437E4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– рассказывают только 2–3 человека; </w:t>
      </w:r>
    </w:p>
    <w:p w:rsidR="00B437E4" w:rsidRPr="008C3D53" w:rsidRDefault="00B437E4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D53">
        <w:rPr>
          <w:rFonts w:ascii="Times New Roman" w:hAnsi="Times New Roman" w:cs="Times New Roman"/>
          <w:sz w:val="28"/>
          <w:szCs w:val="28"/>
        </w:rPr>
        <w:t>– можно определить принцип, по которому выбираются говорящие (жр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 xml:space="preserve">бий, считалка, «предварительная запись» </w:t>
      </w:r>
      <w:proofErr w:type="gramEnd"/>
    </w:p>
    <w:p w:rsidR="00B437E4" w:rsidRPr="008C3D53" w:rsidRDefault="00B437E4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– дети, если они хотят рассказать новость, зарисовывают ее на доске перед утренним сбором); </w:t>
      </w:r>
    </w:p>
    <w:p w:rsidR="00AE1A09" w:rsidRPr="008C3D53" w:rsidRDefault="00B437E4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– дети рассказывают новости по желанию, однако не стоит предоставлять это право одним и тем же детям.</w:t>
      </w:r>
    </w:p>
    <w:p w:rsidR="00B437E4" w:rsidRPr="008C3D53" w:rsidRDefault="00B437E4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• Форма представления новостей: </w:t>
      </w:r>
    </w:p>
    <w:p w:rsidR="00B437E4" w:rsidRPr="008C3D53" w:rsidRDefault="00B437E4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– говорит ребенок, взрослый зарисовывает; </w:t>
      </w:r>
    </w:p>
    <w:p w:rsidR="00B437E4" w:rsidRPr="008C3D53" w:rsidRDefault="00B437E4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– говорит ребенок, опираясь на заранее «нарисованную» новость; </w:t>
      </w:r>
    </w:p>
    <w:p w:rsidR="00B437E4" w:rsidRPr="008C3D53" w:rsidRDefault="00B437E4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– один ребенок говорит, а другой зарисовывает. Потом меняются ролями. </w:t>
      </w:r>
    </w:p>
    <w:p w:rsidR="00B437E4" w:rsidRPr="008C3D53" w:rsidRDefault="00B437E4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• Новости на заданную тему. </w:t>
      </w:r>
    </w:p>
    <w:p w:rsidR="00B437E4" w:rsidRPr="008C3D53" w:rsidRDefault="00B437E4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Этот прием мы используем, если желающих рассказать очень много:</w:t>
      </w:r>
    </w:p>
    <w:p w:rsidR="00B437E4" w:rsidRPr="008C3D53" w:rsidRDefault="00B437E4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– вкусная тема; </w:t>
      </w:r>
    </w:p>
    <w:p w:rsidR="00B437E4" w:rsidRPr="008C3D53" w:rsidRDefault="00B437E4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– новости о животных; </w:t>
      </w:r>
    </w:p>
    <w:p w:rsidR="00B437E4" w:rsidRPr="008C3D53" w:rsidRDefault="00B437E4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– тема здоровья; </w:t>
      </w:r>
    </w:p>
    <w:p w:rsidR="00B437E4" w:rsidRPr="008C3D53" w:rsidRDefault="00B437E4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– мировые новости; </w:t>
      </w:r>
    </w:p>
    <w:p w:rsidR="00B437E4" w:rsidRPr="008C3D53" w:rsidRDefault="00B437E4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– театральные новости; </w:t>
      </w:r>
    </w:p>
    <w:p w:rsidR="00B437E4" w:rsidRPr="008C3D53" w:rsidRDefault="00B437E4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lastRenderedPageBreak/>
        <w:t xml:space="preserve">– мои игрушки; </w:t>
      </w:r>
    </w:p>
    <w:p w:rsidR="00B437E4" w:rsidRPr="008C3D53" w:rsidRDefault="00B437E4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– что мне снилось; </w:t>
      </w:r>
    </w:p>
    <w:p w:rsidR="00B437E4" w:rsidRPr="008C3D53" w:rsidRDefault="00B437E4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– открытие, изобретение; </w:t>
      </w:r>
    </w:p>
    <w:p w:rsidR="00B437E4" w:rsidRPr="008C3D53" w:rsidRDefault="00B437E4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– семейные новости; </w:t>
      </w:r>
    </w:p>
    <w:p w:rsidR="00B437E4" w:rsidRPr="008C3D53" w:rsidRDefault="00B437E4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– фантастическая новость; </w:t>
      </w:r>
    </w:p>
    <w:p w:rsidR="00B437E4" w:rsidRPr="008C3D53" w:rsidRDefault="00B437E4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– праздничные новости; </w:t>
      </w:r>
    </w:p>
    <w:p w:rsidR="00B437E4" w:rsidRPr="008C3D53" w:rsidRDefault="00B437E4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– новость, которая всех развеселит; </w:t>
      </w:r>
    </w:p>
    <w:p w:rsidR="00B437E4" w:rsidRPr="008C3D53" w:rsidRDefault="00B437E4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– что я видел интересного утром.</w:t>
      </w:r>
    </w:p>
    <w:p w:rsidR="000D14F7" w:rsidRPr="008C3D53" w:rsidRDefault="000D14F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>Тема.</w:t>
      </w:r>
      <w:r w:rsidRPr="008C3D53">
        <w:rPr>
          <w:rFonts w:ascii="Times New Roman" w:hAnsi="Times New Roman" w:cs="Times New Roman"/>
          <w:sz w:val="28"/>
          <w:szCs w:val="28"/>
        </w:rPr>
        <w:t xml:space="preserve"> В этом блоке утреннего сбора проходит работа по теме. Содержание блока планируется педагогом заранее. Очень важно продумать такие виды де</w:t>
      </w:r>
      <w:r w:rsidRPr="008C3D53">
        <w:rPr>
          <w:rFonts w:ascii="Times New Roman" w:hAnsi="Times New Roman" w:cs="Times New Roman"/>
          <w:sz w:val="28"/>
          <w:szCs w:val="28"/>
        </w:rPr>
        <w:t>я</w:t>
      </w:r>
      <w:r w:rsidRPr="008C3D53">
        <w:rPr>
          <w:rFonts w:ascii="Times New Roman" w:hAnsi="Times New Roman" w:cs="Times New Roman"/>
          <w:sz w:val="28"/>
          <w:szCs w:val="28"/>
        </w:rPr>
        <w:t>тельности, которые не были бы для ребят слишком простыми, слишком сло</w:t>
      </w:r>
      <w:r w:rsidRPr="008C3D53">
        <w:rPr>
          <w:rFonts w:ascii="Times New Roman" w:hAnsi="Times New Roman" w:cs="Times New Roman"/>
          <w:sz w:val="28"/>
          <w:szCs w:val="28"/>
        </w:rPr>
        <w:t>ж</w:t>
      </w:r>
      <w:r w:rsidRPr="008C3D53">
        <w:rPr>
          <w:rFonts w:ascii="Times New Roman" w:hAnsi="Times New Roman" w:cs="Times New Roman"/>
          <w:sz w:val="28"/>
          <w:szCs w:val="28"/>
        </w:rPr>
        <w:t xml:space="preserve">ными; такие, которые бы интересовали всех детей. </w:t>
      </w:r>
    </w:p>
    <w:p w:rsidR="000D14F7" w:rsidRPr="008C3D53" w:rsidRDefault="000D14F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 этом блоке педагогом решаются задачи интеллектуального и речевого развития детей. Очень важно помнить, что задача педагога не в том, чтобы дать детям сумму знаний, но помочь детям научиться думать – сравнивать и анал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зировать, определять последовательности и противоположности, решать пр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блемные ситуации и делать выводы – оперировать имеющимися у ребенка зн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ниями.</w:t>
      </w:r>
    </w:p>
    <w:p w:rsidR="000D14F7" w:rsidRPr="008C3D53" w:rsidRDefault="000D14F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>Выбор деятельности</w:t>
      </w:r>
      <w:r w:rsidRPr="008C3D53">
        <w:rPr>
          <w:rFonts w:ascii="Times New Roman" w:hAnsi="Times New Roman" w:cs="Times New Roman"/>
          <w:sz w:val="28"/>
          <w:szCs w:val="28"/>
        </w:rPr>
        <w:t xml:space="preserve"> в центрах активности осущ</w:t>
      </w:r>
      <w:r w:rsidR="00C75F20" w:rsidRPr="008C3D53">
        <w:rPr>
          <w:rFonts w:ascii="Times New Roman" w:hAnsi="Times New Roman" w:cs="Times New Roman"/>
          <w:sz w:val="28"/>
          <w:szCs w:val="28"/>
        </w:rPr>
        <w:t>ествляется непосре</w:t>
      </w:r>
      <w:r w:rsidR="00C75F20" w:rsidRPr="008C3D53">
        <w:rPr>
          <w:rFonts w:ascii="Times New Roman" w:hAnsi="Times New Roman" w:cs="Times New Roman"/>
          <w:sz w:val="28"/>
          <w:szCs w:val="28"/>
        </w:rPr>
        <w:t>д</w:t>
      </w:r>
      <w:r w:rsidR="00C75F20" w:rsidRPr="008C3D53">
        <w:rPr>
          <w:rFonts w:ascii="Times New Roman" w:hAnsi="Times New Roman" w:cs="Times New Roman"/>
          <w:sz w:val="28"/>
          <w:szCs w:val="28"/>
        </w:rPr>
        <w:t>ственно самим ребенком</w:t>
      </w:r>
      <w:r w:rsidRPr="008C3D53">
        <w:rPr>
          <w:rFonts w:ascii="Times New Roman" w:hAnsi="Times New Roman" w:cs="Times New Roman"/>
          <w:sz w:val="28"/>
          <w:szCs w:val="28"/>
        </w:rPr>
        <w:t>. Важно грамотно спланировать деятельность в це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>трах активности, создать условия для самостоятельной и совместной деятел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>ности детей. Немаловажную роль в этом вопросе иг</w:t>
      </w:r>
      <w:r w:rsidR="00C75F20" w:rsidRPr="008C3D53">
        <w:rPr>
          <w:rFonts w:ascii="Times New Roman" w:hAnsi="Times New Roman" w:cs="Times New Roman"/>
          <w:sz w:val="28"/>
          <w:szCs w:val="28"/>
        </w:rPr>
        <w:t xml:space="preserve">рает </w:t>
      </w:r>
      <w:r w:rsidRPr="008C3D53">
        <w:rPr>
          <w:rFonts w:ascii="Times New Roman" w:hAnsi="Times New Roman" w:cs="Times New Roman"/>
          <w:sz w:val="28"/>
          <w:szCs w:val="28"/>
        </w:rPr>
        <w:t xml:space="preserve"> создание развивающей среды в группе. Развивающая среда должна отвечать интересам и возрасту д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тей, соответствовать теме, быть доступной и разнообразной. В конце утреннего сбора педагог рассказывает о той конкретной деятельности, которая запланир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вана на сегодняшний день. Он может показать новые игры, которые появились в центре, новые схемы или образцы для работы в центрах искусства, науки и природы или рукоделия, заготовки для создания книг или макетов и т.д.</w:t>
      </w:r>
    </w:p>
    <w:p w:rsidR="000D14F7" w:rsidRPr="008C3D53" w:rsidRDefault="000D14F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>Вечерний сбор</w:t>
      </w:r>
      <w:r w:rsidRPr="008C3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4F7" w:rsidRPr="008C3D53" w:rsidRDefault="000D14F7" w:rsidP="000D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ажнейшим моментом в распорядке дня программы является вечерний или итоговый сбор. Вечерний сбор позволяет детям и воспитателям проанал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зировать итоги своей деятельности в течение дня.</w:t>
      </w:r>
    </w:p>
    <w:p w:rsidR="000D14F7" w:rsidRPr="008C3D53" w:rsidRDefault="000D14F7" w:rsidP="000D14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>Структура вечернего сбора</w:t>
      </w:r>
    </w:p>
    <w:p w:rsidR="000D14F7" w:rsidRPr="008C3D53" w:rsidRDefault="000D14F7" w:rsidP="000D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Презентация деятельности детей 10-12 мину</w:t>
      </w:r>
      <w:r w:rsidR="00C75F20" w:rsidRPr="008C3D53">
        <w:rPr>
          <w:rFonts w:ascii="Times New Roman" w:hAnsi="Times New Roman" w:cs="Times New Roman"/>
          <w:sz w:val="28"/>
          <w:szCs w:val="28"/>
        </w:rPr>
        <w:t>т</w:t>
      </w:r>
      <w:r w:rsidRPr="008C3D53">
        <w:rPr>
          <w:rFonts w:ascii="Times New Roman" w:hAnsi="Times New Roman" w:cs="Times New Roman"/>
          <w:sz w:val="28"/>
          <w:szCs w:val="28"/>
        </w:rPr>
        <w:t>.</w:t>
      </w:r>
    </w:p>
    <w:p w:rsidR="000D14F7" w:rsidRPr="008C3D53" w:rsidRDefault="000D14F7" w:rsidP="000D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зминутки на мелкую и крупную моторику 4 минуты. </w:t>
      </w:r>
    </w:p>
    <w:p w:rsidR="000D14F7" w:rsidRPr="008C3D53" w:rsidRDefault="000D14F7" w:rsidP="000D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Развивающая игра 7-10 минут.</w:t>
      </w:r>
    </w:p>
    <w:p w:rsidR="000D14F7" w:rsidRPr="008C3D53" w:rsidRDefault="000D14F7" w:rsidP="000D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Выбор деятельности 4 минуты. </w:t>
      </w:r>
    </w:p>
    <w:p w:rsidR="000D14F7" w:rsidRPr="008C3D53" w:rsidRDefault="000D14F7" w:rsidP="000D14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Итого 25-30 минут (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старше-подготовительная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группа).</w:t>
      </w:r>
    </w:p>
    <w:p w:rsidR="00AE1A09" w:rsidRPr="008C3D53" w:rsidRDefault="000D14F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Итоговый сбор помогает воспитателям определить, представляют ли мат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риалы, размещённые в центрах активности, интерес для детей, отвечает ли тот или иной вид запланированной деятельности запросам детей, стимулирует ли их развитие, соответствует ли разным уровням развития.</w:t>
      </w:r>
    </w:p>
    <w:p w:rsidR="000D14F7" w:rsidRPr="008C3D53" w:rsidRDefault="000D14F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Задачи итогового сбора: </w:t>
      </w:r>
    </w:p>
    <w:p w:rsidR="000D14F7" w:rsidRPr="008C3D53" w:rsidRDefault="000D14F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lastRenderedPageBreak/>
        <w:t>• помочь обрести удовлетворённость от прожитого дня, от результатов д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 xml:space="preserve">ятельности; </w:t>
      </w:r>
    </w:p>
    <w:p w:rsidR="000D14F7" w:rsidRPr="008C3D53" w:rsidRDefault="000D14F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• дать детям возможность высказаться и выслушать друг друга, сопереж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 xml:space="preserve">вать друг другу; </w:t>
      </w:r>
    </w:p>
    <w:p w:rsidR="000D14F7" w:rsidRPr="008C3D53" w:rsidRDefault="000D14F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• подвести итоги деятельности, продемонстрировать и проанализировать результаты своей работы за день; </w:t>
      </w:r>
    </w:p>
    <w:p w:rsidR="000D14F7" w:rsidRPr="008C3D53" w:rsidRDefault="000D14F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• стимулировать процесс самооценки; </w:t>
      </w:r>
    </w:p>
    <w:p w:rsidR="000D14F7" w:rsidRPr="008C3D53" w:rsidRDefault="000D14F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• высказать идеи и предложения на будущее; </w:t>
      </w:r>
    </w:p>
    <w:p w:rsidR="000D14F7" w:rsidRPr="008C3D53" w:rsidRDefault="000D14F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• решить возникшие проблемы в течение дня; </w:t>
      </w:r>
    </w:p>
    <w:p w:rsidR="000D14F7" w:rsidRPr="008C3D53" w:rsidRDefault="000D14F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• получить информацию о развитии детей, их интересах и потребностях; </w:t>
      </w:r>
    </w:p>
    <w:p w:rsidR="000D14F7" w:rsidRPr="008C3D53" w:rsidRDefault="000D14F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• разучить новую игру; </w:t>
      </w:r>
    </w:p>
    <w:p w:rsidR="000D14F7" w:rsidRPr="008C3D53" w:rsidRDefault="000D14F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• создать эмоционально-комфортную атмосферу.</w:t>
      </w:r>
    </w:p>
    <w:p w:rsidR="000D14F7" w:rsidRPr="008C3D53" w:rsidRDefault="000D14F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Игра. </w:t>
      </w:r>
    </w:p>
    <w:p w:rsidR="000D14F7" w:rsidRPr="008C3D53" w:rsidRDefault="000D14F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 этой части вечернего сбора мы используем разные игры на развитие п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знавательных процессов и эмоциональной сферы детей. </w:t>
      </w:r>
    </w:p>
    <w:p w:rsidR="000D14F7" w:rsidRPr="008C3D53" w:rsidRDefault="000D14F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Внимание: «Что изменилось?», «Чего не стало?», «Узнай и запомни», «Найди пару», «Запомни и повтори» и др. </w:t>
      </w:r>
    </w:p>
    <w:p w:rsidR="000D14F7" w:rsidRPr="008C3D53" w:rsidRDefault="000D14F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Память: «Запомни слова», «Запомни цифры», «Запомни и назови карти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 xml:space="preserve">ки», «Узнай и назови геометрическую фигуру» и др. </w:t>
      </w:r>
    </w:p>
    <w:p w:rsidR="000D14F7" w:rsidRPr="008C3D53" w:rsidRDefault="000D14F7" w:rsidP="000D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Мышление: «Четвёртый лишний», «Назови одним словом», «Определи, что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за чем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?», решение шуток-задачек, отгадывание загадок</w:t>
      </w:r>
    </w:p>
    <w:p w:rsidR="000D14F7" w:rsidRPr="008C3D53" w:rsidRDefault="000D14F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Воображение: «Угадай, на что похоже?», «Что будет, если…?» </w:t>
      </w:r>
    </w:p>
    <w:p w:rsidR="000D14F7" w:rsidRPr="008C3D53" w:rsidRDefault="000D14F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Восприятие: «Что идёт за… (понедельником или за зимой и т.д.)», «Назови цвет», «Когда это бывает?» и др. </w:t>
      </w:r>
    </w:p>
    <w:p w:rsidR="000D14F7" w:rsidRPr="008C3D53" w:rsidRDefault="000D14F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Речь: «Цепочка слов», «Придумай слово с определённым звуком», «Усл</w:t>
      </w:r>
      <w:r w:rsidRPr="008C3D53">
        <w:rPr>
          <w:rFonts w:ascii="Times New Roman" w:hAnsi="Times New Roman" w:cs="Times New Roman"/>
          <w:sz w:val="28"/>
          <w:szCs w:val="28"/>
        </w:rPr>
        <w:t>ы</w:t>
      </w:r>
      <w:r w:rsidRPr="008C3D53">
        <w:rPr>
          <w:rFonts w:ascii="Times New Roman" w:hAnsi="Times New Roman" w:cs="Times New Roman"/>
          <w:sz w:val="28"/>
          <w:szCs w:val="28"/>
        </w:rPr>
        <w:t>шишь слово с определённым звуком – хлопни», «Большой – маленький» и др.</w:t>
      </w:r>
    </w:p>
    <w:p w:rsidR="000D14F7" w:rsidRPr="008C3D53" w:rsidRDefault="000D14F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 xml:space="preserve">Деятельность в центрах активности. </w:t>
      </w:r>
    </w:p>
    <w:p w:rsidR="000D14F7" w:rsidRPr="008C3D53" w:rsidRDefault="000D14F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Центры </w:t>
      </w:r>
      <w:r w:rsidR="00802F05" w:rsidRPr="008C3D53">
        <w:rPr>
          <w:rFonts w:ascii="Times New Roman" w:hAnsi="Times New Roman" w:cs="Times New Roman"/>
          <w:sz w:val="28"/>
          <w:szCs w:val="28"/>
        </w:rPr>
        <w:t xml:space="preserve">активности: </w:t>
      </w:r>
      <w:r w:rsidR="0069347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93477">
        <w:rPr>
          <w:rFonts w:ascii="Times New Roman" w:hAnsi="Times New Roman" w:cs="Times New Roman"/>
          <w:sz w:val="28"/>
          <w:szCs w:val="28"/>
        </w:rPr>
        <w:t xml:space="preserve">«Искусство»,  «Строительный», </w:t>
      </w:r>
      <w:r w:rsidRPr="008C3D53">
        <w:rPr>
          <w:rFonts w:ascii="Times New Roman" w:hAnsi="Times New Roman" w:cs="Times New Roman"/>
          <w:sz w:val="28"/>
          <w:szCs w:val="28"/>
        </w:rPr>
        <w:t xml:space="preserve"> «Сюжет</w:t>
      </w:r>
      <w:r w:rsidR="00693477">
        <w:rPr>
          <w:rFonts w:ascii="Times New Roman" w:hAnsi="Times New Roman" w:cs="Times New Roman"/>
          <w:sz w:val="28"/>
          <w:szCs w:val="28"/>
        </w:rPr>
        <w:t xml:space="preserve">но-ролевой»,  «Песок и вода»,  «Наука и природа», </w:t>
      </w:r>
      <w:r w:rsidRPr="008C3D53">
        <w:rPr>
          <w:rFonts w:ascii="Times New Roman" w:hAnsi="Times New Roman" w:cs="Times New Roman"/>
          <w:sz w:val="28"/>
          <w:szCs w:val="28"/>
        </w:rPr>
        <w:t xml:space="preserve"> «Литературы и обучения гр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="00693477">
        <w:rPr>
          <w:rFonts w:ascii="Times New Roman" w:hAnsi="Times New Roman" w:cs="Times New Roman"/>
          <w:sz w:val="28"/>
          <w:szCs w:val="28"/>
        </w:rPr>
        <w:t xml:space="preserve">моте», </w:t>
      </w:r>
      <w:r w:rsidRPr="008C3D53">
        <w:rPr>
          <w:rFonts w:ascii="Times New Roman" w:hAnsi="Times New Roman" w:cs="Times New Roman"/>
          <w:sz w:val="28"/>
          <w:szCs w:val="28"/>
        </w:rPr>
        <w:t xml:space="preserve"> «Кулинария» и др. по потребностям детей.</w:t>
      </w:r>
      <w:proofErr w:type="gramEnd"/>
    </w:p>
    <w:p w:rsidR="000D14F7" w:rsidRPr="008C3D53" w:rsidRDefault="000D14F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Цели: Развитие у каждого ребенка самостоятельности, компетентности, а</w:t>
      </w:r>
      <w:r w:rsidRPr="008C3D53">
        <w:rPr>
          <w:rFonts w:ascii="Times New Roman" w:hAnsi="Times New Roman" w:cs="Times New Roman"/>
          <w:sz w:val="28"/>
          <w:szCs w:val="28"/>
        </w:rPr>
        <w:t>к</w:t>
      </w:r>
      <w:r w:rsidRPr="008C3D53">
        <w:rPr>
          <w:rFonts w:ascii="Times New Roman" w:hAnsi="Times New Roman" w:cs="Times New Roman"/>
          <w:sz w:val="28"/>
          <w:szCs w:val="28"/>
        </w:rPr>
        <w:t xml:space="preserve">тивности, сотрудничества, чувство коллективизма. </w:t>
      </w:r>
    </w:p>
    <w:p w:rsidR="000D14F7" w:rsidRPr="008C3D53" w:rsidRDefault="000D14F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Задачи: Развивать у детей уверенность в себе, умение ставить и решать проблемы, быть творческими, проявлять изобретательность. </w:t>
      </w:r>
    </w:p>
    <w:p w:rsidR="000D14F7" w:rsidRPr="008C3D53" w:rsidRDefault="0069347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ах активности</w:t>
      </w:r>
      <w:r w:rsidR="000D14F7" w:rsidRPr="008C3D53">
        <w:rPr>
          <w:rFonts w:ascii="Times New Roman" w:hAnsi="Times New Roman" w:cs="Times New Roman"/>
          <w:sz w:val="28"/>
          <w:szCs w:val="28"/>
        </w:rPr>
        <w:t xml:space="preserve"> воспитатель подбирает разнообразные материалы, которые дети могут использовать, проявляя нестандартный творческий подход. Воспитателю следует подойти серьезно к процессу отбора материалов для ка</w:t>
      </w:r>
      <w:r w:rsidR="000D14F7" w:rsidRPr="008C3D5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ого центра активности</w:t>
      </w:r>
      <w:r w:rsidR="000D14F7" w:rsidRPr="008C3D53">
        <w:rPr>
          <w:rFonts w:ascii="Times New Roman" w:hAnsi="Times New Roman" w:cs="Times New Roman"/>
          <w:sz w:val="28"/>
          <w:szCs w:val="28"/>
        </w:rPr>
        <w:t>, так как они должны подталкивать детей к самосто</w:t>
      </w:r>
      <w:r w:rsidR="000D14F7" w:rsidRPr="008C3D53">
        <w:rPr>
          <w:rFonts w:ascii="Times New Roman" w:hAnsi="Times New Roman" w:cs="Times New Roman"/>
          <w:sz w:val="28"/>
          <w:szCs w:val="28"/>
        </w:rPr>
        <w:t>я</w:t>
      </w:r>
      <w:r w:rsidR="000D14F7" w:rsidRPr="008C3D53">
        <w:rPr>
          <w:rFonts w:ascii="Times New Roman" w:hAnsi="Times New Roman" w:cs="Times New Roman"/>
          <w:sz w:val="28"/>
          <w:szCs w:val="28"/>
        </w:rPr>
        <w:t xml:space="preserve">тельному исследованию; предметы следует расположить на полках так, чтобы ими было легко и удобно пользоваться, а также, чтобы они радовали глаз. Стремление детей </w:t>
      </w:r>
      <w:proofErr w:type="gramStart"/>
      <w:r w:rsidR="000D14F7" w:rsidRPr="008C3D53">
        <w:rPr>
          <w:rFonts w:ascii="Times New Roman" w:hAnsi="Times New Roman" w:cs="Times New Roman"/>
          <w:sz w:val="28"/>
          <w:szCs w:val="28"/>
        </w:rPr>
        <w:t>работать самостоятельно должно поощряться</w:t>
      </w:r>
      <w:proofErr w:type="gramEnd"/>
      <w:r w:rsidR="000D14F7" w:rsidRPr="008C3D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1A09" w:rsidRPr="008C3D53" w:rsidRDefault="000D14F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Интерьер группы должен быть организован таким образом, чтобы детям был предоставлен достаточно широкий </w:t>
      </w:r>
      <w:r w:rsidR="00693477">
        <w:rPr>
          <w:rFonts w:ascii="Times New Roman" w:hAnsi="Times New Roman" w:cs="Times New Roman"/>
          <w:sz w:val="28"/>
          <w:szCs w:val="28"/>
        </w:rPr>
        <w:t xml:space="preserve">выбор  </w:t>
      </w:r>
      <w:r w:rsidRPr="008C3D53">
        <w:rPr>
          <w:rFonts w:ascii="Times New Roman" w:hAnsi="Times New Roman" w:cs="Times New Roman"/>
          <w:sz w:val="28"/>
          <w:szCs w:val="28"/>
        </w:rPr>
        <w:t xml:space="preserve"> материалов, потому что игр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вые центры дают детям возможность самостоятельного выбора материалов и, </w:t>
      </w:r>
      <w:r w:rsidRPr="008C3D53">
        <w:rPr>
          <w:rFonts w:ascii="Times New Roman" w:hAnsi="Times New Roman" w:cs="Times New Roman"/>
          <w:sz w:val="28"/>
          <w:szCs w:val="28"/>
        </w:rPr>
        <w:lastRenderedPageBreak/>
        <w:t>соответственно, области познания. Ни в коем случае нельзя заставлять мален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>ких детей выполнять задание или изучать тему, которая им не интересна.</w:t>
      </w:r>
    </w:p>
    <w:p w:rsidR="000D14F7" w:rsidRPr="008C3D53" w:rsidRDefault="000D14F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В обстановке, ориентированной на ребенка, дети: </w:t>
      </w:r>
    </w:p>
    <w:p w:rsidR="000D14F7" w:rsidRPr="008C3D53" w:rsidRDefault="000D14F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Делают выбор; </w:t>
      </w:r>
    </w:p>
    <w:p w:rsidR="000D14F7" w:rsidRPr="008C3D53" w:rsidRDefault="000D14F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Активно играют; </w:t>
      </w:r>
    </w:p>
    <w:p w:rsidR="000D14F7" w:rsidRPr="008C3D53" w:rsidRDefault="000D14F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Используют материалы, которым можно найти более чем одно примен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 xml:space="preserve">ние; </w:t>
      </w:r>
    </w:p>
    <w:p w:rsidR="000D14F7" w:rsidRPr="008C3D53" w:rsidRDefault="000D14F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Работают вместе и заботятся друг о друге; </w:t>
      </w:r>
    </w:p>
    <w:p w:rsidR="000D14F7" w:rsidRPr="008C3D53" w:rsidRDefault="000D14F7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Отвечают за свои поступки.</w:t>
      </w:r>
    </w:p>
    <w:p w:rsidR="00AE1A09" w:rsidRPr="008C3D53" w:rsidRDefault="00AE1A09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8C3D53" w:rsidRDefault="00F01C72" w:rsidP="00AE1A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>2.6. </w:t>
      </w:r>
      <w:r w:rsidR="00BB0EBD" w:rsidRPr="008C3D53">
        <w:rPr>
          <w:rFonts w:ascii="Times New Roman" w:hAnsi="Times New Roman" w:cs="Times New Roman"/>
          <w:b/>
          <w:sz w:val="28"/>
          <w:szCs w:val="28"/>
        </w:rPr>
        <w:t>Организация п</w:t>
      </w:r>
      <w:r w:rsidRPr="008C3D53">
        <w:rPr>
          <w:rFonts w:ascii="Times New Roman" w:hAnsi="Times New Roman" w:cs="Times New Roman"/>
          <w:b/>
          <w:sz w:val="28"/>
          <w:szCs w:val="28"/>
        </w:rPr>
        <w:t>редметно-пространственной среды</w:t>
      </w:r>
    </w:p>
    <w:p w:rsidR="000A0D34" w:rsidRPr="008C3D53" w:rsidRDefault="00BB0EBD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предметно-пространственной среды предусматрива</w:t>
      </w:r>
      <w:r w:rsidR="00F01C72" w:rsidRPr="008C3D53">
        <w:rPr>
          <w:rFonts w:ascii="Times New Roman" w:hAnsi="Times New Roman" w:cs="Times New Roman"/>
          <w:sz w:val="28"/>
          <w:szCs w:val="28"/>
        </w:rPr>
        <w:t>ет</w:t>
      </w:r>
      <w:r w:rsidRPr="008C3D53">
        <w:rPr>
          <w:rFonts w:ascii="Times New Roman" w:hAnsi="Times New Roman" w:cs="Times New Roman"/>
          <w:sz w:val="28"/>
          <w:szCs w:val="28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="00AD7E3B" w:rsidRPr="008C3D53">
        <w:rPr>
          <w:rFonts w:ascii="Times New Roman" w:hAnsi="Times New Roman" w:cs="Times New Roman"/>
          <w:sz w:val="28"/>
          <w:szCs w:val="28"/>
        </w:rPr>
        <w:t>.</w:t>
      </w:r>
    </w:p>
    <w:p w:rsidR="00AD7E3B" w:rsidRPr="008C3D53" w:rsidRDefault="00AD7E3B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Первостепенной задачей педагогического коллектива в условиях обновл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ния дошкольного образования, в рамках реализации ФГОС ДО, является созд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ние предметно - пространственной среды. Сегодня предметно - пространстве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>ная среда должна вовлекать детей в образовательный процесс и обеспечивать максимальный психологический комфорт. Решением этой задачи занимается наш коллектив в течение последних лет. Создаваемые развивающие центры строятся на основе интеграции содержания и видов деятельности. При этом предметная среда имеет характер открытой, незамкнутой системы, способной к корректировке и развитию, воспитатели старшей группы меняют её в зависим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сти от возрастных и индивидуальных особенностей детей, задач образовател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>ной программы в целом и отдельных её периодов. Иначе говоря, среда не тол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>ко развивающая, но и развивающаяся.</w:t>
      </w:r>
    </w:p>
    <w:p w:rsidR="00AD7E3B" w:rsidRPr="008C3D53" w:rsidRDefault="00AD7E3B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У ребенка дошкольного возраста есть три основные потребности: потре</w:t>
      </w:r>
      <w:r w:rsidRPr="008C3D53">
        <w:rPr>
          <w:rFonts w:ascii="Times New Roman" w:hAnsi="Times New Roman" w:cs="Times New Roman"/>
          <w:sz w:val="28"/>
          <w:szCs w:val="28"/>
        </w:rPr>
        <w:t>б</w:t>
      </w:r>
      <w:r w:rsidRPr="008C3D53">
        <w:rPr>
          <w:rFonts w:ascii="Times New Roman" w:hAnsi="Times New Roman" w:cs="Times New Roman"/>
          <w:sz w:val="28"/>
          <w:szCs w:val="28"/>
        </w:rPr>
        <w:t>ность в общении, в движении, в познании. Развивающая пре</w:t>
      </w:r>
      <w:r w:rsidR="00802F05" w:rsidRPr="008C3D53">
        <w:rPr>
          <w:rFonts w:ascii="Times New Roman" w:hAnsi="Times New Roman" w:cs="Times New Roman"/>
          <w:sz w:val="28"/>
          <w:szCs w:val="28"/>
        </w:rPr>
        <w:t>дметно-пространственная среда МК</w:t>
      </w:r>
      <w:r w:rsidRPr="008C3D53">
        <w:rPr>
          <w:rFonts w:ascii="Times New Roman" w:hAnsi="Times New Roman" w:cs="Times New Roman"/>
          <w:sz w:val="28"/>
          <w:szCs w:val="28"/>
        </w:rPr>
        <w:t>ДОУ «</w:t>
      </w:r>
      <w:r w:rsidR="00802F05" w:rsidRPr="008C3D53">
        <w:rPr>
          <w:rFonts w:ascii="Times New Roman" w:hAnsi="Times New Roman" w:cs="Times New Roman"/>
          <w:sz w:val="28"/>
          <w:szCs w:val="28"/>
        </w:rPr>
        <w:t>Солнышко» с. Ключи-Булак</w:t>
      </w:r>
      <w:r w:rsidRPr="008C3D53">
        <w:rPr>
          <w:rFonts w:ascii="Times New Roman" w:hAnsi="Times New Roman" w:cs="Times New Roman"/>
          <w:sz w:val="28"/>
          <w:szCs w:val="28"/>
        </w:rPr>
        <w:t xml:space="preserve"> удовлетворяет все эти потребности и обеспечивает: реализацию различных образовательных прогр</w:t>
      </w:r>
      <w:r w:rsidR="00802F05" w:rsidRPr="008C3D53">
        <w:rPr>
          <w:rFonts w:ascii="Times New Roman" w:hAnsi="Times New Roman" w:cs="Times New Roman"/>
          <w:sz w:val="28"/>
          <w:szCs w:val="28"/>
        </w:rPr>
        <w:t>амм; учет</w:t>
      </w:r>
      <w:r w:rsidRPr="008C3D53">
        <w:rPr>
          <w:rFonts w:ascii="Times New Roman" w:hAnsi="Times New Roman" w:cs="Times New Roman"/>
          <w:sz w:val="28"/>
          <w:szCs w:val="28"/>
        </w:rPr>
        <w:t xml:space="preserve"> климатических условий, в которых осуществляется образов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тельная деятельность; учет возрастных особенностей детей.</w:t>
      </w:r>
    </w:p>
    <w:p w:rsidR="00AD7E3B" w:rsidRPr="008C3D53" w:rsidRDefault="00AD7E3B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етского сада соотве</w:t>
      </w:r>
      <w:r w:rsidRPr="008C3D53">
        <w:rPr>
          <w:rFonts w:ascii="Times New Roman" w:hAnsi="Times New Roman" w:cs="Times New Roman"/>
          <w:sz w:val="28"/>
          <w:szCs w:val="28"/>
        </w:rPr>
        <w:t>т</w:t>
      </w:r>
      <w:r w:rsidRPr="008C3D53">
        <w:rPr>
          <w:rFonts w:ascii="Times New Roman" w:hAnsi="Times New Roman" w:cs="Times New Roman"/>
          <w:sz w:val="28"/>
          <w:szCs w:val="28"/>
        </w:rPr>
        <w:t xml:space="preserve">ствует ФГОС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и является содержательно-насыщенной, трансформируемой, полифункциональной, вариативной, доступной и безопасной. Воспитатели и специалисты ДОУ творчески подходят к созданию и оформлению предметно – пространственной среды всего образовательного пространства.</w:t>
      </w:r>
    </w:p>
    <w:p w:rsidR="00AD7E3B" w:rsidRPr="008C3D53" w:rsidRDefault="00AD7E3B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D53">
        <w:rPr>
          <w:rFonts w:ascii="Times New Roman" w:hAnsi="Times New Roman" w:cs="Times New Roman"/>
          <w:sz w:val="28"/>
          <w:szCs w:val="28"/>
        </w:rPr>
        <w:t>Основными принципами организации предметно-пространственной среды стали: создание общего энергетического поля; создание условий для творческ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го духовного развития и возможностей черпать из организованной среды и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>формацию, необходимую для постановки задач той или иной деятельности; с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ответствие предметно – развивающей среды возможностям ребенка при пер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ходе к следующему этапу развития; обогащение среды природными, соци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lastRenderedPageBreak/>
        <w:t>культурными средствами для успешной образовательной деятельности;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созд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ние функционального комфорта, т. е. оптимального состояния ребёнка в пр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цессе активной деятельности, проявляющегося в положительных эмоциях.</w:t>
      </w:r>
    </w:p>
    <w:p w:rsidR="0064642E" w:rsidRPr="008C3D53" w:rsidRDefault="0064642E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При создании предметно-развивающей среды детства педагоги учитывают, что ее прогрессивное воздействие на личность ребенка заключается в востреб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вании детского опыта, приобретенного в процессе организованной образов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тельной деятельности, поэтому учитывался ряд факторов, побуждающих д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школьников к творчеству: </w:t>
      </w:r>
    </w:p>
    <w:p w:rsidR="0064642E" w:rsidRPr="008C3D53" w:rsidRDefault="0064642E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формирование среды соответствующими возрасту ребёнка средствами с небольшим превышением степени их сложности; </w:t>
      </w:r>
    </w:p>
    <w:p w:rsidR="0064642E" w:rsidRPr="008C3D53" w:rsidRDefault="0064642E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создание модели, свободной от ограничений предметно-развивающей и</w:t>
      </w:r>
      <w:r w:rsidRPr="008C3D53">
        <w:rPr>
          <w:rFonts w:ascii="Times New Roman" w:hAnsi="Times New Roman" w:cs="Times New Roman"/>
          <w:sz w:val="28"/>
          <w:szCs w:val="28"/>
        </w:rPr>
        <w:t>г</w:t>
      </w:r>
      <w:r w:rsidRPr="008C3D53">
        <w:rPr>
          <w:rFonts w:ascii="Times New Roman" w:hAnsi="Times New Roman" w:cs="Times New Roman"/>
          <w:sz w:val="28"/>
          <w:szCs w:val="28"/>
        </w:rPr>
        <w:t xml:space="preserve">ровой среды, полностью подвластной ребёнку; </w:t>
      </w:r>
    </w:p>
    <w:p w:rsidR="0064642E" w:rsidRPr="008C3D53" w:rsidRDefault="0064642E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отсутствия загромождения «лишними» предметами, сочетание пробле</w:t>
      </w:r>
      <w:r w:rsidRPr="008C3D53">
        <w:rPr>
          <w:rFonts w:ascii="Times New Roman" w:hAnsi="Times New Roman" w:cs="Times New Roman"/>
          <w:sz w:val="28"/>
          <w:szCs w:val="28"/>
        </w:rPr>
        <w:t>м</w:t>
      </w:r>
      <w:r w:rsidRPr="008C3D53">
        <w:rPr>
          <w:rFonts w:ascii="Times New Roman" w:hAnsi="Times New Roman" w:cs="Times New Roman"/>
          <w:sz w:val="28"/>
          <w:szCs w:val="28"/>
        </w:rPr>
        <w:t>ных и консервативных компонентов, разнообразие игрушек, игрового оборуд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вания, предметов</w:t>
      </w:r>
      <w:r w:rsidR="00802F05" w:rsidRPr="008C3D53">
        <w:rPr>
          <w:rFonts w:ascii="Times New Roman" w:hAnsi="Times New Roman" w:cs="Times New Roman"/>
          <w:sz w:val="28"/>
          <w:szCs w:val="28"/>
        </w:rPr>
        <w:t>-</w:t>
      </w:r>
      <w:r w:rsidRPr="008C3D53">
        <w:rPr>
          <w:rFonts w:ascii="Times New Roman" w:hAnsi="Times New Roman" w:cs="Times New Roman"/>
          <w:sz w:val="28"/>
          <w:szCs w:val="28"/>
        </w:rPr>
        <w:t xml:space="preserve">заместителей; </w:t>
      </w:r>
    </w:p>
    <w:p w:rsidR="0064642E" w:rsidRPr="008C3D53" w:rsidRDefault="0064642E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включение элементов новизны, которая всегда привлекает детей и дост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 xml:space="preserve">гается сменой обстановки; </w:t>
      </w:r>
    </w:p>
    <w:p w:rsidR="00AD7E3B" w:rsidRPr="008C3D53" w:rsidRDefault="0064642E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формирование чувства цвета, формы, композиции, ритма.</w:t>
      </w:r>
    </w:p>
    <w:p w:rsidR="0064642E" w:rsidRPr="008C3D53" w:rsidRDefault="0064642E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Предметно – пространственная развивающая среда организована с учётом требований ФГОС ДО, где чётко прослеживаются пять образовательных обл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 xml:space="preserve">стей: </w:t>
      </w:r>
    </w:p>
    <w:p w:rsidR="0064642E" w:rsidRPr="008C3D53" w:rsidRDefault="0064642E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; </w:t>
      </w:r>
    </w:p>
    <w:p w:rsidR="0064642E" w:rsidRPr="008C3D53" w:rsidRDefault="0064642E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познавательное развитие; речевое развитие; </w:t>
      </w:r>
    </w:p>
    <w:p w:rsidR="0064642E" w:rsidRPr="008C3D53" w:rsidRDefault="0064642E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; </w:t>
      </w:r>
    </w:p>
    <w:p w:rsidR="0064642E" w:rsidRPr="008C3D53" w:rsidRDefault="0064642E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64642E" w:rsidRPr="008C3D53" w:rsidRDefault="0064642E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Центры активности организованы на основе интеграции содержания и в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дов деятельности. При этом предметная среда имеет характер открытой, нез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 xml:space="preserve">мкнутой системы, способной к корректировке и развитию, воспитатели меняют её в зависимости от возрастных и индивидуальных особенностей детей, задач образовательной программы в целом и отдельных её периодов. Иначе говоря, среда не только развивающая, но и развивающаяся. </w:t>
      </w:r>
    </w:p>
    <w:p w:rsidR="0064642E" w:rsidRPr="008C3D53" w:rsidRDefault="0064642E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оспитатели, работающие в группах младшего дошкольного возраста, при формировании прогрессивной среды детства учитывают, что в этом возрасте формируются сенсорные способности ребенка, поэтому предметно-развивающая среда должна создавать условия для развития анализаторов. При оформлении микрозон в младших группах они использует пиктограммы, алг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ритмы и схемы. Использование алгоритмов и схем способствует формиров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нию самостоятельности у детей, развитию мышления и зрительного воспри</w:t>
      </w:r>
      <w:r w:rsidRPr="008C3D53">
        <w:rPr>
          <w:rFonts w:ascii="Times New Roman" w:hAnsi="Times New Roman" w:cs="Times New Roman"/>
          <w:sz w:val="28"/>
          <w:szCs w:val="28"/>
        </w:rPr>
        <w:t>я</w:t>
      </w:r>
      <w:r w:rsidRPr="008C3D53">
        <w:rPr>
          <w:rFonts w:ascii="Times New Roman" w:hAnsi="Times New Roman" w:cs="Times New Roman"/>
          <w:sz w:val="28"/>
          <w:szCs w:val="28"/>
        </w:rPr>
        <w:t>тия. Педагоги подробно объясняют детям, что изображено на схеме, что об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значает каждый символ.</w:t>
      </w:r>
    </w:p>
    <w:p w:rsidR="00042298" w:rsidRPr="008C3D53" w:rsidRDefault="00042298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 группах младшего дошкольного возраста условно можно выделить це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 xml:space="preserve">тры, обеспечивает следующие направления: </w:t>
      </w:r>
    </w:p>
    <w:p w:rsidR="00042298" w:rsidRPr="008C3D53" w:rsidRDefault="00042298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Направление: Социально – коммуникативное развитие.</w:t>
      </w:r>
    </w:p>
    <w:p w:rsidR="00042298" w:rsidRPr="008C3D53" w:rsidRDefault="00042298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D53">
        <w:rPr>
          <w:rFonts w:ascii="Times New Roman" w:hAnsi="Times New Roman" w:cs="Times New Roman"/>
          <w:sz w:val="28"/>
          <w:szCs w:val="28"/>
        </w:rPr>
        <w:lastRenderedPageBreak/>
        <w:t>- Центр сюжетно-ролевой игры (кукольная мебель, посуда, куклы, коляски для кукол, атрибуты для игр «Магазин», «Больница», «Семья», «Детский сад», «Парикмахерская» и т.д., различные атрибуты для ряженья: шляпы, очки, шали, юбки, плащ-накидки и т.п.), всё это способствует возникновению игры; разв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тию умений выбирать роль, выполнять в игре несколько взаимосвязанных де</w:t>
      </w:r>
      <w:r w:rsidRPr="008C3D53">
        <w:rPr>
          <w:rFonts w:ascii="Times New Roman" w:hAnsi="Times New Roman" w:cs="Times New Roman"/>
          <w:sz w:val="28"/>
          <w:szCs w:val="28"/>
        </w:rPr>
        <w:t>й</w:t>
      </w:r>
      <w:r w:rsidRPr="008C3D53">
        <w:rPr>
          <w:rFonts w:ascii="Times New Roman" w:hAnsi="Times New Roman" w:cs="Times New Roman"/>
          <w:sz w:val="28"/>
          <w:szCs w:val="28"/>
        </w:rPr>
        <w:t>ствий; формированию коммуникативных навыков в игре;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развитию подраж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 xml:space="preserve">тельности и творческих способностей. </w:t>
      </w:r>
    </w:p>
    <w:p w:rsidR="00042298" w:rsidRPr="008C3D53" w:rsidRDefault="00042298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Кроме того, это направление обогащено другими центрами: </w:t>
      </w:r>
    </w:p>
    <w:p w:rsidR="00042298" w:rsidRPr="008C3D53" w:rsidRDefault="00042298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Уголок «Безопасность» и «Дорожное движение»; </w:t>
      </w:r>
    </w:p>
    <w:p w:rsidR="00042298" w:rsidRPr="008C3D53" w:rsidRDefault="00042298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Уголок уединения; </w:t>
      </w:r>
    </w:p>
    <w:p w:rsidR="00042298" w:rsidRPr="008C3D53" w:rsidRDefault="001F66DD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</w:t>
      </w:r>
      <w:r w:rsidR="00042298" w:rsidRPr="008C3D53">
        <w:rPr>
          <w:rFonts w:ascii="Times New Roman" w:hAnsi="Times New Roman" w:cs="Times New Roman"/>
          <w:sz w:val="28"/>
          <w:szCs w:val="28"/>
        </w:rPr>
        <w:t>Театральный уголок: дети — большие артисты, поэтому с радостью участвуют в постановках и с удовольствием выступают в роли зрителей. В це</w:t>
      </w:r>
      <w:r w:rsidR="00042298" w:rsidRPr="008C3D53">
        <w:rPr>
          <w:rFonts w:ascii="Times New Roman" w:hAnsi="Times New Roman" w:cs="Times New Roman"/>
          <w:sz w:val="28"/>
          <w:szCs w:val="28"/>
        </w:rPr>
        <w:t>н</w:t>
      </w:r>
      <w:r w:rsidR="00042298" w:rsidRPr="008C3D53">
        <w:rPr>
          <w:rFonts w:ascii="Times New Roman" w:hAnsi="Times New Roman" w:cs="Times New Roman"/>
          <w:sz w:val="28"/>
          <w:szCs w:val="28"/>
        </w:rPr>
        <w:t>тре размещены маски, атрибуты для разыгрывания сказок, элементы костюмов для персонажей, бибабо, пальчиковый театр из фетра.</w:t>
      </w:r>
    </w:p>
    <w:p w:rsidR="001F66DD" w:rsidRPr="008C3D53" w:rsidRDefault="001F66DD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Направление: Познавательное развитие. </w:t>
      </w:r>
    </w:p>
    <w:p w:rsidR="001F66DD" w:rsidRPr="008C3D53" w:rsidRDefault="001F66DD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Центры для организации познавательно – исследовательской деятельн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сти малышей – «Мир растений», «Мир домашних и диких животных», «М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ленькие исследователи», «ФЭМП», «Демонстрационный, дидактический мат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риал». Главное назначение всех этих центров – деятельность детей, организу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 xml:space="preserve">мая при помощи ситуаций удивления под девизом «Удивление – надёжная тропка мышления». </w:t>
      </w:r>
    </w:p>
    <w:p w:rsidR="001F66DD" w:rsidRPr="008C3D53" w:rsidRDefault="001F66DD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Направление: Речевое развитие.</w:t>
      </w:r>
    </w:p>
    <w:p w:rsidR="001F66DD" w:rsidRPr="008C3D53" w:rsidRDefault="001F66DD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D53">
        <w:rPr>
          <w:rFonts w:ascii="Times New Roman" w:hAnsi="Times New Roman" w:cs="Times New Roman"/>
          <w:sz w:val="28"/>
          <w:szCs w:val="28"/>
        </w:rPr>
        <w:t>- мини библиотека/ книжный уголок (книги по программе, любимые кни</w:t>
      </w:r>
      <w:r w:rsidRPr="008C3D53">
        <w:rPr>
          <w:rFonts w:ascii="Times New Roman" w:hAnsi="Times New Roman" w:cs="Times New Roman"/>
          <w:sz w:val="28"/>
          <w:szCs w:val="28"/>
        </w:rPr>
        <w:t>ж</w:t>
      </w:r>
      <w:r w:rsidRPr="008C3D53">
        <w:rPr>
          <w:rFonts w:ascii="Times New Roman" w:hAnsi="Times New Roman" w:cs="Times New Roman"/>
          <w:sz w:val="28"/>
          <w:szCs w:val="28"/>
        </w:rPr>
        <w:t>ки детей, книжки-малышки, книжки-игрушки, альбомы для рассматривания: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«Профессии», «Времена года», «Детский сад» и т.д.).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Содержание центра сп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собствует формированию у малышей навыка слушания произведения, умения отвечать на вопросы по содержанию, обыгрывать сказки, умения обращаться с книгой; формирование и расширение представлений об окружающем; </w:t>
      </w:r>
    </w:p>
    <w:p w:rsidR="001F66DD" w:rsidRPr="008C3D53" w:rsidRDefault="001F66DD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Уголок сенсорного развития (мягкие развивающие коврики и панн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о–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сп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собствуют активному речевому развитию детей дошкольного возраста). </w:t>
      </w:r>
    </w:p>
    <w:p w:rsidR="001F66DD" w:rsidRPr="008C3D53" w:rsidRDefault="001F66DD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Направление: Художественно — эстетическое развитие.</w:t>
      </w:r>
    </w:p>
    <w:p w:rsidR="001F66DD" w:rsidRPr="008C3D53" w:rsidRDefault="001F66DD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D53">
        <w:rPr>
          <w:rFonts w:ascii="Times New Roman" w:hAnsi="Times New Roman" w:cs="Times New Roman"/>
          <w:sz w:val="28"/>
          <w:szCs w:val="28"/>
        </w:rPr>
        <w:t>- Центр детского творчества (толстые восковые мелки, цветные каранд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ши, фломастеры, гуашь, пластилин, цветная и белая бумага, картон, обои, наклейки, ткани, кисти, поролон, печатки, клейстер, трафареты, стаканчики, подставки для кистей, салфетки из ткани (15х15, 30х30), доски (20х20), розетки для клея, подносы; готовые формы для выкладывания и наклеивания; наборное полотно, магнитная доска, фланелеграф).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Также в данном центре предусмотр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но место для индивидуальных выставок и совместных работ с родителями. Здесь дети проявляют активность в разных видах деятельности: изобразител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 xml:space="preserve">ной, лепке, аппликации. </w:t>
      </w:r>
    </w:p>
    <w:p w:rsidR="001F66DD" w:rsidRPr="008C3D53" w:rsidRDefault="001F66DD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Уголок музыкальных инструментов. Здесь размещены музыкальные и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>струменты, дети могут самостоятельно на них играть, импровизировать.</w:t>
      </w:r>
    </w:p>
    <w:p w:rsidR="001F66DD" w:rsidRPr="008C3D53" w:rsidRDefault="001F66DD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Направление: Физическое развитие - Спортивный уголок. </w:t>
      </w:r>
    </w:p>
    <w:p w:rsidR="001F66DD" w:rsidRPr="008C3D53" w:rsidRDefault="001F66DD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D53">
        <w:rPr>
          <w:rFonts w:ascii="Times New Roman" w:hAnsi="Times New Roman" w:cs="Times New Roman"/>
          <w:sz w:val="28"/>
          <w:szCs w:val="28"/>
        </w:rPr>
        <w:lastRenderedPageBreak/>
        <w:t>Его оснащение – это стандартное физкультурное оборудование (мячи большие, средние, малые, обручи, толстая веревка, флажки, гимнастические палки, модульные конструкции для пролезания, подлезания, перелезания, ле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>ты цветные короткие, платочки, кегли, мешочки с грузом малые (для бросания), скакалка, доска ребристая) и нетрадиционное спортивное оборудование (дых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тельные тренажеры, цветные палочки, массажные дорожки).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Все это оборуд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вание обеспечивает достаточные возможности для движения. </w:t>
      </w:r>
    </w:p>
    <w:p w:rsidR="001F66DD" w:rsidRPr="008C3D53" w:rsidRDefault="001F66DD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Наличие всего этого оборудования создаёт условия для двигательной а</w:t>
      </w:r>
      <w:r w:rsidRPr="008C3D53">
        <w:rPr>
          <w:rFonts w:ascii="Times New Roman" w:hAnsi="Times New Roman" w:cs="Times New Roman"/>
          <w:sz w:val="28"/>
          <w:szCs w:val="28"/>
        </w:rPr>
        <w:t>к</w:t>
      </w:r>
      <w:r w:rsidRPr="008C3D53">
        <w:rPr>
          <w:rFonts w:ascii="Times New Roman" w:hAnsi="Times New Roman" w:cs="Times New Roman"/>
          <w:sz w:val="28"/>
          <w:szCs w:val="28"/>
        </w:rPr>
        <w:t>тивности детей. Воспитывает у детей осознанное желание сохранения своего здоровья. Способствует укрепление мышц нижних и верхних конечностей, профилактике плоскостопия, сколиоза; профилактике простудных заболеваний.</w:t>
      </w:r>
    </w:p>
    <w:p w:rsidR="001F66DD" w:rsidRPr="008C3D53" w:rsidRDefault="001F66DD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Расположение центров рассчитано на одновременное пребывание небол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 xml:space="preserve">шой подгруппы детей, которые во время работы могут обмениваться мнением и опытом. При организации зон учитываются интересы мальчиков и девочек. </w:t>
      </w:r>
    </w:p>
    <w:p w:rsidR="001F66DD" w:rsidRPr="008C3D53" w:rsidRDefault="001F66DD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Таким образом, разнообразие и богатство сенсорных впечатлений, во</w:t>
      </w:r>
      <w:r w:rsidRPr="008C3D53">
        <w:rPr>
          <w:rFonts w:ascii="Times New Roman" w:hAnsi="Times New Roman" w:cs="Times New Roman"/>
          <w:sz w:val="28"/>
          <w:szCs w:val="28"/>
        </w:rPr>
        <w:t>з</w:t>
      </w:r>
      <w:r w:rsidRPr="008C3D53">
        <w:rPr>
          <w:rFonts w:ascii="Times New Roman" w:hAnsi="Times New Roman" w:cs="Times New Roman"/>
          <w:sz w:val="28"/>
          <w:szCs w:val="28"/>
        </w:rPr>
        <w:t>можность свободного подхода к каждому центру в группе, способствуют эм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циональному и интеллектуальному развитию воспитанников. Окружающая среда позволяет им выбирать занятия по интересам, а воспитателю – напра</w:t>
      </w:r>
      <w:r w:rsidRPr="008C3D53">
        <w:rPr>
          <w:rFonts w:ascii="Times New Roman" w:hAnsi="Times New Roman" w:cs="Times New Roman"/>
          <w:sz w:val="28"/>
          <w:szCs w:val="28"/>
        </w:rPr>
        <w:t>в</w:t>
      </w:r>
      <w:r w:rsidRPr="008C3D53">
        <w:rPr>
          <w:rFonts w:ascii="Times New Roman" w:hAnsi="Times New Roman" w:cs="Times New Roman"/>
          <w:sz w:val="28"/>
          <w:szCs w:val="28"/>
        </w:rPr>
        <w:t>лять детскую деятельность. Создавая различные центры, педагоги предлагают дошкольникам заняться любимым делом (рисованием, конструированием, и</w:t>
      </w:r>
      <w:r w:rsidRPr="008C3D53">
        <w:rPr>
          <w:rFonts w:ascii="Times New Roman" w:hAnsi="Times New Roman" w:cs="Times New Roman"/>
          <w:sz w:val="28"/>
          <w:szCs w:val="28"/>
        </w:rPr>
        <w:t>с</w:t>
      </w:r>
      <w:r w:rsidRPr="008C3D53">
        <w:rPr>
          <w:rFonts w:ascii="Times New Roman" w:hAnsi="Times New Roman" w:cs="Times New Roman"/>
          <w:sz w:val="28"/>
          <w:szCs w:val="28"/>
        </w:rPr>
        <w:t>следовательской деятельностью), реализуя тем самым потенциал развития, а также потребность в признании и самовыражении. Наблюдая за детьми, педаг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ги получают много интересной и ценной информации. Это помогает им вду</w:t>
      </w:r>
      <w:r w:rsidRPr="008C3D53">
        <w:rPr>
          <w:rFonts w:ascii="Times New Roman" w:hAnsi="Times New Roman" w:cs="Times New Roman"/>
          <w:sz w:val="28"/>
          <w:szCs w:val="28"/>
        </w:rPr>
        <w:t>м</w:t>
      </w:r>
      <w:r w:rsidRPr="008C3D53">
        <w:rPr>
          <w:rFonts w:ascii="Times New Roman" w:hAnsi="Times New Roman" w:cs="Times New Roman"/>
          <w:sz w:val="28"/>
          <w:szCs w:val="28"/>
        </w:rPr>
        <w:t>чиво и рационально организовывать и корректировать пространство группы в дальнейшем, а также предоставляется возможность для творческой самореал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зации и организации воспитательно-образовательного процесса на новом кач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 xml:space="preserve">ственном уровне. </w:t>
      </w:r>
    </w:p>
    <w:p w:rsidR="001F66DD" w:rsidRPr="008C3D53" w:rsidRDefault="001F66DD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 группах старшего дошкольного возраста сохраняется вышеизложенный принцип организации предметно – пространственной среды, но изменяется название центров, связанное с их наполняемостью. Эта наполняемость зависит от образовательных задач, меняющихся интересов детей в силу их взросления и, как следствие, увеличивающихся возможностей старших дошкольников.</w:t>
      </w:r>
    </w:p>
    <w:p w:rsidR="001F66DD" w:rsidRPr="008C3D53" w:rsidRDefault="001F66DD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 группах обязательно есть центр строительно-конструктивных игр, в к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тором в большом разнообразии представлены различные виды и формы ко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>структоров. Наши воспитанники самостоятельно при реализации своих замы</w:t>
      </w:r>
      <w:r w:rsidRPr="008C3D53">
        <w:rPr>
          <w:rFonts w:ascii="Times New Roman" w:hAnsi="Times New Roman" w:cs="Times New Roman"/>
          <w:sz w:val="28"/>
          <w:szCs w:val="28"/>
        </w:rPr>
        <w:t>с</w:t>
      </w:r>
      <w:r w:rsidRPr="008C3D53">
        <w:rPr>
          <w:rFonts w:ascii="Times New Roman" w:hAnsi="Times New Roman" w:cs="Times New Roman"/>
          <w:sz w:val="28"/>
          <w:szCs w:val="28"/>
        </w:rPr>
        <w:t>лов используют схемы и модели построек. Центры дополнены мелкими игру</w:t>
      </w:r>
      <w:r w:rsidRPr="008C3D53">
        <w:rPr>
          <w:rFonts w:ascii="Times New Roman" w:hAnsi="Times New Roman" w:cs="Times New Roman"/>
          <w:sz w:val="28"/>
          <w:szCs w:val="28"/>
        </w:rPr>
        <w:t>ш</w:t>
      </w:r>
      <w:r w:rsidRPr="008C3D53">
        <w:rPr>
          <w:rFonts w:ascii="Times New Roman" w:hAnsi="Times New Roman" w:cs="Times New Roman"/>
          <w:sz w:val="28"/>
          <w:szCs w:val="28"/>
        </w:rPr>
        <w:t>ками для обыгрывания. Мобильность данного центра позволяет детям развор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 xml:space="preserve">чивать сюжет игры за его пределами. Это позволяет нашим детям комфортно чувствовать себя в любом уголке группы. </w:t>
      </w:r>
    </w:p>
    <w:p w:rsidR="001F66DD" w:rsidRPr="008C3D53" w:rsidRDefault="001F66DD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 центре «Патриотическое воспитание» помещена государственная симв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лика России. В нем находятся пособия, отражающие многонациональность нашей Родины, иллюстрационный материал по ознакомлению детей с климат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ческими зонами России, образцы народного декоративно-прикладного иску</w:t>
      </w:r>
      <w:r w:rsidRPr="008C3D53">
        <w:rPr>
          <w:rFonts w:ascii="Times New Roman" w:hAnsi="Times New Roman" w:cs="Times New Roman"/>
          <w:sz w:val="28"/>
          <w:szCs w:val="28"/>
        </w:rPr>
        <w:t>с</w:t>
      </w:r>
      <w:r w:rsidRPr="008C3D53">
        <w:rPr>
          <w:rFonts w:ascii="Times New Roman" w:hAnsi="Times New Roman" w:cs="Times New Roman"/>
          <w:sz w:val="28"/>
          <w:szCs w:val="28"/>
        </w:rPr>
        <w:lastRenderedPageBreak/>
        <w:t>ства и т. д. Оформлен уголок родного края, в котором дети могут познакомит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>ся с традициями, ку</w:t>
      </w:r>
      <w:r w:rsidR="0052304A" w:rsidRPr="008C3D53">
        <w:rPr>
          <w:rFonts w:ascii="Times New Roman" w:hAnsi="Times New Roman" w:cs="Times New Roman"/>
          <w:sz w:val="28"/>
          <w:szCs w:val="28"/>
        </w:rPr>
        <w:t>льтурой и бытом жителей Сибири</w:t>
      </w:r>
      <w:r w:rsidR="00EB5743">
        <w:rPr>
          <w:rFonts w:ascii="Times New Roman" w:hAnsi="Times New Roman" w:cs="Times New Roman"/>
          <w:sz w:val="28"/>
          <w:szCs w:val="28"/>
        </w:rPr>
        <w:t>, Иркутской области.</w:t>
      </w:r>
      <w:r w:rsidRPr="008C3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6DD" w:rsidRPr="008C3D53" w:rsidRDefault="001F66DD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Центр опытно-экспериментальной деятельности представлен многообр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зием коллекций (грунт, камни, минералы, семена, крупы и т. д.). В нем нах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дится материал, для осуществления опытной деятельности: лупы, микроскопы, компасы, мензурки, колбы, мерные стаканчики, лейки, часы и т. д. В процессе экспериментальной деятельности по выращиванию растений ведутся дневники наблюдений, в которых воспитатель фиксирует сделанные детьми выводы по результатам ежедневного наблюдения. Наши маленькие «почемучки» будут превращаться в любознательных испытателей, проводить несложные опыты, определять свойства различных природных материалов.</w:t>
      </w:r>
    </w:p>
    <w:p w:rsidR="00CA64BE" w:rsidRPr="008C3D53" w:rsidRDefault="001F66DD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 созданной предметно – пространственной развивающей среде воспита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>ни</w:t>
      </w:r>
      <w:r w:rsidR="00CA64BE" w:rsidRPr="008C3D53">
        <w:rPr>
          <w:rFonts w:ascii="Times New Roman" w:hAnsi="Times New Roman" w:cs="Times New Roman"/>
          <w:sz w:val="28"/>
          <w:szCs w:val="28"/>
        </w:rPr>
        <w:t xml:space="preserve">ки ДОУ </w:t>
      </w:r>
      <w:r w:rsidRPr="008C3D53">
        <w:rPr>
          <w:rFonts w:ascii="Times New Roman" w:hAnsi="Times New Roman" w:cs="Times New Roman"/>
          <w:sz w:val="28"/>
          <w:szCs w:val="28"/>
        </w:rPr>
        <w:t>общаются и развиваются. Дети активно участвуют в изменении ср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ды. В свою очередь педагоги имеют возможность занимать разные позиции:</w:t>
      </w:r>
    </w:p>
    <w:p w:rsidR="00CA64BE" w:rsidRPr="008C3D53" w:rsidRDefault="001F66DD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 - «воспитатель – экспериментатор» - вместе с детьми изменять среду, вн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сить новизну, дополнять, обогащать в соответствии с запросами, потребност</w:t>
      </w:r>
      <w:r w:rsidRPr="008C3D53">
        <w:rPr>
          <w:rFonts w:ascii="Times New Roman" w:hAnsi="Times New Roman" w:cs="Times New Roman"/>
          <w:sz w:val="28"/>
          <w:szCs w:val="28"/>
        </w:rPr>
        <w:t>я</w:t>
      </w:r>
      <w:r w:rsidRPr="008C3D53">
        <w:rPr>
          <w:rFonts w:ascii="Times New Roman" w:hAnsi="Times New Roman" w:cs="Times New Roman"/>
          <w:sz w:val="28"/>
          <w:szCs w:val="28"/>
        </w:rPr>
        <w:t xml:space="preserve">ми ребёнка; </w:t>
      </w:r>
    </w:p>
    <w:p w:rsidR="00CA64BE" w:rsidRPr="008C3D53" w:rsidRDefault="001F66DD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«воспитатель - конструктор» - образовательного пространства – орган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 xml:space="preserve">зует новые поведенческие ситуации; </w:t>
      </w:r>
    </w:p>
    <w:p w:rsidR="00CA64BE" w:rsidRPr="008C3D53" w:rsidRDefault="001F66DD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«воспитатель - тренер» - побуждает детей к выполнению неоднократных действий в разных видах деятельности. </w:t>
      </w:r>
    </w:p>
    <w:p w:rsidR="00CA64BE" w:rsidRPr="008C3D53" w:rsidRDefault="001F66DD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Кроме того, в созданной предметно – развивающей среде воспитатели имеют возможность организовать деятельность своих воспитанников на основе доверия, партнёрства, свободы выбора, эмоциональной насыщенности, мотив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 xml:space="preserve">ровать их к посильному участию в изменении предметно – пространственной развивающей среды. </w:t>
      </w:r>
    </w:p>
    <w:p w:rsidR="001F66DD" w:rsidRPr="008C3D53" w:rsidRDefault="001F66DD" w:rsidP="00AD7E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Пре</w:t>
      </w:r>
      <w:r w:rsidR="00EB5743">
        <w:rPr>
          <w:rFonts w:ascii="Times New Roman" w:hAnsi="Times New Roman" w:cs="Times New Roman"/>
          <w:sz w:val="28"/>
          <w:szCs w:val="28"/>
        </w:rPr>
        <w:t>дметно-пространственная среда МК</w:t>
      </w:r>
      <w:r w:rsidRPr="008C3D53">
        <w:rPr>
          <w:rFonts w:ascii="Times New Roman" w:hAnsi="Times New Roman" w:cs="Times New Roman"/>
          <w:sz w:val="28"/>
          <w:szCs w:val="28"/>
        </w:rPr>
        <w:t>ДОУ «</w:t>
      </w:r>
      <w:r w:rsidR="00EB5743">
        <w:rPr>
          <w:rFonts w:ascii="Times New Roman" w:hAnsi="Times New Roman" w:cs="Times New Roman"/>
          <w:sz w:val="28"/>
          <w:szCs w:val="28"/>
        </w:rPr>
        <w:t xml:space="preserve">Солнышко» </w:t>
      </w:r>
      <w:r w:rsidRPr="008C3D53">
        <w:rPr>
          <w:rFonts w:ascii="Times New Roman" w:hAnsi="Times New Roman" w:cs="Times New Roman"/>
          <w:sz w:val="28"/>
          <w:szCs w:val="28"/>
        </w:rPr>
        <w:t xml:space="preserve"> является с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держательно-насыщенной, полифункциональной, вариативной, доступной и безопасной, осуществляется авторский подход при ее организации. Предме</w:t>
      </w:r>
      <w:r w:rsidRPr="008C3D53">
        <w:rPr>
          <w:rFonts w:ascii="Times New Roman" w:hAnsi="Times New Roman" w:cs="Times New Roman"/>
          <w:sz w:val="28"/>
          <w:szCs w:val="28"/>
        </w:rPr>
        <w:t>т</w:t>
      </w:r>
      <w:r w:rsidRPr="008C3D53">
        <w:rPr>
          <w:rFonts w:ascii="Times New Roman" w:hAnsi="Times New Roman" w:cs="Times New Roman"/>
          <w:sz w:val="28"/>
          <w:szCs w:val="28"/>
        </w:rPr>
        <w:t>ный мир, окружающий ребенка, постоянно пополняется и обновляется педаг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гическим коллективом в зависимости от возрастных особенностей детей, пер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ода обучения</w:t>
      </w:r>
      <w:r w:rsidR="00CA64BE" w:rsidRPr="008C3D53">
        <w:rPr>
          <w:rFonts w:ascii="Times New Roman" w:hAnsi="Times New Roman" w:cs="Times New Roman"/>
          <w:sz w:val="28"/>
          <w:szCs w:val="28"/>
        </w:rPr>
        <w:t>.</w:t>
      </w:r>
    </w:p>
    <w:p w:rsidR="00F01C72" w:rsidRPr="008C3D53" w:rsidRDefault="00F01C72" w:rsidP="00784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8C3D53" w:rsidRDefault="00F01C7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3D53">
        <w:rPr>
          <w:rFonts w:ascii="Times New Roman" w:hAnsi="Times New Roman" w:cs="Times New Roman"/>
          <w:b/>
          <w:color w:val="FF0000"/>
          <w:sz w:val="28"/>
          <w:szCs w:val="28"/>
        </w:rPr>
        <w:t>2.7. Социальное партнерство</w:t>
      </w:r>
    </w:p>
    <w:p w:rsidR="00BB0EBD" w:rsidRPr="008C3D53" w:rsidRDefault="00BB0EBD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социальн</w:t>
      </w:r>
      <w:r w:rsidR="00F01C72" w:rsidRPr="008C3D53">
        <w:rPr>
          <w:rFonts w:ascii="Times New Roman" w:hAnsi="Times New Roman" w:cs="Times New Roman"/>
          <w:sz w:val="28"/>
          <w:szCs w:val="28"/>
        </w:rPr>
        <w:t>ого партнерства пред</w:t>
      </w:r>
      <w:r w:rsidR="00F01C72" w:rsidRPr="008C3D53">
        <w:rPr>
          <w:rFonts w:ascii="Times New Roman" w:hAnsi="Times New Roman" w:cs="Times New Roman"/>
          <w:sz w:val="28"/>
          <w:szCs w:val="28"/>
        </w:rPr>
        <w:t>у</w:t>
      </w:r>
      <w:r w:rsidR="00F01C72" w:rsidRPr="008C3D53">
        <w:rPr>
          <w:rFonts w:ascii="Times New Roman" w:hAnsi="Times New Roman" w:cs="Times New Roman"/>
          <w:sz w:val="28"/>
          <w:szCs w:val="28"/>
        </w:rPr>
        <w:t>сматривает:</w:t>
      </w:r>
      <w:r w:rsidR="008B56BF" w:rsidRPr="008C3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EBD" w:rsidRPr="008C3D53" w:rsidRDefault="006D11F2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BB0EBD" w:rsidRPr="008C3D53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еров в проведении отдельных мероприятий (дни открытых дверей, государственные и региональные, праз</w:t>
      </w:r>
      <w:r w:rsidR="00BB0EBD" w:rsidRPr="008C3D53">
        <w:rPr>
          <w:rFonts w:ascii="Times New Roman" w:hAnsi="Times New Roman" w:cs="Times New Roman"/>
          <w:sz w:val="28"/>
          <w:szCs w:val="28"/>
        </w:rPr>
        <w:t>д</w:t>
      </w:r>
      <w:r w:rsidR="00BB0EBD" w:rsidRPr="008C3D53">
        <w:rPr>
          <w:rFonts w:ascii="Times New Roman" w:hAnsi="Times New Roman" w:cs="Times New Roman"/>
          <w:sz w:val="28"/>
          <w:szCs w:val="28"/>
        </w:rPr>
        <w:t>ники, торжественные мероприятия и тому подобное);</w:t>
      </w:r>
    </w:p>
    <w:p w:rsidR="00BB0EBD" w:rsidRPr="008C3D53" w:rsidRDefault="006D11F2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BB0EBD" w:rsidRPr="008C3D53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еров в проведении занятий в рамках дополнительного образования;</w:t>
      </w:r>
    </w:p>
    <w:p w:rsidR="00BB0EBD" w:rsidRPr="008C3D53" w:rsidRDefault="006D11F2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BB0EBD" w:rsidRPr="008C3D53">
        <w:rPr>
          <w:rFonts w:ascii="Times New Roman" w:hAnsi="Times New Roman" w:cs="Times New Roman"/>
          <w:sz w:val="28"/>
          <w:szCs w:val="28"/>
        </w:rPr>
        <w:t>проведение на базе организаций-партнеров различных мероприятий, с</w:t>
      </w:r>
      <w:r w:rsidR="00BB0EBD" w:rsidRPr="008C3D53">
        <w:rPr>
          <w:rFonts w:ascii="Times New Roman" w:hAnsi="Times New Roman" w:cs="Times New Roman"/>
          <w:sz w:val="28"/>
          <w:szCs w:val="28"/>
        </w:rPr>
        <w:t>о</w:t>
      </w:r>
      <w:r w:rsidR="00BB0EBD" w:rsidRPr="008C3D53">
        <w:rPr>
          <w:rFonts w:ascii="Times New Roman" w:hAnsi="Times New Roman" w:cs="Times New Roman"/>
          <w:sz w:val="28"/>
          <w:szCs w:val="28"/>
        </w:rPr>
        <w:t>бытий и акций воспитательной направленности;</w:t>
      </w:r>
    </w:p>
    <w:p w:rsidR="00286471" w:rsidRPr="008C3D53" w:rsidRDefault="00286471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lastRenderedPageBreak/>
        <w:t>- реализация различных проектов воспитательной направленности, со</w:t>
      </w:r>
      <w:r w:rsidRPr="008C3D53">
        <w:rPr>
          <w:rFonts w:ascii="Times New Roman" w:hAnsi="Times New Roman" w:cs="Times New Roman"/>
          <w:sz w:val="28"/>
          <w:szCs w:val="28"/>
        </w:rPr>
        <w:t>в</w:t>
      </w:r>
      <w:r w:rsidRPr="008C3D53">
        <w:rPr>
          <w:rFonts w:ascii="Times New Roman" w:hAnsi="Times New Roman" w:cs="Times New Roman"/>
          <w:sz w:val="28"/>
          <w:szCs w:val="28"/>
        </w:rPr>
        <w:t>местно разрабатываемых детьми, родителями (законными представителями) и педагогами с организациями-партнерами.</w:t>
      </w:r>
    </w:p>
    <w:p w:rsidR="00286471" w:rsidRPr="008C3D53" w:rsidRDefault="00286471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Социальное партнерство в системе дошкольного образования - это реал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 xml:space="preserve">ное  взаимодействие двух или более сторон на основе подписанного договора, направленное на решение конкретных целей и задач для достижения желаемого результата. </w:t>
      </w:r>
    </w:p>
    <w:p w:rsidR="00286471" w:rsidRPr="008C3D53" w:rsidRDefault="00286471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Четко спланированное и грамотно организованное взаимодействие детск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го сада с социальными партнерами создает условия для расширения кругозора дошкольников, развития творческого потенциала, интереса и любознательн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сти. Таким образом, актуальным становится вопрос выбора социальных пар</w:t>
      </w:r>
      <w:r w:rsidRPr="008C3D53">
        <w:rPr>
          <w:rFonts w:ascii="Times New Roman" w:hAnsi="Times New Roman" w:cs="Times New Roman"/>
          <w:sz w:val="28"/>
          <w:szCs w:val="28"/>
        </w:rPr>
        <w:t>т</w:t>
      </w:r>
      <w:r w:rsidRPr="008C3D53">
        <w:rPr>
          <w:rFonts w:ascii="Times New Roman" w:hAnsi="Times New Roman" w:cs="Times New Roman"/>
          <w:sz w:val="28"/>
          <w:szCs w:val="28"/>
        </w:rPr>
        <w:t>неров, с которыми дошкольное учреждение могло бы осуществлять взаимоде</w:t>
      </w:r>
      <w:r w:rsidRPr="008C3D53">
        <w:rPr>
          <w:rFonts w:ascii="Times New Roman" w:hAnsi="Times New Roman" w:cs="Times New Roman"/>
          <w:sz w:val="28"/>
          <w:szCs w:val="28"/>
        </w:rPr>
        <w:t>й</w:t>
      </w:r>
      <w:r w:rsidRPr="008C3D53">
        <w:rPr>
          <w:rFonts w:ascii="Times New Roman" w:hAnsi="Times New Roman" w:cs="Times New Roman"/>
          <w:sz w:val="28"/>
          <w:szCs w:val="28"/>
        </w:rPr>
        <w:t xml:space="preserve">ствие, условий этого сотрудничества, его форм. </w:t>
      </w:r>
    </w:p>
    <w:p w:rsidR="00286471" w:rsidRPr="008C3D53" w:rsidRDefault="00286471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Одним из самых важных и ближайших партнёров нашего детского сада я</w:t>
      </w:r>
      <w:r w:rsidRPr="008C3D53">
        <w:rPr>
          <w:rFonts w:ascii="Times New Roman" w:hAnsi="Times New Roman" w:cs="Times New Roman"/>
          <w:sz w:val="28"/>
          <w:szCs w:val="28"/>
        </w:rPr>
        <w:t>в</w:t>
      </w:r>
      <w:r w:rsidRPr="008C3D53">
        <w:rPr>
          <w:rFonts w:ascii="Times New Roman" w:hAnsi="Times New Roman" w:cs="Times New Roman"/>
          <w:sz w:val="28"/>
          <w:szCs w:val="28"/>
        </w:rPr>
        <w:t>ляются семьи наших воспитанников.</w:t>
      </w:r>
    </w:p>
    <w:p w:rsidR="00286471" w:rsidRPr="008C3D53" w:rsidRDefault="00286471" w:rsidP="00286471">
      <w:pPr>
        <w:tabs>
          <w:tab w:val="left" w:pos="3402"/>
          <w:tab w:val="left" w:pos="3960"/>
          <w:tab w:val="left" w:pos="528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Сегодня взаимодействие между ДОО и другими социальными институтами в системе социального партнерства – неотъемлемая часть процесса содержания работы образовательной организации в соответствии с требованиями ФГОС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XSpec="center" w:tblpY="314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3983"/>
      </w:tblGrid>
      <w:tr w:rsidR="00286471" w:rsidRPr="008C3D53" w:rsidTr="00286471">
        <w:trPr>
          <w:trHeight w:val="145"/>
        </w:trPr>
        <w:tc>
          <w:tcPr>
            <w:tcW w:w="4806" w:type="dxa"/>
            <w:shd w:val="clear" w:color="auto" w:fill="auto"/>
          </w:tcPr>
          <w:p w:rsidR="00286471" w:rsidRPr="00285CEC" w:rsidRDefault="00286471" w:rsidP="00286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5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акими учреждениями культуры, спорта, образования </w:t>
            </w:r>
          </w:p>
          <w:p w:rsidR="00286471" w:rsidRPr="00285CEC" w:rsidRDefault="00286471" w:rsidP="00286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5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название организации) осущест</w:t>
            </w:r>
            <w:r w:rsidRPr="00285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Pr="00285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яется сотрудничество на догово</w:t>
            </w:r>
            <w:r w:rsidRPr="00285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="004D654B" w:rsidRPr="00285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й основе</w:t>
            </w:r>
          </w:p>
        </w:tc>
        <w:tc>
          <w:tcPr>
            <w:tcW w:w="3983" w:type="dxa"/>
            <w:shd w:val="clear" w:color="auto" w:fill="auto"/>
          </w:tcPr>
          <w:p w:rsidR="00286471" w:rsidRPr="00285CEC" w:rsidRDefault="00286471" w:rsidP="00286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5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какой форме осуществл</w:t>
            </w:r>
            <w:r w:rsidRPr="00285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Pr="00285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тся сотрудничество с да</w:t>
            </w:r>
            <w:r w:rsidRPr="00285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r w:rsidRPr="00285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ыми учреждениями (раз</w:t>
            </w:r>
            <w:r w:rsidRPr="00285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285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е мероприятия, проекты, программы, сетевая форма и т.д.).</w:t>
            </w:r>
          </w:p>
        </w:tc>
      </w:tr>
      <w:tr w:rsidR="00286471" w:rsidRPr="008C3D53" w:rsidTr="00286471">
        <w:trPr>
          <w:trHeight w:val="145"/>
        </w:trPr>
        <w:tc>
          <w:tcPr>
            <w:tcW w:w="4806" w:type="dxa"/>
            <w:shd w:val="clear" w:color="auto" w:fill="auto"/>
            <w:hideMark/>
          </w:tcPr>
          <w:p w:rsidR="00286471" w:rsidRPr="008C3D53" w:rsidRDefault="00286471" w:rsidP="002864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86471" w:rsidRPr="00285CEC" w:rsidRDefault="00285CEC" w:rsidP="00286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r w:rsidR="00350951" w:rsidRPr="00285CEC">
              <w:rPr>
                <w:rFonts w:ascii="Times New Roman" w:hAnsi="Times New Roman" w:cs="Times New Roman"/>
                <w:sz w:val="28"/>
                <w:szCs w:val="28"/>
              </w:rPr>
              <w:t>Ключи-Булак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0951" w:rsidRPr="00285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0951" w:rsidRPr="00285CEC" w:rsidRDefault="00286471" w:rsidP="00286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5CEC">
              <w:rPr>
                <w:rFonts w:ascii="Times New Roman" w:hAnsi="Times New Roman" w:cs="Times New Roman"/>
                <w:sz w:val="28"/>
                <w:szCs w:val="28"/>
              </w:rPr>
              <w:t>(договор)</w:t>
            </w:r>
          </w:p>
          <w:p w:rsidR="00286471" w:rsidRPr="008C3D53" w:rsidRDefault="00285CEC" w:rsidP="0035095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285CEC">
              <w:rPr>
                <w:rFonts w:ascii="Times New Roman" w:hAnsi="Times New Roman" w:cs="Times New Roman"/>
                <w:sz w:val="28"/>
                <w:szCs w:val="28"/>
              </w:rPr>
              <w:t>МКУК «Ключи-Булакский  КДЦ</w:t>
            </w:r>
          </w:p>
        </w:tc>
        <w:tc>
          <w:tcPr>
            <w:tcW w:w="3983" w:type="dxa"/>
            <w:shd w:val="clear" w:color="auto" w:fill="auto"/>
            <w:hideMark/>
          </w:tcPr>
          <w:p w:rsidR="00286471" w:rsidRPr="008C3D53" w:rsidRDefault="00286471" w:rsidP="002864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астие в концерте, посв</w:t>
            </w:r>
            <w:r w:rsidRPr="008C3D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</w:t>
            </w:r>
            <w:r w:rsidRPr="008C3D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щенном </w:t>
            </w:r>
          </w:p>
          <w:p w:rsidR="00286471" w:rsidRPr="008C3D53" w:rsidRDefault="00286471" w:rsidP="002864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Дню</w:t>
            </w:r>
            <w:r w:rsidR="00350951" w:rsidRPr="008C3D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Защитника Отечества; 8 Марта; </w:t>
            </w:r>
          </w:p>
          <w:p w:rsidR="00286471" w:rsidRPr="008C3D53" w:rsidRDefault="00286471" w:rsidP="002864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Праздничн</w:t>
            </w:r>
            <w:r w:rsidR="00285C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ый концерт «День Победы»</w:t>
            </w:r>
            <w:r w:rsidR="00350951" w:rsidRPr="008C3D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</w:p>
          <w:p w:rsidR="00286471" w:rsidRPr="008C3D53" w:rsidRDefault="00350951" w:rsidP="002864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Праздник «День Знаний»; </w:t>
            </w:r>
          </w:p>
          <w:p w:rsidR="00286471" w:rsidRPr="008C3D53" w:rsidRDefault="00286471" w:rsidP="002864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проведение концертной пр</w:t>
            </w:r>
            <w:r w:rsidRPr="008C3D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раммы к</w:t>
            </w:r>
            <w:r w:rsidR="00285C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Дню Матери;</w:t>
            </w:r>
          </w:p>
          <w:p w:rsidR="00286471" w:rsidRPr="008C3D53" w:rsidRDefault="00286471" w:rsidP="00285C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8C3D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овместные спортивные м</w:t>
            </w:r>
            <w:r w:rsidRPr="008C3D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оприятия, экскурсии в школу в рамках преемственности. </w:t>
            </w:r>
          </w:p>
        </w:tc>
      </w:tr>
      <w:tr w:rsidR="00286471" w:rsidRPr="008C3D53" w:rsidTr="00286471">
        <w:trPr>
          <w:trHeight w:val="776"/>
        </w:trPr>
        <w:tc>
          <w:tcPr>
            <w:tcW w:w="4806" w:type="dxa"/>
            <w:shd w:val="clear" w:color="auto" w:fill="auto"/>
          </w:tcPr>
          <w:p w:rsidR="00286471" w:rsidRPr="008C3D53" w:rsidRDefault="00350951" w:rsidP="0028647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«      » (</w:t>
            </w:r>
            <w:r w:rsidR="00286471" w:rsidRPr="008C3D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блиотека) (договор)</w:t>
            </w:r>
          </w:p>
        </w:tc>
        <w:tc>
          <w:tcPr>
            <w:tcW w:w="3983" w:type="dxa"/>
            <w:shd w:val="clear" w:color="auto" w:fill="auto"/>
          </w:tcPr>
          <w:p w:rsidR="00286471" w:rsidRPr="008C3D53" w:rsidRDefault="00285CEC" w:rsidP="0028647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Экскурсии, </w:t>
            </w:r>
            <w:r w:rsidR="00286471" w:rsidRPr="008C3D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онкурс чтецов, конкурс рисунков к произв</w:t>
            </w:r>
            <w:r w:rsidR="00286471" w:rsidRPr="008C3D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="00286471" w:rsidRPr="008C3D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ениям детских писателей,  </w:t>
            </w:r>
          </w:p>
        </w:tc>
      </w:tr>
      <w:tr w:rsidR="00286471" w:rsidRPr="008C3D53" w:rsidTr="00286471">
        <w:trPr>
          <w:trHeight w:val="678"/>
        </w:trPr>
        <w:tc>
          <w:tcPr>
            <w:tcW w:w="4806" w:type="dxa"/>
            <w:shd w:val="clear" w:color="auto" w:fill="auto"/>
          </w:tcPr>
          <w:p w:rsidR="00286471" w:rsidRPr="008C3D53" w:rsidRDefault="00286471" w:rsidP="0028647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C3D5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Эколого - биологический центр</w:t>
            </w:r>
          </w:p>
        </w:tc>
        <w:tc>
          <w:tcPr>
            <w:tcW w:w="3983" w:type="dxa"/>
            <w:shd w:val="clear" w:color="auto" w:fill="auto"/>
          </w:tcPr>
          <w:p w:rsidR="00286471" w:rsidRPr="008C3D53" w:rsidRDefault="00286471" w:rsidP="0028647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C3D5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Участие в экологических а</w:t>
            </w:r>
            <w:r w:rsidRPr="008C3D5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к</w:t>
            </w:r>
            <w:r w:rsidRPr="008C3D5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циях, конкур</w:t>
            </w:r>
            <w:r w:rsidR="00350951" w:rsidRPr="008C3D5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сах </w:t>
            </w:r>
            <w:r w:rsidRPr="008C3D5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«Дом для птиц», «Покормите птиц з</w:t>
            </w:r>
            <w:r w:rsidRPr="008C3D5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и</w:t>
            </w:r>
            <w:r w:rsidRPr="008C3D5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lastRenderedPageBreak/>
              <w:t>мой» и др.</w:t>
            </w:r>
          </w:p>
        </w:tc>
      </w:tr>
      <w:tr w:rsidR="00286471" w:rsidRPr="008C3D53" w:rsidTr="00286471">
        <w:trPr>
          <w:trHeight w:val="1257"/>
        </w:trPr>
        <w:tc>
          <w:tcPr>
            <w:tcW w:w="4806" w:type="dxa"/>
            <w:shd w:val="clear" w:color="auto" w:fill="auto"/>
          </w:tcPr>
          <w:p w:rsidR="00286471" w:rsidRPr="008C3D53" w:rsidRDefault="00286471" w:rsidP="00286471">
            <w:pPr>
              <w:keepNext/>
              <w:keepLines/>
              <w:spacing w:after="0" w:line="240" w:lineRule="auto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 w:rsidRPr="008C3D53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lastRenderedPageBreak/>
              <w:t>БГПК №1</w:t>
            </w:r>
          </w:p>
        </w:tc>
        <w:tc>
          <w:tcPr>
            <w:tcW w:w="3983" w:type="dxa"/>
            <w:shd w:val="clear" w:color="auto" w:fill="auto"/>
          </w:tcPr>
          <w:p w:rsidR="00286471" w:rsidRPr="008C3D53" w:rsidRDefault="00286471" w:rsidP="0028647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 w:rsidRPr="008C3D53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1.Повышение квалификации педагогов и помощников во</w:t>
            </w:r>
            <w:r w:rsidRPr="008C3D53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с</w:t>
            </w:r>
            <w:r w:rsidRPr="008C3D53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питателей.</w:t>
            </w:r>
          </w:p>
          <w:p w:rsidR="00286471" w:rsidRPr="008C3D53" w:rsidRDefault="00286471" w:rsidP="0028647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6D11F2" w:rsidRPr="008C3D53" w:rsidRDefault="006D11F2" w:rsidP="009B3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1F2" w:rsidRPr="008C3D53" w:rsidRDefault="006D11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EBD" w:rsidRPr="008C3D53" w:rsidRDefault="006D11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>3. ОРГАНИЗАЦИОННЫЙ РАЗДЕЛ</w:t>
      </w:r>
    </w:p>
    <w:p w:rsidR="00BB0EBD" w:rsidRPr="008C3D53" w:rsidRDefault="006D11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>3.1. </w:t>
      </w:r>
      <w:r w:rsidR="00BB0EBD" w:rsidRPr="008C3D53">
        <w:rPr>
          <w:rFonts w:ascii="Times New Roman" w:hAnsi="Times New Roman" w:cs="Times New Roman"/>
          <w:b/>
          <w:sz w:val="28"/>
          <w:szCs w:val="28"/>
        </w:rPr>
        <w:t>Кадровое</w:t>
      </w:r>
      <w:r w:rsidRPr="008C3D53">
        <w:rPr>
          <w:rFonts w:ascii="Times New Roman" w:hAnsi="Times New Roman" w:cs="Times New Roman"/>
          <w:b/>
          <w:sz w:val="28"/>
          <w:szCs w:val="28"/>
        </w:rPr>
        <w:t xml:space="preserve"> обеспечение</w:t>
      </w:r>
      <w:r w:rsidR="008A6CE2" w:rsidRPr="008C3D53">
        <w:rPr>
          <w:rFonts w:ascii="Times New Roman" w:hAnsi="Times New Roman" w:cs="Times New Roman"/>
          <w:b/>
          <w:sz w:val="28"/>
          <w:szCs w:val="28"/>
        </w:rPr>
        <w:t xml:space="preserve"> рабочей программы воспитания</w:t>
      </w:r>
    </w:p>
    <w:p w:rsidR="006D11F2" w:rsidRPr="008C3D53" w:rsidRDefault="00286471" w:rsidP="009A0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Качество реализации Программы зависит от профессионализма педагогов и их взаимодействии.</w:t>
      </w:r>
    </w:p>
    <w:p w:rsidR="00286471" w:rsidRPr="008C3D53" w:rsidRDefault="009A0D08" w:rsidP="009A0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 годовое планирование методической работы внес</w:t>
      </w:r>
      <w:r w:rsidR="0071562D" w:rsidRPr="008C3D53">
        <w:rPr>
          <w:rFonts w:ascii="Times New Roman" w:hAnsi="Times New Roman" w:cs="Times New Roman"/>
          <w:sz w:val="28"/>
          <w:szCs w:val="28"/>
        </w:rPr>
        <w:t>ено</w:t>
      </w:r>
      <w:r w:rsidRPr="008C3D53">
        <w:rPr>
          <w:rFonts w:ascii="Times New Roman" w:hAnsi="Times New Roman" w:cs="Times New Roman"/>
          <w:sz w:val="28"/>
          <w:szCs w:val="28"/>
        </w:rPr>
        <w:t xml:space="preserve"> изучение Програ</w:t>
      </w:r>
      <w:r w:rsidRPr="008C3D53">
        <w:rPr>
          <w:rFonts w:ascii="Times New Roman" w:hAnsi="Times New Roman" w:cs="Times New Roman"/>
          <w:sz w:val="28"/>
          <w:szCs w:val="28"/>
        </w:rPr>
        <w:t>м</w:t>
      </w:r>
      <w:r w:rsidRPr="008C3D53">
        <w:rPr>
          <w:rFonts w:ascii="Times New Roman" w:hAnsi="Times New Roman" w:cs="Times New Roman"/>
          <w:sz w:val="28"/>
          <w:szCs w:val="28"/>
        </w:rPr>
        <w:t>мы с педагогами, проанализирова</w:t>
      </w:r>
      <w:r w:rsidR="0071562D" w:rsidRPr="008C3D53">
        <w:rPr>
          <w:rFonts w:ascii="Times New Roman" w:hAnsi="Times New Roman" w:cs="Times New Roman"/>
          <w:sz w:val="28"/>
          <w:szCs w:val="28"/>
        </w:rPr>
        <w:t>ны</w:t>
      </w:r>
      <w:r w:rsidRPr="008C3D53">
        <w:rPr>
          <w:rFonts w:ascii="Times New Roman" w:hAnsi="Times New Roman" w:cs="Times New Roman"/>
          <w:sz w:val="28"/>
          <w:szCs w:val="28"/>
        </w:rPr>
        <w:t xml:space="preserve"> на педагогическом совете</w:t>
      </w:r>
      <w:r w:rsidR="00350951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 xml:space="preserve"> опыт воспит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 xml:space="preserve">тельной работы педагогов </w:t>
      </w:r>
      <w:r w:rsidR="00350951" w:rsidRPr="008C3D53">
        <w:rPr>
          <w:rFonts w:ascii="Times New Roman" w:hAnsi="Times New Roman" w:cs="Times New Roman"/>
          <w:sz w:val="28"/>
          <w:szCs w:val="28"/>
        </w:rPr>
        <w:t>МКДОУ «Солнышко</w:t>
      </w:r>
      <w:r w:rsidRPr="008C3D53">
        <w:rPr>
          <w:rFonts w:ascii="Times New Roman" w:hAnsi="Times New Roman" w:cs="Times New Roman"/>
          <w:sz w:val="28"/>
          <w:szCs w:val="28"/>
        </w:rPr>
        <w:t>»  определ</w:t>
      </w:r>
      <w:r w:rsidR="0071562D" w:rsidRPr="008C3D53">
        <w:rPr>
          <w:rFonts w:ascii="Times New Roman" w:hAnsi="Times New Roman" w:cs="Times New Roman"/>
          <w:sz w:val="28"/>
          <w:szCs w:val="28"/>
        </w:rPr>
        <w:t>ены</w:t>
      </w:r>
      <w:r w:rsidRPr="008C3D53">
        <w:rPr>
          <w:rFonts w:ascii="Times New Roman" w:hAnsi="Times New Roman" w:cs="Times New Roman"/>
          <w:sz w:val="28"/>
          <w:szCs w:val="28"/>
        </w:rPr>
        <w:t xml:space="preserve"> «точки профе</w:t>
      </w:r>
      <w:r w:rsidRPr="008C3D53">
        <w:rPr>
          <w:rFonts w:ascii="Times New Roman" w:hAnsi="Times New Roman" w:cs="Times New Roman"/>
          <w:sz w:val="28"/>
          <w:szCs w:val="28"/>
        </w:rPr>
        <w:t>с</w:t>
      </w:r>
      <w:r w:rsidRPr="008C3D53">
        <w:rPr>
          <w:rFonts w:ascii="Times New Roman" w:hAnsi="Times New Roman" w:cs="Times New Roman"/>
          <w:sz w:val="28"/>
          <w:szCs w:val="28"/>
        </w:rPr>
        <w:t>сионального роста» и повышения качества воспитания.</w:t>
      </w:r>
    </w:p>
    <w:p w:rsidR="009A0D08" w:rsidRPr="008C3D53" w:rsidRDefault="009A0D08" w:rsidP="009A0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 рамках совершенствования кадрового воспитательного потенциала с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зда</w:t>
      </w:r>
      <w:r w:rsidR="0071562D" w:rsidRPr="008C3D53">
        <w:rPr>
          <w:rFonts w:ascii="Times New Roman" w:hAnsi="Times New Roman" w:cs="Times New Roman"/>
          <w:sz w:val="28"/>
          <w:szCs w:val="28"/>
        </w:rPr>
        <w:t>на</w:t>
      </w:r>
      <w:r w:rsidRPr="008C3D5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6224B"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 xml:space="preserve"> методического сопровождения внедрения Программы, в том чи</w:t>
      </w:r>
      <w:r w:rsidRPr="008C3D53">
        <w:rPr>
          <w:rFonts w:ascii="Times New Roman" w:hAnsi="Times New Roman" w:cs="Times New Roman"/>
          <w:sz w:val="28"/>
          <w:szCs w:val="28"/>
        </w:rPr>
        <w:t>с</w:t>
      </w:r>
      <w:r w:rsidRPr="008C3D53">
        <w:rPr>
          <w:rFonts w:ascii="Times New Roman" w:hAnsi="Times New Roman" w:cs="Times New Roman"/>
          <w:sz w:val="28"/>
          <w:szCs w:val="28"/>
        </w:rPr>
        <w:t>ле и через наставничество, и накопления передового педагогического опыта ее реализации</w:t>
      </w:r>
      <w:r w:rsidR="0071562D" w:rsidRPr="008C3D53">
        <w:rPr>
          <w:rFonts w:ascii="Times New Roman" w:hAnsi="Times New Roman" w:cs="Times New Roman"/>
          <w:sz w:val="28"/>
          <w:szCs w:val="28"/>
        </w:rPr>
        <w:t xml:space="preserve">. </w:t>
      </w:r>
      <w:r w:rsidR="0071562D" w:rsidRPr="008C3D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562D" w:rsidRPr="008C3D53">
        <w:rPr>
          <w:rFonts w:ascii="Times New Roman" w:hAnsi="Times New Roman" w:cs="Times New Roman"/>
          <w:sz w:val="28"/>
          <w:szCs w:val="28"/>
        </w:rPr>
        <w:t>П</w:t>
      </w:r>
      <w:r w:rsidRPr="008C3D53">
        <w:rPr>
          <w:rFonts w:ascii="Times New Roman" w:hAnsi="Times New Roman" w:cs="Times New Roman"/>
          <w:sz w:val="28"/>
          <w:szCs w:val="28"/>
        </w:rPr>
        <w:t>резентовать лучшие воспитатель</w:t>
      </w:r>
      <w:r w:rsidR="00350951" w:rsidRPr="008C3D53">
        <w:rPr>
          <w:rFonts w:ascii="Times New Roman" w:hAnsi="Times New Roman" w:cs="Times New Roman"/>
          <w:sz w:val="28"/>
          <w:szCs w:val="28"/>
        </w:rPr>
        <w:t>ные практики внутри ДОО</w:t>
      </w:r>
      <w:r w:rsidRPr="008C3D53">
        <w:rPr>
          <w:rFonts w:ascii="Times New Roman" w:hAnsi="Times New Roman" w:cs="Times New Roman"/>
          <w:sz w:val="28"/>
          <w:szCs w:val="28"/>
        </w:rPr>
        <w:t xml:space="preserve">. Кроме </w:t>
      </w:r>
      <w:r w:rsidR="00EF4D1C" w:rsidRPr="008C3D53">
        <w:rPr>
          <w:rFonts w:ascii="Times New Roman" w:hAnsi="Times New Roman" w:cs="Times New Roman"/>
          <w:sz w:val="28"/>
          <w:szCs w:val="28"/>
        </w:rPr>
        <w:t>того, педагоги ДОУ систематически проходят</w:t>
      </w:r>
      <w:r w:rsidRPr="008C3D53">
        <w:rPr>
          <w:rFonts w:ascii="Times New Roman" w:hAnsi="Times New Roman" w:cs="Times New Roman"/>
          <w:sz w:val="28"/>
          <w:szCs w:val="28"/>
        </w:rPr>
        <w:t xml:space="preserve"> обучение в рамках КПК и просмотра вебинаров, участ</w:t>
      </w:r>
      <w:r w:rsidR="00EF4D1C" w:rsidRPr="008C3D53">
        <w:rPr>
          <w:rFonts w:ascii="Times New Roman" w:hAnsi="Times New Roman" w:cs="Times New Roman"/>
          <w:sz w:val="28"/>
          <w:szCs w:val="28"/>
        </w:rPr>
        <w:t>ву</w:t>
      </w:r>
      <w:r w:rsidR="00350951" w:rsidRPr="008C3D53">
        <w:rPr>
          <w:rFonts w:ascii="Times New Roman" w:hAnsi="Times New Roman" w:cs="Times New Roman"/>
          <w:sz w:val="28"/>
          <w:szCs w:val="28"/>
        </w:rPr>
        <w:t>ют</w:t>
      </w:r>
      <w:r w:rsidRPr="008C3D53"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="00350951" w:rsidRPr="008C3D53">
        <w:rPr>
          <w:rFonts w:ascii="Times New Roman" w:hAnsi="Times New Roman" w:cs="Times New Roman"/>
          <w:sz w:val="28"/>
          <w:szCs w:val="28"/>
        </w:rPr>
        <w:t>РМО.</w:t>
      </w:r>
    </w:p>
    <w:p w:rsidR="00212D5E" w:rsidRPr="00214066" w:rsidRDefault="00212D5E" w:rsidP="009A0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066">
        <w:rPr>
          <w:rFonts w:ascii="Times New Roman" w:hAnsi="Times New Roman" w:cs="Times New Roman"/>
          <w:sz w:val="28"/>
          <w:szCs w:val="28"/>
        </w:rPr>
        <w:t xml:space="preserve">Педагогический состав –  </w:t>
      </w:r>
      <w:r w:rsidR="00214066" w:rsidRPr="00214066">
        <w:rPr>
          <w:rFonts w:ascii="Times New Roman" w:hAnsi="Times New Roman" w:cs="Times New Roman"/>
          <w:sz w:val="28"/>
          <w:szCs w:val="28"/>
        </w:rPr>
        <w:t>6 чел</w:t>
      </w:r>
      <w:r w:rsidRPr="002140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066" w:rsidRPr="00214066" w:rsidRDefault="00212D5E" w:rsidP="009A0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066">
        <w:rPr>
          <w:rFonts w:ascii="Times New Roman" w:hAnsi="Times New Roman" w:cs="Times New Roman"/>
          <w:sz w:val="28"/>
          <w:szCs w:val="28"/>
        </w:rPr>
        <w:t>И</w:t>
      </w:r>
      <w:r w:rsidR="00350951" w:rsidRPr="00214066">
        <w:rPr>
          <w:rFonts w:ascii="Times New Roman" w:hAnsi="Times New Roman" w:cs="Times New Roman"/>
          <w:sz w:val="28"/>
          <w:szCs w:val="28"/>
        </w:rPr>
        <w:t>з них:</w:t>
      </w:r>
    </w:p>
    <w:p w:rsidR="00212D5E" w:rsidRPr="00214066" w:rsidRDefault="00350951" w:rsidP="009A0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066">
        <w:rPr>
          <w:rFonts w:ascii="Times New Roman" w:hAnsi="Times New Roman" w:cs="Times New Roman"/>
          <w:sz w:val="28"/>
          <w:szCs w:val="28"/>
        </w:rPr>
        <w:t xml:space="preserve"> - старший воспитатель – </w:t>
      </w:r>
      <w:r w:rsidR="00212D5E" w:rsidRPr="00214066">
        <w:rPr>
          <w:rFonts w:ascii="Times New Roman" w:hAnsi="Times New Roman" w:cs="Times New Roman"/>
          <w:sz w:val="28"/>
          <w:szCs w:val="28"/>
        </w:rPr>
        <w:t xml:space="preserve"> </w:t>
      </w:r>
      <w:r w:rsidR="00214066" w:rsidRPr="00214066">
        <w:rPr>
          <w:rFonts w:ascii="Times New Roman" w:hAnsi="Times New Roman" w:cs="Times New Roman"/>
          <w:sz w:val="28"/>
          <w:szCs w:val="28"/>
        </w:rPr>
        <w:t xml:space="preserve">1 </w:t>
      </w:r>
      <w:r w:rsidR="00212D5E" w:rsidRPr="00214066">
        <w:rPr>
          <w:rFonts w:ascii="Times New Roman" w:hAnsi="Times New Roman" w:cs="Times New Roman"/>
          <w:sz w:val="28"/>
          <w:szCs w:val="28"/>
        </w:rPr>
        <w:t>чел.</w:t>
      </w:r>
    </w:p>
    <w:p w:rsidR="00212D5E" w:rsidRPr="00214066" w:rsidRDefault="00214066" w:rsidP="00214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066">
        <w:rPr>
          <w:rFonts w:ascii="Times New Roman" w:hAnsi="Times New Roman" w:cs="Times New Roman"/>
          <w:sz w:val="28"/>
          <w:szCs w:val="28"/>
        </w:rPr>
        <w:t xml:space="preserve">- музыкальный руководитель и </w:t>
      </w:r>
      <w:r w:rsidR="00212D5E" w:rsidRPr="00214066">
        <w:rPr>
          <w:rFonts w:ascii="Times New Roman" w:hAnsi="Times New Roman" w:cs="Times New Roman"/>
          <w:sz w:val="28"/>
          <w:szCs w:val="28"/>
        </w:rPr>
        <w:t xml:space="preserve"> инстр</w:t>
      </w:r>
      <w:r w:rsidR="00350951" w:rsidRPr="00214066">
        <w:rPr>
          <w:rFonts w:ascii="Times New Roman" w:hAnsi="Times New Roman" w:cs="Times New Roman"/>
          <w:sz w:val="28"/>
          <w:szCs w:val="28"/>
        </w:rPr>
        <w:t xml:space="preserve">уктор по физической культуре – </w:t>
      </w:r>
      <w:r w:rsidR="00212D5E" w:rsidRPr="00214066">
        <w:rPr>
          <w:rFonts w:ascii="Times New Roman" w:hAnsi="Times New Roman" w:cs="Times New Roman"/>
          <w:sz w:val="28"/>
          <w:szCs w:val="28"/>
        </w:rPr>
        <w:t xml:space="preserve"> </w:t>
      </w:r>
      <w:r w:rsidRPr="00214066">
        <w:rPr>
          <w:rFonts w:ascii="Times New Roman" w:hAnsi="Times New Roman" w:cs="Times New Roman"/>
          <w:sz w:val="28"/>
          <w:szCs w:val="28"/>
        </w:rPr>
        <w:t xml:space="preserve">1 </w:t>
      </w:r>
      <w:r w:rsidR="00212D5E" w:rsidRPr="00214066">
        <w:rPr>
          <w:rFonts w:ascii="Times New Roman" w:hAnsi="Times New Roman" w:cs="Times New Roman"/>
          <w:sz w:val="28"/>
          <w:szCs w:val="28"/>
        </w:rPr>
        <w:t>чел.</w:t>
      </w:r>
    </w:p>
    <w:p w:rsidR="00212D5E" w:rsidRPr="00214066" w:rsidRDefault="00212D5E" w:rsidP="009A0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066">
        <w:rPr>
          <w:rFonts w:ascii="Times New Roman" w:hAnsi="Times New Roman" w:cs="Times New Roman"/>
          <w:sz w:val="28"/>
          <w:szCs w:val="28"/>
        </w:rPr>
        <w:t xml:space="preserve">- воспитатели – </w:t>
      </w:r>
      <w:r w:rsidR="00214066" w:rsidRPr="00214066">
        <w:rPr>
          <w:rFonts w:ascii="Times New Roman" w:hAnsi="Times New Roman" w:cs="Times New Roman"/>
          <w:sz w:val="28"/>
          <w:szCs w:val="28"/>
        </w:rPr>
        <w:t>4</w:t>
      </w:r>
      <w:r w:rsidRPr="0021406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12D5E" w:rsidRPr="008B019D" w:rsidRDefault="00212D5E" w:rsidP="009A0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B019D">
        <w:rPr>
          <w:rFonts w:ascii="Times New Roman" w:hAnsi="Times New Roman" w:cs="Times New Roman"/>
          <w:sz w:val="28"/>
          <w:szCs w:val="28"/>
        </w:rPr>
        <w:t xml:space="preserve">Технический персонал – </w:t>
      </w:r>
      <w:r w:rsidR="008B019D" w:rsidRPr="008B019D">
        <w:rPr>
          <w:rFonts w:ascii="Times New Roman" w:hAnsi="Times New Roman" w:cs="Times New Roman"/>
          <w:sz w:val="28"/>
          <w:szCs w:val="28"/>
        </w:rPr>
        <w:t>16 чел</w:t>
      </w:r>
      <w:r w:rsidRPr="008B01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D08" w:rsidRPr="008C3D53" w:rsidRDefault="00212D5E" w:rsidP="009A0D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 ДОО воспитанием и обучением детей занимаются специалисты, включая старшего воспитателя, музыкального руководителя, инструктора по физиче</w:t>
      </w:r>
      <w:r w:rsidR="006B14AA" w:rsidRPr="008C3D53">
        <w:rPr>
          <w:rFonts w:ascii="Times New Roman" w:hAnsi="Times New Roman" w:cs="Times New Roman"/>
          <w:sz w:val="28"/>
          <w:szCs w:val="28"/>
        </w:rPr>
        <w:t>ской культуре,</w:t>
      </w:r>
      <w:r w:rsidRPr="008C3D53">
        <w:rPr>
          <w:rFonts w:ascii="Times New Roman" w:hAnsi="Times New Roman" w:cs="Times New Roman"/>
          <w:sz w:val="28"/>
          <w:szCs w:val="28"/>
        </w:rPr>
        <w:t xml:space="preserve"> воспитателей групп.</w:t>
      </w:r>
    </w:p>
    <w:p w:rsidR="00212D5E" w:rsidRPr="008B019D" w:rsidRDefault="00212D5E" w:rsidP="00212D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019D">
        <w:rPr>
          <w:rFonts w:ascii="Times New Roman" w:hAnsi="Times New Roman" w:cs="Times New Roman"/>
          <w:sz w:val="28"/>
          <w:szCs w:val="28"/>
        </w:rPr>
        <w:t>Уровень образования, квалификация педагогов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1248"/>
        <w:gridCol w:w="1596"/>
        <w:gridCol w:w="2367"/>
        <w:gridCol w:w="1276"/>
        <w:gridCol w:w="567"/>
        <w:gridCol w:w="1594"/>
        <w:gridCol w:w="1206"/>
      </w:tblGrid>
      <w:tr w:rsidR="00212D5E" w:rsidRPr="008B019D" w:rsidTr="008B0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7"/>
          </w:tcPr>
          <w:p w:rsidR="00212D5E" w:rsidRPr="008B019D" w:rsidRDefault="00212D5E" w:rsidP="0021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1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Образование                                                           Категория</w:t>
            </w:r>
          </w:p>
        </w:tc>
      </w:tr>
      <w:tr w:rsidR="006B14AA" w:rsidRPr="008B019D" w:rsidTr="008B0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:rsidR="00212D5E" w:rsidRPr="008B019D" w:rsidRDefault="00212D5E" w:rsidP="00212D5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B019D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е</w:t>
            </w:r>
          </w:p>
        </w:tc>
        <w:tc>
          <w:tcPr>
            <w:tcW w:w="1596" w:type="dxa"/>
          </w:tcPr>
          <w:p w:rsidR="00212D5E" w:rsidRPr="008B019D" w:rsidRDefault="00212D5E" w:rsidP="00212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19D">
              <w:rPr>
                <w:rFonts w:ascii="Times New Roman" w:hAnsi="Times New Roman" w:cs="Times New Roman"/>
                <w:sz w:val="28"/>
                <w:szCs w:val="28"/>
              </w:rPr>
              <w:t xml:space="preserve">Среднее специально е </w:t>
            </w:r>
          </w:p>
        </w:tc>
        <w:tc>
          <w:tcPr>
            <w:tcW w:w="2367" w:type="dxa"/>
          </w:tcPr>
          <w:p w:rsidR="00212D5E" w:rsidRPr="008B019D" w:rsidRDefault="00212D5E" w:rsidP="00212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19D">
              <w:rPr>
                <w:rFonts w:ascii="Times New Roman" w:hAnsi="Times New Roman" w:cs="Times New Roman"/>
                <w:sz w:val="28"/>
                <w:szCs w:val="28"/>
              </w:rPr>
              <w:t>Начальное пр</w:t>
            </w:r>
            <w:r w:rsidRPr="008B01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019D">
              <w:rPr>
                <w:rFonts w:ascii="Times New Roman" w:hAnsi="Times New Roman" w:cs="Times New Roman"/>
                <w:sz w:val="28"/>
                <w:szCs w:val="28"/>
              </w:rPr>
              <w:t>фессиональное</w:t>
            </w:r>
          </w:p>
        </w:tc>
        <w:tc>
          <w:tcPr>
            <w:tcW w:w="1276" w:type="dxa"/>
          </w:tcPr>
          <w:p w:rsidR="00212D5E" w:rsidRPr="008B019D" w:rsidRDefault="00212D5E" w:rsidP="00212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19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567" w:type="dxa"/>
          </w:tcPr>
          <w:p w:rsidR="00212D5E" w:rsidRPr="008B019D" w:rsidRDefault="00212D5E" w:rsidP="00212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19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594" w:type="dxa"/>
          </w:tcPr>
          <w:p w:rsidR="00212D5E" w:rsidRPr="008B019D" w:rsidRDefault="00212D5E" w:rsidP="008B0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019D">
              <w:rPr>
                <w:rFonts w:ascii="Times New Roman" w:hAnsi="Times New Roman" w:cs="Times New Roman"/>
                <w:sz w:val="28"/>
                <w:szCs w:val="28"/>
              </w:rPr>
              <w:t>Соответст вие</w:t>
            </w:r>
            <w:proofErr w:type="gramEnd"/>
          </w:p>
        </w:tc>
        <w:tc>
          <w:tcPr>
            <w:tcW w:w="1206" w:type="dxa"/>
          </w:tcPr>
          <w:p w:rsidR="00212D5E" w:rsidRPr="008B019D" w:rsidRDefault="00212D5E" w:rsidP="00212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19D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gramStart"/>
            <w:r w:rsidRPr="008B01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B01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019D">
              <w:rPr>
                <w:rFonts w:ascii="Times New Roman" w:hAnsi="Times New Roman" w:cs="Times New Roman"/>
                <w:sz w:val="28"/>
                <w:szCs w:val="28"/>
              </w:rPr>
              <w:t>тегор ии</w:t>
            </w:r>
            <w:proofErr w:type="gramEnd"/>
          </w:p>
        </w:tc>
      </w:tr>
      <w:tr w:rsidR="006B14AA" w:rsidRPr="008C3D53" w:rsidTr="008B01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:rsidR="00212D5E" w:rsidRPr="008C3D53" w:rsidRDefault="006B14AA" w:rsidP="000019ED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8B019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212D5E" w:rsidRPr="008C3D53" w:rsidRDefault="004D654B" w:rsidP="000019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7" w:type="dxa"/>
          </w:tcPr>
          <w:p w:rsidR="00212D5E" w:rsidRPr="008B019D" w:rsidRDefault="000019ED" w:rsidP="00212D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1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12D5E" w:rsidRPr="008B019D" w:rsidRDefault="006B14AA" w:rsidP="00212D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1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12D5E" w:rsidRPr="008C3D53" w:rsidRDefault="006B14AA" w:rsidP="00212D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01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212D5E" w:rsidRPr="008B019D" w:rsidRDefault="008B019D" w:rsidP="000019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1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6" w:type="dxa"/>
          </w:tcPr>
          <w:p w:rsidR="00212D5E" w:rsidRPr="008B019D" w:rsidRDefault="008B019D" w:rsidP="00212D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12D5E" w:rsidRPr="008C3D53" w:rsidRDefault="00212D5E" w:rsidP="00212D5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12D5E" w:rsidRPr="008B019D" w:rsidRDefault="00212D5E" w:rsidP="00212D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019D">
        <w:rPr>
          <w:rFonts w:ascii="Times New Roman" w:hAnsi="Times New Roman" w:cs="Times New Roman"/>
          <w:sz w:val="28"/>
          <w:szCs w:val="28"/>
        </w:rPr>
        <w:t>Стаж педагогической работы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2"/>
        <w:gridCol w:w="821"/>
        <w:gridCol w:w="822"/>
      </w:tblGrid>
      <w:tr w:rsidR="00212D5E" w:rsidRPr="008B019D" w:rsidTr="00212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gridSpan w:val="2"/>
          </w:tcPr>
          <w:p w:rsidR="00212D5E" w:rsidRPr="008B019D" w:rsidRDefault="000019ED" w:rsidP="000019E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B019D">
              <w:rPr>
                <w:rFonts w:ascii="Times New Roman" w:hAnsi="Times New Roman" w:cs="Times New Roman"/>
                <w:sz w:val="28"/>
                <w:szCs w:val="28"/>
              </w:rPr>
              <w:t>1-5 лет</w:t>
            </w:r>
          </w:p>
        </w:tc>
        <w:tc>
          <w:tcPr>
            <w:tcW w:w="1642" w:type="dxa"/>
            <w:gridSpan w:val="2"/>
          </w:tcPr>
          <w:p w:rsidR="00212D5E" w:rsidRPr="008B019D" w:rsidRDefault="000019ED" w:rsidP="000019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B019D">
              <w:rPr>
                <w:rFonts w:ascii="Times New Roman" w:hAnsi="Times New Roman" w:cs="Times New Roman"/>
                <w:sz w:val="28"/>
                <w:szCs w:val="28"/>
              </w:rPr>
              <w:t>6-10 лет</w:t>
            </w:r>
          </w:p>
        </w:tc>
        <w:tc>
          <w:tcPr>
            <w:tcW w:w="1642" w:type="dxa"/>
            <w:gridSpan w:val="2"/>
          </w:tcPr>
          <w:p w:rsidR="00212D5E" w:rsidRPr="008B019D" w:rsidRDefault="000019ED" w:rsidP="000019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B019D">
              <w:rPr>
                <w:rFonts w:ascii="Times New Roman" w:hAnsi="Times New Roman" w:cs="Times New Roman"/>
                <w:sz w:val="28"/>
                <w:szCs w:val="28"/>
              </w:rPr>
              <w:t>11-15 лет</w:t>
            </w:r>
          </w:p>
        </w:tc>
        <w:tc>
          <w:tcPr>
            <w:tcW w:w="1642" w:type="dxa"/>
            <w:gridSpan w:val="2"/>
          </w:tcPr>
          <w:p w:rsidR="00212D5E" w:rsidRPr="008B019D" w:rsidRDefault="000019ED" w:rsidP="000019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B019D">
              <w:rPr>
                <w:rFonts w:ascii="Times New Roman" w:hAnsi="Times New Roman" w:cs="Times New Roman"/>
                <w:sz w:val="28"/>
                <w:szCs w:val="28"/>
              </w:rPr>
              <w:t>16-20 лет</w:t>
            </w:r>
          </w:p>
        </w:tc>
        <w:tc>
          <w:tcPr>
            <w:tcW w:w="1643" w:type="dxa"/>
            <w:gridSpan w:val="2"/>
          </w:tcPr>
          <w:p w:rsidR="00212D5E" w:rsidRPr="008B019D" w:rsidRDefault="000019ED" w:rsidP="000019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B019D">
              <w:rPr>
                <w:rFonts w:ascii="Times New Roman" w:hAnsi="Times New Roman" w:cs="Times New Roman"/>
                <w:sz w:val="28"/>
                <w:szCs w:val="28"/>
              </w:rPr>
              <w:t>21-25 лет</w:t>
            </w:r>
          </w:p>
        </w:tc>
        <w:tc>
          <w:tcPr>
            <w:tcW w:w="1643" w:type="dxa"/>
            <w:gridSpan w:val="2"/>
          </w:tcPr>
          <w:p w:rsidR="00212D5E" w:rsidRPr="008B019D" w:rsidRDefault="000019ED" w:rsidP="000019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B019D">
              <w:rPr>
                <w:rFonts w:ascii="Times New Roman" w:hAnsi="Times New Roman" w:cs="Times New Roman"/>
                <w:sz w:val="28"/>
                <w:szCs w:val="28"/>
              </w:rPr>
              <w:t>26 лет и выше</w:t>
            </w:r>
          </w:p>
        </w:tc>
      </w:tr>
      <w:tr w:rsidR="00310A7C" w:rsidRPr="008B019D" w:rsidTr="00AF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68758B" w:rsidRPr="008B019D" w:rsidRDefault="000019ED" w:rsidP="000019ED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B01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-во </w:t>
            </w:r>
          </w:p>
        </w:tc>
        <w:tc>
          <w:tcPr>
            <w:tcW w:w="821" w:type="dxa"/>
          </w:tcPr>
          <w:p w:rsidR="0068758B" w:rsidRPr="008B019D" w:rsidRDefault="000019ED" w:rsidP="00212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8B01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21" w:type="dxa"/>
          </w:tcPr>
          <w:p w:rsidR="0068758B" w:rsidRPr="008B019D" w:rsidRDefault="000019ED" w:rsidP="00212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19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21" w:type="dxa"/>
          </w:tcPr>
          <w:p w:rsidR="0068758B" w:rsidRPr="008B019D" w:rsidRDefault="000019ED" w:rsidP="00212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1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21" w:type="dxa"/>
          </w:tcPr>
          <w:p w:rsidR="0068758B" w:rsidRPr="008B019D" w:rsidRDefault="000019ED" w:rsidP="00212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19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21" w:type="dxa"/>
          </w:tcPr>
          <w:p w:rsidR="0068758B" w:rsidRPr="008B019D" w:rsidRDefault="000019ED" w:rsidP="00212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1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21" w:type="dxa"/>
          </w:tcPr>
          <w:p w:rsidR="0068758B" w:rsidRPr="008B019D" w:rsidRDefault="000019ED" w:rsidP="00212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19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21" w:type="dxa"/>
          </w:tcPr>
          <w:p w:rsidR="0068758B" w:rsidRPr="008B019D" w:rsidRDefault="000019ED" w:rsidP="00212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1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21" w:type="dxa"/>
          </w:tcPr>
          <w:p w:rsidR="0068758B" w:rsidRPr="008B019D" w:rsidRDefault="000019ED" w:rsidP="00212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19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22" w:type="dxa"/>
          </w:tcPr>
          <w:p w:rsidR="0068758B" w:rsidRPr="008B019D" w:rsidRDefault="000019ED" w:rsidP="00212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1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21" w:type="dxa"/>
          </w:tcPr>
          <w:p w:rsidR="0068758B" w:rsidRPr="008B019D" w:rsidRDefault="000019ED" w:rsidP="00212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19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22" w:type="dxa"/>
          </w:tcPr>
          <w:p w:rsidR="0068758B" w:rsidRPr="008B019D" w:rsidRDefault="000019ED" w:rsidP="00212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1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10A7C" w:rsidRPr="008C3D53" w:rsidTr="00AF3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68758B" w:rsidRPr="00310A7C" w:rsidRDefault="00310A7C" w:rsidP="00212D5E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0A7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821" w:type="dxa"/>
          </w:tcPr>
          <w:p w:rsidR="0068758B" w:rsidRPr="00310A7C" w:rsidRDefault="00152910" w:rsidP="001529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310A7C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21" w:type="dxa"/>
          </w:tcPr>
          <w:p w:rsidR="0068758B" w:rsidRPr="00310A7C" w:rsidRDefault="00310A7C" w:rsidP="00212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1" w:type="dxa"/>
          </w:tcPr>
          <w:p w:rsidR="0068758B" w:rsidRPr="00310A7C" w:rsidRDefault="00152910" w:rsidP="001529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21" w:type="dxa"/>
          </w:tcPr>
          <w:p w:rsidR="0068758B" w:rsidRPr="00310A7C" w:rsidRDefault="00310A7C" w:rsidP="00212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1" w:type="dxa"/>
          </w:tcPr>
          <w:p w:rsidR="0068758B" w:rsidRPr="00310A7C" w:rsidRDefault="00152910" w:rsidP="00B85BF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21" w:type="dxa"/>
          </w:tcPr>
          <w:p w:rsidR="0068758B" w:rsidRPr="00310A7C" w:rsidRDefault="00310A7C" w:rsidP="00212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1" w:type="dxa"/>
          </w:tcPr>
          <w:p w:rsidR="0068758B" w:rsidRPr="00310A7C" w:rsidRDefault="00152910" w:rsidP="001529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21" w:type="dxa"/>
          </w:tcPr>
          <w:p w:rsidR="0068758B" w:rsidRPr="00310A7C" w:rsidRDefault="00310A7C" w:rsidP="00212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:rsidR="0068758B" w:rsidRPr="00310A7C" w:rsidRDefault="00152910" w:rsidP="00212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21" w:type="dxa"/>
          </w:tcPr>
          <w:p w:rsidR="0068758B" w:rsidRPr="00310A7C" w:rsidRDefault="00310A7C" w:rsidP="00212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68758B" w:rsidRPr="00310A7C" w:rsidRDefault="00152910" w:rsidP="001529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0A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212D5E" w:rsidRPr="008C3D53" w:rsidRDefault="00212D5E" w:rsidP="00212D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2D5E" w:rsidRPr="008C3D53" w:rsidRDefault="00212D5E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 2023 – 2024 учебном году запланированы мероприятия, направленные на повышение уровня профессионального мастерства педагогов по вопросам воспитания и образования дошкольников:</w:t>
      </w:r>
    </w:p>
    <w:p w:rsidR="0068758B" w:rsidRPr="008C3D53" w:rsidRDefault="0068758B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повышение квалификации педагогов в соответствии с графиком, </w:t>
      </w:r>
    </w:p>
    <w:p w:rsidR="0068758B" w:rsidRPr="008C3D53" w:rsidRDefault="0068758B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прохождение аттестации педагогов в соответствии с графиком, </w:t>
      </w:r>
    </w:p>
    <w:p w:rsidR="000B1CDD" w:rsidRPr="008C3D53" w:rsidRDefault="0068758B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проведение педагогических советов на уровне ДОО, </w:t>
      </w:r>
    </w:p>
    <w:p w:rsidR="0068758B" w:rsidRPr="008C3D53" w:rsidRDefault="0068758B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распространение опыта педагогов в профессиональном сообществе, </w:t>
      </w:r>
    </w:p>
    <w:p w:rsidR="0068758B" w:rsidRPr="008C3D53" w:rsidRDefault="0068758B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участие в профессиональных конкурсах различного уровня, </w:t>
      </w:r>
    </w:p>
    <w:p w:rsidR="0068758B" w:rsidRPr="008C3D53" w:rsidRDefault="0068758B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подготовка участников детских творческих конкурсах на различных уровнях, </w:t>
      </w:r>
    </w:p>
    <w:p w:rsidR="0068758B" w:rsidRPr="008C3D53" w:rsidRDefault="0068758B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показ открытых мероприятий в рамках годового плана работы ДОО и т.д.</w:t>
      </w:r>
    </w:p>
    <w:p w:rsidR="0068758B" w:rsidRPr="008C3D53" w:rsidRDefault="0068758B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При организации воспитательных отношений необходимо использовать потенциал дополнительных образовательных программ и включать дошкол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>ников в разнообразную, соответствующую их возрастным индивидуальным особенностям</w:t>
      </w:r>
      <w:r w:rsidR="000B1CDD" w:rsidRPr="008C3D53">
        <w:rPr>
          <w:rFonts w:ascii="Times New Roman" w:hAnsi="Times New Roman" w:cs="Times New Roman"/>
          <w:sz w:val="28"/>
          <w:szCs w:val="28"/>
        </w:rPr>
        <w:t>,</w:t>
      </w:r>
      <w:r w:rsidRPr="008C3D53">
        <w:rPr>
          <w:rFonts w:ascii="Times New Roman" w:hAnsi="Times New Roman" w:cs="Times New Roman"/>
          <w:sz w:val="28"/>
          <w:szCs w:val="28"/>
        </w:rPr>
        <w:t xml:space="preserve"> деятельность, направленную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:</w:t>
      </w:r>
    </w:p>
    <w:p w:rsidR="0068758B" w:rsidRPr="008C3D53" w:rsidRDefault="0068758B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формирование у детей гражданственности и патриотизма; </w:t>
      </w:r>
    </w:p>
    <w:p w:rsidR="0068758B" w:rsidRPr="008C3D53" w:rsidRDefault="0068758B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опыта взаимодействия со сверстниками и взрослыми в соответствии с общепринятыми нравственными нормами; </w:t>
      </w:r>
    </w:p>
    <w:p w:rsidR="0068758B" w:rsidRPr="008C3D53" w:rsidRDefault="0068758B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приобщение к системе культурных ценностей; </w:t>
      </w:r>
    </w:p>
    <w:p w:rsidR="0068758B" w:rsidRPr="008C3D53" w:rsidRDefault="0068758B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готовности к осознанному выбору профессии; </w:t>
      </w:r>
    </w:p>
    <w:p w:rsidR="0068758B" w:rsidRPr="008C3D53" w:rsidRDefault="0068758B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экологической культуры, предполагающей ценностное отношение к природе, людям, своему здоровью; </w:t>
      </w:r>
    </w:p>
    <w:p w:rsidR="0068758B" w:rsidRPr="008C3D53" w:rsidRDefault="0068758B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эстетическое отношение к окружающему миру; </w:t>
      </w:r>
    </w:p>
    <w:p w:rsidR="0068758B" w:rsidRPr="008C3D53" w:rsidRDefault="0068758B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потребности самовыражения в творческой деятельности, организацио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>ной культуры, активной жизненной позиции.</w:t>
      </w:r>
    </w:p>
    <w:p w:rsidR="0068758B" w:rsidRPr="008C3D53" w:rsidRDefault="0068758B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оспитательная деятельность включает в себя реализацию комплекса о</w:t>
      </w:r>
      <w:r w:rsidRPr="008C3D53">
        <w:rPr>
          <w:rFonts w:ascii="Times New Roman" w:hAnsi="Times New Roman" w:cs="Times New Roman"/>
          <w:sz w:val="28"/>
          <w:szCs w:val="28"/>
        </w:rPr>
        <w:t>р</w:t>
      </w:r>
      <w:r w:rsidRPr="008C3D53">
        <w:rPr>
          <w:rFonts w:ascii="Times New Roman" w:hAnsi="Times New Roman" w:cs="Times New Roman"/>
          <w:sz w:val="28"/>
          <w:szCs w:val="28"/>
        </w:rPr>
        <w:t>ганизационных и психолого-педагогических задач, решаемых педагогом с ц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лью оптимального развития личности ребенка.</w:t>
      </w:r>
    </w:p>
    <w:p w:rsidR="00212D5E" w:rsidRPr="008C3D53" w:rsidRDefault="00212D5E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EBD" w:rsidRPr="008C3D53" w:rsidRDefault="006D11F2" w:rsidP="00BB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>3.2. </w:t>
      </w:r>
      <w:r w:rsidR="00BB0EBD" w:rsidRPr="008C3D53">
        <w:rPr>
          <w:rFonts w:ascii="Times New Roman" w:hAnsi="Times New Roman" w:cs="Times New Roman"/>
          <w:b/>
          <w:sz w:val="28"/>
          <w:szCs w:val="28"/>
        </w:rPr>
        <w:t>Нормати</w:t>
      </w:r>
      <w:r w:rsidRPr="008C3D53">
        <w:rPr>
          <w:rFonts w:ascii="Times New Roman" w:hAnsi="Times New Roman" w:cs="Times New Roman"/>
          <w:b/>
          <w:sz w:val="28"/>
          <w:szCs w:val="28"/>
        </w:rPr>
        <w:t>вно</w:t>
      </w:r>
      <w:r w:rsidRPr="008C3D53">
        <w:rPr>
          <w:rFonts w:ascii="Times New Roman" w:hAnsi="Times New Roman" w:cs="Times New Roman"/>
          <w:sz w:val="28"/>
          <w:szCs w:val="28"/>
        </w:rPr>
        <w:t>-</w:t>
      </w:r>
      <w:r w:rsidRPr="008C3D53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="008A6CE2" w:rsidRPr="008C3D53">
        <w:rPr>
          <w:rFonts w:ascii="Times New Roman" w:hAnsi="Times New Roman" w:cs="Times New Roman"/>
          <w:b/>
          <w:sz w:val="28"/>
          <w:szCs w:val="28"/>
        </w:rPr>
        <w:t xml:space="preserve"> рабочей программы во</w:t>
      </w:r>
      <w:r w:rsidR="008A6CE2" w:rsidRPr="008C3D53">
        <w:rPr>
          <w:rFonts w:ascii="Times New Roman" w:hAnsi="Times New Roman" w:cs="Times New Roman"/>
          <w:b/>
          <w:sz w:val="28"/>
          <w:szCs w:val="28"/>
        </w:rPr>
        <w:t>с</w:t>
      </w:r>
      <w:r w:rsidR="008A6CE2" w:rsidRPr="008C3D53">
        <w:rPr>
          <w:rFonts w:ascii="Times New Roman" w:hAnsi="Times New Roman" w:cs="Times New Roman"/>
          <w:b/>
          <w:sz w:val="28"/>
          <w:szCs w:val="28"/>
        </w:rPr>
        <w:t>питания</w:t>
      </w:r>
    </w:p>
    <w:p w:rsidR="00150526" w:rsidRPr="008C3D53" w:rsidRDefault="00150526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Нормативное обеспечение программы</w:t>
      </w:r>
      <w:r w:rsidR="008B56BF" w:rsidRPr="008C3D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F3B8D" w:rsidRPr="008C3D53" w:rsidRDefault="00AF3B8D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Содержание нормативно-правового обеспечения как вида ресурсного обеспечения реализации программы воспитания в ДОО включает: </w:t>
      </w:r>
    </w:p>
    <w:p w:rsidR="00AF3B8D" w:rsidRPr="008C3D53" w:rsidRDefault="00AF3B8D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Конституция Российской Федерации </w:t>
      </w:r>
    </w:p>
    <w:p w:rsidR="00AF3B8D" w:rsidRPr="008C3D53" w:rsidRDefault="00AF3B8D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Закон об образовании </w:t>
      </w:r>
    </w:p>
    <w:p w:rsidR="00AF3B8D" w:rsidRPr="008C3D53" w:rsidRDefault="00AF3B8D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Конвенция о правах ребенка </w:t>
      </w:r>
    </w:p>
    <w:p w:rsidR="00AF3B8D" w:rsidRPr="008C3D53" w:rsidRDefault="00AF3B8D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Семейный кодекс </w:t>
      </w:r>
    </w:p>
    <w:p w:rsidR="00AF3B8D" w:rsidRPr="008C3D53" w:rsidRDefault="00AF3B8D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31.07.2020 N 373 «Об утверждении Порядка организации и осуществления о</w:t>
      </w:r>
      <w:r w:rsidRPr="008C3D53">
        <w:rPr>
          <w:rFonts w:ascii="Times New Roman" w:hAnsi="Times New Roman" w:cs="Times New Roman"/>
          <w:sz w:val="28"/>
          <w:szCs w:val="28"/>
        </w:rPr>
        <w:t>б</w:t>
      </w:r>
      <w:r w:rsidRPr="008C3D53">
        <w:rPr>
          <w:rFonts w:ascii="Times New Roman" w:hAnsi="Times New Roman" w:cs="Times New Roman"/>
          <w:sz w:val="28"/>
          <w:szCs w:val="28"/>
        </w:rPr>
        <w:lastRenderedPageBreak/>
        <w:t>разовательной 197 деятельности по основным общеобразовательным програ</w:t>
      </w:r>
      <w:r w:rsidRPr="008C3D53">
        <w:rPr>
          <w:rFonts w:ascii="Times New Roman" w:hAnsi="Times New Roman" w:cs="Times New Roman"/>
          <w:sz w:val="28"/>
          <w:szCs w:val="28"/>
        </w:rPr>
        <w:t>м</w:t>
      </w:r>
      <w:r w:rsidRPr="008C3D53">
        <w:rPr>
          <w:rFonts w:ascii="Times New Roman" w:hAnsi="Times New Roman" w:cs="Times New Roman"/>
          <w:sz w:val="28"/>
          <w:szCs w:val="28"/>
        </w:rPr>
        <w:t xml:space="preserve">мам — образовательным программам дошкольного образования» </w:t>
      </w:r>
    </w:p>
    <w:p w:rsidR="00AF3B8D" w:rsidRPr="008C3D53" w:rsidRDefault="00AF3B8D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17.10.2013 N 1155 «Об утверждении федерального государственного образов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 xml:space="preserve">тельного стандарта дошкольного образования». </w:t>
      </w:r>
    </w:p>
    <w:p w:rsidR="00AF3B8D" w:rsidRPr="008C3D53" w:rsidRDefault="00AF3B8D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Основные локальные акты: </w:t>
      </w:r>
    </w:p>
    <w:p w:rsidR="00AF3B8D" w:rsidRPr="008C3D53" w:rsidRDefault="00AF3B8D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Основная общеобразовательная программа - образовательная прог</w:t>
      </w:r>
      <w:r w:rsidR="006B14AA" w:rsidRPr="008C3D53">
        <w:rPr>
          <w:rFonts w:ascii="Times New Roman" w:hAnsi="Times New Roman" w:cs="Times New Roman"/>
          <w:sz w:val="28"/>
          <w:szCs w:val="28"/>
        </w:rPr>
        <w:t>рамма дошкольного образования МКДОУ «Солнышко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3B8D" w:rsidRPr="008C3D53" w:rsidRDefault="006B14AA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Годовой план работы МКДОУ «Солнышко»</w:t>
      </w:r>
      <w:r w:rsidR="00AF3B8D" w:rsidRPr="008C3D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3B8D" w:rsidRPr="008C3D53" w:rsidRDefault="00AF3B8D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Календарн</w:t>
      </w:r>
      <w:r w:rsidR="00033CEA" w:rsidRPr="008C3D53">
        <w:rPr>
          <w:rFonts w:ascii="Times New Roman" w:hAnsi="Times New Roman" w:cs="Times New Roman"/>
          <w:sz w:val="28"/>
          <w:szCs w:val="28"/>
        </w:rPr>
        <w:t>о -</w:t>
      </w:r>
      <w:r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="00EF4D1C" w:rsidRPr="008C3D53">
        <w:rPr>
          <w:rFonts w:ascii="Times New Roman" w:hAnsi="Times New Roman" w:cs="Times New Roman"/>
          <w:sz w:val="28"/>
          <w:szCs w:val="28"/>
        </w:rPr>
        <w:t>воспитательный</w:t>
      </w:r>
      <w:r w:rsidRPr="008C3D53">
        <w:rPr>
          <w:rFonts w:ascii="Times New Roman" w:hAnsi="Times New Roman" w:cs="Times New Roman"/>
          <w:sz w:val="28"/>
          <w:szCs w:val="28"/>
        </w:rPr>
        <w:t xml:space="preserve"> план; </w:t>
      </w:r>
    </w:p>
    <w:p w:rsidR="00AF3B8D" w:rsidRPr="008C3D53" w:rsidRDefault="00AF3B8D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Должностные инструкции специалистов, отвечающих за организацию воспитательной деятельности в ДОО; </w:t>
      </w:r>
    </w:p>
    <w:p w:rsidR="00AF3B8D" w:rsidRPr="008C3D53" w:rsidRDefault="00AF3B8D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Документы, регламентирующие воспитательную деятельность в ДОО.</w:t>
      </w:r>
    </w:p>
    <w:p w:rsidR="00AF3B8D" w:rsidRPr="008C3D53" w:rsidRDefault="003B6C5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Предусмотреть при разработке систем стимулирования педагогических р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ботников воспитательный аспект их работы. Предусмотреть в рамках реализ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ции Программы заключение договором сетевого взаимодействия</w:t>
      </w:r>
      <w:r w:rsidR="00EC3F39"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Pr="008C3D53">
        <w:rPr>
          <w:rFonts w:ascii="Times New Roman" w:hAnsi="Times New Roman" w:cs="Times New Roman"/>
          <w:sz w:val="28"/>
          <w:szCs w:val="28"/>
        </w:rPr>
        <w:t xml:space="preserve">их </w:t>
      </w:r>
      <w:r w:rsidR="00EC3F39" w:rsidRPr="008C3D53">
        <w:rPr>
          <w:rFonts w:ascii="Times New Roman" w:hAnsi="Times New Roman" w:cs="Times New Roman"/>
          <w:sz w:val="28"/>
          <w:szCs w:val="28"/>
        </w:rPr>
        <w:t>пролонг</w:t>
      </w:r>
      <w:r w:rsidR="00EC3F39" w:rsidRPr="008C3D53">
        <w:rPr>
          <w:rFonts w:ascii="Times New Roman" w:hAnsi="Times New Roman" w:cs="Times New Roman"/>
          <w:sz w:val="28"/>
          <w:szCs w:val="28"/>
        </w:rPr>
        <w:t>а</w:t>
      </w:r>
      <w:r w:rsidR="00EC3F39" w:rsidRPr="008C3D53">
        <w:rPr>
          <w:rFonts w:ascii="Times New Roman" w:hAnsi="Times New Roman" w:cs="Times New Roman"/>
          <w:sz w:val="28"/>
          <w:szCs w:val="28"/>
        </w:rPr>
        <w:t>цию</w:t>
      </w:r>
      <w:r w:rsidRPr="008C3D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0526" w:rsidRPr="008C3D53" w:rsidRDefault="00150526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программы</w:t>
      </w:r>
      <w:r w:rsidR="008B56BF" w:rsidRPr="008C3D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F3B8D" w:rsidRPr="008C3D53" w:rsidRDefault="00AF3B8D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Программы сформирован</w:t>
      </w:r>
      <w:r w:rsidR="00EF4D1C" w:rsidRPr="008C3D53">
        <w:rPr>
          <w:rFonts w:ascii="Times New Roman" w:hAnsi="Times New Roman" w:cs="Times New Roman"/>
          <w:sz w:val="28"/>
          <w:szCs w:val="28"/>
        </w:rPr>
        <w:t>ы</w:t>
      </w:r>
      <w:r w:rsidRPr="008C3D53">
        <w:rPr>
          <w:rFonts w:ascii="Times New Roman" w:hAnsi="Times New Roman" w:cs="Times New Roman"/>
          <w:sz w:val="28"/>
          <w:szCs w:val="28"/>
        </w:rPr>
        <w:t xml:space="preserve"> по направлениям воспитания, так же учитыв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 xml:space="preserve">ется воспитательный эффект любого мероприятия в рамках реализации ООП ДО/ АООП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по всем 5 образовательным областям. </w:t>
      </w:r>
    </w:p>
    <w:p w:rsidR="00AF3B8D" w:rsidRPr="008C3D53" w:rsidRDefault="00AF3B8D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Есть необходимость проведения мониторинга наличия методической лит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 xml:space="preserve">ратуры и пособий на предмет реализации всех целей и задач Программы и формирования целостного комплекта для каждой группы. </w:t>
      </w:r>
    </w:p>
    <w:p w:rsidR="00AF3B8D" w:rsidRPr="008C3D53" w:rsidRDefault="00AF3B8D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Для реализации Программы педагогам </w:t>
      </w:r>
      <w:r w:rsidR="006B14AA" w:rsidRPr="008C3D53">
        <w:rPr>
          <w:rFonts w:ascii="Times New Roman" w:hAnsi="Times New Roman" w:cs="Times New Roman"/>
          <w:sz w:val="28"/>
          <w:szCs w:val="28"/>
        </w:rPr>
        <w:t>МКДОУ «Солнышко</w:t>
      </w:r>
      <w:r w:rsidRPr="008C3D53">
        <w:rPr>
          <w:rFonts w:ascii="Times New Roman" w:hAnsi="Times New Roman" w:cs="Times New Roman"/>
          <w:sz w:val="28"/>
          <w:szCs w:val="28"/>
        </w:rPr>
        <w:t>»  рекоменд</w:t>
      </w:r>
      <w:r w:rsidRPr="008C3D53">
        <w:rPr>
          <w:rFonts w:ascii="Times New Roman" w:hAnsi="Times New Roman" w:cs="Times New Roman"/>
          <w:sz w:val="28"/>
          <w:szCs w:val="28"/>
        </w:rPr>
        <w:t>у</w:t>
      </w:r>
      <w:r w:rsidRPr="008C3D53">
        <w:rPr>
          <w:rFonts w:ascii="Times New Roman" w:hAnsi="Times New Roman" w:cs="Times New Roman"/>
          <w:sz w:val="28"/>
          <w:szCs w:val="28"/>
        </w:rPr>
        <w:t>ется использовать практическое руководство «Воспитателю о воспитании», представленное в открытом доступе в электронной форме на платформе инст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тут воспитания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ф.</w:t>
      </w:r>
    </w:p>
    <w:p w:rsidR="00B7640F" w:rsidRPr="008C3D53" w:rsidRDefault="00AF3B8D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150526" w:rsidRPr="008C3D53">
        <w:rPr>
          <w:rFonts w:ascii="Times New Roman" w:hAnsi="Times New Roman" w:cs="Times New Roman"/>
          <w:sz w:val="28"/>
          <w:szCs w:val="28"/>
          <w:u w:val="single"/>
        </w:rPr>
        <w:t>Данные материалы представлены</w:t>
      </w:r>
      <w:r w:rsidR="00B7640F" w:rsidRPr="008C3D53">
        <w:rPr>
          <w:rFonts w:ascii="Times New Roman" w:hAnsi="Times New Roman" w:cs="Times New Roman"/>
          <w:sz w:val="28"/>
          <w:szCs w:val="28"/>
          <w:u w:val="single"/>
        </w:rPr>
        <w:t xml:space="preserve"> в открытом доступе в электронной форме на </w:t>
      </w:r>
      <w:r w:rsidR="00150526" w:rsidRPr="008C3D53">
        <w:rPr>
          <w:rFonts w:ascii="Times New Roman" w:hAnsi="Times New Roman" w:cs="Times New Roman"/>
          <w:sz w:val="28"/>
          <w:szCs w:val="28"/>
          <w:u w:val="single"/>
        </w:rPr>
        <w:t>платформе институт</w:t>
      </w:r>
      <w:r w:rsidR="008B56BF" w:rsidRPr="008C3D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0526" w:rsidRPr="008C3D53">
        <w:rPr>
          <w:rFonts w:ascii="Times New Roman" w:hAnsi="Times New Roman" w:cs="Times New Roman"/>
          <w:sz w:val="28"/>
          <w:szCs w:val="28"/>
          <w:u w:val="single"/>
        </w:rPr>
        <w:t>воспитания</w:t>
      </w:r>
      <w:proofErr w:type="gramStart"/>
      <w:r w:rsidR="00150526" w:rsidRPr="008C3D53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150526" w:rsidRPr="008C3D53">
        <w:rPr>
          <w:rFonts w:ascii="Times New Roman" w:hAnsi="Times New Roman" w:cs="Times New Roman"/>
          <w:sz w:val="28"/>
          <w:szCs w:val="28"/>
          <w:u w:val="single"/>
        </w:rPr>
        <w:t xml:space="preserve">ф </w:t>
      </w:r>
      <w:r w:rsidRPr="008C3D53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B7640F" w:rsidRPr="008C3D53" w:rsidRDefault="00B7640F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EBD" w:rsidRPr="007A723E" w:rsidRDefault="008A6CE2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723E">
        <w:rPr>
          <w:rFonts w:ascii="Times New Roman" w:hAnsi="Times New Roman" w:cs="Times New Roman"/>
          <w:b/>
          <w:color w:val="FF0000"/>
          <w:sz w:val="28"/>
          <w:szCs w:val="28"/>
        </w:rPr>
        <w:t>3.3. </w:t>
      </w:r>
      <w:r w:rsidR="00BB0EBD" w:rsidRPr="007A723E">
        <w:rPr>
          <w:rFonts w:ascii="Times New Roman" w:hAnsi="Times New Roman" w:cs="Times New Roman"/>
          <w:b/>
          <w:color w:val="FF0000"/>
          <w:sz w:val="28"/>
          <w:szCs w:val="28"/>
        </w:rPr>
        <w:t>Требования к условиям раб</w:t>
      </w:r>
      <w:r w:rsidRPr="007A723E">
        <w:rPr>
          <w:rFonts w:ascii="Times New Roman" w:hAnsi="Times New Roman" w:cs="Times New Roman"/>
          <w:b/>
          <w:color w:val="FF0000"/>
          <w:sz w:val="28"/>
          <w:szCs w:val="28"/>
        </w:rPr>
        <w:t>оты с особыми категориями детей</w:t>
      </w:r>
    </w:p>
    <w:p w:rsidR="00BB0EBD" w:rsidRPr="007A723E" w:rsidRDefault="00BB0EBD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723E">
        <w:rPr>
          <w:rFonts w:ascii="Times New Roman" w:hAnsi="Times New Roman" w:cs="Times New Roman"/>
          <w:color w:val="FF0000"/>
          <w:sz w:val="28"/>
          <w:szCs w:val="28"/>
        </w:rPr>
        <w:t>По своим основным задачам воспитательная работа в ДОО не зависит от наличия (отсутствия) у ребёнка особых образовательных потребностей.</w:t>
      </w:r>
    </w:p>
    <w:p w:rsidR="008A6CE2" w:rsidRPr="007A723E" w:rsidRDefault="00BB0EBD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723E">
        <w:rPr>
          <w:rFonts w:ascii="Times New Roman" w:hAnsi="Times New Roman" w:cs="Times New Roman"/>
          <w:color w:val="FF0000"/>
          <w:sz w:val="28"/>
          <w:szCs w:val="28"/>
        </w:rPr>
        <w:t xml:space="preserve">В основе процесса воспитания детей в ДОО </w:t>
      </w:r>
      <w:r w:rsidR="008A6CE2" w:rsidRPr="007A723E">
        <w:rPr>
          <w:rFonts w:ascii="Times New Roman" w:hAnsi="Times New Roman" w:cs="Times New Roman"/>
          <w:color w:val="FF0000"/>
          <w:sz w:val="28"/>
          <w:szCs w:val="28"/>
        </w:rPr>
        <w:t>лежат</w:t>
      </w:r>
      <w:r w:rsidRPr="007A723E">
        <w:rPr>
          <w:rFonts w:ascii="Times New Roman" w:hAnsi="Times New Roman" w:cs="Times New Roman"/>
          <w:color w:val="FF0000"/>
          <w:sz w:val="28"/>
          <w:szCs w:val="28"/>
        </w:rPr>
        <w:t xml:space="preserve"> традиционные ценности российского общества. </w:t>
      </w:r>
    </w:p>
    <w:p w:rsidR="00BB0EBD" w:rsidRPr="007A723E" w:rsidRDefault="008A6CE2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723E">
        <w:rPr>
          <w:rFonts w:ascii="Times New Roman" w:hAnsi="Times New Roman" w:cs="Times New Roman"/>
          <w:color w:val="FF0000"/>
          <w:sz w:val="28"/>
          <w:szCs w:val="28"/>
        </w:rPr>
        <w:t xml:space="preserve">В ДОО создаются </w:t>
      </w:r>
      <w:r w:rsidR="00BB0EBD" w:rsidRPr="007A723E">
        <w:rPr>
          <w:rFonts w:ascii="Times New Roman" w:hAnsi="Times New Roman" w:cs="Times New Roman"/>
          <w:color w:val="FF0000"/>
          <w:sz w:val="28"/>
          <w:szCs w:val="28"/>
        </w:rPr>
        <w:t>особые условия воспитания для отдельных категорий обучающихся, имеющих особые образовательные потребности: дети с инв</w:t>
      </w:r>
      <w:r w:rsidR="00BB0EBD" w:rsidRPr="007A723E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BB0EBD" w:rsidRPr="007A723E">
        <w:rPr>
          <w:rFonts w:ascii="Times New Roman" w:hAnsi="Times New Roman" w:cs="Times New Roman"/>
          <w:color w:val="FF0000"/>
          <w:sz w:val="28"/>
          <w:szCs w:val="28"/>
        </w:rPr>
        <w:t>лидностью, дети с ограниченными возможностями здоровья, дети из социально уязвимых групп (воспитанники детских домов, дети из семей мигрантов, и так далее), одаренные дети и другие категории.</w:t>
      </w:r>
    </w:p>
    <w:p w:rsidR="001E2A07" w:rsidRPr="007A723E" w:rsidRDefault="001E2A07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723E">
        <w:rPr>
          <w:rFonts w:ascii="Times New Roman" w:hAnsi="Times New Roman" w:cs="Times New Roman"/>
          <w:color w:val="FF0000"/>
          <w:sz w:val="28"/>
          <w:szCs w:val="28"/>
        </w:rPr>
        <w:t xml:space="preserve">В основе процесса воспитания детей в ДОО лежат традиционные ценности российского общества единые для всех категорий детей. По своим основным </w:t>
      </w:r>
      <w:r w:rsidRPr="007A723E">
        <w:rPr>
          <w:rFonts w:ascii="Times New Roman" w:hAnsi="Times New Roman" w:cs="Times New Roman"/>
          <w:color w:val="FF0000"/>
          <w:sz w:val="28"/>
          <w:szCs w:val="28"/>
        </w:rPr>
        <w:lastRenderedPageBreak/>
        <w:t>задачам воспитательная работа в ДОО не зависит от наличия (отсутствия) у р</w:t>
      </w:r>
      <w:r w:rsidRPr="007A723E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7A723E">
        <w:rPr>
          <w:rFonts w:ascii="Times New Roman" w:hAnsi="Times New Roman" w:cs="Times New Roman"/>
          <w:color w:val="FF0000"/>
          <w:sz w:val="28"/>
          <w:szCs w:val="28"/>
        </w:rPr>
        <w:t xml:space="preserve">бёнка особых образовательных потребностей (ОВП). </w:t>
      </w:r>
    </w:p>
    <w:p w:rsidR="006B14AA" w:rsidRPr="008C3D53" w:rsidRDefault="006B14AA" w:rsidP="00D55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4AA" w:rsidRPr="008C3D53" w:rsidRDefault="006B14AA" w:rsidP="00D55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270" w:rsidRPr="008C3D53" w:rsidRDefault="008A6CE2" w:rsidP="00D55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3D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 </w:t>
      </w:r>
      <w:r w:rsidR="00223270" w:rsidRPr="008C3D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РАЗДЕЛ</w:t>
      </w:r>
    </w:p>
    <w:p w:rsidR="00D55F8E" w:rsidRPr="008C3D53" w:rsidRDefault="00D55F8E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Pr="008C3D53" w:rsidRDefault="00D55F8E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>3.1. Психолого-педагогические условия реализации Программы</w:t>
      </w:r>
    </w:p>
    <w:p w:rsidR="00D55F8E" w:rsidRPr="008C3D53" w:rsidRDefault="00D55F8E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Успешная реализация Программы обеспечивается следующими психолого-педагогическими условиями:</w:t>
      </w:r>
    </w:p>
    <w:p w:rsidR="00D55F8E" w:rsidRPr="008C3D53" w:rsidRDefault="00BD63E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) </w:t>
      </w:r>
      <w:r w:rsidR="00D55F8E" w:rsidRPr="008C3D53">
        <w:rPr>
          <w:rFonts w:ascii="Times New Roman" w:hAnsi="Times New Roman" w:cs="Times New Roman"/>
          <w:sz w:val="28"/>
          <w:szCs w:val="28"/>
        </w:rPr>
        <w:t>признание детства как уникального периода в становлении человека, понимание неповторимости личности каждого ребёнка, принятие воспитанника таким, какой он есть, со всеми его индивидуальными проявлениями; проявл</w:t>
      </w:r>
      <w:r w:rsidR="00D55F8E" w:rsidRPr="008C3D53">
        <w:rPr>
          <w:rFonts w:ascii="Times New Roman" w:hAnsi="Times New Roman" w:cs="Times New Roman"/>
          <w:sz w:val="28"/>
          <w:szCs w:val="28"/>
        </w:rPr>
        <w:t>е</w:t>
      </w:r>
      <w:r w:rsidR="00D55F8E" w:rsidRPr="008C3D53">
        <w:rPr>
          <w:rFonts w:ascii="Times New Roman" w:hAnsi="Times New Roman" w:cs="Times New Roman"/>
          <w:sz w:val="28"/>
          <w:szCs w:val="28"/>
        </w:rPr>
        <w:t>ние уважения к развивающейся личности, как высшей ценности, поддержка уверенности в собственных возможностях и способностях у каждого воспита</w:t>
      </w:r>
      <w:r w:rsidR="00D55F8E" w:rsidRPr="008C3D53">
        <w:rPr>
          <w:rFonts w:ascii="Times New Roman" w:hAnsi="Times New Roman" w:cs="Times New Roman"/>
          <w:sz w:val="28"/>
          <w:szCs w:val="28"/>
        </w:rPr>
        <w:t>н</w:t>
      </w:r>
      <w:r w:rsidR="00D55F8E" w:rsidRPr="008C3D53">
        <w:rPr>
          <w:rFonts w:ascii="Times New Roman" w:hAnsi="Times New Roman" w:cs="Times New Roman"/>
          <w:sz w:val="28"/>
          <w:szCs w:val="28"/>
        </w:rPr>
        <w:t>ника;</w:t>
      </w:r>
    </w:p>
    <w:p w:rsidR="00D55F8E" w:rsidRPr="008C3D53" w:rsidRDefault="00BD63E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D53">
        <w:rPr>
          <w:rFonts w:ascii="Times New Roman" w:hAnsi="Times New Roman" w:cs="Times New Roman"/>
          <w:sz w:val="28"/>
          <w:szCs w:val="28"/>
        </w:rPr>
        <w:t>2) </w:t>
      </w:r>
      <w:r w:rsidR="00D55F8E" w:rsidRPr="008C3D53">
        <w:rPr>
          <w:rFonts w:ascii="Times New Roman" w:hAnsi="Times New Roman" w:cs="Times New Roman"/>
          <w:sz w:val="28"/>
          <w:szCs w:val="28"/>
        </w:rPr>
        <w:t>решение образовательных задач с использованием как новых форм о</w:t>
      </w:r>
      <w:r w:rsidR="00D55F8E" w:rsidRPr="008C3D53">
        <w:rPr>
          <w:rFonts w:ascii="Times New Roman" w:hAnsi="Times New Roman" w:cs="Times New Roman"/>
          <w:sz w:val="28"/>
          <w:szCs w:val="28"/>
        </w:rPr>
        <w:t>р</w:t>
      </w:r>
      <w:r w:rsidR="00D55F8E" w:rsidRPr="008C3D53">
        <w:rPr>
          <w:rFonts w:ascii="Times New Roman" w:hAnsi="Times New Roman" w:cs="Times New Roman"/>
          <w:sz w:val="28"/>
          <w:szCs w:val="28"/>
        </w:rPr>
        <w:t>ганизации процесса образования (проектная деятельность, образовательная с</w:t>
      </w:r>
      <w:r w:rsidR="00D55F8E" w:rsidRPr="008C3D53">
        <w:rPr>
          <w:rFonts w:ascii="Times New Roman" w:hAnsi="Times New Roman" w:cs="Times New Roman"/>
          <w:sz w:val="28"/>
          <w:szCs w:val="28"/>
        </w:rPr>
        <w:t>и</w:t>
      </w:r>
      <w:r w:rsidR="00D55F8E" w:rsidRPr="008C3D53">
        <w:rPr>
          <w:rFonts w:ascii="Times New Roman" w:hAnsi="Times New Roman" w:cs="Times New Roman"/>
          <w:sz w:val="28"/>
          <w:szCs w:val="28"/>
        </w:rPr>
        <w:t>туация, образовательное событие, обогащенные игры детей в центрах активн</w:t>
      </w:r>
      <w:r w:rsidR="00D55F8E" w:rsidRPr="008C3D53">
        <w:rPr>
          <w:rFonts w:ascii="Times New Roman" w:hAnsi="Times New Roman" w:cs="Times New Roman"/>
          <w:sz w:val="28"/>
          <w:szCs w:val="28"/>
        </w:rPr>
        <w:t>о</w:t>
      </w:r>
      <w:r w:rsidR="00D55F8E" w:rsidRPr="008C3D53">
        <w:rPr>
          <w:rFonts w:ascii="Times New Roman" w:hAnsi="Times New Roman" w:cs="Times New Roman"/>
          <w:sz w:val="28"/>
          <w:szCs w:val="28"/>
        </w:rPr>
        <w:t>сти, проблемно-обучающие ситуации в рамках интеграции образовательных областей и другое), так и традиционных (фронтальные, подгрупповые, индив</w:t>
      </w:r>
      <w:r w:rsidR="00D55F8E" w:rsidRPr="008C3D53">
        <w:rPr>
          <w:rFonts w:ascii="Times New Roman" w:hAnsi="Times New Roman" w:cs="Times New Roman"/>
          <w:sz w:val="28"/>
          <w:szCs w:val="28"/>
        </w:rPr>
        <w:t>и</w:t>
      </w:r>
      <w:r w:rsidR="00D55F8E" w:rsidRPr="008C3D53">
        <w:rPr>
          <w:rFonts w:ascii="Times New Roman" w:hAnsi="Times New Roman" w:cs="Times New Roman"/>
          <w:sz w:val="28"/>
          <w:szCs w:val="28"/>
        </w:rPr>
        <w:t>дуальные занятий.</w:t>
      </w:r>
      <w:proofErr w:type="gramEnd"/>
      <w:r w:rsidR="00D55F8E" w:rsidRPr="008C3D53">
        <w:rPr>
          <w:rFonts w:ascii="Times New Roman" w:hAnsi="Times New Roman" w:cs="Times New Roman"/>
          <w:sz w:val="28"/>
          <w:szCs w:val="28"/>
        </w:rPr>
        <w:t xml:space="preserve">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:rsidR="00D55F8E" w:rsidRPr="008C3D53" w:rsidRDefault="00BD63E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3) </w:t>
      </w:r>
      <w:r w:rsidR="00D55F8E" w:rsidRPr="008C3D53">
        <w:rPr>
          <w:rFonts w:ascii="Times New Roman" w:hAnsi="Times New Roman" w:cs="Times New Roman"/>
          <w:sz w:val="28"/>
          <w:szCs w:val="28"/>
        </w:rPr>
        <w:t>обеспечение преемственности содержания и форм организации образ</w:t>
      </w:r>
      <w:r w:rsidR="00D55F8E" w:rsidRPr="008C3D53">
        <w:rPr>
          <w:rFonts w:ascii="Times New Roman" w:hAnsi="Times New Roman" w:cs="Times New Roman"/>
          <w:sz w:val="28"/>
          <w:szCs w:val="28"/>
        </w:rPr>
        <w:t>о</w:t>
      </w:r>
      <w:r w:rsidR="00D55F8E" w:rsidRPr="008C3D53">
        <w:rPr>
          <w:rFonts w:ascii="Times New Roman" w:hAnsi="Times New Roman" w:cs="Times New Roman"/>
          <w:sz w:val="28"/>
          <w:szCs w:val="28"/>
        </w:rPr>
        <w:t>вательного процесса в ДОО, в т.ч. дошкольного и начального общего уровней образования (опора на опыт детей, накопленный на предыдущих этапах разв</w:t>
      </w:r>
      <w:r w:rsidR="00D55F8E" w:rsidRPr="008C3D53">
        <w:rPr>
          <w:rFonts w:ascii="Times New Roman" w:hAnsi="Times New Roman" w:cs="Times New Roman"/>
          <w:sz w:val="28"/>
          <w:szCs w:val="28"/>
        </w:rPr>
        <w:t>и</w:t>
      </w:r>
      <w:r w:rsidR="00D55F8E" w:rsidRPr="008C3D53">
        <w:rPr>
          <w:rFonts w:ascii="Times New Roman" w:hAnsi="Times New Roman" w:cs="Times New Roman"/>
          <w:sz w:val="28"/>
          <w:szCs w:val="28"/>
        </w:rPr>
        <w:t>тия, изменение форм и методов образовательной работы, ориентация на страт</w:t>
      </w:r>
      <w:r w:rsidR="00D55F8E" w:rsidRPr="008C3D53">
        <w:rPr>
          <w:rFonts w:ascii="Times New Roman" w:hAnsi="Times New Roman" w:cs="Times New Roman"/>
          <w:sz w:val="28"/>
          <w:szCs w:val="28"/>
        </w:rPr>
        <w:t>е</w:t>
      </w:r>
      <w:r w:rsidR="00D55F8E" w:rsidRPr="008C3D53">
        <w:rPr>
          <w:rFonts w:ascii="Times New Roman" w:hAnsi="Times New Roman" w:cs="Times New Roman"/>
          <w:sz w:val="28"/>
          <w:szCs w:val="28"/>
        </w:rPr>
        <w:t>гический приоритет непрерывного образования - формирование умения учит</w:t>
      </w:r>
      <w:r w:rsidR="00D55F8E" w:rsidRPr="008C3D53">
        <w:rPr>
          <w:rFonts w:ascii="Times New Roman" w:hAnsi="Times New Roman" w:cs="Times New Roman"/>
          <w:sz w:val="28"/>
          <w:szCs w:val="28"/>
        </w:rPr>
        <w:t>ь</w:t>
      </w:r>
      <w:r w:rsidR="00D55F8E" w:rsidRPr="008C3D53">
        <w:rPr>
          <w:rFonts w:ascii="Times New Roman" w:hAnsi="Times New Roman" w:cs="Times New Roman"/>
          <w:sz w:val="28"/>
          <w:szCs w:val="28"/>
        </w:rPr>
        <w:t>ся);</w:t>
      </w:r>
    </w:p>
    <w:p w:rsidR="00D55F8E" w:rsidRPr="008C3D53" w:rsidRDefault="00BD63E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4) </w:t>
      </w:r>
      <w:r w:rsidR="00D55F8E" w:rsidRPr="008C3D53">
        <w:rPr>
          <w:rFonts w:ascii="Times New Roman" w:hAnsi="Times New Roman" w:cs="Times New Roman"/>
          <w:sz w:val="28"/>
          <w:szCs w:val="28"/>
        </w:rPr>
        <w:t>учёт специфики возрастного и индивидуального психофизического ра</w:t>
      </w:r>
      <w:r w:rsidR="00D55F8E" w:rsidRPr="008C3D53">
        <w:rPr>
          <w:rFonts w:ascii="Times New Roman" w:hAnsi="Times New Roman" w:cs="Times New Roman"/>
          <w:sz w:val="28"/>
          <w:szCs w:val="28"/>
        </w:rPr>
        <w:t>з</w:t>
      </w:r>
      <w:r w:rsidR="00D55F8E" w:rsidRPr="008C3D53">
        <w:rPr>
          <w:rFonts w:ascii="Times New Roman" w:hAnsi="Times New Roman" w:cs="Times New Roman"/>
          <w:sz w:val="28"/>
          <w:szCs w:val="28"/>
        </w:rPr>
        <w:t>вития обучающихся (использование форм и методов, соответствующих во</w:t>
      </w:r>
      <w:r w:rsidR="00D55F8E" w:rsidRPr="008C3D53">
        <w:rPr>
          <w:rFonts w:ascii="Times New Roman" w:hAnsi="Times New Roman" w:cs="Times New Roman"/>
          <w:sz w:val="28"/>
          <w:szCs w:val="28"/>
        </w:rPr>
        <w:t>з</w:t>
      </w:r>
      <w:r w:rsidR="00D55F8E" w:rsidRPr="008C3D53">
        <w:rPr>
          <w:rFonts w:ascii="Times New Roman" w:hAnsi="Times New Roman" w:cs="Times New Roman"/>
          <w:sz w:val="28"/>
          <w:szCs w:val="28"/>
        </w:rPr>
        <w:t>растным особенностям детей; видов деятельности, специфических для каждого возрастного периода, социальной ситуации развития);</w:t>
      </w:r>
    </w:p>
    <w:p w:rsidR="00D55F8E" w:rsidRPr="008C3D53" w:rsidRDefault="00BD63E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5) </w:t>
      </w:r>
      <w:r w:rsidR="00D55F8E" w:rsidRPr="008C3D53">
        <w:rPr>
          <w:rFonts w:ascii="Times New Roman" w:hAnsi="Times New Roman" w:cs="Times New Roman"/>
          <w:sz w:val="28"/>
          <w:szCs w:val="28"/>
        </w:rPr>
        <w:t>создание развивающей и эмоционально комфортной для ребёнка обр</w:t>
      </w:r>
      <w:r w:rsidR="00D55F8E" w:rsidRPr="008C3D53">
        <w:rPr>
          <w:rFonts w:ascii="Times New Roman" w:hAnsi="Times New Roman" w:cs="Times New Roman"/>
          <w:sz w:val="28"/>
          <w:szCs w:val="28"/>
        </w:rPr>
        <w:t>а</w:t>
      </w:r>
      <w:r w:rsidR="00D55F8E" w:rsidRPr="008C3D53">
        <w:rPr>
          <w:rFonts w:ascii="Times New Roman" w:hAnsi="Times New Roman" w:cs="Times New Roman"/>
          <w:sz w:val="28"/>
          <w:szCs w:val="28"/>
        </w:rPr>
        <w:t>зовательной среды,</w:t>
      </w:r>
      <w:r w:rsidR="00D55F8E" w:rsidRPr="008C3D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5F8E" w:rsidRPr="008C3D53">
        <w:rPr>
          <w:rFonts w:ascii="Times New Roman" w:hAnsi="Times New Roman" w:cs="Times New Roman"/>
          <w:sz w:val="28"/>
          <w:szCs w:val="28"/>
        </w:rPr>
        <w:t>способствующей эмоционально-ценностному, социально-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:rsidR="00D55F8E" w:rsidRPr="008C3D53" w:rsidRDefault="00BD63E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6) </w:t>
      </w:r>
      <w:r w:rsidR="00D55F8E" w:rsidRPr="008C3D53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</w:t>
      </w:r>
      <w:r w:rsidR="00D55F8E" w:rsidRPr="008C3D53">
        <w:rPr>
          <w:rFonts w:ascii="Times New Roman" w:hAnsi="Times New Roman" w:cs="Times New Roman"/>
          <w:sz w:val="28"/>
          <w:szCs w:val="28"/>
        </w:rPr>
        <w:t>е</w:t>
      </w:r>
      <w:r w:rsidR="00D55F8E" w:rsidRPr="008C3D53">
        <w:rPr>
          <w:rFonts w:ascii="Times New Roman" w:hAnsi="Times New Roman" w:cs="Times New Roman"/>
          <w:sz w:val="28"/>
          <w:szCs w:val="28"/>
        </w:rPr>
        <w:t>бёнка и учитывающего социальную ситуацию его развития;</w:t>
      </w:r>
    </w:p>
    <w:p w:rsidR="00D55F8E" w:rsidRPr="008C3D53" w:rsidRDefault="00BD63E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lastRenderedPageBreak/>
        <w:t>7) </w:t>
      </w:r>
      <w:r w:rsidR="00D55F8E" w:rsidRPr="008C3D53">
        <w:rPr>
          <w:rFonts w:ascii="Times New Roman" w:hAnsi="Times New Roman" w:cs="Times New Roman"/>
          <w:sz w:val="28"/>
          <w:szCs w:val="28"/>
        </w:rPr>
        <w:t>индивидуализация образования (в т.ч. поддержка ребёнка, построение его образовательной траектории) и оптимизация работы с группой детей, осн</w:t>
      </w:r>
      <w:r w:rsidR="00D55F8E" w:rsidRPr="008C3D53">
        <w:rPr>
          <w:rFonts w:ascii="Times New Roman" w:hAnsi="Times New Roman" w:cs="Times New Roman"/>
          <w:sz w:val="28"/>
          <w:szCs w:val="28"/>
        </w:rPr>
        <w:t>о</w:t>
      </w:r>
      <w:r w:rsidR="00D55F8E" w:rsidRPr="008C3D53">
        <w:rPr>
          <w:rFonts w:ascii="Times New Roman" w:hAnsi="Times New Roman" w:cs="Times New Roman"/>
          <w:sz w:val="28"/>
          <w:szCs w:val="28"/>
        </w:rPr>
        <w:t>ванные на результатах педагогической диагностики (мониторинга);</w:t>
      </w:r>
    </w:p>
    <w:p w:rsidR="00D55F8E" w:rsidRPr="00EB5743" w:rsidRDefault="00BD63E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8) </w:t>
      </w:r>
      <w:r w:rsidR="00D55F8E" w:rsidRPr="00EB5743">
        <w:rPr>
          <w:rFonts w:ascii="Times New Roman" w:hAnsi="Times New Roman" w:cs="Times New Roman"/>
          <w:color w:val="FF0000"/>
          <w:sz w:val="28"/>
          <w:szCs w:val="28"/>
        </w:rPr>
        <w:t>оказание ранней коррекционной помощи детям с ООП</w:t>
      </w:r>
      <w:r w:rsidR="00D55F8E" w:rsidRPr="00EB5743">
        <w:rPr>
          <w:rFonts w:ascii="Times New Roman" w:hAnsi="Times New Roman" w:cs="Times New Roman"/>
          <w:i/>
          <w:color w:val="FF0000"/>
          <w:sz w:val="28"/>
          <w:szCs w:val="28"/>
        </w:rPr>
        <w:t>,</w:t>
      </w:r>
      <w:r w:rsidR="00D55F8E" w:rsidRPr="00EB5743">
        <w:rPr>
          <w:rFonts w:ascii="Times New Roman" w:hAnsi="Times New Roman" w:cs="Times New Roman"/>
          <w:color w:val="FF0000"/>
          <w:sz w:val="28"/>
          <w:szCs w:val="28"/>
        </w:rPr>
        <w:t xml:space="preserve"> в т.ч. с ОВЗ на основе специальных психолого-педагогических подходов, методов, способов общения и условий, способствующих получению </w:t>
      </w:r>
      <w:proofErr w:type="gramStart"/>
      <w:r w:rsidR="00D55F8E" w:rsidRPr="00EB5743">
        <w:rPr>
          <w:rFonts w:ascii="Times New Roman" w:hAnsi="Times New Roman" w:cs="Times New Roman"/>
          <w:color w:val="FF0000"/>
          <w:sz w:val="28"/>
          <w:szCs w:val="28"/>
        </w:rPr>
        <w:t>ДО</w:t>
      </w:r>
      <w:proofErr w:type="gramEnd"/>
      <w:r w:rsidR="00D55F8E" w:rsidRPr="00EB574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gramStart"/>
      <w:r w:rsidR="00D55F8E" w:rsidRPr="00EB5743">
        <w:rPr>
          <w:rFonts w:ascii="Times New Roman" w:hAnsi="Times New Roman" w:cs="Times New Roman"/>
          <w:color w:val="FF0000"/>
          <w:sz w:val="28"/>
          <w:szCs w:val="28"/>
        </w:rPr>
        <w:t>социальному</w:t>
      </w:r>
      <w:proofErr w:type="gramEnd"/>
      <w:r w:rsidR="00D55F8E" w:rsidRPr="00EB5743">
        <w:rPr>
          <w:rFonts w:ascii="Times New Roman" w:hAnsi="Times New Roman" w:cs="Times New Roman"/>
          <w:color w:val="FF0000"/>
          <w:sz w:val="28"/>
          <w:szCs w:val="28"/>
        </w:rPr>
        <w:t xml:space="preserve"> развитию этих детей, в т.ч. посредством организации инклюзивного образования;</w:t>
      </w:r>
    </w:p>
    <w:p w:rsidR="00D55F8E" w:rsidRPr="008C3D53" w:rsidRDefault="00BD63E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9) </w:t>
      </w:r>
      <w:r w:rsidR="00D55F8E" w:rsidRPr="008C3D53">
        <w:rPr>
          <w:rFonts w:ascii="Times New Roman" w:hAnsi="Times New Roman" w:cs="Times New Roman"/>
          <w:sz w:val="28"/>
          <w:szCs w:val="28"/>
        </w:rPr>
        <w:t>совершенствование образовательной работы на основе результатов в</w:t>
      </w:r>
      <w:r w:rsidR="00D55F8E" w:rsidRPr="008C3D53">
        <w:rPr>
          <w:rFonts w:ascii="Times New Roman" w:hAnsi="Times New Roman" w:cs="Times New Roman"/>
          <w:sz w:val="28"/>
          <w:szCs w:val="28"/>
        </w:rPr>
        <w:t>ы</w:t>
      </w:r>
      <w:r w:rsidR="00D55F8E" w:rsidRPr="008C3D53">
        <w:rPr>
          <w:rFonts w:ascii="Times New Roman" w:hAnsi="Times New Roman" w:cs="Times New Roman"/>
          <w:sz w:val="28"/>
          <w:szCs w:val="28"/>
        </w:rPr>
        <w:t>явления запросов родительского и профессионального сообщества;</w:t>
      </w:r>
    </w:p>
    <w:p w:rsidR="00D55F8E" w:rsidRPr="008C3D53" w:rsidRDefault="00BD63E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0) </w:t>
      </w:r>
      <w:r w:rsidR="00D55F8E" w:rsidRPr="008C3D53">
        <w:rPr>
          <w:rFonts w:ascii="Times New Roman" w:hAnsi="Times New Roman" w:cs="Times New Roman"/>
          <w:sz w:val="28"/>
          <w:szCs w:val="28"/>
        </w:rPr>
        <w:t xml:space="preserve">психологическая, педагогическая и методическая </w:t>
      </w:r>
      <w:proofErr w:type="gramStart"/>
      <w:r w:rsidR="00D55F8E" w:rsidRPr="008C3D53">
        <w:rPr>
          <w:rFonts w:ascii="Times New Roman" w:hAnsi="Times New Roman" w:cs="Times New Roman"/>
          <w:sz w:val="28"/>
          <w:szCs w:val="28"/>
        </w:rPr>
        <w:t>помощь</w:t>
      </w:r>
      <w:proofErr w:type="gramEnd"/>
      <w:r w:rsidR="00D55F8E" w:rsidRPr="008C3D53">
        <w:rPr>
          <w:rFonts w:ascii="Times New Roman" w:hAnsi="Times New Roman" w:cs="Times New Roman"/>
          <w:sz w:val="28"/>
          <w:szCs w:val="28"/>
        </w:rPr>
        <w:t xml:space="preserve"> и поддержка, консультирование родителей (законных представителей) в вопросах обучения, воспитания и развитии детей, охраны и укрепления их здоровья;</w:t>
      </w:r>
    </w:p>
    <w:p w:rsidR="00D55F8E" w:rsidRPr="008C3D53" w:rsidRDefault="00BD63E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1) </w:t>
      </w:r>
      <w:r w:rsidR="00D55F8E" w:rsidRPr="008C3D53">
        <w:rPr>
          <w:rFonts w:ascii="Times New Roman" w:hAnsi="Times New Roman" w:cs="Times New Roman"/>
          <w:sz w:val="28"/>
          <w:szCs w:val="28"/>
        </w:rPr>
        <w:t>вовлечение родителей (законных представителей) в процесс реализ</w:t>
      </w:r>
      <w:r w:rsidR="00D55F8E" w:rsidRPr="008C3D53">
        <w:rPr>
          <w:rFonts w:ascii="Times New Roman" w:hAnsi="Times New Roman" w:cs="Times New Roman"/>
          <w:sz w:val="28"/>
          <w:szCs w:val="28"/>
        </w:rPr>
        <w:t>а</w:t>
      </w:r>
      <w:r w:rsidR="00D55F8E" w:rsidRPr="008C3D53">
        <w:rPr>
          <w:rFonts w:ascii="Times New Roman" w:hAnsi="Times New Roman" w:cs="Times New Roman"/>
          <w:sz w:val="28"/>
          <w:szCs w:val="28"/>
        </w:rPr>
        <w:t>ции образовательной программы</w:t>
      </w:r>
      <w:r w:rsidR="00D55F8E" w:rsidRPr="008C3D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5F8E" w:rsidRPr="008C3D53">
        <w:rPr>
          <w:rFonts w:ascii="Times New Roman" w:hAnsi="Times New Roman" w:cs="Times New Roman"/>
          <w:sz w:val="28"/>
          <w:szCs w:val="28"/>
        </w:rPr>
        <w:t>и построение отношений сотрудничества в соответствии с образовательными потребностями и возможностями семьи об</w:t>
      </w:r>
      <w:r w:rsidR="00D55F8E" w:rsidRPr="008C3D53">
        <w:rPr>
          <w:rFonts w:ascii="Times New Roman" w:hAnsi="Times New Roman" w:cs="Times New Roman"/>
          <w:sz w:val="28"/>
          <w:szCs w:val="28"/>
        </w:rPr>
        <w:t>у</w:t>
      </w:r>
      <w:r w:rsidR="00D55F8E" w:rsidRPr="008C3D53">
        <w:rPr>
          <w:rFonts w:ascii="Times New Roman" w:hAnsi="Times New Roman" w:cs="Times New Roman"/>
          <w:sz w:val="28"/>
          <w:szCs w:val="28"/>
        </w:rPr>
        <w:t>чающихся;</w:t>
      </w:r>
    </w:p>
    <w:p w:rsidR="00D55F8E" w:rsidRPr="008C3D53" w:rsidRDefault="00BD63E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2) </w:t>
      </w:r>
      <w:r w:rsidR="00D55F8E" w:rsidRPr="008C3D53">
        <w:rPr>
          <w:rFonts w:ascii="Times New Roman" w:hAnsi="Times New Roman" w:cs="Times New Roman"/>
          <w:sz w:val="28"/>
          <w:szCs w:val="28"/>
        </w:rPr>
        <w:t>формирование и развитие профессиональной компетентности педаг</w:t>
      </w:r>
      <w:r w:rsidR="00D55F8E" w:rsidRPr="008C3D53">
        <w:rPr>
          <w:rFonts w:ascii="Times New Roman" w:hAnsi="Times New Roman" w:cs="Times New Roman"/>
          <w:sz w:val="28"/>
          <w:szCs w:val="28"/>
        </w:rPr>
        <w:t>о</w:t>
      </w:r>
      <w:r w:rsidR="00D55F8E" w:rsidRPr="008C3D53">
        <w:rPr>
          <w:rFonts w:ascii="Times New Roman" w:hAnsi="Times New Roman" w:cs="Times New Roman"/>
          <w:sz w:val="28"/>
          <w:szCs w:val="28"/>
        </w:rPr>
        <w:t>гов, психолого-педагогического просвещения родителей (законных представ</w:t>
      </w:r>
      <w:r w:rsidR="00D55F8E" w:rsidRPr="008C3D53">
        <w:rPr>
          <w:rFonts w:ascii="Times New Roman" w:hAnsi="Times New Roman" w:cs="Times New Roman"/>
          <w:sz w:val="28"/>
          <w:szCs w:val="28"/>
        </w:rPr>
        <w:t>и</w:t>
      </w:r>
      <w:r w:rsidR="00D55F8E" w:rsidRPr="008C3D53">
        <w:rPr>
          <w:rFonts w:ascii="Times New Roman" w:hAnsi="Times New Roman" w:cs="Times New Roman"/>
          <w:sz w:val="28"/>
          <w:szCs w:val="28"/>
        </w:rPr>
        <w:t>телей) обучающихся;</w:t>
      </w:r>
    </w:p>
    <w:p w:rsidR="00D55F8E" w:rsidRPr="008C3D53" w:rsidRDefault="00BD63E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3) </w:t>
      </w:r>
      <w:r w:rsidR="00D55F8E" w:rsidRPr="008C3D53">
        <w:rPr>
          <w:rFonts w:ascii="Times New Roman" w:hAnsi="Times New Roman" w:cs="Times New Roman"/>
          <w:sz w:val="28"/>
          <w:szCs w:val="28"/>
        </w:rPr>
        <w:t xml:space="preserve">непрерывное психолого-педагогическое сопровождение участников образовательных отношений в процессе реализации </w:t>
      </w:r>
      <w:r w:rsidRPr="008C3D53">
        <w:rPr>
          <w:rFonts w:ascii="Times New Roman" w:hAnsi="Times New Roman" w:cs="Times New Roman"/>
          <w:sz w:val="28"/>
          <w:szCs w:val="28"/>
        </w:rPr>
        <w:t>Программы</w:t>
      </w:r>
      <w:r w:rsidR="00D55F8E" w:rsidRPr="008C3D53">
        <w:rPr>
          <w:rFonts w:ascii="Times New Roman" w:hAnsi="Times New Roman" w:cs="Times New Roman"/>
          <w:sz w:val="28"/>
          <w:szCs w:val="28"/>
        </w:rPr>
        <w:t>, обеспечение вариативности его содержания, направлений и форм, согласно запросам род</w:t>
      </w:r>
      <w:r w:rsidR="00D55F8E" w:rsidRPr="008C3D53">
        <w:rPr>
          <w:rFonts w:ascii="Times New Roman" w:hAnsi="Times New Roman" w:cs="Times New Roman"/>
          <w:sz w:val="28"/>
          <w:szCs w:val="28"/>
        </w:rPr>
        <w:t>и</w:t>
      </w:r>
      <w:r w:rsidR="00D55F8E" w:rsidRPr="008C3D53">
        <w:rPr>
          <w:rFonts w:ascii="Times New Roman" w:hAnsi="Times New Roman" w:cs="Times New Roman"/>
          <w:sz w:val="28"/>
          <w:szCs w:val="28"/>
        </w:rPr>
        <w:t>тельского и профессионального сообществ;</w:t>
      </w:r>
    </w:p>
    <w:p w:rsidR="00D55F8E" w:rsidRPr="008C3D53" w:rsidRDefault="00BD63E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4) </w:t>
      </w:r>
      <w:r w:rsidR="00D55F8E" w:rsidRPr="008C3D53">
        <w:rPr>
          <w:rFonts w:ascii="Times New Roman" w:hAnsi="Times New Roman" w:cs="Times New Roman"/>
          <w:sz w:val="28"/>
          <w:szCs w:val="28"/>
        </w:rPr>
        <w:t>взаимодействие с различными социальными институтами (сферы обр</w:t>
      </w:r>
      <w:r w:rsidR="00D55F8E" w:rsidRPr="008C3D53">
        <w:rPr>
          <w:rFonts w:ascii="Times New Roman" w:hAnsi="Times New Roman" w:cs="Times New Roman"/>
          <w:sz w:val="28"/>
          <w:szCs w:val="28"/>
        </w:rPr>
        <w:t>а</w:t>
      </w:r>
      <w:r w:rsidR="00D55F8E" w:rsidRPr="008C3D53">
        <w:rPr>
          <w:rFonts w:ascii="Times New Roman" w:hAnsi="Times New Roman" w:cs="Times New Roman"/>
          <w:sz w:val="28"/>
          <w:szCs w:val="28"/>
        </w:rPr>
        <w:t>зования, культуры, физкультуры и спорта, другими социально-воспитательными субъектами открытой образовательной системы), использ</w:t>
      </w:r>
      <w:r w:rsidR="00D55F8E" w:rsidRPr="008C3D53">
        <w:rPr>
          <w:rFonts w:ascii="Times New Roman" w:hAnsi="Times New Roman" w:cs="Times New Roman"/>
          <w:sz w:val="28"/>
          <w:szCs w:val="28"/>
        </w:rPr>
        <w:t>о</w:t>
      </w:r>
      <w:r w:rsidR="00D55F8E" w:rsidRPr="008C3D53">
        <w:rPr>
          <w:rFonts w:ascii="Times New Roman" w:hAnsi="Times New Roman" w:cs="Times New Roman"/>
          <w:sz w:val="28"/>
          <w:szCs w:val="28"/>
        </w:rPr>
        <w:t>вание форм и методов взаимодействия, востребованных современной педагог</w:t>
      </w:r>
      <w:r w:rsidR="00D55F8E" w:rsidRPr="008C3D53">
        <w:rPr>
          <w:rFonts w:ascii="Times New Roman" w:hAnsi="Times New Roman" w:cs="Times New Roman"/>
          <w:sz w:val="28"/>
          <w:szCs w:val="28"/>
        </w:rPr>
        <w:t>и</w:t>
      </w:r>
      <w:r w:rsidR="00D55F8E" w:rsidRPr="008C3D53">
        <w:rPr>
          <w:rFonts w:ascii="Times New Roman" w:hAnsi="Times New Roman" w:cs="Times New Roman"/>
          <w:sz w:val="28"/>
          <w:szCs w:val="28"/>
        </w:rPr>
        <w:t>ческой практикой и семьей, участие всех сторон взаимодействия в совместной социально-значимой деятельности;</w:t>
      </w:r>
    </w:p>
    <w:p w:rsidR="00D55F8E" w:rsidRPr="008C3D53" w:rsidRDefault="00BD63E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5) </w:t>
      </w:r>
      <w:r w:rsidR="00D55F8E" w:rsidRPr="008C3D53">
        <w:rPr>
          <w:rFonts w:ascii="Times New Roman" w:hAnsi="Times New Roman" w:cs="Times New Roman"/>
          <w:sz w:val="28"/>
          <w:szCs w:val="28"/>
        </w:rPr>
        <w:t>использование широких возможностей социальной среды, социума как дополнительного средства развития личности, совершенствования процесса её социализации;</w:t>
      </w:r>
    </w:p>
    <w:p w:rsidR="00D55F8E" w:rsidRPr="008C3D53" w:rsidRDefault="00BD63E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6) </w:t>
      </w:r>
      <w:r w:rsidR="00D55F8E" w:rsidRPr="008C3D53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</w:t>
      </w:r>
      <w:r w:rsidRPr="008C3D53">
        <w:rPr>
          <w:rFonts w:ascii="Times New Roman" w:hAnsi="Times New Roman" w:cs="Times New Roman"/>
          <w:sz w:val="28"/>
          <w:szCs w:val="28"/>
        </w:rPr>
        <w:t>П</w:t>
      </w:r>
      <w:r w:rsidR="00D55F8E" w:rsidRPr="008C3D53">
        <w:rPr>
          <w:rFonts w:ascii="Times New Roman" w:hAnsi="Times New Roman" w:cs="Times New Roman"/>
          <w:sz w:val="28"/>
          <w:szCs w:val="28"/>
        </w:rPr>
        <w:t>рограмме семье, заинтересованным лицам, вовлеченным в образовательную деятельность, а также широкой общ</w:t>
      </w:r>
      <w:r w:rsidR="00D55F8E" w:rsidRPr="008C3D53">
        <w:rPr>
          <w:rFonts w:ascii="Times New Roman" w:hAnsi="Times New Roman" w:cs="Times New Roman"/>
          <w:sz w:val="28"/>
          <w:szCs w:val="28"/>
        </w:rPr>
        <w:t>е</w:t>
      </w:r>
      <w:r w:rsidR="00D55F8E" w:rsidRPr="008C3D53">
        <w:rPr>
          <w:rFonts w:ascii="Times New Roman" w:hAnsi="Times New Roman" w:cs="Times New Roman"/>
          <w:sz w:val="28"/>
          <w:szCs w:val="28"/>
        </w:rPr>
        <w:t>ственности;</w:t>
      </w:r>
    </w:p>
    <w:p w:rsidR="00D55F8E" w:rsidRPr="008C3D53" w:rsidRDefault="00BD63E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7) </w:t>
      </w:r>
      <w:r w:rsidR="00D55F8E" w:rsidRPr="008C3D53">
        <w:rPr>
          <w:rFonts w:ascii="Times New Roman" w:hAnsi="Times New Roman" w:cs="Times New Roman"/>
          <w:sz w:val="28"/>
          <w:szCs w:val="28"/>
        </w:rPr>
        <w:t xml:space="preserve">обеспечение возможностей для обсуждения </w:t>
      </w:r>
      <w:r w:rsidRPr="008C3D53">
        <w:rPr>
          <w:rFonts w:ascii="Times New Roman" w:hAnsi="Times New Roman" w:cs="Times New Roman"/>
          <w:sz w:val="28"/>
          <w:szCs w:val="28"/>
        </w:rPr>
        <w:t>П</w:t>
      </w:r>
      <w:r w:rsidR="00D55F8E" w:rsidRPr="008C3D53">
        <w:rPr>
          <w:rFonts w:ascii="Times New Roman" w:hAnsi="Times New Roman" w:cs="Times New Roman"/>
          <w:sz w:val="28"/>
          <w:szCs w:val="28"/>
        </w:rPr>
        <w:t>рограммы, поиска, и</w:t>
      </w:r>
      <w:r w:rsidR="00D55F8E" w:rsidRPr="008C3D53">
        <w:rPr>
          <w:rFonts w:ascii="Times New Roman" w:hAnsi="Times New Roman" w:cs="Times New Roman"/>
          <w:sz w:val="28"/>
          <w:szCs w:val="28"/>
        </w:rPr>
        <w:t>с</w:t>
      </w:r>
      <w:r w:rsidR="00D55F8E" w:rsidRPr="008C3D53">
        <w:rPr>
          <w:rFonts w:ascii="Times New Roman" w:hAnsi="Times New Roman" w:cs="Times New Roman"/>
          <w:sz w:val="28"/>
          <w:szCs w:val="28"/>
        </w:rPr>
        <w:t>пользования материалов, обеспечивающих её реализацию, в т.ч. в информац</w:t>
      </w:r>
      <w:r w:rsidR="00D55F8E" w:rsidRPr="008C3D53">
        <w:rPr>
          <w:rFonts w:ascii="Times New Roman" w:hAnsi="Times New Roman" w:cs="Times New Roman"/>
          <w:sz w:val="28"/>
          <w:szCs w:val="28"/>
        </w:rPr>
        <w:t>и</w:t>
      </w:r>
      <w:r w:rsidR="00D55F8E" w:rsidRPr="008C3D53">
        <w:rPr>
          <w:rFonts w:ascii="Times New Roman" w:hAnsi="Times New Roman" w:cs="Times New Roman"/>
          <w:sz w:val="28"/>
          <w:szCs w:val="28"/>
        </w:rPr>
        <w:t>онной среде.</w:t>
      </w:r>
    </w:p>
    <w:p w:rsidR="00BD63E9" w:rsidRPr="008C3D53" w:rsidRDefault="00BD63E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Pr="008C3D53" w:rsidRDefault="002F4A68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>3.2. </w:t>
      </w:r>
      <w:r w:rsidR="00D55F8E" w:rsidRPr="008C3D53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</w:t>
      </w:r>
      <w:r w:rsidRPr="008C3D53">
        <w:rPr>
          <w:rFonts w:ascii="Times New Roman" w:hAnsi="Times New Roman" w:cs="Times New Roman"/>
          <w:b/>
          <w:sz w:val="28"/>
          <w:szCs w:val="28"/>
        </w:rPr>
        <w:t>редметно-пространственной среды</w:t>
      </w:r>
    </w:p>
    <w:p w:rsidR="00F05157" w:rsidRPr="008C3D53" w:rsidRDefault="00F05157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Исследования последних лет со всей очевидностью показали особую зн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 xml:space="preserve">чимость для маленького ребёнка социальных условий жизни, складывающихся из общения, обучающих игр, развивающего влияния окружающей среды - всего </w:t>
      </w:r>
      <w:r w:rsidRPr="008C3D53">
        <w:rPr>
          <w:rFonts w:ascii="Times New Roman" w:hAnsi="Times New Roman" w:cs="Times New Roman"/>
          <w:sz w:val="28"/>
          <w:szCs w:val="28"/>
        </w:rPr>
        <w:lastRenderedPageBreak/>
        <w:t>того, что принято считать культурой воспитания. При этом современный инт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рьер и дизайн внутренних помещений: оборудование, мебель, игрушки, пос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бия для малышей, - рассматриваются как необходимые составляющие предме</w:t>
      </w:r>
      <w:r w:rsidRPr="008C3D53">
        <w:rPr>
          <w:rFonts w:ascii="Times New Roman" w:hAnsi="Times New Roman" w:cs="Times New Roman"/>
          <w:sz w:val="28"/>
          <w:szCs w:val="28"/>
        </w:rPr>
        <w:t>т</w:t>
      </w:r>
      <w:r w:rsidRPr="008C3D53">
        <w:rPr>
          <w:rFonts w:ascii="Times New Roman" w:hAnsi="Times New Roman" w:cs="Times New Roman"/>
          <w:sz w:val="28"/>
          <w:szCs w:val="28"/>
        </w:rPr>
        <w:t xml:space="preserve">но-пространственной среды. С позиций Стандарта дошкольного образования развивающая образовательная среда </w:t>
      </w:r>
      <w:r w:rsidR="00C607C2">
        <w:rPr>
          <w:rFonts w:ascii="Times New Roman" w:hAnsi="Times New Roman" w:cs="Times New Roman"/>
          <w:sz w:val="28"/>
          <w:szCs w:val="28"/>
        </w:rPr>
        <w:t xml:space="preserve">дошкольной организации - </w:t>
      </w:r>
      <w:r w:rsidRPr="008C3D53">
        <w:rPr>
          <w:rFonts w:ascii="Times New Roman" w:hAnsi="Times New Roman" w:cs="Times New Roman"/>
          <w:sz w:val="28"/>
          <w:szCs w:val="28"/>
        </w:rPr>
        <w:t xml:space="preserve"> это предметно-пространственная среда как часть образовательной среды и ключевой фактор перехода на ФГОС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. Понятие предметно-развивающая среда определяется как «система материальных объектов деятельности ребёнка, функционально моделирующая содержание его духовного и физического развития» (С. Л. Н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воселова).</w:t>
      </w:r>
    </w:p>
    <w:p w:rsidR="00F05157" w:rsidRPr="008C3D53" w:rsidRDefault="00F05157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РППС в ФОП рассматривается как часть образовательной среды и фактор, обогащающий развитие детей. РППС ДОО выступает основой для разнообра</w:t>
      </w:r>
      <w:r w:rsidRPr="008C3D53">
        <w:rPr>
          <w:rFonts w:ascii="Times New Roman" w:hAnsi="Times New Roman" w:cs="Times New Roman"/>
          <w:sz w:val="28"/>
          <w:szCs w:val="28"/>
        </w:rPr>
        <w:t>з</w:t>
      </w:r>
      <w:r w:rsidRPr="008C3D53">
        <w:rPr>
          <w:rFonts w:ascii="Times New Roman" w:hAnsi="Times New Roman" w:cs="Times New Roman"/>
          <w:sz w:val="28"/>
          <w:szCs w:val="28"/>
        </w:rPr>
        <w:t>ной, разносторонне развивающей, содержательной и привлекательной для ка</w:t>
      </w:r>
      <w:r w:rsidRPr="008C3D53">
        <w:rPr>
          <w:rFonts w:ascii="Times New Roman" w:hAnsi="Times New Roman" w:cs="Times New Roman"/>
          <w:sz w:val="28"/>
          <w:szCs w:val="28"/>
        </w:rPr>
        <w:t>ж</w:t>
      </w:r>
      <w:r w:rsidRPr="008C3D53">
        <w:rPr>
          <w:rFonts w:ascii="Times New Roman" w:hAnsi="Times New Roman" w:cs="Times New Roman"/>
          <w:sz w:val="28"/>
          <w:szCs w:val="28"/>
        </w:rPr>
        <w:t>дого ребёнка деятельности.</w:t>
      </w:r>
    </w:p>
    <w:p w:rsidR="00D55F8E" w:rsidRPr="008C3D53" w:rsidRDefault="00D55F8E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РППС рассматривается как часть образовательной среды и фактор, обог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щающий развитие детей.</w:t>
      </w:r>
      <w:r w:rsidRPr="008C3D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>РППС ДОО выступает основой для разнообразной, разносторонне развивающей, содержательной и привлекательной для каждого ребёнка деятельности.</w:t>
      </w:r>
    </w:p>
    <w:p w:rsidR="00D55F8E" w:rsidRPr="008C3D53" w:rsidRDefault="00D55F8E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РППС включает организованное пространство (территория ДОО, групп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вые комнаты, специализированные, технологические, административные и иные помещения), материалы, оборудование, электронные образовательные р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сурсы и средства обучения и воспитания, охраны и укрепления здоровья детей дошкольного возраста, материалы для организации самостоятельной творч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ской деятельности детей. РППС создает возможности для учёта особенностей, возможностей и интересов детей, коррекции недостатков их развития.</w:t>
      </w:r>
    </w:p>
    <w:p w:rsidR="00D55F8E" w:rsidRPr="008C3D53" w:rsidRDefault="00D55F8E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РППС ДОО </w:t>
      </w:r>
      <w:proofErr w:type="gramStart"/>
      <w:r w:rsidR="002F4A68" w:rsidRPr="008C3D53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 w:rsidR="002F4A68" w:rsidRPr="008C3D53">
        <w:rPr>
          <w:rFonts w:ascii="Times New Roman" w:hAnsi="Times New Roman" w:cs="Times New Roman"/>
          <w:sz w:val="28"/>
          <w:szCs w:val="28"/>
        </w:rPr>
        <w:t xml:space="preserve"> и развивается</w:t>
      </w:r>
      <w:r w:rsidRPr="008C3D53">
        <w:rPr>
          <w:rFonts w:ascii="Times New Roman" w:hAnsi="Times New Roman" w:cs="Times New Roman"/>
          <w:sz w:val="28"/>
          <w:szCs w:val="28"/>
        </w:rPr>
        <w:t xml:space="preserve"> как единое пространство, все компоне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>ты которого, как в помещении, так и вне его, согласуются между собой по с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держанию, масштабу, художественному решению.</w:t>
      </w:r>
    </w:p>
    <w:p w:rsidR="00D55F8E" w:rsidRPr="008C3D53" w:rsidRDefault="002F4A68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При проектировании РППС </w:t>
      </w:r>
      <w:r w:rsidR="000577DC" w:rsidRPr="008C3D53">
        <w:rPr>
          <w:rFonts w:ascii="Times New Roman" w:hAnsi="Times New Roman" w:cs="Times New Roman"/>
          <w:sz w:val="28"/>
          <w:szCs w:val="28"/>
        </w:rPr>
        <w:t>МКДОУ «Солнышко</w:t>
      </w:r>
      <w:r w:rsidR="00F05157" w:rsidRPr="008C3D53">
        <w:rPr>
          <w:rFonts w:ascii="Times New Roman" w:hAnsi="Times New Roman" w:cs="Times New Roman"/>
          <w:sz w:val="28"/>
          <w:szCs w:val="28"/>
        </w:rPr>
        <w:t xml:space="preserve">» </w:t>
      </w:r>
      <w:r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="00A4635E" w:rsidRPr="008C3D53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8C3D53">
        <w:rPr>
          <w:rFonts w:ascii="Times New Roman" w:hAnsi="Times New Roman" w:cs="Times New Roman"/>
          <w:sz w:val="28"/>
          <w:szCs w:val="28"/>
        </w:rPr>
        <w:t>учтены</w:t>
      </w:r>
      <w:r w:rsidR="00D55F8E" w:rsidRPr="008C3D53">
        <w:rPr>
          <w:rFonts w:ascii="Times New Roman" w:hAnsi="Times New Roman" w:cs="Times New Roman"/>
          <w:sz w:val="28"/>
          <w:szCs w:val="28"/>
        </w:rPr>
        <w:t>:</w:t>
      </w:r>
    </w:p>
    <w:p w:rsidR="00D55F8E" w:rsidRPr="008C3D53" w:rsidRDefault="002F4A68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0577DC" w:rsidRPr="008C3D53">
        <w:rPr>
          <w:rFonts w:ascii="Times New Roman" w:hAnsi="Times New Roman" w:cs="Times New Roman"/>
          <w:sz w:val="28"/>
          <w:szCs w:val="28"/>
        </w:rPr>
        <w:t xml:space="preserve">местные </w:t>
      </w:r>
      <w:r w:rsidR="00D55F8E" w:rsidRPr="008C3D53">
        <w:rPr>
          <w:rFonts w:ascii="Times New Roman" w:hAnsi="Times New Roman" w:cs="Times New Roman"/>
          <w:sz w:val="28"/>
          <w:szCs w:val="28"/>
        </w:rPr>
        <w:t xml:space="preserve"> социокультурные, культурно-исторические и природно-климатические условия, в которых находится ДОО;</w:t>
      </w:r>
    </w:p>
    <w:p w:rsidR="00D55F8E" w:rsidRPr="008C3D53" w:rsidRDefault="002F4A68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D55F8E" w:rsidRPr="008C3D53">
        <w:rPr>
          <w:rFonts w:ascii="Times New Roman" w:hAnsi="Times New Roman" w:cs="Times New Roman"/>
          <w:sz w:val="28"/>
          <w:szCs w:val="28"/>
        </w:rPr>
        <w:t>возраст, уровень развития дет</w:t>
      </w:r>
      <w:r w:rsidR="000577DC" w:rsidRPr="008C3D53">
        <w:rPr>
          <w:rFonts w:ascii="Times New Roman" w:hAnsi="Times New Roman" w:cs="Times New Roman"/>
          <w:sz w:val="28"/>
          <w:szCs w:val="28"/>
        </w:rPr>
        <w:t>ей</w:t>
      </w:r>
      <w:r w:rsidR="00D55F8E" w:rsidRPr="008C3D53">
        <w:rPr>
          <w:rFonts w:ascii="Times New Roman" w:hAnsi="Times New Roman" w:cs="Times New Roman"/>
          <w:sz w:val="28"/>
          <w:szCs w:val="28"/>
        </w:rPr>
        <w:t>, содержание образования;</w:t>
      </w:r>
    </w:p>
    <w:p w:rsidR="00D55F8E" w:rsidRPr="008C3D53" w:rsidRDefault="002F4A68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D55F8E" w:rsidRPr="008C3D53">
        <w:rPr>
          <w:rFonts w:ascii="Times New Roman" w:hAnsi="Times New Roman" w:cs="Times New Roman"/>
          <w:sz w:val="28"/>
          <w:szCs w:val="28"/>
        </w:rPr>
        <w:t xml:space="preserve">задачи </w:t>
      </w:r>
      <w:r w:rsidRPr="008C3D53">
        <w:rPr>
          <w:rFonts w:ascii="Times New Roman" w:hAnsi="Times New Roman" w:cs="Times New Roman"/>
          <w:sz w:val="28"/>
          <w:szCs w:val="28"/>
        </w:rPr>
        <w:t>П</w:t>
      </w:r>
      <w:r w:rsidR="00D55F8E" w:rsidRPr="008C3D53">
        <w:rPr>
          <w:rFonts w:ascii="Times New Roman" w:hAnsi="Times New Roman" w:cs="Times New Roman"/>
          <w:sz w:val="28"/>
          <w:szCs w:val="28"/>
        </w:rPr>
        <w:t>рограммы для разных возрастных групп;</w:t>
      </w:r>
    </w:p>
    <w:p w:rsidR="00D55F8E" w:rsidRPr="008C3D53" w:rsidRDefault="002F4A68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D55F8E" w:rsidRPr="008C3D53">
        <w:rPr>
          <w:rFonts w:ascii="Times New Roman" w:hAnsi="Times New Roman" w:cs="Times New Roman"/>
          <w:sz w:val="28"/>
          <w:szCs w:val="28"/>
        </w:rPr>
        <w:t>возможности и потребности участников образовательной деятельности (детей и их семей, педагогов и других сотрудников ДОО, участников сетевого взаимодействия и других участников образовательной деятельности).</w:t>
      </w:r>
    </w:p>
    <w:p w:rsidR="00D55F8E" w:rsidRPr="008C3D53" w:rsidRDefault="00D55F8E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РППС </w:t>
      </w:r>
      <w:r w:rsidR="002F4A68" w:rsidRPr="008C3D53">
        <w:rPr>
          <w:rFonts w:ascii="Times New Roman" w:hAnsi="Times New Roman" w:cs="Times New Roman"/>
          <w:sz w:val="28"/>
          <w:szCs w:val="28"/>
        </w:rPr>
        <w:t>соответствует</w:t>
      </w:r>
      <w:r w:rsidRPr="008C3D53">
        <w:rPr>
          <w:rFonts w:ascii="Times New Roman" w:hAnsi="Times New Roman" w:cs="Times New Roman"/>
          <w:sz w:val="28"/>
          <w:szCs w:val="28"/>
        </w:rPr>
        <w:t>:</w:t>
      </w:r>
    </w:p>
    <w:p w:rsidR="00D55F8E" w:rsidRPr="008C3D53" w:rsidRDefault="002F4A68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D55F8E" w:rsidRPr="008C3D53">
        <w:rPr>
          <w:rFonts w:ascii="Times New Roman" w:hAnsi="Times New Roman" w:cs="Times New Roman"/>
          <w:sz w:val="28"/>
          <w:szCs w:val="28"/>
        </w:rPr>
        <w:t xml:space="preserve">требованиям ФГОС </w:t>
      </w:r>
      <w:proofErr w:type="gramStart"/>
      <w:r w:rsidR="00D55F8E" w:rsidRPr="008C3D5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55F8E" w:rsidRPr="008C3D53">
        <w:rPr>
          <w:rFonts w:ascii="Times New Roman" w:hAnsi="Times New Roman" w:cs="Times New Roman"/>
          <w:sz w:val="28"/>
          <w:szCs w:val="28"/>
        </w:rPr>
        <w:t>;</w:t>
      </w:r>
    </w:p>
    <w:p w:rsidR="00D55F8E" w:rsidRPr="008C3D53" w:rsidRDefault="002F4A68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D55F8E" w:rsidRPr="008C3D53">
        <w:rPr>
          <w:rFonts w:ascii="Times New Roman" w:hAnsi="Times New Roman" w:cs="Times New Roman"/>
          <w:sz w:val="28"/>
          <w:szCs w:val="28"/>
        </w:rPr>
        <w:t>образовательной программе ДОО;</w:t>
      </w:r>
    </w:p>
    <w:p w:rsidR="00D55F8E" w:rsidRPr="008C3D53" w:rsidRDefault="002F4A68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D55F8E" w:rsidRPr="008C3D53">
        <w:rPr>
          <w:rFonts w:ascii="Times New Roman" w:hAnsi="Times New Roman" w:cs="Times New Roman"/>
          <w:sz w:val="28"/>
          <w:szCs w:val="28"/>
        </w:rPr>
        <w:t>материально-техническим и медико-социальным условиям пребывания детей в ДОО;</w:t>
      </w:r>
    </w:p>
    <w:p w:rsidR="00D55F8E" w:rsidRPr="008C3D53" w:rsidRDefault="002F4A68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D55F8E" w:rsidRPr="008C3D53">
        <w:rPr>
          <w:rFonts w:ascii="Times New Roman" w:hAnsi="Times New Roman" w:cs="Times New Roman"/>
          <w:sz w:val="28"/>
          <w:szCs w:val="28"/>
        </w:rPr>
        <w:t>возрастным особенностям детей;</w:t>
      </w:r>
    </w:p>
    <w:p w:rsidR="00D55F8E" w:rsidRPr="008C3D53" w:rsidRDefault="002F4A68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D55F8E" w:rsidRPr="008C3D53">
        <w:rPr>
          <w:rFonts w:ascii="Times New Roman" w:hAnsi="Times New Roman" w:cs="Times New Roman"/>
          <w:sz w:val="28"/>
          <w:szCs w:val="28"/>
        </w:rPr>
        <w:t>воспитывающему характеру обучения детей в ДОО;</w:t>
      </w:r>
    </w:p>
    <w:p w:rsidR="00D55F8E" w:rsidRPr="008C3D53" w:rsidRDefault="002F4A68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D55F8E" w:rsidRPr="008C3D53">
        <w:rPr>
          <w:rFonts w:ascii="Times New Roman" w:hAnsi="Times New Roman" w:cs="Times New Roman"/>
          <w:sz w:val="28"/>
          <w:szCs w:val="28"/>
        </w:rPr>
        <w:t>требованиям безопасности и надежности.</w:t>
      </w:r>
    </w:p>
    <w:p w:rsidR="00D55F8E" w:rsidRPr="008C3D53" w:rsidRDefault="002F4A68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lastRenderedPageBreak/>
        <w:t xml:space="preserve">Наполняемость РППС способствует сохранению </w:t>
      </w:r>
      <w:r w:rsidR="00D55F8E" w:rsidRPr="008C3D53">
        <w:rPr>
          <w:rFonts w:ascii="Times New Roman" w:hAnsi="Times New Roman" w:cs="Times New Roman"/>
          <w:sz w:val="28"/>
          <w:szCs w:val="28"/>
        </w:rPr>
        <w:t>целостности образов</w:t>
      </w:r>
      <w:r w:rsidR="00D55F8E" w:rsidRPr="008C3D53">
        <w:rPr>
          <w:rFonts w:ascii="Times New Roman" w:hAnsi="Times New Roman" w:cs="Times New Roman"/>
          <w:sz w:val="28"/>
          <w:szCs w:val="28"/>
        </w:rPr>
        <w:t>а</w:t>
      </w:r>
      <w:r w:rsidR="00D55F8E" w:rsidRPr="008C3D53">
        <w:rPr>
          <w:rFonts w:ascii="Times New Roman" w:hAnsi="Times New Roman" w:cs="Times New Roman"/>
          <w:sz w:val="28"/>
          <w:szCs w:val="28"/>
        </w:rPr>
        <w:t>тельного процесса и включа</w:t>
      </w:r>
      <w:r w:rsidRPr="008C3D53">
        <w:rPr>
          <w:rFonts w:ascii="Times New Roman" w:hAnsi="Times New Roman" w:cs="Times New Roman"/>
          <w:sz w:val="28"/>
          <w:szCs w:val="28"/>
        </w:rPr>
        <w:t>ет</w:t>
      </w:r>
      <w:r w:rsidR="00EC3F39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 xml:space="preserve">все </w:t>
      </w:r>
      <w:r w:rsidR="00D55F8E" w:rsidRPr="008C3D53">
        <w:rPr>
          <w:rFonts w:ascii="Times New Roman" w:hAnsi="Times New Roman" w:cs="Times New Roman"/>
          <w:sz w:val="28"/>
          <w:szCs w:val="28"/>
        </w:rPr>
        <w:t xml:space="preserve">необходимое для реализации содержания каждого из направлений развития и образования детей согласно ФГОС </w:t>
      </w:r>
      <w:proofErr w:type="gramStart"/>
      <w:r w:rsidR="00D55F8E" w:rsidRPr="008C3D5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55F8E" w:rsidRPr="008C3D53">
        <w:rPr>
          <w:rFonts w:ascii="Times New Roman" w:hAnsi="Times New Roman" w:cs="Times New Roman"/>
          <w:sz w:val="28"/>
          <w:szCs w:val="28"/>
        </w:rPr>
        <w:t>.</w:t>
      </w:r>
    </w:p>
    <w:p w:rsidR="00D55F8E" w:rsidRPr="008C3D53" w:rsidRDefault="00D55F8E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РППС ДОО обеспечива</w:t>
      </w:r>
      <w:r w:rsidR="002F4A68" w:rsidRPr="008C3D53">
        <w:rPr>
          <w:rFonts w:ascii="Times New Roman" w:hAnsi="Times New Roman" w:cs="Times New Roman"/>
          <w:sz w:val="28"/>
          <w:szCs w:val="28"/>
        </w:rPr>
        <w:t>ет</w:t>
      </w:r>
      <w:r w:rsidRPr="008C3D53">
        <w:rPr>
          <w:rFonts w:ascii="Times New Roman" w:hAnsi="Times New Roman" w:cs="Times New Roman"/>
          <w:sz w:val="28"/>
          <w:szCs w:val="28"/>
        </w:rPr>
        <w:t xml:space="preserve"> возможность реализации разных видов индив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дуальной и коллективной деятельности: игровой, коммуникативной, познав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тельно-исследовательской, двигательной, продуктивной и прочее, в соотве</w:t>
      </w:r>
      <w:r w:rsidRPr="008C3D53">
        <w:rPr>
          <w:rFonts w:ascii="Times New Roman" w:hAnsi="Times New Roman" w:cs="Times New Roman"/>
          <w:sz w:val="28"/>
          <w:szCs w:val="28"/>
        </w:rPr>
        <w:t>т</w:t>
      </w:r>
      <w:r w:rsidRPr="008C3D53">
        <w:rPr>
          <w:rFonts w:ascii="Times New Roman" w:hAnsi="Times New Roman" w:cs="Times New Roman"/>
          <w:sz w:val="28"/>
          <w:szCs w:val="28"/>
        </w:rPr>
        <w:t>ствии с потребностями каждого возрастного этапа детей, охраны и укрепления их здоровья, возможностями учёта особенностей и коррекции недостатков их развития.</w:t>
      </w:r>
    </w:p>
    <w:p w:rsidR="00D55F8E" w:rsidRPr="008C3D53" w:rsidRDefault="00D55F8E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В соответствии с ФГОС ДО РППС </w:t>
      </w:r>
      <w:r w:rsidR="002F4A68" w:rsidRPr="008C3D53">
        <w:rPr>
          <w:rFonts w:ascii="Times New Roman" w:hAnsi="Times New Roman" w:cs="Times New Roman"/>
          <w:sz w:val="28"/>
          <w:szCs w:val="28"/>
        </w:rPr>
        <w:t>является</w:t>
      </w:r>
      <w:r w:rsidRPr="008C3D53">
        <w:rPr>
          <w:rFonts w:ascii="Times New Roman" w:hAnsi="Times New Roman" w:cs="Times New Roman"/>
          <w:sz w:val="28"/>
          <w:szCs w:val="28"/>
        </w:rPr>
        <w:t xml:space="preserve"> содержательно-насыщенной; трансформируемой; полифункциональной; доступной; безопасной.</w:t>
      </w:r>
    </w:p>
    <w:p w:rsidR="00D55F8E" w:rsidRPr="008C3D53" w:rsidRDefault="00D55F8E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РППС в ДОО обеспечива</w:t>
      </w:r>
      <w:r w:rsidR="002F4A68" w:rsidRPr="008C3D53">
        <w:rPr>
          <w:rFonts w:ascii="Times New Roman" w:hAnsi="Times New Roman" w:cs="Times New Roman"/>
          <w:sz w:val="28"/>
          <w:szCs w:val="28"/>
        </w:rPr>
        <w:t>ет</w:t>
      </w:r>
      <w:r w:rsidRPr="008C3D53">
        <w:rPr>
          <w:rFonts w:ascii="Times New Roman" w:hAnsi="Times New Roman" w:cs="Times New Roman"/>
          <w:sz w:val="28"/>
          <w:szCs w:val="28"/>
        </w:rPr>
        <w:t xml:space="preserve"> условия для эмоционального благополучия д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тей и комфортной работы педагогических и учебно-вспомогательных сотру</w:t>
      </w:r>
      <w:r w:rsidRPr="008C3D53">
        <w:rPr>
          <w:rFonts w:ascii="Times New Roman" w:hAnsi="Times New Roman" w:cs="Times New Roman"/>
          <w:sz w:val="28"/>
          <w:szCs w:val="28"/>
        </w:rPr>
        <w:t>д</w:t>
      </w:r>
      <w:r w:rsidRPr="008C3D53">
        <w:rPr>
          <w:rFonts w:ascii="Times New Roman" w:hAnsi="Times New Roman" w:cs="Times New Roman"/>
          <w:sz w:val="28"/>
          <w:szCs w:val="28"/>
        </w:rPr>
        <w:t>ников.</w:t>
      </w:r>
    </w:p>
    <w:p w:rsidR="00F05157" w:rsidRPr="008C3D53" w:rsidRDefault="00F05157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ажно, что предметная среда имеет характер открытой, незамкнутой с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стемы, способной к корректировке и развитию. Иначе говоря, среда не только развивающая, но и развивающаяся. При любых обстоятельствах предметный мир, окружающий ребёнка, необходимо пополнять и обновлять, приспосабл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 xml:space="preserve">вая к новообразованиям определенного возраста. </w:t>
      </w:r>
    </w:p>
    <w:p w:rsidR="00F05157" w:rsidRPr="008C3D53" w:rsidRDefault="00F05157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Таким образом, создавая предметно-развивающую среду любой возрас</w:t>
      </w:r>
      <w:r w:rsidRPr="008C3D53">
        <w:rPr>
          <w:rFonts w:ascii="Times New Roman" w:hAnsi="Times New Roman" w:cs="Times New Roman"/>
          <w:sz w:val="28"/>
          <w:szCs w:val="28"/>
        </w:rPr>
        <w:t>т</w:t>
      </w:r>
      <w:r w:rsidRPr="008C3D53">
        <w:rPr>
          <w:rFonts w:ascii="Times New Roman" w:hAnsi="Times New Roman" w:cs="Times New Roman"/>
          <w:sz w:val="28"/>
          <w:szCs w:val="28"/>
        </w:rPr>
        <w:t>ной группы в ДОУ, необходимо учитывать психологические основы констру</w:t>
      </w:r>
      <w:r w:rsidRPr="008C3D53">
        <w:rPr>
          <w:rFonts w:ascii="Times New Roman" w:hAnsi="Times New Roman" w:cs="Times New Roman"/>
          <w:sz w:val="28"/>
          <w:szCs w:val="28"/>
        </w:rPr>
        <w:t>к</w:t>
      </w:r>
      <w:r w:rsidRPr="008C3D53">
        <w:rPr>
          <w:rFonts w:ascii="Times New Roman" w:hAnsi="Times New Roman" w:cs="Times New Roman"/>
          <w:sz w:val="28"/>
          <w:szCs w:val="28"/>
        </w:rPr>
        <w:t>тивного взаимодействия участников воспитательно-образовательного процесса, дизайн и эргономику современной среды дошкольного учреждения и психол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гические особенности возрастной группы, на которую нацелена данная среда.</w:t>
      </w:r>
    </w:p>
    <w:p w:rsidR="002F4A68" w:rsidRPr="008C3D53" w:rsidRDefault="002F4A68" w:rsidP="002F4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Pr="008C3D53" w:rsidRDefault="00D964D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>3.3</w:t>
      </w:r>
      <w:r w:rsidR="002F4A68" w:rsidRPr="008C3D53">
        <w:rPr>
          <w:rFonts w:ascii="Times New Roman" w:hAnsi="Times New Roman" w:cs="Times New Roman"/>
          <w:b/>
          <w:sz w:val="28"/>
          <w:szCs w:val="28"/>
        </w:rPr>
        <w:t>. </w:t>
      </w:r>
      <w:r w:rsidR="00D55F8E" w:rsidRPr="008C3D53">
        <w:rPr>
          <w:rFonts w:ascii="Times New Roman" w:hAnsi="Times New Roman" w:cs="Times New Roman"/>
          <w:b/>
          <w:sz w:val="28"/>
          <w:szCs w:val="28"/>
        </w:rPr>
        <w:t>Материально-техни</w:t>
      </w:r>
      <w:r w:rsidR="002F4A68" w:rsidRPr="008C3D53">
        <w:rPr>
          <w:rFonts w:ascii="Times New Roman" w:hAnsi="Times New Roman" w:cs="Times New Roman"/>
          <w:b/>
          <w:sz w:val="28"/>
          <w:szCs w:val="28"/>
        </w:rPr>
        <w:t>ческое обеспечение П</w:t>
      </w:r>
      <w:r w:rsidR="00D55F8E" w:rsidRPr="008C3D53">
        <w:rPr>
          <w:rFonts w:ascii="Times New Roman" w:hAnsi="Times New Roman" w:cs="Times New Roman"/>
          <w:b/>
          <w:sz w:val="28"/>
          <w:szCs w:val="28"/>
        </w:rPr>
        <w:t>рограммы, обеспече</w:t>
      </w:r>
      <w:r w:rsidR="00D55F8E" w:rsidRPr="008C3D53">
        <w:rPr>
          <w:rFonts w:ascii="Times New Roman" w:hAnsi="Times New Roman" w:cs="Times New Roman"/>
          <w:b/>
          <w:sz w:val="28"/>
          <w:szCs w:val="28"/>
        </w:rPr>
        <w:t>н</w:t>
      </w:r>
      <w:r w:rsidR="00D55F8E" w:rsidRPr="008C3D53">
        <w:rPr>
          <w:rFonts w:ascii="Times New Roman" w:hAnsi="Times New Roman" w:cs="Times New Roman"/>
          <w:b/>
          <w:sz w:val="28"/>
          <w:szCs w:val="28"/>
        </w:rPr>
        <w:t>ность методическими материалами и с</w:t>
      </w:r>
      <w:r w:rsidR="002F4A68" w:rsidRPr="008C3D53">
        <w:rPr>
          <w:rFonts w:ascii="Times New Roman" w:hAnsi="Times New Roman" w:cs="Times New Roman"/>
          <w:b/>
          <w:sz w:val="28"/>
          <w:szCs w:val="28"/>
        </w:rPr>
        <w:t>редствами обучения и воспитания</w:t>
      </w:r>
    </w:p>
    <w:p w:rsidR="00D55F8E" w:rsidRPr="008C3D53" w:rsidRDefault="00D55F8E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 ДОО созданы материально-технические условия, обеспечивающие:</w:t>
      </w:r>
    </w:p>
    <w:p w:rsidR="00D55F8E" w:rsidRPr="008C3D53" w:rsidRDefault="00D964D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) </w:t>
      </w:r>
      <w:r w:rsidR="00D55F8E" w:rsidRPr="008C3D53">
        <w:rPr>
          <w:rFonts w:ascii="Times New Roman" w:hAnsi="Times New Roman" w:cs="Times New Roman"/>
          <w:sz w:val="28"/>
          <w:szCs w:val="28"/>
        </w:rPr>
        <w:t xml:space="preserve">возможность достижения </w:t>
      </w:r>
      <w:proofErr w:type="gramStart"/>
      <w:r w:rsidR="00D55F8E" w:rsidRPr="008C3D5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55F8E" w:rsidRPr="008C3D53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</w:t>
      </w:r>
      <w:r w:rsidRPr="008C3D53">
        <w:rPr>
          <w:rFonts w:ascii="Times New Roman" w:hAnsi="Times New Roman" w:cs="Times New Roman"/>
          <w:sz w:val="28"/>
          <w:szCs w:val="28"/>
        </w:rPr>
        <w:t>П</w:t>
      </w:r>
      <w:r w:rsidR="00D55F8E" w:rsidRPr="008C3D53">
        <w:rPr>
          <w:rFonts w:ascii="Times New Roman" w:hAnsi="Times New Roman" w:cs="Times New Roman"/>
          <w:sz w:val="28"/>
          <w:szCs w:val="28"/>
        </w:rPr>
        <w:t>рограммы;</w:t>
      </w:r>
    </w:p>
    <w:p w:rsidR="00D55F8E" w:rsidRPr="008C3D53" w:rsidRDefault="00D964D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D53">
        <w:rPr>
          <w:rFonts w:ascii="Times New Roman" w:hAnsi="Times New Roman" w:cs="Times New Roman"/>
          <w:sz w:val="28"/>
          <w:szCs w:val="28"/>
        </w:rPr>
        <w:t>2) </w:t>
      </w:r>
      <w:r w:rsidR="00D55F8E" w:rsidRPr="008C3D53">
        <w:rPr>
          <w:rFonts w:ascii="Times New Roman" w:hAnsi="Times New Roman" w:cs="Times New Roman"/>
          <w:sz w:val="28"/>
          <w:szCs w:val="28"/>
        </w:rPr>
        <w:t>выполнение ДОО требований санитарно-эпидемиологических правил и гигиенических нормативов, содержащихся в СП 2.4.3648-20, СанПиН 2.3/2.4.3590</w:t>
      </w:r>
      <w:r w:rsidRPr="008C3D53">
        <w:rPr>
          <w:rFonts w:ascii="Times New Roman" w:hAnsi="Times New Roman" w:cs="Times New Roman"/>
          <w:sz w:val="28"/>
          <w:szCs w:val="28"/>
        </w:rPr>
        <w:t xml:space="preserve">-20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="00D55F8E" w:rsidRPr="008C3D53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и общественного питания населени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D55F8E" w:rsidRPr="008C3D53">
        <w:rPr>
          <w:rFonts w:ascii="Times New Roman" w:hAnsi="Times New Roman" w:cs="Times New Roman"/>
          <w:sz w:val="28"/>
          <w:szCs w:val="28"/>
        </w:rPr>
        <w:t xml:space="preserve">, утверждённых </w:t>
      </w:r>
      <w:hyperlink r:id="rId18" w:history="1">
        <w:r w:rsidR="00D55F8E" w:rsidRPr="008C3D53">
          <w:rPr>
            <w:rStyle w:val="afb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D55F8E" w:rsidRPr="008C3D53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7 октября 2020 г. N 32 (зарегистрировано Министерством юстиции Российской Федер</w:t>
      </w:r>
      <w:r w:rsidR="00D55F8E" w:rsidRPr="008C3D53">
        <w:rPr>
          <w:rFonts w:ascii="Times New Roman" w:hAnsi="Times New Roman" w:cs="Times New Roman"/>
          <w:sz w:val="28"/>
          <w:szCs w:val="28"/>
        </w:rPr>
        <w:t>а</w:t>
      </w:r>
      <w:r w:rsidR="00D55F8E" w:rsidRPr="008C3D53">
        <w:rPr>
          <w:rFonts w:ascii="Times New Roman" w:hAnsi="Times New Roman" w:cs="Times New Roman"/>
          <w:sz w:val="28"/>
          <w:szCs w:val="28"/>
        </w:rPr>
        <w:t>ции 11 ноября 2020 г., регистрационный N 60833), действующим до 1 января 2027 года (далее - СанПиН</w:t>
      </w:r>
      <w:proofErr w:type="gramEnd"/>
      <w:r w:rsidR="00D55F8E" w:rsidRPr="008C3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5F8E" w:rsidRPr="008C3D53">
        <w:rPr>
          <w:rFonts w:ascii="Times New Roman" w:hAnsi="Times New Roman" w:cs="Times New Roman"/>
          <w:sz w:val="28"/>
          <w:szCs w:val="28"/>
        </w:rPr>
        <w:t>2.3/2.4.3590-20), СанПиН 1.2.3685-21:</w:t>
      </w:r>
      <w:proofErr w:type="gramEnd"/>
    </w:p>
    <w:p w:rsidR="00D55F8E" w:rsidRPr="008C3D53" w:rsidRDefault="00D55F8E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к условиям размещения организаций, осуществляющих образовательную деятельность;</w:t>
      </w:r>
    </w:p>
    <w:p w:rsidR="00D55F8E" w:rsidRPr="008C3D53" w:rsidRDefault="00D964D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D55F8E" w:rsidRPr="008C3D53">
        <w:rPr>
          <w:rFonts w:ascii="Times New Roman" w:hAnsi="Times New Roman" w:cs="Times New Roman"/>
          <w:sz w:val="28"/>
          <w:szCs w:val="28"/>
        </w:rPr>
        <w:t>оборудованию и содержанию территории;</w:t>
      </w:r>
    </w:p>
    <w:p w:rsidR="00D55F8E" w:rsidRPr="008C3D53" w:rsidRDefault="00D964D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D55F8E" w:rsidRPr="008C3D53">
        <w:rPr>
          <w:rFonts w:ascii="Times New Roman" w:hAnsi="Times New Roman" w:cs="Times New Roman"/>
          <w:sz w:val="28"/>
          <w:szCs w:val="28"/>
        </w:rPr>
        <w:t>помещениям, их оборудованию и содержанию;</w:t>
      </w:r>
    </w:p>
    <w:p w:rsidR="00D55F8E" w:rsidRPr="008C3D53" w:rsidRDefault="00D964D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D55F8E" w:rsidRPr="008C3D53">
        <w:rPr>
          <w:rFonts w:ascii="Times New Roman" w:hAnsi="Times New Roman" w:cs="Times New Roman"/>
          <w:sz w:val="28"/>
          <w:szCs w:val="28"/>
        </w:rPr>
        <w:t>естественному и искусственному освещению помещений;</w:t>
      </w:r>
    </w:p>
    <w:p w:rsidR="00D55F8E" w:rsidRPr="008C3D53" w:rsidRDefault="00D964D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D55F8E" w:rsidRPr="008C3D53">
        <w:rPr>
          <w:rFonts w:ascii="Times New Roman" w:hAnsi="Times New Roman" w:cs="Times New Roman"/>
          <w:sz w:val="28"/>
          <w:szCs w:val="28"/>
        </w:rPr>
        <w:t>отоплению и вентиляции;</w:t>
      </w:r>
    </w:p>
    <w:p w:rsidR="00D55F8E" w:rsidRPr="008C3D53" w:rsidRDefault="00D964D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D55F8E" w:rsidRPr="008C3D53">
        <w:rPr>
          <w:rFonts w:ascii="Times New Roman" w:hAnsi="Times New Roman" w:cs="Times New Roman"/>
          <w:sz w:val="28"/>
          <w:szCs w:val="28"/>
        </w:rPr>
        <w:t>водоснабжению и канализации;</w:t>
      </w:r>
    </w:p>
    <w:p w:rsidR="00D55F8E" w:rsidRPr="008C3D53" w:rsidRDefault="00D964D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D55F8E" w:rsidRPr="008C3D53">
        <w:rPr>
          <w:rFonts w:ascii="Times New Roman" w:hAnsi="Times New Roman" w:cs="Times New Roman"/>
          <w:sz w:val="28"/>
          <w:szCs w:val="28"/>
        </w:rPr>
        <w:t>организации питания;</w:t>
      </w:r>
    </w:p>
    <w:p w:rsidR="00D55F8E" w:rsidRPr="008C3D53" w:rsidRDefault="00D964D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D55F8E" w:rsidRPr="008C3D53">
        <w:rPr>
          <w:rFonts w:ascii="Times New Roman" w:hAnsi="Times New Roman" w:cs="Times New Roman"/>
          <w:sz w:val="28"/>
          <w:szCs w:val="28"/>
        </w:rPr>
        <w:t>медицинскому обеспечению;</w:t>
      </w:r>
    </w:p>
    <w:p w:rsidR="00D55F8E" w:rsidRPr="008C3D53" w:rsidRDefault="00D964D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D55F8E" w:rsidRPr="008C3D53">
        <w:rPr>
          <w:rFonts w:ascii="Times New Roman" w:hAnsi="Times New Roman" w:cs="Times New Roman"/>
          <w:sz w:val="28"/>
          <w:szCs w:val="28"/>
        </w:rPr>
        <w:t>приему детей в организации, осуществляющих образовательную деятел</w:t>
      </w:r>
      <w:r w:rsidR="00D55F8E" w:rsidRPr="008C3D53">
        <w:rPr>
          <w:rFonts w:ascii="Times New Roman" w:hAnsi="Times New Roman" w:cs="Times New Roman"/>
          <w:sz w:val="28"/>
          <w:szCs w:val="28"/>
        </w:rPr>
        <w:t>ь</w:t>
      </w:r>
      <w:r w:rsidR="00D55F8E" w:rsidRPr="008C3D53">
        <w:rPr>
          <w:rFonts w:ascii="Times New Roman" w:hAnsi="Times New Roman" w:cs="Times New Roman"/>
          <w:sz w:val="28"/>
          <w:szCs w:val="28"/>
        </w:rPr>
        <w:t>ность;</w:t>
      </w:r>
    </w:p>
    <w:p w:rsidR="00D55F8E" w:rsidRPr="008C3D53" w:rsidRDefault="00D964D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D55F8E" w:rsidRPr="008C3D53">
        <w:rPr>
          <w:rFonts w:ascii="Times New Roman" w:hAnsi="Times New Roman" w:cs="Times New Roman"/>
          <w:sz w:val="28"/>
          <w:szCs w:val="28"/>
        </w:rPr>
        <w:t>организации режима дня;</w:t>
      </w:r>
    </w:p>
    <w:p w:rsidR="00D55F8E" w:rsidRPr="008C3D53" w:rsidRDefault="00D964D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D55F8E" w:rsidRPr="008C3D53">
        <w:rPr>
          <w:rFonts w:ascii="Times New Roman" w:hAnsi="Times New Roman" w:cs="Times New Roman"/>
          <w:sz w:val="28"/>
          <w:szCs w:val="28"/>
        </w:rPr>
        <w:t>организации физического воспитания;</w:t>
      </w:r>
    </w:p>
    <w:p w:rsidR="00D55F8E" w:rsidRPr="008C3D53" w:rsidRDefault="00D964D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 </w:t>
      </w:r>
      <w:r w:rsidR="00D55F8E" w:rsidRPr="008C3D53">
        <w:rPr>
          <w:rFonts w:ascii="Times New Roman" w:hAnsi="Times New Roman" w:cs="Times New Roman"/>
          <w:sz w:val="28"/>
          <w:szCs w:val="28"/>
        </w:rPr>
        <w:t>личной гигиене персонала;</w:t>
      </w:r>
    </w:p>
    <w:p w:rsidR="00D55F8E" w:rsidRPr="008C3D53" w:rsidRDefault="00D964D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3) </w:t>
      </w:r>
      <w:r w:rsidR="00D55F8E" w:rsidRPr="008C3D53">
        <w:rPr>
          <w:rFonts w:ascii="Times New Roman" w:hAnsi="Times New Roman" w:cs="Times New Roman"/>
          <w:sz w:val="28"/>
          <w:szCs w:val="28"/>
        </w:rPr>
        <w:t>выполнение ДОО требований пожарной безопасности и электробезопа</w:t>
      </w:r>
      <w:r w:rsidR="00D55F8E" w:rsidRPr="008C3D53">
        <w:rPr>
          <w:rFonts w:ascii="Times New Roman" w:hAnsi="Times New Roman" w:cs="Times New Roman"/>
          <w:sz w:val="28"/>
          <w:szCs w:val="28"/>
        </w:rPr>
        <w:t>с</w:t>
      </w:r>
      <w:r w:rsidR="00D55F8E" w:rsidRPr="008C3D53">
        <w:rPr>
          <w:rFonts w:ascii="Times New Roman" w:hAnsi="Times New Roman" w:cs="Times New Roman"/>
          <w:sz w:val="28"/>
          <w:szCs w:val="28"/>
        </w:rPr>
        <w:t>ности;</w:t>
      </w:r>
    </w:p>
    <w:p w:rsidR="00D55F8E" w:rsidRPr="008C3D53" w:rsidRDefault="00D964D9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4) </w:t>
      </w:r>
      <w:r w:rsidR="00D55F8E" w:rsidRPr="008C3D53">
        <w:rPr>
          <w:rFonts w:ascii="Times New Roman" w:hAnsi="Times New Roman" w:cs="Times New Roman"/>
          <w:sz w:val="28"/>
          <w:szCs w:val="28"/>
        </w:rPr>
        <w:t>выполнение ДОО требований по охране здоровья обучающихс</w:t>
      </w:r>
      <w:r w:rsidRPr="008C3D53">
        <w:rPr>
          <w:rFonts w:ascii="Times New Roman" w:hAnsi="Times New Roman" w:cs="Times New Roman"/>
          <w:sz w:val="28"/>
          <w:szCs w:val="28"/>
        </w:rPr>
        <w:t>я и охране труда работников ДОО.</w:t>
      </w:r>
    </w:p>
    <w:p w:rsidR="00D55F8E" w:rsidRPr="00310A7C" w:rsidRDefault="00A548E0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A7C">
        <w:rPr>
          <w:rFonts w:ascii="Times New Roman" w:hAnsi="Times New Roman" w:cs="Times New Roman"/>
          <w:sz w:val="28"/>
          <w:szCs w:val="28"/>
        </w:rPr>
        <w:t>Дошкольное учреждение расположено в двухэтажном кирпичном здании с централизованным теплоснабжением, холодным и горячим водоснабжением, водоотведением.</w:t>
      </w:r>
    </w:p>
    <w:p w:rsidR="00A548E0" w:rsidRPr="00310A7C" w:rsidRDefault="00A548E0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A7C">
        <w:rPr>
          <w:rFonts w:ascii="Times New Roman" w:hAnsi="Times New Roman" w:cs="Times New Roman"/>
          <w:sz w:val="28"/>
          <w:szCs w:val="28"/>
        </w:rPr>
        <w:t>Территория ДОУ озеленена насаждениями по всему периметру, имеются различные виды деревьев, куста</w:t>
      </w:r>
      <w:r w:rsidR="000577DC" w:rsidRPr="00310A7C">
        <w:rPr>
          <w:rFonts w:ascii="Times New Roman" w:hAnsi="Times New Roman" w:cs="Times New Roman"/>
          <w:sz w:val="28"/>
          <w:szCs w:val="28"/>
        </w:rPr>
        <w:t>рников, клумбы, цветники</w:t>
      </w:r>
      <w:r w:rsidRPr="00310A7C">
        <w:rPr>
          <w:rFonts w:ascii="Times New Roman" w:hAnsi="Times New Roman" w:cs="Times New Roman"/>
          <w:sz w:val="28"/>
          <w:szCs w:val="28"/>
        </w:rPr>
        <w:t>, что позволяет пед</w:t>
      </w:r>
      <w:r w:rsidRPr="00310A7C">
        <w:rPr>
          <w:rFonts w:ascii="Times New Roman" w:hAnsi="Times New Roman" w:cs="Times New Roman"/>
          <w:sz w:val="28"/>
          <w:szCs w:val="28"/>
        </w:rPr>
        <w:t>а</w:t>
      </w:r>
      <w:r w:rsidRPr="00310A7C">
        <w:rPr>
          <w:rFonts w:ascii="Times New Roman" w:hAnsi="Times New Roman" w:cs="Times New Roman"/>
          <w:sz w:val="28"/>
          <w:szCs w:val="28"/>
        </w:rPr>
        <w:t>гогам организовывать ежедневные наблюдения с детьми за растительным м</w:t>
      </w:r>
      <w:r w:rsidRPr="00310A7C">
        <w:rPr>
          <w:rFonts w:ascii="Times New Roman" w:hAnsi="Times New Roman" w:cs="Times New Roman"/>
          <w:sz w:val="28"/>
          <w:szCs w:val="28"/>
        </w:rPr>
        <w:t>и</w:t>
      </w:r>
      <w:r w:rsidRPr="00310A7C">
        <w:rPr>
          <w:rFonts w:ascii="Times New Roman" w:hAnsi="Times New Roman" w:cs="Times New Roman"/>
          <w:sz w:val="28"/>
          <w:szCs w:val="28"/>
        </w:rPr>
        <w:t>ром и миром птиц, за красотой природы во все времена года, а также возмо</w:t>
      </w:r>
      <w:r w:rsidRPr="00310A7C">
        <w:rPr>
          <w:rFonts w:ascii="Times New Roman" w:hAnsi="Times New Roman" w:cs="Times New Roman"/>
          <w:sz w:val="28"/>
          <w:szCs w:val="28"/>
        </w:rPr>
        <w:t>ж</w:t>
      </w:r>
      <w:r w:rsidRPr="00310A7C">
        <w:rPr>
          <w:rFonts w:ascii="Times New Roman" w:hAnsi="Times New Roman" w:cs="Times New Roman"/>
          <w:sz w:val="28"/>
          <w:szCs w:val="28"/>
        </w:rPr>
        <w:t>ность трудиться и ухаживать за живой природой.</w:t>
      </w:r>
    </w:p>
    <w:p w:rsidR="000577DC" w:rsidRPr="00310A7C" w:rsidRDefault="00F30A9C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A7C">
        <w:rPr>
          <w:rFonts w:ascii="Times New Roman" w:hAnsi="Times New Roman" w:cs="Times New Roman"/>
          <w:sz w:val="28"/>
          <w:szCs w:val="28"/>
        </w:rPr>
        <w:t>На прогулочной терр</w:t>
      </w:r>
      <w:r w:rsidR="000577DC" w:rsidRPr="00310A7C">
        <w:rPr>
          <w:rFonts w:ascii="Times New Roman" w:hAnsi="Times New Roman" w:cs="Times New Roman"/>
          <w:sz w:val="28"/>
          <w:szCs w:val="28"/>
        </w:rPr>
        <w:t>итории учреждения оборудовано 4 участка (</w:t>
      </w:r>
      <w:r w:rsidRPr="00310A7C">
        <w:rPr>
          <w:rFonts w:ascii="Times New Roman" w:hAnsi="Times New Roman" w:cs="Times New Roman"/>
          <w:sz w:val="28"/>
          <w:szCs w:val="28"/>
        </w:rPr>
        <w:t>с тенев</w:t>
      </w:r>
      <w:r w:rsidRPr="00310A7C">
        <w:rPr>
          <w:rFonts w:ascii="Times New Roman" w:hAnsi="Times New Roman" w:cs="Times New Roman"/>
          <w:sz w:val="28"/>
          <w:szCs w:val="28"/>
        </w:rPr>
        <w:t>ы</w:t>
      </w:r>
      <w:r w:rsidRPr="00310A7C">
        <w:rPr>
          <w:rFonts w:ascii="Times New Roman" w:hAnsi="Times New Roman" w:cs="Times New Roman"/>
          <w:sz w:val="28"/>
          <w:szCs w:val="28"/>
        </w:rPr>
        <w:t xml:space="preserve">ми навесами), с оборудованием для активной двигательной деятельности детей, для игр с песком. </w:t>
      </w:r>
    </w:p>
    <w:p w:rsidR="00F82C1E" w:rsidRPr="00310A7C" w:rsidRDefault="00F82C1E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A7C">
        <w:rPr>
          <w:rFonts w:ascii="Times New Roman" w:hAnsi="Times New Roman" w:cs="Times New Roman"/>
          <w:sz w:val="28"/>
          <w:szCs w:val="28"/>
        </w:rPr>
        <w:t>Разрисованный асфальт научит пространственной ориентировки, вним</w:t>
      </w:r>
      <w:r w:rsidRPr="00310A7C">
        <w:rPr>
          <w:rFonts w:ascii="Times New Roman" w:hAnsi="Times New Roman" w:cs="Times New Roman"/>
          <w:sz w:val="28"/>
          <w:szCs w:val="28"/>
        </w:rPr>
        <w:t>а</w:t>
      </w:r>
      <w:r w:rsidRPr="00310A7C">
        <w:rPr>
          <w:rFonts w:ascii="Times New Roman" w:hAnsi="Times New Roman" w:cs="Times New Roman"/>
          <w:sz w:val="28"/>
          <w:szCs w:val="28"/>
        </w:rPr>
        <w:t>нию и координации движени</w:t>
      </w:r>
      <w:r w:rsidR="000577DC" w:rsidRPr="00310A7C">
        <w:rPr>
          <w:rFonts w:ascii="Times New Roman" w:hAnsi="Times New Roman" w:cs="Times New Roman"/>
          <w:sz w:val="28"/>
          <w:szCs w:val="28"/>
        </w:rPr>
        <w:t>й; дорожная разметка</w:t>
      </w:r>
      <w:r w:rsidRPr="00310A7C">
        <w:rPr>
          <w:rFonts w:ascii="Times New Roman" w:hAnsi="Times New Roman" w:cs="Times New Roman"/>
          <w:sz w:val="28"/>
          <w:szCs w:val="28"/>
        </w:rPr>
        <w:t xml:space="preserve"> – научит безопасности д</w:t>
      </w:r>
      <w:r w:rsidRPr="00310A7C">
        <w:rPr>
          <w:rFonts w:ascii="Times New Roman" w:hAnsi="Times New Roman" w:cs="Times New Roman"/>
          <w:sz w:val="28"/>
          <w:szCs w:val="28"/>
        </w:rPr>
        <w:t>о</w:t>
      </w:r>
      <w:r w:rsidRPr="00310A7C">
        <w:rPr>
          <w:rFonts w:ascii="Times New Roman" w:hAnsi="Times New Roman" w:cs="Times New Roman"/>
          <w:sz w:val="28"/>
          <w:szCs w:val="28"/>
        </w:rPr>
        <w:t>рожного движения.</w:t>
      </w:r>
    </w:p>
    <w:p w:rsidR="00F82C1E" w:rsidRPr="00310A7C" w:rsidRDefault="00F82C1E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0A7C">
        <w:rPr>
          <w:rFonts w:ascii="Times New Roman" w:hAnsi="Times New Roman" w:cs="Times New Roman"/>
          <w:i/>
          <w:sz w:val="28"/>
          <w:szCs w:val="28"/>
        </w:rPr>
        <w:t>Количество групповых, дополнительных помещений для проведения пра</w:t>
      </w:r>
      <w:r w:rsidRPr="00310A7C">
        <w:rPr>
          <w:rFonts w:ascii="Times New Roman" w:hAnsi="Times New Roman" w:cs="Times New Roman"/>
          <w:i/>
          <w:sz w:val="28"/>
          <w:szCs w:val="28"/>
        </w:rPr>
        <w:t>к</w:t>
      </w:r>
      <w:r w:rsidRPr="00310A7C">
        <w:rPr>
          <w:rFonts w:ascii="Times New Roman" w:hAnsi="Times New Roman" w:cs="Times New Roman"/>
          <w:i/>
          <w:sz w:val="28"/>
          <w:szCs w:val="28"/>
        </w:rPr>
        <w:t>ти</w:t>
      </w:r>
      <w:r w:rsidR="00310A7C">
        <w:rPr>
          <w:rFonts w:ascii="Times New Roman" w:hAnsi="Times New Roman" w:cs="Times New Roman"/>
          <w:i/>
          <w:sz w:val="28"/>
          <w:szCs w:val="28"/>
        </w:rPr>
        <w:t xml:space="preserve">ческих </w:t>
      </w:r>
      <w:r w:rsidRPr="00310A7C">
        <w:rPr>
          <w:rFonts w:ascii="Times New Roman" w:hAnsi="Times New Roman" w:cs="Times New Roman"/>
          <w:i/>
          <w:sz w:val="28"/>
          <w:szCs w:val="28"/>
        </w:rPr>
        <w:t xml:space="preserve"> занятий, административных и служебных помещений.</w:t>
      </w:r>
    </w:p>
    <w:p w:rsidR="00F82C1E" w:rsidRPr="004330E8" w:rsidRDefault="00E052C5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0E8">
        <w:rPr>
          <w:rFonts w:ascii="Times New Roman" w:hAnsi="Times New Roman" w:cs="Times New Roman"/>
          <w:sz w:val="28"/>
          <w:szCs w:val="28"/>
        </w:rPr>
        <w:t xml:space="preserve">В дошкольном учреждении имеются административные и </w:t>
      </w:r>
      <w:r w:rsidR="000577DC" w:rsidRPr="004330E8">
        <w:rPr>
          <w:rFonts w:ascii="Times New Roman" w:hAnsi="Times New Roman" w:cs="Times New Roman"/>
          <w:sz w:val="28"/>
          <w:szCs w:val="28"/>
        </w:rPr>
        <w:t>служебные п</w:t>
      </w:r>
      <w:r w:rsidR="000577DC" w:rsidRPr="004330E8">
        <w:rPr>
          <w:rFonts w:ascii="Times New Roman" w:hAnsi="Times New Roman" w:cs="Times New Roman"/>
          <w:sz w:val="28"/>
          <w:szCs w:val="28"/>
        </w:rPr>
        <w:t>о</w:t>
      </w:r>
      <w:r w:rsidR="00C607C2">
        <w:rPr>
          <w:rFonts w:ascii="Times New Roman" w:hAnsi="Times New Roman" w:cs="Times New Roman"/>
          <w:sz w:val="28"/>
          <w:szCs w:val="28"/>
        </w:rPr>
        <w:t>мещения:</w:t>
      </w:r>
      <w:r w:rsidR="00926B6F" w:rsidRPr="004330E8">
        <w:rPr>
          <w:rFonts w:ascii="Times New Roman" w:hAnsi="Times New Roman" w:cs="Times New Roman"/>
          <w:sz w:val="28"/>
          <w:szCs w:val="28"/>
        </w:rPr>
        <w:t xml:space="preserve"> </w:t>
      </w:r>
      <w:r w:rsidR="00C607C2" w:rsidRPr="004330E8">
        <w:rPr>
          <w:rFonts w:ascii="Times New Roman" w:hAnsi="Times New Roman" w:cs="Times New Roman"/>
          <w:sz w:val="28"/>
          <w:szCs w:val="28"/>
        </w:rPr>
        <w:t>кабинет заведующего</w:t>
      </w:r>
      <w:r w:rsidR="00C607C2">
        <w:rPr>
          <w:rFonts w:ascii="Times New Roman" w:hAnsi="Times New Roman" w:cs="Times New Roman"/>
          <w:sz w:val="28"/>
          <w:szCs w:val="28"/>
        </w:rPr>
        <w:t>,</w:t>
      </w:r>
      <w:r w:rsidR="00C607C2" w:rsidRPr="004330E8">
        <w:rPr>
          <w:rFonts w:ascii="Times New Roman" w:hAnsi="Times New Roman" w:cs="Times New Roman"/>
          <w:sz w:val="28"/>
          <w:szCs w:val="28"/>
        </w:rPr>
        <w:t xml:space="preserve"> методический кабинет,   медицинский кабинет, изолятор,  прачечная, пищеблок, </w:t>
      </w:r>
      <w:r w:rsidR="00926B6F" w:rsidRPr="004330E8">
        <w:rPr>
          <w:rFonts w:ascii="Times New Roman" w:hAnsi="Times New Roman" w:cs="Times New Roman"/>
          <w:sz w:val="28"/>
          <w:szCs w:val="28"/>
        </w:rPr>
        <w:t>три</w:t>
      </w:r>
      <w:r w:rsidR="000577DC" w:rsidRPr="004330E8">
        <w:rPr>
          <w:rFonts w:ascii="Times New Roman" w:hAnsi="Times New Roman" w:cs="Times New Roman"/>
          <w:sz w:val="28"/>
          <w:szCs w:val="28"/>
        </w:rPr>
        <w:t xml:space="preserve"> </w:t>
      </w:r>
      <w:r w:rsidRPr="004330E8">
        <w:rPr>
          <w:rFonts w:ascii="Times New Roman" w:hAnsi="Times New Roman" w:cs="Times New Roman"/>
          <w:sz w:val="28"/>
          <w:szCs w:val="28"/>
        </w:rPr>
        <w:t xml:space="preserve"> групповых помещений (которые пре</w:t>
      </w:r>
      <w:r w:rsidRPr="004330E8">
        <w:rPr>
          <w:rFonts w:ascii="Times New Roman" w:hAnsi="Times New Roman" w:cs="Times New Roman"/>
          <w:sz w:val="28"/>
          <w:szCs w:val="28"/>
        </w:rPr>
        <w:t>д</w:t>
      </w:r>
      <w:r w:rsidRPr="004330E8">
        <w:rPr>
          <w:rFonts w:ascii="Times New Roman" w:hAnsi="Times New Roman" w:cs="Times New Roman"/>
          <w:sz w:val="28"/>
          <w:szCs w:val="28"/>
        </w:rPr>
        <w:t xml:space="preserve">ставлены игровой, туалетной комнатой, раздевалкой, раздаточной), </w:t>
      </w:r>
      <w:r w:rsidR="00926B6F" w:rsidRPr="004330E8">
        <w:rPr>
          <w:rFonts w:ascii="Times New Roman" w:hAnsi="Times New Roman" w:cs="Times New Roman"/>
          <w:sz w:val="28"/>
          <w:szCs w:val="28"/>
        </w:rPr>
        <w:t xml:space="preserve">в </w:t>
      </w:r>
      <w:r w:rsidR="004330E8" w:rsidRPr="004330E8">
        <w:rPr>
          <w:rFonts w:ascii="Times New Roman" w:hAnsi="Times New Roman" w:cs="Times New Roman"/>
          <w:sz w:val="28"/>
          <w:szCs w:val="28"/>
        </w:rPr>
        <w:t>четвертой</w:t>
      </w:r>
      <w:r w:rsidR="00926B6F" w:rsidRPr="004330E8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4330E8" w:rsidRPr="004330E8">
        <w:rPr>
          <w:rFonts w:ascii="Times New Roman" w:hAnsi="Times New Roman" w:cs="Times New Roman"/>
          <w:sz w:val="28"/>
          <w:szCs w:val="28"/>
        </w:rPr>
        <w:t xml:space="preserve"> - </w:t>
      </w:r>
      <w:r w:rsidR="00926B6F" w:rsidRPr="004330E8">
        <w:rPr>
          <w:rFonts w:ascii="Times New Roman" w:hAnsi="Times New Roman" w:cs="Times New Roman"/>
          <w:sz w:val="28"/>
          <w:szCs w:val="28"/>
        </w:rPr>
        <w:t xml:space="preserve"> </w:t>
      </w:r>
      <w:r w:rsidRPr="004330E8">
        <w:rPr>
          <w:rFonts w:ascii="Times New Roman" w:hAnsi="Times New Roman" w:cs="Times New Roman"/>
          <w:sz w:val="28"/>
          <w:szCs w:val="28"/>
        </w:rPr>
        <w:t>физкультурный и спортивный за</w:t>
      </w:r>
      <w:r w:rsidR="00C607C2">
        <w:rPr>
          <w:rFonts w:ascii="Times New Roman" w:hAnsi="Times New Roman" w:cs="Times New Roman"/>
          <w:sz w:val="28"/>
          <w:szCs w:val="28"/>
        </w:rPr>
        <w:t>л.</w:t>
      </w:r>
      <w:proofErr w:type="gramEnd"/>
    </w:p>
    <w:p w:rsidR="00E052C5" w:rsidRPr="008C3D53" w:rsidRDefault="00E052C5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Имею</w:t>
      </w:r>
      <w:r w:rsidR="00294EB2" w:rsidRPr="008C3D53">
        <w:rPr>
          <w:rFonts w:ascii="Times New Roman" w:hAnsi="Times New Roman" w:cs="Times New Roman"/>
          <w:sz w:val="28"/>
          <w:szCs w:val="28"/>
        </w:rPr>
        <w:t>щ</w:t>
      </w:r>
      <w:r w:rsidRPr="008C3D53">
        <w:rPr>
          <w:rFonts w:ascii="Times New Roman" w:hAnsi="Times New Roman" w:cs="Times New Roman"/>
          <w:sz w:val="28"/>
          <w:szCs w:val="28"/>
        </w:rPr>
        <w:t>иеся площади позволяют использовать разные формы дошкольного образования (подгрупповая, индивидуальная работа).</w:t>
      </w:r>
    </w:p>
    <w:p w:rsidR="00E052C5" w:rsidRPr="008C3D53" w:rsidRDefault="00E052C5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Для осуществления образовательной деятельности в учреждении созданы условия:</w:t>
      </w:r>
    </w:p>
    <w:p w:rsidR="00E052C5" w:rsidRPr="008C3D53" w:rsidRDefault="00811486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ункционирует   3 </w:t>
      </w:r>
      <w:r w:rsidR="00E052C5" w:rsidRPr="008C3D53">
        <w:rPr>
          <w:rFonts w:ascii="Times New Roman" w:hAnsi="Times New Roman" w:cs="Times New Roman"/>
          <w:sz w:val="28"/>
          <w:szCs w:val="28"/>
        </w:rPr>
        <w:t xml:space="preserve"> групповых помещений;</w:t>
      </w:r>
    </w:p>
    <w:p w:rsidR="00E052C5" w:rsidRPr="008C3D53" w:rsidRDefault="00E052C5" w:rsidP="008114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- </w:t>
      </w:r>
      <w:r w:rsidR="00811486">
        <w:rPr>
          <w:rFonts w:ascii="Times New Roman" w:hAnsi="Times New Roman" w:cs="Times New Roman"/>
          <w:sz w:val="28"/>
          <w:szCs w:val="28"/>
        </w:rPr>
        <w:t xml:space="preserve"> 4 групповое  помещение - </w:t>
      </w:r>
      <w:r w:rsidR="00811486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>музыкальный зал;</w:t>
      </w:r>
      <w:r w:rsidR="00811486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>физкультурный зал;</w:t>
      </w:r>
    </w:p>
    <w:p w:rsidR="00E052C5" w:rsidRPr="008C3D53" w:rsidRDefault="00E052C5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прачечная;</w:t>
      </w:r>
    </w:p>
    <w:p w:rsidR="00E052C5" w:rsidRPr="008C3D53" w:rsidRDefault="00E052C5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пищеблок;</w:t>
      </w:r>
    </w:p>
    <w:p w:rsidR="00E052C5" w:rsidRPr="008C3D53" w:rsidRDefault="00FF32A0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медицинский кабинет.</w:t>
      </w:r>
    </w:p>
    <w:p w:rsidR="00294EB2" w:rsidRPr="008C3D53" w:rsidRDefault="00294EB2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>Оборудованы кабинеты:</w:t>
      </w:r>
    </w:p>
    <w:p w:rsidR="00294EB2" w:rsidRPr="008C3D53" w:rsidRDefault="00294EB2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заведующего;</w:t>
      </w:r>
    </w:p>
    <w:p w:rsidR="00294EB2" w:rsidRPr="008C3D53" w:rsidRDefault="00294EB2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методический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(старшего воспитателя);</w:t>
      </w:r>
    </w:p>
    <w:p w:rsidR="00294EB2" w:rsidRPr="008C3D53" w:rsidRDefault="00294EB2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Помещения ДОУ соответствуют СанПиН, нормам и правилам пожарной безопасности, охраны труда и технике безопасности. Территория дошкольной организации по периметру ограждена забором из </w:t>
      </w:r>
      <w:r w:rsidRPr="00F32F26">
        <w:rPr>
          <w:rFonts w:ascii="Times New Roman" w:hAnsi="Times New Roman" w:cs="Times New Roman"/>
          <w:sz w:val="28"/>
          <w:szCs w:val="28"/>
        </w:rPr>
        <w:t>металл</w:t>
      </w:r>
      <w:r w:rsidR="00F32F26" w:rsidRPr="00F32F26">
        <w:rPr>
          <w:rFonts w:ascii="Times New Roman" w:hAnsi="Times New Roman" w:cs="Times New Roman"/>
          <w:sz w:val="28"/>
          <w:szCs w:val="28"/>
        </w:rPr>
        <w:t>ических прутьев, выс</w:t>
      </w:r>
      <w:r w:rsidR="00F32F26" w:rsidRPr="00F32F26">
        <w:rPr>
          <w:rFonts w:ascii="Times New Roman" w:hAnsi="Times New Roman" w:cs="Times New Roman"/>
          <w:sz w:val="28"/>
          <w:szCs w:val="28"/>
        </w:rPr>
        <w:t>о</w:t>
      </w:r>
      <w:r w:rsidR="00F32F26" w:rsidRPr="00F32F26">
        <w:rPr>
          <w:rFonts w:ascii="Times New Roman" w:hAnsi="Times New Roman" w:cs="Times New Roman"/>
          <w:sz w:val="28"/>
          <w:szCs w:val="28"/>
        </w:rPr>
        <w:t xml:space="preserve">той не менее 1,6 м. </w:t>
      </w:r>
      <w:r w:rsidR="00FF32A0" w:rsidRPr="00F32F26">
        <w:rPr>
          <w:rFonts w:ascii="Times New Roman" w:hAnsi="Times New Roman" w:cs="Times New Roman"/>
          <w:sz w:val="28"/>
          <w:szCs w:val="28"/>
        </w:rPr>
        <w:t xml:space="preserve"> Имеются 4</w:t>
      </w:r>
      <w:r w:rsidRPr="00F32F26">
        <w:rPr>
          <w:rFonts w:ascii="Times New Roman" w:hAnsi="Times New Roman" w:cs="Times New Roman"/>
          <w:sz w:val="28"/>
          <w:szCs w:val="28"/>
        </w:rPr>
        <w:t xml:space="preserve"> пр</w:t>
      </w:r>
      <w:r w:rsidR="00FF32A0" w:rsidRPr="00F32F26">
        <w:rPr>
          <w:rFonts w:ascii="Times New Roman" w:hAnsi="Times New Roman" w:cs="Times New Roman"/>
          <w:sz w:val="28"/>
          <w:szCs w:val="28"/>
        </w:rPr>
        <w:t xml:space="preserve">огулочных площадок, </w:t>
      </w:r>
      <w:r w:rsidRPr="00F32F26">
        <w:rPr>
          <w:rFonts w:ascii="Times New Roman" w:hAnsi="Times New Roman" w:cs="Times New Roman"/>
          <w:sz w:val="28"/>
          <w:szCs w:val="28"/>
        </w:rPr>
        <w:t xml:space="preserve"> оборудованы тенев</w:t>
      </w:r>
      <w:r w:rsidRPr="00F32F26">
        <w:rPr>
          <w:rFonts w:ascii="Times New Roman" w:hAnsi="Times New Roman" w:cs="Times New Roman"/>
          <w:sz w:val="28"/>
          <w:szCs w:val="28"/>
        </w:rPr>
        <w:t>ы</w:t>
      </w:r>
      <w:r w:rsidRPr="00F32F26">
        <w:rPr>
          <w:rFonts w:ascii="Times New Roman" w:hAnsi="Times New Roman" w:cs="Times New Roman"/>
          <w:sz w:val="28"/>
          <w:szCs w:val="28"/>
        </w:rPr>
        <w:t>ми</w:t>
      </w:r>
      <w:r w:rsidRPr="008C3D53">
        <w:rPr>
          <w:rFonts w:ascii="Times New Roman" w:hAnsi="Times New Roman" w:cs="Times New Roman"/>
          <w:sz w:val="28"/>
          <w:szCs w:val="28"/>
        </w:rPr>
        <w:t xml:space="preserve"> на</w:t>
      </w:r>
      <w:r w:rsidR="00FF32A0" w:rsidRPr="008C3D53">
        <w:rPr>
          <w:rFonts w:ascii="Times New Roman" w:hAnsi="Times New Roman" w:cs="Times New Roman"/>
          <w:sz w:val="28"/>
          <w:szCs w:val="28"/>
        </w:rPr>
        <w:t>весами, имеются малые формы</w:t>
      </w:r>
      <w:r w:rsidRPr="008C3D53">
        <w:rPr>
          <w:rFonts w:ascii="Times New Roman" w:hAnsi="Times New Roman" w:cs="Times New Roman"/>
          <w:sz w:val="28"/>
          <w:szCs w:val="28"/>
        </w:rPr>
        <w:t>.</w:t>
      </w:r>
    </w:p>
    <w:p w:rsidR="00294EB2" w:rsidRPr="008C3D53" w:rsidRDefault="00294EB2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На территории учреждения имеются различн</w:t>
      </w:r>
      <w:r w:rsidR="00FF32A0" w:rsidRPr="008C3D53">
        <w:rPr>
          <w:rFonts w:ascii="Times New Roman" w:hAnsi="Times New Roman" w:cs="Times New Roman"/>
          <w:sz w:val="28"/>
          <w:szCs w:val="28"/>
        </w:rPr>
        <w:t xml:space="preserve">ые деревья и кустарники, </w:t>
      </w:r>
      <w:r w:rsidRPr="008C3D53">
        <w:rPr>
          <w:rFonts w:ascii="Times New Roman" w:hAnsi="Times New Roman" w:cs="Times New Roman"/>
          <w:sz w:val="28"/>
          <w:szCs w:val="28"/>
        </w:rPr>
        <w:t xml:space="preserve"> клумбы, цветники.</w:t>
      </w:r>
      <w:r w:rsidR="00F32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EB2" w:rsidRPr="006E095F" w:rsidRDefault="00294EB2" w:rsidP="00294E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95F">
        <w:rPr>
          <w:rFonts w:ascii="Times New Roman" w:hAnsi="Times New Roman" w:cs="Times New Roman"/>
          <w:b/>
          <w:sz w:val="28"/>
          <w:szCs w:val="28"/>
        </w:rPr>
        <w:t>Физкультурно – оздоровительный комплекс</w:t>
      </w:r>
    </w:p>
    <w:p w:rsidR="00704A41" w:rsidRPr="006E095F" w:rsidRDefault="00704A41" w:rsidP="005B0B0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E095F">
        <w:rPr>
          <w:rFonts w:ascii="Times New Roman" w:hAnsi="Times New Roman" w:cs="Times New Roman"/>
          <w:b/>
          <w:sz w:val="28"/>
          <w:szCs w:val="28"/>
        </w:rPr>
        <w:t>Физкультурный зал:</w:t>
      </w:r>
    </w:p>
    <w:p w:rsidR="00294EB2" w:rsidRPr="006E095F" w:rsidRDefault="00294EB2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5F">
        <w:rPr>
          <w:rFonts w:ascii="Times New Roman" w:hAnsi="Times New Roman" w:cs="Times New Roman"/>
          <w:sz w:val="28"/>
          <w:szCs w:val="28"/>
        </w:rPr>
        <w:t>В физкультурном зале организуется образовательная деятельность по ф</w:t>
      </w:r>
      <w:r w:rsidRPr="006E095F">
        <w:rPr>
          <w:rFonts w:ascii="Times New Roman" w:hAnsi="Times New Roman" w:cs="Times New Roman"/>
          <w:sz w:val="28"/>
          <w:szCs w:val="28"/>
        </w:rPr>
        <w:t>и</w:t>
      </w:r>
      <w:r w:rsidR="00704A41" w:rsidRPr="006E095F">
        <w:rPr>
          <w:rFonts w:ascii="Times New Roman" w:hAnsi="Times New Roman" w:cs="Times New Roman"/>
          <w:sz w:val="28"/>
          <w:szCs w:val="28"/>
        </w:rPr>
        <w:t>з</w:t>
      </w:r>
      <w:r w:rsidRPr="006E095F">
        <w:rPr>
          <w:rFonts w:ascii="Times New Roman" w:hAnsi="Times New Roman" w:cs="Times New Roman"/>
          <w:sz w:val="28"/>
          <w:szCs w:val="28"/>
        </w:rPr>
        <w:t>ическому развитию детей 3 –</w:t>
      </w:r>
      <w:r w:rsidR="00704A41" w:rsidRPr="006E095F">
        <w:rPr>
          <w:rFonts w:ascii="Times New Roman" w:hAnsi="Times New Roman" w:cs="Times New Roman"/>
          <w:sz w:val="28"/>
          <w:szCs w:val="28"/>
        </w:rPr>
        <w:t xml:space="preserve"> 7 лет. Ежедневно проводятся утренняя гимнаст</w:t>
      </w:r>
      <w:r w:rsidR="00704A41" w:rsidRPr="006E095F">
        <w:rPr>
          <w:rFonts w:ascii="Times New Roman" w:hAnsi="Times New Roman" w:cs="Times New Roman"/>
          <w:sz w:val="28"/>
          <w:szCs w:val="28"/>
        </w:rPr>
        <w:t>и</w:t>
      </w:r>
      <w:r w:rsidR="00704A41" w:rsidRPr="006E095F">
        <w:rPr>
          <w:rFonts w:ascii="Times New Roman" w:hAnsi="Times New Roman" w:cs="Times New Roman"/>
          <w:sz w:val="28"/>
          <w:szCs w:val="28"/>
        </w:rPr>
        <w:t>к</w:t>
      </w:r>
      <w:r w:rsidR="006E095F" w:rsidRPr="006E095F">
        <w:rPr>
          <w:rFonts w:ascii="Times New Roman" w:hAnsi="Times New Roman" w:cs="Times New Roman"/>
          <w:sz w:val="28"/>
          <w:szCs w:val="28"/>
        </w:rPr>
        <w:t>а</w:t>
      </w:r>
      <w:r w:rsidR="00704A41" w:rsidRPr="006E095F">
        <w:rPr>
          <w:rFonts w:ascii="Times New Roman" w:hAnsi="Times New Roman" w:cs="Times New Roman"/>
          <w:sz w:val="28"/>
          <w:szCs w:val="28"/>
        </w:rPr>
        <w:t>, физкультурные занятия, в соответствии с тематическим планом – досуговые мероприятия: развлечения, праздники, дни здоровья. Созданы условия для по</w:t>
      </w:r>
      <w:r w:rsidR="00704A41" w:rsidRPr="006E095F">
        <w:rPr>
          <w:rFonts w:ascii="Times New Roman" w:hAnsi="Times New Roman" w:cs="Times New Roman"/>
          <w:sz w:val="28"/>
          <w:szCs w:val="28"/>
        </w:rPr>
        <w:t>л</w:t>
      </w:r>
      <w:r w:rsidR="00704A41" w:rsidRPr="006E095F">
        <w:rPr>
          <w:rFonts w:ascii="Times New Roman" w:hAnsi="Times New Roman" w:cs="Times New Roman"/>
          <w:sz w:val="28"/>
          <w:szCs w:val="28"/>
        </w:rPr>
        <w:t>ноценной двигательной деятельности детей, формирования основных двиг</w:t>
      </w:r>
      <w:r w:rsidR="00704A41" w:rsidRPr="006E095F">
        <w:rPr>
          <w:rFonts w:ascii="Times New Roman" w:hAnsi="Times New Roman" w:cs="Times New Roman"/>
          <w:sz w:val="28"/>
          <w:szCs w:val="28"/>
        </w:rPr>
        <w:t>а</w:t>
      </w:r>
      <w:r w:rsidR="00704A41" w:rsidRPr="006E095F">
        <w:rPr>
          <w:rFonts w:ascii="Times New Roman" w:hAnsi="Times New Roman" w:cs="Times New Roman"/>
          <w:sz w:val="28"/>
          <w:szCs w:val="28"/>
        </w:rPr>
        <w:t>тельных умений и навыков, повышения функциональных возможностей де</w:t>
      </w:r>
      <w:r w:rsidR="00704A41" w:rsidRPr="006E095F">
        <w:rPr>
          <w:rFonts w:ascii="Times New Roman" w:hAnsi="Times New Roman" w:cs="Times New Roman"/>
          <w:sz w:val="28"/>
          <w:szCs w:val="28"/>
        </w:rPr>
        <w:t>т</w:t>
      </w:r>
      <w:r w:rsidR="00704A41" w:rsidRPr="006E095F">
        <w:rPr>
          <w:rFonts w:ascii="Times New Roman" w:hAnsi="Times New Roman" w:cs="Times New Roman"/>
          <w:sz w:val="28"/>
          <w:szCs w:val="28"/>
        </w:rPr>
        <w:t>ского организма, развития физических качеств и способностей.</w:t>
      </w:r>
    </w:p>
    <w:p w:rsidR="00704A41" w:rsidRPr="006E095F" w:rsidRDefault="00704A41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95F">
        <w:rPr>
          <w:rFonts w:ascii="Times New Roman" w:hAnsi="Times New Roman" w:cs="Times New Roman"/>
          <w:b/>
          <w:sz w:val="28"/>
          <w:szCs w:val="28"/>
        </w:rPr>
        <w:t>Музыкальный зал</w:t>
      </w:r>
      <w:r w:rsidRPr="006E095F">
        <w:rPr>
          <w:rFonts w:ascii="Times New Roman" w:hAnsi="Times New Roman" w:cs="Times New Roman"/>
          <w:sz w:val="28"/>
          <w:szCs w:val="28"/>
        </w:rPr>
        <w:t xml:space="preserve"> оформлен соответственно своему назначению, осн</w:t>
      </w:r>
      <w:r w:rsidRPr="006E095F">
        <w:rPr>
          <w:rFonts w:ascii="Times New Roman" w:hAnsi="Times New Roman" w:cs="Times New Roman"/>
          <w:sz w:val="28"/>
          <w:szCs w:val="28"/>
        </w:rPr>
        <w:t>а</w:t>
      </w:r>
      <w:r w:rsidRPr="006E095F">
        <w:rPr>
          <w:rFonts w:ascii="Times New Roman" w:hAnsi="Times New Roman" w:cs="Times New Roman"/>
          <w:sz w:val="28"/>
          <w:szCs w:val="28"/>
        </w:rPr>
        <w:t>щен необходимым современным оборудованием, детскими музыкаль</w:t>
      </w:r>
      <w:r w:rsidR="00FF32A0" w:rsidRPr="006E095F">
        <w:rPr>
          <w:rFonts w:ascii="Times New Roman" w:hAnsi="Times New Roman" w:cs="Times New Roman"/>
          <w:sz w:val="28"/>
          <w:szCs w:val="28"/>
        </w:rPr>
        <w:t>ными и</w:t>
      </w:r>
      <w:r w:rsidR="00FF32A0" w:rsidRPr="006E095F">
        <w:rPr>
          <w:rFonts w:ascii="Times New Roman" w:hAnsi="Times New Roman" w:cs="Times New Roman"/>
          <w:sz w:val="28"/>
          <w:szCs w:val="28"/>
        </w:rPr>
        <w:t>н</w:t>
      </w:r>
      <w:r w:rsidR="00FF32A0" w:rsidRPr="006E095F">
        <w:rPr>
          <w:rFonts w:ascii="Times New Roman" w:hAnsi="Times New Roman" w:cs="Times New Roman"/>
          <w:sz w:val="28"/>
          <w:szCs w:val="28"/>
        </w:rPr>
        <w:t>струментам</w:t>
      </w:r>
      <w:r w:rsidRPr="006E095F">
        <w:rPr>
          <w:rFonts w:ascii="Times New Roman" w:hAnsi="Times New Roman" w:cs="Times New Roman"/>
          <w:sz w:val="28"/>
          <w:szCs w:val="28"/>
        </w:rPr>
        <w:t>.</w:t>
      </w:r>
    </w:p>
    <w:p w:rsidR="00704A41" w:rsidRPr="00A71D98" w:rsidRDefault="00704A41" w:rsidP="005B0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D98">
        <w:rPr>
          <w:rFonts w:ascii="Times New Roman" w:hAnsi="Times New Roman" w:cs="Times New Roman"/>
          <w:sz w:val="28"/>
          <w:szCs w:val="28"/>
        </w:rPr>
        <w:t xml:space="preserve">Медицинский блок включает </w:t>
      </w:r>
      <w:r w:rsidR="00FF32A0" w:rsidRPr="00A71D98">
        <w:rPr>
          <w:rFonts w:ascii="Times New Roman" w:hAnsi="Times New Roman" w:cs="Times New Roman"/>
          <w:sz w:val="28"/>
          <w:szCs w:val="28"/>
        </w:rPr>
        <w:t>в себя медицинский кабинет</w:t>
      </w:r>
      <w:r w:rsidR="004330E8" w:rsidRPr="00A71D98">
        <w:rPr>
          <w:rFonts w:ascii="Times New Roman" w:hAnsi="Times New Roman" w:cs="Times New Roman"/>
          <w:sz w:val="28"/>
          <w:szCs w:val="28"/>
        </w:rPr>
        <w:t xml:space="preserve"> на втором эт</w:t>
      </w:r>
      <w:r w:rsidR="004330E8" w:rsidRPr="00A71D98">
        <w:rPr>
          <w:rFonts w:ascii="Times New Roman" w:hAnsi="Times New Roman" w:cs="Times New Roman"/>
          <w:sz w:val="28"/>
          <w:szCs w:val="28"/>
        </w:rPr>
        <w:t>а</w:t>
      </w:r>
      <w:r w:rsidR="004330E8" w:rsidRPr="00A71D98">
        <w:rPr>
          <w:rFonts w:ascii="Times New Roman" w:hAnsi="Times New Roman" w:cs="Times New Roman"/>
          <w:sz w:val="28"/>
          <w:szCs w:val="28"/>
        </w:rPr>
        <w:t>же</w:t>
      </w:r>
      <w:r w:rsidRPr="00A71D98">
        <w:rPr>
          <w:rFonts w:ascii="Times New Roman" w:hAnsi="Times New Roman" w:cs="Times New Roman"/>
          <w:sz w:val="28"/>
          <w:szCs w:val="28"/>
        </w:rPr>
        <w:t xml:space="preserve">, </w:t>
      </w:r>
      <w:r w:rsidR="00FF32A0" w:rsidRPr="00A71D98">
        <w:rPr>
          <w:rFonts w:ascii="Times New Roman" w:hAnsi="Times New Roman" w:cs="Times New Roman"/>
          <w:sz w:val="28"/>
          <w:szCs w:val="28"/>
        </w:rPr>
        <w:t>изолятор</w:t>
      </w:r>
      <w:r w:rsidR="00A71D98" w:rsidRPr="00A71D98">
        <w:rPr>
          <w:rFonts w:ascii="Times New Roman" w:hAnsi="Times New Roman" w:cs="Times New Roman"/>
          <w:sz w:val="28"/>
          <w:szCs w:val="28"/>
        </w:rPr>
        <w:t xml:space="preserve"> находится на первом этаже</w:t>
      </w:r>
      <w:r w:rsidR="00FF32A0" w:rsidRPr="00A71D98">
        <w:rPr>
          <w:rFonts w:ascii="Times New Roman" w:hAnsi="Times New Roman" w:cs="Times New Roman"/>
          <w:sz w:val="28"/>
          <w:szCs w:val="28"/>
        </w:rPr>
        <w:t>. Лицензии нет.</w:t>
      </w:r>
      <w:r w:rsidRPr="00A71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203" w:rsidRPr="00A71D98" w:rsidRDefault="00467203" w:rsidP="00467203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"/>
          <w:b/>
          <w:sz w:val="28"/>
          <w:szCs w:val="28"/>
        </w:rPr>
      </w:pPr>
      <w:r w:rsidRPr="00A71D98">
        <w:rPr>
          <w:rStyle w:val="c1"/>
          <w:b/>
          <w:sz w:val="28"/>
          <w:szCs w:val="28"/>
        </w:rPr>
        <w:t>Доступ к информационным системам и информационно – телекомм</w:t>
      </w:r>
      <w:r w:rsidRPr="00A71D98">
        <w:rPr>
          <w:rStyle w:val="c1"/>
          <w:b/>
          <w:sz w:val="28"/>
          <w:szCs w:val="28"/>
        </w:rPr>
        <w:t>у</w:t>
      </w:r>
      <w:r w:rsidRPr="00A71D98">
        <w:rPr>
          <w:rStyle w:val="c1"/>
          <w:b/>
          <w:sz w:val="28"/>
          <w:szCs w:val="28"/>
        </w:rPr>
        <w:t>никационным сетям, имеющихся электронных образовательных ресурсов</w:t>
      </w:r>
    </w:p>
    <w:p w:rsidR="00467203" w:rsidRPr="004330E8" w:rsidRDefault="00A71D98" w:rsidP="00467203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 ДОУ имеется  локальная сеть</w:t>
      </w:r>
      <w:r w:rsidR="00467203" w:rsidRPr="004330E8">
        <w:rPr>
          <w:rStyle w:val="c1"/>
          <w:sz w:val="28"/>
          <w:szCs w:val="28"/>
        </w:rPr>
        <w:t xml:space="preserve"> интернет «Ростелеком». </w:t>
      </w:r>
    </w:p>
    <w:p w:rsidR="00467203" w:rsidRPr="008C3D53" w:rsidRDefault="00467203" w:rsidP="00467203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"/>
          <w:b/>
          <w:color w:val="000000"/>
          <w:sz w:val="28"/>
          <w:szCs w:val="28"/>
        </w:rPr>
      </w:pPr>
      <w:r w:rsidRPr="008C3D53">
        <w:rPr>
          <w:rStyle w:val="c1"/>
          <w:b/>
          <w:color w:val="000000"/>
          <w:sz w:val="28"/>
          <w:szCs w:val="28"/>
        </w:rPr>
        <w:t>Оснащение групп мебелью, игровым и дидактическим материалом в соответствии с ФГОС</w:t>
      </w:r>
    </w:p>
    <w:p w:rsidR="00B93F9F" w:rsidRPr="008C3D53" w:rsidRDefault="006E095F" w:rsidP="00B93F9F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 ДОУ функционирует 3</w:t>
      </w:r>
      <w:r w:rsidR="00FF32A0" w:rsidRPr="008C3D53">
        <w:rPr>
          <w:rStyle w:val="c1"/>
          <w:color w:val="000000"/>
          <w:sz w:val="28"/>
          <w:szCs w:val="28"/>
        </w:rPr>
        <w:t xml:space="preserve"> групп</w:t>
      </w:r>
      <w:r>
        <w:rPr>
          <w:rStyle w:val="c1"/>
          <w:color w:val="000000"/>
          <w:sz w:val="28"/>
          <w:szCs w:val="28"/>
        </w:rPr>
        <w:t>ы,</w:t>
      </w:r>
      <w:r w:rsidR="00FF32A0" w:rsidRPr="008C3D53">
        <w:rPr>
          <w:rStyle w:val="c1"/>
          <w:color w:val="000000"/>
          <w:sz w:val="28"/>
          <w:szCs w:val="28"/>
        </w:rPr>
        <w:t xml:space="preserve"> из них 1</w:t>
      </w:r>
      <w:r w:rsidR="00467203" w:rsidRPr="008C3D53">
        <w:rPr>
          <w:rStyle w:val="c1"/>
          <w:color w:val="000000"/>
          <w:sz w:val="28"/>
          <w:szCs w:val="28"/>
        </w:rPr>
        <w:t xml:space="preserve"> группы ра</w:t>
      </w:r>
      <w:r>
        <w:rPr>
          <w:rStyle w:val="c1"/>
          <w:color w:val="000000"/>
          <w:sz w:val="28"/>
          <w:szCs w:val="28"/>
        </w:rPr>
        <w:t>ннего возраста,  2</w:t>
      </w:r>
      <w:r w:rsidR="00467203" w:rsidRPr="008C3D53">
        <w:rPr>
          <w:rStyle w:val="c1"/>
          <w:color w:val="000000"/>
          <w:sz w:val="28"/>
          <w:szCs w:val="28"/>
        </w:rPr>
        <w:t xml:space="preserve"> групп</w:t>
      </w:r>
      <w:r w:rsidR="00FF32A0" w:rsidRPr="008C3D53">
        <w:rPr>
          <w:rStyle w:val="c1"/>
          <w:color w:val="000000"/>
          <w:sz w:val="28"/>
          <w:szCs w:val="28"/>
        </w:rPr>
        <w:t>ы</w:t>
      </w:r>
      <w:r w:rsidR="00467203" w:rsidRPr="008C3D53">
        <w:rPr>
          <w:rStyle w:val="c1"/>
          <w:color w:val="000000"/>
          <w:sz w:val="28"/>
          <w:szCs w:val="28"/>
        </w:rPr>
        <w:t xml:space="preserve"> общеразвивающей направленности. В групповых комнатах простра</w:t>
      </w:r>
      <w:r w:rsidR="00467203" w:rsidRPr="008C3D53">
        <w:rPr>
          <w:rStyle w:val="c1"/>
          <w:color w:val="000000"/>
          <w:sz w:val="28"/>
          <w:szCs w:val="28"/>
        </w:rPr>
        <w:t>н</w:t>
      </w:r>
      <w:r w:rsidR="00467203" w:rsidRPr="008C3D53">
        <w:rPr>
          <w:rStyle w:val="c1"/>
          <w:color w:val="000000"/>
          <w:sz w:val="28"/>
          <w:szCs w:val="28"/>
        </w:rPr>
        <w:t>ство организовано таким образом, чтобы было достаточно места для занятий разнообразной детской деятельностью.</w:t>
      </w:r>
      <w:r w:rsidR="00EE3EAA" w:rsidRPr="008C3D53">
        <w:rPr>
          <w:rStyle w:val="c1"/>
          <w:color w:val="000000"/>
          <w:sz w:val="28"/>
          <w:szCs w:val="28"/>
        </w:rPr>
        <w:t xml:space="preserve"> </w:t>
      </w:r>
      <w:r w:rsidR="00467203" w:rsidRPr="008C3D53">
        <w:rPr>
          <w:rStyle w:val="c1"/>
          <w:color w:val="000000"/>
          <w:sz w:val="28"/>
          <w:szCs w:val="28"/>
        </w:rPr>
        <w:t>Помещения групп оснащены детской и игровой мебелью, соответствующей параметрам возрасту</w:t>
      </w:r>
      <w:r w:rsidR="00FA0E20" w:rsidRPr="008C3D53">
        <w:rPr>
          <w:rStyle w:val="c1"/>
          <w:color w:val="000000"/>
          <w:sz w:val="28"/>
          <w:szCs w:val="28"/>
        </w:rPr>
        <w:t xml:space="preserve"> воспитанников, цел</w:t>
      </w:r>
      <w:r w:rsidR="00FA0E20" w:rsidRPr="008C3D53">
        <w:rPr>
          <w:rStyle w:val="c1"/>
          <w:color w:val="000000"/>
          <w:sz w:val="28"/>
          <w:szCs w:val="28"/>
        </w:rPr>
        <w:t>е</w:t>
      </w:r>
      <w:r w:rsidR="00FA0E20" w:rsidRPr="008C3D53">
        <w:rPr>
          <w:rStyle w:val="c1"/>
          <w:color w:val="000000"/>
          <w:sz w:val="28"/>
          <w:szCs w:val="28"/>
        </w:rPr>
        <w:t>сообразно расставленной относительно света и с учетом размещения центров активности детей, отведенных для игр, совместной, самостоятельной деятел</w:t>
      </w:r>
      <w:r w:rsidR="00FA0E20" w:rsidRPr="008C3D53">
        <w:rPr>
          <w:rStyle w:val="c1"/>
          <w:color w:val="000000"/>
          <w:sz w:val="28"/>
          <w:szCs w:val="28"/>
        </w:rPr>
        <w:t>ь</w:t>
      </w:r>
      <w:r w:rsidR="00FA0E20" w:rsidRPr="008C3D53">
        <w:rPr>
          <w:rStyle w:val="c1"/>
          <w:color w:val="000000"/>
          <w:sz w:val="28"/>
          <w:szCs w:val="28"/>
        </w:rPr>
        <w:t>ности дошкольников.</w:t>
      </w:r>
      <w:r w:rsidR="00B93F9F" w:rsidRPr="008C3D53">
        <w:rPr>
          <w:rStyle w:val="c1"/>
          <w:color w:val="000000"/>
          <w:sz w:val="28"/>
          <w:szCs w:val="28"/>
        </w:rPr>
        <w:t xml:space="preserve"> ДОУ оснащено необходимой мебелью. Все группы осн</w:t>
      </w:r>
      <w:r w:rsidR="00B93F9F" w:rsidRPr="008C3D53">
        <w:rPr>
          <w:rStyle w:val="c1"/>
          <w:color w:val="000000"/>
          <w:sz w:val="28"/>
          <w:szCs w:val="28"/>
        </w:rPr>
        <w:t>а</w:t>
      </w:r>
      <w:r w:rsidR="00B93F9F" w:rsidRPr="008C3D53">
        <w:rPr>
          <w:rStyle w:val="c1"/>
          <w:color w:val="000000"/>
          <w:sz w:val="28"/>
          <w:szCs w:val="28"/>
        </w:rPr>
        <w:t>щены необходимым игровым и дидактическим материалом. РППС в группах предполагает гармоничное соотношение материалов, окружающих ребенка в детском саду, с точки зрения количества, разнообразия, неординарности, изм</w:t>
      </w:r>
      <w:r w:rsidR="00B93F9F" w:rsidRPr="008C3D53">
        <w:rPr>
          <w:rStyle w:val="c1"/>
          <w:color w:val="000000"/>
          <w:sz w:val="28"/>
          <w:szCs w:val="28"/>
        </w:rPr>
        <w:t>е</w:t>
      </w:r>
      <w:r w:rsidR="00B93F9F" w:rsidRPr="008C3D53">
        <w:rPr>
          <w:rStyle w:val="c1"/>
          <w:color w:val="000000"/>
          <w:sz w:val="28"/>
          <w:szCs w:val="28"/>
        </w:rPr>
        <w:t>няемости. В ДОУ постоянно поддерживаются условия для оптимально резул</w:t>
      </w:r>
      <w:r w:rsidR="00B93F9F" w:rsidRPr="008C3D53">
        <w:rPr>
          <w:rStyle w:val="c1"/>
          <w:color w:val="000000"/>
          <w:sz w:val="28"/>
          <w:szCs w:val="28"/>
        </w:rPr>
        <w:t>ь</w:t>
      </w:r>
      <w:r w:rsidR="00B93F9F" w:rsidRPr="008C3D53">
        <w:rPr>
          <w:rStyle w:val="c1"/>
          <w:color w:val="000000"/>
          <w:sz w:val="28"/>
          <w:szCs w:val="28"/>
        </w:rPr>
        <w:t>тативной организации образовательного процесса.</w:t>
      </w:r>
    </w:p>
    <w:p w:rsidR="00D55F8E" w:rsidRPr="008C3D53" w:rsidRDefault="00D55F8E" w:rsidP="00B93F9F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C3D53">
        <w:rPr>
          <w:sz w:val="28"/>
          <w:szCs w:val="28"/>
        </w:rPr>
        <w:t xml:space="preserve">ДОО </w:t>
      </w:r>
      <w:r w:rsidR="00D964D9" w:rsidRPr="008C3D53">
        <w:rPr>
          <w:sz w:val="28"/>
          <w:szCs w:val="28"/>
        </w:rPr>
        <w:t>имеет</w:t>
      </w:r>
      <w:r w:rsidRPr="008C3D53">
        <w:rPr>
          <w:sz w:val="28"/>
          <w:szCs w:val="28"/>
        </w:rPr>
        <w:t xml:space="preserve"> необходимое оснащение и оборудование для всех видов восп</w:t>
      </w:r>
      <w:r w:rsidRPr="008C3D53">
        <w:rPr>
          <w:sz w:val="28"/>
          <w:szCs w:val="28"/>
        </w:rPr>
        <w:t>и</w:t>
      </w:r>
      <w:r w:rsidRPr="008C3D53">
        <w:rPr>
          <w:sz w:val="28"/>
          <w:szCs w:val="28"/>
        </w:rPr>
        <w:t xml:space="preserve">тательной и образовательной деятельности </w:t>
      </w:r>
      <w:r w:rsidR="00FF32A0" w:rsidRPr="008C3D53">
        <w:rPr>
          <w:sz w:val="28"/>
          <w:szCs w:val="28"/>
        </w:rPr>
        <w:t>обучающихся</w:t>
      </w:r>
      <w:r w:rsidRPr="008C3D53">
        <w:rPr>
          <w:sz w:val="28"/>
          <w:szCs w:val="28"/>
        </w:rPr>
        <w:t>, педагогической, а</w:t>
      </w:r>
      <w:r w:rsidRPr="008C3D53">
        <w:rPr>
          <w:sz w:val="28"/>
          <w:szCs w:val="28"/>
        </w:rPr>
        <w:t>д</w:t>
      </w:r>
      <w:r w:rsidRPr="008C3D53">
        <w:rPr>
          <w:sz w:val="28"/>
          <w:szCs w:val="28"/>
        </w:rPr>
        <w:t>министративной и хозяйственной деятельности: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lastRenderedPageBreak/>
        <w:t>1)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ёнка с участием взрослых и других детей;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) оснащение РППС, включающей средства обучения и воспитания, под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бранные в соответствии с возрастными и индивидуальными особенностями д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тей дошкольного возраста, содержания Федеральной программы;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3) мебель, техническое оборудование, спортивный и хозяйственный и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>вентарь, инвентарь для художественного, театрального, музыкального творч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ства, музыкальные инструменты;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4) административные помещения, методический кабинет;</w:t>
      </w:r>
    </w:p>
    <w:p w:rsidR="00D55F8E" w:rsidRPr="008C3D53" w:rsidRDefault="00D55F8E" w:rsidP="00FF3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D53">
        <w:rPr>
          <w:rFonts w:ascii="Times New Roman" w:hAnsi="Times New Roman" w:cs="Times New Roman"/>
          <w:sz w:val="28"/>
          <w:szCs w:val="28"/>
        </w:rPr>
        <w:t>5) помещения, обеспечивающие охрану и укрепление физ</w:t>
      </w:r>
      <w:r w:rsidR="00FF32A0" w:rsidRPr="008C3D53">
        <w:rPr>
          <w:rFonts w:ascii="Times New Roman" w:hAnsi="Times New Roman" w:cs="Times New Roman"/>
          <w:sz w:val="28"/>
          <w:szCs w:val="28"/>
        </w:rPr>
        <w:t xml:space="preserve">ического, </w:t>
      </w:r>
      <w:r w:rsidRPr="008C3D53">
        <w:rPr>
          <w:rFonts w:ascii="Times New Roman" w:hAnsi="Times New Roman" w:cs="Times New Roman"/>
          <w:sz w:val="28"/>
          <w:szCs w:val="28"/>
        </w:rPr>
        <w:t xml:space="preserve"> в т.ч. медицинский кабинет;</w:t>
      </w:r>
      <w:proofErr w:type="gramEnd"/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7) оформленная территория и оборудованные участки для прогулки ДОО.</w:t>
      </w:r>
    </w:p>
    <w:p w:rsidR="00D55F8E" w:rsidRPr="008C3D53" w:rsidRDefault="00D964D9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ФОП</w:t>
      </w:r>
      <w:r w:rsidR="00D55F8E" w:rsidRPr="008C3D53">
        <w:rPr>
          <w:rFonts w:ascii="Times New Roman" w:hAnsi="Times New Roman" w:cs="Times New Roman"/>
          <w:sz w:val="28"/>
          <w:szCs w:val="28"/>
        </w:rPr>
        <w:t xml:space="preserve"> оставляет за ДОО право самостоятельного подбора разновидности необходимых средств обучения, оборудования, материалов, исходя из особе</w:t>
      </w:r>
      <w:r w:rsidR="00D55F8E" w:rsidRPr="008C3D53">
        <w:rPr>
          <w:rFonts w:ascii="Times New Roman" w:hAnsi="Times New Roman" w:cs="Times New Roman"/>
          <w:sz w:val="28"/>
          <w:szCs w:val="28"/>
        </w:rPr>
        <w:t>н</w:t>
      </w:r>
      <w:r w:rsidR="00D55F8E" w:rsidRPr="008C3D53">
        <w:rPr>
          <w:rFonts w:ascii="Times New Roman" w:hAnsi="Times New Roman" w:cs="Times New Roman"/>
          <w:sz w:val="28"/>
          <w:szCs w:val="28"/>
        </w:rPr>
        <w:t>ностей реализации образовательной программы.</w:t>
      </w:r>
    </w:p>
    <w:p w:rsidR="00D55F8E" w:rsidRPr="008C3D53" w:rsidRDefault="00D964D9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П</w:t>
      </w:r>
      <w:r w:rsidR="00FF32A0" w:rsidRPr="008C3D53">
        <w:rPr>
          <w:rFonts w:ascii="Times New Roman" w:hAnsi="Times New Roman" w:cs="Times New Roman"/>
          <w:sz w:val="28"/>
          <w:szCs w:val="28"/>
        </w:rPr>
        <w:t xml:space="preserve">рограммой предусмотрено </w:t>
      </w:r>
      <w:r w:rsidR="00D55F8E" w:rsidRPr="008C3D53">
        <w:rPr>
          <w:rFonts w:ascii="Times New Roman" w:hAnsi="Times New Roman" w:cs="Times New Roman"/>
          <w:sz w:val="28"/>
          <w:szCs w:val="28"/>
        </w:rPr>
        <w:t xml:space="preserve"> использование ДОО обновляемых образов</w:t>
      </w:r>
      <w:r w:rsidR="00D55F8E" w:rsidRPr="008C3D53">
        <w:rPr>
          <w:rFonts w:ascii="Times New Roman" w:hAnsi="Times New Roman" w:cs="Times New Roman"/>
          <w:sz w:val="28"/>
          <w:szCs w:val="28"/>
        </w:rPr>
        <w:t>а</w:t>
      </w:r>
      <w:r w:rsidR="00D55F8E" w:rsidRPr="008C3D53">
        <w:rPr>
          <w:rFonts w:ascii="Times New Roman" w:hAnsi="Times New Roman" w:cs="Times New Roman"/>
          <w:sz w:val="28"/>
          <w:szCs w:val="28"/>
        </w:rPr>
        <w:t>тельных ресурсов, в т.ч. расходных материалов, подписки на актуализацию п</w:t>
      </w:r>
      <w:r w:rsidR="00D55F8E" w:rsidRPr="008C3D53">
        <w:rPr>
          <w:rFonts w:ascii="Times New Roman" w:hAnsi="Times New Roman" w:cs="Times New Roman"/>
          <w:sz w:val="28"/>
          <w:szCs w:val="28"/>
        </w:rPr>
        <w:t>е</w:t>
      </w:r>
      <w:r w:rsidR="00D55F8E" w:rsidRPr="008C3D53">
        <w:rPr>
          <w:rFonts w:ascii="Times New Roman" w:hAnsi="Times New Roman" w:cs="Times New Roman"/>
          <w:sz w:val="28"/>
          <w:szCs w:val="28"/>
        </w:rPr>
        <w:t>риодических и электронных ресурсов, методическую литературу, техническое и мультимедийное сопровождение деятельности средств обучения и воспитания, спортивного, музыкального, оздоровительного оборудования, услуг связи, в т.ч. информационно-телекоммуникационной сети Интернет.</w:t>
      </w:r>
    </w:p>
    <w:p w:rsidR="00D55F8E" w:rsidRPr="008C3D53" w:rsidRDefault="00D964D9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Закуп</w:t>
      </w:r>
      <w:r w:rsidR="00D55F8E" w:rsidRPr="008C3D53">
        <w:rPr>
          <w:rFonts w:ascii="Times New Roman" w:hAnsi="Times New Roman" w:cs="Times New Roman"/>
          <w:sz w:val="28"/>
          <w:szCs w:val="28"/>
        </w:rPr>
        <w:t>к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="00D55F8E" w:rsidRPr="008C3D53">
        <w:rPr>
          <w:rFonts w:ascii="Times New Roman" w:hAnsi="Times New Roman" w:cs="Times New Roman"/>
          <w:sz w:val="28"/>
          <w:szCs w:val="28"/>
        </w:rPr>
        <w:t xml:space="preserve"> оборудования и средств обучения и воспитания </w:t>
      </w:r>
      <w:r w:rsidRPr="008C3D53">
        <w:rPr>
          <w:rFonts w:ascii="Times New Roman" w:hAnsi="Times New Roman" w:cs="Times New Roman"/>
          <w:sz w:val="28"/>
          <w:szCs w:val="28"/>
        </w:rPr>
        <w:t xml:space="preserve">осуществляются в соответствии с </w:t>
      </w:r>
      <w:r w:rsidR="00D55F8E" w:rsidRPr="008C3D53">
        <w:rPr>
          <w:rFonts w:ascii="Times New Roman" w:hAnsi="Times New Roman" w:cs="Times New Roman"/>
          <w:sz w:val="28"/>
          <w:szCs w:val="28"/>
        </w:rPr>
        <w:t>нормами законодательства Российской Федерации, в т.ч. в части предоставления приоритета товарам российского производства, работам, усл</w:t>
      </w:r>
      <w:r w:rsidR="00D55F8E" w:rsidRPr="008C3D53">
        <w:rPr>
          <w:rFonts w:ascii="Times New Roman" w:hAnsi="Times New Roman" w:cs="Times New Roman"/>
          <w:sz w:val="28"/>
          <w:szCs w:val="28"/>
        </w:rPr>
        <w:t>у</w:t>
      </w:r>
      <w:r w:rsidR="00D55F8E" w:rsidRPr="008C3D53">
        <w:rPr>
          <w:rFonts w:ascii="Times New Roman" w:hAnsi="Times New Roman" w:cs="Times New Roman"/>
          <w:sz w:val="28"/>
          <w:szCs w:val="28"/>
        </w:rPr>
        <w:t>гам, выполняемым, оказываемым российскими юридическими лицами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Инфраструктурный лист ДОО составляется по результатам мониторинга её материально-технической базы: анализа образовательных потребностей обуч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ющихся, кадрового потенциала, реализуемой Программы и других составля</w:t>
      </w:r>
      <w:r w:rsidRPr="008C3D53">
        <w:rPr>
          <w:rFonts w:ascii="Times New Roman" w:hAnsi="Times New Roman" w:cs="Times New Roman"/>
          <w:sz w:val="28"/>
          <w:szCs w:val="28"/>
        </w:rPr>
        <w:t>ю</w:t>
      </w:r>
      <w:r w:rsidRPr="008C3D53">
        <w:rPr>
          <w:rFonts w:ascii="Times New Roman" w:hAnsi="Times New Roman" w:cs="Times New Roman"/>
          <w:sz w:val="28"/>
          <w:szCs w:val="28"/>
        </w:rPr>
        <w:t>щих (с использованием данных цифрового сервиса по эксплуатации инфр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 xml:space="preserve">структуры) в целях обновления содержания и повышения качества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.</w:t>
      </w:r>
    </w:p>
    <w:p w:rsidR="002F4A68" w:rsidRPr="008C3D53" w:rsidRDefault="002F4A68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Pr="008C3D53" w:rsidRDefault="00D964D9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>3.4. П</w:t>
      </w:r>
      <w:r w:rsidR="00D55F8E" w:rsidRPr="008C3D53">
        <w:rPr>
          <w:rFonts w:ascii="Times New Roman" w:hAnsi="Times New Roman" w:cs="Times New Roman"/>
          <w:b/>
          <w:sz w:val="28"/>
          <w:szCs w:val="28"/>
        </w:rPr>
        <w:t>еречень литературных, музыкальных, художественных, аним</w:t>
      </w:r>
      <w:r w:rsidR="00D55F8E" w:rsidRPr="008C3D53">
        <w:rPr>
          <w:rFonts w:ascii="Times New Roman" w:hAnsi="Times New Roman" w:cs="Times New Roman"/>
          <w:b/>
          <w:sz w:val="28"/>
          <w:szCs w:val="28"/>
        </w:rPr>
        <w:t>а</w:t>
      </w:r>
      <w:r w:rsidR="00D55F8E" w:rsidRPr="008C3D53">
        <w:rPr>
          <w:rFonts w:ascii="Times New Roman" w:hAnsi="Times New Roman" w:cs="Times New Roman"/>
          <w:b/>
          <w:sz w:val="28"/>
          <w:szCs w:val="28"/>
        </w:rPr>
        <w:t xml:space="preserve">ционных произведений для реализации </w:t>
      </w:r>
      <w:r w:rsidRPr="008C3D5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1265A" w:rsidRPr="008C3D53" w:rsidRDefault="00D1265A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Pr="008C3D53" w:rsidRDefault="00D964D9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3.4.1. </w:t>
      </w:r>
      <w:r w:rsidR="00D55F8E" w:rsidRPr="008C3D53">
        <w:rPr>
          <w:rFonts w:ascii="Times New Roman" w:hAnsi="Times New Roman" w:cs="Times New Roman"/>
          <w:b/>
          <w:i/>
          <w:sz w:val="28"/>
          <w:szCs w:val="28"/>
        </w:rPr>
        <w:t>Пер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>ечень художественной литературы</w:t>
      </w:r>
    </w:p>
    <w:p w:rsidR="00D55F8E" w:rsidRPr="008C3D53" w:rsidRDefault="00D964D9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3.4.</w:t>
      </w:r>
      <w:r w:rsidR="00994E42" w:rsidRPr="008C3D53">
        <w:rPr>
          <w:rFonts w:ascii="Times New Roman" w:hAnsi="Times New Roman" w:cs="Times New Roman"/>
          <w:b/>
          <w:i/>
          <w:sz w:val="28"/>
          <w:szCs w:val="28"/>
        </w:rPr>
        <w:t>1.1. От 1 года до 2 лет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="00162531" w:rsidRPr="008C3D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ак у нашего кота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иска, киска, киска, брысь!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уроч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Наши уточки с утра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Еду-еду к бабе, к деду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ольшие ноги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альчик-мальчик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етушок, петушок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ошел кот под мосток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адуга-дуга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Русские народные сказки.</w:t>
      </w:r>
      <w:r w:rsidR="00E65761" w:rsidRPr="008C3D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озлятки и вол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E65761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>(обраб.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К.Д. Ушинского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олоб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E65761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 xml:space="preserve">(обраб. К.Д. Ушинского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олотое яичко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E65761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 xml:space="preserve">(обраб. К.Д. Ушинского), </w:t>
      </w:r>
      <w:r w:rsidR="00994E42" w:rsidRPr="008C3D5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C3D53">
        <w:rPr>
          <w:rFonts w:ascii="Times New Roman" w:hAnsi="Times New Roman" w:cs="Times New Roman"/>
          <w:sz w:val="28"/>
          <w:szCs w:val="28"/>
        </w:rPr>
        <w:t>Маша и медведь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обраб. М.А. Булатова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еп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E65761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 xml:space="preserve">(обраб. К.Д. Ушинского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ерем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E65761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 xml:space="preserve">(обраб.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М.А. Булатова).</w:t>
      </w:r>
      <w:proofErr w:type="gramEnd"/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8C3D53">
        <w:rPr>
          <w:rFonts w:ascii="Times New Roman" w:hAnsi="Times New Roman" w:cs="Times New Roman"/>
          <w:sz w:val="28"/>
          <w:szCs w:val="28"/>
        </w:rPr>
        <w:t xml:space="preserve"> Александрова З.Н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рят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опотуш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Барто А.Л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ыч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ячи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лон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иш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Грузови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Лошад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орабли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ам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лет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из цикла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Игруш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то как кричит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тич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Берестов В.Д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урица с цыплятам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Благинина Е.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Аленуш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Жуковский В.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тич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Иве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 xml:space="preserve">сен М.И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оглядите, зайка плачет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Клокова М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ой конь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Гоп-гоп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Л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 xml:space="preserve">гздынь Г.Р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айка, зайка, попляши!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Маршак С.Я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лон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игрен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вят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из цикла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етки в клетк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), Орлова 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альчики-мальчи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Стрельн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 xml:space="preserve">кова К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ряк-кря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Токмакова И.П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аинь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Усачев 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укавич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роза.</w:t>
      </w:r>
      <w:r w:rsidRPr="008C3D53">
        <w:rPr>
          <w:rFonts w:ascii="Times New Roman" w:hAnsi="Times New Roman" w:cs="Times New Roman"/>
          <w:sz w:val="28"/>
          <w:szCs w:val="28"/>
        </w:rPr>
        <w:t xml:space="preserve"> Александрова З.Н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Хрюшка и Чуш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Б.Ф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аша и Миш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Па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 xml:space="preserve">телеев Л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ак поросенок говорить научилс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утеев В.Г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Цыпленок и ут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н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Чарушин Е.И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урочк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из цикла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ольшие и маленьки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), Чуковский К.И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Цыплен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.</w:t>
      </w:r>
    </w:p>
    <w:p w:rsidR="00D55F8E" w:rsidRPr="008C3D53" w:rsidRDefault="00994E42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3.4.1.2. От 2 до 3 лет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="00AC6435" w:rsidRPr="008C3D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А баиньки-баинь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ежала лесочком лиса с кузовочком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ольшие ног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одичка, водич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от и люди спят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ождик, дождик, полно лить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аяц Егорка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Идет коза рогата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Из-за леса, из-за гор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атя, Катя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исонька-мурысонька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Наша Маша м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ленька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Наши уточки с утр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Огуречик, огуречик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 xml:space="preserve">Ой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ду-ду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, ду-ду, ду-ду!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Сидит ворон на дубу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оехали, поехал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ошел котик на Торжок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или-бом!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Уж ты, радуга-дуг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Улитка, улитка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Чики, чики, ки</w:t>
      </w:r>
      <w:r w:rsidRPr="008C3D53">
        <w:rPr>
          <w:rFonts w:ascii="Times New Roman" w:hAnsi="Times New Roman" w:cs="Times New Roman"/>
          <w:sz w:val="28"/>
          <w:szCs w:val="28"/>
        </w:rPr>
        <w:t>ч</w:t>
      </w:r>
      <w:r w:rsidRPr="008C3D53">
        <w:rPr>
          <w:rFonts w:ascii="Times New Roman" w:hAnsi="Times New Roman" w:cs="Times New Roman"/>
          <w:sz w:val="28"/>
          <w:szCs w:val="28"/>
        </w:rPr>
        <w:t>ки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Русские народные сказки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Заюшкина избуш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обраб. О. Капицы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ак коза избушку построил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обраб. М.А. Булатова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от, петух и лис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обраб. М. Боголюбской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Лиса и заяц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обраб. В. Даля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аша и медведь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обраб. М.А. Булатова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негурушка и лис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обраб.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А.Н. Толстого).</w:t>
      </w:r>
      <w:proofErr w:type="gramEnd"/>
    </w:p>
    <w:p w:rsidR="00994E42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Фольклор народов мира.</w:t>
      </w:r>
      <w:r w:rsidR="00162531" w:rsidRPr="008C3D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 гостях у королевы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азговор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англ. нар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 xml:space="preserve">сенки (пер. и обраб.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 xml:space="preserve">С. Маршака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Ой ты заюшка-пострел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D1265A" w:rsidRPr="008C3D53">
        <w:rPr>
          <w:rFonts w:ascii="Times New Roman" w:hAnsi="Times New Roman" w:cs="Times New Roman"/>
          <w:sz w:val="28"/>
          <w:szCs w:val="28"/>
        </w:rPr>
        <w:t>, пер. с молд.</w:t>
      </w:r>
      <w:proofErr w:type="gramEnd"/>
      <w:r w:rsidR="00D1265A" w:rsidRPr="008C3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265A" w:rsidRPr="008C3D53">
        <w:rPr>
          <w:rFonts w:ascii="Times New Roman" w:hAnsi="Times New Roman" w:cs="Times New Roman"/>
          <w:sz w:val="28"/>
          <w:szCs w:val="28"/>
        </w:rPr>
        <w:t>И. </w:t>
      </w:r>
      <w:r w:rsidRPr="008C3D53">
        <w:rPr>
          <w:rFonts w:ascii="Times New Roman" w:hAnsi="Times New Roman" w:cs="Times New Roman"/>
          <w:sz w:val="28"/>
          <w:szCs w:val="28"/>
        </w:rPr>
        <w:t xml:space="preserve">Токмаковой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негире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пер. с нем. В. Викторова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ри веселых братц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пер. с нем. Л. Яхнина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ы, собачка, не лай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пер. с молд.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И. Токмаковой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У солнышка в гостях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словацк. нар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казка (пе</w:t>
      </w:r>
      <w:r w:rsidR="00D1265A" w:rsidRPr="008C3D53">
        <w:rPr>
          <w:rFonts w:ascii="Times New Roman" w:hAnsi="Times New Roman" w:cs="Times New Roman"/>
          <w:sz w:val="28"/>
          <w:szCs w:val="28"/>
        </w:rPr>
        <w:t xml:space="preserve">р. и обраб. </w:t>
      </w:r>
      <w:proofErr w:type="gramStart"/>
      <w:r w:rsidR="00D1265A" w:rsidRPr="008C3D53">
        <w:rPr>
          <w:rFonts w:ascii="Times New Roman" w:hAnsi="Times New Roman" w:cs="Times New Roman"/>
          <w:sz w:val="28"/>
          <w:szCs w:val="28"/>
        </w:rPr>
        <w:t>С. Могилевской и Л. </w:t>
      </w:r>
      <w:r w:rsidRPr="008C3D53">
        <w:rPr>
          <w:rFonts w:ascii="Times New Roman" w:hAnsi="Times New Roman" w:cs="Times New Roman"/>
          <w:sz w:val="28"/>
          <w:szCs w:val="28"/>
        </w:rPr>
        <w:t>Зориной).</w:t>
      </w:r>
      <w:proofErr w:type="gramEnd"/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8C3D53">
        <w:rPr>
          <w:rFonts w:ascii="Times New Roman" w:hAnsi="Times New Roman" w:cs="Times New Roman"/>
          <w:sz w:val="28"/>
          <w:szCs w:val="28"/>
        </w:rPr>
        <w:t xml:space="preserve"> Аким Я.Л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ам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Александрова З.Н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Гули-гул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Арбуз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Барто А., Барто П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евочка-рёвуш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Берестов В.Д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еселое лето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ишка, мишка, лежебо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отен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оробуш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Введенский А.И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ыш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; Л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 xml:space="preserve">гздынь Г.Р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етуш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Лермонтов М.Ю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пи, младенец..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(из стихотворен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азачья колыбельна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); Маршак С.Я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казка о глупом мышонк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; Мошко</w:t>
      </w:r>
      <w:r w:rsidRPr="008C3D53">
        <w:rPr>
          <w:rFonts w:ascii="Times New Roman" w:hAnsi="Times New Roman" w:cs="Times New Roman"/>
          <w:sz w:val="28"/>
          <w:szCs w:val="28"/>
        </w:rPr>
        <w:t>в</w:t>
      </w:r>
      <w:r w:rsidRPr="008C3D53">
        <w:rPr>
          <w:rFonts w:ascii="Times New Roman" w:hAnsi="Times New Roman" w:cs="Times New Roman"/>
          <w:sz w:val="28"/>
          <w:szCs w:val="28"/>
        </w:rPr>
        <w:t xml:space="preserve">ская Э.Э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риказ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в сокр.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чится поезд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Пикулева Н.В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Лисий хвости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Надувала кошка шар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Плещеев А.Н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равка зеленеет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Саконская Н.П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Где мой пальчик?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Сапгир Г.В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ош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Хармс Д.И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орабли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утаниц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lastRenderedPageBreak/>
        <w:t>Проза.</w:t>
      </w:r>
      <w:r w:rsidRPr="008C3D53">
        <w:rPr>
          <w:rFonts w:ascii="Times New Roman" w:hAnsi="Times New Roman" w:cs="Times New Roman"/>
          <w:sz w:val="28"/>
          <w:szCs w:val="28"/>
        </w:rPr>
        <w:t xml:space="preserve"> Бианки В.В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Лис и мышон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Калинина Н.Д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 лесу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из книги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Лето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ро жу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ак Саша и Алеша пришли в детский сад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1-2 рассказа по выбору); Павлова Н.М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емлянич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Симбирская Ю.С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о тропинке, по дорожк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Сутеев В.Г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 xml:space="preserve">Кто сказал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яу?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од грибо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Тайц Я.М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убик на куби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переди всех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ол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рассказы по выбору); Толстой Л.Н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ри ме</w:t>
      </w:r>
      <w:r w:rsidRPr="008C3D53">
        <w:rPr>
          <w:rFonts w:ascii="Times New Roman" w:hAnsi="Times New Roman" w:cs="Times New Roman"/>
          <w:sz w:val="28"/>
          <w:szCs w:val="28"/>
        </w:rPr>
        <w:t>д</w:t>
      </w:r>
      <w:r w:rsidRPr="008C3D53">
        <w:rPr>
          <w:rFonts w:ascii="Times New Roman" w:hAnsi="Times New Roman" w:cs="Times New Roman"/>
          <w:sz w:val="28"/>
          <w:szCs w:val="28"/>
        </w:rPr>
        <w:t>вед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осточ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Ушинский К.Д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ась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етушок с семьей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Уто</w:t>
      </w:r>
      <w:r w:rsidRPr="008C3D53">
        <w:rPr>
          <w:rFonts w:ascii="Times New Roman" w:hAnsi="Times New Roman" w:cs="Times New Roman"/>
          <w:sz w:val="28"/>
          <w:szCs w:val="28"/>
        </w:rPr>
        <w:t>ч</w:t>
      </w:r>
      <w:r w:rsidRPr="008C3D53">
        <w:rPr>
          <w:rFonts w:ascii="Times New Roman" w:hAnsi="Times New Roman" w:cs="Times New Roman"/>
          <w:sz w:val="28"/>
          <w:szCs w:val="28"/>
        </w:rPr>
        <w:t>ки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рассказы по выбору); Чарушин Е.И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 лесу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1-3 рассказа по выбору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олчишко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ойдодыр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  <w:r w:rsidR="00AC6435" w:rsidRPr="008C3D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 xml:space="preserve">Биссет Д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Га-га-га!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пер. с англ. Н. Шерешевской; Дональдсон Д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ишка-почтальон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пер. М. Б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родицкой; Капутикян С.Б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се спят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аша обедает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пер. с арм. Т. Спенди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 xml:space="preserve">ровой; Остервальдер М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риключения маленького Бобо. Истории в картинках для самых маленьких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пер. Т. Зборовская; Эрик К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Очень голодная гусениц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.</w:t>
      </w:r>
    </w:p>
    <w:p w:rsidR="00D55F8E" w:rsidRPr="008C3D53" w:rsidRDefault="00994E42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3.4.1.3. От 3 до 4 лет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="00AC6435" w:rsidRPr="008C3D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Ай, качи-качи-качи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ожья коровка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олчок-волчок, шерстяной бочок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ождик, дождик, пуще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Еду-еду к бабе, к деду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Жили у бабуси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аинька, попляши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аря-заряница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ак без дудки, без дуды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ак у нашего кота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исонька-мурысенька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урочка-рябушечка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На улице три курицы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Ночь пришла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ал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>чик-мальчик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ривяжу я козли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адуга-дуга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идит белка на т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лежке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рока, сорока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ень, тень, потетень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или-бом!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Тили-бом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!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равка-муравка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Чики-чики-чикалочки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Русские народные сказки.</w:t>
      </w:r>
      <w:r w:rsidR="00162531" w:rsidRPr="008C3D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ычок - черный бочок, белые копытц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обраб. М. Булатова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олк и козлят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AC6435" w:rsidRPr="008C3D53">
        <w:rPr>
          <w:rFonts w:ascii="Times New Roman" w:hAnsi="Times New Roman" w:cs="Times New Roman"/>
          <w:sz w:val="28"/>
          <w:szCs w:val="28"/>
        </w:rPr>
        <w:t xml:space="preserve">  </w:t>
      </w:r>
      <w:r w:rsidRPr="008C3D53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от, петух и л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с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обраб. М. Боголюбской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Лиса и заяц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AC6435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 xml:space="preserve">(обраб. В. Даля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негурочка и л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с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обраб. М. Булатова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У страха глаза вели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AC6435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 xml:space="preserve">(обраб.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М. Серовой).</w:t>
      </w:r>
      <w:proofErr w:type="gramEnd"/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Фольклор народов мира.</w:t>
      </w:r>
      <w:r w:rsidRPr="008C3D53">
        <w:rPr>
          <w:rFonts w:ascii="Times New Roman" w:hAnsi="Times New Roman" w:cs="Times New Roman"/>
          <w:sz w:val="28"/>
          <w:szCs w:val="28"/>
        </w:rPr>
        <w:t xml:space="preserve"> Песенки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орабли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Храбрецы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аленькие фе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ри зверолов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нгл., обр. С. Маршака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Что за грохот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пер. с латыш. С. Маршака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упите лук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пер. с шотл. И. Токмаковой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азговор лягуше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Несговорчивый удод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омогите!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ер. с чеш. С. Маршака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Сказки.</w:t>
      </w:r>
      <w:r w:rsidR="00AC6435" w:rsidRPr="008C3D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ва жадных медвежон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венг., обр. А. Краснова и В. Важдаева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Упрямые козы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узб. обр. Ш. Сагдуллы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У солнышка в гостях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пер. со сл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вац. С. Могилевской и Л. Зориной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Храбрец-молодец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пер. с болг. Л. Гриб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вой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ых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бело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бр. Н. Мялика: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Лесной мишка и проказница мыш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латыш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обр. Ю. Ванага, пер. Л. Воронковой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8C3D53">
        <w:rPr>
          <w:rFonts w:ascii="Times New Roman" w:hAnsi="Times New Roman" w:cs="Times New Roman"/>
          <w:sz w:val="28"/>
          <w:szCs w:val="28"/>
        </w:rPr>
        <w:t xml:space="preserve"> Бальмонт К.Д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Осень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Благинина Е.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адуг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Городецкий С.М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то это?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Заболоцкий Н.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ак мыши с котом воевал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Кольцов А.В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уют ветры..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(из стихотворен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усская песн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); Косяков И.И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се он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Майков А.Н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олыбельная песн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Маршак С.Я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етки в кле</w:t>
      </w:r>
      <w:r w:rsidRPr="008C3D53">
        <w:rPr>
          <w:rFonts w:ascii="Times New Roman" w:hAnsi="Times New Roman" w:cs="Times New Roman"/>
          <w:sz w:val="28"/>
          <w:szCs w:val="28"/>
        </w:rPr>
        <w:t>т</w:t>
      </w:r>
      <w:r w:rsidRPr="008C3D53">
        <w:rPr>
          <w:rFonts w:ascii="Times New Roman" w:hAnsi="Times New Roman" w:cs="Times New Roman"/>
          <w:sz w:val="28"/>
          <w:szCs w:val="28"/>
        </w:rPr>
        <w:t>к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стихотворения из цикла по выбору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ихая сказ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казка об умном мышонк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Михалков С.В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есенка друзей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Мошковская Э.Э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Жадин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Плещеев А.Н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Осень наступила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есн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в сокр.); Пушкин А.С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етер, в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тер! Ты могуч!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вет наш, солнышко!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по выбору); Токмакова И.П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е</w:t>
      </w:r>
      <w:r w:rsidRPr="008C3D53">
        <w:rPr>
          <w:rFonts w:ascii="Times New Roman" w:hAnsi="Times New Roman" w:cs="Times New Roman"/>
          <w:sz w:val="28"/>
          <w:szCs w:val="28"/>
        </w:rPr>
        <w:t>д</w:t>
      </w:r>
      <w:r w:rsidRPr="008C3D53">
        <w:rPr>
          <w:rFonts w:ascii="Times New Roman" w:hAnsi="Times New Roman" w:cs="Times New Roman"/>
          <w:sz w:val="28"/>
          <w:szCs w:val="28"/>
        </w:rPr>
        <w:lastRenderedPageBreak/>
        <w:t>ведь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ойдодыр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уха-цокотух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Ёжики смеютс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Ё</w:t>
      </w:r>
      <w:r w:rsidRPr="008C3D53">
        <w:rPr>
          <w:rFonts w:ascii="Times New Roman" w:hAnsi="Times New Roman" w:cs="Times New Roman"/>
          <w:sz w:val="28"/>
          <w:szCs w:val="28"/>
        </w:rPr>
        <w:t>л</w:t>
      </w:r>
      <w:r w:rsidRPr="008C3D53">
        <w:rPr>
          <w:rFonts w:ascii="Times New Roman" w:hAnsi="Times New Roman" w:cs="Times New Roman"/>
          <w:sz w:val="28"/>
          <w:szCs w:val="28"/>
        </w:rPr>
        <w:t>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Айболит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Чудо-дерево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Черепах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по выбору)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роза.</w:t>
      </w:r>
      <w:r w:rsidRPr="008C3D53">
        <w:rPr>
          <w:rFonts w:ascii="Times New Roman" w:hAnsi="Times New Roman" w:cs="Times New Roman"/>
          <w:sz w:val="28"/>
          <w:szCs w:val="28"/>
        </w:rPr>
        <w:t xml:space="preserve"> Бианки В.В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упание медвежат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Воронкова Л.Ф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нег идет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из книги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нег идет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); Дмитриев Ю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иний шалаши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Житков Б.С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Что я в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дел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1-2 рассказа по выбору); Зартайская И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ушевные истории про Пряника и Варени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Зощенко М.М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Умная птич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Прокофьева С.П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аша и О</w:t>
      </w:r>
      <w:r w:rsidRPr="008C3D53">
        <w:rPr>
          <w:rFonts w:ascii="Times New Roman" w:hAnsi="Times New Roman" w:cs="Times New Roman"/>
          <w:sz w:val="28"/>
          <w:szCs w:val="28"/>
        </w:rPr>
        <w:t>й</w:t>
      </w:r>
      <w:r w:rsidRPr="008C3D53">
        <w:rPr>
          <w:rFonts w:ascii="Times New Roman" w:hAnsi="Times New Roman" w:cs="Times New Roman"/>
          <w:sz w:val="28"/>
          <w:szCs w:val="28"/>
        </w:rPr>
        <w:t>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 xml:space="preserve">Сказка про грубое слово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Уходи</w:t>
      </w:r>
      <w:r w:rsidR="00994E42" w:rsidRPr="008C3D53">
        <w:rPr>
          <w:rFonts w:ascii="Times New Roman" w:hAnsi="Times New Roman" w:cs="Times New Roman"/>
          <w:sz w:val="28"/>
          <w:szCs w:val="28"/>
        </w:rPr>
        <w:t>»«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казка о невоспитанном мышо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>ке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из книги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ашины сказ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по выбору); Сутеев В.Г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ри котен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; То</w:t>
      </w:r>
      <w:r w:rsidRPr="008C3D53">
        <w:rPr>
          <w:rFonts w:ascii="Times New Roman" w:hAnsi="Times New Roman" w:cs="Times New Roman"/>
          <w:sz w:val="28"/>
          <w:szCs w:val="28"/>
        </w:rPr>
        <w:t>л</w:t>
      </w:r>
      <w:r w:rsidRPr="008C3D53">
        <w:rPr>
          <w:rFonts w:ascii="Times New Roman" w:hAnsi="Times New Roman" w:cs="Times New Roman"/>
          <w:sz w:val="28"/>
          <w:szCs w:val="28"/>
        </w:rPr>
        <w:t xml:space="preserve">стой Л.Н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тица свила гнездо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аня знала буквы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У Вари был чиж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ришла весна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1-2 рассказа по выбору); Ушинский К.Д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етушок с сем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>ей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Уточ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ась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Лиса-Патрикеевн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1-2 рассказа по выбору); Хармс Д.И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Храбрый ёж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оэзия.</w:t>
      </w:r>
      <w:r w:rsidR="00162531" w:rsidRPr="008C3D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 xml:space="preserve">Виеру Г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Ёжик и барабан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пер. с молд. Я. Акима; Воронько П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Хитрый ёжи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пер. с укр. С. Маршака; Дьюдни 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Лама красная пижам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пер. Т. Духановой; Забила Н.Л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арандаш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пер. с укр. 3. Александровой; К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 xml:space="preserve">путикян С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то скорее допьет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пер. с арм. Спендиаровой; Карем М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ой кот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пер. с франц. М. Кудиновой; Макбратни С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наешь, как я тебя люблю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пер. Е. Канищевой, Я. Шапиро; Милева Л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ыстроножка и серая Одеж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пер. с болг. М. Маринова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роза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ехлерова X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апустный лист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пер. с польск. Г. Лукина; Биссет Д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Лягушка в зеркал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пер. с англ. Н. Шерешевской; Муур Л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рошка Енот и Тот, кто сидит в пруду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пер. с англ. О. Образцовой; Чапек Й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 лесу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из кн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 xml:space="preserve">ги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риключения песика и кошеч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), пер. чешск. Г. Лукина.</w:t>
      </w:r>
    </w:p>
    <w:p w:rsidR="00D55F8E" w:rsidRPr="008C3D53" w:rsidRDefault="00994E42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3.4.1.4. От 4 до 5 лет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="00162531" w:rsidRPr="008C3D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арашеньки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Гуси, вы гуси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ождик-дождик, веселей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 xml:space="preserve">Дон! Дон!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Дон!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Жил у бабушки козел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айчишка-трусишка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Идет лисичка по мосту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Иди весна, иди, красна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от на печку пошел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Наш козел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Ножки, ножки, где вы были?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аз, два, три, четыре, пять - вышел зайчик погулять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егодня день целый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идит, сидит зайка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лнышко-ведрышко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тучит, бренчит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ень-тень, потетень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Русские народные сказки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Гуси-лебед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обраб. М.А. Булатова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Жиха</w:t>
      </w:r>
      <w:r w:rsidRPr="008C3D53">
        <w:rPr>
          <w:rFonts w:ascii="Times New Roman" w:hAnsi="Times New Roman" w:cs="Times New Roman"/>
          <w:sz w:val="28"/>
          <w:szCs w:val="28"/>
        </w:rPr>
        <w:t>р</w:t>
      </w:r>
      <w:r w:rsidRPr="008C3D53">
        <w:rPr>
          <w:rFonts w:ascii="Times New Roman" w:hAnsi="Times New Roman" w:cs="Times New Roman"/>
          <w:sz w:val="28"/>
          <w:szCs w:val="28"/>
        </w:rPr>
        <w:t>к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обраб. И. Карнауховой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аяц-хваст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обраб. А.Н. Толстого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им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вье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обраб. И. Соколова-Микитова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оза-дерез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обраб. М.А. Булатова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етушок и бобовое зернышко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обраб. О. Капицы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Лиса-лапотниц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обраб. В. Даля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 xml:space="preserve">Лисичка-сестричка и волк (обраб. М.А. Булатова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моляной б</w:t>
      </w:r>
      <w:r w:rsidRPr="008C3D53">
        <w:rPr>
          <w:rFonts w:ascii="Times New Roman" w:hAnsi="Times New Roman" w:cs="Times New Roman"/>
          <w:sz w:val="28"/>
          <w:szCs w:val="28"/>
        </w:rPr>
        <w:t>ы</w:t>
      </w:r>
      <w:r w:rsidRPr="008C3D53">
        <w:rPr>
          <w:rFonts w:ascii="Times New Roman" w:hAnsi="Times New Roman" w:cs="Times New Roman"/>
          <w:sz w:val="28"/>
          <w:szCs w:val="28"/>
        </w:rPr>
        <w:t>чок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обраб. М.А. Булатова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негурочк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обраб.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М.А. Булатова).</w:t>
      </w:r>
      <w:proofErr w:type="gramEnd"/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Фольклор народов мира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есенки.</w:t>
      </w:r>
      <w:r w:rsidR="00162531" w:rsidRPr="008C3D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Утят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франц., обраб. Н. Гернет и С. Гиппиус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альцы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пер. с нем. Л. Яхина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есня моряк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орвежек, нар. песенка (обраб. Ю. Вронского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арабе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англ. (обраб. К. Чуковского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Шалтай-Болтай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4452A4" w:rsidRPr="008C3D53">
        <w:rPr>
          <w:rFonts w:ascii="Times New Roman" w:hAnsi="Times New Roman" w:cs="Times New Roman"/>
          <w:sz w:val="28"/>
          <w:szCs w:val="28"/>
        </w:rPr>
        <w:t xml:space="preserve">, англ. (обраб. </w:t>
      </w:r>
      <w:proofErr w:type="gramStart"/>
      <w:r w:rsidR="004452A4" w:rsidRPr="008C3D53">
        <w:rPr>
          <w:rFonts w:ascii="Times New Roman" w:hAnsi="Times New Roman" w:cs="Times New Roman"/>
          <w:sz w:val="28"/>
          <w:szCs w:val="28"/>
        </w:rPr>
        <w:t>С. </w:t>
      </w:r>
      <w:r w:rsidRPr="008C3D53">
        <w:rPr>
          <w:rFonts w:ascii="Times New Roman" w:hAnsi="Times New Roman" w:cs="Times New Roman"/>
          <w:sz w:val="28"/>
          <w:szCs w:val="28"/>
        </w:rPr>
        <w:t>Маршака).</w:t>
      </w:r>
      <w:proofErr w:type="gramEnd"/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Сказки.</w:t>
      </w:r>
      <w:r w:rsidR="00162531" w:rsidRPr="008C3D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ременские музыканты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з сказок братьев Гримм, пер. с. нем. A.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 xml:space="preserve">Введенского, под ред. С. Маршака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ва жадных медвежон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венгер. сказка </w:t>
      </w:r>
      <w:r w:rsidRPr="008C3D53">
        <w:rPr>
          <w:rFonts w:ascii="Times New Roman" w:hAnsi="Times New Roman" w:cs="Times New Roman"/>
          <w:sz w:val="28"/>
          <w:szCs w:val="28"/>
        </w:rPr>
        <w:lastRenderedPageBreak/>
        <w:t>(обраб.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А. Красновой и В. Важдаева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олос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укр. нар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казка (обраб. С. </w:t>
      </w:r>
      <w:r w:rsidR="004452A4" w:rsidRPr="008C3D53">
        <w:rPr>
          <w:rFonts w:ascii="Times New Roman" w:hAnsi="Times New Roman" w:cs="Times New Roman"/>
          <w:sz w:val="28"/>
          <w:szCs w:val="28"/>
        </w:rPr>
        <w:t> 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ри поросен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пер. с англ. С. Михалкова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8C3D53">
        <w:rPr>
          <w:rFonts w:ascii="Times New Roman" w:hAnsi="Times New Roman" w:cs="Times New Roman"/>
          <w:sz w:val="28"/>
          <w:szCs w:val="28"/>
        </w:rPr>
        <w:t xml:space="preserve"> Аким Я.Л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ервый снег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Александрова З.Н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аня пропал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еплый дождик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о выбору); Бальмонт К.Д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осин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Барто А.Л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Уехал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Я знаю, что надо придумать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о выбору); Берестов В.Д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Искалоч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; Благ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 xml:space="preserve">нина Е.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ождик, дождик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осидим в тишин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о выбору); Брюсов B.Я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олыбельна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Бунин И.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Листопад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отрывок); Гамазкова И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олыбельная для бабуш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Гернет Н. и Хармс Д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Очень-очень вкусный пирог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Есенин С.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оет зима - аукает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Заходер Б.В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олч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искино горе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по выб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ру); Кушак Ю.Н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рок сор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Лукашина М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озовые оч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Маршак С.Я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агаж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ро все на свет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от какой рассеянный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яч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Усатый-полосатый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огранични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1-2 по выбору);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 xml:space="preserve">Матвеева Н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Она умеет превр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щатьс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Маяковский В.В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Что такое хорошо и что такое плохо?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Михалков С.В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А что у Вас?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исун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ядя Степа - милиционер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1-2 по выбору); Мориц Ю.П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есенка про сказку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ом гнома, гном - дома!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Огромный с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бачий секрет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1-2 по выбору); Мошковская Э.Э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обежали до вечер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Орлова 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Невероятно длинная история про таксу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Пушкин А.С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есяц, месяц..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(из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казки о мертвой царевне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У лукоморья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из вступления к поэме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у</w:t>
      </w:r>
      <w:r w:rsidRPr="008C3D53">
        <w:rPr>
          <w:rFonts w:ascii="Times New Roman" w:hAnsi="Times New Roman" w:cs="Times New Roman"/>
          <w:sz w:val="28"/>
          <w:szCs w:val="28"/>
        </w:rPr>
        <w:t>с</w:t>
      </w:r>
      <w:r w:rsidRPr="008C3D53">
        <w:rPr>
          <w:rFonts w:ascii="Times New Roman" w:hAnsi="Times New Roman" w:cs="Times New Roman"/>
          <w:sz w:val="28"/>
          <w:szCs w:val="28"/>
        </w:rPr>
        <w:t>лан и Людмил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Уж небо осенью дышало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из романа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 xml:space="preserve">Евгений Онегин) (по выбору); Сапгир Г.В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адовни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Серова Е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охвалил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Сеф Р.С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На свете все на все похоже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Чудо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о выбору); Токмакова И.П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Ивы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</w:t>
      </w:r>
      <w:r w:rsidRPr="008C3D53">
        <w:rPr>
          <w:rFonts w:ascii="Times New Roman" w:hAnsi="Times New Roman" w:cs="Times New Roman"/>
          <w:sz w:val="28"/>
          <w:szCs w:val="28"/>
        </w:rPr>
        <w:t>с</w:t>
      </w:r>
      <w:r w:rsidRPr="008C3D53">
        <w:rPr>
          <w:rFonts w:ascii="Times New Roman" w:hAnsi="Times New Roman" w:cs="Times New Roman"/>
          <w:sz w:val="28"/>
          <w:szCs w:val="28"/>
        </w:rPr>
        <w:t>ны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ли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Где спит рыбка?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о выбору); Толстой А.К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олокольчики мо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Усачев 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ыбрал папа ёлочку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Успенский Э.Н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азгро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Фет А.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ама! Глянь-ка из окошка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Хармс Д.И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Очень страшная истори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г</w:t>
      </w:r>
      <w:r w:rsidRPr="008C3D53">
        <w:rPr>
          <w:rFonts w:ascii="Times New Roman" w:hAnsi="Times New Roman" w:cs="Times New Roman"/>
          <w:sz w:val="28"/>
          <w:szCs w:val="28"/>
        </w:rPr>
        <w:t>р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о выбору); Черный С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риставал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утаниц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ак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ля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адость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араканищ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по выбору)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роза.</w:t>
      </w:r>
      <w:r w:rsidRPr="008C3D53">
        <w:rPr>
          <w:rFonts w:ascii="Times New Roman" w:hAnsi="Times New Roman" w:cs="Times New Roman"/>
          <w:sz w:val="28"/>
          <w:szCs w:val="28"/>
        </w:rPr>
        <w:t xml:space="preserve"> Абрамцева Н.К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ожди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ак у зайчонка зуб болел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о выбору); Берестов В.Д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ак найти дорожку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Бианки В.В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одкидыш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Лис и мыш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н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ервая охот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Лесной колобок - колючий б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1-2 рассказа по выб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ру); Вересаев В.В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ратиш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Воронин С.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оинственный Жако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; Воро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 xml:space="preserve">кова Л.Ф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ак Аленка разбила зеркало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из книги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лнечный дене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); Дми</w:t>
      </w:r>
      <w:r w:rsidRPr="008C3D53">
        <w:rPr>
          <w:rFonts w:ascii="Times New Roman" w:hAnsi="Times New Roman" w:cs="Times New Roman"/>
          <w:sz w:val="28"/>
          <w:szCs w:val="28"/>
        </w:rPr>
        <w:t>т</w:t>
      </w:r>
      <w:r w:rsidRPr="008C3D53">
        <w:rPr>
          <w:rFonts w:ascii="Times New Roman" w:hAnsi="Times New Roman" w:cs="Times New Roman"/>
          <w:sz w:val="28"/>
          <w:szCs w:val="28"/>
        </w:rPr>
        <w:t xml:space="preserve">риев Ю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иний шалаши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Драгунский В.Ю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Он живой и светится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а</w:t>
      </w:r>
      <w:r w:rsidRPr="008C3D53">
        <w:rPr>
          <w:rFonts w:ascii="Times New Roman" w:hAnsi="Times New Roman" w:cs="Times New Roman"/>
          <w:sz w:val="28"/>
          <w:szCs w:val="28"/>
        </w:rPr>
        <w:t>й</w:t>
      </w:r>
      <w:r w:rsidRPr="008C3D53">
        <w:rPr>
          <w:rFonts w:ascii="Times New Roman" w:hAnsi="Times New Roman" w:cs="Times New Roman"/>
          <w:sz w:val="28"/>
          <w:szCs w:val="28"/>
        </w:rPr>
        <w:t>ное становится явным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о выбору); Зощенко М.М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оказательный ребён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Глупая истори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о выбору); Коваль Ю.И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ед, баба и Алеш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Козлов С.Г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Необыкновенная весн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акое дерево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о выбору); Носов Н.Н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аплат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атейни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Пришвин М.М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ебята и утят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Жур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о выбору); Сахарнов С.В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то прячется лучше всех?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Сладков Н.И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Неслух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4452A4" w:rsidRPr="008C3D53">
        <w:rPr>
          <w:rFonts w:ascii="Times New Roman" w:hAnsi="Times New Roman" w:cs="Times New Roman"/>
          <w:sz w:val="28"/>
          <w:szCs w:val="28"/>
        </w:rPr>
        <w:t>; Сутеев </w:t>
      </w:r>
      <w:r w:rsidRPr="008C3D53">
        <w:rPr>
          <w:rFonts w:ascii="Times New Roman" w:hAnsi="Times New Roman" w:cs="Times New Roman"/>
          <w:sz w:val="28"/>
          <w:szCs w:val="28"/>
        </w:rPr>
        <w:t xml:space="preserve">В.Г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</w:t>
      </w:r>
      <w:r w:rsidRPr="008C3D53">
        <w:rPr>
          <w:rFonts w:ascii="Times New Roman" w:hAnsi="Times New Roman" w:cs="Times New Roman"/>
          <w:sz w:val="28"/>
          <w:szCs w:val="28"/>
        </w:rPr>
        <w:t>ы</w:t>
      </w:r>
      <w:r w:rsidRPr="008C3D53">
        <w:rPr>
          <w:rFonts w:ascii="Times New Roman" w:hAnsi="Times New Roman" w:cs="Times New Roman"/>
          <w:sz w:val="28"/>
          <w:szCs w:val="28"/>
        </w:rPr>
        <w:t>шонок и карандаш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Тайц Я.М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о пояс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се здесь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о выбору); Толстой Л.Н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бака шла по дощечке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Хотела галка пить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равда всего дор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ж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акая бывает роса на трав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Отец приказал сыновьям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1-2 по выб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ру); Ушинский К.Д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Ласточ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Цыферов Г.М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 медвежачий час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Чарушин Е.И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юпа, Томка и соро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1-2 рассказа по выбору)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lastRenderedPageBreak/>
        <w:t>Литературные сказки.</w:t>
      </w:r>
      <w:r w:rsidRPr="008C3D53">
        <w:rPr>
          <w:rFonts w:ascii="Times New Roman" w:hAnsi="Times New Roman" w:cs="Times New Roman"/>
          <w:sz w:val="28"/>
          <w:szCs w:val="28"/>
        </w:rPr>
        <w:t xml:space="preserve"> Горький М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оробьишко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Мамин-Сибиряк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Д.Н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казка про Комара Комаровича - Длинный Нос и про Мохнатого Мишу - К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роткий Хвост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Москвина М.Л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Что случилось с крокодило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Сеф Р.С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казка о кругленьких и длинненьких человечках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елефон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араканищ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Федорино гор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Айболит и воробей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1-2 рассказа по </w:t>
      </w:r>
      <w:r w:rsidRPr="008C3D53">
        <w:rPr>
          <w:rFonts w:ascii="Times New Roman" w:hAnsi="Times New Roman" w:cs="Times New Roman"/>
          <w:i/>
          <w:sz w:val="28"/>
          <w:szCs w:val="28"/>
        </w:rPr>
        <w:t>выб</w:t>
      </w:r>
      <w:r w:rsidRPr="008C3D53">
        <w:rPr>
          <w:rFonts w:ascii="Times New Roman" w:hAnsi="Times New Roman" w:cs="Times New Roman"/>
          <w:i/>
          <w:sz w:val="28"/>
          <w:szCs w:val="28"/>
        </w:rPr>
        <w:t>о</w:t>
      </w:r>
      <w:r w:rsidRPr="008C3D53">
        <w:rPr>
          <w:rFonts w:ascii="Times New Roman" w:hAnsi="Times New Roman" w:cs="Times New Roman"/>
          <w:i/>
          <w:sz w:val="28"/>
          <w:szCs w:val="28"/>
        </w:rPr>
        <w:t>ру)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Поэзия. Бжехва Я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лей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пер. с польск. Б. Заходер; Грубин Ф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лезы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пер. с чеш. Е. Солоновича; Квитко Л.М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абушкины руки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4452A4"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452A4" w:rsidRPr="008C3D53">
        <w:rPr>
          <w:rFonts w:ascii="Times New Roman" w:hAnsi="Times New Roman" w:cs="Times New Roman"/>
          <w:sz w:val="28"/>
          <w:szCs w:val="28"/>
        </w:rPr>
        <w:t>пер. с евр. Т. </w:t>
      </w:r>
      <w:r w:rsidRPr="008C3D53">
        <w:rPr>
          <w:rFonts w:ascii="Times New Roman" w:hAnsi="Times New Roman" w:cs="Times New Roman"/>
          <w:sz w:val="28"/>
          <w:szCs w:val="28"/>
        </w:rPr>
        <w:t xml:space="preserve">Спендиаровой); Райнис Я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Наперегон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пер. с латыш. Л. Мезинова; Тувим Ю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Чудес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пер. с польск. В. Приходько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ро пана Трулялинского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пересказ с польск. Б. Заходера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Овощ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пер. с польск. С. Михалкова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 xml:space="preserve">Литературные сказки. </w:t>
      </w:r>
      <w:r w:rsidRPr="008C3D53">
        <w:rPr>
          <w:rFonts w:ascii="Times New Roman" w:hAnsi="Times New Roman" w:cs="Times New Roman"/>
          <w:sz w:val="28"/>
          <w:szCs w:val="28"/>
        </w:rPr>
        <w:t xml:space="preserve">Балинт 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Гном Гномыч и Изюм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1-2 главы из книги по выбору), пер. с венг. Г. Лейбутина; Дональдсон Д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Груффало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Хочу к маме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ер. М. Бородицкой) (по выбору); Ивамура К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14 лесных мышей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ер. Е. Байбиковой); Ингавес Г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ишка Бруно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ер. О. Мяэотс); Керр Д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яули. Истории из жизни удивительной кошки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ер. М. Аромштам); Лангройтер Ю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А дома лучше!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ер. В. Фербикова); Мугур Ф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илэ-Йепурилэ и Жучок с з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лотыми крылышкам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ер. с румынск. Д. Шполянской); Пени О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оцелуй в ладошке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ер. Е. Сорокиной); Родари Д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бака, которая не умела лаять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из книги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казки, у которых три конц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), пер. с итал. И. Константиновой; Хогарт Э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афии и его веселые друзь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1-2 главы из книги по выбору), пер. с англ. О. Образцовой и Н. Шанько; Юхансон Г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улле Мек и Буфф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пер. Л. Затолок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ной).</w:t>
      </w:r>
    </w:p>
    <w:p w:rsidR="00D55F8E" w:rsidRPr="008C3D53" w:rsidRDefault="00994E42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3.4.1.5. От 5 до 6 лет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Pr="008C3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Загадки, небылицы, дразнилки, считалки, п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словицы, поговорки, заклички, народные песенки, прибаутки, скороговорки.</w:t>
      </w:r>
      <w:proofErr w:type="gramEnd"/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Русские народные сказки</w:t>
      </w:r>
      <w:r w:rsidRPr="008C3D53">
        <w:rPr>
          <w:rFonts w:ascii="Times New Roman" w:hAnsi="Times New Roman" w:cs="Times New Roman"/>
          <w:sz w:val="28"/>
          <w:szCs w:val="28"/>
        </w:rPr>
        <w:t xml:space="preserve">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Жил-был карась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AC6435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 xml:space="preserve">(докучная сказка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Жили-были два братца..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(докучная сказка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аяц-хвастун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обраб. О.И. Капицы/ п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 xml:space="preserve">ресказ А.Н. Толстого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рылатый, мохнатый да масляный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обраб. И.В. Карн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 xml:space="preserve">уховой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Лиса и кувшин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обраб. О.И. Капицы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орозко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4452A4"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452A4" w:rsidRPr="008C3D53">
        <w:rPr>
          <w:rFonts w:ascii="Times New Roman" w:hAnsi="Times New Roman" w:cs="Times New Roman"/>
          <w:sz w:val="28"/>
          <w:szCs w:val="28"/>
        </w:rPr>
        <w:t>пересказ М. </w:t>
      </w:r>
      <w:r w:rsidRPr="008C3D53">
        <w:rPr>
          <w:rFonts w:ascii="Times New Roman" w:hAnsi="Times New Roman" w:cs="Times New Roman"/>
          <w:sz w:val="28"/>
          <w:szCs w:val="28"/>
        </w:rPr>
        <w:t xml:space="preserve">Булатова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о щучьему веленью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естрица Ал</w:t>
      </w:r>
      <w:r w:rsidRPr="008C3D53">
        <w:rPr>
          <w:rFonts w:ascii="Times New Roman" w:hAnsi="Times New Roman" w:cs="Times New Roman"/>
          <w:sz w:val="28"/>
          <w:szCs w:val="28"/>
        </w:rPr>
        <w:t>ё</w:t>
      </w:r>
      <w:r w:rsidRPr="008C3D53">
        <w:rPr>
          <w:rFonts w:ascii="Times New Roman" w:hAnsi="Times New Roman" w:cs="Times New Roman"/>
          <w:sz w:val="28"/>
          <w:szCs w:val="28"/>
        </w:rPr>
        <w:t>нушка и братец Иванушк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ересказ А.Н. Толстого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ивка-бур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обраб. М.А. Булатова/ обраб. А.Н. Толстого/ пересказ К.Д. Ушинского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Царевна-лягушк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обраб. А.Н. Толстого/ обраб.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М. Булатова).</w:t>
      </w:r>
      <w:proofErr w:type="gramEnd"/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Сказки народов мира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Госпожа Метелиц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пересказ с нем. А. Введенск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го, под редакцией С.Я. Маршака, из сказок братьев Гримм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Жёлтый аист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пер. с кит. Ф. Ярлина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латовлас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пер. с чешск. К.Г. Паустовского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Летучий к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рабль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пер. с укр. А. Нечаева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апунцель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ер. с нем. Г. Петникова/ пер. и о</w:t>
      </w:r>
      <w:r w:rsidRPr="008C3D53">
        <w:rPr>
          <w:rFonts w:ascii="Times New Roman" w:hAnsi="Times New Roman" w:cs="Times New Roman"/>
          <w:sz w:val="28"/>
          <w:szCs w:val="28"/>
        </w:rPr>
        <w:t>б</w:t>
      </w:r>
      <w:r w:rsidRPr="008C3D53">
        <w:rPr>
          <w:rFonts w:ascii="Times New Roman" w:hAnsi="Times New Roman" w:cs="Times New Roman"/>
          <w:sz w:val="28"/>
          <w:szCs w:val="28"/>
        </w:rPr>
        <w:t>раб. И. Архангельской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8C3D53">
        <w:rPr>
          <w:rFonts w:ascii="Times New Roman" w:hAnsi="Times New Roman" w:cs="Times New Roman"/>
          <w:sz w:val="28"/>
          <w:szCs w:val="28"/>
        </w:rPr>
        <w:t xml:space="preserve"> Аким Я.Л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Жадина</w:t>
      </w:r>
      <w:proofErr w:type="gramEnd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Барто А.Л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ерёвоч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Гуси-лебед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Есть такие мальчи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ы не заметили жу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1-2 стихотворения по выбору); Бородицкая М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етушка Лун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Бунин И.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ервый снег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Волкова Н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о</w:t>
      </w:r>
      <w:r w:rsidRPr="008C3D53">
        <w:rPr>
          <w:rFonts w:ascii="Times New Roman" w:hAnsi="Times New Roman" w:cs="Times New Roman"/>
          <w:sz w:val="28"/>
          <w:szCs w:val="28"/>
        </w:rPr>
        <w:t>з</w:t>
      </w:r>
      <w:r w:rsidRPr="008C3D53">
        <w:rPr>
          <w:rFonts w:ascii="Times New Roman" w:hAnsi="Times New Roman" w:cs="Times New Roman"/>
          <w:sz w:val="28"/>
          <w:szCs w:val="28"/>
        </w:rPr>
        <w:lastRenderedPageBreak/>
        <w:t>душные зам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Городецкий С.М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отён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Дядина Г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уговичный гор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д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Есенин С.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ерёз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Заходер Б.В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оя Вообразили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 xml:space="preserve">Маршак С.Я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удель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Мориц Ю.П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омик с трубой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Мошковская Э.Э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акие бывают подар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Пивоварова И.М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считать не могу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Пушкин А.С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У лукоморья дуб зелёный.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отрывок из поэмы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услан и Людмил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Ель растёт перед дворцом.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отрывок из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казки о царе Салтане.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о выбору); Сеф Р.С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е</w:t>
      </w:r>
      <w:r w:rsidRPr="008C3D53">
        <w:rPr>
          <w:rFonts w:ascii="Times New Roman" w:hAnsi="Times New Roman" w:cs="Times New Roman"/>
          <w:sz w:val="28"/>
          <w:szCs w:val="28"/>
        </w:rPr>
        <w:t>с</w:t>
      </w:r>
      <w:r w:rsidRPr="008C3D53">
        <w:rPr>
          <w:rFonts w:ascii="Times New Roman" w:hAnsi="Times New Roman" w:cs="Times New Roman"/>
          <w:sz w:val="28"/>
          <w:szCs w:val="28"/>
        </w:rPr>
        <w:t>конечные стих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Симбирская Ю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Ехал дождь в командировку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Степанов В.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одные просторы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Суриков И.З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елый снег пушистый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м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отрывок); Токмакова И.П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Осенние листь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Тютчев Ф.И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има недаром злится.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Усачев 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олыбельная книг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 нам приходит Новый год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Фет А.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ама, глянь-ка из окошка.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Цветаева М.И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У кроват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Чёрный С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ол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Ёл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Яснов М.Д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ирная считал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Жила-была семь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одарки для Елки. Зимняя книг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по выбору)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роза.</w:t>
      </w:r>
      <w:r w:rsidRPr="008C3D53">
        <w:rPr>
          <w:rFonts w:ascii="Times New Roman" w:hAnsi="Times New Roman" w:cs="Times New Roman"/>
          <w:sz w:val="28"/>
          <w:szCs w:val="28"/>
        </w:rPr>
        <w:t xml:space="preserve"> Аксаков С.Т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ур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Алмазов Б.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Горбуш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Баруздин С.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ерегите свои косы!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абракованный мишк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о выбору); Бианки В.В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Лесная газет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2-3 рассказа по выбору); Гайдар А.П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Чук и Ге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оход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о выбору); Голявкин В.В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И мы помогал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Язы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ак я помогал маме мыть пол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акутанный мальчи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1-2 рассказа по выбору); Дмитриева В.И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алыш и Жуч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Драгунский В.Ю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енискины рассказы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1-2 рассказа по выбору); Москвина М.Л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рох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Носов Н.Н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Живая шляп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руж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На горке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о выбору); Пантелеев Л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уква ТЫ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Паустовский К.Г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от-ворюг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Погодин Р.П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нижка про Гришку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1-2 рассказа по выбору); Пришвин М.М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Глоток моло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еличья память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урица на столбах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о выбору); Симбирская Ю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Лапин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Сладков Н.И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ерьёзная птиц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арлух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о выбору); Снегирёв Г.Я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ро пингвинов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1-2 рассказа по выбору); Толстой Л.Н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осточ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тён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о выбору); Ушинский К.Д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Четыре желани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Фадеева О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Фрося - ель обыкновенна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Шим Э.Ю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етух и насед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лнечная капл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по выбору)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8C3D53">
        <w:rPr>
          <w:rFonts w:ascii="Times New Roman" w:hAnsi="Times New Roman" w:cs="Times New Roman"/>
          <w:sz w:val="28"/>
          <w:szCs w:val="28"/>
        </w:rPr>
        <w:t xml:space="preserve"> Александрова Т.И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омовёнок Кузь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Бажов П.П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еребряное копытц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Бианки В.В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в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ак муравьишка домой спешил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иничкин календарь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олодая ворон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Хвосты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Чей нос лу</w:t>
      </w:r>
      <w:r w:rsidRPr="008C3D53">
        <w:rPr>
          <w:rFonts w:ascii="Times New Roman" w:hAnsi="Times New Roman" w:cs="Times New Roman"/>
          <w:sz w:val="28"/>
          <w:szCs w:val="28"/>
        </w:rPr>
        <w:t>ч</w:t>
      </w:r>
      <w:r w:rsidRPr="008C3D53">
        <w:rPr>
          <w:rFonts w:ascii="Times New Roman" w:hAnsi="Times New Roman" w:cs="Times New Roman"/>
          <w:sz w:val="28"/>
          <w:szCs w:val="28"/>
        </w:rPr>
        <w:t>ше?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Чьи это ноги?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чем поёт?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Лесные домиш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расная гор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укушон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Где раки зимуют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2-3 сказки по выбору); Даль В.И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тарик-годови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Ершов П.П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онёк-горбун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Заходер Б.В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ерая Звёздоч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; К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 xml:space="preserve">таев В.П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Цветик-семицвети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удочка и кувшинчик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о выбору); Мамин-Сибиряк Д.Н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Алёнушкины сказ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1-2 сказки по выбору); Михайлов М.Л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ва Мороз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Носов Н.Н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обик в гостях у Барбос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Петрушевская Л.С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От тебя одни слёзы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Пушкин А.С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казка о царе Салтане, о сыне его славном и могучем богатыре князе Гвидоне</w:t>
      </w:r>
      <w:r w:rsidR="00C607C2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>Салтановиче и о прекрасной царевне лебед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казка о мёртвой царевне и о семи богатырях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о выбору); Сапгир Г.Л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ак лягушку продавал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Телешов Н.Д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рупенич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Ушинский К.Д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лепая лошадь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октор Айболит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о мотивам романа X.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Лофтинга).</w:t>
      </w:r>
      <w:proofErr w:type="gramEnd"/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 xml:space="preserve">Поэзия. </w:t>
      </w:r>
      <w:r w:rsidRPr="008C3D53">
        <w:rPr>
          <w:rFonts w:ascii="Times New Roman" w:hAnsi="Times New Roman" w:cs="Times New Roman"/>
          <w:sz w:val="28"/>
          <w:szCs w:val="28"/>
        </w:rPr>
        <w:t xml:space="preserve">Бжехва Я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На Горизонтских островах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пер. с польск. Б.В. Заход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 xml:space="preserve">ра); Валек М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удрецы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ер. со словацк. Р.С. Сефа); Капутикян С.Б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оя б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lastRenderedPageBreak/>
        <w:t>бушк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ер. с армянск. Т. Спендиаровой); Карем М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ирная считалк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ер. с франц. В.Д. Берестова); Сиххад 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ад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ер. с азербайдж. А. Ахундовой); Смит У.Д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ро летающую корову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ер. с англ. Б.В. Заходера); Фройденберг 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еликан и мышь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ер. с нем. Ю.И. Коринца); Чиарди Дж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О том, у кого три глаз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пер. с англ. Р.С. Сефа)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8C3D53">
        <w:rPr>
          <w:rFonts w:ascii="Times New Roman" w:hAnsi="Times New Roman" w:cs="Times New Roman"/>
          <w:sz w:val="28"/>
          <w:szCs w:val="28"/>
        </w:rPr>
        <w:t xml:space="preserve"> Сказки-повести (для длительного чтения). Анде</w:t>
      </w:r>
      <w:r w:rsidRPr="008C3D53">
        <w:rPr>
          <w:rFonts w:ascii="Times New Roman" w:hAnsi="Times New Roman" w:cs="Times New Roman"/>
          <w:sz w:val="28"/>
          <w:szCs w:val="28"/>
        </w:rPr>
        <w:t>р</w:t>
      </w:r>
      <w:r w:rsidRPr="008C3D53">
        <w:rPr>
          <w:rFonts w:ascii="Times New Roman" w:hAnsi="Times New Roman" w:cs="Times New Roman"/>
          <w:sz w:val="28"/>
          <w:szCs w:val="28"/>
        </w:rPr>
        <w:t xml:space="preserve">сен Г.Х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Огниво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ер. с датск. А. Ганзен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винопас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ер. с датск. А. Ганзен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юймовочк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ер. с датск. и пересказ А. Ганзен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Гадкий утён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ер. с датск. А. Ганзен, пересказ Т. Габбе и А. Любарской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Новое платье кор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ля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ер. с датск. А. Ганзен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омашк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ер. с датск. А. Ганзен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икие леб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ди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ер. с датск. А. Ганзен) (1-2 сказки по выбору); Киплинг Дж. Р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казка о слонёнке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ер. с англ. К.И. Чуковского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Откуда у кита такая глот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ер. с англ. К.И. Чуковского, стихи в пер. С.Я. Маршака) (по выбору); Коллоди К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иноккио. История деревянной куклы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пер. с итал. Э.Г. Казакевича); Лаге</w:t>
      </w:r>
      <w:r w:rsidRPr="008C3D53">
        <w:rPr>
          <w:rFonts w:ascii="Times New Roman" w:hAnsi="Times New Roman" w:cs="Times New Roman"/>
          <w:sz w:val="28"/>
          <w:szCs w:val="28"/>
        </w:rPr>
        <w:t>р</w:t>
      </w:r>
      <w:r w:rsidRPr="008C3D53">
        <w:rPr>
          <w:rFonts w:ascii="Times New Roman" w:hAnsi="Times New Roman" w:cs="Times New Roman"/>
          <w:sz w:val="28"/>
          <w:szCs w:val="28"/>
        </w:rPr>
        <w:t xml:space="preserve">лёф С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Чудесное путешествие Нильса с дикими гусям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в пересказе З. Зад</w:t>
      </w:r>
      <w:r w:rsidRPr="008C3D53">
        <w:rPr>
          <w:rFonts w:ascii="Times New Roman" w:hAnsi="Times New Roman" w:cs="Times New Roman"/>
          <w:sz w:val="28"/>
          <w:szCs w:val="28"/>
        </w:rPr>
        <w:t>у</w:t>
      </w:r>
      <w:r w:rsidRPr="008C3D53">
        <w:rPr>
          <w:rFonts w:ascii="Times New Roman" w:hAnsi="Times New Roman" w:cs="Times New Roman"/>
          <w:sz w:val="28"/>
          <w:szCs w:val="28"/>
        </w:rPr>
        <w:t xml:space="preserve">найской и А. Любарской); Линдгрен 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арлсон, который живёт на крыше, опять прилетел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ер. со швед.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Л.З. Лунгиной); Лофтинг X.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утешествия до</w:t>
      </w:r>
      <w:r w:rsidRPr="008C3D53">
        <w:rPr>
          <w:rFonts w:ascii="Times New Roman" w:hAnsi="Times New Roman" w:cs="Times New Roman"/>
          <w:sz w:val="28"/>
          <w:szCs w:val="28"/>
        </w:rPr>
        <w:t>к</w:t>
      </w:r>
      <w:r w:rsidRPr="008C3D53">
        <w:rPr>
          <w:rFonts w:ascii="Times New Roman" w:hAnsi="Times New Roman" w:cs="Times New Roman"/>
          <w:sz w:val="28"/>
          <w:szCs w:val="28"/>
        </w:rPr>
        <w:t>тора Дулиттл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ер. с англ. С. Мещерякова); Милн А.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инни-Пух и все, все, вс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еревод с англ. Б.В. Заходера); Пройслер О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аленькая Баба-яг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ер. с нем. Ю. Коринца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аленькое привидени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ер. с нем. Ю. Коринца); Родари Д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риключения Чипполино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ер. с итал. З. Потаповой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казки, у которых три конц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пер. с итал. И.Г. Константиновой).</w:t>
      </w:r>
    </w:p>
    <w:p w:rsidR="00D55F8E" w:rsidRPr="008C3D53" w:rsidRDefault="00994E42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3.4.1.6. От 6 до 7 лет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Pr="008C3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Загадки, небылицы, дразнилки, считалки, п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словицы, поговорки, заклички, народные песенки, прибаутки, скороговорки.</w:t>
      </w:r>
      <w:proofErr w:type="gramEnd"/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Русские народные сказки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Василиса Прекрасна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из сборника А.Н. Афан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 xml:space="preserve">сьева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ежливый Кот-воркот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обраб. М. Булатова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Иван Царевич и Серый Волк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обраб. А.Н. Толстого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имовье зверей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обраб. А.Н. Толстого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ощей Бессмертный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2 вариант) (из сборника А.Н. Афанасьева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и</w:t>
      </w:r>
      <w:r w:rsidRPr="008C3D53">
        <w:rPr>
          <w:rFonts w:ascii="Times New Roman" w:hAnsi="Times New Roman" w:cs="Times New Roman"/>
          <w:sz w:val="28"/>
          <w:szCs w:val="28"/>
        </w:rPr>
        <w:t>ф</w:t>
      </w:r>
      <w:r w:rsidRPr="008C3D53">
        <w:rPr>
          <w:rFonts w:ascii="Times New Roman" w:hAnsi="Times New Roman" w:cs="Times New Roman"/>
          <w:sz w:val="28"/>
          <w:szCs w:val="28"/>
        </w:rPr>
        <w:t>мы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авторизованный пересказ Б.В. Шергина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емь Симеонов - семь работн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ков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обраб. И.В. Карнауховой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лдатская загадк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из сборника А.Н. Афан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 xml:space="preserve">сьева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У страха глаза вели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обраб. О.И. Капицы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Хвосты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обраб.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О.И. Капицы).</w:t>
      </w:r>
      <w:proofErr w:type="gramEnd"/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Былины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Садко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ересказ И.В. Карнауховой/ запись П.Н. Рыбникова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обрыня и Змей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обраб. Н.П. Колпаковой/ пересказ И.В. Карнауховой)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Илья Муромец и Соловей-Разбойник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обраб.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А.Ф. Гильфердинга/ пересказ И.В. Ка</w:t>
      </w:r>
      <w:r w:rsidRPr="008C3D53">
        <w:rPr>
          <w:rFonts w:ascii="Times New Roman" w:hAnsi="Times New Roman" w:cs="Times New Roman"/>
          <w:sz w:val="28"/>
          <w:szCs w:val="28"/>
        </w:rPr>
        <w:t>р</w:t>
      </w:r>
      <w:r w:rsidRPr="008C3D53">
        <w:rPr>
          <w:rFonts w:ascii="Times New Roman" w:hAnsi="Times New Roman" w:cs="Times New Roman"/>
          <w:sz w:val="28"/>
          <w:szCs w:val="28"/>
        </w:rPr>
        <w:t>науховой).</w:t>
      </w:r>
      <w:proofErr w:type="gramEnd"/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Сказки народов мира.</w:t>
      </w:r>
      <w:r w:rsidR="00AC6435" w:rsidRPr="008C3D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Айог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нанайск.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браб. Д. Нагишкина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еляночка и Розоч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. из сказок Бр. Гримм, пересказ А.К. Покровской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амый кр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сивый наряд на свет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пер. с япон. В. Марковой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Голубая птиц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туркм. о</w:t>
      </w:r>
      <w:r w:rsidRPr="008C3D53">
        <w:rPr>
          <w:rFonts w:ascii="Times New Roman" w:hAnsi="Times New Roman" w:cs="Times New Roman"/>
          <w:sz w:val="28"/>
          <w:szCs w:val="28"/>
        </w:rPr>
        <w:t>б</w:t>
      </w:r>
      <w:r w:rsidRPr="008C3D53">
        <w:rPr>
          <w:rFonts w:ascii="Times New Roman" w:hAnsi="Times New Roman" w:cs="Times New Roman"/>
          <w:sz w:val="28"/>
          <w:szCs w:val="28"/>
        </w:rPr>
        <w:t xml:space="preserve">раб. А. Александровой и М. Туберовского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от в сапогах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AC6435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ер. с франц. Т. Габбе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олшебниц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AC6435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ер. с франц. И.С. Тургенева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альчик с пальчи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AC6435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ер. с франц. Б.А. Дехтерёва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олушк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пер. с франц. Т. Габбе) из сказок Перро Ш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lastRenderedPageBreak/>
        <w:t>Произведения поэтов и писателей России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8C3D53">
        <w:rPr>
          <w:rFonts w:ascii="Times New Roman" w:hAnsi="Times New Roman" w:cs="Times New Roman"/>
          <w:sz w:val="28"/>
          <w:szCs w:val="28"/>
        </w:rPr>
        <w:t xml:space="preserve"> Аким Я.Л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ой верный чиж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Бальмонт К.Д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нежин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; Благ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 xml:space="preserve">нина Е.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Шинель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Одуванчи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Наш дедушк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о выбору); Бунин И.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Листопад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Владимиров Ю.Д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Чуда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Гамзатов Р.Г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ой деду</w:t>
      </w:r>
      <w:r w:rsidRPr="008C3D53">
        <w:rPr>
          <w:rFonts w:ascii="Times New Roman" w:hAnsi="Times New Roman" w:cs="Times New Roman"/>
          <w:sz w:val="28"/>
          <w:szCs w:val="28"/>
        </w:rPr>
        <w:t>ш</w:t>
      </w:r>
      <w:r w:rsidRPr="008C3D53">
        <w:rPr>
          <w:rFonts w:ascii="Times New Roman" w:hAnsi="Times New Roman" w:cs="Times New Roman"/>
          <w:sz w:val="28"/>
          <w:szCs w:val="28"/>
        </w:rPr>
        <w:t>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еревод с аварского языка Я. Козловского), Городецкий С.М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есенняя песен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Есенин С.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оёт зима, аукает.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орош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 xml:space="preserve">Жуковский В.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Жаворон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Левин В.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елёная истори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Маршак С.Я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ассказ о неи</w:t>
      </w:r>
      <w:r w:rsidRPr="008C3D53">
        <w:rPr>
          <w:rFonts w:ascii="Times New Roman" w:hAnsi="Times New Roman" w:cs="Times New Roman"/>
          <w:sz w:val="28"/>
          <w:szCs w:val="28"/>
        </w:rPr>
        <w:t>з</w:t>
      </w:r>
      <w:r w:rsidRPr="008C3D53">
        <w:rPr>
          <w:rFonts w:ascii="Times New Roman" w:hAnsi="Times New Roman" w:cs="Times New Roman"/>
          <w:sz w:val="28"/>
          <w:szCs w:val="28"/>
        </w:rPr>
        <w:t>вестном геро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Маяковский В.В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Эта книжечка моя, про моря и про мая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Моравская М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Апельсинные кор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Мошковская Э.Э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обежали до вечер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Хитрые старуш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Никитин И.С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стреча зимы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Орлов В.Н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ом под крышей голубой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Пляцковский М.С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Настоящий друг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Пушкин А.С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имний вечер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Унылая пора! Очей очарованье!.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(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Осень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имнее утро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по выб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ру); Рубцов Н.М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ро зайц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Сапгир Г.В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читал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короговор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Л</w:t>
      </w:r>
      <w:r w:rsidRPr="008C3D53">
        <w:rPr>
          <w:rFonts w:ascii="Times New Roman" w:hAnsi="Times New Roman" w:cs="Times New Roman"/>
          <w:sz w:val="28"/>
          <w:szCs w:val="28"/>
        </w:rPr>
        <w:t>ю</w:t>
      </w:r>
      <w:r w:rsidRPr="008C3D53">
        <w:rPr>
          <w:rFonts w:ascii="Times New Roman" w:hAnsi="Times New Roman" w:cs="Times New Roman"/>
          <w:sz w:val="28"/>
          <w:szCs w:val="28"/>
        </w:rPr>
        <w:t>доед и принцесса, или Всё наоборот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о выбору); Серова Е.В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Новогодне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Соловьёва П.С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одснежни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Ночь и день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Степанов В.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Что мы Родиной зовём?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Токмакова И.П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не грустно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уда в машинах снег везут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по в</w:t>
      </w:r>
      <w:r w:rsidRPr="008C3D53">
        <w:rPr>
          <w:rFonts w:ascii="Times New Roman" w:hAnsi="Times New Roman" w:cs="Times New Roman"/>
          <w:sz w:val="28"/>
          <w:szCs w:val="28"/>
        </w:rPr>
        <w:t>ы</w:t>
      </w:r>
      <w:r w:rsidRPr="008C3D53">
        <w:rPr>
          <w:rFonts w:ascii="Times New Roman" w:hAnsi="Times New Roman" w:cs="Times New Roman"/>
          <w:sz w:val="28"/>
          <w:szCs w:val="28"/>
        </w:rPr>
        <w:t xml:space="preserve">бору); Тютчев Ф.И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Чародейкою зимою...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есенняя гроз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Успенский Э.Н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амять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Чёрный С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На коньках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олшебник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по выбору)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роза.</w:t>
      </w:r>
      <w:r w:rsidRPr="008C3D53">
        <w:rPr>
          <w:rFonts w:ascii="Times New Roman" w:hAnsi="Times New Roman" w:cs="Times New Roman"/>
          <w:sz w:val="28"/>
          <w:szCs w:val="28"/>
        </w:rPr>
        <w:t xml:space="preserve"> Алексеев С.П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ервый ночной таран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Бианки В.В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айна ночн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го лес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Воробьёв Е.З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Обрывок провод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Воскобойников В.М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огда Але</w:t>
      </w:r>
      <w:r w:rsidRPr="008C3D53">
        <w:rPr>
          <w:rFonts w:ascii="Times New Roman" w:hAnsi="Times New Roman" w:cs="Times New Roman"/>
          <w:sz w:val="28"/>
          <w:szCs w:val="28"/>
        </w:rPr>
        <w:t>к</w:t>
      </w:r>
      <w:r w:rsidRPr="008C3D53">
        <w:rPr>
          <w:rFonts w:ascii="Times New Roman" w:hAnsi="Times New Roman" w:cs="Times New Roman"/>
          <w:sz w:val="28"/>
          <w:szCs w:val="28"/>
        </w:rPr>
        <w:t>сандр Пушкин был маленьки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Житков Б.С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орские истори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1-2 рассказа по выбору); Зощенко М.М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ассказы о Лёле и Миньк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1-2 рассказа по выб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ру); Коваль Ю.И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усачок-травни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тож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Алый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о выбору); Куприн А.И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лон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Мартынова К., Василиади О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Ёлка, кот и Новый год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Носов Н.Н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аплат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Огурцы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ишкина каш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о выбору); Митяев А.В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шок овсян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Погодин Р.П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Жаб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Шут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о выбору); Пришвин М.М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Лисичкин хлеб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Изобретатель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о выбору); Ракитина Е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риключения н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вогодних игруше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ерёжи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о выбору); Раскин А.Б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ак папа был м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леньки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1-2 рассказа по выбору); Сладкое Н.И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Хитрющий зайчиш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ничка необыкновенна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очему ноябрь пегий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о выбору); Соколов-Микитов И.С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Листопадниче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Толстой Л.Н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Филип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Лев и собач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рыж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Акул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ожарные соба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1-2 рассказа по выбору); Фадеева О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не письмо!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Чаплина В.В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инул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Шим Э.Ю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Хлеб растет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8C3D53">
        <w:rPr>
          <w:rFonts w:ascii="Times New Roman" w:hAnsi="Times New Roman" w:cs="Times New Roman"/>
          <w:sz w:val="28"/>
          <w:szCs w:val="28"/>
        </w:rPr>
        <w:t xml:space="preserve"> Гайдар А.П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казка о Военной тайне, о Мальч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ше-Кибальчише и его твёрдом слов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Гаршин В.М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Лягушка-путешественниц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Козлов С.Г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ак Ёжик с Медвежонком звёзды протирал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Маршак С.Я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венадцать месяцев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Паустовский К.Г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ёплый хлеб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р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мучий медведь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о выбору); Ремизов A.M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Гуси-лебед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Хлебный голос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Скребицкий Г.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сяк по-своему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Соколов-Микитов И.С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ль Земл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8C3D53">
        <w:rPr>
          <w:rFonts w:ascii="Times New Roman" w:hAnsi="Times New Roman" w:cs="Times New Roman"/>
          <w:sz w:val="28"/>
          <w:szCs w:val="28"/>
        </w:rPr>
        <w:t xml:space="preserve"> Брехт Б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имний вечер через форточку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ер. с нем. К. Орешина); Дриз О.О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ак сделать утро волшебны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ер. с евр. Т. Спендиаровой); Лир Э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Лимери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ер. с англ. Г. Кружкова); Станчев Л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Осенняя гамм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пер. с </w:t>
      </w:r>
      <w:r w:rsidRPr="008C3D53">
        <w:rPr>
          <w:rFonts w:ascii="Times New Roman" w:hAnsi="Times New Roman" w:cs="Times New Roman"/>
          <w:sz w:val="28"/>
          <w:szCs w:val="28"/>
        </w:rPr>
        <w:lastRenderedPageBreak/>
        <w:t xml:space="preserve">болг. И.П. Токмаковой); Стивенсон Р.Л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ычитанные страны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пер. с англ. Вл.Ф. Ходасевича).</w:t>
      </w:r>
    </w:p>
    <w:p w:rsidR="00994E42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Литературные сказки</w:t>
      </w:r>
      <w:r w:rsidRPr="008C3D5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 xml:space="preserve"> Сказки-повести (для длительного чтения). Анде</w:t>
      </w:r>
      <w:r w:rsidRPr="008C3D53">
        <w:rPr>
          <w:rFonts w:ascii="Times New Roman" w:hAnsi="Times New Roman" w:cs="Times New Roman"/>
          <w:sz w:val="28"/>
          <w:szCs w:val="28"/>
        </w:rPr>
        <w:t>р</w:t>
      </w:r>
      <w:r w:rsidRPr="008C3D53">
        <w:rPr>
          <w:rFonts w:ascii="Times New Roman" w:hAnsi="Times New Roman" w:cs="Times New Roman"/>
          <w:sz w:val="28"/>
          <w:szCs w:val="28"/>
        </w:rPr>
        <w:t xml:space="preserve">сен Г.Х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Оле-Лукойе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ер. с датск. А. Ганзен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ловей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8B7402"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B7402" w:rsidRPr="008C3D53">
        <w:rPr>
          <w:rFonts w:ascii="Times New Roman" w:hAnsi="Times New Roman" w:cs="Times New Roman"/>
          <w:sz w:val="28"/>
          <w:szCs w:val="28"/>
        </w:rPr>
        <w:t>пер. с датск. А. </w:t>
      </w:r>
      <w:r w:rsidRPr="008C3D53">
        <w:rPr>
          <w:rFonts w:ascii="Times New Roman" w:hAnsi="Times New Roman" w:cs="Times New Roman"/>
          <w:sz w:val="28"/>
          <w:szCs w:val="28"/>
        </w:rPr>
        <w:t xml:space="preserve">Ганзен, пересказ Т. Габбе и А. Любарской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тойкий оловянный солд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тик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ер. с датск. А. Ганзен, пересказ Т. Габбе и А. Любарской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нежная К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ролев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ер. с датск. А. Ганзен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усалочк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пер. с датск. А. Ганзен) (1-2 ска</w:t>
      </w:r>
      <w:r w:rsidRPr="008C3D53">
        <w:rPr>
          <w:rFonts w:ascii="Times New Roman" w:hAnsi="Times New Roman" w:cs="Times New Roman"/>
          <w:sz w:val="28"/>
          <w:szCs w:val="28"/>
        </w:rPr>
        <w:t>з</w:t>
      </w:r>
      <w:r w:rsidRPr="008C3D53">
        <w:rPr>
          <w:rFonts w:ascii="Times New Roman" w:hAnsi="Times New Roman" w:cs="Times New Roman"/>
          <w:sz w:val="28"/>
          <w:szCs w:val="28"/>
        </w:rPr>
        <w:t xml:space="preserve">ки по выбору); Гофман Э.Т.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Щелкунчик и мышиный Король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8B7402"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B7402" w:rsidRPr="008C3D53">
        <w:rPr>
          <w:rFonts w:ascii="Times New Roman" w:hAnsi="Times New Roman" w:cs="Times New Roman"/>
          <w:sz w:val="28"/>
          <w:szCs w:val="28"/>
        </w:rPr>
        <w:t>пер. с нем. И. </w:t>
      </w:r>
      <w:r w:rsidRPr="008C3D53">
        <w:rPr>
          <w:rFonts w:ascii="Times New Roman" w:hAnsi="Times New Roman" w:cs="Times New Roman"/>
          <w:sz w:val="28"/>
          <w:szCs w:val="28"/>
        </w:rPr>
        <w:t xml:space="preserve">Татариновой); Киплинг Дж. Р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аугл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пер. с англ. Н. Дарузес/И. Шуст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вой)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ошка, которая гуляла сама по себ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пер. с англ. К.И. Чуковского/Н. Д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 xml:space="preserve">рузерс); Кэррол Л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Алиса в стране чудес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8B7402"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B7402" w:rsidRPr="008C3D53">
        <w:rPr>
          <w:rFonts w:ascii="Times New Roman" w:hAnsi="Times New Roman" w:cs="Times New Roman"/>
          <w:sz w:val="28"/>
          <w:szCs w:val="28"/>
        </w:rPr>
        <w:t>пер. с англ. Н. Демуровой, Г. </w:t>
      </w:r>
      <w:r w:rsidRPr="008C3D53">
        <w:rPr>
          <w:rFonts w:ascii="Times New Roman" w:hAnsi="Times New Roman" w:cs="Times New Roman"/>
          <w:sz w:val="28"/>
          <w:szCs w:val="28"/>
        </w:rPr>
        <w:t>Кружкова, А. Боченкова, стихи в пер. С.Я. Маршака, Д. Орловской, О. Сед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 xml:space="preserve">ковой); Линдгрен А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ри повести о Малыше и Карлсон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8B7402" w:rsidRPr="008C3D53">
        <w:rPr>
          <w:rFonts w:ascii="Times New Roman" w:hAnsi="Times New Roman" w:cs="Times New Roman"/>
          <w:sz w:val="28"/>
          <w:szCs w:val="28"/>
        </w:rPr>
        <w:t>(пер. со шведск. Л.З. </w:t>
      </w:r>
      <w:r w:rsidRPr="008C3D53">
        <w:rPr>
          <w:rFonts w:ascii="Times New Roman" w:hAnsi="Times New Roman" w:cs="Times New Roman"/>
          <w:sz w:val="28"/>
          <w:szCs w:val="28"/>
        </w:rPr>
        <w:t xml:space="preserve">Лунгиной); Нурдквист С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История о том, как Финдус потерялся, когда был маленьки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Поттер Б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казка про ДжемаймуНырнивлужу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8B7402"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B7402" w:rsidRPr="008C3D53">
        <w:rPr>
          <w:rFonts w:ascii="Times New Roman" w:hAnsi="Times New Roman" w:cs="Times New Roman"/>
          <w:sz w:val="28"/>
          <w:szCs w:val="28"/>
        </w:rPr>
        <w:t>пер. с англ. И.П. </w:t>
      </w:r>
      <w:r w:rsidRPr="008C3D53">
        <w:rPr>
          <w:rFonts w:ascii="Times New Roman" w:hAnsi="Times New Roman" w:cs="Times New Roman"/>
          <w:sz w:val="28"/>
          <w:szCs w:val="28"/>
        </w:rPr>
        <w:t xml:space="preserve">Токмаковой); Родари Дж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утешествие Голубой Стрелы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8B7402" w:rsidRPr="008C3D53">
        <w:rPr>
          <w:rFonts w:ascii="Times New Roman" w:hAnsi="Times New Roman" w:cs="Times New Roman"/>
          <w:sz w:val="28"/>
          <w:szCs w:val="28"/>
        </w:rPr>
        <w:t>(пер. с итал. Ю. </w:t>
      </w:r>
      <w:r w:rsidRPr="008C3D53">
        <w:rPr>
          <w:rFonts w:ascii="Times New Roman" w:hAnsi="Times New Roman" w:cs="Times New Roman"/>
          <w:sz w:val="28"/>
          <w:szCs w:val="28"/>
        </w:rPr>
        <w:t xml:space="preserve">Ермаченко); Топпелиус С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ри ржаных колос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пер. со шведск. А. Л</w:t>
      </w:r>
      <w:r w:rsidRPr="008C3D53">
        <w:rPr>
          <w:rFonts w:ascii="Times New Roman" w:hAnsi="Times New Roman" w:cs="Times New Roman"/>
          <w:sz w:val="28"/>
          <w:szCs w:val="28"/>
        </w:rPr>
        <w:t>ю</w:t>
      </w:r>
      <w:r w:rsidRPr="008C3D53">
        <w:rPr>
          <w:rFonts w:ascii="Times New Roman" w:hAnsi="Times New Roman" w:cs="Times New Roman"/>
          <w:sz w:val="28"/>
          <w:szCs w:val="28"/>
        </w:rPr>
        <w:t xml:space="preserve">барской); Эме М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раски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пер. с франц. И. Кузнецовой); Янссон Т.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Шляпа волшебни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пер. со шведск. языка В.А. Смирнова/Л. Брауде).</w:t>
      </w:r>
    </w:p>
    <w:p w:rsidR="00D55F8E" w:rsidRPr="008C3D53" w:rsidRDefault="00994E42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3.4.2. </w:t>
      </w:r>
      <w:r w:rsidR="004452A4" w:rsidRPr="008C3D5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D55F8E" w:rsidRPr="008C3D5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>речень музыкальных произведений</w:t>
      </w:r>
    </w:p>
    <w:p w:rsidR="00D55F8E" w:rsidRPr="008C3D53" w:rsidRDefault="00994E42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3.4.2.1. </w:t>
      </w:r>
      <w:r w:rsidR="00D55F8E" w:rsidRPr="008C3D53">
        <w:rPr>
          <w:rFonts w:ascii="Times New Roman" w:hAnsi="Times New Roman" w:cs="Times New Roman"/>
          <w:b/>
          <w:i/>
          <w:sz w:val="28"/>
          <w:szCs w:val="28"/>
        </w:rPr>
        <w:t>От 2 месяцев до 1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Слушание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Весело - грустно», муз. Л. Бетховена; «Ласковая просьба», муз. Г. Свиридова; «Верхом на лошадке», муз. А. Гречанинова; «Колыбельная», «Петушок», муз. А. Лядова; «Колыбельная», муз. Н. Римского-Корсакова; «Полька», «Игра в лошадки», «Мама», муз. П. Чайковского; «Зайчик», муз. М. Старокадомского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одпевание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Петушок», «Ладушки», «Идет коза рогатая», «Баюшки-баю», «Ой, люлюшки, люлюшки»; «Кап-кап»; прибаутки, скороговорки, пестушки и игры с пением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D53">
        <w:rPr>
          <w:rFonts w:ascii="Times New Roman" w:hAnsi="Times New Roman" w:cs="Times New Roman"/>
          <w:sz w:val="28"/>
          <w:szCs w:val="28"/>
        </w:rPr>
        <w:t>Музыкально-ритмические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движение. «Устали наши ножки», муз. Т. Лом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вой, сл. Е. Соковниной; «Маленькая полечка», муз. Е. Тиличеевой, сл. А. Шибицкой; «Ой, летали птички»; «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Ай-да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!», муз. В. Верховинца; «Поезд», муз. Н. Метлова, сл. Т. Бабаджан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ляски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Зайчики и лисичка», муз. Б. Финоровского, сл. В. Антоновой; «Пляска с куклами», нем. нар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елодия, сл. А. Ануфриевой; «Тихо-тихо мы с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дим», рус. нар. мелодия, сл. А. Ануфриевой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94E42" w:rsidRPr="008C3D53">
        <w:rPr>
          <w:rFonts w:ascii="Times New Roman" w:hAnsi="Times New Roman" w:cs="Times New Roman"/>
          <w:b/>
          <w:i/>
          <w:sz w:val="28"/>
          <w:szCs w:val="28"/>
        </w:rPr>
        <w:t>.4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>.2.</w:t>
      </w:r>
      <w:r w:rsidR="00994E42" w:rsidRPr="008C3D5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8B7402" w:rsidRPr="008C3D5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94E42" w:rsidRPr="008C3D53">
        <w:rPr>
          <w:rFonts w:ascii="Times New Roman" w:hAnsi="Times New Roman" w:cs="Times New Roman"/>
          <w:b/>
          <w:i/>
          <w:sz w:val="28"/>
          <w:szCs w:val="28"/>
        </w:rPr>
        <w:t> От 1 года 6 месяцев до 2 лет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Слушание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Лошад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муз. Е. Тиличеевой, сл. Н. Френкель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урочки и цыплят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альс собаче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муз. А. Артоболевской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ри подруж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муз. Д. Кабалевского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есело - грустно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муз. Л. Бетховена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арш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муз. С. Прокофьева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портивный марш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муз. И. Дунаевского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Наша Тан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Уронили мишку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Идет быч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муз. Э.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Елисеевой-Шмидт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, стихи А. Барто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атеринские лас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Жалоб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Грустная песен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альс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муз. A. Гречанинова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lastRenderedPageBreak/>
        <w:t>Пение и подпевание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Водич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муз. Е. Тиличеевой, сл. А. Шибицкой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олыбельна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муз. М. Красева, сл. М. Чарной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ашенька-Маш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ар. мелодия, обраб. В. Герчик, сл. М. Невельштейн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оробей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ар. мелодия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Гул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аю-бай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Едет паровоз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Лис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етуш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ро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муз. С. Ж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лезнова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Марш и бег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муз. Р. Рустамова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остучим палочкам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ар. мелодия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убен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рус. нар. мелодия, обраб. М. Раухвергера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арабан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муз. Г. Фрида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иш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муз. Е. Тиличеевой, сл. Н. Френкель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огонял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муз. Н. Александровой, сл. Т. Бабаджан, И. Плакиды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ляска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Вот как хорошо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муз. Т. Попатенко, сл. О. Высотской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от как пляше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бело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ар. мелодия, обр. Р. Рустамова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лнышко сияет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сл. и муз. М. Чарной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Образные упражнения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Идет миш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муз. В. Ребикова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качет зай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ар. мелодия, обр. А. Александрова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Лошад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а</w:t>
      </w:r>
      <w:r w:rsidRPr="008C3D53">
        <w:rPr>
          <w:rFonts w:ascii="Times New Roman" w:hAnsi="Times New Roman" w:cs="Times New Roman"/>
          <w:sz w:val="28"/>
          <w:szCs w:val="28"/>
        </w:rPr>
        <w:t>й</w:t>
      </w:r>
      <w:r w:rsidRPr="008C3D53">
        <w:rPr>
          <w:rFonts w:ascii="Times New Roman" w:hAnsi="Times New Roman" w:cs="Times New Roman"/>
          <w:sz w:val="28"/>
          <w:szCs w:val="28"/>
        </w:rPr>
        <w:t>чики и лисич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муз. Б. Финоровского, сл. В. Антоновой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тичка летает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тичка клюет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муз. Г. Фрида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Цыплята и куроч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муз. А. Филиппенко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Игры с пением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Зай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лнышко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Идет коза рогата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етуш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рус. нар. игры, муз. А. Гречанинова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айчи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муз.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 xml:space="preserve">А. Лядова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оробушки и кош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нем. плясовая мелодия, сл. А. Ануфриевой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рокати, лошадка, нас!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муз.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B. Агафонникова и К. Козыревой, сл. И. Михайловой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ы умее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рят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азноцветные флаж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мелодия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Инсценирование, рус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8C3D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8C3D53">
        <w:rPr>
          <w:rFonts w:ascii="Times New Roman" w:hAnsi="Times New Roman" w:cs="Times New Roman"/>
          <w:i/>
          <w:sz w:val="28"/>
          <w:szCs w:val="28"/>
        </w:rPr>
        <w:t>ар. сказок</w:t>
      </w:r>
      <w:r w:rsidRPr="008C3D53">
        <w:rPr>
          <w:rFonts w:ascii="Times New Roman" w:hAnsi="Times New Roman" w:cs="Times New Roman"/>
          <w:sz w:val="28"/>
          <w:szCs w:val="28"/>
        </w:rPr>
        <w:t xml:space="preserve"> (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еп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урочка Ряб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), песен (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а</w:t>
      </w:r>
      <w:r w:rsidRPr="008C3D53">
        <w:rPr>
          <w:rFonts w:ascii="Times New Roman" w:hAnsi="Times New Roman" w:cs="Times New Roman"/>
          <w:sz w:val="28"/>
          <w:szCs w:val="28"/>
        </w:rPr>
        <w:t>с</w:t>
      </w:r>
      <w:r w:rsidRPr="008C3D53">
        <w:rPr>
          <w:rFonts w:ascii="Times New Roman" w:hAnsi="Times New Roman" w:cs="Times New Roman"/>
          <w:sz w:val="28"/>
          <w:szCs w:val="28"/>
        </w:rPr>
        <w:t>туш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муз. А. Филиппенко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етрушка и Боби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муз.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Е. Макшанцевой), п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каз кукольных спектаклей (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етрушкины друзь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Т. Караманенко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айка пр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студилс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М. Буш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Любочка и её помощни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А. Колобова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Игруш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8B7402" w:rsidRPr="008C3D53">
        <w:rPr>
          <w:rFonts w:ascii="Times New Roman" w:hAnsi="Times New Roman" w:cs="Times New Roman"/>
          <w:sz w:val="28"/>
          <w:szCs w:val="28"/>
        </w:rPr>
        <w:t>, А. </w:t>
      </w:r>
      <w:r w:rsidRPr="008C3D53">
        <w:rPr>
          <w:rFonts w:ascii="Times New Roman" w:hAnsi="Times New Roman" w:cs="Times New Roman"/>
          <w:sz w:val="28"/>
          <w:szCs w:val="28"/>
        </w:rPr>
        <w:t>Барто).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абоч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обыгрывание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ар. потешек, сюрпризные моменты: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Чудесный мешоче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олшебный сундуч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то к нам пришел?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 лесу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раздни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узыкальные инструменты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муз. Г. Фрида.</w:t>
      </w:r>
    </w:p>
    <w:p w:rsidR="00D55F8E" w:rsidRPr="008C3D53" w:rsidRDefault="008B7402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3.4.2.4. От 2 до 3 лет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Слушание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Наша погремушка», муз. И. Арсеева, сл. И. Черницкой; «Ве</w:t>
      </w:r>
      <w:r w:rsidRPr="008C3D53">
        <w:rPr>
          <w:rFonts w:ascii="Times New Roman" w:hAnsi="Times New Roman" w:cs="Times New Roman"/>
          <w:sz w:val="28"/>
          <w:szCs w:val="28"/>
        </w:rPr>
        <w:t>с</w:t>
      </w:r>
      <w:r w:rsidRPr="008C3D53">
        <w:rPr>
          <w:rFonts w:ascii="Times New Roman" w:hAnsi="Times New Roman" w:cs="Times New Roman"/>
          <w:sz w:val="28"/>
          <w:szCs w:val="28"/>
        </w:rPr>
        <w:t>ною», «Осенью», муз. С. Майкапара; «Цветики», муз. В. Карасевой, сл. Н. Френкель; «Вот как мы умеем», «Марш и бег», муз. Е. Тиличеевой, сл. Н. Френкель; «Кошечка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к игре «Кошка и котята»), муз. В. Витлина, сл. Н. Найденовой; «Микита», бело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мелодия, обраб. С. Полонского; «Пляска с платочком», муз. Е. Тиличеевой, сл. И. Грантовской; «Полянка»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мелодия, обраб. Г. Фрида; «Утро», муз. Г. Гриневича, сл. С. Прокофь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вой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ение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Баю»(колыбельная), муз. М. Раухвергера; «Белые гуси», муз. М. Красева, сл. М. Клоковой; «Дождик»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мелодия, обраб. В. Фере; «Елочка», муз. Е. Тиличеевой, сл. М. Булатова; «Кошечка», муз. В. Витлина, сл. Н. Найденовой; «Ладушки»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мелодия; «Птичка», муз. М. Раухвергера, сл. А. Барто; «Собачка», муз. М. Раухвергера, сл. Н. Комиссаровой; «Цыплята», муз. А. Филиппенко, сл. Т. Волгиной; «Колокольчик», муз. И. Арсеева, сл. И. Черницкой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lastRenderedPageBreak/>
        <w:t>Музыкально-ритмические движения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Дождик», муз.и сл. Е. Макшанцевой; «Воробушки», «Погремушка, попляши», «Колокольчик», «Погуляем», муз. И. Арсеева, сл. И. Черницкой; «Вот как мы умеем», муз. Е. Тиличеевой, сл. Н. Френкель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Рассказы с музыкальными иллюстрациями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Птички», муз. Г. Фрида; «Праздничная прогулка», муз. А. Александрова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Игры с пением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Игра с мишкой», муз. Г. Финаровского; «Кто у нас хор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ший?»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песня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Музыкальные забавы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Из-за леса, из-за гор», Т. Казакова; «Котик и ко</w:t>
      </w:r>
      <w:r w:rsidRPr="008C3D53">
        <w:rPr>
          <w:rFonts w:ascii="Times New Roman" w:hAnsi="Times New Roman" w:cs="Times New Roman"/>
          <w:sz w:val="28"/>
          <w:szCs w:val="28"/>
        </w:rPr>
        <w:t>з</w:t>
      </w:r>
      <w:r w:rsidRPr="008C3D53">
        <w:rPr>
          <w:rFonts w:ascii="Times New Roman" w:hAnsi="Times New Roman" w:cs="Times New Roman"/>
          <w:sz w:val="28"/>
          <w:szCs w:val="28"/>
        </w:rPr>
        <w:t>лик», муз. Ц. Кюи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Инсценирование песен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Кошка и котенок», муз. М. Красева, сл. О. Высо</w:t>
      </w:r>
      <w:r w:rsidRPr="008C3D53">
        <w:rPr>
          <w:rFonts w:ascii="Times New Roman" w:hAnsi="Times New Roman" w:cs="Times New Roman"/>
          <w:sz w:val="28"/>
          <w:szCs w:val="28"/>
        </w:rPr>
        <w:t>т</w:t>
      </w:r>
      <w:r w:rsidRPr="008C3D53">
        <w:rPr>
          <w:rFonts w:ascii="Times New Roman" w:hAnsi="Times New Roman" w:cs="Times New Roman"/>
          <w:sz w:val="28"/>
          <w:szCs w:val="28"/>
        </w:rPr>
        <w:t>ской; «Неваляшки», муз. З. Левиной; Компанейца.</w:t>
      </w:r>
    </w:p>
    <w:p w:rsidR="00D55F8E" w:rsidRPr="008C3D53" w:rsidRDefault="008B7402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3.4.2.5. От 3 до 4 лет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Слушание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Осенью», муз. С. Майкапара; «Ласковая песенка», муз. М. Раухвергера, сл. Т. Мираджи; «Колыбельная», муз. С. Разаренова; «Мишка с куклой пляшут полечку», муз. М. Качурбиной; «Зайчик», муз. Л. Л</w:t>
      </w:r>
      <w:r w:rsidRPr="008C3D53">
        <w:rPr>
          <w:rFonts w:ascii="Times New Roman" w:hAnsi="Times New Roman" w:cs="Times New Roman"/>
          <w:sz w:val="28"/>
          <w:szCs w:val="28"/>
        </w:rPr>
        <w:t>я</w:t>
      </w:r>
      <w:r w:rsidRPr="008C3D53">
        <w:rPr>
          <w:rFonts w:ascii="Times New Roman" w:hAnsi="Times New Roman" w:cs="Times New Roman"/>
          <w:sz w:val="28"/>
          <w:szCs w:val="28"/>
        </w:rPr>
        <w:t>довой; «Резвушка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«Капризуля», муз. В. Волкова; «Воробей», муз. А. Руббах; «Дождик и радуга», муз. С. Прокофьева; «Со вьюном я хожу»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песня; «Лесные картинки», муз. Ю. Слонова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Упражнения на развитие слуха и голоса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Лю-лю, бай», рус.нар. колыбел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>ная; «Я иду с цветами», муз. Е. Тиличеевой, сл. Л. Дымовой; «Маме улыбае</w:t>
      </w:r>
      <w:r w:rsidRPr="008C3D53">
        <w:rPr>
          <w:rFonts w:ascii="Times New Roman" w:hAnsi="Times New Roman" w:cs="Times New Roman"/>
          <w:sz w:val="28"/>
          <w:szCs w:val="28"/>
        </w:rPr>
        <w:t>м</w:t>
      </w:r>
      <w:r w:rsidRPr="008C3D53">
        <w:rPr>
          <w:rFonts w:ascii="Times New Roman" w:hAnsi="Times New Roman" w:cs="Times New Roman"/>
          <w:sz w:val="28"/>
          <w:szCs w:val="28"/>
        </w:rPr>
        <w:t>ся», муз. В. Агафонникова, сл. З. Петровой; пение народной поте</w:t>
      </w:r>
      <w:r w:rsidRPr="008C3D53">
        <w:rPr>
          <w:rFonts w:ascii="Times New Roman" w:hAnsi="Times New Roman" w:cs="Times New Roman"/>
          <w:sz w:val="28"/>
          <w:szCs w:val="28"/>
        </w:rPr>
        <w:t>ш</w:t>
      </w:r>
      <w:r w:rsidRPr="008C3D53">
        <w:rPr>
          <w:rFonts w:ascii="Times New Roman" w:hAnsi="Times New Roman" w:cs="Times New Roman"/>
          <w:sz w:val="28"/>
          <w:szCs w:val="28"/>
        </w:rPr>
        <w:t>ки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олнышко-ведрышко; муз. В. Карасевой, сл. Народные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есни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Петушок»и «Ладушки», рус.нар. песни; «Зайчик», рус. нар. песня, обр. Н. Лобачева; «Зима», муз. В. Карасевой, сл. Н. Френкель; «Наша елочка», муз. М. Красева, сл. М. Клоковой; «Прокати, лошадка, нас», муз. В. Агафонн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кова и К. Козыревой, сл. И. Михайловой; «Маме песенку пою», муз. Т. Попатенко, сл. Е. Авдиенко; «Цыплята», муз. А. Филиппенко, сл. Т. Волг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ной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есенное творчество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Бай-бай, бай-бай», «Лю-лю, бай», рус. нар. кол</w:t>
      </w:r>
      <w:r w:rsidRPr="008C3D53">
        <w:rPr>
          <w:rFonts w:ascii="Times New Roman" w:hAnsi="Times New Roman" w:cs="Times New Roman"/>
          <w:sz w:val="28"/>
          <w:szCs w:val="28"/>
        </w:rPr>
        <w:t>ы</w:t>
      </w:r>
      <w:r w:rsidRPr="008C3D53">
        <w:rPr>
          <w:rFonts w:ascii="Times New Roman" w:hAnsi="Times New Roman" w:cs="Times New Roman"/>
          <w:sz w:val="28"/>
          <w:szCs w:val="28"/>
        </w:rPr>
        <w:t>бельные; «Как тебя зовут?», «Спой колыбельную», «Ах ты, котенька-коток», рус. нар. колыбельная; придумывание колыбельной мелодии и плясовой мел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дии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Игровые упражнения, ходьба и бег</w:t>
      </w:r>
      <w:r w:rsidRPr="008C3D53">
        <w:rPr>
          <w:rFonts w:ascii="Times New Roman" w:hAnsi="Times New Roman" w:cs="Times New Roman"/>
          <w:sz w:val="28"/>
          <w:szCs w:val="28"/>
        </w:rPr>
        <w:t xml:space="preserve"> под музыку «Марш и бег»A. Алекса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>дрова; «Скачут лошадки», муз. Т. Попатенко; «Шагаем как физкультурники», муз. Т. Ломовой; «Топотушки», муз. М. Раухвергера; «Птички летают», муз. Л. Банниковой; перекатывание мяча под музыку Д. Шостаковича (вальс-шутка); бег с хлопками под музыку Р. Шумана (игра в жмурки)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Этюды-драматизации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Зайцы и лиса», муз. Е. Вихаревой; «Медвежата», муз. М. Красева, сл. Н. Френкель; «Птички летают», муз. Л. Банниковой; «Ж</w:t>
      </w:r>
      <w:r w:rsidRPr="008C3D53">
        <w:rPr>
          <w:rFonts w:ascii="Times New Roman" w:hAnsi="Times New Roman" w:cs="Times New Roman"/>
          <w:sz w:val="28"/>
          <w:szCs w:val="28"/>
        </w:rPr>
        <w:t>у</w:t>
      </w:r>
      <w:r w:rsidRPr="008C3D53">
        <w:rPr>
          <w:rFonts w:ascii="Times New Roman" w:hAnsi="Times New Roman" w:cs="Times New Roman"/>
          <w:sz w:val="28"/>
          <w:szCs w:val="28"/>
        </w:rPr>
        <w:t>ки», венгер. нар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елодия, обраб. Л. Вишкарева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lastRenderedPageBreak/>
        <w:t>Игры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Солнышко и дождик», муз. М. Раухвергера, сл. А. Барто; «Жмурки с Мишкой», муз. Ф. Флотова; «Где погремушки?», муз. А. Александрова; «З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инька, выходи», муз. Е. Тиличеевой; «Игра с куклой», муз. В. Карасевой; «Х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дит Ваня»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песня, обр. Н. Метлова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Хороводы и пляски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Пляска с погремушками», муз.и сл. В. Антоновой; «Пальчики и ручки», рус. нар. мелодия, обраб. М. Раухвергера; танец с листо</w:t>
      </w:r>
      <w:r w:rsidRPr="008C3D53">
        <w:rPr>
          <w:rFonts w:ascii="Times New Roman" w:hAnsi="Times New Roman" w:cs="Times New Roman"/>
          <w:sz w:val="28"/>
          <w:szCs w:val="28"/>
        </w:rPr>
        <w:t>ч</w:t>
      </w:r>
      <w:r w:rsidRPr="008C3D53">
        <w:rPr>
          <w:rFonts w:ascii="Times New Roman" w:hAnsi="Times New Roman" w:cs="Times New Roman"/>
          <w:sz w:val="28"/>
          <w:szCs w:val="28"/>
        </w:rPr>
        <w:t>ками под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плясовую мелодию; «Пляска с листочками», муз. Н. Кита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вой, сл. А. Ануфриевой; «Танец около елки», муз. Р. Равина, сл. П. Границ</w:t>
      </w:r>
      <w:r w:rsidRPr="008C3D53">
        <w:rPr>
          <w:rFonts w:ascii="Times New Roman" w:hAnsi="Times New Roman" w:cs="Times New Roman"/>
          <w:sz w:val="28"/>
          <w:szCs w:val="28"/>
        </w:rPr>
        <w:t>ы</w:t>
      </w:r>
      <w:r w:rsidRPr="008C3D53">
        <w:rPr>
          <w:rFonts w:ascii="Times New Roman" w:hAnsi="Times New Roman" w:cs="Times New Roman"/>
          <w:sz w:val="28"/>
          <w:szCs w:val="28"/>
        </w:rPr>
        <w:t>ной; танец с платочками под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мелодию; «Помирились», муз. Т. Вильк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рейской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Характерные танцы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Танец снежинок», муз. Бекмана; «Фонарики», муз. Р. Рустамова; «Танец зайчиков»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мелодия; «Вышли куклы танцевать», муз. В. Витлина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Развитие танцевально-игрового творчества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Пляска», муз. Р. Рустамова; «Зайцы», муз. Е. Тиличеевой; «Веселые ножки»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мелодия, обраб. B. Агафонникова; «Волшебные платочки»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мелодия, обраб. Р. Рустам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ва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Музыкально-дидактические игры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Развитие звуковысотного слуха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Птицы и птенчики», «Веселые матре</w:t>
      </w:r>
      <w:r w:rsidRPr="008C3D53">
        <w:rPr>
          <w:rFonts w:ascii="Times New Roman" w:hAnsi="Times New Roman" w:cs="Times New Roman"/>
          <w:sz w:val="28"/>
          <w:szCs w:val="28"/>
        </w:rPr>
        <w:t>ш</w:t>
      </w:r>
      <w:r w:rsidRPr="008C3D53">
        <w:rPr>
          <w:rFonts w:ascii="Times New Roman" w:hAnsi="Times New Roman" w:cs="Times New Roman"/>
          <w:sz w:val="28"/>
          <w:szCs w:val="28"/>
        </w:rPr>
        <w:t>ки», «Три медведя»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Развитие ритмического слуха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Кто как идет?», «Веселые дудочки». Разв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тие тембрового и динамического слуха. «Громко - тихо», «Узнай свой инстр</w:t>
      </w:r>
      <w:r w:rsidRPr="008C3D53">
        <w:rPr>
          <w:rFonts w:ascii="Times New Roman" w:hAnsi="Times New Roman" w:cs="Times New Roman"/>
          <w:sz w:val="28"/>
          <w:szCs w:val="28"/>
        </w:rPr>
        <w:t>у</w:t>
      </w:r>
      <w:r w:rsidRPr="008C3D53">
        <w:rPr>
          <w:rFonts w:ascii="Times New Roman" w:hAnsi="Times New Roman" w:cs="Times New Roman"/>
          <w:sz w:val="28"/>
          <w:szCs w:val="28"/>
        </w:rPr>
        <w:t>мент»; «Колокольчики»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Определение жанра и развитие памяти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Что делает кукла?», «Узнай и спой песню по картинке»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одыгрывание на детских ударных музыкальных инструментах.</w:t>
      </w:r>
      <w:r w:rsidRPr="008C3D53">
        <w:rPr>
          <w:rFonts w:ascii="Times New Roman" w:hAnsi="Times New Roman" w:cs="Times New Roman"/>
          <w:sz w:val="28"/>
          <w:szCs w:val="28"/>
        </w:rPr>
        <w:t xml:space="preserve"> Наро</w:t>
      </w:r>
      <w:r w:rsidRPr="008C3D53">
        <w:rPr>
          <w:rFonts w:ascii="Times New Roman" w:hAnsi="Times New Roman" w:cs="Times New Roman"/>
          <w:sz w:val="28"/>
          <w:szCs w:val="28"/>
        </w:rPr>
        <w:t>д</w:t>
      </w:r>
      <w:r w:rsidRPr="008C3D53">
        <w:rPr>
          <w:rFonts w:ascii="Times New Roman" w:hAnsi="Times New Roman" w:cs="Times New Roman"/>
          <w:sz w:val="28"/>
          <w:szCs w:val="28"/>
        </w:rPr>
        <w:t>ные мелодии.</w:t>
      </w:r>
    </w:p>
    <w:p w:rsidR="00D55F8E" w:rsidRPr="008C3D53" w:rsidRDefault="008B7402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3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>.4.2.6. От 4 лет до 5 лет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Слушание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х ты, береза», рус.нар. песня; «Осенняя песенка», муз. Д. Васильева-Буглая, сл. А. Плещеева; «Грустное настроение» муз. А. Штейнвиля; «Вальс снежных хлопьев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з балета «Щелкунчик», муз. П. Чайко</w:t>
      </w:r>
      <w:r w:rsidRPr="008C3D53">
        <w:rPr>
          <w:rFonts w:ascii="Times New Roman" w:hAnsi="Times New Roman" w:cs="Times New Roman"/>
          <w:sz w:val="28"/>
          <w:szCs w:val="28"/>
        </w:rPr>
        <w:t>в</w:t>
      </w:r>
      <w:r w:rsidRPr="008C3D53">
        <w:rPr>
          <w:rFonts w:ascii="Times New Roman" w:hAnsi="Times New Roman" w:cs="Times New Roman"/>
          <w:sz w:val="28"/>
          <w:szCs w:val="28"/>
        </w:rPr>
        <w:t>ского; «Итальянская полька», муз. С. Рахманинова; «Как у наших у ворот»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мелодия; «Папа и мама разговаривают», муз. И. Арсеева, «Смелый наездник», муз. Р. Шумана; «Колыбельная», муз. В. Моцарта, сл. С. Свириде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>ко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Упражнения на развитие слуха и голоса. «Путаница»- песня-шутка; муз. Е. Тиличеевой, сл. К. Чуковского, «Кукушечка»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песня, обраб. И. Арсе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ва; «Паучок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«Кисонька-мурысонька», рус.нар. песни; заклички: «Ой, кулики! Весна поет!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«Жаворонушки, прилетите!»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есни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Осень», муз. А. Филипенко, сл. А. Шибицкой; «Санки», муз. М. Красева, сл. О. Высотской; «Зима прошла», муз. Н. Метлова, сл. М. Клоковой; «Подарок маме», муз. А. Филиппенко, сл. Т. Волгиной; «Воробей», муз. В. Ге</w:t>
      </w:r>
      <w:r w:rsidRPr="008C3D53">
        <w:rPr>
          <w:rFonts w:ascii="Times New Roman" w:hAnsi="Times New Roman" w:cs="Times New Roman"/>
          <w:sz w:val="28"/>
          <w:szCs w:val="28"/>
        </w:rPr>
        <w:t>р</w:t>
      </w:r>
      <w:r w:rsidRPr="008C3D53">
        <w:rPr>
          <w:rFonts w:ascii="Times New Roman" w:hAnsi="Times New Roman" w:cs="Times New Roman"/>
          <w:sz w:val="28"/>
          <w:szCs w:val="28"/>
        </w:rPr>
        <w:t>чик, сл. А. Чельцова; «Дождик», муз. М. Красева, сл. Н. Френкель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lastRenderedPageBreak/>
        <w:t>Музыкально-ритмические движения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Игровые упражнения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Пружинки»под рус.нар. мелодию; ходьба под «Марш», муз. И. Беркович; «Веселые мячики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подпрыгивание и бег), муз. М. Сатулиной; лиса и зайцы под муз. А. Майкапара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«В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садике»; ходит ме</w:t>
      </w:r>
      <w:r w:rsidRPr="008C3D53">
        <w:rPr>
          <w:rFonts w:ascii="Times New Roman" w:hAnsi="Times New Roman" w:cs="Times New Roman"/>
          <w:sz w:val="28"/>
          <w:szCs w:val="28"/>
        </w:rPr>
        <w:t>д</w:t>
      </w:r>
      <w:r w:rsidRPr="008C3D53">
        <w:rPr>
          <w:rFonts w:ascii="Times New Roman" w:hAnsi="Times New Roman" w:cs="Times New Roman"/>
          <w:sz w:val="28"/>
          <w:szCs w:val="28"/>
        </w:rPr>
        <w:t>ведь под муз. «Этюд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»К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. Черни; «Полька», муз. М. Глинки; «Всадники», муз. В. Витлина; потопаем, покружимся под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мелодии; «Петух», муз. Т. Ломовой; «Кукла», муз. М. Старокадомского; «Упражнения с цвет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ми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»п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од муз. «Вальса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8C3D53">
        <w:rPr>
          <w:rFonts w:ascii="Times New Roman" w:hAnsi="Times New Roman" w:cs="Times New Roman"/>
          <w:i/>
          <w:sz w:val="28"/>
          <w:szCs w:val="28"/>
        </w:rPr>
        <w:t>. Жилина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Этюды-драматизации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Барабанщик», муз. М. Красева; «Танец осенних листочков», муз. А. Филиппенко, сл. Е. Макшанцевой; «Барабанщики», муз. Д. Кабалевского и С. Левидова; «Считалка», «Катилось яблоко», муз. В. Агафонникова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Хороводы и пляски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Топ и хлоп», муз. Т. Назарова-Метнер, сл. Е. Карган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вой; «Танец с ложками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»п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од рус.нар. мелодию; новогодние хороводы по выбору музыкального руководителя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Характерные танцы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Снежинки», муз. О. Берта, обраб. Н. Метлова; «Т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нец зайчат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»п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од «Польку»И. Штрауса; «Снежинки», муз. Т. Ломовой; «Буси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>ки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»п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од «Галоп»И. Дунаевского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Музыкальные игры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Курочка и петушок», муз. Г. Фрида; «Жмурки», муз. Ф. Флотова; «Медведь и заяц», муз. В. Ребикова; «Самолеты», муз. М. М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гиденко; «Найди себе пару», муз. Т. Ломовой; «Займи домик», муз. М. Маг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денко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Игры с пением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Огородная-хороводная», муз. Б. Можжевелова, сл. А. Пассовой; «Гуси, лебеди и волк», муз. Е. Тиличеевой, сл. М. Булатова; «Мы на луг ходили», муз. А. Филиппенко, сл. Н. Кукловской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есенное творчество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Как тебя зовут?»; «Что ты хочешь, кошечка?»; «Наша песенка простая», муз. А. Александрова, сл. М. Ивенсен; «Курочка-рябушечка», муз. Г. Лобачева, сл. народные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Развитие танцевально-игрового творчества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Лошадка», муз. Н. Потоло</w:t>
      </w:r>
      <w:r w:rsidRPr="008C3D53">
        <w:rPr>
          <w:rFonts w:ascii="Times New Roman" w:hAnsi="Times New Roman" w:cs="Times New Roman"/>
          <w:sz w:val="28"/>
          <w:szCs w:val="28"/>
        </w:rPr>
        <w:t>в</w:t>
      </w:r>
      <w:r w:rsidRPr="008C3D53">
        <w:rPr>
          <w:rFonts w:ascii="Times New Roman" w:hAnsi="Times New Roman" w:cs="Times New Roman"/>
          <w:sz w:val="28"/>
          <w:szCs w:val="28"/>
        </w:rPr>
        <w:t>ского; «Зайчики», «Наседка и цыплята», «Воробей», муз. Т. Ломовой; «Ой, хмель мой, хмелек»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мелодия, обраб. М. Раухвергера; «Кукла», муз. М. Старокадомского; «Медвежата», муз. М. Красева, сл. Н. Френкель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Музыкально-дидактические игры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Развитие звуковысотного слуха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Птицы и птенчики», «Качели»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Развитие ритмического слуха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Петушок, курочка и цыпленок», «Кто как идет?», «Веселые дудочки»; «Сыграй, как я»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Развитие тембрового и динамического слуха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Громко-тихо», «Узнай свой инструмент»; «Угадай, на чем играю». Определение жанра и развитие памяти. «Что делает кукла?», «Узнай и спой песню по картинке», «Музыкальный маг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зин»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Игра на детских музыкальных инструментах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Гармошка», «Небо синее», «Андрей-воробей», муз. Е. Тиличеевой, сл. М. Долинова; «Сорока-сорока»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прибаутка, обр. Т. Попатенко.</w:t>
      </w:r>
    </w:p>
    <w:p w:rsidR="00D55F8E" w:rsidRPr="008C3D53" w:rsidRDefault="008B7402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3.4</w:t>
      </w:r>
      <w:r w:rsidR="004452A4" w:rsidRPr="008C3D53">
        <w:rPr>
          <w:rFonts w:ascii="Times New Roman" w:hAnsi="Times New Roman" w:cs="Times New Roman"/>
          <w:b/>
          <w:i/>
          <w:sz w:val="28"/>
          <w:szCs w:val="28"/>
        </w:rPr>
        <w:t>.2.7. 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>От 5 лет до 6 лет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лушание. </w:t>
      </w:r>
      <w:r w:rsidRPr="008C3D53">
        <w:rPr>
          <w:rFonts w:ascii="Times New Roman" w:hAnsi="Times New Roman" w:cs="Times New Roman"/>
          <w:sz w:val="28"/>
          <w:szCs w:val="28"/>
        </w:rPr>
        <w:t>«Па-де-труа»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фрагмент из балета «лебединое озеро») муз. П. Чайковского; «Осенняя песня», из цикла «Времена года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»П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. Чайковского; «Полька»; муз. Д. Львова-Компанейца, сл. З. Петровой; «Моя Россия», муз. Г. Струве, сл. Н. Соловьевой; «Детская полька», муз. М. Глинки; «Жаворонок», муз. М. Глинки; «Мотылек», муз. С. Майкапара; «Пляска птиц», «Колыбел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>ная», муз. Н. Римского-Корсакова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 xml:space="preserve">Упражнения на развитие слуха и голоса. </w:t>
      </w:r>
      <w:r w:rsidRPr="008C3D53">
        <w:rPr>
          <w:rFonts w:ascii="Times New Roman" w:hAnsi="Times New Roman" w:cs="Times New Roman"/>
          <w:sz w:val="28"/>
          <w:szCs w:val="28"/>
        </w:rPr>
        <w:t>«Ворон»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песня, обраб. Е. Тиличеевой; «Андрей-воробей»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песня, обр. Ю. Слонова; «Бубенчики», «Гармошка», муз. Е. Тиличеевой; «Паровоз», «Барабан», муз. Е. Тиличеевой, сл. Н. Найденовой, «Клоуны» муз. Д. Кабалевского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есни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К нам гости пришли», муз. А. Александрова, сл. М. Ивенсен; «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Огородная-хороводная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», муз. Б. Можжевелова, сл. Н. Пассовой; «Голубые санки», муз. М. Иорданского, сл. М. Клоковой; «Скворушка», муз. Ю. Слонова, сл. Л. Некрасовой; «Мамин праздник», муз. Ю. Гурьева, сл. С. Виноградова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есенное творчество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роизведения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Колыбельная», рус.нар. песня; «Марш», муз. М. Красева; «Дили-дили! Бом! Бом!», укр. нар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есня, сл. Е. Макшанцевой; Потешки, дра</w:t>
      </w:r>
      <w:r w:rsidRPr="008C3D53">
        <w:rPr>
          <w:rFonts w:ascii="Times New Roman" w:hAnsi="Times New Roman" w:cs="Times New Roman"/>
          <w:sz w:val="28"/>
          <w:szCs w:val="28"/>
        </w:rPr>
        <w:t>з</w:t>
      </w:r>
      <w:r w:rsidRPr="008C3D53">
        <w:rPr>
          <w:rFonts w:ascii="Times New Roman" w:hAnsi="Times New Roman" w:cs="Times New Roman"/>
          <w:sz w:val="28"/>
          <w:szCs w:val="28"/>
        </w:rPr>
        <w:t>нилки, считалки и другие рус. нар. попевки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Упражнения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Шаг и бег», муз. Н. Надененко; «Плавные руки», муз. Р. Глиэра («Вальс», фрагмент); «Кто лучше скачет», муз. Т. Ломовой; «Р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синки», </w:t>
      </w:r>
      <w:r w:rsidRPr="008C3D53">
        <w:rPr>
          <w:rFonts w:ascii="Times New Roman" w:hAnsi="Times New Roman" w:cs="Times New Roman"/>
          <w:i/>
          <w:sz w:val="28"/>
          <w:szCs w:val="28"/>
        </w:rPr>
        <w:t>муз. С. Майкапара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Упражнения с предметами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Упражнения с мячами», муз. Т. Ломовой; «Вальс», муз. Ф. Бургмюллера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 xml:space="preserve">Этюды. </w:t>
      </w:r>
      <w:r w:rsidRPr="008C3D53">
        <w:rPr>
          <w:rFonts w:ascii="Times New Roman" w:hAnsi="Times New Roman" w:cs="Times New Roman"/>
          <w:sz w:val="28"/>
          <w:szCs w:val="28"/>
        </w:rPr>
        <w:t>«Тихий танец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тема из вариаций), муз. В. Моцарта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Танцы и пляски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Дружные пары», муз. И. Штрауса («Полька»); «Пригл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шение»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мелодия «Лен», обраб. М. Раухвергера; «Круговая пляска»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мелодия, обр. С. Разоренова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Характерные танцы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Матрешки», муз. Б. Мокроусова; «Пляска Петр</w:t>
      </w:r>
      <w:r w:rsidRPr="008C3D53">
        <w:rPr>
          <w:rFonts w:ascii="Times New Roman" w:hAnsi="Times New Roman" w:cs="Times New Roman"/>
          <w:sz w:val="28"/>
          <w:szCs w:val="28"/>
        </w:rPr>
        <w:t>у</w:t>
      </w:r>
      <w:r w:rsidRPr="008C3D53">
        <w:rPr>
          <w:rFonts w:ascii="Times New Roman" w:hAnsi="Times New Roman" w:cs="Times New Roman"/>
          <w:sz w:val="28"/>
          <w:szCs w:val="28"/>
        </w:rPr>
        <w:t>шек», «Танец Снегурочки и снежинок», муз. Р. Глиэра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Хороводы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Урожайная», муз. А. Филиппенко, сл. О. Волгиной; «Нового</w:t>
      </w:r>
      <w:r w:rsidRPr="008C3D53">
        <w:rPr>
          <w:rFonts w:ascii="Times New Roman" w:hAnsi="Times New Roman" w:cs="Times New Roman"/>
          <w:sz w:val="28"/>
          <w:szCs w:val="28"/>
        </w:rPr>
        <w:t>д</w:t>
      </w:r>
      <w:r w:rsidRPr="008C3D53">
        <w:rPr>
          <w:rFonts w:ascii="Times New Roman" w:hAnsi="Times New Roman" w:cs="Times New Roman"/>
          <w:sz w:val="28"/>
          <w:szCs w:val="28"/>
        </w:rPr>
        <w:t>няя хороводная», муз. С. Шайдар; «Пошла млада за водой»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песня, о</w:t>
      </w:r>
      <w:r w:rsidRPr="008C3D53">
        <w:rPr>
          <w:rFonts w:ascii="Times New Roman" w:hAnsi="Times New Roman" w:cs="Times New Roman"/>
          <w:sz w:val="28"/>
          <w:szCs w:val="28"/>
        </w:rPr>
        <w:t>б</w:t>
      </w:r>
      <w:r w:rsidRPr="008C3D53">
        <w:rPr>
          <w:rFonts w:ascii="Times New Roman" w:hAnsi="Times New Roman" w:cs="Times New Roman"/>
          <w:sz w:val="28"/>
          <w:szCs w:val="28"/>
        </w:rPr>
        <w:t>раб. В. Агафонникова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Музыкальные игры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Игры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Не выпустим», муз. Т. Ломовой; «Будь ловким!», муз. Н. Ладухина; «Ищи игрушку», «Найди себе пару», латв. нар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елодия, обраб. Т. Попатенко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Игры с пением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,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Ворон», рус.нар. песни; «Заинька», рус. нар. песня, обраб. Н. Римского-Корсакова; «Было у матушки четверо детей» обраб. В.Федорова, русский текст М. Лаписовой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;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Как на тоненький ледок», рус.нар. песня, обр. А. Рубца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Музыкально-дидактические игры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lastRenderedPageBreak/>
        <w:t>Развитие звуковысотного слуха</w:t>
      </w:r>
      <w:r w:rsidRPr="008C3D53">
        <w:rPr>
          <w:rFonts w:ascii="Times New Roman" w:hAnsi="Times New Roman" w:cs="Times New Roman"/>
          <w:sz w:val="28"/>
          <w:szCs w:val="28"/>
        </w:rPr>
        <w:t>. «Музыкальное лото», «Ступеньки», «Где мои детки?», «Мама и детки». Развитие чувства ритма. «Определи по ритму», «Ритмические полоски», «Учись танцевать», «Ищи»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Развитие тембрового слуха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На чем играю?», «Музыкальные загадки», «Музыкальный домик»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Развитие диатонического слуха</w:t>
      </w:r>
      <w:r w:rsidRPr="008C3D53">
        <w:rPr>
          <w:rFonts w:ascii="Times New Roman" w:hAnsi="Times New Roman" w:cs="Times New Roman"/>
          <w:sz w:val="28"/>
          <w:szCs w:val="28"/>
        </w:rPr>
        <w:t>. «Громко, тихо запоем», «Звенящие кол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кольчики»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Развитие восприятия музыки и музыкальной памяти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Будь внимател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>ным», «Буратино», «Музыкальный магазин», «Времена года», «Наши песни»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Инсценировки и музыкальные спектакли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Где был, Иванушка?», рус.нар. мелодия, обраб. М. Иорданского; «Моя любимая кукла», автор Т. Коренева; «Полянка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музыкальная игра - сказка), муз. Т. Вилькорейской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Развитие танцевально-игрового творчества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«Я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полю, полю лук», муз. Е. Тиличеевой; «Вальс кошки», муз. В. Золотарева; «Гори, гори ясно!»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мелодия, обраб. Р. Рустамова; «А я по лугу»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мелодия, обраб. Т. Смирновой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Игра на детских музыкальных инструментах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Дон-дон», рус.нар. песня, обраб. Р. Рустамова; «Гори, гори ясно!»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мелодия; ««Часики», муз. С. Вольфензона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8B7402" w:rsidRPr="008C3D53">
        <w:rPr>
          <w:rFonts w:ascii="Times New Roman" w:hAnsi="Times New Roman" w:cs="Times New Roman"/>
          <w:b/>
          <w:i/>
          <w:sz w:val="28"/>
          <w:szCs w:val="28"/>
        </w:rPr>
        <w:t>.4</w:t>
      </w:r>
      <w:r w:rsidR="004452A4" w:rsidRPr="008C3D53">
        <w:rPr>
          <w:rFonts w:ascii="Times New Roman" w:hAnsi="Times New Roman" w:cs="Times New Roman"/>
          <w:b/>
          <w:i/>
          <w:sz w:val="28"/>
          <w:szCs w:val="28"/>
        </w:rPr>
        <w:t>.2.8. </w:t>
      </w:r>
      <w:r w:rsidR="008B7402" w:rsidRPr="008C3D53">
        <w:rPr>
          <w:rFonts w:ascii="Times New Roman" w:hAnsi="Times New Roman" w:cs="Times New Roman"/>
          <w:b/>
          <w:i/>
          <w:sz w:val="28"/>
          <w:szCs w:val="28"/>
        </w:rPr>
        <w:t>От 6 лет до 7 лет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 xml:space="preserve">Слушание. </w:t>
      </w:r>
      <w:r w:rsidRPr="008C3D53">
        <w:rPr>
          <w:rFonts w:ascii="Times New Roman" w:hAnsi="Times New Roman" w:cs="Times New Roman"/>
          <w:sz w:val="28"/>
          <w:szCs w:val="28"/>
        </w:rPr>
        <w:t>«Колыбельная», муз. В. Моцарта; «Осень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из цикла «Времена года»А. Вивальди); «Октябрь»(из цикла «Времена года»П. Чайковского); «Де</w:t>
      </w:r>
      <w:r w:rsidRPr="008C3D53">
        <w:rPr>
          <w:rFonts w:ascii="Times New Roman" w:hAnsi="Times New Roman" w:cs="Times New Roman"/>
          <w:sz w:val="28"/>
          <w:szCs w:val="28"/>
        </w:rPr>
        <w:t>т</w:t>
      </w:r>
      <w:r w:rsidRPr="008C3D53">
        <w:rPr>
          <w:rFonts w:ascii="Times New Roman" w:hAnsi="Times New Roman" w:cs="Times New Roman"/>
          <w:sz w:val="28"/>
          <w:szCs w:val="28"/>
        </w:rPr>
        <w:t>ская полька», муз. М. Глинки; «Море», «Белка», муз. Н. Римского-Корсакова (из оперы «Сказка о царе Салтане»); «Итальянская полька», муз. С. Рахманинова; «Танец с саблями», муз. А. Хачатуряна; «Пляска птиц», муз. Н. Римского-Корсакова (из оперы «Снегурочка»); «Рассвет на Москве-реке», муз. М. Мусоргского (вступление к опере «Хованщина»)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Упражнения на развитие слуха и голоса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Бубенчики», «Наш дом», «Ду</w:t>
      </w:r>
      <w:r w:rsidRPr="008C3D53">
        <w:rPr>
          <w:rFonts w:ascii="Times New Roman" w:hAnsi="Times New Roman" w:cs="Times New Roman"/>
          <w:sz w:val="28"/>
          <w:szCs w:val="28"/>
        </w:rPr>
        <w:t>д</w:t>
      </w:r>
      <w:r w:rsidRPr="008C3D53">
        <w:rPr>
          <w:rFonts w:ascii="Times New Roman" w:hAnsi="Times New Roman" w:cs="Times New Roman"/>
          <w:sz w:val="28"/>
          <w:szCs w:val="28"/>
        </w:rPr>
        <w:t>ка», «Кукушечка», муз. Е. Тиличеевой, сл. М. Долинова; «В школу», муз. Е. Тиличеевой, сл. М. Долинова; «Котя-коток», «Колыбельная», «Горош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на», муз. В. Карасевой; «Качели», муз. Е. Тиличеевой, сл. М. Долинова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есни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Листопад», муз. Т. Попатенко, сл. Е. Авдиенко; «Хорошо у нас в саду», муз. В. Герчик, сл. А. Пришельца; «Зимняя песенка», муз. М. Красева, сл. С. Вышеславцевой; «Ёлка», муз. Е. Тиличеевой, сл. Е. Шмановой; сл. З. Петровой; «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хорошая», муз. В. Иванникова, сл. О. Фадеевой; «Идет весна», муз. В. Герчик, сл. А. Пришельца; «Новогодний хоровод», муз. Т. Попатенко; «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Новогодняя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хороводная», муз. С. Шнайдера; «Песенка про б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бушку», муз. М. Парцхаладзе; «До свиданья, детский сад», муз. Ю. Слонова, сл. В. Малкова; «Мы теперь ученики», муз. Г. Струве; «Праздник Победы», муз. М. Парцхаладзе; «Солнечная капель», муз. С. Соснина, муз. В.Лаптева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Песенное творчество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Веселая песенка», муз. Г. Струве, сл. В. Викторова; «Плясовая», муз. Т. Ломовой; «Весной», муз. Г. Зингера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lastRenderedPageBreak/>
        <w:t>Упражнения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Марш», муз. Н. Леви; «Бег», «Цветные флажки», муз. Е. Тиличеевой; «Кто лучше скачет?», «Шагают девочки и мальчики», муз. В. Золотарева; поднимай и скрещивай флажки («Этюд», муз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. Гуритта); полоскать платочки:«Ой, утушка луговая», рус.нар. мелодия, обраб. Т. Лом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вой; «Упражнение с кубиками», муз. С. Соснина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Этюды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Медведи пляшут», муз.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М. Красева; показывай направление («Марш», муз.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Д. Кабалевского); каждая пара пляшет по-своему («Ах ты, бер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за»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мелодия); «Попрыгунья», «Лягушки и аисты», муз. В. Витлина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Танцы и пляски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Задорный танец», муз. В. Золотарева; «Полька», муз. В. Косенко; «Вальс», муз. Е. Макарова; «Яблочко», муз. Р. Глиэра (из б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лета «Красный мак»); «Прялица»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мелодия, обраб. Т. Ломовой; «Суд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рушка»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мелодия, обраб. Ю. Слонова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Характерные танцы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Танец снежинок», муз. А. Жилина; «Цирковые л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шадки», муз. М. Красева; «Матрешки», муз. Ю. Слонова, сл. Л. Некрасовой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Хороводы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Выйду ль я на реченьку», рус.нар. песня, обраб. В. Иванникова; «На горе-то калина»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мелодия, обраб. А. Новикова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Музыкальные игры</w:t>
      </w:r>
      <w:r w:rsidRPr="008C3D53">
        <w:rPr>
          <w:rFonts w:ascii="Times New Roman" w:hAnsi="Times New Roman" w:cs="Times New Roman"/>
          <w:sz w:val="28"/>
          <w:szCs w:val="28"/>
        </w:rPr>
        <w:t>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Игры.</w:t>
      </w:r>
      <w:r w:rsidRPr="008C3D53">
        <w:rPr>
          <w:rFonts w:ascii="Times New Roman" w:hAnsi="Times New Roman" w:cs="Times New Roman"/>
          <w:sz w:val="28"/>
          <w:szCs w:val="28"/>
        </w:rPr>
        <w:t xml:space="preserve"> Кот и мыши», муз. Т. Ломовой; «Кто скорей?», муз. М. Шварца; «Игра с погремушками», муз. Ф. Шуберта «Экоссез»; «Поездка», «Пастух и козлята»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песня, обраб. В. Трутовского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Игры с пением</w:t>
      </w:r>
      <w:r w:rsidRPr="008C3D53">
        <w:rPr>
          <w:rFonts w:ascii="Times New Roman" w:hAnsi="Times New Roman" w:cs="Times New Roman"/>
          <w:sz w:val="28"/>
          <w:szCs w:val="28"/>
        </w:rPr>
        <w:t>. «Плетень»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мелодия «Сеяли девушки», обр. И. Кишко; «Узнай по голосу», муз. В. Ребикова («Пьеса»); «Теремок»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песня; «Метелица», «Ой, вставала я ранешенько», рус. нар. песни; «Ищи», муз. Т. Ломовой; «Со вьюном я хожу»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песня, обраб. А. Гречанинова; «Савка и Гришка», бело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песня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Музыкально-дидактические игры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Развитие звуковысотного слуха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Три поросенка», «Подумай, отгадай», «Звуки разные бывают», «Веселые Петрушки»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Развитие чувства ритма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Прогулка в парк», «Выполни задание», «Опр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дели по ритму». Развитие тембрового слуха. «Угадай, на чем играю», «Рассказ музыкального инструмента», «Музыкальный домик»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Развитие диатонического слуха</w:t>
      </w:r>
      <w:r w:rsidRPr="008C3D53">
        <w:rPr>
          <w:rFonts w:ascii="Times New Roman" w:hAnsi="Times New Roman" w:cs="Times New Roman"/>
          <w:sz w:val="28"/>
          <w:szCs w:val="28"/>
        </w:rPr>
        <w:t>. «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Громко-тихо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запоем», «Звенящие кол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кольчики, ищи»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Развитие восприятия музыки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На лугу», «Песня - танец - марш», «Врем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на года», «Наши любимые произведения»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Развитие музыкальной памяти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Назови композитора», «Угадай песню», «Повтори мелодию», «Узнай произведение»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Инсценировки и музыкальные спектакли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Как у наших у ворот», рус.нар. мелодия, обр. В. Агафонникова; «Как на тоненький ледок», рус. нар. песня; «На зеленом лугу», рус. нар. мелодия; «Заинька, выходи», рус. нар. песня, о</w:t>
      </w:r>
      <w:r w:rsidRPr="008C3D53">
        <w:rPr>
          <w:rFonts w:ascii="Times New Roman" w:hAnsi="Times New Roman" w:cs="Times New Roman"/>
          <w:sz w:val="28"/>
          <w:szCs w:val="28"/>
        </w:rPr>
        <w:t>б</w:t>
      </w:r>
      <w:r w:rsidRPr="008C3D53">
        <w:rPr>
          <w:rFonts w:ascii="Times New Roman" w:hAnsi="Times New Roman" w:cs="Times New Roman"/>
          <w:sz w:val="28"/>
          <w:szCs w:val="28"/>
        </w:rPr>
        <w:t>раб. Е. Тиличеевой; «Золушка», авт. Т. Коренева, «Муха-цокотуха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опера-игра по мотивам сказки К. Чуковского), муз. М. Красева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Развитие танцевально-игрового творчества</w:t>
      </w:r>
      <w:proofErr w:type="gramStart"/>
      <w:r w:rsidRPr="008C3D53">
        <w:rPr>
          <w:rFonts w:ascii="Times New Roman" w:hAnsi="Times New Roman" w:cs="Times New Roman"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Полька», муз. Ю. Чичкова; «Хожу я по улице»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ар. песня, обраб. А. Б. Дюбюк; «Зимний праздник», </w:t>
      </w:r>
      <w:r w:rsidRPr="008C3D53">
        <w:rPr>
          <w:rFonts w:ascii="Times New Roman" w:hAnsi="Times New Roman" w:cs="Times New Roman"/>
          <w:sz w:val="28"/>
          <w:szCs w:val="28"/>
        </w:rPr>
        <w:lastRenderedPageBreak/>
        <w:t>муз. М. Старокадомского; «Вальс», муз. Е. Макарова; «Тачанка», муз. К. Л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стова; «Два петуха», муз. С. Разоренова; «Вышли куклы танцевать», муз. В. Витлина; «Полька», латв. нар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елодия, обраб. А. Жилинского; «Русский п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репляс»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песня, обраб. К. Волкова.</w:t>
      </w:r>
    </w:p>
    <w:p w:rsidR="00BE6097" w:rsidRPr="008C3D53" w:rsidRDefault="00BE609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 xml:space="preserve">Игра на детских музыкальных инструментах. </w:t>
      </w:r>
      <w:r w:rsidRPr="008C3D53">
        <w:rPr>
          <w:rFonts w:ascii="Times New Roman" w:hAnsi="Times New Roman" w:cs="Times New Roman"/>
          <w:sz w:val="28"/>
          <w:szCs w:val="28"/>
        </w:rPr>
        <w:t>«Бубенчики», «Гармошка», муз. Е. Тиличеевой, сл. М. Долинова; «Наш оркестр», муз. Е. Тиличеевой, сл. Ю. Островского «На зеленом лугу», «Во саду ли, в огороде», «Сорока-сорока»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мелодии; «Белка»(отрывок из оперы «Сказка о царе Салтане», муз. Н. Римского-Корсакова); «Я на горку шла», «Во поле береза стояла», рус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. песни; «К нам гости пришли», муз. А. Александрова; «Вальс», муз. Е. Тиличеевой.</w:t>
      </w:r>
    </w:p>
    <w:p w:rsidR="004452A4" w:rsidRPr="008C3D53" w:rsidRDefault="004452A4" w:rsidP="00860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Pr="008C3D53" w:rsidRDefault="004452A4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55F8E" w:rsidRPr="008C3D5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>4.3. </w:t>
      </w:r>
      <w:r w:rsidR="00D55F8E" w:rsidRPr="008C3D53">
        <w:rPr>
          <w:rFonts w:ascii="Times New Roman" w:hAnsi="Times New Roman" w:cs="Times New Roman"/>
          <w:b/>
          <w:i/>
          <w:sz w:val="28"/>
          <w:szCs w:val="28"/>
        </w:rPr>
        <w:t>Перечень произвед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>ений изобразительного искусства</w:t>
      </w:r>
    </w:p>
    <w:p w:rsidR="00D55F8E" w:rsidRPr="008C3D53" w:rsidRDefault="00D1265A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3.4.3.1. От 2 до 3 лет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Иллюстрации к книгам: В.Г. Сутеев</w:t>
      </w:r>
      <w:r w:rsidR="00AC6435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орабли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то сказал мяу?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Цыпленок и Утен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Ю.А. Васнецов к книге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олоб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ерем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.</w:t>
      </w:r>
    </w:p>
    <w:p w:rsidR="00D55F8E" w:rsidRPr="008C3D53" w:rsidRDefault="00D1265A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3.4.3.2. От 3 до 4 лет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Иллюстрации к книгам: Е.И. Чарушин</w:t>
      </w:r>
      <w:r w:rsidR="00AC6435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ассказы о животных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D1265A" w:rsidRPr="008C3D53">
        <w:rPr>
          <w:rFonts w:ascii="Times New Roman" w:hAnsi="Times New Roman" w:cs="Times New Roman"/>
          <w:sz w:val="28"/>
          <w:szCs w:val="28"/>
        </w:rPr>
        <w:t>; Ю.А. </w:t>
      </w:r>
      <w:r w:rsidRPr="008C3D53">
        <w:rPr>
          <w:rFonts w:ascii="Times New Roman" w:hAnsi="Times New Roman" w:cs="Times New Roman"/>
          <w:sz w:val="28"/>
          <w:szCs w:val="28"/>
        </w:rPr>
        <w:t xml:space="preserve">Васнецов к книге Л.Н. Толстого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ри медвед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Иллюстрации, репродукции картин: П.П. Кончаловский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лубни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рень в корзин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К.С. Петров-Водкин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Яблоки на красном фон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Н.Н. Жуков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Ёлка в нашей гостиной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М.И. Климентов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урица с цыплятам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.</w:t>
      </w:r>
    </w:p>
    <w:p w:rsidR="00D55F8E" w:rsidRPr="008C3D53" w:rsidRDefault="00D1265A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3.4.3.3. От 4 до 5 лет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Иллюстрации, репродукции картин: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 xml:space="preserve">И.Е. Репин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Яблоки и листь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В.М. Васнецов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негуроч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В.А. Тропинин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евочка с куклой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А.И. Бортников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есна пришл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А.Н. Комаров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Наводнени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И.И. Левитан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ирень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И.И. Машков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ябин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алин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Иллюстрации к книгам: В.В. Лебедев к книге С.Я. Маршака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Усатый-полосатый</w:t>
      </w:r>
      <w:proofErr w:type="gramEnd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.</w:t>
      </w:r>
    </w:p>
    <w:p w:rsidR="00D55F8E" w:rsidRPr="008C3D53" w:rsidRDefault="00D1265A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3.4</w:t>
      </w:r>
      <w:r w:rsidR="00D55F8E" w:rsidRPr="008C3D53">
        <w:rPr>
          <w:rFonts w:ascii="Times New Roman" w:hAnsi="Times New Roman" w:cs="Times New Roman"/>
          <w:b/>
          <w:i/>
          <w:sz w:val="28"/>
          <w:szCs w:val="28"/>
        </w:rPr>
        <w:t>.3.4.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> От 5 до 6 лет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Иллюстрации, репродукции картин: Ф.А. Васильев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еред дожде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И.Е. Репин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Осенний букет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А.А. Пластов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ервый снег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И.Э. Грабарь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Феврал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>ская лазурь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Б.М. Кустодиев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аслениц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; Ф.В. Сычков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тание с горы з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мой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И.И. Левитан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ерезовая рощ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имой в лесу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Т.Н. Яблонска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е</w:t>
      </w:r>
      <w:r w:rsidRPr="008C3D53">
        <w:rPr>
          <w:rFonts w:ascii="Times New Roman" w:hAnsi="Times New Roman" w:cs="Times New Roman"/>
          <w:sz w:val="28"/>
          <w:szCs w:val="28"/>
        </w:rPr>
        <w:t>с</w:t>
      </w:r>
      <w:r w:rsidRPr="008C3D53">
        <w:rPr>
          <w:rFonts w:ascii="Times New Roman" w:hAnsi="Times New Roman" w:cs="Times New Roman"/>
          <w:sz w:val="28"/>
          <w:szCs w:val="28"/>
        </w:rPr>
        <w:t>н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В.Т. Тимофеев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евочка с ягодам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И.И. Машков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Натюрморт. Фрукты на блюд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Ф.П. Толстой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укет цветов, бабочка и птич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И.Е. Репин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тр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коз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В.М. Васнецов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овер-самолет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Иллюстрации к книгам: И.Я. Билибин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естрица Алёнушка и братец Ив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нуш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Царевна-лягуш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асилиса Прекрасна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.</w:t>
      </w:r>
    </w:p>
    <w:p w:rsidR="00D55F8E" w:rsidRPr="008C3D53" w:rsidRDefault="00D1265A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3.4.3.5. От 6 до 7 лет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Иллюстрации, репродукции картин: И.И. Левитан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олотая осень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Осе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>ний день. Сокольни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тог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арт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есна. Большая вод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D1265A" w:rsidRPr="008C3D53">
        <w:rPr>
          <w:rFonts w:ascii="Times New Roman" w:hAnsi="Times New Roman" w:cs="Times New Roman"/>
          <w:sz w:val="28"/>
          <w:szCs w:val="28"/>
        </w:rPr>
        <w:t>; В.М. </w:t>
      </w:r>
      <w:r w:rsidRPr="008C3D53">
        <w:rPr>
          <w:rFonts w:ascii="Times New Roman" w:hAnsi="Times New Roman" w:cs="Times New Roman"/>
          <w:sz w:val="28"/>
          <w:szCs w:val="28"/>
        </w:rPr>
        <w:t xml:space="preserve">Васнецов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Аленуш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огатыр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Иван - царевич на Сером волк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Гусляры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Ф.А. Васильев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еред дожде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В.Д. Поленов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олотая осень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</w:t>
      </w:r>
      <w:r w:rsidRPr="008C3D53">
        <w:rPr>
          <w:rFonts w:ascii="Times New Roman" w:hAnsi="Times New Roman" w:cs="Times New Roman"/>
          <w:sz w:val="28"/>
          <w:szCs w:val="28"/>
        </w:rPr>
        <w:lastRenderedPageBreak/>
        <w:t>И.Ф. Хруцкий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веты и плоды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И.И. Шишкин, К.А. Савицкий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Утро в сосн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вом лесу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И.И. Шишкин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ожь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А.И. Куинджи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ерезовая рощ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; А.А. Пл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 xml:space="preserve">стов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Лето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енокос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И.С. Остроухов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олотая осень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З.Е. Серебрякова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а завтрако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В.А. Серов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евочка с персикам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А.С. Степанов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атание на Масленицу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И.Э. Грабарь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имнее утро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; Ю.Кугач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кануне праздни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А.К. Саврасов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Грачи прилетел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анняя весн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; К.Ф. Юон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артовское солнц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К.С. Петров - Водкин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Утренний натюрморт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К.Е. Маковский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ети, бегущие от грозы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ортрет детей художни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И.И. Ершов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сения читает сказки кукла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М.А. Врубель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Царевна-Лебедь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Иллюстрации к книгам: И.Я. Билибин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рья Моревн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казка о царе Салтан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казке о рыбаке и рыбк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; Л.В. Владимирский к книге А.Н. Толстой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риключения Буратино, или Золотой ключи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; Е.М.Рачев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ерем-терем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.</w:t>
      </w:r>
    </w:p>
    <w:p w:rsidR="00D1265A" w:rsidRPr="008C3D53" w:rsidRDefault="00D1265A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Pr="008C3D53" w:rsidRDefault="00D1265A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55F8E" w:rsidRPr="008C3D53">
        <w:rPr>
          <w:rFonts w:ascii="Times New Roman" w:hAnsi="Times New Roman" w:cs="Times New Roman"/>
          <w:b/>
          <w:i/>
          <w:sz w:val="28"/>
          <w:szCs w:val="28"/>
        </w:rPr>
        <w:t>.4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>.4. П</w:t>
      </w:r>
      <w:r w:rsidR="00D55F8E" w:rsidRPr="008C3D53">
        <w:rPr>
          <w:rFonts w:ascii="Times New Roman" w:hAnsi="Times New Roman" w:cs="Times New Roman"/>
          <w:b/>
          <w:i/>
          <w:sz w:val="28"/>
          <w:szCs w:val="28"/>
        </w:rPr>
        <w:t>ер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>ечень анимационных произведений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 перечень входят анимационные произведения для совместного семейн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го просмотра, бесед и обсуждений, использования их элементов в образов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тельном процессе в качестве иллюстраций природных, социальных и психол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гических явлений, норм и правил конструктивного взаимодействия, проявлений сопереживания и взаимопомощи; расширения эмоционального опыта ребёнка, формирования у него эмпатии и ценностного отношения к окружающему миру.</w:t>
      </w:r>
    </w:p>
    <w:p w:rsidR="00D1265A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Полнометражные анимационные фильмы </w:t>
      </w:r>
      <w:r w:rsidR="00D1265A" w:rsidRPr="008C3D53">
        <w:rPr>
          <w:rFonts w:ascii="Times New Roman" w:hAnsi="Times New Roman" w:cs="Times New Roman"/>
          <w:sz w:val="28"/>
          <w:szCs w:val="28"/>
        </w:rPr>
        <w:t>предусмотрены</w:t>
      </w:r>
      <w:r w:rsidRPr="008C3D53">
        <w:rPr>
          <w:rFonts w:ascii="Times New Roman" w:hAnsi="Times New Roman" w:cs="Times New Roman"/>
          <w:sz w:val="28"/>
          <w:szCs w:val="28"/>
        </w:rPr>
        <w:t xml:space="preserve"> только для с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 xml:space="preserve">мейного просмотра и не могут быть включены в образовательный процесс ДОО. 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ремя просм</w:t>
      </w:r>
      <w:r w:rsidR="007A723E">
        <w:rPr>
          <w:rFonts w:ascii="Times New Roman" w:hAnsi="Times New Roman" w:cs="Times New Roman"/>
          <w:sz w:val="28"/>
          <w:szCs w:val="28"/>
        </w:rPr>
        <w:t xml:space="preserve">отра ребёнком цифрового и медиа </w:t>
      </w:r>
      <w:r w:rsidRPr="008C3D53">
        <w:rPr>
          <w:rFonts w:ascii="Times New Roman" w:hAnsi="Times New Roman" w:cs="Times New Roman"/>
          <w:sz w:val="28"/>
          <w:szCs w:val="28"/>
        </w:rPr>
        <w:t>контента должно регулир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ваться родителями (законными представителями) и соответствовать его во</w:t>
      </w:r>
      <w:r w:rsidRPr="008C3D53">
        <w:rPr>
          <w:rFonts w:ascii="Times New Roman" w:hAnsi="Times New Roman" w:cs="Times New Roman"/>
          <w:sz w:val="28"/>
          <w:szCs w:val="28"/>
        </w:rPr>
        <w:t>з</w:t>
      </w:r>
      <w:r w:rsidRPr="008C3D53">
        <w:rPr>
          <w:rFonts w:ascii="Times New Roman" w:hAnsi="Times New Roman" w:cs="Times New Roman"/>
          <w:sz w:val="28"/>
          <w:szCs w:val="28"/>
        </w:rPr>
        <w:t>растным возможностям. Некоторые анимационные произведения требуют ос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 xml:space="preserve">бого внимания к эмоциональному состоянию ребёнка и не рекомендуются к просмотру без обсуждения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взрослым переживаний ребёнка. Ряд фильмов с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держат серию образцов социально неодобряемых сценариев поведения на пр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тяжении длительного экранного времени, что требует предварительного и п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следующего обсуждения с детьми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Выбор 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цифрового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контента, медиа продукции</w:t>
      </w:r>
      <w:r w:rsidR="00D1265A" w:rsidRPr="008C3D53">
        <w:rPr>
          <w:rFonts w:ascii="Times New Roman" w:hAnsi="Times New Roman" w:cs="Times New Roman"/>
          <w:sz w:val="28"/>
          <w:szCs w:val="28"/>
        </w:rPr>
        <w:t>, в т.ч. анимационных фил</w:t>
      </w:r>
      <w:r w:rsidR="00D1265A" w:rsidRPr="008C3D53">
        <w:rPr>
          <w:rFonts w:ascii="Times New Roman" w:hAnsi="Times New Roman" w:cs="Times New Roman"/>
          <w:sz w:val="28"/>
          <w:szCs w:val="28"/>
        </w:rPr>
        <w:t>ь</w:t>
      </w:r>
      <w:r w:rsidR="00D1265A" w:rsidRPr="008C3D53">
        <w:rPr>
          <w:rFonts w:ascii="Times New Roman" w:hAnsi="Times New Roman" w:cs="Times New Roman"/>
          <w:sz w:val="28"/>
          <w:szCs w:val="28"/>
        </w:rPr>
        <w:t>мов, осуществляется</w:t>
      </w:r>
      <w:r w:rsidRPr="008C3D53">
        <w:rPr>
          <w:rFonts w:ascii="Times New Roman" w:hAnsi="Times New Roman" w:cs="Times New Roman"/>
          <w:sz w:val="28"/>
          <w:szCs w:val="28"/>
        </w:rPr>
        <w:t xml:space="preserve"> в соответствии с нормами, регулирующими защиту детей от информации, причиняющей вред здоровью и развитию детей в Российской Федерации.</w:t>
      </w:r>
    </w:p>
    <w:p w:rsidR="00D55F8E" w:rsidRPr="008C3D53" w:rsidRDefault="00D1265A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55F8E" w:rsidRPr="008C3D53">
        <w:rPr>
          <w:rFonts w:ascii="Times New Roman" w:hAnsi="Times New Roman" w:cs="Times New Roman"/>
          <w:b/>
          <w:i/>
          <w:sz w:val="28"/>
          <w:szCs w:val="28"/>
        </w:rPr>
        <w:t>.4.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>4.1. </w:t>
      </w:r>
      <w:r w:rsidR="00D55F8E" w:rsidRPr="008C3D53">
        <w:rPr>
          <w:rFonts w:ascii="Times New Roman" w:hAnsi="Times New Roman" w:cs="Times New Roman"/>
          <w:b/>
          <w:i/>
          <w:sz w:val="28"/>
          <w:szCs w:val="28"/>
        </w:rPr>
        <w:t>Для детей до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>школьного возраста (с пяти лет)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Анимационный сериал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има и Том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и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. А.Борисова, A. Жидков, О. Мусин, А. Бахурин и другие, 2015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аровозик из Ромашков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студия Союзмультфильм, ре</w:t>
      </w:r>
      <w:r w:rsidR="00D1265A" w:rsidRPr="008C3D53">
        <w:rPr>
          <w:rFonts w:ascii="Times New Roman" w:hAnsi="Times New Roman" w:cs="Times New Roman"/>
          <w:sz w:val="28"/>
          <w:szCs w:val="28"/>
        </w:rPr>
        <w:t>ж. B. </w:t>
      </w:r>
      <w:r w:rsidRPr="008C3D53">
        <w:rPr>
          <w:rFonts w:ascii="Times New Roman" w:hAnsi="Times New Roman" w:cs="Times New Roman"/>
          <w:sz w:val="28"/>
          <w:szCs w:val="28"/>
        </w:rPr>
        <w:t>Дегтярев, 1967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ак львенок и черепаха пели песню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студия Союзмультфильм, режиссер И. Ковалевская, 1974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ама для мамонтен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D1265A" w:rsidRPr="008C3D53">
        <w:rPr>
          <w:rFonts w:ascii="Times New Roman" w:hAnsi="Times New Roman" w:cs="Times New Roman"/>
          <w:sz w:val="28"/>
          <w:szCs w:val="28"/>
        </w:rPr>
        <w:t>, режиссер О. </w:t>
      </w:r>
      <w:r w:rsidRPr="008C3D53">
        <w:rPr>
          <w:rFonts w:ascii="Times New Roman" w:hAnsi="Times New Roman" w:cs="Times New Roman"/>
          <w:sz w:val="28"/>
          <w:szCs w:val="28"/>
        </w:rPr>
        <w:t>Чуркин, 1981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lastRenderedPageBreak/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атер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ёр И. Ковалевская, 1970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ешок ябл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ер В. Бордз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ловский, 1974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рошка енот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ТО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Экран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ер О. Чуркин, 1974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Гадкий утен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ер В. Де</w:t>
      </w:r>
      <w:r w:rsidRPr="008C3D53">
        <w:rPr>
          <w:rFonts w:ascii="Times New Roman" w:hAnsi="Times New Roman" w:cs="Times New Roman"/>
          <w:sz w:val="28"/>
          <w:szCs w:val="28"/>
        </w:rPr>
        <w:t>г</w:t>
      </w:r>
      <w:r w:rsidRPr="008C3D53">
        <w:rPr>
          <w:rFonts w:ascii="Times New Roman" w:hAnsi="Times New Roman" w:cs="Times New Roman"/>
          <w:sz w:val="28"/>
          <w:szCs w:val="28"/>
        </w:rPr>
        <w:t>тярев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отенок по имени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в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студия Союзмультфильм, режиссер Л. Атаманов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аугл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ер Р. Давыдов, 1971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от Леопольд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Экран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ер А. Резников, 1975 - 1987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икки-Тикки-Тав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D1265A" w:rsidRPr="008C3D53">
        <w:rPr>
          <w:rFonts w:ascii="Times New Roman" w:hAnsi="Times New Roman" w:cs="Times New Roman"/>
          <w:sz w:val="28"/>
          <w:szCs w:val="28"/>
        </w:rPr>
        <w:t>, режиссер A. </w:t>
      </w:r>
      <w:r w:rsidRPr="008C3D53">
        <w:rPr>
          <w:rFonts w:ascii="Times New Roman" w:hAnsi="Times New Roman" w:cs="Times New Roman"/>
          <w:sz w:val="28"/>
          <w:szCs w:val="28"/>
        </w:rPr>
        <w:t>Снежко-Блоцкой, 1965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юймовоч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ер Л. Амальрик, 1964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ластилиновая ворон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ТО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Экран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ер А. Татарский, 1981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аникулы Бонифаци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D1265A" w:rsidRPr="008C3D53">
        <w:rPr>
          <w:rFonts w:ascii="Times New Roman" w:hAnsi="Times New Roman" w:cs="Times New Roman"/>
          <w:sz w:val="28"/>
          <w:szCs w:val="28"/>
        </w:rPr>
        <w:t>, режиссер Ф. </w:t>
      </w:r>
      <w:r w:rsidRPr="008C3D53">
        <w:rPr>
          <w:rFonts w:ascii="Times New Roman" w:hAnsi="Times New Roman" w:cs="Times New Roman"/>
          <w:sz w:val="28"/>
          <w:szCs w:val="28"/>
        </w:rPr>
        <w:t>Хитрук, 1965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оследний лепест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D1265A" w:rsidRPr="008C3D53">
        <w:rPr>
          <w:rFonts w:ascii="Times New Roman" w:hAnsi="Times New Roman" w:cs="Times New Roman"/>
          <w:sz w:val="28"/>
          <w:szCs w:val="28"/>
        </w:rPr>
        <w:t>, режиссер Р. </w:t>
      </w:r>
      <w:r w:rsidRPr="008C3D53">
        <w:rPr>
          <w:rFonts w:ascii="Times New Roman" w:hAnsi="Times New Roman" w:cs="Times New Roman"/>
          <w:sz w:val="28"/>
          <w:szCs w:val="28"/>
        </w:rPr>
        <w:t>Качанов, 1977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Умк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Умка ищет друг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ер B. Попов, В. Пекарь, 1969, 1970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Умка на ёлк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ер А. Воробьев, 2019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ладкая сказ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студия Союзмультфильм, режиссер В. Дегтярев, 1970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Цикл фильмов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Чебурашка и крокодил Ген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ер Р. Качанов, 1969-1983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Цикл фильмов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38 попугаев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D1265A" w:rsidRPr="008C3D53">
        <w:rPr>
          <w:rFonts w:ascii="Times New Roman" w:hAnsi="Times New Roman" w:cs="Times New Roman"/>
          <w:sz w:val="28"/>
          <w:szCs w:val="28"/>
        </w:rPr>
        <w:t>, режиссер И. </w:t>
      </w:r>
      <w:r w:rsidRPr="008C3D53">
        <w:rPr>
          <w:rFonts w:ascii="Times New Roman" w:hAnsi="Times New Roman" w:cs="Times New Roman"/>
          <w:sz w:val="28"/>
          <w:szCs w:val="28"/>
        </w:rPr>
        <w:t>Уфимцев, 1976-91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Цикл фильмов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инни-Пух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ер Ф.Хитрук, 1969-1972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ерая шей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ер Л. Амальрик, В. Полковников, 1948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олуш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ер И. Аксенчук, 1979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Новогодняя сказ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D1265A" w:rsidRPr="008C3D53">
        <w:rPr>
          <w:rFonts w:ascii="Times New Roman" w:hAnsi="Times New Roman" w:cs="Times New Roman"/>
          <w:sz w:val="28"/>
          <w:szCs w:val="28"/>
        </w:rPr>
        <w:t>, режиссер В. </w:t>
      </w:r>
      <w:r w:rsidRPr="008C3D53">
        <w:rPr>
          <w:rFonts w:ascii="Times New Roman" w:hAnsi="Times New Roman" w:cs="Times New Roman"/>
          <w:sz w:val="28"/>
          <w:szCs w:val="28"/>
        </w:rPr>
        <w:t>Дегтярев, 1972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еребряное копытц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студия Союзмультфильм, режиссер Г. С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кольский, 1977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Щелкунчи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ер Б. Степанцев, 1973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lastRenderedPageBreak/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Гуси-лебед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студия Союзмультфильм, режиссеры И. Иванов-Вано, А. Снежко-Блоцкая, 1949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Цикл фильмов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риключение Незнайки и его друзей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ТО Экран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ер коллектив авторов, 1971-1973.</w:t>
      </w:r>
    </w:p>
    <w:p w:rsidR="00D55F8E" w:rsidRPr="008C3D53" w:rsidRDefault="00D1265A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3.4.4.2. </w:t>
      </w:r>
      <w:r w:rsidR="00D55F8E" w:rsidRPr="008C3D53">
        <w:rPr>
          <w:rFonts w:ascii="Times New Roman" w:hAnsi="Times New Roman" w:cs="Times New Roman"/>
          <w:b/>
          <w:i/>
          <w:sz w:val="28"/>
          <w:szCs w:val="28"/>
        </w:rPr>
        <w:t>Для детей старшего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 xml:space="preserve"> дошкольного возраста (6-7 лет)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алыш и Карлсон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</w:t>
      </w:r>
      <w:r w:rsidR="00D1265A" w:rsidRPr="008C3D53">
        <w:rPr>
          <w:rFonts w:ascii="Times New Roman" w:hAnsi="Times New Roman" w:cs="Times New Roman"/>
          <w:sz w:val="28"/>
          <w:szCs w:val="28"/>
        </w:rPr>
        <w:t>ежиссер Б. </w:t>
      </w:r>
      <w:r w:rsidRPr="008C3D53">
        <w:rPr>
          <w:rFonts w:ascii="Times New Roman" w:hAnsi="Times New Roman" w:cs="Times New Roman"/>
          <w:sz w:val="28"/>
          <w:szCs w:val="28"/>
        </w:rPr>
        <w:t>Степанцев, 1969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Лягушка-путешественниц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</w:t>
      </w:r>
      <w:r w:rsidRPr="008C3D53">
        <w:rPr>
          <w:rFonts w:ascii="Times New Roman" w:hAnsi="Times New Roman" w:cs="Times New Roman"/>
          <w:sz w:val="28"/>
          <w:szCs w:val="28"/>
        </w:rPr>
        <w:t>с</w:t>
      </w:r>
      <w:r w:rsidRPr="008C3D53">
        <w:rPr>
          <w:rFonts w:ascii="Times New Roman" w:hAnsi="Times New Roman" w:cs="Times New Roman"/>
          <w:sz w:val="28"/>
          <w:szCs w:val="28"/>
        </w:rPr>
        <w:t>серы В. Котеночкин, А. Трусов, 1965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арежк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ер Р. Качанов, 1967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Честное слово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Экран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ер М. Новогрудская, 1978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овка в тридевятом царств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</w:t>
      </w:r>
      <w:r w:rsidRPr="008C3D53">
        <w:rPr>
          <w:rFonts w:ascii="Times New Roman" w:hAnsi="Times New Roman" w:cs="Times New Roman"/>
          <w:sz w:val="28"/>
          <w:szCs w:val="28"/>
        </w:rPr>
        <w:t>с</w:t>
      </w:r>
      <w:r w:rsidRPr="008C3D53">
        <w:rPr>
          <w:rFonts w:ascii="Times New Roman" w:hAnsi="Times New Roman" w:cs="Times New Roman"/>
          <w:sz w:val="28"/>
          <w:szCs w:val="28"/>
        </w:rPr>
        <w:t>сер Б. Степанцев, 1965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аколдованный мальчи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ер A. Снежко-Блоцкая, В.Полковников, 1955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олотая антилоп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D1265A" w:rsidRPr="008C3D53">
        <w:rPr>
          <w:rFonts w:ascii="Times New Roman" w:hAnsi="Times New Roman" w:cs="Times New Roman"/>
          <w:sz w:val="28"/>
          <w:szCs w:val="28"/>
        </w:rPr>
        <w:t>, режиссер Л. </w:t>
      </w:r>
      <w:r w:rsidRPr="008C3D53">
        <w:rPr>
          <w:rFonts w:ascii="Times New Roman" w:hAnsi="Times New Roman" w:cs="Times New Roman"/>
          <w:sz w:val="28"/>
          <w:szCs w:val="28"/>
        </w:rPr>
        <w:t>Атаманов, 1954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ременские музыканты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ер И. Ковалевская, 1969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венадцать месяцев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D1265A" w:rsidRPr="008C3D53">
        <w:rPr>
          <w:rFonts w:ascii="Times New Roman" w:hAnsi="Times New Roman" w:cs="Times New Roman"/>
          <w:sz w:val="28"/>
          <w:szCs w:val="28"/>
        </w:rPr>
        <w:t>, режиссер И. </w:t>
      </w:r>
      <w:r w:rsidRPr="008C3D53">
        <w:rPr>
          <w:rFonts w:ascii="Times New Roman" w:hAnsi="Times New Roman" w:cs="Times New Roman"/>
          <w:sz w:val="28"/>
          <w:szCs w:val="28"/>
        </w:rPr>
        <w:t>Иванов-Вано, М. Ботов, 1956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Ёжик в туман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ер Ю. Но</w:t>
      </w:r>
      <w:r w:rsidRPr="008C3D53">
        <w:rPr>
          <w:rFonts w:ascii="Times New Roman" w:hAnsi="Times New Roman" w:cs="Times New Roman"/>
          <w:sz w:val="28"/>
          <w:szCs w:val="28"/>
        </w:rPr>
        <w:t>р</w:t>
      </w:r>
      <w:r w:rsidRPr="008C3D53">
        <w:rPr>
          <w:rFonts w:ascii="Times New Roman" w:hAnsi="Times New Roman" w:cs="Times New Roman"/>
          <w:sz w:val="28"/>
          <w:szCs w:val="28"/>
        </w:rPr>
        <w:t>штейн, 1975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евочка и дельфин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D1265A" w:rsidRPr="008C3D53">
        <w:rPr>
          <w:rFonts w:ascii="Times New Roman" w:hAnsi="Times New Roman" w:cs="Times New Roman"/>
          <w:sz w:val="28"/>
          <w:szCs w:val="28"/>
        </w:rPr>
        <w:t>, режиссер Р. </w:t>
      </w:r>
      <w:r w:rsidRPr="008C3D53">
        <w:rPr>
          <w:rFonts w:ascii="Times New Roman" w:hAnsi="Times New Roman" w:cs="Times New Roman"/>
          <w:sz w:val="28"/>
          <w:szCs w:val="28"/>
        </w:rPr>
        <w:t>Зельма, 1979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ерните Рекс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ер В. Пекарь, B. Попов. 1975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казка сказо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ер Ю. Но</w:t>
      </w:r>
      <w:r w:rsidRPr="008C3D53">
        <w:rPr>
          <w:rFonts w:ascii="Times New Roman" w:hAnsi="Times New Roman" w:cs="Times New Roman"/>
          <w:sz w:val="28"/>
          <w:szCs w:val="28"/>
        </w:rPr>
        <w:t>р</w:t>
      </w:r>
      <w:r w:rsidRPr="008C3D53">
        <w:rPr>
          <w:rFonts w:ascii="Times New Roman" w:hAnsi="Times New Roman" w:cs="Times New Roman"/>
          <w:sz w:val="28"/>
          <w:szCs w:val="28"/>
        </w:rPr>
        <w:t>штейн, 1979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Фильм Сериал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ростоквашино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860343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 xml:space="preserve">и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Возвращение в Простокваш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но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D1265A" w:rsidRPr="008C3D53">
        <w:rPr>
          <w:rFonts w:ascii="Times New Roman" w:hAnsi="Times New Roman" w:cs="Times New Roman"/>
          <w:sz w:val="28"/>
          <w:szCs w:val="28"/>
        </w:rPr>
        <w:t>(2 </w:t>
      </w:r>
      <w:r w:rsidRPr="008C3D53">
        <w:rPr>
          <w:rFonts w:ascii="Times New Roman" w:hAnsi="Times New Roman" w:cs="Times New Roman"/>
          <w:sz w:val="28"/>
          <w:szCs w:val="28"/>
        </w:rPr>
        <w:t xml:space="preserve">сезона)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еры: коллектив авторов, 2018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мешари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и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етербург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астер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коллектив авторов, 2004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алышари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и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Петербург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астер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коллектив авторов, 2015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Домовенок Кузя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ТО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Экран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ер А. Зябликова, 2000-2002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Ну, погоди!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ер В. Котено</w:t>
      </w:r>
      <w:r w:rsidRPr="008C3D53">
        <w:rPr>
          <w:rFonts w:ascii="Times New Roman" w:hAnsi="Times New Roman" w:cs="Times New Roman"/>
          <w:sz w:val="28"/>
          <w:szCs w:val="28"/>
        </w:rPr>
        <w:t>ч</w:t>
      </w:r>
      <w:r w:rsidRPr="008C3D53">
        <w:rPr>
          <w:rFonts w:ascii="Times New Roman" w:hAnsi="Times New Roman" w:cs="Times New Roman"/>
          <w:sz w:val="28"/>
          <w:szCs w:val="28"/>
        </w:rPr>
        <w:t>кин, 1969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Фикси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4 сезона), компан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Аэроплан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ер В. Б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дошвили, 2010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Оранжевая коров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(1 сезон), студия Союзмультфильм, режиссер Е. Ернова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онси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2 сезона)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и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ер А. Бахурин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lastRenderedPageBreak/>
        <w:t xml:space="preserve">Сериал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мешарики. ПИН-КОД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и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ёры: Р. Соколов, А. Горбунов, Д. Сулейманов и другие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Зебра в клеточку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1 сезон)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ер А. Алексеев, А. Борисова, М. Куликов, А. Золотарева, 2020.</w:t>
      </w:r>
    </w:p>
    <w:p w:rsidR="00D55F8E" w:rsidRPr="008C3D53" w:rsidRDefault="00D1265A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3.4.4.3. </w:t>
      </w:r>
      <w:r w:rsidR="00D55F8E" w:rsidRPr="008C3D53">
        <w:rPr>
          <w:rFonts w:ascii="Times New Roman" w:hAnsi="Times New Roman" w:cs="Times New Roman"/>
          <w:b/>
          <w:i/>
          <w:sz w:val="28"/>
          <w:szCs w:val="28"/>
        </w:rPr>
        <w:t xml:space="preserve">Для детей старшего </w:t>
      </w:r>
      <w:r w:rsidRPr="008C3D53">
        <w:rPr>
          <w:rFonts w:ascii="Times New Roman" w:hAnsi="Times New Roman" w:cs="Times New Roman"/>
          <w:b/>
          <w:i/>
          <w:sz w:val="28"/>
          <w:szCs w:val="28"/>
        </w:rPr>
        <w:t>дошкольного возраста (7- 8 лет)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нежная королева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ёр Л. Атаманов, 1957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Аленький цветочек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ер Л. Атаманов, 1952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казка о царе Салтан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ер И. Иванов-Вано, Л. Мильчин, 1984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елка и Стрелка. Звёздные соб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к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кино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Центр национального фильма</w:t>
      </w:r>
      <w:proofErr w:type="gramStart"/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ООО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ЦНФ-Анима, режи</w:t>
      </w:r>
      <w:r w:rsidRPr="008C3D53">
        <w:rPr>
          <w:rFonts w:ascii="Times New Roman" w:hAnsi="Times New Roman" w:cs="Times New Roman"/>
          <w:sz w:val="28"/>
          <w:szCs w:val="28"/>
        </w:rPr>
        <w:t>с</w:t>
      </w:r>
      <w:r w:rsidRPr="008C3D53">
        <w:rPr>
          <w:rFonts w:ascii="Times New Roman" w:hAnsi="Times New Roman" w:cs="Times New Roman"/>
          <w:sz w:val="28"/>
          <w:szCs w:val="28"/>
        </w:rPr>
        <w:t>сер С. Ушаков, И. Евланникова, 2010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уворов: великое путеш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стви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(6+)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Союзмультфильм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ер Б. Чертков, 2022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Бемб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студия WaltDisney, р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жиссер Д. Хэнд, 1942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Король Лев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студия WaltDisney, режиссер Р. Аллерс, 1994, США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Мой сосед Тоторо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Ghibli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ер X. Миядзаки,1988.</w:t>
      </w:r>
    </w:p>
    <w:p w:rsidR="00D55F8E" w:rsidRPr="008C3D53" w:rsidRDefault="00D55F8E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Полнометражный анимационный фильм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Рыбка Поньо на утесе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 xml:space="preserve">, студия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Ghibli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Pr="008C3D53">
        <w:rPr>
          <w:rFonts w:ascii="Times New Roman" w:hAnsi="Times New Roman" w:cs="Times New Roman"/>
          <w:sz w:val="28"/>
          <w:szCs w:val="28"/>
        </w:rPr>
        <w:t>, режиссер X. Миядзаки, 2008.</w:t>
      </w:r>
    </w:p>
    <w:p w:rsidR="00D964D9" w:rsidRPr="008C3D53" w:rsidRDefault="00D964D9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Pr="008C3D53" w:rsidRDefault="00D1265A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>3.5. Кадровые условия реализации Программы</w:t>
      </w:r>
    </w:p>
    <w:p w:rsidR="00E533AC" w:rsidRPr="008C3D53" w:rsidRDefault="00E533AC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Реализация Программы обеспечивается руководящими, педагогическими, учебно-вспомогательными, административно-хозя</w:t>
      </w:r>
      <w:r w:rsidR="00860343" w:rsidRPr="008C3D53">
        <w:rPr>
          <w:rFonts w:ascii="Times New Roman" w:hAnsi="Times New Roman" w:cs="Times New Roman"/>
          <w:sz w:val="28"/>
          <w:szCs w:val="28"/>
        </w:rPr>
        <w:t xml:space="preserve">йственными работниками, </w:t>
      </w:r>
      <w:r w:rsidRPr="008C3D53">
        <w:rPr>
          <w:rFonts w:ascii="Times New Roman" w:hAnsi="Times New Roman" w:cs="Times New Roman"/>
          <w:sz w:val="28"/>
          <w:szCs w:val="28"/>
        </w:rPr>
        <w:t xml:space="preserve">и иными работниками, выполняющими вспомогательные функции. </w:t>
      </w:r>
    </w:p>
    <w:p w:rsidR="00A67807" w:rsidRPr="008C3D53" w:rsidRDefault="00A6780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Реализация Федеральной программы обеспечивается квалифицированн</w:t>
      </w:r>
      <w:r w:rsidRPr="008C3D53">
        <w:rPr>
          <w:rFonts w:ascii="Times New Roman" w:hAnsi="Times New Roman" w:cs="Times New Roman"/>
          <w:sz w:val="28"/>
          <w:szCs w:val="28"/>
        </w:rPr>
        <w:t>ы</w:t>
      </w:r>
      <w:r w:rsidRPr="008C3D53">
        <w:rPr>
          <w:rFonts w:ascii="Times New Roman" w:hAnsi="Times New Roman" w:cs="Times New Roman"/>
          <w:sz w:val="28"/>
          <w:szCs w:val="28"/>
        </w:rPr>
        <w:t>ми педагогами</w:t>
      </w:r>
      <w:r w:rsidR="006E095F">
        <w:rPr>
          <w:rFonts w:ascii="Times New Roman" w:hAnsi="Times New Roman" w:cs="Times New Roman"/>
          <w:sz w:val="28"/>
          <w:szCs w:val="28"/>
        </w:rPr>
        <w:t>,</w:t>
      </w:r>
      <w:r w:rsidRPr="008C3D53">
        <w:rPr>
          <w:rFonts w:ascii="Times New Roman" w:hAnsi="Times New Roman" w:cs="Times New Roman"/>
          <w:sz w:val="28"/>
          <w:szCs w:val="28"/>
        </w:rPr>
        <w:t xml:space="preserve"> наименование должностей которых должно соответствовать номенклатуре должностей педагогических работников организаций, осущест</w:t>
      </w:r>
      <w:r w:rsidRPr="008C3D53">
        <w:rPr>
          <w:rFonts w:ascii="Times New Roman" w:hAnsi="Times New Roman" w:cs="Times New Roman"/>
          <w:sz w:val="28"/>
          <w:szCs w:val="28"/>
        </w:rPr>
        <w:t>в</w:t>
      </w:r>
      <w:r w:rsidRPr="008C3D53">
        <w:rPr>
          <w:rFonts w:ascii="Times New Roman" w:hAnsi="Times New Roman" w:cs="Times New Roman"/>
          <w:sz w:val="28"/>
          <w:szCs w:val="28"/>
        </w:rPr>
        <w:t>ляющих образовательную деятельность, должностей руководителей образов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тельных организаций, утверждённой постановлением Правительства Росси</w:t>
      </w:r>
      <w:r w:rsidRPr="008C3D53">
        <w:rPr>
          <w:rFonts w:ascii="Times New Roman" w:hAnsi="Times New Roman" w:cs="Times New Roman"/>
          <w:sz w:val="28"/>
          <w:szCs w:val="28"/>
        </w:rPr>
        <w:t>й</w:t>
      </w:r>
      <w:r w:rsidRPr="008C3D53">
        <w:rPr>
          <w:rFonts w:ascii="Times New Roman" w:hAnsi="Times New Roman" w:cs="Times New Roman"/>
          <w:sz w:val="28"/>
          <w:szCs w:val="28"/>
        </w:rPr>
        <w:t>ской Федерации от 21 февраля 2022 г. № 225 (Собрание законодательства Ро</w:t>
      </w:r>
      <w:r w:rsidRPr="008C3D53">
        <w:rPr>
          <w:rFonts w:ascii="Times New Roman" w:hAnsi="Times New Roman" w:cs="Times New Roman"/>
          <w:sz w:val="28"/>
          <w:szCs w:val="28"/>
        </w:rPr>
        <w:t>с</w:t>
      </w:r>
      <w:r w:rsidRPr="008C3D53">
        <w:rPr>
          <w:rFonts w:ascii="Times New Roman" w:hAnsi="Times New Roman" w:cs="Times New Roman"/>
          <w:sz w:val="28"/>
          <w:szCs w:val="28"/>
        </w:rPr>
        <w:t>сийской Федерации, 2022, № 9, ст. 1341).</w:t>
      </w:r>
    </w:p>
    <w:p w:rsidR="00A67807" w:rsidRPr="008C3D53" w:rsidRDefault="00A6780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ДОО самостоятельно устанавливает штатное расписание, осуществляет прием на работу работников, заключение с ними и расторжение трудовых дог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воров, распределение должностных обязанностей, создание условий и орган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 xml:space="preserve">зацию методического и психологического сопровождения педагогов. </w:t>
      </w:r>
    </w:p>
    <w:p w:rsidR="00A67807" w:rsidRPr="008C3D53" w:rsidRDefault="00A6780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Руководитель организации вправе заключать договоры гражданско-правового характера и совершать иные действия в рамках своих полномочий.</w:t>
      </w:r>
    </w:p>
    <w:p w:rsidR="00A67807" w:rsidRPr="008C3D53" w:rsidRDefault="00A67807" w:rsidP="00432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 целях эффективной реализации Программы созданы условия для пр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фессионального развития педагогических и руководящих кадров, в т.ч. реал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lastRenderedPageBreak/>
        <w:t>зации права педагогов на получение дополнительного профессионального о</w:t>
      </w:r>
      <w:r w:rsidRPr="008C3D53">
        <w:rPr>
          <w:rFonts w:ascii="Times New Roman" w:hAnsi="Times New Roman" w:cs="Times New Roman"/>
          <w:sz w:val="28"/>
          <w:szCs w:val="28"/>
        </w:rPr>
        <w:t>б</w:t>
      </w:r>
      <w:r w:rsidRPr="008C3D53">
        <w:rPr>
          <w:rFonts w:ascii="Times New Roman" w:hAnsi="Times New Roman" w:cs="Times New Roman"/>
          <w:sz w:val="28"/>
          <w:szCs w:val="28"/>
        </w:rPr>
        <w:t>разования не реже одного раза в три года за счет средств ДОО и/или учредит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ля.</w:t>
      </w:r>
    </w:p>
    <w:p w:rsidR="00A67807" w:rsidRPr="001106E3" w:rsidRDefault="00A67807" w:rsidP="00110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ДОО вправе применять сетевые формы реализации Программы или о</w:t>
      </w:r>
      <w:r w:rsidRPr="008C3D53">
        <w:rPr>
          <w:rFonts w:ascii="Times New Roman" w:hAnsi="Times New Roman" w:cs="Times New Roman"/>
          <w:sz w:val="28"/>
          <w:szCs w:val="28"/>
        </w:rPr>
        <w:t>т</w:t>
      </w:r>
      <w:r w:rsidRPr="008C3D53">
        <w:rPr>
          <w:rFonts w:ascii="Times New Roman" w:hAnsi="Times New Roman" w:cs="Times New Roman"/>
          <w:sz w:val="28"/>
          <w:szCs w:val="28"/>
        </w:rPr>
        <w:t>дельных её компонентов, в связи с чем</w:t>
      </w:r>
      <w:r w:rsidR="004D654B">
        <w:rPr>
          <w:rFonts w:ascii="Times New Roman" w:hAnsi="Times New Roman" w:cs="Times New Roman"/>
          <w:sz w:val="28"/>
          <w:szCs w:val="28"/>
        </w:rPr>
        <w:t>,</w:t>
      </w:r>
      <w:r w:rsidRPr="008C3D53">
        <w:rPr>
          <w:rFonts w:ascii="Times New Roman" w:hAnsi="Times New Roman" w:cs="Times New Roman"/>
          <w:sz w:val="28"/>
          <w:szCs w:val="28"/>
        </w:rPr>
        <w:t xml:space="preserve"> может быть задействован кадровый с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став других организаций, участвующих в сетевом взаимодействии с организ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>цией, квалификация которого отвечает существующим требованиям.</w:t>
      </w:r>
    </w:p>
    <w:tbl>
      <w:tblPr>
        <w:tblStyle w:val="a5"/>
        <w:tblW w:w="110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7"/>
        <w:gridCol w:w="1022"/>
        <w:gridCol w:w="1021"/>
        <w:gridCol w:w="1460"/>
        <w:gridCol w:w="1897"/>
        <w:gridCol w:w="875"/>
        <w:gridCol w:w="1021"/>
        <w:gridCol w:w="3357"/>
      </w:tblGrid>
      <w:tr w:rsidR="00860343" w:rsidRPr="008C3D53" w:rsidTr="007A723E">
        <w:trPr>
          <w:trHeight w:val="150"/>
        </w:trPr>
        <w:tc>
          <w:tcPr>
            <w:tcW w:w="437" w:type="dxa"/>
          </w:tcPr>
          <w:p w:rsidR="001A46AC" w:rsidRPr="009735AC" w:rsidRDefault="001A46AC" w:rsidP="001A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5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2" w:type="dxa"/>
          </w:tcPr>
          <w:p w:rsidR="001A46AC" w:rsidRPr="00165B43" w:rsidRDefault="001A46AC" w:rsidP="001A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4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21" w:type="dxa"/>
          </w:tcPr>
          <w:p w:rsidR="001A46AC" w:rsidRPr="00165B43" w:rsidRDefault="001A46AC" w:rsidP="001A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43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Pr="00165B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65B4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60" w:type="dxa"/>
          </w:tcPr>
          <w:p w:rsidR="001A46AC" w:rsidRPr="00165B43" w:rsidRDefault="001A46AC" w:rsidP="001A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43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165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B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897" w:type="dxa"/>
          </w:tcPr>
          <w:p w:rsidR="001A46AC" w:rsidRPr="00165B43" w:rsidRDefault="001A46AC" w:rsidP="001A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43"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</w:t>
            </w:r>
          </w:p>
        </w:tc>
        <w:tc>
          <w:tcPr>
            <w:tcW w:w="875" w:type="dxa"/>
          </w:tcPr>
          <w:p w:rsidR="001A46AC" w:rsidRPr="00165B43" w:rsidRDefault="001A46AC" w:rsidP="001A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B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5B43">
              <w:rPr>
                <w:rFonts w:ascii="Times New Roman" w:hAnsi="Times New Roman" w:cs="Times New Roman"/>
                <w:sz w:val="24"/>
                <w:szCs w:val="24"/>
              </w:rPr>
              <w:t>щий стаж  раб</w:t>
            </w:r>
            <w:r w:rsidRPr="00165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B43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021" w:type="dxa"/>
          </w:tcPr>
          <w:p w:rsidR="001A46AC" w:rsidRPr="00165B43" w:rsidRDefault="001A46AC" w:rsidP="001A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43">
              <w:rPr>
                <w:rFonts w:ascii="Times New Roman" w:hAnsi="Times New Roman" w:cs="Times New Roman"/>
                <w:sz w:val="24"/>
                <w:szCs w:val="24"/>
              </w:rPr>
              <w:t>Стаж работы по сп</w:t>
            </w:r>
            <w:r w:rsidRPr="00165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B43">
              <w:rPr>
                <w:rFonts w:ascii="Times New Roman" w:hAnsi="Times New Roman" w:cs="Times New Roman"/>
                <w:sz w:val="24"/>
                <w:szCs w:val="24"/>
              </w:rPr>
              <w:t>циал</w:t>
            </w:r>
            <w:r w:rsidRPr="00165B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B43">
              <w:rPr>
                <w:rFonts w:ascii="Times New Roman" w:hAnsi="Times New Roman" w:cs="Times New Roman"/>
                <w:sz w:val="24"/>
                <w:szCs w:val="24"/>
              </w:rPr>
              <w:t>ности, стаж работы в учр</w:t>
            </w:r>
            <w:r w:rsidRPr="00165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B43">
              <w:rPr>
                <w:rFonts w:ascii="Times New Roman" w:hAnsi="Times New Roman" w:cs="Times New Roman"/>
                <w:sz w:val="24"/>
                <w:szCs w:val="24"/>
              </w:rPr>
              <w:t>ждении</w:t>
            </w:r>
          </w:p>
        </w:tc>
        <w:tc>
          <w:tcPr>
            <w:tcW w:w="3357" w:type="dxa"/>
          </w:tcPr>
          <w:p w:rsidR="001A46AC" w:rsidRPr="00165B43" w:rsidRDefault="001A46AC" w:rsidP="001A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43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</w:t>
            </w:r>
            <w:r w:rsidRPr="00165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B43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</w:tc>
      </w:tr>
      <w:tr w:rsidR="00860343" w:rsidRPr="008C3D53" w:rsidTr="007A723E">
        <w:trPr>
          <w:trHeight w:val="150"/>
        </w:trPr>
        <w:tc>
          <w:tcPr>
            <w:tcW w:w="437" w:type="dxa"/>
          </w:tcPr>
          <w:p w:rsidR="001A46AC" w:rsidRPr="007A723E" w:rsidRDefault="001A46AC" w:rsidP="001A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2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A723E" w:rsidRPr="009F042B" w:rsidRDefault="007A723E" w:rsidP="007A72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42B">
              <w:rPr>
                <w:rFonts w:ascii="Times New Roman" w:eastAsia="Times New Roman" w:hAnsi="Times New Roman" w:cs="Times New Roman"/>
                <w:color w:val="000000"/>
              </w:rPr>
              <w:t>Марк</w:t>
            </w:r>
            <w:r w:rsidRPr="009F042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F042B">
              <w:rPr>
                <w:rFonts w:ascii="Times New Roman" w:eastAsia="Times New Roman" w:hAnsi="Times New Roman" w:cs="Times New Roman"/>
                <w:color w:val="000000"/>
              </w:rPr>
              <w:t>ва Тат</w:t>
            </w:r>
            <w:r w:rsidRPr="009F042B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9F042B">
              <w:rPr>
                <w:rFonts w:ascii="Times New Roman" w:eastAsia="Times New Roman" w:hAnsi="Times New Roman" w:cs="Times New Roman"/>
                <w:color w:val="000000"/>
              </w:rPr>
              <w:t>яна Юрье</w:t>
            </w:r>
            <w:r w:rsidRPr="009F042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9F042B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</w:p>
          <w:p w:rsidR="001A46AC" w:rsidRPr="009F042B" w:rsidRDefault="001A46AC" w:rsidP="001A46AC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021" w:type="dxa"/>
          </w:tcPr>
          <w:p w:rsidR="001A46AC" w:rsidRPr="009F042B" w:rsidRDefault="001A46AC" w:rsidP="001A46AC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</w:rPr>
            </w:pPr>
            <w:r w:rsidRPr="009F042B">
              <w:rPr>
                <w:rFonts w:ascii="Times New Roman" w:hAnsi="Times New Roman" w:cs="Times New Roman"/>
              </w:rPr>
              <w:t>Восп</w:t>
            </w:r>
            <w:r w:rsidRPr="009F042B">
              <w:rPr>
                <w:rFonts w:ascii="Times New Roman" w:hAnsi="Times New Roman" w:cs="Times New Roman"/>
              </w:rPr>
              <w:t>и</w:t>
            </w:r>
            <w:r w:rsidRPr="009F042B">
              <w:rPr>
                <w:rFonts w:ascii="Times New Roman" w:hAnsi="Times New Roman" w:cs="Times New Roman"/>
              </w:rPr>
              <w:t>татель</w:t>
            </w:r>
          </w:p>
          <w:p w:rsidR="001A46AC" w:rsidRPr="009F042B" w:rsidRDefault="001A46AC" w:rsidP="001A46AC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60" w:type="dxa"/>
          </w:tcPr>
          <w:p w:rsidR="001A46AC" w:rsidRPr="009F042B" w:rsidRDefault="008C2D2F" w:rsidP="001A46AC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</w:rPr>
            </w:pPr>
            <w:r w:rsidRPr="00A51B6A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897" w:type="dxa"/>
          </w:tcPr>
          <w:p w:rsidR="001A46AC" w:rsidRPr="00FE67FA" w:rsidRDefault="008C2D2F" w:rsidP="00FE67FA">
            <w:pPr>
              <w:rPr>
                <w:rFonts w:ascii="Times New Roman" w:hAnsi="Times New Roman" w:cs="Times New Roman"/>
              </w:rPr>
            </w:pPr>
            <w:r w:rsidRPr="00A51B6A">
              <w:rPr>
                <w:rFonts w:ascii="Times New Roman" w:hAnsi="Times New Roman" w:cs="Times New Roman"/>
              </w:rPr>
              <w:t xml:space="preserve"> </w:t>
            </w:r>
            <w:r w:rsidRPr="00FE67FA">
              <w:rPr>
                <w:rFonts w:ascii="Times New Roman" w:hAnsi="Times New Roman" w:cs="Times New Roman"/>
              </w:rPr>
              <w:t>Братское педаг</w:t>
            </w:r>
            <w:r w:rsidRPr="00FE67FA">
              <w:rPr>
                <w:rFonts w:ascii="Times New Roman" w:hAnsi="Times New Roman" w:cs="Times New Roman"/>
              </w:rPr>
              <w:t>о</w:t>
            </w:r>
            <w:r w:rsidRPr="00FE67FA">
              <w:rPr>
                <w:rFonts w:ascii="Times New Roman" w:hAnsi="Times New Roman" w:cs="Times New Roman"/>
              </w:rPr>
              <w:t>гическое учил</w:t>
            </w:r>
            <w:r w:rsidRPr="00FE67FA">
              <w:rPr>
                <w:rFonts w:ascii="Times New Roman" w:hAnsi="Times New Roman" w:cs="Times New Roman"/>
              </w:rPr>
              <w:t>и</w:t>
            </w:r>
            <w:r w:rsidR="00FE67FA">
              <w:rPr>
                <w:rFonts w:ascii="Times New Roman" w:hAnsi="Times New Roman" w:cs="Times New Roman"/>
              </w:rPr>
              <w:t xml:space="preserve">ще, </w:t>
            </w:r>
            <w:r w:rsidRPr="00FE67FA">
              <w:rPr>
                <w:rFonts w:ascii="Times New Roman" w:hAnsi="Times New Roman" w:cs="Times New Roman"/>
              </w:rPr>
              <w:t>1991</w:t>
            </w:r>
            <w:r w:rsidR="00FE67FA">
              <w:rPr>
                <w:rFonts w:ascii="Times New Roman" w:hAnsi="Times New Roman" w:cs="Times New Roman"/>
              </w:rPr>
              <w:t>г.</w:t>
            </w:r>
          </w:p>
          <w:p w:rsidR="00AC75B5" w:rsidRPr="00C607C2" w:rsidRDefault="009F042B" w:rsidP="00FE67FA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</w:rPr>
            </w:pPr>
            <w:r w:rsidRPr="00C607C2">
              <w:rPr>
                <w:rFonts w:ascii="Times New Roman" w:hAnsi="Times New Roman" w:cs="Times New Roman"/>
              </w:rPr>
              <w:t>1 квалификац</w:t>
            </w:r>
            <w:r w:rsidRPr="00C607C2">
              <w:rPr>
                <w:rFonts w:ascii="Times New Roman" w:hAnsi="Times New Roman" w:cs="Times New Roman"/>
              </w:rPr>
              <w:t>и</w:t>
            </w:r>
            <w:r w:rsidRPr="00C607C2">
              <w:rPr>
                <w:rFonts w:ascii="Times New Roman" w:hAnsi="Times New Roman" w:cs="Times New Roman"/>
              </w:rPr>
              <w:t xml:space="preserve">онная категория с </w:t>
            </w:r>
            <w:r w:rsidR="00AC75B5" w:rsidRPr="00C607C2">
              <w:rPr>
                <w:rFonts w:ascii="Times New Roman" w:hAnsi="Times New Roman" w:cs="Times New Roman"/>
              </w:rPr>
              <w:t xml:space="preserve"> 20.04.22 – 20.04.27 (расп</w:t>
            </w:r>
            <w:r w:rsidR="00AC75B5" w:rsidRPr="00C607C2">
              <w:rPr>
                <w:rFonts w:ascii="Times New Roman" w:hAnsi="Times New Roman" w:cs="Times New Roman"/>
              </w:rPr>
              <w:t>о</w:t>
            </w:r>
            <w:r w:rsidR="00AC75B5" w:rsidRPr="00C607C2">
              <w:rPr>
                <w:rFonts w:ascii="Times New Roman" w:hAnsi="Times New Roman" w:cs="Times New Roman"/>
              </w:rPr>
              <w:t>ряжение №87 от 20.04.22)</w:t>
            </w:r>
          </w:p>
          <w:p w:rsidR="00AC75B5" w:rsidRPr="00165B43" w:rsidRDefault="00AC75B5" w:rsidP="009F042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5" w:type="dxa"/>
          </w:tcPr>
          <w:p w:rsidR="001A46AC" w:rsidRPr="009735AC" w:rsidRDefault="009735AC" w:rsidP="001A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AC">
              <w:rPr>
                <w:rFonts w:ascii="Times New Roman" w:hAnsi="Times New Roman" w:cs="Times New Roman"/>
                <w:sz w:val="24"/>
                <w:szCs w:val="24"/>
              </w:rPr>
              <w:t>18л</w:t>
            </w:r>
          </w:p>
        </w:tc>
        <w:tc>
          <w:tcPr>
            <w:tcW w:w="1021" w:type="dxa"/>
          </w:tcPr>
          <w:p w:rsidR="001A46AC" w:rsidRPr="009735AC" w:rsidRDefault="009735AC" w:rsidP="001A46A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AC">
              <w:rPr>
                <w:rFonts w:ascii="Times New Roman" w:hAnsi="Times New Roman" w:cs="Times New Roman"/>
                <w:sz w:val="24"/>
                <w:szCs w:val="24"/>
              </w:rPr>
              <w:t>18л.</w:t>
            </w:r>
          </w:p>
          <w:p w:rsidR="009735AC" w:rsidRPr="00165B43" w:rsidRDefault="009735AC" w:rsidP="001A46AC">
            <w:pPr>
              <w:ind w:right="-10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735AC">
              <w:rPr>
                <w:rFonts w:ascii="Times New Roman" w:hAnsi="Times New Roman" w:cs="Times New Roman"/>
                <w:sz w:val="24"/>
                <w:szCs w:val="24"/>
              </w:rPr>
              <w:t>11л</w:t>
            </w:r>
            <w:r w:rsidR="002E6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35AC"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3357" w:type="dxa"/>
          </w:tcPr>
          <w:p w:rsidR="00165B43" w:rsidRPr="00836B9D" w:rsidRDefault="001A46AC" w:rsidP="00165B43">
            <w:pPr>
              <w:rPr>
                <w:rFonts w:ascii="Times New Roman" w:eastAsia="Times New Roman" w:hAnsi="Times New Roman" w:cs="Times New Roman"/>
              </w:rPr>
            </w:pPr>
            <w:r w:rsidRPr="009F042B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Pr="00165B4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-</w:t>
            </w:r>
            <w:r w:rsidR="00165B43">
              <w:rPr>
                <w:rFonts w:ascii="Times New Roman" w:hAnsi="Times New Roman"/>
              </w:rPr>
              <w:t xml:space="preserve"> </w:t>
            </w:r>
            <w:r w:rsidR="00165B43">
              <w:rPr>
                <w:rFonts w:ascii="Times New Roman" w:eastAsia="Times New Roman" w:hAnsi="Times New Roman" w:cs="Times New Roman"/>
              </w:rPr>
              <w:t>«</w:t>
            </w:r>
            <w:r w:rsidR="00165B43" w:rsidRPr="00836B9D">
              <w:rPr>
                <w:rFonts w:ascii="Times New Roman" w:eastAsia="Times New Roman" w:hAnsi="Times New Roman" w:cs="Times New Roman"/>
              </w:rPr>
              <w:t>Организация инкл</w:t>
            </w:r>
            <w:r w:rsidR="00165B43" w:rsidRPr="00836B9D">
              <w:rPr>
                <w:rFonts w:ascii="Times New Roman" w:eastAsia="Times New Roman" w:hAnsi="Times New Roman" w:cs="Times New Roman"/>
              </w:rPr>
              <w:t>ю</w:t>
            </w:r>
            <w:r w:rsidR="00165B43" w:rsidRPr="00836B9D">
              <w:rPr>
                <w:rFonts w:ascii="Times New Roman" w:eastAsia="Times New Roman" w:hAnsi="Times New Roman" w:cs="Times New Roman"/>
              </w:rPr>
              <w:t>зивного образования в условиях реализации ФГОС дошкольного образования для детей с ОВЗ</w:t>
            </w:r>
            <w:r w:rsidR="00165B43">
              <w:rPr>
                <w:rFonts w:ascii="Times New Roman" w:eastAsia="Times New Roman" w:hAnsi="Times New Roman" w:cs="Times New Roman"/>
              </w:rPr>
              <w:t>»</w:t>
            </w:r>
          </w:p>
          <w:p w:rsidR="001A46AC" w:rsidRPr="009F042B" w:rsidRDefault="001A46AC" w:rsidP="001A46AC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42B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</w:p>
          <w:p w:rsidR="009F042B" w:rsidRPr="009F042B" w:rsidRDefault="009F042B" w:rsidP="009F042B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F042B">
              <w:rPr>
                <w:rFonts w:ascii="Times New Roman" w:hAnsi="Times New Roman" w:cs="Times New Roman"/>
              </w:rPr>
              <w:t>2020</w:t>
            </w:r>
            <w:r w:rsidR="001A46AC" w:rsidRPr="009F042B">
              <w:rPr>
                <w:rFonts w:ascii="Times New Roman" w:hAnsi="Times New Roman" w:cs="Times New Roman"/>
              </w:rPr>
              <w:t>г</w:t>
            </w:r>
            <w:r w:rsidR="001A46AC" w:rsidRPr="009F042B">
              <w:rPr>
                <w:rFonts w:ascii="Times New Roman" w:hAnsi="Times New Roman" w:cs="Times New Roman"/>
                <w:color w:val="0070C0"/>
              </w:rPr>
              <w:t xml:space="preserve">.- </w:t>
            </w:r>
            <w:r w:rsidRPr="009F042B">
              <w:rPr>
                <w:rFonts w:ascii="Times New Roman" w:hAnsi="Times New Roman" w:cs="Times New Roman"/>
                <w:color w:val="000000"/>
              </w:rPr>
              <w:t>«Организация образов</w:t>
            </w:r>
            <w:r w:rsidRPr="009F042B">
              <w:rPr>
                <w:rFonts w:ascii="Times New Roman" w:hAnsi="Times New Roman" w:cs="Times New Roman"/>
                <w:color w:val="000000"/>
              </w:rPr>
              <w:t>а</w:t>
            </w:r>
            <w:r w:rsidRPr="009F042B">
              <w:rPr>
                <w:rFonts w:ascii="Times New Roman" w:hAnsi="Times New Roman" w:cs="Times New Roman"/>
                <w:color w:val="000000"/>
              </w:rPr>
              <w:t>тельного процесса ребенка д</w:t>
            </w:r>
            <w:r w:rsidRPr="009F042B">
              <w:rPr>
                <w:rFonts w:ascii="Times New Roman" w:hAnsi="Times New Roman" w:cs="Times New Roman"/>
                <w:color w:val="000000"/>
              </w:rPr>
              <w:t>о</w:t>
            </w:r>
            <w:r w:rsidRPr="009F042B">
              <w:rPr>
                <w:rFonts w:ascii="Times New Roman" w:hAnsi="Times New Roman" w:cs="Times New Roman"/>
                <w:color w:val="000000"/>
              </w:rPr>
              <w:t>школьного возраста с учетом его особых образовательных п</w:t>
            </w:r>
            <w:r w:rsidRPr="009F042B">
              <w:rPr>
                <w:rFonts w:ascii="Times New Roman" w:hAnsi="Times New Roman" w:cs="Times New Roman"/>
                <w:color w:val="000000"/>
              </w:rPr>
              <w:t>о</w:t>
            </w:r>
            <w:r w:rsidRPr="009F042B">
              <w:rPr>
                <w:rFonts w:ascii="Times New Roman" w:hAnsi="Times New Roman" w:cs="Times New Roman"/>
                <w:color w:val="000000"/>
              </w:rPr>
              <w:t>требностей»</w:t>
            </w:r>
          </w:p>
          <w:p w:rsidR="009F042B" w:rsidRPr="009F042B" w:rsidRDefault="009F042B" w:rsidP="009F042B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  <w:color w:val="0070C0"/>
              </w:rPr>
            </w:pPr>
            <w:r w:rsidRPr="009F042B">
              <w:rPr>
                <w:rFonts w:ascii="Times New Roman" w:hAnsi="Times New Roman" w:cs="Times New Roman"/>
              </w:rPr>
              <w:t xml:space="preserve"> (72 ч.)</w:t>
            </w:r>
          </w:p>
          <w:p w:rsidR="001A46AC" w:rsidRDefault="0038375A" w:rsidP="001A46AC">
            <w:pPr>
              <w:rPr>
                <w:rFonts w:ascii="Times New Roman" w:hAnsi="Times New Roman" w:cs="Times New Roman"/>
              </w:rPr>
            </w:pPr>
            <w:r w:rsidRPr="0038375A">
              <w:rPr>
                <w:rFonts w:ascii="Times New Roman" w:hAnsi="Times New Roman" w:cs="Times New Roman"/>
              </w:rPr>
              <w:t>2020 г</w:t>
            </w:r>
            <w:proofErr w:type="gramStart"/>
            <w:r w:rsidRPr="0038375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8375A">
              <w:rPr>
                <w:rFonts w:ascii="Times New Roman" w:hAnsi="Times New Roman" w:cs="Times New Roman"/>
              </w:rPr>
              <w:t>- Обучение приемам ок</w:t>
            </w:r>
            <w:r w:rsidRPr="0038375A">
              <w:rPr>
                <w:rFonts w:ascii="Times New Roman" w:hAnsi="Times New Roman" w:cs="Times New Roman"/>
              </w:rPr>
              <w:t>а</w:t>
            </w:r>
            <w:r w:rsidRPr="0038375A">
              <w:rPr>
                <w:rFonts w:ascii="Times New Roman" w:hAnsi="Times New Roman" w:cs="Times New Roman"/>
              </w:rPr>
              <w:t>зания первой медицинской п</w:t>
            </w:r>
            <w:r w:rsidRPr="0038375A">
              <w:rPr>
                <w:rFonts w:ascii="Times New Roman" w:hAnsi="Times New Roman" w:cs="Times New Roman"/>
              </w:rPr>
              <w:t>о</w:t>
            </w:r>
            <w:r w:rsidRPr="0038375A">
              <w:rPr>
                <w:rFonts w:ascii="Times New Roman" w:hAnsi="Times New Roman" w:cs="Times New Roman"/>
              </w:rPr>
              <w:t>мощи</w:t>
            </w:r>
          </w:p>
          <w:p w:rsidR="00EE54A7" w:rsidRDefault="00EE54A7" w:rsidP="00EE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 – Организация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й деятельности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ии с требованиями ФГОС дошко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и ФОП дошкольного образования</w:t>
            </w:r>
          </w:p>
          <w:p w:rsidR="00EE54A7" w:rsidRPr="0038375A" w:rsidRDefault="00EE54A7" w:rsidP="00EE54A7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ч.)</w:t>
            </w:r>
          </w:p>
        </w:tc>
      </w:tr>
      <w:tr w:rsidR="00860343" w:rsidRPr="008C3D53" w:rsidTr="001106E3">
        <w:trPr>
          <w:trHeight w:val="556"/>
        </w:trPr>
        <w:tc>
          <w:tcPr>
            <w:tcW w:w="437" w:type="dxa"/>
            <w:tcBorders>
              <w:bottom w:val="single" w:sz="4" w:space="0" w:color="auto"/>
            </w:tcBorders>
          </w:tcPr>
          <w:p w:rsidR="001A46AC" w:rsidRPr="00FE67FA" w:rsidRDefault="001A46AC" w:rsidP="001A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7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1A46AC" w:rsidRPr="008C3D53" w:rsidRDefault="007A723E" w:rsidP="001A46AC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 Ирина Ан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евн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1A46AC" w:rsidRPr="00165B43" w:rsidRDefault="001A46AC" w:rsidP="001A46AC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43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Pr="00165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B43">
              <w:rPr>
                <w:rFonts w:ascii="Times New Roman" w:hAnsi="Times New Roman" w:cs="Times New Roman"/>
                <w:sz w:val="24"/>
                <w:szCs w:val="24"/>
              </w:rPr>
              <w:t>татель</w:t>
            </w:r>
          </w:p>
          <w:p w:rsidR="001A46AC" w:rsidRPr="00165B43" w:rsidRDefault="001A46AC" w:rsidP="001A46AC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1A46AC" w:rsidRPr="00165B43" w:rsidRDefault="008C2D2F" w:rsidP="001A46AC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51B6A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FE67FA" w:rsidRPr="00FE67FA" w:rsidRDefault="00FE67FA" w:rsidP="00FE67FA">
            <w:pPr>
              <w:rPr>
                <w:rFonts w:ascii="Times New Roman" w:hAnsi="Times New Roman" w:cs="Times New Roman"/>
              </w:rPr>
            </w:pPr>
            <w:r w:rsidRPr="00FE67FA">
              <w:rPr>
                <w:rFonts w:ascii="Times New Roman" w:hAnsi="Times New Roman" w:cs="Times New Roman"/>
              </w:rPr>
              <w:t>Братское педаг</w:t>
            </w:r>
            <w:r w:rsidRPr="00FE67FA">
              <w:rPr>
                <w:rFonts w:ascii="Times New Roman" w:hAnsi="Times New Roman" w:cs="Times New Roman"/>
              </w:rPr>
              <w:t>о</w:t>
            </w:r>
            <w:r w:rsidRPr="00FE67FA">
              <w:rPr>
                <w:rFonts w:ascii="Times New Roman" w:hAnsi="Times New Roman" w:cs="Times New Roman"/>
              </w:rPr>
              <w:t>гическое учил</w:t>
            </w:r>
            <w:r w:rsidRPr="00FE67F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ще, 1987г.</w:t>
            </w:r>
          </w:p>
          <w:p w:rsidR="00165B43" w:rsidRDefault="00165B43" w:rsidP="001A46AC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E67FA" w:rsidRPr="00FE67FA" w:rsidRDefault="001A46AC" w:rsidP="00FE67FA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</w:rPr>
            </w:pPr>
            <w:r w:rsidRPr="00FE67FA">
              <w:rPr>
                <w:rFonts w:ascii="Times New Roman" w:hAnsi="Times New Roman" w:cs="Times New Roman"/>
              </w:rPr>
              <w:t>1 квалификац</w:t>
            </w:r>
            <w:r w:rsidRPr="00FE67FA">
              <w:rPr>
                <w:rFonts w:ascii="Times New Roman" w:hAnsi="Times New Roman" w:cs="Times New Roman"/>
              </w:rPr>
              <w:t>и</w:t>
            </w:r>
            <w:r w:rsidRPr="00FE67FA">
              <w:rPr>
                <w:rFonts w:ascii="Times New Roman" w:hAnsi="Times New Roman" w:cs="Times New Roman"/>
              </w:rPr>
              <w:t xml:space="preserve">онная категория с </w:t>
            </w:r>
            <w:r w:rsidR="00FE67FA" w:rsidRPr="00FE67FA">
              <w:rPr>
                <w:rFonts w:ascii="Times New Roman" w:hAnsi="Times New Roman" w:cs="Times New Roman"/>
              </w:rPr>
              <w:t xml:space="preserve"> </w:t>
            </w:r>
            <w:r w:rsidR="00FE67FA" w:rsidRPr="00C607C2">
              <w:rPr>
                <w:rFonts w:ascii="Times New Roman" w:hAnsi="Times New Roman" w:cs="Times New Roman"/>
              </w:rPr>
              <w:t>20.04.22 – 20.04.27</w:t>
            </w:r>
            <w:r w:rsidR="00FE67FA" w:rsidRPr="00FE67FA">
              <w:rPr>
                <w:rFonts w:ascii="Times New Roman" w:hAnsi="Times New Roman" w:cs="Times New Roman"/>
              </w:rPr>
              <w:t xml:space="preserve"> (расп</w:t>
            </w:r>
            <w:r w:rsidR="00FE67FA" w:rsidRPr="00FE67FA">
              <w:rPr>
                <w:rFonts w:ascii="Times New Roman" w:hAnsi="Times New Roman" w:cs="Times New Roman"/>
              </w:rPr>
              <w:t>о</w:t>
            </w:r>
            <w:r w:rsidR="00FE67FA" w:rsidRPr="00FE67FA">
              <w:rPr>
                <w:rFonts w:ascii="Times New Roman" w:hAnsi="Times New Roman" w:cs="Times New Roman"/>
              </w:rPr>
              <w:t>ряжение №87 от 20.04.22)</w:t>
            </w:r>
          </w:p>
          <w:p w:rsidR="00FE67FA" w:rsidRPr="00165B43" w:rsidRDefault="00FE67FA" w:rsidP="001A46A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1A46AC" w:rsidRPr="002E61F0" w:rsidRDefault="002E61F0" w:rsidP="001A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F0">
              <w:rPr>
                <w:rFonts w:ascii="Times New Roman" w:hAnsi="Times New Roman" w:cs="Times New Roman"/>
                <w:sz w:val="24"/>
                <w:szCs w:val="24"/>
              </w:rPr>
              <w:t>34г.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E61F0" w:rsidRPr="009735AC" w:rsidRDefault="002E61F0" w:rsidP="002E61F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г</w:t>
            </w:r>
            <w:r w:rsidRPr="00973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6AC" w:rsidRPr="00165B43" w:rsidRDefault="002E61F0" w:rsidP="002E61F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9735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35AC"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:rsidR="009F042B" w:rsidRDefault="009F042B" w:rsidP="0016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9F042B">
              <w:rPr>
                <w:rFonts w:ascii="Times New Roman" w:hAnsi="Times New Roman" w:cs="Times New Roman"/>
              </w:rPr>
              <w:t xml:space="preserve"> г.-</w:t>
            </w:r>
            <w:r w:rsidRPr="009F042B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9F042B">
              <w:rPr>
                <w:rFonts w:ascii="Times New Roman" w:hAnsi="Times New Roman" w:cs="Times New Roman"/>
                <w:color w:val="000000"/>
              </w:rPr>
              <w:t>«Инновационные подх</w:t>
            </w:r>
            <w:r w:rsidRPr="009F042B">
              <w:rPr>
                <w:rFonts w:ascii="Times New Roman" w:hAnsi="Times New Roman" w:cs="Times New Roman"/>
                <w:color w:val="000000"/>
              </w:rPr>
              <w:t>о</w:t>
            </w:r>
            <w:r w:rsidRPr="009F042B">
              <w:rPr>
                <w:rFonts w:ascii="Times New Roman" w:hAnsi="Times New Roman" w:cs="Times New Roman"/>
                <w:color w:val="000000"/>
              </w:rPr>
              <w:t>ды к организации социально- личностного развития детей д</w:t>
            </w:r>
            <w:r w:rsidRPr="009F042B">
              <w:rPr>
                <w:rFonts w:ascii="Times New Roman" w:hAnsi="Times New Roman" w:cs="Times New Roman"/>
                <w:color w:val="000000"/>
              </w:rPr>
              <w:t>о</w:t>
            </w:r>
            <w:r w:rsidRPr="009F042B">
              <w:rPr>
                <w:rFonts w:ascii="Times New Roman" w:hAnsi="Times New Roman" w:cs="Times New Roman"/>
                <w:color w:val="000000"/>
              </w:rPr>
              <w:t>школьного возраста в соотве</w:t>
            </w:r>
            <w:r w:rsidRPr="009F042B">
              <w:rPr>
                <w:rFonts w:ascii="Times New Roman" w:hAnsi="Times New Roman" w:cs="Times New Roman"/>
                <w:color w:val="000000"/>
              </w:rPr>
              <w:t>т</w:t>
            </w:r>
            <w:r w:rsidRPr="009F042B">
              <w:rPr>
                <w:rFonts w:ascii="Times New Roman" w:hAnsi="Times New Roman" w:cs="Times New Roman"/>
                <w:color w:val="000000"/>
              </w:rPr>
              <w:t xml:space="preserve">ствии с ФГОС ДО», </w:t>
            </w:r>
            <w:r w:rsidRPr="009F042B">
              <w:rPr>
                <w:rFonts w:ascii="Times New Roman" w:hAnsi="Times New Roman" w:cs="Times New Roman"/>
              </w:rPr>
              <w:t>(72 ч.)</w:t>
            </w:r>
          </w:p>
          <w:p w:rsidR="0038375A" w:rsidRPr="009F042B" w:rsidRDefault="0038375A" w:rsidP="00165B43">
            <w:pPr>
              <w:rPr>
                <w:rFonts w:ascii="Times New Roman" w:hAnsi="Times New Roman" w:cs="Times New Roman"/>
              </w:rPr>
            </w:pPr>
            <w:r w:rsidRPr="0038375A">
              <w:rPr>
                <w:rFonts w:ascii="Times New Roman" w:hAnsi="Times New Roman" w:cs="Times New Roman"/>
              </w:rPr>
              <w:t>2020 г</w:t>
            </w:r>
            <w:proofErr w:type="gramStart"/>
            <w:r w:rsidRPr="0038375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8375A">
              <w:rPr>
                <w:rFonts w:ascii="Times New Roman" w:hAnsi="Times New Roman" w:cs="Times New Roman"/>
              </w:rPr>
              <w:t>- Обучение приемам ок</w:t>
            </w:r>
            <w:r w:rsidRPr="0038375A">
              <w:rPr>
                <w:rFonts w:ascii="Times New Roman" w:hAnsi="Times New Roman" w:cs="Times New Roman"/>
              </w:rPr>
              <w:t>а</w:t>
            </w:r>
            <w:r w:rsidRPr="0038375A">
              <w:rPr>
                <w:rFonts w:ascii="Times New Roman" w:hAnsi="Times New Roman" w:cs="Times New Roman"/>
              </w:rPr>
              <w:t>зания первой медицинской п</w:t>
            </w:r>
            <w:r w:rsidRPr="0038375A">
              <w:rPr>
                <w:rFonts w:ascii="Times New Roman" w:hAnsi="Times New Roman" w:cs="Times New Roman"/>
              </w:rPr>
              <w:t>о</w:t>
            </w:r>
            <w:r w:rsidRPr="0038375A">
              <w:rPr>
                <w:rFonts w:ascii="Times New Roman" w:hAnsi="Times New Roman" w:cs="Times New Roman"/>
              </w:rPr>
              <w:t>мощи</w:t>
            </w:r>
          </w:p>
          <w:p w:rsidR="00165B43" w:rsidRPr="00EA02F6" w:rsidRDefault="00165B43" w:rsidP="00165B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65B43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6976A2">
              <w:rPr>
                <w:rFonts w:ascii="Times New Roman" w:eastAsia="Times New Roman" w:hAnsi="Times New Roman" w:cs="Times New Roman"/>
                <w:color w:val="000000"/>
              </w:rPr>
              <w:t>Организация р</w:t>
            </w:r>
            <w:r w:rsidRPr="00EA02F6">
              <w:rPr>
                <w:rFonts w:ascii="Times New Roman" w:eastAsia="Times New Roman" w:hAnsi="Times New Roman" w:cs="Times New Roman"/>
                <w:color w:val="000000"/>
              </w:rPr>
              <w:t>аботы с обучающимися с ограниченн</w:t>
            </w:r>
            <w:r w:rsidRPr="00EA02F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EA02F6">
              <w:rPr>
                <w:rFonts w:ascii="Times New Roman" w:eastAsia="Times New Roman" w:hAnsi="Times New Roman" w:cs="Times New Roman"/>
                <w:color w:val="000000"/>
              </w:rPr>
              <w:t>ми возможностями здоровья (ОВЗ) в соответствии с ФГ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proofErr w:type="gramEnd"/>
          </w:p>
          <w:p w:rsidR="001A46AC" w:rsidRPr="00165B43" w:rsidRDefault="00165B43" w:rsidP="0016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6AC" w:rsidRPr="00165B43">
              <w:rPr>
                <w:rFonts w:ascii="Times New Roman" w:hAnsi="Times New Roman" w:cs="Times New Roman"/>
                <w:sz w:val="24"/>
                <w:szCs w:val="24"/>
              </w:rPr>
              <w:t>(72 ч.)</w:t>
            </w:r>
          </w:p>
          <w:p w:rsidR="00165B43" w:rsidRPr="00EA02F6" w:rsidRDefault="00165B43" w:rsidP="00165B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65B43">
              <w:rPr>
                <w:rFonts w:ascii="Times New Roman" w:hAnsi="Times New Roman" w:cs="Times New Roman"/>
                <w:sz w:val="24"/>
                <w:szCs w:val="24"/>
              </w:rPr>
              <w:t>2022 г.-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EA02F6">
              <w:rPr>
                <w:rFonts w:ascii="Times New Roman" w:eastAsia="Times New Roman" w:hAnsi="Times New Roman" w:cs="Times New Roman"/>
                <w:color w:val="000000"/>
              </w:rPr>
              <w:t>Особенности развив</w:t>
            </w:r>
            <w:r w:rsidRPr="00EA02F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EA02F6">
              <w:rPr>
                <w:rFonts w:ascii="Times New Roman" w:eastAsia="Times New Roman" w:hAnsi="Times New Roman" w:cs="Times New Roman"/>
                <w:color w:val="000000"/>
              </w:rPr>
              <w:t xml:space="preserve">ющих методик раннего развития </w:t>
            </w:r>
            <w:r w:rsidRPr="00EA02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1A46AC" w:rsidRPr="009F042B" w:rsidRDefault="001A46AC" w:rsidP="009F042B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4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165B43">
              <w:rPr>
                <w:rFonts w:ascii="Times New Roman" w:hAnsi="Times New Roman" w:cs="Times New Roman"/>
                <w:sz w:val="24"/>
                <w:szCs w:val="24"/>
              </w:rPr>
              <w:t>(108</w:t>
            </w:r>
            <w:r w:rsidRPr="00165B43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EE54A7" w:rsidRDefault="00EE54A7" w:rsidP="00EE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 – Организация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й деятельности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ии с требованиями ФГОС дошко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и ФОП дошкольного образования</w:t>
            </w:r>
          </w:p>
          <w:p w:rsidR="001A46AC" w:rsidRPr="00EE54A7" w:rsidRDefault="00EE54A7" w:rsidP="00EE54A7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ч.)</w:t>
            </w:r>
          </w:p>
        </w:tc>
      </w:tr>
      <w:tr w:rsidR="00165B43" w:rsidRPr="008C3D53" w:rsidTr="00165B43">
        <w:trPr>
          <w:trHeight w:val="1560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165B43" w:rsidRPr="00FE67FA" w:rsidRDefault="00165B43" w:rsidP="001A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9F042B" w:rsidRPr="009735AC" w:rsidRDefault="009F042B" w:rsidP="009F042B">
            <w:pPr>
              <w:rPr>
                <w:rFonts w:ascii="Times New Roman" w:hAnsi="Times New Roman" w:cs="Times New Roman"/>
                <w:color w:val="000000"/>
              </w:rPr>
            </w:pPr>
            <w:r w:rsidRPr="009735AC">
              <w:rPr>
                <w:rFonts w:ascii="Times New Roman" w:hAnsi="Times New Roman" w:cs="Times New Roman"/>
                <w:color w:val="000000"/>
              </w:rPr>
              <w:t>Шама</w:t>
            </w:r>
            <w:r w:rsidRPr="009735AC">
              <w:rPr>
                <w:rFonts w:ascii="Times New Roman" w:hAnsi="Times New Roman" w:cs="Times New Roman"/>
                <w:color w:val="000000"/>
              </w:rPr>
              <w:t>н</w:t>
            </w:r>
            <w:r w:rsidRPr="009735AC">
              <w:rPr>
                <w:rFonts w:ascii="Times New Roman" w:hAnsi="Times New Roman" w:cs="Times New Roman"/>
                <w:color w:val="000000"/>
              </w:rPr>
              <w:t>ская А.И.</w:t>
            </w:r>
          </w:p>
          <w:p w:rsidR="00165B43" w:rsidRPr="009735AC" w:rsidRDefault="00165B43" w:rsidP="001A46AC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8C2D2F" w:rsidRPr="00945B87" w:rsidRDefault="008C2D2F" w:rsidP="008C2D2F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</w:rPr>
            </w:pPr>
            <w:r w:rsidRPr="00945B87">
              <w:rPr>
                <w:rFonts w:ascii="Times New Roman" w:hAnsi="Times New Roman" w:cs="Times New Roman"/>
              </w:rPr>
              <w:t>Восп</w:t>
            </w:r>
            <w:r w:rsidRPr="00945B87">
              <w:rPr>
                <w:rFonts w:ascii="Times New Roman" w:hAnsi="Times New Roman" w:cs="Times New Roman"/>
              </w:rPr>
              <w:t>и</w:t>
            </w:r>
            <w:r w:rsidRPr="00945B87">
              <w:rPr>
                <w:rFonts w:ascii="Times New Roman" w:hAnsi="Times New Roman" w:cs="Times New Roman"/>
              </w:rPr>
              <w:t>татель</w:t>
            </w:r>
          </w:p>
          <w:p w:rsidR="00165B43" w:rsidRPr="00945B87" w:rsidRDefault="00165B43" w:rsidP="001A46AC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165B43" w:rsidRPr="00945B87" w:rsidRDefault="009735AC" w:rsidP="001A46AC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</w:rPr>
            </w:pPr>
            <w:r w:rsidRPr="00945B8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165B43" w:rsidRPr="00945B87" w:rsidRDefault="009735AC" w:rsidP="001A46AC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  <w:color w:val="0070C0"/>
              </w:rPr>
            </w:pPr>
            <w:r w:rsidRPr="00945B87">
              <w:rPr>
                <w:rFonts w:ascii="Times New Roman" w:hAnsi="Times New Roman" w:cs="Times New Roman"/>
              </w:rPr>
              <w:t>Братский гос</w:t>
            </w:r>
            <w:r w:rsidRPr="00945B87">
              <w:rPr>
                <w:rFonts w:ascii="Times New Roman" w:hAnsi="Times New Roman" w:cs="Times New Roman"/>
              </w:rPr>
              <w:t>у</w:t>
            </w:r>
            <w:r w:rsidRPr="00945B87">
              <w:rPr>
                <w:rFonts w:ascii="Times New Roman" w:hAnsi="Times New Roman" w:cs="Times New Roman"/>
              </w:rPr>
              <w:t>дарственный университет, 2020</w:t>
            </w:r>
            <w:r w:rsidR="00FE67F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165B43" w:rsidRPr="002E61F0" w:rsidRDefault="002E61F0" w:rsidP="001A46AC">
            <w:pPr>
              <w:jc w:val="center"/>
              <w:rPr>
                <w:rFonts w:ascii="Times New Roman" w:hAnsi="Times New Roman" w:cs="Times New Roman"/>
              </w:rPr>
            </w:pPr>
            <w:r w:rsidRPr="002E61F0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165B43" w:rsidRPr="00945B87" w:rsidRDefault="00945B87" w:rsidP="001A46AC">
            <w:pPr>
              <w:jc w:val="center"/>
              <w:rPr>
                <w:rFonts w:ascii="Times New Roman" w:hAnsi="Times New Roman" w:cs="Times New Roman"/>
              </w:rPr>
            </w:pPr>
            <w:r w:rsidRPr="00945B87">
              <w:rPr>
                <w:rFonts w:ascii="Times New Roman" w:hAnsi="Times New Roman" w:cs="Times New Roman"/>
              </w:rPr>
              <w:t>13,3л.</w:t>
            </w:r>
          </w:p>
          <w:p w:rsidR="00945B87" w:rsidRPr="009735AC" w:rsidRDefault="00945B87" w:rsidP="001A46A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45B87">
              <w:rPr>
                <w:rFonts w:ascii="Times New Roman" w:hAnsi="Times New Roman" w:cs="Times New Roman"/>
              </w:rPr>
              <w:t>15л. в ДОУ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:rsidR="009F042B" w:rsidRPr="009735AC" w:rsidRDefault="009F042B" w:rsidP="009F042B">
            <w:pPr>
              <w:rPr>
                <w:rFonts w:ascii="Times New Roman" w:hAnsi="Times New Roman" w:cs="Times New Roman"/>
                <w:color w:val="000000"/>
              </w:rPr>
            </w:pPr>
            <w:r w:rsidRPr="009735AC">
              <w:rPr>
                <w:rFonts w:ascii="Times New Roman" w:hAnsi="Times New Roman" w:cs="Times New Roman"/>
                <w:color w:val="000000"/>
              </w:rPr>
              <w:t>2020г. - «Педагогика дошкол</w:t>
            </w:r>
            <w:r w:rsidRPr="009735AC">
              <w:rPr>
                <w:rFonts w:ascii="Times New Roman" w:hAnsi="Times New Roman" w:cs="Times New Roman"/>
                <w:color w:val="000000"/>
              </w:rPr>
              <w:t>ь</w:t>
            </w:r>
            <w:r w:rsidRPr="009735AC">
              <w:rPr>
                <w:rFonts w:ascii="Times New Roman" w:hAnsi="Times New Roman" w:cs="Times New Roman"/>
                <w:color w:val="000000"/>
              </w:rPr>
              <w:t>ного образования с дополн</w:t>
            </w:r>
            <w:r w:rsidRPr="009735AC">
              <w:rPr>
                <w:rFonts w:ascii="Times New Roman" w:hAnsi="Times New Roman" w:cs="Times New Roman"/>
                <w:color w:val="000000"/>
              </w:rPr>
              <w:t>и</w:t>
            </w:r>
            <w:r w:rsidRPr="009735AC">
              <w:rPr>
                <w:rFonts w:ascii="Times New Roman" w:hAnsi="Times New Roman" w:cs="Times New Roman"/>
                <w:color w:val="000000"/>
              </w:rPr>
              <w:t>тельной подготовкой в области детской психологии»</w:t>
            </w:r>
          </w:p>
          <w:p w:rsidR="009F042B" w:rsidRDefault="009F042B" w:rsidP="009F042B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</w:rPr>
            </w:pPr>
            <w:r w:rsidRPr="009735AC">
              <w:rPr>
                <w:rFonts w:ascii="Times New Roman" w:hAnsi="Times New Roman" w:cs="Times New Roman"/>
              </w:rPr>
              <w:t>(108 ч.)</w:t>
            </w:r>
          </w:p>
          <w:p w:rsidR="00FE67FA" w:rsidRPr="00FE67FA" w:rsidRDefault="00FE67FA" w:rsidP="00FE67FA">
            <w:pPr>
              <w:rPr>
                <w:rFonts w:ascii="Times New Roman" w:hAnsi="Times New Roman" w:cs="Times New Roman"/>
                <w:color w:val="000000"/>
              </w:rPr>
            </w:pPr>
            <w:r w:rsidRPr="00FE67FA">
              <w:rPr>
                <w:rFonts w:ascii="Times New Roman" w:hAnsi="Times New Roman" w:cs="Times New Roman"/>
                <w:color w:val="000000"/>
              </w:rPr>
              <w:t>2020г</w:t>
            </w:r>
            <w:proofErr w:type="gramStart"/>
            <w:r w:rsidRPr="00FE67FA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FE67FA">
              <w:rPr>
                <w:rFonts w:ascii="Times New Roman" w:hAnsi="Times New Roman" w:cs="Times New Roman"/>
                <w:color w:val="000000"/>
              </w:rPr>
              <w:t>- Педагогика дошкольн</w:t>
            </w:r>
            <w:r w:rsidRPr="00FE67FA">
              <w:rPr>
                <w:rFonts w:ascii="Times New Roman" w:hAnsi="Times New Roman" w:cs="Times New Roman"/>
                <w:color w:val="000000"/>
              </w:rPr>
              <w:t>о</w:t>
            </w:r>
            <w:r w:rsidRPr="00FE67FA">
              <w:rPr>
                <w:rFonts w:ascii="Times New Roman" w:hAnsi="Times New Roman" w:cs="Times New Roman"/>
                <w:color w:val="000000"/>
              </w:rPr>
              <w:t>го образования с дополнител</w:t>
            </w:r>
            <w:r w:rsidRPr="00FE67FA">
              <w:rPr>
                <w:rFonts w:ascii="Times New Roman" w:hAnsi="Times New Roman" w:cs="Times New Roman"/>
                <w:color w:val="000000"/>
              </w:rPr>
              <w:t>ь</w:t>
            </w:r>
            <w:r w:rsidRPr="00FE67FA">
              <w:rPr>
                <w:rFonts w:ascii="Times New Roman" w:hAnsi="Times New Roman" w:cs="Times New Roman"/>
                <w:color w:val="000000"/>
              </w:rPr>
              <w:t>ной подготовкой в области де</w:t>
            </w:r>
            <w:r w:rsidRPr="00FE67FA">
              <w:rPr>
                <w:rFonts w:ascii="Times New Roman" w:hAnsi="Times New Roman" w:cs="Times New Roman"/>
                <w:color w:val="000000"/>
              </w:rPr>
              <w:t>т</w:t>
            </w:r>
            <w:r w:rsidRPr="00FE67FA">
              <w:rPr>
                <w:rFonts w:ascii="Times New Roman" w:hAnsi="Times New Roman" w:cs="Times New Roman"/>
                <w:color w:val="000000"/>
              </w:rPr>
              <w:t>ской психологии</w:t>
            </w:r>
          </w:p>
          <w:p w:rsidR="00FE67FA" w:rsidRPr="009735AC" w:rsidRDefault="00901964" w:rsidP="009F042B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ч.)</w:t>
            </w:r>
          </w:p>
          <w:p w:rsidR="0038375A" w:rsidRPr="0038375A" w:rsidRDefault="0038375A" w:rsidP="0038375A">
            <w:pPr>
              <w:rPr>
                <w:rFonts w:ascii="Times New Roman" w:hAnsi="Times New Roman" w:cs="Times New Roman"/>
              </w:rPr>
            </w:pPr>
            <w:r w:rsidRPr="0038375A">
              <w:rPr>
                <w:rFonts w:ascii="Times New Roman" w:hAnsi="Times New Roman" w:cs="Times New Roman"/>
              </w:rPr>
              <w:t>2020 г.- Обучение приемам ок</w:t>
            </w:r>
            <w:r w:rsidRPr="0038375A">
              <w:rPr>
                <w:rFonts w:ascii="Times New Roman" w:hAnsi="Times New Roman" w:cs="Times New Roman"/>
              </w:rPr>
              <w:t>а</w:t>
            </w:r>
            <w:r w:rsidRPr="0038375A">
              <w:rPr>
                <w:rFonts w:ascii="Times New Roman" w:hAnsi="Times New Roman" w:cs="Times New Roman"/>
              </w:rPr>
              <w:t>зания первой медицинской п</w:t>
            </w:r>
            <w:r w:rsidRPr="0038375A">
              <w:rPr>
                <w:rFonts w:ascii="Times New Roman" w:hAnsi="Times New Roman" w:cs="Times New Roman"/>
              </w:rPr>
              <w:t>о</w:t>
            </w:r>
            <w:r w:rsidRPr="0038375A">
              <w:rPr>
                <w:rFonts w:ascii="Times New Roman" w:hAnsi="Times New Roman" w:cs="Times New Roman"/>
              </w:rPr>
              <w:t>мощи</w:t>
            </w:r>
          </w:p>
          <w:p w:rsidR="00EE54A7" w:rsidRDefault="00EE54A7" w:rsidP="00EE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 – Организация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й деятельности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ии с требованиями ФГОС дошко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и ФОП дошкольного образования</w:t>
            </w:r>
          </w:p>
          <w:p w:rsidR="00165B43" w:rsidRPr="009735AC" w:rsidRDefault="00EE54A7" w:rsidP="00EE54A7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ч.)</w:t>
            </w:r>
          </w:p>
        </w:tc>
      </w:tr>
      <w:tr w:rsidR="00165B43" w:rsidRPr="008C3D53" w:rsidTr="00165B43">
        <w:trPr>
          <w:trHeight w:val="1485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165B43" w:rsidRPr="00FE67FA" w:rsidRDefault="00165B43" w:rsidP="001A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7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165B43" w:rsidRPr="009735AC" w:rsidRDefault="008C2D2F" w:rsidP="001A46AC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/>
                <w:color w:val="000000"/>
              </w:rPr>
            </w:pPr>
            <w:r w:rsidRPr="009735AC">
              <w:rPr>
                <w:rFonts w:ascii="Times New Roman" w:hAnsi="Times New Roman" w:cs="Times New Roman"/>
              </w:rPr>
              <w:t>Нов</w:t>
            </w:r>
            <w:r w:rsidRPr="009735AC">
              <w:rPr>
                <w:rFonts w:ascii="Times New Roman" w:hAnsi="Times New Roman" w:cs="Times New Roman"/>
              </w:rPr>
              <w:t>и</w:t>
            </w:r>
            <w:r w:rsidRPr="009735AC">
              <w:rPr>
                <w:rFonts w:ascii="Times New Roman" w:hAnsi="Times New Roman" w:cs="Times New Roman"/>
              </w:rPr>
              <w:t>кова Галия Фар</w:t>
            </w:r>
            <w:r w:rsidRPr="009735AC">
              <w:rPr>
                <w:rFonts w:ascii="Times New Roman" w:hAnsi="Times New Roman" w:cs="Times New Roman"/>
              </w:rPr>
              <w:t>и</w:t>
            </w:r>
            <w:r w:rsidRPr="009735AC">
              <w:rPr>
                <w:rFonts w:ascii="Times New Roman" w:hAnsi="Times New Roman" w:cs="Times New Roman"/>
              </w:rPr>
              <w:t>товн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8C2D2F" w:rsidRPr="00945B87" w:rsidRDefault="008C2D2F" w:rsidP="008C2D2F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</w:rPr>
            </w:pPr>
            <w:r w:rsidRPr="00945B87">
              <w:rPr>
                <w:rFonts w:ascii="Times New Roman" w:hAnsi="Times New Roman" w:cs="Times New Roman"/>
              </w:rPr>
              <w:t>Восп</w:t>
            </w:r>
            <w:r w:rsidRPr="00945B87">
              <w:rPr>
                <w:rFonts w:ascii="Times New Roman" w:hAnsi="Times New Roman" w:cs="Times New Roman"/>
              </w:rPr>
              <w:t>и</w:t>
            </w:r>
            <w:r w:rsidRPr="00945B87">
              <w:rPr>
                <w:rFonts w:ascii="Times New Roman" w:hAnsi="Times New Roman" w:cs="Times New Roman"/>
              </w:rPr>
              <w:t>татель</w:t>
            </w:r>
          </w:p>
          <w:p w:rsidR="00165B43" w:rsidRPr="00945B87" w:rsidRDefault="00165B43" w:rsidP="001A46AC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165B43" w:rsidRPr="00945B87" w:rsidRDefault="00945B87" w:rsidP="001A46AC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</w:rPr>
            </w:pPr>
            <w:r w:rsidRPr="00945B87">
              <w:rPr>
                <w:rFonts w:ascii="Times New Roman" w:hAnsi="Times New Roman" w:cs="Times New Roman"/>
              </w:rPr>
              <w:t>Среднее професси</w:t>
            </w:r>
            <w:r w:rsidRPr="00945B87">
              <w:rPr>
                <w:rFonts w:ascii="Times New Roman" w:hAnsi="Times New Roman" w:cs="Times New Roman"/>
              </w:rPr>
              <w:t>о</w:t>
            </w:r>
            <w:r w:rsidRPr="00945B87">
              <w:rPr>
                <w:rFonts w:ascii="Times New Roman" w:hAnsi="Times New Roman" w:cs="Times New Roman"/>
              </w:rPr>
              <w:t>нальное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FE67FA" w:rsidRPr="00FE67FA" w:rsidRDefault="00FE67FA" w:rsidP="00FE67FA">
            <w:pPr>
              <w:rPr>
                <w:rFonts w:ascii="Times New Roman" w:hAnsi="Times New Roman" w:cs="Times New Roman"/>
              </w:rPr>
            </w:pPr>
            <w:r w:rsidRPr="00FE67FA">
              <w:rPr>
                <w:rFonts w:ascii="Times New Roman" w:hAnsi="Times New Roman" w:cs="Times New Roman"/>
              </w:rPr>
              <w:t>ГБПОУ ИО «Братский пед</w:t>
            </w:r>
            <w:r w:rsidRPr="00FE67FA">
              <w:rPr>
                <w:rFonts w:ascii="Times New Roman" w:hAnsi="Times New Roman" w:cs="Times New Roman"/>
              </w:rPr>
              <w:t>а</w:t>
            </w:r>
            <w:r w:rsidRPr="00FE67FA">
              <w:rPr>
                <w:rFonts w:ascii="Times New Roman" w:hAnsi="Times New Roman" w:cs="Times New Roman"/>
              </w:rPr>
              <w:t>гогический ко</w:t>
            </w:r>
            <w:r w:rsidRPr="00FE67FA">
              <w:rPr>
                <w:rFonts w:ascii="Times New Roman" w:hAnsi="Times New Roman" w:cs="Times New Roman"/>
              </w:rPr>
              <w:t>л</w:t>
            </w:r>
            <w:r w:rsidRPr="00FE67FA">
              <w:rPr>
                <w:rFonts w:ascii="Times New Roman" w:hAnsi="Times New Roman" w:cs="Times New Roman"/>
              </w:rPr>
              <w:t>ледж», г</w:t>
            </w:r>
            <w:proofErr w:type="gramStart"/>
            <w:r w:rsidRPr="00FE67FA">
              <w:rPr>
                <w:rFonts w:ascii="Times New Roman" w:hAnsi="Times New Roman" w:cs="Times New Roman"/>
              </w:rPr>
              <w:t>.Б</w:t>
            </w:r>
            <w:proofErr w:type="gramEnd"/>
            <w:r w:rsidRPr="00FE67FA">
              <w:rPr>
                <w:rFonts w:ascii="Times New Roman" w:hAnsi="Times New Roman" w:cs="Times New Roman"/>
              </w:rPr>
              <w:t>ратск, 2021г.</w:t>
            </w:r>
          </w:p>
          <w:p w:rsidR="00165B43" w:rsidRPr="00945B87" w:rsidRDefault="00165B43" w:rsidP="001A46AC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165B43" w:rsidRPr="00AC75B5" w:rsidRDefault="00AC75B5" w:rsidP="001A46AC">
            <w:pPr>
              <w:jc w:val="center"/>
              <w:rPr>
                <w:rFonts w:ascii="Times New Roman" w:hAnsi="Times New Roman" w:cs="Times New Roman"/>
              </w:rPr>
            </w:pPr>
            <w:r w:rsidRPr="00AC75B5">
              <w:rPr>
                <w:rFonts w:ascii="Times New Roman" w:hAnsi="Times New Roman" w:cs="Times New Roman"/>
              </w:rPr>
              <w:t>5л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165B43" w:rsidRPr="00AC75B5" w:rsidRDefault="00AC75B5" w:rsidP="001A46AC">
            <w:pPr>
              <w:jc w:val="center"/>
              <w:rPr>
                <w:rFonts w:ascii="Times New Roman" w:hAnsi="Times New Roman" w:cs="Times New Roman"/>
              </w:rPr>
            </w:pPr>
            <w:r w:rsidRPr="00AC75B5">
              <w:rPr>
                <w:rFonts w:ascii="Times New Roman" w:hAnsi="Times New Roman" w:cs="Times New Roman"/>
              </w:rPr>
              <w:t>5л.</w:t>
            </w:r>
          </w:p>
          <w:p w:rsidR="00AC75B5" w:rsidRPr="009735AC" w:rsidRDefault="00AC75B5" w:rsidP="001A46A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AC75B5">
              <w:rPr>
                <w:rFonts w:ascii="Times New Roman" w:hAnsi="Times New Roman" w:cs="Times New Roman"/>
              </w:rPr>
              <w:t>5л. в ДОУ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:rsidR="0038375A" w:rsidRPr="0038375A" w:rsidRDefault="0038375A" w:rsidP="0038375A">
            <w:pPr>
              <w:rPr>
                <w:rFonts w:ascii="Times New Roman" w:hAnsi="Times New Roman" w:cs="Times New Roman"/>
              </w:rPr>
            </w:pPr>
            <w:r w:rsidRPr="0038375A">
              <w:rPr>
                <w:rFonts w:ascii="Times New Roman" w:hAnsi="Times New Roman" w:cs="Times New Roman"/>
              </w:rPr>
              <w:t>2020 г.- Обучение приемам ок</w:t>
            </w:r>
            <w:r w:rsidRPr="0038375A">
              <w:rPr>
                <w:rFonts w:ascii="Times New Roman" w:hAnsi="Times New Roman" w:cs="Times New Roman"/>
              </w:rPr>
              <w:t>а</w:t>
            </w:r>
            <w:r w:rsidRPr="0038375A">
              <w:rPr>
                <w:rFonts w:ascii="Times New Roman" w:hAnsi="Times New Roman" w:cs="Times New Roman"/>
              </w:rPr>
              <w:t>зания первой медицинской п</w:t>
            </w:r>
            <w:r w:rsidRPr="0038375A">
              <w:rPr>
                <w:rFonts w:ascii="Times New Roman" w:hAnsi="Times New Roman" w:cs="Times New Roman"/>
              </w:rPr>
              <w:t>о</w:t>
            </w:r>
            <w:r w:rsidRPr="0038375A">
              <w:rPr>
                <w:rFonts w:ascii="Times New Roman" w:hAnsi="Times New Roman" w:cs="Times New Roman"/>
              </w:rPr>
              <w:t>мощи</w:t>
            </w:r>
          </w:p>
          <w:p w:rsidR="00EE54A7" w:rsidRDefault="00EE54A7" w:rsidP="00EE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 – Организация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й деятельности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ии с требованиями ФГОС дошко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и ФОП дошкольного образования</w:t>
            </w:r>
          </w:p>
          <w:p w:rsidR="00EE54A7" w:rsidRPr="009735AC" w:rsidRDefault="00EE54A7" w:rsidP="00EE54A7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ч.)</w:t>
            </w:r>
          </w:p>
          <w:p w:rsidR="00165B43" w:rsidRPr="009735AC" w:rsidRDefault="00165B43" w:rsidP="0038375A">
            <w:pPr>
              <w:rPr>
                <w:rFonts w:ascii="Times New Roman" w:hAnsi="Times New Roman" w:cs="Times New Roman"/>
              </w:rPr>
            </w:pPr>
          </w:p>
        </w:tc>
      </w:tr>
      <w:tr w:rsidR="00165B43" w:rsidRPr="008C3D53" w:rsidTr="00165B43">
        <w:trPr>
          <w:trHeight w:val="1290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165B43" w:rsidRPr="00FE67FA" w:rsidRDefault="00165B43" w:rsidP="001A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7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165B43" w:rsidRPr="009735AC" w:rsidRDefault="008C2D2F" w:rsidP="001A46AC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/>
                <w:color w:val="000000"/>
              </w:rPr>
            </w:pPr>
            <w:r w:rsidRPr="009735AC">
              <w:rPr>
                <w:rFonts w:ascii="Times New Roman" w:hAnsi="Times New Roman" w:cs="Times New Roman"/>
              </w:rPr>
              <w:t>Аве</w:t>
            </w:r>
            <w:r w:rsidRPr="009735AC">
              <w:rPr>
                <w:rFonts w:ascii="Times New Roman" w:hAnsi="Times New Roman" w:cs="Times New Roman"/>
              </w:rPr>
              <w:t>р</w:t>
            </w:r>
            <w:r w:rsidRPr="009735AC">
              <w:rPr>
                <w:rFonts w:ascii="Times New Roman" w:hAnsi="Times New Roman" w:cs="Times New Roman"/>
              </w:rPr>
              <w:t>кина Любовь Павло</w:t>
            </w:r>
            <w:r w:rsidRPr="009735AC">
              <w:rPr>
                <w:rFonts w:ascii="Times New Roman" w:hAnsi="Times New Roman" w:cs="Times New Roman"/>
              </w:rPr>
              <w:t>в</w:t>
            </w:r>
            <w:r w:rsidRPr="009735AC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8C2D2F" w:rsidRPr="00945B87" w:rsidRDefault="008C2D2F" w:rsidP="008C2D2F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</w:rPr>
            </w:pPr>
            <w:r w:rsidRPr="00945B87">
              <w:rPr>
                <w:rFonts w:ascii="Times New Roman" w:hAnsi="Times New Roman" w:cs="Times New Roman"/>
              </w:rPr>
              <w:t>Восп</w:t>
            </w:r>
            <w:r w:rsidRPr="00945B87">
              <w:rPr>
                <w:rFonts w:ascii="Times New Roman" w:hAnsi="Times New Roman" w:cs="Times New Roman"/>
              </w:rPr>
              <w:t>и</w:t>
            </w:r>
            <w:r w:rsidRPr="00945B87">
              <w:rPr>
                <w:rFonts w:ascii="Times New Roman" w:hAnsi="Times New Roman" w:cs="Times New Roman"/>
              </w:rPr>
              <w:t>татель</w:t>
            </w:r>
          </w:p>
          <w:p w:rsidR="00165B43" w:rsidRPr="00945B87" w:rsidRDefault="00165B43" w:rsidP="001A46AC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165B43" w:rsidRPr="00945B87" w:rsidRDefault="00945B87" w:rsidP="001A46AC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</w:rPr>
            </w:pPr>
            <w:r w:rsidRPr="00945B87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945B87" w:rsidRPr="00945B87" w:rsidRDefault="00945B87" w:rsidP="00945B87">
            <w:pPr>
              <w:rPr>
                <w:rFonts w:ascii="Times New Roman" w:hAnsi="Times New Roman" w:cs="Times New Roman"/>
              </w:rPr>
            </w:pPr>
            <w:r w:rsidRPr="00945B87">
              <w:rPr>
                <w:rFonts w:ascii="Times New Roman" w:hAnsi="Times New Roman" w:cs="Times New Roman"/>
              </w:rPr>
              <w:t>Учащаяся</w:t>
            </w:r>
          </w:p>
          <w:p w:rsidR="00945B87" w:rsidRPr="00945B87" w:rsidRDefault="00945B87" w:rsidP="00945B87">
            <w:pPr>
              <w:rPr>
                <w:rFonts w:ascii="Times New Roman" w:hAnsi="Times New Roman" w:cs="Times New Roman"/>
              </w:rPr>
            </w:pPr>
            <w:r w:rsidRPr="00945B87">
              <w:rPr>
                <w:rFonts w:ascii="Times New Roman" w:hAnsi="Times New Roman" w:cs="Times New Roman"/>
              </w:rPr>
              <w:t>Братского пед</w:t>
            </w:r>
            <w:r w:rsidRPr="00945B87">
              <w:rPr>
                <w:rFonts w:ascii="Times New Roman" w:hAnsi="Times New Roman" w:cs="Times New Roman"/>
              </w:rPr>
              <w:t>а</w:t>
            </w:r>
            <w:r w:rsidRPr="00945B87">
              <w:rPr>
                <w:rFonts w:ascii="Times New Roman" w:hAnsi="Times New Roman" w:cs="Times New Roman"/>
              </w:rPr>
              <w:t>гогического</w:t>
            </w:r>
          </w:p>
          <w:p w:rsidR="00165B43" w:rsidRPr="00945B87" w:rsidRDefault="00945B87" w:rsidP="00945B87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  <w:color w:val="0070C0"/>
              </w:rPr>
            </w:pPr>
            <w:r w:rsidRPr="00945B87">
              <w:rPr>
                <w:rFonts w:ascii="Times New Roman" w:hAnsi="Times New Roman" w:cs="Times New Roman"/>
              </w:rPr>
              <w:t>колледжа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165B43" w:rsidRPr="00AC75B5" w:rsidRDefault="00AC75B5" w:rsidP="001A46AC">
            <w:pPr>
              <w:jc w:val="center"/>
              <w:rPr>
                <w:rFonts w:ascii="Times New Roman" w:hAnsi="Times New Roman" w:cs="Times New Roman"/>
              </w:rPr>
            </w:pPr>
            <w:r w:rsidRPr="00AC75B5">
              <w:rPr>
                <w:rFonts w:ascii="Times New Roman" w:hAnsi="Times New Roman" w:cs="Times New Roman"/>
              </w:rPr>
              <w:t>14л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165B43" w:rsidRPr="00AC75B5" w:rsidRDefault="00AC75B5" w:rsidP="001A46AC">
            <w:pPr>
              <w:jc w:val="center"/>
              <w:rPr>
                <w:rFonts w:ascii="Times New Roman" w:hAnsi="Times New Roman" w:cs="Times New Roman"/>
              </w:rPr>
            </w:pPr>
            <w:r w:rsidRPr="00AC75B5">
              <w:rPr>
                <w:rFonts w:ascii="Times New Roman" w:hAnsi="Times New Roman" w:cs="Times New Roman"/>
              </w:rPr>
              <w:t>4г.</w:t>
            </w:r>
          </w:p>
          <w:p w:rsidR="00AC75B5" w:rsidRPr="00AC75B5" w:rsidRDefault="00AC75B5" w:rsidP="001A46AC">
            <w:pPr>
              <w:jc w:val="center"/>
              <w:rPr>
                <w:rFonts w:ascii="Times New Roman" w:hAnsi="Times New Roman" w:cs="Times New Roman"/>
              </w:rPr>
            </w:pPr>
            <w:r w:rsidRPr="00AC75B5">
              <w:rPr>
                <w:rFonts w:ascii="Times New Roman" w:hAnsi="Times New Roman" w:cs="Times New Roman"/>
              </w:rPr>
              <w:t>8л. в ДОУ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:rsidR="0038375A" w:rsidRPr="0038375A" w:rsidRDefault="0038375A" w:rsidP="0038375A">
            <w:pPr>
              <w:rPr>
                <w:rFonts w:ascii="Times New Roman" w:hAnsi="Times New Roman" w:cs="Times New Roman"/>
              </w:rPr>
            </w:pPr>
            <w:r w:rsidRPr="0038375A">
              <w:rPr>
                <w:rFonts w:ascii="Times New Roman" w:hAnsi="Times New Roman" w:cs="Times New Roman"/>
              </w:rPr>
              <w:t>2020 г.- Обучение приемам ок</w:t>
            </w:r>
            <w:r w:rsidRPr="0038375A">
              <w:rPr>
                <w:rFonts w:ascii="Times New Roman" w:hAnsi="Times New Roman" w:cs="Times New Roman"/>
              </w:rPr>
              <w:t>а</w:t>
            </w:r>
            <w:r w:rsidRPr="0038375A">
              <w:rPr>
                <w:rFonts w:ascii="Times New Roman" w:hAnsi="Times New Roman" w:cs="Times New Roman"/>
              </w:rPr>
              <w:t>зания первой медицинской п</w:t>
            </w:r>
            <w:r w:rsidRPr="0038375A">
              <w:rPr>
                <w:rFonts w:ascii="Times New Roman" w:hAnsi="Times New Roman" w:cs="Times New Roman"/>
              </w:rPr>
              <w:t>о</w:t>
            </w:r>
            <w:r w:rsidRPr="0038375A">
              <w:rPr>
                <w:rFonts w:ascii="Times New Roman" w:hAnsi="Times New Roman" w:cs="Times New Roman"/>
              </w:rPr>
              <w:t>мощи</w:t>
            </w:r>
          </w:p>
          <w:p w:rsidR="00EE54A7" w:rsidRDefault="00EE54A7" w:rsidP="00EE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 – Организация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й деятельности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ии с требованиями ФГОС дошко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и ФОП дошкольного образования</w:t>
            </w:r>
          </w:p>
          <w:p w:rsidR="00EE54A7" w:rsidRPr="009735AC" w:rsidRDefault="00EE54A7" w:rsidP="00EE54A7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ч.)</w:t>
            </w:r>
          </w:p>
          <w:p w:rsidR="00165B43" w:rsidRPr="009735AC" w:rsidRDefault="00165B43" w:rsidP="0038375A">
            <w:pPr>
              <w:rPr>
                <w:rFonts w:ascii="Times New Roman" w:hAnsi="Times New Roman" w:cs="Times New Roman"/>
              </w:rPr>
            </w:pPr>
          </w:p>
        </w:tc>
      </w:tr>
      <w:tr w:rsidR="00165B43" w:rsidRPr="008C3D53" w:rsidTr="001106E3">
        <w:trPr>
          <w:trHeight w:val="556"/>
        </w:trPr>
        <w:tc>
          <w:tcPr>
            <w:tcW w:w="437" w:type="dxa"/>
            <w:tcBorders>
              <w:top w:val="single" w:sz="4" w:space="0" w:color="auto"/>
            </w:tcBorders>
          </w:tcPr>
          <w:p w:rsidR="00165B43" w:rsidRPr="00FE67FA" w:rsidRDefault="00165B43" w:rsidP="001A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7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165B43" w:rsidRDefault="008C2D2F" w:rsidP="001A46AC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ED3">
              <w:rPr>
                <w:rFonts w:ascii="Times New Roman" w:hAnsi="Times New Roman" w:cs="Times New Roman"/>
                <w:sz w:val="24"/>
                <w:szCs w:val="24"/>
              </w:rPr>
              <w:t>Кочн</w:t>
            </w:r>
            <w:r w:rsidRPr="00781E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1ED3">
              <w:rPr>
                <w:rFonts w:ascii="Times New Roman" w:hAnsi="Times New Roman" w:cs="Times New Roman"/>
                <w:sz w:val="24"/>
                <w:szCs w:val="24"/>
              </w:rPr>
              <w:t>ва А</w:t>
            </w:r>
            <w:r w:rsidRPr="00781E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1ED3">
              <w:rPr>
                <w:rFonts w:ascii="Times New Roman" w:hAnsi="Times New Roman" w:cs="Times New Roman"/>
                <w:sz w:val="24"/>
                <w:szCs w:val="24"/>
              </w:rPr>
              <w:t>на Б</w:t>
            </w:r>
            <w:r w:rsidRPr="00781E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</w:t>
            </w:r>
            <w:r w:rsidRPr="00781E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1E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8C2D2F" w:rsidRPr="00945B87" w:rsidRDefault="008C2D2F" w:rsidP="008C2D2F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</w:rPr>
            </w:pPr>
            <w:r w:rsidRPr="00945B87">
              <w:rPr>
                <w:rFonts w:ascii="Times New Roman" w:hAnsi="Times New Roman" w:cs="Times New Roman"/>
              </w:rPr>
              <w:lastRenderedPageBreak/>
              <w:t>Восп</w:t>
            </w:r>
            <w:r w:rsidRPr="00945B87">
              <w:rPr>
                <w:rFonts w:ascii="Times New Roman" w:hAnsi="Times New Roman" w:cs="Times New Roman"/>
              </w:rPr>
              <w:t>и</w:t>
            </w:r>
            <w:r w:rsidRPr="00945B87">
              <w:rPr>
                <w:rFonts w:ascii="Times New Roman" w:hAnsi="Times New Roman" w:cs="Times New Roman"/>
              </w:rPr>
              <w:t>татель</w:t>
            </w:r>
          </w:p>
          <w:p w:rsidR="00165B43" w:rsidRPr="00945B87" w:rsidRDefault="00165B43" w:rsidP="001A46AC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165B43" w:rsidRPr="00945B87" w:rsidRDefault="00945B87" w:rsidP="001A46AC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</w:rPr>
            </w:pPr>
            <w:r w:rsidRPr="00945B87">
              <w:rPr>
                <w:rFonts w:ascii="Times New Roman" w:hAnsi="Times New Roman" w:cs="Times New Roman"/>
              </w:rPr>
              <w:t>Среднее професси</w:t>
            </w:r>
            <w:r w:rsidRPr="00945B87">
              <w:rPr>
                <w:rFonts w:ascii="Times New Roman" w:hAnsi="Times New Roman" w:cs="Times New Roman"/>
              </w:rPr>
              <w:t>о</w:t>
            </w:r>
            <w:r w:rsidRPr="00945B87">
              <w:rPr>
                <w:rFonts w:ascii="Times New Roman" w:hAnsi="Times New Roman" w:cs="Times New Roman"/>
              </w:rPr>
              <w:t>нальное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165B43" w:rsidRPr="00945B87" w:rsidRDefault="00945B87" w:rsidP="001A46AC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  <w:color w:val="0070C0"/>
              </w:rPr>
            </w:pPr>
            <w:r w:rsidRPr="00945B87">
              <w:rPr>
                <w:rFonts w:ascii="Times New Roman" w:hAnsi="Times New Roman" w:cs="Times New Roman"/>
              </w:rPr>
              <w:t>Братский педаг</w:t>
            </w:r>
            <w:r w:rsidRPr="00945B87">
              <w:rPr>
                <w:rFonts w:ascii="Times New Roman" w:hAnsi="Times New Roman" w:cs="Times New Roman"/>
              </w:rPr>
              <w:t>о</w:t>
            </w:r>
            <w:r w:rsidRPr="00945B87">
              <w:rPr>
                <w:rFonts w:ascii="Times New Roman" w:hAnsi="Times New Roman" w:cs="Times New Roman"/>
              </w:rPr>
              <w:t>гический ко</w:t>
            </w:r>
            <w:r w:rsidRPr="00945B87">
              <w:rPr>
                <w:rFonts w:ascii="Times New Roman" w:hAnsi="Times New Roman" w:cs="Times New Roman"/>
              </w:rPr>
              <w:t>л</w:t>
            </w:r>
            <w:r w:rsidRPr="00945B87">
              <w:rPr>
                <w:rFonts w:ascii="Times New Roman" w:hAnsi="Times New Roman" w:cs="Times New Roman"/>
              </w:rPr>
              <w:t>ледж, 2019г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165B43" w:rsidRPr="00AC75B5" w:rsidRDefault="00AC75B5" w:rsidP="001A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5">
              <w:rPr>
                <w:rFonts w:ascii="Times New Roman" w:hAnsi="Times New Roman" w:cs="Times New Roman"/>
                <w:sz w:val="24"/>
                <w:szCs w:val="24"/>
              </w:rPr>
              <w:t>4г.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165B43" w:rsidRPr="00AC75B5" w:rsidRDefault="00AC75B5" w:rsidP="001A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5">
              <w:rPr>
                <w:rFonts w:ascii="Times New Roman" w:hAnsi="Times New Roman" w:cs="Times New Roman"/>
                <w:sz w:val="24"/>
                <w:szCs w:val="24"/>
              </w:rPr>
              <w:t>4г.</w:t>
            </w:r>
          </w:p>
          <w:p w:rsidR="00AC75B5" w:rsidRPr="00AC75B5" w:rsidRDefault="00AC75B5" w:rsidP="001A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B5">
              <w:rPr>
                <w:rFonts w:ascii="Times New Roman" w:hAnsi="Times New Roman" w:cs="Times New Roman"/>
                <w:sz w:val="24"/>
                <w:szCs w:val="24"/>
              </w:rPr>
              <w:t>4г. в ДОУ</w:t>
            </w:r>
          </w:p>
        </w:tc>
        <w:tc>
          <w:tcPr>
            <w:tcW w:w="3357" w:type="dxa"/>
            <w:tcBorders>
              <w:top w:val="single" w:sz="4" w:space="0" w:color="auto"/>
            </w:tcBorders>
          </w:tcPr>
          <w:p w:rsidR="0038375A" w:rsidRPr="0038375A" w:rsidRDefault="0038375A" w:rsidP="0038375A">
            <w:pPr>
              <w:rPr>
                <w:rFonts w:ascii="Times New Roman" w:hAnsi="Times New Roman" w:cs="Times New Roman"/>
              </w:rPr>
            </w:pPr>
            <w:r w:rsidRPr="0038375A">
              <w:rPr>
                <w:rFonts w:ascii="Times New Roman" w:hAnsi="Times New Roman" w:cs="Times New Roman"/>
              </w:rPr>
              <w:t>2020 г.- Обучение приемам ок</w:t>
            </w:r>
            <w:r w:rsidRPr="0038375A">
              <w:rPr>
                <w:rFonts w:ascii="Times New Roman" w:hAnsi="Times New Roman" w:cs="Times New Roman"/>
              </w:rPr>
              <w:t>а</w:t>
            </w:r>
            <w:r w:rsidRPr="0038375A">
              <w:rPr>
                <w:rFonts w:ascii="Times New Roman" w:hAnsi="Times New Roman" w:cs="Times New Roman"/>
              </w:rPr>
              <w:t>зания первой медицинской п</w:t>
            </w:r>
            <w:r w:rsidRPr="0038375A">
              <w:rPr>
                <w:rFonts w:ascii="Times New Roman" w:hAnsi="Times New Roman" w:cs="Times New Roman"/>
              </w:rPr>
              <w:t>о</w:t>
            </w:r>
            <w:r w:rsidRPr="0038375A">
              <w:rPr>
                <w:rFonts w:ascii="Times New Roman" w:hAnsi="Times New Roman" w:cs="Times New Roman"/>
              </w:rPr>
              <w:t>мощи</w:t>
            </w:r>
          </w:p>
          <w:p w:rsidR="00165B43" w:rsidRDefault="000D129E" w:rsidP="0038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г. – Организация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й деятельности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ии с требованиями ФГОС дошко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и ФОП дошкольного образования</w:t>
            </w:r>
          </w:p>
          <w:p w:rsidR="000D129E" w:rsidRPr="009735AC" w:rsidRDefault="000D129E" w:rsidP="000D129E">
            <w:pPr>
              <w:pStyle w:val="aa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ч.)</w:t>
            </w:r>
          </w:p>
          <w:p w:rsidR="000D129E" w:rsidRPr="00165B43" w:rsidRDefault="000D129E" w:rsidP="00383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3AC" w:rsidRPr="008C3D53" w:rsidRDefault="00E533AC" w:rsidP="00110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Pr="008C3D53" w:rsidRDefault="00E533AC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53">
        <w:rPr>
          <w:rFonts w:ascii="Times New Roman" w:hAnsi="Times New Roman" w:cs="Times New Roman"/>
          <w:b/>
          <w:sz w:val="28"/>
          <w:szCs w:val="28"/>
        </w:rPr>
        <w:t>3.6. Р</w:t>
      </w:r>
      <w:r w:rsidR="00D55F8E" w:rsidRPr="008C3D53">
        <w:rPr>
          <w:rFonts w:ascii="Times New Roman" w:hAnsi="Times New Roman" w:cs="Times New Roman"/>
          <w:b/>
          <w:sz w:val="28"/>
          <w:szCs w:val="28"/>
        </w:rPr>
        <w:t>ежим и расп</w:t>
      </w:r>
      <w:r w:rsidRPr="008C3D53">
        <w:rPr>
          <w:rFonts w:ascii="Times New Roman" w:hAnsi="Times New Roman" w:cs="Times New Roman"/>
          <w:b/>
          <w:sz w:val="28"/>
          <w:szCs w:val="28"/>
        </w:rPr>
        <w:t>орядок дня в дошкольных группах</w:t>
      </w:r>
    </w:p>
    <w:p w:rsidR="00D55F8E" w:rsidRPr="008C3D53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вает хорошее самочувствие и активность ребёнка, предупреждает утомляемость и перевозбуждение.</w:t>
      </w:r>
    </w:p>
    <w:p w:rsidR="00D55F8E" w:rsidRPr="008C3D53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Режим и распорядок дня устанавливаются с учётом требований СанПиН 1.2.3685-21, условий реализации программы ДОО, потребностей участников образовательных отношений.</w:t>
      </w:r>
    </w:p>
    <w:p w:rsidR="00D55F8E" w:rsidRPr="008C3D53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Основными компонентами режима в ДОО являются:</w:t>
      </w:r>
      <w:r w:rsidRPr="008C3D53">
        <w:rPr>
          <w:rFonts w:ascii="Times New Roman" w:hAnsi="Times New Roman" w:cs="Times New Roman"/>
          <w:sz w:val="28"/>
          <w:szCs w:val="28"/>
        </w:rPr>
        <w:t xml:space="preserve"> сон, пребывание на открытом воздухе (прогулка), образовательная деятельность, игровая деятел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>ность и отдых по собственному выбору (самостоятельная деятельность), прием пищи, личная гигиена. Содержание и длительность каждого компонента, а та</w:t>
      </w:r>
      <w:r w:rsidRPr="008C3D53">
        <w:rPr>
          <w:rFonts w:ascii="Times New Roman" w:hAnsi="Times New Roman" w:cs="Times New Roman"/>
          <w:sz w:val="28"/>
          <w:szCs w:val="28"/>
        </w:rPr>
        <w:t>к</w:t>
      </w:r>
      <w:r w:rsidRPr="008C3D53">
        <w:rPr>
          <w:rFonts w:ascii="Times New Roman" w:hAnsi="Times New Roman" w:cs="Times New Roman"/>
          <w:sz w:val="28"/>
          <w:szCs w:val="28"/>
        </w:rPr>
        <w:t>же их роль в определенные возрастные периоды закономерно изменяются, пр</w:t>
      </w:r>
      <w:r w:rsidRPr="008C3D53">
        <w:rPr>
          <w:rFonts w:ascii="Times New Roman" w:hAnsi="Times New Roman" w:cs="Times New Roman"/>
          <w:sz w:val="28"/>
          <w:szCs w:val="28"/>
        </w:rPr>
        <w:t>и</w:t>
      </w:r>
      <w:r w:rsidRPr="008C3D53">
        <w:rPr>
          <w:rFonts w:ascii="Times New Roman" w:hAnsi="Times New Roman" w:cs="Times New Roman"/>
          <w:sz w:val="28"/>
          <w:szCs w:val="28"/>
        </w:rPr>
        <w:t>обретая новые характерные черты и особенности.</w:t>
      </w:r>
    </w:p>
    <w:p w:rsidR="00D55F8E" w:rsidRPr="008C3D53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Дети, соблюдающие режим дня, более уравновешены и работоспособны, у них постепенно вырабатываются определенные биоритмы, система условных рефлексов, что помогает организму ребёнка физиологически переключаться между теми или иными видами деятельности, своевременно подготавливаться к каждому этапу: приему пищи, прогулке, занятиям, отдыху. Нарушение режима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</w:r>
    </w:p>
    <w:p w:rsidR="00D55F8E" w:rsidRPr="008C3D53" w:rsidRDefault="00E533AC" w:rsidP="00BC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Приучение</w:t>
      </w:r>
      <w:r w:rsidR="00D55F8E" w:rsidRPr="008C3D53">
        <w:rPr>
          <w:rFonts w:ascii="Times New Roman" w:hAnsi="Times New Roman" w:cs="Times New Roman"/>
          <w:sz w:val="28"/>
          <w:szCs w:val="28"/>
        </w:rPr>
        <w:t xml:space="preserve"> детей выполнять режим дня </w:t>
      </w:r>
      <w:r w:rsidR="00BC2DCB" w:rsidRPr="008C3D53">
        <w:rPr>
          <w:rFonts w:ascii="Times New Roman" w:hAnsi="Times New Roman" w:cs="Times New Roman"/>
          <w:sz w:val="28"/>
          <w:szCs w:val="28"/>
        </w:rPr>
        <w:t>осуществляется</w:t>
      </w:r>
      <w:r w:rsidR="00D55F8E" w:rsidRPr="008C3D53">
        <w:rPr>
          <w:rFonts w:ascii="Times New Roman" w:hAnsi="Times New Roman" w:cs="Times New Roman"/>
          <w:sz w:val="28"/>
          <w:szCs w:val="28"/>
        </w:rPr>
        <w:t xml:space="preserve"> с раннего возра</w:t>
      </w:r>
      <w:r w:rsidR="00D55F8E" w:rsidRPr="008C3D53">
        <w:rPr>
          <w:rFonts w:ascii="Times New Roman" w:hAnsi="Times New Roman" w:cs="Times New Roman"/>
          <w:sz w:val="28"/>
          <w:szCs w:val="28"/>
        </w:rPr>
        <w:t>с</w:t>
      </w:r>
      <w:r w:rsidR="00D55F8E" w:rsidRPr="008C3D53">
        <w:rPr>
          <w:rFonts w:ascii="Times New Roman" w:hAnsi="Times New Roman" w:cs="Times New Roman"/>
          <w:sz w:val="28"/>
          <w:szCs w:val="28"/>
        </w:rPr>
        <w:t xml:space="preserve">та, когда легче всего вырабатывается привычка к организованности и порядку, активной деятельности и правильному отдыху с максимальным проведением его на свежем воздухе. </w:t>
      </w:r>
      <w:r w:rsidR="00BC2DCB" w:rsidRPr="008C3D53">
        <w:rPr>
          <w:rFonts w:ascii="Times New Roman" w:hAnsi="Times New Roman" w:cs="Times New Roman"/>
          <w:sz w:val="28"/>
          <w:szCs w:val="28"/>
        </w:rPr>
        <w:t xml:space="preserve">Эта работа проводится </w:t>
      </w:r>
      <w:r w:rsidR="00D55F8E" w:rsidRPr="008C3D53">
        <w:rPr>
          <w:rFonts w:ascii="Times New Roman" w:hAnsi="Times New Roman" w:cs="Times New Roman"/>
          <w:sz w:val="28"/>
          <w:szCs w:val="28"/>
        </w:rPr>
        <w:t>постепенно, последовательно и ежедневно.</w:t>
      </w:r>
    </w:p>
    <w:p w:rsidR="00D55F8E" w:rsidRPr="008C3D53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 xml:space="preserve">Режим дня </w:t>
      </w:r>
      <w:r w:rsidR="00BC2DCB" w:rsidRPr="008C3D53">
        <w:rPr>
          <w:rFonts w:ascii="Times New Roman" w:hAnsi="Times New Roman" w:cs="Times New Roman"/>
          <w:i/>
          <w:sz w:val="28"/>
          <w:szCs w:val="28"/>
        </w:rPr>
        <w:t>гибкий</w:t>
      </w:r>
      <w:r w:rsidRPr="008C3D53">
        <w:rPr>
          <w:rFonts w:ascii="Times New Roman" w:hAnsi="Times New Roman" w:cs="Times New Roman"/>
          <w:sz w:val="28"/>
          <w:szCs w:val="28"/>
        </w:rPr>
        <w:t>, однако</w:t>
      </w:r>
      <w:r w:rsidR="004D654B">
        <w:rPr>
          <w:rFonts w:ascii="Times New Roman" w:hAnsi="Times New Roman" w:cs="Times New Roman"/>
          <w:sz w:val="28"/>
          <w:szCs w:val="28"/>
        </w:rPr>
        <w:t>,</w:t>
      </w:r>
      <w:r w:rsidRPr="008C3D53">
        <w:rPr>
          <w:rFonts w:ascii="Times New Roman" w:hAnsi="Times New Roman" w:cs="Times New Roman"/>
          <w:sz w:val="28"/>
          <w:szCs w:val="28"/>
        </w:rPr>
        <w:t xml:space="preserve"> неизменными </w:t>
      </w:r>
      <w:proofErr w:type="gramStart"/>
      <w:r w:rsidR="00BC2DCB" w:rsidRPr="008C3D53">
        <w:rPr>
          <w:rFonts w:ascii="Times New Roman" w:hAnsi="Times New Roman" w:cs="Times New Roman"/>
          <w:sz w:val="28"/>
          <w:szCs w:val="28"/>
        </w:rPr>
        <w:t>остают</w:t>
      </w:r>
      <w:r w:rsidRPr="008C3D53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 xml:space="preserve"> время приема пищи, интервалы между приемами пищи, обеспечение необходимой длительности с</w:t>
      </w:r>
      <w:r w:rsidRPr="008C3D53">
        <w:rPr>
          <w:rFonts w:ascii="Times New Roman" w:hAnsi="Times New Roman" w:cs="Times New Roman"/>
          <w:sz w:val="28"/>
          <w:szCs w:val="28"/>
        </w:rPr>
        <w:t>у</w:t>
      </w:r>
      <w:r w:rsidRPr="008C3D53">
        <w:rPr>
          <w:rFonts w:ascii="Times New Roman" w:hAnsi="Times New Roman" w:cs="Times New Roman"/>
          <w:sz w:val="28"/>
          <w:szCs w:val="28"/>
        </w:rPr>
        <w:t>точного сна, время отхода ко сну; проведение ежедневной прогулки.</w:t>
      </w:r>
    </w:p>
    <w:p w:rsidR="005D0F20" w:rsidRPr="008C3D53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 xml:space="preserve">При организации режима </w:t>
      </w:r>
      <w:r w:rsidR="005D0F20" w:rsidRPr="008C3D53">
        <w:rPr>
          <w:rFonts w:ascii="Times New Roman" w:hAnsi="Times New Roman" w:cs="Times New Roman"/>
          <w:i/>
          <w:sz w:val="28"/>
          <w:szCs w:val="28"/>
        </w:rPr>
        <w:t>предусмо</w:t>
      </w:r>
      <w:r w:rsidR="00BC2DCB" w:rsidRPr="008C3D53">
        <w:rPr>
          <w:rFonts w:ascii="Times New Roman" w:hAnsi="Times New Roman" w:cs="Times New Roman"/>
          <w:i/>
          <w:sz w:val="28"/>
          <w:szCs w:val="28"/>
        </w:rPr>
        <w:t>трено</w:t>
      </w:r>
      <w:r w:rsidRPr="008C3D53">
        <w:rPr>
          <w:rFonts w:ascii="Times New Roman" w:hAnsi="Times New Roman" w:cs="Times New Roman"/>
          <w:i/>
          <w:sz w:val="28"/>
          <w:szCs w:val="28"/>
        </w:rPr>
        <w:t xml:space="preserve"> оптимальное чередование</w:t>
      </w:r>
      <w:r w:rsidRPr="008C3D53">
        <w:rPr>
          <w:rFonts w:ascii="Times New Roman" w:hAnsi="Times New Roman" w:cs="Times New Roman"/>
          <w:sz w:val="28"/>
          <w:szCs w:val="28"/>
        </w:rPr>
        <w:t xml:space="preserve"> с</w:t>
      </w:r>
      <w:r w:rsidRPr="008C3D53">
        <w:rPr>
          <w:rFonts w:ascii="Times New Roman" w:hAnsi="Times New Roman" w:cs="Times New Roman"/>
          <w:sz w:val="28"/>
          <w:szCs w:val="28"/>
        </w:rPr>
        <w:t>а</w:t>
      </w:r>
      <w:r w:rsidRPr="008C3D53">
        <w:rPr>
          <w:rFonts w:ascii="Times New Roman" w:hAnsi="Times New Roman" w:cs="Times New Roman"/>
          <w:sz w:val="28"/>
          <w:szCs w:val="28"/>
        </w:rPr>
        <w:t xml:space="preserve">мостоятельной детской </w:t>
      </w:r>
      <w:r w:rsidRPr="008C3D53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Pr="008C3D53">
        <w:rPr>
          <w:rFonts w:ascii="Times New Roman" w:hAnsi="Times New Roman" w:cs="Times New Roman"/>
          <w:sz w:val="28"/>
          <w:szCs w:val="28"/>
        </w:rPr>
        <w:t xml:space="preserve"> и организованных форм работы с дет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>ми, коллективных и</w:t>
      </w:r>
      <w:r w:rsidR="00BC2DCB" w:rsidRPr="008C3D53">
        <w:rPr>
          <w:rFonts w:ascii="Times New Roman" w:hAnsi="Times New Roman" w:cs="Times New Roman"/>
          <w:sz w:val="28"/>
          <w:szCs w:val="28"/>
        </w:rPr>
        <w:t xml:space="preserve"> индивидуальных игр, достаточная двигательная</w:t>
      </w:r>
      <w:r w:rsidRPr="008C3D53">
        <w:rPr>
          <w:rFonts w:ascii="Times New Roman" w:hAnsi="Times New Roman" w:cs="Times New Roman"/>
          <w:sz w:val="28"/>
          <w:szCs w:val="28"/>
        </w:rPr>
        <w:t xml:space="preserve"> активность ребёнка в течение дня, обеспечивать сочетание умственной и физической нагрузки. </w:t>
      </w:r>
    </w:p>
    <w:p w:rsidR="00D55F8E" w:rsidRPr="008C3D53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ремя образовательной деятельности организуется таким образом, чтобы вначале проводились наиболее насыщенные по содержанию виды деятельн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lastRenderedPageBreak/>
        <w:t>сти, связанные с умственной активностью детей, максимальной их произвол</w:t>
      </w:r>
      <w:r w:rsidRPr="008C3D53">
        <w:rPr>
          <w:rFonts w:ascii="Times New Roman" w:hAnsi="Times New Roman" w:cs="Times New Roman"/>
          <w:sz w:val="28"/>
          <w:szCs w:val="28"/>
        </w:rPr>
        <w:t>ь</w:t>
      </w:r>
      <w:r w:rsidRPr="008C3D53">
        <w:rPr>
          <w:rFonts w:ascii="Times New Roman" w:hAnsi="Times New Roman" w:cs="Times New Roman"/>
          <w:sz w:val="28"/>
          <w:szCs w:val="28"/>
        </w:rPr>
        <w:t>ностью, а затем творческие виды деятельности в чередовании с музыкальной и физической активностью.</w:t>
      </w:r>
    </w:p>
    <w:p w:rsidR="00D55F8E" w:rsidRPr="004D654B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54B">
        <w:rPr>
          <w:rFonts w:ascii="Times New Roman" w:hAnsi="Times New Roman" w:cs="Times New Roman"/>
          <w:sz w:val="28"/>
          <w:szCs w:val="28"/>
        </w:rPr>
        <w:t xml:space="preserve">Продолжительность дневной суммарной образовательной нагрузки для детей дошкольного возраста, условия организации образовательного процесса </w:t>
      </w:r>
      <w:r w:rsidR="005D0F20" w:rsidRPr="004D654B">
        <w:rPr>
          <w:rFonts w:ascii="Times New Roman" w:hAnsi="Times New Roman" w:cs="Times New Roman"/>
          <w:sz w:val="28"/>
          <w:szCs w:val="28"/>
        </w:rPr>
        <w:t>соответствуют</w:t>
      </w:r>
      <w:r w:rsidRPr="004D654B">
        <w:rPr>
          <w:rFonts w:ascii="Times New Roman" w:hAnsi="Times New Roman" w:cs="Times New Roman"/>
          <w:sz w:val="28"/>
          <w:szCs w:val="28"/>
        </w:rPr>
        <w:t xml:space="preserve"> требованиям, предусмотренным СанПиН 1.2.3685-21 и СП 2.4.3648-20.</w:t>
      </w:r>
    </w:p>
    <w:p w:rsidR="005D0F20" w:rsidRPr="008C3D53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Режим дня строится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</w:t>
      </w:r>
    </w:p>
    <w:p w:rsidR="00D55F8E" w:rsidRPr="008C3D53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Согласно СанПиН 1.2.3685-21 при температуре воздуха ниже </w:t>
      </w:r>
      <w:r w:rsidRPr="001106E3">
        <w:rPr>
          <w:rFonts w:ascii="Times New Roman" w:hAnsi="Times New Roman" w:cs="Times New Roman"/>
          <w:color w:val="FF0000"/>
          <w:sz w:val="28"/>
          <w:szCs w:val="28"/>
        </w:rPr>
        <w:t>минус 15</w:t>
      </w:r>
      <w:proofErr w:type="gramStart"/>
      <w:r w:rsidRPr="001106E3">
        <w:rPr>
          <w:rFonts w:ascii="Times New Roman" w:hAnsi="Times New Roman" w:cs="Times New Roman"/>
          <w:color w:val="FF0000"/>
          <w:sz w:val="28"/>
          <w:szCs w:val="28"/>
        </w:rPr>
        <w:t>°С</w:t>
      </w:r>
      <w:proofErr w:type="gramEnd"/>
      <w:r w:rsidRPr="001106E3">
        <w:rPr>
          <w:rFonts w:ascii="Times New Roman" w:hAnsi="Times New Roman" w:cs="Times New Roman"/>
          <w:color w:val="FF0000"/>
          <w:sz w:val="28"/>
          <w:szCs w:val="28"/>
        </w:rPr>
        <w:t xml:space="preserve"> и скорости ветра более 7 м/с продолжительность прогулки для детей до 7 лет</w:t>
      </w:r>
      <w:r w:rsidRPr="008C3D53">
        <w:rPr>
          <w:rFonts w:ascii="Times New Roman" w:hAnsi="Times New Roman" w:cs="Times New Roman"/>
          <w:sz w:val="28"/>
          <w:szCs w:val="28"/>
        </w:rPr>
        <w:t xml:space="preserve"> сокращают. При осуществлении режимных моментов необходимо учитывать также индивидуальные особенности ребёнка (длительность сна, </w:t>
      </w:r>
      <w:r w:rsidRPr="004D654B">
        <w:rPr>
          <w:rFonts w:ascii="Times New Roman" w:hAnsi="Times New Roman" w:cs="Times New Roman"/>
          <w:color w:val="FF0000"/>
          <w:sz w:val="28"/>
          <w:szCs w:val="28"/>
        </w:rPr>
        <w:t>вкусовые предпочтения</w:t>
      </w:r>
      <w:r w:rsidRPr="008C3D53">
        <w:rPr>
          <w:rFonts w:ascii="Times New Roman" w:hAnsi="Times New Roman" w:cs="Times New Roman"/>
          <w:sz w:val="28"/>
          <w:szCs w:val="28"/>
        </w:rPr>
        <w:t>, характер, темп деятельности и так далее).</w:t>
      </w:r>
    </w:p>
    <w:p w:rsidR="005D0F20" w:rsidRPr="008C3D53" w:rsidRDefault="00D55F8E" w:rsidP="005D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i/>
          <w:sz w:val="28"/>
          <w:szCs w:val="28"/>
        </w:rPr>
        <w:t>Режим питания</w:t>
      </w:r>
      <w:r w:rsidRPr="008C3D53">
        <w:rPr>
          <w:rFonts w:ascii="Times New Roman" w:hAnsi="Times New Roman" w:cs="Times New Roman"/>
          <w:sz w:val="28"/>
          <w:szCs w:val="28"/>
        </w:rPr>
        <w:t xml:space="preserve"> зависит от длительности пребывания детей в ДОО и р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гул</w:t>
      </w:r>
      <w:r w:rsidR="005D0F20" w:rsidRPr="008C3D53">
        <w:rPr>
          <w:rFonts w:ascii="Times New Roman" w:hAnsi="Times New Roman" w:cs="Times New Roman"/>
          <w:sz w:val="28"/>
          <w:szCs w:val="28"/>
        </w:rPr>
        <w:t>ируется СанПиН 2.3/2.4.3590-20.</w:t>
      </w:r>
    </w:p>
    <w:p w:rsidR="00D55F8E" w:rsidRPr="008C3D53" w:rsidRDefault="005D0F20" w:rsidP="005D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Соблюдаются т</w:t>
      </w:r>
      <w:r w:rsidR="00D55F8E" w:rsidRPr="008C3D53">
        <w:rPr>
          <w:rFonts w:ascii="Times New Roman" w:hAnsi="Times New Roman" w:cs="Times New Roman"/>
          <w:sz w:val="28"/>
          <w:szCs w:val="28"/>
        </w:rPr>
        <w:t>ребования и показатели организации образовательного процесса и режима дня.</w:t>
      </w:r>
    </w:p>
    <w:p w:rsidR="005D0F20" w:rsidRPr="008C3D53" w:rsidRDefault="005D0F20" w:rsidP="005D0F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0F20" w:rsidRPr="008C3D53" w:rsidRDefault="005D0F20" w:rsidP="005D0F2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Таблица. </w:t>
      </w:r>
    </w:p>
    <w:p w:rsidR="005D0F20" w:rsidRPr="008C3D53" w:rsidRDefault="005D0F20" w:rsidP="005D0F2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и показатели </w:t>
      </w:r>
    </w:p>
    <w:p w:rsidR="00D55F8E" w:rsidRPr="004D654B" w:rsidRDefault="005D0F20" w:rsidP="005D0F2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D654B">
        <w:rPr>
          <w:rFonts w:ascii="Times New Roman" w:hAnsi="Times New Roman" w:cs="Times New Roman"/>
          <w:b/>
          <w:i/>
          <w:sz w:val="28"/>
          <w:szCs w:val="28"/>
        </w:rPr>
        <w:t>организации образовательного процесса и режима дня</w:t>
      </w:r>
    </w:p>
    <w:p w:rsidR="007A03DC" w:rsidRPr="004D654B" w:rsidRDefault="007A03DC" w:rsidP="005D0F2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340"/>
        <w:gridCol w:w="2619"/>
      </w:tblGrid>
      <w:tr w:rsidR="00D55F8E" w:rsidRPr="004D654B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</w:t>
            </w:r>
          </w:p>
        </w:tc>
      </w:tr>
      <w:tr w:rsidR="00D55F8E" w:rsidRPr="004D654B" w:rsidTr="005D0F20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организации образовательного процесса</w:t>
            </w:r>
          </w:p>
        </w:tc>
      </w:tr>
      <w:tr w:rsidR="00D55F8E" w:rsidRPr="004D654B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4D654B" w:rsidRDefault="00D55F8E" w:rsidP="00D964D9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Начало занятий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4D654B" w:rsidRDefault="001106E3" w:rsidP="00D964D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5F8E" w:rsidRPr="004D654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55F8E" w:rsidRPr="004D654B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4D654B" w:rsidRDefault="00D55F8E" w:rsidP="00D964D9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Окончание занятий, не позд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D55F8E" w:rsidRPr="004D654B" w:rsidTr="005D0F20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4D654B" w:rsidRDefault="00D55F8E" w:rsidP="00D964D9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 для д</w:t>
            </w: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тей до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D55F8E" w:rsidRPr="004D654B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4D654B" w:rsidRDefault="00D55F8E" w:rsidP="00D964D9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</w:tr>
      <w:tr w:rsidR="00D55F8E" w:rsidRPr="004D654B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4D654B" w:rsidRDefault="00D55F8E" w:rsidP="00D964D9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D55F8E" w:rsidRPr="004D654B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4D654B" w:rsidRDefault="00D55F8E" w:rsidP="00D964D9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</w:tr>
      <w:tr w:rsidR="00D55F8E" w:rsidRPr="004D654B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4D654B" w:rsidRDefault="00D55F8E" w:rsidP="00D964D9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D55F8E" w:rsidRPr="004D654B" w:rsidTr="005D0F20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4D654B" w:rsidRDefault="00D55F8E" w:rsidP="00D964D9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Продолжительность дневной су</w:t>
            </w: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марной образовательной нагрузки для детей до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D55F8E" w:rsidRPr="004D654B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4D654B" w:rsidRDefault="00D55F8E" w:rsidP="00D964D9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D55F8E" w:rsidRPr="004D654B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4D654B" w:rsidRDefault="00D55F8E" w:rsidP="00D964D9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</w:tr>
      <w:tr w:rsidR="00D55F8E" w:rsidRPr="004D654B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4D654B" w:rsidRDefault="00D55F8E" w:rsidP="00D964D9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50 минут или 75 минут</w:t>
            </w:r>
          </w:p>
          <w:p w:rsidR="005D0F20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 xml:space="preserve">при организации </w:t>
            </w:r>
          </w:p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1 занятия после дневного сна</w:t>
            </w:r>
          </w:p>
        </w:tc>
      </w:tr>
      <w:tr w:rsidR="00D55F8E" w:rsidRPr="004D654B" w:rsidTr="005D0F20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4D654B" w:rsidRDefault="00D55F8E" w:rsidP="00D964D9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</w:tr>
      <w:tr w:rsidR="00D55F8E" w:rsidRPr="004D654B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4D654B" w:rsidRDefault="00D55F8E" w:rsidP="00D964D9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Продолжительность перерывов между занятиям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D55F8E" w:rsidRPr="004D654B" w:rsidTr="005D0F20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4D654B" w:rsidRDefault="00D55F8E" w:rsidP="00D964D9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рыв во время занятий для ги</w:t>
            </w: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настик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2-х минут</w:t>
            </w:r>
          </w:p>
        </w:tc>
      </w:tr>
    </w:tbl>
    <w:p w:rsidR="00D55F8E" w:rsidRPr="004D654B" w:rsidRDefault="00D55F8E" w:rsidP="005D0F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A03DC" w:rsidRPr="004D654B" w:rsidRDefault="005D0F20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D654B">
        <w:rPr>
          <w:rFonts w:ascii="Times New Roman" w:hAnsi="Times New Roman" w:cs="Times New Roman"/>
          <w:b/>
          <w:i/>
          <w:sz w:val="28"/>
          <w:szCs w:val="28"/>
        </w:rPr>
        <w:t xml:space="preserve">Таблица. </w:t>
      </w:r>
    </w:p>
    <w:p w:rsidR="007A03DC" w:rsidRPr="004D654B" w:rsidRDefault="005D0F20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D654B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D55F8E" w:rsidRPr="004D654B">
        <w:rPr>
          <w:rFonts w:ascii="Times New Roman" w:hAnsi="Times New Roman" w:cs="Times New Roman"/>
          <w:b/>
          <w:i/>
          <w:sz w:val="28"/>
          <w:szCs w:val="28"/>
        </w:rPr>
        <w:t xml:space="preserve">оличество приемов пищи в зависимости от режима </w:t>
      </w:r>
    </w:p>
    <w:p w:rsidR="00D55F8E" w:rsidRPr="004D654B" w:rsidRDefault="00D55F8E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D654B">
        <w:rPr>
          <w:rFonts w:ascii="Times New Roman" w:hAnsi="Times New Roman" w:cs="Times New Roman"/>
          <w:b/>
          <w:i/>
          <w:sz w:val="28"/>
          <w:szCs w:val="28"/>
        </w:rPr>
        <w:t>функционировани</w:t>
      </w:r>
      <w:r w:rsidR="005D0F20" w:rsidRPr="004D654B">
        <w:rPr>
          <w:rFonts w:ascii="Times New Roman" w:hAnsi="Times New Roman" w:cs="Times New Roman"/>
          <w:b/>
          <w:i/>
          <w:sz w:val="28"/>
          <w:szCs w:val="28"/>
        </w:rPr>
        <w:t>я организации и режима обучения</w:t>
      </w:r>
    </w:p>
    <w:p w:rsidR="00D55F8E" w:rsidRPr="004D654B" w:rsidRDefault="00D55F8E" w:rsidP="007A03DC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530"/>
        <w:gridCol w:w="4949"/>
      </w:tblGrid>
      <w:tr w:rsidR="00D55F8E" w:rsidRPr="004D654B" w:rsidTr="007A03DC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b/>
                <w:sz w:val="28"/>
                <w:szCs w:val="28"/>
              </w:rPr>
              <w:t>Вид организ</w:t>
            </w:r>
            <w:r w:rsidRPr="004D654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D654B">
              <w:rPr>
                <w:rFonts w:ascii="Times New Roman" w:hAnsi="Times New Roman" w:cs="Times New Roman"/>
                <w:b/>
                <w:sz w:val="28"/>
                <w:szCs w:val="28"/>
              </w:rPr>
              <w:t>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</w:t>
            </w:r>
            <w:r w:rsidRPr="004D654B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4D654B">
              <w:rPr>
                <w:rFonts w:ascii="Times New Roman" w:hAnsi="Times New Roman" w:cs="Times New Roman"/>
                <w:b/>
                <w:sz w:val="28"/>
                <w:szCs w:val="28"/>
              </w:rPr>
              <w:t>ность,</w:t>
            </w:r>
          </w:p>
          <w:p w:rsidR="007A03DC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b/>
                <w:sz w:val="28"/>
                <w:szCs w:val="28"/>
              </w:rPr>
              <w:t>либо время нахождения р</w:t>
            </w:r>
            <w:r w:rsidRPr="004D654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4D6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ёнка </w:t>
            </w:r>
          </w:p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b/>
                <w:sz w:val="28"/>
                <w:szCs w:val="28"/>
              </w:rPr>
              <w:t>в организации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4D654B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язательных приемов пищи</w:t>
            </w:r>
          </w:p>
        </w:tc>
      </w:tr>
      <w:tr w:rsidR="006F0650" w:rsidRPr="004D654B" w:rsidTr="007A03DC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0" w:rsidRPr="004D654B" w:rsidRDefault="006F0650" w:rsidP="00D964D9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ая </w:t>
            </w:r>
          </w:p>
          <w:p w:rsidR="006F0650" w:rsidRPr="004D654B" w:rsidRDefault="006F0650" w:rsidP="00D964D9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образовател</w:t>
            </w: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ная организ</w:t>
            </w: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  <w:p w:rsidR="006F0650" w:rsidRPr="004D654B" w:rsidRDefault="006F0650" w:rsidP="007A0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650" w:rsidRPr="004D654B" w:rsidRDefault="006F0650" w:rsidP="00D964D9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50" w:rsidRPr="004D654B" w:rsidRDefault="006F0650" w:rsidP="00EF4D1C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650" w:rsidRPr="004D654B" w:rsidRDefault="004D654B" w:rsidP="00EF4D1C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  <w:r w:rsidR="006F0650" w:rsidRPr="004D654B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650" w:rsidRPr="004D654B" w:rsidRDefault="006F0650" w:rsidP="00EF4D1C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650" w:rsidRPr="004D654B" w:rsidRDefault="006F0650" w:rsidP="00EF4D1C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4D654B">
              <w:rPr>
                <w:rFonts w:ascii="Times New Roman" w:hAnsi="Times New Roman" w:cs="Times New Roman"/>
                <w:sz w:val="28"/>
                <w:szCs w:val="28"/>
              </w:rPr>
              <w:t xml:space="preserve">завтрак, второй завтрак, обед, </w:t>
            </w:r>
            <w:r w:rsidRPr="004D65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лдник и ужин</w:t>
            </w:r>
          </w:p>
        </w:tc>
      </w:tr>
    </w:tbl>
    <w:p w:rsidR="00D55F8E" w:rsidRPr="004D654B" w:rsidRDefault="00D55F8E" w:rsidP="00D55F8E">
      <w:pPr>
        <w:rPr>
          <w:rFonts w:ascii="Times New Roman" w:hAnsi="Times New Roman" w:cs="Times New Roman"/>
          <w:sz w:val="28"/>
          <w:szCs w:val="28"/>
        </w:rPr>
      </w:pPr>
    </w:p>
    <w:p w:rsidR="007A03DC" w:rsidRPr="008C3D53" w:rsidRDefault="007A03DC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color w:val="0070C0"/>
          <w:sz w:val="28"/>
          <w:szCs w:val="28"/>
        </w:rPr>
        <w:t>Таблица.</w:t>
      </w:r>
    </w:p>
    <w:p w:rsidR="00D55F8E" w:rsidRPr="008C3D53" w:rsidRDefault="007A03DC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color w:val="0070C0"/>
          <w:sz w:val="28"/>
          <w:szCs w:val="28"/>
        </w:rPr>
        <w:t>Р</w:t>
      </w:r>
      <w:r w:rsidR="00D55F8E" w:rsidRPr="008C3D53">
        <w:rPr>
          <w:rFonts w:ascii="Times New Roman" w:hAnsi="Times New Roman" w:cs="Times New Roman"/>
          <w:b/>
          <w:i/>
          <w:color w:val="0070C0"/>
          <w:sz w:val="28"/>
          <w:szCs w:val="28"/>
        </w:rPr>
        <w:t>ежим дня в г</w:t>
      </w:r>
      <w:r w:rsidRPr="008C3D53">
        <w:rPr>
          <w:rFonts w:ascii="Times New Roman" w:hAnsi="Times New Roman" w:cs="Times New Roman"/>
          <w:b/>
          <w:i/>
          <w:color w:val="0070C0"/>
          <w:sz w:val="28"/>
          <w:szCs w:val="28"/>
        </w:rPr>
        <w:t>руппе детей от 1 года до 2 л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753"/>
        <w:gridCol w:w="2126"/>
      </w:tblGrid>
      <w:tr w:rsidR="00D55F8E" w:rsidRPr="008C3D53" w:rsidTr="007A03DC">
        <w:tc>
          <w:tcPr>
            <w:tcW w:w="57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одержание</w:t>
            </w:r>
          </w:p>
          <w:p w:rsidR="00D55F8E" w:rsidRPr="008C3D53" w:rsidRDefault="00D55F8E" w:rsidP="00D964D9">
            <w:pPr>
              <w:pStyle w:val="afc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ремя</w:t>
            </w:r>
          </w:p>
        </w:tc>
      </w:tr>
      <w:tr w:rsidR="00D55F8E" w:rsidRPr="008C3D53" w:rsidTr="007A03DC">
        <w:tc>
          <w:tcPr>
            <w:tcW w:w="57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 год-1,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,5 лет-2 года</w:t>
            </w:r>
          </w:p>
        </w:tc>
      </w:tr>
      <w:tr w:rsidR="00D55F8E" w:rsidRPr="008C3D53" w:rsidTr="007A03DC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Холодный период года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ием детей, осмотр, игры, утренняя гимн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и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.00-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.00-8.30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.30-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.30-9.00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ктивное бодрствование детей (игры, пр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етная деятельность и дру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.00-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.00-9.30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дготовка ко сну, первый со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.3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степенный подъем, оздоровительные и г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иенические процедур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2.00-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анятия в игровой форме по подгруппам, 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ивное бодрствование детей (игры, предм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ая деятельность и дру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.30-9.40</w:t>
            </w:r>
          </w:p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.50-10.00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торой завтра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DC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величив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тся кал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ийность основного</w:t>
            </w:r>
          </w:p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завтра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.30-11.00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Подготовка к прогулке, прогул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.00-11.30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2.30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1.30-12.30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ктивное бодрствование детей (игры, пр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етная деятельность и дру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3.00-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анятие 1 (в игровой форме по подгруппам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3.00-13.10 13.20-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анятие 2 (в игровой форме по подгруппам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3.50-14.00 14.10-14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дготовка ко сну, второй со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4.30-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дготовка ко сну, сон, постепенный подъе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2.30-15.30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степенный подъем, оздоровительные и г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иенические процедуры, полдни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6.00-16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лдни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5.30-16.00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ктивное бодрствование детей (игры, пр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етная деятельность и дру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6.00-17.00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анятия в игровой форме по подгруппа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6.00-16.10</w:t>
            </w:r>
          </w:p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6.20-16.30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дготовка к прогулке, прогулка, возвращ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ие с прогулк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6.30-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7.00-18.30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8.30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ход детей домо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о 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о 19.00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огулка с родителями (законными предс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ителями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9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D55F8E" w:rsidRPr="008C3D53" w:rsidTr="007A03DC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еплый период года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ием детей, осмотр, игры, утренняя гимн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и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.00-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.00-8.30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.30-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.30-9.00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дготовка к прогулке, прогулка, возвращ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ие с прогулк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.00-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.00-11.30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анятия в игровой форме по подгруппам, 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ивное бодрствование детей (игры, предм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ая деятельность и дру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.10-9.20</w:t>
            </w:r>
          </w:p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.30-9.40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торой завтра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величив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тся кал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ийность основного завтра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.30-11.00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дготовка ко сну, первый сон, постепенный подъем, оздоровительные и гигиенические процедур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.00-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2.30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2.00-12.30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дготовка к прогулке, прогулка, активное бодрствование детей (игры, предметная д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я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ьность и дру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3.00-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Занятие 1 (в игровой форме по подгруппам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3.20-13.30 13.30-13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анятие 2 (в игровой форме по подгруппам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3.50-14.00 14.00-14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4.3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дготовка ко сну, со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5.00-16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2.30-15.30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степенный подъем, оздоровительные и г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иенические процедуры полдни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6.3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5.30-16.00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7.00-18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6.00-18.00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анятия в игровой форме по подгруппам, 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ивное бодрствование детей (игры, предм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ая деятельность и дру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6.20-16.30 16.40-16.50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озвращение с прогулки, подготовка к ужину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8.20-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жи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8.30</w:t>
            </w:r>
          </w:p>
        </w:tc>
      </w:tr>
      <w:tr w:rsidR="00D55F8E" w:rsidRPr="008C3D53" w:rsidTr="007A03DC"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ход детей домо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о 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о 19.00</w:t>
            </w:r>
          </w:p>
        </w:tc>
      </w:tr>
    </w:tbl>
    <w:p w:rsidR="00D55F8E" w:rsidRPr="008C3D53" w:rsidRDefault="00D55F8E" w:rsidP="00D55F8E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7A03DC" w:rsidRPr="008C3D53" w:rsidRDefault="007A03DC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color w:val="0070C0"/>
          <w:sz w:val="28"/>
          <w:szCs w:val="28"/>
        </w:rPr>
        <w:t>Таблица.</w:t>
      </w:r>
    </w:p>
    <w:p w:rsidR="00D55F8E" w:rsidRPr="008C3D53" w:rsidRDefault="00D55F8E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color w:val="0070C0"/>
          <w:sz w:val="28"/>
          <w:szCs w:val="28"/>
        </w:rPr>
        <w:t>Примерный режим д</w:t>
      </w:r>
      <w:r w:rsidR="007A03DC" w:rsidRPr="008C3D53">
        <w:rPr>
          <w:rFonts w:ascii="Times New Roman" w:hAnsi="Times New Roman" w:cs="Times New Roman"/>
          <w:b/>
          <w:i/>
          <w:color w:val="0070C0"/>
          <w:sz w:val="28"/>
          <w:szCs w:val="28"/>
        </w:rPr>
        <w:t>ня в группе детей от 2 до 3 л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2619"/>
      </w:tblGrid>
      <w:tr w:rsidR="00D55F8E" w:rsidRPr="008C3D53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одержание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ремя</w:t>
            </w:r>
          </w:p>
        </w:tc>
      </w:tr>
      <w:tr w:rsidR="00D55F8E" w:rsidRPr="008C3D53" w:rsidTr="007A03DC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Холодный период года</w:t>
            </w:r>
          </w:p>
        </w:tc>
      </w:tr>
      <w:tr w:rsidR="00D55F8E" w:rsidRPr="008C3D53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.00-8.30</w:t>
            </w:r>
          </w:p>
        </w:tc>
      </w:tr>
      <w:tr w:rsidR="00D55F8E" w:rsidRPr="008C3D53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.30-9.00</w:t>
            </w:r>
          </w:p>
        </w:tc>
      </w:tr>
      <w:tr w:rsidR="00D55F8E" w:rsidRPr="008C3D53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.00-9.30</w:t>
            </w:r>
          </w:p>
        </w:tc>
      </w:tr>
      <w:tr w:rsidR="00D55F8E" w:rsidRPr="008C3D53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анятия в игровой форме по подгруппам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.30-9.40</w:t>
            </w:r>
          </w:p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.50-10.00</w:t>
            </w:r>
          </w:p>
        </w:tc>
      </w:tr>
      <w:tr w:rsidR="00D55F8E" w:rsidRPr="008C3D53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.00-11.30</w:t>
            </w:r>
          </w:p>
        </w:tc>
      </w:tr>
      <w:tr w:rsidR="00D55F8E" w:rsidRPr="008C3D53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торой завтрак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  <w:vertAlign w:val="superscript"/>
              </w:rPr>
              <w:t> 1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.30-11.00</w:t>
            </w:r>
          </w:p>
        </w:tc>
      </w:tr>
      <w:tr w:rsidR="00D55F8E" w:rsidRPr="008C3D53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озвращение с прогулки, самостоятельная деятельность дете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1.30-12.00</w:t>
            </w:r>
          </w:p>
        </w:tc>
      </w:tr>
      <w:tr w:rsidR="00D55F8E" w:rsidRPr="008C3D53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2.00-12.30</w:t>
            </w:r>
          </w:p>
        </w:tc>
      </w:tr>
      <w:tr w:rsidR="00D55F8E" w:rsidRPr="008C3D53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2.30-15.30</w:t>
            </w:r>
          </w:p>
        </w:tc>
      </w:tr>
      <w:tr w:rsidR="00D55F8E" w:rsidRPr="008C3D53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5.30-16.00</w:t>
            </w:r>
          </w:p>
        </w:tc>
      </w:tr>
      <w:tr w:rsidR="00D55F8E" w:rsidRPr="008C3D53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6.00-16.30</w:t>
            </w:r>
          </w:p>
        </w:tc>
      </w:tr>
      <w:tr w:rsidR="00D55F8E" w:rsidRPr="008C3D53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анятия в игровой форме по подгруппам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6.00-16.10</w:t>
            </w:r>
          </w:p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6.20-16.30</w:t>
            </w:r>
          </w:p>
        </w:tc>
      </w:tr>
      <w:tr w:rsidR="00D55F8E" w:rsidRPr="008C3D53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дготовка к прогулке, прогулка, самостоятельная д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я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ьность дете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6.30-18.00</w:t>
            </w:r>
          </w:p>
        </w:tc>
      </w:tr>
      <w:tr w:rsidR="00D55F8E" w:rsidRPr="008C3D53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озвращение с прогулки, подготовка к ужину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8.00-18.30</w:t>
            </w:r>
          </w:p>
        </w:tc>
      </w:tr>
      <w:tr w:rsidR="00D55F8E" w:rsidRPr="008C3D53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жин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8.30-19.00</w:t>
            </w:r>
          </w:p>
        </w:tc>
      </w:tr>
      <w:tr w:rsidR="00D55F8E" w:rsidRPr="008C3D53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ход детей домо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о 19.00</w:t>
            </w:r>
          </w:p>
        </w:tc>
      </w:tr>
      <w:tr w:rsidR="00D55F8E" w:rsidRPr="008C3D53" w:rsidTr="007A03DC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еплый период года</w:t>
            </w:r>
          </w:p>
        </w:tc>
      </w:tr>
      <w:tr w:rsidR="00D55F8E" w:rsidRPr="008C3D53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Прием детей, осмотр, самостоятельная деятельность, утренняя гимнастик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.00-8.30</w:t>
            </w:r>
          </w:p>
        </w:tc>
      </w:tr>
      <w:tr w:rsidR="00D55F8E" w:rsidRPr="008C3D53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.30-9.00</w:t>
            </w:r>
          </w:p>
        </w:tc>
      </w:tr>
      <w:tr w:rsidR="00D55F8E" w:rsidRPr="008C3D53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гры, подготовка к прогулке, выход на прогулку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.00-9.30</w:t>
            </w:r>
          </w:p>
        </w:tc>
      </w:tr>
      <w:tr w:rsidR="00D55F8E" w:rsidRPr="008C3D53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огулка, игры, самостоятельная деятельность детей, занятия в игровой форме по подгруппам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.30-11.30</w:t>
            </w:r>
          </w:p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.40-9.50</w:t>
            </w:r>
          </w:p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.00-10.10</w:t>
            </w:r>
          </w:p>
        </w:tc>
      </w:tr>
      <w:tr w:rsidR="00D55F8E" w:rsidRPr="008C3D53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торой завтрак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  <w:vertAlign w:val="superscript"/>
              </w:rPr>
              <w:t> 1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.30-11.00</w:t>
            </w:r>
          </w:p>
        </w:tc>
      </w:tr>
      <w:tr w:rsidR="00D55F8E" w:rsidRPr="008C3D53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1.30-12.00</w:t>
            </w:r>
          </w:p>
        </w:tc>
      </w:tr>
      <w:tr w:rsidR="00D55F8E" w:rsidRPr="008C3D53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2.00-12.30</w:t>
            </w:r>
          </w:p>
        </w:tc>
      </w:tr>
      <w:tr w:rsidR="00D55F8E" w:rsidRPr="008C3D53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2.30-15.30</w:t>
            </w:r>
          </w:p>
        </w:tc>
      </w:tr>
      <w:tr w:rsidR="00D55F8E" w:rsidRPr="008C3D53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лдни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5.30-16.00</w:t>
            </w:r>
          </w:p>
        </w:tc>
      </w:tr>
      <w:tr w:rsidR="00D55F8E" w:rsidRPr="008C3D53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дготовка к прогулке, прогулка, самостоятельная д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я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ьность детей, занятия в игровой форме по подгру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ам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6.00-18.00</w:t>
            </w:r>
          </w:p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6.20-16.30</w:t>
            </w:r>
          </w:p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6.40-16.50</w:t>
            </w:r>
          </w:p>
        </w:tc>
      </w:tr>
      <w:tr w:rsidR="00D55F8E" w:rsidRPr="008C3D53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озвращение с прогулки, игры, подготовка к ужину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8.00-18.30</w:t>
            </w:r>
          </w:p>
        </w:tc>
      </w:tr>
      <w:tr w:rsidR="00D55F8E" w:rsidRPr="008C3D53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жин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8.30-19.00</w:t>
            </w:r>
          </w:p>
        </w:tc>
      </w:tr>
      <w:tr w:rsidR="00D55F8E" w:rsidRPr="008C3D53" w:rsidTr="007A03DC"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ход детей домо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о 19.00</w:t>
            </w:r>
          </w:p>
        </w:tc>
      </w:tr>
    </w:tbl>
    <w:p w:rsidR="00D55F8E" w:rsidRPr="008C3D53" w:rsidRDefault="00D55F8E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7A03DC" w:rsidRPr="008C3D53" w:rsidRDefault="007A03DC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color w:val="0070C0"/>
          <w:sz w:val="28"/>
          <w:szCs w:val="28"/>
        </w:rPr>
        <w:t>Таблица.</w:t>
      </w:r>
    </w:p>
    <w:p w:rsidR="00D55F8E" w:rsidRPr="008C3D53" w:rsidRDefault="00D55F8E" w:rsidP="007A03DC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color w:val="0070C0"/>
          <w:sz w:val="28"/>
          <w:szCs w:val="28"/>
        </w:rPr>
        <w:t>Примерный</w:t>
      </w:r>
      <w:r w:rsidR="007A03DC" w:rsidRPr="008C3D53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режим дня в дошкольных групп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8"/>
        <w:gridCol w:w="2035"/>
        <w:gridCol w:w="2036"/>
        <w:gridCol w:w="1895"/>
        <w:gridCol w:w="1455"/>
      </w:tblGrid>
      <w:tr w:rsidR="00D55F8E" w:rsidRPr="008C3D53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одержани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3-4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4-5 ле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5-6 л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6-7 лет</w:t>
            </w:r>
          </w:p>
        </w:tc>
      </w:tr>
      <w:tr w:rsidR="00D55F8E" w:rsidRPr="008C3D53" w:rsidTr="007A03DC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Холодный период года</w:t>
            </w:r>
          </w:p>
        </w:tc>
      </w:tr>
      <w:tr w:rsidR="00D55F8E" w:rsidRPr="008C3D53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тренний прием детей, игры, с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остоятельная деятельность, утренняя гимн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ика (не менее 10 мину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.00-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.00-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.00-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.00-8.30</w:t>
            </w:r>
          </w:p>
        </w:tc>
      </w:tr>
      <w:tr w:rsidR="00D55F8E" w:rsidRPr="008C3D53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автра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.30-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.30-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.30-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.30-9.00</w:t>
            </w:r>
          </w:p>
        </w:tc>
      </w:tr>
      <w:tr w:rsidR="00D55F8E" w:rsidRPr="008C3D53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гры, подг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овка к заня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ям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.00-9.2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.00-9.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.00-9.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</w:t>
            </w:r>
          </w:p>
        </w:tc>
      </w:tr>
      <w:tr w:rsidR="00D55F8E" w:rsidRPr="008C3D53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анятия (вкл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ю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чая гимнастику в процессе зан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я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ия - 2 минуты, перерывы м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ж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у занятиями, не менее 10 м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у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.20-10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.15-10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.15-10.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.00-10.50</w:t>
            </w:r>
          </w:p>
        </w:tc>
      </w:tr>
      <w:tr w:rsidR="00D55F8E" w:rsidRPr="008C3D53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Подготовка к 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прогулке, пр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улка, возвр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щение с прогу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л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10.00-12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.05-12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.15-12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.50-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12.00</w:t>
            </w:r>
          </w:p>
        </w:tc>
      </w:tr>
      <w:tr w:rsidR="00D55F8E" w:rsidRPr="008C3D53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Второй з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рак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  <w:vertAlign w:val="superscript"/>
              </w:rPr>
              <w:t> 1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.30-11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.30-11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.30-11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.30-11.00</w:t>
            </w:r>
          </w:p>
        </w:tc>
      </w:tr>
      <w:tr w:rsidR="00D55F8E" w:rsidRPr="008C3D53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бе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2.00-13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2.00-13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2.00-13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2.00-13.00</w:t>
            </w:r>
          </w:p>
        </w:tc>
      </w:tr>
      <w:tr w:rsidR="00D55F8E" w:rsidRPr="008C3D53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дготовка ко сну, сон, пос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енный подъем детей, закал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ающие проц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ур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3.00-15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3.00-15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3.00-15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3.00-15.30</w:t>
            </w:r>
          </w:p>
        </w:tc>
      </w:tr>
      <w:tr w:rsidR="00D55F8E" w:rsidRPr="008C3D53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лдни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5.30-16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5.30-16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5.30-16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5.30-16.00</w:t>
            </w:r>
          </w:p>
        </w:tc>
      </w:tr>
      <w:tr w:rsidR="00D55F8E" w:rsidRPr="008C3D53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анятия (при необходимости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6.00-16.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</w:t>
            </w:r>
          </w:p>
        </w:tc>
      </w:tr>
      <w:tr w:rsidR="00D55F8E" w:rsidRPr="008C3D53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гры, самосто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я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ьная д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я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ьность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6.00-17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6.00-17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6.25-17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6.00-16.40</w:t>
            </w:r>
          </w:p>
        </w:tc>
      </w:tr>
      <w:tr w:rsidR="00D55F8E" w:rsidRPr="008C3D53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дготовка к прогулке, пр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улка, самосто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я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ьная д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я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ьность детей, возвращение с прогул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7.00-1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7.00-1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7.00-1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6.40-18.30</w:t>
            </w:r>
          </w:p>
        </w:tc>
      </w:tr>
      <w:tr w:rsidR="00D55F8E" w:rsidRPr="008C3D53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жин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8.30</w:t>
            </w:r>
          </w:p>
        </w:tc>
      </w:tr>
      <w:tr w:rsidR="00D55F8E" w:rsidRPr="008C3D53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ход домо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о 1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о 1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о 1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о 19.00</w:t>
            </w:r>
          </w:p>
        </w:tc>
      </w:tr>
      <w:tr w:rsidR="00D55F8E" w:rsidRPr="008C3D53" w:rsidTr="007A03DC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еплый период года</w:t>
            </w:r>
          </w:p>
        </w:tc>
      </w:tr>
      <w:tr w:rsidR="00D55F8E" w:rsidRPr="008C3D53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тренний прием детей, игры, с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остоятельная деятельность, утренняя гимн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ика (не менее 10 мину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.00-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.00-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.00-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.00-8.30</w:t>
            </w:r>
          </w:p>
        </w:tc>
      </w:tr>
      <w:tr w:rsidR="00D55F8E" w:rsidRPr="008C3D53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автра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.30-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.30-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.30-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.30-9.00</w:t>
            </w:r>
          </w:p>
        </w:tc>
      </w:tr>
      <w:tr w:rsidR="00D55F8E" w:rsidRPr="008C3D53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гры, самосто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я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ьная д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я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ьност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.00-9.2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.00-9.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.00-9.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</w:t>
            </w:r>
          </w:p>
        </w:tc>
      </w:tr>
      <w:tr w:rsidR="00D55F8E" w:rsidRPr="008C3D53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торой з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рак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  <w:vertAlign w:val="superscript"/>
              </w:rPr>
              <w:t> 1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.30-11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.30-11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.30-11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.30-11.00</w:t>
            </w:r>
          </w:p>
        </w:tc>
      </w:tr>
      <w:tr w:rsidR="00D55F8E" w:rsidRPr="008C3D53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Подготовка к прогулке, пр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улка, занятия на прогулке, возвращение с прогул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.20-12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.15-12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.15-12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.00-12.00</w:t>
            </w:r>
          </w:p>
        </w:tc>
      </w:tr>
      <w:tr w:rsidR="00D55F8E" w:rsidRPr="008C3D53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бе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2.00-13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2.00-13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2.00-13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2.00-13.00</w:t>
            </w:r>
          </w:p>
        </w:tc>
      </w:tr>
      <w:tr w:rsidR="00D55F8E" w:rsidRPr="008C3D53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дготовка ко сну, сон, пос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енный подъем детей, закал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ающие проц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ур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3.00-15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3.00-15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3.00-15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3.00-15.30</w:t>
            </w:r>
          </w:p>
        </w:tc>
      </w:tr>
      <w:tr w:rsidR="00D55F8E" w:rsidRPr="008C3D53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лдни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5.30-16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5.30-16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5.30-16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5.30-16.00</w:t>
            </w:r>
          </w:p>
        </w:tc>
      </w:tr>
      <w:tr w:rsidR="00D55F8E" w:rsidRPr="008C3D53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гры, самосто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я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ьная д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я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ьность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6.00-17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6.00-17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6.00-17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6.00-17.00</w:t>
            </w:r>
          </w:p>
        </w:tc>
      </w:tr>
      <w:tr w:rsidR="00D55F8E" w:rsidRPr="008C3D53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дготовка к прогулке, пр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улка, самосто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я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ьная д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я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ьность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7.00-1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7.00-1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7.00-1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7.00-18.30</w:t>
            </w:r>
          </w:p>
        </w:tc>
      </w:tr>
      <w:tr w:rsidR="00D55F8E" w:rsidRPr="008C3D53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жин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8.30</w:t>
            </w:r>
          </w:p>
        </w:tc>
      </w:tr>
      <w:tr w:rsidR="00D55F8E" w:rsidRPr="008C3D53" w:rsidTr="007A03DC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ход домо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о 1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о 1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о 1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F8E" w:rsidRPr="008C3D53" w:rsidRDefault="00D55F8E" w:rsidP="00D964D9">
            <w:pPr>
              <w:pStyle w:val="afc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о 19.00</w:t>
            </w:r>
          </w:p>
        </w:tc>
      </w:tr>
    </w:tbl>
    <w:p w:rsidR="006F04E2" w:rsidRPr="008C3D53" w:rsidRDefault="006F04E2" w:rsidP="0050188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6F04E2" w:rsidRPr="008C3D53" w:rsidRDefault="00D55F8E" w:rsidP="006F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Согла</w:t>
      </w:r>
      <w:r w:rsidR="006F04E2" w:rsidRPr="008C3D53">
        <w:rPr>
          <w:rFonts w:ascii="Times New Roman" w:hAnsi="Times New Roman" w:cs="Times New Roman"/>
          <w:sz w:val="28"/>
          <w:szCs w:val="28"/>
        </w:rPr>
        <w:t>сно пункту 2.10 СП 2.4.3648-20 в ДОО со</w:t>
      </w:r>
      <w:r w:rsidRPr="008C3D53">
        <w:rPr>
          <w:rFonts w:ascii="Times New Roman" w:hAnsi="Times New Roman" w:cs="Times New Roman"/>
          <w:sz w:val="28"/>
          <w:szCs w:val="28"/>
        </w:rPr>
        <w:t>блюда</w:t>
      </w:r>
      <w:r w:rsidR="006F04E2" w:rsidRPr="008C3D53">
        <w:rPr>
          <w:rFonts w:ascii="Times New Roman" w:hAnsi="Times New Roman" w:cs="Times New Roman"/>
          <w:sz w:val="28"/>
          <w:szCs w:val="28"/>
        </w:rPr>
        <w:t>ютс</w:t>
      </w:r>
      <w:r w:rsidRPr="008C3D53">
        <w:rPr>
          <w:rFonts w:ascii="Times New Roman" w:hAnsi="Times New Roman" w:cs="Times New Roman"/>
          <w:sz w:val="28"/>
          <w:szCs w:val="28"/>
        </w:rPr>
        <w:t>я следующие требования</w:t>
      </w:r>
      <w:r w:rsidR="006F04E2" w:rsidRPr="008C3D53">
        <w:rPr>
          <w:rFonts w:ascii="Times New Roman" w:hAnsi="Times New Roman" w:cs="Times New Roman"/>
          <w:sz w:val="28"/>
          <w:szCs w:val="28"/>
        </w:rPr>
        <w:t xml:space="preserve"> к организации образовательного процесса и режима дня:</w:t>
      </w:r>
    </w:p>
    <w:p w:rsidR="00D55F8E" w:rsidRPr="008C3D53" w:rsidRDefault="006F04E2" w:rsidP="006F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</w:t>
      </w:r>
      <w:r w:rsidRPr="008C3D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5F8E" w:rsidRPr="008C3D53">
        <w:rPr>
          <w:rFonts w:ascii="Times New Roman" w:hAnsi="Times New Roman" w:cs="Times New Roman"/>
          <w:sz w:val="28"/>
          <w:szCs w:val="28"/>
        </w:rPr>
        <w:t>режим двигательной активности детей в течение дня организуется с уч</w:t>
      </w:r>
      <w:r w:rsidR="00D55F8E" w:rsidRPr="008C3D53">
        <w:rPr>
          <w:rFonts w:ascii="Times New Roman" w:hAnsi="Times New Roman" w:cs="Times New Roman"/>
          <w:sz w:val="28"/>
          <w:szCs w:val="28"/>
        </w:rPr>
        <w:t>ё</w:t>
      </w:r>
      <w:r w:rsidR="00D55F8E" w:rsidRPr="008C3D53">
        <w:rPr>
          <w:rFonts w:ascii="Times New Roman" w:hAnsi="Times New Roman" w:cs="Times New Roman"/>
          <w:sz w:val="28"/>
          <w:szCs w:val="28"/>
        </w:rPr>
        <w:t>том возрастных особенностей и состояния здоровья;</w:t>
      </w:r>
    </w:p>
    <w:p w:rsidR="00D55F8E" w:rsidRPr="008C3D53" w:rsidRDefault="006F04E2" w:rsidP="006F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</w:t>
      </w:r>
      <w:r w:rsidRPr="008C3D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5F8E" w:rsidRPr="008C3D53">
        <w:rPr>
          <w:rFonts w:ascii="Times New Roman" w:hAnsi="Times New Roman" w:cs="Times New Roman"/>
          <w:sz w:val="28"/>
          <w:szCs w:val="28"/>
        </w:rPr>
        <w:t>при организации образовательной деятельности предусматривается вв</w:t>
      </w:r>
      <w:r w:rsidR="00D55F8E" w:rsidRPr="008C3D53">
        <w:rPr>
          <w:rFonts w:ascii="Times New Roman" w:hAnsi="Times New Roman" w:cs="Times New Roman"/>
          <w:sz w:val="28"/>
          <w:szCs w:val="28"/>
        </w:rPr>
        <w:t>е</w:t>
      </w:r>
      <w:r w:rsidR="00D55F8E" w:rsidRPr="008C3D53">
        <w:rPr>
          <w:rFonts w:ascii="Times New Roman" w:hAnsi="Times New Roman" w:cs="Times New Roman"/>
          <w:sz w:val="28"/>
          <w:szCs w:val="28"/>
        </w:rPr>
        <w:t xml:space="preserve">дение в режим дня физкультминуток во время занятий, гимнастики для глаз, обеспечивается </w:t>
      </w:r>
      <w:proofErr w:type="gramStart"/>
      <w:r w:rsidR="00D55F8E" w:rsidRPr="008C3D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55F8E" w:rsidRPr="008C3D53">
        <w:rPr>
          <w:rFonts w:ascii="Times New Roman" w:hAnsi="Times New Roman" w:cs="Times New Roman"/>
          <w:sz w:val="28"/>
          <w:szCs w:val="28"/>
        </w:rPr>
        <w:t xml:space="preserve"> осанкой, в т.ч., во время письма, рисования и и</w:t>
      </w:r>
      <w:r w:rsidR="00D55F8E" w:rsidRPr="008C3D53">
        <w:rPr>
          <w:rFonts w:ascii="Times New Roman" w:hAnsi="Times New Roman" w:cs="Times New Roman"/>
          <w:sz w:val="28"/>
          <w:szCs w:val="28"/>
        </w:rPr>
        <w:t>с</w:t>
      </w:r>
      <w:r w:rsidR="00D55F8E" w:rsidRPr="008C3D53">
        <w:rPr>
          <w:rFonts w:ascii="Times New Roman" w:hAnsi="Times New Roman" w:cs="Times New Roman"/>
          <w:sz w:val="28"/>
          <w:szCs w:val="28"/>
        </w:rPr>
        <w:t>пользования электронных средств обучения;</w:t>
      </w:r>
    </w:p>
    <w:p w:rsidR="006E6739" w:rsidRDefault="006F04E2" w:rsidP="006F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</w:t>
      </w:r>
      <w:r w:rsidRPr="008C3D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5F8E" w:rsidRPr="008C3D53">
        <w:rPr>
          <w:rFonts w:ascii="Times New Roman" w:hAnsi="Times New Roman" w:cs="Times New Roman"/>
          <w:sz w:val="28"/>
          <w:szCs w:val="28"/>
        </w:rPr>
        <w:t>физкультурные, физкультурно-оздоровительные мероприятия, массовые спортивные</w:t>
      </w:r>
      <w:r w:rsidR="006E6739"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r w:rsidR="00D55F8E" w:rsidRPr="008C3D53">
        <w:rPr>
          <w:rFonts w:ascii="Times New Roman" w:hAnsi="Times New Roman" w:cs="Times New Roman"/>
          <w:sz w:val="28"/>
          <w:szCs w:val="28"/>
        </w:rPr>
        <w:t xml:space="preserve"> спортивные соревнования организуются с учётом возраста, физической подготовленности и состояния здоровья детей. </w:t>
      </w:r>
    </w:p>
    <w:p w:rsidR="00D55F8E" w:rsidRPr="008C3D53" w:rsidRDefault="006F04E2" w:rsidP="006F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</w:t>
      </w:r>
      <w:r w:rsidRPr="008C3D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5F8E" w:rsidRPr="008C3D53">
        <w:rPr>
          <w:rFonts w:ascii="Times New Roman" w:hAnsi="Times New Roman" w:cs="Times New Roman"/>
          <w:sz w:val="28"/>
          <w:szCs w:val="28"/>
        </w:rPr>
        <w:t>возможность проведения занятий физической культурой и спортом на открытом воздухе, а также подвижных игр, определяется по совокупности п</w:t>
      </w:r>
      <w:r w:rsidR="00D55F8E" w:rsidRPr="008C3D53">
        <w:rPr>
          <w:rFonts w:ascii="Times New Roman" w:hAnsi="Times New Roman" w:cs="Times New Roman"/>
          <w:sz w:val="28"/>
          <w:szCs w:val="28"/>
        </w:rPr>
        <w:t>о</w:t>
      </w:r>
      <w:r w:rsidR="00D55F8E" w:rsidRPr="008C3D53">
        <w:rPr>
          <w:rFonts w:ascii="Times New Roman" w:hAnsi="Times New Roman" w:cs="Times New Roman"/>
          <w:sz w:val="28"/>
          <w:szCs w:val="28"/>
        </w:rPr>
        <w:t>казателей метеорологических условий (температуры, относительной влажности и скорости движения воздуха) по климатическим зонам. В дождливые, ветр</w:t>
      </w:r>
      <w:r w:rsidR="00D55F8E" w:rsidRPr="008C3D53">
        <w:rPr>
          <w:rFonts w:ascii="Times New Roman" w:hAnsi="Times New Roman" w:cs="Times New Roman"/>
          <w:sz w:val="28"/>
          <w:szCs w:val="28"/>
        </w:rPr>
        <w:t>е</w:t>
      </w:r>
      <w:r w:rsidR="00D55F8E" w:rsidRPr="008C3D53">
        <w:rPr>
          <w:rFonts w:ascii="Times New Roman" w:hAnsi="Times New Roman" w:cs="Times New Roman"/>
          <w:sz w:val="28"/>
          <w:szCs w:val="28"/>
        </w:rPr>
        <w:t>ные и морозные дни занятия физической культурой должны проводиться в зале.</w:t>
      </w:r>
    </w:p>
    <w:p w:rsidR="006F04E2" w:rsidRPr="008C3D53" w:rsidRDefault="006F04E2" w:rsidP="006F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Pr="002A6EE9" w:rsidRDefault="004060D0" w:rsidP="004060D0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6EE9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2.7. К</w:t>
      </w:r>
      <w:r w:rsidR="00D55F8E" w:rsidRPr="002A6EE9">
        <w:rPr>
          <w:rFonts w:ascii="Times New Roman" w:hAnsi="Times New Roman" w:cs="Times New Roman"/>
          <w:b/>
          <w:color w:val="FF0000"/>
          <w:sz w:val="28"/>
          <w:szCs w:val="28"/>
        </w:rPr>
        <w:t>аленда</w:t>
      </w:r>
      <w:r w:rsidRPr="002A6EE9">
        <w:rPr>
          <w:rFonts w:ascii="Times New Roman" w:hAnsi="Times New Roman" w:cs="Times New Roman"/>
          <w:b/>
          <w:color w:val="FF0000"/>
          <w:sz w:val="28"/>
          <w:szCs w:val="28"/>
        </w:rPr>
        <w:t>рный план воспитательной работы</w:t>
      </w:r>
    </w:p>
    <w:p w:rsidR="004060D0" w:rsidRPr="008C3D53" w:rsidRDefault="004060D0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составлен в соответствии с федеральным календарн</w:t>
      </w:r>
      <w:r w:rsidR="007D037C" w:rsidRPr="008C3D53">
        <w:rPr>
          <w:rFonts w:ascii="Times New Roman" w:hAnsi="Times New Roman" w:cs="Times New Roman"/>
          <w:sz w:val="28"/>
          <w:szCs w:val="28"/>
        </w:rPr>
        <w:t>ым планом воспитательной работы и рабочей програ</w:t>
      </w:r>
      <w:r w:rsidR="007D037C" w:rsidRPr="008C3D53">
        <w:rPr>
          <w:rFonts w:ascii="Times New Roman" w:hAnsi="Times New Roman" w:cs="Times New Roman"/>
          <w:sz w:val="28"/>
          <w:szCs w:val="28"/>
        </w:rPr>
        <w:t>м</w:t>
      </w:r>
      <w:r w:rsidR="007D037C" w:rsidRPr="008C3D53">
        <w:rPr>
          <w:rFonts w:ascii="Times New Roman" w:hAnsi="Times New Roman" w:cs="Times New Roman"/>
          <w:sz w:val="28"/>
          <w:szCs w:val="28"/>
        </w:rPr>
        <w:t>мой воспитания ДОО.</w:t>
      </w:r>
    </w:p>
    <w:p w:rsidR="004060D0" w:rsidRPr="008C3D53" w:rsidRDefault="004060D0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 нем учтен п</w:t>
      </w:r>
      <w:r w:rsidR="00D55F8E" w:rsidRPr="008C3D53">
        <w:rPr>
          <w:rFonts w:ascii="Times New Roman" w:hAnsi="Times New Roman" w:cs="Times New Roman"/>
          <w:sz w:val="28"/>
          <w:szCs w:val="28"/>
        </w:rPr>
        <w:t>римерный перечень основных государственных и на</w:t>
      </w:r>
      <w:r w:rsidRPr="008C3D53">
        <w:rPr>
          <w:rFonts w:ascii="Times New Roman" w:hAnsi="Times New Roman" w:cs="Times New Roman"/>
          <w:sz w:val="28"/>
          <w:szCs w:val="28"/>
        </w:rPr>
        <w:t>родных праздников, памятных дат.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Январь: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7 января: День снятия блокады Ленинграда; День освобождения Кра</w:t>
      </w:r>
      <w:r w:rsidRPr="008C3D53">
        <w:rPr>
          <w:rFonts w:ascii="Times New Roman" w:hAnsi="Times New Roman" w:cs="Times New Roman"/>
          <w:sz w:val="28"/>
          <w:szCs w:val="28"/>
        </w:rPr>
        <w:t>с</w:t>
      </w:r>
      <w:r w:rsidRPr="008C3D53">
        <w:rPr>
          <w:rFonts w:ascii="Times New Roman" w:hAnsi="Times New Roman" w:cs="Times New Roman"/>
          <w:sz w:val="28"/>
          <w:szCs w:val="28"/>
        </w:rPr>
        <w:t xml:space="preserve">ной армией крупнейшего </w:t>
      </w:r>
      <w:r w:rsidR="00994E42" w:rsidRPr="008C3D53">
        <w:rPr>
          <w:rFonts w:ascii="Times New Roman" w:hAnsi="Times New Roman" w:cs="Times New Roman"/>
          <w:sz w:val="28"/>
          <w:szCs w:val="28"/>
        </w:rPr>
        <w:t>«</w:t>
      </w:r>
      <w:r w:rsidRPr="008C3D53">
        <w:rPr>
          <w:rFonts w:ascii="Times New Roman" w:hAnsi="Times New Roman" w:cs="Times New Roman"/>
          <w:sz w:val="28"/>
          <w:szCs w:val="28"/>
        </w:rPr>
        <w:t>лагеря смерти</w:t>
      </w:r>
      <w:r w:rsidR="00994E42" w:rsidRPr="008C3D53">
        <w:rPr>
          <w:rFonts w:ascii="Times New Roman" w:hAnsi="Times New Roman" w:cs="Times New Roman"/>
          <w:sz w:val="28"/>
          <w:szCs w:val="28"/>
        </w:rPr>
        <w:t>»</w:t>
      </w:r>
      <w:r w:rsidR="00501885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>Аушвиц-Биркенау (Освенцима) - День памяти жертв Холокоста (рекомендуется включать в план воспитательной работы с дошкольниками регионально и/или ситуативно).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Февраль: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 февраля: День разгрома советскими войсками немецко-фашистских вой</w:t>
      </w:r>
      <w:proofErr w:type="gramStart"/>
      <w:r w:rsidRPr="008C3D53">
        <w:rPr>
          <w:rFonts w:ascii="Times New Roman" w:hAnsi="Times New Roman" w:cs="Times New Roman"/>
          <w:sz w:val="28"/>
          <w:szCs w:val="28"/>
        </w:rPr>
        <w:t>ск в Ст</w:t>
      </w:r>
      <w:proofErr w:type="gramEnd"/>
      <w:r w:rsidRPr="008C3D53">
        <w:rPr>
          <w:rFonts w:ascii="Times New Roman" w:hAnsi="Times New Roman" w:cs="Times New Roman"/>
          <w:sz w:val="28"/>
          <w:szCs w:val="28"/>
        </w:rPr>
        <w:t>алинградской битве (рекомендуется включать в план воспитательной работы с дошкольниками регионально и/или ситуативно);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8 февраля: День российской науки;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5 февраля: День памяти о россиянах, исполнявших служебный долг за пределами Отечества;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1 февраля: Международный день родного языка;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3 февраля: День защитника Отечества.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Март: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8 марта: Международный женский день;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8 марта: День воссоединения Крыма с Россией (рекомендуется включать в план воспитательной работы с дошкольниками регионально и/или ситуати</w:t>
      </w:r>
      <w:r w:rsidRPr="008C3D53">
        <w:rPr>
          <w:rFonts w:ascii="Times New Roman" w:hAnsi="Times New Roman" w:cs="Times New Roman"/>
          <w:sz w:val="28"/>
          <w:szCs w:val="28"/>
        </w:rPr>
        <w:t>в</w:t>
      </w:r>
      <w:r w:rsidRPr="008C3D53">
        <w:rPr>
          <w:rFonts w:ascii="Times New Roman" w:hAnsi="Times New Roman" w:cs="Times New Roman"/>
          <w:sz w:val="28"/>
          <w:szCs w:val="28"/>
        </w:rPr>
        <w:t>но);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7 марта: Всемирный день театра.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Апрель: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2 апреля: День космонавтики;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Май: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 мая: Праздник Весны и Труда;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9 мая: День Победы;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9 мая: День детских общественных организаций России;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4 мая: День славянской письменности и культуры.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Июнь: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 июня: День защиты детей;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6 июня: День русского языка;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2 июня: День России;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2 июня: День памяти и скорби.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Июль: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8 июля: День семьи, любви и верности.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Август: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2 августа: День физкультурника;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2 августа: День Государственного флага Российской Федерации;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7 августа: День российского кино.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lastRenderedPageBreak/>
        <w:t>Сентябрь: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 сентября: День знаний;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3 сентября: День окончания Второй мировой войны, День солидарности в борьбе с терроризмом;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8 сентября: Международный день распространения грамотности;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27 сентября: День воспитателя и всех дошкольных работников.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Октябрь: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1 октября: Международный день пожилых людей; Международный день музыки;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4 октября: День защиты животных;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5 октября: День учителя;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Третье воскресенье октября: День отца в России.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Ноябрь: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4 ноября: День народного единства;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8 ноября: День памяти погибших при исполнении служебных обязанн</w:t>
      </w:r>
      <w:r w:rsidRPr="008C3D53">
        <w:rPr>
          <w:rFonts w:ascii="Times New Roman" w:hAnsi="Times New Roman" w:cs="Times New Roman"/>
          <w:sz w:val="28"/>
          <w:szCs w:val="28"/>
        </w:rPr>
        <w:t>о</w:t>
      </w:r>
      <w:r w:rsidRPr="008C3D53">
        <w:rPr>
          <w:rFonts w:ascii="Times New Roman" w:hAnsi="Times New Roman" w:cs="Times New Roman"/>
          <w:sz w:val="28"/>
          <w:szCs w:val="28"/>
        </w:rPr>
        <w:t>стей сотрудников органов внутренних дел России;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Последнее воскресенье ноября: День матери в России;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30 ноября: День Государственного герба Российской Федерации.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D53">
        <w:rPr>
          <w:rFonts w:ascii="Times New Roman" w:hAnsi="Times New Roman" w:cs="Times New Roman"/>
          <w:b/>
          <w:i/>
          <w:sz w:val="28"/>
          <w:szCs w:val="28"/>
        </w:rPr>
        <w:t>Декабрь: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3 декабря: День неизвестного солдата; Международный день инвалидов (рекомендуется включать в план воспитательной работы с дошкольниками р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гионально и/или ситуативно);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5 декабря: День добровольца (волонтера) в России;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8 декабря: Международный день художника;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9 декабря: День Героев Отечества;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12 декабря: День </w:t>
      </w:r>
      <w:hyperlink r:id="rId19" w:history="1">
        <w:r w:rsidRPr="008C3D53">
          <w:rPr>
            <w:rStyle w:val="afb"/>
            <w:rFonts w:ascii="Times New Roman" w:hAnsi="Times New Roman"/>
            <w:color w:val="auto"/>
            <w:sz w:val="28"/>
            <w:szCs w:val="28"/>
          </w:rPr>
          <w:t>Конституции</w:t>
        </w:r>
      </w:hyperlink>
      <w:r w:rsidR="00286D8A" w:rsidRPr="008C3D53">
        <w:rPr>
          <w:rFonts w:ascii="Times New Roman" w:hAnsi="Times New Roman" w:cs="Times New Roman"/>
          <w:sz w:val="28"/>
          <w:szCs w:val="28"/>
        </w:rPr>
        <w:t xml:space="preserve"> </w:t>
      </w:r>
      <w:r w:rsidRPr="008C3D53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D55F8E" w:rsidRPr="008C3D53" w:rsidRDefault="00D55F8E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31 декабря: Новый год.</w:t>
      </w:r>
    </w:p>
    <w:p w:rsidR="00784F6F" w:rsidRPr="008C3D53" w:rsidRDefault="00784F6F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За годы плодотворного труда в детском саду сложились свои традиции: - приобщение воспитанников к народной культуре через проведение народных праздников и развлечений; - ежегодно ко дню Великой Победы мы организуем праздничные поздравления для ветерана ВОВ. </w:t>
      </w:r>
    </w:p>
    <w:p w:rsidR="00784F6F" w:rsidRPr="008C3D53" w:rsidRDefault="00784F6F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Такие мероприятия несут особую воспитательную ценность для подра</w:t>
      </w:r>
      <w:r w:rsidRPr="008C3D53">
        <w:rPr>
          <w:rFonts w:ascii="Times New Roman" w:hAnsi="Times New Roman" w:cs="Times New Roman"/>
          <w:sz w:val="28"/>
          <w:szCs w:val="28"/>
        </w:rPr>
        <w:t>с</w:t>
      </w:r>
      <w:r w:rsidRPr="008C3D53">
        <w:rPr>
          <w:rFonts w:ascii="Times New Roman" w:hAnsi="Times New Roman" w:cs="Times New Roman"/>
          <w:sz w:val="28"/>
          <w:szCs w:val="28"/>
        </w:rPr>
        <w:t xml:space="preserve">тающего поколения; - социально значимые акции, такие как «Окна Победы», «Покорми птиц зимой», «Неделя добрых дел»; </w:t>
      </w:r>
    </w:p>
    <w:p w:rsidR="00784F6F" w:rsidRPr="008C3D53" w:rsidRDefault="00784F6F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детско-родительские праздники и соревнования, приуроченные к кале</w:t>
      </w:r>
      <w:r w:rsidRPr="008C3D53">
        <w:rPr>
          <w:rFonts w:ascii="Times New Roman" w:hAnsi="Times New Roman" w:cs="Times New Roman"/>
          <w:sz w:val="28"/>
          <w:szCs w:val="28"/>
        </w:rPr>
        <w:t>н</w:t>
      </w:r>
      <w:r w:rsidRPr="008C3D53">
        <w:rPr>
          <w:rFonts w:ascii="Times New Roman" w:hAnsi="Times New Roman" w:cs="Times New Roman"/>
          <w:sz w:val="28"/>
          <w:szCs w:val="28"/>
        </w:rPr>
        <w:t xml:space="preserve">дарным праздникам; </w:t>
      </w:r>
    </w:p>
    <w:p w:rsidR="001C597F" w:rsidRPr="008C3D53" w:rsidRDefault="00784F6F" w:rsidP="00D95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- спортивные мероприятия; - праздник, посвященный «Дню защиты д</w:t>
      </w:r>
      <w:r w:rsidRPr="008C3D53">
        <w:rPr>
          <w:rFonts w:ascii="Times New Roman" w:hAnsi="Times New Roman" w:cs="Times New Roman"/>
          <w:sz w:val="28"/>
          <w:szCs w:val="28"/>
        </w:rPr>
        <w:t>е</w:t>
      </w:r>
      <w:r w:rsidRPr="008C3D53">
        <w:rPr>
          <w:rFonts w:ascii="Times New Roman" w:hAnsi="Times New Roman" w:cs="Times New Roman"/>
          <w:sz w:val="28"/>
          <w:szCs w:val="28"/>
        </w:rPr>
        <w:t>тей»; - день именинника.</w:t>
      </w:r>
    </w:p>
    <w:p w:rsidR="004060D0" w:rsidRPr="008C3D53" w:rsidRDefault="004060D0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 xml:space="preserve">Все мероприятия </w:t>
      </w:r>
      <w:r w:rsidR="007D037C" w:rsidRPr="008C3D53">
        <w:rPr>
          <w:rFonts w:ascii="Times New Roman" w:hAnsi="Times New Roman" w:cs="Times New Roman"/>
          <w:sz w:val="28"/>
          <w:szCs w:val="28"/>
        </w:rPr>
        <w:t>проводят</w:t>
      </w:r>
      <w:r w:rsidRPr="008C3D53">
        <w:rPr>
          <w:rFonts w:ascii="Times New Roman" w:hAnsi="Times New Roman" w:cs="Times New Roman"/>
          <w:sz w:val="28"/>
          <w:szCs w:val="28"/>
        </w:rPr>
        <w:t>ся с учётом особенностей Программы, а также возрастных, физиологических и психоэмоциональных особенностей обуча</w:t>
      </w:r>
      <w:r w:rsidRPr="008C3D53">
        <w:rPr>
          <w:rFonts w:ascii="Times New Roman" w:hAnsi="Times New Roman" w:cs="Times New Roman"/>
          <w:sz w:val="28"/>
          <w:szCs w:val="28"/>
        </w:rPr>
        <w:t>ю</w:t>
      </w:r>
      <w:r w:rsidRPr="008C3D53">
        <w:rPr>
          <w:rFonts w:ascii="Times New Roman" w:hAnsi="Times New Roman" w:cs="Times New Roman"/>
          <w:sz w:val="28"/>
          <w:szCs w:val="28"/>
        </w:rPr>
        <w:t>щихся.</w:t>
      </w:r>
    </w:p>
    <w:p w:rsidR="00286D8A" w:rsidRPr="008C3D53" w:rsidRDefault="00286D8A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D8A" w:rsidRPr="005767BB" w:rsidRDefault="00286D8A" w:rsidP="00C372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767BB">
        <w:rPr>
          <w:rFonts w:ascii="Times New Roman" w:hAnsi="Times New Roman" w:cs="Times New Roman"/>
          <w:b/>
          <w:i/>
          <w:sz w:val="28"/>
          <w:szCs w:val="28"/>
        </w:rPr>
        <w:t>Календарный план воспитательной работы</w:t>
      </w:r>
    </w:p>
    <w:p w:rsidR="00D95D28" w:rsidRPr="005767BB" w:rsidRDefault="00D95D28" w:rsidP="00C37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7BB">
        <w:rPr>
          <w:rFonts w:ascii="Times New Roman" w:eastAsia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4608"/>
        <w:gridCol w:w="1409"/>
        <w:gridCol w:w="2060"/>
      </w:tblGrid>
      <w:tr w:rsidR="00D95D28" w:rsidRPr="005767BB" w:rsidTr="00D95D28">
        <w:trPr>
          <w:trHeight w:val="493"/>
        </w:trPr>
        <w:tc>
          <w:tcPr>
            <w:tcW w:w="1526" w:type="dxa"/>
          </w:tcPr>
          <w:p w:rsidR="00D95D28" w:rsidRPr="005767BB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правление</w:t>
            </w:r>
          </w:p>
          <w:p w:rsidR="00D95D28" w:rsidRPr="005767BB" w:rsidRDefault="00D95D28" w:rsidP="00D95D2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5767BB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417" w:type="dxa"/>
          </w:tcPr>
          <w:p w:rsidR="00D95D28" w:rsidRPr="005767BB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  <w:p w:rsidR="00D95D28" w:rsidRPr="005767BB" w:rsidRDefault="00D95D28" w:rsidP="00D95D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D95D28" w:rsidRPr="005767BB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  <w:p w:rsidR="00D95D28" w:rsidRPr="005767BB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D95D28" w:rsidRPr="008C3D53" w:rsidTr="00D95D28">
        <w:trPr>
          <w:trHeight w:val="192"/>
        </w:trPr>
        <w:tc>
          <w:tcPr>
            <w:tcW w:w="1526" w:type="dxa"/>
            <w:vMerge w:val="restart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Традиции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детского с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да</w:t>
            </w:r>
          </w:p>
          <w:p w:rsidR="00D95D28" w:rsidRPr="008C3D53" w:rsidRDefault="00D95D28" w:rsidP="00D95D28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8C3D53" w:rsidRDefault="00D95D28" w:rsidP="00C372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раздник «Детский сад</w:t>
            </w:r>
            <w:r w:rsidR="00C37207"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очень рад: вновь встречает</w:t>
            </w:r>
            <w:r w:rsidR="009F50D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он ребят» в рамках «Дня</w:t>
            </w:r>
            <w:r w:rsidR="00C37207"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открытых дверей».</w:t>
            </w:r>
          </w:p>
        </w:tc>
        <w:tc>
          <w:tcPr>
            <w:tcW w:w="1417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Все группы </w:t>
            </w:r>
          </w:p>
        </w:tc>
        <w:tc>
          <w:tcPr>
            <w:tcW w:w="1950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Заведующий,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т. воспит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тель,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оспитатели,</w:t>
            </w:r>
          </w:p>
          <w:p w:rsidR="00D95D28" w:rsidRPr="008C3D53" w:rsidRDefault="007A6BE5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пециалист</w:t>
            </w:r>
            <w:r w:rsidR="00D95D28"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ДОУ</w:t>
            </w:r>
          </w:p>
        </w:tc>
      </w:tr>
      <w:tr w:rsidR="00D95D28" w:rsidRPr="008C3D53" w:rsidTr="00D95D28">
        <w:trPr>
          <w:trHeight w:val="192"/>
        </w:trPr>
        <w:tc>
          <w:tcPr>
            <w:tcW w:w="1526" w:type="dxa"/>
            <w:vMerge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8C3D53" w:rsidRDefault="00D95D28" w:rsidP="00C372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Экологическая</w:t>
            </w:r>
            <w:r w:rsidR="00C37207"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акция «Чистые д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о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рожки».</w:t>
            </w:r>
          </w:p>
        </w:tc>
        <w:tc>
          <w:tcPr>
            <w:tcW w:w="1417" w:type="dxa"/>
          </w:tcPr>
          <w:p w:rsidR="00D95D28" w:rsidRPr="008C3D53" w:rsidRDefault="00D95D28" w:rsidP="00D95D28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Все группы </w:t>
            </w:r>
          </w:p>
        </w:tc>
        <w:tc>
          <w:tcPr>
            <w:tcW w:w="1950" w:type="dxa"/>
          </w:tcPr>
          <w:p w:rsidR="00D95D28" w:rsidRPr="008C3D53" w:rsidRDefault="00D95D28" w:rsidP="00D95D28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оспитатели</w:t>
            </w:r>
          </w:p>
        </w:tc>
      </w:tr>
      <w:tr w:rsidR="00D95D28" w:rsidRPr="008C3D53" w:rsidTr="009F50D7">
        <w:trPr>
          <w:trHeight w:val="1226"/>
        </w:trPr>
        <w:tc>
          <w:tcPr>
            <w:tcW w:w="1526" w:type="dxa"/>
            <w:tcBorders>
              <w:top w:val="single" w:sz="4" w:space="0" w:color="auto"/>
            </w:tcBorders>
          </w:tcPr>
          <w:p w:rsidR="00D95D28" w:rsidRPr="008C3D53" w:rsidRDefault="00D95D28" w:rsidP="00D95D28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ООД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95D28" w:rsidRPr="008C3D53" w:rsidRDefault="00D95D28" w:rsidP="00C372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Разработка педагогами</w:t>
            </w:r>
            <w:r w:rsidR="00C37207"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конспектов ООД,</w:t>
            </w:r>
            <w:r w:rsidR="00C37207"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направленных на воспитание дошкольников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95D28" w:rsidRPr="008C3D53" w:rsidRDefault="00D95D28" w:rsidP="00D95D28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Все группы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95D28" w:rsidRPr="008C3D53" w:rsidRDefault="00D95D28" w:rsidP="00D95D28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Воспитатели</w:t>
            </w:r>
          </w:p>
        </w:tc>
      </w:tr>
      <w:tr w:rsidR="00D95D28" w:rsidRPr="008C3D53" w:rsidTr="00D95D28">
        <w:tc>
          <w:tcPr>
            <w:tcW w:w="1526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РППС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8C3D53" w:rsidRDefault="00D95D28" w:rsidP="00C372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Оформление помещений и</w:t>
            </w:r>
            <w:r w:rsidR="00C37207"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интерь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е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ров групп.</w:t>
            </w:r>
          </w:p>
          <w:p w:rsidR="00D95D28" w:rsidRPr="008C3D53" w:rsidRDefault="00D95D28" w:rsidP="00C372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Благоустройство</w:t>
            </w:r>
            <w:r w:rsidR="00C37207"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территории</w:t>
            </w:r>
            <w:r w:rsidR="00C37207"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ДОУ</w:t>
            </w:r>
          </w:p>
        </w:tc>
        <w:tc>
          <w:tcPr>
            <w:tcW w:w="1417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се группы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950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Заведующий,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т</w:t>
            </w:r>
            <w:proofErr w:type="gramStart"/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.в</w:t>
            </w:r>
            <w:proofErr w:type="gramEnd"/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оспитатель,</w:t>
            </w:r>
          </w:p>
          <w:p w:rsidR="00D95D28" w:rsidRPr="008C3D53" w:rsidRDefault="00D95D28" w:rsidP="00D95D28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D95D28" w:rsidRPr="008C3D53" w:rsidTr="00D95D28">
        <w:trPr>
          <w:trHeight w:val="128"/>
        </w:trPr>
        <w:tc>
          <w:tcPr>
            <w:tcW w:w="1526" w:type="dxa"/>
            <w:vMerge w:val="restart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Работа </w:t>
            </w:r>
            <w:proofErr w:type="gramStart"/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</w:t>
            </w:r>
            <w:proofErr w:type="gramEnd"/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родителями</w:t>
            </w:r>
          </w:p>
          <w:p w:rsidR="00D95D28" w:rsidRPr="008C3D53" w:rsidRDefault="00D95D28" w:rsidP="00D95D28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8C3D53" w:rsidRDefault="00D95D28" w:rsidP="00C372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Тематическое мероприятие «День открытых дверей».</w:t>
            </w:r>
          </w:p>
        </w:tc>
        <w:tc>
          <w:tcPr>
            <w:tcW w:w="1417" w:type="dxa"/>
            <w:vMerge w:val="restart"/>
          </w:tcPr>
          <w:p w:rsidR="00D95D28" w:rsidRPr="008C3D53" w:rsidRDefault="00D95D28" w:rsidP="00D95D28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Все группы </w:t>
            </w:r>
          </w:p>
        </w:tc>
        <w:tc>
          <w:tcPr>
            <w:tcW w:w="1950" w:type="dxa"/>
            <w:vMerge w:val="restart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Заведующий,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т. воспит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тель,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оспитатели,</w:t>
            </w:r>
          </w:p>
          <w:p w:rsidR="00D95D28" w:rsidRPr="008C3D53" w:rsidRDefault="007A6BE5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пециалист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ДОУ</w:t>
            </w:r>
          </w:p>
          <w:p w:rsidR="00D95D28" w:rsidRPr="008C3D53" w:rsidRDefault="00D95D28" w:rsidP="00D95D28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D95D28" w:rsidRPr="008C3D53" w:rsidTr="00D95D28">
        <w:trPr>
          <w:trHeight w:val="128"/>
        </w:trPr>
        <w:tc>
          <w:tcPr>
            <w:tcW w:w="1526" w:type="dxa"/>
            <w:vMerge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8C3D53" w:rsidRDefault="00D95D28" w:rsidP="00C372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Анкетирование родителей</w:t>
            </w:r>
            <w:r w:rsidR="00C37207"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о темам: «Расскажите о</w:t>
            </w:r>
            <w:r w:rsidR="007A6BE5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воем ребенке», «Оздоровление в семье»,</w:t>
            </w:r>
            <w:r w:rsidR="00C37207"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«Изучение запросов</w:t>
            </w:r>
            <w:r w:rsidR="00C37207"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и образовательных</w:t>
            </w:r>
            <w:r w:rsidR="00C37207"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о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требностей родителей».</w:t>
            </w:r>
          </w:p>
        </w:tc>
        <w:tc>
          <w:tcPr>
            <w:tcW w:w="1417" w:type="dxa"/>
            <w:vMerge/>
          </w:tcPr>
          <w:p w:rsidR="00D95D28" w:rsidRPr="008C3D53" w:rsidRDefault="00D95D28" w:rsidP="00D95D28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D95D28" w:rsidRPr="008C3D53" w:rsidRDefault="00D95D28" w:rsidP="00D95D28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D95D28" w:rsidRPr="008C3D53" w:rsidTr="00D95D28">
        <w:trPr>
          <w:trHeight w:val="128"/>
        </w:trPr>
        <w:tc>
          <w:tcPr>
            <w:tcW w:w="1526" w:type="dxa"/>
            <w:vMerge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8C3D53" w:rsidRDefault="00D95D28" w:rsidP="00C372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Родительские собрания.</w:t>
            </w:r>
          </w:p>
        </w:tc>
        <w:tc>
          <w:tcPr>
            <w:tcW w:w="1417" w:type="dxa"/>
            <w:vMerge/>
          </w:tcPr>
          <w:p w:rsidR="00D95D28" w:rsidRPr="008C3D53" w:rsidRDefault="00D95D28" w:rsidP="00D95D28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D95D28" w:rsidRPr="008C3D53" w:rsidRDefault="00D95D28" w:rsidP="00D95D28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</w:tbl>
    <w:p w:rsidR="00D95D28" w:rsidRPr="005767BB" w:rsidRDefault="00D95D28" w:rsidP="00D95D2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7BB"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1417"/>
        <w:gridCol w:w="1950"/>
      </w:tblGrid>
      <w:tr w:rsidR="00D95D28" w:rsidRPr="008C3D53" w:rsidTr="00D95D28">
        <w:tc>
          <w:tcPr>
            <w:tcW w:w="1526" w:type="dxa"/>
          </w:tcPr>
          <w:p w:rsidR="00D95D28" w:rsidRPr="005767BB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</w:t>
            </w: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</w:p>
          <w:p w:rsidR="00D95D28" w:rsidRPr="005767BB" w:rsidRDefault="00D95D28" w:rsidP="00D95D2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5767BB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ероприятия</w:t>
            </w:r>
          </w:p>
          <w:p w:rsidR="00D95D28" w:rsidRPr="005767BB" w:rsidRDefault="00D95D28" w:rsidP="00D95D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95D28" w:rsidRPr="005767BB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  <w:p w:rsidR="00D95D28" w:rsidRPr="005767BB" w:rsidRDefault="00D95D28" w:rsidP="00D95D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D95D28" w:rsidRPr="005767BB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</w:t>
            </w: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ные</w:t>
            </w:r>
          </w:p>
          <w:p w:rsidR="00D95D28" w:rsidRPr="005767BB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D95D28" w:rsidRPr="008C3D53" w:rsidTr="00D95D28">
        <w:trPr>
          <w:trHeight w:val="196"/>
        </w:trPr>
        <w:tc>
          <w:tcPr>
            <w:tcW w:w="1526" w:type="dxa"/>
            <w:vMerge w:val="restart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Традиции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детского сада</w:t>
            </w:r>
          </w:p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Тематическое мероприятие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«День здоровья»</w:t>
            </w:r>
          </w:p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417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се гру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ы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950" w:type="dxa"/>
            <w:vMerge w:val="restart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т. воспит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тель,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оспитатели,</w:t>
            </w:r>
          </w:p>
          <w:p w:rsidR="00D95D28" w:rsidRPr="008C3D53" w:rsidRDefault="007A6BE5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пециалист</w:t>
            </w:r>
            <w:r w:rsidR="00D95D28"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ДОУ</w:t>
            </w:r>
          </w:p>
        </w:tc>
      </w:tr>
      <w:tr w:rsidR="00D95D28" w:rsidRPr="008C3D53" w:rsidTr="009F50D7">
        <w:trPr>
          <w:trHeight w:val="195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Акция по безопасност</w:t>
            </w:r>
            <w:r w:rsidR="00C37207"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и 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дорожного движения</w:t>
            </w:r>
            <w:r w:rsidR="009F50D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«Светофор»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417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редняя,</w:t>
            </w:r>
          </w:p>
          <w:p w:rsidR="00D95D28" w:rsidRPr="008C3D53" w:rsidRDefault="007A6BE5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тарше-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одгот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о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ит.</w:t>
            </w:r>
          </w:p>
        </w:tc>
        <w:tc>
          <w:tcPr>
            <w:tcW w:w="1950" w:type="dxa"/>
            <w:vMerge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D95D28" w:rsidRPr="008C3D53" w:rsidTr="009F50D7">
        <w:trPr>
          <w:trHeight w:val="19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95D28" w:rsidRPr="008C3D53" w:rsidRDefault="009F50D7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ООД</w:t>
            </w:r>
          </w:p>
        </w:tc>
        <w:tc>
          <w:tcPr>
            <w:tcW w:w="4678" w:type="dxa"/>
          </w:tcPr>
          <w:p w:rsidR="00D95D28" w:rsidRPr="008C3D53" w:rsidRDefault="008802E1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роведение серии образовательных мероприятий приобщении дошкол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ь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ников к здоровому образу жизни.</w:t>
            </w:r>
          </w:p>
        </w:tc>
        <w:tc>
          <w:tcPr>
            <w:tcW w:w="1417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Все гру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п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пы</w:t>
            </w:r>
          </w:p>
        </w:tc>
        <w:tc>
          <w:tcPr>
            <w:tcW w:w="1950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оспитатели,</w:t>
            </w:r>
          </w:p>
          <w:p w:rsidR="00D95D28" w:rsidRPr="008C3D53" w:rsidRDefault="007A6BE5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пециалист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ДОУ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D95D28" w:rsidRPr="008C3D53" w:rsidTr="009F50D7">
        <w:trPr>
          <w:trHeight w:val="163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9F50D7" w:rsidRPr="008C3D53" w:rsidRDefault="009F50D7" w:rsidP="009F50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Детско-взрослые </w:t>
            </w:r>
          </w:p>
          <w:p w:rsidR="009F50D7" w:rsidRPr="008C3D53" w:rsidRDefault="009F50D7" w:rsidP="009F50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lastRenderedPageBreak/>
              <w:t>сообщ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е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тва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lastRenderedPageBreak/>
              <w:t xml:space="preserve">Проведение </w:t>
            </w:r>
            <w:proofErr w:type="gramStart"/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открытых</w:t>
            </w:r>
            <w:proofErr w:type="gramEnd"/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южетно-ролевых игр: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lastRenderedPageBreak/>
              <w:t>«Пост ГИБДД»,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«Поездка в автобусе».</w:t>
            </w:r>
          </w:p>
        </w:tc>
        <w:tc>
          <w:tcPr>
            <w:tcW w:w="1417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lastRenderedPageBreak/>
              <w:t>Средняя</w:t>
            </w:r>
          </w:p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0" w:type="dxa"/>
            <w:vMerge w:val="restart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8802E1" w:rsidRPr="008C3D53" w:rsidTr="0093691B">
        <w:trPr>
          <w:trHeight w:val="976"/>
        </w:trPr>
        <w:tc>
          <w:tcPr>
            <w:tcW w:w="1526" w:type="dxa"/>
            <w:vMerge/>
          </w:tcPr>
          <w:p w:rsidR="008802E1" w:rsidRPr="008C3D53" w:rsidRDefault="008802E1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8802E1" w:rsidRPr="008C3D53" w:rsidRDefault="008802E1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Квест-игра «На помощь доктору Айболиту».</w:t>
            </w:r>
          </w:p>
        </w:tc>
        <w:tc>
          <w:tcPr>
            <w:tcW w:w="1417" w:type="dxa"/>
          </w:tcPr>
          <w:p w:rsidR="008802E1" w:rsidRPr="008C3D53" w:rsidRDefault="008802E1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тарш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е-</w:t>
            </w:r>
          </w:p>
          <w:p w:rsidR="008802E1" w:rsidRPr="008C3D53" w:rsidRDefault="008802E1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п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одго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о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вит.</w:t>
            </w:r>
          </w:p>
        </w:tc>
        <w:tc>
          <w:tcPr>
            <w:tcW w:w="1950" w:type="dxa"/>
            <w:vMerge/>
          </w:tcPr>
          <w:p w:rsidR="008802E1" w:rsidRPr="008C3D53" w:rsidRDefault="008802E1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D95D28" w:rsidRPr="008C3D53" w:rsidTr="00D95D28">
        <w:tc>
          <w:tcPr>
            <w:tcW w:w="1526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РППС</w:t>
            </w:r>
          </w:p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мотр-конкурс по подготовке РППС к новому</w:t>
            </w:r>
            <w:r w:rsidR="007A6BE5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учебному году «Воспит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тельный потенциал пр</w:t>
            </w:r>
            <w:r w:rsidR="007A6BE5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е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дметно - пр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о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транственной среды группы».</w:t>
            </w:r>
          </w:p>
        </w:tc>
        <w:tc>
          <w:tcPr>
            <w:tcW w:w="1417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се гру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ы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950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т. воспит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тель,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оспитатели</w:t>
            </w:r>
          </w:p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D95D28" w:rsidRPr="008C3D53" w:rsidTr="00D95D28">
        <w:tc>
          <w:tcPr>
            <w:tcW w:w="1526" w:type="dxa"/>
            <w:vMerge w:val="restart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Работа </w:t>
            </w:r>
            <w:proofErr w:type="gramStart"/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</w:t>
            </w:r>
            <w:proofErr w:type="gramEnd"/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родител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я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ми</w:t>
            </w:r>
          </w:p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Фотоконкурс с участием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родителей «Здоровье семьи в объе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к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тиве»</w:t>
            </w:r>
          </w:p>
        </w:tc>
        <w:tc>
          <w:tcPr>
            <w:tcW w:w="1417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се гру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ы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950" w:type="dxa"/>
            <w:vMerge w:val="restart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т. воспит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тель,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оспитатели,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пециалис</w:t>
            </w:r>
            <w:r w:rsidR="007A6BE5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т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ДОУ</w:t>
            </w:r>
          </w:p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D95D28" w:rsidRPr="008C3D53" w:rsidTr="00D95D28">
        <w:tc>
          <w:tcPr>
            <w:tcW w:w="1526" w:type="dxa"/>
            <w:vMerge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8C3D53" w:rsidRDefault="007A6BE5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Совместные  </w:t>
            </w:r>
            <w:r w:rsidR="00D95D28"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экскурсии.</w:t>
            </w:r>
          </w:p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417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редняя,</w:t>
            </w:r>
          </w:p>
          <w:p w:rsidR="00D95D28" w:rsidRPr="008C3D53" w:rsidRDefault="007A6BE5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тарше-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одгот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о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ит</w:t>
            </w:r>
          </w:p>
        </w:tc>
        <w:tc>
          <w:tcPr>
            <w:tcW w:w="1950" w:type="dxa"/>
            <w:vMerge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</w:tbl>
    <w:p w:rsidR="00D95D28" w:rsidRPr="005767BB" w:rsidRDefault="00D95D28" w:rsidP="00C37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7BB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1417"/>
        <w:gridCol w:w="1950"/>
      </w:tblGrid>
      <w:tr w:rsidR="00D95D28" w:rsidRPr="005767BB" w:rsidTr="00D95D28">
        <w:tc>
          <w:tcPr>
            <w:tcW w:w="1526" w:type="dxa"/>
          </w:tcPr>
          <w:p w:rsidR="00D95D28" w:rsidRPr="005767BB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</w:t>
            </w: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</w:p>
          <w:p w:rsidR="00D95D28" w:rsidRPr="005767BB" w:rsidRDefault="00D95D28" w:rsidP="00D95D2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5767BB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ероприятия</w:t>
            </w:r>
          </w:p>
          <w:p w:rsidR="00D95D28" w:rsidRPr="005767BB" w:rsidRDefault="00D95D28" w:rsidP="00D95D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95D28" w:rsidRPr="005767BB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  <w:p w:rsidR="00D95D28" w:rsidRPr="005767BB" w:rsidRDefault="00D95D28" w:rsidP="00D95D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D95D28" w:rsidRPr="005767BB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</w:t>
            </w: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ные</w:t>
            </w:r>
          </w:p>
          <w:p w:rsidR="00D95D28" w:rsidRPr="005767BB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D95D28" w:rsidRPr="008C3D53" w:rsidTr="00D95D28">
        <w:trPr>
          <w:trHeight w:val="231"/>
        </w:trPr>
        <w:tc>
          <w:tcPr>
            <w:tcW w:w="1526" w:type="dxa"/>
            <w:vMerge w:val="restart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Традиции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детского сада</w:t>
            </w:r>
          </w:p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раздник</w:t>
            </w:r>
            <w:r w:rsidR="007A6BE5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«День </w:t>
            </w:r>
            <w:r w:rsidR="008802E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народного еди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н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тва».</w:t>
            </w:r>
          </w:p>
        </w:tc>
        <w:tc>
          <w:tcPr>
            <w:tcW w:w="1417" w:type="dxa"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се гру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ы</w:t>
            </w:r>
          </w:p>
        </w:tc>
        <w:tc>
          <w:tcPr>
            <w:tcW w:w="1950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т. воспит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тель,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оспитатели,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пец</w:t>
            </w:r>
            <w:r w:rsidR="007A6BE5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иалист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ДОУ</w:t>
            </w:r>
          </w:p>
        </w:tc>
      </w:tr>
      <w:tr w:rsidR="00D95D28" w:rsidRPr="008C3D53" w:rsidTr="00D95D28">
        <w:trPr>
          <w:trHeight w:val="230"/>
        </w:trPr>
        <w:tc>
          <w:tcPr>
            <w:tcW w:w="1526" w:type="dxa"/>
            <w:vMerge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езонные</w:t>
            </w:r>
            <w:r w:rsidR="007A6BE5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праздники </w:t>
            </w:r>
          </w:p>
          <w:p w:rsidR="00D95D28" w:rsidRPr="008C3D53" w:rsidRDefault="007A6BE5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«В гости осень к нам пришла</w:t>
            </w:r>
            <w:r w:rsidR="00D95D28"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».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417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се гру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ы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50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т. воспит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тель,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оспитатели,</w:t>
            </w:r>
          </w:p>
          <w:p w:rsidR="00D95D28" w:rsidRPr="008C3D53" w:rsidRDefault="007A6BE5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пециалист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ДОУ</w:t>
            </w:r>
          </w:p>
        </w:tc>
      </w:tr>
      <w:tr w:rsidR="00D95D28" w:rsidRPr="008C3D53" w:rsidTr="00D95D28">
        <w:trPr>
          <w:trHeight w:val="230"/>
        </w:trPr>
        <w:tc>
          <w:tcPr>
            <w:tcW w:w="1526" w:type="dxa"/>
            <w:vMerge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Выставка рисунков </w:t>
            </w:r>
            <w:proofErr w:type="gramStart"/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к</w:t>
            </w:r>
            <w:r w:rsidR="007A6BE5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о</w:t>
            </w:r>
            <w:proofErr w:type="gramEnd"/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Дню Матери «От чистого сердца, простыми словами».</w:t>
            </w:r>
          </w:p>
        </w:tc>
        <w:tc>
          <w:tcPr>
            <w:tcW w:w="1417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се гру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ы</w:t>
            </w:r>
          </w:p>
          <w:p w:rsidR="00D95D28" w:rsidRPr="008C3D53" w:rsidRDefault="00D95D28" w:rsidP="00D95D28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50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т. воспит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тель,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оспитатели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D95D28" w:rsidRPr="008C3D53" w:rsidTr="00D95D28">
        <w:tc>
          <w:tcPr>
            <w:tcW w:w="1526" w:type="dxa"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ООД</w:t>
            </w:r>
          </w:p>
        </w:tc>
        <w:tc>
          <w:tcPr>
            <w:tcW w:w="4678" w:type="dxa"/>
          </w:tcPr>
          <w:p w:rsidR="008802E1" w:rsidRPr="008C3D53" w:rsidRDefault="008802E1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роведение серии образовательных мероприятий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п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о формированию у детей эмоционально-ценностных представлений о своей семье, ро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д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ном доме, своей малой Родине.</w:t>
            </w:r>
          </w:p>
        </w:tc>
        <w:tc>
          <w:tcPr>
            <w:tcW w:w="1417" w:type="dxa"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се гру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ы</w:t>
            </w:r>
          </w:p>
        </w:tc>
        <w:tc>
          <w:tcPr>
            <w:tcW w:w="1950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оспитатели,</w:t>
            </w:r>
          </w:p>
          <w:p w:rsidR="00D95D28" w:rsidRPr="008C3D53" w:rsidRDefault="007A6BE5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пециалист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ДОУ</w:t>
            </w:r>
          </w:p>
        </w:tc>
      </w:tr>
      <w:tr w:rsidR="005767BB" w:rsidRPr="008C3D53" w:rsidTr="00D95D28">
        <w:trPr>
          <w:trHeight w:val="44"/>
        </w:trPr>
        <w:tc>
          <w:tcPr>
            <w:tcW w:w="1526" w:type="dxa"/>
            <w:vMerge w:val="restart"/>
          </w:tcPr>
          <w:p w:rsidR="005767BB" w:rsidRPr="008C3D53" w:rsidRDefault="005767BB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Детско-взрослые </w:t>
            </w:r>
          </w:p>
          <w:p w:rsidR="005767BB" w:rsidRPr="008C3D53" w:rsidRDefault="005767BB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ообщ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е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тва</w:t>
            </w:r>
          </w:p>
          <w:p w:rsidR="005767BB" w:rsidRPr="008C3D53" w:rsidRDefault="005767BB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5767BB" w:rsidRPr="008C3D53" w:rsidRDefault="005767BB" w:rsidP="00C37207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lastRenderedPageBreak/>
              <w:t xml:space="preserve">Игра-драматизация  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«Любимые сказки».</w:t>
            </w:r>
          </w:p>
        </w:tc>
        <w:tc>
          <w:tcPr>
            <w:tcW w:w="1417" w:type="dxa"/>
            <w:vMerge w:val="restart"/>
          </w:tcPr>
          <w:p w:rsidR="005767BB" w:rsidRPr="008C3D53" w:rsidRDefault="005767BB" w:rsidP="00D95D28">
            <w:pPr>
              <w:shd w:val="clear" w:color="auto" w:fill="FFFFFF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редняя</w:t>
            </w:r>
          </w:p>
        </w:tc>
        <w:tc>
          <w:tcPr>
            <w:tcW w:w="1950" w:type="dxa"/>
            <w:vMerge w:val="restart"/>
          </w:tcPr>
          <w:p w:rsidR="005767BB" w:rsidRPr="008C3D53" w:rsidRDefault="005767BB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т. воспит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тель,</w:t>
            </w:r>
          </w:p>
          <w:p w:rsidR="005767BB" w:rsidRPr="008C3D53" w:rsidRDefault="005767BB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оспитатели,</w:t>
            </w:r>
          </w:p>
          <w:p w:rsidR="005767BB" w:rsidRPr="008C3D53" w:rsidRDefault="005767BB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пециалист</w:t>
            </w:r>
          </w:p>
          <w:p w:rsidR="005767BB" w:rsidRPr="008C3D53" w:rsidRDefault="005767BB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lastRenderedPageBreak/>
              <w:t>ДОУ</w:t>
            </w:r>
          </w:p>
          <w:p w:rsidR="005767BB" w:rsidRPr="008C3D53" w:rsidRDefault="005767BB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5767BB" w:rsidRPr="008C3D53" w:rsidTr="00D95D28">
        <w:trPr>
          <w:trHeight w:val="43"/>
        </w:trPr>
        <w:tc>
          <w:tcPr>
            <w:tcW w:w="1526" w:type="dxa"/>
            <w:vMerge/>
          </w:tcPr>
          <w:p w:rsidR="005767BB" w:rsidRPr="008C3D53" w:rsidRDefault="005767BB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5767BB" w:rsidRPr="008C3D53" w:rsidRDefault="0048336F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Конкурс по ПДД «       </w:t>
            </w:r>
            <w:r w:rsidR="005767BB"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».</w:t>
            </w:r>
          </w:p>
        </w:tc>
        <w:tc>
          <w:tcPr>
            <w:tcW w:w="1417" w:type="dxa"/>
            <w:vMerge/>
          </w:tcPr>
          <w:p w:rsidR="005767BB" w:rsidRPr="008C3D53" w:rsidRDefault="005767BB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5767BB" w:rsidRPr="008C3D53" w:rsidRDefault="005767BB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7A6BE5" w:rsidRPr="008C3D53" w:rsidTr="00D95D28">
        <w:trPr>
          <w:trHeight w:val="43"/>
        </w:trPr>
        <w:tc>
          <w:tcPr>
            <w:tcW w:w="1526" w:type="dxa"/>
            <w:vMerge/>
          </w:tcPr>
          <w:p w:rsidR="007A6BE5" w:rsidRPr="008C3D53" w:rsidRDefault="007A6BE5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7A6BE5" w:rsidRPr="008C3D53" w:rsidRDefault="007A6BE5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Экскурсия в пожарную часть.</w:t>
            </w:r>
          </w:p>
        </w:tc>
        <w:tc>
          <w:tcPr>
            <w:tcW w:w="1417" w:type="dxa"/>
            <w:vMerge w:val="restart"/>
          </w:tcPr>
          <w:p w:rsidR="007A6BE5" w:rsidRPr="008C3D53" w:rsidRDefault="007A6BE5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тарше-</w:t>
            </w:r>
          </w:p>
          <w:p w:rsidR="007A6BE5" w:rsidRPr="008C3D53" w:rsidRDefault="0048336F" w:rsidP="00D95D28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lastRenderedPageBreak/>
              <w:t>п</w:t>
            </w:r>
            <w:r w:rsidR="007A6BE5"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г.</w:t>
            </w:r>
          </w:p>
        </w:tc>
        <w:tc>
          <w:tcPr>
            <w:tcW w:w="1950" w:type="dxa"/>
            <w:vMerge/>
          </w:tcPr>
          <w:p w:rsidR="007A6BE5" w:rsidRPr="008C3D53" w:rsidRDefault="007A6BE5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7A6BE5" w:rsidRPr="008C3D53" w:rsidTr="00D95D28">
        <w:trPr>
          <w:trHeight w:val="43"/>
        </w:trPr>
        <w:tc>
          <w:tcPr>
            <w:tcW w:w="1526" w:type="dxa"/>
            <w:vMerge/>
          </w:tcPr>
          <w:p w:rsidR="007A6BE5" w:rsidRPr="008C3D53" w:rsidRDefault="007A6BE5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7A6BE5" w:rsidRPr="008C3D53" w:rsidRDefault="007A6BE5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роект «Бабушка родная».</w:t>
            </w:r>
          </w:p>
        </w:tc>
        <w:tc>
          <w:tcPr>
            <w:tcW w:w="1417" w:type="dxa"/>
            <w:vMerge/>
          </w:tcPr>
          <w:p w:rsidR="007A6BE5" w:rsidRPr="008C3D53" w:rsidRDefault="007A6BE5" w:rsidP="00D95D2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7A6BE5" w:rsidRPr="008C3D53" w:rsidRDefault="007A6BE5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D95D28" w:rsidRPr="008C3D53" w:rsidTr="00D95D28">
        <w:tc>
          <w:tcPr>
            <w:tcW w:w="1526" w:type="dxa"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lastRenderedPageBreak/>
              <w:t>РППС</w:t>
            </w:r>
          </w:p>
        </w:tc>
        <w:tc>
          <w:tcPr>
            <w:tcW w:w="4678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Защита дизайн-проектов </w:t>
            </w:r>
            <w:proofErr w:type="gramStart"/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оспит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тельной</w:t>
            </w:r>
            <w:proofErr w:type="gramEnd"/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предметно-</w:t>
            </w:r>
          </w:p>
          <w:p w:rsidR="00D95D28" w:rsidRPr="008C3D53" w:rsidRDefault="0048336F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</w:t>
            </w:r>
            <w:r w:rsidR="00D95D28"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ространственной среды группы (на выбор):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.  Дизайн-проект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«Организация мини-музея в группе».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. Дизайн-проект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«Гибкое зонирование помещения группы на основе гендерного подх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о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да».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3. Дизайн-проект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«Использование воспитательного потенциала участков детского сада».</w:t>
            </w:r>
          </w:p>
        </w:tc>
        <w:tc>
          <w:tcPr>
            <w:tcW w:w="1417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се гру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ы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950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т. воспит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тель, воспит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тели</w:t>
            </w:r>
          </w:p>
        </w:tc>
      </w:tr>
      <w:tr w:rsidR="00D95D28" w:rsidRPr="008C3D53" w:rsidTr="00D95D28">
        <w:tc>
          <w:tcPr>
            <w:tcW w:w="1526" w:type="dxa"/>
            <w:vMerge w:val="restart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Работа </w:t>
            </w:r>
            <w:proofErr w:type="gramStart"/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</w:t>
            </w:r>
            <w:proofErr w:type="gramEnd"/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родител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я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ми</w:t>
            </w:r>
          </w:p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</w:pPr>
          </w:p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Мастер-класс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«Методы формирования навыков самообслуживания у младших д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о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школьников».</w:t>
            </w:r>
          </w:p>
        </w:tc>
        <w:tc>
          <w:tcPr>
            <w:tcW w:w="1417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группа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раннего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озраста</w:t>
            </w:r>
          </w:p>
        </w:tc>
        <w:tc>
          <w:tcPr>
            <w:tcW w:w="1950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оспитатели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D95D28" w:rsidRPr="008C3D53" w:rsidTr="00D95D28">
        <w:tc>
          <w:tcPr>
            <w:tcW w:w="1526" w:type="dxa"/>
            <w:vMerge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Мастер-класс «Формы и методы </w:t>
            </w:r>
            <w:proofErr w:type="gramStart"/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нравственного</w:t>
            </w:r>
            <w:proofErr w:type="gramEnd"/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оспитания детей».</w:t>
            </w:r>
          </w:p>
        </w:tc>
        <w:tc>
          <w:tcPr>
            <w:tcW w:w="1417" w:type="dxa"/>
          </w:tcPr>
          <w:p w:rsidR="00D95D28" w:rsidRPr="008C3D53" w:rsidRDefault="009C2EAA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</w:t>
            </w:r>
            <w:r w:rsidR="00D95D28"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редняя,</w:t>
            </w:r>
          </w:p>
          <w:p w:rsidR="00D95D28" w:rsidRPr="008C3D53" w:rsidRDefault="009C2EAA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тарше-</w:t>
            </w:r>
          </w:p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одгот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о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ит</w:t>
            </w:r>
          </w:p>
        </w:tc>
        <w:tc>
          <w:tcPr>
            <w:tcW w:w="1950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оспитатели</w:t>
            </w:r>
          </w:p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</w:tbl>
    <w:p w:rsidR="00D95D28" w:rsidRPr="005767BB" w:rsidRDefault="00D95D28" w:rsidP="00C37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7BB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1417"/>
        <w:gridCol w:w="1950"/>
      </w:tblGrid>
      <w:tr w:rsidR="00D95D28" w:rsidRPr="005767BB" w:rsidTr="00D95D28">
        <w:tc>
          <w:tcPr>
            <w:tcW w:w="1526" w:type="dxa"/>
          </w:tcPr>
          <w:p w:rsidR="00D95D28" w:rsidRPr="005767BB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</w:t>
            </w: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</w:p>
          <w:p w:rsidR="00D95D28" w:rsidRPr="005767BB" w:rsidRDefault="00D95D28" w:rsidP="00D95D2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5767BB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ероприятия</w:t>
            </w:r>
          </w:p>
          <w:p w:rsidR="00D95D28" w:rsidRPr="005767BB" w:rsidRDefault="00D95D28" w:rsidP="00D95D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95D28" w:rsidRPr="005767BB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  <w:p w:rsidR="00D95D28" w:rsidRPr="005767BB" w:rsidRDefault="00D95D28" w:rsidP="00D95D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D95D28" w:rsidRPr="005767BB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</w:t>
            </w: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ные</w:t>
            </w:r>
          </w:p>
          <w:p w:rsidR="00D95D28" w:rsidRPr="005767BB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D95D28" w:rsidRPr="008C3D53" w:rsidTr="00D95D28">
        <w:tc>
          <w:tcPr>
            <w:tcW w:w="1526" w:type="dxa"/>
            <w:vMerge w:val="restart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Традиции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детского сада</w:t>
            </w:r>
          </w:p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Проведение праздника 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«Новый год».</w:t>
            </w:r>
          </w:p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417" w:type="dxa"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се гру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ы</w:t>
            </w:r>
          </w:p>
        </w:tc>
        <w:tc>
          <w:tcPr>
            <w:tcW w:w="1950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т. воспит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тель,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оспитатели,</w:t>
            </w:r>
          </w:p>
          <w:p w:rsidR="00D95D28" w:rsidRPr="008C3D53" w:rsidRDefault="009C2EAA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пециалист</w:t>
            </w:r>
            <w:r w:rsidR="00D95D28"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ДОУ</w:t>
            </w:r>
          </w:p>
        </w:tc>
      </w:tr>
      <w:tr w:rsidR="00D95D28" w:rsidRPr="008C3D53" w:rsidTr="00D95D28">
        <w:tc>
          <w:tcPr>
            <w:tcW w:w="1526" w:type="dxa"/>
            <w:vMerge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Экологическая акция «Кормушка для птиц».</w:t>
            </w:r>
          </w:p>
        </w:tc>
        <w:tc>
          <w:tcPr>
            <w:tcW w:w="1417" w:type="dxa"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се гру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ы</w:t>
            </w:r>
          </w:p>
        </w:tc>
        <w:tc>
          <w:tcPr>
            <w:tcW w:w="1950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оспитатели</w:t>
            </w:r>
          </w:p>
        </w:tc>
      </w:tr>
      <w:tr w:rsidR="00D95D28" w:rsidRPr="008C3D53" w:rsidTr="00D95D28">
        <w:tc>
          <w:tcPr>
            <w:tcW w:w="1526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ООД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Проведение серии </w:t>
            </w:r>
            <w:r w:rsidR="00823ED1"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о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бразовательных мероприятий</w:t>
            </w:r>
            <w:r w:rsidR="0048336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о ознакомлению д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е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тей</w:t>
            </w:r>
            <w:r w:rsidR="00823ED1"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 нормами и ценностями,</w:t>
            </w:r>
            <w:r w:rsidR="0014489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рин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я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тыми в обществе,</w:t>
            </w:r>
            <w:r w:rsidR="00823ED1"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ключая морал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ь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ные и</w:t>
            </w:r>
            <w:r w:rsidR="00823ED1"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нравственные ценности.</w:t>
            </w:r>
          </w:p>
        </w:tc>
        <w:tc>
          <w:tcPr>
            <w:tcW w:w="1417" w:type="dxa"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се гру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ы</w:t>
            </w:r>
          </w:p>
        </w:tc>
        <w:tc>
          <w:tcPr>
            <w:tcW w:w="1950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оспитатели,</w:t>
            </w:r>
          </w:p>
          <w:p w:rsidR="00D95D28" w:rsidRPr="008C3D53" w:rsidRDefault="009C2EAA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пециалист</w:t>
            </w:r>
            <w:r w:rsidR="00D95D28"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ДОУ</w:t>
            </w:r>
          </w:p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5A0941" w:rsidRPr="008C3D53" w:rsidTr="00D95D28">
        <w:trPr>
          <w:trHeight w:val="124"/>
        </w:trPr>
        <w:tc>
          <w:tcPr>
            <w:tcW w:w="1526" w:type="dxa"/>
            <w:vMerge w:val="restart"/>
          </w:tcPr>
          <w:p w:rsidR="005A0941" w:rsidRPr="008C3D53" w:rsidRDefault="005A0941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Детско-взрослые </w:t>
            </w:r>
          </w:p>
          <w:p w:rsidR="005A0941" w:rsidRPr="008C3D53" w:rsidRDefault="005A0941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ообщ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е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тва</w:t>
            </w:r>
          </w:p>
          <w:p w:rsidR="005A0941" w:rsidRPr="008C3D53" w:rsidRDefault="005A0941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5A0941" w:rsidRPr="008C3D53" w:rsidRDefault="005A0941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lastRenderedPageBreak/>
              <w:t>Проведение открытого практическ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о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го занятия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«Книжкина больница».</w:t>
            </w:r>
          </w:p>
        </w:tc>
        <w:tc>
          <w:tcPr>
            <w:tcW w:w="1417" w:type="dxa"/>
            <w:vMerge w:val="restart"/>
          </w:tcPr>
          <w:p w:rsidR="005A0941" w:rsidRPr="008C3D53" w:rsidRDefault="005A0941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редняя</w:t>
            </w:r>
          </w:p>
          <w:p w:rsidR="005A0941" w:rsidRPr="008C3D53" w:rsidRDefault="005A0941" w:rsidP="00D95D28">
            <w:pPr>
              <w:shd w:val="clear" w:color="auto" w:fill="FFFFFF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950" w:type="dxa"/>
            <w:vMerge w:val="restart"/>
          </w:tcPr>
          <w:p w:rsidR="005A0941" w:rsidRPr="008C3D53" w:rsidRDefault="005A0941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т. воспит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тель,</w:t>
            </w:r>
          </w:p>
          <w:p w:rsidR="005A0941" w:rsidRPr="008C3D53" w:rsidRDefault="005A0941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оспитатели,</w:t>
            </w:r>
          </w:p>
          <w:p w:rsidR="005A0941" w:rsidRPr="008C3D53" w:rsidRDefault="005A0941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пециалист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lastRenderedPageBreak/>
              <w:t>ДОУ</w:t>
            </w:r>
          </w:p>
          <w:p w:rsidR="005A0941" w:rsidRPr="008C3D53" w:rsidRDefault="005A0941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5A0941" w:rsidRPr="008C3D53" w:rsidTr="00D95D28">
        <w:trPr>
          <w:trHeight w:val="122"/>
        </w:trPr>
        <w:tc>
          <w:tcPr>
            <w:tcW w:w="1526" w:type="dxa"/>
            <w:vMerge/>
          </w:tcPr>
          <w:p w:rsidR="005A0941" w:rsidRPr="008C3D53" w:rsidRDefault="005A0941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5A0941" w:rsidRPr="008C3D53" w:rsidRDefault="005A0941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роведение игр-тренингов:</w:t>
            </w:r>
          </w:p>
          <w:p w:rsidR="005A0941" w:rsidRPr="008C3D53" w:rsidRDefault="005A0941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«Помоги Незнайке перейти улицу», 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lastRenderedPageBreak/>
              <w:t>«На перекрест</w:t>
            </w:r>
            <w:r w:rsidR="0048336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ке»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</w:tcPr>
          <w:p w:rsidR="005A0941" w:rsidRPr="008C3D53" w:rsidRDefault="005A0941" w:rsidP="00D95D28">
            <w:pPr>
              <w:shd w:val="clear" w:color="auto" w:fill="FFFFFF"/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0" w:type="dxa"/>
            <w:vMerge/>
          </w:tcPr>
          <w:p w:rsidR="005A0941" w:rsidRPr="008C3D53" w:rsidRDefault="005A0941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5767BB" w:rsidRPr="008C3D53" w:rsidTr="00D95D28">
        <w:trPr>
          <w:trHeight w:val="122"/>
        </w:trPr>
        <w:tc>
          <w:tcPr>
            <w:tcW w:w="1526" w:type="dxa"/>
            <w:vMerge/>
          </w:tcPr>
          <w:p w:rsidR="005767BB" w:rsidRPr="008C3D53" w:rsidRDefault="005767BB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5767BB" w:rsidRPr="008C3D53" w:rsidRDefault="005767BB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Игра-соревнование «Полоса препя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т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твий».</w:t>
            </w:r>
          </w:p>
        </w:tc>
        <w:tc>
          <w:tcPr>
            <w:tcW w:w="1417" w:type="dxa"/>
            <w:vMerge w:val="restart"/>
          </w:tcPr>
          <w:p w:rsidR="005767BB" w:rsidRPr="008C3D53" w:rsidRDefault="005767BB" w:rsidP="00823E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тарш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е-</w:t>
            </w:r>
          </w:p>
          <w:p w:rsidR="005767BB" w:rsidRPr="008C3D53" w:rsidRDefault="005767BB" w:rsidP="00D95D28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одгот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о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ит.</w:t>
            </w:r>
          </w:p>
        </w:tc>
        <w:tc>
          <w:tcPr>
            <w:tcW w:w="1950" w:type="dxa"/>
            <w:vMerge/>
          </w:tcPr>
          <w:p w:rsidR="005767BB" w:rsidRPr="008C3D53" w:rsidRDefault="005767BB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5767BB" w:rsidRPr="008C3D53" w:rsidTr="00D95D28">
        <w:trPr>
          <w:trHeight w:val="122"/>
        </w:trPr>
        <w:tc>
          <w:tcPr>
            <w:tcW w:w="1526" w:type="dxa"/>
            <w:vMerge/>
          </w:tcPr>
          <w:p w:rsidR="005767BB" w:rsidRPr="008C3D53" w:rsidRDefault="005767BB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5767BB" w:rsidRPr="008C3D53" w:rsidRDefault="005767BB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Творческая мастерская </w:t>
            </w:r>
          </w:p>
          <w:p w:rsidR="005767BB" w:rsidRDefault="005767BB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«Новогодние подарки».</w:t>
            </w:r>
          </w:p>
          <w:p w:rsidR="000C31A9" w:rsidRPr="008C3D53" w:rsidRDefault="000C31A9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767BB" w:rsidRPr="008C3D53" w:rsidRDefault="005767BB" w:rsidP="00D95D2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0" w:type="dxa"/>
            <w:vMerge/>
          </w:tcPr>
          <w:p w:rsidR="005767BB" w:rsidRPr="008C3D53" w:rsidRDefault="005767BB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D95D28" w:rsidRPr="008C3D53" w:rsidTr="00D95D28">
        <w:tc>
          <w:tcPr>
            <w:tcW w:w="1526" w:type="dxa"/>
            <w:vMerge w:val="restart"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РППС</w:t>
            </w:r>
          </w:p>
        </w:tc>
        <w:tc>
          <w:tcPr>
            <w:tcW w:w="4678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мотр-конкурс</w:t>
            </w:r>
            <w:r w:rsidR="00823ED1"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новогоднего офор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м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ления</w:t>
            </w:r>
            <w:r w:rsidR="00823ED1"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групп «Новогодня</w:t>
            </w:r>
            <w:r w:rsidR="00823ED1"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я 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казка».</w:t>
            </w:r>
          </w:p>
        </w:tc>
        <w:tc>
          <w:tcPr>
            <w:tcW w:w="1417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группа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раннего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озраста</w:t>
            </w:r>
          </w:p>
        </w:tc>
        <w:tc>
          <w:tcPr>
            <w:tcW w:w="1950" w:type="dxa"/>
            <w:vMerge w:val="restart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т. воспит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тель,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оспитатели,</w:t>
            </w:r>
          </w:p>
          <w:p w:rsidR="00D95D28" w:rsidRPr="008C3D53" w:rsidRDefault="005A0941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пециалист</w:t>
            </w:r>
            <w:r w:rsidR="00D95D28"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ДОУ</w:t>
            </w:r>
          </w:p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D95D28" w:rsidRPr="008C3D53" w:rsidTr="00D95D28">
        <w:tc>
          <w:tcPr>
            <w:tcW w:w="1526" w:type="dxa"/>
            <w:vMerge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мотр-конкурс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новогоднего оформления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групп «Новогодние окна».</w:t>
            </w:r>
          </w:p>
        </w:tc>
        <w:tc>
          <w:tcPr>
            <w:tcW w:w="1417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редняя,</w:t>
            </w:r>
          </w:p>
          <w:p w:rsidR="00D95D28" w:rsidRPr="008C3D53" w:rsidRDefault="005A0941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тарше-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одгот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о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ит.</w:t>
            </w:r>
          </w:p>
        </w:tc>
        <w:tc>
          <w:tcPr>
            <w:tcW w:w="1950" w:type="dxa"/>
            <w:vMerge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D95D28" w:rsidRPr="008C3D53" w:rsidTr="00D95D28">
        <w:tc>
          <w:tcPr>
            <w:tcW w:w="1526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Работа </w:t>
            </w:r>
            <w:proofErr w:type="gramStart"/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</w:t>
            </w:r>
            <w:proofErr w:type="gramEnd"/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родител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я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ми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Совместное изготовление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 «Мастерской» атрибутов</w:t>
            </w:r>
          </w:p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и костюмов для новогоднего праз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д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ника.</w:t>
            </w:r>
          </w:p>
        </w:tc>
        <w:tc>
          <w:tcPr>
            <w:tcW w:w="1417" w:type="dxa"/>
          </w:tcPr>
          <w:p w:rsidR="00D95D28" w:rsidRPr="008C3D53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Все гру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</w:t>
            </w: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ы</w:t>
            </w:r>
          </w:p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950" w:type="dxa"/>
          </w:tcPr>
          <w:p w:rsidR="00D95D28" w:rsidRPr="008C3D53" w:rsidRDefault="005767BB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Воспитатели, специалист </w:t>
            </w:r>
            <w:r w:rsidR="00D95D28"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ДОУ</w:t>
            </w:r>
          </w:p>
        </w:tc>
      </w:tr>
    </w:tbl>
    <w:p w:rsidR="00D95D28" w:rsidRPr="005767BB" w:rsidRDefault="00D95D28" w:rsidP="00C37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7BB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1417"/>
        <w:gridCol w:w="1950"/>
      </w:tblGrid>
      <w:tr w:rsidR="00D95D28" w:rsidRPr="005767BB" w:rsidTr="00823ED1">
        <w:tc>
          <w:tcPr>
            <w:tcW w:w="1526" w:type="dxa"/>
          </w:tcPr>
          <w:p w:rsidR="00D95D28" w:rsidRPr="005767BB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</w:t>
            </w: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823ED1"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678" w:type="dxa"/>
          </w:tcPr>
          <w:p w:rsidR="00D95D28" w:rsidRPr="005767BB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ероприятия</w:t>
            </w:r>
          </w:p>
          <w:p w:rsidR="00D95D28" w:rsidRPr="005767BB" w:rsidRDefault="00D95D28" w:rsidP="00D95D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95D28" w:rsidRPr="005767BB" w:rsidRDefault="00D95D28" w:rsidP="00823ED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1950" w:type="dxa"/>
          </w:tcPr>
          <w:p w:rsidR="00D95D28" w:rsidRPr="005767BB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</w:t>
            </w: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ные</w:t>
            </w:r>
          </w:p>
          <w:p w:rsidR="00D95D28" w:rsidRPr="005767BB" w:rsidRDefault="00D95D28" w:rsidP="00823ED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D95D28" w:rsidRPr="008C3D53" w:rsidTr="00823ED1">
        <w:trPr>
          <w:trHeight w:val="128"/>
        </w:trPr>
        <w:tc>
          <w:tcPr>
            <w:tcW w:w="1526" w:type="dxa"/>
            <w:vMerge w:val="restart"/>
          </w:tcPr>
          <w:p w:rsidR="00D95D28" w:rsidRPr="008C3D53" w:rsidRDefault="00D95D28" w:rsidP="00823E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Традиции</w:t>
            </w:r>
          </w:p>
          <w:p w:rsidR="00D95D28" w:rsidRPr="008C3D53" w:rsidRDefault="00D95D28" w:rsidP="00823E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детского сада</w:t>
            </w:r>
          </w:p>
          <w:p w:rsidR="00D95D28" w:rsidRPr="008C3D53" w:rsidRDefault="00D95D28" w:rsidP="00823ED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8C3D53" w:rsidRDefault="00D95D28" w:rsidP="00823ED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матические мероприятия в рамках «Книжкиной недели».</w:t>
            </w:r>
          </w:p>
        </w:tc>
        <w:tc>
          <w:tcPr>
            <w:tcW w:w="1417" w:type="dxa"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се гру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ы</w:t>
            </w:r>
          </w:p>
        </w:tc>
        <w:tc>
          <w:tcPr>
            <w:tcW w:w="1950" w:type="dxa"/>
          </w:tcPr>
          <w:p w:rsidR="00D95D28" w:rsidRPr="008C3D53" w:rsidRDefault="005767BB" w:rsidP="00D95D2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оспитатели, специалист</w:t>
            </w:r>
            <w:r w:rsidR="00D95D28"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ДОУ</w:t>
            </w:r>
          </w:p>
        </w:tc>
      </w:tr>
      <w:tr w:rsidR="00D95D28" w:rsidRPr="008C3D53" w:rsidTr="00823ED1">
        <w:trPr>
          <w:trHeight w:val="128"/>
        </w:trPr>
        <w:tc>
          <w:tcPr>
            <w:tcW w:w="1526" w:type="dxa"/>
            <w:vMerge/>
          </w:tcPr>
          <w:p w:rsidR="00D95D28" w:rsidRPr="008C3D53" w:rsidRDefault="00D95D28" w:rsidP="00823E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8C3D53" w:rsidRDefault="00D95D28" w:rsidP="00823ED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мплекс досуговых мероприятий «Зимние забавы».</w:t>
            </w:r>
          </w:p>
        </w:tc>
        <w:tc>
          <w:tcPr>
            <w:tcW w:w="1417" w:type="dxa"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се гру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ы</w:t>
            </w:r>
          </w:p>
        </w:tc>
        <w:tc>
          <w:tcPr>
            <w:tcW w:w="1950" w:type="dxa"/>
          </w:tcPr>
          <w:p w:rsidR="00D95D28" w:rsidRPr="008C3D53" w:rsidRDefault="005767BB" w:rsidP="00D95D2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оспитатели, специалист</w:t>
            </w:r>
            <w:r w:rsidR="00D95D28"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ДОУ</w:t>
            </w:r>
          </w:p>
        </w:tc>
      </w:tr>
      <w:tr w:rsidR="00D95D28" w:rsidRPr="008C3D53" w:rsidTr="00823ED1">
        <w:trPr>
          <w:trHeight w:val="128"/>
        </w:trPr>
        <w:tc>
          <w:tcPr>
            <w:tcW w:w="1526" w:type="dxa"/>
            <w:vMerge/>
          </w:tcPr>
          <w:p w:rsidR="00D95D28" w:rsidRPr="008C3D53" w:rsidRDefault="00D95D28" w:rsidP="00823E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8C3D53" w:rsidRDefault="00D95D28" w:rsidP="00823ED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азвлечение «Здравствуй, солнце!»</w:t>
            </w:r>
          </w:p>
        </w:tc>
        <w:tc>
          <w:tcPr>
            <w:tcW w:w="1417" w:type="dxa"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се гру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ы</w:t>
            </w:r>
          </w:p>
        </w:tc>
        <w:tc>
          <w:tcPr>
            <w:tcW w:w="1950" w:type="dxa"/>
          </w:tcPr>
          <w:p w:rsidR="00D95D28" w:rsidRPr="008C3D53" w:rsidRDefault="00D95D28" w:rsidP="00D95D2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оспитат</w:t>
            </w:r>
            <w:r w:rsidR="005767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ли, специалис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ДОУ</w:t>
            </w:r>
          </w:p>
        </w:tc>
      </w:tr>
      <w:tr w:rsidR="00D95D28" w:rsidRPr="008C3D53" w:rsidTr="00823ED1">
        <w:tc>
          <w:tcPr>
            <w:tcW w:w="1526" w:type="dxa"/>
          </w:tcPr>
          <w:p w:rsidR="00D95D28" w:rsidRPr="008C3D53" w:rsidRDefault="00D95D28" w:rsidP="00823ED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ООД</w:t>
            </w:r>
          </w:p>
        </w:tc>
        <w:tc>
          <w:tcPr>
            <w:tcW w:w="4678" w:type="dxa"/>
          </w:tcPr>
          <w:p w:rsidR="00D95D28" w:rsidRPr="008C3D53" w:rsidRDefault="00D95D28" w:rsidP="00823ED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оведение серии образовательных мероприятий по воспитанию друж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ких взаимоотношений между де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ь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и, уважительного отношения к окружающим людям.</w:t>
            </w:r>
          </w:p>
        </w:tc>
        <w:tc>
          <w:tcPr>
            <w:tcW w:w="1417" w:type="dxa"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се гру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ы</w:t>
            </w:r>
          </w:p>
        </w:tc>
        <w:tc>
          <w:tcPr>
            <w:tcW w:w="1950" w:type="dxa"/>
          </w:tcPr>
          <w:p w:rsidR="00D95D28" w:rsidRPr="008C3D53" w:rsidRDefault="005767BB" w:rsidP="00D95D2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оспитатели, специалист</w:t>
            </w:r>
            <w:r w:rsidR="00D95D28"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ДОУ</w:t>
            </w:r>
          </w:p>
        </w:tc>
      </w:tr>
      <w:tr w:rsidR="00D95D28" w:rsidRPr="008C3D53" w:rsidTr="00823ED1">
        <w:trPr>
          <w:trHeight w:val="116"/>
        </w:trPr>
        <w:tc>
          <w:tcPr>
            <w:tcW w:w="1526" w:type="dxa"/>
            <w:vMerge w:val="restart"/>
          </w:tcPr>
          <w:p w:rsidR="00D95D28" w:rsidRPr="008C3D53" w:rsidRDefault="00D95D28" w:rsidP="00823ED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етско-взрослые сообщ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ва</w:t>
            </w:r>
          </w:p>
        </w:tc>
        <w:tc>
          <w:tcPr>
            <w:tcW w:w="4678" w:type="dxa"/>
          </w:tcPr>
          <w:p w:rsidR="00D95D28" w:rsidRPr="008C3D53" w:rsidRDefault="00D95D28" w:rsidP="00823ED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ыставка творческих работ детей по теме «Книжки-малышки».</w:t>
            </w:r>
          </w:p>
        </w:tc>
        <w:tc>
          <w:tcPr>
            <w:tcW w:w="1417" w:type="dxa"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50" w:type="dxa"/>
            <w:vMerge w:val="restart"/>
          </w:tcPr>
          <w:p w:rsidR="00D95D28" w:rsidRPr="008C3D53" w:rsidRDefault="00D95D28" w:rsidP="00D95D2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арший во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ит</w:t>
            </w:r>
            <w:r w:rsidR="005767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тель, воспитатели, специалис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ДОУ</w:t>
            </w:r>
          </w:p>
        </w:tc>
      </w:tr>
      <w:tr w:rsidR="00D95D28" w:rsidRPr="008C3D53" w:rsidTr="00823ED1">
        <w:trPr>
          <w:trHeight w:val="115"/>
        </w:trPr>
        <w:tc>
          <w:tcPr>
            <w:tcW w:w="1526" w:type="dxa"/>
            <w:vMerge/>
          </w:tcPr>
          <w:p w:rsidR="00D95D28" w:rsidRPr="008C3D53" w:rsidRDefault="00D95D28" w:rsidP="00823ED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8C3D53" w:rsidRDefault="00D95D28" w:rsidP="00823ED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ыставка «Дидактические игры по ПДД».</w:t>
            </w:r>
          </w:p>
        </w:tc>
        <w:tc>
          <w:tcPr>
            <w:tcW w:w="1417" w:type="dxa"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Средняя </w:t>
            </w:r>
          </w:p>
        </w:tc>
        <w:tc>
          <w:tcPr>
            <w:tcW w:w="1950" w:type="dxa"/>
            <w:vMerge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D95D28" w:rsidRPr="008C3D53" w:rsidTr="00823ED1">
        <w:trPr>
          <w:trHeight w:val="115"/>
        </w:trPr>
        <w:tc>
          <w:tcPr>
            <w:tcW w:w="1526" w:type="dxa"/>
            <w:vMerge/>
          </w:tcPr>
          <w:p w:rsidR="00D95D28" w:rsidRPr="008C3D53" w:rsidRDefault="00D95D28" w:rsidP="00823ED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8C3D53" w:rsidRDefault="00D95D28" w:rsidP="00823ED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оведение открытой игры-тренинга «Сам себе доктор» с пр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енением оздоровительных техн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логий.</w:t>
            </w:r>
          </w:p>
        </w:tc>
        <w:tc>
          <w:tcPr>
            <w:tcW w:w="1417" w:type="dxa"/>
          </w:tcPr>
          <w:p w:rsidR="00D95D28" w:rsidRPr="008C3D53" w:rsidRDefault="005767BB" w:rsidP="00D95D2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арше-подг.</w:t>
            </w:r>
            <w:r w:rsidR="00D95D28"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vMerge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D95D28" w:rsidRPr="008C3D53" w:rsidTr="00823ED1">
        <w:tc>
          <w:tcPr>
            <w:tcW w:w="1526" w:type="dxa"/>
          </w:tcPr>
          <w:p w:rsidR="00D95D28" w:rsidRPr="008C3D53" w:rsidRDefault="00D95D28" w:rsidP="00823ED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 xml:space="preserve">РППС </w:t>
            </w:r>
          </w:p>
        </w:tc>
        <w:tc>
          <w:tcPr>
            <w:tcW w:w="4678" w:type="dxa"/>
          </w:tcPr>
          <w:p w:rsidR="00D95D28" w:rsidRPr="008C3D53" w:rsidRDefault="00D95D28" w:rsidP="00823ED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нкурс кормушек для птиц «П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чья столовая».</w:t>
            </w:r>
          </w:p>
        </w:tc>
        <w:tc>
          <w:tcPr>
            <w:tcW w:w="1417" w:type="dxa"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се гру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пы </w:t>
            </w:r>
          </w:p>
        </w:tc>
        <w:tc>
          <w:tcPr>
            <w:tcW w:w="1950" w:type="dxa"/>
          </w:tcPr>
          <w:p w:rsidR="00D95D28" w:rsidRPr="008C3D53" w:rsidRDefault="00D95D28" w:rsidP="00D95D2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. воспи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ь, воспи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и,</w:t>
            </w:r>
          </w:p>
          <w:p w:rsidR="00D95D28" w:rsidRPr="008C3D53" w:rsidRDefault="005767BB" w:rsidP="00D95D2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пециалист</w:t>
            </w:r>
            <w:r w:rsidR="00D95D28"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ДОУ</w:t>
            </w:r>
          </w:p>
        </w:tc>
      </w:tr>
      <w:tr w:rsidR="00D95D28" w:rsidRPr="008C3D53" w:rsidTr="00823ED1">
        <w:tc>
          <w:tcPr>
            <w:tcW w:w="1526" w:type="dxa"/>
          </w:tcPr>
          <w:p w:rsidR="00D95D28" w:rsidRPr="008C3D53" w:rsidRDefault="00D95D28" w:rsidP="00823ED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абота с родител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я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ми </w:t>
            </w:r>
          </w:p>
        </w:tc>
        <w:tc>
          <w:tcPr>
            <w:tcW w:w="4678" w:type="dxa"/>
          </w:tcPr>
          <w:p w:rsidR="00D95D28" w:rsidRPr="008C3D53" w:rsidRDefault="00D95D28" w:rsidP="00823ED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руглый стол «Формирование д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овно</w:t>
            </w:r>
            <w:r w:rsidR="00823ED1"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равственных и патриотич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ких представлений у дошкольников в процессе различных видов детской деятельности».</w:t>
            </w:r>
          </w:p>
        </w:tc>
        <w:tc>
          <w:tcPr>
            <w:tcW w:w="1417" w:type="dxa"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се гру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пы </w:t>
            </w:r>
          </w:p>
        </w:tc>
        <w:tc>
          <w:tcPr>
            <w:tcW w:w="1950" w:type="dxa"/>
          </w:tcPr>
          <w:p w:rsidR="00D95D28" w:rsidRPr="008C3D53" w:rsidRDefault="00D95D28" w:rsidP="00D95D2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. воспи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ь, воспи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и, специ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="005767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лис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ДОУ</w:t>
            </w:r>
          </w:p>
        </w:tc>
      </w:tr>
    </w:tbl>
    <w:p w:rsidR="00D95D28" w:rsidRPr="005767BB" w:rsidRDefault="00D95D28" w:rsidP="00C37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7BB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1417"/>
        <w:gridCol w:w="1950"/>
      </w:tblGrid>
      <w:tr w:rsidR="00D95D28" w:rsidRPr="005767BB" w:rsidTr="00823ED1">
        <w:tc>
          <w:tcPr>
            <w:tcW w:w="1526" w:type="dxa"/>
          </w:tcPr>
          <w:p w:rsidR="00D95D28" w:rsidRPr="005767BB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</w:t>
            </w: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</w:p>
          <w:p w:rsidR="00D95D28" w:rsidRPr="005767BB" w:rsidRDefault="00D95D28" w:rsidP="00D95D2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5767BB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ероприятия</w:t>
            </w:r>
          </w:p>
          <w:p w:rsidR="00D95D28" w:rsidRPr="005767BB" w:rsidRDefault="00D95D28" w:rsidP="00D95D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95D28" w:rsidRPr="005767BB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  <w:p w:rsidR="00D95D28" w:rsidRPr="005767BB" w:rsidRDefault="00D95D28" w:rsidP="00D95D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D95D28" w:rsidRPr="005767BB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</w:t>
            </w: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ные</w:t>
            </w:r>
          </w:p>
          <w:p w:rsidR="00D95D28" w:rsidRPr="005767BB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7B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420EEF" w:rsidRPr="008C3D53" w:rsidTr="00777181">
        <w:trPr>
          <w:trHeight w:val="2898"/>
        </w:trPr>
        <w:tc>
          <w:tcPr>
            <w:tcW w:w="1526" w:type="dxa"/>
            <w:vMerge w:val="restart"/>
          </w:tcPr>
          <w:p w:rsidR="00420EEF" w:rsidRPr="008C3D53" w:rsidRDefault="00420EEF" w:rsidP="00823E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Традиции</w:t>
            </w:r>
          </w:p>
          <w:p w:rsidR="00420EEF" w:rsidRPr="008C3D53" w:rsidRDefault="00420EEF" w:rsidP="00823E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детского сада</w:t>
            </w:r>
          </w:p>
          <w:p w:rsidR="00420EEF" w:rsidRPr="00420EEF" w:rsidRDefault="00420EEF" w:rsidP="00420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20EEF" w:rsidRDefault="00420EEF" w:rsidP="00823ED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20EEF" w:rsidRDefault="00420EEF" w:rsidP="00823ED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Тематический праздник </w:t>
            </w:r>
          </w:p>
          <w:p w:rsidR="00420EEF" w:rsidRPr="00420EEF" w:rsidRDefault="00420EEF" w:rsidP="00823ED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«День защитника Отечества». </w:t>
            </w:r>
          </w:p>
        </w:tc>
        <w:tc>
          <w:tcPr>
            <w:tcW w:w="1417" w:type="dxa"/>
          </w:tcPr>
          <w:p w:rsidR="00420EEF" w:rsidRDefault="00420EEF" w:rsidP="00D95D2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20EEF" w:rsidRPr="008C3D53" w:rsidRDefault="00420EEF" w:rsidP="00D95D2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Средняя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,</w:t>
            </w:r>
          </w:p>
          <w:p w:rsidR="00420EEF" w:rsidRPr="008C3D53" w:rsidRDefault="00420EEF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арше-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дг.</w:t>
            </w:r>
          </w:p>
        </w:tc>
        <w:tc>
          <w:tcPr>
            <w:tcW w:w="1950" w:type="dxa"/>
          </w:tcPr>
          <w:p w:rsidR="00420EEF" w:rsidRPr="008C3D53" w:rsidRDefault="00420EEF" w:rsidP="00D95D2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. воспи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ь, воспи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и, специ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лис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ДОУ</w:t>
            </w:r>
          </w:p>
          <w:p w:rsidR="00420EEF" w:rsidRPr="008C3D53" w:rsidRDefault="00420EEF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420EEF" w:rsidRPr="008C3D53" w:rsidRDefault="00420EEF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420EEF" w:rsidRPr="008C3D53" w:rsidRDefault="00420EEF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420EEF" w:rsidRPr="008C3D53" w:rsidRDefault="00420EEF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420EEF" w:rsidRPr="008C3D53" w:rsidRDefault="00420EEF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D95D28" w:rsidRPr="008C3D53" w:rsidTr="00420EEF">
        <w:trPr>
          <w:trHeight w:val="70"/>
        </w:trPr>
        <w:tc>
          <w:tcPr>
            <w:tcW w:w="1526" w:type="dxa"/>
            <w:vMerge/>
          </w:tcPr>
          <w:p w:rsidR="00D95D28" w:rsidRPr="008C3D53" w:rsidRDefault="00D95D28" w:rsidP="00823E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8C3D53" w:rsidRDefault="00D95D28" w:rsidP="00823ED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Фотовыставка «Наши папы удалые». </w:t>
            </w:r>
          </w:p>
        </w:tc>
        <w:tc>
          <w:tcPr>
            <w:tcW w:w="1417" w:type="dxa"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се гру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пы 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95D28" w:rsidRPr="008C3D53" w:rsidRDefault="00D95D28" w:rsidP="00D95D2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оспитатели</w:t>
            </w:r>
          </w:p>
        </w:tc>
      </w:tr>
      <w:tr w:rsidR="00D95D28" w:rsidRPr="008C3D53" w:rsidTr="00420EEF">
        <w:trPr>
          <w:trHeight w:val="378"/>
        </w:trPr>
        <w:tc>
          <w:tcPr>
            <w:tcW w:w="1526" w:type="dxa"/>
          </w:tcPr>
          <w:p w:rsidR="00D95D28" w:rsidRPr="008C3D53" w:rsidRDefault="00D95D28" w:rsidP="00823E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ООД</w:t>
            </w:r>
          </w:p>
        </w:tc>
        <w:tc>
          <w:tcPr>
            <w:tcW w:w="4678" w:type="dxa"/>
          </w:tcPr>
          <w:p w:rsidR="00D95D28" w:rsidRPr="008C3D53" w:rsidRDefault="00D95D28" w:rsidP="00823ED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оведение серии образовательных мероприятий по ознакомлению с г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оической историей и государств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ыми символами России.</w:t>
            </w:r>
          </w:p>
        </w:tc>
        <w:tc>
          <w:tcPr>
            <w:tcW w:w="1417" w:type="dxa"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се гру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пы </w:t>
            </w:r>
          </w:p>
        </w:tc>
        <w:tc>
          <w:tcPr>
            <w:tcW w:w="1950" w:type="dxa"/>
          </w:tcPr>
          <w:p w:rsidR="00D95D28" w:rsidRPr="008C3D53" w:rsidRDefault="005767BB" w:rsidP="00D95D2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оспитатели, специалист</w:t>
            </w:r>
            <w:r w:rsidR="00D95D28"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ДОУ</w:t>
            </w:r>
          </w:p>
        </w:tc>
      </w:tr>
      <w:tr w:rsidR="000B5BD5" w:rsidRPr="008C3D53" w:rsidTr="00823ED1">
        <w:trPr>
          <w:trHeight w:val="175"/>
        </w:trPr>
        <w:tc>
          <w:tcPr>
            <w:tcW w:w="1526" w:type="dxa"/>
            <w:vMerge w:val="restart"/>
          </w:tcPr>
          <w:p w:rsidR="000B5BD5" w:rsidRPr="008C3D53" w:rsidRDefault="000B5BD5" w:rsidP="00823E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етско-взрослые сообщ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ва</w:t>
            </w:r>
          </w:p>
        </w:tc>
        <w:tc>
          <w:tcPr>
            <w:tcW w:w="4678" w:type="dxa"/>
          </w:tcPr>
          <w:p w:rsidR="000B5BD5" w:rsidRPr="008C3D53" w:rsidRDefault="000B5BD5" w:rsidP="00823ED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ыставка детских книг «Моя люб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ая книжка».</w:t>
            </w:r>
          </w:p>
          <w:p w:rsidR="000B5BD5" w:rsidRPr="008C3D53" w:rsidRDefault="000B5BD5" w:rsidP="00823ED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0B5BD5" w:rsidRPr="008C3D53" w:rsidRDefault="000B5BD5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редняя</w:t>
            </w:r>
          </w:p>
        </w:tc>
        <w:tc>
          <w:tcPr>
            <w:tcW w:w="1950" w:type="dxa"/>
            <w:vMerge w:val="restart"/>
          </w:tcPr>
          <w:p w:rsidR="000B5BD5" w:rsidRPr="008C3D53" w:rsidRDefault="000B5BD5" w:rsidP="00D95D2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. воспи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ь, воспи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и, специ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лис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ДОУ</w:t>
            </w:r>
          </w:p>
        </w:tc>
      </w:tr>
      <w:tr w:rsidR="000B5BD5" w:rsidRPr="008C3D53" w:rsidTr="00823ED1">
        <w:trPr>
          <w:trHeight w:val="172"/>
        </w:trPr>
        <w:tc>
          <w:tcPr>
            <w:tcW w:w="1526" w:type="dxa"/>
            <w:vMerge/>
          </w:tcPr>
          <w:p w:rsidR="000B5BD5" w:rsidRPr="008C3D53" w:rsidRDefault="000B5BD5" w:rsidP="00823E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0B5BD5" w:rsidRPr="008C3D53" w:rsidRDefault="000B5BD5" w:rsidP="00823ED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Викторина «Азбука безопасности». </w:t>
            </w:r>
          </w:p>
        </w:tc>
        <w:tc>
          <w:tcPr>
            <w:tcW w:w="1417" w:type="dxa"/>
            <w:vMerge/>
          </w:tcPr>
          <w:p w:rsidR="000B5BD5" w:rsidRPr="008C3D53" w:rsidRDefault="000B5BD5" w:rsidP="00D95D2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0B5BD5" w:rsidRPr="008C3D53" w:rsidRDefault="000B5BD5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D95D28" w:rsidRPr="008C3D53" w:rsidTr="00823ED1">
        <w:trPr>
          <w:trHeight w:val="172"/>
        </w:trPr>
        <w:tc>
          <w:tcPr>
            <w:tcW w:w="1526" w:type="dxa"/>
            <w:vMerge/>
          </w:tcPr>
          <w:p w:rsidR="00D95D28" w:rsidRPr="008C3D53" w:rsidRDefault="00D95D28" w:rsidP="00823E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8C3D53" w:rsidRDefault="00D95D28" w:rsidP="00823ED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гры-практикумы: «Укладка кос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а», «Ориентирование по компасу», «Ориентирование по карте», «Р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ложи палатку».</w:t>
            </w:r>
          </w:p>
        </w:tc>
        <w:tc>
          <w:tcPr>
            <w:tcW w:w="1417" w:type="dxa"/>
          </w:tcPr>
          <w:p w:rsidR="00D95D28" w:rsidRPr="008C3D53" w:rsidRDefault="005767BB" w:rsidP="00D95D2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арше-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дг</w:t>
            </w:r>
          </w:p>
        </w:tc>
        <w:tc>
          <w:tcPr>
            <w:tcW w:w="1950" w:type="dxa"/>
            <w:vMerge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D95D28" w:rsidRPr="008C3D53" w:rsidTr="00823ED1">
        <w:tc>
          <w:tcPr>
            <w:tcW w:w="1526" w:type="dxa"/>
          </w:tcPr>
          <w:p w:rsidR="00D95D28" w:rsidRPr="008C3D53" w:rsidRDefault="00D95D28" w:rsidP="00823ED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ППС</w:t>
            </w:r>
          </w:p>
        </w:tc>
        <w:tc>
          <w:tcPr>
            <w:tcW w:w="4678" w:type="dxa"/>
          </w:tcPr>
          <w:p w:rsidR="00D95D28" w:rsidRPr="008C3D53" w:rsidRDefault="00D95D28" w:rsidP="00823ED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нкурс сюжетно - ролевых игр «Воспитание в сюжетной игре».</w:t>
            </w:r>
          </w:p>
        </w:tc>
        <w:tc>
          <w:tcPr>
            <w:tcW w:w="1417" w:type="dxa"/>
          </w:tcPr>
          <w:p w:rsidR="00D95D28" w:rsidRPr="008C3D53" w:rsidRDefault="00D95D28" w:rsidP="00823ED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се гру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пы </w:t>
            </w:r>
          </w:p>
        </w:tc>
        <w:tc>
          <w:tcPr>
            <w:tcW w:w="1950" w:type="dxa"/>
          </w:tcPr>
          <w:p w:rsidR="00D95D28" w:rsidRPr="008C3D53" w:rsidRDefault="00D95D28" w:rsidP="00823ED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. воспи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ь, воспи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и, специ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="005767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лист 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ДОУ</w:t>
            </w:r>
          </w:p>
        </w:tc>
      </w:tr>
      <w:tr w:rsidR="00D95D28" w:rsidRPr="008C3D53" w:rsidTr="00823ED1">
        <w:tc>
          <w:tcPr>
            <w:tcW w:w="1526" w:type="dxa"/>
          </w:tcPr>
          <w:p w:rsidR="00D95D28" w:rsidRPr="008C3D53" w:rsidRDefault="00D95D28" w:rsidP="00823ED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абота с родител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я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ми</w:t>
            </w:r>
          </w:p>
        </w:tc>
        <w:tc>
          <w:tcPr>
            <w:tcW w:w="4678" w:type="dxa"/>
          </w:tcPr>
          <w:p w:rsidR="00D95D28" w:rsidRPr="008C3D53" w:rsidRDefault="00D95D28" w:rsidP="00823ED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Педагогический тренинг с роди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лями: «Способы решения нест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дартных ситуаций в вопросах нр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венного воспитания детей».</w:t>
            </w:r>
          </w:p>
        </w:tc>
        <w:tc>
          <w:tcPr>
            <w:tcW w:w="1417" w:type="dxa"/>
          </w:tcPr>
          <w:p w:rsidR="00D95D28" w:rsidRPr="008C3D53" w:rsidRDefault="00D95D28" w:rsidP="00823ED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Все гру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ы</w:t>
            </w:r>
          </w:p>
        </w:tc>
        <w:tc>
          <w:tcPr>
            <w:tcW w:w="1950" w:type="dxa"/>
          </w:tcPr>
          <w:p w:rsidR="00D95D28" w:rsidRPr="008C3D53" w:rsidRDefault="00D95D28" w:rsidP="00823ED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. воспи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ь, воспи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тели, специ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="005767B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лист 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ДОУ</w:t>
            </w:r>
          </w:p>
        </w:tc>
      </w:tr>
    </w:tbl>
    <w:p w:rsidR="00D95D28" w:rsidRPr="000B5BD5" w:rsidRDefault="00D95D28" w:rsidP="00C37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D5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1417"/>
        <w:gridCol w:w="1950"/>
      </w:tblGrid>
      <w:tr w:rsidR="00D95D28" w:rsidRPr="000B5BD5" w:rsidTr="00823ED1">
        <w:tc>
          <w:tcPr>
            <w:tcW w:w="1526" w:type="dxa"/>
          </w:tcPr>
          <w:p w:rsidR="00D95D28" w:rsidRPr="000B5BD5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BD5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</w:t>
            </w:r>
            <w:r w:rsidRPr="000B5BD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B5BD5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</w:p>
          <w:p w:rsidR="00D95D28" w:rsidRPr="000B5BD5" w:rsidRDefault="00D95D28" w:rsidP="00D95D2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0B5BD5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BD5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ероприятия</w:t>
            </w:r>
          </w:p>
          <w:p w:rsidR="00D95D28" w:rsidRPr="000B5BD5" w:rsidRDefault="00D95D28" w:rsidP="00D95D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95D28" w:rsidRPr="000B5BD5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BD5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  <w:p w:rsidR="00D95D28" w:rsidRPr="000B5BD5" w:rsidRDefault="00D95D28" w:rsidP="00D95D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D95D28" w:rsidRPr="000B5BD5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BD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</w:t>
            </w:r>
            <w:r w:rsidRPr="000B5BD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B5BD5">
              <w:rPr>
                <w:rFonts w:ascii="Times New Roman" w:eastAsia="Times New Roman" w:hAnsi="Times New Roman" w:cs="Times New Roman"/>
                <w:sz w:val="28"/>
                <w:szCs w:val="28"/>
              </w:rPr>
              <w:t>ные</w:t>
            </w:r>
          </w:p>
          <w:p w:rsidR="00D95D28" w:rsidRPr="000B5BD5" w:rsidRDefault="00D95D28" w:rsidP="00823ED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BD5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D95D28" w:rsidRPr="008C3D53" w:rsidTr="00823ED1">
        <w:tc>
          <w:tcPr>
            <w:tcW w:w="1526" w:type="dxa"/>
          </w:tcPr>
          <w:p w:rsidR="00D95D28" w:rsidRPr="0078682C" w:rsidRDefault="00D95D28" w:rsidP="00C372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82C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и</w:t>
            </w:r>
          </w:p>
          <w:p w:rsidR="00D95D28" w:rsidRPr="0078682C" w:rsidRDefault="00D95D28" w:rsidP="00C372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82C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 сада</w:t>
            </w:r>
          </w:p>
        </w:tc>
        <w:tc>
          <w:tcPr>
            <w:tcW w:w="4678" w:type="dxa"/>
          </w:tcPr>
          <w:p w:rsidR="00D95D28" w:rsidRPr="0078682C" w:rsidRDefault="00D95D28" w:rsidP="00C372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82C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 «Подарок для мамочки».</w:t>
            </w:r>
          </w:p>
        </w:tc>
        <w:tc>
          <w:tcPr>
            <w:tcW w:w="1417" w:type="dxa"/>
          </w:tcPr>
          <w:p w:rsidR="00D95D28" w:rsidRPr="0078682C" w:rsidRDefault="00D95D28" w:rsidP="00D9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82C">
              <w:rPr>
                <w:rFonts w:ascii="Times New Roman" w:hAnsi="Times New Roman" w:cs="Times New Roman"/>
                <w:sz w:val="28"/>
                <w:szCs w:val="28"/>
              </w:rPr>
              <w:t>Все гру</w:t>
            </w:r>
            <w:r w:rsidRPr="007868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682C">
              <w:rPr>
                <w:rFonts w:ascii="Times New Roman" w:hAnsi="Times New Roman" w:cs="Times New Roman"/>
                <w:sz w:val="28"/>
                <w:szCs w:val="28"/>
              </w:rPr>
              <w:t xml:space="preserve">пы </w:t>
            </w:r>
          </w:p>
        </w:tc>
        <w:tc>
          <w:tcPr>
            <w:tcW w:w="1950" w:type="dxa"/>
          </w:tcPr>
          <w:p w:rsidR="00D95D28" w:rsidRPr="0078682C" w:rsidRDefault="00D95D28" w:rsidP="00D95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82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95D28" w:rsidRPr="008C3D53" w:rsidTr="00823ED1">
        <w:tc>
          <w:tcPr>
            <w:tcW w:w="1526" w:type="dxa"/>
          </w:tcPr>
          <w:p w:rsidR="00D95D28" w:rsidRPr="0078682C" w:rsidRDefault="00D95D28" w:rsidP="00C372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78682C" w:rsidRDefault="00D95D28" w:rsidP="00C372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82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аздника «8 Марта». </w:t>
            </w:r>
          </w:p>
        </w:tc>
        <w:tc>
          <w:tcPr>
            <w:tcW w:w="1417" w:type="dxa"/>
          </w:tcPr>
          <w:p w:rsidR="00D95D28" w:rsidRPr="0078682C" w:rsidRDefault="00D95D28" w:rsidP="00D9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82C">
              <w:rPr>
                <w:rFonts w:ascii="Times New Roman" w:hAnsi="Times New Roman" w:cs="Times New Roman"/>
                <w:sz w:val="28"/>
                <w:szCs w:val="28"/>
              </w:rPr>
              <w:t>Все гру</w:t>
            </w:r>
            <w:r w:rsidRPr="007868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682C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</w:tc>
        <w:tc>
          <w:tcPr>
            <w:tcW w:w="1950" w:type="dxa"/>
          </w:tcPr>
          <w:p w:rsidR="00D95D28" w:rsidRPr="0078682C" w:rsidRDefault="00D95D28" w:rsidP="00D9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82C">
              <w:rPr>
                <w:rFonts w:ascii="Times New Roman" w:hAnsi="Times New Roman" w:cs="Times New Roman"/>
                <w:sz w:val="28"/>
                <w:szCs w:val="28"/>
              </w:rPr>
              <w:t>Ст. воспит</w:t>
            </w:r>
            <w:r w:rsidRPr="007868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682C">
              <w:rPr>
                <w:rFonts w:ascii="Times New Roman" w:hAnsi="Times New Roman" w:cs="Times New Roman"/>
                <w:sz w:val="28"/>
                <w:szCs w:val="28"/>
              </w:rPr>
              <w:t>тель, воспит</w:t>
            </w:r>
            <w:r w:rsidRPr="007868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682C">
              <w:rPr>
                <w:rFonts w:ascii="Times New Roman" w:hAnsi="Times New Roman" w:cs="Times New Roman"/>
                <w:sz w:val="28"/>
                <w:szCs w:val="28"/>
              </w:rPr>
              <w:t>тели, специ</w:t>
            </w:r>
            <w:r w:rsidRPr="007868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5BD5" w:rsidRPr="0078682C">
              <w:rPr>
                <w:rFonts w:ascii="Times New Roman" w:hAnsi="Times New Roman" w:cs="Times New Roman"/>
                <w:sz w:val="28"/>
                <w:szCs w:val="28"/>
              </w:rPr>
              <w:t xml:space="preserve">лист  </w:t>
            </w:r>
            <w:r w:rsidRPr="0078682C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D95D28" w:rsidRPr="008C3D53" w:rsidTr="00823ED1">
        <w:tc>
          <w:tcPr>
            <w:tcW w:w="1526" w:type="dxa"/>
          </w:tcPr>
          <w:p w:rsidR="00D95D28" w:rsidRPr="0078682C" w:rsidRDefault="00D95D28" w:rsidP="00C372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95D28" w:rsidRPr="0078682C" w:rsidRDefault="00D95D28" w:rsidP="00C372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82C">
              <w:rPr>
                <w:rFonts w:ascii="Times New Roman" w:hAnsi="Times New Roman" w:cs="Times New Roman"/>
                <w:sz w:val="28"/>
                <w:szCs w:val="28"/>
              </w:rPr>
              <w:t>Фольклорное развлечение «Широкая Масленица».</w:t>
            </w:r>
          </w:p>
        </w:tc>
        <w:tc>
          <w:tcPr>
            <w:tcW w:w="1417" w:type="dxa"/>
          </w:tcPr>
          <w:p w:rsidR="00D95D28" w:rsidRPr="0078682C" w:rsidRDefault="00D95D28" w:rsidP="00D9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82C">
              <w:rPr>
                <w:rFonts w:ascii="Times New Roman" w:hAnsi="Times New Roman" w:cs="Times New Roman"/>
                <w:sz w:val="28"/>
                <w:szCs w:val="28"/>
              </w:rPr>
              <w:t>Все гру</w:t>
            </w:r>
            <w:r w:rsidRPr="007868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682C">
              <w:rPr>
                <w:rFonts w:ascii="Times New Roman" w:hAnsi="Times New Roman" w:cs="Times New Roman"/>
                <w:sz w:val="28"/>
                <w:szCs w:val="28"/>
              </w:rPr>
              <w:t xml:space="preserve">пы </w:t>
            </w:r>
          </w:p>
        </w:tc>
        <w:tc>
          <w:tcPr>
            <w:tcW w:w="1950" w:type="dxa"/>
          </w:tcPr>
          <w:p w:rsidR="00D95D28" w:rsidRPr="0078682C" w:rsidRDefault="00D95D28" w:rsidP="00D95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82C">
              <w:rPr>
                <w:rFonts w:ascii="Times New Roman" w:hAnsi="Times New Roman" w:cs="Times New Roman"/>
                <w:sz w:val="28"/>
                <w:szCs w:val="28"/>
              </w:rPr>
              <w:t>Ст. воспит</w:t>
            </w:r>
            <w:r w:rsidRPr="007868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682C">
              <w:rPr>
                <w:rFonts w:ascii="Times New Roman" w:hAnsi="Times New Roman" w:cs="Times New Roman"/>
                <w:sz w:val="28"/>
                <w:szCs w:val="28"/>
              </w:rPr>
              <w:t>тель, воспит</w:t>
            </w:r>
            <w:r w:rsidRPr="007868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682C">
              <w:rPr>
                <w:rFonts w:ascii="Times New Roman" w:hAnsi="Times New Roman" w:cs="Times New Roman"/>
                <w:sz w:val="28"/>
                <w:szCs w:val="28"/>
              </w:rPr>
              <w:t>тели, специ</w:t>
            </w:r>
            <w:r w:rsidRPr="007868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5BD5" w:rsidRPr="0078682C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Pr="0078682C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</w:tr>
      <w:tr w:rsidR="00D95D28" w:rsidRPr="008C3D53" w:rsidTr="00823ED1">
        <w:tc>
          <w:tcPr>
            <w:tcW w:w="1526" w:type="dxa"/>
          </w:tcPr>
          <w:p w:rsidR="00D95D28" w:rsidRPr="008C3D53" w:rsidRDefault="00D95D28" w:rsidP="00C372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ООД</w:t>
            </w:r>
          </w:p>
        </w:tc>
        <w:tc>
          <w:tcPr>
            <w:tcW w:w="4678" w:type="dxa"/>
          </w:tcPr>
          <w:p w:rsidR="00D95D28" w:rsidRPr="008C3D53" w:rsidRDefault="00D95D28" w:rsidP="00C37207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Проведение серии образовательных мероприятий по </w:t>
            </w:r>
            <w:r w:rsidRPr="00420EE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формированию б</w:t>
            </w:r>
            <w:r w:rsidRPr="00420EE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</w:t>
            </w:r>
            <w:r w:rsidRPr="00420EE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ежного отношения к окружающему природному миру.</w:t>
            </w:r>
          </w:p>
        </w:tc>
        <w:tc>
          <w:tcPr>
            <w:tcW w:w="1417" w:type="dxa"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се гру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пы </w:t>
            </w:r>
          </w:p>
        </w:tc>
        <w:tc>
          <w:tcPr>
            <w:tcW w:w="1950" w:type="dxa"/>
          </w:tcPr>
          <w:p w:rsidR="00D95D28" w:rsidRPr="008C3D53" w:rsidRDefault="000B5BD5" w:rsidP="00D95D2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оспитатели, специалист</w:t>
            </w:r>
            <w:r w:rsidR="00D95D28"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ДОУ</w:t>
            </w:r>
          </w:p>
        </w:tc>
      </w:tr>
      <w:tr w:rsidR="000B5BD5" w:rsidRPr="008C3D53" w:rsidTr="00823ED1">
        <w:trPr>
          <w:trHeight w:val="91"/>
        </w:trPr>
        <w:tc>
          <w:tcPr>
            <w:tcW w:w="1526" w:type="dxa"/>
            <w:vMerge w:val="restart"/>
          </w:tcPr>
          <w:p w:rsidR="000B5BD5" w:rsidRPr="008C3D53" w:rsidRDefault="000B5BD5" w:rsidP="00C372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етско-взрослые сообщ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ва</w:t>
            </w:r>
          </w:p>
        </w:tc>
        <w:tc>
          <w:tcPr>
            <w:tcW w:w="4678" w:type="dxa"/>
          </w:tcPr>
          <w:p w:rsidR="000B5BD5" w:rsidRPr="008C3D53" w:rsidRDefault="000B5BD5" w:rsidP="00C37207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ыставка дидактических игр, сп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обствующих развитию у детей и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реса к книге «Книжные игры».</w:t>
            </w:r>
          </w:p>
        </w:tc>
        <w:tc>
          <w:tcPr>
            <w:tcW w:w="1417" w:type="dxa"/>
            <w:vMerge w:val="restart"/>
          </w:tcPr>
          <w:p w:rsidR="000B5BD5" w:rsidRPr="008C3D53" w:rsidRDefault="000B5BD5" w:rsidP="00D95D2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редняя</w:t>
            </w:r>
          </w:p>
        </w:tc>
        <w:tc>
          <w:tcPr>
            <w:tcW w:w="1950" w:type="dxa"/>
            <w:vMerge w:val="restart"/>
          </w:tcPr>
          <w:p w:rsidR="000B5BD5" w:rsidRPr="008C3D53" w:rsidRDefault="000B5BD5" w:rsidP="00D95D2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. воспи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ь, воспи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и</w:t>
            </w:r>
          </w:p>
        </w:tc>
      </w:tr>
      <w:tr w:rsidR="000B5BD5" w:rsidRPr="008C3D53" w:rsidTr="00823ED1">
        <w:trPr>
          <w:trHeight w:val="88"/>
        </w:trPr>
        <w:tc>
          <w:tcPr>
            <w:tcW w:w="1526" w:type="dxa"/>
            <w:vMerge/>
          </w:tcPr>
          <w:p w:rsidR="000B5BD5" w:rsidRPr="008C3D53" w:rsidRDefault="000B5BD5" w:rsidP="00C3720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0B5BD5" w:rsidRPr="008C3D53" w:rsidRDefault="000B5BD5" w:rsidP="00C37207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ыставка разработанных схем, м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елей, макетов «Безопасный мар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ш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ут».</w:t>
            </w:r>
          </w:p>
        </w:tc>
        <w:tc>
          <w:tcPr>
            <w:tcW w:w="1417" w:type="dxa"/>
            <w:vMerge/>
          </w:tcPr>
          <w:p w:rsidR="000B5BD5" w:rsidRPr="008C3D53" w:rsidRDefault="000B5BD5" w:rsidP="00D95D2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0B5BD5" w:rsidRPr="008C3D53" w:rsidRDefault="000B5BD5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0B5BD5" w:rsidRPr="008C3D53" w:rsidTr="00823ED1">
        <w:trPr>
          <w:trHeight w:val="88"/>
        </w:trPr>
        <w:tc>
          <w:tcPr>
            <w:tcW w:w="1526" w:type="dxa"/>
            <w:vMerge/>
          </w:tcPr>
          <w:p w:rsidR="000B5BD5" w:rsidRPr="008C3D53" w:rsidRDefault="000B5BD5" w:rsidP="00C3720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0B5BD5" w:rsidRPr="008C3D53" w:rsidRDefault="000B5BD5" w:rsidP="00C37207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икторина «Безопасное поведение дома и на улице».</w:t>
            </w:r>
          </w:p>
        </w:tc>
        <w:tc>
          <w:tcPr>
            <w:tcW w:w="1417" w:type="dxa"/>
            <w:vMerge w:val="restart"/>
          </w:tcPr>
          <w:p w:rsidR="000B5BD5" w:rsidRPr="008C3D53" w:rsidRDefault="000B5BD5" w:rsidP="000B5BD5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арш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-п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дг</w:t>
            </w:r>
            <w:r w:rsidR="00420EE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</w:tc>
        <w:tc>
          <w:tcPr>
            <w:tcW w:w="1950" w:type="dxa"/>
            <w:vMerge/>
          </w:tcPr>
          <w:p w:rsidR="000B5BD5" w:rsidRPr="008C3D53" w:rsidRDefault="000B5BD5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0B5BD5" w:rsidRPr="008C3D53" w:rsidTr="00823ED1">
        <w:trPr>
          <w:trHeight w:val="88"/>
        </w:trPr>
        <w:tc>
          <w:tcPr>
            <w:tcW w:w="1526" w:type="dxa"/>
            <w:vMerge/>
          </w:tcPr>
          <w:p w:rsidR="000B5BD5" w:rsidRPr="008C3D53" w:rsidRDefault="000B5BD5" w:rsidP="00C3720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:rsidR="000B5BD5" w:rsidRPr="008C3D53" w:rsidRDefault="000B5BD5" w:rsidP="00C37207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рганизация мастерской «Ремонт игрушек».</w:t>
            </w:r>
          </w:p>
        </w:tc>
        <w:tc>
          <w:tcPr>
            <w:tcW w:w="1417" w:type="dxa"/>
            <w:vMerge/>
          </w:tcPr>
          <w:p w:rsidR="000B5BD5" w:rsidRPr="008C3D53" w:rsidRDefault="000B5BD5" w:rsidP="00D95D2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0B5BD5" w:rsidRPr="008C3D53" w:rsidRDefault="000B5BD5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D95D28" w:rsidRPr="008C3D53" w:rsidTr="00823ED1">
        <w:tc>
          <w:tcPr>
            <w:tcW w:w="1526" w:type="dxa"/>
          </w:tcPr>
          <w:p w:rsidR="00D95D28" w:rsidRPr="008C3D53" w:rsidRDefault="00D95D28" w:rsidP="00C3720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ППС</w:t>
            </w:r>
          </w:p>
        </w:tc>
        <w:tc>
          <w:tcPr>
            <w:tcW w:w="4678" w:type="dxa"/>
          </w:tcPr>
          <w:p w:rsidR="00D95D28" w:rsidRPr="008C3D53" w:rsidRDefault="00D95D28" w:rsidP="00C37207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ыставка-презентация «Разработка современных объектов РППС» (р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ивающие модульные подвесы, лэпбуки, макеты и др.).</w:t>
            </w:r>
          </w:p>
        </w:tc>
        <w:tc>
          <w:tcPr>
            <w:tcW w:w="1417" w:type="dxa"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се гру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ы</w:t>
            </w:r>
          </w:p>
        </w:tc>
        <w:tc>
          <w:tcPr>
            <w:tcW w:w="1950" w:type="dxa"/>
          </w:tcPr>
          <w:p w:rsidR="00D95D28" w:rsidRPr="008C3D53" w:rsidRDefault="00D95D28" w:rsidP="00D95D2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. воспи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ь,</w:t>
            </w:r>
          </w:p>
          <w:p w:rsidR="00D95D28" w:rsidRPr="008C3D53" w:rsidRDefault="00D95D28" w:rsidP="00D95D2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оспитатели</w:t>
            </w:r>
          </w:p>
        </w:tc>
      </w:tr>
      <w:tr w:rsidR="00D95D28" w:rsidRPr="008C3D53" w:rsidTr="00823ED1">
        <w:tc>
          <w:tcPr>
            <w:tcW w:w="1526" w:type="dxa"/>
          </w:tcPr>
          <w:p w:rsidR="00D95D28" w:rsidRPr="008C3D53" w:rsidRDefault="00D95D28" w:rsidP="00C37207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абота с родител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я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и</w:t>
            </w:r>
          </w:p>
        </w:tc>
        <w:tc>
          <w:tcPr>
            <w:tcW w:w="4678" w:type="dxa"/>
          </w:tcPr>
          <w:p w:rsidR="00D95D28" w:rsidRPr="008C3D53" w:rsidRDefault="00D95D28" w:rsidP="00C37207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ыставка совместных с детьми р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унков «Генеалогическое дерево с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мьи». </w:t>
            </w:r>
          </w:p>
        </w:tc>
        <w:tc>
          <w:tcPr>
            <w:tcW w:w="1417" w:type="dxa"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се гру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ы</w:t>
            </w:r>
          </w:p>
        </w:tc>
        <w:tc>
          <w:tcPr>
            <w:tcW w:w="1950" w:type="dxa"/>
          </w:tcPr>
          <w:p w:rsidR="00D95D28" w:rsidRPr="008C3D53" w:rsidRDefault="00D95D28" w:rsidP="00D95D2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оспитатели</w:t>
            </w:r>
          </w:p>
        </w:tc>
      </w:tr>
    </w:tbl>
    <w:p w:rsidR="00D95D28" w:rsidRPr="000B5BD5" w:rsidRDefault="00D95D28" w:rsidP="00C37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D5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819"/>
        <w:gridCol w:w="1276"/>
        <w:gridCol w:w="1950"/>
      </w:tblGrid>
      <w:tr w:rsidR="00D95D28" w:rsidRPr="000B5BD5" w:rsidTr="00C37207">
        <w:tc>
          <w:tcPr>
            <w:tcW w:w="1526" w:type="dxa"/>
          </w:tcPr>
          <w:p w:rsidR="00D95D28" w:rsidRPr="000B5BD5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BD5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</w:t>
            </w:r>
            <w:r w:rsidRPr="000B5BD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B5BD5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</w:p>
          <w:p w:rsidR="00D95D28" w:rsidRPr="000B5BD5" w:rsidRDefault="00D95D28" w:rsidP="00D95D2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D95D28" w:rsidRPr="000B5BD5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BD5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ероприятия</w:t>
            </w:r>
          </w:p>
          <w:p w:rsidR="00D95D28" w:rsidRPr="000B5BD5" w:rsidRDefault="00D95D28" w:rsidP="00D95D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95D28" w:rsidRPr="000B5BD5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BD5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  <w:p w:rsidR="00D95D28" w:rsidRPr="000B5BD5" w:rsidRDefault="00D95D28" w:rsidP="00D95D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D95D28" w:rsidRPr="000B5BD5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BD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</w:t>
            </w:r>
            <w:r w:rsidRPr="000B5BD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B5BD5">
              <w:rPr>
                <w:rFonts w:ascii="Times New Roman" w:eastAsia="Times New Roman" w:hAnsi="Times New Roman" w:cs="Times New Roman"/>
                <w:sz w:val="28"/>
                <w:szCs w:val="28"/>
              </w:rPr>
              <w:t>ные</w:t>
            </w:r>
          </w:p>
          <w:p w:rsidR="00D95D28" w:rsidRPr="000B5BD5" w:rsidRDefault="00D95D28" w:rsidP="00C3720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BD5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D95D28" w:rsidRPr="008C3D53" w:rsidTr="00C37207">
        <w:tc>
          <w:tcPr>
            <w:tcW w:w="1526" w:type="dxa"/>
          </w:tcPr>
          <w:p w:rsidR="00D95D28" w:rsidRPr="008C3D53" w:rsidRDefault="00D95D28" w:rsidP="00C372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lastRenderedPageBreak/>
              <w:t>Традиции</w:t>
            </w:r>
          </w:p>
          <w:p w:rsidR="00D95D28" w:rsidRPr="008C3D53" w:rsidRDefault="00D95D28" w:rsidP="00C372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детского сада</w:t>
            </w:r>
          </w:p>
          <w:p w:rsidR="00D95D28" w:rsidRPr="008C3D53" w:rsidRDefault="00D95D28" w:rsidP="00C37207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5D28" w:rsidRPr="008C3D53" w:rsidRDefault="00D95D28" w:rsidP="00C37207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Ярмарка достижений: тематические мероприятия в рамках «Театральной недели».</w:t>
            </w:r>
          </w:p>
        </w:tc>
        <w:tc>
          <w:tcPr>
            <w:tcW w:w="1276" w:type="dxa"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се группы</w:t>
            </w:r>
          </w:p>
        </w:tc>
        <w:tc>
          <w:tcPr>
            <w:tcW w:w="1950" w:type="dxa"/>
          </w:tcPr>
          <w:p w:rsidR="00D95D28" w:rsidRPr="008C3D53" w:rsidRDefault="00D95D28" w:rsidP="00D95D2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. воспи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ь, воспи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и, специ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="000B5BD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лист 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ДОУ</w:t>
            </w:r>
          </w:p>
        </w:tc>
      </w:tr>
      <w:tr w:rsidR="00D95D28" w:rsidRPr="008C3D53" w:rsidTr="00C37207">
        <w:tc>
          <w:tcPr>
            <w:tcW w:w="1526" w:type="dxa"/>
          </w:tcPr>
          <w:p w:rsidR="00D95D28" w:rsidRPr="008C3D53" w:rsidRDefault="00D95D28" w:rsidP="00C372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5D28" w:rsidRPr="008C3D53" w:rsidRDefault="00D95D28" w:rsidP="00C37207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оциальная акция «Открытка для в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терана». </w:t>
            </w:r>
          </w:p>
        </w:tc>
        <w:tc>
          <w:tcPr>
            <w:tcW w:w="1276" w:type="dxa"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р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</w:t>
            </w:r>
            <w:r w:rsidR="000B5BD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яя, старш</w:t>
            </w:r>
            <w:proofErr w:type="gramStart"/>
            <w:r w:rsidR="000B5BD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-</w:t>
            </w:r>
            <w:proofErr w:type="gramEnd"/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под</w:t>
            </w:r>
            <w:r w:rsidR="000B5BD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.</w:t>
            </w:r>
          </w:p>
        </w:tc>
        <w:tc>
          <w:tcPr>
            <w:tcW w:w="1950" w:type="dxa"/>
          </w:tcPr>
          <w:p w:rsidR="00D95D28" w:rsidRPr="008C3D53" w:rsidRDefault="00D95D28" w:rsidP="00D95D2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. воспи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ь, воспи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и</w:t>
            </w:r>
          </w:p>
        </w:tc>
      </w:tr>
      <w:tr w:rsidR="00D95D28" w:rsidRPr="008C3D53" w:rsidTr="00C37207">
        <w:tc>
          <w:tcPr>
            <w:tcW w:w="1526" w:type="dxa"/>
          </w:tcPr>
          <w:p w:rsidR="00D95D28" w:rsidRPr="00420EEF" w:rsidRDefault="00D95D28" w:rsidP="00C372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E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ОД</w:t>
            </w:r>
          </w:p>
        </w:tc>
        <w:tc>
          <w:tcPr>
            <w:tcW w:w="4819" w:type="dxa"/>
          </w:tcPr>
          <w:p w:rsidR="00D95D28" w:rsidRPr="00420EEF" w:rsidRDefault="00D95D28" w:rsidP="00420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EE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рий образовательных мероприятий по  </w:t>
            </w:r>
            <w:r w:rsidR="00420EEF" w:rsidRPr="00420EEF">
              <w:rPr>
                <w:rFonts w:ascii="Times New Roman" w:hAnsi="Times New Roman" w:cs="Times New Roman"/>
                <w:sz w:val="28"/>
                <w:szCs w:val="28"/>
              </w:rPr>
              <w:t>второй годовой з</w:t>
            </w:r>
            <w:r w:rsidR="00420EEF" w:rsidRPr="00420E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0EEF" w:rsidRPr="00420EEF">
              <w:rPr>
                <w:rFonts w:ascii="Times New Roman" w:hAnsi="Times New Roman" w:cs="Times New Roman"/>
                <w:sz w:val="28"/>
                <w:szCs w:val="28"/>
              </w:rPr>
              <w:t>дачи.</w:t>
            </w:r>
          </w:p>
        </w:tc>
        <w:tc>
          <w:tcPr>
            <w:tcW w:w="1276" w:type="dxa"/>
          </w:tcPr>
          <w:p w:rsidR="00D95D28" w:rsidRPr="00420EEF" w:rsidRDefault="00D95D28" w:rsidP="00D9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EEF"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1950" w:type="dxa"/>
          </w:tcPr>
          <w:p w:rsidR="00D95D28" w:rsidRPr="00420EEF" w:rsidRDefault="00420EEF" w:rsidP="00D95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специалист</w:t>
            </w:r>
            <w:r w:rsidR="00D95D28" w:rsidRPr="00420EEF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</w:tr>
      <w:tr w:rsidR="000B5BD5" w:rsidRPr="008C3D53" w:rsidTr="00C37207">
        <w:tc>
          <w:tcPr>
            <w:tcW w:w="1526" w:type="dxa"/>
            <w:vMerge w:val="restart"/>
          </w:tcPr>
          <w:p w:rsidR="000B5BD5" w:rsidRPr="008C3D53" w:rsidRDefault="000B5BD5" w:rsidP="00C372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етско-взрослые сообщ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ва</w:t>
            </w:r>
          </w:p>
        </w:tc>
        <w:tc>
          <w:tcPr>
            <w:tcW w:w="4819" w:type="dxa"/>
          </w:tcPr>
          <w:p w:rsidR="000B5BD5" w:rsidRDefault="000B5BD5" w:rsidP="00C3720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кция «Дарим свои «книжки-малышки».</w:t>
            </w:r>
          </w:p>
          <w:p w:rsidR="00CC1B20" w:rsidRPr="008C3D53" w:rsidRDefault="00CC1B20" w:rsidP="00C37207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0B5BD5" w:rsidRPr="008C3D53" w:rsidRDefault="000B5BD5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редняя</w:t>
            </w:r>
          </w:p>
        </w:tc>
        <w:tc>
          <w:tcPr>
            <w:tcW w:w="1950" w:type="dxa"/>
            <w:vMerge w:val="restart"/>
          </w:tcPr>
          <w:p w:rsidR="000B5BD5" w:rsidRPr="008C3D53" w:rsidRDefault="000B5BD5" w:rsidP="00D95D2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. воспи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ь, воспи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и, специ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лис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ДОУ</w:t>
            </w:r>
          </w:p>
        </w:tc>
      </w:tr>
      <w:tr w:rsidR="00CC1B20" w:rsidRPr="008C3D53" w:rsidTr="00420EEF">
        <w:trPr>
          <w:trHeight w:val="322"/>
        </w:trPr>
        <w:tc>
          <w:tcPr>
            <w:tcW w:w="1526" w:type="dxa"/>
            <w:vMerge/>
          </w:tcPr>
          <w:p w:rsidR="00CC1B20" w:rsidRPr="008C3D53" w:rsidRDefault="00CC1B20" w:rsidP="00C3720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420EEF" w:rsidRDefault="00420EEF" w:rsidP="00C3720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CC1B20" w:rsidRPr="008C3D53" w:rsidRDefault="00CC1B20" w:rsidP="00C37207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Квест-игра «Тайна дорожного знака». </w:t>
            </w:r>
          </w:p>
        </w:tc>
        <w:tc>
          <w:tcPr>
            <w:tcW w:w="1276" w:type="dxa"/>
            <w:vMerge/>
          </w:tcPr>
          <w:p w:rsidR="00CC1B20" w:rsidRPr="008C3D53" w:rsidRDefault="00CC1B20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CC1B20" w:rsidRPr="008C3D53" w:rsidRDefault="00CC1B20" w:rsidP="00D95D2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CC1B20" w:rsidRPr="008C3D53" w:rsidTr="00C37207">
        <w:tc>
          <w:tcPr>
            <w:tcW w:w="1526" w:type="dxa"/>
            <w:vMerge/>
          </w:tcPr>
          <w:p w:rsidR="00CC1B20" w:rsidRPr="008C3D53" w:rsidRDefault="00CC1B20" w:rsidP="00C3720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CC1B20" w:rsidRPr="008C3D53" w:rsidRDefault="00CC1B20" w:rsidP="00C37207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C1B20" w:rsidRPr="008C3D53" w:rsidRDefault="00420EEF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арш</w:t>
            </w:r>
            <w:proofErr w:type="gram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-</w:t>
            </w:r>
            <w:proofErr w:type="gramEnd"/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под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.</w:t>
            </w:r>
          </w:p>
        </w:tc>
        <w:tc>
          <w:tcPr>
            <w:tcW w:w="1950" w:type="dxa"/>
            <w:vMerge/>
          </w:tcPr>
          <w:p w:rsidR="00CC1B20" w:rsidRPr="008C3D53" w:rsidRDefault="00CC1B20" w:rsidP="00D95D2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D95D28" w:rsidRPr="008C3D53" w:rsidTr="00C37207">
        <w:tc>
          <w:tcPr>
            <w:tcW w:w="1526" w:type="dxa"/>
          </w:tcPr>
          <w:p w:rsidR="00D95D28" w:rsidRPr="008C3D53" w:rsidRDefault="00D95D28" w:rsidP="00C3720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ППС</w:t>
            </w:r>
          </w:p>
        </w:tc>
        <w:tc>
          <w:tcPr>
            <w:tcW w:w="4819" w:type="dxa"/>
          </w:tcPr>
          <w:p w:rsidR="00D95D28" w:rsidRPr="008C3D53" w:rsidRDefault="00D95D28" w:rsidP="00C37207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нкурс родительских уголков по 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е «Воспитание в семье».</w:t>
            </w:r>
          </w:p>
        </w:tc>
        <w:tc>
          <w:tcPr>
            <w:tcW w:w="1276" w:type="dxa"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се группы</w:t>
            </w:r>
          </w:p>
        </w:tc>
        <w:tc>
          <w:tcPr>
            <w:tcW w:w="1950" w:type="dxa"/>
          </w:tcPr>
          <w:p w:rsidR="00D95D28" w:rsidRPr="008C3D53" w:rsidRDefault="00D95D28" w:rsidP="00D95D2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. воспи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ь, воспи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и</w:t>
            </w:r>
          </w:p>
        </w:tc>
      </w:tr>
      <w:tr w:rsidR="00D95D28" w:rsidRPr="008C3D53" w:rsidTr="00C37207">
        <w:tc>
          <w:tcPr>
            <w:tcW w:w="1526" w:type="dxa"/>
          </w:tcPr>
          <w:p w:rsidR="00D95D28" w:rsidRPr="008C3D53" w:rsidRDefault="00D95D28" w:rsidP="00C37207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абота с родител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я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и</w:t>
            </w:r>
          </w:p>
        </w:tc>
        <w:tc>
          <w:tcPr>
            <w:tcW w:w="4819" w:type="dxa"/>
          </w:tcPr>
          <w:p w:rsidR="00D95D28" w:rsidRPr="008C3D53" w:rsidRDefault="00D95D28" w:rsidP="00C37207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одительская конференция на тему «Эффективные практики семейного воспитания».</w:t>
            </w:r>
          </w:p>
        </w:tc>
        <w:tc>
          <w:tcPr>
            <w:tcW w:w="1276" w:type="dxa"/>
          </w:tcPr>
          <w:p w:rsidR="00D95D28" w:rsidRPr="008C3D53" w:rsidRDefault="00D95D28" w:rsidP="00D95D2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се группы</w:t>
            </w:r>
          </w:p>
        </w:tc>
        <w:tc>
          <w:tcPr>
            <w:tcW w:w="1950" w:type="dxa"/>
          </w:tcPr>
          <w:p w:rsidR="00D95D28" w:rsidRPr="008C3D53" w:rsidRDefault="00D95D28" w:rsidP="00D95D2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аведующий, Ст. воспи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ь, воспи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и, специ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</w:t>
            </w:r>
            <w:r w:rsidR="000B5BD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лист</w:t>
            </w:r>
            <w:r w:rsidRPr="008C3D5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ДОУ</w:t>
            </w:r>
          </w:p>
        </w:tc>
      </w:tr>
    </w:tbl>
    <w:p w:rsidR="00D95D28" w:rsidRPr="000B5BD5" w:rsidRDefault="00D95D28" w:rsidP="00C37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D5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819"/>
        <w:gridCol w:w="1276"/>
        <w:gridCol w:w="1950"/>
      </w:tblGrid>
      <w:tr w:rsidR="00D95D28" w:rsidRPr="000B5BD5" w:rsidTr="00C37207">
        <w:tc>
          <w:tcPr>
            <w:tcW w:w="1526" w:type="dxa"/>
          </w:tcPr>
          <w:p w:rsidR="00D95D28" w:rsidRPr="000B5BD5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BD5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</w:t>
            </w:r>
            <w:r w:rsidRPr="000B5BD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B5BD5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</w:p>
          <w:p w:rsidR="00D95D28" w:rsidRPr="000B5BD5" w:rsidRDefault="00D95D28" w:rsidP="00D95D2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D95D28" w:rsidRPr="000B5BD5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BD5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ероприятия</w:t>
            </w:r>
          </w:p>
          <w:p w:rsidR="00D95D28" w:rsidRPr="000B5BD5" w:rsidRDefault="00D95D28" w:rsidP="00D95D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95D28" w:rsidRPr="000B5BD5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BD5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  <w:p w:rsidR="00D95D28" w:rsidRPr="000B5BD5" w:rsidRDefault="00D95D28" w:rsidP="00D95D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D95D28" w:rsidRPr="000B5BD5" w:rsidRDefault="00D95D28" w:rsidP="00D95D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BD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</w:t>
            </w:r>
            <w:r w:rsidRPr="000B5BD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B5BD5">
              <w:rPr>
                <w:rFonts w:ascii="Times New Roman" w:eastAsia="Times New Roman" w:hAnsi="Times New Roman" w:cs="Times New Roman"/>
                <w:sz w:val="28"/>
                <w:szCs w:val="28"/>
              </w:rPr>
              <w:t>ные</w:t>
            </w:r>
          </w:p>
          <w:p w:rsidR="00D95D28" w:rsidRPr="000B5BD5" w:rsidRDefault="00D95D28" w:rsidP="00C3720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BD5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D95D28" w:rsidRPr="008C3D53" w:rsidTr="00C37207">
        <w:tc>
          <w:tcPr>
            <w:tcW w:w="1526" w:type="dxa"/>
          </w:tcPr>
          <w:p w:rsidR="00D95D28" w:rsidRPr="00CC1B20" w:rsidRDefault="00D95D28" w:rsidP="00C372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B20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и</w:t>
            </w:r>
          </w:p>
          <w:p w:rsidR="00D95D28" w:rsidRPr="00CC1B20" w:rsidRDefault="00D95D28" w:rsidP="00C372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B20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 сада</w:t>
            </w:r>
          </w:p>
          <w:p w:rsidR="00D95D28" w:rsidRPr="00CC1B20" w:rsidRDefault="00D95D28" w:rsidP="00C372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D95D28" w:rsidRPr="00CC1B20" w:rsidRDefault="00D95D28" w:rsidP="00C372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исунков «День Победы». </w:t>
            </w:r>
          </w:p>
        </w:tc>
        <w:tc>
          <w:tcPr>
            <w:tcW w:w="1276" w:type="dxa"/>
          </w:tcPr>
          <w:p w:rsidR="00D95D28" w:rsidRPr="00CC1B20" w:rsidRDefault="00D95D28" w:rsidP="00D9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Все д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ные группы</w:t>
            </w:r>
          </w:p>
        </w:tc>
        <w:tc>
          <w:tcPr>
            <w:tcW w:w="1950" w:type="dxa"/>
          </w:tcPr>
          <w:p w:rsidR="00D95D28" w:rsidRPr="00CC1B20" w:rsidRDefault="00D95D28" w:rsidP="00D95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Ст. воспит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тель, воспит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0B5BD5" w:rsidRPr="008C3D53" w:rsidTr="00C37207">
        <w:tc>
          <w:tcPr>
            <w:tcW w:w="1526" w:type="dxa"/>
          </w:tcPr>
          <w:p w:rsidR="000B5BD5" w:rsidRPr="00CC1B20" w:rsidRDefault="000B5BD5" w:rsidP="00C372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B5BD5" w:rsidRPr="00CC1B20" w:rsidRDefault="000B5BD5" w:rsidP="00C37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Праздник «Выпускной бал».</w:t>
            </w:r>
          </w:p>
        </w:tc>
        <w:tc>
          <w:tcPr>
            <w:tcW w:w="1276" w:type="dxa"/>
          </w:tcPr>
          <w:p w:rsidR="000B5BD5" w:rsidRPr="00CC1B20" w:rsidRDefault="000B5BD5" w:rsidP="00D9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тельная</w:t>
            </w:r>
          </w:p>
        </w:tc>
        <w:tc>
          <w:tcPr>
            <w:tcW w:w="1950" w:type="dxa"/>
          </w:tcPr>
          <w:p w:rsidR="000B5BD5" w:rsidRPr="00CC1B20" w:rsidRDefault="000B5BD5" w:rsidP="00D9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Воспитатели, специалист ДОУ</w:t>
            </w:r>
          </w:p>
        </w:tc>
      </w:tr>
      <w:tr w:rsidR="00D95D28" w:rsidRPr="008C3D53" w:rsidTr="00C37207">
        <w:tc>
          <w:tcPr>
            <w:tcW w:w="1526" w:type="dxa"/>
          </w:tcPr>
          <w:p w:rsidR="00D95D28" w:rsidRPr="00CC1B20" w:rsidRDefault="00D95D28" w:rsidP="00C372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B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ОД</w:t>
            </w:r>
          </w:p>
        </w:tc>
        <w:tc>
          <w:tcPr>
            <w:tcW w:w="4819" w:type="dxa"/>
          </w:tcPr>
          <w:p w:rsidR="00D95D28" w:rsidRPr="00CC1B20" w:rsidRDefault="00D95D28" w:rsidP="00C372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Проведение образовательных мер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приятий нравственно</w:t>
            </w:r>
            <w:r w:rsidR="000B5BD5" w:rsidRPr="00CC1B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патриотического характера, посв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щенных Дню Победы</w:t>
            </w:r>
          </w:p>
        </w:tc>
        <w:tc>
          <w:tcPr>
            <w:tcW w:w="1276" w:type="dxa"/>
          </w:tcPr>
          <w:p w:rsidR="00D95D28" w:rsidRPr="00CC1B20" w:rsidRDefault="000B5BD5" w:rsidP="00D9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 xml:space="preserve">средняя, </w:t>
            </w:r>
            <w:proofErr w:type="gramStart"/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старше-</w:t>
            </w:r>
            <w:r w:rsidR="00D95D28" w:rsidRPr="00CC1B20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r w:rsidR="00D95D28" w:rsidRPr="00CC1B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5D28" w:rsidRPr="00CC1B20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 w:rsidR="00D95D28" w:rsidRPr="00CC1B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95D28" w:rsidRPr="00CC1B20">
              <w:rPr>
                <w:rFonts w:ascii="Times New Roman" w:hAnsi="Times New Roman" w:cs="Times New Roman"/>
                <w:sz w:val="28"/>
                <w:szCs w:val="28"/>
              </w:rPr>
              <w:t>тельная</w:t>
            </w:r>
            <w:proofErr w:type="gramEnd"/>
          </w:p>
        </w:tc>
        <w:tc>
          <w:tcPr>
            <w:tcW w:w="1950" w:type="dxa"/>
          </w:tcPr>
          <w:p w:rsidR="00D95D28" w:rsidRPr="00CC1B20" w:rsidRDefault="000B5BD5" w:rsidP="00D95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Воспитатели, специалист</w:t>
            </w:r>
            <w:r w:rsidR="00D95D28" w:rsidRPr="00CC1B20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</w:tr>
      <w:tr w:rsidR="00D95D28" w:rsidRPr="008C3D53" w:rsidTr="00C37207">
        <w:tc>
          <w:tcPr>
            <w:tcW w:w="1526" w:type="dxa"/>
            <w:vMerge w:val="restart"/>
          </w:tcPr>
          <w:p w:rsidR="00D95D28" w:rsidRPr="00CC1B20" w:rsidRDefault="00D95D28" w:rsidP="00C372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 xml:space="preserve">Детско-взрослые 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4819" w:type="dxa"/>
          </w:tcPr>
          <w:p w:rsidR="00D95D28" w:rsidRPr="00CC1B20" w:rsidRDefault="00D95D28" w:rsidP="00C372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выставка «Малышкины кни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ки».</w:t>
            </w:r>
          </w:p>
        </w:tc>
        <w:tc>
          <w:tcPr>
            <w:tcW w:w="1276" w:type="dxa"/>
          </w:tcPr>
          <w:p w:rsidR="00D95D28" w:rsidRPr="00CC1B20" w:rsidRDefault="00CC1B20" w:rsidP="00D9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 xml:space="preserve">Группа раннего 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</w:t>
            </w:r>
          </w:p>
        </w:tc>
        <w:tc>
          <w:tcPr>
            <w:tcW w:w="1950" w:type="dxa"/>
            <w:vMerge w:val="restart"/>
          </w:tcPr>
          <w:p w:rsidR="00D95D28" w:rsidRPr="00CC1B20" w:rsidRDefault="00D95D28" w:rsidP="00D95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воспит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тель, воспит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и, специ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C1B20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</w:tr>
      <w:tr w:rsidR="00D95D28" w:rsidRPr="008C3D53" w:rsidTr="00C37207">
        <w:tc>
          <w:tcPr>
            <w:tcW w:w="1526" w:type="dxa"/>
            <w:vMerge/>
          </w:tcPr>
          <w:p w:rsidR="00D95D28" w:rsidRPr="00CC1B20" w:rsidRDefault="00D95D28" w:rsidP="00C372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5D28" w:rsidRPr="00CC1B20" w:rsidRDefault="00D95D28" w:rsidP="00C372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Совместный с родителями «Праздник безопасности» (на территории ДОУ).</w:t>
            </w:r>
          </w:p>
        </w:tc>
        <w:tc>
          <w:tcPr>
            <w:tcW w:w="1276" w:type="dxa"/>
          </w:tcPr>
          <w:p w:rsidR="00D95D28" w:rsidRPr="00CC1B20" w:rsidRDefault="00D95D28" w:rsidP="00D9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950" w:type="dxa"/>
            <w:vMerge/>
          </w:tcPr>
          <w:p w:rsidR="00D95D28" w:rsidRPr="00CC1B20" w:rsidRDefault="00D95D28" w:rsidP="00D95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1B20" w:rsidRPr="008C3D53" w:rsidTr="00CC1B20">
        <w:trPr>
          <w:trHeight w:val="840"/>
        </w:trPr>
        <w:tc>
          <w:tcPr>
            <w:tcW w:w="1526" w:type="dxa"/>
            <w:vMerge/>
          </w:tcPr>
          <w:p w:rsidR="00CC1B20" w:rsidRPr="00CC1B20" w:rsidRDefault="00CC1B20" w:rsidP="00C372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C1B20" w:rsidRPr="00CC1B20" w:rsidRDefault="00CC1B20" w:rsidP="00C372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Фотовыставка «МЧС спешит на п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мощь».</w:t>
            </w:r>
          </w:p>
        </w:tc>
        <w:tc>
          <w:tcPr>
            <w:tcW w:w="1276" w:type="dxa"/>
          </w:tcPr>
          <w:p w:rsidR="00CC1B20" w:rsidRPr="00CC1B20" w:rsidRDefault="00CC1B20" w:rsidP="00CC1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Старше-подг.</w:t>
            </w:r>
          </w:p>
        </w:tc>
        <w:tc>
          <w:tcPr>
            <w:tcW w:w="1950" w:type="dxa"/>
            <w:vMerge/>
          </w:tcPr>
          <w:p w:rsidR="00CC1B20" w:rsidRPr="00CC1B20" w:rsidRDefault="00CC1B20" w:rsidP="00D95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5D28" w:rsidRPr="008C3D53" w:rsidTr="00C37207">
        <w:tc>
          <w:tcPr>
            <w:tcW w:w="1526" w:type="dxa"/>
          </w:tcPr>
          <w:p w:rsidR="00D95D28" w:rsidRPr="00CC1B20" w:rsidRDefault="00D95D28" w:rsidP="00C372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РППС</w:t>
            </w:r>
          </w:p>
        </w:tc>
        <w:tc>
          <w:tcPr>
            <w:tcW w:w="4819" w:type="dxa"/>
          </w:tcPr>
          <w:p w:rsidR="00D95D28" w:rsidRPr="00CC1B20" w:rsidRDefault="00D95D28" w:rsidP="00C372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Акция «Зеленый сад» (озеленение территории детского сада, разбивка клумб, посадка огорода).</w:t>
            </w:r>
          </w:p>
        </w:tc>
        <w:tc>
          <w:tcPr>
            <w:tcW w:w="1276" w:type="dxa"/>
          </w:tcPr>
          <w:p w:rsidR="00D95D28" w:rsidRPr="00CC1B20" w:rsidRDefault="00D95D28" w:rsidP="00D9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50" w:type="dxa"/>
          </w:tcPr>
          <w:p w:rsidR="00D95D28" w:rsidRPr="00CC1B20" w:rsidRDefault="00D95D28" w:rsidP="00D95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Ст. воспит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тель, воспит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D95D28" w:rsidRPr="008C3D53" w:rsidTr="00C37207">
        <w:tc>
          <w:tcPr>
            <w:tcW w:w="1526" w:type="dxa"/>
          </w:tcPr>
          <w:p w:rsidR="00D95D28" w:rsidRPr="00CC1B20" w:rsidRDefault="00D95D28" w:rsidP="00C372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Работа с родител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4819" w:type="dxa"/>
          </w:tcPr>
          <w:p w:rsidR="00D95D28" w:rsidRPr="00CC1B20" w:rsidRDefault="00D95D28" w:rsidP="00C372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Олимпийская семья».</w:t>
            </w:r>
          </w:p>
        </w:tc>
        <w:tc>
          <w:tcPr>
            <w:tcW w:w="1276" w:type="dxa"/>
          </w:tcPr>
          <w:p w:rsidR="00D95D28" w:rsidRPr="00CC1B20" w:rsidRDefault="00D95D28" w:rsidP="00D9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1950" w:type="dxa"/>
          </w:tcPr>
          <w:p w:rsidR="00D95D28" w:rsidRPr="00CC1B20" w:rsidRDefault="00D95D28" w:rsidP="00D95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Ст. воспит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тель, воспит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тели, специ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5BD5" w:rsidRPr="00CC1B20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r w:rsidRPr="00CC1B20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</w:tr>
    </w:tbl>
    <w:p w:rsidR="00286D8A" w:rsidRPr="008C3D53" w:rsidRDefault="00286D8A" w:rsidP="00C37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D53">
        <w:rPr>
          <w:rFonts w:ascii="Times New Roman" w:hAnsi="Times New Roman" w:cs="Times New Roman"/>
          <w:sz w:val="28"/>
          <w:szCs w:val="28"/>
        </w:rPr>
        <w:t>Все мероприятия проводятся с учётом особенностей Программы, а также во</w:t>
      </w:r>
      <w:r w:rsidRPr="008C3D53">
        <w:rPr>
          <w:rFonts w:ascii="Times New Roman" w:hAnsi="Times New Roman" w:cs="Times New Roman"/>
          <w:sz w:val="28"/>
          <w:szCs w:val="28"/>
        </w:rPr>
        <w:t>з</w:t>
      </w:r>
      <w:r w:rsidRPr="008C3D53">
        <w:rPr>
          <w:rFonts w:ascii="Times New Roman" w:hAnsi="Times New Roman" w:cs="Times New Roman"/>
          <w:sz w:val="28"/>
          <w:szCs w:val="28"/>
        </w:rPr>
        <w:t>растных, физиологических и психоэмоциональных особенностей обучающихся.</w:t>
      </w:r>
    </w:p>
    <w:p w:rsidR="00286D8A" w:rsidRPr="008C3D53" w:rsidRDefault="00286D8A" w:rsidP="00286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286D8A" w:rsidRPr="008C3D53" w:rsidRDefault="00286D8A" w:rsidP="00406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0D0" w:rsidRPr="008C3D53" w:rsidRDefault="004060D0" w:rsidP="007D0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sectPr w:rsidR="004060D0" w:rsidRPr="008C3D53" w:rsidSect="0038188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6C" w:rsidRPr="00FE1F74" w:rsidRDefault="00911B6C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911B6C" w:rsidRPr="00FE1F74" w:rsidRDefault="00911B6C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86" w:rsidRDefault="00966A8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4340"/>
      <w:docPartObj>
        <w:docPartGallery w:val="Page Numbers (Bottom of Page)"/>
        <w:docPartUnique/>
      </w:docPartObj>
    </w:sdtPr>
    <w:sdtEndPr/>
    <w:sdtContent>
      <w:p w:rsidR="00966A86" w:rsidRDefault="00911B6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5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6A86" w:rsidRDefault="00966A8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86" w:rsidRDefault="00966A86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121806"/>
      <w:docPartObj>
        <w:docPartGallery w:val="Page Numbers (Bottom of Page)"/>
        <w:docPartUnique/>
      </w:docPartObj>
    </w:sdtPr>
    <w:sdtEndPr/>
    <w:sdtContent>
      <w:p w:rsidR="00966A86" w:rsidRDefault="00911B6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5D9">
          <w:rPr>
            <w:noProof/>
          </w:rPr>
          <w:t>278</w:t>
        </w:r>
        <w:r>
          <w:rPr>
            <w:noProof/>
          </w:rPr>
          <w:fldChar w:fldCharType="end"/>
        </w:r>
      </w:p>
    </w:sdtContent>
  </w:sdt>
  <w:p w:rsidR="00966A86" w:rsidRDefault="00966A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6C" w:rsidRPr="00FE1F74" w:rsidRDefault="00911B6C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911B6C" w:rsidRPr="00FE1F74" w:rsidRDefault="00911B6C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86" w:rsidRDefault="00966A8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86" w:rsidRDefault="00966A8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86" w:rsidRDefault="00966A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">
    <w:nsid w:val="00BA20D0"/>
    <w:multiLevelType w:val="hybridMultilevel"/>
    <w:tmpl w:val="EDF0AB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5981"/>
    <w:multiLevelType w:val="hybridMultilevel"/>
    <w:tmpl w:val="D55A98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D1268"/>
    <w:multiLevelType w:val="multilevel"/>
    <w:tmpl w:val="9832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BF0CFC"/>
    <w:multiLevelType w:val="hybridMultilevel"/>
    <w:tmpl w:val="25AC8E08"/>
    <w:lvl w:ilvl="0" w:tplc="68E80F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6025F80">
      <w:start w:val="1"/>
      <w:numFmt w:val="decimal"/>
      <w:lvlText w:val="%2)"/>
      <w:lvlJc w:val="left"/>
      <w:pPr>
        <w:ind w:left="2248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BAC139C"/>
    <w:multiLevelType w:val="multilevel"/>
    <w:tmpl w:val="1DCA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B40376"/>
    <w:multiLevelType w:val="multilevel"/>
    <w:tmpl w:val="E1EE01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783"/>
    <w:rsid w:val="000019ED"/>
    <w:rsid w:val="00002787"/>
    <w:rsid w:val="000152F8"/>
    <w:rsid w:val="00016563"/>
    <w:rsid w:val="00021C81"/>
    <w:rsid w:val="00023A46"/>
    <w:rsid w:val="00031619"/>
    <w:rsid w:val="00033CEA"/>
    <w:rsid w:val="00037854"/>
    <w:rsid w:val="00040A55"/>
    <w:rsid w:val="00042298"/>
    <w:rsid w:val="000521D5"/>
    <w:rsid w:val="00053472"/>
    <w:rsid w:val="00054754"/>
    <w:rsid w:val="000577DC"/>
    <w:rsid w:val="00066492"/>
    <w:rsid w:val="00076460"/>
    <w:rsid w:val="000918D3"/>
    <w:rsid w:val="000A0D34"/>
    <w:rsid w:val="000A1A0F"/>
    <w:rsid w:val="000B1CDD"/>
    <w:rsid w:val="000B1F0B"/>
    <w:rsid w:val="000B4E51"/>
    <w:rsid w:val="000B5BD5"/>
    <w:rsid w:val="000C2AC2"/>
    <w:rsid w:val="000C31A9"/>
    <w:rsid w:val="000C389F"/>
    <w:rsid w:val="000D129E"/>
    <w:rsid w:val="000D14F7"/>
    <w:rsid w:val="000D4DAB"/>
    <w:rsid w:val="000F14CD"/>
    <w:rsid w:val="000F1F76"/>
    <w:rsid w:val="000F4418"/>
    <w:rsid w:val="000F5445"/>
    <w:rsid w:val="000F5E60"/>
    <w:rsid w:val="000F75FD"/>
    <w:rsid w:val="001018E1"/>
    <w:rsid w:val="00103AE2"/>
    <w:rsid w:val="001052A3"/>
    <w:rsid w:val="00107627"/>
    <w:rsid w:val="001106E3"/>
    <w:rsid w:val="00114731"/>
    <w:rsid w:val="00115C7D"/>
    <w:rsid w:val="00134FC1"/>
    <w:rsid w:val="00135316"/>
    <w:rsid w:val="00144894"/>
    <w:rsid w:val="00150526"/>
    <w:rsid w:val="001515C6"/>
    <w:rsid w:val="00152910"/>
    <w:rsid w:val="0016078E"/>
    <w:rsid w:val="001608B4"/>
    <w:rsid w:val="00162531"/>
    <w:rsid w:val="00165B43"/>
    <w:rsid w:val="00167522"/>
    <w:rsid w:val="00175A8D"/>
    <w:rsid w:val="001804B3"/>
    <w:rsid w:val="001864C9"/>
    <w:rsid w:val="00190677"/>
    <w:rsid w:val="001A1DB6"/>
    <w:rsid w:val="001A46AC"/>
    <w:rsid w:val="001A6F69"/>
    <w:rsid w:val="001B130C"/>
    <w:rsid w:val="001B2FF2"/>
    <w:rsid w:val="001C3BEF"/>
    <w:rsid w:val="001C597F"/>
    <w:rsid w:val="001D3600"/>
    <w:rsid w:val="001D4A78"/>
    <w:rsid w:val="001E2A07"/>
    <w:rsid w:val="001F66DD"/>
    <w:rsid w:val="00203AA7"/>
    <w:rsid w:val="00212D5E"/>
    <w:rsid w:val="00214066"/>
    <w:rsid w:val="002166A0"/>
    <w:rsid w:val="00221ABF"/>
    <w:rsid w:val="002223DB"/>
    <w:rsid w:val="002231AB"/>
    <w:rsid w:val="00223270"/>
    <w:rsid w:val="00225210"/>
    <w:rsid w:val="00225806"/>
    <w:rsid w:val="002327EB"/>
    <w:rsid w:val="00232997"/>
    <w:rsid w:val="00233774"/>
    <w:rsid w:val="00233E9F"/>
    <w:rsid w:val="00246C62"/>
    <w:rsid w:val="00261FAA"/>
    <w:rsid w:val="00285CEC"/>
    <w:rsid w:val="00286471"/>
    <w:rsid w:val="00286D8A"/>
    <w:rsid w:val="00294EB2"/>
    <w:rsid w:val="002A4783"/>
    <w:rsid w:val="002A6EE9"/>
    <w:rsid w:val="002C2D26"/>
    <w:rsid w:val="002C395C"/>
    <w:rsid w:val="002E3053"/>
    <w:rsid w:val="002E61F0"/>
    <w:rsid w:val="002F4A68"/>
    <w:rsid w:val="00302CC2"/>
    <w:rsid w:val="003036D4"/>
    <w:rsid w:val="00310A7C"/>
    <w:rsid w:val="00312856"/>
    <w:rsid w:val="00315C17"/>
    <w:rsid w:val="0031633B"/>
    <w:rsid w:val="00322083"/>
    <w:rsid w:val="003235E4"/>
    <w:rsid w:val="003354FF"/>
    <w:rsid w:val="003414FE"/>
    <w:rsid w:val="00343A52"/>
    <w:rsid w:val="00345268"/>
    <w:rsid w:val="00350951"/>
    <w:rsid w:val="0035257E"/>
    <w:rsid w:val="003572AD"/>
    <w:rsid w:val="003575F7"/>
    <w:rsid w:val="00357CFF"/>
    <w:rsid w:val="00364BC9"/>
    <w:rsid w:val="0036631B"/>
    <w:rsid w:val="00367287"/>
    <w:rsid w:val="00371881"/>
    <w:rsid w:val="00373A19"/>
    <w:rsid w:val="0037758F"/>
    <w:rsid w:val="0038188F"/>
    <w:rsid w:val="00382ACC"/>
    <w:rsid w:val="0038375A"/>
    <w:rsid w:val="00387206"/>
    <w:rsid w:val="00390A8C"/>
    <w:rsid w:val="0039190F"/>
    <w:rsid w:val="00397D29"/>
    <w:rsid w:val="003A06A3"/>
    <w:rsid w:val="003B1C36"/>
    <w:rsid w:val="003B31DB"/>
    <w:rsid w:val="003B41B4"/>
    <w:rsid w:val="003B506D"/>
    <w:rsid w:val="003B6C59"/>
    <w:rsid w:val="003D001E"/>
    <w:rsid w:val="003F24BE"/>
    <w:rsid w:val="00402DA7"/>
    <w:rsid w:val="004060D0"/>
    <w:rsid w:val="00414897"/>
    <w:rsid w:val="00414E73"/>
    <w:rsid w:val="004171C6"/>
    <w:rsid w:val="00420EEF"/>
    <w:rsid w:val="00423924"/>
    <w:rsid w:val="004243E7"/>
    <w:rsid w:val="004326D8"/>
    <w:rsid w:val="00432E89"/>
    <w:rsid w:val="004330E8"/>
    <w:rsid w:val="0044001D"/>
    <w:rsid w:val="00440A37"/>
    <w:rsid w:val="004414E8"/>
    <w:rsid w:val="0044311F"/>
    <w:rsid w:val="004452A4"/>
    <w:rsid w:val="00462844"/>
    <w:rsid w:val="00463077"/>
    <w:rsid w:val="0046552A"/>
    <w:rsid w:val="00467203"/>
    <w:rsid w:val="004812FD"/>
    <w:rsid w:val="00481BD0"/>
    <w:rsid w:val="004832B3"/>
    <w:rsid w:val="0048336F"/>
    <w:rsid w:val="00484D72"/>
    <w:rsid w:val="00496F39"/>
    <w:rsid w:val="0049751C"/>
    <w:rsid w:val="004C762A"/>
    <w:rsid w:val="004C7F34"/>
    <w:rsid w:val="004D17C3"/>
    <w:rsid w:val="004D654B"/>
    <w:rsid w:val="004F53DD"/>
    <w:rsid w:val="004F7BD4"/>
    <w:rsid w:val="00501885"/>
    <w:rsid w:val="005053CF"/>
    <w:rsid w:val="0051210E"/>
    <w:rsid w:val="00513FC4"/>
    <w:rsid w:val="00514429"/>
    <w:rsid w:val="00520E04"/>
    <w:rsid w:val="0052304A"/>
    <w:rsid w:val="0053325D"/>
    <w:rsid w:val="0053347F"/>
    <w:rsid w:val="005336C5"/>
    <w:rsid w:val="005469A1"/>
    <w:rsid w:val="00561876"/>
    <w:rsid w:val="005767BB"/>
    <w:rsid w:val="00587484"/>
    <w:rsid w:val="005A0941"/>
    <w:rsid w:val="005B0B0B"/>
    <w:rsid w:val="005B129C"/>
    <w:rsid w:val="005B68DA"/>
    <w:rsid w:val="005C29C4"/>
    <w:rsid w:val="005C3DBB"/>
    <w:rsid w:val="005C5753"/>
    <w:rsid w:val="005C7729"/>
    <w:rsid w:val="005D031D"/>
    <w:rsid w:val="005D0F20"/>
    <w:rsid w:val="005D64F4"/>
    <w:rsid w:val="005D6E09"/>
    <w:rsid w:val="005F7E15"/>
    <w:rsid w:val="0060009F"/>
    <w:rsid w:val="00615E16"/>
    <w:rsid w:val="00624AF0"/>
    <w:rsid w:val="00625756"/>
    <w:rsid w:val="0062588F"/>
    <w:rsid w:val="00630761"/>
    <w:rsid w:val="006402D9"/>
    <w:rsid w:val="0064642E"/>
    <w:rsid w:val="00656B21"/>
    <w:rsid w:val="00667A30"/>
    <w:rsid w:val="00670D92"/>
    <w:rsid w:val="00676997"/>
    <w:rsid w:val="00676C94"/>
    <w:rsid w:val="00686538"/>
    <w:rsid w:val="0068758B"/>
    <w:rsid w:val="00693477"/>
    <w:rsid w:val="00695AF0"/>
    <w:rsid w:val="006976A2"/>
    <w:rsid w:val="006A1C72"/>
    <w:rsid w:val="006A3C05"/>
    <w:rsid w:val="006B14AA"/>
    <w:rsid w:val="006B5CC1"/>
    <w:rsid w:val="006C63DA"/>
    <w:rsid w:val="006D11F2"/>
    <w:rsid w:val="006D1D04"/>
    <w:rsid w:val="006D2EFB"/>
    <w:rsid w:val="006D63C0"/>
    <w:rsid w:val="006E095F"/>
    <w:rsid w:val="006E31C1"/>
    <w:rsid w:val="006E490F"/>
    <w:rsid w:val="006E6739"/>
    <w:rsid w:val="006E684F"/>
    <w:rsid w:val="006F04E2"/>
    <w:rsid w:val="006F0650"/>
    <w:rsid w:val="006F1BC2"/>
    <w:rsid w:val="006F2364"/>
    <w:rsid w:val="006F6900"/>
    <w:rsid w:val="00704A41"/>
    <w:rsid w:val="00710AC7"/>
    <w:rsid w:val="0071562D"/>
    <w:rsid w:val="00744B27"/>
    <w:rsid w:val="007509A7"/>
    <w:rsid w:val="00756FC7"/>
    <w:rsid w:val="00764AC7"/>
    <w:rsid w:val="00771F14"/>
    <w:rsid w:val="00772018"/>
    <w:rsid w:val="0077260E"/>
    <w:rsid w:val="00775E36"/>
    <w:rsid w:val="0077735A"/>
    <w:rsid w:val="00783D2E"/>
    <w:rsid w:val="00784F6F"/>
    <w:rsid w:val="0078682C"/>
    <w:rsid w:val="00795FF9"/>
    <w:rsid w:val="00796307"/>
    <w:rsid w:val="007A03DC"/>
    <w:rsid w:val="007A3CF7"/>
    <w:rsid w:val="007A6BE5"/>
    <w:rsid w:val="007A723E"/>
    <w:rsid w:val="007B7E79"/>
    <w:rsid w:val="007C2AC7"/>
    <w:rsid w:val="007C2C6B"/>
    <w:rsid w:val="007C4FE6"/>
    <w:rsid w:val="007D021E"/>
    <w:rsid w:val="007D037C"/>
    <w:rsid w:val="007D725B"/>
    <w:rsid w:val="007D7F1D"/>
    <w:rsid w:val="007E1B2D"/>
    <w:rsid w:val="007E37F9"/>
    <w:rsid w:val="007E797D"/>
    <w:rsid w:val="007F508E"/>
    <w:rsid w:val="007F6816"/>
    <w:rsid w:val="00802F05"/>
    <w:rsid w:val="00811486"/>
    <w:rsid w:val="008178AF"/>
    <w:rsid w:val="00823ED1"/>
    <w:rsid w:val="00825A63"/>
    <w:rsid w:val="00830FA1"/>
    <w:rsid w:val="00831E1D"/>
    <w:rsid w:val="008404D3"/>
    <w:rsid w:val="00843A0D"/>
    <w:rsid w:val="00853419"/>
    <w:rsid w:val="00856D14"/>
    <w:rsid w:val="00857F32"/>
    <w:rsid w:val="00860343"/>
    <w:rsid w:val="00863ACC"/>
    <w:rsid w:val="008802E1"/>
    <w:rsid w:val="00886C9F"/>
    <w:rsid w:val="00891C98"/>
    <w:rsid w:val="00892D11"/>
    <w:rsid w:val="00896F8B"/>
    <w:rsid w:val="008A0F1F"/>
    <w:rsid w:val="008A2E6F"/>
    <w:rsid w:val="008A6CE2"/>
    <w:rsid w:val="008B019D"/>
    <w:rsid w:val="008B0932"/>
    <w:rsid w:val="008B56BF"/>
    <w:rsid w:val="008B7402"/>
    <w:rsid w:val="008B7BFC"/>
    <w:rsid w:val="008C0F21"/>
    <w:rsid w:val="008C22C5"/>
    <w:rsid w:val="008C2D2F"/>
    <w:rsid w:val="008C3D53"/>
    <w:rsid w:val="008C709E"/>
    <w:rsid w:val="008D1E20"/>
    <w:rsid w:val="008E067C"/>
    <w:rsid w:val="008F3742"/>
    <w:rsid w:val="008F499C"/>
    <w:rsid w:val="00901964"/>
    <w:rsid w:val="00903E61"/>
    <w:rsid w:val="00911B6C"/>
    <w:rsid w:val="00913036"/>
    <w:rsid w:val="00920592"/>
    <w:rsid w:val="00920E9A"/>
    <w:rsid w:val="00925C72"/>
    <w:rsid w:val="00926B6F"/>
    <w:rsid w:val="00936913"/>
    <w:rsid w:val="0093693C"/>
    <w:rsid w:val="00941671"/>
    <w:rsid w:val="00941DA2"/>
    <w:rsid w:val="00943BEA"/>
    <w:rsid w:val="00945B87"/>
    <w:rsid w:val="00947DF3"/>
    <w:rsid w:val="00966A86"/>
    <w:rsid w:val="00972904"/>
    <w:rsid w:val="009735AC"/>
    <w:rsid w:val="009826BB"/>
    <w:rsid w:val="00986673"/>
    <w:rsid w:val="00987DEC"/>
    <w:rsid w:val="00992B5B"/>
    <w:rsid w:val="00994E42"/>
    <w:rsid w:val="00995A2B"/>
    <w:rsid w:val="009A0D08"/>
    <w:rsid w:val="009B3068"/>
    <w:rsid w:val="009B4F94"/>
    <w:rsid w:val="009C2EAA"/>
    <w:rsid w:val="009C563B"/>
    <w:rsid w:val="009D063F"/>
    <w:rsid w:val="009D4601"/>
    <w:rsid w:val="009D59E8"/>
    <w:rsid w:val="009E479A"/>
    <w:rsid w:val="009F042B"/>
    <w:rsid w:val="009F50D7"/>
    <w:rsid w:val="00A0069D"/>
    <w:rsid w:val="00A0628D"/>
    <w:rsid w:val="00A11854"/>
    <w:rsid w:val="00A21EBB"/>
    <w:rsid w:val="00A24BCF"/>
    <w:rsid w:val="00A3265A"/>
    <w:rsid w:val="00A32A1F"/>
    <w:rsid w:val="00A36D93"/>
    <w:rsid w:val="00A40CCB"/>
    <w:rsid w:val="00A4134F"/>
    <w:rsid w:val="00A4635E"/>
    <w:rsid w:val="00A548E0"/>
    <w:rsid w:val="00A568A5"/>
    <w:rsid w:val="00A6224B"/>
    <w:rsid w:val="00A629CF"/>
    <w:rsid w:val="00A646BD"/>
    <w:rsid w:val="00A6507E"/>
    <w:rsid w:val="00A66C1F"/>
    <w:rsid w:val="00A67807"/>
    <w:rsid w:val="00A71D98"/>
    <w:rsid w:val="00A72266"/>
    <w:rsid w:val="00A7440C"/>
    <w:rsid w:val="00A77938"/>
    <w:rsid w:val="00A823BD"/>
    <w:rsid w:val="00AB5A58"/>
    <w:rsid w:val="00AC6435"/>
    <w:rsid w:val="00AC75B5"/>
    <w:rsid w:val="00AD1434"/>
    <w:rsid w:val="00AD334C"/>
    <w:rsid w:val="00AD7E3B"/>
    <w:rsid w:val="00AE1A09"/>
    <w:rsid w:val="00AE5068"/>
    <w:rsid w:val="00AF3B8D"/>
    <w:rsid w:val="00AF3BD3"/>
    <w:rsid w:val="00AF6265"/>
    <w:rsid w:val="00B13703"/>
    <w:rsid w:val="00B163BB"/>
    <w:rsid w:val="00B214EB"/>
    <w:rsid w:val="00B220DC"/>
    <w:rsid w:val="00B2236B"/>
    <w:rsid w:val="00B262B3"/>
    <w:rsid w:val="00B2719F"/>
    <w:rsid w:val="00B27AAB"/>
    <w:rsid w:val="00B41704"/>
    <w:rsid w:val="00B437E4"/>
    <w:rsid w:val="00B44783"/>
    <w:rsid w:val="00B44C02"/>
    <w:rsid w:val="00B468AA"/>
    <w:rsid w:val="00B539B2"/>
    <w:rsid w:val="00B6006E"/>
    <w:rsid w:val="00B60678"/>
    <w:rsid w:val="00B64B46"/>
    <w:rsid w:val="00B6600A"/>
    <w:rsid w:val="00B70E88"/>
    <w:rsid w:val="00B72FC9"/>
    <w:rsid w:val="00B7640F"/>
    <w:rsid w:val="00B85BF4"/>
    <w:rsid w:val="00B91EE7"/>
    <w:rsid w:val="00B93AB0"/>
    <w:rsid w:val="00B93F9F"/>
    <w:rsid w:val="00B953D3"/>
    <w:rsid w:val="00B9622E"/>
    <w:rsid w:val="00BB0EBD"/>
    <w:rsid w:val="00BB1117"/>
    <w:rsid w:val="00BC2DCB"/>
    <w:rsid w:val="00BC50DA"/>
    <w:rsid w:val="00BD33E4"/>
    <w:rsid w:val="00BD63E9"/>
    <w:rsid w:val="00BD64DC"/>
    <w:rsid w:val="00BE57A6"/>
    <w:rsid w:val="00BE6097"/>
    <w:rsid w:val="00BF2E9E"/>
    <w:rsid w:val="00BF4ABB"/>
    <w:rsid w:val="00C235A4"/>
    <w:rsid w:val="00C241FB"/>
    <w:rsid w:val="00C26C69"/>
    <w:rsid w:val="00C30DA3"/>
    <w:rsid w:val="00C31440"/>
    <w:rsid w:val="00C33197"/>
    <w:rsid w:val="00C37207"/>
    <w:rsid w:val="00C51007"/>
    <w:rsid w:val="00C603E4"/>
    <w:rsid w:val="00C607C2"/>
    <w:rsid w:val="00C748DD"/>
    <w:rsid w:val="00C75F20"/>
    <w:rsid w:val="00C928BF"/>
    <w:rsid w:val="00C974B4"/>
    <w:rsid w:val="00CA4A27"/>
    <w:rsid w:val="00CA64BE"/>
    <w:rsid w:val="00CA7DCC"/>
    <w:rsid w:val="00CB4952"/>
    <w:rsid w:val="00CC01E1"/>
    <w:rsid w:val="00CC1B20"/>
    <w:rsid w:val="00CC52DF"/>
    <w:rsid w:val="00CD17CF"/>
    <w:rsid w:val="00CD47F0"/>
    <w:rsid w:val="00CE3957"/>
    <w:rsid w:val="00D1265A"/>
    <w:rsid w:val="00D13BA0"/>
    <w:rsid w:val="00D155D9"/>
    <w:rsid w:val="00D22E50"/>
    <w:rsid w:val="00D27795"/>
    <w:rsid w:val="00D333D9"/>
    <w:rsid w:val="00D37146"/>
    <w:rsid w:val="00D37555"/>
    <w:rsid w:val="00D41608"/>
    <w:rsid w:val="00D42016"/>
    <w:rsid w:val="00D46480"/>
    <w:rsid w:val="00D46F4C"/>
    <w:rsid w:val="00D47077"/>
    <w:rsid w:val="00D50473"/>
    <w:rsid w:val="00D5574E"/>
    <w:rsid w:val="00D55F8E"/>
    <w:rsid w:val="00D561B3"/>
    <w:rsid w:val="00D60C70"/>
    <w:rsid w:val="00D661EE"/>
    <w:rsid w:val="00D66F06"/>
    <w:rsid w:val="00D7327E"/>
    <w:rsid w:val="00D802F3"/>
    <w:rsid w:val="00D80327"/>
    <w:rsid w:val="00D95D28"/>
    <w:rsid w:val="00D964D9"/>
    <w:rsid w:val="00DA3E4B"/>
    <w:rsid w:val="00DA6984"/>
    <w:rsid w:val="00DB3425"/>
    <w:rsid w:val="00DC55FB"/>
    <w:rsid w:val="00DC573D"/>
    <w:rsid w:val="00DD4064"/>
    <w:rsid w:val="00DE122B"/>
    <w:rsid w:val="00DE4BB3"/>
    <w:rsid w:val="00E052C5"/>
    <w:rsid w:val="00E12AD9"/>
    <w:rsid w:val="00E216CE"/>
    <w:rsid w:val="00E2589B"/>
    <w:rsid w:val="00E343FB"/>
    <w:rsid w:val="00E35B22"/>
    <w:rsid w:val="00E35DC0"/>
    <w:rsid w:val="00E50A45"/>
    <w:rsid w:val="00E533AC"/>
    <w:rsid w:val="00E60D85"/>
    <w:rsid w:val="00E614E8"/>
    <w:rsid w:val="00E65761"/>
    <w:rsid w:val="00E81621"/>
    <w:rsid w:val="00E8235D"/>
    <w:rsid w:val="00E90D1D"/>
    <w:rsid w:val="00E924FA"/>
    <w:rsid w:val="00E941D0"/>
    <w:rsid w:val="00EA0607"/>
    <w:rsid w:val="00EA6969"/>
    <w:rsid w:val="00EB5743"/>
    <w:rsid w:val="00EB61AF"/>
    <w:rsid w:val="00EB7D53"/>
    <w:rsid w:val="00EC1247"/>
    <w:rsid w:val="00EC3F39"/>
    <w:rsid w:val="00ED3761"/>
    <w:rsid w:val="00EE26F2"/>
    <w:rsid w:val="00EE2D11"/>
    <w:rsid w:val="00EE3EAA"/>
    <w:rsid w:val="00EE54A7"/>
    <w:rsid w:val="00EF09D9"/>
    <w:rsid w:val="00EF0E10"/>
    <w:rsid w:val="00EF1F5D"/>
    <w:rsid w:val="00EF4D1C"/>
    <w:rsid w:val="00EF4EF3"/>
    <w:rsid w:val="00EF7518"/>
    <w:rsid w:val="00F01973"/>
    <w:rsid w:val="00F01C72"/>
    <w:rsid w:val="00F05157"/>
    <w:rsid w:val="00F0790E"/>
    <w:rsid w:val="00F123AE"/>
    <w:rsid w:val="00F216F4"/>
    <w:rsid w:val="00F22287"/>
    <w:rsid w:val="00F23BA0"/>
    <w:rsid w:val="00F23C98"/>
    <w:rsid w:val="00F30A9C"/>
    <w:rsid w:val="00F32F26"/>
    <w:rsid w:val="00F352E1"/>
    <w:rsid w:val="00F36E57"/>
    <w:rsid w:val="00F4040B"/>
    <w:rsid w:val="00F44BC8"/>
    <w:rsid w:val="00F47000"/>
    <w:rsid w:val="00F47AE8"/>
    <w:rsid w:val="00F51008"/>
    <w:rsid w:val="00F51E9D"/>
    <w:rsid w:val="00F55D27"/>
    <w:rsid w:val="00F62BD8"/>
    <w:rsid w:val="00F66A18"/>
    <w:rsid w:val="00F73EEE"/>
    <w:rsid w:val="00F73EF8"/>
    <w:rsid w:val="00F77E3D"/>
    <w:rsid w:val="00F82C1E"/>
    <w:rsid w:val="00F85A06"/>
    <w:rsid w:val="00F86A88"/>
    <w:rsid w:val="00F86C44"/>
    <w:rsid w:val="00F92033"/>
    <w:rsid w:val="00F95F79"/>
    <w:rsid w:val="00FA0E20"/>
    <w:rsid w:val="00FA284B"/>
    <w:rsid w:val="00FA3D88"/>
    <w:rsid w:val="00FC0F7A"/>
    <w:rsid w:val="00FC3462"/>
    <w:rsid w:val="00FD0EAA"/>
    <w:rsid w:val="00FD6B67"/>
    <w:rsid w:val="00FD7106"/>
    <w:rsid w:val="00FE0FCF"/>
    <w:rsid w:val="00FE1F74"/>
    <w:rsid w:val="00FE67FA"/>
    <w:rsid w:val="00FE71B8"/>
    <w:rsid w:val="00FF32A0"/>
    <w:rsid w:val="00FF6DC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9F"/>
  </w:style>
  <w:style w:type="paragraph" w:styleId="1">
    <w:name w:val="heading 1"/>
    <w:basedOn w:val="a"/>
    <w:next w:val="a"/>
    <w:link w:val="10"/>
    <w:uiPriority w:val="9"/>
    <w:qFormat/>
    <w:rsid w:val="003872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D95D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B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A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uiPriority w:val="34"/>
    <w:qFormat/>
    <w:rsid w:val="00EB7D53"/>
    <w:pPr>
      <w:ind w:left="720"/>
      <w:contextualSpacing/>
    </w:pPr>
  </w:style>
  <w:style w:type="paragraph" w:styleId="ac">
    <w:name w:val="No Spacing"/>
    <w:link w:val="ad"/>
    <w:uiPriority w:val="1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Символ сноски"/>
    <w:rsid w:val="00B262B3"/>
    <w:rPr>
      <w:vertAlign w:val="superscript"/>
    </w:rPr>
  </w:style>
  <w:style w:type="character" w:customStyle="1" w:styleId="3">
    <w:name w:val="Знак сноски3"/>
    <w:rsid w:val="00B262B3"/>
    <w:rPr>
      <w:vertAlign w:val="superscript"/>
    </w:rPr>
  </w:style>
  <w:style w:type="paragraph" w:styleId="af8">
    <w:name w:val="footnote text"/>
    <w:basedOn w:val="a"/>
    <w:link w:val="af9"/>
    <w:rsid w:val="00B262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9">
    <w:name w:val="Текст сноски Знак"/>
    <w:basedOn w:val="a0"/>
    <w:link w:val="af8"/>
    <w:rsid w:val="00B262B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262B3"/>
  </w:style>
  <w:style w:type="character" w:customStyle="1" w:styleId="s6">
    <w:name w:val="s6"/>
    <w:basedOn w:val="a0"/>
    <w:rsid w:val="00B262B3"/>
  </w:style>
  <w:style w:type="character" w:customStyle="1" w:styleId="s16">
    <w:name w:val="s16"/>
    <w:basedOn w:val="a0"/>
    <w:rsid w:val="00B262B3"/>
  </w:style>
  <w:style w:type="paragraph" w:customStyle="1" w:styleId="12">
    <w:name w:val="Абзац списка1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Абзац списка2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rsid w:val="00387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87206"/>
  </w:style>
  <w:style w:type="character" w:customStyle="1" w:styleId="10">
    <w:name w:val="Заголовок 1 Знак"/>
    <w:basedOn w:val="a0"/>
    <w:link w:val="1"/>
    <w:uiPriority w:val="9"/>
    <w:locked/>
    <w:rsid w:val="003872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a">
    <w:name w:val="Цветовое выделение"/>
    <w:uiPriority w:val="99"/>
    <w:rsid w:val="00387206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387206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387206"/>
    <w:rPr>
      <w:rFonts w:ascii="Times New Roman CYR" w:hAnsi="Times New Roman CYR"/>
    </w:rPr>
  </w:style>
  <w:style w:type="character" w:customStyle="1" w:styleId="111">
    <w:name w:val="Заголовок 1 Знак1"/>
    <w:basedOn w:val="a0"/>
    <w:uiPriority w:val="9"/>
    <w:rsid w:val="00387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5"/>
    <w:rsid w:val="007D03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0"/>
    <w:uiPriority w:val="22"/>
    <w:qFormat/>
    <w:rsid w:val="000B1F0B"/>
    <w:rPr>
      <w:b/>
      <w:bCs/>
    </w:rPr>
  </w:style>
  <w:style w:type="paragraph" w:customStyle="1" w:styleId="c12">
    <w:name w:val="c12"/>
    <w:basedOn w:val="a"/>
    <w:rsid w:val="0011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15C7D"/>
  </w:style>
  <w:style w:type="paragraph" w:customStyle="1" w:styleId="c0">
    <w:name w:val="c0"/>
    <w:basedOn w:val="a"/>
    <w:rsid w:val="0011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15C7D"/>
  </w:style>
  <w:style w:type="character" w:customStyle="1" w:styleId="markedcontent">
    <w:name w:val="markedcontent"/>
    <w:basedOn w:val="a0"/>
    <w:rsid w:val="00764AC7"/>
  </w:style>
  <w:style w:type="paragraph" w:customStyle="1" w:styleId="c6">
    <w:name w:val="c6"/>
    <w:basedOn w:val="a"/>
    <w:rsid w:val="007D7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25756"/>
  </w:style>
  <w:style w:type="character" w:customStyle="1" w:styleId="c21">
    <w:name w:val="c21"/>
    <w:basedOn w:val="a0"/>
    <w:rsid w:val="00625756"/>
  </w:style>
  <w:style w:type="paragraph" w:customStyle="1" w:styleId="c7">
    <w:name w:val="c7"/>
    <w:basedOn w:val="a"/>
    <w:rsid w:val="007F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F6816"/>
  </w:style>
  <w:style w:type="character" w:styleId="aff2">
    <w:name w:val="Emphasis"/>
    <w:basedOn w:val="a0"/>
    <w:uiPriority w:val="20"/>
    <w:qFormat/>
    <w:rsid w:val="00EF4EF3"/>
    <w:rPr>
      <w:i/>
      <w:iCs/>
    </w:rPr>
  </w:style>
  <w:style w:type="table" w:styleId="-5">
    <w:name w:val="Light Grid Accent 5"/>
    <w:basedOn w:val="a1"/>
    <w:uiPriority w:val="62"/>
    <w:rsid w:val="00212D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c4">
    <w:name w:val="c4"/>
    <w:basedOn w:val="a"/>
    <w:rsid w:val="001B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95D2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pyright-info">
    <w:name w:val="copyright-info"/>
    <w:basedOn w:val="a"/>
    <w:rsid w:val="00D9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45B8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internet.garant.ru/document/redirect/74891586/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291362/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0103000/0" TargetMode="External"/><Relationship Id="rId10" Type="http://schemas.openxmlformats.org/officeDocument/2006/relationships/header" Target="header2.xml"/><Relationship Id="rId19" Type="http://schemas.openxmlformats.org/officeDocument/2006/relationships/hyperlink" Target="http://internet.garant.ru/document/redirect/10103000/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9901-CDBB-4698-92B5-A0019EC9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4</TotalTime>
  <Pages>1</Pages>
  <Words>102505</Words>
  <Characters>584280</Characters>
  <Application>Microsoft Office Word</Application>
  <DocSecurity>0</DocSecurity>
  <Lines>4869</Lines>
  <Paragraphs>1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3</cp:revision>
  <cp:lastPrinted>2023-12-21T01:42:00Z</cp:lastPrinted>
  <dcterms:created xsi:type="dcterms:W3CDTF">2023-03-21T08:34:00Z</dcterms:created>
  <dcterms:modified xsi:type="dcterms:W3CDTF">2023-12-21T01:44:00Z</dcterms:modified>
</cp:coreProperties>
</file>